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8A" w:rsidRPr="00856352" w:rsidRDefault="00C53B8A" w:rsidP="00C53B8A">
      <w:pPr>
        <w:autoSpaceDE w:val="0"/>
        <w:autoSpaceDN w:val="0"/>
        <w:adjustRightInd w:val="0"/>
        <w:spacing w:after="0" w:line="240" w:lineRule="auto"/>
        <w:rPr>
          <w:rFonts w:ascii="Verdana" w:eastAsia="Times New Roman" w:hAnsi="Verdana" w:cs="Times New Roman"/>
          <w:color w:val="000000"/>
          <w:sz w:val="20"/>
          <w:szCs w:val="20"/>
          <w:lang w:val="en-US" w:eastAsia="el-GR"/>
        </w:rPr>
      </w:pPr>
    </w:p>
    <w:p w:rsidR="00F97FBA" w:rsidRPr="00D60EA9" w:rsidRDefault="00E6052A" w:rsidP="00F97FBA">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7FBA" w:rsidRPr="00D60EA9" w:rsidTr="003201E5">
        <w:trPr>
          <w:tblCellSpacing w:w="0" w:type="dxa"/>
        </w:trPr>
        <w:tc>
          <w:tcPr>
            <w:tcW w:w="2500" w:type="pct"/>
            <w:vAlign w:val="center"/>
            <w:hideMark/>
          </w:tcPr>
          <w:p w:rsidR="00F97FBA" w:rsidRPr="00D60EA9" w:rsidRDefault="00F97FBA" w:rsidP="003201E5">
            <w:pPr>
              <w:spacing w:after="0" w:line="240" w:lineRule="auto"/>
              <w:rPr>
                <w:rFonts w:ascii="Verdana" w:eastAsia="Times New Roman" w:hAnsi="Verdana" w:cs="Times New Roman"/>
                <w:color w:val="191E00"/>
                <w:sz w:val="20"/>
                <w:szCs w:val="20"/>
                <w:lang w:eastAsia="el-GR"/>
              </w:rPr>
            </w:pPr>
            <w:r w:rsidRPr="00D60EA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97FBA" w:rsidRPr="00D60EA9" w:rsidRDefault="00F97FBA" w:rsidP="003201E5">
            <w:pPr>
              <w:spacing w:after="0" w:line="240" w:lineRule="auto"/>
              <w:jc w:val="right"/>
              <w:rPr>
                <w:rFonts w:ascii="Verdana" w:eastAsia="Times New Roman" w:hAnsi="Verdana" w:cs="Times New Roman"/>
                <w:color w:val="191E00"/>
                <w:sz w:val="20"/>
                <w:szCs w:val="20"/>
                <w:lang w:eastAsia="el-GR"/>
              </w:rPr>
            </w:pPr>
            <w:r w:rsidRPr="00D60EA9">
              <w:rPr>
                <w:rFonts w:ascii="Verdana" w:eastAsia="Times New Roman" w:hAnsi="Verdana" w:cs="Times New Roman"/>
                <w:b/>
                <w:bCs/>
                <w:color w:val="053E62"/>
                <w:sz w:val="20"/>
                <w:szCs w:val="20"/>
                <w:lang w:eastAsia="el-GR"/>
              </w:rPr>
              <w:t>WEBTV</w:t>
            </w:r>
            <w:r w:rsidRPr="00D60EA9">
              <w:rPr>
                <w:rFonts w:ascii="Verdana" w:eastAsia="Times New Roman" w:hAnsi="Verdana" w:cs="Times New Roman"/>
                <w:b/>
                <w:bCs/>
                <w:color w:val="053E62"/>
                <w:sz w:val="20"/>
                <w:szCs w:val="20"/>
                <w:lang w:val="en-US" w:eastAsia="el-GR"/>
              </w:rPr>
              <w:t xml:space="preserve"> GR</w:t>
            </w:r>
            <w:r w:rsidRPr="00D60EA9">
              <w:rPr>
                <w:rFonts w:ascii="Verdana" w:eastAsia="Times New Roman" w:hAnsi="Verdana" w:cs="Times New Roman"/>
                <w:color w:val="191E00"/>
                <w:sz w:val="20"/>
                <w:szCs w:val="20"/>
                <w:lang w:eastAsia="el-GR"/>
              </w:rPr>
              <w:t xml:space="preserve"> </w:t>
            </w:r>
            <w:r w:rsidRPr="00D60EA9">
              <w:rPr>
                <w:rFonts w:ascii="Verdana" w:eastAsia="Times New Roman" w:hAnsi="Verdana" w:cs="Times New Roman"/>
                <w:b/>
                <w:bCs/>
                <w:color w:val="053E62"/>
                <w:sz w:val="20"/>
                <w:szCs w:val="20"/>
                <w:lang w:eastAsia="el-GR"/>
              </w:rPr>
              <w:t>ERTflix</w:t>
            </w:r>
            <w:r w:rsidRPr="00D60EA9">
              <w:rPr>
                <w:rFonts w:ascii="Verdana" w:eastAsia="Times New Roman" w:hAnsi="Verdana" w:cs="Times New Roman"/>
                <w:color w:val="191E00"/>
                <w:sz w:val="20"/>
                <w:szCs w:val="20"/>
                <w:lang w:eastAsia="el-GR"/>
              </w:rPr>
              <w:t xml:space="preserve"> </w:t>
            </w:r>
          </w:p>
        </w:tc>
      </w:tr>
    </w:tbl>
    <w:p w:rsidR="00F97FBA" w:rsidRPr="00D60EA9" w:rsidRDefault="00F97FBA" w:rsidP="00F97FB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60EA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60EA9">
        <w:rPr>
          <w:rFonts w:ascii="Verdana" w:eastAsia="Times New Roman" w:hAnsi="Verdana" w:cs="Times New Roman"/>
          <w:b/>
          <w:bCs/>
          <w:color w:val="191E00"/>
          <w:sz w:val="20"/>
          <w:szCs w:val="20"/>
          <w:lang w:eastAsia="el-GR"/>
        </w:rPr>
        <w:t>0 |</w:t>
      </w:r>
      <w:r w:rsidRPr="00D60EA9">
        <w:rPr>
          <w:rFonts w:ascii="Verdana" w:hAnsi="Verdana"/>
          <w:sz w:val="20"/>
          <w:szCs w:val="20"/>
        </w:rPr>
        <w:t xml:space="preserve"> </w:t>
      </w:r>
      <w:r w:rsidRPr="00D60EA9">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val="en-US" w:eastAsia="el-GR"/>
        </w:rPr>
        <w:t>B</w:t>
      </w:r>
      <w:r w:rsidRPr="00D60EA9">
        <w:rPr>
          <w:rFonts w:ascii="Verdana" w:eastAsia="Times New Roman" w:hAnsi="Verdana" w:cs="Times New Roman"/>
          <w:b/>
          <w:bCs/>
          <w:color w:val="191E00"/>
          <w:sz w:val="20"/>
          <w:szCs w:val="20"/>
          <w:lang w:eastAsia="el-GR"/>
        </w:rPr>
        <w:t>’ Κύκλος [Ε]</w:t>
      </w:r>
      <w:r w:rsidRPr="00D60EA9">
        <w:rPr>
          <w:rFonts w:ascii="Verdana" w:hAnsi="Verdana"/>
          <w:b/>
          <w:color w:val="000000"/>
          <w:sz w:val="20"/>
          <w:szCs w:val="20"/>
        </w:rPr>
        <w:t xml:space="preserve"> </w:t>
      </w:r>
      <w:r w:rsidRPr="00D60EA9">
        <w:rPr>
          <w:rFonts w:ascii="Verdana" w:hAnsi="Verdana"/>
          <w:b/>
          <w:noProof/>
          <w:color w:val="000000"/>
          <w:sz w:val="20"/>
          <w:szCs w:val="20"/>
          <w:lang w:eastAsia="el-GR"/>
        </w:rPr>
        <w:drawing>
          <wp:inline distT="0" distB="0" distL="0" distR="0">
            <wp:extent cx="222885" cy="222885"/>
            <wp:effectExtent l="19050" t="0" r="5715" b="0"/>
            <wp:docPr id="150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609A7" w:rsidRDefault="00F97FBA" w:rsidP="00F97FBA">
      <w:pPr>
        <w:spacing w:after="0" w:line="240" w:lineRule="auto"/>
        <w:rPr>
          <w:rFonts w:ascii="Verdana" w:hAnsi="Verdana" w:cstheme="minorHAnsi"/>
          <w:sz w:val="20"/>
          <w:szCs w:val="20"/>
        </w:rPr>
      </w:pPr>
      <w:r w:rsidRPr="00D60EA9">
        <w:rPr>
          <w:rFonts w:ascii="Verdana" w:hAnsi="Verdana" w:cstheme="minorHAnsi"/>
          <w:sz w:val="20"/>
          <w:szCs w:val="20"/>
        </w:rPr>
        <w:t>[Amazing Train Journeys</w:t>
      </w:r>
      <w:r>
        <w:rPr>
          <w:rFonts w:ascii="Verdana" w:hAnsi="Verdana" w:cstheme="minorHAnsi"/>
          <w:sz w:val="20"/>
          <w:szCs w:val="20"/>
        </w:rPr>
        <w:t>]</w:t>
      </w:r>
    </w:p>
    <w:p w:rsidR="00F97FBA" w:rsidRPr="007609A7" w:rsidRDefault="00F97FBA" w:rsidP="00F97FBA">
      <w:pPr>
        <w:spacing w:after="0" w:line="240" w:lineRule="auto"/>
        <w:rPr>
          <w:rFonts w:ascii="Verdana" w:eastAsia="Times New Roman" w:hAnsi="Verdana" w:cs="Times New Roman"/>
          <w:color w:val="191E00"/>
          <w:sz w:val="20"/>
          <w:szCs w:val="20"/>
          <w:lang w:val="en-US" w:eastAsia="el-GR"/>
        </w:rPr>
      </w:pPr>
    </w:p>
    <w:p w:rsidR="0041383F" w:rsidRPr="00A84728" w:rsidRDefault="00E6052A" w:rsidP="0041383F">
      <w:pPr>
        <w:pStyle w:val="xmsonormal"/>
        <w:spacing w:before="0" w:beforeAutospacing="0" w:after="0" w:afterAutospacing="0"/>
        <w:rPr>
          <w:rFonts w:ascii="Verdana" w:hAnsi="Verdana"/>
          <w:bCs/>
          <w:color w:val="191E00"/>
          <w:sz w:val="20"/>
          <w:szCs w:val="20"/>
        </w:rPr>
      </w:pPr>
      <w:r w:rsidRPr="00E6052A">
        <w:rPr>
          <w:rFonts w:ascii="Verdana" w:hAnsi="Verdana"/>
          <w:color w:val="191E00"/>
          <w:sz w:val="20"/>
          <w:szCs w:val="20"/>
        </w:rPr>
        <w:pict>
          <v:rect id="_x0000_i102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7609A7" w:rsidRPr="002125A8" w:rsidTr="007609A7">
        <w:trPr>
          <w:tblCellSpacing w:w="0" w:type="dxa"/>
        </w:trPr>
        <w:tc>
          <w:tcPr>
            <w:tcW w:w="5000" w:type="pct"/>
            <w:vAlign w:val="center"/>
            <w:hideMark/>
          </w:tcPr>
          <w:p w:rsidR="007609A7" w:rsidRPr="002D065D" w:rsidRDefault="007609A7" w:rsidP="0041383F">
            <w:pPr>
              <w:spacing w:after="0" w:line="240" w:lineRule="auto"/>
              <w:rPr>
                <w:rFonts w:ascii="Verdana" w:eastAsia="Times New Roman" w:hAnsi="Verdana" w:cs="Times New Roman"/>
                <w:color w:val="191E00"/>
                <w:sz w:val="20"/>
                <w:szCs w:val="20"/>
                <w:lang w:val="en-US"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41383F" w:rsidRPr="00300D7F" w:rsidRDefault="0041383F" w:rsidP="0041383F">
      <w:pPr>
        <w:pStyle w:val="Web"/>
        <w:spacing w:before="0" w:beforeAutospacing="0" w:after="0" w:afterAutospacing="0"/>
        <w:rPr>
          <w:rFonts w:ascii="Verdana" w:hAnsi="Verdana"/>
          <w:color w:val="000000"/>
          <w:sz w:val="20"/>
          <w:szCs w:val="20"/>
          <w:lang w:val="en-US"/>
        </w:rPr>
      </w:pPr>
    </w:p>
    <w:p w:rsidR="0041383F" w:rsidRPr="00C82E57" w:rsidRDefault="0041383F" w:rsidP="0041383F">
      <w:pPr>
        <w:spacing w:after="0" w:line="240" w:lineRule="auto"/>
        <w:rPr>
          <w:rFonts w:ascii="Verdana" w:hAnsi="Verdana"/>
          <w:b/>
          <w:sz w:val="20"/>
          <w:szCs w:val="20"/>
        </w:rPr>
      </w:pPr>
      <w:r w:rsidRPr="002D065D">
        <w:rPr>
          <w:rFonts w:ascii="Verdana" w:eastAsia="Times New Roman" w:hAnsi="Verdana" w:cs="Times New Roman"/>
          <w:b/>
          <w:color w:val="000000"/>
          <w:sz w:val="20"/>
          <w:szCs w:val="20"/>
          <w:lang w:eastAsia="el-GR"/>
        </w:rPr>
        <w:t>0</w:t>
      </w:r>
      <w:r w:rsidR="00F97FBA">
        <w:rPr>
          <w:rFonts w:ascii="Verdana" w:eastAsia="Times New Roman" w:hAnsi="Verdana" w:cs="Times New Roman"/>
          <w:b/>
          <w:color w:val="000000"/>
          <w:sz w:val="20"/>
          <w:szCs w:val="20"/>
          <w:lang w:eastAsia="el-GR"/>
        </w:rPr>
        <w:t>7</w:t>
      </w:r>
      <w:r w:rsidRPr="002D065D">
        <w:rPr>
          <w:rFonts w:ascii="Verdana" w:eastAsia="Times New Roman" w:hAnsi="Verdana" w:cs="Times New Roman"/>
          <w:b/>
          <w:color w:val="000000"/>
          <w:sz w:val="20"/>
          <w:szCs w:val="20"/>
          <w:lang w:eastAsia="el-GR"/>
        </w:rPr>
        <w:t>:</w:t>
      </w:r>
      <w:r w:rsidR="00F97FBA">
        <w:rPr>
          <w:rFonts w:ascii="Verdana" w:eastAsia="Times New Roman" w:hAnsi="Verdana" w:cs="Times New Roman"/>
          <w:b/>
          <w:color w:val="000000"/>
          <w:sz w:val="20"/>
          <w:szCs w:val="20"/>
          <w:lang w:eastAsia="el-GR"/>
        </w:rPr>
        <w:t>3</w:t>
      </w:r>
      <w:r w:rsidRPr="002D065D">
        <w:rPr>
          <w:rFonts w:ascii="Verdana" w:eastAsia="Times New Roman" w:hAnsi="Verdana" w:cs="Times New Roman"/>
          <w:b/>
          <w:color w:val="000000"/>
          <w:sz w:val="20"/>
          <w:szCs w:val="20"/>
          <w:lang w:eastAsia="el-GR"/>
        </w:rPr>
        <w:t xml:space="preserve">0| </w:t>
      </w:r>
      <w:r w:rsidRPr="00C52AC5">
        <w:rPr>
          <w:rFonts w:ascii="Verdana" w:hAnsi="Verdana"/>
          <w:b/>
          <w:sz w:val="20"/>
          <w:szCs w:val="20"/>
        </w:rPr>
        <w:t>Ο Δ</w:t>
      </w:r>
      <w:r>
        <w:rPr>
          <w:rFonts w:ascii="Verdana" w:hAnsi="Verdana"/>
          <w:b/>
          <w:sz w:val="20"/>
          <w:szCs w:val="20"/>
        </w:rPr>
        <w:t xml:space="preserve">ρόμος από τον Χριστό στον Κωνσταντίνο [Ε] </w:t>
      </w:r>
      <w:r w:rsidRPr="00C82E57">
        <w:rPr>
          <w:rFonts w:ascii="Verdana" w:hAnsi="Verdana"/>
          <w:b/>
          <w:noProof/>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383F" w:rsidRPr="00C52AC5" w:rsidRDefault="0041383F" w:rsidP="0041383F">
      <w:pPr>
        <w:spacing w:after="0" w:line="240" w:lineRule="auto"/>
        <w:jc w:val="both"/>
        <w:rPr>
          <w:rFonts w:ascii="Verdana" w:hAnsi="Verdana"/>
          <w:sz w:val="20"/>
          <w:szCs w:val="20"/>
          <w:lang w:val="en-US"/>
        </w:rPr>
      </w:pPr>
      <w:r w:rsidRPr="00C52AC5">
        <w:rPr>
          <w:rFonts w:ascii="Verdana" w:hAnsi="Verdana"/>
          <w:sz w:val="20"/>
          <w:szCs w:val="20"/>
          <w:lang w:val="en-US"/>
        </w:rPr>
        <w:t>[T</w:t>
      </w:r>
      <w:r>
        <w:rPr>
          <w:rFonts w:ascii="Verdana" w:hAnsi="Verdana"/>
          <w:sz w:val="20"/>
          <w:szCs w:val="20"/>
          <w:lang w:val="en-US"/>
        </w:rPr>
        <w:t xml:space="preserve">he Road From Christ to Constantine] </w:t>
      </w:r>
    </w:p>
    <w:p w:rsidR="0041383F" w:rsidRPr="009F39DF" w:rsidRDefault="0041383F" w:rsidP="0041383F">
      <w:pPr>
        <w:spacing w:after="0" w:line="240" w:lineRule="auto"/>
        <w:jc w:val="both"/>
        <w:rPr>
          <w:rFonts w:ascii="Verdana" w:hAnsi="Verdana"/>
          <w:sz w:val="20"/>
          <w:szCs w:val="20"/>
          <w:lang w:val="en-US"/>
        </w:rPr>
      </w:pPr>
    </w:p>
    <w:p w:rsidR="0041383F" w:rsidRPr="00C52AC5" w:rsidRDefault="0041383F" w:rsidP="0041383F">
      <w:pPr>
        <w:spacing w:after="0" w:line="240" w:lineRule="auto"/>
        <w:jc w:val="both"/>
        <w:rPr>
          <w:rFonts w:ascii="Verdana" w:hAnsi="Verdana" w:cs="Times New Roman"/>
          <w:b/>
          <w:sz w:val="20"/>
          <w:szCs w:val="20"/>
        </w:rPr>
      </w:pPr>
      <w:r w:rsidRPr="00C52AC5">
        <w:rPr>
          <w:rFonts w:ascii="Verdana" w:hAnsi="Verdana" w:cs="Times New Roman"/>
          <w:b/>
          <w:sz w:val="20"/>
          <w:szCs w:val="20"/>
        </w:rPr>
        <w:t>Σειρά ντοκιμαντέρ παραγωγής ΗΠΑ 2015, που θα ολοκληρωθεί σε έξι ωριαία επεισόδια.</w:t>
      </w:r>
    </w:p>
    <w:p w:rsidR="0041383F" w:rsidRDefault="0041383F" w:rsidP="0041383F">
      <w:pPr>
        <w:spacing w:after="0" w:line="240" w:lineRule="auto"/>
        <w:jc w:val="both"/>
        <w:rPr>
          <w:rFonts w:ascii="Verdana" w:hAnsi="Verdana" w:cs="Times New Roman"/>
          <w:sz w:val="20"/>
          <w:szCs w:val="20"/>
        </w:rPr>
      </w:pPr>
    </w:p>
    <w:p w:rsidR="0041383F" w:rsidRPr="00BD496B" w:rsidRDefault="0041383F" w:rsidP="000E5AFA">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41383F" w:rsidRPr="00BD496B" w:rsidRDefault="0041383F" w:rsidP="000E5AFA">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41383F" w:rsidRDefault="0041383F" w:rsidP="000E5AFA">
      <w:pPr>
        <w:spacing w:after="0" w:line="240" w:lineRule="auto"/>
        <w:jc w:val="both"/>
        <w:rPr>
          <w:rFonts w:ascii="Verdana" w:hAnsi="Verdana" w:cs="Times New Roman"/>
          <w:sz w:val="20"/>
          <w:szCs w:val="20"/>
        </w:rPr>
      </w:pPr>
    </w:p>
    <w:p w:rsidR="00A46773" w:rsidRPr="000A1220" w:rsidRDefault="00A46773" w:rsidP="000E5AFA">
      <w:pPr>
        <w:spacing w:after="0" w:line="240" w:lineRule="auto"/>
        <w:jc w:val="both"/>
        <w:rPr>
          <w:rFonts w:ascii="Verdana" w:eastAsia="Times New Roman" w:hAnsi="Verdana" w:cs="Times New Roman"/>
          <w:b/>
          <w:color w:val="538135"/>
          <w:sz w:val="20"/>
          <w:szCs w:val="20"/>
          <w:lang w:eastAsia="el-GR"/>
        </w:rPr>
      </w:pPr>
      <w:r w:rsidRPr="000A1220">
        <w:rPr>
          <w:rFonts w:ascii="Verdana" w:eastAsia="Times New Roman" w:hAnsi="Verdana" w:cs="Times New Roman"/>
          <w:b/>
          <w:color w:val="538135"/>
          <w:sz w:val="20"/>
          <w:szCs w:val="20"/>
          <w:lang w:eastAsia="el-GR"/>
        </w:rPr>
        <w:t>Επεισόδιο 5ο: Οι Παγανιστές και η Λατρεία των Μαρτύρων [</w:t>
      </w:r>
      <w:r w:rsidRPr="000B1901">
        <w:rPr>
          <w:rFonts w:ascii="Verdana" w:eastAsia="Times New Roman" w:hAnsi="Verdana" w:cs="Times New Roman"/>
          <w:b/>
          <w:color w:val="538135"/>
          <w:sz w:val="20"/>
          <w:szCs w:val="20"/>
          <w:lang w:eastAsia="el-GR"/>
        </w:rPr>
        <w:t>Pagans</w:t>
      </w:r>
      <w:r w:rsidRPr="000A1220">
        <w:rPr>
          <w:rFonts w:ascii="Verdana" w:eastAsia="Times New Roman" w:hAnsi="Verdana" w:cs="Times New Roman"/>
          <w:b/>
          <w:color w:val="538135"/>
          <w:sz w:val="20"/>
          <w:szCs w:val="20"/>
          <w:lang w:eastAsia="el-GR"/>
        </w:rPr>
        <w:t xml:space="preserve"> </w:t>
      </w:r>
      <w:r w:rsidRPr="000B1901">
        <w:rPr>
          <w:rFonts w:ascii="Verdana" w:eastAsia="Times New Roman" w:hAnsi="Verdana" w:cs="Times New Roman"/>
          <w:b/>
          <w:color w:val="538135"/>
          <w:sz w:val="20"/>
          <w:szCs w:val="20"/>
          <w:lang w:eastAsia="el-GR"/>
        </w:rPr>
        <w:t>and</w:t>
      </w:r>
      <w:r w:rsidRPr="000A1220">
        <w:rPr>
          <w:rFonts w:ascii="Verdana" w:eastAsia="Times New Roman" w:hAnsi="Verdana" w:cs="Times New Roman"/>
          <w:b/>
          <w:color w:val="538135"/>
          <w:sz w:val="20"/>
          <w:szCs w:val="20"/>
          <w:lang w:eastAsia="el-GR"/>
        </w:rPr>
        <w:t xml:space="preserve"> </w:t>
      </w:r>
      <w:r w:rsidRPr="000B1901">
        <w:rPr>
          <w:rFonts w:ascii="Verdana" w:eastAsia="Times New Roman" w:hAnsi="Verdana" w:cs="Times New Roman"/>
          <w:b/>
          <w:color w:val="538135"/>
          <w:sz w:val="20"/>
          <w:szCs w:val="20"/>
          <w:lang w:eastAsia="el-GR"/>
        </w:rPr>
        <w:t>the</w:t>
      </w:r>
      <w:r w:rsidRPr="000A1220">
        <w:rPr>
          <w:rFonts w:ascii="Verdana" w:eastAsia="Times New Roman" w:hAnsi="Verdana" w:cs="Times New Roman"/>
          <w:b/>
          <w:color w:val="538135"/>
          <w:sz w:val="20"/>
          <w:szCs w:val="20"/>
          <w:lang w:eastAsia="el-GR"/>
        </w:rPr>
        <w:t xml:space="preserve"> </w:t>
      </w:r>
      <w:r w:rsidRPr="000B1901">
        <w:rPr>
          <w:rFonts w:ascii="Verdana" w:eastAsia="Times New Roman" w:hAnsi="Verdana" w:cs="Times New Roman"/>
          <w:b/>
          <w:color w:val="538135"/>
          <w:sz w:val="20"/>
          <w:szCs w:val="20"/>
          <w:lang w:eastAsia="el-GR"/>
        </w:rPr>
        <w:t>Cult</w:t>
      </w:r>
      <w:r w:rsidRPr="000A1220">
        <w:rPr>
          <w:rFonts w:ascii="Verdana" w:eastAsia="Times New Roman" w:hAnsi="Verdana" w:cs="Times New Roman"/>
          <w:b/>
          <w:color w:val="538135"/>
          <w:sz w:val="20"/>
          <w:szCs w:val="20"/>
          <w:lang w:eastAsia="el-GR"/>
        </w:rPr>
        <w:t xml:space="preserve"> </w:t>
      </w:r>
      <w:r w:rsidRPr="000B1901">
        <w:rPr>
          <w:rFonts w:ascii="Verdana" w:eastAsia="Times New Roman" w:hAnsi="Verdana" w:cs="Times New Roman"/>
          <w:b/>
          <w:color w:val="538135"/>
          <w:sz w:val="20"/>
          <w:szCs w:val="20"/>
          <w:lang w:eastAsia="el-GR"/>
        </w:rPr>
        <w:t>of</w:t>
      </w:r>
      <w:r w:rsidRPr="000A1220">
        <w:rPr>
          <w:rFonts w:ascii="Verdana" w:eastAsia="Times New Roman" w:hAnsi="Verdana" w:cs="Times New Roman"/>
          <w:b/>
          <w:color w:val="538135"/>
          <w:sz w:val="20"/>
          <w:szCs w:val="20"/>
          <w:lang w:eastAsia="el-GR"/>
        </w:rPr>
        <w:t xml:space="preserve"> </w:t>
      </w:r>
      <w:r w:rsidRPr="000B1901">
        <w:rPr>
          <w:rFonts w:ascii="Verdana" w:eastAsia="Times New Roman" w:hAnsi="Verdana" w:cs="Times New Roman"/>
          <w:b/>
          <w:color w:val="538135"/>
          <w:sz w:val="20"/>
          <w:szCs w:val="20"/>
          <w:lang w:eastAsia="el-GR"/>
        </w:rPr>
        <w:t>Martyrs</w:t>
      </w:r>
      <w:r w:rsidRPr="000A1220">
        <w:rPr>
          <w:rFonts w:ascii="Verdana" w:eastAsia="Times New Roman" w:hAnsi="Verdana" w:cs="Times New Roman"/>
          <w:b/>
          <w:color w:val="538135"/>
          <w:sz w:val="20"/>
          <w:szCs w:val="20"/>
          <w:lang w:eastAsia="el-GR"/>
        </w:rPr>
        <w:t>]</w:t>
      </w:r>
    </w:p>
    <w:p w:rsidR="00A46773" w:rsidRPr="000A1220" w:rsidRDefault="00A46773" w:rsidP="000E5AFA">
      <w:pPr>
        <w:spacing w:after="0" w:line="240" w:lineRule="auto"/>
        <w:jc w:val="both"/>
        <w:rPr>
          <w:rFonts w:ascii="Verdana" w:hAnsi="Verdana" w:cs="Times New Roman"/>
          <w:sz w:val="20"/>
          <w:szCs w:val="20"/>
        </w:rPr>
      </w:pPr>
      <w:r w:rsidRPr="000A1220">
        <w:rPr>
          <w:rFonts w:ascii="Verdana" w:hAnsi="Verdana" w:cs="Times New Roman"/>
          <w:sz w:val="20"/>
          <w:szCs w:val="20"/>
        </w:rPr>
        <w:t>Ο παρουσιαστής Τζόναθαν Φίλιπς ταξιδεύει στη Βόρεια Αφρική για να αφηγηθεί την ιστορία της Περπέτουα, μιας νεαρής Χριστιανής μάρτυρα, της οποίας η εξαιρετική ιστορία αντηχεί μέχρι και σήμερα. Ο Φίλιπς επισκέπτεται μέρη όπου οι Χριστιανοί αντιμετώπιζαν ανείπωτη βία λόγω των πεποιθήσεών τους, όπου η Ρωμαϊκή Αυτοκρατορία απειλούσε όλα όσα υποστήριζαν οι Χριστιανοί με τους ειδωλολατρικούς ναούς, τη λατρεία του αυτοκράτορα και τα σκληρά βασανιστήρια.</w:t>
      </w:r>
    </w:p>
    <w:p w:rsidR="00D504EE" w:rsidRDefault="00D504EE" w:rsidP="000E5AFA">
      <w:pPr>
        <w:spacing w:after="0" w:line="240" w:lineRule="auto"/>
        <w:jc w:val="both"/>
        <w:rPr>
          <w:rFonts w:ascii="Verdana" w:eastAsia="Times New Roman" w:hAnsi="Verdana" w:cs="Times New Roman"/>
          <w:color w:val="191E00"/>
          <w:sz w:val="20"/>
          <w:szCs w:val="20"/>
          <w:lang w:eastAsia="el-GR"/>
        </w:rPr>
      </w:pPr>
    </w:p>
    <w:p w:rsidR="003201E5" w:rsidRPr="00291715" w:rsidRDefault="00E6052A" w:rsidP="003201E5">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3201E5" w:rsidRPr="00034660" w:rsidTr="003201E5">
        <w:trPr>
          <w:tblCellSpacing w:w="0" w:type="dxa"/>
        </w:trPr>
        <w:tc>
          <w:tcPr>
            <w:tcW w:w="1667" w:type="pct"/>
            <w:vAlign w:val="center"/>
            <w:hideMark/>
          </w:tcPr>
          <w:p w:rsidR="003201E5" w:rsidRPr="008F2FEC" w:rsidRDefault="003201E5" w:rsidP="003201E5">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3201E5" w:rsidRPr="008F2FEC" w:rsidRDefault="003201E5" w:rsidP="003201E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3201E5" w:rsidRPr="008F2FEC" w:rsidRDefault="003201E5" w:rsidP="003201E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FE7FF1" w:rsidRPr="00415F98" w:rsidRDefault="00FE7FF1" w:rsidP="00FE7FF1">
      <w:pPr>
        <w:spacing w:after="0" w:line="240" w:lineRule="auto"/>
        <w:rPr>
          <w:rFonts w:ascii="Verdana" w:eastAsiaTheme="minorEastAsia" w:hAnsi="Verdana"/>
          <w:sz w:val="20"/>
          <w:szCs w:val="20"/>
          <w:lang w:val="en-US" w:eastAsia="fr-FR"/>
        </w:rPr>
      </w:pPr>
    </w:p>
    <w:p w:rsidR="00415F98" w:rsidRPr="001D7B28" w:rsidRDefault="00415F98" w:rsidP="00415F98">
      <w:pPr>
        <w:spacing w:after="0" w:line="240" w:lineRule="auto"/>
        <w:rPr>
          <w:rFonts w:ascii="Verdana" w:eastAsia="Times New Roman" w:hAnsi="Verdana" w:cs="Times New Roman"/>
          <w:b/>
          <w:bCs/>
          <w:color w:val="191E00"/>
          <w:sz w:val="20"/>
          <w:szCs w:val="20"/>
          <w:lang w:eastAsia="el-GR"/>
        </w:rPr>
      </w:pPr>
      <w:r w:rsidRPr="00415F98">
        <w:rPr>
          <w:rFonts w:ascii="Verdana" w:eastAsia="Times New Roman" w:hAnsi="Verdana" w:cs="Times New Roman"/>
          <w:b/>
          <w:bCs/>
          <w:color w:val="191E00"/>
          <w:sz w:val="20"/>
          <w:szCs w:val="20"/>
          <w:lang w:eastAsia="el-GR"/>
        </w:rPr>
        <w:t>08:30| Χέντ</w:t>
      </w:r>
      <w:r>
        <w:rPr>
          <w:rFonts w:ascii="Verdana" w:eastAsia="Times New Roman" w:hAnsi="Verdana" w:cs="Times New Roman"/>
          <w:b/>
          <w:bCs/>
          <w:color w:val="191E00"/>
          <w:sz w:val="20"/>
          <w:szCs w:val="20"/>
          <w:lang w:eastAsia="el-GR"/>
        </w:rPr>
        <w:t xml:space="preserve">ελ, Βασιλικά Πυροτεχνήματα στο </w:t>
      </w:r>
      <w:r>
        <w:rPr>
          <w:rFonts w:ascii="Verdana" w:eastAsia="Times New Roman" w:hAnsi="Verdana" w:cs="Times New Roman"/>
          <w:b/>
          <w:bCs/>
          <w:color w:val="191E00"/>
          <w:sz w:val="20"/>
          <w:szCs w:val="20"/>
          <w:lang w:val="en-US" w:eastAsia="el-GR"/>
        </w:rPr>
        <w:t>K</w:t>
      </w:r>
      <w:r w:rsidRPr="00415F98">
        <w:rPr>
          <w:rFonts w:ascii="Verdana" w:eastAsia="Times New Roman" w:hAnsi="Verdana" w:cs="Times New Roman"/>
          <w:b/>
          <w:bCs/>
          <w:color w:val="191E00"/>
          <w:sz w:val="20"/>
          <w:szCs w:val="20"/>
          <w:lang w:eastAsia="el-GR"/>
        </w:rPr>
        <w:t>άστρο Σαμπόρντ</w:t>
      </w:r>
      <w:r w:rsidRPr="001D7B2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1D7B28">
        <w:rPr>
          <w:rFonts w:ascii="Verdana" w:eastAsia="Times New Roman" w:hAnsi="Verdana" w:cs="Times New Roman"/>
          <w:b/>
          <w:bCs/>
          <w:color w:val="191E00"/>
          <w:sz w:val="20"/>
          <w:szCs w:val="20"/>
          <w:lang w:eastAsia="el-GR"/>
        </w:rPr>
        <w:t>]</w:t>
      </w:r>
    </w:p>
    <w:p w:rsidR="00415F98" w:rsidRPr="00415F98" w:rsidRDefault="00415F98" w:rsidP="00415F98">
      <w:pPr>
        <w:spacing w:after="0" w:line="240" w:lineRule="auto"/>
        <w:rPr>
          <w:rFonts w:ascii="Verdana" w:eastAsia="Times New Roman" w:hAnsi="Verdana" w:cs="Times New Roman"/>
          <w:bCs/>
          <w:color w:val="191E00"/>
          <w:sz w:val="20"/>
          <w:szCs w:val="20"/>
          <w:lang w:val="en-US" w:eastAsia="el-GR"/>
        </w:rPr>
      </w:pPr>
      <w:r w:rsidRPr="00415F98">
        <w:rPr>
          <w:rFonts w:ascii="Verdana" w:eastAsia="Times New Roman" w:hAnsi="Verdana" w:cs="Times New Roman"/>
          <w:bCs/>
          <w:color w:val="191E00"/>
          <w:sz w:val="20"/>
          <w:szCs w:val="20"/>
          <w:lang w:eastAsia="el-GR"/>
        </w:rPr>
        <w:t xml:space="preserve"> </w:t>
      </w:r>
      <w:r w:rsidRPr="00415F98">
        <w:rPr>
          <w:rFonts w:ascii="Verdana" w:eastAsia="Times New Roman" w:hAnsi="Verdana" w:cs="Times New Roman"/>
          <w:bCs/>
          <w:color w:val="191E00"/>
          <w:sz w:val="20"/>
          <w:szCs w:val="20"/>
          <w:lang w:val="en-US" w:eastAsia="el-GR"/>
        </w:rPr>
        <w:t>[Handel, Royal Fireworks at Chambord Castle]</w:t>
      </w:r>
    </w:p>
    <w:p w:rsidR="00415F98" w:rsidRPr="00415F98" w:rsidRDefault="00415F98" w:rsidP="00415F98">
      <w:pPr>
        <w:spacing w:after="0" w:line="240" w:lineRule="auto"/>
        <w:rPr>
          <w:rFonts w:ascii="Verdana" w:eastAsia="Times New Roman" w:hAnsi="Verdana" w:cs="Times New Roman"/>
          <w:bCs/>
          <w:color w:val="191E00"/>
          <w:sz w:val="20"/>
          <w:szCs w:val="20"/>
          <w:lang w:val="en-US" w:eastAsia="el-GR"/>
        </w:rPr>
      </w:pPr>
    </w:p>
    <w:p w:rsidR="00415F98" w:rsidRPr="00415F98" w:rsidRDefault="00415F98" w:rsidP="00415F98">
      <w:pPr>
        <w:spacing w:after="0" w:line="240" w:lineRule="auto"/>
        <w:rPr>
          <w:rFonts w:ascii="Verdana" w:eastAsia="Times New Roman" w:hAnsi="Verdana" w:cs="Times New Roman"/>
          <w:b/>
          <w:bCs/>
          <w:color w:val="191E00"/>
          <w:sz w:val="20"/>
          <w:szCs w:val="20"/>
          <w:lang w:eastAsia="el-GR"/>
        </w:rPr>
      </w:pPr>
      <w:r w:rsidRPr="00415F98">
        <w:rPr>
          <w:rFonts w:ascii="Verdana" w:eastAsia="Times New Roman" w:hAnsi="Verdana" w:cs="Times New Roman"/>
          <w:b/>
          <w:bCs/>
          <w:color w:val="191E00"/>
          <w:sz w:val="20"/>
          <w:szCs w:val="20"/>
          <w:lang w:eastAsia="el-GR"/>
        </w:rPr>
        <w:t xml:space="preserve">Συναυλία κλασσικής μουσικής συμπαραγωγή  </w:t>
      </w:r>
      <w:r w:rsidRPr="00415F98">
        <w:rPr>
          <w:rFonts w:ascii="Verdana" w:eastAsia="Times New Roman" w:hAnsi="Verdana" w:cs="Times New Roman"/>
          <w:b/>
          <w:bCs/>
          <w:color w:val="191E00"/>
          <w:sz w:val="20"/>
          <w:szCs w:val="20"/>
          <w:lang w:val="en-US" w:eastAsia="el-GR"/>
        </w:rPr>
        <w:t>PRISMEDIA</w:t>
      </w:r>
      <w:r w:rsidRPr="00415F98">
        <w:rPr>
          <w:rFonts w:ascii="Verdana" w:eastAsia="Times New Roman" w:hAnsi="Verdana" w:cs="Times New Roman"/>
          <w:b/>
          <w:bCs/>
          <w:color w:val="191E00"/>
          <w:sz w:val="20"/>
          <w:szCs w:val="20"/>
          <w:lang w:eastAsia="el-GR"/>
        </w:rPr>
        <w:t xml:space="preserve"> και </w:t>
      </w:r>
      <w:r w:rsidRPr="00415F98">
        <w:rPr>
          <w:rFonts w:ascii="Verdana" w:eastAsia="Times New Roman" w:hAnsi="Verdana" w:cs="Times New Roman"/>
          <w:b/>
          <w:bCs/>
          <w:color w:val="191E00"/>
          <w:sz w:val="20"/>
          <w:szCs w:val="20"/>
          <w:lang w:val="en-US" w:eastAsia="el-GR"/>
        </w:rPr>
        <w:t>Le</w:t>
      </w:r>
      <w:r w:rsidRPr="00415F98">
        <w:rPr>
          <w:rFonts w:ascii="Verdana" w:eastAsia="Times New Roman" w:hAnsi="Verdana" w:cs="Times New Roman"/>
          <w:b/>
          <w:bCs/>
          <w:color w:val="191E00"/>
          <w:sz w:val="20"/>
          <w:szCs w:val="20"/>
          <w:lang w:eastAsia="el-GR"/>
        </w:rPr>
        <w:t xml:space="preserve"> </w:t>
      </w:r>
      <w:r w:rsidRPr="00415F98">
        <w:rPr>
          <w:rFonts w:ascii="Verdana" w:eastAsia="Times New Roman" w:hAnsi="Verdana" w:cs="Times New Roman"/>
          <w:b/>
          <w:bCs/>
          <w:color w:val="191E00"/>
          <w:sz w:val="20"/>
          <w:szCs w:val="20"/>
          <w:lang w:val="en-US" w:eastAsia="el-GR"/>
        </w:rPr>
        <w:t>Domaine</w:t>
      </w:r>
      <w:r w:rsidRPr="00415F98">
        <w:rPr>
          <w:rFonts w:ascii="Verdana" w:eastAsia="Times New Roman" w:hAnsi="Verdana" w:cs="Times New Roman"/>
          <w:b/>
          <w:bCs/>
          <w:color w:val="191E00"/>
          <w:sz w:val="20"/>
          <w:szCs w:val="20"/>
          <w:lang w:eastAsia="el-GR"/>
        </w:rPr>
        <w:t xml:space="preserve"> </w:t>
      </w:r>
      <w:r w:rsidRPr="00415F98">
        <w:rPr>
          <w:rFonts w:ascii="Verdana" w:eastAsia="Times New Roman" w:hAnsi="Verdana" w:cs="Times New Roman"/>
          <w:b/>
          <w:bCs/>
          <w:color w:val="191E00"/>
          <w:sz w:val="20"/>
          <w:szCs w:val="20"/>
          <w:lang w:val="en-US" w:eastAsia="el-GR"/>
        </w:rPr>
        <w:t>National</w:t>
      </w:r>
      <w:r w:rsidRPr="00415F98">
        <w:rPr>
          <w:rFonts w:ascii="Verdana" w:eastAsia="Times New Roman" w:hAnsi="Verdana" w:cs="Times New Roman"/>
          <w:b/>
          <w:bCs/>
          <w:color w:val="191E00"/>
          <w:sz w:val="20"/>
          <w:szCs w:val="20"/>
          <w:lang w:eastAsia="el-GR"/>
        </w:rPr>
        <w:t xml:space="preserve"> </w:t>
      </w:r>
      <w:r w:rsidRPr="00415F98">
        <w:rPr>
          <w:rFonts w:ascii="Verdana" w:eastAsia="Times New Roman" w:hAnsi="Verdana" w:cs="Times New Roman"/>
          <w:b/>
          <w:bCs/>
          <w:color w:val="191E00"/>
          <w:sz w:val="20"/>
          <w:szCs w:val="20"/>
          <w:lang w:val="en-US" w:eastAsia="el-GR"/>
        </w:rPr>
        <w:t>de</w:t>
      </w:r>
      <w:r w:rsidRPr="00415F98">
        <w:rPr>
          <w:rFonts w:ascii="Verdana" w:eastAsia="Times New Roman" w:hAnsi="Verdana" w:cs="Times New Roman"/>
          <w:b/>
          <w:bCs/>
          <w:color w:val="191E00"/>
          <w:sz w:val="20"/>
          <w:szCs w:val="20"/>
          <w:lang w:eastAsia="el-GR"/>
        </w:rPr>
        <w:t xml:space="preserve"> </w:t>
      </w:r>
      <w:r w:rsidRPr="00415F98">
        <w:rPr>
          <w:rFonts w:ascii="Verdana" w:eastAsia="Times New Roman" w:hAnsi="Verdana" w:cs="Times New Roman"/>
          <w:b/>
          <w:bCs/>
          <w:color w:val="191E00"/>
          <w:sz w:val="20"/>
          <w:szCs w:val="20"/>
          <w:lang w:val="en-US" w:eastAsia="el-GR"/>
        </w:rPr>
        <w:t>Chambord</w:t>
      </w:r>
      <w:r w:rsidRPr="00415F98">
        <w:rPr>
          <w:rFonts w:ascii="Verdana" w:eastAsia="Times New Roman" w:hAnsi="Verdana" w:cs="Times New Roman"/>
          <w:b/>
          <w:bCs/>
          <w:color w:val="191E00"/>
          <w:sz w:val="20"/>
          <w:szCs w:val="20"/>
          <w:lang w:eastAsia="el-GR"/>
        </w:rPr>
        <w:t xml:space="preserve"> για το </w:t>
      </w:r>
      <w:r w:rsidRPr="00415F98">
        <w:rPr>
          <w:rFonts w:ascii="Verdana" w:eastAsia="Times New Roman" w:hAnsi="Verdana" w:cs="Times New Roman"/>
          <w:b/>
          <w:bCs/>
          <w:color w:val="191E00"/>
          <w:sz w:val="20"/>
          <w:szCs w:val="20"/>
          <w:lang w:val="en-US" w:eastAsia="el-GR"/>
        </w:rPr>
        <w:t>ARTE</w:t>
      </w:r>
      <w:r w:rsidRPr="00415F98">
        <w:rPr>
          <w:rFonts w:ascii="Verdana" w:eastAsia="Times New Roman" w:hAnsi="Verdana" w:cs="Times New Roman"/>
          <w:b/>
          <w:bCs/>
          <w:color w:val="191E00"/>
          <w:sz w:val="20"/>
          <w:szCs w:val="20"/>
          <w:lang w:eastAsia="el-GR"/>
        </w:rPr>
        <w:t xml:space="preserve">  2016</w:t>
      </w:r>
    </w:p>
    <w:p w:rsidR="00415F98" w:rsidRPr="000E5AFA" w:rsidRDefault="00415F98" w:rsidP="00415F98">
      <w:pPr>
        <w:spacing w:after="0" w:line="240" w:lineRule="auto"/>
        <w:rPr>
          <w:rFonts w:ascii="Verdana" w:eastAsia="Times New Roman" w:hAnsi="Verdana" w:cs="Times New Roman"/>
          <w:bCs/>
          <w:color w:val="191E00"/>
          <w:sz w:val="20"/>
          <w:szCs w:val="20"/>
          <w:lang w:eastAsia="el-GR"/>
        </w:rPr>
      </w:pPr>
    </w:p>
    <w:p w:rsidR="00415F98" w:rsidRPr="00415F98" w:rsidRDefault="00415F98" w:rsidP="000E5AFA">
      <w:pPr>
        <w:spacing w:after="0" w:line="240" w:lineRule="auto"/>
        <w:jc w:val="both"/>
        <w:rPr>
          <w:rFonts w:ascii="Verdana" w:eastAsia="Times New Roman" w:hAnsi="Verdana" w:cs="Times New Roman"/>
          <w:bCs/>
          <w:color w:val="191E00"/>
          <w:sz w:val="20"/>
          <w:szCs w:val="20"/>
          <w:lang w:eastAsia="el-GR"/>
        </w:rPr>
      </w:pPr>
      <w:r w:rsidRPr="00415F98">
        <w:rPr>
          <w:rFonts w:ascii="Verdana" w:eastAsia="Times New Roman" w:hAnsi="Verdana" w:cs="Times New Roman"/>
          <w:bCs/>
          <w:color w:val="191E00"/>
          <w:sz w:val="20"/>
          <w:szCs w:val="20"/>
          <w:lang w:eastAsia="el-GR"/>
        </w:rPr>
        <w:t>Κάτω από την διεύθυνση του Hervé Niquet, 70 μουσικοί έδωσαν μια θεαματική παράσταση με τα έργα του Χέντελ, Water Music και Μουσική για τα βασιλικά πυροτεχνήματα, με εισαγωγή το έργο για τρομπέτες Te Deum του Marc-Antoine Charpentier, γνωστού παγκοσμίως ως το σήμα της Eurovision.</w:t>
      </w:r>
      <w:r w:rsidRPr="00415F98">
        <w:rPr>
          <w:rFonts w:ascii="Verdana" w:eastAsia="Times New Roman" w:hAnsi="Verdana" w:cs="Times New Roman"/>
          <w:bCs/>
          <w:color w:val="191E00"/>
          <w:sz w:val="20"/>
          <w:szCs w:val="20"/>
          <w:lang w:eastAsia="el-GR"/>
        </w:rPr>
        <w:br/>
        <w:t>Η μουσική φέρνει στο νου τη λαμπρότητα στην αυλή του βασιλιά Λουδοβίκου XIV, ο οποίος κατέλυε στο παλάτι αυτό πολλές φορές.</w:t>
      </w:r>
    </w:p>
    <w:p w:rsidR="00415F98" w:rsidRPr="00415F98" w:rsidRDefault="00415F98" w:rsidP="00415F98">
      <w:pPr>
        <w:spacing w:after="0" w:line="240" w:lineRule="auto"/>
        <w:rPr>
          <w:rFonts w:ascii="Verdana" w:eastAsia="Times New Roman" w:hAnsi="Verdana" w:cs="Times New Roman"/>
          <w:bCs/>
          <w:color w:val="191E00"/>
          <w:sz w:val="20"/>
          <w:szCs w:val="20"/>
          <w:lang w:val="en-US" w:eastAsia="el-GR"/>
        </w:rPr>
      </w:pPr>
      <w:r w:rsidRPr="00415F98">
        <w:rPr>
          <w:rFonts w:ascii="Verdana" w:eastAsia="Times New Roman" w:hAnsi="Verdana" w:cs="Times New Roman"/>
          <w:bCs/>
          <w:color w:val="191E00"/>
          <w:sz w:val="20"/>
          <w:szCs w:val="20"/>
          <w:lang w:eastAsia="el-GR"/>
        </w:rPr>
        <w:t>Διάρκεια</w:t>
      </w:r>
      <w:r w:rsidRPr="00415F98">
        <w:rPr>
          <w:rFonts w:ascii="Verdana" w:eastAsia="Times New Roman" w:hAnsi="Verdana" w:cs="Times New Roman"/>
          <w:bCs/>
          <w:color w:val="191E00"/>
          <w:sz w:val="20"/>
          <w:szCs w:val="20"/>
          <w:lang w:val="en-US" w:eastAsia="el-GR"/>
        </w:rPr>
        <w:t xml:space="preserve"> </w:t>
      </w:r>
      <w:smartTag w:uri="urn:schemas-microsoft-com:office:smarttags" w:element="metricconverter">
        <w:smartTagPr>
          <w:attr w:name="ProductID" w:val="90’"/>
        </w:smartTagPr>
        <w:r w:rsidRPr="00415F98">
          <w:rPr>
            <w:rFonts w:ascii="Verdana" w:eastAsia="Times New Roman" w:hAnsi="Verdana" w:cs="Times New Roman"/>
            <w:bCs/>
            <w:color w:val="191E00"/>
            <w:sz w:val="20"/>
            <w:szCs w:val="20"/>
            <w:lang w:val="en-US" w:eastAsia="el-GR"/>
          </w:rPr>
          <w:t>90’</w:t>
        </w:r>
      </w:smartTag>
    </w:p>
    <w:p w:rsidR="00415F98" w:rsidRPr="00415F98" w:rsidRDefault="00415F98" w:rsidP="00415F98">
      <w:pPr>
        <w:spacing w:after="0" w:line="240" w:lineRule="auto"/>
        <w:rPr>
          <w:rFonts w:ascii="Verdana" w:eastAsia="Times New Roman" w:hAnsi="Verdana" w:cs="Times New Roman"/>
          <w:bCs/>
          <w:color w:val="191E00"/>
          <w:sz w:val="20"/>
          <w:szCs w:val="20"/>
          <w:lang w:val="en-US" w:eastAsia="el-GR"/>
        </w:rPr>
      </w:pPr>
    </w:p>
    <w:p w:rsidR="00415F98" w:rsidRPr="00415F98" w:rsidRDefault="00415F98" w:rsidP="00415F98">
      <w:pPr>
        <w:spacing w:after="0" w:line="240" w:lineRule="auto"/>
        <w:rPr>
          <w:rFonts w:ascii="Verdana" w:eastAsia="Times New Roman" w:hAnsi="Verdana" w:cs="Times New Roman"/>
          <w:bCs/>
          <w:color w:val="191E00"/>
          <w:sz w:val="20"/>
          <w:szCs w:val="20"/>
          <w:lang w:val="en-US" w:eastAsia="el-GR"/>
        </w:rPr>
      </w:pPr>
    </w:p>
    <w:p w:rsidR="00415F98" w:rsidRPr="00415F98" w:rsidRDefault="00415F98" w:rsidP="00415F98">
      <w:pPr>
        <w:spacing w:after="0" w:line="240" w:lineRule="auto"/>
        <w:rPr>
          <w:rFonts w:ascii="Verdana" w:eastAsia="Times New Roman" w:hAnsi="Verdana" w:cs="Times New Roman"/>
          <w:b/>
          <w:bCs/>
          <w:color w:val="191E00"/>
          <w:sz w:val="20"/>
          <w:szCs w:val="20"/>
          <w:lang w:val="en-US" w:eastAsia="el-GR"/>
        </w:rPr>
      </w:pPr>
      <w:r w:rsidRPr="00415F98">
        <w:rPr>
          <w:rFonts w:ascii="Verdana" w:eastAsia="Times New Roman" w:hAnsi="Verdana" w:cs="Times New Roman"/>
          <w:b/>
          <w:bCs/>
          <w:color w:val="191E00"/>
          <w:sz w:val="20"/>
          <w:szCs w:val="20"/>
          <w:lang w:eastAsia="el-GR"/>
        </w:rPr>
        <w:t>Έργα</w:t>
      </w:r>
      <w:r w:rsidRPr="00415F98">
        <w:rPr>
          <w:rFonts w:ascii="Verdana" w:eastAsia="Times New Roman" w:hAnsi="Verdana" w:cs="Times New Roman"/>
          <w:b/>
          <w:bCs/>
          <w:color w:val="191E00"/>
          <w:sz w:val="20"/>
          <w:szCs w:val="20"/>
          <w:lang w:val="en-US" w:eastAsia="el-GR"/>
        </w:rPr>
        <w:t>:</w:t>
      </w:r>
    </w:p>
    <w:p w:rsidR="00415F98" w:rsidRPr="00415F98" w:rsidRDefault="00415F98" w:rsidP="00415F98">
      <w:pPr>
        <w:spacing w:after="0" w:line="240" w:lineRule="auto"/>
        <w:rPr>
          <w:rFonts w:ascii="Verdana" w:eastAsia="Times New Roman" w:hAnsi="Verdana" w:cs="Times New Roman"/>
          <w:bCs/>
          <w:color w:val="191E00"/>
          <w:sz w:val="20"/>
          <w:szCs w:val="20"/>
          <w:lang w:val="en-US" w:eastAsia="el-GR"/>
        </w:rPr>
      </w:pPr>
      <w:r w:rsidRPr="00415F98">
        <w:rPr>
          <w:rFonts w:ascii="Verdana" w:eastAsia="Times New Roman" w:hAnsi="Verdana" w:cs="Times New Roman"/>
          <w:bCs/>
          <w:color w:val="191E00"/>
          <w:sz w:val="20"/>
          <w:szCs w:val="20"/>
          <w:lang w:val="en-US" w:eastAsia="el-GR"/>
        </w:rPr>
        <w:t>Marc-Antoine Charpentier,   Marches for Trumpets (excerpts) Te Deum</w:t>
      </w:r>
    </w:p>
    <w:p w:rsidR="00415F98" w:rsidRPr="00415F98" w:rsidRDefault="00415F98" w:rsidP="00415F98">
      <w:pPr>
        <w:spacing w:after="0" w:line="240" w:lineRule="auto"/>
        <w:rPr>
          <w:rFonts w:ascii="Verdana" w:eastAsia="Times New Roman" w:hAnsi="Verdana" w:cs="Times New Roman"/>
          <w:bCs/>
          <w:color w:val="191E00"/>
          <w:sz w:val="20"/>
          <w:szCs w:val="20"/>
          <w:lang w:val="en-US" w:eastAsia="el-GR"/>
        </w:rPr>
      </w:pPr>
      <w:r w:rsidRPr="00415F98">
        <w:rPr>
          <w:rFonts w:ascii="Verdana" w:eastAsia="Times New Roman" w:hAnsi="Verdana" w:cs="Times New Roman"/>
          <w:bCs/>
          <w:color w:val="191E00"/>
          <w:sz w:val="20"/>
          <w:szCs w:val="20"/>
          <w:lang w:val="en-US" w:eastAsia="el-GR"/>
        </w:rPr>
        <w:t>Georg Friedrich Handel,</w:t>
      </w:r>
    </w:p>
    <w:p w:rsidR="00415F98" w:rsidRPr="00415F98" w:rsidRDefault="00415F98" w:rsidP="00415F98">
      <w:pPr>
        <w:spacing w:after="0" w:line="240" w:lineRule="auto"/>
        <w:rPr>
          <w:rFonts w:ascii="Verdana" w:eastAsia="Times New Roman" w:hAnsi="Verdana" w:cs="Times New Roman"/>
          <w:bCs/>
          <w:color w:val="191E00"/>
          <w:sz w:val="20"/>
          <w:szCs w:val="20"/>
          <w:lang w:val="en-US" w:eastAsia="el-GR"/>
        </w:rPr>
      </w:pPr>
      <w:r w:rsidRPr="00415F98">
        <w:rPr>
          <w:rFonts w:ascii="Verdana" w:eastAsia="Times New Roman" w:hAnsi="Verdana" w:cs="Times New Roman"/>
          <w:bCs/>
          <w:color w:val="191E00"/>
          <w:sz w:val="20"/>
          <w:szCs w:val="20"/>
          <w:lang w:val="en-US" w:eastAsia="el-GR"/>
        </w:rPr>
        <w:t>Water Music:</w:t>
      </w:r>
    </w:p>
    <w:p w:rsidR="00415F98" w:rsidRPr="00415F98" w:rsidRDefault="00415F98" w:rsidP="00415F98">
      <w:pPr>
        <w:spacing w:after="0" w:line="240" w:lineRule="auto"/>
        <w:rPr>
          <w:rFonts w:ascii="Verdana" w:eastAsia="Times New Roman" w:hAnsi="Verdana" w:cs="Times New Roman"/>
          <w:bCs/>
          <w:color w:val="191E00"/>
          <w:sz w:val="20"/>
          <w:szCs w:val="20"/>
          <w:lang w:val="en-US" w:eastAsia="el-GR"/>
        </w:rPr>
      </w:pPr>
      <w:r w:rsidRPr="00415F98">
        <w:rPr>
          <w:rFonts w:ascii="Verdana" w:eastAsia="Times New Roman" w:hAnsi="Verdana" w:cs="Times New Roman"/>
          <w:bCs/>
          <w:color w:val="191E00"/>
          <w:sz w:val="20"/>
          <w:szCs w:val="20"/>
          <w:lang w:val="en-US" w:eastAsia="el-GR"/>
        </w:rPr>
        <w:t>Suite in F major (HWV 348)</w:t>
      </w:r>
    </w:p>
    <w:p w:rsidR="00415F98" w:rsidRPr="00415F98" w:rsidRDefault="00415F98" w:rsidP="00415F98">
      <w:pPr>
        <w:spacing w:after="0" w:line="240" w:lineRule="auto"/>
        <w:rPr>
          <w:rFonts w:ascii="Verdana" w:eastAsia="Times New Roman" w:hAnsi="Verdana" w:cs="Times New Roman"/>
          <w:bCs/>
          <w:color w:val="191E00"/>
          <w:sz w:val="20"/>
          <w:szCs w:val="20"/>
          <w:lang w:val="en-US" w:eastAsia="el-GR"/>
        </w:rPr>
      </w:pPr>
      <w:r w:rsidRPr="00415F98">
        <w:rPr>
          <w:rFonts w:ascii="Verdana" w:eastAsia="Times New Roman" w:hAnsi="Verdana" w:cs="Times New Roman"/>
          <w:bCs/>
          <w:color w:val="191E00"/>
          <w:sz w:val="20"/>
          <w:szCs w:val="20"/>
          <w:lang w:val="en-US" w:eastAsia="el-GR"/>
        </w:rPr>
        <w:lastRenderedPageBreak/>
        <w:t>Suite in D major (HWV 349)</w:t>
      </w:r>
    </w:p>
    <w:p w:rsidR="00415F98" w:rsidRPr="00415F98" w:rsidRDefault="00415F98" w:rsidP="00415F98">
      <w:pPr>
        <w:spacing w:after="0" w:line="240" w:lineRule="auto"/>
        <w:rPr>
          <w:rFonts w:ascii="Verdana" w:eastAsia="Times New Roman" w:hAnsi="Verdana" w:cs="Times New Roman"/>
          <w:bCs/>
          <w:color w:val="191E00"/>
          <w:sz w:val="20"/>
          <w:szCs w:val="20"/>
          <w:lang w:val="en-US" w:eastAsia="el-GR"/>
        </w:rPr>
      </w:pPr>
      <w:r w:rsidRPr="00415F98">
        <w:rPr>
          <w:rFonts w:ascii="Verdana" w:eastAsia="Times New Roman" w:hAnsi="Verdana" w:cs="Times New Roman"/>
          <w:bCs/>
          <w:color w:val="191E00"/>
          <w:sz w:val="20"/>
          <w:szCs w:val="20"/>
          <w:lang w:val="en-US" w:eastAsia="el-GR"/>
        </w:rPr>
        <w:t>Concerto Grosso in F major, Op. 3, No. 4 (HWV 315)</w:t>
      </w:r>
    </w:p>
    <w:p w:rsidR="00415F98" w:rsidRPr="00415F98" w:rsidRDefault="00415F98" w:rsidP="00415F98">
      <w:pPr>
        <w:spacing w:after="0" w:line="240" w:lineRule="auto"/>
        <w:rPr>
          <w:rFonts w:ascii="Verdana" w:eastAsia="Times New Roman" w:hAnsi="Verdana" w:cs="Times New Roman"/>
          <w:bCs/>
          <w:color w:val="191E00"/>
          <w:sz w:val="20"/>
          <w:szCs w:val="20"/>
          <w:lang w:val="en-US" w:eastAsia="el-GR"/>
        </w:rPr>
      </w:pPr>
      <w:r w:rsidRPr="00415F98">
        <w:rPr>
          <w:rFonts w:ascii="Verdana" w:eastAsia="Times New Roman" w:hAnsi="Verdana" w:cs="Times New Roman"/>
          <w:bCs/>
          <w:color w:val="191E00"/>
          <w:sz w:val="20"/>
          <w:szCs w:val="20"/>
          <w:lang w:val="en-US" w:eastAsia="el-GR"/>
        </w:rPr>
        <w:t>Concerto Grosso in D minor, Op. 3, No. 5 (HWV 316)</w:t>
      </w:r>
    </w:p>
    <w:p w:rsidR="00415F98" w:rsidRPr="00415F98" w:rsidRDefault="00415F98" w:rsidP="00415F98">
      <w:pPr>
        <w:spacing w:after="0" w:line="240" w:lineRule="auto"/>
        <w:rPr>
          <w:rFonts w:ascii="Verdana" w:eastAsia="Times New Roman" w:hAnsi="Verdana" w:cs="Times New Roman"/>
          <w:bCs/>
          <w:color w:val="191E00"/>
          <w:sz w:val="20"/>
          <w:szCs w:val="20"/>
          <w:lang w:val="en-US" w:eastAsia="el-GR"/>
        </w:rPr>
      </w:pPr>
      <w:r w:rsidRPr="00415F98">
        <w:rPr>
          <w:rFonts w:ascii="Verdana" w:eastAsia="Times New Roman" w:hAnsi="Verdana" w:cs="Times New Roman"/>
          <w:bCs/>
          <w:color w:val="191E00"/>
          <w:sz w:val="20"/>
          <w:szCs w:val="20"/>
          <w:lang w:val="en-US" w:eastAsia="el-GR"/>
        </w:rPr>
        <w:t>Water Music: Suite in G major (HWV 350)</w:t>
      </w:r>
    </w:p>
    <w:p w:rsidR="00415F98" w:rsidRPr="00415F98" w:rsidRDefault="00415F98" w:rsidP="00415F98">
      <w:pPr>
        <w:spacing w:after="0" w:line="240" w:lineRule="auto"/>
        <w:rPr>
          <w:rFonts w:ascii="Verdana" w:eastAsia="Times New Roman" w:hAnsi="Verdana" w:cs="Times New Roman"/>
          <w:bCs/>
          <w:color w:val="191E00"/>
          <w:sz w:val="20"/>
          <w:szCs w:val="20"/>
          <w:lang w:val="en-US" w:eastAsia="el-GR"/>
        </w:rPr>
      </w:pPr>
      <w:r w:rsidRPr="00415F98">
        <w:rPr>
          <w:rFonts w:ascii="Verdana" w:eastAsia="Times New Roman" w:hAnsi="Verdana" w:cs="Times New Roman"/>
          <w:bCs/>
          <w:color w:val="191E00"/>
          <w:sz w:val="20"/>
          <w:szCs w:val="20"/>
          <w:lang w:val="en-US" w:eastAsia="el-GR"/>
        </w:rPr>
        <w:t>Music for the Royal Fireworks (HWV 351)</w:t>
      </w:r>
    </w:p>
    <w:p w:rsidR="00CD2923" w:rsidRPr="00415F98" w:rsidRDefault="00CD2923" w:rsidP="00CD2923">
      <w:pPr>
        <w:spacing w:after="0" w:line="240" w:lineRule="auto"/>
        <w:rPr>
          <w:rFonts w:ascii="Verdana" w:eastAsia="Times New Roman" w:hAnsi="Verdana" w:cs="Times New Roman"/>
          <w:bCs/>
          <w:color w:val="191E00"/>
          <w:sz w:val="20"/>
          <w:szCs w:val="20"/>
          <w:lang w:val="en-US" w:eastAsia="el-GR"/>
        </w:rPr>
      </w:pPr>
    </w:p>
    <w:p w:rsidR="001D7B28" w:rsidRPr="00675E6C" w:rsidRDefault="00E6052A" w:rsidP="001D7B28">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B28" w:rsidRPr="00675E6C" w:rsidTr="004A7785">
        <w:trPr>
          <w:tblCellSpacing w:w="0" w:type="dxa"/>
        </w:trPr>
        <w:tc>
          <w:tcPr>
            <w:tcW w:w="2500" w:type="pct"/>
            <w:vAlign w:val="center"/>
            <w:hideMark/>
          </w:tcPr>
          <w:p w:rsidR="001D7B28" w:rsidRPr="007C3237" w:rsidRDefault="001D7B28" w:rsidP="004A7785">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1D7B28" w:rsidRPr="00675E6C" w:rsidRDefault="001D7B28" w:rsidP="004A7785">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w:t>
            </w:r>
            <w:r>
              <w:rPr>
                <w:rFonts w:ascii="Verdana" w:eastAsia="Times New Roman" w:hAnsi="Verdana" w:cs="Times New Roman"/>
                <w:b/>
                <w:bCs/>
                <w:color w:val="053E62"/>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1D7B28" w:rsidRDefault="001D7B28" w:rsidP="001D7B28">
      <w:pPr>
        <w:pStyle w:val="Web"/>
        <w:shd w:val="clear" w:color="auto" w:fill="FFFFFF"/>
        <w:spacing w:before="0" w:beforeAutospacing="0" w:after="0" w:afterAutospacing="0"/>
        <w:rPr>
          <w:rFonts w:ascii="Verdana" w:hAnsi="Verdana" w:cs="Calibri"/>
          <w:b/>
          <w:color w:val="323130"/>
          <w:sz w:val="20"/>
          <w:szCs w:val="20"/>
        </w:rPr>
      </w:pPr>
    </w:p>
    <w:p w:rsidR="001D7B28" w:rsidRPr="00845A8B" w:rsidRDefault="001D7B28" w:rsidP="001D7B28">
      <w:pPr>
        <w:pStyle w:val="xa"/>
        <w:spacing w:before="0" w:beforeAutospacing="0" w:after="0" w:afterAutospacing="0"/>
        <w:jc w:val="both"/>
        <w:rPr>
          <w:rFonts w:ascii="Verdana" w:hAnsi="Verdana" w:cs="Mangal"/>
          <w:b/>
          <w:color w:val="191E00"/>
          <w:kern w:val="1"/>
          <w:sz w:val="20"/>
          <w:szCs w:val="20"/>
          <w:lang w:eastAsia="hi-IN" w:bidi="hi-IN"/>
        </w:rPr>
      </w:pPr>
      <w:r w:rsidRPr="00845A8B">
        <w:rPr>
          <w:rFonts w:ascii="Verdana" w:hAnsi="Verdana" w:cs="Mangal"/>
          <w:b/>
          <w:color w:val="191E00"/>
          <w:kern w:val="1"/>
          <w:sz w:val="20"/>
          <w:szCs w:val="20"/>
          <w:lang w:eastAsia="hi-IN" w:bidi="hi-IN"/>
        </w:rPr>
        <w:t>10:</w:t>
      </w:r>
      <w:r>
        <w:rPr>
          <w:rFonts w:ascii="Verdana" w:hAnsi="Verdana" w:cs="Mangal"/>
          <w:b/>
          <w:color w:val="191E00"/>
          <w:kern w:val="1"/>
          <w:sz w:val="20"/>
          <w:szCs w:val="20"/>
          <w:lang w:eastAsia="hi-IN" w:bidi="hi-IN"/>
        </w:rPr>
        <w:t>0</w:t>
      </w:r>
      <w:r w:rsidRPr="00845A8B">
        <w:rPr>
          <w:rFonts w:ascii="Verdana" w:hAnsi="Verdana" w:cs="Mangal"/>
          <w:b/>
          <w:color w:val="191E00"/>
          <w:kern w:val="1"/>
          <w:sz w:val="20"/>
          <w:szCs w:val="20"/>
          <w:lang w:eastAsia="hi-IN" w:bidi="hi-IN"/>
        </w:rPr>
        <w:t>0 | Τοπό</w:t>
      </w:r>
      <w:r>
        <w:rPr>
          <w:rFonts w:ascii="Verdana" w:hAnsi="Verdana" w:cs="Mangal"/>
          <w:b/>
          <w:color w:val="191E00"/>
          <w:kern w:val="1"/>
          <w:sz w:val="20"/>
          <w:szCs w:val="20"/>
          <w:lang w:eastAsia="hi-IN" w:bidi="hi-IN"/>
        </w:rPr>
        <w:t>σημα τ</w:t>
      </w:r>
      <w:r w:rsidRPr="00845A8B">
        <w:rPr>
          <w:rFonts w:ascii="Verdana" w:hAnsi="Verdana" w:cs="Mangal"/>
          <w:b/>
          <w:color w:val="191E00"/>
          <w:kern w:val="1"/>
          <w:sz w:val="20"/>
          <w:szCs w:val="20"/>
          <w:lang w:eastAsia="hi-IN" w:bidi="hi-IN"/>
        </w:rPr>
        <w:t xml:space="preserve">ου 1821   [Ε] </w:t>
      </w:r>
      <w:r w:rsidRPr="00845A8B">
        <w:rPr>
          <w:rFonts w:ascii="Verdana" w:hAnsi="Verdana" w:cs="Mangal"/>
          <w:b/>
          <w:noProof/>
          <w:color w:val="191E00"/>
          <w:kern w:val="1"/>
          <w:sz w:val="20"/>
          <w:szCs w:val="20"/>
        </w:rPr>
        <w:drawing>
          <wp:inline distT="0" distB="0" distL="0" distR="0">
            <wp:extent cx="222885" cy="222885"/>
            <wp:effectExtent l="19050" t="0" r="5715" b="0"/>
            <wp:docPr id="135" name="Εικόνα 1"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AT 8"/>
                    <pic:cNvPicPr>
                      <a:picLocks noChangeAspect="1" noChangeArrowheads="1"/>
                    </pic:cNvPicPr>
                  </pic:nvPicPr>
                  <pic:blipFill>
                    <a:blip r:embed="rId10"/>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D7B28" w:rsidRDefault="001D7B28" w:rsidP="001D7B28">
      <w:pPr>
        <w:pStyle w:val="xa"/>
        <w:spacing w:before="0" w:beforeAutospacing="0" w:after="0" w:afterAutospacing="0"/>
        <w:jc w:val="both"/>
        <w:rPr>
          <w:rFonts w:ascii="Verdana" w:hAnsi="Verdana" w:cs="Mangal"/>
          <w:color w:val="191E00"/>
          <w:kern w:val="1"/>
          <w:sz w:val="20"/>
          <w:szCs w:val="20"/>
          <w:lang w:eastAsia="hi-IN" w:bidi="hi-IN"/>
        </w:rPr>
      </w:pPr>
    </w:p>
    <w:p w:rsidR="001D7B28" w:rsidRPr="00845A8B" w:rsidRDefault="001D7B28" w:rsidP="001D7B28">
      <w:pPr>
        <w:pStyle w:val="xa"/>
        <w:spacing w:before="0" w:beforeAutospacing="0" w:after="0" w:afterAutospacing="0"/>
        <w:jc w:val="both"/>
        <w:rPr>
          <w:rFonts w:ascii="Verdana" w:hAnsi="Verdana" w:cs="Mangal"/>
          <w:b/>
          <w:color w:val="191E00"/>
          <w:kern w:val="1"/>
          <w:sz w:val="20"/>
          <w:szCs w:val="20"/>
          <w:lang w:eastAsia="hi-IN" w:bidi="hi-IN"/>
        </w:rPr>
      </w:pPr>
      <w:r w:rsidRPr="00845A8B">
        <w:rPr>
          <w:rFonts w:ascii="Verdana" w:hAnsi="Verdana" w:cs="Mangal"/>
          <w:b/>
          <w:color w:val="191E00"/>
          <w:kern w:val="1"/>
          <w:sz w:val="20"/>
          <w:szCs w:val="20"/>
          <w:lang w:eastAsia="hi-IN" w:bidi="hi-IN"/>
        </w:rPr>
        <w:t>Σειρά ντοκιμαντέρ παραγωγής ΕΡΤ 2021 που θα ολοκληρωθεί σε 12 ωριαία επεισόδια.</w:t>
      </w:r>
    </w:p>
    <w:p w:rsidR="001D7B28" w:rsidRPr="00845A8B" w:rsidRDefault="001D7B28" w:rsidP="001D7B28">
      <w:pPr>
        <w:pStyle w:val="xa"/>
        <w:spacing w:before="0" w:beforeAutospacing="0" w:after="0" w:afterAutospacing="0"/>
        <w:jc w:val="both"/>
        <w:rPr>
          <w:rFonts w:ascii="Verdana" w:hAnsi="Verdana" w:cs="Mangal"/>
          <w:color w:val="191E00"/>
          <w:kern w:val="1"/>
          <w:sz w:val="20"/>
          <w:szCs w:val="20"/>
          <w:lang w:eastAsia="hi-IN" w:bidi="hi-IN"/>
        </w:rPr>
      </w:pPr>
    </w:p>
    <w:p w:rsidR="001D7B28" w:rsidRPr="00845A8B" w:rsidRDefault="001D7B28" w:rsidP="001D7B28">
      <w:pPr>
        <w:pStyle w:val="xa"/>
        <w:spacing w:before="0" w:beforeAutospacing="0" w:after="0" w:afterAutospacing="0"/>
        <w:jc w:val="both"/>
        <w:rPr>
          <w:rFonts w:ascii="Verdana" w:hAnsi="Verdana" w:cs="Mangal"/>
          <w:color w:val="191E00"/>
          <w:kern w:val="1"/>
          <w:sz w:val="20"/>
          <w:szCs w:val="20"/>
          <w:lang w:eastAsia="hi-IN" w:bidi="hi-IN"/>
        </w:rPr>
      </w:pPr>
      <w:r w:rsidRPr="00845A8B">
        <w:rPr>
          <w:rFonts w:ascii="Verdana" w:hAnsi="Verdana" w:cs="Mangal"/>
          <w:color w:val="191E00"/>
          <w:kern w:val="1"/>
          <w:sz w:val="20"/>
          <w:szCs w:val="20"/>
          <w:lang w:eastAsia="hi-IN" w:bidi="hi-IN"/>
        </w:rPr>
        <w:t>Η σειρά ντοκιμαντέρ "Τοπόσημα του 1821" επισκέπτεται τους τόπους όπου διαδραματίστηκαν σημαντικά γεγονότα κατά την περίοδο της Επανάστασης και με τη βοήθεια της τεχνολογίας επιχειρεί να αναδείξει την εικόνα που εμφάνιζαν οι τόποι αυτοί πριν από δύο αιώνες. </w:t>
      </w:r>
    </w:p>
    <w:p w:rsidR="001D7B28" w:rsidRPr="00845A8B" w:rsidRDefault="001D7B28" w:rsidP="001D7B28">
      <w:pPr>
        <w:pStyle w:val="ac"/>
        <w:tabs>
          <w:tab w:val="left" w:pos="1389"/>
          <w:tab w:val="left" w:pos="1425"/>
          <w:tab w:val="left" w:pos="2132"/>
          <w:tab w:val="left" w:pos="2168"/>
          <w:tab w:val="left" w:pos="2285"/>
        </w:tabs>
        <w:ind w:right="4105"/>
        <w:rPr>
          <w:rFonts w:ascii="Verdana" w:hAnsi="Verdana" w:cs="Mangal"/>
          <w:color w:val="191E00"/>
          <w:kern w:val="1"/>
          <w:sz w:val="20"/>
          <w:lang w:eastAsia="hi-IN" w:bidi="hi-IN"/>
        </w:rPr>
      </w:pPr>
      <w:r w:rsidRPr="00845A8B">
        <w:rPr>
          <w:rFonts w:ascii="Verdana" w:hAnsi="Verdana" w:cs="Mangal"/>
          <w:color w:val="191E00"/>
          <w:kern w:val="1"/>
          <w:sz w:val="20"/>
          <w:lang w:eastAsia="hi-IN" w:bidi="hi-IN"/>
        </w:rPr>
        <w:t>Σκηνοθεσία :Γρηγόρης Καραντινάκης</w:t>
      </w:r>
    </w:p>
    <w:p w:rsidR="001D7B28" w:rsidRPr="00845A8B" w:rsidRDefault="001D7B28" w:rsidP="001D7B28">
      <w:pPr>
        <w:pStyle w:val="ac"/>
        <w:tabs>
          <w:tab w:val="left" w:pos="1389"/>
          <w:tab w:val="left" w:pos="1425"/>
          <w:tab w:val="left" w:pos="2132"/>
          <w:tab w:val="left" w:pos="2168"/>
          <w:tab w:val="left" w:pos="2285"/>
        </w:tabs>
        <w:ind w:right="4105"/>
        <w:rPr>
          <w:rFonts w:ascii="Verdana" w:hAnsi="Verdana" w:cs="Mangal"/>
          <w:color w:val="191E00"/>
          <w:kern w:val="1"/>
          <w:sz w:val="20"/>
          <w:lang w:eastAsia="hi-IN" w:bidi="hi-IN"/>
        </w:rPr>
      </w:pPr>
      <w:r w:rsidRPr="00845A8B">
        <w:rPr>
          <w:rFonts w:ascii="Verdana" w:hAnsi="Verdana" w:cs="Mangal"/>
          <w:color w:val="191E00"/>
          <w:kern w:val="1"/>
          <w:sz w:val="20"/>
          <w:lang w:eastAsia="hi-IN" w:bidi="hi-IN"/>
        </w:rPr>
        <w:t xml:space="preserve">Παρουσίαση :Γρηγόρης Τζιοβάρας </w:t>
      </w:r>
    </w:p>
    <w:p w:rsidR="001D7B28" w:rsidRPr="00845A8B" w:rsidRDefault="001D7B28" w:rsidP="001D7B28">
      <w:pPr>
        <w:pStyle w:val="ac"/>
        <w:tabs>
          <w:tab w:val="left" w:pos="1389"/>
          <w:tab w:val="left" w:pos="1425"/>
          <w:tab w:val="left" w:pos="2132"/>
          <w:tab w:val="left" w:pos="2168"/>
          <w:tab w:val="left" w:pos="2285"/>
        </w:tabs>
        <w:ind w:right="4105"/>
        <w:rPr>
          <w:rFonts w:ascii="Verdana" w:hAnsi="Verdana" w:cs="Mangal"/>
          <w:color w:val="191E00"/>
          <w:kern w:val="1"/>
          <w:sz w:val="20"/>
          <w:lang w:eastAsia="hi-IN" w:bidi="hi-IN"/>
        </w:rPr>
      </w:pPr>
      <w:r w:rsidRPr="00845A8B">
        <w:rPr>
          <w:rFonts w:ascii="Verdana" w:hAnsi="Verdana" w:cs="Mangal"/>
          <w:color w:val="191E00"/>
          <w:kern w:val="1"/>
          <w:sz w:val="20"/>
          <w:lang w:eastAsia="hi-IN" w:bidi="hi-IN"/>
        </w:rPr>
        <w:t>Concept:Αναστασία Μάνου</w:t>
      </w:r>
    </w:p>
    <w:p w:rsidR="001D7B28" w:rsidRPr="00845A8B" w:rsidRDefault="001D7B28" w:rsidP="001D7B28">
      <w:pPr>
        <w:pStyle w:val="ac"/>
        <w:tabs>
          <w:tab w:val="left" w:pos="1389"/>
          <w:tab w:val="left" w:pos="1425"/>
          <w:tab w:val="left" w:pos="2132"/>
          <w:tab w:val="left" w:pos="2168"/>
          <w:tab w:val="left" w:pos="2285"/>
        </w:tabs>
        <w:ind w:right="4105"/>
        <w:rPr>
          <w:rFonts w:ascii="Verdana" w:hAnsi="Verdana" w:cs="Mangal"/>
          <w:color w:val="191E00"/>
          <w:kern w:val="1"/>
          <w:sz w:val="20"/>
          <w:lang w:eastAsia="hi-IN" w:bidi="hi-IN"/>
        </w:rPr>
      </w:pPr>
      <w:r w:rsidRPr="00845A8B">
        <w:rPr>
          <w:rFonts w:ascii="Verdana" w:hAnsi="Verdana" w:cs="Mangal"/>
          <w:color w:val="191E00"/>
          <w:kern w:val="1"/>
          <w:sz w:val="20"/>
          <w:lang w:eastAsia="hi-IN" w:bidi="hi-IN"/>
        </w:rPr>
        <w:t>Σενάριο:Γρηγόρης Τζιοβάρας,</w:t>
      </w:r>
    </w:p>
    <w:p w:rsidR="001D7B28" w:rsidRDefault="001D7B28" w:rsidP="001D7B28">
      <w:pPr>
        <w:spacing w:after="0" w:line="240" w:lineRule="auto"/>
        <w:rPr>
          <w:rFonts w:ascii="Verdana" w:eastAsia="Times New Roman" w:hAnsi="Verdana" w:cs="Mangal"/>
          <w:color w:val="191E00"/>
          <w:kern w:val="1"/>
          <w:sz w:val="20"/>
          <w:szCs w:val="20"/>
          <w:lang w:eastAsia="hi-IN" w:bidi="hi-IN"/>
        </w:rPr>
      </w:pPr>
    </w:p>
    <w:p w:rsidR="001D7B28" w:rsidRDefault="001D7B28" w:rsidP="001D7B28">
      <w:pPr>
        <w:spacing w:after="0" w:line="240" w:lineRule="auto"/>
        <w:rPr>
          <w:rFonts w:ascii="Verdana" w:eastAsia="Times New Roman" w:hAnsi="Verdana" w:cs="Times New Roman"/>
          <w:b/>
          <w:bCs/>
          <w:color w:val="538135"/>
          <w:sz w:val="20"/>
          <w:szCs w:val="20"/>
          <w:lang w:val="en-US" w:eastAsia="el-GR"/>
        </w:rPr>
      </w:pPr>
      <w:r w:rsidRPr="00845A8B">
        <w:rPr>
          <w:rFonts w:ascii="Verdana" w:eastAsia="Times New Roman" w:hAnsi="Verdana" w:cs="Times New Roman"/>
          <w:b/>
          <w:bCs/>
          <w:color w:val="538135"/>
          <w:sz w:val="20"/>
          <w:szCs w:val="20"/>
          <w:lang w:eastAsia="el-GR"/>
        </w:rPr>
        <w:t xml:space="preserve">Επεισόδιο </w:t>
      </w:r>
      <w:r w:rsidR="00317E57">
        <w:rPr>
          <w:rFonts w:ascii="Verdana" w:eastAsia="Times New Roman" w:hAnsi="Verdana" w:cs="Times New Roman"/>
          <w:b/>
          <w:bCs/>
          <w:color w:val="538135"/>
          <w:sz w:val="20"/>
          <w:szCs w:val="20"/>
          <w:lang w:eastAsia="el-GR"/>
        </w:rPr>
        <w:t>9</w:t>
      </w:r>
      <w:r w:rsidRPr="00845A8B">
        <w:rPr>
          <w:rFonts w:ascii="Verdana" w:eastAsia="Times New Roman" w:hAnsi="Verdana" w:cs="Times New Roman"/>
          <w:b/>
          <w:bCs/>
          <w:color w:val="538135"/>
          <w:sz w:val="20"/>
          <w:szCs w:val="20"/>
          <w:lang w:eastAsia="el-GR"/>
        </w:rPr>
        <w:t>ο:</w:t>
      </w:r>
      <w:r w:rsidR="00317E57">
        <w:rPr>
          <w:rFonts w:ascii="Verdana" w:eastAsia="Times New Roman" w:hAnsi="Verdana" w:cs="Times New Roman"/>
          <w:b/>
          <w:bCs/>
          <w:color w:val="538135"/>
          <w:sz w:val="20"/>
          <w:szCs w:val="20"/>
          <w:lang w:eastAsia="el-GR"/>
        </w:rPr>
        <w:t>Θεσσαλονίκη</w:t>
      </w:r>
    </w:p>
    <w:p w:rsidR="001D7B28" w:rsidRPr="00386008" w:rsidRDefault="00E6052A" w:rsidP="001D7B28">
      <w:pPr>
        <w:spacing w:after="0"/>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B28" w:rsidRPr="00386008" w:rsidTr="004A7785">
        <w:trPr>
          <w:tblCellSpacing w:w="0" w:type="dxa"/>
        </w:trPr>
        <w:tc>
          <w:tcPr>
            <w:tcW w:w="2500" w:type="pct"/>
            <w:vAlign w:val="center"/>
            <w:hideMark/>
          </w:tcPr>
          <w:p w:rsidR="001D7B28" w:rsidRPr="00386008" w:rsidRDefault="001D7B28" w:rsidP="004A7785">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D7B28" w:rsidRPr="00386008" w:rsidRDefault="001D7B28" w:rsidP="004A7785">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D7B28" w:rsidRDefault="001D7B28" w:rsidP="001D7B28">
      <w:pPr>
        <w:spacing w:after="0" w:line="240" w:lineRule="auto"/>
        <w:rPr>
          <w:rFonts w:ascii="Verdana" w:eastAsia="Times New Roman" w:hAnsi="Verdana" w:cs="Times New Roman"/>
          <w:b/>
          <w:color w:val="191E00"/>
          <w:sz w:val="20"/>
          <w:szCs w:val="20"/>
          <w:lang w:eastAsia="el-GR"/>
        </w:rPr>
      </w:pPr>
    </w:p>
    <w:p w:rsidR="001D7B28" w:rsidRPr="004D5438" w:rsidRDefault="001D7B28" w:rsidP="001D7B28">
      <w:pPr>
        <w:spacing w:after="0" w:line="240" w:lineRule="auto"/>
        <w:rPr>
          <w:rFonts w:ascii="Verdana" w:eastAsia="Times New Roman" w:hAnsi="Verdana" w:cs="Times New Roman"/>
          <w:bCs/>
          <w:color w:val="191E00"/>
          <w:sz w:val="20"/>
          <w:szCs w:val="20"/>
          <w:lang w:eastAsia="el-GR"/>
        </w:rPr>
      </w:pPr>
      <w:r w:rsidRPr="004D5438">
        <w:rPr>
          <w:rFonts w:ascii="Verdana" w:eastAsia="Times New Roman" w:hAnsi="Verdana" w:cs="Times New Roman"/>
          <w:b/>
          <w:color w:val="191E00"/>
          <w:sz w:val="20"/>
          <w:szCs w:val="20"/>
          <w:lang w:eastAsia="el-GR"/>
        </w:rPr>
        <w:t xml:space="preserve">11:00 | 24 Ώρες στην Ελλάδα- </w:t>
      </w:r>
      <w:r>
        <w:rPr>
          <w:rFonts w:ascii="Verdana" w:eastAsia="Times New Roman" w:hAnsi="Verdana" w:cs="Times New Roman"/>
          <w:b/>
          <w:color w:val="191E00"/>
          <w:sz w:val="20"/>
          <w:szCs w:val="20"/>
          <w:lang w:val="en-US" w:eastAsia="el-GR"/>
        </w:rPr>
        <w:t>B</w:t>
      </w:r>
      <w:r w:rsidRPr="004D5438">
        <w:rPr>
          <w:rFonts w:ascii="Verdana" w:eastAsia="Times New Roman" w:hAnsi="Verdana" w:cs="Times New Roman"/>
          <w:b/>
          <w:color w:val="191E00"/>
          <w:sz w:val="20"/>
          <w:szCs w:val="20"/>
          <w:lang w:eastAsia="el-GR"/>
        </w:rPr>
        <w:t xml:space="preserve">’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1D7B28" w:rsidRPr="00A143D6" w:rsidRDefault="001D7B28" w:rsidP="001D7B28">
      <w:pPr>
        <w:spacing w:after="0" w:line="240" w:lineRule="auto"/>
        <w:rPr>
          <w:rFonts w:ascii="Verdana" w:eastAsia="Times New Roman" w:hAnsi="Verdana" w:cs="Times New Roman"/>
          <w:b/>
          <w:bCs/>
          <w:color w:val="191E00"/>
          <w:sz w:val="20"/>
          <w:szCs w:val="20"/>
          <w:highlight w:val="yellow"/>
          <w:lang w:eastAsia="el-GR"/>
        </w:rPr>
      </w:pPr>
    </w:p>
    <w:p w:rsidR="001D7B28" w:rsidRDefault="001D7B28" w:rsidP="001D7B28">
      <w:pPr>
        <w:spacing w:after="0" w:line="240" w:lineRule="auto"/>
        <w:rPr>
          <w:rFonts w:ascii="Verdana" w:eastAsia="Times New Roman" w:hAnsi="Verdana" w:cs="Times New Roman"/>
          <w:b/>
          <w:bCs/>
          <w:color w:val="191E00"/>
          <w:sz w:val="20"/>
          <w:szCs w:val="20"/>
          <w:lang w:eastAsia="el-GR"/>
        </w:rPr>
      </w:pPr>
    </w:p>
    <w:p w:rsidR="001D7B28" w:rsidRPr="004D5438" w:rsidRDefault="001D7B28" w:rsidP="001D7B28">
      <w:pPr>
        <w:rPr>
          <w:rFonts w:ascii="Verdana" w:hAnsi="Verdana"/>
          <w:b/>
          <w:sz w:val="20"/>
          <w:szCs w:val="20"/>
        </w:rPr>
      </w:pPr>
      <w:r w:rsidRPr="004D5438">
        <w:rPr>
          <w:rFonts w:ascii="Verdana" w:hAnsi="Verdana"/>
          <w:b/>
          <w:sz w:val="20"/>
          <w:szCs w:val="20"/>
        </w:rPr>
        <w:t>Εβδομαδιαία δημοσιογραφική εκπομπή ταξιδιωτ</w:t>
      </w:r>
      <w:r>
        <w:rPr>
          <w:rFonts w:ascii="Verdana" w:hAnsi="Verdana"/>
          <w:b/>
          <w:sz w:val="20"/>
          <w:szCs w:val="20"/>
        </w:rPr>
        <w:t>ικού περιεχομένου παραγωγής ΕΡΤ</w:t>
      </w:r>
      <w:r w:rsidRPr="004D5438">
        <w:rPr>
          <w:rFonts w:ascii="Verdana" w:hAnsi="Verdana"/>
          <w:b/>
          <w:sz w:val="20"/>
          <w:szCs w:val="20"/>
        </w:rPr>
        <w:t>3 2017 .</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Σκηνοθεσία : Μαρία Μησσήν</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Διεύθυνση Φωτογραφίας : Θεοφάνης Καραγιώργος</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Μοντάζ : Γιώργος Λαμπρινιδης</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Μουσική Δημήτρης Σελιμάς</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Εκτέλεση παραγωγής: Black Light </w:t>
      </w:r>
    </w:p>
    <w:p w:rsidR="001D7B28" w:rsidRDefault="001D7B28" w:rsidP="001D7B28">
      <w:pPr>
        <w:spacing w:after="0"/>
        <w:rPr>
          <w:rFonts w:ascii="Verdana" w:eastAsia="Times New Roman" w:hAnsi="Verdana" w:cs="Times New Roman"/>
          <w:b/>
          <w:color w:val="538135"/>
          <w:sz w:val="20"/>
          <w:szCs w:val="20"/>
          <w:lang w:eastAsia="el-GR"/>
        </w:rPr>
      </w:pPr>
    </w:p>
    <w:p w:rsidR="001D7B28" w:rsidRPr="00047ABE" w:rsidRDefault="001D7B28" w:rsidP="001D7B28">
      <w:pPr>
        <w:spacing w:after="0"/>
        <w:rPr>
          <w:rFonts w:ascii="Verdana" w:eastAsia="Times New Roman" w:hAnsi="Verdana" w:cs="Times New Roman"/>
          <w:b/>
          <w:color w:val="538135"/>
          <w:sz w:val="20"/>
          <w:szCs w:val="20"/>
          <w:lang w:eastAsia="el-GR"/>
        </w:rPr>
      </w:pPr>
      <w:r w:rsidRPr="00576F39">
        <w:rPr>
          <w:rFonts w:ascii="Verdana" w:eastAsia="Times New Roman" w:hAnsi="Verdana" w:cs="Times New Roman"/>
          <w:b/>
          <w:color w:val="538135"/>
          <w:sz w:val="20"/>
          <w:szCs w:val="20"/>
          <w:lang w:eastAsia="el-GR"/>
        </w:rPr>
        <w:t xml:space="preserve">Επεισόδιο </w:t>
      </w:r>
      <w:r w:rsidR="00614E7B">
        <w:rPr>
          <w:rFonts w:ascii="Verdana" w:eastAsia="Times New Roman" w:hAnsi="Verdana" w:cs="Times New Roman"/>
          <w:b/>
          <w:color w:val="538135"/>
          <w:sz w:val="20"/>
          <w:szCs w:val="20"/>
          <w:lang w:eastAsia="el-GR"/>
        </w:rPr>
        <w:t>3</w:t>
      </w:r>
      <w:r w:rsidRPr="00576F39">
        <w:rPr>
          <w:rFonts w:ascii="Verdana" w:eastAsia="Times New Roman" w:hAnsi="Verdana" w:cs="Times New Roman"/>
          <w:b/>
          <w:color w:val="538135"/>
          <w:sz w:val="20"/>
          <w:szCs w:val="20"/>
          <w:lang w:eastAsia="el-GR"/>
        </w:rPr>
        <w:t>ο:</w:t>
      </w:r>
      <w:r w:rsidRPr="00576F39">
        <w:rPr>
          <w:rFonts w:ascii="Verdana" w:eastAsia="Times New Roman" w:hAnsi="Verdana" w:cs="Times New Roman"/>
          <w:b/>
          <w:color w:val="0D0D0D"/>
          <w:lang w:eastAsia="el-GR"/>
        </w:rPr>
        <w:t xml:space="preserve"> </w:t>
      </w:r>
      <w:r w:rsidR="00614E7B">
        <w:rPr>
          <w:rFonts w:ascii="Verdana" w:eastAsia="Times New Roman" w:hAnsi="Verdana" w:cs="Times New Roman"/>
          <w:b/>
          <w:color w:val="538135"/>
          <w:sz w:val="20"/>
          <w:szCs w:val="20"/>
          <w:lang w:eastAsia="el-GR"/>
        </w:rPr>
        <w:t>Πρέβεζα</w:t>
      </w:r>
    </w:p>
    <w:p w:rsidR="00CD2923" w:rsidRPr="001D7B28" w:rsidRDefault="00CD2923" w:rsidP="00CD2923">
      <w:pPr>
        <w:spacing w:after="0" w:line="240" w:lineRule="auto"/>
        <w:rPr>
          <w:rFonts w:ascii="Verdana" w:eastAsia="Times New Roman" w:hAnsi="Verdana" w:cs="Times New Roman"/>
          <w:b/>
          <w:bCs/>
          <w:color w:val="191E00"/>
          <w:sz w:val="20"/>
          <w:szCs w:val="20"/>
          <w:lang w:eastAsia="el-GR"/>
        </w:rPr>
      </w:pPr>
    </w:p>
    <w:p w:rsidR="00BD22A5" w:rsidRPr="004161A0" w:rsidRDefault="00E6052A" w:rsidP="00BD22A5">
      <w:pPr>
        <w:spacing w:after="0" w:line="240" w:lineRule="auto"/>
        <w:rPr>
          <w:rFonts w:ascii="Verdana" w:hAnsi="Verdana"/>
          <w:sz w:val="20"/>
          <w:szCs w:val="20"/>
        </w:rPr>
      </w:pPr>
      <w:r w:rsidRPr="00E6052A">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2A5" w:rsidRPr="004161A0" w:rsidTr="00910121">
        <w:trPr>
          <w:tblCellSpacing w:w="0" w:type="dxa"/>
        </w:trPr>
        <w:tc>
          <w:tcPr>
            <w:tcW w:w="2500" w:type="pct"/>
            <w:vAlign w:val="center"/>
            <w:hideMark/>
          </w:tcPr>
          <w:p w:rsidR="00BD22A5" w:rsidRPr="004161A0" w:rsidRDefault="00BD22A5" w:rsidP="00910121">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BD22A5" w:rsidRPr="004161A0" w:rsidRDefault="00BD22A5" w:rsidP="00910121">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027091" w:rsidRPr="00027091" w:rsidRDefault="00BD22A5" w:rsidP="00027091">
      <w:pPr>
        <w:spacing w:after="0" w:line="240" w:lineRule="auto"/>
        <w:rPr>
          <w:rFonts w:ascii="Verdana" w:eastAsia="Times New Roman" w:hAnsi="Verdana" w:cs="Times New Roman"/>
          <w:b/>
          <w:bCs/>
          <w:color w:val="FF0000"/>
          <w:sz w:val="20"/>
          <w:szCs w:val="20"/>
          <w:lang w:eastAsia="el-GR"/>
        </w:rPr>
      </w:pPr>
      <w:r w:rsidRPr="004161A0">
        <w:rPr>
          <w:rFonts w:ascii="Verdana" w:eastAsia="Times New Roman" w:hAnsi="Verdana" w:cs="Times New Roman"/>
          <w:color w:val="191E00"/>
          <w:sz w:val="20"/>
          <w:szCs w:val="20"/>
          <w:lang w:eastAsia="el-GR"/>
        </w:rPr>
        <w:br/>
      </w:r>
      <w:r w:rsidRPr="00B16E1C">
        <w:rPr>
          <w:rFonts w:ascii="Verdana" w:eastAsia="Times New Roman" w:hAnsi="Verdana" w:cs="Times New Roman"/>
          <w:b/>
          <w:bCs/>
          <w:color w:val="191E00"/>
          <w:sz w:val="20"/>
          <w:szCs w:val="20"/>
          <w:lang w:eastAsia="el-GR"/>
        </w:rPr>
        <w:t>12:00</w:t>
      </w:r>
      <w:r w:rsidRPr="00B16E1C">
        <w:rPr>
          <w:rFonts w:ascii="Verdana" w:eastAsia="Times New Roman" w:hAnsi="Verdana" w:cs="Times New Roman"/>
          <w:color w:val="191E00"/>
          <w:sz w:val="20"/>
          <w:szCs w:val="20"/>
          <w:lang w:eastAsia="el-GR"/>
        </w:rPr>
        <w:t>  |  </w:t>
      </w:r>
      <w:r w:rsidR="00027091" w:rsidRPr="00B16E1C">
        <w:rPr>
          <w:rFonts w:ascii="Verdana" w:eastAsia="Times New Roman" w:hAnsi="Verdana" w:cs="Times New Roman"/>
          <w:b/>
          <w:bCs/>
          <w:color w:val="191E00"/>
          <w:sz w:val="20"/>
          <w:szCs w:val="20"/>
          <w:lang w:eastAsia="el-GR"/>
        </w:rPr>
        <w:t xml:space="preserve">Αuto Moto – </w:t>
      </w:r>
      <w:r w:rsidR="00027091">
        <w:rPr>
          <w:rFonts w:ascii="Verdana" w:eastAsia="Times New Roman" w:hAnsi="Verdana" w:cs="Times New Roman"/>
          <w:b/>
          <w:bCs/>
          <w:color w:val="191E00"/>
          <w:sz w:val="20"/>
          <w:szCs w:val="20"/>
          <w:lang w:eastAsia="el-GR"/>
        </w:rPr>
        <w:t>8</w:t>
      </w:r>
      <w:r w:rsidR="00027091" w:rsidRPr="00B16E1C">
        <w:rPr>
          <w:rFonts w:ascii="Verdana" w:eastAsia="Times New Roman" w:hAnsi="Verdana" w:cs="Times New Roman"/>
          <w:b/>
          <w:bCs/>
          <w:color w:val="191E00"/>
          <w:sz w:val="20"/>
          <w:szCs w:val="20"/>
          <w:vertAlign w:val="superscript"/>
          <w:lang w:eastAsia="el-GR"/>
        </w:rPr>
        <w:t>ΟΣ</w:t>
      </w:r>
      <w:r w:rsidR="00027091" w:rsidRPr="00B16E1C">
        <w:rPr>
          <w:rFonts w:ascii="Verdana" w:eastAsia="Times New Roman" w:hAnsi="Verdana" w:cs="Times New Roman"/>
          <w:b/>
          <w:bCs/>
          <w:color w:val="191E00"/>
          <w:sz w:val="20"/>
          <w:szCs w:val="20"/>
          <w:lang w:eastAsia="el-GR"/>
        </w:rPr>
        <w:t xml:space="preserve"> ΚΥΚΛΟΣ</w:t>
      </w:r>
      <w:r w:rsidR="008F5EDD" w:rsidRPr="008F5EDD">
        <w:rPr>
          <w:rFonts w:ascii="Verdana" w:eastAsia="Times New Roman" w:hAnsi="Verdana" w:cs="Times New Roman"/>
          <w:b/>
          <w:bCs/>
          <w:color w:val="191E00"/>
          <w:sz w:val="20"/>
          <w:szCs w:val="20"/>
          <w:lang w:eastAsia="el-GR"/>
        </w:rPr>
        <w:t>[</w:t>
      </w:r>
      <w:r w:rsidR="008F5EDD">
        <w:rPr>
          <w:rFonts w:ascii="Verdana" w:eastAsia="Times New Roman" w:hAnsi="Verdana" w:cs="Times New Roman"/>
          <w:b/>
          <w:bCs/>
          <w:color w:val="191E00"/>
          <w:sz w:val="20"/>
          <w:szCs w:val="20"/>
          <w:lang w:val="en-US" w:eastAsia="el-GR"/>
        </w:rPr>
        <w:t>E</w:t>
      </w:r>
      <w:r w:rsidR="008F5EDD" w:rsidRPr="008F5EDD">
        <w:rPr>
          <w:rFonts w:ascii="Verdana" w:eastAsia="Times New Roman" w:hAnsi="Verdana" w:cs="Times New Roman"/>
          <w:b/>
          <w:bCs/>
          <w:color w:val="191E00"/>
          <w:sz w:val="20"/>
          <w:szCs w:val="20"/>
          <w:lang w:eastAsia="el-GR"/>
        </w:rPr>
        <w:t>]</w:t>
      </w:r>
      <w:r w:rsidR="00027091" w:rsidRPr="00027091">
        <w:rPr>
          <w:rFonts w:ascii="Verdana" w:eastAsia="Times New Roman" w:hAnsi="Verdana" w:cs="Times New Roman"/>
          <w:b/>
          <w:bCs/>
          <w:color w:val="191E00"/>
          <w:sz w:val="20"/>
          <w:szCs w:val="20"/>
          <w:lang w:eastAsia="el-GR"/>
        </w:rPr>
        <w:t xml:space="preserve"> </w:t>
      </w:r>
      <w:r w:rsidR="00027091" w:rsidRPr="007E27A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027091">
        <w:rPr>
          <w:rFonts w:ascii="Verdana" w:eastAsia="Times New Roman" w:hAnsi="Verdana" w:cs="Times New Roman"/>
          <w:b/>
          <w:bCs/>
          <w:color w:val="191E00"/>
          <w:sz w:val="20"/>
          <w:szCs w:val="20"/>
          <w:lang w:eastAsia="el-GR"/>
        </w:rPr>
        <w:t xml:space="preserve">  </w:t>
      </w:r>
    </w:p>
    <w:p w:rsidR="00027091" w:rsidRPr="00027091" w:rsidRDefault="00027091" w:rsidP="00027091">
      <w:pPr>
        <w:spacing w:after="0" w:line="240" w:lineRule="auto"/>
        <w:rPr>
          <w:rFonts w:ascii="Verdana" w:hAnsi="Verdana" w:cstheme="minorHAnsi"/>
          <w:b/>
          <w:sz w:val="20"/>
          <w:szCs w:val="20"/>
        </w:rPr>
      </w:pPr>
    </w:p>
    <w:p w:rsidR="00027091" w:rsidRPr="00B16E1C" w:rsidRDefault="00027091" w:rsidP="00027091">
      <w:pPr>
        <w:spacing w:after="0" w:line="240" w:lineRule="auto"/>
        <w:rPr>
          <w:rFonts w:ascii="Verdana" w:hAnsi="Verdana" w:cstheme="minorHAnsi"/>
          <w:b/>
          <w:sz w:val="20"/>
          <w:szCs w:val="20"/>
        </w:rPr>
      </w:pPr>
      <w:r w:rsidRPr="00B16E1C">
        <w:rPr>
          <w:rFonts w:ascii="Verdana" w:hAnsi="Verdana" w:cstheme="minorHAnsi"/>
          <w:b/>
          <w:sz w:val="20"/>
          <w:szCs w:val="20"/>
        </w:rPr>
        <w:t>Εκπομπή για τον μηχανοκίνητο αθλητισμό παραγωγής ΕΡΤ 2022-23</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Παρουσίαση: Νίκος Κορόβηλας, Νίκος Παγιωτέλης.</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Σκηνοθέτης: Γιώργος Παπαϊωάννου </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Cameraman: Γιώργος Παπαϊωάννου, Αποστόλης Κυριάκης, Κώστας Ρηγόπουλος</w:t>
      </w:r>
    </w:p>
    <w:p w:rsidR="00027091" w:rsidRPr="00B16E1C" w:rsidRDefault="00027091" w:rsidP="000E5AFA">
      <w:pPr>
        <w:spacing w:after="0" w:line="240" w:lineRule="auto"/>
        <w:jc w:val="both"/>
        <w:rPr>
          <w:rFonts w:ascii="Verdana" w:hAnsi="Verdana" w:cstheme="minorHAnsi"/>
          <w:sz w:val="20"/>
          <w:szCs w:val="20"/>
        </w:rPr>
      </w:pPr>
      <w:r w:rsidRPr="00B16E1C">
        <w:rPr>
          <w:rFonts w:ascii="Verdana" w:hAnsi="Verdana" w:cstheme="minorHAnsi"/>
          <w:sz w:val="20"/>
          <w:szCs w:val="20"/>
        </w:rPr>
        <w:lastRenderedPageBreak/>
        <w:t>Ηχολήπτες: Νίκος Παλιατσούδης, Γιάννης Σερπάνος, Κώστας Αδάμ, Δημήτρης Γκανάτσιος, Μερκούρης Μουμτζόγλου, Κώστας Τάκης, Φώτης Πάντος</w:t>
      </w:r>
    </w:p>
    <w:p w:rsidR="00027091" w:rsidRPr="00B16E1C" w:rsidRDefault="00027091" w:rsidP="000E5AFA">
      <w:pPr>
        <w:spacing w:after="0" w:line="240" w:lineRule="auto"/>
        <w:jc w:val="both"/>
        <w:rPr>
          <w:rFonts w:ascii="Verdana" w:hAnsi="Verdana" w:cstheme="minorHAnsi"/>
          <w:sz w:val="20"/>
          <w:szCs w:val="20"/>
        </w:rPr>
      </w:pPr>
      <w:r w:rsidRPr="00B16E1C">
        <w:rPr>
          <w:rFonts w:ascii="Verdana" w:hAnsi="Verdana" w:cstheme="minorHAnsi"/>
          <w:sz w:val="20"/>
          <w:szCs w:val="20"/>
        </w:rPr>
        <w:t>Παραγωγός: Πάνος Κατσούλης</w:t>
      </w:r>
    </w:p>
    <w:p w:rsidR="00027091" w:rsidRPr="00B16E1C" w:rsidRDefault="00027091" w:rsidP="000E5AFA">
      <w:pPr>
        <w:spacing w:after="0" w:line="240" w:lineRule="auto"/>
        <w:jc w:val="both"/>
        <w:rPr>
          <w:rFonts w:ascii="Verdana" w:hAnsi="Verdana" w:cstheme="minorHAnsi"/>
          <w:sz w:val="20"/>
          <w:szCs w:val="20"/>
        </w:rPr>
      </w:pPr>
      <w:r w:rsidRPr="00B16E1C">
        <w:rPr>
          <w:rFonts w:ascii="Verdana" w:hAnsi="Verdana" w:cstheme="minorHAnsi"/>
          <w:sz w:val="20"/>
          <w:szCs w:val="20"/>
        </w:rPr>
        <w:t>Οδηγός: Μανώλης Σπυριδάκης</w:t>
      </w:r>
    </w:p>
    <w:p w:rsidR="00027091" w:rsidRPr="00B16E1C" w:rsidRDefault="00027091" w:rsidP="000E5AFA">
      <w:pPr>
        <w:spacing w:after="0" w:line="240" w:lineRule="auto"/>
        <w:jc w:val="both"/>
        <w:rPr>
          <w:rFonts w:ascii="Verdana" w:eastAsia="Times New Roman" w:hAnsi="Verdana" w:cs="Times New Roman"/>
          <w:b/>
          <w:bCs/>
          <w:color w:val="538135"/>
          <w:sz w:val="20"/>
          <w:szCs w:val="20"/>
          <w:lang w:eastAsia="el-GR"/>
        </w:rPr>
      </w:pPr>
    </w:p>
    <w:p w:rsidR="00384D9B" w:rsidRPr="00530745" w:rsidRDefault="00384D9B" w:rsidP="000E5AFA">
      <w:pPr>
        <w:spacing w:after="0" w:line="240" w:lineRule="auto"/>
        <w:jc w:val="both"/>
        <w:rPr>
          <w:rFonts w:ascii="Verdana" w:eastAsia="Times New Roman" w:hAnsi="Verdana" w:cs="Times New Roman"/>
          <w:b/>
          <w:bCs/>
          <w:color w:val="538135"/>
          <w:sz w:val="20"/>
          <w:szCs w:val="20"/>
          <w:vertAlign w:val="superscript"/>
          <w:lang w:eastAsia="el-GR"/>
        </w:rPr>
      </w:pPr>
      <w:r w:rsidRPr="00B16E1C">
        <w:rPr>
          <w:rFonts w:ascii="Verdana" w:eastAsia="Times New Roman" w:hAnsi="Verdana" w:cs="Times New Roman"/>
          <w:b/>
          <w:bCs/>
          <w:color w:val="538135"/>
          <w:sz w:val="20"/>
          <w:szCs w:val="20"/>
          <w:lang w:eastAsia="el-GR"/>
        </w:rPr>
        <w:t xml:space="preserve">Επεισόδιο </w:t>
      </w:r>
      <w:r w:rsidR="004A7785">
        <w:rPr>
          <w:rFonts w:ascii="Verdana" w:eastAsia="Times New Roman" w:hAnsi="Verdana" w:cs="Times New Roman"/>
          <w:b/>
          <w:bCs/>
          <w:color w:val="538135"/>
          <w:sz w:val="20"/>
          <w:szCs w:val="20"/>
          <w:lang w:eastAsia="el-GR"/>
        </w:rPr>
        <w:t>5</w:t>
      </w:r>
      <w:r w:rsidRPr="00F71FA7">
        <w:rPr>
          <w:rFonts w:ascii="Verdana" w:eastAsia="Times New Roman" w:hAnsi="Verdana" w:cs="Times New Roman"/>
          <w:b/>
          <w:bCs/>
          <w:color w:val="538135"/>
          <w:sz w:val="20"/>
          <w:szCs w:val="20"/>
          <w:vertAlign w:val="superscript"/>
          <w:lang w:eastAsia="el-GR"/>
        </w:rPr>
        <w:t>ο</w:t>
      </w:r>
    </w:p>
    <w:p w:rsidR="006009DE" w:rsidRPr="0028029A" w:rsidRDefault="004A7785" w:rsidP="000E5AFA">
      <w:pPr>
        <w:autoSpaceDE w:val="0"/>
        <w:autoSpaceDN w:val="0"/>
        <w:adjustRightInd w:val="0"/>
        <w:spacing w:after="0" w:line="240" w:lineRule="auto"/>
        <w:jc w:val="both"/>
        <w:rPr>
          <w:rFonts w:ascii="Verdana" w:eastAsia="Times New Roman" w:hAnsi="Verdana" w:cs="Times New Roman"/>
          <w:sz w:val="20"/>
          <w:szCs w:val="20"/>
          <w:lang w:eastAsia="el-GR"/>
        </w:rPr>
      </w:pPr>
      <w:r w:rsidRPr="004A7785">
        <w:rPr>
          <w:rFonts w:ascii="Verdana" w:hAnsi="Verdana" w:cstheme="minorHAnsi"/>
          <w:sz w:val="20"/>
          <w:szCs w:val="20"/>
        </w:rPr>
        <w:t>Σε αυτό το επεισόδιο θα γνωρίσουμε το νέο Citroen C4 C-Cross που φέρνει φρέσκο αέρα στην κατηγορία. Ποια κατηγορία όμως; Διότι βλέπεις SUV, βλέπεις Coupe σιλουέτα, ενίοτε και hatchback. Με όλες τις αρετές της φίρμας, αλλά και την εταιρική ταυτότητα άμεσα αναγνωρίσιμη, αν και «αγριεμένη». Η Mercedes-Benz EQA 250 αποτελεί την εισαγωγική έκδοση στην ηλεκτρική εποχή της μάρκας από τη Στουτγάρδη. Η 250+ της δοκιμής μας με μεγαλύτερη μπαταρία και εξελιγμένες λειτουργίες ήρθε να δώσει επιπλέον λύσεις και ευκολίες. Θα ρίξουμε μια πρώτη ματιά στο μαγικό Ford Ranger Raptor. Κατάφεραν να δημιουργήσουν κάτι ακόμα καλλίτερο. Ο οδοστρωτήρας της Ford… διευρύνει τον κύκλο εργασιών του. Σας παρουσιάζουμε ένα αυτοκίνητο που έχουμε πολύ ψηλά στην εκτίμησή μας. Το Duster της Dacia, ίσως το όχημα επιτομή της φράσης Value for money. Διότι τα παρεχόμενα σίγουρα υπερκαλύπτουν τα δαπανηθέντα.</w:t>
      </w:r>
      <w:r w:rsidR="00E6052A" w:rsidRPr="00E6052A">
        <w:rPr>
          <w:rFonts w:ascii="Verdana" w:eastAsia="Times New Roman" w:hAnsi="Verdana" w:cs="Times New Roman"/>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9DE" w:rsidRPr="00535A09" w:rsidTr="006009DE">
        <w:trPr>
          <w:tblCellSpacing w:w="0" w:type="dxa"/>
        </w:trPr>
        <w:tc>
          <w:tcPr>
            <w:tcW w:w="2500" w:type="pct"/>
            <w:vAlign w:val="center"/>
            <w:hideMark/>
          </w:tcPr>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009DE" w:rsidRPr="00535A09" w:rsidRDefault="006009DE" w:rsidP="006009D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009DE" w:rsidRPr="00535A09" w:rsidRDefault="006009DE" w:rsidP="006009D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6009DE" w:rsidRPr="00535A09" w:rsidRDefault="006009DE" w:rsidP="006009DE">
      <w:pPr>
        <w:spacing w:after="0" w:line="240" w:lineRule="auto"/>
        <w:rPr>
          <w:rFonts w:ascii="Verdana" w:eastAsia="Times New Roman" w:hAnsi="Verdana" w:cs="Times New Roman"/>
          <w:color w:val="191E00"/>
          <w:sz w:val="20"/>
          <w:szCs w:val="20"/>
          <w:lang w:eastAsia="el-GR"/>
        </w:rPr>
      </w:pPr>
    </w:p>
    <w:p w:rsidR="006009DE" w:rsidRPr="00535A09" w:rsidRDefault="006009DE" w:rsidP="000E5AFA">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817A8C" w:rsidRPr="00524649" w:rsidRDefault="00817A8C" w:rsidP="0030111D">
      <w:pPr>
        <w:spacing w:after="0" w:line="240" w:lineRule="auto"/>
        <w:rPr>
          <w:rFonts w:ascii="Verdana" w:eastAsia="Times New Roman" w:hAnsi="Verdana" w:cs="Times New Roman"/>
          <w:b/>
          <w:bCs/>
          <w:color w:val="538135"/>
          <w:sz w:val="20"/>
          <w:szCs w:val="20"/>
        </w:rPr>
      </w:pPr>
    </w:p>
    <w:p w:rsidR="009C3F32" w:rsidRPr="0021633A" w:rsidRDefault="00E6052A" w:rsidP="009C3F32">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3F32" w:rsidRPr="0021633A" w:rsidTr="00464BE6">
        <w:trPr>
          <w:tblCellSpacing w:w="0" w:type="dxa"/>
        </w:trPr>
        <w:tc>
          <w:tcPr>
            <w:tcW w:w="2500" w:type="pct"/>
            <w:vAlign w:val="center"/>
            <w:hideMark/>
          </w:tcPr>
          <w:p w:rsidR="009C3F32" w:rsidRPr="0021633A" w:rsidRDefault="009C3F32" w:rsidP="00464BE6">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9C3F32" w:rsidRPr="0021633A" w:rsidRDefault="009C3F32" w:rsidP="00464BE6">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9C3F32" w:rsidRPr="0021633A" w:rsidRDefault="009C3F32" w:rsidP="009C3F32">
      <w:pPr>
        <w:spacing w:after="0" w:line="240" w:lineRule="auto"/>
        <w:rPr>
          <w:rFonts w:ascii="Verdana" w:eastAsia="Times New Roman" w:hAnsi="Verdana" w:cs="Times New Roman"/>
          <w:b/>
          <w:bCs/>
          <w:color w:val="538135"/>
          <w:sz w:val="20"/>
          <w:szCs w:val="20"/>
          <w:lang w:val="en-US" w:eastAsia="el-GR"/>
        </w:rPr>
      </w:pPr>
    </w:p>
    <w:p w:rsidR="009C3F32" w:rsidRPr="008364EA" w:rsidRDefault="009C3F32" w:rsidP="009C3F32">
      <w:pPr>
        <w:spacing w:after="0" w:line="240" w:lineRule="auto"/>
        <w:rPr>
          <w:rFonts w:ascii="Verdana" w:eastAsia="Times New Roman" w:hAnsi="Verdana" w:cs="Times New Roman"/>
          <w:b/>
          <w:bCs/>
          <w:color w:val="191E00"/>
          <w:sz w:val="20"/>
          <w:szCs w:val="20"/>
          <w:lang w:eastAsia="el-GR"/>
        </w:rPr>
      </w:pPr>
      <w:r w:rsidRPr="00860ACC">
        <w:rPr>
          <w:rFonts w:ascii="Verdana" w:eastAsia="Times New Roman" w:hAnsi="Verdana" w:cs="Times New Roman"/>
          <w:b/>
          <w:bCs/>
          <w:color w:val="191E00"/>
          <w:sz w:val="20"/>
          <w:szCs w:val="20"/>
          <w:lang w:eastAsia="el-GR"/>
        </w:rPr>
        <w:t>14</w:t>
      </w:r>
      <w:r w:rsidRPr="0021633A">
        <w:rPr>
          <w:rFonts w:ascii="Verdana" w:eastAsia="Times New Roman" w:hAnsi="Verdana" w:cs="Times New Roman"/>
          <w:b/>
          <w:bCs/>
          <w:color w:val="191E00"/>
          <w:sz w:val="20"/>
          <w:szCs w:val="20"/>
          <w:lang w:eastAsia="el-GR"/>
        </w:rPr>
        <w:t>:</w:t>
      </w:r>
      <w:r w:rsidRPr="00860ACC">
        <w:rPr>
          <w:rFonts w:ascii="Verdana" w:eastAsia="Times New Roman" w:hAnsi="Verdana" w:cs="Times New Roman"/>
          <w:b/>
          <w:bCs/>
          <w:color w:val="191E00"/>
          <w:sz w:val="20"/>
          <w:szCs w:val="20"/>
          <w:lang w:eastAsia="el-GR"/>
        </w:rPr>
        <w:t>0</w:t>
      </w:r>
      <w:r w:rsidRPr="0021633A">
        <w:rPr>
          <w:rFonts w:ascii="Verdana" w:eastAsia="Times New Roman" w:hAnsi="Verdana" w:cs="Times New Roman"/>
          <w:b/>
          <w:bCs/>
          <w:color w:val="191E00"/>
          <w:sz w:val="20"/>
          <w:szCs w:val="20"/>
          <w:lang w:eastAsia="el-GR"/>
        </w:rPr>
        <w:t>0</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color w:val="191E00"/>
          <w:sz w:val="20"/>
          <w:szCs w:val="20"/>
          <w:lang w:eastAsia="el-GR"/>
        </w:rPr>
        <w:t>|</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bCs/>
          <w:color w:val="191E00"/>
          <w:sz w:val="20"/>
          <w:szCs w:val="20"/>
          <w:lang w:eastAsia="el-GR"/>
        </w:rPr>
        <w:t>Μουσικές Οικογένειες</w:t>
      </w:r>
      <w:r w:rsidRPr="0021633A">
        <w:rPr>
          <w:rFonts w:ascii="Verdana" w:eastAsia="Times New Roman" w:hAnsi="Verdana" w:cs="Calibri"/>
          <w:b/>
          <w:sz w:val="20"/>
          <w:szCs w:val="20"/>
          <w:lang w:eastAsia="el-GR"/>
        </w:rPr>
        <w:t>– Β΄ΚΥΚΛΟΣ</w:t>
      </w:r>
      <w:r>
        <w:rPr>
          <w:rFonts w:ascii="Verdana" w:eastAsia="Times New Roman" w:hAnsi="Verdana" w:cs="Calibri"/>
          <w:b/>
          <w:sz w:val="20"/>
          <w:szCs w:val="20"/>
          <w:lang w:eastAsia="el-GR"/>
        </w:rPr>
        <w:t>[Ε]</w:t>
      </w:r>
      <w:r w:rsidRPr="008364EA">
        <w:rPr>
          <w:rFonts w:ascii="Verdana" w:eastAsia="Times New Roman" w:hAnsi="Verdana" w:cs="Calibri"/>
          <w:b/>
          <w:sz w:val="20"/>
          <w:szCs w:val="20"/>
          <w:lang w:eastAsia="el-GR"/>
        </w:rPr>
        <w:t xml:space="preserve"> </w:t>
      </w:r>
      <w:r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633A">
        <w:rPr>
          <w:rFonts w:ascii="Verdana" w:eastAsia="Times New Roman" w:hAnsi="Verdana" w:cs="Calibri"/>
          <w:b/>
          <w:color w:val="FF0000"/>
          <w:sz w:val="20"/>
          <w:szCs w:val="20"/>
          <w:lang w:eastAsia="el-GR"/>
        </w:rPr>
        <w:t xml:space="preserve"> </w:t>
      </w:r>
    </w:p>
    <w:p w:rsidR="009C3F32" w:rsidRPr="0021633A" w:rsidRDefault="009C3F32" w:rsidP="009C3F32">
      <w:pPr>
        <w:spacing w:after="0" w:line="240" w:lineRule="auto"/>
        <w:rPr>
          <w:rFonts w:ascii="Verdana" w:eastAsia="Times New Roman" w:hAnsi="Verdana" w:cs="Times New Roman"/>
          <w:color w:val="191E00"/>
          <w:sz w:val="20"/>
          <w:szCs w:val="20"/>
          <w:lang w:eastAsia="el-GR"/>
        </w:rPr>
      </w:pPr>
    </w:p>
    <w:p w:rsidR="009C3F32" w:rsidRPr="0021633A" w:rsidRDefault="009C3F32" w:rsidP="009C3F32">
      <w:pPr>
        <w:spacing w:after="0" w:line="240" w:lineRule="auto"/>
        <w:rPr>
          <w:rFonts w:ascii="Verdana" w:eastAsia="Times New Roman" w:hAnsi="Verdana" w:cs="Tahoma"/>
          <w:b/>
          <w:sz w:val="20"/>
          <w:szCs w:val="20"/>
          <w:lang w:eastAsia="el-GR"/>
        </w:rPr>
      </w:pPr>
      <w:r w:rsidRPr="0021633A">
        <w:rPr>
          <w:rFonts w:ascii="Verdana" w:eastAsia="Times New Roman" w:hAnsi="Verdana" w:cs="Tahoma"/>
          <w:b/>
          <w:sz w:val="20"/>
          <w:szCs w:val="20"/>
          <w:lang w:eastAsia="el-GR"/>
        </w:rPr>
        <w:t>Εβδομαδιαία εκπομπή παραγωγής ΕΡΤ 3 2023 .</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9C3F32" w:rsidRPr="0021633A" w:rsidRDefault="009C3F32" w:rsidP="009C3F32">
      <w:pPr>
        <w:autoSpaceDE w:val="0"/>
        <w:autoSpaceDN w:val="0"/>
        <w:adjustRightInd w:val="0"/>
        <w:spacing w:after="0" w:line="240" w:lineRule="auto"/>
        <w:jc w:val="both"/>
        <w:rPr>
          <w:rFonts w:ascii="Verdana" w:eastAsia="Times New Roman" w:hAnsi="Verdana" w:cs="Tahoma"/>
          <w:bCs/>
          <w:sz w:val="20"/>
          <w:szCs w:val="20"/>
          <w:lang w:eastAsia="el-GR"/>
        </w:rPr>
      </w:pPr>
      <w:r w:rsidRPr="0021633A">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21633A">
        <w:rPr>
          <w:rFonts w:ascii="Verdana" w:eastAsia="Times New Roman" w:hAnsi="Verdana" w:cs="Tahoma"/>
          <w:bCs/>
          <w:sz w:val="20"/>
          <w:szCs w:val="20"/>
          <w:lang w:eastAsia="el-GR"/>
        </w:rPr>
        <w:t xml:space="preserve"> </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Έρευνα, σενάριο, παρουσίαση: Γιώργης Μελίκη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Σκηνοθεσία, διεύθυνση φωτογραφίας:Μανώλης Ζανδέ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Διεύθυνση παραγωγής: Ιωάννα Δούκα</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 γραφικά, κάμερα: Άγγελος Δελίγκα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Βασιλική Γιακουμίδου</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χοληψία και ηχητική επεξεργασία: Σίμος Λαζαρίδη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Κάμερα:</w:t>
      </w:r>
      <w:r w:rsidRPr="0021633A">
        <w:t xml:space="preserve"> </w:t>
      </w:r>
      <w:r w:rsidRPr="0021633A">
        <w:rPr>
          <w:rFonts w:ascii="Verdana" w:eastAsia="Times New Roman" w:hAnsi="Verdana" w:cs="Tahoma"/>
          <w:sz w:val="20"/>
          <w:szCs w:val="20"/>
          <w:lang w:eastAsia="el-GR"/>
        </w:rPr>
        <w:t xml:space="preserve">Άγγελος Δελίγκας, Βαγγέλης Νεοφώτιστος </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lastRenderedPageBreak/>
        <w:t>Script, γενικών καθηκόντων: Βασιλική Γιακουμίδου</w:t>
      </w:r>
    </w:p>
    <w:p w:rsidR="009C3F32" w:rsidRPr="0021633A" w:rsidRDefault="009C3F32" w:rsidP="009C3F32">
      <w:pPr>
        <w:spacing w:after="0" w:line="240" w:lineRule="auto"/>
        <w:rPr>
          <w:rFonts w:ascii="Verdana" w:eastAsia="Times New Roman" w:hAnsi="Verdana"/>
          <w:b/>
          <w:color w:val="538135"/>
          <w:sz w:val="20"/>
          <w:szCs w:val="20"/>
        </w:rPr>
      </w:pPr>
    </w:p>
    <w:p w:rsidR="009C3F32" w:rsidRPr="00860ACC" w:rsidRDefault="009C3F32" w:rsidP="009C3F32">
      <w:pPr>
        <w:spacing w:after="0" w:line="240" w:lineRule="auto"/>
        <w:rPr>
          <w:rFonts w:ascii="Verdana" w:eastAsia="Times New Roman" w:hAnsi="Verdana"/>
          <w:b/>
          <w:bCs/>
          <w:color w:val="538135"/>
          <w:sz w:val="20"/>
          <w:szCs w:val="20"/>
        </w:rPr>
      </w:pPr>
      <w:r w:rsidRPr="0021633A">
        <w:rPr>
          <w:rFonts w:ascii="Verdana" w:eastAsia="Times New Roman" w:hAnsi="Verdana"/>
          <w:b/>
          <w:color w:val="538135"/>
          <w:sz w:val="20"/>
          <w:szCs w:val="20"/>
        </w:rPr>
        <w:t>Επεισόδιο</w:t>
      </w:r>
      <w:r>
        <w:rPr>
          <w:rFonts w:ascii="Verdana" w:eastAsia="Times New Roman" w:hAnsi="Verdana"/>
          <w:b/>
          <w:color w:val="538135"/>
          <w:sz w:val="20"/>
          <w:szCs w:val="20"/>
        </w:rPr>
        <w:t xml:space="preserve"> </w:t>
      </w:r>
      <w:r w:rsidRPr="00860ACC">
        <w:rPr>
          <w:rFonts w:ascii="Verdana" w:eastAsia="Times New Roman" w:hAnsi="Verdana"/>
          <w:b/>
          <w:color w:val="538135"/>
          <w:sz w:val="20"/>
          <w:szCs w:val="20"/>
        </w:rPr>
        <w:t>3</w:t>
      </w:r>
      <w:r w:rsidRPr="00AA13CF">
        <w:rPr>
          <w:rFonts w:ascii="Verdana" w:eastAsia="Times New Roman" w:hAnsi="Verdana"/>
          <w:b/>
          <w:color w:val="538135"/>
          <w:sz w:val="20"/>
          <w:szCs w:val="20"/>
          <w:vertAlign w:val="superscript"/>
        </w:rPr>
        <w:t>ο</w:t>
      </w:r>
      <w:r>
        <w:rPr>
          <w:rFonts w:ascii="Verdana" w:eastAsia="Times New Roman" w:hAnsi="Verdana"/>
          <w:b/>
          <w:color w:val="538135"/>
          <w:sz w:val="20"/>
          <w:szCs w:val="20"/>
        </w:rPr>
        <w:t>:</w:t>
      </w:r>
      <w:r w:rsidR="00557F4E">
        <w:rPr>
          <w:rFonts w:ascii="Verdana" w:eastAsia="Times New Roman" w:hAnsi="Verdana"/>
          <w:b/>
          <w:bCs/>
          <w:color w:val="538135"/>
          <w:sz w:val="20"/>
          <w:szCs w:val="20"/>
        </w:rPr>
        <w:t xml:space="preserve"> Η Κομπανία τ</w:t>
      </w:r>
      <w:r w:rsidRPr="00860ACC">
        <w:rPr>
          <w:rFonts w:ascii="Verdana" w:eastAsia="Times New Roman" w:hAnsi="Verdana"/>
          <w:b/>
          <w:bCs/>
          <w:color w:val="538135"/>
          <w:sz w:val="20"/>
          <w:szCs w:val="20"/>
        </w:rPr>
        <w:t>ου Β</w:t>
      </w:r>
      <w:r>
        <w:rPr>
          <w:rFonts w:ascii="Verdana" w:eastAsia="Times New Roman" w:hAnsi="Verdana"/>
          <w:b/>
          <w:bCs/>
          <w:color w:val="538135"/>
          <w:sz w:val="20"/>
          <w:szCs w:val="20"/>
        </w:rPr>
        <w:t>έ</w:t>
      </w:r>
      <w:r w:rsidRPr="00860ACC">
        <w:rPr>
          <w:rFonts w:ascii="Verdana" w:eastAsia="Times New Roman" w:hAnsi="Verdana"/>
          <w:b/>
          <w:bCs/>
          <w:color w:val="538135"/>
          <w:sz w:val="20"/>
          <w:szCs w:val="20"/>
        </w:rPr>
        <w:t>ρδη</w:t>
      </w:r>
    </w:p>
    <w:p w:rsidR="009C3F32" w:rsidRPr="00A223C4" w:rsidRDefault="009C3F32" w:rsidP="009C3F32">
      <w:pPr>
        <w:spacing w:after="0"/>
        <w:rPr>
          <w:rFonts w:ascii="Verdana" w:eastAsia="Times New Roman" w:hAnsi="Verdana" w:cs="Times New Roman"/>
          <w:b/>
          <w:color w:val="538135"/>
          <w:sz w:val="20"/>
          <w:szCs w:val="20"/>
          <w:lang w:eastAsia="el-GR"/>
        </w:rPr>
      </w:pPr>
    </w:p>
    <w:p w:rsidR="009C3F32" w:rsidRPr="00003625" w:rsidRDefault="00E6052A" w:rsidP="009C3F32">
      <w:pPr>
        <w:spacing w:after="0" w:line="240" w:lineRule="auto"/>
        <w:rPr>
          <w:rFonts w:ascii="Verdana" w:eastAsia="Times New Roman" w:hAnsi="Verdana" w:cs="Times New Roman"/>
          <w:b/>
          <w:color w:val="191E00"/>
          <w:sz w:val="20"/>
          <w:szCs w:val="20"/>
          <w:lang w:eastAsia="el-GR"/>
        </w:rPr>
      </w:pPr>
      <w:r w:rsidRPr="00E6052A">
        <w:rPr>
          <w:rFonts w:ascii="Verdana" w:eastAsia="Times New Roman" w:hAnsi="Verdana" w:cs="Times New Roman"/>
          <w:b/>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3F32" w:rsidRPr="0064069C" w:rsidTr="00464BE6">
        <w:trPr>
          <w:tblCellSpacing w:w="0" w:type="dxa"/>
        </w:trPr>
        <w:tc>
          <w:tcPr>
            <w:tcW w:w="2500" w:type="pct"/>
            <w:vAlign w:val="center"/>
            <w:hideMark/>
          </w:tcPr>
          <w:p w:rsidR="009C3F32" w:rsidRDefault="009C3F32" w:rsidP="00464BE6">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9C3F32" w:rsidRPr="0064069C" w:rsidRDefault="009C3F32" w:rsidP="00464BE6">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9C3F32" w:rsidRPr="0064069C" w:rsidRDefault="009C3F32" w:rsidP="00464BE6">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9C3F32" w:rsidRPr="0064069C" w:rsidRDefault="009C3F32" w:rsidP="009C3F32">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5</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9C3F32" w:rsidRPr="0064069C" w:rsidRDefault="009C3F32" w:rsidP="009C3F32">
      <w:pPr>
        <w:spacing w:after="0" w:line="240" w:lineRule="auto"/>
        <w:rPr>
          <w:rFonts w:ascii="Verdana" w:eastAsia="Times New Roman" w:hAnsi="Verdana" w:cs="Times New Roman"/>
          <w:b/>
          <w:color w:val="538135"/>
          <w:sz w:val="20"/>
          <w:szCs w:val="20"/>
          <w:lang w:eastAsia="el-GR"/>
        </w:rPr>
      </w:pPr>
    </w:p>
    <w:p w:rsidR="009C3F32" w:rsidRPr="0064069C" w:rsidRDefault="009C3F32" w:rsidP="009C3F32">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9C3F32" w:rsidRDefault="009C3F32" w:rsidP="009C3F32">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9C3F32" w:rsidRPr="000B2584"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ι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9C3F32"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9C3F32"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9C3F32" w:rsidRPr="00976556"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9C3F32" w:rsidRPr="00976556"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r w:rsidRPr="00976556">
        <w:rPr>
          <w:rFonts w:ascii="Verdana" w:eastAsiaTheme="minorHAnsi" w:hAnsi="Verdana" w:cstheme="minorBidi"/>
          <w:color w:val="191E00"/>
          <w:sz w:val="20"/>
          <w:szCs w:val="20"/>
          <w:lang w:eastAsia="en-US"/>
        </w:rPr>
        <w:t xml:space="preserve"> </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9C3F32" w:rsidRPr="00292E87"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9C3F32"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9C3F32"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8C4CA1" w:rsidRDefault="00464BE6" w:rsidP="008C4CA1">
      <w:pPr>
        <w:spacing w:after="0" w:line="240" w:lineRule="auto"/>
        <w:rPr>
          <w:rFonts w:ascii="Verdana" w:hAnsi="Verdana"/>
          <w:b/>
          <w:color w:val="538135"/>
          <w:sz w:val="20"/>
          <w:szCs w:val="20"/>
        </w:rPr>
      </w:pPr>
      <w:r w:rsidRPr="00464BE6">
        <w:rPr>
          <w:rFonts w:ascii="Verdana" w:hAnsi="Verdana"/>
          <w:b/>
          <w:color w:val="538135"/>
          <w:sz w:val="20"/>
          <w:szCs w:val="20"/>
        </w:rPr>
        <w:t xml:space="preserve">Επεισόδιο 8ο:  Κεραμική Κουρτζή </w:t>
      </w:r>
      <w:r>
        <w:rPr>
          <w:rFonts w:ascii="Verdana" w:hAnsi="Verdana"/>
          <w:b/>
          <w:color w:val="538135"/>
          <w:sz w:val="20"/>
          <w:szCs w:val="20"/>
        </w:rPr>
        <w:t>–</w:t>
      </w:r>
      <w:r w:rsidRPr="00464BE6">
        <w:rPr>
          <w:rFonts w:ascii="Verdana" w:hAnsi="Verdana"/>
          <w:b/>
          <w:color w:val="538135"/>
          <w:sz w:val="20"/>
          <w:szCs w:val="20"/>
        </w:rPr>
        <w:t>Λέσβος</w:t>
      </w:r>
    </w:p>
    <w:p w:rsidR="00464BE6" w:rsidRDefault="00464BE6" w:rsidP="008C4CA1">
      <w:pPr>
        <w:spacing w:after="0" w:line="240" w:lineRule="auto"/>
        <w:rPr>
          <w:rFonts w:ascii="Verdana" w:hAnsi="Verdana"/>
          <w:b/>
          <w:color w:val="538135"/>
          <w:sz w:val="20"/>
          <w:szCs w:val="20"/>
        </w:rPr>
      </w:pPr>
    </w:p>
    <w:p w:rsidR="00464BE6" w:rsidRPr="00561881" w:rsidRDefault="00E6052A" w:rsidP="00464BE6">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4BE6" w:rsidRPr="00561881" w:rsidTr="00464BE6">
        <w:trPr>
          <w:tblCellSpacing w:w="0" w:type="dxa"/>
        </w:trPr>
        <w:tc>
          <w:tcPr>
            <w:tcW w:w="2500" w:type="pct"/>
            <w:vAlign w:val="center"/>
            <w:hideMark/>
          </w:tcPr>
          <w:p w:rsidR="00464BE6" w:rsidRPr="00933793" w:rsidRDefault="00464BE6" w:rsidP="00464BE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64BE6" w:rsidRPr="00561881" w:rsidRDefault="00464BE6" w:rsidP="00464BE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64BE6" w:rsidRDefault="00464BE6" w:rsidP="00464BE6">
      <w:pPr>
        <w:spacing w:after="0" w:line="240" w:lineRule="auto"/>
        <w:rPr>
          <w:rFonts w:ascii="Verdana" w:eastAsia="Times New Roman" w:hAnsi="Verdana" w:cs="Times New Roman"/>
          <w:b/>
          <w:color w:val="191E00"/>
          <w:sz w:val="20"/>
          <w:szCs w:val="20"/>
          <w:lang w:eastAsia="el-GR"/>
        </w:rPr>
      </w:pPr>
    </w:p>
    <w:p w:rsidR="00464BE6" w:rsidRPr="002F48C5" w:rsidRDefault="00464BE6" w:rsidP="00464BE6">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eastAsia="el-GR"/>
        </w:rPr>
        <w:t>15</w:t>
      </w:r>
      <w:r w:rsidRPr="00B37468">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B37468">
        <w:rPr>
          <w:rFonts w:ascii="Verdana" w:eastAsia="Times New Roman" w:hAnsi="Verdana" w:cs="Times New Roman"/>
          <w:b/>
          <w:color w:val="191E00"/>
          <w:sz w:val="20"/>
          <w:szCs w:val="20"/>
          <w:lang w:eastAsia="el-GR"/>
        </w:rPr>
        <w:t xml:space="preserve">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4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464BE6" w:rsidRDefault="00464BE6" w:rsidP="00464BE6">
      <w:pPr>
        <w:spacing w:after="0" w:line="240" w:lineRule="auto"/>
        <w:rPr>
          <w:rFonts w:ascii="Verdana" w:eastAsia="Times New Roman" w:hAnsi="Verdana" w:cs="Times New Roman"/>
          <w:b/>
          <w:color w:val="191E00"/>
          <w:sz w:val="20"/>
          <w:szCs w:val="20"/>
          <w:lang w:val="en-US" w:eastAsia="el-GR"/>
        </w:rPr>
      </w:pPr>
    </w:p>
    <w:p w:rsidR="00464BE6" w:rsidRPr="00B37468" w:rsidRDefault="00464BE6" w:rsidP="00464BE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Pr="00B37468">
        <w:rPr>
          <w:rFonts w:ascii="Verdana" w:eastAsia="Times New Roman" w:hAnsi="Verdana" w:cs="Times New Roman"/>
          <w:b/>
          <w:color w:val="191E00"/>
          <w:sz w:val="20"/>
          <w:szCs w:val="20"/>
          <w:lang w:eastAsia="el-GR"/>
        </w:rPr>
        <w:t>ντοκιμαντέρ παραγωγής ΕΡΤ3 20</w:t>
      </w:r>
      <w:r>
        <w:rPr>
          <w:rFonts w:ascii="Verdana" w:eastAsia="Times New Roman" w:hAnsi="Verdana" w:cs="Times New Roman"/>
          <w:b/>
          <w:color w:val="191E00"/>
          <w:sz w:val="20"/>
          <w:szCs w:val="20"/>
          <w:lang w:eastAsia="el-GR"/>
        </w:rPr>
        <w:t>23</w:t>
      </w:r>
      <w:r w:rsidRPr="00B37468">
        <w:rPr>
          <w:rFonts w:ascii="Verdana" w:eastAsia="Times New Roman" w:hAnsi="Verdana" w:cs="Times New Roman"/>
          <w:b/>
          <w:color w:val="191E00"/>
          <w:sz w:val="20"/>
          <w:szCs w:val="20"/>
          <w:lang w:eastAsia="el-GR"/>
        </w:rPr>
        <w:t>.</w:t>
      </w:r>
    </w:p>
    <w:p w:rsidR="00464BE6" w:rsidRPr="00B37468" w:rsidRDefault="00464BE6" w:rsidP="00464BE6">
      <w:pPr>
        <w:spacing w:after="0" w:line="240" w:lineRule="auto"/>
        <w:rPr>
          <w:rFonts w:ascii="Verdana" w:eastAsia="Times New Roman" w:hAnsi="Verdana" w:cs="Times New Roman"/>
          <w:color w:val="191E00"/>
          <w:sz w:val="20"/>
          <w:szCs w:val="20"/>
          <w:lang w:eastAsia="el-GR"/>
        </w:rPr>
      </w:pPr>
    </w:p>
    <w:p w:rsidR="00464BE6" w:rsidRPr="00B37468" w:rsidRDefault="00464BE6" w:rsidP="000E5AFA">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464BE6" w:rsidRPr="00B37468" w:rsidRDefault="00464BE6" w:rsidP="000E5AFA">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464BE6" w:rsidRPr="00BF2C05" w:rsidRDefault="00464BE6" w:rsidP="000E5AFA">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464BE6" w:rsidRPr="00BF2C05" w:rsidRDefault="00464BE6" w:rsidP="00464BE6">
      <w:pPr>
        <w:spacing w:after="0" w:line="240" w:lineRule="auto"/>
        <w:rPr>
          <w:rFonts w:ascii="Verdana" w:eastAsia="Times New Roman" w:hAnsi="Verdana" w:cs="Times New Roman"/>
          <w:color w:val="191E00"/>
          <w:sz w:val="20"/>
          <w:szCs w:val="20"/>
          <w:lang w:eastAsia="el-GR"/>
        </w:rPr>
      </w:pP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ενάριο: Ζακ Κατικαρίδη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Φωτογραφίας: Γιώργος Κόγια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Ήχος: Tanya Jones</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ίξη ήχου: Τάσος Καραδέδο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464BE6" w:rsidRDefault="00464BE6" w:rsidP="00464BE6">
      <w:pPr>
        <w:spacing w:after="0"/>
        <w:jc w:val="both"/>
      </w:pPr>
    </w:p>
    <w:p w:rsidR="00464BE6" w:rsidRPr="00FB7061" w:rsidRDefault="00464BE6" w:rsidP="00464BE6">
      <w:pPr>
        <w:spacing w:after="0"/>
        <w:jc w:val="both"/>
        <w:rPr>
          <w:rFonts w:ascii="Verdana" w:eastAsia="Times New Roman" w:hAnsi="Verdana" w:cs="Times New Roman"/>
          <w:b/>
          <w:color w:val="538135"/>
          <w:sz w:val="20"/>
          <w:szCs w:val="20"/>
          <w:lang w:eastAsia="el-GR"/>
        </w:rPr>
      </w:pPr>
      <w:r w:rsidRPr="00FB7061">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FB7061">
        <w:rPr>
          <w:rFonts w:ascii="Verdana" w:eastAsia="Times New Roman" w:hAnsi="Verdana" w:cs="Times New Roman"/>
          <w:b/>
          <w:color w:val="538135"/>
          <w:sz w:val="20"/>
          <w:szCs w:val="20"/>
          <w:lang w:eastAsia="el-GR"/>
        </w:rPr>
        <w:t xml:space="preserve">ο: </w:t>
      </w:r>
      <w:r w:rsidRPr="00FC6E85">
        <w:rPr>
          <w:rFonts w:ascii="Verdana" w:eastAsia="Times New Roman" w:hAnsi="Verdana" w:cs="Times New Roman"/>
          <w:b/>
          <w:color w:val="538135"/>
          <w:sz w:val="20"/>
          <w:szCs w:val="20"/>
          <w:lang w:eastAsia="el-GR"/>
        </w:rPr>
        <w:t>Όλυμπος: οι Καταφυγιάδες στα 2697μ.</w:t>
      </w:r>
    </w:p>
    <w:p w:rsidR="005F64E2" w:rsidRPr="00BC4946" w:rsidRDefault="00E6052A" w:rsidP="005F64E2">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64E2" w:rsidRPr="00BC4946" w:rsidTr="00C75178">
        <w:trPr>
          <w:tblCellSpacing w:w="0" w:type="dxa"/>
        </w:trPr>
        <w:tc>
          <w:tcPr>
            <w:tcW w:w="2500" w:type="pct"/>
            <w:vAlign w:val="center"/>
            <w:hideMark/>
          </w:tcPr>
          <w:p w:rsidR="005F64E2" w:rsidRPr="00BC4946" w:rsidRDefault="005F64E2" w:rsidP="00C7517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tcPr>
          <w:p w:rsidR="005F64E2" w:rsidRPr="00535A09" w:rsidRDefault="005F64E2" w:rsidP="00C7517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 xml:space="preserve">GR </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F64E2" w:rsidRDefault="005F64E2" w:rsidP="005F64E2">
      <w:pPr>
        <w:spacing w:after="0" w:line="240" w:lineRule="auto"/>
        <w:rPr>
          <w:rFonts w:ascii="Verdana" w:eastAsia="Times New Roman" w:hAnsi="Verdana" w:cs="Times New Roman"/>
          <w:b/>
          <w:bCs/>
          <w:color w:val="191E00"/>
          <w:sz w:val="20"/>
          <w:szCs w:val="20"/>
          <w:lang w:eastAsia="el-GR"/>
        </w:rPr>
      </w:pPr>
    </w:p>
    <w:p w:rsidR="005F64E2" w:rsidRPr="00710A0D" w:rsidRDefault="005F64E2" w:rsidP="005F6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b/>
          <w:color w:val="000000"/>
          <w:sz w:val="20"/>
          <w:szCs w:val="20"/>
          <w:lang w:val="en-US"/>
        </w:rPr>
      </w:pPr>
      <w:r>
        <w:rPr>
          <w:rFonts w:ascii="Verdana" w:eastAsia="Times New Roman" w:hAnsi="Verdana" w:cs="Arial"/>
          <w:b/>
          <w:color w:val="000000"/>
          <w:sz w:val="20"/>
          <w:szCs w:val="20"/>
          <w:lang w:val="en-US"/>
        </w:rPr>
        <w:t>16</w:t>
      </w:r>
      <w:r w:rsidRPr="00710A0D">
        <w:rPr>
          <w:rFonts w:ascii="Verdana" w:eastAsia="Times New Roman" w:hAnsi="Verdana" w:cs="Arial"/>
          <w:b/>
          <w:color w:val="000000"/>
          <w:sz w:val="20"/>
          <w:szCs w:val="20"/>
        </w:rPr>
        <w:t>:</w:t>
      </w:r>
      <w:r w:rsidR="00856C1A">
        <w:rPr>
          <w:rFonts w:ascii="Verdana" w:eastAsia="Times New Roman" w:hAnsi="Verdana" w:cs="Arial"/>
          <w:b/>
          <w:color w:val="000000"/>
          <w:sz w:val="20"/>
          <w:szCs w:val="20"/>
          <w:lang w:val="en-US"/>
        </w:rPr>
        <w:t>30</w:t>
      </w:r>
      <w:r w:rsidR="00856C1A" w:rsidRPr="00710A0D">
        <w:rPr>
          <w:rFonts w:ascii="Verdana" w:eastAsia="Times New Roman" w:hAnsi="Verdana" w:cs="Arial"/>
          <w:b/>
          <w:color w:val="000000"/>
          <w:sz w:val="20"/>
          <w:szCs w:val="20"/>
        </w:rPr>
        <w:t xml:space="preserve">| </w:t>
      </w:r>
      <w:r w:rsidR="00856C1A">
        <w:rPr>
          <w:rFonts w:ascii="Verdana" w:eastAsia="Times New Roman" w:hAnsi="Verdana" w:cs="Arial"/>
          <w:b/>
          <w:color w:val="000000"/>
          <w:sz w:val="20"/>
          <w:szCs w:val="20"/>
        </w:rPr>
        <w:t>Μήπως Είναι Έρωτας;</w:t>
      </w:r>
      <w:r w:rsidR="00856C1A" w:rsidRPr="00710A0D">
        <w:rPr>
          <w:noProof/>
          <w:lang w:eastAsia="el-GR"/>
        </w:rPr>
        <w:t xml:space="preserve"> </w:t>
      </w:r>
      <w:r w:rsidRPr="00710A0D">
        <w:rPr>
          <w:rFonts w:ascii="Verdana" w:eastAsia="Times New Roman" w:hAnsi="Verdana" w:cs="Arial"/>
          <w:b/>
          <w:noProof/>
          <w:color w:val="000000"/>
          <w:sz w:val="20"/>
          <w:szCs w:val="20"/>
          <w:lang w:eastAsia="el-GR"/>
        </w:rPr>
        <w:drawing>
          <wp:inline distT="0" distB="0" distL="0" distR="0">
            <wp:extent cx="222885" cy="222885"/>
            <wp:effectExtent l="19050" t="0" r="5715" b="0"/>
            <wp:docPr id="42" name="Εικόνα 29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F64E2" w:rsidRPr="00710A0D" w:rsidRDefault="00856C1A" w:rsidP="005F64E2">
      <w:pPr>
        <w:spacing w:after="0" w:line="240" w:lineRule="auto"/>
        <w:rPr>
          <w:rFonts w:ascii="Verdana" w:hAnsi="Verdana" w:cs="Arial"/>
          <w:bCs/>
          <w:sz w:val="20"/>
          <w:szCs w:val="20"/>
          <w:lang w:val="en-US"/>
        </w:rPr>
      </w:pPr>
      <w:r w:rsidRPr="00710A0D">
        <w:rPr>
          <w:rFonts w:ascii="Verdana" w:hAnsi="Verdana" w:cs="Arial"/>
          <w:bCs/>
          <w:sz w:val="20"/>
          <w:szCs w:val="20"/>
          <w:lang w:val="en-US"/>
        </w:rPr>
        <w:t xml:space="preserve">[Je Crois Que Je L’ Aime] </w:t>
      </w:r>
    </w:p>
    <w:p w:rsidR="005F64E2" w:rsidRPr="00A82710" w:rsidRDefault="005F64E2" w:rsidP="005F64E2">
      <w:pPr>
        <w:spacing w:after="0" w:line="240" w:lineRule="auto"/>
        <w:rPr>
          <w:rFonts w:ascii="Verdana" w:hAnsi="Verdana"/>
          <w:b/>
          <w:sz w:val="20"/>
          <w:szCs w:val="20"/>
          <w:lang w:val="en-US"/>
        </w:rPr>
      </w:pPr>
    </w:p>
    <w:p w:rsidR="005F64E2" w:rsidRPr="00710A0D" w:rsidRDefault="005F64E2" w:rsidP="000E5AFA">
      <w:pPr>
        <w:spacing w:after="0" w:line="240" w:lineRule="auto"/>
        <w:jc w:val="both"/>
        <w:rPr>
          <w:rFonts w:ascii="Verdana" w:hAnsi="Verdana"/>
          <w:b/>
          <w:sz w:val="20"/>
          <w:szCs w:val="20"/>
        </w:rPr>
      </w:pPr>
      <w:r w:rsidRPr="00710A0D">
        <w:rPr>
          <w:rFonts w:ascii="Verdana" w:hAnsi="Verdana"/>
          <w:b/>
          <w:sz w:val="20"/>
          <w:szCs w:val="20"/>
        </w:rPr>
        <w:t>Ρομαντικό Δράμα, γαλλικής παραγωγής 2007.</w:t>
      </w:r>
    </w:p>
    <w:p w:rsidR="005F64E2" w:rsidRPr="00710A0D" w:rsidRDefault="005F64E2" w:rsidP="000E5AFA">
      <w:pPr>
        <w:spacing w:after="0" w:line="240" w:lineRule="auto"/>
        <w:jc w:val="both"/>
        <w:rPr>
          <w:rFonts w:ascii="Verdana" w:hAnsi="Verdana"/>
          <w:sz w:val="20"/>
          <w:szCs w:val="20"/>
        </w:rPr>
      </w:pPr>
      <w:r w:rsidRPr="00710A0D">
        <w:rPr>
          <w:rFonts w:ascii="Verdana" w:hAnsi="Verdana"/>
          <w:sz w:val="20"/>
          <w:szCs w:val="20"/>
        </w:rPr>
        <w:t>Διάρκεια: 90’</w:t>
      </w:r>
    </w:p>
    <w:p w:rsidR="005F64E2" w:rsidRPr="00710A0D" w:rsidRDefault="005F64E2" w:rsidP="000E5AFA">
      <w:pPr>
        <w:spacing w:after="0" w:line="240" w:lineRule="auto"/>
        <w:jc w:val="both"/>
        <w:rPr>
          <w:rFonts w:ascii="Verdana" w:hAnsi="Verdana"/>
          <w:sz w:val="20"/>
          <w:szCs w:val="20"/>
          <w:lang w:val="en-US"/>
        </w:rPr>
      </w:pPr>
      <w:r w:rsidRPr="00710A0D">
        <w:rPr>
          <w:rFonts w:ascii="Verdana" w:hAnsi="Verdana"/>
          <w:sz w:val="20"/>
          <w:szCs w:val="20"/>
        </w:rPr>
        <w:t>Σκηνοθεσία</w:t>
      </w:r>
      <w:r w:rsidRPr="00710A0D">
        <w:rPr>
          <w:rFonts w:ascii="Verdana" w:hAnsi="Verdana"/>
          <w:sz w:val="20"/>
          <w:szCs w:val="20"/>
          <w:lang w:val="en-US"/>
        </w:rPr>
        <w:t>: Pierre Jolivet</w:t>
      </w:r>
    </w:p>
    <w:p w:rsidR="005F64E2" w:rsidRPr="00710A0D" w:rsidRDefault="005F64E2" w:rsidP="000E5AFA">
      <w:pPr>
        <w:spacing w:after="0" w:line="240" w:lineRule="auto"/>
        <w:jc w:val="both"/>
        <w:rPr>
          <w:rFonts w:ascii="Verdana" w:hAnsi="Verdana"/>
          <w:sz w:val="20"/>
          <w:szCs w:val="20"/>
          <w:lang w:val="en-US"/>
        </w:rPr>
      </w:pPr>
      <w:r w:rsidRPr="00710A0D">
        <w:rPr>
          <w:rFonts w:ascii="Verdana" w:hAnsi="Verdana"/>
          <w:sz w:val="20"/>
          <w:szCs w:val="20"/>
        </w:rPr>
        <w:t>Παίζουν</w:t>
      </w:r>
      <w:r w:rsidRPr="00710A0D">
        <w:rPr>
          <w:rFonts w:ascii="Verdana" w:hAnsi="Verdana"/>
          <w:sz w:val="20"/>
          <w:szCs w:val="20"/>
          <w:lang w:val="en-US"/>
        </w:rPr>
        <w:t>: Sandrine Bonnaire, Vincent Lindon, François Berleand, Liane Foly</w:t>
      </w:r>
    </w:p>
    <w:p w:rsidR="005F64E2" w:rsidRPr="00710A0D" w:rsidRDefault="005F64E2" w:rsidP="000E5AFA">
      <w:pPr>
        <w:spacing w:after="0" w:line="240" w:lineRule="auto"/>
        <w:jc w:val="both"/>
        <w:rPr>
          <w:rFonts w:ascii="Verdana" w:hAnsi="Verdana"/>
          <w:sz w:val="20"/>
          <w:szCs w:val="20"/>
          <w:lang w:val="en-US"/>
        </w:rPr>
      </w:pPr>
    </w:p>
    <w:p w:rsidR="005F64E2" w:rsidRPr="00710A0D" w:rsidRDefault="005F64E2" w:rsidP="000E5AFA">
      <w:pPr>
        <w:spacing w:after="0" w:line="240" w:lineRule="auto"/>
        <w:jc w:val="both"/>
        <w:rPr>
          <w:rFonts w:ascii="Verdana" w:hAnsi="Verdana"/>
          <w:sz w:val="20"/>
          <w:szCs w:val="20"/>
        </w:rPr>
      </w:pPr>
      <w:r w:rsidRPr="00710A0D">
        <w:rPr>
          <w:rFonts w:ascii="Verdana" w:hAnsi="Verdana"/>
          <w:b/>
          <w:sz w:val="20"/>
          <w:szCs w:val="20"/>
        </w:rPr>
        <w:t>Υπόθεση:</w:t>
      </w:r>
      <w:r w:rsidRPr="00710A0D">
        <w:rPr>
          <w:rFonts w:ascii="Verdana" w:hAnsi="Verdana"/>
          <w:sz w:val="20"/>
          <w:szCs w:val="20"/>
        </w:rPr>
        <w:t xml:space="preserve"> Ο Λούκας, ένας ευκατάστατος 43χρονος επιχειρηματίας, γοητεύεται χωρίς να το περιμένει από την Έλσα, μια γλύπτρια, η οποία έχει αναλάβει να δημιουργήσει ένα έργο για το γραφείο του.</w:t>
      </w:r>
    </w:p>
    <w:p w:rsidR="005F64E2" w:rsidRPr="00710A0D" w:rsidRDefault="005F64E2" w:rsidP="000E5AFA">
      <w:pPr>
        <w:spacing w:after="0" w:line="240" w:lineRule="auto"/>
        <w:jc w:val="both"/>
        <w:rPr>
          <w:rFonts w:ascii="Verdana" w:hAnsi="Verdana"/>
          <w:sz w:val="20"/>
          <w:szCs w:val="20"/>
        </w:rPr>
      </w:pPr>
      <w:r w:rsidRPr="00710A0D">
        <w:rPr>
          <w:rFonts w:ascii="Verdana" w:hAnsi="Verdana"/>
          <w:sz w:val="20"/>
          <w:szCs w:val="20"/>
        </w:rPr>
        <w:t>Ο Λούκας, απογοητευμένος από τις γυναίκες και τις προηγούμενες, προσωπικές του σχέσεις, αναθέτει σε έναν ιδιωτικό ντετέκτιβ να ερευνήσει την άγνωστη γλύπτρια. Έτσι, μαθαίνει ότι ζει μόνη. Θα μάθει, ποτέ, η Έλσα ότι η ζωή της είναι υπό παρακολούθηση?</w:t>
      </w:r>
    </w:p>
    <w:p w:rsidR="00EE0BA1" w:rsidRPr="00BC4946" w:rsidRDefault="00E6052A" w:rsidP="00EE0BA1">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0BA1" w:rsidRPr="00BC4946" w:rsidTr="00C75178">
        <w:trPr>
          <w:tblCellSpacing w:w="0" w:type="dxa"/>
        </w:trPr>
        <w:tc>
          <w:tcPr>
            <w:tcW w:w="2500" w:type="pct"/>
            <w:vAlign w:val="center"/>
            <w:hideMark/>
          </w:tcPr>
          <w:p w:rsidR="00EE0BA1" w:rsidRPr="00BC4946" w:rsidRDefault="00EE0BA1" w:rsidP="00C7517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E0BA1" w:rsidRPr="00BC4946" w:rsidRDefault="00EE0BA1" w:rsidP="00C7517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EE0BA1" w:rsidRPr="0034385B" w:rsidRDefault="00EE0BA1" w:rsidP="00EE0BA1">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013A4F">
        <w:rPr>
          <w:rFonts w:ascii="Verdana" w:eastAsia="Times New Roman" w:hAnsi="Verdana" w:cs="Times New Roman"/>
          <w:b/>
          <w:bCs/>
          <w:color w:val="191E00"/>
          <w:sz w:val="20"/>
          <w:szCs w:val="20"/>
          <w:lang w:eastAsia="el-GR"/>
        </w:rPr>
        <w:t>18</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Β’ ΚΥΚΛΟΣ[Ε]</w:t>
      </w:r>
      <w:r w:rsidR="00D53341">
        <w:rPr>
          <w:rFonts w:ascii="Verdana" w:eastAsia="Times New Roman" w:hAnsi="Verdana" w:cs="Times New Roman"/>
          <w:b/>
          <w:bCs/>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E0BA1" w:rsidRPr="0034385B" w:rsidRDefault="00EE0BA1" w:rsidP="00EE0BA1">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EE0BA1" w:rsidRDefault="00EE0BA1" w:rsidP="00EE0BA1">
      <w:pPr>
        <w:rPr>
          <w:rFonts w:ascii="Verdana" w:hAnsi="Verdana"/>
          <w:sz w:val="20"/>
          <w:szCs w:val="20"/>
        </w:rPr>
      </w:pPr>
    </w:p>
    <w:p w:rsidR="00EE0BA1" w:rsidRPr="0034385B" w:rsidRDefault="00EE0BA1" w:rsidP="00EE0BA1">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EE0BA1" w:rsidRPr="0034385B" w:rsidRDefault="00EE0BA1" w:rsidP="00EE0BA1">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EE0BA1" w:rsidRPr="00E27A84" w:rsidRDefault="00EE0BA1" w:rsidP="000E5AFA">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EE0BA1" w:rsidRDefault="00EE0BA1" w:rsidP="000E5AFA">
      <w:pPr>
        <w:spacing w:after="0" w:line="240" w:lineRule="auto"/>
        <w:jc w:val="both"/>
        <w:rPr>
          <w:rFonts w:ascii="Verdana" w:hAnsi="Verdana"/>
          <w:sz w:val="20"/>
          <w:szCs w:val="20"/>
        </w:rPr>
      </w:pPr>
      <w:r w:rsidRPr="00E27A84">
        <w:rPr>
          <w:rFonts w:ascii="Verdana" w:hAnsi="Verdana"/>
          <w:sz w:val="20"/>
          <w:szCs w:val="20"/>
        </w:rPr>
        <w:lastRenderedPageBreak/>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EE0BA1" w:rsidRDefault="00EE0BA1" w:rsidP="000E5AFA">
      <w:pPr>
        <w:spacing w:after="0" w:line="240" w:lineRule="auto"/>
        <w:jc w:val="both"/>
        <w:rPr>
          <w:rFonts w:ascii="Verdana" w:eastAsia="Times New Roman" w:hAnsi="Verdana" w:cs="Times New Roman"/>
          <w:b/>
          <w:bCs/>
          <w:color w:val="538135"/>
          <w:sz w:val="20"/>
          <w:szCs w:val="20"/>
          <w:lang w:eastAsia="el-GR"/>
        </w:rPr>
      </w:pPr>
    </w:p>
    <w:p w:rsidR="00EE0BA1" w:rsidRPr="001727C9" w:rsidRDefault="00EE0BA1" w:rsidP="000E5AFA">
      <w:pPr>
        <w:spacing w:after="0" w:line="240" w:lineRule="auto"/>
        <w:jc w:val="both"/>
        <w:rPr>
          <w:rFonts w:ascii="Verdana" w:eastAsia="Times New Roman" w:hAnsi="Verdana" w:cs="Times New Roman"/>
          <w:b/>
          <w:bCs/>
          <w:color w:val="538135"/>
          <w:sz w:val="20"/>
          <w:szCs w:val="20"/>
          <w:lang w:eastAsia="el-GR"/>
        </w:rPr>
      </w:pPr>
      <w:r w:rsidRPr="001727C9">
        <w:rPr>
          <w:rFonts w:ascii="Verdana" w:eastAsia="Times New Roman" w:hAnsi="Verdana" w:cs="Times New Roman"/>
          <w:b/>
          <w:bCs/>
          <w:color w:val="538135"/>
          <w:sz w:val="20"/>
          <w:szCs w:val="20"/>
          <w:lang w:eastAsia="el-GR"/>
        </w:rPr>
        <w:t>Επεισόδιο 6</w:t>
      </w:r>
      <w:r w:rsidRPr="001727C9">
        <w:rPr>
          <w:rFonts w:ascii="Verdana" w:eastAsia="Times New Roman" w:hAnsi="Verdana" w:cs="Times New Roman"/>
          <w:b/>
          <w:bCs/>
          <w:color w:val="538135"/>
          <w:sz w:val="20"/>
          <w:szCs w:val="20"/>
          <w:lang w:val="en-US" w:eastAsia="el-GR"/>
        </w:rPr>
        <w:t>o</w:t>
      </w:r>
      <w:r w:rsidRPr="001727C9">
        <w:rPr>
          <w:rFonts w:ascii="Verdana" w:eastAsia="Times New Roman" w:hAnsi="Verdana" w:cs="Times New Roman"/>
          <w:b/>
          <w:bCs/>
          <w:color w:val="538135"/>
          <w:sz w:val="20"/>
          <w:szCs w:val="20"/>
          <w:lang w:eastAsia="el-GR"/>
        </w:rPr>
        <w:t>: Αθλητικό ταλέντο [</w:t>
      </w:r>
      <w:r w:rsidRPr="001727C9">
        <w:rPr>
          <w:rFonts w:ascii="Verdana" w:eastAsia="Times New Roman" w:hAnsi="Verdana" w:cs="Times New Roman"/>
          <w:b/>
          <w:bCs/>
          <w:color w:val="538135"/>
          <w:sz w:val="20"/>
          <w:szCs w:val="20"/>
          <w:lang w:val="en-US" w:eastAsia="el-GR"/>
        </w:rPr>
        <w:t>Extra</w:t>
      </w:r>
      <w:r w:rsidRPr="001727C9">
        <w:rPr>
          <w:rFonts w:ascii="Verdana" w:eastAsia="Times New Roman" w:hAnsi="Verdana" w:cs="Times New Roman"/>
          <w:b/>
          <w:bCs/>
          <w:color w:val="538135"/>
          <w:sz w:val="20"/>
          <w:szCs w:val="20"/>
          <w:lang w:eastAsia="el-GR"/>
        </w:rPr>
        <w:t xml:space="preserve"> </w:t>
      </w:r>
      <w:r w:rsidRPr="001727C9">
        <w:rPr>
          <w:rFonts w:ascii="Verdana" w:eastAsia="Times New Roman" w:hAnsi="Verdana" w:cs="Times New Roman"/>
          <w:b/>
          <w:bCs/>
          <w:color w:val="538135"/>
          <w:sz w:val="20"/>
          <w:szCs w:val="20"/>
          <w:lang w:val="en-US" w:eastAsia="el-GR"/>
        </w:rPr>
        <w:t>Innings</w:t>
      </w:r>
      <w:r w:rsidRPr="001727C9">
        <w:rPr>
          <w:rFonts w:ascii="Verdana" w:eastAsia="Times New Roman" w:hAnsi="Verdana" w:cs="Times New Roman"/>
          <w:b/>
          <w:bCs/>
          <w:color w:val="538135"/>
          <w:sz w:val="20"/>
          <w:szCs w:val="20"/>
          <w:lang w:eastAsia="el-GR"/>
        </w:rPr>
        <w:t>]</w:t>
      </w:r>
    </w:p>
    <w:p w:rsidR="00EE0BA1" w:rsidRPr="001727C9" w:rsidRDefault="00EE0BA1" w:rsidP="000E5AFA">
      <w:pPr>
        <w:spacing w:after="0" w:line="240" w:lineRule="auto"/>
        <w:jc w:val="both"/>
        <w:rPr>
          <w:rFonts w:ascii="Verdana" w:hAnsi="Verdana"/>
          <w:sz w:val="20"/>
          <w:szCs w:val="20"/>
        </w:rPr>
      </w:pPr>
      <w:r w:rsidRPr="001727C9">
        <w:rPr>
          <w:rFonts w:ascii="Verdana" w:hAnsi="Verdana"/>
          <w:sz w:val="20"/>
          <w:szCs w:val="20"/>
        </w:rPr>
        <w:t>Παίκτρια ημιεπαγγελματικής ομάδας γυναικείου μπέιζμπολ δολοφονείται. Η Μέρι επιδεικνύει</w:t>
      </w:r>
      <w:r w:rsidRPr="001727C9">
        <w:rPr>
          <w:rFonts w:ascii="Verdana" w:eastAsia="Times New Roman" w:hAnsi="Verdana" w:cs="Times New Roman"/>
          <w:b/>
          <w:bCs/>
          <w:color w:val="538135"/>
          <w:sz w:val="20"/>
          <w:szCs w:val="20"/>
          <w:lang w:eastAsia="el-GR"/>
        </w:rPr>
        <w:t xml:space="preserve"> </w:t>
      </w:r>
      <w:r w:rsidRPr="001727C9">
        <w:rPr>
          <w:rFonts w:ascii="Verdana" w:hAnsi="Verdana"/>
          <w:sz w:val="20"/>
          <w:szCs w:val="20"/>
        </w:rPr>
        <w:t>ένα ταλέντο στο άθλημα που δεν είχε φανερώσει ποτέ πριν και μπαίνει στο γήπεδο ως αναπληρωματική στον μεγάλο αγώνα.</w:t>
      </w:r>
    </w:p>
    <w:p w:rsidR="00B238B6" w:rsidRPr="00561881" w:rsidRDefault="00E6052A" w:rsidP="00B238B6">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38B6" w:rsidRPr="00561881" w:rsidTr="00C75178">
        <w:trPr>
          <w:tblCellSpacing w:w="0" w:type="dxa"/>
        </w:trPr>
        <w:tc>
          <w:tcPr>
            <w:tcW w:w="2500" w:type="pct"/>
            <w:vAlign w:val="center"/>
            <w:hideMark/>
          </w:tcPr>
          <w:p w:rsidR="00B238B6" w:rsidRPr="00933793" w:rsidRDefault="00B238B6" w:rsidP="00C7517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238B6" w:rsidRPr="00561881" w:rsidRDefault="00B238B6" w:rsidP="00C7517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238B6" w:rsidRDefault="00B238B6" w:rsidP="00B238B6">
      <w:pPr>
        <w:spacing w:after="0" w:line="240" w:lineRule="auto"/>
        <w:rPr>
          <w:rFonts w:ascii="Verdana" w:eastAsia="Times New Roman" w:hAnsi="Verdana"/>
          <w:b/>
          <w:bCs/>
          <w:color w:val="191E00"/>
          <w:sz w:val="20"/>
          <w:szCs w:val="20"/>
          <w:lang w:val="en-US"/>
        </w:rPr>
      </w:pPr>
    </w:p>
    <w:p w:rsidR="00B238B6" w:rsidRPr="001605FF" w:rsidRDefault="00B238B6" w:rsidP="00B238B6">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9</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υρώ</w:t>
      </w:r>
      <w:r>
        <w:rPr>
          <w:rFonts w:ascii="Verdana" w:hAnsi="Verdana"/>
          <w:b/>
          <w:bCs/>
          <w:sz w:val="20"/>
          <w:szCs w:val="20"/>
          <w:lang w:val="en-US"/>
        </w:rPr>
        <w:t>[E]</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238B6" w:rsidRPr="001605FF" w:rsidRDefault="00B238B6" w:rsidP="00B238B6">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B238B6" w:rsidRPr="001605FF" w:rsidRDefault="00B238B6" w:rsidP="00B238B6">
      <w:pPr>
        <w:rPr>
          <w:rFonts w:ascii="Verdana" w:hAnsi="Verdana"/>
          <w:b/>
          <w:sz w:val="20"/>
          <w:szCs w:val="20"/>
        </w:rPr>
      </w:pPr>
      <w:r w:rsidRPr="001605FF">
        <w:rPr>
          <w:rFonts w:ascii="Verdana" w:hAnsi="Verdana"/>
          <w:b/>
          <w:sz w:val="20"/>
          <w:szCs w:val="20"/>
        </w:rPr>
        <w:t>Σειρά ντοκιμαντέρ, παραγωγής M.E. Works, WDR, 2015-2021.</w:t>
      </w:r>
    </w:p>
    <w:p w:rsidR="00B238B6" w:rsidRPr="00DA6795" w:rsidRDefault="00B238B6" w:rsidP="000E5AFA">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B238B6" w:rsidRPr="00DA6795" w:rsidRDefault="00B238B6" w:rsidP="000E5AFA">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B238B6" w:rsidRPr="00E621C2" w:rsidRDefault="00B238B6" w:rsidP="00B238B6">
      <w:pPr>
        <w:spacing w:after="0"/>
        <w:rPr>
          <w:rFonts w:ascii="Verdana" w:hAnsi="Verdana"/>
          <w:sz w:val="20"/>
          <w:szCs w:val="20"/>
          <w:lang w:val="en-US"/>
        </w:rPr>
      </w:pPr>
      <w:r w:rsidRPr="001605FF">
        <w:rPr>
          <w:rFonts w:ascii="Verdana" w:hAnsi="Verdana"/>
          <w:sz w:val="20"/>
          <w:szCs w:val="20"/>
        </w:rPr>
        <w:br/>
      </w:r>
      <w:r w:rsidRPr="001605FF">
        <w:rPr>
          <w:rFonts w:ascii="Verdana" w:eastAsia="Times New Roman" w:hAnsi="Verdana" w:cs="Times New Roman"/>
          <w:b/>
          <w:color w:val="538135"/>
          <w:sz w:val="20"/>
          <w:szCs w:val="20"/>
          <w:lang w:eastAsia="el-GR"/>
        </w:rPr>
        <w:t>Επεισόδιο 1ο: Μιλάνο  [</w:t>
      </w:r>
      <w:r w:rsidRPr="001605FF">
        <w:rPr>
          <w:rFonts w:ascii="Verdana" w:eastAsia="Times New Roman" w:hAnsi="Verdana" w:cs="Times New Roman"/>
          <w:b/>
          <w:color w:val="538135"/>
          <w:sz w:val="20"/>
          <w:szCs w:val="20"/>
          <w:lang w:val="en-US" w:eastAsia="el-GR"/>
        </w:rPr>
        <w:t>Milan</w:t>
      </w:r>
      <w:r w:rsidRPr="001605FF">
        <w:rPr>
          <w:rFonts w:ascii="Verdana" w:eastAsia="Times New Roman" w:hAnsi="Verdana" w:cs="Times New Roman"/>
          <w:b/>
          <w:color w:val="538135"/>
          <w:sz w:val="20"/>
          <w:szCs w:val="20"/>
          <w:lang w:eastAsia="el-GR"/>
        </w:rPr>
        <w:t>]</w:t>
      </w:r>
    </w:p>
    <w:p w:rsidR="00464BE6" w:rsidRPr="00FE7FF1" w:rsidRDefault="00464BE6" w:rsidP="008C4CA1">
      <w:pPr>
        <w:spacing w:after="0" w:line="240" w:lineRule="auto"/>
        <w:rPr>
          <w:rFonts w:ascii="Verdana" w:eastAsiaTheme="minorEastAsia" w:hAnsi="Verdana"/>
          <w:sz w:val="20"/>
          <w:szCs w:val="20"/>
          <w:lang w:eastAsia="fr-FR"/>
        </w:rPr>
      </w:pPr>
    </w:p>
    <w:p w:rsidR="004E3C1D" w:rsidRPr="00BD36E1" w:rsidRDefault="00E6052A" w:rsidP="004E3C1D">
      <w:pPr>
        <w:spacing w:after="0" w:line="240" w:lineRule="auto"/>
        <w:rPr>
          <w:rFonts w:ascii="Verdana" w:hAnsi="Verdana"/>
          <w:bCs/>
          <w:sz w:val="20"/>
          <w:szCs w:val="20"/>
        </w:rPr>
      </w:pPr>
      <w:r w:rsidRPr="00E6052A">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3C1D" w:rsidRPr="0072430D" w:rsidTr="00E83C9A">
        <w:trPr>
          <w:tblCellSpacing w:w="0" w:type="dxa"/>
        </w:trPr>
        <w:tc>
          <w:tcPr>
            <w:tcW w:w="2500" w:type="pct"/>
            <w:vAlign w:val="center"/>
            <w:hideMark/>
          </w:tcPr>
          <w:p w:rsidR="004E3C1D" w:rsidRPr="0072430D" w:rsidRDefault="004E3C1D" w:rsidP="00E83C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4E3C1D" w:rsidRPr="0072430D" w:rsidRDefault="004E3C1D" w:rsidP="00E83C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E3C1D" w:rsidRPr="008540CE" w:rsidRDefault="004E3C1D" w:rsidP="004E3C1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00EE0BA1">
        <w:rPr>
          <w:rFonts w:ascii="Verdana" w:eastAsia="Times New Roman" w:hAnsi="Verdana" w:cs="Times New Roman"/>
          <w:color w:val="191E00"/>
          <w:sz w:val="20"/>
          <w:szCs w:val="20"/>
          <w:lang w:eastAsia="el-GR"/>
        </w:rPr>
        <w:t> </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5911C9" w:rsidRPr="00EE0BA1" w:rsidRDefault="00EE0BA1" w:rsidP="00EE0BA1">
      <w:pPr>
        <w:spacing w:after="0" w:line="240" w:lineRule="auto"/>
        <w:rPr>
          <w:rFonts w:ascii="Verdana" w:eastAsia="Times New Roman" w:hAnsi="Verdana" w:cs="Times New Roman"/>
          <w:b/>
          <w:bCs/>
          <w:color w:val="191E00"/>
          <w:sz w:val="20"/>
          <w:szCs w:val="20"/>
          <w:lang w:eastAsia="el-GR"/>
        </w:rPr>
      </w:pPr>
      <w:r w:rsidRPr="00EE0BA1">
        <w:rPr>
          <w:rFonts w:ascii="Verdana" w:eastAsia="Times New Roman" w:hAnsi="Verdana" w:cs="Times New Roman"/>
          <w:b/>
          <w:bCs/>
          <w:color w:val="191E00"/>
          <w:sz w:val="20"/>
          <w:szCs w:val="20"/>
          <w:lang w:eastAsia="el-GR"/>
        </w:rPr>
        <w:t xml:space="preserve">19:55 | </w:t>
      </w:r>
      <w:r>
        <w:rPr>
          <w:rFonts w:ascii="Verdana" w:eastAsia="Times New Roman" w:hAnsi="Verdana" w:cs="Times New Roman"/>
          <w:b/>
          <w:bCs/>
          <w:color w:val="191E00"/>
          <w:sz w:val="20"/>
          <w:szCs w:val="20"/>
          <w:lang w:eastAsia="el-GR"/>
        </w:rPr>
        <w:t xml:space="preserve"> </w:t>
      </w:r>
      <w:r w:rsidRPr="00EE0BA1">
        <w:rPr>
          <w:rFonts w:ascii="Verdana" w:eastAsia="Times New Roman" w:hAnsi="Verdana" w:cs="Times New Roman"/>
          <w:b/>
          <w:bCs/>
          <w:color w:val="191E00"/>
          <w:sz w:val="20"/>
          <w:szCs w:val="20"/>
          <w:lang w:eastAsia="el-GR"/>
        </w:rPr>
        <w:t>Καιρός</w:t>
      </w:r>
    </w:p>
    <w:p w:rsidR="004B4A37" w:rsidRPr="00561881" w:rsidRDefault="00E6052A" w:rsidP="004B4A37">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4A37" w:rsidRPr="00561881" w:rsidTr="006412C9">
        <w:trPr>
          <w:tblCellSpacing w:w="0" w:type="dxa"/>
        </w:trPr>
        <w:tc>
          <w:tcPr>
            <w:tcW w:w="2500" w:type="pct"/>
            <w:vAlign w:val="center"/>
            <w:hideMark/>
          </w:tcPr>
          <w:p w:rsidR="004B4A37" w:rsidRPr="00933793" w:rsidRDefault="004B4A37" w:rsidP="006412C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B4A37" w:rsidRPr="00561881" w:rsidRDefault="004B4A37" w:rsidP="006412C9">
            <w:pPr>
              <w:spacing w:after="0" w:line="240" w:lineRule="auto"/>
              <w:jc w:val="right"/>
              <w:rPr>
                <w:rFonts w:ascii="Verdana" w:eastAsia="Times New Roman" w:hAnsi="Verdana" w:cs="Times New Roman"/>
                <w:color w:val="191E00"/>
                <w:sz w:val="20"/>
                <w:szCs w:val="20"/>
                <w:lang w:eastAsia="el-GR"/>
              </w:rPr>
            </w:pPr>
          </w:p>
        </w:tc>
      </w:tr>
    </w:tbl>
    <w:p w:rsidR="004B4A37" w:rsidRDefault="004B4A37" w:rsidP="004B4A37">
      <w:pPr>
        <w:spacing w:after="0" w:line="240" w:lineRule="auto"/>
        <w:rPr>
          <w:rFonts w:ascii="Verdana" w:eastAsia="Times New Roman" w:hAnsi="Verdana"/>
          <w:b/>
          <w:bCs/>
          <w:color w:val="191E00"/>
          <w:sz w:val="20"/>
          <w:szCs w:val="20"/>
          <w:lang w:val="en-US"/>
        </w:rPr>
      </w:pPr>
    </w:p>
    <w:p w:rsidR="004B4A37" w:rsidRPr="00E2581E" w:rsidRDefault="004B4A37" w:rsidP="004B4A37">
      <w:pPr>
        <w:spacing w:after="0" w:line="240" w:lineRule="auto"/>
        <w:rPr>
          <w:rFonts w:ascii="Verdana" w:eastAsia="Times New Roman" w:hAnsi="Verdana" w:cs="Times New Roman"/>
          <w:b/>
          <w:bCs/>
          <w:color w:val="191E00"/>
          <w:sz w:val="20"/>
          <w:szCs w:val="20"/>
          <w:lang w:eastAsia="el-GR"/>
        </w:rPr>
      </w:pPr>
      <w:r w:rsidRPr="004B4A37">
        <w:rPr>
          <w:rFonts w:ascii="Verdana" w:hAnsi="Verdana"/>
          <w:b/>
          <w:sz w:val="20"/>
          <w:szCs w:val="20"/>
        </w:rPr>
        <w:t>20</w:t>
      </w:r>
      <w:r w:rsidRPr="00E2581E">
        <w:rPr>
          <w:rFonts w:ascii="Verdana" w:hAnsi="Verdana"/>
          <w:b/>
          <w:sz w:val="20"/>
          <w:szCs w:val="20"/>
        </w:rPr>
        <w:t>:00</w:t>
      </w:r>
      <w:r>
        <w:rPr>
          <w:rFonts w:ascii="Verdana" w:hAnsi="Verdana"/>
          <w:b/>
          <w:sz w:val="20"/>
          <w:szCs w:val="20"/>
        </w:rPr>
        <w:t xml:space="preserve"> |</w:t>
      </w:r>
      <w:r w:rsidRPr="00E2581E">
        <w:rPr>
          <w:rFonts w:ascii="Verdana" w:hAnsi="Verdana"/>
          <w:b/>
          <w:sz w:val="20"/>
          <w:szCs w:val="20"/>
        </w:rPr>
        <w:t xml:space="preserve"> Γροιλανδία-Στη Λάμψη</w:t>
      </w:r>
      <w:r>
        <w:rPr>
          <w:rFonts w:ascii="Verdana" w:hAnsi="Verdana"/>
          <w:b/>
          <w:sz w:val="20"/>
          <w:szCs w:val="20"/>
        </w:rPr>
        <w:t xml:space="preserve"> τ</w:t>
      </w:r>
      <w:r w:rsidRPr="00E2581E">
        <w:rPr>
          <w:rFonts w:ascii="Verdana" w:hAnsi="Verdana"/>
          <w:b/>
          <w:sz w:val="20"/>
          <w:szCs w:val="20"/>
        </w:rPr>
        <w:t xml:space="preserve">ων Πάγων </w:t>
      </w:r>
      <w:r w:rsidRPr="00E2581E">
        <w:rPr>
          <w:rFonts w:ascii="Verdana" w:hAnsi="Verdana"/>
          <w:b/>
          <w:bCs/>
          <w:sz w:val="20"/>
          <w:szCs w:val="20"/>
        </w:rPr>
        <w:t>[Ε]</w:t>
      </w:r>
      <w:r w:rsidRPr="00E2581E">
        <w:rPr>
          <w:rFonts w:ascii="Verdana" w:hAnsi="Verdana"/>
          <w:b/>
          <w:bCs/>
          <w:color w:val="FF0000"/>
          <w:sz w:val="20"/>
          <w:szCs w:val="20"/>
        </w:rPr>
        <w:t xml:space="preserve"> </w:t>
      </w:r>
      <w:r w:rsidR="00CF4E83">
        <w:rPr>
          <w:rFonts w:ascii="Verdana" w:hAnsi="Verdana"/>
          <w:b/>
          <w:bCs/>
          <w:noProof/>
          <w:color w:val="191E00"/>
          <w:sz w:val="20"/>
          <w:szCs w:val="20"/>
        </w:rPr>
        <w:t xml:space="preserve">  </w:t>
      </w:r>
      <w:r w:rsidRPr="00E2581E">
        <w:rPr>
          <w:rFonts w:ascii="Verdana" w:hAnsi="Verdana"/>
          <w:b/>
          <w:bCs/>
          <w:noProof/>
          <w:color w:val="191E00"/>
          <w:sz w:val="20"/>
          <w:szCs w:val="20"/>
        </w:rPr>
        <w:t xml:space="preserve"> </w:t>
      </w:r>
      <w:r w:rsidRPr="00E2581E">
        <w:rPr>
          <w:rFonts w:ascii="Verdana" w:hAnsi="Verdana" w:cstheme="minorHAnsi"/>
          <w:b/>
          <w:noProof/>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4A37" w:rsidRPr="00E2581E" w:rsidRDefault="004B4A37" w:rsidP="004B4A37">
      <w:pPr>
        <w:spacing w:after="0" w:line="240" w:lineRule="auto"/>
        <w:rPr>
          <w:rFonts w:ascii="Verdana" w:hAnsi="Verdana"/>
          <w:sz w:val="20"/>
          <w:szCs w:val="20"/>
          <w:lang w:val="en-US"/>
        </w:rPr>
      </w:pPr>
      <w:r w:rsidRPr="00E2581E">
        <w:rPr>
          <w:rFonts w:ascii="Verdana" w:hAnsi="Verdana"/>
          <w:sz w:val="20"/>
          <w:szCs w:val="20"/>
          <w:lang w:val="en-US"/>
        </w:rPr>
        <w:t xml:space="preserve">[Greenland - In </w:t>
      </w:r>
      <w:r>
        <w:rPr>
          <w:rFonts w:ascii="Verdana" w:hAnsi="Verdana"/>
          <w:sz w:val="20"/>
          <w:szCs w:val="20"/>
          <w:lang w:val="en-US"/>
        </w:rPr>
        <w:t>t</w:t>
      </w:r>
      <w:r w:rsidRPr="00E2581E">
        <w:rPr>
          <w:rFonts w:ascii="Verdana" w:hAnsi="Verdana"/>
          <w:sz w:val="20"/>
          <w:szCs w:val="20"/>
          <w:lang w:val="en-US"/>
        </w:rPr>
        <w:t xml:space="preserve">he Glare </w:t>
      </w:r>
      <w:r>
        <w:rPr>
          <w:rFonts w:ascii="Verdana" w:hAnsi="Verdana"/>
          <w:sz w:val="20"/>
          <w:szCs w:val="20"/>
          <w:lang w:val="en-US"/>
        </w:rPr>
        <w:t>o</w:t>
      </w:r>
      <w:r w:rsidRPr="00E2581E">
        <w:rPr>
          <w:rFonts w:ascii="Verdana" w:hAnsi="Verdana"/>
          <w:sz w:val="20"/>
          <w:szCs w:val="20"/>
          <w:lang w:val="en-US"/>
        </w:rPr>
        <w:t>f Ice]</w:t>
      </w:r>
    </w:p>
    <w:p w:rsidR="004B4A37" w:rsidRPr="00E2581E" w:rsidRDefault="004B4A37" w:rsidP="004B4A37">
      <w:pPr>
        <w:spacing w:after="0" w:line="240" w:lineRule="auto"/>
        <w:rPr>
          <w:rFonts w:ascii="Verdana" w:hAnsi="Verdana"/>
          <w:sz w:val="20"/>
          <w:szCs w:val="20"/>
          <w:lang w:val="en-US"/>
        </w:rPr>
      </w:pPr>
    </w:p>
    <w:p w:rsidR="004B4A37" w:rsidRPr="00E2581E" w:rsidRDefault="004B4A37" w:rsidP="004B4A37">
      <w:pPr>
        <w:spacing w:after="0" w:line="240" w:lineRule="auto"/>
        <w:rPr>
          <w:rFonts w:ascii="Verdana" w:hAnsi="Verdana"/>
          <w:b/>
          <w:sz w:val="20"/>
          <w:szCs w:val="20"/>
          <w:lang w:val="en-US"/>
        </w:rPr>
      </w:pPr>
      <w:r w:rsidRPr="00E2581E">
        <w:rPr>
          <w:rFonts w:ascii="Verdana" w:hAnsi="Verdana"/>
          <w:b/>
          <w:sz w:val="20"/>
          <w:szCs w:val="20"/>
          <w:lang w:val="en-US"/>
        </w:rPr>
        <w:t>Ωριαίο ντοκιμαντέρ παραγωγής  Vision Airways/NDR,/arte 2020</w:t>
      </w:r>
    </w:p>
    <w:p w:rsidR="004B4A37" w:rsidRPr="00E2581E" w:rsidRDefault="004B4A37" w:rsidP="004B4A37">
      <w:pPr>
        <w:spacing w:after="0" w:line="240" w:lineRule="auto"/>
        <w:rPr>
          <w:rFonts w:ascii="Verdana" w:hAnsi="Verdana"/>
          <w:sz w:val="20"/>
          <w:szCs w:val="20"/>
          <w:lang w:val="en-US"/>
        </w:rPr>
      </w:pPr>
    </w:p>
    <w:p w:rsidR="004B4A37" w:rsidRPr="00085D62" w:rsidRDefault="004B4A37" w:rsidP="000E5AFA">
      <w:pPr>
        <w:spacing w:after="0" w:line="240" w:lineRule="auto"/>
        <w:jc w:val="both"/>
        <w:rPr>
          <w:rFonts w:ascii="Verdana" w:hAnsi="Verdana"/>
          <w:sz w:val="20"/>
          <w:szCs w:val="20"/>
        </w:rPr>
      </w:pPr>
      <w:r w:rsidRPr="00E2581E">
        <w:rPr>
          <w:rFonts w:ascii="Verdana" w:hAnsi="Verdana"/>
          <w:sz w:val="20"/>
          <w:szCs w:val="20"/>
        </w:rPr>
        <w:t>Η Γροιλανδία είναι το μεγαλύτερο νησί στον κόσμο και η ξηρά που βρίσκεται πιο κοντά στον Βόρειο Πόλο. Το 80% της χώρας καλύπτεται από στρώμα πάγου πάχους έως 3000 μέτρων. Οι περισσότεροι κάτοικοι της χώρας απλώνονται στο μαγευτικό τοπίο της δυτικής ακτής χωρίς πάγο. Η χώρα κατοικείται ως επί το πλείστον από Ινουίτ, οι οποίοι τρέφονται με αυτό που τους παρέχει η φύση εδώ και χιλιάδες χρόνια. Αλλά η ζωή βρίσκεται σε μια κατάσταση αλλαγής. Ο εκσυγχρονισμός της κοινωνίας και η ανθρωπογενής υπερθέρμανση του πλανήτη απειλούν τον φυσικό παράδεισο της Αρκτικής που είναι τόσο απίστευτα σημαντικός για τον πλανήτη μας.</w:t>
      </w:r>
    </w:p>
    <w:p w:rsidR="00CB7680" w:rsidRPr="004B4A37" w:rsidRDefault="00CB7680" w:rsidP="00CB7680">
      <w:pPr>
        <w:spacing w:after="0"/>
        <w:rPr>
          <w:rFonts w:ascii="Verdana" w:eastAsia="Times New Roman" w:hAnsi="Verdana"/>
          <w:color w:val="191E00"/>
          <w:sz w:val="20"/>
          <w:szCs w:val="20"/>
        </w:rPr>
      </w:pPr>
    </w:p>
    <w:p w:rsidR="004B4A37" w:rsidRPr="00561881" w:rsidRDefault="00E6052A" w:rsidP="004B4A37">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04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4B4A37" w:rsidRPr="00561881" w:rsidTr="004B4A37">
        <w:trPr>
          <w:tblCellSpacing w:w="0" w:type="dxa"/>
        </w:trPr>
        <w:tc>
          <w:tcPr>
            <w:tcW w:w="5000" w:type="pct"/>
            <w:vAlign w:val="center"/>
            <w:hideMark/>
          </w:tcPr>
          <w:p w:rsidR="004B4A37" w:rsidRPr="003535FF" w:rsidRDefault="004B4A37" w:rsidP="006412C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r>
    </w:tbl>
    <w:p w:rsidR="004B4A37" w:rsidRDefault="004B4A37" w:rsidP="004B4A37">
      <w:pPr>
        <w:spacing w:after="0" w:line="240" w:lineRule="auto"/>
        <w:rPr>
          <w:rFonts w:ascii="Verdana" w:eastAsia="Times New Roman" w:hAnsi="Verdana" w:cs="Times New Roman"/>
          <w:b/>
          <w:bCs/>
          <w:color w:val="191E00"/>
          <w:sz w:val="20"/>
          <w:szCs w:val="20"/>
          <w:lang w:eastAsia="el-GR"/>
        </w:rPr>
      </w:pPr>
    </w:p>
    <w:p w:rsidR="004B4A37" w:rsidRPr="00BB2869" w:rsidRDefault="004B4A37" w:rsidP="004B4A37">
      <w:pPr>
        <w:spacing w:after="0" w:line="240" w:lineRule="auto"/>
        <w:rPr>
          <w:rFonts w:ascii="Verdana" w:eastAsia="Times New Roman" w:hAnsi="Verdana" w:cs="Times New Roman"/>
          <w:b/>
          <w:bCs/>
          <w:color w:val="191E00"/>
          <w:sz w:val="20"/>
          <w:szCs w:val="20"/>
          <w:lang w:eastAsia="el-GR"/>
        </w:rPr>
      </w:pPr>
      <w:r w:rsidRPr="00BB2869">
        <w:rPr>
          <w:rFonts w:ascii="Verdana" w:eastAsia="Times New Roman" w:hAnsi="Verdana" w:cs="Times New Roman"/>
          <w:b/>
          <w:bCs/>
          <w:color w:val="191E00"/>
          <w:sz w:val="20"/>
          <w:szCs w:val="20"/>
          <w:lang w:eastAsia="el-GR"/>
        </w:rPr>
        <w:t>2</w:t>
      </w:r>
      <w:r w:rsidRPr="004B4A37">
        <w:rPr>
          <w:rFonts w:ascii="Verdana" w:eastAsia="Times New Roman" w:hAnsi="Verdana" w:cs="Times New Roman"/>
          <w:b/>
          <w:bCs/>
          <w:color w:val="191E00"/>
          <w:sz w:val="20"/>
          <w:szCs w:val="20"/>
          <w:lang w:eastAsia="el-GR"/>
        </w:rPr>
        <w:t>1</w:t>
      </w:r>
      <w:r w:rsidRPr="00BB2869">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BB2869">
        <w:rPr>
          <w:rFonts w:ascii="Verdana" w:eastAsia="Times New Roman" w:hAnsi="Verdana" w:cs="Times New Roman"/>
          <w:color w:val="191E00"/>
          <w:sz w:val="20"/>
          <w:szCs w:val="20"/>
          <w:lang w:eastAsia="el-GR"/>
        </w:rPr>
        <w:t>|</w:t>
      </w:r>
      <w:r w:rsidRPr="00BB2869">
        <w:t xml:space="preserve"> </w:t>
      </w:r>
      <w:r w:rsidRPr="003535FF">
        <w:rPr>
          <w:rFonts w:ascii="Verdana" w:eastAsia="Times New Roman" w:hAnsi="Verdana" w:cs="Times New Roman"/>
          <w:b/>
          <w:color w:val="191E00"/>
          <w:sz w:val="20"/>
          <w:szCs w:val="20"/>
          <w:lang w:eastAsia="el-GR"/>
        </w:rPr>
        <w:t xml:space="preserve">Πως Οι Πανδημίες Άλλαξαν </w:t>
      </w:r>
      <w:r>
        <w:rPr>
          <w:rFonts w:ascii="Verdana" w:eastAsia="Times New Roman" w:hAnsi="Verdana" w:cs="Times New Roman"/>
          <w:b/>
          <w:sz w:val="20"/>
          <w:szCs w:val="20"/>
          <w:lang w:eastAsia="el-GR"/>
        </w:rPr>
        <w:t>τ</w:t>
      </w:r>
      <w:r w:rsidRPr="003535FF">
        <w:rPr>
          <w:rFonts w:ascii="Verdana" w:eastAsia="Times New Roman" w:hAnsi="Verdana" w:cs="Times New Roman"/>
          <w:b/>
          <w:sz w:val="20"/>
          <w:szCs w:val="20"/>
          <w:lang w:eastAsia="el-GR"/>
        </w:rPr>
        <w:t xml:space="preserve">ον Κόσμο </w:t>
      </w:r>
      <w:r w:rsidRPr="003535FF">
        <w:rPr>
          <w:rFonts w:ascii="Verdana" w:eastAsia="Times New Roman" w:hAnsi="Verdana" w:cs="Times New Roman"/>
          <w:b/>
          <w:bCs/>
          <w:sz w:val="20"/>
          <w:szCs w:val="20"/>
          <w:lang w:eastAsia="el-GR"/>
        </w:rPr>
        <w:t>[</w:t>
      </w:r>
      <w:r w:rsidRPr="003535FF">
        <w:rPr>
          <w:rFonts w:ascii="Verdana" w:eastAsia="Times New Roman" w:hAnsi="Verdana" w:cs="Times New Roman"/>
          <w:b/>
          <w:bCs/>
          <w:sz w:val="20"/>
          <w:szCs w:val="20"/>
          <w:lang w:val="en-US" w:eastAsia="el-GR"/>
        </w:rPr>
        <w:t>E</w:t>
      </w:r>
      <w:r w:rsidRPr="003535FF">
        <w:rPr>
          <w:rFonts w:ascii="Verdana" w:eastAsia="Times New Roman" w:hAnsi="Verdana" w:cs="Times New Roman"/>
          <w:b/>
          <w:bCs/>
          <w:sz w:val="20"/>
          <w:szCs w:val="20"/>
          <w:lang w:eastAsia="el-GR"/>
        </w:rPr>
        <w:t>]</w:t>
      </w:r>
      <w:r>
        <w:rPr>
          <w:rFonts w:ascii="Verdana" w:eastAsia="Times New Roman" w:hAnsi="Verdana" w:cs="Times New Roman"/>
          <w:b/>
          <w:bCs/>
          <w:sz w:val="20"/>
          <w:szCs w:val="20"/>
          <w:lang w:eastAsia="el-GR"/>
        </w:rPr>
        <w:t xml:space="preserve"> </w:t>
      </w:r>
      <w:r w:rsidRPr="003535FF">
        <w:rPr>
          <w:rFonts w:ascii="Verdana" w:eastAsia="Times New Roman" w:hAnsi="Verdana" w:cs="Times New Roman"/>
          <w:b/>
          <w:bCs/>
          <w:noProof/>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B2869">
        <w:rPr>
          <w:rFonts w:ascii="Verdana" w:eastAsia="Times New Roman" w:hAnsi="Verdana" w:cs="Times New Roman"/>
          <w:b/>
          <w:bCs/>
          <w:color w:val="191E00"/>
          <w:sz w:val="20"/>
          <w:szCs w:val="20"/>
          <w:lang w:val="en-US" w:eastAsia="el-GR"/>
        </w:rPr>
        <w:t> </w:t>
      </w:r>
    </w:p>
    <w:p w:rsidR="004B4A37" w:rsidRDefault="004B4A37" w:rsidP="004B4A37">
      <w:pPr>
        <w:spacing w:after="0" w:line="240" w:lineRule="auto"/>
        <w:rPr>
          <w:rFonts w:ascii="Verdana" w:hAnsi="Verdana"/>
          <w:b/>
          <w:sz w:val="20"/>
          <w:szCs w:val="20"/>
          <w:lang w:val="en-US"/>
        </w:rPr>
      </w:pPr>
      <w:r w:rsidRPr="003535FF">
        <w:rPr>
          <w:rFonts w:ascii="Verdana" w:eastAsia="Times New Roman" w:hAnsi="Verdana" w:cs="Times New Roman"/>
          <w:sz w:val="20"/>
          <w:szCs w:val="20"/>
          <w:lang w:val="en-US" w:eastAsia="el-GR"/>
        </w:rPr>
        <w:t>[Hope And Fear: How Pandemics Changed The World]</w:t>
      </w:r>
    </w:p>
    <w:p w:rsidR="004B4A37" w:rsidRDefault="004B4A37" w:rsidP="004B4A37">
      <w:pPr>
        <w:spacing w:after="0" w:line="240" w:lineRule="auto"/>
        <w:rPr>
          <w:rFonts w:ascii="Verdana" w:hAnsi="Verdana"/>
          <w:b/>
          <w:sz w:val="20"/>
          <w:szCs w:val="20"/>
          <w:lang w:val="en-US"/>
        </w:rPr>
      </w:pPr>
    </w:p>
    <w:p w:rsidR="004B4A37" w:rsidRPr="00926233" w:rsidRDefault="004B4A37" w:rsidP="004B4A37">
      <w:pPr>
        <w:spacing w:after="0" w:line="240" w:lineRule="auto"/>
        <w:rPr>
          <w:rFonts w:ascii="Verdana" w:hAnsi="Verdana"/>
          <w:b/>
          <w:sz w:val="20"/>
          <w:szCs w:val="20"/>
        </w:rPr>
      </w:pPr>
      <w:r w:rsidRPr="003535FF">
        <w:rPr>
          <w:rFonts w:ascii="Verdana" w:hAnsi="Verdana"/>
          <w:b/>
          <w:sz w:val="20"/>
          <w:szCs w:val="20"/>
        </w:rPr>
        <w:lastRenderedPageBreak/>
        <w:t>Ωριαίο</w:t>
      </w:r>
      <w:r w:rsidRPr="00926233">
        <w:rPr>
          <w:rFonts w:ascii="Verdana" w:hAnsi="Verdana"/>
          <w:b/>
          <w:sz w:val="20"/>
          <w:szCs w:val="20"/>
        </w:rPr>
        <w:t xml:space="preserve">, </w:t>
      </w:r>
      <w:r w:rsidRPr="003535FF">
        <w:rPr>
          <w:rFonts w:ascii="Verdana" w:hAnsi="Verdana"/>
          <w:b/>
          <w:sz w:val="20"/>
          <w:szCs w:val="20"/>
        </w:rPr>
        <w:t>ιστορικό</w:t>
      </w:r>
      <w:r w:rsidRPr="00926233">
        <w:rPr>
          <w:rFonts w:ascii="Verdana" w:hAnsi="Verdana"/>
          <w:b/>
          <w:sz w:val="20"/>
          <w:szCs w:val="20"/>
        </w:rPr>
        <w:t xml:space="preserve"> </w:t>
      </w:r>
      <w:r w:rsidRPr="003535FF">
        <w:rPr>
          <w:rFonts w:ascii="Verdana" w:hAnsi="Verdana"/>
          <w:b/>
          <w:sz w:val="20"/>
          <w:szCs w:val="20"/>
        </w:rPr>
        <w:t>ντοκιμαντέρ</w:t>
      </w:r>
      <w:r w:rsidRPr="00926233">
        <w:rPr>
          <w:rFonts w:ascii="Verdana" w:hAnsi="Verdana"/>
          <w:b/>
          <w:sz w:val="20"/>
          <w:szCs w:val="20"/>
        </w:rPr>
        <w:t xml:space="preserve"> </w:t>
      </w:r>
      <w:r w:rsidRPr="003535FF">
        <w:rPr>
          <w:rFonts w:ascii="Verdana" w:hAnsi="Verdana"/>
          <w:b/>
          <w:sz w:val="20"/>
          <w:szCs w:val="20"/>
        </w:rPr>
        <w:t>παραγωγής</w:t>
      </w:r>
      <w:r w:rsidRPr="00926233">
        <w:rPr>
          <w:rFonts w:ascii="Verdana" w:hAnsi="Verdana"/>
          <w:b/>
          <w:sz w:val="20"/>
          <w:szCs w:val="20"/>
        </w:rPr>
        <w:t xml:space="preserve"> </w:t>
      </w:r>
      <w:r w:rsidRPr="003535FF">
        <w:rPr>
          <w:rFonts w:ascii="Verdana" w:hAnsi="Verdana"/>
          <w:b/>
          <w:sz w:val="20"/>
          <w:szCs w:val="20"/>
          <w:lang w:val="en-US"/>
        </w:rPr>
        <w:t>Pilot</w:t>
      </w:r>
      <w:r w:rsidRPr="00926233">
        <w:rPr>
          <w:rFonts w:ascii="Verdana" w:hAnsi="Verdana"/>
          <w:b/>
          <w:sz w:val="20"/>
          <w:szCs w:val="20"/>
        </w:rPr>
        <w:t xml:space="preserve"> </w:t>
      </w:r>
      <w:r w:rsidRPr="003535FF">
        <w:rPr>
          <w:rFonts w:ascii="Verdana" w:hAnsi="Verdana"/>
          <w:b/>
          <w:sz w:val="20"/>
          <w:szCs w:val="20"/>
          <w:lang w:val="en-US"/>
        </w:rPr>
        <w:t>Productions</w:t>
      </w:r>
      <w:r w:rsidRPr="00926233">
        <w:rPr>
          <w:rFonts w:ascii="Verdana" w:hAnsi="Verdana"/>
          <w:b/>
          <w:sz w:val="20"/>
          <w:szCs w:val="20"/>
        </w:rPr>
        <w:t>, 2020.</w:t>
      </w:r>
    </w:p>
    <w:p w:rsidR="004B4A37" w:rsidRPr="00926233" w:rsidRDefault="004B4A37" w:rsidP="004B4A37">
      <w:pPr>
        <w:spacing w:after="0" w:line="240" w:lineRule="auto"/>
        <w:rPr>
          <w:rFonts w:ascii="Verdana" w:hAnsi="Verdana"/>
          <w:sz w:val="20"/>
          <w:szCs w:val="20"/>
        </w:rPr>
      </w:pPr>
      <w:r w:rsidRPr="003535FF">
        <w:rPr>
          <w:rFonts w:ascii="Verdana" w:hAnsi="Verdana"/>
          <w:sz w:val="20"/>
          <w:szCs w:val="20"/>
        </w:rPr>
        <w:t>Σκηνοθεσία</w:t>
      </w:r>
      <w:r w:rsidRPr="00926233">
        <w:rPr>
          <w:rFonts w:ascii="Verdana" w:hAnsi="Verdana"/>
          <w:sz w:val="20"/>
          <w:szCs w:val="20"/>
        </w:rPr>
        <w:t xml:space="preserve">: </w:t>
      </w:r>
      <w:r w:rsidRPr="003535FF">
        <w:rPr>
          <w:rFonts w:ascii="Verdana" w:hAnsi="Verdana"/>
          <w:sz w:val="20"/>
          <w:szCs w:val="20"/>
          <w:lang w:val="en-US"/>
        </w:rPr>
        <w:t>Ian</w:t>
      </w:r>
      <w:r w:rsidRPr="00926233">
        <w:rPr>
          <w:rFonts w:ascii="Verdana" w:hAnsi="Verdana"/>
          <w:sz w:val="20"/>
          <w:szCs w:val="20"/>
        </w:rPr>
        <w:t xml:space="preserve"> </w:t>
      </w:r>
      <w:r w:rsidRPr="003535FF">
        <w:rPr>
          <w:rFonts w:ascii="Verdana" w:hAnsi="Verdana"/>
          <w:sz w:val="20"/>
          <w:szCs w:val="20"/>
          <w:lang w:val="en-US"/>
        </w:rPr>
        <w:t>Cross</w:t>
      </w:r>
    </w:p>
    <w:p w:rsidR="004B4A37" w:rsidRDefault="004B4A37" w:rsidP="004B4A37">
      <w:pPr>
        <w:spacing w:after="0" w:line="240" w:lineRule="auto"/>
        <w:rPr>
          <w:rFonts w:ascii="Verdana" w:hAnsi="Verdana"/>
          <w:sz w:val="20"/>
          <w:szCs w:val="20"/>
        </w:rPr>
      </w:pPr>
    </w:p>
    <w:p w:rsidR="004B4A37" w:rsidRPr="003535FF" w:rsidRDefault="004B4A37" w:rsidP="000E5AFA">
      <w:pPr>
        <w:spacing w:after="0" w:line="240" w:lineRule="auto"/>
        <w:jc w:val="both"/>
        <w:rPr>
          <w:rFonts w:ascii="Verdana" w:hAnsi="Verdana"/>
          <w:sz w:val="20"/>
          <w:szCs w:val="20"/>
        </w:rPr>
      </w:pPr>
      <w:r w:rsidRPr="003535FF">
        <w:rPr>
          <w:rFonts w:ascii="Verdana" w:hAnsi="Verdana"/>
          <w:sz w:val="20"/>
          <w:szCs w:val="20"/>
        </w:rPr>
        <w:t xml:space="preserve">Ο Covid 19 που χτύπησε με καταστροφικές συνέπειες τους πρώτους μήνες του 2020, είναι απλώς η τελευταία από μία μακριά σειρά πανδημιών που έχουν πλήξει και σε κάποιες περιπτώσεις έχουν καταστρέψει κοινωνίες ανά τους αιώνες. </w:t>
      </w:r>
    </w:p>
    <w:p w:rsidR="004B4A37" w:rsidRPr="003535FF" w:rsidRDefault="004B4A37" w:rsidP="000E5AFA">
      <w:pPr>
        <w:spacing w:after="0" w:line="240" w:lineRule="auto"/>
        <w:jc w:val="both"/>
        <w:rPr>
          <w:rFonts w:ascii="Verdana" w:hAnsi="Verdana"/>
          <w:sz w:val="20"/>
          <w:szCs w:val="20"/>
        </w:rPr>
      </w:pPr>
      <w:r w:rsidRPr="003535FF">
        <w:rPr>
          <w:rFonts w:ascii="Verdana" w:hAnsi="Verdana"/>
          <w:sz w:val="20"/>
          <w:szCs w:val="20"/>
        </w:rPr>
        <w:t xml:space="preserve">Όπως όλες οι πανδημίες, ο Covid 19 πυροδοτήθηκε από την αλληλεπίδραση του ανθρώπου με το ζωικό βασίλειο. </w:t>
      </w:r>
    </w:p>
    <w:p w:rsidR="004B4A37" w:rsidRPr="003535FF" w:rsidRDefault="004B4A37" w:rsidP="000E5AFA">
      <w:pPr>
        <w:spacing w:after="0" w:line="240" w:lineRule="auto"/>
        <w:jc w:val="both"/>
        <w:rPr>
          <w:rFonts w:ascii="Verdana" w:hAnsi="Verdana"/>
          <w:sz w:val="20"/>
          <w:szCs w:val="20"/>
        </w:rPr>
      </w:pPr>
      <w:r w:rsidRPr="003535FF">
        <w:rPr>
          <w:rFonts w:ascii="Verdana" w:hAnsi="Verdana"/>
          <w:sz w:val="20"/>
          <w:szCs w:val="20"/>
        </w:rPr>
        <w:t xml:space="preserve">Αυτό το ντοκιμαντέρ εξετάζει τις συνθήκες που προκάλεσαν αυτές τις ασθένειες, όπως η υγιεινή, η φτώχεια, ο υπερπληθυσμός, η αστικοποίηση ή η ανάπτυξη των πόλεων καθώς και τον αντίκτυπο των ταξιδιών με τη γρήγορη μετάδοσή τους, που είχαν ως αποτέλεσμα τις πανδημίες. </w:t>
      </w:r>
    </w:p>
    <w:p w:rsidR="004B4A37" w:rsidRPr="003535FF" w:rsidRDefault="004B4A37" w:rsidP="000E5AFA">
      <w:pPr>
        <w:spacing w:after="0" w:line="240" w:lineRule="auto"/>
        <w:jc w:val="both"/>
        <w:rPr>
          <w:rFonts w:ascii="Verdana" w:hAnsi="Verdana"/>
          <w:sz w:val="20"/>
          <w:szCs w:val="20"/>
        </w:rPr>
      </w:pPr>
      <w:r w:rsidRPr="003535FF">
        <w:rPr>
          <w:rFonts w:ascii="Verdana" w:hAnsi="Verdana"/>
          <w:sz w:val="20"/>
          <w:szCs w:val="20"/>
        </w:rPr>
        <w:t xml:space="preserve">Εξερευνούμε τα συμπτώματα αυτών των ασθενειών και τον αντίκτυπό τους, είτε ήταν ο Μαύρος Θάνατος, η Βουβωνική Πανώλη που στοίχισε 100 εκατομμύρια ζωές των 14ο αιώνα </w:t>
      </w:r>
      <w:r w:rsidRPr="007E355F">
        <w:rPr>
          <w:rFonts w:ascii="Verdana" w:hAnsi="Verdana"/>
          <w:sz w:val="20"/>
          <w:szCs w:val="20"/>
        </w:rPr>
        <w:t>στην Ευρώπη, είτε</w:t>
      </w:r>
      <w:r>
        <w:rPr>
          <w:rFonts w:ascii="Verdana" w:hAnsi="Verdana"/>
          <w:sz w:val="20"/>
          <w:szCs w:val="20"/>
        </w:rPr>
        <w:t xml:space="preserve"> </w:t>
      </w:r>
      <w:r w:rsidRPr="003535FF">
        <w:rPr>
          <w:rFonts w:ascii="Verdana" w:hAnsi="Verdana"/>
          <w:sz w:val="20"/>
          <w:szCs w:val="20"/>
        </w:rPr>
        <w:t xml:space="preserve">η πανδημία ευλογιάς που μεταδόθηκε απ' τους Ευρωπαίους και εξαφάνισε κοινότητες γηγενών στην Αμερική, τον Ειρηνικό και την Αυστραλία μεταξύ 15ου και 18ου αιώνα. </w:t>
      </w:r>
    </w:p>
    <w:p w:rsidR="004B4A37" w:rsidRPr="003535FF" w:rsidRDefault="004B4A37" w:rsidP="000E5AFA">
      <w:pPr>
        <w:spacing w:after="0" w:line="240" w:lineRule="auto"/>
        <w:jc w:val="both"/>
        <w:rPr>
          <w:rFonts w:ascii="Verdana" w:hAnsi="Verdana"/>
          <w:sz w:val="20"/>
          <w:szCs w:val="20"/>
        </w:rPr>
      </w:pPr>
      <w:r w:rsidRPr="003535FF">
        <w:rPr>
          <w:rFonts w:ascii="Verdana" w:hAnsi="Verdana"/>
          <w:sz w:val="20"/>
          <w:szCs w:val="20"/>
        </w:rPr>
        <w:t xml:space="preserve">Η Μεγάλη Πανούκλα του 17ου αιώνα και η Ισπανική Γρίπη στα τέλη του Α' Παγκοσμίου Πολέμου ήταν εξίσου καταστροφικές για την Ευρώπη. </w:t>
      </w:r>
    </w:p>
    <w:p w:rsidR="004B4A37" w:rsidRPr="003535FF" w:rsidRDefault="004B4A37" w:rsidP="000E5AFA">
      <w:pPr>
        <w:spacing w:after="0" w:line="240" w:lineRule="auto"/>
        <w:jc w:val="both"/>
        <w:rPr>
          <w:rFonts w:ascii="Verdana" w:hAnsi="Verdana"/>
          <w:sz w:val="20"/>
          <w:szCs w:val="20"/>
        </w:rPr>
      </w:pPr>
      <w:r w:rsidRPr="003535FF">
        <w:rPr>
          <w:rFonts w:ascii="Verdana" w:hAnsi="Verdana"/>
          <w:sz w:val="20"/>
          <w:szCs w:val="20"/>
        </w:rPr>
        <w:t xml:space="preserve">Τα μέτρα καραντίνας εισήχθησαν για πρώτη φορά ευρέως πριν από 700 χρόνια και τώρα, τον 21ο αιώνα με τον Covid 19, η αποτελεσματικότητά τους αμφισβητείται ξανά. </w:t>
      </w:r>
    </w:p>
    <w:p w:rsidR="004B4A37" w:rsidRPr="003535FF" w:rsidRDefault="004B4A37" w:rsidP="004B4A37">
      <w:pPr>
        <w:spacing w:after="0" w:line="240" w:lineRule="auto"/>
        <w:rPr>
          <w:rFonts w:ascii="Verdana" w:hAnsi="Verdana"/>
          <w:sz w:val="20"/>
          <w:szCs w:val="20"/>
        </w:rPr>
      </w:pPr>
    </w:p>
    <w:p w:rsidR="006412C9" w:rsidRPr="00BC4946" w:rsidRDefault="00E6052A" w:rsidP="006412C9">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12C9" w:rsidRPr="00BC4946" w:rsidTr="006412C9">
        <w:trPr>
          <w:tblCellSpacing w:w="0" w:type="dxa"/>
        </w:trPr>
        <w:tc>
          <w:tcPr>
            <w:tcW w:w="2500" w:type="pct"/>
            <w:vAlign w:val="center"/>
            <w:hideMark/>
          </w:tcPr>
          <w:p w:rsidR="006412C9" w:rsidRPr="007843E2" w:rsidRDefault="006412C9" w:rsidP="006412C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Στίβος</w:t>
            </w:r>
          </w:p>
        </w:tc>
        <w:tc>
          <w:tcPr>
            <w:tcW w:w="2500" w:type="pct"/>
            <w:vAlign w:val="center"/>
            <w:hideMark/>
          </w:tcPr>
          <w:p w:rsidR="006412C9" w:rsidRPr="00BC4946" w:rsidRDefault="006412C9" w:rsidP="006412C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6412C9" w:rsidRPr="007843E2" w:rsidRDefault="006412C9" w:rsidP="006412C9">
      <w:pPr>
        <w:spacing w:after="0" w:line="240" w:lineRule="auto"/>
        <w:rPr>
          <w:rFonts w:ascii="Verdana" w:eastAsia="Times New Roman" w:hAnsi="Verdana" w:cs="Times New Roman"/>
          <w:b/>
          <w:sz w:val="20"/>
          <w:szCs w:val="20"/>
          <w:lang w:val="en-US" w:eastAsia="el-GR"/>
        </w:rPr>
      </w:pPr>
      <w:r w:rsidRPr="007843E2">
        <w:rPr>
          <w:rFonts w:ascii="Verdana" w:eastAsia="Times New Roman" w:hAnsi="Verdana" w:cs="Times New Roman"/>
          <w:color w:val="191E00"/>
          <w:sz w:val="20"/>
          <w:szCs w:val="20"/>
          <w:lang w:val="en-US" w:eastAsia="el-GR"/>
        </w:rPr>
        <w:br/>
      </w:r>
      <w:r w:rsidRPr="00941D47">
        <w:rPr>
          <w:rFonts w:ascii="Verdana" w:eastAsia="Times New Roman" w:hAnsi="Verdana" w:cs="Times New Roman"/>
          <w:b/>
          <w:bCs/>
          <w:color w:val="191E00"/>
          <w:sz w:val="20"/>
          <w:szCs w:val="20"/>
          <w:lang w:val="en-US" w:eastAsia="el-GR"/>
        </w:rPr>
        <w:t>2</w:t>
      </w:r>
      <w:r>
        <w:rPr>
          <w:rFonts w:ascii="Verdana" w:eastAsia="Times New Roman" w:hAnsi="Verdana" w:cs="Times New Roman"/>
          <w:b/>
          <w:bCs/>
          <w:color w:val="191E00"/>
          <w:sz w:val="20"/>
          <w:szCs w:val="20"/>
          <w:lang w:eastAsia="el-GR"/>
        </w:rPr>
        <w:t>2</w:t>
      </w:r>
      <w:r w:rsidRPr="00941D47">
        <w:rPr>
          <w:rFonts w:ascii="Verdana" w:eastAsia="Times New Roman" w:hAnsi="Verdana" w:cs="Times New Roman"/>
          <w:b/>
          <w:bCs/>
          <w:color w:val="191E00"/>
          <w:sz w:val="20"/>
          <w:szCs w:val="20"/>
          <w:lang w:val="en-US" w:eastAsia="el-GR"/>
        </w:rPr>
        <w:t>:00</w:t>
      </w:r>
      <w:r w:rsidRPr="00941D47">
        <w:rPr>
          <w:rFonts w:ascii="Verdana" w:eastAsia="Times New Roman" w:hAnsi="Verdana" w:cs="Times New Roman"/>
          <w:color w:val="191E00"/>
          <w:sz w:val="20"/>
          <w:szCs w:val="20"/>
          <w:lang w:val="en-US" w:eastAsia="el-GR"/>
        </w:rPr>
        <w:t>  </w:t>
      </w:r>
      <w:r w:rsidRPr="00941D47">
        <w:rPr>
          <w:rFonts w:ascii="Verdana" w:eastAsia="Times New Roman" w:hAnsi="Verdana" w:cs="Times New Roman"/>
          <w:b/>
          <w:bCs/>
          <w:color w:val="191E00"/>
          <w:sz w:val="20"/>
          <w:szCs w:val="20"/>
          <w:lang w:val="en-US"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val="en-US" w:eastAsia="el-GR"/>
        </w:rPr>
        <w:t>Diamond League-</w:t>
      </w:r>
      <w:r>
        <w:rPr>
          <w:rFonts w:ascii="Verdana" w:eastAsia="Times New Roman" w:hAnsi="Verdana" w:cs="Times New Roman"/>
          <w:b/>
          <w:bCs/>
          <w:color w:val="191E00"/>
          <w:sz w:val="20"/>
          <w:szCs w:val="20"/>
          <w:lang w:eastAsia="el-GR"/>
        </w:rPr>
        <w:t>Γιουτζίν (1</w:t>
      </w:r>
      <w:r w:rsidRPr="006412C9">
        <w:rPr>
          <w:rFonts w:ascii="Verdana" w:eastAsia="Times New Roman" w:hAnsi="Verdana" w:cs="Times New Roman"/>
          <w:b/>
          <w:bCs/>
          <w:color w:val="191E00"/>
          <w:sz w:val="20"/>
          <w:szCs w:val="20"/>
          <w:vertAlign w:val="superscript"/>
          <w:lang w:eastAsia="el-GR"/>
        </w:rPr>
        <w:t>η</w:t>
      </w:r>
      <w:r>
        <w:rPr>
          <w:rFonts w:ascii="Verdana" w:eastAsia="Times New Roman" w:hAnsi="Verdana" w:cs="Times New Roman"/>
          <w:b/>
          <w:bCs/>
          <w:color w:val="191E00"/>
          <w:sz w:val="20"/>
          <w:szCs w:val="20"/>
          <w:lang w:eastAsia="el-GR"/>
        </w:rPr>
        <w:t xml:space="preserve"> μέρα)</w:t>
      </w:r>
      <w:r w:rsidRPr="00941D47">
        <w:rPr>
          <w:rFonts w:ascii="Verdana" w:eastAsia="Times New Roman" w:hAnsi="Verdana" w:cs="Times New Roman"/>
          <w:b/>
          <w:bCs/>
          <w:color w:val="191E00"/>
          <w:sz w:val="20"/>
          <w:szCs w:val="20"/>
          <w:lang w:eastAsia="el-GR"/>
        </w:rPr>
        <w:t xml:space="preserve"> </w:t>
      </w:r>
      <w:r w:rsidRPr="007843E2">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Z</w:t>
      </w:r>
      <w:r w:rsidRPr="007843E2">
        <w:rPr>
          <w:rFonts w:ascii="Verdana" w:eastAsia="Times New Roman" w:hAnsi="Verdana" w:cs="Times New Roman"/>
          <w:b/>
          <w:bCs/>
          <w:color w:val="191E00"/>
          <w:sz w:val="20"/>
          <w:szCs w:val="20"/>
          <w:lang w:val="en-US" w:eastAsia="el-GR"/>
        </w:rPr>
        <w:t>)</w:t>
      </w:r>
    </w:p>
    <w:p w:rsidR="006412C9" w:rsidRPr="007843E2" w:rsidRDefault="006412C9" w:rsidP="000E5AFA">
      <w:pPr>
        <w:shd w:val="clear" w:color="auto" w:fill="FFFFFF"/>
        <w:spacing w:after="0" w:line="240" w:lineRule="auto"/>
        <w:jc w:val="both"/>
        <w:textAlignment w:val="baseline"/>
        <w:rPr>
          <w:rFonts w:ascii="Cambria" w:eastAsia="Times New Roman" w:hAnsi="Cambria" w:cs="Times New Roman"/>
          <w:color w:val="000000"/>
          <w:sz w:val="24"/>
          <w:szCs w:val="24"/>
          <w:lang w:eastAsia="el-GR"/>
        </w:rPr>
      </w:pPr>
      <w:r w:rsidRPr="007843E2">
        <w:rPr>
          <w:rFonts w:ascii="Verdana" w:eastAsia="Times New Roman" w:hAnsi="Verdana" w:cs="Times New Roman"/>
          <w:color w:val="000000"/>
          <w:sz w:val="20"/>
          <w:lang w:eastAsia="el-GR"/>
        </w:rPr>
        <w:t>Οι αγώνες στίβου Diamond League είναι και φέτος στην ΕΡΤ. Τα κορυφαία ονόματα του κλασικού αθλητισμού, Ολυμπιονίκες, Παγκόσμιοι &amp; Έλληνες πρωταθλητές αγωνίζονται για 14η χρονιά για να κατακτήσουν το πολυπόθητο διαμάντι που εκτός από δόξα τους αποφέρει και σημαντικά χρηματικά ποσά. 14 πόλεις, αναμεσά τους η Ντόχα (Κατάρ), Ραμπάτ (Μαρόκο), Ρώμη &amp; Φλωρεντία (Ιταλία), Παρίσι (Γαλλία), Όσλο (Νορβηγία), Λωζάνη (Ελβετία), Στοκχόλμη (Σουηδία), Σιλεσία/Χορζόφ (Πολωνία), Μονακό (Μονακό), Λονδίνο (Μ. Βρετανία), Ζυρίχη (Ελβετία), </w:t>
      </w:r>
      <w:r>
        <w:rPr>
          <w:rFonts w:ascii="Verdana" w:eastAsia="Times New Roman" w:hAnsi="Verdana" w:cs="Times New Roman"/>
          <w:color w:val="000000"/>
          <w:sz w:val="20"/>
          <w:lang w:eastAsia="el-GR"/>
        </w:rPr>
        <w:t>Σιαμεν</w:t>
      </w:r>
      <w:r w:rsidRPr="007843E2">
        <w:rPr>
          <w:rFonts w:ascii="Verdana" w:eastAsia="Times New Roman" w:hAnsi="Verdana" w:cs="Times New Roman"/>
          <w:color w:val="000000"/>
          <w:sz w:val="20"/>
          <w:lang w:eastAsia="el-GR"/>
        </w:rPr>
        <w:t xml:space="preserve"> (Κίνα), Βρυξέλες (Βέλγιο), φιλοξενούν μέχρι τις αρχές Σεπτεμβρίου η κάθε μια, αυτή την ξεχωριστή διοργάνωση του 2023. Οι μετέχοντες στους 13 πρώτους αγώνες διεκδικούν τη βαθμολογία που θα τους δώσει την πρόκριση στους μεγάλους τελικούς στο Γιουτζίν (Η.Π.Α.) στις 16 &amp; 17 Σεπτεμβρίου του 2023 για να ανέβουν στο ψηλότερο σκαλί του βάθρου, κρατώντας στα χέρια τους το πολύτιμο Διαμάντι.        </w:t>
      </w:r>
      <w:r w:rsidRPr="007843E2">
        <w:rPr>
          <w:rFonts w:ascii="Verdana" w:eastAsia="Times New Roman" w:hAnsi="Verdana" w:cs="Times New Roman"/>
          <w:color w:val="000000"/>
          <w:sz w:val="20"/>
          <w:szCs w:val="20"/>
          <w:bdr w:val="none" w:sz="0" w:space="0" w:color="auto" w:frame="1"/>
          <w:lang w:val="en-US" w:eastAsia="el-GR"/>
        </w:rPr>
        <w:t> </w:t>
      </w:r>
    </w:p>
    <w:p w:rsidR="006412C9" w:rsidRPr="007F4E3C" w:rsidRDefault="006412C9" w:rsidP="006412C9">
      <w:pPr>
        <w:autoSpaceDE w:val="0"/>
        <w:autoSpaceDN w:val="0"/>
        <w:adjustRightInd w:val="0"/>
        <w:spacing w:after="0" w:line="240" w:lineRule="auto"/>
        <w:rPr>
          <w:rFonts w:ascii="Verdana" w:hAnsi="Verdana" w:cs="Cambria"/>
          <w:sz w:val="20"/>
          <w:szCs w:val="20"/>
        </w:rPr>
      </w:pPr>
    </w:p>
    <w:p w:rsidR="004B2125" w:rsidRPr="00BC4946" w:rsidRDefault="00E6052A" w:rsidP="004B2125">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2125" w:rsidRPr="00BC4946" w:rsidTr="006945F8">
        <w:trPr>
          <w:tblCellSpacing w:w="0" w:type="dxa"/>
        </w:trPr>
        <w:tc>
          <w:tcPr>
            <w:tcW w:w="2500" w:type="pct"/>
            <w:vAlign w:val="center"/>
            <w:hideMark/>
          </w:tcPr>
          <w:p w:rsidR="004B2125" w:rsidRPr="00BC4946" w:rsidRDefault="004B2125" w:rsidP="006945F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B2125" w:rsidRPr="00BC4946" w:rsidRDefault="004B2125" w:rsidP="006945F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4B2125" w:rsidRPr="0034385B" w:rsidRDefault="004B2125" w:rsidP="004B2125">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0</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Β’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B2125" w:rsidRPr="0034385B" w:rsidRDefault="004B2125" w:rsidP="004B2125">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4B2125" w:rsidRDefault="004B2125" w:rsidP="004B2125">
      <w:pPr>
        <w:rPr>
          <w:rFonts w:ascii="Verdana" w:hAnsi="Verdana"/>
          <w:sz w:val="20"/>
          <w:szCs w:val="20"/>
        </w:rPr>
      </w:pPr>
    </w:p>
    <w:p w:rsidR="004B2125" w:rsidRPr="0034385B" w:rsidRDefault="004B2125" w:rsidP="004B2125">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4B2125" w:rsidRPr="0034385B" w:rsidRDefault="004B2125" w:rsidP="004B2125">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4B2125" w:rsidRPr="00E27A84" w:rsidRDefault="004B2125" w:rsidP="000E5AFA">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w:t>
      </w:r>
      <w:r w:rsidRPr="00E27A84">
        <w:rPr>
          <w:rFonts w:ascii="Verdana" w:hAnsi="Verdana"/>
          <w:sz w:val="20"/>
          <w:szCs w:val="20"/>
        </w:rPr>
        <w:lastRenderedPageBreak/>
        <w:t>έρχονται πιο κοντά όσο προχωράει η σεζόν - αλλά τελικά το θέλουν το μπέρδεμα που θα προκύψει αν γίνουν κάτι παραπάνω από φίλοι;</w:t>
      </w:r>
    </w:p>
    <w:p w:rsidR="004B2125" w:rsidRDefault="004B2125" w:rsidP="000E5AFA">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4B2125" w:rsidRDefault="004B2125" w:rsidP="000E5AFA">
      <w:pPr>
        <w:spacing w:after="0" w:line="240" w:lineRule="auto"/>
        <w:jc w:val="both"/>
        <w:rPr>
          <w:rFonts w:ascii="Verdana" w:eastAsia="Times New Roman" w:hAnsi="Verdana" w:cs="Times New Roman"/>
          <w:b/>
          <w:bCs/>
          <w:color w:val="538135"/>
          <w:sz w:val="20"/>
          <w:szCs w:val="20"/>
          <w:lang w:eastAsia="el-GR"/>
        </w:rPr>
      </w:pPr>
    </w:p>
    <w:p w:rsidR="004B2125" w:rsidRPr="001727C9" w:rsidRDefault="004B2125" w:rsidP="000E5AFA">
      <w:pPr>
        <w:spacing w:after="0" w:line="240" w:lineRule="auto"/>
        <w:jc w:val="both"/>
        <w:rPr>
          <w:rFonts w:ascii="Verdana" w:eastAsia="Times New Roman" w:hAnsi="Verdana" w:cs="Times New Roman"/>
          <w:b/>
          <w:bCs/>
          <w:color w:val="538135"/>
          <w:sz w:val="20"/>
          <w:szCs w:val="20"/>
          <w:lang w:eastAsia="el-GR"/>
        </w:rPr>
      </w:pPr>
      <w:r w:rsidRPr="001727C9">
        <w:rPr>
          <w:rFonts w:ascii="Verdana" w:eastAsia="Times New Roman" w:hAnsi="Verdana" w:cs="Times New Roman"/>
          <w:b/>
          <w:bCs/>
          <w:color w:val="538135"/>
          <w:sz w:val="20"/>
          <w:szCs w:val="20"/>
          <w:lang w:eastAsia="el-GR"/>
        </w:rPr>
        <w:t>Επεισόδιο 6</w:t>
      </w:r>
      <w:r w:rsidRPr="001727C9">
        <w:rPr>
          <w:rFonts w:ascii="Verdana" w:eastAsia="Times New Roman" w:hAnsi="Verdana" w:cs="Times New Roman"/>
          <w:b/>
          <w:bCs/>
          <w:color w:val="538135"/>
          <w:sz w:val="20"/>
          <w:szCs w:val="20"/>
          <w:lang w:val="en-US" w:eastAsia="el-GR"/>
        </w:rPr>
        <w:t>o</w:t>
      </w:r>
      <w:r w:rsidRPr="001727C9">
        <w:rPr>
          <w:rFonts w:ascii="Verdana" w:eastAsia="Times New Roman" w:hAnsi="Verdana" w:cs="Times New Roman"/>
          <w:b/>
          <w:bCs/>
          <w:color w:val="538135"/>
          <w:sz w:val="20"/>
          <w:szCs w:val="20"/>
          <w:lang w:eastAsia="el-GR"/>
        </w:rPr>
        <w:t>: Αθλητικό ταλέντο [</w:t>
      </w:r>
      <w:r w:rsidRPr="001727C9">
        <w:rPr>
          <w:rFonts w:ascii="Verdana" w:eastAsia="Times New Roman" w:hAnsi="Verdana" w:cs="Times New Roman"/>
          <w:b/>
          <w:bCs/>
          <w:color w:val="538135"/>
          <w:sz w:val="20"/>
          <w:szCs w:val="20"/>
          <w:lang w:val="en-US" w:eastAsia="el-GR"/>
        </w:rPr>
        <w:t>Extra</w:t>
      </w:r>
      <w:r w:rsidRPr="001727C9">
        <w:rPr>
          <w:rFonts w:ascii="Verdana" w:eastAsia="Times New Roman" w:hAnsi="Verdana" w:cs="Times New Roman"/>
          <w:b/>
          <w:bCs/>
          <w:color w:val="538135"/>
          <w:sz w:val="20"/>
          <w:szCs w:val="20"/>
          <w:lang w:eastAsia="el-GR"/>
        </w:rPr>
        <w:t xml:space="preserve"> </w:t>
      </w:r>
      <w:r w:rsidRPr="001727C9">
        <w:rPr>
          <w:rFonts w:ascii="Verdana" w:eastAsia="Times New Roman" w:hAnsi="Verdana" w:cs="Times New Roman"/>
          <w:b/>
          <w:bCs/>
          <w:color w:val="538135"/>
          <w:sz w:val="20"/>
          <w:szCs w:val="20"/>
          <w:lang w:val="en-US" w:eastAsia="el-GR"/>
        </w:rPr>
        <w:t>Innings</w:t>
      </w:r>
      <w:r w:rsidRPr="001727C9">
        <w:rPr>
          <w:rFonts w:ascii="Verdana" w:eastAsia="Times New Roman" w:hAnsi="Verdana" w:cs="Times New Roman"/>
          <w:b/>
          <w:bCs/>
          <w:color w:val="538135"/>
          <w:sz w:val="20"/>
          <w:szCs w:val="20"/>
          <w:lang w:eastAsia="el-GR"/>
        </w:rPr>
        <w:t>]</w:t>
      </w:r>
    </w:p>
    <w:p w:rsidR="004B2125" w:rsidRPr="001727C9" w:rsidRDefault="004B2125" w:rsidP="000E5AFA">
      <w:pPr>
        <w:spacing w:after="0" w:line="240" w:lineRule="auto"/>
        <w:jc w:val="both"/>
        <w:rPr>
          <w:rFonts w:ascii="Verdana" w:hAnsi="Verdana"/>
          <w:sz w:val="20"/>
          <w:szCs w:val="20"/>
        </w:rPr>
      </w:pPr>
      <w:r w:rsidRPr="001727C9">
        <w:rPr>
          <w:rFonts w:ascii="Verdana" w:hAnsi="Verdana"/>
          <w:sz w:val="20"/>
          <w:szCs w:val="20"/>
        </w:rPr>
        <w:t>Παίκτρια ημιεπαγγελματικής ομάδας γυναικείου μπέιζμπολ δολοφονείται. Η Μέρι επιδεικνύει</w:t>
      </w:r>
      <w:r w:rsidRPr="001727C9">
        <w:rPr>
          <w:rFonts w:ascii="Verdana" w:eastAsia="Times New Roman" w:hAnsi="Verdana" w:cs="Times New Roman"/>
          <w:b/>
          <w:bCs/>
          <w:color w:val="538135"/>
          <w:sz w:val="20"/>
          <w:szCs w:val="20"/>
          <w:lang w:eastAsia="el-GR"/>
        </w:rPr>
        <w:t xml:space="preserve"> </w:t>
      </w:r>
      <w:r w:rsidRPr="001727C9">
        <w:rPr>
          <w:rFonts w:ascii="Verdana" w:hAnsi="Verdana"/>
          <w:sz w:val="20"/>
          <w:szCs w:val="20"/>
        </w:rPr>
        <w:t>ένα ταλέντο στο άθλημα που δεν είχε φανερώσει ποτέ πριν και μπαίνει στο γήπεδο ως αναπληρωματική στον μεγάλο αγώνα.</w:t>
      </w:r>
    </w:p>
    <w:p w:rsidR="000357E2" w:rsidRPr="001639F8" w:rsidRDefault="000357E2" w:rsidP="0002371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A5CF8" w:rsidRPr="00474A08" w:rsidRDefault="00E6052A" w:rsidP="001A5CF8">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043" style="width:.05pt;height:.75pt" o:hralign="center" o:hrstd="t" o:hr="t" fillcolor="#a0a0a0" stroked="f"/>
        </w:pict>
      </w:r>
    </w:p>
    <w:p w:rsidR="0079163C" w:rsidRPr="00A50592" w:rsidRDefault="005E1401" w:rsidP="00A50592">
      <w:pPr>
        <w:spacing w:after="0"/>
        <w:rPr>
          <w:rFonts w:ascii="Verdana" w:eastAsia="Calibri" w:hAnsi="Verdana" w:cs="Times New Roman"/>
          <w:sz w:val="20"/>
          <w:szCs w:val="20"/>
        </w:rPr>
      </w:pPr>
      <w:r>
        <w:rPr>
          <w:rFonts w:ascii="Verdana" w:hAnsi="Verdana"/>
          <w:sz w:val="20"/>
          <w:szCs w:val="20"/>
        </w:rPr>
        <w:tab/>
      </w:r>
    </w:p>
    <w:p w:rsidR="005A3544" w:rsidRPr="00263D84" w:rsidRDefault="005A3544" w:rsidP="007E173A">
      <w:pPr>
        <w:spacing w:after="240" w:line="240" w:lineRule="auto"/>
        <w:rPr>
          <w:rFonts w:ascii="Verdana" w:eastAsia="Times New Roman" w:hAnsi="Verdana" w:cs="Times New Roman"/>
          <w:color w:val="191E00"/>
          <w:sz w:val="20"/>
          <w:szCs w:val="20"/>
          <w:lang w:eastAsia="el-GR"/>
        </w:rPr>
      </w:pPr>
    </w:p>
    <w:p w:rsidR="00FE5FAC" w:rsidRPr="00C0768D" w:rsidRDefault="007E173A" w:rsidP="00FE5FA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90524A" w:rsidRPr="00561881" w:rsidRDefault="00E6052A" w:rsidP="0090524A">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24A" w:rsidRPr="00561881" w:rsidTr="006945F8">
        <w:trPr>
          <w:tblCellSpacing w:w="0" w:type="dxa"/>
        </w:trPr>
        <w:tc>
          <w:tcPr>
            <w:tcW w:w="2500" w:type="pct"/>
            <w:vAlign w:val="center"/>
            <w:hideMark/>
          </w:tcPr>
          <w:p w:rsidR="0090524A" w:rsidRPr="00933793" w:rsidRDefault="0090524A" w:rsidP="006945F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0524A" w:rsidRPr="00561881" w:rsidRDefault="0090524A" w:rsidP="006945F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p>
        </w:tc>
      </w:tr>
    </w:tbl>
    <w:p w:rsidR="0090524A" w:rsidRDefault="0090524A" w:rsidP="0090524A">
      <w:pPr>
        <w:spacing w:after="0" w:line="240" w:lineRule="auto"/>
        <w:rPr>
          <w:rFonts w:ascii="Verdana" w:eastAsia="Times New Roman" w:hAnsi="Verdana"/>
          <w:b/>
          <w:bCs/>
          <w:color w:val="191E00"/>
          <w:sz w:val="20"/>
          <w:szCs w:val="20"/>
          <w:lang w:val="en-US"/>
        </w:rPr>
      </w:pPr>
    </w:p>
    <w:p w:rsidR="0090524A" w:rsidRPr="00E2581E" w:rsidRDefault="0090524A" w:rsidP="0090524A">
      <w:pPr>
        <w:spacing w:after="0" w:line="240" w:lineRule="auto"/>
        <w:rPr>
          <w:rFonts w:ascii="Verdana" w:eastAsia="Times New Roman" w:hAnsi="Verdana" w:cs="Times New Roman"/>
          <w:b/>
          <w:bCs/>
          <w:color w:val="191E00"/>
          <w:sz w:val="20"/>
          <w:szCs w:val="20"/>
          <w:lang w:eastAsia="el-GR"/>
        </w:rPr>
      </w:pPr>
      <w:r>
        <w:rPr>
          <w:rFonts w:ascii="Verdana" w:hAnsi="Verdana"/>
          <w:b/>
          <w:sz w:val="20"/>
          <w:szCs w:val="20"/>
        </w:rPr>
        <w:t>01</w:t>
      </w:r>
      <w:r w:rsidRPr="00E2581E">
        <w:rPr>
          <w:rFonts w:ascii="Verdana" w:hAnsi="Verdana"/>
          <w:b/>
          <w:sz w:val="20"/>
          <w:szCs w:val="20"/>
        </w:rPr>
        <w:t>:00</w:t>
      </w:r>
      <w:r>
        <w:rPr>
          <w:rFonts w:ascii="Verdana" w:hAnsi="Verdana"/>
          <w:b/>
          <w:sz w:val="20"/>
          <w:szCs w:val="20"/>
        </w:rPr>
        <w:t xml:space="preserve"> |</w:t>
      </w:r>
      <w:r w:rsidRPr="00E2581E">
        <w:rPr>
          <w:rFonts w:ascii="Verdana" w:hAnsi="Verdana"/>
          <w:b/>
          <w:sz w:val="20"/>
          <w:szCs w:val="20"/>
        </w:rPr>
        <w:t xml:space="preserve"> Γροιλανδία-Στη Λάμψη</w:t>
      </w:r>
      <w:r>
        <w:rPr>
          <w:rFonts w:ascii="Verdana" w:hAnsi="Verdana"/>
          <w:b/>
          <w:sz w:val="20"/>
          <w:szCs w:val="20"/>
        </w:rPr>
        <w:t xml:space="preserve"> τ</w:t>
      </w:r>
      <w:r w:rsidRPr="00E2581E">
        <w:rPr>
          <w:rFonts w:ascii="Verdana" w:hAnsi="Verdana"/>
          <w:b/>
          <w:sz w:val="20"/>
          <w:szCs w:val="20"/>
        </w:rPr>
        <w:t xml:space="preserve">ων Πάγων </w:t>
      </w:r>
      <w:r w:rsidRPr="00E2581E">
        <w:rPr>
          <w:rFonts w:ascii="Verdana" w:hAnsi="Verdana"/>
          <w:b/>
          <w:bCs/>
          <w:sz w:val="20"/>
          <w:szCs w:val="20"/>
        </w:rPr>
        <w:t>[Ε]</w:t>
      </w:r>
      <w:r w:rsidRPr="00E2581E">
        <w:rPr>
          <w:rFonts w:ascii="Verdana" w:hAnsi="Verdana"/>
          <w:b/>
          <w:bCs/>
          <w:color w:val="FF0000"/>
          <w:sz w:val="20"/>
          <w:szCs w:val="20"/>
        </w:rPr>
        <w:t xml:space="preserve"> </w:t>
      </w:r>
      <w:r w:rsidRPr="00E2581E">
        <w:rPr>
          <w:rFonts w:ascii="Verdana" w:hAnsi="Verdana"/>
          <w:b/>
          <w:bCs/>
          <w:noProof/>
          <w:color w:val="191E00"/>
          <w:sz w:val="20"/>
          <w:szCs w:val="20"/>
        </w:rPr>
        <w:t xml:space="preserve">    </w:t>
      </w:r>
      <w:r w:rsidRPr="00E2581E">
        <w:rPr>
          <w:rFonts w:ascii="Verdana" w:hAnsi="Verdana" w:cstheme="minorHAnsi"/>
          <w:b/>
          <w:noProof/>
          <w:sz w:val="20"/>
          <w:szCs w:val="20"/>
          <w:lang w:eastAsia="el-GR"/>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524A" w:rsidRPr="000E5AFA" w:rsidRDefault="0090524A" w:rsidP="0090524A">
      <w:pPr>
        <w:spacing w:after="0" w:line="240" w:lineRule="auto"/>
        <w:rPr>
          <w:rFonts w:ascii="Verdana" w:hAnsi="Verdana"/>
          <w:sz w:val="20"/>
          <w:szCs w:val="20"/>
          <w:lang w:val="en-US"/>
        </w:rPr>
      </w:pPr>
      <w:r w:rsidRPr="00E2581E">
        <w:rPr>
          <w:rFonts w:ascii="Verdana" w:hAnsi="Verdana"/>
          <w:sz w:val="20"/>
          <w:szCs w:val="20"/>
          <w:lang w:val="en-US"/>
        </w:rPr>
        <w:t xml:space="preserve">[Greenland - In </w:t>
      </w:r>
      <w:r>
        <w:rPr>
          <w:rFonts w:ascii="Verdana" w:hAnsi="Verdana"/>
          <w:sz w:val="20"/>
          <w:szCs w:val="20"/>
          <w:lang w:val="en-US"/>
        </w:rPr>
        <w:t>t</w:t>
      </w:r>
      <w:r w:rsidRPr="00E2581E">
        <w:rPr>
          <w:rFonts w:ascii="Verdana" w:hAnsi="Verdana"/>
          <w:sz w:val="20"/>
          <w:szCs w:val="20"/>
          <w:lang w:val="en-US"/>
        </w:rPr>
        <w:t xml:space="preserve">he Glare </w:t>
      </w:r>
      <w:r>
        <w:rPr>
          <w:rFonts w:ascii="Verdana" w:hAnsi="Verdana"/>
          <w:sz w:val="20"/>
          <w:szCs w:val="20"/>
          <w:lang w:val="en-US"/>
        </w:rPr>
        <w:t>o</w:t>
      </w:r>
      <w:r w:rsidRPr="00E2581E">
        <w:rPr>
          <w:rFonts w:ascii="Verdana" w:hAnsi="Verdana"/>
          <w:sz w:val="20"/>
          <w:szCs w:val="20"/>
          <w:lang w:val="en-US"/>
        </w:rPr>
        <w:t>f Ice]</w:t>
      </w:r>
    </w:p>
    <w:p w:rsidR="0090524A" w:rsidRPr="00561881" w:rsidRDefault="00E6052A" w:rsidP="0090524A">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04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0524A" w:rsidRPr="00561881" w:rsidTr="006945F8">
        <w:trPr>
          <w:tblCellSpacing w:w="0" w:type="dxa"/>
        </w:trPr>
        <w:tc>
          <w:tcPr>
            <w:tcW w:w="5000" w:type="pct"/>
            <w:vAlign w:val="center"/>
            <w:hideMark/>
          </w:tcPr>
          <w:p w:rsidR="0090524A" w:rsidRPr="003535FF" w:rsidRDefault="0090524A" w:rsidP="006945F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r>
    </w:tbl>
    <w:p w:rsidR="0090524A" w:rsidRDefault="0090524A" w:rsidP="0090524A">
      <w:pPr>
        <w:spacing w:after="0" w:line="240" w:lineRule="auto"/>
        <w:rPr>
          <w:rFonts w:ascii="Verdana" w:eastAsia="Times New Roman" w:hAnsi="Verdana" w:cs="Times New Roman"/>
          <w:b/>
          <w:bCs/>
          <w:color w:val="191E00"/>
          <w:sz w:val="20"/>
          <w:szCs w:val="20"/>
          <w:lang w:eastAsia="el-GR"/>
        </w:rPr>
      </w:pPr>
    </w:p>
    <w:p w:rsidR="0090524A" w:rsidRPr="00BB2869" w:rsidRDefault="0090524A" w:rsidP="0090524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BB2869">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BB2869">
        <w:rPr>
          <w:rFonts w:ascii="Verdana" w:eastAsia="Times New Roman" w:hAnsi="Verdana" w:cs="Times New Roman"/>
          <w:color w:val="191E00"/>
          <w:sz w:val="20"/>
          <w:szCs w:val="20"/>
          <w:lang w:eastAsia="el-GR"/>
        </w:rPr>
        <w:t>|</w:t>
      </w:r>
      <w:r w:rsidRPr="00BB2869">
        <w:t xml:space="preserve"> </w:t>
      </w:r>
      <w:r w:rsidRPr="003535FF">
        <w:rPr>
          <w:rFonts w:ascii="Verdana" w:eastAsia="Times New Roman" w:hAnsi="Verdana" w:cs="Times New Roman"/>
          <w:b/>
          <w:color w:val="191E00"/>
          <w:sz w:val="20"/>
          <w:szCs w:val="20"/>
          <w:lang w:eastAsia="el-GR"/>
        </w:rPr>
        <w:t xml:space="preserve">Πως Οι Πανδημίες Άλλαξαν </w:t>
      </w:r>
      <w:r>
        <w:rPr>
          <w:rFonts w:ascii="Verdana" w:eastAsia="Times New Roman" w:hAnsi="Verdana" w:cs="Times New Roman"/>
          <w:b/>
          <w:sz w:val="20"/>
          <w:szCs w:val="20"/>
          <w:lang w:eastAsia="el-GR"/>
        </w:rPr>
        <w:t>τ</w:t>
      </w:r>
      <w:r w:rsidRPr="003535FF">
        <w:rPr>
          <w:rFonts w:ascii="Verdana" w:eastAsia="Times New Roman" w:hAnsi="Verdana" w:cs="Times New Roman"/>
          <w:b/>
          <w:sz w:val="20"/>
          <w:szCs w:val="20"/>
          <w:lang w:eastAsia="el-GR"/>
        </w:rPr>
        <w:t xml:space="preserve">ον Κόσμο </w:t>
      </w:r>
      <w:r w:rsidRPr="003535FF">
        <w:rPr>
          <w:rFonts w:ascii="Verdana" w:eastAsia="Times New Roman" w:hAnsi="Verdana" w:cs="Times New Roman"/>
          <w:b/>
          <w:bCs/>
          <w:sz w:val="20"/>
          <w:szCs w:val="20"/>
          <w:lang w:eastAsia="el-GR"/>
        </w:rPr>
        <w:t>[</w:t>
      </w:r>
      <w:r w:rsidRPr="003535FF">
        <w:rPr>
          <w:rFonts w:ascii="Verdana" w:eastAsia="Times New Roman" w:hAnsi="Verdana" w:cs="Times New Roman"/>
          <w:b/>
          <w:bCs/>
          <w:sz w:val="20"/>
          <w:szCs w:val="20"/>
          <w:lang w:val="en-US" w:eastAsia="el-GR"/>
        </w:rPr>
        <w:t>E</w:t>
      </w:r>
      <w:r w:rsidRPr="003535FF">
        <w:rPr>
          <w:rFonts w:ascii="Verdana" w:eastAsia="Times New Roman" w:hAnsi="Verdana" w:cs="Times New Roman"/>
          <w:b/>
          <w:bCs/>
          <w:sz w:val="20"/>
          <w:szCs w:val="20"/>
          <w:lang w:eastAsia="el-GR"/>
        </w:rPr>
        <w:t>]</w:t>
      </w:r>
      <w:r>
        <w:rPr>
          <w:rFonts w:ascii="Verdana" w:eastAsia="Times New Roman" w:hAnsi="Verdana" w:cs="Times New Roman"/>
          <w:b/>
          <w:bCs/>
          <w:sz w:val="20"/>
          <w:szCs w:val="20"/>
          <w:lang w:eastAsia="el-GR"/>
        </w:rPr>
        <w:t xml:space="preserve"> </w:t>
      </w:r>
      <w:r w:rsidRPr="003535FF">
        <w:rPr>
          <w:rFonts w:ascii="Verdana" w:eastAsia="Times New Roman" w:hAnsi="Verdana" w:cs="Times New Roman"/>
          <w:b/>
          <w:bCs/>
          <w:noProof/>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B2869">
        <w:rPr>
          <w:rFonts w:ascii="Verdana" w:eastAsia="Times New Roman" w:hAnsi="Verdana" w:cs="Times New Roman"/>
          <w:b/>
          <w:bCs/>
          <w:color w:val="191E00"/>
          <w:sz w:val="20"/>
          <w:szCs w:val="20"/>
          <w:lang w:val="en-US" w:eastAsia="el-GR"/>
        </w:rPr>
        <w:t> </w:t>
      </w:r>
    </w:p>
    <w:p w:rsidR="0090524A" w:rsidRDefault="0090524A" w:rsidP="0090524A">
      <w:pPr>
        <w:spacing w:after="0" w:line="240" w:lineRule="auto"/>
        <w:rPr>
          <w:rFonts w:ascii="Verdana" w:hAnsi="Verdana"/>
          <w:b/>
          <w:sz w:val="20"/>
          <w:szCs w:val="20"/>
          <w:lang w:val="en-US"/>
        </w:rPr>
      </w:pPr>
      <w:r w:rsidRPr="003535FF">
        <w:rPr>
          <w:rFonts w:ascii="Verdana" w:eastAsia="Times New Roman" w:hAnsi="Verdana" w:cs="Times New Roman"/>
          <w:sz w:val="20"/>
          <w:szCs w:val="20"/>
          <w:lang w:val="en-US" w:eastAsia="el-GR"/>
        </w:rPr>
        <w:t>[Hope And Fear: How Pandemics Changed The World]</w:t>
      </w:r>
    </w:p>
    <w:p w:rsidR="0090524A" w:rsidRPr="0090524A" w:rsidRDefault="0090524A" w:rsidP="0090524A">
      <w:pPr>
        <w:spacing w:after="0" w:line="240" w:lineRule="auto"/>
        <w:rPr>
          <w:rFonts w:ascii="Verdana" w:hAnsi="Verdana"/>
          <w:sz w:val="20"/>
          <w:szCs w:val="20"/>
          <w:lang w:val="en-US"/>
        </w:rPr>
      </w:pPr>
    </w:p>
    <w:p w:rsidR="001C5803" w:rsidRPr="001C5803" w:rsidRDefault="00E6052A" w:rsidP="001C5803">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1C5803" w:rsidRPr="001C5803" w:rsidTr="001C5803">
        <w:trPr>
          <w:tblCellSpacing w:w="0" w:type="dxa"/>
        </w:trPr>
        <w:tc>
          <w:tcPr>
            <w:tcW w:w="5000" w:type="pct"/>
            <w:vAlign w:val="center"/>
            <w:hideMark/>
          </w:tcPr>
          <w:p w:rsidR="001C5803" w:rsidRPr="001C5803" w:rsidRDefault="001C5803" w:rsidP="001C5803">
            <w:pPr>
              <w:autoSpaceDE w:val="0"/>
              <w:autoSpaceDN w:val="0"/>
              <w:adjustRightInd w:val="0"/>
              <w:spacing w:after="0" w:line="240" w:lineRule="auto"/>
              <w:rPr>
                <w:rFonts w:ascii="Verdana" w:eastAsia="Times New Roman" w:hAnsi="Verdana" w:cs="Times New Roman"/>
                <w:color w:val="191E00"/>
                <w:sz w:val="20"/>
                <w:szCs w:val="20"/>
                <w:lang w:val="en-US" w:eastAsia="el-GR"/>
              </w:rPr>
            </w:pPr>
            <w:r w:rsidRPr="001C5803">
              <w:rPr>
                <w:rFonts w:ascii="Verdana" w:eastAsia="Times New Roman" w:hAnsi="Verdana" w:cs="Times New Roman"/>
                <w:color w:val="191E00"/>
                <w:sz w:val="20"/>
                <w:szCs w:val="20"/>
                <w:lang w:eastAsia="el-GR"/>
              </w:rPr>
              <w:t>ΝΤΟΚΙΜΑΝΤΕΡ / Ιστορία</w:t>
            </w:r>
          </w:p>
        </w:tc>
      </w:tr>
    </w:tbl>
    <w:p w:rsidR="001C5803" w:rsidRPr="001C5803" w:rsidRDefault="001C5803" w:rsidP="001C5803">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1C5803" w:rsidRPr="001C5803" w:rsidRDefault="001C5803" w:rsidP="001C5803">
      <w:pPr>
        <w:autoSpaceDE w:val="0"/>
        <w:autoSpaceDN w:val="0"/>
        <w:adjustRightInd w:val="0"/>
        <w:spacing w:after="0" w:line="240" w:lineRule="auto"/>
        <w:rPr>
          <w:rFonts w:ascii="Verdana" w:eastAsia="Times New Roman" w:hAnsi="Verdana" w:cs="Times New Roman"/>
          <w:b/>
          <w:color w:val="191E00"/>
          <w:sz w:val="20"/>
          <w:szCs w:val="20"/>
          <w:lang w:eastAsia="el-GR"/>
        </w:rPr>
      </w:pPr>
      <w:r w:rsidRPr="001C5803">
        <w:rPr>
          <w:rFonts w:ascii="Verdana" w:eastAsia="Times New Roman" w:hAnsi="Verdana" w:cs="Times New Roman"/>
          <w:b/>
          <w:color w:val="191E00"/>
          <w:sz w:val="20"/>
          <w:szCs w:val="20"/>
          <w:lang w:eastAsia="el-GR"/>
        </w:rPr>
        <w:t>0</w:t>
      </w:r>
      <w:r w:rsidR="0090524A">
        <w:rPr>
          <w:rFonts w:ascii="Verdana" w:eastAsia="Times New Roman" w:hAnsi="Verdana" w:cs="Times New Roman"/>
          <w:b/>
          <w:color w:val="191E00"/>
          <w:sz w:val="20"/>
          <w:szCs w:val="20"/>
          <w:lang w:eastAsia="el-GR"/>
        </w:rPr>
        <w:t>3</w:t>
      </w:r>
      <w:r w:rsidRPr="001C5803">
        <w:rPr>
          <w:rFonts w:ascii="Verdana" w:eastAsia="Times New Roman" w:hAnsi="Verdana" w:cs="Times New Roman"/>
          <w:b/>
          <w:color w:val="191E00"/>
          <w:sz w:val="20"/>
          <w:szCs w:val="20"/>
          <w:lang w:eastAsia="el-GR"/>
        </w:rPr>
        <w:t>:</w:t>
      </w:r>
      <w:r w:rsidR="0090524A">
        <w:rPr>
          <w:rFonts w:ascii="Verdana" w:eastAsia="Times New Roman" w:hAnsi="Verdana" w:cs="Times New Roman"/>
          <w:b/>
          <w:color w:val="191E00"/>
          <w:sz w:val="20"/>
          <w:szCs w:val="20"/>
          <w:lang w:eastAsia="el-GR"/>
        </w:rPr>
        <w:t>00</w:t>
      </w:r>
      <w:r w:rsidRPr="001C5803">
        <w:rPr>
          <w:rFonts w:ascii="Verdana" w:eastAsia="Times New Roman" w:hAnsi="Verdana" w:cs="Times New Roman"/>
          <w:b/>
          <w:color w:val="191E00"/>
          <w:sz w:val="20"/>
          <w:szCs w:val="20"/>
          <w:lang w:eastAsia="el-GR"/>
        </w:rPr>
        <w:t xml:space="preserve">| Ο Δρόμος από τον Χριστό στον Κωνσταντίνο [Ε] </w:t>
      </w:r>
      <w:r w:rsidRPr="001C5803">
        <w:rPr>
          <w:rFonts w:ascii="Verdana" w:eastAsia="Times New Roman" w:hAnsi="Verdana" w:cs="Times New Roman"/>
          <w:b/>
          <w:noProof/>
          <w:color w:val="191E00"/>
          <w:sz w:val="20"/>
          <w:szCs w:val="20"/>
          <w:lang w:eastAsia="el-GR"/>
        </w:rPr>
        <w:drawing>
          <wp:inline distT="0" distB="0" distL="0" distR="0">
            <wp:extent cx="190500" cy="190500"/>
            <wp:effectExtent l="0" t="0" r="0" b="0"/>
            <wp:docPr id="2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5803" w:rsidRPr="0090524A" w:rsidRDefault="001C5803" w:rsidP="001C5803">
      <w:pPr>
        <w:autoSpaceDE w:val="0"/>
        <w:autoSpaceDN w:val="0"/>
        <w:adjustRightInd w:val="0"/>
        <w:spacing w:after="0" w:line="240" w:lineRule="auto"/>
        <w:rPr>
          <w:rFonts w:ascii="Verdana" w:eastAsia="Times New Roman" w:hAnsi="Verdana" w:cs="Times New Roman"/>
          <w:color w:val="191E00"/>
          <w:sz w:val="20"/>
          <w:szCs w:val="20"/>
          <w:lang w:val="en-US" w:eastAsia="el-GR"/>
        </w:rPr>
      </w:pPr>
      <w:r w:rsidRPr="001C5803">
        <w:rPr>
          <w:rFonts w:ascii="Verdana" w:eastAsia="Times New Roman" w:hAnsi="Verdana" w:cs="Times New Roman"/>
          <w:color w:val="191E00"/>
          <w:sz w:val="20"/>
          <w:szCs w:val="20"/>
          <w:lang w:val="en-US" w:eastAsia="el-GR"/>
        </w:rPr>
        <w:t xml:space="preserve">[The Road From Christ to Constantine] </w:t>
      </w:r>
    </w:p>
    <w:p w:rsidR="00A87CFE" w:rsidRPr="00764D0E" w:rsidRDefault="00E6052A" w:rsidP="00A87CFE">
      <w:pPr>
        <w:autoSpaceDE w:val="0"/>
        <w:autoSpaceDN w:val="0"/>
        <w:adjustRightInd w:val="0"/>
        <w:spacing w:after="0" w:line="240" w:lineRule="auto"/>
        <w:rPr>
          <w:rFonts w:ascii="Verdana" w:eastAsia="Times New Roman" w:hAnsi="Verdana" w:cs="Times New Roman"/>
          <w:sz w:val="20"/>
          <w:szCs w:val="20"/>
          <w:lang w:eastAsia="el-GR"/>
        </w:rPr>
      </w:pPr>
      <w:r w:rsidRPr="00E6052A">
        <w:rPr>
          <w:rFonts w:ascii="Verdana" w:eastAsia="Times New Roman" w:hAnsi="Verdana" w:cs="Times New Roman"/>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7CFE" w:rsidRPr="00764D0E" w:rsidTr="00A87CFE">
        <w:trPr>
          <w:tblCellSpacing w:w="0" w:type="dxa"/>
        </w:trPr>
        <w:tc>
          <w:tcPr>
            <w:tcW w:w="2500" w:type="pct"/>
            <w:vAlign w:val="center"/>
            <w:hideMark/>
          </w:tcPr>
          <w:p w:rsidR="00A87CFE" w:rsidRPr="00764D0E" w:rsidRDefault="00A87CFE" w:rsidP="00A87CFE">
            <w:pPr>
              <w:spacing w:after="0" w:line="240" w:lineRule="auto"/>
              <w:rPr>
                <w:rFonts w:ascii="Verdana" w:eastAsia="Times New Roman" w:hAnsi="Verdana" w:cs="Times New Roman"/>
                <w:color w:val="191E00"/>
                <w:sz w:val="20"/>
                <w:szCs w:val="20"/>
                <w:lang w:eastAsia="el-GR"/>
              </w:rPr>
            </w:pPr>
            <w:r w:rsidRPr="00764D0E">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87CFE" w:rsidRPr="00764D0E" w:rsidRDefault="00A87CFE" w:rsidP="00A87CFE">
            <w:pPr>
              <w:spacing w:after="0" w:line="240" w:lineRule="auto"/>
              <w:jc w:val="right"/>
              <w:rPr>
                <w:rFonts w:ascii="Verdana" w:eastAsia="Times New Roman" w:hAnsi="Verdana" w:cs="Times New Roman"/>
                <w:color w:val="191E00"/>
                <w:sz w:val="20"/>
                <w:szCs w:val="20"/>
                <w:lang w:eastAsia="el-GR"/>
              </w:rPr>
            </w:pPr>
            <w:r w:rsidRPr="00764D0E">
              <w:rPr>
                <w:rFonts w:ascii="Verdana" w:eastAsia="Times New Roman" w:hAnsi="Verdana" w:cs="Times New Roman"/>
                <w:b/>
                <w:bCs/>
                <w:color w:val="053E62"/>
                <w:sz w:val="20"/>
                <w:szCs w:val="20"/>
                <w:lang w:eastAsia="el-GR"/>
              </w:rPr>
              <w:t>WEBTV</w:t>
            </w:r>
            <w:r w:rsidRPr="00764D0E">
              <w:rPr>
                <w:rFonts w:ascii="Verdana" w:eastAsia="Times New Roman" w:hAnsi="Verdana" w:cs="Times New Roman"/>
                <w:color w:val="191E00"/>
                <w:sz w:val="20"/>
                <w:szCs w:val="20"/>
                <w:lang w:eastAsia="el-GR"/>
              </w:rPr>
              <w:t xml:space="preserve"> </w:t>
            </w:r>
            <w:r w:rsidRPr="00764D0E">
              <w:rPr>
                <w:rFonts w:ascii="Verdana" w:eastAsia="Times New Roman" w:hAnsi="Verdana" w:cs="Times New Roman"/>
                <w:b/>
                <w:bCs/>
                <w:color w:val="053E62"/>
                <w:sz w:val="20"/>
                <w:szCs w:val="20"/>
                <w:lang w:eastAsia="el-GR"/>
              </w:rPr>
              <w:t>ERTflix</w:t>
            </w:r>
            <w:r w:rsidRPr="00764D0E">
              <w:rPr>
                <w:rFonts w:ascii="Verdana" w:eastAsia="Times New Roman" w:hAnsi="Verdana" w:cs="Times New Roman"/>
                <w:color w:val="191E00"/>
                <w:sz w:val="20"/>
                <w:szCs w:val="20"/>
                <w:lang w:eastAsia="el-GR"/>
              </w:rPr>
              <w:t xml:space="preserve"> </w:t>
            </w:r>
          </w:p>
        </w:tc>
      </w:tr>
    </w:tbl>
    <w:p w:rsidR="00CB7680" w:rsidRDefault="00A87CFE" w:rsidP="00BB2AA3">
      <w:pPr>
        <w:spacing w:after="0" w:line="240" w:lineRule="auto"/>
        <w:rPr>
          <w:rFonts w:ascii="Verdana" w:eastAsia="Times New Roman" w:hAnsi="Verdana" w:cs="Times New Roman"/>
          <w:b/>
          <w:bCs/>
          <w:color w:val="191E00"/>
          <w:sz w:val="20"/>
          <w:szCs w:val="20"/>
          <w:lang w:eastAsia="el-GR"/>
        </w:rPr>
      </w:pPr>
      <w:r w:rsidRPr="00764D0E">
        <w:rPr>
          <w:rFonts w:ascii="Verdana" w:eastAsia="Times New Roman" w:hAnsi="Verdana" w:cs="Times New Roman"/>
          <w:b/>
          <w:bCs/>
          <w:color w:val="191E00"/>
          <w:sz w:val="20"/>
          <w:szCs w:val="20"/>
          <w:lang w:eastAsia="el-GR"/>
        </w:rPr>
        <w:t>0</w:t>
      </w:r>
      <w:r w:rsidR="001C5803">
        <w:rPr>
          <w:rFonts w:ascii="Verdana" w:eastAsia="Times New Roman" w:hAnsi="Verdana" w:cs="Times New Roman"/>
          <w:b/>
          <w:bCs/>
          <w:color w:val="191E00"/>
          <w:sz w:val="20"/>
          <w:szCs w:val="20"/>
          <w:lang w:eastAsia="el-GR"/>
        </w:rPr>
        <w:t>4</w:t>
      </w:r>
      <w:r w:rsidRPr="00764D0E">
        <w:rPr>
          <w:rFonts w:ascii="Verdana" w:eastAsia="Times New Roman" w:hAnsi="Verdana" w:cs="Times New Roman"/>
          <w:b/>
          <w:bCs/>
          <w:color w:val="191E00"/>
          <w:sz w:val="20"/>
          <w:szCs w:val="20"/>
          <w:lang w:eastAsia="el-GR"/>
        </w:rPr>
        <w:t>:</w:t>
      </w:r>
      <w:r w:rsidR="0090524A">
        <w:rPr>
          <w:rFonts w:ascii="Verdana" w:eastAsia="Times New Roman" w:hAnsi="Verdana" w:cs="Times New Roman"/>
          <w:b/>
          <w:bCs/>
          <w:color w:val="191E00"/>
          <w:sz w:val="20"/>
          <w:szCs w:val="20"/>
          <w:lang w:eastAsia="el-GR"/>
        </w:rPr>
        <w:t>0</w:t>
      </w:r>
      <w:r w:rsidRPr="00764D0E">
        <w:rPr>
          <w:rFonts w:ascii="Verdana" w:eastAsia="Times New Roman" w:hAnsi="Verdana" w:cs="Times New Roman"/>
          <w:b/>
          <w:bCs/>
          <w:color w:val="191E00"/>
          <w:sz w:val="20"/>
          <w:szCs w:val="20"/>
          <w:lang w:eastAsia="el-GR"/>
        </w:rPr>
        <w:t>0</w:t>
      </w:r>
      <w:r w:rsidRPr="00764D0E">
        <w:rPr>
          <w:rFonts w:ascii="Verdana" w:eastAsia="Times New Roman" w:hAnsi="Verdana" w:cs="Times New Roman"/>
          <w:color w:val="191E00"/>
          <w:sz w:val="20"/>
          <w:szCs w:val="20"/>
          <w:lang w:eastAsia="el-GR"/>
        </w:rPr>
        <w:t>  |  </w:t>
      </w:r>
      <w:r w:rsidRPr="00764D0E">
        <w:rPr>
          <w:rFonts w:ascii="Verdana" w:eastAsia="Times New Roman" w:hAnsi="Verdana" w:cs="Times New Roman"/>
          <w:b/>
          <w:bCs/>
          <w:color w:val="191E00"/>
          <w:sz w:val="20"/>
          <w:szCs w:val="20"/>
          <w:lang w:eastAsia="el-GR"/>
        </w:rPr>
        <w:t xml:space="preserve">Περίμετρος </w:t>
      </w:r>
      <w:r w:rsidRPr="00764D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524A" w:rsidRPr="00561881" w:rsidRDefault="00E6052A" w:rsidP="0090524A">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24A" w:rsidRPr="00561881" w:rsidTr="006945F8">
        <w:trPr>
          <w:tblCellSpacing w:w="0" w:type="dxa"/>
        </w:trPr>
        <w:tc>
          <w:tcPr>
            <w:tcW w:w="2500" w:type="pct"/>
            <w:vAlign w:val="center"/>
            <w:hideMark/>
          </w:tcPr>
          <w:p w:rsidR="0090524A" w:rsidRPr="00933793" w:rsidRDefault="0090524A" w:rsidP="006945F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0524A" w:rsidRPr="00561881" w:rsidRDefault="0090524A" w:rsidP="006945F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0524A" w:rsidRDefault="0090524A" w:rsidP="0090524A">
      <w:pPr>
        <w:spacing w:after="0" w:line="240" w:lineRule="auto"/>
        <w:rPr>
          <w:rFonts w:ascii="Verdana" w:eastAsia="Times New Roman" w:hAnsi="Verdana"/>
          <w:b/>
          <w:bCs/>
          <w:color w:val="191E00"/>
          <w:sz w:val="20"/>
          <w:szCs w:val="20"/>
          <w:lang w:val="en-US"/>
        </w:rPr>
      </w:pPr>
    </w:p>
    <w:p w:rsidR="0090524A" w:rsidRPr="001605FF" w:rsidRDefault="0090524A" w:rsidP="0090524A">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5</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υρώ</w:t>
      </w:r>
      <w:r>
        <w:rPr>
          <w:rFonts w:ascii="Verdana" w:hAnsi="Verdana"/>
          <w:b/>
          <w:bCs/>
          <w:sz w:val="20"/>
          <w:szCs w:val="20"/>
          <w:lang w:val="en-US"/>
        </w:rPr>
        <w:t>[E]</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524A" w:rsidRPr="0090524A" w:rsidRDefault="0090524A" w:rsidP="0090524A">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90524A" w:rsidRPr="0021633A" w:rsidRDefault="00E6052A" w:rsidP="0090524A">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24A" w:rsidRPr="0021633A" w:rsidTr="006945F8">
        <w:trPr>
          <w:tblCellSpacing w:w="0" w:type="dxa"/>
        </w:trPr>
        <w:tc>
          <w:tcPr>
            <w:tcW w:w="2500" w:type="pct"/>
            <w:vAlign w:val="center"/>
            <w:hideMark/>
          </w:tcPr>
          <w:p w:rsidR="0090524A" w:rsidRPr="0021633A" w:rsidRDefault="0090524A" w:rsidP="006945F8">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90524A" w:rsidRPr="0021633A" w:rsidRDefault="0090524A" w:rsidP="006945F8">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90524A" w:rsidRPr="008364EA" w:rsidRDefault="0090524A" w:rsidP="0090524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21633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1633A">
        <w:rPr>
          <w:rFonts w:ascii="Verdana" w:eastAsia="Times New Roman" w:hAnsi="Verdana" w:cs="Times New Roman"/>
          <w:b/>
          <w:bCs/>
          <w:color w:val="191E00"/>
          <w:sz w:val="20"/>
          <w:szCs w:val="20"/>
          <w:lang w:eastAsia="el-GR"/>
        </w:rPr>
        <w:t>0</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color w:val="191E00"/>
          <w:sz w:val="20"/>
          <w:szCs w:val="20"/>
          <w:lang w:eastAsia="el-GR"/>
        </w:rPr>
        <w:t>|</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bCs/>
          <w:color w:val="191E00"/>
          <w:sz w:val="20"/>
          <w:szCs w:val="20"/>
          <w:lang w:eastAsia="el-GR"/>
        </w:rPr>
        <w:t>Μουσικές Οικογένειες</w:t>
      </w:r>
      <w:r w:rsidRPr="0021633A">
        <w:rPr>
          <w:rFonts w:ascii="Verdana" w:eastAsia="Times New Roman" w:hAnsi="Verdana" w:cs="Calibri"/>
          <w:b/>
          <w:sz w:val="20"/>
          <w:szCs w:val="20"/>
          <w:lang w:eastAsia="el-GR"/>
        </w:rPr>
        <w:t>– Β΄ΚΥΚΛΟΣ</w:t>
      </w:r>
      <w:r>
        <w:rPr>
          <w:rFonts w:ascii="Verdana" w:eastAsia="Times New Roman" w:hAnsi="Verdana" w:cs="Calibri"/>
          <w:b/>
          <w:sz w:val="20"/>
          <w:szCs w:val="20"/>
          <w:lang w:eastAsia="el-GR"/>
        </w:rPr>
        <w:t>[Ε]</w:t>
      </w:r>
      <w:r w:rsidRPr="008364EA">
        <w:rPr>
          <w:rFonts w:ascii="Verdana" w:eastAsia="Times New Roman" w:hAnsi="Verdana" w:cs="Calibri"/>
          <w:b/>
          <w:sz w:val="20"/>
          <w:szCs w:val="20"/>
          <w:lang w:eastAsia="el-GR"/>
        </w:rPr>
        <w:t xml:space="preserve"> </w:t>
      </w:r>
      <w:r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633A">
        <w:rPr>
          <w:rFonts w:ascii="Verdana" w:eastAsia="Times New Roman" w:hAnsi="Verdana" w:cs="Calibri"/>
          <w:b/>
          <w:color w:val="FF0000"/>
          <w:sz w:val="20"/>
          <w:szCs w:val="20"/>
          <w:lang w:eastAsia="el-GR"/>
        </w:rPr>
        <w:t xml:space="preserve"> </w:t>
      </w:r>
    </w:p>
    <w:p w:rsidR="00A67368" w:rsidRPr="0090524A" w:rsidRDefault="00A67368" w:rsidP="00CC0491">
      <w:pPr>
        <w:spacing w:after="0"/>
        <w:rPr>
          <w:rFonts w:ascii="Verdana" w:eastAsia="Times New Roman" w:hAnsi="Verdana" w:cs="Times New Roman"/>
          <w:color w:val="191E00"/>
          <w:sz w:val="20"/>
          <w:szCs w:val="20"/>
          <w:lang w:eastAsia="el-GR"/>
        </w:rPr>
      </w:pPr>
    </w:p>
    <w:p w:rsidR="009B547A" w:rsidRPr="0090524A" w:rsidRDefault="009B547A" w:rsidP="005151FB">
      <w:pPr>
        <w:spacing w:after="0" w:line="240" w:lineRule="auto"/>
        <w:rPr>
          <w:rFonts w:ascii="Verdana" w:eastAsia="Times New Roman" w:hAnsi="Verdana" w:cs="Times New Roman"/>
          <w:b/>
          <w:bCs/>
          <w:color w:val="538135"/>
          <w:sz w:val="20"/>
          <w:szCs w:val="20"/>
          <w:lang w:eastAsia="el-GR"/>
        </w:rPr>
        <w:sectPr w:rsidR="009B547A" w:rsidRPr="0090524A" w:rsidSect="009E799A">
          <w:headerReference w:type="default" r:id="rId12"/>
          <w:pgSz w:w="11906" w:h="16838"/>
          <w:pgMar w:top="720" w:right="720" w:bottom="720" w:left="720" w:header="720" w:footer="720" w:gutter="0"/>
          <w:cols w:space="720"/>
          <w:docGrid w:linePitch="360"/>
        </w:sectPr>
      </w:pPr>
    </w:p>
    <w:p w:rsidR="00FA5F13" w:rsidRPr="00561881" w:rsidRDefault="00E6052A" w:rsidP="00FA5F13">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lastRenderedPageBreak/>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5F13" w:rsidRPr="00561881" w:rsidTr="005D149C">
        <w:trPr>
          <w:tblCellSpacing w:w="0" w:type="dxa"/>
        </w:trPr>
        <w:tc>
          <w:tcPr>
            <w:tcW w:w="2500" w:type="pct"/>
            <w:vAlign w:val="center"/>
            <w:hideMark/>
          </w:tcPr>
          <w:p w:rsidR="00FA5F13" w:rsidRPr="00933793" w:rsidRDefault="00FA5F13" w:rsidP="005D149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A5F13" w:rsidRPr="00561881" w:rsidRDefault="00FA5F13" w:rsidP="005D149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FA5F13" w:rsidRDefault="00FA5F13" w:rsidP="00FA5F13">
      <w:pPr>
        <w:spacing w:after="0" w:line="240" w:lineRule="auto"/>
        <w:rPr>
          <w:rFonts w:ascii="Verdana" w:eastAsia="Times New Roman" w:hAnsi="Verdana" w:cs="Times New Roman"/>
          <w:b/>
          <w:color w:val="191E00"/>
          <w:sz w:val="20"/>
          <w:szCs w:val="20"/>
          <w:lang w:eastAsia="el-GR"/>
        </w:rPr>
      </w:pPr>
    </w:p>
    <w:p w:rsidR="00FA5F13" w:rsidRPr="002F48C5" w:rsidRDefault="00FA5F13" w:rsidP="00FA5F13">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eastAsia="el-GR"/>
        </w:rPr>
        <w:t>06</w:t>
      </w:r>
      <w:r w:rsidRPr="00B37468">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B37468">
        <w:rPr>
          <w:rFonts w:ascii="Verdana" w:eastAsia="Times New Roman" w:hAnsi="Verdana" w:cs="Times New Roman"/>
          <w:b/>
          <w:color w:val="191E00"/>
          <w:sz w:val="20"/>
          <w:szCs w:val="20"/>
          <w:lang w:eastAsia="el-GR"/>
        </w:rPr>
        <w:t xml:space="preserve">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6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37127B" w:rsidRPr="00B6739A" w:rsidRDefault="0037127B" w:rsidP="0037127B">
      <w:pPr>
        <w:spacing w:after="0" w:line="240" w:lineRule="auto"/>
        <w:rPr>
          <w:rFonts w:ascii="Verdana" w:eastAsia="Times New Roman" w:hAnsi="Verdana" w:cs="Times New Roman"/>
          <w:b/>
          <w:bCs/>
          <w:color w:val="538135"/>
          <w:sz w:val="20"/>
          <w:szCs w:val="20"/>
          <w:lang w:eastAsia="el-GR"/>
        </w:rPr>
      </w:pPr>
    </w:p>
    <w:p w:rsidR="0037127B" w:rsidRPr="0037127B" w:rsidRDefault="00E6052A" w:rsidP="0037127B">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127B" w:rsidRPr="0037127B" w:rsidTr="0037127B">
        <w:trPr>
          <w:tblCellSpacing w:w="0" w:type="dxa"/>
        </w:trPr>
        <w:tc>
          <w:tcPr>
            <w:tcW w:w="2500" w:type="pct"/>
            <w:vAlign w:val="center"/>
            <w:hideMark/>
          </w:tcPr>
          <w:p w:rsidR="0037127B" w:rsidRPr="0037127B" w:rsidRDefault="0037127B" w:rsidP="0037127B">
            <w:pPr>
              <w:spacing w:after="0" w:line="240" w:lineRule="auto"/>
              <w:rPr>
                <w:rFonts w:ascii="Verdana" w:eastAsia="Times New Roman" w:hAnsi="Verdana" w:cs="Times New Roman"/>
                <w:color w:val="191E00"/>
                <w:sz w:val="20"/>
                <w:szCs w:val="20"/>
                <w:lang w:val="en-US" w:eastAsia="el-GR"/>
              </w:rPr>
            </w:pPr>
            <w:r w:rsidRPr="0037127B">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37127B" w:rsidRPr="0037127B" w:rsidRDefault="0037127B" w:rsidP="0037127B">
            <w:pPr>
              <w:spacing w:after="0" w:line="240" w:lineRule="auto"/>
              <w:jc w:val="right"/>
              <w:rPr>
                <w:rFonts w:ascii="Verdana" w:eastAsia="Times New Roman" w:hAnsi="Verdana" w:cs="Times New Roman"/>
                <w:color w:val="191E00"/>
                <w:sz w:val="20"/>
                <w:szCs w:val="20"/>
                <w:lang w:eastAsia="el-GR"/>
              </w:rPr>
            </w:pPr>
            <w:r w:rsidRPr="0037127B">
              <w:rPr>
                <w:rFonts w:ascii="Verdana" w:eastAsia="Times New Roman" w:hAnsi="Verdana" w:cs="Times New Roman"/>
                <w:b/>
                <w:bCs/>
                <w:color w:val="053E62"/>
                <w:sz w:val="20"/>
                <w:szCs w:val="20"/>
                <w:lang w:eastAsia="el-GR"/>
              </w:rPr>
              <w:t>WEBTV</w:t>
            </w:r>
            <w:r w:rsidRPr="0037127B">
              <w:rPr>
                <w:rFonts w:ascii="Verdana" w:eastAsia="Times New Roman" w:hAnsi="Verdana" w:cs="Times New Roman"/>
                <w:b/>
                <w:bCs/>
                <w:color w:val="053E62"/>
                <w:sz w:val="20"/>
                <w:szCs w:val="20"/>
                <w:lang w:val="en-US" w:eastAsia="el-GR"/>
              </w:rPr>
              <w:t xml:space="preserve"> GR</w:t>
            </w:r>
            <w:r w:rsidRPr="0037127B">
              <w:rPr>
                <w:rFonts w:ascii="Verdana" w:eastAsia="Times New Roman" w:hAnsi="Verdana" w:cs="Times New Roman"/>
                <w:color w:val="191E00"/>
                <w:sz w:val="20"/>
                <w:szCs w:val="20"/>
                <w:lang w:eastAsia="el-GR"/>
              </w:rPr>
              <w:t xml:space="preserve"> </w:t>
            </w:r>
            <w:r w:rsidRPr="0037127B">
              <w:rPr>
                <w:rFonts w:ascii="Verdana" w:eastAsia="Times New Roman" w:hAnsi="Verdana" w:cs="Times New Roman"/>
                <w:b/>
                <w:bCs/>
                <w:color w:val="053E62"/>
                <w:sz w:val="20"/>
                <w:szCs w:val="20"/>
                <w:lang w:eastAsia="el-GR"/>
              </w:rPr>
              <w:t>ERTflix</w:t>
            </w:r>
            <w:r w:rsidRPr="0037127B">
              <w:rPr>
                <w:rFonts w:ascii="Verdana" w:eastAsia="Times New Roman" w:hAnsi="Verdana" w:cs="Times New Roman"/>
                <w:color w:val="191E00"/>
                <w:sz w:val="20"/>
                <w:szCs w:val="20"/>
                <w:lang w:eastAsia="el-GR"/>
              </w:rPr>
              <w:t xml:space="preserve"> </w:t>
            </w:r>
          </w:p>
        </w:tc>
      </w:tr>
    </w:tbl>
    <w:p w:rsidR="0037127B" w:rsidRPr="0037127B" w:rsidRDefault="0037127B" w:rsidP="0037127B">
      <w:pPr>
        <w:spacing w:after="0" w:line="240" w:lineRule="auto"/>
        <w:rPr>
          <w:rFonts w:ascii="Verdana" w:eastAsia="Times New Roman" w:hAnsi="Verdana" w:cs="Times New Roman"/>
          <w:color w:val="000000"/>
          <w:sz w:val="20"/>
          <w:szCs w:val="20"/>
          <w:lang w:val="en-US" w:eastAsia="el-GR"/>
        </w:rPr>
      </w:pPr>
    </w:p>
    <w:p w:rsidR="0037127B" w:rsidRPr="0037127B" w:rsidRDefault="0037127B" w:rsidP="0037127B">
      <w:pPr>
        <w:spacing w:after="0" w:line="240" w:lineRule="auto"/>
        <w:rPr>
          <w:rFonts w:ascii="Verdana" w:hAnsi="Verdana"/>
          <w:b/>
          <w:sz w:val="20"/>
          <w:szCs w:val="20"/>
        </w:rPr>
      </w:pPr>
      <w:r w:rsidRPr="0037127B">
        <w:rPr>
          <w:rFonts w:ascii="Verdana" w:eastAsia="Times New Roman" w:hAnsi="Verdana" w:cs="Times New Roman"/>
          <w:b/>
          <w:color w:val="000000"/>
          <w:sz w:val="20"/>
          <w:szCs w:val="20"/>
          <w:lang w:eastAsia="el-GR"/>
        </w:rPr>
        <w:t>0</w:t>
      </w:r>
      <w:r>
        <w:rPr>
          <w:rFonts w:ascii="Verdana" w:eastAsia="Times New Roman" w:hAnsi="Verdana" w:cs="Times New Roman"/>
          <w:b/>
          <w:color w:val="000000"/>
          <w:sz w:val="20"/>
          <w:szCs w:val="20"/>
          <w:lang w:eastAsia="el-GR"/>
        </w:rPr>
        <w:t>7</w:t>
      </w:r>
      <w:r w:rsidRPr="0037127B">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3</w:t>
      </w:r>
      <w:r w:rsidRPr="0037127B">
        <w:rPr>
          <w:rFonts w:ascii="Verdana" w:eastAsia="Times New Roman" w:hAnsi="Verdana" w:cs="Times New Roman"/>
          <w:b/>
          <w:color w:val="000000"/>
          <w:sz w:val="20"/>
          <w:szCs w:val="20"/>
          <w:lang w:eastAsia="el-GR"/>
        </w:rPr>
        <w:t xml:space="preserve">0| </w:t>
      </w:r>
      <w:r w:rsidRPr="0037127B">
        <w:rPr>
          <w:rFonts w:ascii="Verdana" w:hAnsi="Verdana"/>
          <w:b/>
          <w:sz w:val="20"/>
          <w:szCs w:val="20"/>
        </w:rPr>
        <w:t xml:space="preserve">Ο Δρόμος από τον Χριστό στον Κωνσταντίνο [Ε] </w:t>
      </w:r>
      <w:r w:rsidRPr="0037127B">
        <w:rPr>
          <w:rFonts w:ascii="Verdana" w:hAnsi="Verdana"/>
          <w:b/>
          <w:noProof/>
          <w:sz w:val="20"/>
          <w:szCs w:val="20"/>
          <w:lang w:eastAsia="el-GR"/>
        </w:rPr>
        <w:drawing>
          <wp:inline distT="0" distB="0" distL="0" distR="0">
            <wp:extent cx="190500" cy="190500"/>
            <wp:effectExtent l="0" t="0" r="0" b="0"/>
            <wp:docPr id="14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7127B" w:rsidRPr="0037127B" w:rsidRDefault="0037127B" w:rsidP="0037127B">
      <w:pPr>
        <w:spacing w:after="0" w:line="240" w:lineRule="auto"/>
        <w:jc w:val="both"/>
        <w:rPr>
          <w:rFonts w:ascii="Verdana" w:hAnsi="Verdana"/>
          <w:sz w:val="20"/>
          <w:szCs w:val="20"/>
          <w:lang w:val="en-US"/>
        </w:rPr>
      </w:pPr>
      <w:r w:rsidRPr="0037127B">
        <w:rPr>
          <w:rFonts w:ascii="Verdana" w:hAnsi="Verdana"/>
          <w:sz w:val="20"/>
          <w:szCs w:val="20"/>
          <w:lang w:val="en-US"/>
        </w:rPr>
        <w:t xml:space="preserve">[The Road From Christ to Constantine] </w:t>
      </w:r>
    </w:p>
    <w:p w:rsidR="0037127B" w:rsidRPr="0037127B" w:rsidRDefault="0037127B" w:rsidP="0037127B">
      <w:pPr>
        <w:spacing w:after="0" w:line="240" w:lineRule="auto"/>
        <w:jc w:val="both"/>
        <w:rPr>
          <w:rFonts w:ascii="Verdana" w:hAnsi="Verdana"/>
          <w:sz w:val="20"/>
          <w:szCs w:val="20"/>
          <w:lang w:val="en-US"/>
        </w:rPr>
      </w:pPr>
    </w:p>
    <w:p w:rsidR="0037127B" w:rsidRPr="0037127B" w:rsidRDefault="0037127B" w:rsidP="0037127B">
      <w:pPr>
        <w:spacing w:after="0" w:line="240" w:lineRule="auto"/>
        <w:jc w:val="both"/>
        <w:rPr>
          <w:rFonts w:ascii="Verdana" w:hAnsi="Verdana" w:cs="Times New Roman"/>
          <w:b/>
          <w:sz w:val="20"/>
          <w:szCs w:val="20"/>
        </w:rPr>
      </w:pPr>
      <w:r w:rsidRPr="0037127B">
        <w:rPr>
          <w:rFonts w:ascii="Verdana" w:hAnsi="Verdana" w:cs="Times New Roman"/>
          <w:b/>
          <w:sz w:val="20"/>
          <w:szCs w:val="20"/>
        </w:rPr>
        <w:t>Σειρά ντοκιμαντέρ παραγωγής ΗΠΑ 2015, που θα ολοκληρωθεί σε έξι ωριαία επεισόδια.</w:t>
      </w:r>
    </w:p>
    <w:p w:rsidR="0037127B" w:rsidRPr="0037127B" w:rsidRDefault="0037127B" w:rsidP="0037127B">
      <w:pPr>
        <w:spacing w:after="0" w:line="240" w:lineRule="auto"/>
        <w:jc w:val="both"/>
        <w:rPr>
          <w:rFonts w:ascii="Verdana" w:hAnsi="Verdana" w:cs="Times New Roman"/>
          <w:sz w:val="20"/>
          <w:szCs w:val="20"/>
        </w:rPr>
      </w:pPr>
    </w:p>
    <w:p w:rsidR="0037127B" w:rsidRPr="0037127B" w:rsidRDefault="0037127B" w:rsidP="000E5AFA">
      <w:pPr>
        <w:spacing w:after="0" w:line="240" w:lineRule="auto"/>
        <w:jc w:val="both"/>
        <w:rPr>
          <w:rFonts w:ascii="Verdana" w:hAnsi="Verdana" w:cs="Times New Roman"/>
          <w:sz w:val="20"/>
          <w:szCs w:val="20"/>
        </w:rPr>
      </w:pPr>
      <w:r w:rsidRPr="0037127B">
        <w:rPr>
          <w:rFonts w:ascii="Verdana" w:hAnsi="Verdana" w:cs="Times New Roman"/>
          <w:sz w:val="20"/>
          <w:szCs w:val="20"/>
        </w:rPr>
        <w:t xml:space="preserve">Ο </w:t>
      </w:r>
      <w:r w:rsidRPr="0037127B">
        <w:rPr>
          <w:rFonts w:ascii="Verdana" w:hAnsi="Verdana" w:cs="Times New Roman"/>
          <w:i/>
          <w:sz w:val="20"/>
          <w:szCs w:val="20"/>
        </w:rPr>
        <w:t>Δρόμος από τον Χριστό στον Κωνσταντίνο</w:t>
      </w:r>
      <w:r w:rsidRPr="0037127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37127B" w:rsidRDefault="0037127B" w:rsidP="000E5AFA">
      <w:pPr>
        <w:spacing w:after="0" w:line="240" w:lineRule="auto"/>
        <w:jc w:val="both"/>
        <w:rPr>
          <w:rFonts w:ascii="Verdana" w:hAnsi="Verdana" w:cs="Times New Roman"/>
          <w:sz w:val="20"/>
          <w:szCs w:val="20"/>
        </w:rPr>
      </w:pPr>
      <w:r w:rsidRPr="0037127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37127B">
        <w:rPr>
          <w:rFonts w:ascii="Verdana" w:hAnsi="Verdana" w:cs="Times New Roman"/>
          <w:i/>
          <w:sz w:val="20"/>
          <w:szCs w:val="20"/>
        </w:rPr>
        <w:t>Ο δρόμος από τον Χριστό στον Κωνσταντίνο</w:t>
      </w:r>
      <w:r w:rsidRPr="0037127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4E18F4" w:rsidRDefault="004E18F4" w:rsidP="000E5AFA">
      <w:pPr>
        <w:spacing w:after="0" w:line="240" w:lineRule="auto"/>
        <w:jc w:val="both"/>
        <w:rPr>
          <w:rFonts w:ascii="Verdana" w:hAnsi="Verdana" w:cs="Times New Roman"/>
          <w:sz w:val="20"/>
          <w:szCs w:val="20"/>
        </w:rPr>
      </w:pPr>
    </w:p>
    <w:p w:rsidR="0016021F" w:rsidRPr="000A1220" w:rsidRDefault="0016021F" w:rsidP="000E5AFA">
      <w:pPr>
        <w:spacing w:after="0" w:line="240" w:lineRule="auto"/>
        <w:jc w:val="both"/>
        <w:rPr>
          <w:rFonts w:ascii="Verdana" w:eastAsia="Times New Roman" w:hAnsi="Verdana" w:cs="Times New Roman"/>
          <w:b/>
          <w:color w:val="538135"/>
          <w:sz w:val="20"/>
          <w:szCs w:val="20"/>
          <w:lang w:eastAsia="el-GR"/>
        </w:rPr>
      </w:pPr>
      <w:r w:rsidRPr="000A1220">
        <w:rPr>
          <w:rFonts w:ascii="Verdana" w:eastAsia="Times New Roman" w:hAnsi="Verdana" w:cs="Times New Roman"/>
          <w:b/>
          <w:color w:val="538135"/>
          <w:sz w:val="20"/>
          <w:szCs w:val="20"/>
          <w:lang w:eastAsia="el-GR"/>
        </w:rPr>
        <w:t>Επεισόδιο 6ο: Κωνσταντίνος [</w:t>
      </w:r>
      <w:r w:rsidRPr="00BE12B3">
        <w:rPr>
          <w:rFonts w:ascii="Verdana" w:eastAsia="Times New Roman" w:hAnsi="Verdana" w:cs="Times New Roman"/>
          <w:b/>
          <w:color w:val="538135"/>
          <w:sz w:val="20"/>
          <w:szCs w:val="20"/>
          <w:lang w:eastAsia="el-GR"/>
        </w:rPr>
        <w:t>Constantine</w:t>
      </w:r>
      <w:r w:rsidRPr="000A1220">
        <w:rPr>
          <w:rFonts w:ascii="Verdana" w:eastAsia="Times New Roman" w:hAnsi="Verdana" w:cs="Times New Roman"/>
          <w:b/>
          <w:color w:val="538135"/>
          <w:sz w:val="20"/>
          <w:szCs w:val="20"/>
          <w:lang w:eastAsia="el-GR"/>
        </w:rPr>
        <w:t>]</w:t>
      </w:r>
    </w:p>
    <w:p w:rsidR="0016021F" w:rsidRPr="000A1220" w:rsidRDefault="0016021F" w:rsidP="000E5AFA">
      <w:pPr>
        <w:spacing w:after="0" w:line="240" w:lineRule="auto"/>
        <w:jc w:val="both"/>
        <w:rPr>
          <w:rFonts w:ascii="Verdana" w:hAnsi="Verdana" w:cs="Times New Roman"/>
          <w:sz w:val="20"/>
          <w:szCs w:val="20"/>
        </w:rPr>
      </w:pPr>
      <w:r w:rsidRPr="000A1220">
        <w:rPr>
          <w:rFonts w:ascii="Verdana" w:hAnsi="Verdana" w:cs="Times New Roman"/>
          <w:sz w:val="20"/>
          <w:szCs w:val="20"/>
        </w:rPr>
        <w:t>Στο τελευταίο επεισόδιο, ο παρουασιαστής Τζόναθαν Φίλιπς εξηγεί πώς η Ρώμη προσπάθησε να εξαλείψει τον Χριστιανισμό. Η πίστη γινόταν ισχυρότερη καθώς οι αυτοκρατορίες και οι αυτοκράτορες εξασθενούσαν. Ήταν ο εκχριστιανισμός ενός άνδρα - του Μεγάλου Κωνσταντίνου - που άλλαξε πλήρως την τύχη της χριστιανικής πίστης.</w:t>
      </w:r>
    </w:p>
    <w:p w:rsidR="004E18F4" w:rsidRPr="00E96873" w:rsidRDefault="004E18F4" w:rsidP="0037127B">
      <w:pPr>
        <w:spacing w:after="0" w:line="240" w:lineRule="auto"/>
        <w:jc w:val="both"/>
        <w:rPr>
          <w:rFonts w:ascii="Verdana" w:hAnsi="Verdana" w:cs="Times New Roman"/>
          <w:sz w:val="20"/>
          <w:szCs w:val="20"/>
        </w:rPr>
      </w:pPr>
    </w:p>
    <w:p w:rsidR="002773B8" w:rsidRPr="005A4929" w:rsidRDefault="00E6052A" w:rsidP="002773B8">
      <w:pPr>
        <w:spacing w:after="0" w:line="240" w:lineRule="auto"/>
        <w:rPr>
          <w:rFonts w:ascii="Verdana" w:eastAsia="Times New Roman" w:hAnsi="Verdana" w:cs="Times New Roman"/>
          <w:color w:val="191E00"/>
          <w:sz w:val="20"/>
          <w:szCs w:val="20"/>
          <w:lang w:val="en-US" w:eastAsia="el-GR"/>
        </w:rPr>
      </w:pPr>
      <w:r w:rsidRPr="00E6052A">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773B8" w:rsidRPr="00034660" w:rsidTr="005D149C">
        <w:trPr>
          <w:tblCellSpacing w:w="0" w:type="dxa"/>
        </w:trPr>
        <w:tc>
          <w:tcPr>
            <w:tcW w:w="1667" w:type="pct"/>
            <w:vAlign w:val="center"/>
            <w:hideMark/>
          </w:tcPr>
          <w:p w:rsidR="002773B8" w:rsidRPr="008F2FEC" w:rsidRDefault="002773B8" w:rsidP="005D149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2773B8" w:rsidRPr="008F2FEC" w:rsidRDefault="002773B8" w:rsidP="005D149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2773B8" w:rsidRPr="008F2FEC" w:rsidRDefault="002773B8" w:rsidP="005D149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773B8" w:rsidRDefault="002773B8" w:rsidP="002773B8">
      <w:pPr>
        <w:spacing w:after="0" w:line="240" w:lineRule="auto"/>
        <w:rPr>
          <w:rFonts w:ascii="Verdana" w:eastAsia="Times New Roman" w:hAnsi="Verdana" w:cs="Tahoma"/>
          <w:sz w:val="20"/>
          <w:szCs w:val="20"/>
          <w:lang w:eastAsia="el-GR"/>
        </w:rPr>
      </w:pPr>
    </w:p>
    <w:p w:rsidR="002773B8" w:rsidRDefault="002773B8" w:rsidP="002773B8">
      <w:pPr>
        <w:spacing w:after="0"/>
        <w:rPr>
          <w:rFonts w:ascii="Verdana" w:eastAsia="Times New Roman" w:hAnsi="Verdana" w:cstheme="minorHAnsi"/>
          <w:b/>
          <w:bCs/>
          <w:sz w:val="20"/>
          <w:szCs w:val="20"/>
          <w:lang w:eastAsia="el-GR"/>
        </w:rPr>
      </w:pPr>
    </w:p>
    <w:p w:rsidR="002773B8" w:rsidRDefault="002773B8" w:rsidP="002773B8">
      <w:pPr>
        <w:spacing w:after="0"/>
        <w:rPr>
          <w:rFonts w:ascii="Verdana" w:eastAsia="Times New Roman" w:hAnsi="Verdana" w:cstheme="minorHAnsi"/>
          <w:b/>
          <w:bCs/>
          <w:sz w:val="20"/>
          <w:szCs w:val="20"/>
          <w:lang w:eastAsia="el-GR"/>
        </w:rPr>
      </w:pPr>
      <w:r>
        <w:rPr>
          <w:rFonts w:ascii="Verdana" w:eastAsia="Times New Roman" w:hAnsi="Verdana" w:cstheme="minorHAnsi"/>
          <w:b/>
          <w:bCs/>
          <w:sz w:val="20"/>
          <w:szCs w:val="20"/>
          <w:lang w:eastAsia="el-GR"/>
        </w:rPr>
        <w:t xml:space="preserve">08:30 | </w:t>
      </w:r>
      <w:r w:rsidRPr="0044469C">
        <w:rPr>
          <w:rFonts w:ascii="Verdana" w:eastAsia="Times New Roman" w:hAnsi="Verdana" w:cstheme="minorHAnsi"/>
          <w:b/>
          <w:bCs/>
          <w:sz w:val="20"/>
          <w:szCs w:val="20"/>
          <w:lang w:eastAsia="el-GR"/>
        </w:rPr>
        <w:t>Ο Μότσαρτ στο Παρίσι</w:t>
      </w:r>
      <w:r>
        <w:rPr>
          <w:rFonts w:ascii="Verdana" w:eastAsia="Times New Roman" w:hAnsi="Verdana" w:cstheme="minorHAnsi"/>
          <w:b/>
          <w:bCs/>
          <w:sz w:val="20"/>
          <w:szCs w:val="20"/>
          <w:lang w:eastAsia="el-GR"/>
        </w:rPr>
        <w:t xml:space="preserve"> </w:t>
      </w:r>
      <w:r w:rsidRPr="002773B8">
        <w:rPr>
          <w:rFonts w:ascii="Verdana" w:eastAsia="Times New Roman" w:hAnsi="Verdana" w:cstheme="minorHAnsi"/>
          <w:b/>
          <w:bCs/>
          <w:sz w:val="20"/>
          <w:szCs w:val="20"/>
          <w:lang w:eastAsia="el-GR"/>
        </w:rPr>
        <w:t>[Ε]</w:t>
      </w:r>
    </w:p>
    <w:p w:rsidR="002773B8" w:rsidRPr="00F60B4D" w:rsidRDefault="002773B8" w:rsidP="002773B8">
      <w:pPr>
        <w:spacing w:after="0"/>
        <w:rPr>
          <w:rFonts w:ascii="Verdana" w:eastAsia="Times New Roman" w:hAnsi="Verdana" w:cstheme="minorHAnsi"/>
          <w:bCs/>
          <w:sz w:val="20"/>
          <w:szCs w:val="20"/>
          <w:lang w:eastAsia="el-GR"/>
        </w:rPr>
      </w:pPr>
      <w:r w:rsidRPr="00F60B4D">
        <w:rPr>
          <w:rFonts w:ascii="Verdana" w:eastAsia="Times New Roman" w:hAnsi="Verdana" w:cstheme="minorHAnsi"/>
          <w:bCs/>
          <w:sz w:val="20"/>
          <w:szCs w:val="20"/>
          <w:lang w:eastAsia="el-GR"/>
        </w:rPr>
        <w:t xml:space="preserve">[ </w:t>
      </w:r>
      <w:r w:rsidRPr="00F60B4D">
        <w:rPr>
          <w:rFonts w:ascii="Verdana" w:eastAsia="Times New Roman" w:hAnsi="Verdana" w:cstheme="minorHAnsi"/>
          <w:bCs/>
          <w:color w:val="000000" w:themeColor="text1"/>
          <w:sz w:val="20"/>
          <w:szCs w:val="20"/>
          <w:lang w:val="en-US" w:eastAsia="el-GR"/>
        </w:rPr>
        <w:t>Mozart</w:t>
      </w:r>
      <w:r w:rsidRPr="00F60B4D">
        <w:rPr>
          <w:rFonts w:ascii="Verdana" w:eastAsia="Times New Roman" w:hAnsi="Verdana" w:cstheme="minorHAnsi"/>
          <w:bCs/>
          <w:color w:val="000000" w:themeColor="text1"/>
          <w:sz w:val="20"/>
          <w:szCs w:val="20"/>
          <w:lang w:eastAsia="el-GR"/>
        </w:rPr>
        <w:t xml:space="preserve"> </w:t>
      </w:r>
      <w:r w:rsidRPr="00F60B4D">
        <w:rPr>
          <w:rFonts w:ascii="Verdana" w:eastAsia="Times New Roman" w:hAnsi="Verdana" w:cstheme="minorHAnsi"/>
          <w:bCs/>
          <w:color w:val="000000" w:themeColor="text1"/>
          <w:sz w:val="20"/>
          <w:szCs w:val="20"/>
          <w:lang w:val="en-US" w:eastAsia="el-GR"/>
        </w:rPr>
        <w:t>in</w:t>
      </w:r>
      <w:r w:rsidRPr="00F60B4D">
        <w:rPr>
          <w:rFonts w:ascii="Verdana" w:eastAsia="Times New Roman" w:hAnsi="Verdana" w:cstheme="minorHAnsi"/>
          <w:bCs/>
          <w:color w:val="000000" w:themeColor="text1"/>
          <w:sz w:val="20"/>
          <w:szCs w:val="20"/>
          <w:lang w:eastAsia="el-GR"/>
        </w:rPr>
        <w:t xml:space="preserve"> </w:t>
      </w:r>
      <w:r w:rsidRPr="00F60B4D">
        <w:rPr>
          <w:rFonts w:ascii="Verdana" w:eastAsia="Times New Roman" w:hAnsi="Verdana" w:cstheme="minorHAnsi"/>
          <w:bCs/>
          <w:color w:val="000000" w:themeColor="text1"/>
          <w:sz w:val="20"/>
          <w:szCs w:val="20"/>
          <w:lang w:val="en-US" w:eastAsia="el-GR"/>
        </w:rPr>
        <w:t>Paris</w:t>
      </w:r>
      <w:r w:rsidRPr="00F60B4D">
        <w:rPr>
          <w:rFonts w:ascii="Verdana" w:eastAsia="Times New Roman" w:hAnsi="Verdana" w:cstheme="minorHAnsi"/>
          <w:bCs/>
          <w:color w:val="000000" w:themeColor="text1"/>
          <w:sz w:val="20"/>
          <w:szCs w:val="20"/>
          <w:lang w:eastAsia="el-GR"/>
        </w:rPr>
        <w:t xml:space="preserve">] </w:t>
      </w:r>
    </w:p>
    <w:p w:rsidR="002773B8" w:rsidRDefault="002773B8" w:rsidP="002773B8">
      <w:pPr>
        <w:spacing w:after="0"/>
        <w:rPr>
          <w:rFonts w:ascii="Verdana" w:eastAsia="Times New Roman" w:hAnsi="Verdana" w:cstheme="minorHAnsi"/>
          <w:b/>
          <w:bCs/>
          <w:sz w:val="20"/>
          <w:szCs w:val="20"/>
          <w:lang w:eastAsia="el-GR"/>
        </w:rPr>
      </w:pPr>
    </w:p>
    <w:p w:rsidR="002773B8" w:rsidRPr="0044469C" w:rsidRDefault="002773B8" w:rsidP="002773B8">
      <w:pPr>
        <w:spacing w:after="0"/>
        <w:rPr>
          <w:rFonts w:ascii="Verdana" w:eastAsia="Times New Roman" w:hAnsi="Verdana" w:cstheme="minorHAnsi"/>
          <w:b/>
          <w:bCs/>
          <w:sz w:val="20"/>
          <w:szCs w:val="20"/>
          <w:lang w:eastAsia="el-GR"/>
        </w:rPr>
      </w:pPr>
      <w:r w:rsidRPr="0044469C">
        <w:rPr>
          <w:rFonts w:ascii="Verdana" w:eastAsia="Times New Roman" w:hAnsi="Verdana" w:cstheme="minorHAnsi"/>
          <w:b/>
          <w:bCs/>
          <w:sz w:val="20"/>
          <w:szCs w:val="20"/>
          <w:lang w:eastAsia="el-GR"/>
        </w:rPr>
        <w:t xml:space="preserve">Μαγνητοσκοπημένη συναυλία </w:t>
      </w:r>
      <w:r>
        <w:rPr>
          <w:rFonts w:ascii="Verdana" w:eastAsia="Times New Roman" w:hAnsi="Verdana" w:cstheme="minorHAnsi"/>
          <w:b/>
          <w:bCs/>
          <w:sz w:val="20"/>
          <w:szCs w:val="20"/>
          <w:lang w:eastAsia="el-GR"/>
        </w:rPr>
        <w:t xml:space="preserve">που πραγματοποιήθηκε </w:t>
      </w:r>
      <w:r w:rsidRPr="0044469C">
        <w:rPr>
          <w:rFonts w:ascii="Verdana" w:eastAsia="Times New Roman" w:hAnsi="Verdana" w:cstheme="minorHAnsi"/>
          <w:b/>
          <w:bCs/>
          <w:sz w:val="20"/>
          <w:szCs w:val="20"/>
          <w:lang w:eastAsia="el-GR"/>
        </w:rPr>
        <w:t xml:space="preserve">στον κήπο του ξενοδοχείου </w:t>
      </w:r>
      <w:r w:rsidRPr="0044469C">
        <w:rPr>
          <w:rFonts w:ascii="Verdana" w:eastAsia="Times New Roman" w:hAnsi="Verdana" w:cstheme="minorHAnsi"/>
          <w:b/>
          <w:bCs/>
          <w:sz w:val="20"/>
          <w:szCs w:val="20"/>
          <w:lang w:val="en-US" w:eastAsia="el-GR"/>
        </w:rPr>
        <w:t>Sully</w:t>
      </w:r>
      <w:r w:rsidRPr="0044469C">
        <w:rPr>
          <w:rFonts w:ascii="Verdana" w:eastAsia="Times New Roman" w:hAnsi="Verdana" w:cstheme="minorHAnsi"/>
          <w:b/>
          <w:bCs/>
          <w:sz w:val="20"/>
          <w:szCs w:val="20"/>
          <w:lang w:eastAsia="el-GR"/>
        </w:rPr>
        <w:t>, στο Παρίσι, παραγωγής Prismedia 2020</w:t>
      </w:r>
      <w:r>
        <w:rPr>
          <w:rFonts w:ascii="Verdana" w:eastAsia="Times New Roman" w:hAnsi="Verdana" w:cstheme="minorHAnsi"/>
          <w:b/>
          <w:bCs/>
          <w:sz w:val="20"/>
          <w:szCs w:val="20"/>
          <w:lang w:eastAsia="el-GR"/>
        </w:rPr>
        <w:t>, διάρκειας 86΄.</w:t>
      </w:r>
    </w:p>
    <w:p w:rsidR="002773B8" w:rsidRDefault="002773B8" w:rsidP="002773B8">
      <w:pPr>
        <w:spacing w:after="0"/>
        <w:rPr>
          <w:rFonts w:ascii="Verdana" w:eastAsia="Times New Roman" w:hAnsi="Verdana" w:cstheme="minorHAnsi"/>
          <w:bCs/>
          <w:color w:val="000000" w:themeColor="text1"/>
          <w:sz w:val="20"/>
          <w:szCs w:val="20"/>
          <w:lang w:eastAsia="el-GR"/>
        </w:rPr>
      </w:pPr>
    </w:p>
    <w:p w:rsidR="002773B8" w:rsidRPr="0044469C" w:rsidRDefault="002773B8" w:rsidP="000E5AFA">
      <w:pPr>
        <w:spacing w:after="0"/>
        <w:jc w:val="both"/>
        <w:rPr>
          <w:rFonts w:ascii="Verdana" w:eastAsia="Times New Roman" w:hAnsi="Verdana" w:cstheme="minorHAnsi"/>
          <w:bCs/>
          <w:color w:val="000000" w:themeColor="text1"/>
          <w:sz w:val="20"/>
          <w:szCs w:val="20"/>
          <w:lang w:eastAsia="el-GR"/>
        </w:rPr>
      </w:pPr>
      <w:r w:rsidRPr="0044469C">
        <w:rPr>
          <w:rFonts w:ascii="Verdana" w:eastAsia="Times New Roman" w:hAnsi="Verdana" w:cstheme="minorHAnsi"/>
          <w:bCs/>
          <w:color w:val="000000" w:themeColor="text1"/>
          <w:sz w:val="20"/>
          <w:szCs w:val="20"/>
          <w:lang w:eastAsia="el-GR"/>
        </w:rPr>
        <w:t xml:space="preserve">Στις 11 Ιουλίου 2020 η Ορχήστρα Δωματίου του Παρισιού παρουσίασε με την υποστήριξη και πρωτοβουλία του </w:t>
      </w:r>
      <w:r w:rsidRPr="0044469C">
        <w:rPr>
          <w:rFonts w:ascii="Verdana" w:eastAsia="Times New Roman" w:hAnsi="Verdana" w:cstheme="minorHAnsi"/>
          <w:bCs/>
          <w:color w:val="000000" w:themeColor="text1"/>
          <w:sz w:val="20"/>
          <w:szCs w:val="20"/>
          <w:lang w:val="en-US" w:eastAsia="el-GR"/>
        </w:rPr>
        <w:t>ARTE</w:t>
      </w:r>
      <w:r w:rsidRPr="0044469C">
        <w:rPr>
          <w:rFonts w:ascii="Verdana" w:eastAsia="Times New Roman" w:hAnsi="Verdana" w:cstheme="minorHAnsi"/>
          <w:bCs/>
          <w:color w:val="000000" w:themeColor="text1"/>
          <w:sz w:val="20"/>
          <w:szCs w:val="20"/>
          <w:lang w:eastAsia="el-GR"/>
        </w:rPr>
        <w:t xml:space="preserve"> σ’ ένα κοινό 300 ατόμων έργα του Μότσαρτ. Το πρόγραμμα αποτελεί μια επιλογή έργων, τα οποία εμπνεύστηκε ο συνθέτης από την Πόλη του Φωτός  και την οκτάμηνη παραμονή του εκεί το 1778.</w:t>
      </w:r>
    </w:p>
    <w:p w:rsidR="002773B8" w:rsidRPr="0044469C" w:rsidRDefault="002773B8" w:rsidP="000E5AFA">
      <w:pPr>
        <w:spacing w:after="0"/>
        <w:jc w:val="both"/>
        <w:rPr>
          <w:rFonts w:ascii="Verdana" w:eastAsia="Times New Roman" w:hAnsi="Verdana" w:cstheme="minorHAnsi"/>
          <w:b/>
          <w:bCs/>
          <w:sz w:val="20"/>
          <w:szCs w:val="20"/>
          <w:lang w:eastAsia="el-GR"/>
        </w:rPr>
      </w:pPr>
    </w:p>
    <w:p w:rsidR="002773B8" w:rsidRPr="0044469C" w:rsidRDefault="002773B8" w:rsidP="002773B8">
      <w:pPr>
        <w:spacing w:after="0"/>
        <w:rPr>
          <w:rFonts w:ascii="Verdana" w:eastAsia="Times New Roman" w:hAnsi="Verdana" w:cstheme="minorHAnsi"/>
          <w:bCs/>
          <w:color w:val="000000" w:themeColor="text1"/>
          <w:sz w:val="20"/>
          <w:szCs w:val="20"/>
          <w:lang w:val="en-US" w:eastAsia="el-GR"/>
        </w:rPr>
      </w:pPr>
      <w:r w:rsidRPr="0044469C">
        <w:rPr>
          <w:rFonts w:ascii="Verdana" w:eastAsia="Times New Roman" w:hAnsi="Verdana" w:cstheme="minorHAnsi"/>
          <w:bCs/>
          <w:color w:val="000000" w:themeColor="text1"/>
          <w:sz w:val="20"/>
          <w:szCs w:val="20"/>
          <w:lang w:eastAsia="el-GR"/>
        </w:rPr>
        <w:t>Ορχήστρα</w:t>
      </w:r>
      <w:r w:rsidRPr="0044469C">
        <w:rPr>
          <w:rFonts w:ascii="Verdana" w:eastAsia="Times New Roman" w:hAnsi="Verdana" w:cstheme="minorHAnsi"/>
          <w:bCs/>
          <w:color w:val="000000" w:themeColor="text1"/>
          <w:sz w:val="20"/>
          <w:szCs w:val="20"/>
          <w:lang w:val="en-US" w:eastAsia="el-GR"/>
        </w:rPr>
        <w:t xml:space="preserve">: </w:t>
      </w:r>
      <w:r w:rsidRPr="0044469C">
        <w:rPr>
          <w:rFonts w:ascii="Verdana" w:eastAsia="Times New Roman" w:hAnsi="Verdana" w:cstheme="minorHAnsi"/>
          <w:bCs/>
          <w:color w:val="000000" w:themeColor="text1"/>
          <w:sz w:val="20"/>
          <w:szCs w:val="20"/>
          <w:lang w:eastAsia="el-GR"/>
        </w:rPr>
        <w:t>Ορχήστρα</w:t>
      </w:r>
      <w:r w:rsidRPr="0044469C">
        <w:rPr>
          <w:rFonts w:ascii="Verdana" w:eastAsia="Times New Roman" w:hAnsi="Verdana" w:cstheme="minorHAnsi"/>
          <w:bCs/>
          <w:color w:val="000000" w:themeColor="text1"/>
          <w:sz w:val="20"/>
          <w:szCs w:val="20"/>
          <w:lang w:val="en-US" w:eastAsia="el-GR"/>
        </w:rPr>
        <w:t xml:space="preserve"> </w:t>
      </w:r>
      <w:r w:rsidRPr="0044469C">
        <w:rPr>
          <w:rFonts w:ascii="Verdana" w:eastAsia="Times New Roman" w:hAnsi="Verdana" w:cstheme="minorHAnsi"/>
          <w:bCs/>
          <w:color w:val="000000" w:themeColor="text1"/>
          <w:sz w:val="20"/>
          <w:szCs w:val="20"/>
          <w:lang w:eastAsia="el-GR"/>
        </w:rPr>
        <w:t>Δωματίου</w:t>
      </w:r>
      <w:r w:rsidRPr="0044469C">
        <w:rPr>
          <w:rFonts w:ascii="Verdana" w:eastAsia="Times New Roman" w:hAnsi="Verdana" w:cstheme="minorHAnsi"/>
          <w:bCs/>
          <w:color w:val="000000" w:themeColor="text1"/>
          <w:sz w:val="20"/>
          <w:szCs w:val="20"/>
          <w:lang w:val="en-US" w:eastAsia="el-GR"/>
        </w:rPr>
        <w:t xml:space="preserve"> </w:t>
      </w:r>
      <w:r w:rsidRPr="0044469C">
        <w:rPr>
          <w:rFonts w:ascii="Verdana" w:eastAsia="Times New Roman" w:hAnsi="Verdana" w:cstheme="minorHAnsi"/>
          <w:bCs/>
          <w:color w:val="000000" w:themeColor="text1"/>
          <w:sz w:val="20"/>
          <w:szCs w:val="20"/>
          <w:lang w:eastAsia="el-GR"/>
        </w:rPr>
        <w:t>του</w:t>
      </w:r>
      <w:r w:rsidRPr="0044469C">
        <w:rPr>
          <w:rFonts w:ascii="Verdana" w:eastAsia="Times New Roman" w:hAnsi="Verdana" w:cstheme="minorHAnsi"/>
          <w:bCs/>
          <w:color w:val="000000" w:themeColor="text1"/>
          <w:sz w:val="20"/>
          <w:szCs w:val="20"/>
          <w:lang w:val="en-US" w:eastAsia="el-GR"/>
        </w:rPr>
        <w:t xml:space="preserve"> </w:t>
      </w:r>
      <w:r w:rsidRPr="0044469C">
        <w:rPr>
          <w:rFonts w:ascii="Verdana" w:eastAsia="Times New Roman" w:hAnsi="Verdana" w:cstheme="minorHAnsi"/>
          <w:bCs/>
          <w:color w:val="000000" w:themeColor="text1"/>
          <w:sz w:val="20"/>
          <w:szCs w:val="20"/>
          <w:lang w:eastAsia="el-GR"/>
        </w:rPr>
        <w:t>Παρισιού</w:t>
      </w:r>
      <w:r w:rsidRPr="0044469C">
        <w:rPr>
          <w:rFonts w:ascii="Verdana" w:eastAsia="Times New Roman" w:hAnsi="Verdana" w:cstheme="minorHAnsi"/>
          <w:bCs/>
          <w:color w:val="000000" w:themeColor="text1"/>
          <w:sz w:val="20"/>
          <w:szCs w:val="20"/>
          <w:lang w:val="en-US" w:eastAsia="el-GR"/>
        </w:rPr>
        <w:t xml:space="preserve">/L’Orchestre de Chambre de Paris </w:t>
      </w:r>
    </w:p>
    <w:p w:rsidR="002773B8" w:rsidRPr="0044469C" w:rsidRDefault="002773B8" w:rsidP="002773B8">
      <w:pPr>
        <w:spacing w:after="0"/>
        <w:rPr>
          <w:rFonts w:ascii="Verdana" w:eastAsia="Times New Roman" w:hAnsi="Verdana" w:cstheme="minorHAnsi"/>
          <w:bCs/>
          <w:color w:val="000000" w:themeColor="text1"/>
          <w:sz w:val="20"/>
          <w:szCs w:val="20"/>
          <w:lang w:eastAsia="el-GR"/>
        </w:rPr>
      </w:pPr>
      <w:r w:rsidRPr="0044469C">
        <w:rPr>
          <w:rFonts w:ascii="Verdana" w:eastAsia="Times New Roman" w:hAnsi="Verdana" w:cstheme="minorHAnsi"/>
          <w:bCs/>
          <w:color w:val="000000" w:themeColor="text1"/>
          <w:sz w:val="20"/>
          <w:szCs w:val="20"/>
          <w:lang w:eastAsia="el-GR"/>
        </w:rPr>
        <w:t xml:space="preserve">Διεύθυνση Ορχήστρας και πιάνο: </w:t>
      </w:r>
      <w:r w:rsidRPr="0044469C">
        <w:rPr>
          <w:rFonts w:ascii="Verdana" w:eastAsia="Times New Roman" w:hAnsi="Verdana" w:cstheme="minorHAnsi"/>
          <w:bCs/>
          <w:color w:val="000000" w:themeColor="text1"/>
          <w:sz w:val="20"/>
          <w:szCs w:val="20"/>
          <w:lang w:val="en-US" w:eastAsia="el-GR"/>
        </w:rPr>
        <w:t>Lars</w:t>
      </w:r>
      <w:r w:rsidRPr="0044469C">
        <w:rPr>
          <w:rFonts w:ascii="Verdana" w:eastAsia="Times New Roman" w:hAnsi="Verdana" w:cstheme="minorHAnsi"/>
          <w:bCs/>
          <w:color w:val="000000" w:themeColor="text1"/>
          <w:sz w:val="20"/>
          <w:szCs w:val="20"/>
          <w:lang w:eastAsia="el-GR"/>
        </w:rPr>
        <w:t xml:space="preserve"> </w:t>
      </w:r>
      <w:r w:rsidRPr="0044469C">
        <w:rPr>
          <w:rFonts w:ascii="Verdana" w:eastAsia="Times New Roman" w:hAnsi="Verdana" w:cstheme="minorHAnsi"/>
          <w:bCs/>
          <w:color w:val="000000" w:themeColor="text1"/>
          <w:sz w:val="20"/>
          <w:szCs w:val="20"/>
          <w:lang w:val="en-US" w:eastAsia="el-GR"/>
        </w:rPr>
        <w:t>Vogt</w:t>
      </w:r>
      <w:r w:rsidRPr="0044469C">
        <w:rPr>
          <w:rFonts w:ascii="Verdana" w:eastAsia="Times New Roman" w:hAnsi="Verdana" w:cstheme="minorHAnsi"/>
          <w:bCs/>
          <w:color w:val="000000" w:themeColor="text1"/>
          <w:sz w:val="20"/>
          <w:szCs w:val="20"/>
          <w:lang w:eastAsia="el-GR"/>
        </w:rPr>
        <w:t xml:space="preserve"> </w:t>
      </w:r>
    </w:p>
    <w:p w:rsidR="002773B8" w:rsidRPr="0044469C" w:rsidRDefault="002773B8" w:rsidP="002773B8">
      <w:pPr>
        <w:spacing w:after="0"/>
        <w:rPr>
          <w:rFonts w:ascii="Verdana" w:eastAsia="Times New Roman" w:hAnsi="Verdana" w:cstheme="minorHAnsi"/>
          <w:bCs/>
          <w:color w:val="000000" w:themeColor="text1"/>
          <w:sz w:val="20"/>
          <w:szCs w:val="20"/>
          <w:lang w:eastAsia="el-GR"/>
        </w:rPr>
      </w:pPr>
      <w:r w:rsidRPr="0044469C">
        <w:rPr>
          <w:rFonts w:ascii="Verdana" w:eastAsia="Times New Roman" w:hAnsi="Verdana" w:cstheme="minorHAnsi"/>
          <w:bCs/>
          <w:color w:val="000000" w:themeColor="text1"/>
          <w:sz w:val="20"/>
          <w:szCs w:val="20"/>
          <w:lang w:eastAsia="el-GR"/>
        </w:rPr>
        <w:t xml:space="preserve">Σολίστ: </w:t>
      </w:r>
      <w:r w:rsidRPr="0044469C">
        <w:rPr>
          <w:rFonts w:ascii="Verdana" w:eastAsia="Times New Roman" w:hAnsi="Verdana" w:cstheme="minorHAnsi"/>
          <w:bCs/>
          <w:color w:val="000000" w:themeColor="text1"/>
          <w:sz w:val="20"/>
          <w:szCs w:val="20"/>
          <w:lang w:val="en-US" w:eastAsia="el-GR"/>
        </w:rPr>
        <w:t>Magali</w:t>
      </w:r>
      <w:r w:rsidRPr="0044469C">
        <w:rPr>
          <w:rFonts w:ascii="Verdana" w:eastAsia="Times New Roman" w:hAnsi="Verdana" w:cstheme="minorHAnsi"/>
          <w:bCs/>
          <w:color w:val="000000" w:themeColor="text1"/>
          <w:sz w:val="20"/>
          <w:szCs w:val="20"/>
          <w:lang w:eastAsia="el-GR"/>
        </w:rPr>
        <w:t xml:space="preserve"> </w:t>
      </w:r>
      <w:r w:rsidRPr="0044469C">
        <w:rPr>
          <w:rFonts w:ascii="Verdana" w:eastAsia="Times New Roman" w:hAnsi="Verdana" w:cstheme="minorHAnsi"/>
          <w:bCs/>
          <w:color w:val="000000" w:themeColor="text1"/>
          <w:sz w:val="20"/>
          <w:szCs w:val="20"/>
          <w:lang w:val="en-US" w:eastAsia="el-GR"/>
        </w:rPr>
        <w:t>Mosnier</w:t>
      </w:r>
      <w:r w:rsidRPr="0044469C">
        <w:rPr>
          <w:rFonts w:ascii="Verdana" w:eastAsia="Times New Roman" w:hAnsi="Verdana" w:cstheme="minorHAnsi"/>
          <w:bCs/>
          <w:color w:val="000000" w:themeColor="text1"/>
          <w:sz w:val="20"/>
          <w:szCs w:val="20"/>
          <w:lang w:eastAsia="el-GR"/>
        </w:rPr>
        <w:t xml:space="preserve">,  φλάουτο · </w:t>
      </w:r>
      <w:r w:rsidRPr="0044469C">
        <w:rPr>
          <w:rFonts w:ascii="Verdana" w:eastAsia="Times New Roman" w:hAnsi="Verdana" w:cstheme="minorHAnsi"/>
          <w:bCs/>
          <w:color w:val="000000" w:themeColor="text1"/>
          <w:sz w:val="20"/>
          <w:szCs w:val="20"/>
          <w:lang w:val="en-US" w:eastAsia="el-GR"/>
        </w:rPr>
        <w:t>Valeria</w:t>
      </w:r>
      <w:r w:rsidRPr="0044469C">
        <w:rPr>
          <w:rFonts w:ascii="Verdana" w:eastAsia="Times New Roman" w:hAnsi="Verdana" w:cstheme="minorHAnsi"/>
          <w:bCs/>
          <w:color w:val="000000" w:themeColor="text1"/>
          <w:sz w:val="20"/>
          <w:szCs w:val="20"/>
          <w:lang w:eastAsia="el-GR"/>
        </w:rPr>
        <w:t xml:space="preserve"> </w:t>
      </w:r>
      <w:r w:rsidRPr="0044469C">
        <w:rPr>
          <w:rFonts w:ascii="Verdana" w:eastAsia="Times New Roman" w:hAnsi="Verdana" w:cstheme="minorHAnsi"/>
          <w:bCs/>
          <w:color w:val="000000" w:themeColor="text1"/>
          <w:sz w:val="20"/>
          <w:szCs w:val="20"/>
          <w:lang w:val="en-US" w:eastAsia="el-GR"/>
        </w:rPr>
        <w:t>Kafelnikov</w:t>
      </w:r>
      <w:r w:rsidRPr="0044469C">
        <w:rPr>
          <w:rFonts w:ascii="Verdana" w:eastAsia="Times New Roman" w:hAnsi="Verdana" w:cstheme="minorHAnsi"/>
          <w:bCs/>
          <w:color w:val="000000" w:themeColor="text1"/>
          <w:sz w:val="20"/>
          <w:szCs w:val="20"/>
          <w:lang w:eastAsia="el-GR"/>
        </w:rPr>
        <w:t xml:space="preserve"> άρπα</w:t>
      </w:r>
    </w:p>
    <w:p w:rsidR="002773B8" w:rsidRPr="0044469C" w:rsidRDefault="002773B8" w:rsidP="002773B8">
      <w:pPr>
        <w:spacing w:after="0"/>
        <w:rPr>
          <w:rFonts w:ascii="Verdana" w:eastAsia="Times New Roman" w:hAnsi="Verdana" w:cstheme="minorHAnsi"/>
          <w:bCs/>
          <w:color w:val="000000" w:themeColor="text1"/>
          <w:sz w:val="20"/>
          <w:szCs w:val="20"/>
          <w:lang w:eastAsia="el-GR"/>
        </w:rPr>
      </w:pPr>
      <w:r w:rsidRPr="0044469C">
        <w:rPr>
          <w:rFonts w:ascii="Verdana" w:eastAsia="Times New Roman" w:hAnsi="Verdana" w:cstheme="minorHAnsi"/>
          <w:bCs/>
          <w:color w:val="000000" w:themeColor="text1"/>
          <w:sz w:val="20"/>
          <w:szCs w:val="20"/>
          <w:lang w:eastAsia="el-GR"/>
        </w:rPr>
        <w:t>Συνθέτης: Βόλφαγκ Αμαντέους Μότσαρτ</w:t>
      </w:r>
    </w:p>
    <w:p w:rsidR="002773B8" w:rsidRPr="0044469C" w:rsidRDefault="002773B8" w:rsidP="002773B8">
      <w:pPr>
        <w:spacing w:after="0"/>
        <w:rPr>
          <w:rFonts w:ascii="Verdana" w:eastAsia="Times New Roman" w:hAnsi="Verdana" w:cstheme="minorHAnsi"/>
          <w:bCs/>
          <w:color w:val="000000" w:themeColor="text1"/>
          <w:sz w:val="20"/>
          <w:szCs w:val="20"/>
          <w:lang w:eastAsia="el-GR"/>
        </w:rPr>
      </w:pPr>
      <w:r w:rsidRPr="0044469C">
        <w:rPr>
          <w:rFonts w:ascii="Verdana" w:eastAsia="Times New Roman" w:hAnsi="Verdana" w:cstheme="minorHAnsi"/>
          <w:bCs/>
          <w:color w:val="000000" w:themeColor="text1"/>
          <w:sz w:val="20"/>
          <w:szCs w:val="20"/>
          <w:lang w:eastAsia="el-GR"/>
        </w:rPr>
        <w:t xml:space="preserve">Έργα: </w:t>
      </w:r>
    </w:p>
    <w:p w:rsidR="002773B8" w:rsidRPr="0044469C" w:rsidRDefault="002773B8" w:rsidP="002773B8">
      <w:pPr>
        <w:spacing w:after="0"/>
        <w:rPr>
          <w:rFonts w:ascii="Verdana" w:eastAsia="Times New Roman" w:hAnsi="Verdana" w:cstheme="minorHAnsi"/>
          <w:bCs/>
          <w:color w:val="000000" w:themeColor="text1"/>
          <w:sz w:val="20"/>
          <w:szCs w:val="20"/>
          <w:lang w:val="en-US" w:eastAsia="el-GR"/>
        </w:rPr>
      </w:pPr>
      <w:r w:rsidRPr="0044469C">
        <w:rPr>
          <w:rFonts w:ascii="Verdana" w:eastAsia="Times New Roman" w:hAnsi="Verdana" w:cstheme="minorHAnsi"/>
          <w:bCs/>
          <w:color w:val="000000" w:themeColor="text1"/>
          <w:sz w:val="20"/>
          <w:szCs w:val="20"/>
          <w:lang w:val="en-US" w:eastAsia="el-GR"/>
        </w:rPr>
        <w:t>Mozart: Le Nozze di Figaro, Overture</w:t>
      </w:r>
    </w:p>
    <w:p w:rsidR="002773B8" w:rsidRPr="0044469C" w:rsidRDefault="002773B8" w:rsidP="002773B8">
      <w:pPr>
        <w:spacing w:after="0"/>
        <w:rPr>
          <w:rFonts w:ascii="Verdana" w:eastAsia="Times New Roman" w:hAnsi="Verdana" w:cstheme="minorHAnsi"/>
          <w:bCs/>
          <w:color w:val="000000" w:themeColor="text1"/>
          <w:sz w:val="20"/>
          <w:szCs w:val="20"/>
          <w:lang w:val="en-US" w:eastAsia="el-GR"/>
        </w:rPr>
      </w:pPr>
      <w:r w:rsidRPr="0044469C">
        <w:rPr>
          <w:rFonts w:ascii="Verdana" w:eastAsia="Times New Roman" w:hAnsi="Verdana" w:cstheme="minorHAnsi"/>
          <w:bCs/>
          <w:color w:val="000000" w:themeColor="text1"/>
          <w:sz w:val="20"/>
          <w:szCs w:val="20"/>
          <w:lang w:val="en-US" w:eastAsia="el-GR"/>
        </w:rPr>
        <w:lastRenderedPageBreak/>
        <w:t>Mozart: Concerto for Flute, Harp Concerto in C Major K.299/297C</w:t>
      </w:r>
    </w:p>
    <w:p w:rsidR="002773B8" w:rsidRPr="0044469C" w:rsidRDefault="002773B8" w:rsidP="002773B8">
      <w:pPr>
        <w:spacing w:after="0"/>
        <w:rPr>
          <w:rFonts w:ascii="Verdana" w:eastAsia="Times New Roman" w:hAnsi="Verdana" w:cstheme="minorHAnsi"/>
          <w:bCs/>
          <w:color w:val="000000" w:themeColor="text1"/>
          <w:sz w:val="20"/>
          <w:szCs w:val="20"/>
          <w:lang w:val="en-US" w:eastAsia="el-GR"/>
        </w:rPr>
      </w:pPr>
      <w:r w:rsidRPr="0044469C">
        <w:rPr>
          <w:rFonts w:ascii="Verdana" w:eastAsia="Times New Roman" w:hAnsi="Verdana" w:cstheme="minorHAnsi"/>
          <w:bCs/>
          <w:color w:val="000000" w:themeColor="text1"/>
          <w:sz w:val="20"/>
          <w:szCs w:val="20"/>
          <w:lang w:val="en-US" w:eastAsia="el-GR"/>
        </w:rPr>
        <w:t>Mozart: Les Petits Riens, Overture</w:t>
      </w:r>
    </w:p>
    <w:p w:rsidR="002773B8" w:rsidRPr="00F60B4D" w:rsidRDefault="002773B8" w:rsidP="002773B8">
      <w:pPr>
        <w:spacing w:after="0"/>
        <w:rPr>
          <w:rFonts w:ascii="Verdana" w:eastAsia="Times New Roman" w:hAnsi="Verdana" w:cstheme="minorHAnsi"/>
          <w:bCs/>
          <w:color w:val="000000" w:themeColor="text1"/>
          <w:sz w:val="20"/>
          <w:szCs w:val="20"/>
          <w:lang w:val="en-US" w:eastAsia="el-GR"/>
        </w:rPr>
      </w:pPr>
      <w:r w:rsidRPr="0044469C">
        <w:rPr>
          <w:rFonts w:ascii="Verdana" w:eastAsia="Times New Roman" w:hAnsi="Verdana" w:cstheme="minorHAnsi"/>
          <w:bCs/>
          <w:color w:val="000000" w:themeColor="text1"/>
          <w:sz w:val="20"/>
          <w:szCs w:val="20"/>
          <w:lang w:val="en-US" w:eastAsia="el-GR"/>
        </w:rPr>
        <w:t>Mozart: Piano Concerto No. 9 in E flat Major, “Jeunehomme”, K 271</w:t>
      </w:r>
    </w:p>
    <w:p w:rsidR="004E18F4" w:rsidRPr="002773B8" w:rsidRDefault="004E18F4" w:rsidP="004E18F4">
      <w:pPr>
        <w:pStyle w:val="Default"/>
        <w:rPr>
          <w:rFonts w:ascii="Verdana" w:hAnsi="Verdana"/>
          <w:b/>
          <w:sz w:val="20"/>
          <w:szCs w:val="20"/>
          <w:lang w:val="en-US"/>
        </w:rPr>
      </w:pPr>
    </w:p>
    <w:p w:rsidR="005D149C" w:rsidRPr="004148DA" w:rsidRDefault="00E6052A" w:rsidP="005D149C">
      <w:pPr>
        <w:spacing w:after="0"/>
        <w:jc w:val="both"/>
        <w:rPr>
          <w:rFonts w:ascii="Verdana" w:hAnsi="Verdana"/>
          <w:color w:val="191E00"/>
          <w:sz w:val="20"/>
          <w:szCs w:val="20"/>
        </w:rPr>
      </w:pPr>
      <w:r w:rsidRPr="00E6052A">
        <w:rPr>
          <w:rFonts w:ascii="Verdana" w:hAnsi="Verdana"/>
          <w:b/>
          <w:color w:val="538135"/>
          <w:sz w:val="20"/>
          <w:szCs w:val="20"/>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149C" w:rsidRPr="004148DA" w:rsidTr="005D149C">
        <w:trPr>
          <w:tblCellSpacing w:w="0" w:type="dxa"/>
        </w:trPr>
        <w:tc>
          <w:tcPr>
            <w:tcW w:w="2500" w:type="pct"/>
            <w:vAlign w:val="center"/>
            <w:hideMark/>
          </w:tcPr>
          <w:p w:rsidR="005D149C" w:rsidRPr="004148DA" w:rsidRDefault="005D149C" w:rsidP="005D149C">
            <w:pPr>
              <w:spacing w:after="0" w:line="240" w:lineRule="auto"/>
              <w:rPr>
                <w:rFonts w:ascii="Verdana" w:eastAsia="Times New Roman" w:hAnsi="Verdana" w:cs="Times New Roman"/>
                <w:color w:val="191E00"/>
                <w:sz w:val="20"/>
                <w:szCs w:val="20"/>
                <w:lang w:eastAsia="el-GR"/>
              </w:rPr>
            </w:pPr>
            <w:r w:rsidRPr="004148DA">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D149C" w:rsidRPr="004148DA" w:rsidRDefault="005D149C" w:rsidP="005D149C">
            <w:pPr>
              <w:spacing w:after="0" w:line="240" w:lineRule="auto"/>
              <w:jc w:val="right"/>
              <w:rPr>
                <w:rFonts w:ascii="Verdana" w:eastAsia="Times New Roman" w:hAnsi="Verdana" w:cs="Times New Roman"/>
                <w:color w:val="191E00"/>
                <w:sz w:val="20"/>
                <w:szCs w:val="20"/>
                <w:lang w:eastAsia="el-GR"/>
              </w:rPr>
            </w:pPr>
            <w:r w:rsidRPr="004148DA">
              <w:rPr>
                <w:rFonts w:ascii="Verdana" w:eastAsia="Times New Roman" w:hAnsi="Verdana" w:cs="Times New Roman"/>
                <w:b/>
                <w:bCs/>
                <w:color w:val="053E62"/>
                <w:sz w:val="20"/>
                <w:szCs w:val="20"/>
                <w:lang w:eastAsia="el-GR"/>
              </w:rPr>
              <w:t>WEBTV</w:t>
            </w:r>
            <w:r w:rsidRPr="004148DA">
              <w:rPr>
                <w:rFonts w:ascii="Verdana" w:eastAsia="Times New Roman" w:hAnsi="Verdana" w:cs="Times New Roman"/>
                <w:color w:val="191E00"/>
                <w:sz w:val="20"/>
                <w:szCs w:val="20"/>
                <w:lang w:eastAsia="el-GR"/>
              </w:rPr>
              <w:t xml:space="preserve"> </w:t>
            </w:r>
            <w:r w:rsidRPr="004148DA">
              <w:rPr>
                <w:rFonts w:ascii="Verdana" w:eastAsia="Times New Roman" w:hAnsi="Verdana" w:cs="Times New Roman"/>
                <w:b/>
                <w:bCs/>
                <w:color w:val="053E62"/>
                <w:sz w:val="20"/>
                <w:szCs w:val="20"/>
                <w:lang w:eastAsia="el-GR"/>
              </w:rPr>
              <w:t>ERTflix</w:t>
            </w:r>
            <w:r w:rsidRPr="004148DA">
              <w:rPr>
                <w:rFonts w:ascii="Verdana" w:eastAsia="Times New Roman" w:hAnsi="Verdana" w:cs="Times New Roman"/>
                <w:color w:val="191E00"/>
                <w:sz w:val="20"/>
                <w:szCs w:val="20"/>
                <w:lang w:eastAsia="el-GR"/>
              </w:rPr>
              <w:t xml:space="preserve"> </w:t>
            </w:r>
          </w:p>
        </w:tc>
      </w:tr>
    </w:tbl>
    <w:p w:rsidR="005D149C" w:rsidRPr="004148DA" w:rsidRDefault="005D149C" w:rsidP="005D149C">
      <w:pPr>
        <w:spacing w:after="0" w:line="240" w:lineRule="auto"/>
        <w:rPr>
          <w:rFonts w:ascii="Verdana" w:eastAsia="Times New Roman" w:hAnsi="Verdana" w:cs="Times New Roman"/>
          <w:color w:val="191E00"/>
          <w:sz w:val="20"/>
          <w:szCs w:val="20"/>
          <w:lang w:val="en-US" w:eastAsia="el-GR"/>
        </w:rPr>
      </w:pPr>
    </w:p>
    <w:p w:rsidR="005D149C" w:rsidRPr="004148DA" w:rsidRDefault="005D149C" w:rsidP="005D149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10</w:t>
      </w:r>
      <w:r w:rsidRPr="00F80782">
        <w:rPr>
          <w:rFonts w:ascii="Verdana" w:eastAsia="Times New Roman" w:hAnsi="Verdana" w:cs="Times New Roman"/>
          <w:b/>
          <w:color w:val="191E00"/>
          <w:sz w:val="20"/>
          <w:szCs w:val="20"/>
          <w:lang w:eastAsia="el-GR"/>
        </w:rPr>
        <w:t>:00</w:t>
      </w:r>
      <w:r w:rsidRPr="004148DA">
        <w:rPr>
          <w:rFonts w:ascii="Verdana" w:eastAsia="Times New Roman" w:hAnsi="Verdana" w:cs="Times New Roman"/>
          <w:b/>
          <w:color w:val="191E00"/>
          <w:sz w:val="20"/>
          <w:szCs w:val="20"/>
          <w:lang w:eastAsia="el-GR"/>
        </w:rPr>
        <w:t xml:space="preserve"> | Ελλήνων Δρώμενα- </w:t>
      </w:r>
      <w:r w:rsidR="00606E59">
        <w:rPr>
          <w:rFonts w:ascii="Verdana" w:eastAsia="Times New Roman" w:hAnsi="Verdana" w:cs="Times New Roman"/>
          <w:b/>
          <w:color w:val="191E00"/>
          <w:sz w:val="20"/>
          <w:szCs w:val="20"/>
          <w:lang w:eastAsia="el-GR"/>
        </w:rPr>
        <w:t>6</w:t>
      </w:r>
      <w:r w:rsidRPr="004148DA">
        <w:rPr>
          <w:rFonts w:ascii="Verdana" w:eastAsia="Times New Roman" w:hAnsi="Verdana" w:cs="Times New Roman"/>
          <w:b/>
          <w:color w:val="191E00"/>
          <w:sz w:val="20"/>
          <w:szCs w:val="20"/>
          <w:vertAlign w:val="superscript"/>
          <w:lang w:eastAsia="el-GR"/>
        </w:rPr>
        <w:t>ος</w:t>
      </w:r>
      <w:r w:rsidRPr="004148DA">
        <w:rPr>
          <w:rFonts w:ascii="Verdana" w:eastAsia="Times New Roman" w:hAnsi="Verdana" w:cs="Times New Roman"/>
          <w:b/>
          <w:color w:val="191E00"/>
          <w:sz w:val="20"/>
          <w:szCs w:val="20"/>
          <w:lang w:eastAsia="el-GR"/>
        </w:rPr>
        <w:t xml:space="preserve">  ΚΥΚΛΟΣ [Ε] </w:t>
      </w:r>
      <w:r w:rsidRPr="004148D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148DA">
        <w:rPr>
          <w:rFonts w:ascii="Verdana" w:eastAsia="Times New Roman" w:hAnsi="Verdana" w:cs="Times New Roman"/>
          <w:b/>
          <w:bCs/>
          <w:color w:val="191E00"/>
          <w:sz w:val="20"/>
          <w:szCs w:val="20"/>
          <w:lang w:eastAsia="el-GR"/>
        </w:rPr>
        <w:t xml:space="preserve">             </w:t>
      </w:r>
    </w:p>
    <w:p w:rsidR="005D149C" w:rsidRPr="004148DA" w:rsidRDefault="005D149C" w:rsidP="005D149C">
      <w:pPr>
        <w:spacing w:after="0" w:line="240" w:lineRule="auto"/>
        <w:rPr>
          <w:rFonts w:ascii="Verdana" w:eastAsia="Times New Roman" w:hAnsi="Verdana" w:cs="Times New Roman"/>
          <w:b/>
          <w:color w:val="191E00"/>
          <w:sz w:val="20"/>
          <w:szCs w:val="20"/>
          <w:lang w:eastAsia="el-GR"/>
        </w:rPr>
      </w:pPr>
    </w:p>
    <w:p w:rsidR="005D149C" w:rsidRPr="004148DA" w:rsidRDefault="005D149C" w:rsidP="005D149C">
      <w:pPr>
        <w:spacing w:after="0" w:line="240" w:lineRule="auto"/>
        <w:rPr>
          <w:rFonts w:ascii="Verdana" w:eastAsia="Times New Roman" w:hAnsi="Verdana" w:cs="Times New Roman"/>
          <w:b/>
          <w:bCs/>
          <w:color w:val="191E00"/>
          <w:sz w:val="20"/>
          <w:szCs w:val="20"/>
          <w:lang w:eastAsia="el-GR"/>
        </w:rPr>
      </w:pPr>
      <w:r w:rsidRPr="004148DA">
        <w:rPr>
          <w:rFonts w:ascii="Verdana" w:eastAsia="Times New Roman" w:hAnsi="Verdana" w:cs="Times New Roman"/>
          <w:b/>
          <w:bCs/>
          <w:color w:val="191E00"/>
          <w:sz w:val="20"/>
          <w:szCs w:val="20"/>
          <w:lang w:eastAsia="el-GR"/>
        </w:rPr>
        <w:t>Ωριαία εβδομαδιαία εκπομπή παραγωγής ΕΡΤ3 20</w:t>
      </w:r>
      <w:r w:rsidR="00606E59">
        <w:rPr>
          <w:rFonts w:ascii="Verdana" w:eastAsia="Times New Roman" w:hAnsi="Verdana" w:cs="Times New Roman"/>
          <w:b/>
          <w:bCs/>
          <w:color w:val="191E00"/>
          <w:sz w:val="20"/>
          <w:szCs w:val="20"/>
          <w:lang w:eastAsia="el-GR"/>
        </w:rPr>
        <w:t>12-2013</w:t>
      </w:r>
      <w:r w:rsidRPr="004148DA">
        <w:rPr>
          <w:rFonts w:ascii="Verdana" w:eastAsia="Times New Roman" w:hAnsi="Verdana" w:cs="Times New Roman"/>
          <w:b/>
          <w:bCs/>
          <w:color w:val="191E00"/>
          <w:sz w:val="20"/>
          <w:szCs w:val="20"/>
          <w:lang w:eastAsia="el-GR"/>
        </w:rPr>
        <w:t>.</w:t>
      </w:r>
    </w:p>
    <w:p w:rsidR="005D149C" w:rsidRPr="004148DA" w:rsidRDefault="005D149C" w:rsidP="005D149C">
      <w:pPr>
        <w:spacing w:after="0" w:line="240" w:lineRule="auto"/>
        <w:rPr>
          <w:rFonts w:ascii="Verdana" w:eastAsia="Times New Roman" w:hAnsi="Verdana" w:cs="Times New Roman"/>
          <w:b/>
          <w:color w:val="191E00"/>
          <w:sz w:val="20"/>
          <w:szCs w:val="20"/>
          <w:lang w:eastAsia="el-GR"/>
        </w:rPr>
      </w:pPr>
    </w:p>
    <w:p w:rsidR="00606E59" w:rsidRDefault="00606E59" w:rsidP="00744895">
      <w:pPr>
        <w:spacing w:after="0" w:line="240" w:lineRule="auto"/>
        <w:jc w:val="both"/>
        <w:rPr>
          <w:rFonts w:ascii="Verdana" w:hAnsi="Verdana"/>
          <w:sz w:val="20"/>
          <w:szCs w:val="20"/>
        </w:rPr>
      </w:pPr>
      <w:r>
        <w:rPr>
          <w:rFonts w:ascii="Verdana" w:hAnsi="Verdana"/>
          <w:sz w:val="20"/>
          <w:szCs w:val="20"/>
        </w:rPr>
        <w:t>Τα</w:t>
      </w:r>
      <w:r w:rsidRPr="00606E59">
        <w:rPr>
          <w:rFonts w:ascii="Verdana" w:hAnsi="Verdana"/>
          <w:sz w:val="20"/>
          <w:szCs w:val="20"/>
        </w:rPr>
        <w:t xml:space="preserve"> «Ελλήνων Δρώμενα» ταξιδεύουν, καταγράφουν και παρουσιάζουν τις διαχρονικές πολιτισμικές εκφράσεις ανθρώπων και τόπων. Το ταξίδι, η μουσική, ο μύθος, ο χορός, ο κόσμος. Αυτός είναι ο προορισμός της εκπομπής. 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606E59" w:rsidRDefault="00606E59" w:rsidP="00744895">
      <w:pPr>
        <w:spacing w:after="0" w:line="240" w:lineRule="auto"/>
        <w:jc w:val="both"/>
        <w:rPr>
          <w:rFonts w:ascii="Verdana" w:hAnsi="Verdana"/>
          <w:sz w:val="20"/>
          <w:szCs w:val="20"/>
        </w:rPr>
      </w:pPr>
      <w:r w:rsidRPr="00606E59">
        <w:rPr>
          <w:rFonts w:ascii="Verdana" w:hAnsi="Verdana"/>
          <w:sz w:val="20"/>
          <w:szCs w:val="20"/>
        </w:rPr>
        <w:t xml:space="preserve">Η εκπομπή ταξιδεύει, ερευνά και αποκαλύπτει μία συναρπαστική ανθρωπογεωγραφία. 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που θα μας λείψουν στο μέλλον». Με γραφή κινηματογραφική και με σενάριο δομημένο αποτελεσματικά, η ιστορία στην οποία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με πρωταγωνιστές τους καθημερινούς ανθρώπους. </w:t>
      </w:r>
    </w:p>
    <w:p w:rsidR="00606E59" w:rsidRPr="00606E59" w:rsidRDefault="00606E59" w:rsidP="00744895">
      <w:pPr>
        <w:spacing w:after="0" w:line="240" w:lineRule="auto"/>
        <w:jc w:val="both"/>
        <w:rPr>
          <w:rFonts w:ascii="Verdana" w:hAnsi="Verdana"/>
          <w:sz w:val="20"/>
          <w:szCs w:val="20"/>
        </w:rPr>
      </w:pPr>
      <w:r w:rsidRPr="00606E59">
        <w:rPr>
          <w:rFonts w:ascii="Verdana" w:hAnsi="Verdana"/>
          <w:sz w:val="20"/>
          <w:szCs w:val="20"/>
        </w:rPr>
        <w:t>Σκηνοθεσία - έρευνα:  Αντώνης Τσάβαλο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Διεύθυνση φωτογραφίας: Γιώργος Χρυσαφάκη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 xml:space="preserve">Μοντάζ: Διονύσης Τσιρώνης, Γιώργος Χρυσαφάκης </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Ηχοληψία: Παναγιώτης Κυριακόπουλο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Οργάνωση παραγωγής: Μαρία Τσαντέ</w:t>
      </w:r>
    </w:p>
    <w:p w:rsidR="005D149C" w:rsidRPr="004148DA" w:rsidRDefault="005D149C" w:rsidP="005D149C">
      <w:pPr>
        <w:spacing w:after="0" w:line="240" w:lineRule="auto"/>
        <w:rPr>
          <w:rFonts w:ascii="Verdana" w:hAnsi="Verdana"/>
          <w:sz w:val="20"/>
          <w:szCs w:val="20"/>
        </w:rPr>
      </w:pPr>
    </w:p>
    <w:p w:rsidR="00606E59" w:rsidRPr="00606E59" w:rsidRDefault="00606E59" w:rsidP="00606E59">
      <w:pPr>
        <w:spacing w:after="0"/>
        <w:jc w:val="both"/>
        <w:rPr>
          <w:rFonts w:ascii="Verdana" w:eastAsia="Times New Roman" w:hAnsi="Verdana" w:cs="Times New Roman"/>
          <w:b/>
          <w:color w:val="538135"/>
          <w:sz w:val="20"/>
          <w:szCs w:val="20"/>
          <w:lang w:eastAsia="el-GR"/>
        </w:rPr>
      </w:pPr>
      <w:r w:rsidRPr="00606E59">
        <w:rPr>
          <w:rFonts w:ascii="Verdana" w:eastAsia="Times New Roman" w:hAnsi="Verdana" w:cs="Times New Roman"/>
          <w:b/>
          <w:color w:val="538135"/>
          <w:sz w:val="20"/>
          <w:szCs w:val="20"/>
          <w:lang w:eastAsia="el-GR"/>
        </w:rPr>
        <w:t>Επεισόδιο 2ο : Πώς πιάνεται η αγάπη</w:t>
      </w:r>
    </w:p>
    <w:p w:rsidR="005D149C" w:rsidRPr="00D30107" w:rsidRDefault="005D149C" w:rsidP="005D149C">
      <w:pPr>
        <w:spacing w:after="0"/>
        <w:jc w:val="both"/>
        <w:rPr>
          <w:rFonts w:ascii="Verdana" w:eastAsia="Times New Roman" w:hAnsi="Verdana" w:cs="Times New Roman"/>
          <w:b/>
          <w:color w:val="538135"/>
          <w:sz w:val="20"/>
          <w:szCs w:val="20"/>
          <w:lang w:eastAsia="el-GR"/>
        </w:rPr>
      </w:pPr>
    </w:p>
    <w:p w:rsidR="00B3395E" w:rsidRPr="005D149C" w:rsidRDefault="00B3395E" w:rsidP="001D719A">
      <w:pPr>
        <w:spacing w:after="0" w:line="240" w:lineRule="auto"/>
        <w:rPr>
          <w:rFonts w:ascii="Verdana" w:eastAsia="Times New Roman" w:hAnsi="Verdana" w:cs="Tahoma"/>
          <w:sz w:val="20"/>
          <w:szCs w:val="20"/>
          <w:lang w:eastAsia="el-GR"/>
        </w:rPr>
      </w:pPr>
    </w:p>
    <w:p w:rsidR="00383E8A" w:rsidRPr="0064069C" w:rsidRDefault="00E6052A" w:rsidP="00383E8A">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3E8A" w:rsidRPr="00386008" w:rsidTr="00383E8A">
        <w:trPr>
          <w:tblCellSpacing w:w="0" w:type="dxa"/>
        </w:trPr>
        <w:tc>
          <w:tcPr>
            <w:tcW w:w="2500" w:type="pct"/>
            <w:vAlign w:val="center"/>
            <w:hideMark/>
          </w:tcPr>
          <w:p w:rsidR="00383E8A" w:rsidRPr="00386008" w:rsidRDefault="00383E8A" w:rsidP="00383E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383E8A" w:rsidRPr="00386008" w:rsidRDefault="00383E8A" w:rsidP="00383E8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383E8A" w:rsidRDefault="00383E8A" w:rsidP="00383E8A">
      <w:pPr>
        <w:spacing w:after="0" w:line="240" w:lineRule="auto"/>
        <w:rPr>
          <w:rFonts w:ascii="Verdana" w:eastAsia="Times New Roman" w:hAnsi="Verdana" w:cs="Times New Roman"/>
          <w:b/>
          <w:color w:val="191E00"/>
          <w:sz w:val="20"/>
          <w:szCs w:val="20"/>
          <w:lang w:eastAsia="el-GR"/>
        </w:rPr>
      </w:pPr>
    </w:p>
    <w:p w:rsidR="00383E8A" w:rsidRPr="00540AB9" w:rsidRDefault="00383E8A" w:rsidP="00383E8A">
      <w:pPr>
        <w:spacing w:after="0" w:line="240" w:lineRule="auto"/>
        <w:rPr>
          <w:rFonts w:ascii="Verdana" w:eastAsia="Times New Roman" w:hAnsi="Verdana" w:cs="Times New Roman"/>
          <w:b/>
          <w:noProof/>
          <w:sz w:val="20"/>
          <w:szCs w:val="20"/>
          <w:lang w:eastAsia="el-GR"/>
        </w:rPr>
      </w:pPr>
      <w:r w:rsidRPr="0012128A">
        <w:rPr>
          <w:rFonts w:ascii="Verdana" w:eastAsia="Times New Roman" w:hAnsi="Verdana" w:cs="Times New Roman"/>
          <w:b/>
          <w:color w:val="191E00"/>
          <w:sz w:val="20"/>
          <w:szCs w:val="20"/>
          <w:lang w:eastAsia="el-GR"/>
        </w:rPr>
        <w:t>11:00 |Το Αλάτι της Γης –</w:t>
      </w:r>
      <w:r w:rsidR="00581D8E" w:rsidRPr="0012128A">
        <w:rPr>
          <w:rFonts w:ascii="Verdana" w:eastAsia="Times New Roman" w:hAnsi="Verdana" w:cs="Times New Roman"/>
          <w:b/>
          <w:color w:val="191E00"/>
          <w:sz w:val="20"/>
          <w:szCs w:val="20"/>
          <w:lang w:eastAsia="el-GR"/>
        </w:rPr>
        <w:t>ΣΤ</w:t>
      </w:r>
      <w:r w:rsidRPr="0012128A">
        <w:rPr>
          <w:rFonts w:ascii="Verdana" w:eastAsia="Times New Roman" w:hAnsi="Verdana" w:cs="Times New Roman"/>
          <w:b/>
          <w:color w:val="191E00"/>
          <w:sz w:val="20"/>
          <w:szCs w:val="20"/>
          <w:lang w:eastAsia="el-GR"/>
        </w:rPr>
        <w:t xml:space="preserve">΄ΚΥΚΛΟΣ [Ε] </w:t>
      </w:r>
      <w:r w:rsidRPr="0012128A">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383E8A" w:rsidRDefault="00383E8A" w:rsidP="00383E8A">
      <w:pPr>
        <w:spacing w:after="0" w:line="240" w:lineRule="auto"/>
        <w:rPr>
          <w:rFonts w:ascii="Verdana" w:eastAsia="Times New Roman" w:hAnsi="Verdana" w:cs="Times New Roman"/>
          <w:b/>
          <w:noProof/>
          <w:sz w:val="20"/>
          <w:szCs w:val="20"/>
          <w:lang w:eastAsia="el-GR"/>
        </w:rPr>
      </w:pPr>
    </w:p>
    <w:p w:rsidR="00383E8A" w:rsidRDefault="00383E8A" w:rsidP="00383E8A">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w:t>
      </w:r>
      <w:r w:rsidR="00581D8E">
        <w:rPr>
          <w:rFonts w:ascii="Verdana" w:eastAsia="Times New Roman" w:hAnsi="Verdana" w:cs="Times New Roman"/>
          <w:b/>
          <w:color w:val="191E00"/>
          <w:sz w:val="20"/>
          <w:szCs w:val="20"/>
          <w:lang w:eastAsia="el-GR"/>
        </w:rPr>
        <w:t xml:space="preserve"> 2020</w:t>
      </w:r>
      <w:r>
        <w:rPr>
          <w:rFonts w:ascii="Verdana" w:eastAsia="Times New Roman" w:hAnsi="Verdana" w:cs="Times New Roman"/>
          <w:b/>
          <w:color w:val="191E00"/>
          <w:sz w:val="20"/>
          <w:szCs w:val="20"/>
          <w:lang w:eastAsia="el-GR"/>
        </w:rPr>
        <w:t>, διάρκειας 120΄</w:t>
      </w:r>
    </w:p>
    <w:p w:rsidR="00383E8A" w:rsidRDefault="00383E8A" w:rsidP="00383E8A">
      <w:pPr>
        <w:spacing w:after="0" w:line="240" w:lineRule="auto"/>
        <w:rPr>
          <w:rFonts w:ascii="Verdana" w:eastAsia="Times New Roman" w:hAnsi="Verdana" w:cs="Times New Roman"/>
          <w:b/>
          <w:color w:val="191E00"/>
          <w:sz w:val="20"/>
          <w:szCs w:val="20"/>
          <w:lang w:eastAsia="el-GR"/>
        </w:rPr>
      </w:pPr>
    </w:p>
    <w:p w:rsidR="00383E8A" w:rsidRPr="00284521" w:rsidRDefault="00383E8A" w:rsidP="00744895">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383E8A" w:rsidRPr="00284521" w:rsidRDefault="00383E8A" w:rsidP="00744895">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383E8A" w:rsidRPr="00284521" w:rsidRDefault="00383E8A" w:rsidP="00744895">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A17678" w:rsidRPr="00E96873" w:rsidRDefault="00A17678" w:rsidP="00744895">
      <w:pPr>
        <w:spacing w:after="120"/>
        <w:jc w:val="both"/>
        <w:rPr>
          <w:rFonts w:ascii="Verdana" w:hAnsi="Verdana"/>
          <w:b/>
          <w:color w:val="538135"/>
          <w:sz w:val="20"/>
          <w:szCs w:val="20"/>
        </w:rPr>
      </w:pPr>
    </w:p>
    <w:p w:rsidR="009C0207" w:rsidRDefault="00383E8A" w:rsidP="00744895">
      <w:pPr>
        <w:spacing w:after="0"/>
        <w:jc w:val="both"/>
        <w:rPr>
          <w:rFonts w:ascii="Verdana" w:hAnsi="Verdana"/>
          <w:b/>
          <w:bCs/>
          <w:color w:val="538135"/>
          <w:sz w:val="20"/>
          <w:szCs w:val="20"/>
        </w:rPr>
      </w:pPr>
      <w:r w:rsidRPr="00D263BF">
        <w:rPr>
          <w:rFonts w:ascii="Verdana" w:hAnsi="Verdana"/>
          <w:b/>
          <w:color w:val="538135"/>
          <w:sz w:val="20"/>
          <w:szCs w:val="20"/>
        </w:rPr>
        <w:t>Επεισόδιο</w:t>
      </w:r>
      <w:r w:rsidR="009C66FE">
        <w:rPr>
          <w:rFonts w:ascii="Verdana" w:hAnsi="Verdana"/>
          <w:b/>
          <w:color w:val="538135"/>
          <w:sz w:val="20"/>
          <w:szCs w:val="20"/>
        </w:rPr>
        <w:t xml:space="preserve"> </w:t>
      </w:r>
      <w:r w:rsidR="009C0207">
        <w:rPr>
          <w:rFonts w:ascii="Verdana" w:hAnsi="Verdana"/>
          <w:b/>
          <w:color w:val="538135"/>
          <w:sz w:val="20"/>
          <w:szCs w:val="20"/>
        </w:rPr>
        <w:t>1</w:t>
      </w:r>
      <w:r w:rsidR="00581D8E">
        <w:rPr>
          <w:rFonts w:ascii="Verdana" w:hAnsi="Verdana"/>
          <w:b/>
          <w:color w:val="538135"/>
          <w:sz w:val="20"/>
          <w:szCs w:val="20"/>
        </w:rPr>
        <w:t>2</w:t>
      </w:r>
      <w:r w:rsidR="009C66FE">
        <w:rPr>
          <w:rFonts w:ascii="Verdana" w:hAnsi="Verdana"/>
          <w:b/>
          <w:color w:val="538135"/>
          <w:sz w:val="20"/>
          <w:szCs w:val="20"/>
        </w:rPr>
        <w:t>ο</w:t>
      </w:r>
      <w:r w:rsidRPr="00D263BF">
        <w:rPr>
          <w:rFonts w:ascii="Verdana" w:hAnsi="Verdana"/>
          <w:b/>
          <w:color w:val="538135"/>
          <w:sz w:val="20"/>
          <w:szCs w:val="20"/>
        </w:rPr>
        <w:t xml:space="preserve">: </w:t>
      </w:r>
      <w:r w:rsidR="00581D8E">
        <w:rPr>
          <w:rFonts w:ascii="Verdana" w:hAnsi="Verdana"/>
          <w:b/>
          <w:bCs/>
          <w:color w:val="538135"/>
          <w:sz w:val="20"/>
          <w:szCs w:val="20"/>
        </w:rPr>
        <w:t>Στην Ανατολή Με Τους Ξηντάρηδες</w:t>
      </w:r>
    </w:p>
    <w:p w:rsidR="00581D8E" w:rsidRPr="00581D8E" w:rsidRDefault="00581D8E" w:rsidP="00744895">
      <w:pPr>
        <w:shd w:val="clear" w:color="auto" w:fill="FFFFFF"/>
        <w:spacing w:after="0" w:line="240" w:lineRule="auto"/>
        <w:jc w:val="both"/>
        <w:rPr>
          <w:rFonts w:ascii="Verdana" w:eastAsia="Times New Roman" w:hAnsi="Verdana" w:cs="Times New Roman"/>
          <w:color w:val="191E00"/>
          <w:sz w:val="20"/>
          <w:szCs w:val="20"/>
          <w:lang w:eastAsia="el-GR"/>
        </w:rPr>
      </w:pPr>
      <w:r w:rsidRPr="00581D8E">
        <w:rPr>
          <w:rFonts w:ascii="Verdana" w:eastAsia="Times New Roman" w:hAnsi="Verdana" w:cs="Times New Roman"/>
          <w:color w:val="191E00"/>
          <w:sz w:val="20"/>
          <w:szCs w:val="20"/>
          <w:lang w:eastAsia="el-GR"/>
        </w:rPr>
        <w:t>Ο Λάμπρος Λιάβας και το «Αλάτι της Γης» υποδέχονται τη μουσική οικογένεια των «Ξηντάρηδων»!</w:t>
      </w:r>
    </w:p>
    <w:p w:rsidR="00581D8E" w:rsidRPr="00581D8E" w:rsidRDefault="00581D8E" w:rsidP="00744895">
      <w:pPr>
        <w:shd w:val="clear" w:color="auto" w:fill="FFFFFF"/>
        <w:spacing w:after="0" w:line="240" w:lineRule="auto"/>
        <w:jc w:val="both"/>
        <w:rPr>
          <w:rFonts w:ascii="Verdana" w:eastAsia="Times New Roman" w:hAnsi="Verdana" w:cs="Times New Roman"/>
          <w:color w:val="191E00"/>
          <w:sz w:val="20"/>
          <w:szCs w:val="20"/>
          <w:lang w:eastAsia="el-GR"/>
        </w:rPr>
      </w:pPr>
      <w:r w:rsidRPr="00581D8E">
        <w:rPr>
          <w:rFonts w:ascii="Verdana" w:eastAsia="Times New Roman" w:hAnsi="Verdana" w:cs="Times New Roman"/>
          <w:color w:val="191E00"/>
          <w:sz w:val="20"/>
          <w:szCs w:val="20"/>
          <w:lang w:eastAsia="el-GR"/>
        </w:rPr>
        <w:t xml:space="preserve">Ο Γιώργος Ξηντάρης, από τους σημαντικότερους εκπροσώπους της αναβίωσης του ρεμπέτικου, έχει δημιουργήσει από τη δεκαετία του ’80 στην ιδιαίτερη πατρίδα του τη Σκόπελο ένα μοναδικό μουσικό στέκι, την «Ανατολή». Στον χώρο αυτό, όπου όλοι οι θαμώνες γίνονται μια μεγάλη μουσική παρέα, </w:t>
      </w:r>
      <w:r w:rsidRPr="00581D8E">
        <w:rPr>
          <w:rFonts w:ascii="Verdana" w:eastAsia="Times New Roman" w:hAnsi="Verdana" w:cs="Times New Roman"/>
          <w:color w:val="191E00"/>
          <w:sz w:val="20"/>
          <w:szCs w:val="20"/>
          <w:lang w:eastAsia="el-GR"/>
        </w:rPr>
        <w:lastRenderedPageBreak/>
        <w:t>μυήθηκαν στην παράδοση του ρεμπέτικου από την παιδική τους ακόμη ηλικία και οι δύο γιοί του Ξηντάρη, ο Αντώνης και ο Θοδωρής.</w:t>
      </w:r>
    </w:p>
    <w:p w:rsidR="00581D8E" w:rsidRPr="00581D8E" w:rsidRDefault="00581D8E" w:rsidP="00581D8E">
      <w:pPr>
        <w:shd w:val="clear" w:color="auto" w:fill="FFFFFF"/>
        <w:spacing w:after="0" w:line="240" w:lineRule="auto"/>
        <w:rPr>
          <w:rFonts w:ascii="Verdana" w:eastAsia="Times New Roman" w:hAnsi="Verdana" w:cs="Times New Roman"/>
          <w:color w:val="191E00"/>
          <w:sz w:val="20"/>
          <w:szCs w:val="20"/>
          <w:lang w:eastAsia="el-GR"/>
        </w:rPr>
      </w:pPr>
      <w:r w:rsidRPr="00581D8E">
        <w:rPr>
          <w:rFonts w:ascii="Verdana" w:eastAsia="Times New Roman" w:hAnsi="Verdana" w:cs="Times New Roman"/>
          <w:color w:val="191E00"/>
          <w:sz w:val="20"/>
          <w:szCs w:val="20"/>
          <w:lang w:eastAsia="el-GR"/>
        </w:rPr>
        <w:t>Στην εκπομπή οι «Ξηντάρηδες», μαζί με τους φίλους και συνεργάτες τους, μας μεταφέρουν στο μουσικό κλίμα της «Ανατολής» μέσα από επιλεγμένα ρεμπέτικα και λαϊκά τραγούδια, αποφεύγοντας –όπως συνηθίζουν- τα πολυακουσμένα «σουξέ» για να μας αποκαλύψουν κάποιους κρυμμένους θησαυρούς του κλασικού ρεπερτορίου!</w:t>
      </w:r>
    </w:p>
    <w:p w:rsidR="00581D8E" w:rsidRPr="00581D8E" w:rsidRDefault="00581D8E" w:rsidP="00581D8E">
      <w:pPr>
        <w:shd w:val="clear" w:color="auto" w:fill="FFFFFF"/>
        <w:spacing w:after="0" w:line="240" w:lineRule="auto"/>
        <w:rPr>
          <w:rFonts w:ascii="Verdana" w:eastAsia="Times New Roman" w:hAnsi="Verdana" w:cs="Times New Roman"/>
          <w:color w:val="191E00"/>
          <w:sz w:val="20"/>
          <w:szCs w:val="20"/>
          <w:lang w:eastAsia="el-GR"/>
        </w:rPr>
      </w:pPr>
      <w:r w:rsidRPr="00581D8E">
        <w:rPr>
          <w:rFonts w:ascii="Verdana" w:eastAsia="Times New Roman" w:hAnsi="Verdana" w:cs="Times New Roman"/>
          <w:color w:val="191E00"/>
          <w:sz w:val="20"/>
          <w:szCs w:val="20"/>
          <w:lang w:eastAsia="el-GR"/>
        </w:rPr>
        <w:t>Στην παρέα συμμετέχουν οι μουσικοί: Γιώργος Ξηντάρης (μπουζούκι-τραγούδι), Θοδωρής Ξηντάρης (μπουζούκι- τραγούδι), Αντώνης Ξηντάρης (μπαγλαμάς-τραγούδι), Γιώργος Αναγνώστου (μπουζούκι), Νίκος Πρωτόπαπας (κιθάρα) και Δήμος Βιουγιούκας (ακορντεόν).</w:t>
      </w:r>
    </w:p>
    <w:p w:rsidR="00581D8E" w:rsidRDefault="00581D8E" w:rsidP="009C0207">
      <w:pPr>
        <w:spacing w:after="0"/>
        <w:rPr>
          <w:rFonts w:ascii="Verdana" w:hAnsi="Verdana"/>
          <w:b/>
          <w:bCs/>
          <w:color w:val="538135"/>
          <w:sz w:val="20"/>
          <w:szCs w:val="20"/>
        </w:rPr>
      </w:pPr>
    </w:p>
    <w:p w:rsidR="00581D8E" w:rsidRDefault="00581D8E" w:rsidP="009C0207">
      <w:pPr>
        <w:spacing w:after="0"/>
        <w:rPr>
          <w:rFonts w:ascii="Verdana" w:hAnsi="Verdana"/>
          <w:b/>
          <w:bCs/>
          <w:color w:val="538135"/>
          <w:sz w:val="20"/>
          <w:szCs w:val="20"/>
        </w:rPr>
      </w:pPr>
    </w:p>
    <w:p w:rsidR="00611A35" w:rsidRPr="0028029A" w:rsidRDefault="00E6052A" w:rsidP="00611A35">
      <w:pPr>
        <w:autoSpaceDE w:val="0"/>
        <w:autoSpaceDN w:val="0"/>
        <w:adjustRightInd w:val="0"/>
        <w:spacing w:after="0" w:line="240" w:lineRule="auto"/>
        <w:rPr>
          <w:rFonts w:ascii="Verdana" w:eastAsia="Times New Roman" w:hAnsi="Verdana" w:cs="Times New Roman"/>
          <w:sz w:val="20"/>
          <w:szCs w:val="20"/>
          <w:lang w:eastAsia="el-GR"/>
        </w:rPr>
      </w:pPr>
      <w:r w:rsidRPr="00E6052A">
        <w:rPr>
          <w:rFonts w:ascii="Verdana" w:eastAsia="Times New Roman" w:hAnsi="Verdana" w:cs="Times New Roman"/>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A35" w:rsidRPr="00535A09" w:rsidTr="00C726D7">
        <w:trPr>
          <w:tblCellSpacing w:w="0" w:type="dxa"/>
        </w:trPr>
        <w:tc>
          <w:tcPr>
            <w:tcW w:w="2500" w:type="pct"/>
            <w:vAlign w:val="center"/>
            <w:hideMark/>
          </w:tcPr>
          <w:p w:rsidR="00611A35" w:rsidRPr="00535A09" w:rsidRDefault="00611A35" w:rsidP="00C726D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11A35" w:rsidRPr="00535A09" w:rsidRDefault="00611A35" w:rsidP="00C726D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11A35" w:rsidRPr="00535A09" w:rsidRDefault="00611A35" w:rsidP="00611A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11A35" w:rsidRPr="00535A09" w:rsidRDefault="00611A35" w:rsidP="00611A35">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611A35" w:rsidRPr="00535A09" w:rsidRDefault="00611A35" w:rsidP="00611A35">
      <w:pPr>
        <w:spacing w:after="0" w:line="240" w:lineRule="auto"/>
        <w:rPr>
          <w:rFonts w:ascii="Verdana" w:eastAsia="Times New Roman" w:hAnsi="Verdana" w:cs="Times New Roman"/>
          <w:color w:val="191E00"/>
          <w:sz w:val="20"/>
          <w:szCs w:val="20"/>
          <w:lang w:eastAsia="el-GR"/>
        </w:rPr>
      </w:pPr>
    </w:p>
    <w:p w:rsidR="00611A35" w:rsidRPr="00535A09" w:rsidRDefault="00611A35" w:rsidP="0074489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02952" w:rsidRPr="007D3852" w:rsidRDefault="00702952" w:rsidP="00EB3739">
      <w:pPr>
        <w:spacing w:after="0" w:line="240" w:lineRule="auto"/>
        <w:rPr>
          <w:rFonts w:ascii="Verdana" w:eastAsia="Times New Roman" w:hAnsi="Verdana" w:cs="Times New Roman"/>
          <w:b/>
          <w:bCs/>
          <w:color w:val="191E00"/>
          <w:sz w:val="20"/>
          <w:szCs w:val="20"/>
          <w:lang w:eastAsia="el-GR"/>
        </w:rPr>
      </w:pPr>
    </w:p>
    <w:p w:rsidR="0082152A" w:rsidRPr="00BC4946" w:rsidRDefault="00E6052A" w:rsidP="0082152A">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b/>
          <w:color w:val="538135"/>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152A" w:rsidRPr="00BC4946" w:rsidTr="0015205D">
        <w:trPr>
          <w:tblCellSpacing w:w="0" w:type="dxa"/>
        </w:trPr>
        <w:tc>
          <w:tcPr>
            <w:tcW w:w="2500" w:type="pct"/>
            <w:vAlign w:val="center"/>
            <w:hideMark/>
          </w:tcPr>
          <w:p w:rsidR="0082152A" w:rsidRPr="00BC4946" w:rsidRDefault="0082152A" w:rsidP="0015205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82152A" w:rsidRPr="00BC4946" w:rsidRDefault="0082152A" w:rsidP="0015205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2152A" w:rsidRPr="00BC4946" w:rsidRDefault="0082152A" w:rsidP="0082152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4</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Κ</w:t>
      </w:r>
      <w:r>
        <w:rPr>
          <w:rFonts w:ascii="Verdana" w:eastAsia="Times New Roman" w:hAnsi="Verdana" w:cs="Times New Roman"/>
          <w:b/>
          <w:sz w:val="20"/>
          <w:szCs w:val="20"/>
          <w:lang w:eastAsia="el-GR"/>
        </w:rPr>
        <w:t xml:space="preserve">υριακή στο Χωριό Ξανά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16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82152A" w:rsidRPr="00BC4946" w:rsidRDefault="0082152A" w:rsidP="0082152A">
      <w:pPr>
        <w:spacing w:after="0" w:line="240" w:lineRule="auto"/>
        <w:rPr>
          <w:rFonts w:ascii="Verdana" w:eastAsia="Times New Roman" w:hAnsi="Verdana" w:cs="Times New Roman"/>
          <w:b/>
          <w:color w:val="538135"/>
          <w:sz w:val="20"/>
          <w:szCs w:val="20"/>
          <w:lang w:eastAsia="el-GR"/>
        </w:rPr>
      </w:pPr>
    </w:p>
    <w:p w:rsidR="0082152A" w:rsidRPr="00BC4946" w:rsidRDefault="0082152A" w:rsidP="0082152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w:t>
      </w:r>
      <w:r>
        <w:rPr>
          <w:rFonts w:ascii="Verdana" w:eastAsia="Times New Roman" w:hAnsi="Verdana" w:cs="Tahoma"/>
          <w:b/>
          <w:sz w:val="20"/>
          <w:szCs w:val="20"/>
          <w:lang w:eastAsia="el-GR"/>
        </w:rPr>
        <w:t>1</w:t>
      </w:r>
      <w:r w:rsidRPr="00BC4946">
        <w:rPr>
          <w:rFonts w:ascii="Verdana" w:eastAsia="Times New Roman" w:hAnsi="Verdana" w:cs="Tahoma"/>
          <w:b/>
          <w:sz w:val="20"/>
          <w:szCs w:val="20"/>
          <w:lang w:eastAsia="el-GR"/>
        </w:rPr>
        <w:t xml:space="preserve"> διάρκειας 90’.</w:t>
      </w:r>
    </w:p>
    <w:p w:rsidR="0082152A" w:rsidRPr="00BC4946" w:rsidRDefault="0082152A" w:rsidP="0082152A">
      <w:pPr>
        <w:spacing w:after="0" w:line="240" w:lineRule="auto"/>
        <w:jc w:val="both"/>
        <w:rPr>
          <w:rFonts w:ascii="Verdana" w:eastAsia="Times New Roman" w:hAnsi="Verdana" w:cs="Tahoma"/>
          <w:sz w:val="20"/>
          <w:szCs w:val="20"/>
          <w:lang w:eastAsia="el-GR"/>
        </w:rPr>
      </w:pPr>
    </w:p>
    <w:p w:rsidR="0082152A" w:rsidRPr="00BC4946" w:rsidRDefault="0082152A" w:rsidP="0082152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82152A" w:rsidRPr="00BC4946" w:rsidRDefault="0082152A" w:rsidP="0082152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82152A" w:rsidRPr="00401FA0" w:rsidRDefault="0082152A" w:rsidP="0082152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ενάριο-</w:t>
      </w:r>
      <w:r>
        <w:rPr>
          <w:rFonts w:ascii="Verdana" w:eastAsia="Times New Roman" w:hAnsi="Verdana" w:cs="Tahoma"/>
          <w:sz w:val="20"/>
          <w:szCs w:val="20"/>
          <w:lang w:eastAsia="el-GR"/>
        </w:rPr>
        <w:t>Παρουσίαση</w:t>
      </w:r>
      <w:r w:rsidRPr="00401FA0">
        <w:rPr>
          <w:rFonts w:ascii="Verdana" w:eastAsia="Times New Roman" w:hAnsi="Verdana" w:cs="Tahoma"/>
          <w:sz w:val="20"/>
          <w:szCs w:val="20"/>
          <w:lang w:eastAsia="el-GR"/>
        </w:rPr>
        <w:t>: Κωστής Ζαφειράκης</w:t>
      </w:r>
    </w:p>
    <w:p w:rsidR="0082152A" w:rsidRPr="00401FA0" w:rsidRDefault="0082152A" w:rsidP="0082152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82152A" w:rsidRPr="001566B9" w:rsidRDefault="0082152A" w:rsidP="0082152A">
      <w:pPr>
        <w:spacing w:after="0" w:line="240" w:lineRule="auto"/>
        <w:jc w:val="both"/>
        <w:rPr>
          <w:rFonts w:ascii="Verdana" w:eastAsia="Times New Roman" w:hAnsi="Verdana" w:cs="Tahoma"/>
          <w:sz w:val="20"/>
          <w:szCs w:val="20"/>
          <w:lang w:eastAsia="el-GR"/>
        </w:rPr>
      </w:pPr>
      <w:r w:rsidRPr="001566B9">
        <w:rPr>
          <w:rFonts w:ascii="Verdana" w:eastAsia="Times New Roman" w:hAnsi="Verdana" w:cs="Tahoma"/>
          <w:sz w:val="20"/>
          <w:szCs w:val="20"/>
          <w:lang w:eastAsia="el-GR"/>
        </w:rPr>
        <w:t>Αρχισυνταξία: Άνη Κανέλλη</w:t>
      </w:r>
    </w:p>
    <w:p w:rsidR="0082152A" w:rsidRPr="001566B9" w:rsidRDefault="0082152A" w:rsidP="0082152A">
      <w:pPr>
        <w:spacing w:after="0" w:line="240" w:lineRule="auto"/>
        <w:jc w:val="both"/>
        <w:rPr>
          <w:rFonts w:ascii="Verdana" w:eastAsia="Times New Roman" w:hAnsi="Verdana" w:cs="Tahoma"/>
          <w:sz w:val="20"/>
          <w:szCs w:val="20"/>
          <w:lang w:eastAsia="el-GR"/>
        </w:rPr>
      </w:pPr>
      <w:r w:rsidRPr="001566B9">
        <w:rPr>
          <w:rFonts w:ascii="Verdana" w:eastAsia="Times New Roman" w:hAnsi="Verdana" w:cs="Tahoma"/>
          <w:sz w:val="20"/>
          <w:szCs w:val="20"/>
          <w:lang w:eastAsia="el-GR"/>
        </w:rPr>
        <w:t>Διεύθυνση Φωτογραφίας: Διονύσης  Πετρουτσόπουλος</w:t>
      </w:r>
    </w:p>
    <w:p w:rsidR="0082152A" w:rsidRPr="001566B9" w:rsidRDefault="0082152A" w:rsidP="0082152A">
      <w:pPr>
        <w:spacing w:after="0" w:line="240" w:lineRule="auto"/>
        <w:jc w:val="both"/>
        <w:rPr>
          <w:rFonts w:ascii="Verdana" w:eastAsia="Times New Roman" w:hAnsi="Verdana" w:cs="Tahoma"/>
          <w:sz w:val="20"/>
          <w:szCs w:val="20"/>
          <w:lang w:eastAsia="el-GR"/>
        </w:rPr>
      </w:pPr>
      <w:r w:rsidRPr="001566B9">
        <w:rPr>
          <w:rFonts w:ascii="Verdana" w:eastAsia="Times New Roman" w:hAnsi="Verdana" w:cs="Tahoma"/>
          <w:sz w:val="20"/>
          <w:szCs w:val="20"/>
          <w:lang w:eastAsia="el-GR"/>
        </w:rPr>
        <w:t>Οπερατέρ: Διονύσης Πετρουτσόπουλος, Μάκης Πεσκελίδης, Κώστας Αυγέρης</w:t>
      </w:r>
    </w:p>
    <w:p w:rsidR="0082152A" w:rsidRDefault="0082152A" w:rsidP="0082152A">
      <w:pPr>
        <w:spacing w:after="0" w:line="240" w:lineRule="auto"/>
        <w:jc w:val="both"/>
        <w:rPr>
          <w:rFonts w:ascii="Verdana" w:eastAsia="Times New Roman" w:hAnsi="Verdana" w:cs="Times New Roman"/>
          <w:b/>
          <w:color w:val="538135"/>
          <w:sz w:val="20"/>
          <w:szCs w:val="20"/>
          <w:lang w:eastAsia="el-GR"/>
        </w:rPr>
      </w:pPr>
    </w:p>
    <w:p w:rsidR="0082152A" w:rsidRPr="007C4A13" w:rsidRDefault="0082152A" w:rsidP="0082152A">
      <w:pPr>
        <w:spacing w:after="0" w:line="240" w:lineRule="auto"/>
        <w:jc w:val="both"/>
        <w:rPr>
          <w:rFonts w:ascii="Verdana" w:eastAsia="Times New Roman" w:hAnsi="Verdana" w:cs="Times New Roman"/>
          <w:b/>
          <w:color w:val="538135"/>
          <w:sz w:val="20"/>
          <w:szCs w:val="20"/>
          <w:lang w:eastAsia="el-GR"/>
        </w:rPr>
      </w:pPr>
      <w:r w:rsidRPr="00786A46">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4</w:t>
      </w:r>
      <w:r w:rsidRPr="00786A46">
        <w:rPr>
          <w:rFonts w:ascii="Verdana" w:eastAsia="Times New Roman" w:hAnsi="Verdana" w:cs="Times New Roman"/>
          <w:b/>
          <w:color w:val="538135"/>
          <w:sz w:val="20"/>
          <w:szCs w:val="20"/>
          <w:lang w:eastAsia="el-GR"/>
        </w:rPr>
        <w:t>ο:</w:t>
      </w:r>
      <w:r w:rsidRPr="00786A46">
        <w:rPr>
          <w:color w:val="000000"/>
          <w:sz w:val="27"/>
          <w:szCs w:val="27"/>
        </w:rPr>
        <w:t xml:space="preserve"> </w:t>
      </w:r>
      <w:r w:rsidRPr="0082152A">
        <w:rPr>
          <w:rFonts w:ascii="Verdana" w:eastAsia="Times New Roman" w:hAnsi="Verdana" w:cs="Times New Roman"/>
          <w:b/>
          <w:bCs/>
          <w:color w:val="538135"/>
          <w:sz w:val="20"/>
          <w:szCs w:val="20"/>
          <w:lang w:eastAsia="el-GR"/>
        </w:rPr>
        <w:t>Βουργαρέλι</w:t>
      </w:r>
      <w:r w:rsidR="007C4A13">
        <w:rPr>
          <w:rFonts w:ascii="Verdana" w:eastAsia="Times New Roman" w:hAnsi="Verdana" w:cs="Times New Roman"/>
          <w:b/>
          <w:bCs/>
          <w:color w:val="538135"/>
          <w:sz w:val="20"/>
          <w:szCs w:val="20"/>
          <w:lang w:val="en-US" w:eastAsia="el-GR"/>
        </w:rPr>
        <w:t xml:space="preserve"> </w:t>
      </w:r>
      <w:r w:rsidR="007C4A13">
        <w:rPr>
          <w:rFonts w:ascii="Verdana" w:eastAsia="Times New Roman" w:hAnsi="Verdana" w:cs="Times New Roman"/>
          <w:b/>
          <w:bCs/>
          <w:color w:val="538135"/>
          <w:sz w:val="20"/>
          <w:szCs w:val="20"/>
          <w:lang w:eastAsia="el-GR"/>
        </w:rPr>
        <w:t>Άρτας</w:t>
      </w:r>
    </w:p>
    <w:p w:rsidR="0082152A" w:rsidRDefault="0082152A" w:rsidP="0082152A">
      <w:pPr>
        <w:spacing w:after="0" w:line="240" w:lineRule="auto"/>
        <w:jc w:val="both"/>
        <w:rPr>
          <w:rFonts w:ascii="Verdana" w:eastAsia="Times New Roman" w:hAnsi="Verdana" w:cs="Tahoma"/>
          <w:sz w:val="20"/>
          <w:szCs w:val="20"/>
          <w:lang w:eastAsia="el-GR"/>
        </w:rPr>
      </w:pPr>
    </w:p>
    <w:p w:rsidR="0082152A" w:rsidRPr="00EE0A71" w:rsidRDefault="0082152A" w:rsidP="0082152A">
      <w:pPr>
        <w:spacing w:after="0" w:line="240" w:lineRule="auto"/>
        <w:jc w:val="both"/>
        <w:rPr>
          <w:rFonts w:ascii="Verdana" w:eastAsia="Times New Roman" w:hAnsi="Verdana" w:cs="Tahoma"/>
          <w:sz w:val="20"/>
          <w:szCs w:val="20"/>
          <w:lang w:eastAsia="el-GR"/>
        </w:rPr>
      </w:pPr>
    </w:p>
    <w:p w:rsidR="0082152A" w:rsidRPr="005F57DD" w:rsidRDefault="00E6052A" w:rsidP="0082152A">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152A" w:rsidRPr="005F57DD" w:rsidTr="0015205D">
        <w:trPr>
          <w:tblCellSpacing w:w="0" w:type="dxa"/>
        </w:trPr>
        <w:tc>
          <w:tcPr>
            <w:tcW w:w="2500" w:type="pct"/>
            <w:vAlign w:val="center"/>
            <w:hideMark/>
          </w:tcPr>
          <w:p w:rsidR="0082152A" w:rsidRPr="005F57DD" w:rsidRDefault="0082152A" w:rsidP="0015205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82152A" w:rsidRPr="005F57DD" w:rsidRDefault="0082152A" w:rsidP="0015205D">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82152A" w:rsidRDefault="0082152A" w:rsidP="0082152A">
      <w:pPr>
        <w:rPr>
          <w:rFonts w:ascii="Verdana" w:hAnsi="Verdana"/>
          <w:b/>
          <w:color w:val="FF0000"/>
          <w:sz w:val="20"/>
          <w:szCs w:val="20"/>
        </w:rPr>
      </w:pPr>
      <w:r>
        <w:rPr>
          <w:rFonts w:ascii="Verdana" w:hAnsi="Verdana"/>
          <w:b/>
          <w:sz w:val="20"/>
          <w:szCs w:val="20"/>
        </w:rPr>
        <w:lastRenderedPageBreak/>
        <w:t>15:3</w:t>
      </w:r>
      <w:r w:rsidRPr="005801C6">
        <w:rPr>
          <w:rFonts w:ascii="Verdana" w:hAnsi="Verdana"/>
          <w:b/>
          <w:sz w:val="20"/>
          <w:szCs w:val="20"/>
        </w:rPr>
        <w:t>0 |  Πράσινες Ιστορίες</w:t>
      </w:r>
      <w:r w:rsidRPr="0021233D">
        <w:rPr>
          <w:rFonts w:ascii="Verdana" w:hAnsi="Verdana"/>
          <w:b/>
          <w:sz w:val="20"/>
          <w:szCs w:val="20"/>
        </w:rPr>
        <w:t xml:space="preserve"> </w:t>
      </w:r>
      <w:r w:rsidRPr="005801C6">
        <w:rPr>
          <w:rFonts w:ascii="Verdana" w:hAnsi="Verdana"/>
          <w:b/>
          <w:sz w:val="20"/>
          <w:szCs w:val="20"/>
        </w:rPr>
        <w:t xml:space="preserve">- Γ΄ΚΥΚΛΟΣ </w:t>
      </w:r>
      <w:r>
        <w:rPr>
          <w:rFonts w:ascii="Verdana" w:hAnsi="Verdana"/>
          <w:b/>
          <w:sz w:val="20"/>
          <w:szCs w:val="20"/>
        </w:rPr>
        <w:t xml:space="preserve">[Ε] </w:t>
      </w:r>
      <w:r w:rsidRPr="005801C6">
        <w:rPr>
          <w:rFonts w:ascii="Verdana" w:hAnsi="Verdana"/>
          <w:b/>
          <w:noProof/>
          <w:sz w:val="20"/>
          <w:szCs w:val="20"/>
          <w:lang w:eastAsia="el-GR"/>
        </w:rPr>
        <w:drawing>
          <wp:inline distT="0" distB="0" distL="0" distR="0">
            <wp:extent cx="212090" cy="212090"/>
            <wp:effectExtent l="19050" t="0" r="0" b="0"/>
            <wp:docPr id="171"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3"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21233D">
        <w:rPr>
          <w:rFonts w:ascii="Verdana" w:hAnsi="Verdana"/>
          <w:b/>
          <w:sz w:val="20"/>
          <w:szCs w:val="20"/>
        </w:rPr>
        <w:t xml:space="preserve">  </w:t>
      </w:r>
    </w:p>
    <w:p w:rsidR="0082152A" w:rsidRPr="003825ED" w:rsidRDefault="0082152A" w:rsidP="0082152A">
      <w:pPr>
        <w:autoSpaceDE w:val="0"/>
        <w:autoSpaceDN w:val="0"/>
        <w:adjustRightInd w:val="0"/>
        <w:spacing w:after="0" w:line="240" w:lineRule="auto"/>
        <w:jc w:val="both"/>
        <w:rPr>
          <w:rFonts w:ascii="Verdana" w:hAnsi="Verdana"/>
          <w:b/>
          <w:sz w:val="20"/>
          <w:szCs w:val="20"/>
        </w:rPr>
      </w:pPr>
      <w:r w:rsidRPr="003825ED">
        <w:rPr>
          <w:rFonts w:ascii="Verdana" w:hAnsi="Verdana"/>
          <w:b/>
          <w:sz w:val="20"/>
          <w:szCs w:val="20"/>
        </w:rPr>
        <w:t xml:space="preserve">Εβδομαδιαία </w:t>
      </w:r>
      <w:r w:rsidRPr="0021233D">
        <w:rPr>
          <w:rFonts w:ascii="Verdana" w:hAnsi="Verdana"/>
          <w:b/>
          <w:sz w:val="20"/>
          <w:szCs w:val="20"/>
        </w:rPr>
        <w:t>45λεπ</w:t>
      </w:r>
      <w:r w:rsidRPr="003825ED">
        <w:rPr>
          <w:rFonts w:ascii="Verdana" w:hAnsi="Verdana"/>
          <w:b/>
          <w:sz w:val="20"/>
          <w:szCs w:val="20"/>
        </w:rPr>
        <w:t>τη εκπομπή παραγωγής ΕΡΤ3 202</w:t>
      </w:r>
      <w:r w:rsidRPr="0021233D">
        <w:rPr>
          <w:rFonts w:ascii="Verdana" w:hAnsi="Verdana"/>
          <w:b/>
          <w:sz w:val="20"/>
          <w:szCs w:val="20"/>
        </w:rPr>
        <w:t>3</w:t>
      </w:r>
      <w:r w:rsidRPr="003825ED">
        <w:rPr>
          <w:rFonts w:ascii="Verdana" w:hAnsi="Verdana"/>
          <w:b/>
          <w:sz w:val="20"/>
          <w:szCs w:val="20"/>
        </w:rPr>
        <w:t>.</w:t>
      </w:r>
    </w:p>
    <w:p w:rsidR="0082152A" w:rsidRDefault="0082152A" w:rsidP="0082152A">
      <w:pPr>
        <w:spacing w:after="0" w:line="240" w:lineRule="auto"/>
        <w:rPr>
          <w:rFonts w:ascii="Verdana" w:hAnsi="Verdana"/>
          <w:sz w:val="20"/>
          <w:szCs w:val="20"/>
          <w:highlight w:val="yellow"/>
        </w:rPr>
      </w:pPr>
    </w:p>
    <w:p w:rsidR="0082152A" w:rsidRDefault="0082152A" w:rsidP="00744895">
      <w:pPr>
        <w:spacing w:after="0" w:line="240" w:lineRule="auto"/>
        <w:jc w:val="both"/>
        <w:rPr>
          <w:rFonts w:ascii="Verdana" w:hAnsi="Verdana"/>
          <w:sz w:val="20"/>
          <w:szCs w:val="20"/>
        </w:rPr>
      </w:pPr>
      <w:r w:rsidRPr="0021233D">
        <w:rPr>
          <w:rFonts w:ascii="Verdana" w:hAnsi="Verdana"/>
          <w:sz w:val="20"/>
          <w:szCs w:val="20"/>
        </w:rPr>
        <w:t>Οι Πράσινες Ιστορίες θα συνεχίσουν και στον 3</w:t>
      </w:r>
      <w:r w:rsidRPr="0021233D">
        <w:rPr>
          <w:rFonts w:ascii="Verdana" w:hAnsi="Verdana"/>
          <w:sz w:val="20"/>
          <w:szCs w:val="20"/>
          <w:vertAlign w:val="superscript"/>
        </w:rPr>
        <w:t>ο</w:t>
      </w:r>
      <w:r w:rsidRPr="0021233D">
        <w:rPr>
          <w:rFonts w:ascii="Verdana" w:hAnsi="Verdana"/>
          <w:sz w:val="20"/>
          <w:szCs w:val="20"/>
        </w:rPr>
        <w:t xml:space="preserve"> κύκλο της σειράς να μας ταξιδεύουν σε διαφορετικά μέρη της Ελλάδας και να μας φέρνουν σε επαφή με οργανώσεις και ανθρώπους που δουλεύουν πάνω σε περιβαλλοντικά θέματα.</w:t>
      </w:r>
      <w:r w:rsidRPr="005801C6">
        <w:rPr>
          <w:rFonts w:ascii="Verdana" w:hAnsi="Verdana"/>
          <w:sz w:val="20"/>
          <w:szCs w:val="20"/>
        </w:rPr>
        <w:t xml:space="preserve"> </w:t>
      </w:r>
    </w:p>
    <w:p w:rsidR="0082152A" w:rsidRPr="003825ED" w:rsidRDefault="0082152A" w:rsidP="0082152A">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82152A" w:rsidRDefault="0082152A" w:rsidP="0082152A">
      <w:pPr>
        <w:spacing w:after="0" w:line="240" w:lineRule="auto"/>
        <w:rPr>
          <w:rFonts w:ascii="Verdana" w:hAnsi="Verdana"/>
          <w:sz w:val="20"/>
          <w:szCs w:val="20"/>
        </w:rPr>
      </w:pPr>
      <w:r w:rsidRPr="003825ED">
        <w:rPr>
          <w:rFonts w:ascii="Verdana" w:hAnsi="Verdana"/>
          <w:sz w:val="20"/>
          <w:szCs w:val="20"/>
        </w:rPr>
        <w:t xml:space="preserve">Παρουσίαση: Χριστίνα Παπαδάκη </w:t>
      </w:r>
    </w:p>
    <w:p w:rsidR="0082152A" w:rsidRPr="002B0F0C" w:rsidRDefault="0082152A" w:rsidP="0082152A">
      <w:pPr>
        <w:spacing w:after="0" w:line="240" w:lineRule="auto"/>
        <w:rPr>
          <w:rFonts w:ascii="Verdana" w:hAnsi="Verdana"/>
          <w:sz w:val="20"/>
          <w:szCs w:val="20"/>
        </w:rPr>
      </w:pPr>
      <w:r>
        <w:rPr>
          <w:rFonts w:ascii="Verdana" w:hAnsi="Verdana"/>
          <w:sz w:val="20"/>
          <w:szCs w:val="20"/>
        </w:rPr>
        <w:t xml:space="preserve">Διεύθυνση φωτογραφίας: </w:t>
      </w:r>
      <w:r w:rsidRPr="003825ED">
        <w:rPr>
          <w:rFonts w:ascii="Verdana" w:hAnsi="Verdana"/>
          <w:sz w:val="20"/>
          <w:szCs w:val="20"/>
        </w:rPr>
        <w:t>Κωνσταντίνος</w:t>
      </w:r>
      <w:r>
        <w:rPr>
          <w:rFonts w:ascii="Verdana" w:hAnsi="Verdana"/>
          <w:sz w:val="20"/>
          <w:szCs w:val="20"/>
        </w:rPr>
        <w:t xml:space="preserve"> Ματίκας</w:t>
      </w:r>
      <w:r w:rsidRPr="002B0F0C">
        <w:rPr>
          <w:rFonts w:ascii="Verdana" w:hAnsi="Verdana"/>
          <w:sz w:val="20"/>
          <w:szCs w:val="20"/>
        </w:rPr>
        <w:t>, Μ</w:t>
      </w:r>
      <w:r>
        <w:rPr>
          <w:rFonts w:ascii="Verdana" w:hAnsi="Verdana"/>
          <w:sz w:val="20"/>
          <w:szCs w:val="20"/>
        </w:rPr>
        <w:t>ανώλης Αρμουτάκης, Αντώνης Κορδάτος</w:t>
      </w:r>
    </w:p>
    <w:p w:rsidR="0082152A" w:rsidRPr="003825ED" w:rsidRDefault="0082152A" w:rsidP="0082152A">
      <w:pPr>
        <w:autoSpaceDE w:val="0"/>
        <w:autoSpaceDN w:val="0"/>
        <w:adjustRightInd w:val="0"/>
        <w:spacing w:after="0" w:line="240" w:lineRule="auto"/>
        <w:jc w:val="both"/>
        <w:rPr>
          <w:rFonts w:ascii="Verdana" w:hAnsi="Verdana"/>
          <w:sz w:val="20"/>
          <w:szCs w:val="20"/>
        </w:rPr>
      </w:pPr>
      <w:r>
        <w:rPr>
          <w:rFonts w:ascii="Verdana" w:hAnsi="Verdana"/>
          <w:sz w:val="20"/>
          <w:szCs w:val="20"/>
        </w:rPr>
        <w:t>H</w:t>
      </w:r>
      <w:r w:rsidRPr="003825ED">
        <w:rPr>
          <w:rFonts w:ascii="Verdana" w:hAnsi="Verdana"/>
          <w:sz w:val="20"/>
          <w:szCs w:val="20"/>
        </w:rPr>
        <w:t>χοληψία και μιξάζ: Κωνσταντίνος Nτοκος</w:t>
      </w:r>
    </w:p>
    <w:p w:rsidR="0082152A" w:rsidRPr="002B0F0C" w:rsidRDefault="0082152A" w:rsidP="0082152A">
      <w:pPr>
        <w:spacing w:after="0" w:line="240" w:lineRule="auto"/>
        <w:rPr>
          <w:rFonts w:ascii="Verdana" w:hAnsi="Verdana"/>
          <w:sz w:val="20"/>
          <w:szCs w:val="20"/>
        </w:rPr>
      </w:pPr>
      <w:r w:rsidRPr="002B0F0C">
        <w:rPr>
          <w:rFonts w:ascii="Verdana" w:hAnsi="Verdana"/>
          <w:sz w:val="20"/>
          <w:szCs w:val="20"/>
        </w:rPr>
        <w:t>Μ</w:t>
      </w:r>
      <w:r>
        <w:rPr>
          <w:rFonts w:ascii="Verdana" w:hAnsi="Verdana"/>
          <w:sz w:val="20"/>
          <w:szCs w:val="20"/>
        </w:rPr>
        <w:t>οντάζ</w:t>
      </w:r>
      <w:r w:rsidRPr="002B0F0C">
        <w:rPr>
          <w:rFonts w:ascii="Verdana" w:hAnsi="Verdana"/>
          <w:sz w:val="20"/>
          <w:szCs w:val="20"/>
        </w:rPr>
        <w:t>:Δ</w:t>
      </w:r>
      <w:r>
        <w:rPr>
          <w:rFonts w:ascii="Verdana" w:hAnsi="Verdana"/>
          <w:sz w:val="20"/>
          <w:szCs w:val="20"/>
        </w:rPr>
        <w:t>ιονύσης</w:t>
      </w:r>
      <w:r w:rsidRPr="002B0F0C">
        <w:rPr>
          <w:rFonts w:ascii="Verdana" w:hAnsi="Verdana"/>
          <w:sz w:val="20"/>
          <w:szCs w:val="20"/>
        </w:rPr>
        <w:t xml:space="preserve"> Β</w:t>
      </w:r>
      <w:r>
        <w:rPr>
          <w:rFonts w:ascii="Verdana" w:hAnsi="Verdana"/>
          <w:sz w:val="20"/>
          <w:szCs w:val="20"/>
        </w:rPr>
        <w:t>αρχαλαμας</w:t>
      </w:r>
    </w:p>
    <w:p w:rsidR="0082152A" w:rsidRPr="002B0F0C" w:rsidRDefault="0082152A" w:rsidP="0082152A">
      <w:pPr>
        <w:spacing w:after="0" w:line="240" w:lineRule="auto"/>
        <w:rPr>
          <w:rFonts w:ascii="Verdana" w:hAnsi="Verdana"/>
          <w:sz w:val="20"/>
          <w:szCs w:val="20"/>
        </w:rPr>
      </w:pPr>
      <w:r w:rsidRPr="002B0F0C">
        <w:rPr>
          <w:rFonts w:ascii="Verdana" w:hAnsi="Verdana"/>
          <w:sz w:val="20"/>
          <w:szCs w:val="20"/>
        </w:rPr>
        <w:t>Β</w:t>
      </w:r>
      <w:r>
        <w:rPr>
          <w:rFonts w:ascii="Verdana" w:hAnsi="Verdana"/>
          <w:sz w:val="20"/>
          <w:szCs w:val="20"/>
        </w:rPr>
        <w:t xml:space="preserve">οηθός Μοντάζ: Αντώνης Κορδάτος </w:t>
      </w:r>
    </w:p>
    <w:p w:rsidR="0082152A" w:rsidRPr="002B0F0C" w:rsidRDefault="0082152A" w:rsidP="0082152A">
      <w:pPr>
        <w:spacing w:after="0" w:line="240" w:lineRule="auto"/>
        <w:rPr>
          <w:rFonts w:ascii="Verdana" w:hAnsi="Verdana"/>
          <w:sz w:val="20"/>
          <w:szCs w:val="20"/>
        </w:rPr>
      </w:pPr>
      <w:r>
        <w:rPr>
          <w:rFonts w:ascii="Verdana" w:hAnsi="Verdana"/>
          <w:sz w:val="20"/>
          <w:szCs w:val="20"/>
        </w:rPr>
        <w:t>Οργάνωση Παραγωγής</w:t>
      </w:r>
      <w:r w:rsidRPr="002B0F0C">
        <w:rPr>
          <w:rFonts w:ascii="Verdana" w:hAnsi="Verdana"/>
          <w:sz w:val="20"/>
          <w:szCs w:val="20"/>
        </w:rPr>
        <w:t xml:space="preserve">: </w:t>
      </w:r>
      <w:r w:rsidRPr="003825ED">
        <w:rPr>
          <w:rFonts w:ascii="Verdana" w:hAnsi="Verdana"/>
          <w:sz w:val="20"/>
          <w:szCs w:val="20"/>
        </w:rPr>
        <w:t>Χριστίνα</w:t>
      </w:r>
      <w:r>
        <w:rPr>
          <w:rFonts w:ascii="Verdana" w:hAnsi="Verdana"/>
          <w:sz w:val="20"/>
          <w:szCs w:val="20"/>
        </w:rPr>
        <w:t xml:space="preserve"> </w:t>
      </w:r>
      <w:r w:rsidRPr="003825ED">
        <w:rPr>
          <w:rFonts w:ascii="Verdana" w:hAnsi="Verdana"/>
          <w:sz w:val="20"/>
          <w:szCs w:val="20"/>
        </w:rPr>
        <w:t>Καρναχωρίτη</w:t>
      </w:r>
    </w:p>
    <w:p w:rsidR="0082152A" w:rsidRDefault="0082152A" w:rsidP="0082152A">
      <w:pPr>
        <w:spacing w:after="0" w:line="240" w:lineRule="auto"/>
        <w:rPr>
          <w:rFonts w:ascii="Verdana" w:hAnsi="Verdana"/>
          <w:sz w:val="20"/>
          <w:szCs w:val="20"/>
        </w:rPr>
      </w:pPr>
      <w:r w:rsidRPr="0021233D">
        <w:rPr>
          <w:rFonts w:ascii="Verdana" w:hAnsi="Verdana"/>
          <w:sz w:val="20"/>
          <w:szCs w:val="20"/>
        </w:rPr>
        <w:t>Διεύθυνση Παραγωγής: Κοκα Φιοραλμπα, Κωνσταντα Ειρ</w:t>
      </w:r>
      <w:r>
        <w:rPr>
          <w:rFonts w:ascii="Verdana" w:hAnsi="Verdana"/>
          <w:sz w:val="20"/>
          <w:szCs w:val="20"/>
        </w:rPr>
        <w:t>ή</w:t>
      </w:r>
      <w:r w:rsidRPr="0021233D">
        <w:rPr>
          <w:rFonts w:ascii="Verdana" w:hAnsi="Verdana"/>
          <w:sz w:val="20"/>
          <w:szCs w:val="20"/>
        </w:rPr>
        <w:t>νη</w:t>
      </w:r>
    </w:p>
    <w:p w:rsidR="0082152A" w:rsidRDefault="0082152A" w:rsidP="0082152A">
      <w:pPr>
        <w:spacing w:after="0" w:line="240" w:lineRule="auto"/>
        <w:rPr>
          <w:rFonts w:ascii="Verdana" w:hAnsi="Verdana"/>
          <w:sz w:val="20"/>
          <w:szCs w:val="20"/>
        </w:rPr>
      </w:pPr>
    </w:p>
    <w:p w:rsidR="000F0CBF" w:rsidRPr="0015205D" w:rsidRDefault="0082152A" w:rsidP="0015205D">
      <w:pPr>
        <w:jc w:val="both"/>
        <w:rPr>
          <w:rFonts w:ascii="Verdana" w:eastAsia="Times New Roman" w:hAnsi="Verdana" w:cs="Times New Roman"/>
          <w:b/>
          <w:bCs/>
          <w:color w:val="538135"/>
          <w:sz w:val="20"/>
          <w:szCs w:val="20"/>
          <w:lang w:eastAsia="el-GR"/>
        </w:rPr>
      </w:pPr>
      <w:r w:rsidRPr="00B42DED">
        <w:rPr>
          <w:rFonts w:ascii="Verdana" w:eastAsia="Times New Roman" w:hAnsi="Verdana" w:cs="Times New Roman"/>
          <w:b/>
          <w:color w:val="538135"/>
          <w:sz w:val="20"/>
          <w:szCs w:val="20"/>
          <w:lang w:eastAsia="el-GR"/>
        </w:rPr>
        <w:t xml:space="preserve">Επεισόδιο </w:t>
      </w:r>
      <w:r w:rsidR="007C4A13">
        <w:rPr>
          <w:rFonts w:ascii="Verdana" w:eastAsia="Times New Roman" w:hAnsi="Verdana" w:cs="Times New Roman"/>
          <w:b/>
          <w:color w:val="538135"/>
          <w:sz w:val="20"/>
          <w:szCs w:val="20"/>
          <w:lang w:eastAsia="el-GR"/>
        </w:rPr>
        <w:t>8</w:t>
      </w:r>
      <w:r w:rsidRPr="00B42DED">
        <w:rPr>
          <w:rFonts w:ascii="Verdana" w:eastAsia="Times New Roman" w:hAnsi="Verdana" w:cs="Times New Roman"/>
          <w:b/>
          <w:color w:val="538135"/>
          <w:sz w:val="20"/>
          <w:szCs w:val="20"/>
          <w:lang w:eastAsia="el-GR"/>
        </w:rPr>
        <w:t xml:space="preserve">ο: </w:t>
      </w:r>
      <w:r w:rsidR="007C4A13" w:rsidRPr="007C4A13">
        <w:rPr>
          <w:rFonts w:ascii="Verdana" w:eastAsia="Times New Roman" w:hAnsi="Verdana" w:cs="Times New Roman"/>
          <w:b/>
          <w:bCs/>
          <w:color w:val="538135"/>
          <w:sz w:val="20"/>
          <w:szCs w:val="20"/>
          <w:lang w:eastAsia="el-GR"/>
        </w:rPr>
        <w:t>Κιρκινέζι - Νηλέας</w:t>
      </w:r>
    </w:p>
    <w:p w:rsidR="000F0CBF" w:rsidRDefault="000F0CBF" w:rsidP="000F0CBF">
      <w:pPr>
        <w:spacing w:after="0" w:line="240" w:lineRule="auto"/>
        <w:jc w:val="both"/>
        <w:rPr>
          <w:rFonts w:ascii="Verdana" w:eastAsia="Times New Roman" w:hAnsi="Verdana" w:cs="Tahoma"/>
          <w:sz w:val="20"/>
          <w:szCs w:val="20"/>
          <w:lang w:eastAsia="el-GR"/>
        </w:rPr>
      </w:pPr>
    </w:p>
    <w:p w:rsidR="00D2234C" w:rsidRPr="00D81195" w:rsidRDefault="00E6052A" w:rsidP="00D2234C">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234C" w:rsidRPr="00D013FD" w:rsidTr="00D2234C">
        <w:trPr>
          <w:tblCellSpacing w:w="0" w:type="dxa"/>
        </w:trPr>
        <w:tc>
          <w:tcPr>
            <w:tcW w:w="2500" w:type="pct"/>
            <w:vAlign w:val="center"/>
            <w:hideMark/>
          </w:tcPr>
          <w:p w:rsidR="00D2234C" w:rsidRPr="003E11E3" w:rsidRDefault="00D2234C" w:rsidP="00D2234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D2234C" w:rsidRPr="00D013FD" w:rsidRDefault="00D2234C" w:rsidP="00D2234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D2234C" w:rsidRDefault="00D2234C" w:rsidP="00D2234C">
      <w:pPr>
        <w:spacing w:after="0" w:line="240" w:lineRule="auto"/>
        <w:jc w:val="both"/>
        <w:rPr>
          <w:rFonts w:ascii="Verdana" w:eastAsia="Times New Roman" w:hAnsi="Verdana" w:cs="Times New Roman"/>
          <w:b/>
          <w:bCs/>
          <w:color w:val="61DC7A"/>
          <w:sz w:val="20"/>
          <w:szCs w:val="20"/>
          <w:lang w:eastAsia="el-GR"/>
        </w:rPr>
      </w:pPr>
    </w:p>
    <w:p w:rsidR="00593FCC" w:rsidRPr="00593FCC" w:rsidRDefault="00593FCC" w:rsidP="00593FCC">
      <w:pPr>
        <w:pStyle w:val="Web"/>
        <w:spacing w:before="0" w:beforeAutospacing="0" w:after="0" w:afterAutospacing="0"/>
        <w:rPr>
          <w:rFonts w:ascii="Verdana" w:hAnsi="Verdana"/>
          <w:b/>
          <w:color w:val="000000"/>
          <w:sz w:val="20"/>
          <w:szCs w:val="20"/>
        </w:rPr>
      </w:pPr>
      <w:r>
        <w:rPr>
          <w:rFonts w:ascii="Verdana" w:hAnsi="Verdana"/>
          <w:b/>
          <w:color w:val="000000"/>
          <w:sz w:val="20"/>
          <w:szCs w:val="20"/>
        </w:rPr>
        <w:t xml:space="preserve">16:30 | 100% Βιολογικό </w:t>
      </w:r>
      <w:r w:rsidRPr="007D43D8">
        <w:rPr>
          <w:rFonts w:ascii="Verdana" w:hAnsi="Verdana"/>
          <w:b/>
          <w:color w:val="000000"/>
          <w:sz w:val="20"/>
          <w:szCs w:val="20"/>
        </w:rPr>
        <w:t xml:space="preserve"> </w:t>
      </w:r>
      <w:r w:rsidRPr="00593FCC">
        <w:rPr>
          <w:rFonts w:ascii="Verdana" w:hAnsi="Verdana"/>
          <w:b/>
          <w:noProof/>
          <w:color w:val="000000"/>
          <w:sz w:val="20"/>
          <w:szCs w:val="20"/>
        </w:rPr>
        <w:drawing>
          <wp:inline distT="0" distB="0" distL="0" distR="0">
            <wp:extent cx="222885" cy="222885"/>
            <wp:effectExtent l="19050" t="0" r="5715" b="0"/>
            <wp:docPr id="17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noProof/>
        </w:rPr>
        <w:t xml:space="preserve"> </w:t>
      </w:r>
      <w:r w:rsidRPr="00593FCC">
        <w:rPr>
          <w:rFonts w:ascii="Verdana" w:hAnsi="Verdana"/>
          <w:b/>
          <w:color w:val="FF0000"/>
          <w:sz w:val="20"/>
          <w:szCs w:val="20"/>
        </w:rPr>
        <w:t>Α΄ΤΗΛΕΟΠΤΙΚΗ ΜΕΤΑΔΟΣΗ</w:t>
      </w:r>
    </w:p>
    <w:p w:rsidR="00593FCC" w:rsidRDefault="00593FCC" w:rsidP="00593FCC">
      <w:pPr>
        <w:pStyle w:val="Web"/>
        <w:spacing w:before="0" w:beforeAutospacing="0" w:after="0" w:afterAutospacing="0"/>
        <w:rPr>
          <w:rFonts w:ascii="Verdana" w:hAnsi="Verdana"/>
          <w:b/>
          <w:color w:val="000000"/>
          <w:sz w:val="20"/>
          <w:szCs w:val="20"/>
          <w:lang w:val="en-US"/>
        </w:rPr>
      </w:pPr>
      <w:r w:rsidRPr="00593FCC">
        <w:rPr>
          <w:rFonts w:ascii="Verdana" w:hAnsi="Verdana"/>
          <w:b/>
          <w:color w:val="000000"/>
          <w:sz w:val="20"/>
          <w:szCs w:val="20"/>
          <w:lang w:val="en-US"/>
        </w:rPr>
        <w:t>[100% Organic]</w:t>
      </w:r>
    </w:p>
    <w:p w:rsidR="00593FCC" w:rsidRDefault="00593FCC" w:rsidP="00593FCC">
      <w:pPr>
        <w:pStyle w:val="Web"/>
        <w:spacing w:before="0" w:beforeAutospacing="0" w:after="0" w:afterAutospacing="0"/>
        <w:rPr>
          <w:rFonts w:ascii="Verdana" w:hAnsi="Verdana"/>
          <w:b/>
          <w:color w:val="000000"/>
          <w:sz w:val="20"/>
          <w:szCs w:val="20"/>
          <w:lang w:val="en-US"/>
        </w:rPr>
      </w:pPr>
    </w:p>
    <w:p w:rsidR="00593FCC" w:rsidRPr="007D43D8" w:rsidRDefault="00593FCC" w:rsidP="00593FCC">
      <w:pPr>
        <w:pStyle w:val="Web"/>
        <w:spacing w:before="0" w:beforeAutospacing="0" w:after="0" w:afterAutospacing="0"/>
        <w:rPr>
          <w:rFonts w:ascii="Verdana" w:hAnsi="Verdana"/>
          <w:b/>
          <w:color w:val="000000"/>
          <w:sz w:val="20"/>
          <w:szCs w:val="20"/>
        </w:rPr>
      </w:pPr>
      <w:r w:rsidRPr="007D43D8">
        <w:rPr>
          <w:rFonts w:ascii="Verdana" w:hAnsi="Verdana"/>
          <w:b/>
          <w:color w:val="000000"/>
          <w:sz w:val="20"/>
          <w:szCs w:val="20"/>
        </w:rPr>
        <w:t>Δραματική κομεντί, παραγωγής Γαλλίας, 2020</w:t>
      </w:r>
    </w:p>
    <w:p w:rsidR="00593FCC" w:rsidRPr="007D43D8" w:rsidRDefault="00593FCC" w:rsidP="00593FCC">
      <w:pPr>
        <w:pStyle w:val="Web"/>
        <w:spacing w:before="0" w:beforeAutospacing="0" w:after="0" w:afterAutospacing="0"/>
        <w:rPr>
          <w:rFonts w:ascii="Verdana" w:hAnsi="Verdana"/>
          <w:color w:val="000000"/>
          <w:sz w:val="20"/>
          <w:szCs w:val="20"/>
        </w:rPr>
      </w:pPr>
      <w:r w:rsidRPr="007D43D8">
        <w:rPr>
          <w:rFonts w:ascii="Verdana" w:hAnsi="Verdana"/>
          <w:color w:val="000000"/>
          <w:sz w:val="20"/>
          <w:szCs w:val="20"/>
        </w:rPr>
        <w:t>Διάρκεια: 90’</w:t>
      </w:r>
    </w:p>
    <w:p w:rsidR="00593FCC" w:rsidRPr="007D43D8" w:rsidRDefault="00593FCC" w:rsidP="00593FCC">
      <w:pPr>
        <w:pStyle w:val="Web"/>
        <w:spacing w:before="0" w:beforeAutospacing="0" w:after="0" w:afterAutospacing="0"/>
        <w:rPr>
          <w:rFonts w:ascii="Verdana" w:hAnsi="Verdana"/>
          <w:color w:val="000000"/>
          <w:sz w:val="20"/>
          <w:szCs w:val="20"/>
        </w:rPr>
      </w:pPr>
      <w:r w:rsidRPr="007D43D8">
        <w:rPr>
          <w:rFonts w:ascii="Verdana" w:hAnsi="Verdana"/>
          <w:color w:val="000000"/>
          <w:sz w:val="20"/>
          <w:szCs w:val="20"/>
        </w:rPr>
        <w:t xml:space="preserve">Σκηνοθεσία: </w:t>
      </w:r>
      <w:r w:rsidRPr="002824AF">
        <w:rPr>
          <w:rFonts w:ascii="Verdana" w:hAnsi="Verdana"/>
          <w:color w:val="000000"/>
          <w:sz w:val="20"/>
          <w:szCs w:val="20"/>
        </w:rPr>
        <w:t>Φαμπιάν Οντενιέντ</w:t>
      </w:r>
    </w:p>
    <w:p w:rsidR="00593FCC" w:rsidRPr="007D43D8" w:rsidRDefault="00593FCC" w:rsidP="00593FCC">
      <w:pPr>
        <w:pStyle w:val="Web"/>
        <w:spacing w:before="0" w:beforeAutospacing="0" w:after="0" w:afterAutospacing="0"/>
        <w:rPr>
          <w:rFonts w:ascii="Verdana" w:hAnsi="Verdana"/>
          <w:color w:val="000000"/>
          <w:sz w:val="20"/>
          <w:szCs w:val="20"/>
        </w:rPr>
      </w:pPr>
      <w:r w:rsidRPr="007D43D8">
        <w:rPr>
          <w:rFonts w:ascii="Verdana" w:hAnsi="Verdana"/>
          <w:color w:val="000000"/>
          <w:sz w:val="20"/>
          <w:szCs w:val="20"/>
        </w:rPr>
        <w:t>Πρωταγωνιστούν: Νικολά Μπριντέ, Ζοζιάν Μπαλασκό, Ντίντιερ Μπούρντον, Αν Ζιρουάρ</w:t>
      </w:r>
    </w:p>
    <w:p w:rsidR="00593FCC" w:rsidRDefault="00593FCC" w:rsidP="00593FCC">
      <w:pPr>
        <w:spacing w:after="0" w:line="240" w:lineRule="auto"/>
        <w:rPr>
          <w:rFonts w:ascii="Verdana" w:hAnsi="Verdana"/>
          <w:sz w:val="20"/>
          <w:szCs w:val="20"/>
        </w:rPr>
      </w:pPr>
    </w:p>
    <w:p w:rsidR="00593FCC" w:rsidRPr="00401207" w:rsidRDefault="00593FCC" w:rsidP="00744895">
      <w:pPr>
        <w:spacing w:after="0" w:line="240" w:lineRule="auto"/>
        <w:jc w:val="both"/>
        <w:rPr>
          <w:rFonts w:ascii="Verdana" w:hAnsi="Verdana" w:cs="Arial"/>
          <w:sz w:val="20"/>
          <w:szCs w:val="20"/>
        </w:rPr>
      </w:pPr>
      <w:r w:rsidRPr="007D43D8">
        <w:rPr>
          <w:rFonts w:ascii="Verdana" w:hAnsi="Verdana"/>
          <w:b/>
          <w:sz w:val="20"/>
          <w:szCs w:val="20"/>
        </w:rPr>
        <w:t>Υπόθεση:</w:t>
      </w:r>
      <w:r w:rsidRPr="00401207">
        <w:rPr>
          <w:rFonts w:ascii="Arial" w:hAnsi="Arial" w:cs="Arial"/>
        </w:rPr>
        <w:t xml:space="preserve"> </w:t>
      </w:r>
      <w:r w:rsidRPr="00401207">
        <w:rPr>
          <w:rFonts w:ascii="Verdana" w:hAnsi="Verdana" w:cs="Arial"/>
          <w:sz w:val="20"/>
          <w:szCs w:val="20"/>
        </w:rPr>
        <w:t>Η Μαρί, μια 30χρονη μαία, μαθαίνει μια μέρα ότι είναι έγκυος από τον φίλο της Τομά Ντουμπρέιγ , έναν 30χρονο φυσιοθεραπευτή στο 11ο διαμέρισμα του Παρισιού.</w:t>
      </w:r>
    </w:p>
    <w:p w:rsidR="00593FCC" w:rsidRPr="00401207" w:rsidRDefault="00593FCC" w:rsidP="00744895">
      <w:pPr>
        <w:spacing w:after="0" w:line="240" w:lineRule="auto"/>
        <w:jc w:val="both"/>
        <w:rPr>
          <w:rFonts w:ascii="Verdana" w:hAnsi="Verdana" w:cs="Arial"/>
          <w:sz w:val="20"/>
          <w:szCs w:val="20"/>
        </w:rPr>
      </w:pPr>
      <w:r w:rsidRPr="00401207">
        <w:rPr>
          <w:rFonts w:ascii="Verdana" w:hAnsi="Verdana" w:cs="Arial"/>
          <w:sz w:val="20"/>
          <w:szCs w:val="20"/>
        </w:rPr>
        <w:t>Αποφασίζει αμέσως να πάει στη Χώρα των Βάσκων για να πει τα νέα στον πατέρα της, τον Γκάμπι Μορένο, έναν Βάσκο αλλαντοπώλη.</w:t>
      </w:r>
    </w:p>
    <w:p w:rsidR="00593FCC" w:rsidRPr="00401207" w:rsidRDefault="00593FCC" w:rsidP="00744895">
      <w:pPr>
        <w:spacing w:after="0" w:line="240" w:lineRule="auto"/>
        <w:jc w:val="both"/>
        <w:rPr>
          <w:rFonts w:ascii="Verdana" w:hAnsi="Verdana" w:cs="Arial"/>
          <w:sz w:val="20"/>
          <w:szCs w:val="20"/>
        </w:rPr>
      </w:pPr>
      <w:r w:rsidRPr="00401207">
        <w:rPr>
          <w:rFonts w:ascii="Verdana" w:hAnsi="Verdana" w:cs="Arial"/>
          <w:sz w:val="20"/>
          <w:szCs w:val="20"/>
        </w:rPr>
        <w:t>Ο Τομά, ο οποίος δεν είχε ποτέ συστηθεί στα πεθερικά του, αποφάσισε να αρπάξει την ευκαιρία και να τους κάνει έκπληξη. Φτάνει απροειδοποίητα στην ενδοχώρα της Χώρας των Βάσκων, προπύργιο της οικογένειας Μορένο. Ο Γκάμπι ανακαλύπτει με τρόμο ότι ο γαμπρός του είναι... χορτοφάγος!</w:t>
      </w:r>
    </w:p>
    <w:p w:rsidR="00593FCC" w:rsidRPr="00401207" w:rsidRDefault="00593FCC" w:rsidP="00744895">
      <w:pPr>
        <w:spacing w:after="0" w:line="240" w:lineRule="auto"/>
        <w:jc w:val="both"/>
        <w:rPr>
          <w:rFonts w:ascii="Verdana" w:hAnsi="Verdana" w:cs="Arial"/>
          <w:sz w:val="20"/>
          <w:szCs w:val="20"/>
        </w:rPr>
      </w:pPr>
      <w:r w:rsidRPr="00401207">
        <w:rPr>
          <w:rFonts w:ascii="Verdana" w:hAnsi="Verdana" w:cs="Arial"/>
          <w:sz w:val="20"/>
          <w:szCs w:val="20"/>
        </w:rPr>
        <w:t>Βάσκος αλλαντοπώλης εναντίον Παριζιάνου χορτοφάγου, ποιος από τους δύο θα προσηλυτίσει τον άλλον στη διατροφή του; Για το καλό της Μαρί και της οικογένειας Μορένο, θα καταφέρουν πατέρας και γαμπρός να ζήσουν μαζί χωρίς να αλληλοσκοτωθούν;</w:t>
      </w:r>
    </w:p>
    <w:p w:rsidR="00593FCC" w:rsidRPr="007D43D8" w:rsidRDefault="00593FCC" w:rsidP="00593FCC">
      <w:pPr>
        <w:spacing w:after="0" w:line="240" w:lineRule="auto"/>
        <w:rPr>
          <w:rFonts w:ascii="Verdana" w:hAnsi="Verdana"/>
          <w:b/>
          <w:sz w:val="20"/>
          <w:szCs w:val="20"/>
        </w:rPr>
      </w:pPr>
    </w:p>
    <w:p w:rsidR="00D2234C" w:rsidRPr="00645D40" w:rsidRDefault="00D2234C" w:rsidP="00D2234C">
      <w:pPr>
        <w:spacing w:after="0" w:line="240" w:lineRule="auto"/>
        <w:rPr>
          <w:rFonts w:ascii="Verdana" w:hAnsi="Verdana"/>
          <w:sz w:val="20"/>
          <w:szCs w:val="20"/>
        </w:rPr>
      </w:pPr>
      <w:r w:rsidRPr="00645D40">
        <w:rPr>
          <w:rFonts w:ascii="Verdana" w:hAnsi="Verdana"/>
          <w:sz w:val="20"/>
          <w:szCs w:val="20"/>
        </w:rPr>
        <w:t xml:space="preserve"> </w:t>
      </w:r>
    </w:p>
    <w:p w:rsidR="00CA7C13" w:rsidRPr="00BC4946" w:rsidRDefault="00E6052A" w:rsidP="00CA7C13">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7C13" w:rsidRPr="00BC4946" w:rsidTr="00A05D0F">
        <w:trPr>
          <w:tblCellSpacing w:w="0" w:type="dxa"/>
        </w:trPr>
        <w:tc>
          <w:tcPr>
            <w:tcW w:w="2500" w:type="pct"/>
            <w:vAlign w:val="center"/>
            <w:hideMark/>
          </w:tcPr>
          <w:p w:rsidR="00CA7C13" w:rsidRPr="00BC4946" w:rsidRDefault="00CA7C13" w:rsidP="00A05D0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A7C13" w:rsidRPr="00BC4946" w:rsidRDefault="00CA7C13" w:rsidP="00A05D0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A2273" w:rsidRPr="0034385B" w:rsidRDefault="00CA7C13" w:rsidP="000A2273">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0A2273" w:rsidRPr="00013A4F">
        <w:rPr>
          <w:rFonts w:ascii="Verdana" w:eastAsia="Times New Roman" w:hAnsi="Verdana" w:cs="Times New Roman"/>
          <w:b/>
          <w:bCs/>
          <w:color w:val="191E00"/>
          <w:sz w:val="20"/>
          <w:szCs w:val="20"/>
          <w:lang w:eastAsia="el-GR"/>
        </w:rPr>
        <w:t>18</w:t>
      </w:r>
      <w:r w:rsidR="000A2273" w:rsidRPr="0034385B">
        <w:rPr>
          <w:rFonts w:ascii="Verdana" w:eastAsia="Times New Roman" w:hAnsi="Verdana" w:cs="Times New Roman"/>
          <w:b/>
          <w:bCs/>
          <w:color w:val="191E00"/>
          <w:sz w:val="20"/>
          <w:szCs w:val="20"/>
          <w:lang w:eastAsia="el-GR"/>
        </w:rPr>
        <w:t>:00</w:t>
      </w:r>
      <w:r w:rsidR="000A2273" w:rsidRPr="0034385B">
        <w:rPr>
          <w:rFonts w:ascii="Verdana" w:eastAsia="Times New Roman" w:hAnsi="Verdana" w:cs="Times New Roman"/>
          <w:color w:val="191E00"/>
          <w:sz w:val="20"/>
          <w:szCs w:val="20"/>
          <w:lang w:val="en-US" w:eastAsia="el-GR"/>
        </w:rPr>
        <w:t>  </w:t>
      </w:r>
      <w:r w:rsidR="000A2273" w:rsidRPr="0034385B">
        <w:rPr>
          <w:rFonts w:ascii="Verdana" w:eastAsia="Times New Roman" w:hAnsi="Verdana" w:cs="Times New Roman"/>
          <w:b/>
          <w:bCs/>
          <w:color w:val="191E00"/>
          <w:sz w:val="20"/>
          <w:szCs w:val="20"/>
          <w:lang w:eastAsia="el-GR"/>
        </w:rPr>
        <w:t>|</w:t>
      </w:r>
      <w:r w:rsidR="000A2273" w:rsidRPr="0034385B">
        <w:rPr>
          <w:rFonts w:ascii="Verdana" w:eastAsia="Times New Roman" w:hAnsi="Verdana" w:cs="Times New Roman"/>
          <w:b/>
          <w:bCs/>
          <w:color w:val="191E00"/>
          <w:sz w:val="20"/>
          <w:szCs w:val="20"/>
          <w:lang w:val="en-US" w:eastAsia="el-GR"/>
        </w:rPr>
        <w:t> </w:t>
      </w:r>
      <w:r w:rsidR="000A2273">
        <w:rPr>
          <w:rFonts w:ascii="Verdana" w:eastAsia="Times New Roman" w:hAnsi="Verdana" w:cs="Times New Roman"/>
          <w:b/>
          <w:bCs/>
          <w:color w:val="191E00"/>
          <w:sz w:val="20"/>
          <w:szCs w:val="20"/>
          <w:lang w:eastAsia="el-GR"/>
        </w:rPr>
        <w:t>Φράνκι</w:t>
      </w:r>
      <w:r w:rsidR="000A2273" w:rsidRPr="0034385B">
        <w:rPr>
          <w:rFonts w:ascii="Verdana" w:eastAsia="Times New Roman" w:hAnsi="Verdana" w:cs="Times New Roman"/>
          <w:b/>
          <w:bCs/>
          <w:color w:val="191E00"/>
          <w:sz w:val="20"/>
          <w:szCs w:val="20"/>
          <w:lang w:eastAsia="el-GR"/>
        </w:rPr>
        <w:t xml:space="preserve"> Ντρ</w:t>
      </w:r>
      <w:r w:rsidR="000A2273">
        <w:rPr>
          <w:rFonts w:ascii="Verdana" w:eastAsia="Times New Roman" w:hAnsi="Verdana" w:cs="Times New Roman"/>
          <w:b/>
          <w:bCs/>
          <w:color w:val="191E00"/>
          <w:sz w:val="20"/>
          <w:szCs w:val="20"/>
          <w:lang w:eastAsia="el-GR"/>
        </w:rPr>
        <w:t>έι</w:t>
      </w:r>
      <w:r w:rsidR="000A2273" w:rsidRPr="0034385B">
        <w:rPr>
          <w:rFonts w:ascii="Verdana" w:eastAsia="Times New Roman" w:hAnsi="Verdana" w:cs="Times New Roman"/>
          <w:b/>
          <w:bCs/>
          <w:color w:val="191E00"/>
          <w:sz w:val="20"/>
          <w:szCs w:val="20"/>
          <w:lang w:eastAsia="el-GR"/>
        </w:rPr>
        <w:t xml:space="preserve">κ </w:t>
      </w:r>
      <w:r w:rsidR="000A2273">
        <w:rPr>
          <w:rFonts w:ascii="Verdana" w:eastAsia="Times New Roman" w:hAnsi="Verdana" w:cs="Times New Roman"/>
          <w:b/>
          <w:bCs/>
          <w:color w:val="191E00"/>
          <w:sz w:val="20"/>
          <w:szCs w:val="20"/>
          <w:lang w:eastAsia="el-GR"/>
        </w:rPr>
        <w:t>–Β’ ΚΥΚΛΟΣ[Ε]</w:t>
      </w:r>
      <w:r w:rsidR="000A2273"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A2273" w:rsidRPr="0034385B" w:rsidRDefault="000A2273" w:rsidP="000A2273">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0A2273" w:rsidRDefault="000A2273" w:rsidP="000A2273">
      <w:pPr>
        <w:rPr>
          <w:rFonts w:ascii="Verdana" w:hAnsi="Verdana"/>
          <w:sz w:val="20"/>
          <w:szCs w:val="20"/>
        </w:rPr>
      </w:pPr>
    </w:p>
    <w:p w:rsidR="000A2273" w:rsidRPr="0034385B" w:rsidRDefault="000A2273" w:rsidP="000A2273">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0A2273" w:rsidRPr="0034385B" w:rsidRDefault="000A2273" w:rsidP="000A2273">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0A2273" w:rsidRPr="00E27A84" w:rsidRDefault="000A2273" w:rsidP="00744895">
      <w:pPr>
        <w:spacing w:after="0" w:line="240" w:lineRule="auto"/>
        <w:jc w:val="both"/>
        <w:rPr>
          <w:rFonts w:ascii="Verdana" w:hAnsi="Verdana"/>
          <w:sz w:val="20"/>
          <w:szCs w:val="20"/>
        </w:rPr>
      </w:pPr>
      <w:r w:rsidRPr="00E27A84">
        <w:rPr>
          <w:rFonts w:ascii="Verdana" w:hAnsi="Verdana"/>
          <w:sz w:val="20"/>
          <w:szCs w:val="20"/>
        </w:rPr>
        <w:lastRenderedPageBreak/>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0A2273" w:rsidRDefault="000A2273" w:rsidP="00744895">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0A2273" w:rsidRDefault="000A2273" w:rsidP="00744895">
      <w:pPr>
        <w:spacing w:after="0" w:line="240" w:lineRule="auto"/>
        <w:jc w:val="both"/>
        <w:rPr>
          <w:rFonts w:ascii="Verdana" w:hAnsi="Verdana"/>
          <w:sz w:val="20"/>
          <w:szCs w:val="20"/>
        </w:rPr>
      </w:pPr>
    </w:p>
    <w:p w:rsidR="000A2273" w:rsidRPr="000203B6" w:rsidRDefault="000A2273" w:rsidP="00744895">
      <w:pPr>
        <w:spacing w:after="0" w:line="240" w:lineRule="auto"/>
        <w:jc w:val="both"/>
        <w:rPr>
          <w:rFonts w:ascii="Verdana" w:eastAsia="Times New Roman" w:hAnsi="Verdana" w:cs="Times New Roman"/>
          <w:b/>
          <w:color w:val="538135"/>
          <w:sz w:val="20"/>
          <w:szCs w:val="20"/>
          <w:lang w:eastAsia="el-GR"/>
        </w:rPr>
      </w:pPr>
      <w:r w:rsidRPr="000203B6">
        <w:rPr>
          <w:rFonts w:ascii="Verdana" w:eastAsia="Times New Roman" w:hAnsi="Verdana" w:cs="Times New Roman"/>
          <w:b/>
          <w:color w:val="538135"/>
          <w:sz w:val="20"/>
          <w:szCs w:val="20"/>
          <w:lang w:eastAsia="el-GR"/>
        </w:rPr>
        <w:t>Επεισόδιο 7ο:Οι πενήντα αποχρώσεις του Γκέισον [50 Shades of Greyson]</w:t>
      </w:r>
    </w:p>
    <w:p w:rsidR="000A2273" w:rsidRPr="000203B6" w:rsidRDefault="000A2273" w:rsidP="00744895">
      <w:pPr>
        <w:spacing w:after="0" w:line="240" w:lineRule="auto"/>
        <w:jc w:val="both"/>
        <w:rPr>
          <w:rFonts w:ascii="Verdana" w:eastAsia="Calibri" w:hAnsi="Verdana" w:cs="Times New Roman"/>
          <w:color w:val="333333"/>
          <w:sz w:val="20"/>
          <w:szCs w:val="20"/>
          <w:shd w:val="clear" w:color="auto" w:fill="FBFBFB"/>
        </w:rPr>
      </w:pPr>
      <w:r w:rsidRPr="000203B6">
        <w:rPr>
          <w:rFonts w:ascii="Verdana" w:eastAsia="Calibri" w:hAnsi="Verdana" w:cs="Times New Roman"/>
          <w:color w:val="333333"/>
          <w:sz w:val="20"/>
          <w:szCs w:val="20"/>
          <w:shd w:val="clear" w:color="auto" w:fill="FBFBFB"/>
        </w:rPr>
        <w:t>Στα πλαίσια μιας έρευνας για τον φόνο ενός ιδιοκτήτη κλαμπ μπουρλέσκ, η δουλειά της Μέρι απειλείται όταν κατηγορεί τον Υπαστυνόμο Γκρέισον ότι αποκρύπτει πειστήρια. Ξεπέρασε τα όρια ή ο Γκρέισον είναι διεφθαρμένος αστυνομικός;</w:t>
      </w:r>
    </w:p>
    <w:p w:rsidR="00031213" w:rsidRPr="00EE0A71" w:rsidRDefault="00031213" w:rsidP="000A2273">
      <w:pPr>
        <w:spacing w:after="0" w:line="240" w:lineRule="auto"/>
        <w:rPr>
          <w:rFonts w:ascii="Verdana" w:hAnsi="Verdana" w:cs="Tahoma"/>
          <w:sz w:val="20"/>
          <w:szCs w:val="20"/>
        </w:rPr>
      </w:pPr>
    </w:p>
    <w:p w:rsidR="00D473F8" w:rsidRPr="00561881" w:rsidRDefault="00E6052A" w:rsidP="00D473F8">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73F8" w:rsidRPr="00561881" w:rsidTr="000F0B02">
        <w:trPr>
          <w:tblCellSpacing w:w="0" w:type="dxa"/>
        </w:trPr>
        <w:tc>
          <w:tcPr>
            <w:tcW w:w="2500" w:type="pct"/>
            <w:vAlign w:val="center"/>
            <w:hideMark/>
          </w:tcPr>
          <w:p w:rsidR="00D473F8" w:rsidRPr="00933793" w:rsidRDefault="00D473F8" w:rsidP="000F0B0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473F8" w:rsidRPr="00561881" w:rsidRDefault="00D473F8" w:rsidP="000F0B0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473F8" w:rsidRDefault="00D473F8" w:rsidP="00D473F8">
      <w:pPr>
        <w:spacing w:after="0" w:line="240" w:lineRule="auto"/>
        <w:rPr>
          <w:rFonts w:ascii="Verdana" w:eastAsia="Times New Roman" w:hAnsi="Verdana"/>
          <w:b/>
          <w:bCs/>
          <w:color w:val="191E00"/>
          <w:sz w:val="20"/>
          <w:szCs w:val="20"/>
          <w:lang w:val="en-US"/>
        </w:rPr>
      </w:pPr>
    </w:p>
    <w:p w:rsidR="00D473F8" w:rsidRPr="001605FF" w:rsidRDefault="00D473F8" w:rsidP="00D473F8">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9</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υρώ</w:t>
      </w:r>
      <w:r>
        <w:rPr>
          <w:rFonts w:ascii="Verdana" w:hAnsi="Verdana"/>
          <w:b/>
          <w:bCs/>
          <w:sz w:val="20"/>
          <w:szCs w:val="20"/>
          <w:lang w:val="en-US"/>
        </w:rPr>
        <w:t>[E]</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73F8" w:rsidRPr="001605FF" w:rsidRDefault="00D473F8" w:rsidP="00D473F8">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D473F8" w:rsidRPr="001605FF" w:rsidRDefault="00D473F8" w:rsidP="00D473F8">
      <w:pPr>
        <w:rPr>
          <w:rFonts w:ascii="Verdana" w:hAnsi="Verdana"/>
          <w:b/>
          <w:sz w:val="20"/>
          <w:szCs w:val="20"/>
        </w:rPr>
      </w:pPr>
      <w:r w:rsidRPr="001605FF">
        <w:rPr>
          <w:rFonts w:ascii="Verdana" w:hAnsi="Verdana"/>
          <w:b/>
          <w:sz w:val="20"/>
          <w:szCs w:val="20"/>
        </w:rPr>
        <w:t>Σειρά ντοκιμαντέρ, παραγωγής M.E. Works, WDR, 2015-2021.</w:t>
      </w:r>
    </w:p>
    <w:p w:rsidR="00D473F8" w:rsidRPr="00DA6795" w:rsidRDefault="00D473F8" w:rsidP="00744895">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D473F8" w:rsidRPr="00DA6795" w:rsidRDefault="00D473F8" w:rsidP="00744895">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D473F8" w:rsidRPr="00D473F8" w:rsidRDefault="00D473F8" w:rsidP="00D473F8">
      <w:pPr>
        <w:spacing w:after="0"/>
        <w:rPr>
          <w:rFonts w:ascii="Verdana" w:eastAsia="Times New Roman" w:hAnsi="Verdana" w:cs="Times New Roman"/>
          <w:b/>
          <w:color w:val="538135"/>
          <w:sz w:val="20"/>
          <w:szCs w:val="20"/>
          <w:lang w:eastAsia="el-GR"/>
        </w:rPr>
      </w:pPr>
      <w:r w:rsidRPr="001605FF">
        <w:rPr>
          <w:rFonts w:ascii="Verdana" w:hAnsi="Verdana"/>
          <w:sz w:val="20"/>
          <w:szCs w:val="20"/>
        </w:rPr>
        <w:br/>
      </w:r>
      <w:r w:rsidRPr="00D473F8">
        <w:rPr>
          <w:rFonts w:ascii="Verdana" w:eastAsia="Times New Roman" w:hAnsi="Verdana" w:cs="Times New Roman"/>
          <w:b/>
          <w:color w:val="538135"/>
          <w:sz w:val="20"/>
          <w:szCs w:val="20"/>
          <w:lang w:eastAsia="el-GR"/>
        </w:rPr>
        <w:t>Επεισόδιο 2ο: Μάαστριχτ   [Maastricht]</w:t>
      </w:r>
    </w:p>
    <w:p w:rsidR="00D473F8" w:rsidRPr="00FE7FF1" w:rsidRDefault="00D473F8" w:rsidP="00D473F8">
      <w:pPr>
        <w:spacing w:after="0"/>
        <w:rPr>
          <w:rFonts w:ascii="Verdana" w:eastAsiaTheme="minorEastAsia" w:hAnsi="Verdana"/>
          <w:sz w:val="20"/>
          <w:szCs w:val="20"/>
          <w:lang w:eastAsia="fr-FR"/>
        </w:rPr>
      </w:pPr>
    </w:p>
    <w:p w:rsidR="00D473F8" w:rsidRPr="00BD36E1" w:rsidRDefault="00E6052A" w:rsidP="00D473F8">
      <w:pPr>
        <w:spacing w:after="0" w:line="240" w:lineRule="auto"/>
        <w:rPr>
          <w:rFonts w:ascii="Verdana" w:hAnsi="Verdana"/>
          <w:bCs/>
          <w:sz w:val="20"/>
          <w:szCs w:val="20"/>
        </w:rPr>
      </w:pPr>
      <w:r w:rsidRPr="00E6052A">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73F8" w:rsidRPr="0072430D" w:rsidTr="000F0B02">
        <w:trPr>
          <w:tblCellSpacing w:w="0" w:type="dxa"/>
        </w:trPr>
        <w:tc>
          <w:tcPr>
            <w:tcW w:w="2500" w:type="pct"/>
            <w:vAlign w:val="center"/>
            <w:hideMark/>
          </w:tcPr>
          <w:p w:rsidR="00D473F8" w:rsidRPr="0072430D" w:rsidRDefault="00D473F8" w:rsidP="000F0B0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473F8" w:rsidRPr="0072430D" w:rsidRDefault="00D473F8" w:rsidP="000F0B0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473F8" w:rsidRPr="008540CE" w:rsidRDefault="00D473F8" w:rsidP="00D473F8">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D473F8" w:rsidRPr="00EE0BA1" w:rsidRDefault="00D473F8" w:rsidP="00D473F8">
      <w:pPr>
        <w:spacing w:after="0" w:line="240" w:lineRule="auto"/>
        <w:rPr>
          <w:rFonts w:ascii="Verdana" w:eastAsia="Times New Roman" w:hAnsi="Verdana" w:cs="Times New Roman"/>
          <w:b/>
          <w:bCs/>
          <w:color w:val="191E00"/>
          <w:sz w:val="20"/>
          <w:szCs w:val="20"/>
          <w:lang w:eastAsia="el-GR"/>
        </w:rPr>
      </w:pPr>
      <w:r w:rsidRPr="00EE0BA1">
        <w:rPr>
          <w:rFonts w:ascii="Verdana" w:eastAsia="Times New Roman" w:hAnsi="Verdana" w:cs="Times New Roman"/>
          <w:b/>
          <w:bCs/>
          <w:color w:val="191E00"/>
          <w:sz w:val="20"/>
          <w:szCs w:val="20"/>
          <w:lang w:eastAsia="el-GR"/>
        </w:rPr>
        <w:t xml:space="preserve">19:55 | </w:t>
      </w:r>
      <w:r>
        <w:rPr>
          <w:rFonts w:ascii="Verdana" w:eastAsia="Times New Roman" w:hAnsi="Verdana" w:cs="Times New Roman"/>
          <w:b/>
          <w:bCs/>
          <w:color w:val="191E00"/>
          <w:sz w:val="20"/>
          <w:szCs w:val="20"/>
          <w:lang w:eastAsia="el-GR"/>
        </w:rPr>
        <w:t xml:space="preserve"> </w:t>
      </w:r>
      <w:r w:rsidRPr="00EE0BA1">
        <w:rPr>
          <w:rFonts w:ascii="Verdana" w:eastAsia="Times New Roman" w:hAnsi="Verdana" w:cs="Times New Roman"/>
          <w:b/>
          <w:bCs/>
          <w:color w:val="191E00"/>
          <w:sz w:val="20"/>
          <w:szCs w:val="20"/>
          <w:lang w:eastAsia="el-GR"/>
        </w:rPr>
        <w:t>Καιρός</w:t>
      </w:r>
    </w:p>
    <w:p w:rsidR="00AB3D1C" w:rsidRDefault="00AB3D1C" w:rsidP="00A05D0F">
      <w:pPr>
        <w:spacing w:after="0" w:line="240" w:lineRule="auto"/>
        <w:rPr>
          <w:rFonts w:ascii="Verdana" w:eastAsia="Times New Roman" w:hAnsi="Verdana" w:cs="Times New Roman"/>
          <w:b/>
          <w:bCs/>
          <w:color w:val="191E00"/>
          <w:sz w:val="20"/>
          <w:szCs w:val="20"/>
          <w:lang w:eastAsia="el-GR"/>
        </w:rPr>
      </w:pPr>
    </w:p>
    <w:p w:rsidR="000F0B02" w:rsidRPr="000A7307" w:rsidRDefault="00E6052A" w:rsidP="000F0B02">
      <w:pPr>
        <w:spacing w:after="0" w:line="240" w:lineRule="auto"/>
        <w:rPr>
          <w:rFonts w:ascii="Verdana" w:eastAsia="Times New Roman" w:hAnsi="Verdana" w:cs="Times New Roman"/>
          <w:b/>
          <w:color w:val="538135"/>
          <w:sz w:val="20"/>
          <w:szCs w:val="20"/>
          <w:lang w:eastAsia="el-GR"/>
        </w:rPr>
      </w:pPr>
      <w:r w:rsidRPr="00E6052A">
        <w:rPr>
          <w:rFonts w:ascii="Verdana" w:eastAsia="Times New Roman" w:hAnsi="Verdana" w:cs="Tahoma"/>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0B02" w:rsidRPr="000A7307" w:rsidTr="000F0B02">
        <w:trPr>
          <w:tblCellSpacing w:w="0" w:type="dxa"/>
        </w:trPr>
        <w:tc>
          <w:tcPr>
            <w:tcW w:w="2500" w:type="pct"/>
            <w:vAlign w:val="center"/>
            <w:hideMark/>
          </w:tcPr>
          <w:p w:rsidR="000F0B02" w:rsidRPr="00AC7B96" w:rsidRDefault="000F0B02" w:rsidP="000F0B02">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F0B02" w:rsidRPr="000A7307" w:rsidRDefault="000F0B02" w:rsidP="000F0B02">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0F0B02" w:rsidRDefault="000F0B02" w:rsidP="000F0B02">
      <w:pPr>
        <w:spacing w:after="0" w:line="240" w:lineRule="auto"/>
        <w:rPr>
          <w:rFonts w:ascii="Verdana" w:eastAsia="Times New Roman" w:hAnsi="Verdana" w:cs="Times New Roman"/>
          <w:color w:val="191E00"/>
          <w:sz w:val="20"/>
          <w:szCs w:val="20"/>
          <w:lang w:eastAsia="el-GR"/>
        </w:rPr>
      </w:pPr>
    </w:p>
    <w:p w:rsidR="000F0B02" w:rsidRPr="00A4798C" w:rsidRDefault="009D7A93" w:rsidP="000F0B02">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val="en-US" w:eastAsia="el-GR"/>
        </w:rPr>
        <w:t>20</w:t>
      </w:r>
      <w:r w:rsidR="000F0B02" w:rsidRPr="00863FA3">
        <w:rPr>
          <w:rFonts w:ascii="Verdana" w:eastAsia="Times New Roman" w:hAnsi="Verdana" w:cs="Times New Roman"/>
          <w:b/>
          <w:color w:val="191E00"/>
          <w:sz w:val="20"/>
          <w:szCs w:val="20"/>
          <w:lang w:eastAsia="el-GR"/>
        </w:rPr>
        <w:t>:00 | 1</w:t>
      </w:r>
      <w:r w:rsidR="000F0B02">
        <w:rPr>
          <w:rFonts w:ascii="Verdana" w:eastAsia="Times New Roman" w:hAnsi="Verdana" w:cs="Times New Roman"/>
          <w:b/>
          <w:color w:val="191E00"/>
          <w:sz w:val="20"/>
          <w:szCs w:val="20"/>
          <w:lang w:eastAsia="el-GR"/>
        </w:rPr>
        <w:t>00</w:t>
      </w:r>
      <w:r w:rsidR="000F0B02" w:rsidRPr="00863FA3">
        <w:rPr>
          <w:rFonts w:ascii="Verdana" w:eastAsia="Times New Roman" w:hAnsi="Verdana" w:cs="Times New Roman"/>
          <w:b/>
          <w:color w:val="191E00"/>
          <w:sz w:val="20"/>
          <w:szCs w:val="20"/>
          <w:lang w:eastAsia="el-GR"/>
        </w:rPr>
        <w:t xml:space="preserve"> Ερωτήσεις </w:t>
      </w:r>
      <w:r w:rsidR="000F0B02">
        <w:rPr>
          <w:rFonts w:ascii="Verdana" w:eastAsia="Times New Roman" w:hAnsi="Verdana" w:cs="Times New Roman"/>
          <w:b/>
          <w:color w:val="191E00"/>
          <w:sz w:val="20"/>
          <w:szCs w:val="20"/>
          <w:lang w:eastAsia="el-GR"/>
        </w:rPr>
        <w:t>τ</w:t>
      </w:r>
      <w:r w:rsidR="000F0B02" w:rsidRPr="00863FA3">
        <w:rPr>
          <w:rFonts w:ascii="Verdana" w:eastAsia="Times New Roman" w:hAnsi="Verdana" w:cs="Times New Roman"/>
          <w:b/>
          <w:color w:val="191E00"/>
          <w:sz w:val="20"/>
          <w:szCs w:val="20"/>
          <w:lang w:eastAsia="el-GR"/>
        </w:rPr>
        <w:t>ην Ημέρα[</w:t>
      </w:r>
      <w:r w:rsidR="000F0B02">
        <w:rPr>
          <w:rFonts w:ascii="Verdana" w:eastAsia="Times New Roman" w:hAnsi="Verdana" w:cs="Times New Roman"/>
          <w:b/>
          <w:color w:val="191E00"/>
          <w:sz w:val="20"/>
          <w:szCs w:val="20"/>
          <w:lang w:val="en-US" w:eastAsia="el-GR"/>
        </w:rPr>
        <w:t>E</w:t>
      </w:r>
      <w:r w:rsidR="000F0B02" w:rsidRPr="00863FA3">
        <w:rPr>
          <w:rFonts w:ascii="Verdana" w:eastAsia="Times New Roman" w:hAnsi="Verdana" w:cs="Times New Roman"/>
          <w:b/>
          <w:color w:val="191E00"/>
          <w:sz w:val="20"/>
          <w:szCs w:val="20"/>
          <w:lang w:eastAsia="el-GR"/>
        </w:rPr>
        <w:t>]</w:t>
      </w:r>
      <w:r w:rsidR="000F0B02" w:rsidRPr="00863FA3">
        <w:rPr>
          <w:rFonts w:ascii="Verdana" w:eastAsia="Tahoma" w:hAnsi="Verdana" w:cstheme="minorHAnsi"/>
          <w:b/>
          <w:noProof/>
          <w:color w:val="0D0D0D"/>
          <w:sz w:val="20"/>
          <w:szCs w:val="20"/>
          <w:lang w:eastAsia="el-GR"/>
        </w:rPr>
        <w:t xml:space="preserve"> </w:t>
      </w:r>
      <w:r w:rsidR="000F0B02" w:rsidRPr="00863FA3">
        <w:rPr>
          <w:rFonts w:ascii="Verdana" w:eastAsia="Times New Roman" w:hAnsi="Verdana" w:cs="Times New Roman"/>
          <w:b/>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F0B02" w:rsidRPr="00863FA3" w:rsidRDefault="000F0B02" w:rsidP="000F0B02">
      <w:pPr>
        <w:spacing w:after="0" w:line="240" w:lineRule="auto"/>
        <w:rPr>
          <w:rFonts w:ascii="Verdana" w:eastAsia="Times New Roman" w:hAnsi="Verdana" w:cs="Times New Roman"/>
          <w:color w:val="191E00"/>
          <w:sz w:val="20"/>
          <w:szCs w:val="20"/>
          <w:lang w:val="en-US" w:eastAsia="el-GR"/>
        </w:rPr>
      </w:pPr>
      <w:r w:rsidRPr="00863FA3">
        <w:rPr>
          <w:rFonts w:ascii="Verdana" w:eastAsia="Times New Roman" w:hAnsi="Verdana" w:cs="Times New Roman"/>
          <w:color w:val="191E00"/>
          <w:sz w:val="20"/>
          <w:szCs w:val="20"/>
          <w:lang w:val="en-US" w:eastAsia="el-GR"/>
        </w:rPr>
        <w:t>[</w:t>
      </w:r>
      <w:r>
        <w:rPr>
          <w:rFonts w:ascii="Verdana" w:eastAsia="Times New Roman" w:hAnsi="Verdana" w:cs="Times New Roman"/>
          <w:color w:val="191E00"/>
          <w:sz w:val="20"/>
          <w:szCs w:val="20"/>
          <w:lang w:val="de-DE" w:eastAsia="el-GR"/>
        </w:rPr>
        <w:t xml:space="preserve">How Big </w:t>
      </w:r>
      <w:r>
        <w:rPr>
          <w:rFonts w:ascii="Verdana" w:eastAsia="Times New Roman" w:hAnsi="Verdana" w:cs="Times New Roman"/>
          <w:color w:val="191E00"/>
          <w:sz w:val="20"/>
          <w:szCs w:val="20"/>
          <w:lang w:val="en-US" w:eastAsia="el-GR"/>
        </w:rPr>
        <w:t>i</w:t>
      </w:r>
      <w:r>
        <w:rPr>
          <w:rFonts w:ascii="Verdana" w:eastAsia="Times New Roman" w:hAnsi="Verdana" w:cs="Times New Roman"/>
          <w:color w:val="191E00"/>
          <w:sz w:val="20"/>
          <w:szCs w:val="20"/>
          <w:lang w:val="de-DE" w:eastAsia="el-GR"/>
        </w:rPr>
        <w:t>s t</w:t>
      </w:r>
      <w:r w:rsidRPr="00863FA3">
        <w:rPr>
          <w:rFonts w:ascii="Verdana" w:eastAsia="Times New Roman" w:hAnsi="Verdana" w:cs="Times New Roman"/>
          <w:color w:val="191E00"/>
          <w:sz w:val="20"/>
          <w:szCs w:val="20"/>
          <w:lang w:val="de-DE" w:eastAsia="el-GR"/>
        </w:rPr>
        <w:t>he Galaxy</w:t>
      </w:r>
      <w:r w:rsidRPr="00863FA3">
        <w:rPr>
          <w:rFonts w:ascii="Verdana" w:eastAsia="Times New Roman" w:hAnsi="Verdana" w:cs="Times New Roman"/>
          <w:color w:val="191E00"/>
          <w:sz w:val="20"/>
          <w:szCs w:val="20"/>
          <w:lang w:val="en-US" w:eastAsia="el-GR"/>
        </w:rPr>
        <w:t>]</w:t>
      </w:r>
    </w:p>
    <w:p w:rsidR="000F0B02" w:rsidRDefault="000F0B02" w:rsidP="000F0B02">
      <w:pPr>
        <w:spacing w:after="0" w:line="240" w:lineRule="auto"/>
        <w:rPr>
          <w:rFonts w:ascii="Verdana" w:eastAsia="Times New Roman" w:hAnsi="Verdana" w:cs="Times New Roman"/>
          <w:color w:val="191E00"/>
          <w:sz w:val="20"/>
          <w:szCs w:val="20"/>
          <w:lang w:val="en-US" w:eastAsia="el-GR"/>
        </w:rPr>
      </w:pPr>
    </w:p>
    <w:p w:rsidR="000F0B02" w:rsidRPr="00863FA3" w:rsidRDefault="000F0B02" w:rsidP="000F0B02">
      <w:pPr>
        <w:spacing w:after="0" w:line="240" w:lineRule="auto"/>
        <w:rPr>
          <w:rFonts w:ascii="Verdana" w:eastAsia="Times New Roman" w:hAnsi="Verdana" w:cs="Times New Roman"/>
          <w:b/>
          <w:color w:val="191E00"/>
          <w:sz w:val="20"/>
          <w:szCs w:val="20"/>
          <w:lang w:val="de-DE" w:eastAsia="el-GR"/>
        </w:rPr>
      </w:pPr>
      <w:r w:rsidRPr="00863FA3">
        <w:rPr>
          <w:rFonts w:ascii="Verdana" w:eastAsia="Times New Roman" w:hAnsi="Verdana" w:cs="Times New Roman"/>
          <w:b/>
          <w:color w:val="191E00"/>
          <w:sz w:val="20"/>
          <w:szCs w:val="20"/>
          <w:lang w:eastAsia="el-GR"/>
        </w:rPr>
        <w:t>Ωριαίο</w:t>
      </w:r>
      <w:r w:rsidRPr="00863FA3">
        <w:rPr>
          <w:rFonts w:ascii="Verdana" w:eastAsia="Times New Roman" w:hAnsi="Verdana" w:cs="Times New Roman"/>
          <w:b/>
          <w:color w:val="191E00"/>
          <w:sz w:val="20"/>
          <w:szCs w:val="20"/>
          <w:lang w:val="de-DE" w:eastAsia="el-GR"/>
        </w:rPr>
        <w:t xml:space="preserve"> </w:t>
      </w:r>
      <w:r w:rsidRPr="00863FA3">
        <w:rPr>
          <w:rFonts w:ascii="Verdana" w:eastAsia="Times New Roman" w:hAnsi="Verdana" w:cs="Times New Roman"/>
          <w:b/>
          <w:color w:val="191E00"/>
          <w:sz w:val="20"/>
          <w:szCs w:val="20"/>
          <w:lang w:eastAsia="el-GR"/>
        </w:rPr>
        <w:t>ντοκιμαντέρ</w:t>
      </w:r>
      <w:r w:rsidRPr="00863FA3">
        <w:rPr>
          <w:rFonts w:ascii="Verdana" w:eastAsia="Times New Roman" w:hAnsi="Verdana" w:cs="Times New Roman"/>
          <w:b/>
          <w:color w:val="191E00"/>
          <w:sz w:val="20"/>
          <w:szCs w:val="20"/>
          <w:lang w:val="de-DE" w:eastAsia="el-GR"/>
        </w:rPr>
        <w:t xml:space="preserve"> </w:t>
      </w:r>
      <w:r w:rsidRPr="00863FA3">
        <w:rPr>
          <w:rFonts w:ascii="Verdana" w:eastAsia="Times New Roman" w:hAnsi="Verdana" w:cs="Times New Roman"/>
          <w:b/>
          <w:color w:val="191E00"/>
          <w:sz w:val="20"/>
          <w:szCs w:val="20"/>
          <w:lang w:eastAsia="el-GR"/>
        </w:rPr>
        <w:t>παραγωγής</w:t>
      </w:r>
      <w:r w:rsidRPr="00863FA3">
        <w:rPr>
          <w:rFonts w:ascii="Verdana" w:eastAsia="Times New Roman" w:hAnsi="Verdana" w:cs="Times New Roman"/>
          <w:b/>
          <w:color w:val="191E00"/>
          <w:sz w:val="20"/>
          <w:szCs w:val="20"/>
          <w:lang w:val="de-DE" w:eastAsia="el-GR"/>
        </w:rPr>
        <w:t xml:space="preserve"> Black and White Cinema 2018</w:t>
      </w:r>
    </w:p>
    <w:p w:rsidR="000F0B02" w:rsidRDefault="000F0B02" w:rsidP="000F0B02">
      <w:pPr>
        <w:spacing w:after="0" w:line="240" w:lineRule="auto"/>
        <w:rPr>
          <w:rFonts w:ascii="Verdana" w:eastAsia="Times New Roman" w:hAnsi="Verdana" w:cs="Times New Roman"/>
          <w:color w:val="191E00"/>
          <w:sz w:val="20"/>
          <w:szCs w:val="20"/>
          <w:lang w:val="de-DE" w:eastAsia="el-GR"/>
        </w:rPr>
      </w:pPr>
    </w:p>
    <w:p w:rsidR="000F0B02" w:rsidRPr="00863FA3" w:rsidRDefault="000F0B02" w:rsidP="00744895">
      <w:pPr>
        <w:spacing w:after="0" w:line="240" w:lineRule="auto"/>
        <w:jc w:val="both"/>
        <w:rPr>
          <w:rFonts w:ascii="Verdana" w:eastAsia="Times New Roman" w:hAnsi="Verdana" w:cs="Times New Roman"/>
          <w:color w:val="191E00"/>
          <w:sz w:val="20"/>
          <w:szCs w:val="20"/>
          <w:lang w:eastAsia="el-GR"/>
        </w:rPr>
      </w:pPr>
      <w:r w:rsidRPr="00863FA3">
        <w:rPr>
          <w:rFonts w:ascii="Verdana" w:eastAsia="Times New Roman" w:hAnsi="Verdana" w:cs="Times New Roman"/>
          <w:color w:val="191E00"/>
          <w:sz w:val="20"/>
          <w:szCs w:val="20"/>
          <w:lang w:val="de-DE" w:eastAsia="el-GR"/>
        </w:rPr>
        <w:t xml:space="preserve">Η οικογένεια </w:t>
      </w:r>
      <w:r w:rsidR="009D7A93">
        <w:rPr>
          <w:rFonts w:ascii="Verdana" w:eastAsia="Times New Roman" w:hAnsi="Verdana" w:cs="Times New Roman"/>
          <w:color w:val="191E00"/>
          <w:sz w:val="20"/>
          <w:szCs w:val="20"/>
          <w:lang w:val="de-DE" w:eastAsia="el-GR"/>
        </w:rPr>
        <w:t xml:space="preserve"> </w:t>
      </w:r>
      <w:r w:rsidRPr="00863FA3">
        <w:rPr>
          <w:rFonts w:ascii="Verdana" w:eastAsia="Times New Roman" w:hAnsi="Verdana" w:cs="Times New Roman"/>
          <w:color w:val="191E00"/>
          <w:sz w:val="20"/>
          <w:szCs w:val="20"/>
          <w:lang w:val="de-DE" w:eastAsia="el-GR"/>
        </w:rPr>
        <w:t xml:space="preserve">Zharkov —πατέρας, μητέρα και δύο μικροί γιοι— ανήκει στην κοινότητα Dolgan, έναν από τους τελευταίους αυτόχθονες πληθυσμούς που επιδιώκουν την παραδοσιακή νομαδική ζωή στο βόρειο </w:t>
      </w:r>
      <w:r w:rsidRPr="00863FA3">
        <w:rPr>
          <w:rFonts w:ascii="Verdana" w:eastAsia="Times New Roman" w:hAnsi="Verdana" w:cs="Times New Roman"/>
          <w:color w:val="191E00"/>
          <w:sz w:val="20"/>
          <w:szCs w:val="20"/>
          <w:lang w:val="de-DE" w:eastAsia="el-GR"/>
        </w:rPr>
        <w:lastRenderedPageBreak/>
        <w:t xml:space="preserve">τμήμα της Σιβηρίας. Τα παιδιά πήγαιναν στο οικοτροφείο, όπου αποξενώθηκαν από την οικογένεια και τον πολιτισμό τους, αλλά σήμερα μπορούν να λάβουν κατ' οίκον εκπαίδευση από δασκάλους. Ο επτάχρονος Zakhar και ο μεγαλύτερος αδερφός του Prokopy είναι οι πρωταγωνιστές σε αυτή την ήρεμη, παρατηρητική ταινία. Το πρώτο έτος της εκπαίδευσης του Zakhar είναι με τη Nelly, μια νεαρή αλλά σοβαρή δασκάλα. Του μιλάει για τον Πρόεδρο Πούτιν και τη σημασία των μαθηματικών, και εκείνος μαθαίνει κλασικά ποιήματα από έξω. Ο Zakhar είναι ένα διερευνητικό και έξυπνο αγόρι. Κάθε μέρα, έχει εκατό νέες ερωτήσεις για τον κόσμο και εκπλήσσεται όταν ανακαλύπτει ότι </w:t>
      </w:r>
      <w:r w:rsidRPr="00863FA3">
        <w:rPr>
          <w:rFonts w:ascii="Verdana" w:eastAsia="Times New Roman" w:hAnsi="Verdana" w:cs="Times New Roman"/>
          <w:color w:val="191E00"/>
          <w:sz w:val="20"/>
          <w:szCs w:val="20"/>
          <w:lang w:eastAsia="el-GR"/>
        </w:rPr>
        <w:t xml:space="preserve">η </w:t>
      </w:r>
      <w:r w:rsidRPr="00863FA3">
        <w:rPr>
          <w:rFonts w:ascii="Verdana" w:eastAsia="Times New Roman" w:hAnsi="Verdana" w:cs="Times New Roman"/>
          <w:color w:val="191E00"/>
          <w:sz w:val="20"/>
          <w:szCs w:val="20"/>
          <w:lang w:val="de-DE" w:eastAsia="el-GR"/>
        </w:rPr>
        <w:t>δ</w:t>
      </w:r>
      <w:r w:rsidRPr="00863FA3">
        <w:rPr>
          <w:rFonts w:ascii="Verdana" w:eastAsia="Times New Roman" w:hAnsi="Verdana" w:cs="Times New Roman"/>
          <w:color w:val="191E00"/>
          <w:sz w:val="20"/>
          <w:szCs w:val="20"/>
          <w:lang w:eastAsia="el-GR"/>
        </w:rPr>
        <w:t>α</w:t>
      </w:r>
      <w:r w:rsidRPr="00863FA3">
        <w:rPr>
          <w:rFonts w:ascii="Verdana" w:eastAsia="Times New Roman" w:hAnsi="Verdana" w:cs="Times New Roman"/>
          <w:color w:val="191E00"/>
          <w:sz w:val="20"/>
          <w:szCs w:val="20"/>
          <w:lang w:val="de-DE" w:eastAsia="el-GR"/>
        </w:rPr>
        <w:t>σκαλ</w:t>
      </w:r>
      <w:r w:rsidRPr="00863FA3">
        <w:rPr>
          <w:rFonts w:ascii="Verdana" w:eastAsia="Times New Roman" w:hAnsi="Verdana" w:cs="Times New Roman"/>
          <w:color w:val="191E00"/>
          <w:sz w:val="20"/>
          <w:szCs w:val="20"/>
          <w:lang w:eastAsia="el-GR"/>
        </w:rPr>
        <w:t xml:space="preserve">α </w:t>
      </w:r>
      <w:r w:rsidRPr="00863FA3">
        <w:rPr>
          <w:rFonts w:ascii="Verdana" w:eastAsia="Times New Roman" w:hAnsi="Verdana" w:cs="Times New Roman"/>
          <w:color w:val="191E00"/>
          <w:sz w:val="20"/>
          <w:szCs w:val="20"/>
          <w:lang w:val="de-DE" w:eastAsia="el-GR"/>
        </w:rPr>
        <w:t xml:space="preserve"> του δεν έχει όλες τις απαντήσεις. Αυτές οι σκηνές διαδραματίζονται με φόντο την απέραντη, χιονισμένη τούνδρα </w:t>
      </w:r>
      <w:r w:rsidRPr="00863FA3">
        <w:rPr>
          <w:rFonts w:ascii="Verdana" w:eastAsia="Times New Roman" w:hAnsi="Verdana" w:cs="Times New Roman"/>
          <w:color w:val="191E00"/>
          <w:sz w:val="20"/>
          <w:szCs w:val="20"/>
          <w:lang w:eastAsia="el-GR"/>
        </w:rPr>
        <w:t>.</w:t>
      </w:r>
    </w:p>
    <w:p w:rsidR="009C22CD" w:rsidRDefault="009C22CD" w:rsidP="00744895">
      <w:pPr>
        <w:spacing w:after="0"/>
        <w:jc w:val="both"/>
        <w:rPr>
          <w:rFonts w:ascii="Verdana" w:hAnsi="Verdana"/>
          <w:i/>
          <w:sz w:val="20"/>
          <w:szCs w:val="20"/>
        </w:rPr>
      </w:pPr>
    </w:p>
    <w:p w:rsidR="009D7A93" w:rsidRPr="00D66838" w:rsidRDefault="00E6052A" w:rsidP="009D7A93">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7A93" w:rsidRPr="0021633A" w:rsidTr="00D34901">
        <w:trPr>
          <w:tblCellSpacing w:w="0" w:type="dxa"/>
        </w:trPr>
        <w:tc>
          <w:tcPr>
            <w:tcW w:w="2500" w:type="pct"/>
            <w:vAlign w:val="center"/>
            <w:hideMark/>
          </w:tcPr>
          <w:p w:rsidR="009D7A93" w:rsidRPr="0046558A" w:rsidRDefault="009D7A93" w:rsidP="00D3490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9D7A93" w:rsidRPr="0021633A" w:rsidRDefault="009D7A93" w:rsidP="00D34901">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9D7A93" w:rsidRPr="0021633A" w:rsidRDefault="009D7A93" w:rsidP="009D7A93">
      <w:pPr>
        <w:spacing w:after="0" w:line="240" w:lineRule="auto"/>
        <w:rPr>
          <w:rFonts w:ascii="Verdana" w:eastAsia="Times New Roman" w:hAnsi="Verdana" w:cs="Times New Roman"/>
          <w:b/>
          <w:bCs/>
          <w:color w:val="538135"/>
          <w:sz w:val="20"/>
          <w:szCs w:val="20"/>
          <w:lang w:val="en-US" w:eastAsia="el-GR"/>
        </w:rPr>
      </w:pPr>
    </w:p>
    <w:p w:rsidR="009D7A93" w:rsidRPr="002643C7" w:rsidRDefault="009D7A93" w:rsidP="009D7A93">
      <w:pPr>
        <w:spacing w:after="0"/>
        <w:rPr>
          <w:rFonts w:ascii="Verdana" w:hAnsi="Verdana" w:cs="Tahoma"/>
          <w:b/>
          <w:sz w:val="20"/>
          <w:szCs w:val="20"/>
        </w:rPr>
      </w:pPr>
      <w:r w:rsidRPr="002643C7">
        <w:rPr>
          <w:rFonts w:ascii="Verdana" w:eastAsia="Times New Roman" w:hAnsi="Verdana" w:cs="Times New Roman"/>
          <w:b/>
          <w:bCs/>
          <w:color w:val="191E00"/>
          <w:sz w:val="20"/>
          <w:szCs w:val="20"/>
          <w:lang w:eastAsia="el-GR"/>
        </w:rPr>
        <w:t>21:00</w:t>
      </w:r>
      <w:r w:rsidRPr="002643C7">
        <w:rPr>
          <w:rFonts w:ascii="Verdana" w:eastAsia="Times New Roman" w:hAnsi="Verdana" w:cs="Times New Roman"/>
          <w:color w:val="191E00"/>
          <w:sz w:val="20"/>
          <w:szCs w:val="20"/>
          <w:lang w:val="en-US" w:eastAsia="el-GR"/>
        </w:rPr>
        <w:t> </w:t>
      </w:r>
      <w:r w:rsidRPr="002643C7">
        <w:rPr>
          <w:rFonts w:ascii="Verdana" w:eastAsia="Times New Roman" w:hAnsi="Verdana" w:cs="Times New Roman"/>
          <w:b/>
          <w:color w:val="191E00"/>
          <w:sz w:val="20"/>
          <w:szCs w:val="20"/>
          <w:lang w:eastAsia="el-GR"/>
        </w:rPr>
        <w:t>|</w:t>
      </w:r>
      <w:r w:rsidRPr="002643C7">
        <w:rPr>
          <w:rFonts w:ascii="Verdana" w:eastAsia="Times New Roman" w:hAnsi="Verdana" w:cs="Times New Roman"/>
          <w:color w:val="191E00"/>
          <w:sz w:val="20"/>
          <w:szCs w:val="20"/>
          <w:lang w:val="en-US" w:eastAsia="el-GR"/>
        </w:rPr>
        <w:t> </w:t>
      </w:r>
      <w:r w:rsidRPr="002643C7">
        <w:rPr>
          <w:rFonts w:ascii="Verdana" w:hAnsi="Verdana" w:cs="Tahoma"/>
          <w:b/>
          <w:sz w:val="20"/>
          <w:szCs w:val="20"/>
        </w:rPr>
        <w:t>Οι Μεγάλες Εποχές</w:t>
      </w:r>
      <w:r>
        <w:rPr>
          <w:rFonts w:ascii="Verdana" w:hAnsi="Verdana" w:cs="Tahoma"/>
          <w:b/>
          <w:sz w:val="20"/>
          <w:szCs w:val="20"/>
        </w:rPr>
        <w:t xml:space="preserve"> τ</w:t>
      </w:r>
      <w:r w:rsidRPr="002643C7">
        <w:rPr>
          <w:rFonts w:ascii="Verdana" w:hAnsi="Verdana" w:cs="Tahoma"/>
          <w:b/>
          <w:sz w:val="20"/>
          <w:szCs w:val="20"/>
        </w:rPr>
        <w:t>ης Κλασικής Μουσικής</w:t>
      </w:r>
      <w:r>
        <w:rPr>
          <w:rFonts w:ascii="Verdana" w:hAnsi="Verdana" w:cs="Tahoma"/>
          <w:b/>
          <w:sz w:val="20"/>
          <w:szCs w:val="20"/>
        </w:rPr>
        <w:t xml:space="preserve"> </w:t>
      </w:r>
      <w:r w:rsidRPr="002643C7">
        <w:rPr>
          <w:rFonts w:ascii="Verdana" w:hAnsi="Verdana" w:cs="Tahoma"/>
          <w:b/>
          <w:noProof/>
          <w:sz w:val="20"/>
          <w:szCs w:val="20"/>
          <w:lang w:eastAsia="el-GR"/>
        </w:rPr>
        <w:drawing>
          <wp:inline distT="0" distB="0" distL="0" distR="0">
            <wp:extent cx="192405" cy="192405"/>
            <wp:effectExtent l="19050" t="0" r="0" b="0"/>
            <wp:docPr id="18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D7A93" w:rsidRPr="002643C7" w:rsidRDefault="009D7A93" w:rsidP="009D7A93">
      <w:pPr>
        <w:spacing w:after="0"/>
        <w:rPr>
          <w:rFonts w:ascii="Verdana" w:hAnsi="Verdana" w:cs="Tahoma"/>
          <w:sz w:val="20"/>
          <w:szCs w:val="20"/>
        </w:rPr>
      </w:pPr>
      <w:r w:rsidRPr="002643C7">
        <w:rPr>
          <w:rFonts w:ascii="Verdana" w:hAnsi="Verdana" w:cs="Tahoma"/>
          <w:sz w:val="20"/>
          <w:szCs w:val="20"/>
        </w:rPr>
        <w:t>[</w:t>
      </w:r>
      <w:r w:rsidRPr="002643C7">
        <w:rPr>
          <w:rFonts w:ascii="Verdana" w:hAnsi="Verdana" w:cs="Tahoma"/>
          <w:sz w:val="20"/>
          <w:szCs w:val="20"/>
          <w:lang w:val="en-US"/>
        </w:rPr>
        <w:t>Eras</w:t>
      </w:r>
      <w:r w:rsidRPr="00235508">
        <w:rPr>
          <w:rFonts w:ascii="Verdana" w:hAnsi="Verdana" w:cs="Tahoma"/>
          <w:sz w:val="20"/>
          <w:szCs w:val="20"/>
        </w:rPr>
        <w:t xml:space="preserve"> </w:t>
      </w:r>
      <w:r w:rsidRPr="002643C7">
        <w:rPr>
          <w:rFonts w:ascii="Verdana" w:hAnsi="Verdana" w:cs="Tahoma"/>
          <w:sz w:val="20"/>
          <w:szCs w:val="20"/>
          <w:lang w:val="en-US"/>
        </w:rPr>
        <w:t>Of</w:t>
      </w:r>
      <w:r w:rsidRPr="00235508">
        <w:rPr>
          <w:rFonts w:ascii="Verdana" w:hAnsi="Verdana" w:cs="Tahoma"/>
          <w:sz w:val="20"/>
          <w:szCs w:val="20"/>
        </w:rPr>
        <w:t xml:space="preserve"> </w:t>
      </w:r>
      <w:r w:rsidRPr="002643C7">
        <w:rPr>
          <w:rFonts w:ascii="Verdana" w:hAnsi="Verdana" w:cs="Tahoma"/>
          <w:sz w:val="20"/>
          <w:szCs w:val="20"/>
          <w:lang w:val="en-US"/>
        </w:rPr>
        <w:t>Music</w:t>
      </w:r>
      <w:r w:rsidRPr="00235508">
        <w:rPr>
          <w:rFonts w:ascii="Verdana" w:hAnsi="Verdana" w:cs="Tahoma"/>
          <w:sz w:val="20"/>
          <w:szCs w:val="20"/>
        </w:rPr>
        <w:t xml:space="preserve"> </w:t>
      </w:r>
      <w:r w:rsidRPr="002643C7">
        <w:rPr>
          <w:rFonts w:ascii="Verdana" w:hAnsi="Verdana" w:cs="Tahoma"/>
          <w:sz w:val="20"/>
          <w:szCs w:val="20"/>
          <w:lang w:val="en-US"/>
        </w:rPr>
        <w:t>History</w:t>
      </w:r>
      <w:r w:rsidRPr="002643C7">
        <w:rPr>
          <w:rFonts w:ascii="Verdana" w:hAnsi="Verdana" w:cs="Tahoma"/>
          <w:sz w:val="20"/>
          <w:szCs w:val="20"/>
        </w:rPr>
        <w:t>]</w:t>
      </w:r>
    </w:p>
    <w:p w:rsidR="009D7A93" w:rsidRDefault="009D7A93" w:rsidP="009D7A93">
      <w:pPr>
        <w:spacing w:after="0"/>
        <w:rPr>
          <w:rFonts w:ascii="Verdana" w:hAnsi="Verdana" w:cs="Tahoma"/>
          <w:sz w:val="20"/>
          <w:szCs w:val="20"/>
        </w:rPr>
      </w:pPr>
    </w:p>
    <w:p w:rsidR="009D7A93" w:rsidRPr="002643C7" w:rsidRDefault="009D7A93" w:rsidP="009D7A93">
      <w:pPr>
        <w:spacing w:after="0"/>
        <w:rPr>
          <w:rFonts w:ascii="Verdana" w:hAnsi="Verdana" w:cs="Tahoma"/>
          <w:sz w:val="20"/>
          <w:szCs w:val="20"/>
        </w:rPr>
      </w:pPr>
      <w:r w:rsidRPr="002643C7">
        <w:rPr>
          <w:rFonts w:ascii="Verdana" w:hAnsi="Verdana" w:cs="Tahoma"/>
          <w:sz w:val="20"/>
          <w:szCs w:val="20"/>
        </w:rPr>
        <w:t xml:space="preserve">Μια σειρά ντοκιμαντέρ 8 επεισοδίων για τα μεγάλα ρεύματα της δυτικής μουσικής, μπαρόκ, κλασικισμό, ρομαντισμό,  </w:t>
      </w:r>
      <w:r>
        <w:rPr>
          <w:rFonts w:ascii="Verdana" w:hAnsi="Verdana" w:cs="Tahoma"/>
          <w:sz w:val="20"/>
          <w:szCs w:val="20"/>
        </w:rPr>
        <w:t>μοντερνισμό</w:t>
      </w:r>
    </w:p>
    <w:p w:rsidR="009D7A93" w:rsidRPr="002643C7" w:rsidRDefault="009D7A93" w:rsidP="009D7A93">
      <w:pPr>
        <w:spacing w:after="0"/>
        <w:rPr>
          <w:rFonts w:ascii="Verdana" w:hAnsi="Verdana" w:cs="Tahoma"/>
          <w:caps/>
          <w:sz w:val="20"/>
          <w:szCs w:val="20"/>
        </w:rPr>
      </w:pPr>
      <w:r w:rsidRPr="002643C7">
        <w:rPr>
          <w:rFonts w:ascii="Verdana" w:hAnsi="Verdana" w:cs="Tahoma"/>
          <w:sz w:val="20"/>
          <w:szCs w:val="20"/>
        </w:rPr>
        <w:t xml:space="preserve">Σκηνοθεσία: </w:t>
      </w:r>
      <w:r w:rsidRPr="002643C7">
        <w:rPr>
          <w:rFonts w:ascii="Verdana" w:hAnsi="Verdana" w:cs="Tahoma"/>
          <w:sz w:val="20"/>
          <w:szCs w:val="20"/>
          <w:lang w:val="en-US"/>
        </w:rPr>
        <w:t>Henrike</w:t>
      </w:r>
      <w:r w:rsidRPr="002643C7">
        <w:rPr>
          <w:rFonts w:ascii="Verdana" w:hAnsi="Verdana" w:cs="Tahoma"/>
          <w:sz w:val="20"/>
          <w:szCs w:val="20"/>
        </w:rPr>
        <w:t xml:space="preserve"> </w:t>
      </w:r>
      <w:r w:rsidRPr="002643C7">
        <w:rPr>
          <w:rFonts w:ascii="Verdana" w:hAnsi="Verdana" w:cs="Tahoma"/>
          <w:sz w:val="20"/>
          <w:szCs w:val="20"/>
          <w:lang w:val="en-US"/>
        </w:rPr>
        <w:t>Sandner</w:t>
      </w:r>
    </w:p>
    <w:p w:rsidR="009D7A93" w:rsidRPr="002643C7" w:rsidRDefault="009D7A93" w:rsidP="009D7A93">
      <w:pPr>
        <w:pStyle w:val="Standa"/>
        <w:rPr>
          <w:rFonts w:ascii="Verdana" w:hAnsi="Verdana" w:cs="Tahoma"/>
          <w:sz w:val="20"/>
          <w:szCs w:val="20"/>
          <w:lang w:val="el-GR"/>
        </w:rPr>
      </w:pPr>
      <w:r w:rsidRPr="002643C7">
        <w:rPr>
          <w:rFonts w:ascii="Verdana" w:hAnsi="Verdana" w:cs="Tahoma"/>
          <w:sz w:val="20"/>
          <w:szCs w:val="20"/>
          <w:lang w:val="el-GR"/>
        </w:rPr>
        <w:t xml:space="preserve">Παραγωγή: </w:t>
      </w:r>
      <w:r w:rsidRPr="002643C7">
        <w:rPr>
          <w:rFonts w:ascii="Verdana" w:hAnsi="Verdana" w:cs="Tahoma"/>
          <w:sz w:val="20"/>
          <w:szCs w:val="20"/>
          <w:lang w:val="it-IT"/>
        </w:rPr>
        <w:t>Z</w:t>
      </w:r>
      <w:r>
        <w:rPr>
          <w:rFonts w:ascii="Verdana" w:hAnsi="Verdana" w:cs="Tahoma"/>
          <w:sz w:val="20"/>
          <w:szCs w:val="20"/>
          <w:lang w:val="en-US"/>
        </w:rPr>
        <w:t>DF</w:t>
      </w:r>
      <w:r w:rsidRPr="002643C7">
        <w:rPr>
          <w:rFonts w:ascii="Verdana" w:hAnsi="Verdana" w:cs="Tahoma"/>
          <w:sz w:val="20"/>
          <w:szCs w:val="20"/>
          <w:lang w:val="el-GR"/>
        </w:rPr>
        <w:t xml:space="preserve"> </w:t>
      </w:r>
      <w:r>
        <w:rPr>
          <w:rFonts w:ascii="Verdana" w:hAnsi="Verdana" w:cs="Tahoma"/>
          <w:sz w:val="20"/>
          <w:szCs w:val="20"/>
          <w:lang w:val="el-GR"/>
        </w:rPr>
        <w:t>σ</w:t>
      </w:r>
      <w:r w:rsidRPr="002643C7">
        <w:rPr>
          <w:rFonts w:ascii="Verdana" w:hAnsi="Verdana" w:cs="Tahoma"/>
          <w:sz w:val="20"/>
          <w:szCs w:val="20"/>
          <w:lang w:val="el-GR"/>
        </w:rPr>
        <w:t xml:space="preserve">ε Συνεργασια Με </w:t>
      </w:r>
      <w:r w:rsidRPr="002643C7">
        <w:rPr>
          <w:rFonts w:ascii="Verdana" w:hAnsi="Verdana" w:cs="Tahoma"/>
          <w:sz w:val="20"/>
          <w:szCs w:val="20"/>
          <w:lang w:val="it-IT"/>
        </w:rPr>
        <w:t xml:space="preserve">Arte </w:t>
      </w:r>
      <w:r w:rsidRPr="002643C7">
        <w:rPr>
          <w:rFonts w:ascii="Verdana" w:hAnsi="Verdana" w:cs="Tahoma"/>
          <w:sz w:val="20"/>
          <w:szCs w:val="20"/>
          <w:lang w:val="el-GR"/>
        </w:rPr>
        <w:t>2015</w:t>
      </w:r>
    </w:p>
    <w:p w:rsidR="009D7A93" w:rsidRPr="002643C7" w:rsidRDefault="009D7A93" w:rsidP="009D7A93">
      <w:pPr>
        <w:spacing w:after="0"/>
        <w:rPr>
          <w:rFonts w:ascii="Verdana" w:hAnsi="Verdana" w:cs="Tahoma"/>
          <w:sz w:val="20"/>
          <w:szCs w:val="20"/>
        </w:rPr>
      </w:pPr>
    </w:p>
    <w:p w:rsidR="00D34901" w:rsidRPr="00D34901" w:rsidRDefault="009D7A93" w:rsidP="00D34901">
      <w:pPr>
        <w:spacing w:after="0"/>
        <w:rPr>
          <w:rFonts w:ascii="Tahoma" w:hAnsi="Tahoma" w:cs="Tahoma"/>
          <w:b/>
        </w:rPr>
      </w:pPr>
      <w:r w:rsidRPr="002643C7">
        <w:rPr>
          <w:rFonts w:ascii="Verdana" w:hAnsi="Verdana"/>
          <w:b/>
          <w:bCs/>
          <w:color w:val="538135"/>
          <w:sz w:val="20"/>
          <w:szCs w:val="20"/>
        </w:rPr>
        <w:t xml:space="preserve">Επεισόδιο </w:t>
      </w:r>
      <w:r w:rsidR="00D34901" w:rsidRPr="00D34901">
        <w:rPr>
          <w:rFonts w:ascii="Verdana" w:hAnsi="Verdana"/>
          <w:b/>
          <w:bCs/>
          <w:color w:val="538135"/>
          <w:sz w:val="20"/>
          <w:szCs w:val="20"/>
        </w:rPr>
        <w:t>8</w:t>
      </w:r>
      <w:r w:rsidRPr="002643C7">
        <w:rPr>
          <w:rFonts w:ascii="Verdana" w:hAnsi="Verdana"/>
          <w:b/>
          <w:bCs/>
          <w:color w:val="538135"/>
          <w:sz w:val="20"/>
          <w:szCs w:val="20"/>
        </w:rPr>
        <w:t>ο</w:t>
      </w:r>
      <w:r w:rsidR="00D34901" w:rsidRPr="00D34901">
        <w:rPr>
          <w:rFonts w:ascii="Verdana" w:hAnsi="Verdana"/>
          <w:b/>
          <w:bCs/>
          <w:color w:val="538135"/>
          <w:sz w:val="20"/>
          <w:szCs w:val="20"/>
        </w:rPr>
        <w:t>:</w:t>
      </w:r>
      <w:r w:rsidRPr="002643C7">
        <w:rPr>
          <w:rFonts w:ascii="Verdana" w:hAnsi="Verdana"/>
          <w:b/>
          <w:bCs/>
          <w:color w:val="538135"/>
          <w:sz w:val="20"/>
          <w:szCs w:val="20"/>
        </w:rPr>
        <w:t xml:space="preserve"> </w:t>
      </w:r>
      <w:r w:rsidR="00D34901" w:rsidRPr="00D34901">
        <w:rPr>
          <w:rFonts w:ascii="Verdana" w:hAnsi="Verdana"/>
          <w:b/>
          <w:bCs/>
          <w:color w:val="538135"/>
          <w:sz w:val="20"/>
          <w:szCs w:val="20"/>
        </w:rPr>
        <w:t>Μοντερνισμός - Μέρος 2ο [Modern (20th Century) part2]</w:t>
      </w:r>
    </w:p>
    <w:p w:rsidR="00D34901" w:rsidRPr="00D34901" w:rsidRDefault="00D34901" w:rsidP="00D34901">
      <w:pPr>
        <w:spacing w:after="0"/>
        <w:jc w:val="both"/>
        <w:rPr>
          <w:rFonts w:ascii="Verdana" w:hAnsi="Verdana" w:cs="Tahoma"/>
          <w:sz w:val="20"/>
          <w:szCs w:val="20"/>
        </w:rPr>
      </w:pPr>
      <w:r w:rsidRPr="00D34901">
        <w:rPr>
          <w:rFonts w:ascii="Verdana" w:hAnsi="Verdana" w:cs="Tahoma"/>
          <w:sz w:val="20"/>
          <w:szCs w:val="20"/>
        </w:rPr>
        <w:t>Το 1941,  η "7η Συμφωνία" του του Ντιμίτρι Σοστακόβιτς, για τη γερμανική πολιορκία του Λένινγκραντ, γίνεται το σύμβολο αντίστασης στο ναζισμό. Η τζαζ και η ποπ μέσω των ραδιοκυμάτων έχουν απελευθερωτική επίδραση στο πλήθος των ακρ</w:t>
      </w:r>
      <w:r w:rsidR="00136504">
        <w:rPr>
          <w:rFonts w:ascii="Verdana" w:hAnsi="Verdana" w:cs="Tahoma"/>
          <w:sz w:val="20"/>
          <w:szCs w:val="20"/>
        </w:rPr>
        <w:t>ο</w:t>
      </w:r>
      <w:r w:rsidRPr="00D34901">
        <w:rPr>
          <w:rFonts w:ascii="Verdana" w:hAnsi="Verdana" w:cs="Tahoma"/>
          <w:sz w:val="20"/>
          <w:szCs w:val="20"/>
        </w:rPr>
        <w:t>ατών. Το Χόλυγουντ γίνεται το ζωτικό προπύργιο της βιομηχανίας της μουσικής.</w:t>
      </w:r>
    </w:p>
    <w:p w:rsidR="00D34901" w:rsidRPr="00D34901" w:rsidRDefault="00D34901" w:rsidP="00D34901">
      <w:pPr>
        <w:spacing w:after="0"/>
        <w:jc w:val="both"/>
        <w:rPr>
          <w:rFonts w:ascii="Verdana" w:hAnsi="Verdana" w:cs="Tahoma"/>
          <w:sz w:val="20"/>
          <w:szCs w:val="20"/>
        </w:rPr>
      </w:pPr>
      <w:r w:rsidRPr="00D34901">
        <w:rPr>
          <w:rFonts w:ascii="Verdana" w:hAnsi="Verdana" w:cs="Tahoma"/>
          <w:sz w:val="20"/>
          <w:szCs w:val="20"/>
        </w:rPr>
        <w:t xml:space="preserve">Το Μπέβερλι Χιλς γίνεται η βάση της καλλιτεχνικής αφρόκρεμας, που αναγκάζεται </w:t>
      </w:r>
      <w:r w:rsidR="00B35E62">
        <w:rPr>
          <w:rFonts w:ascii="Verdana" w:hAnsi="Verdana" w:cs="Tahoma"/>
          <w:sz w:val="20"/>
          <w:szCs w:val="20"/>
        </w:rPr>
        <w:t xml:space="preserve">να </w:t>
      </w:r>
      <w:r w:rsidR="00B35E62" w:rsidRPr="00D34901">
        <w:rPr>
          <w:rFonts w:ascii="Verdana" w:hAnsi="Verdana" w:cs="Tahoma"/>
          <w:sz w:val="20"/>
          <w:szCs w:val="20"/>
        </w:rPr>
        <w:t>εγκαταλείψει</w:t>
      </w:r>
      <w:r w:rsidRPr="00D34901">
        <w:rPr>
          <w:rFonts w:ascii="Verdana" w:hAnsi="Verdana" w:cs="Tahoma"/>
          <w:sz w:val="20"/>
          <w:szCs w:val="20"/>
        </w:rPr>
        <w:t xml:space="preserve"> την Ευρώπη και να καταφύγει στο Νέο Κόσμο.</w:t>
      </w:r>
    </w:p>
    <w:p w:rsidR="00D34901" w:rsidRPr="00D34901" w:rsidRDefault="00D34901" w:rsidP="00D34901">
      <w:pPr>
        <w:spacing w:after="0"/>
        <w:jc w:val="both"/>
        <w:rPr>
          <w:rFonts w:ascii="Verdana" w:hAnsi="Verdana" w:cs="Tahoma"/>
          <w:sz w:val="20"/>
          <w:szCs w:val="20"/>
        </w:rPr>
      </w:pPr>
      <w:r w:rsidRPr="00D34901">
        <w:rPr>
          <w:rFonts w:ascii="Verdana" w:hAnsi="Verdana" w:cs="Tahoma"/>
          <w:sz w:val="20"/>
          <w:szCs w:val="20"/>
        </w:rPr>
        <w:t>Ο Λέοναρντ Μπέρνσταϊν έγινε παγκόσμιος "σταρ" το 1957 με το "Γουέστ Σάιντ Στόρι". Παρότι η κλασική μουσική έγινε πολύ δημοφιλής στον κινηματογράφο...κάποιοι συνθέτες πειραματίστηκαν με νέους ακραίους ήχους</w:t>
      </w:r>
      <w:r w:rsidR="00B35E62">
        <w:rPr>
          <w:rFonts w:ascii="Verdana" w:hAnsi="Verdana" w:cs="Tahoma"/>
          <w:sz w:val="20"/>
          <w:szCs w:val="20"/>
        </w:rPr>
        <w:t>:</w:t>
      </w:r>
      <w:r w:rsidR="00136504">
        <w:rPr>
          <w:rFonts w:ascii="Verdana" w:hAnsi="Verdana" w:cs="Tahoma"/>
          <w:sz w:val="20"/>
          <w:szCs w:val="20"/>
        </w:rPr>
        <w:t xml:space="preserve"> </w:t>
      </w:r>
      <w:r w:rsidRPr="00D34901">
        <w:rPr>
          <w:rFonts w:ascii="Verdana" w:hAnsi="Verdana" w:cs="Tahoma"/>
          <w:sz w:val="20"/>
          <w:szCs w:val="20"/>
        </w:rPr>
        <w:t>Τζον Κέιτζ , Μπερντ Αλόις Ζίμερμαν , Μόριτς Έγκερτ, Πιέρ Μπουλέζ</w:t>
      </w:r>
    </w:p>
    <w:p w:rsidR="00D34901" w:rsidRPr="00D34901" w:rsidRDefault="00D34901" w:rsidP="00D34901">
      <w:pPr>
        <w:spacing w:after="0"/>
        <w:jc w:val="both"/>
        <w:rPr>
          <w:rFonts w:ascii="Verdana" w:hAnsi="Verdana" w:cs="Tahoma"/>
          <w:sz w:val="20"/>
          <w:szCs w:val="20"/>
        </w:rPr>
      </w:pPr>
      <w:r w:rsidRPr="00D34901">
        <w:rPr>
          <w:rFonts w:ascii="Verdana" w:hAnsi="Verdana" w:cs="Tahoma"/>
          <w:sz w:val="20"/>
          <w:szCs w:val="20"/>
        </w:rPr>
        <w:t>Η μεταφορά  της κληρονομιά</w:t>
      </w:r>
      <w:r w:rsidR="00B35E62">
        <w:rPr>
          <w:rFonts w:ascii="Verdana" w:hAnsi="Verdana" w:cs="Tahoma"/>
          <w:sz w:val="20"/>
          <w:szCs w:val="20"/>
        </w:rPr>
        <w:t>ς</w:t>
      </w:r>
      <w:r w:rsidRPr="00D34901">
        <w:rPr>
          <w:rFonts w:ascii="Verdana" w:hAnsi="Verdana" w:cs="Tahoma"/>
          <w:sz w:val="20"/>
          <w:szCs w:val="20"/>
        </w:rPr>
        <w:t xml:space="preserve"> της κλασικής μουσικής στην εποχή μας, είναι κι αυτό νεωτερισμός. Μια διαρκώς νέα ερμηνεία  του ίδιου. Ο 20ός αιώνας είναι  αιώνας ερμηνειών και ειδώλων </w:t>
      </w:r>
      <w:r w:rsidR="00B35E62">
        <w:rPr>
          <w:rFonts w:ascii="Verdana" w:hAnsi="Verdana" w:cs="Tahoma"/>
          <w:sz w:val="20"/>
          <w:szCs w:val="20"/>
        </w:rPr>
        <w:t xml:space="preserve">: </w:t>
      </w:r>
      <w:r w:rsidRPr="00D34901">
        <w:rPr>
          <w:rFonts w:ascii="Verdana" w:hAnsi="Verdana" w:cs="Tahoma"/>
          <w:sz w:val="20"/>
          <w:szCs w:val="20"/>
        </w:rPr>
        <w:t>Κουρτ Φουρτβένγκλερ, Αρτούρο Τοσκανίνι, Χέρμπερτ φον Κάραγιαν, Κλαούντιο Αμπάντο, Ενρίκε Καρούζο, Μαρία Κάλας,</w:t>
      </w:r>
      <w:r w:rsidR="00B35E62">
        <w:rPr>
          <w:rFonts w:ascii="Verdana" w:hAnsi="Verdana" w:cs="Tahoma"/>
          <w:sz w:val="20"/>
          <w:szCs w:val="20"/>
        </w:rPr>
        <w:t xml:space="preserve"> </w:t>
      </w:r>
      <w:r w:rsidRPr="00D34901">
        <w:rPr>
          <w:rFonts w:ascii="Verdana" w:hAnsi="Verdana" w:cs="Tahoma"/>
          <w:sz w:val="20"/>
          <w:szCs w:val="20"/>
        </w:rPr>
        <w:t>Λουτσιάνο Παβαρότι.</w:t>
      </w:r>
    </w:p>
    <w:p w:rsidR="006C60C1" w:rsidRPr="00BC4946" w:rsidRDefault="00E6052A" w:rsidP="006C60C1">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60C1" w:rsidRPr="00BC4946" w:rsidTr="00CF4E83">
        <w:trPr>
          <w:tblCellSpacing w:w="0" w:type="dxa"/>
        </w:trPr>
        <w:tc>
          <w:tcPr>
            <w:tcW w:w="2500" w:type="pct"/>
            <w:vAlign w:val="center"/>
            <w:hideMark/>
          </w:tcPr>
          <w:p w:rsidR="006C60C1" w:rsidRPr="007843E2" w:rsidRDefault="006C60C1" w:rsidP="00CF4E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Στίβος</w:t>
            </w:r>
          </w:p>
        </w:tc>
        <w:tc>
          <w:tcPr>
            <w:tcW w:w="2500" w:type="pct"/>
            <w:vAlign w:val="center"/>
            <w:hideMark/>
          </w:tcPr>
          <w:p w:rsidR="006C60C1" w:rsidRPr="00BC4946" w:rsidRDefault="006C60C1" w:rsidP="00CF4E8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6C60C1" w:rsidRPr="007843E2" w:rsidRDefault="006C60C1" w:rsidP="006C60C1">
      <w:pPr>
        <w:spacing w:after="0" w:line="240" w:lineRule="auto"/>
        <w:rPr>
          <w:rFonts w:ascii="Verdana" w:eastAsia="Times New Roman" w:hAnsi="Verdana" w:cs="Times New Roman"/>
          <w:b/>
          <w:sz w:val="20"/>
          <w:szCs w:val="20"/>
          <w:lang w:val="en-US" w:eastAsia="el-GR"/>
        </w:rPr>
      </w:pPr>
      <w:r w:rsidRPr="007843E2">
        <w:rPr>
          <w:rFonts w:ascii="Verdana" w:eastAsia="Times New Roman" w:hAnsi="Verdana" w:cs="Times New Roman"/>
          <w:color w:val="191E00"/>
          <w:sz w:val="20"/>
          <w:szCs w:val="20"/>
          <w:lang w:val="en-US" w:eastAsia="el-GR"/>
        </w:rPr>
        <w:br/>
      </w:r>
      <w:r w:rsidRPr="00941D47">
        <w:rPr>
          <w:rFonts w:ascii="Verdana" w:eastAsia="Times New Roman" w:hAnsi="Verdana" w:cs="Times New Roman"/>
          <w:b/>
          <w:bCs/>
          <w:color w:val="191E00"/>
          <w:sz w:val="20"/>
          <w:szCs w:val="20"/>
          <w:lang w:val="en-US" w:eastAsia="el-GR"/>
        </w:rPr>
        <w:t>2</w:t>
      </w:r>
      <w:r>
        <w:rPr>
          <w:rFonts w:ascii="Verdana" w:eastAsia="Times New Roman" w:hAnsi="Verdana" w:cs="Times New Roman"/>
          <w:b/>
          <w:bCs/>
          <w:color w:val="191E00"/>
          <w:sz w:val="20"/>
          <w:szCs w:val="20"/>
          <w:lang w:eastAsia="el-GR"/>
        </w:rPr>
        <w:t>2</w:t>
      </w:r>
      <w:r w:rsidRPr="00941D47">
        <w:rPr>
          <w:rFonts w:ascii="Verdana" w:eastAsia="Times New Roman" w:hAnsi="Verdana" w:cs="Times New Roman"/>
          <w:b/>
          <w:bCs/>
          <w:color w:val="191E00"/>
          <w:sz w:val="20"/>
          <w:szCs w:val="20"/>
          <w:lang w:val="en-US" w:eastAsia="el-GR"/>
        </w:rPr>
        <w:t>:00</w:t>
      </w:r>
      <w:r w:rsidRPr="00941D47">
        <w:rPr>
          <w:rFonts w:ascii="Verdana" w:eastAsia="Times New Roman" w:hAnsi="Verdana" w:cs="Times New Roman"/>
          <w:color w:val="191E00"/>
          <w:sz w:val="20"/>
          <w:szCs w:val="20"/>
          <w:lang w:val="en-US" w:eastAsia="el-GR"/>
        </w:rPr>
        <w:t>  </w:t>
      </w:r>
      <w:r w:rsidRPr="00941D47">
        <w:rPr>
          <w:rFonts w:ascii="Verdana" w:eastAsia="Times New Roman" w:hAnsi="Verdana" w:cs="Times New Roman"/>
          <w:b/>
          <w:bCs/>
          <w:color w:val="191E00"/>
          <w:sz w:val="20"/>
          <w:szCs w:val="20"/>
          <w:lang w:val="en-US"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val="en-US" w:eastAsia="el-GR"/>
        </w:rPr>
        <w:t>Diamond League-</w:t>
      </w:r>
      <w:r>
        <w:rPr>
          <w:rFonts w:ascii="Verdana" w:eastAsia="Times New Roman" w:hAnsi="Verdana" w:cs="Times New Roman"/>
          <w:b/>
          <w:bCs/>
          <w:color w:val="191E00"/>
          <w:sz w:val="20"/>
          <w:szCs w:val="20"/>
          <w:lang w:eastAsia="el-GR"/>
        </w:rPr>
        <w:t>Γιουτζίν (2</w:t>
      </w:r>
      <w:r w:rsidRPr="006412C9">
        <w:rPr>
          <w:rFonts w:ascii="Verdana" w:eastAsia="Times New Roman" w:hAnsi="Verdana" w:cs="Times New Roman"/>
          <w:b/>
          <w:bCs/>
          <w:color w:val="191E00"/>
          <w:sz w:val="20"/>
          <w:szCs w:val="20"/>
          <w:vertAlign w:val="superscript"/>
          <w:lang w:eastAsia="el-GR"/>
        </w:rPr>
        <w:t>η</w:t>
      </w:r>
      <w:r>
        <w:rPr>
          <w:rFonts w:ascii="Verdana" w:eastAsia="Times New Roman" w:hAnsi="Verdana" w:cs="Times New Roman"/>
          <w:b/>
          <w:bCs/>
          <w:color w:val="191E00"/>
          <w:sz w:val="20"/>
          <w:szCs w:val="20"/>
          <w:lang w:eastAsia="el-GR"/>
        </w:rPr>
        <w:t xml:space="preserve"> μέρα)</w:t>
      </w:r>
      <w:r w:rsidRPr="00941D47">
        <w:rPr>
          <w:rFonts w:ascii="Verdana" w:eastAsia="Times New Roman" w:hAnsi="Verdana" w:cs="Times New Roman"/>
          <w:b/>
          <w:bCs/>
          <w:color w:val="191E00"/>
          <w:sz w:val="20"/>
          <w:szCs w:val="20"/>
          <w:lang w:eastAsia="el-GR"/>
        </w:rPr>
        <w:t xml:space="preserve"> </w:t>
      </w:r>
      <w:r w:rsidRPr="007843E2">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Z</w:t>
      </w:r>
      <w:r w:rsidRPr="007843E2">
        <w:rPr>
          <w:rFonts w:ascii="Verdana" w:eastAsia="Times New Roman" w:hAnsi="Verdana" w:cs="Times New Roman"/>
          <w:b/>
          <w:bCs/>
          <w:color w:val="191E00"/>
          <w:sz w:val="20"/>
          <w:szCs w:val="20"/>
          <w:lang w:val="en-US" w:eastAsia="el-GR"/>
        </w:rPr>
        <w:t>)</w:t>
      </w:r>
    </w:p>
    <w:p w:rsidR="006C60C1" w:rsidRPr="007843E2" w:rsidRDefault="006C60C1" w:rsidP="00744895">
      <w:pPr>
        <w:shd w:val="clear" w:color="auto" w:fill="FFFFFF"/>
        <w:spacing w:after="0" w:line="240" w:lineRule="auto"/>
        <w:jc w:val="both"/>
        <w:textAlignment w:val="baseline"/>
        <w:rPr>
          <w:rFonts w:ascii="Cambria" w:eastAsia="Times New Roman" w:hAnsi="Cambria" w:cs="Times New Roman"/>
          <w:color w:val="000000"/>
          <w:sz w:val="24"/>
          <w:szCs w:val="24"/>
          <w:lang w:eastAsia="el-GR"/>
        </w:rPr>
      </w:pPr>
      <w:r w:rsidRPr="007843E2">
        <w:rPr>
          <w:rFonts w:ascii="Verdana" w:eastAsia="Times New Roman" w:hAnsi="Verdana" w:cs="Times New Roman"/>
          <w:color w:val="000000"/>
          <w:sz w:val="20"/>
          <w:lang w:eastAsia="el-GR"/>
        </w:rPr>
        <w:t>Οι αγώνες στίβου Diamond League είναι και φέτος στην ΕΡΤ. Τα κορυφαία ονόματα του κλασικού αθλητισμού, Ολυμπιονίκες, Παγκόσμιοι &amp; Έλληνες πρωταθλητές αγωνίζονται για 14η χρονιά για να κατακτήσουν το πολυπόθητο διαμάντι που εκτός από δόξα τους αποφέρει και σημαντικά χρ</w:t>
      </w:r>
      <w:r w:rsidR="00E67984">
        <w:rPr>
          <w:rFonts w:ascii="Verdana" w:eastAsia="Times New Roman" w:hAnsi="Verdana" w:cs="Times New Roman"/>
          <w:color w:val="000000"/>
          <w:sz w:val="20"/>
          <w:lang w:eastAsia="el-GR"/>
        </w:rPr>
        <w:t>ηματικά ποσά. 14 πόλεις, ανάμεσα</w:t>
      </w:r>
      <w:r w:rsidRPr="007843E2">
        <w:rPr>
          <w:rFonts w:ascii="Verdana" w:eastAsia="Times New Roman" w:hAnsi="Verdana" w:cs="Times New Roman"/>
          <w:color w:val="000000"/>
          <w:sz w:val="20"/>
          <w:lang w:eastAsia="el-GR"/>
        </w:rPr>
        <w:t xml:space="preserve"> τους η Ντόχα (Κατάρ), Ραμπάτ (Μαρόκο), Ρώμη &amp; Φλωρεντία (Ιταλία), Παρίσι (Γαλλία), Όσλο (Νορβηγία), Λωζάνη (Ελβετία), Στοκχόλμη (Σουηδία), Σιλεσία/Χορζόφ (Πολωνία), Μονακό (Μονακό), Λονδίνο (Μ. Βρετανία), Ζυρίχη (Ελβετία), </w:t>
      </w:r>
      <w:r>
        <w:rPr>
          <w:rFonts w:ascii="Verdana" w:eastAsia="Times New Roman" w:hAnsi="Verdana" w:cs="Times New Roman"/>
          <w:color w:val="000000"/>
          <w:sz w:val="20"/>
          <w:lang w:eastAsia="el-GR"/>
        </w:rPr>
        <w:t>Σιαμεν</w:t>
      </w:r>
      <w:r w:rsidRPr="007843E2">
        <w:rPr>
          <w:rFonts w:ascii="Verdana" w:eastAsia="Times New Roman" w:hAnsi="Verdana" w:cs="Times New Roman"/>
          <w:color w:val="000000"/>
          <w:sz w:val="20"/>
          <w:lang w:eastAsia="el-GR"/>
        </w:rPr>
        <w:t xml:space="preserve"> (Κίνα), Βρυξέλες (Βέλγιο), φιλοξενούν μέχρι τις αρχές Σεπτεμβρίου η κάθε μια, αυτή την ξεχωριστή διοργάνωση του 2023. Οι μετέχοντες στους 13 πρώτους αγώνες διεκδικούν τη βαθμολογία που θα τους δώσει την πρόκριση στους μεγάλους τελικούς στο Γιουτζίν (Η.Π.Α.) στις 16 &amp; 17 Σεπτεμβρίου του 2023 για να ανέβουν στο ψηλότερο σκαλί του βάθρου, κρατώντας στα χέρια τους το πολύτιμο Διαμάντι.        </w:t>
      </w:r>
      <w:r w:rsidRPr="007843E2">
        <w:rPr>
          <w:rFonts w:ascii="Verdana" w:eastAsia="Times New Roman" w:hAnsi="Verdana" w:cs="Times New Roman"/>
          <w:color w:val="000000"/>
          <w:sz w:val="20"/>
          <w:szCs w:val="20"/>
          <w:bdr w:val="none" w:sz="0" w:space="0" w:color="auto" w:frame="1"/>
          <w:lang w:val="en-US" w:eastAsia="el-GR"/>
        </w:rPr>
        <w:t> </w:t>
      </w:r>
    </w:p>
    <w:p w:rsidR="001D64AA" w:rsidRPr="00BC4946" w:rsidRDefault="00E6052A" w:rsidP="001D64AA">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64AA" w:rsidRPr="00BC4946" w:rsidTr="00CF4E83">
        <w:trPr>
          <w:tblCellSpacing w:w="0" w:type="dxa"/>
        </w:trPr>
        <w:tc>
          <w:tcPr>
            <w:tcW w:w="2500" w:type="pct"/>
            <w:vAlign w:val="center"/>
            <w:hideMark/>
          </w:tcPr>
          <w:p w:rsidR="001D64AA" w:rsidRPr="00BC4946" w:rsidRDefault="001D64AA" w:rsidP="00CF4E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D64AA" w:rsidRPr="00BC4946" w:rsidRDefault="001D64AA" w:rsidP="00CF4E8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D64AA" w:rsidRPr="0034385B" w:rsidRDefault="001D64AA" w:rsidP="001D64A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lastRenderedPageBreak/>
        <w:br/>
      </w:r>
      <w:r>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 xml:space="preserve">–Β’ ΚΥΚΛΟΣ[Ε]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D64AA" w:rsidRPr="0034385B" w:rsidRDefault="001D64AA" w:rsidP="001D64AA">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1D64AA" w:rsidRDefault="001D64AA" w:rsidP="001D64AA">
      <w:pPr>
        <w:rPr>
          <w:rFonts w:ascii="Verdana" w:hAnsi="Verdana"/>
          <w:sz w:val="20"/>
          <w:szCs w:val="20"/>
        </w:rPr>
      </w:pPr>
    </w:p>
    <w:p w:rsidR="001D64AA" w:rsidRPr="0034385B" w:rsidRDefault="001D64AA" w:rsidP="001D64AA">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1D64AA" w:rsidRPr="0034385B" w:rsidRDefault="001D64AA" w:rsidP="00744895">
      <w:pPr>
        <w:jc w:val="both"/>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1D64AA" w:rsidRPr="00E27A84" w:rsidRDefault="001D64AA" w:rsidP="00744895">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1D64AA" w:rsidRDefault="001D64AA" w:rsidP="00744895">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1D64AA" w:rsidRDefault="001D64AA" w:rsidP="00744895">
      <w:pPr>
        <w:spacing w:after="0" w:line="240" w:lineRule="auto"/>
        <w:jc w:val="both"/>
        <w:rPr>
          <w:rFonts w:ascii="Verdana" w:hAnsi="Verdana"/>
          <w:sz w:val="20"/>
          <w:szCs w:val="20"/>
        </w:rPr>
      </w:pPr>
    </w:p>
    <w:p w:rsidR="001D64AA" w:rsidRPr="000203B6" w:rsidRDefault="001D64AA" w:rsidP="001D64AA">
      <w:pPr>
        <w:spacing w:after="0" w:line="240" w:lineRule="auto"/>
        <w:rPr>
          <w:rFonts w:ascii="Verdana" w:eastAsia="Times New Roman" w:hAnsi="Verdana" w:cs="Times New Roman"/>
          <w:b/>
          <w:color w:val="538135"/>
          <w:sz w:val="20"/>
          <w:szCs w:val="20"/>
          <w:lang w:eastAsia="el-GR"/>
        </w:rPr>
      </w:pPr>
      <w:r w:rsidRPr="000203B6">
        <w:rPr>
          <w:rFonts w:ascii="Verdana" w:eastAsia="Times New Roman" w:hAnsi="Verdana" w:cs="Times New Roman"/>
          <w:b/>
          <w:color w:val="538135"/>
          <w:sz w:val="20"/>
          <w:szCs w:val="20"/>
          <w:lang w:eastAsia="el-GR"/>
        </w:rPr>
        <w:t>Επεισόδιο 7ο:Οι πενήντα αποχρώσεις του Γκέισον [50 Shades of Greyson]</w:t>
      </w:r>
    </w:p>
    <w:p w:rsidR="001D64AA" w:rsidRPr="000203B6" w:rsidRDefault="001D64AA" w:rsidP="001D64AA">
      <w:pPr>
        <w:spacing w:after="0" w:line="240" w:lineRule="auto"/>
        <w:rPr>
          <w:rFonts w:ascii="Verdana" w:eastAsia="Calibri" w:hAnsi="Verdana" w:cs="Times New Roman"/>
          <w:color w:val="333333"/>
          <w:sz w:val="20"/>
          <w:szCs w:val="20"/>
          <w:shd w:val="clear" w:color="auto" w:fill="FBFBFB"/>
        </w:rPr>
      </w:pPr>
      <w:r w:rsidRPr="000203B6">
        <w:rPr>
          <w:rFonts w:ascii="Verdana" w:eastAsia="Calibri" w:hAnsi="Verdana" w:cs="Times New Roman"/>
          <w:color w:val="333333"/>
          <w:sz w:val="20"/>
          <w:szCs w:val="20"/>
          <w:shd w:val="clear" w:color="auto" w:fill="FBFBFB"/>
        </w:rPr>
        <w:t>Στα πλαίσια μιας έρευνας για τον φόνο ενός ιδιοκτήτη κλαμπ μπουρλέσκ, η δουλειά της Μέρι απειλείται όταν κατηγορεί τον Υπαστυνόμο Γκρέισον ότι αποκρύπτει πειστήρια. Ξεπέρασε τα όρια ή ο Γκρέισον είναι διεφθαρμένος αστυνομικός;</w:t>
      </w:r>
    </w:p>
    <w:p w:rsidR="002643C7" w:rsidRPr="00B35E62" w:rsidRDefault="002643C7" w:rsidP="007F2950">
      <w:pPr>
        <w:spacing w:after="0"/>
        <w:rPr>
          <w:rFonts w:ascii="Verdana" w:hAnsi="Verdana" w:cs="Tahoma"/>
          <w:sz w:val="20"/>
          <w:szCs w:val="20"/>
        </w:rPr>
      </w:pPr>
    </w:p>
    <w:p w:rsidR="00A640DE" w:rsidRPr="00A640DE" w:rsidRDefault="00E6052A" w:rsidP="00573250">
      <w:pPr>
        <w:spacing w:after="0" w:line="240" w:lineRule="auto"/>
        <w:rPr>
          <w:rFonts w:ascii="Verdana" w:eastAsia="Times New Roman" w:hAnsi="Verdana" w:cs="Times New Roman"/>
          <w:b/>
          <w:bCs/>
          <w:color w:val="61DC7A"/>
          <w:sz w:val="20"/>
          <w:szCs w:val="20"/>
          <w:lang w:eastAsia="el-GR"/>
        </w:rPr>
      </w:pPr>
      <w:r w:rsidRPr="00E6052A">
        <w:rPr>
          <w:rFonts w:ascii="Verdana" w:eastAsia="Times New Roman" w:hAnsi="Verdana" w:cs="Times New Roman"/>
          <w:b/>
          <w:bCs/>
          <w:color w:val="61DC7A"/>
          <w:sz w:val="20"/>
          <w:szCs w:val="20"/>
          <w:lang w:eastAsia="el-GR"/>
        </w:rPr>
        <w:pict>
          <v:rect id="_x0000_i1066" style="width:.05pt;height:.75pt" o:hralign="center" o:hrstd="t" o:hr="t" fillcolor="#a0a0a0" stroked="f"/>
        </w:pict>
      </w:r>
    </w:p>
    <w:p w:rsidR="00D667BD" w:rsidRPr="00A640DE" w:rsidRDefault="00D667BD" w:rsidP="000D2FAE">
      <w:pPr>
        <w:spacing w:before="100" w:beforeAutospacing="1" w:after="100" w:afterAutospacing="1" w:line="240" w:lineRule="auto"/>
        <w:rPr>
          <w:rFonts w:ascii="Verdana" w:eastAsia="Times New Roman" w:hAnsi="Verdana" w:cs="Times New Roman"/>
          <w:b/>
          <w:bCs/>
          <w:color w:val="61DC7A"/>
          <w:sz w:val="20"/>
          <w:szCs w:val="20"/>
          <w:lang w:eastAsia="el-GR"/>
        </w:rPr>
      </w:pPr>
    </w:p>
    <w:p w:rsidR="0054060B"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w:t>
      </w:r>
      <w:r w:rsidRPr="00F43BBB">
        <w:rPr>
          <w:rFonts w:ascii="Verdana" w:eastAsia="Times New Roman" w:hAnsi="Verdana" w:cs="Times New Roman"/>
          <w:b/>
          <w:bCs/>
          <w:color w:val="61DC7A"/>
          <w:sz w:val="20"/>
          <w:szCs w:val="20"/>
          <w:lang w:eastAsia="el-GR"/>
        </w:rPr>
        <w:t xml:space="preserve"> </w:t>
      </w:r>
      <w:r w:rsidRPr="00BD5EAE">
        <w:rPr>
          <w:rFonts w:ascii="Verdana" w:eastAsia="Times New Roman" w:hAnsi="Verdana" w:cs="Times New Roman"/>
          <w:b/>
          <w:bCs/>
          <w:color w:val="61DC7A"/>
          <w:sz w:val="20"/>
          <w:szCs w:val="20"/>
          <w:lang w:eastAsia="el-GR"/>
        </w:rPr>
        <w:t>ΕΠΑΝΑΛΗΨΕΙΣ</w:t>
      </w:r>
    </w:p>
    <w:p w:rsidR="00990EFE" w:rsidRPr="000A7307" w:rsidRDefault="00E6052A" w:rsidP="00990EFE">
      <w:pPr>
        <w:spacing w:after="0" w:line="240" w:lineRule="auto"/>
        <w:rPr>
          <w:rFonts w:ascii="Verdana" w:eastAsia="Times New Roman" w:hAnsi="Verdana" w:cs="Times New Roman"/>
          <w:b/>
          <w:color w:val="538135"/>
          <w:sz w:val="20"/>
          <w:szCs w:val="20"/>
          <w:lang w:eastAsia="el-GR"/>
        </w:rPr>
      </w:pPr>
      <w:r w:rsidRPr="00E6052A">
        <w:rPr>
          <w:rFonts w:ascii="Verdana" w:eastAsia="Times New Roman" w:hAnsi="Verdana" w:cs="Tahoma"/>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EFE" w:rsidRPr="000A7307" w:rsidTr="00CF4E83">
        <w:trPr>
          <w:tblCellSpacing w:w="0" w:type="dxa"/>
        </w:trPr>
        <w:tc>
          <w:tcPr>
            <w:tcW w:w="2500" w:type="pct"/>
            <w:vAlign w:val="center"/>
            <w:hideMark/>
          </w:tcPr>
          <w:p w:rsidR="00990EFE" w:rsidRPr="00AC7B96" w:rsidRDefault="00990EFE" w:rsidP="00CF4E83">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90EFE" w:rsidRPr="000A7307" w:rsidRDefault="00990EFE" w:rsidP="00CF4E83">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990EFE" w:rsidRPr="00A4798C" w:rsidRDefault="00990EFE" w:rsidP="00990EFE">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2</w:t>
      </w:r>
      <w:r w:rsidRPr="00863FA3">
        <w:rPr>
          <w:rFonts w:ascii="Verdana" w:eastAsia="Times New Roman" w:hAnsi="Verdana" w:cs="Times New Roman"/>
          <w:b/>
          <w:color w:val="191E00"/>
          <w:sz w:val="20"/>
          <w:szCs w:val="20"/>
          <w:lang w:eastAsia="el-GR"/>
        </w:rPr>
        <w:t>:00 | 1</w:t>
      </w:r>
      <w:r>
        <w:rPr>
          <w:rFonts w:ascii="Verdana" w:eastAsia="Times New Roman" w:hAnsi="Verdana" w:cs="Times New Roman"/>
          <w:b/>
          <w:color w:val="191E00"/>
          <w:sz w:val="20"/>
          <w:szCs w:val="20"/>
          <w:lang w:eastAsia="el-GR"/>
        </w:rPr>
        <w:t>00</w:t>
      </w:r>
      <w:r w:rsidRPr="00863FA3">
        <w:rPr>
          <w:rFonts w:ascii="Verdana" w:eastAsia="Times New Roman" w:hAnsi="Verdana" w:cs="Times New Roman"/>
          <w:b/>
          <w:color w:val="191E00"/>
          <w:sz w:val="20"/>
          <w:szCs w:val="20"/>
          <w:lang w:eastAsia="el-GR"/>
        </w:rPr>
        <w:t xml:space="preserve"> Ερωτήσεις </w:t>
      </w:r>
      <w:r>
        <w:rPr>
          <w:rFonts w:ascii="Verdana" w:eastAsia="Times New Roman" w:hAnsi="Verdana" w:cs="Times New Roman"/>
          <w:b/>
          <w:color w:val="191E00"/>
          <w:sz w:val="20"/>
          <w:szCs w:val="20"/>
          <w:lang w:eastAsia="el-GR"/>
        </w:rPr>
        <w:t>τ</w:t>
      </w:r>
      <w:r w:rsidRPr="00863FA3">
        <w:rPr>
          <w:rFonts w:ascii="Verdana" w:eastAsia="Times New Roman" w:hAnsi="Verdana" w:cs="Times New Roman"/>
          <w:b/>
          <w:color w:val="191E00"/>
          <w:sz w:val="20"/>
          <w:szCs w:val="20"/>
          <w:lang w:eastAsia="el-GR"/>
        </w:rPr>
        <w:t>ην Ημέρα[</w:t>
      </w:r>
      <w:r>
        <w:rPr>
          <w:rFonts w:ascii="Verdana" w:eastAsia="Times New Roman" w:hAnsi="Verdana" w:cs="Times New Roman"/>
          <w:b/>
          <w:color w:val="191E00"/>
          <w:sz w:val="20"/>
          <w:szCs w:val="20"/>
          <w:lang w:val="en-US" w:eastAsia="el-GR"/>
        </w:rPr>
        <w:t>E</w:t>
      </w:r>
      <w:r w:rsidRPr="00863FA3">
        <w:rPr>
          <w:rFonts w:ascii="Verdana" w:eastAsia="Times New Roman" w:hAnsi="Verdana" w:cs="Times New Roman"/>
          <w:b/>
          <w:color w:val="191E00"/>
          <w:sz w:val="20"/>
          <w:szCs w:val="20"/>
          <w:lang w:eastAsia="el-GR"/>
        </w:rPr>
        <w:t>]</w:t>
      </w:r>
      <w:r w:rsidRPr="00863FA3">
        <w:rPr>
          <w:rFonts w:ascii="Verdana" w:eastAsia="Tahoma" w:hAnsi="Verdana" w:cstheme="minorHAnsi"/>
          <w:b/>
          <w:noProof/>
          <w:color w:val="0D0D0D"/>
          <w:sz w:val="20"/>
          <w:szCs w:val="20"/>
          <w:lang w:eastAsia="el-GR"/>
        </w:rPr>
        <w:t xml:space="preserve"> </w:t>
      </w:r>
      <w:r w:rsidRPr="00863FA3">
        <w:rPr>
          <w:rFonts w:ascii="Verdana" w:eastAsia="Times New Roman" w:hAnsi="Verdana" w:cs="Times New Roman"/>
          <w:b/>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90EFE" w:rsidRPr="00990EFE" w:rsidRDefault="00990EFE" w:rsidP="00990EFE">
      <w:pPr>
        <w:spacing w:after="0" w:line="240" w:lineRule="auto"/>
        <w:rPr>
          <w:rFonts w:ascii="Verdana" w:eastAsia="Times New Roman" w:hAnsi="Verdana" w:cs="Times New Roman"/>
          <w:color w:val="191E00"/>
          <w:sz w:val="20"/>
          <w:szCs w:val="20"/>
          <w:lang w:val="en-US" w:eastAsia="el-GR"/>
        </w:rPr>
      </w:pPr>
      <w:r w:rsidRPr="00863FA3">
        <w:rPr>
          <w:rFonts w:ascii="Verdana" w:eastAsia="Times New Roman" w:hAnsi="Verdana" w:cs="Times New Roman"/>
          <w:color w:val="191E00"/>
          <w:sz w:val="20"/>
          <w:szCs w:val="20"/>
          <w:lang w:val="en-US" w:eastAsia="el-GR"/>
        </w:rPr>
        <w:t>[</w:t>
      </w:r>
      <w:r>
        <w:rPr>
          <w:rFonts w:ascii="Verdana" w:eastAsia="Times New Roman" w:hAnsi="Verdana" w:cs="Times New Roman"/>
          <w:color w:val="191E00"/>
          <w:sz w:val="20"/>
          <w:szCs w:val="20"/>
          <w:lang w:val="de-DE" w:eastAsia="el-GR"/>
        </w:rPr>
        <w:t xml:space="preserve">How Big </w:t>
      </w:r>
      <w:r>
        <w:rPr>
          <w:rFonts w:ascii="Verdana" w:eastAsia="Times New Roman" w:hAnsi="Verdana" w:cs="Times New Roman"/>
          <w:color w:val="191E00"/>
          <w:sz w:val="20"/>
          <w:szCs w:val="20"/>
          <w:lang w:val="en-US" w:eastAsia="el-GR"/>
        </w:rPr>
        <w:t>i</w:t>
      </w:r>
      <w:r>
        <w:rPr>
          <w:rFonts w:ascii="Verdana" w:eastAsia="Times New Roman" w:hAnsi="Verdana" w:cs="Times New Roman"/>
          <w:color w:val="191E00"/>
          <w:sz w:val="20"/>
          <w:szCs w:val="20"/>
          <w:lang w:val="de-DE" w:eastAsia="el-GR"/>
        </w:rPr>
        <w:t>s t</w:t>
      </w:r>
      <w:r w:rsidRPr="00863FA3">
        <w:rPr>
          <w:rFonts w:ascii="Verdana" w:eastAsia="Times New Roman" w:hAnsi="Verdana" w:cs="Times New Roman"/>
          <w:color w:val="191E00"/>
          <w:sz w:val="20"/>
          <w:szCs w:val="20"/>
          <w:lang w:val="de-DE" w:eastAsia="el-GR"/>
        </w:rPr>
        <w:t>he Galaxy</w:t>
      </w:r>
      <w:r w:rsidRPr="00863FA3">
        <w:rPr>
          <w:rFonts w:ascii="Verdana" w:eastAsia="Times New Roman" w:hAnsi="Verdana" w:cs="Times New Roman"/>
          <w:color w:val="191E00"/>
          <w:sz w:val="20"/>
          <w:szCs w:val="20"/>
          <w:lang w:val="en-US" w:eastAsia="el-GR"/>
        </w:rPr>
        <w:t>]</w:t>
      </w:r>
    </w:p>
    <w:p w:rsidR="00EC7A48" w:rsidRPr="00990EFE" w:rsidRDefault="00E6052A" w:rsidP="00EC7A48">
      <w:pPr>
        <w:autoSpaceDE w:val="0"/>
        <w:autoSpaceDN w:val="0"/>
        <w:adjustRightInd w:val="0"/>
        <w:spacing w:after="0" w:line="240" w:lineRule="auto"/>
        <w:rPr>
          <w:rFonts w:ascii="Verdana" w:eastAsia="Times New Roman" w:hAnsi="Verdana" w:cs="Times New Roman"/>
          <w:sz w:val="20"/>
          <w:szCs w:val="20"/>
          <w:lang w:eastAsia="el-GR"/>
        </w:rPr>
      </w:pPr>
      <w:r w:rsidRPr="00E6052A">
        <w:rPr>
          <w:rFonts w:ascii="Verdana" w:eastAsia="Times New Roman" w:hAnsi="Verdana" w:cs="Times New Roman"/>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7A48" w:rsidRPr="00990EFE" w:rsidTr="00EC7A48">
        <w:trPr>
          <w:tblCellSpacing w:w="0" w:type="dxa"/>
        </w:trPr>
        <w:tc>
          <w:tcPr>
            <w:tcW w:w="2500" w:type="pct"/>
            <w:vAlign w:val="center"/>
            <w:hideMark/>
          </w:tcPr>
          <w:p w:rsidR="00EC7A48" w:rsidRPr="00990EFE" w:rsidRDefault="00EC7A48" w:rsidP="00EC7A48">
            <w:pPr>
              <w:spacing w:after="0" w:line="240" w:lineRule="auto"/>
              <w:rPr>
                <w:rFonts w:ascii="Verdana" w:eastAsia="Times New Roman" w:hAnsi="Verdana" w:cs="Times New Roman"/>
                <w:color w:val="191E00"/>
                <w:sz w:val="20"/>
                <w:szCs w:val="20"/>
                <w:lang w:eastAsia="el-GR"/>
              </w:rPr>
            </w:pPr>
            <w:r w:rsidRPr="00990EFE">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C7A48" w:rsidRPr="00990EFE" w:rsidRDefault="00EC7A48" w:rsidP="00EC7A48">
            <w:pPr>
              <w:spacing w:after="0" w:line="240" w:lineRule="auto"/>
              <w:jc w:val="right"/>
              <w:rPr>
                <w:rFonts w:ascii="Verdana" w:eastAsia="Times New Roman" w:hAnsi="Verdana" w:cs="Times New Roman"/>
                <w:color w:val="191E00"/>
                <w:sz w:val="20"/>
                <w:szCs w:val="20"/>
                <w:lang w:eastAsia="el-GR"/>
              </w:rPr>
            </w:pPr>
            <w:r w:rsidRPr="00990EFE">
              <w:rPr>
                <w:rFonts w:ascii="Verdana" w:eastAsia="Times New Roman" w:hAnsi="Verdana" w:cs="Times New Roman"/>
                <w:b/>
                <w:bCs/>
                <w:color w:val="053E62"/>
                <w:sz w:val="20"/>
                <w:szCs w:val="20"/>
                <w:lang w:eastAsia="el-GR"/>
              </w:rPr>
              <w:t>WEBTV</w:t>
            </w:r>
            <w:r w:rsidRPr="00990EFE">
              <w:rPr>
                <w:rFonts w:ascii="Verdana" w:eastAsia="Times New Roman" w:hAnsi="Verdana" w:cs="Times New Roman"/>
                <w:color w:val="191E00"/>
                <w:sz w:val="20"/>
                <w:szCs w:val="20"/>
                <w:lang w:eastAsia="el-GR"/>
              </w:rPr>
              <w:t xml:space="preserve"> </w:t>
            </w:r>
            <w:r w:rsidRPr="00990EFE">
              <w:rPr>
                <w:rFonts w:ascii="Verdana" w:eastAsia="Times New Roman" w:hAnsi="Verdana" w:cs="Times New Roman"/>
                <w:b/>
                <w:bCs/>
                <w:color w:val="053E62"/>
                <w:sz w:val="20"/>
                <w:szCs w:val="20"/>
                <w:lang w:eastAsia="el-GR"/>
              </w:rPr>
              <w:t>ERTflix</w:t>
            </w:r>
            <w:r w:rsidRPr="00990EFE">
              <w:rPr>
                <w:rFonts w:ascii="Verdana" w:eastAsia="Times New Roman" w:hAnsi="Verdana" w:cs="Times New Roman"/>
                <w:color w:val="191E00"/>
                <w:sz w:val="20"/>
                <w:szCs w:val="20"/>
                <w:lang w:eastAsia="el-GR"/>
              </w:rPr>
              <w:t xml:space="preserve"> </w:t>
            </w:r>
          </w:p>
        </w:tc>
      </w:tr>
    </w:tbl>
    <w:p w:rsidR="005110E4" w:rsidRPr="00990EFE" w:rsidRDefault="00EC7A48" w:rsidP="004F4010">
      <w:pPr>
        <w:spacing w:after="0" w:line="240" w:lineRule="auto"/>
        <w:rPr>
          <w:rFonts w:ascii="Verdana" w:eastAsia="Times New Roman" w:hAnsi="Verdana" w:cs="Times New Roman"/>
          <w:color w:val="191E00"/>
          <w:sz w:val="20"/>
          <w:szCs w:val="20"/>
          <w:lang w:eastAsia="el-GR"/>
        </w:rPr>
      </w:pPr>
      <w:r w:rsidRPr="00990EFE">
        <w:rPr>
          <w:rFonts w:ascii="Verdana" w:eastAsia="Times New Roman" w:hAnsi="Verdana" w:cs="Times New Roman"/>
          <w:b/>
          <w:bCs/>
          <w:color w:val="191E00"/>
          <w:sz w:val="20"/>
          <w:szCs w:val="20"/>
          <w:lang w:eastAsia="el-GR"/>
        </w:rPr>
        <w:t>0</w:t>
      </w:r>
      <w:r w:rsidR="00990EFE" w:rsidRPr="00990EFE">
        <w:rPr>
          <w:rFonts w:ascii="Verdana" w:eastAsia="Times New Roman" w:hAnsi="Verdana" w:cs="Times New Roman"/>
          <w:b/>
          <w:bCs/>
          <w:color w:val="191E00"/>
          <w:sz w:val="20"/>
          <w:szCs w:val="20"/>
          <w:lang w:eastAsia="el-GR"/>
        </w:rPr>
        <w:t>3</w:t>
      </w:r>
      <w:r w:rsidRPr="00990EFE">
        <w:rPr>
          <w:rFonts w:ascii="Verdana" w:eastAsia="Times New Roman" w:hAnsi="Verdana" w:cs="Times New Roman"/>
          <w:b/>
          <w:bCs/>
          <w:color w:val="191E00"/>
          <w:sz w:val="20"/>
          <w:szCs w:val="20"/>
          <w:lang w:eastAsia="el-GR"/>
        </w:rPr>
        <w:t>:</w:t>
      </w:r>
      <w:r w:rsidR="00990EFE" w:rsidRPr="00990EFE">
        <w:rPr>
          <w:rFonts w:ascii="Verdana" w:eastAsia="Times New Roman" w:hAnsi="Verdana" w:cs="Times New Roman"/>
          <w:b/>
          <w:bCs/>
          <w:color w:val="191E00"/>
          <w:sz w:val="20"/>
          <w:szCs w:val="20"/>
          <w:lang w:eastAsia="el-GR"/>
        </w:rPr>
        <w:t>0</w:t>
      </w:r>
      <w:r w:rsidRPr="00990EFE">
        <w:rPr>
          <w:rFonts w:ascii="Verdana" w:eastAsia="Times New Roman" w:hAnsi="Verdana" w:cs="Times New Roman"/>
          <w:b/>
          <w:bCs/>
          <w:color w:val="191E00"/>
          <w:sz w:val="20"/>
          <w:szCs w:val="20"/>
          <w:lang w:eastAsia="el-GR"/>
        </w:rPr>
        <w:t>0</w:t>
      </w:r>
      <w:r w:rsidRPr="00990EFE">
        <w:rPr>
          <w:rFonts w:ascii="Verdana" w:eastAsia="Times New Roman" w:hAnsi="Verdana" w:cs="Times New Roman"/>
          <w:color w:val="191E00"/>
          <w:sz w:val="20"/>
          <w:szCs w:val="20"/>
          <w:lang w:eastAsia="el-GR"/>
        </w:rPr>
        <w:t>  |  </w:t>
      </w:r>
      <w:r w:rsidRPr="00990EFE">
        <w:rPr>
          <w:rFonts w:ascii="Verdana" w:eastAsia="Times New Roman" w:hAnsi="Verdana" w:cs="Times New Roman"/>
          <w:b/>
          <w:bCs/>
          <w:color w:val="191E00"/>
          <w:sz w:val="20"/>
          <w:szCs w:val="20"/>
          <w:lang w:eastAsia="el-GR"/>
        </w:rPr>
        <w:t xml:space="preserve">Περίμετρος </w:t>
      </w:r>
      <w:r w:rsidRPr="00990EF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0EFE" w:rsidRPr="00D66838" w:rsidRDefault="00E6052A" w:rsidP="00990EFE">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EFE" w:rsidRPr="0021633A" w:rsidTr="00CF4E83">
        <w:trPr>
          <w:tblCellSpacing w:w="0" w:type="dxa"/>
        </w:trPr>
        <w:tc>
          <w:tcPr>
            <w:tcW w:w="2500" w:type="pct"/>
            <w:vAlign w:val="center"/>
            <w:hideMark/>
          </w:tcPr>
          <w:p w:rsidR="00990EFE" w:rsidRPr="0046558A" w:rsidRDefault="00990EFE" w:rsidP="00CF4E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990EFE" w:rsidRPr="0021633A" w:rsidRDefault="00990EFE" w:rsidP="00CF4E83">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990EFE" w:rsidRPr="0021633A" w:rsidRDefault="00990EFE" w:rsidP="00990EFE">
      <w:pPr>
        <w:spacing w:after="0" w:line="240" w:lineRule="auto"/>
        <w:rPr>
          <w:rFonts w:ascii="Verdana" w:eastAsia="Times New Roman" w:hAnsi="Verdana" w:cs="Times New Roman"/>
          <w:b/>
          <w:bCs/>
          <w:color w:val="538135"/>
          <w:sz w:val="20"/>
          <w:szCs w:val="20"/>
          <w:lang w:val="en-US" w:eastAsia="el-GR"/>
        </w:rPr>
      </w:pPr>
    </w:p>
    <w:p w:rsidR="00990EFE" w:rsidRPr="002643C7" w:rsidRDefault="00990EFE" w:rsidP="00990EFE">
      <w:pPr>
        <w:spacing w:after="0"/>
        <w:rPr>
          <w:rFonts w:ascii="Verdana" w:hAnsi="Verdana" w:cs="Tahoma"/>
          <w:b/>
          <w:sz w:val="20"/>
          <w:szCs w:val="20"/>
        </w:rPr>
      </w:pPr>
      <w:r>
        <w:rPr>
          <w:rFonts w:ascii="Verdana" w:eastAsia="Times New Roman" w:hAnsi="Verdana" w:cs="Times New Roman"/>
          <w:b/>
          <w:bCs/>
          <w:color w:val="191E00"/>
          <w:sz w:val="20"/>
          <w:szCs w:val="20"/>
          <w:lang w:eastAsia="el-GR"/>
        </w:rPr>
        <w:t>04</w:t>
      </w:r>
      <w:r w:rsidRPr="002643C7">
        <w:rPr>
          <w:rFonts w:ascii="Verdana" w:eastAsia="Times New Roman" w:hAnsi="Verdana" w:cs="Times New Roman"/>
          <w:b/>
          <w:bCs/>
          <w:color w:val="191E00"/>
          <w:sz w:val="20"/>
          <w:szCs w:val="20"/>
          <w:lang w:eastAsia="el-GR"/>
        </w:rPr>
        <w:t>:00</w:t>
      </w:r>
      <w:r w:rsidRPr="002643C7">
        <w:rPr>
          <w:rFonts w:ascii="Verdana" w:eastAsia="Times New Roman" w:hAnsi="Verdana" w:cs="Times New Roman"/>
          <w:color w:val="191E00"/>
          <w:sz w:val="20"/>
          <w:szCs w:val="20"/>
          <w:lang w:val="en-US" w:eastAsia="el-GR"/>
        </w:rPr>
        <w:t> </w:t>
      </w:r>
      <w:r w:rsidRPr="002643C7">
        <w:rPr>
          <w:rFonts w:ascii="Verdana" w:eastAsia="Times New Roman" w:hAnsi="Verdana" w:cs="Times New Roman"/>
          <w:b/>
          <w:color w:val="191E00"/>
          <w:sz w:val="20"/>
          <w:szCs w:val="20"/>
          <w:lang w:eastAsia="el-GR"/>
        </w:rPr>
        <w:t>|</w:t>
      </w:r>
      <w:r w:rsidRPr="002643C7">
        <w:rPr>
          <w:rFonts w:ascii="Verdana" w:eastAsia="Times New Roman" w:hAnsi="Verdana" w:cs="Times New Roman"/>
          <w:color w:val="191E00"/>
          <w:sz w:val="20"/>
          <w:szCs w:val="20"/>
          <w:lang w:val="en-US" w:eastAsia="el-GR"/>
        </w:rPr>
        <w:t> </w:t>
      </w:r>
      <w:r w:rsidRPr="002643C7">
        <w:rPr>
          <w:rFonts w:ascii="Verdana" w:hAnsi="Verdana" w:cs="Tahoma"/>
          <w:b/>
          <w:sz w:val="20"/>
          <w:szCs w:val="20"/>
        </w:rPr>
        <w:t>Οι Μεγάλες Εποχές</w:t>
      </w:r>
      <w:r>
        <w:rPr>
          <w:rFonts w:ascii="Verdana" w:hAnsi="Verdana" w:cs="Tahoma"/>
          <w:b/>
          <w:sz w:val="20"/>
          <w:szCs w:val="20"/>
        </w:rPr>
        <w:t xml:space="preserve"> τ</w:t>
      </w:r>
      <w:r w:rsidRPr="002643C7">
        <w:rPr>
          <w:rFonts w:ascii="Verdana" w:hAnsi="Verdana" w:cs="Tahoma"/>
          <w:b/>
          <w:sz w:val="20"/>
          <w:szCs w:val="20"/>
        </w:rPr>
        <w:t>ης Κλασικής Μουσικής</w:t>
      </w:r>
      <w:r>
        <w:rPr>
          <w:rFonts w:ascii="Verdana" w:hAnsi="Verdana" w:cs="Tahoma"/>
          <w:b/>
          <w:sz w:val="20"/>
          <w:szCs w:val="20"/>
        </w:rPr>
        <w:t xml:space="preserve"> </w:t>
      </w:r>
      <w:r w:rsidRPr="002643C7">
        <w:rPr>
          <w:rFonts w:ascii="Verdana" w:hAnsi="Verdana" w:cs="Tahoma"/>
          <w:b/>
          <w:noProof/>
          <w:sz w:val="20"/>
          <w:szCs w:val="20"/>
          <w:lang w:eastAsia="el-GR"/>
        </w:rPr>
        <w:drawing>
          <wp:inline distT="0" distB="0" distL="0" distR="0">
            <wp:extent cx="192405" cy="192405"/>
            <wp:effectExtent l="19050" t="0" r="0" b="0"/>
            <wp:docPr id="19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90EFE" w:rsidRPr="002643C7" w:rsidRDefault="00990EFE" w:rsidP="00990EFE">
      <w:pPr>
        <w:spacing w:after="0"/>
        <w:rPr>
          <w:rFonts w:ascii="Verdana" w:hAnsi="Verdana" w:cs="Tahoma"/>
          <w:sz w:val="20"/>
          <w:szCs w:val="20"/>
        </w:rPr>
      </w:pPr>
      <w:r w:rsidRPr="002643C7">
        <w:rPr>
          <w:rFonts w:ascii="Verdana" w:hAnsi="Verdana" w:cs="Tahoma"/>
          <w:sz w:val="20"/>
          <w:szCs w:val="20"/>
        </w:rPr>
        <w:t>[</w:t>
      </w:r>
      <w:r w:rsidRPr="002643C7">
        <w:rPr>
          <w:rFonts w:ascii="Verdana" w:hAnsi="Verdana" w:cs="Tahoma"/>
          <w:sz w:val="20"/>
          <w:szCs w:val="20"/>
          <w:lang w:val="en-US"/>
        </w:rPr>
        <w:t>Eras</w:t>
      </w:r>
      <w:r w:rsidRPr="00235508">
        <w:rPr>
          <w:rFonts w:ascii="Verdana" w:hAnsi="Verdana" w:cs="Tahoma"/>
          <w:sz w:val="20"/>
          <w:szCs w:val="20"/>
        </w:rPr>
        <w:t xml:space="preserve"> </w:t>
      </w:r>
      <w:r w:rsidRPr="002643C7">
        <w:rPr>
          <w:rFonts w:ascii="Verdana" w:hAnsi="Verdana" w:cs="Tahoma"/>
          <w:sz w:val="20"/>
          <w:szCs w:val="20"/>
          <w:lang w:val="en-US"/>
        </w:rPr>
        <w:t>Of</w:t>
      </w:r>
      <w:r w:rsidRPr="00235508">
        <w:rPr>
          <w:rFonts w:ascii="Verdana" w:hAnsi="Verdana" w:cs="Tahoma"/>
          <w:sz w:val="20"/>
          <w:szCs w:val="20"/>
        </w:rPr>
        <w:t xml:space="preserve"> </w:t>
      </w:r>
      <w:r w:rsidRPr="002643C7">
        <w:rPr>
          <w:rFonts w:ascii="Verdana" w:hAnsi="Verdana" w:cs="Tahoma"/>
          <w:sz w:val="20"/>
          <w:szCs w:val="20"/>
          <w:lang w:val="en-US"/>
        </w:rPr>
        <w:t>Music</w:t>
      </w:r>
      <w:r w:rsidRPr="00235508">
        <w:rPr>
          <w:rFonts w:ascii="Verdana" w:hAnsi="Verdana" w:cs="Tahoma"/>
          <w:sz w:val="20"/>
          <w:szCs w:val="20"/>
        </w:rPr>
        <w:t xml:space="preserve"> </w:t>
      </w:r>
      <w:r w:rsidRPr="002643C7">
        <w:rPr>
          <w:rFonts w:ascii="Verdana" w:hAnsi="Verdana" w:cs="Tahoma"/>
          <w:sz w:val="20"/>
          <w:szCs w:val="20"/>
          <w:lang w:val="en-US"/>
        </w:rPr>
        <w:t>History</w:t>
      </w:r>
      <w:r w:rsidRPr="002643C7">
        <w:rPr>
          <w:rFonts w:ascii="Verdana" w:hAnsi="Verdana" w:cs="Tahoma"/>
          <w:sz w:val="20"/>
          <w:szCs w:val="20"/>
        </w:rPr>
        <w:t>]</w:t>
      </w:r>
    </w:p>
    <w:p w:rsidR="00990EFE" w:rsidRPr="005A4929" w:rsidRDefault="00E6052A" w:rsidP="00990EFE">
      <w:pPr>
        <w:spacing w:after="0" w:line="240" w:lineRule="auto"/>
        <w:rPr>
          <w:rFonts w:ascii="Verdana" w:eastAsia="Times New Roman" w:hAnsi="Verdana" w:cs="Times New Roman"/>
          <w:color w:val="191E00"/>
          <w:sz w:val="20"/>
          <w:szCs w:val="20"/>
          <w:lang w:val="en-US" w:eastAsia="el-GR"/>
        </w:rPr>
      </w:pPr>
      <w:r w:rsidRPr="00E6052A">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990EFE" w:rsidRPr="00034660" w:rsidTr="00CF4E83">
        <w:trPr>
          <w:tblCellSpacing w:w="0" w:type="dxa"/>
        </w:trPr>
        <w:tc>
          <w:tcPr>
            <w:tcW w:w="1667" w:type="pct"/>
            <w:vAlign w:val="center"/>
            <w:hideMark/>
          </w:tcPr>
          <w:p w:rsidR="00990EFE" w:rsidRPr="008F2FEC" w:rsidRDefault="00990EFE" w:rsidP="00CF4E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990EFE" w:rsidRPr="008F2FEC" w:rsidRDefault="00990EFE" w:rsidP="00CF4E83">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990EFE" w:rsidRPr="008F2FEC" w:rsidRDefault="00990EFE" w:rsidP="00CF4E83">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990EFE" w:rsidRDefault="00990EFE" w:rsidP="00990EFE">
      <w:pPr>
        <w:spacing w:after="0" w:line="240" w:lineRule="auto"/>
        <w:rPr>
          <w:rFonts w:ascii="Verdana" w:eastAsia="Times New Roman" w:hAnsi="Verdana" w:cs="Tahoma"/>
          <w:sz w:val="20"/>
          <w:szCs w:val="20"/>
          <w:lang w:eastAsia="el-GR"/>
        </w:rPr>
      </w:pPr>
    </w:p>
    <w:p w:rsidR="00990EFE" w:rsidRDefault="00990EFE" w:rsidP="00990EFE">
      <w:pPr>
        <w:spacing w:after="0"/>
        <w:rPr>
          <w:rFonts w:ascii="Verdana" w:eastAsia="Times New Roman" w:hAnsi="Verdana" w:cstheme="minorHAnsi"/>
          <w:b/>
          <w:bCs/>
          <w:sz w:val="20"/>
          <w:szCs w:val="20"/>
          <w:lang w:eastAsia="el-GR"/>
        </w:rPr>
      </w:pPr>
      <w:r>
        <w:rPr>
          <w:rFonts w:ascii="Verdana" w:eastAsia="Times New Roman" w:hAnsi="Verdana" w:cstheme="minorHAnsi"/>
          <w:b/>
          <w:bCs/>
          <w:sz w:val="20"/>
          <w:szCs w:val="20"/>
          <w:lang w:eastAsia="el-GR"/>
        </w:rPr>
        <w:t xml:space="preserve">05:00 | </w:t>
      </w:r>
      <w:r w:rsidRPr="0044469C">
        <w:rPr>
          <w:rFonts w:ascii="Verdana" w:eastAsia="Times New Roman" w:hAnsi="Verdana" w:cstheme="minorHAnsi"/>
          <w:b/>
          <w:bCs/>
          <w:sz w:val="20"/>
          <w:szCs w:val="20"/>
          <w:lang w:eastAsia="el-GR"/>
        </w:rPr>
        <w:t>Ο Μότσαρτ στο Παρίσι</w:t>
      </w:r>
      <w:r>
        <w:rPr>
          <w:rFonts w:ascii="Verdana" w:eastAsia="Times New Roman" w:hAnsi="Verdana" w:cstheme="minorHAnsi"/>
          <w:b/>
          <w:bCs/>
          <w:sz w:val="20"/>
          <w:szCs w:val="20"/>
          <w:lang w:eastAsia="el-GR"/>
        </w:rPr>
        <w:t xml:space="preserve"> </w:t>
      </w:r>
      <w:r w:rsidRPr="002773B8">
        <w:rPr>
          <w:rFonts w:ascii="Verdana" w:eastAsia="Times New Roman" w:hAnsi="Verdana" w:cstheme="minorHAnsi"/>
          <w:b/>
          <w:bCs/>
          <w:sz w:val="20"/>
          <w:szCs w:val="20"/>
          <w:lang w:eastAsia="el-GR"/>
        </w:rPr>
        <w:t>[Ε]</w:t>
      </w:r>
    </w:p>
    <w:p w:rsidR="00990EFE" w:rsidRPr="00990EFE" w:rsidRDefault="00990EFE" w:rsidP="00990EFE">
      <w:pPr>
        <w:spacing w:after="0"/>
        <w:rPr>
          <w:rFonts w:ascii="Verdana" w:eastAsia="Times New Roman" w:hAnsi="Verdana" w:cstheme="minorHAnsi"/>
          <w:bCs/>
          <w:sz w:val="20"/>
          <w:szCs w:val="20"/>
          <w:lang w:val="en-US" w:eastAsia="el-GR"/>
        </w:rPr>
      </w:pPr>
      <w:r w:rsidRPr="00990EFE">
        <w:rPr>
          <w:rFonts w:ascii="Verdana" w:eastAsia="Times New Roman" w:hAnsi="Verdana" w:cstheme="minorHAnsi"/>
          <w:bCs/>
          <w:sz w:val="20"/>
          <w:szCs w:val="20"/>
          <w:lang w:val="en-US" w:eastAsia="el-GR"/>
        </w:rPr>
        <w:t xml:space="preserve">[ </w:t>
      </w:r>
      <w:r w:rsidRPr="00F60B4D">
        <w:rPr>
          <w:rFonts w:ascii="Verdana" w:eastAsia="Times New Roman" w:hAnsi="Verdana" w:cstheme="minorHAnsi"/>
          <w:bCs/>
          <w:color w:val="000000" w:themeColor="text1"/>
          <w:sz w:val="20"/>
          <w:szCs w:val="20"/>
          <w:lang w:val="en-US" w:eastAsia="el-GR"/>
        </w:rPr>
        <w:t>Mozart</w:t>
      </w:r>
      <w:r w:rsidRPr="00990EFE">
        <w:rPr>
          <w:rFonts w:ascii="Verdana" w:eastAsia="Times New Roman" w:hAnsi="Verdana" w:cstheme="minorHAnsi"/>
          <w:bCs/>
          <w:color w:val="000000" w:themeColor="text1"/>
          <w:sz w:val="20"/>
          <w:szCs w:val="20"/>
          <w:lang w:val="en-US" w:eastAsia="el-GR"/>
        </w:rPr>
        <w:t xml:space="preserve"> </w:t>
      </w:r>
      <w:r w:rsidRPr="00F60B4D">
        <w:rPr>
          <w:rFonts w:ascii="Verdana" w:eastAsia="Times New Roman" w:hAnsi="Verdana" w:cstheme="minorHAnsi"/>
          <w:bCs/>
          <w:color w:val="000000" w:themeColor="text1"/>
          <w:sz w:val="20"/>
          <w:szCs w:val="20"/>
          <w:lang w:val="en-US" w:eastAsia="el-GR"/>
        </w:rPr>
        <w:t>in</w:t>
      </w:r>
      <w:r w:rsidRPr="00990EFE">
        <w:rPr>
          <w:rFonts w:ascii="Verdana" w:eastAsia="Times New Roman" w:hAnsi="Verdana" w:cstheme="minorHAnsi"/>
          <w:bCs/>
          <w:color w:val="000000" w:themeColor="text1"/>
          <w:sz w:val="20"/>
          <w:szCs w:val="20"/>
          <w:lang w:val="en-US" w:eastAsia="el-GR"/>
        </w:rPr>
        <w:t xml:space="preserve"> </w:t>
      </w:r>
      <w:r w:rsidRPr="00F60B4D">
        <w:rPr>
          <w:rFonts w:ascii="Verdana" w:eastAsia="Times New Roman" w:hAnsi="Verdana" w:cstheme="minorHAnsi"/>
          <w:bCs/>
          <w:color w:val="000000" w:themeColor="text1"/>
          <w:sz w:val="20"/>
          <w:szCs w:val="20"/>
          <w:lang w:val="en-US" w:eastAsia="el-GR"/>
        </w:rPr>
        <w:t>Paris</w:t>
      </w:r>
      <w:r w:rsidRPr="00990EFE">
        <w:rPr>
          <w:rFonts w:ascii="Verdana" w:eastAsia="Times New Roman" w:hAnsi="Verdana" w:cstheme="minorHAnsi"/>
          <w:bCs/>
          <w:color w:val="000000" w:themeColor="text1"/>
          <w:sz w:val="20"/>
          <w:szCs w:val="20"/>
          <w:lang w:val="en-US" w:eastAsia="el-GR"/>
        </w:rPr>
        <w:t xml:space="preserve">] </w:t>
      </w:r>
    </w:p>
    <w:p w:rsidR="005110E4" w:rsidRPr="00990EFE" w:rsidRDefault="005110E4" w:rsidP="005110E4">
      <w:pPr>
        <w:rPr>
          <w:rFonts w:ascii="Verdana" w:hAnsi="Verdana"/>
          <w:b/>
          <w:color w:val="FF0000"/>
          <w:sz w:val="20"/>
          <w:szCs w:val="20"/>
          <w:lang w:val="en-US"/>
        </w:rPr>
      </w:pPr>
      <w:r w:rsidRPr="00990EFE">
        <w:rPr>
          <w:rFonts w:ascii="Verdana" w:hAnsi="Verdana"/>
          <w:b/>
          <w:sz w:val="20"/>
          <w:szCs w:val="20"/>
          <w:lang w:val="en-US"/>
        </w:rPr>
        <w:t xml:space="preserve">   </w:t>
      </w:r>
    </w:p>
    <w:p w:rsidR="00043439" w:rsidRPr="00990EFE" w:rsidRDefault="00043439" w:rsidP="001510E9">
      <w:pPr>
        <w:spacing w:after="0" w:line="240" w:lineRule="auto"/>
        <w:rPr>
          <w:rFonts w:ascii="Verdana" w:eastAsia="Times New Roman" w:hAnsi="Verdana" w:cs="Times New Roman"/>
          <w:noProof/>
          <w:color w:val="191E00"/>
          <w:sz w:val="20"/>
          <w:szCs w:val="20"/>
          <w:lang w:val="en-US" w:eastAsia="el-GR"/>
        </w:rPr>
        <w:sectPr w:rsidR="00043439" w:rsidRPr="00990EFE" w:rsidSect="009E799A">
          <w:headerReference w:type="default" r:id="rId14"/>
          <w:pgSz w:w="11906" w:h="16838"/>
          <w:pgMar w:top="720" w:right="720" w:bottom="720" w:left="720" w:header="720" w:footer="720" w:gutter="0"/>
          <w:cols w:space="720"/>
          <w:docGrid w:linePitch="360"/>
        </w:sectPr>
      </w:pPr>
    </w:p>
    <w:p w:rsidR="00990EFE" w:rsidRPr="00561881" w:rsidRDefault="00E6052A" w:rsidP="00990EFE">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lastRenderedPageBreak/>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EFE" w:rsidRPr="00561881" w:rsidTr="00CF4E83">
        <w:trPr>
          <w:tblCellSpacing w:w="0" w:type="dxa"/>
        </w:trPr>
        <w:tc>
          <w:tcPr>
            <w:tcW w:w="2500" w:type="pct"/>
            <w:vAlign w:val="center"/>
            <w:hideMark/>
          </w:tcPr>
          <w:p w:rsidR="00990EFE" w:rsidRPr="00933793" w:rsidRDefault="00990EFE" w:rsidP="00CF4E8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90EFE" w:rsidRPr="00561881" w:rsidRDefault="00990EFE" w:rsidP="00CF4E8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90EFE" w:rsidRDefault="00990EFE" w:rsidP="00990EFE">
      <w:pPr>
        <w:spacing w:after="0" w:line="240" w:lineRule="auto"/>
        <w:rPr>
          <w:rFonts w:ascii="Verdana" w:eastAsia="Times New Roman" w:hAnsi="Verdana"/>
          <w:b/>
          <w:bCs/>
          <w:color w:val="191E00"/>
          <w:sz w:val="20"/>
          <w:szCs w:val="20"/>
          <w:lang w:val="en-US"/>
        </w:rPr>
      </w:pPr>
    </w:p>
    <w:p w:rsidR="00990EFE" w:rsidRPr="001605FF" w:rsidRDefault="00990EFE" w:rsidP="00990EFE">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6: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υρώ</w:t>
      </w:r>
      <w:r>
        <w:rPr>
          <w:rFonts w:ascii="Verdana" w:hAnsi="Verdana"/>
          <w:b/>
          <w:bCs/>
          <w:sz w:val="20"/>
          <w:szCs w:val="20"/>
          <w:lang w:val="en-US"/>
        </w:rPr>
        <w:t>[E]</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0EFE" w:rsidRPr="001605FF" w:rsidRDefault="00990EFE" w:rsidP="00990EFE">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EC7A48" w:rsidRDefault="00EC7A48" w:rsidP="009D26BF">
      <w:pPr>
        <w:spacing w:after="0"/>
        <w:jc w:val="both"/>
        <w:rPr>
          <w:rFonts w:ascii="Verdana" w:eastAsia="Times New Roman" w:hAnsi="Verdana" w:cs="Times New Roman"/>
          <w:color w:val="191E00"/>
          <w:sz w:val="20"/>
          <w:szCs w:val="20"/>
          <w:lang w:eastAsia="el-GR"/>
        </w:rPr>
      </w:pPr>
    </w:p>
    <w:p w:rsidR="009D26BF" w:rsidRPr="00A84728" w:rsidRDefault="00E6052A" w:rsidP="009D26BF">
      <w:pPr>
        <w:spacing w:after="0"/>
        <w:jc w:val="both"/>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26BF" w:rsidRPr="002125A8" w:rsidTr="009D26BF">
        <w:trPr>
          <w:tblCellSpacing w:w="0" w:type="dxa"/>
        </w:trPr>
        <w:tc>
          <w:tcPr>
            <w:tcW w:w="2500" w:type="pct"/>
            <w:vAlign w:val="center"/>
            <w:hideMark/>
          </w:tcPr>
          <w:p w:rsidR="009D26BF" w:rsidRPr="00371B1E" w:rsidRDefault="009D26BF" w:rsidP="009D26B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D26BF" w:rsidRPr="002125A8" w:rsidRDefault="009D26BF" w:rsidP="009D26B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D26BF" w:rsidRPr="006C4E82" w:rsidRDefault="009D26BF" w:rsidP="009D26BF">
      <w:pPr>
        <w:spacing w:after="0" w:line="240" w:lineRule="auto"/>
        <w:rPr>
          <w:rFonts w:ascii="Verdana" w:hAnsi="Verdana" w:cs="Times New Roman"/>
          <w:b/>
          <w:color w:val="191E00"/>
          <w:sz w:val="20"/>
          <w:szCs w:val="20"/>
        </w:rPr>
      </w:pPr>
    </w:p>
    <w:p w:rsidR="009D26BF" w:rsidRPr="006C4E82" w:rsidRDefault="009D26BF" w:rsidP="009D26BF">
      <w:pPr>
        <w:spacing w:after="0" w:line="240" w:lineRule="auto"/>
        <w:rPr>
          <w:rFonts w:ascii="Verdana" w:hAnsi="Verdana" w:cs="Times New Roman"/>
          <w:b/>
          <w:bCs/>
          <w:color w:val="191E00"/>
          <w:sz w:val="20"/>
          <w:szCs w:val="20"/>
        </w:rPr>
      </w:pPr>
      <w:r w:rsidRPr="00A131D7">
        <w:rPr>
          <w:rFonts w:ascii="Verdana" w:hAnsi="Verdana" w:cs="Times New Roman"/>
          <w:b/>
          <w:bCs/>
          <w:color w:val="191E00"/>
          <w:sz w:val="20"/>
          <w:szCs w:val="20"/>
        </w:rPr>
        <w:t>0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Pr="006C4E82">
        <w:rPr>
          <w:rFonts w:ascii="Verdana" w:hAnsi="Verdana" w:cs="Times New Roman"/>
          <w:b/>
          <w:bCs/>
          <w:color w:val="191E00"/>
          <w:sz w:val="20"/>
          <w:szCs w:val="20"/>
        </w:rPr>
        <w:t>Άγρια Ελλάδα-</w:t>
      </w:r>
      <w:r w:rsidR="008E669C">
        <w:rPr>
          <w:rFonts w:ascii="Verdana" w:hAnsi="Verdana" w:cs="Times New Roman"/>
          <w:b/>
          <w:bCs/>
          <w:color w:val="191E00"/>
          <w:sz w:val="20"/>
          <w:szCs w:val="20"/>
        </w:rPr>
        <w:t>Β</w:t>
      </w:r>
      <w:r w:rsidRPr="006C4E82">
        <w:rPr>
          <w:rFonts w:ascii="Verdana" w:hAnsi="Verdana" w:cs="Times New Roman"/>
          <w:b/>
          <w:bCs/>
          <w:color w:val="191E00"/>
          <w:sz w:val="20"/>
          <w:szCs w:val="20"/>
        </w:rPr>
        <w:t xml:space="preserve">΄ΚΥΚΛΟΣ    </w:t>
      </w:r>
      <w:r w:rsidRPr="006C4E82">
        <w:rPr>
          <w:rFonts w:ascii="Verdana" w:hAnsi="Verdana" w:cs="Times New Roman"/>
          <w:b/>
          <w:color w:val="191E00"/>
          <w:sz w:val="20"/>
          <w:szCs w:val="20"/>
        </w:rPr>
        <w:t xml:space="preserve">[Ε]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D26BF" w:rsidRPr="006C4E82" w:rsidRDefault="009D26BF" w:rsidP="009D26BF">
      <w:pPr>
        <w:spacing w:after="0" w:line="240" w:lineRule="auto"/>
        <w:rPr>
          <w:rFonts w:ascii="Verdana" w:hAnsi="Verdana" w:cs="Times New Roman"/>
          <w:color w:val="191E00"/>
          <w:sz w:val="20"/>
          <w:szCs w:val="20"/>
        </w:rPr>
      </w:pPr>
    </w:p>
    <w:p w:rsidR="009D26BF" w:rsidRPr="006C4E82" w:rsidRDefault="009D26BF" w:rsidP="009D26BF">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 xml:space="preserve">Σειρά ωριαίων </w:t>
      </w:r>
      <w:r w:rsidR="008E669C">
        <w:rPr>
          <w:rFonts w:ascii="Verdana" w:hAnsi="Verdana" w:cs="Times New Roman"/>
          <w:b/>
          <w:color w:val="191E00"/>
          <w:sz w:val="20"/>
          <w:szCs w:val="20"/>
        </w:rPr>
        <w:t xml:space="preserve"> εκπομπών παραγωγής ΕΡΤ3 2020</w:t>
      </w:r>
      <w:r w:rsidRPr="006C4E82">
        <w:rPr>
          <w:rFonts w:ascii="Verdana" w:hAnsi="Verdana" w:cs="Times New Roman"/>
          <w:b/>
          <w:color w:val="191E00"/>
          <w:sz w:val="20"/>
          <w:szCs w:val="20"/>
        </w:rPr>
        <w:t xml:space="preserve">. </w:t>
      </w:r>
    </w:p>
    <w:p w:rsidR="009D26BF" w:rsidRPr="006C4E82" w:rsidRDefault="009D26BF" w:rsidP="009D26BF">
      <w:pPr>
        <w:spacing w:after="0" w:line="240" w:lineRule="auto"/>
        <w:rPr>
          <w:rFonts w:ascii="Verdana" w:hAnsi="Verdana" w:cs="Times New Roman"/>
          <w:b/>
          <w:bCs/>
          <w:color w:val="191E00"/>
          <w:sz w:val="20"/>
          <w:szCs w:val="20"/>
        </w:rPr>
      </w:pP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Υπάρχει μια Ελλάδα, ψηλά και μακριά από το γκρίζο της πόλης. Μια Ελλάδα όπου κάθε σου βήμα σε</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δηγεί και σε ένα νέο, καθηλωτικό σκηνικό. Αυτή είναι η Άγρια Ελλάδα. Και φέτος, για τρίτη σεζόν, θα</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άρει (και) τα βουνά με συνοδοιπόρους το κοινό της ΕΡΤ3.</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 Ηλίας και ο Γρηγόρης, και φέτος ταιριάζουν επιστήμη, πάθος για εξερεύνηση και περιπέτεια και δίψα</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για το άγνωστο, τα φορτώνουν στους σάκους τους και ξεκινούν. Από τις κορυφές τις Πίνδου μέχρι τα</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νησιά του Αιγαίου, μια πορεία χιλιομέτρων σε μήκος και ύψος, με έναν σκοπό: να γίνει η αδάμαστη</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λευρά της πατρίδας μας, κομμάτι των εικόνων όλων μα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Γιώργος Σκανδαλάρης :</w:t>
      </w:r>
      <w:r w:rsidRPr="00B41CB6">
        <w:rPr>
          <w:rFonts w:ascii="Verdana" w:hAnsi="Verdana" w:cs="Times New Roman"/>
          <w:color w:val="191E00"/>
          <w:sz w:val="20"/>
          <w:szCs w:val="20"/>
        </w:rPr>
        <w:t xml:space="preserve"> Σκηνοθέτης/ Διευθ.Παραγωγής/Διευθ.Φωτογραφίας/Μοντέρ/Αφήγηση-Εκφωνητής/Εικονολήπτη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Γιώργος Μαντζουρανίδης :</w:t>
      </w:r>
      <w:r w:rsidRPr="00B41CB6">
        <w:rPr>
          <w:rFonts w:ascii="Verdana" w:hAnsi="Verdana" w:cs="Times New Roman"/>
          <w:color w:val="191E00"/>
          <w:sz w:val="20"/>
          <w:szCs w:val="20"/>
        </w:rPr>
        <w:t xml:space="preserve"> Σεναριογράφο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Ηλίας Στραχίνης:</w:t>
      </w:r>
      <w:r w:rsidRPr="00B41CB6">
        <w:rPr>
          <w:rFonts w:ascii="Verdana" w:hAnsi="Verdana" w:cs="Times New Roman"/>
          <w:color w:val="191E00"/>
          <w:sz w:val="20"/>
          <w:szCs w:val="20"/>
        </w:rPr>
        <w:t xml:space="preserve"> Παρουσιαστής Α' / Αρχισυντάκτη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Νικόλαος Τσολερίδης:</w:t>
      </w:r>
      <w:r w:rsidRPr="00B41CB6">
        <w:rPr>
          <w:rFonts w:ascii="Verdana" w:hAnsi="Verdana" w:cs="Times New Roman"/>
          <w:color w:val="191E00"/>
          <w:sz w:val="20"/>
          <w:szCs w:val="20"/>
        </w:rPr>
        <w:t xml:space="preserve"> Παρουσιαστής Β'</w:t>
      </w:r>
    </w:p>
    <w:p w:rsidR="00B41CB6" w:rsidRPr="00B41CB6" w:rsidRDefault="00B41CB6" w:rsidP="00B41CB6">
      <w:pPr>
        <w:spacing w:after="0" w:line="240" w:lineRule="auto"/>
        <w:rPr>
          <w:rFonts w:ascii="Verdana" w:hAnsi="Verdana" w:cs="Times New Roman"/>
          <w:b/>
          <w:bCs/>
          <w:color w:val="191E00"/>
          <w:sz w:val="20"/>
          <w:szCs w:val="20"/>
        </w:rPr>
      </w:pPr>
      <w:r w:rsidRPr="00B41CB6">
        <w:rPr>
          <w:rFonts w:ascii="Verdana" w:hAnsi="Verdana" w:cs="Times New Roman"/>
          <w:bCs/>
          <w:color w:val="191E00"/>
          <w:sz w:val="20"/>
          <w:szCs w:val="20"/>
        </w:rPr>
        <w:t>Παναγιώτης Ασνάης:</w:t>
      </w:r>
      <w:r w:rsidRPr="00B41CB6">
        <w:rPr>
          <w:rFonts w:ascii="Verdana" w:hAnsi="Verdana" w:cs="Times New Roman"/>
          <w:color w:val="191E00"/>
          <w:sz w:val="20"/>
          <w:szCs w:val="20"/>
        </w:rPr>
        <w:t xml:space="preserve"> Μοντέρ</w:t>
      </w:r>
    </w:p>
    <w:p w:rsidR="009D26BF" w:rsidRPr="006C4E82" w:rsidRDefault="009D26BF" w:rsidP="009D26BF">
      <w:pPr>
        <w:spacing w:after="0" w:line="240" w:lineRule="auto"/>
        <w:rPr>
          <w:rFonts w:ascii="Verdana" w:hAnsi="Verdana" w:cs="Times New Roman"/>
          <w:b/>
          <w:bCs/>
          <w:color w:val="191E00"/>
          <w:sz w:val="20"/>
          <w:szCs w:val="20"/>
        </w:rPr>
      </w:pPr>
    </w:p>
    <w:p w:rsidR="009D26BF" w:rsidRPr="00A0072B" w:rsidRDefault="009D26BF" w:rsidP="009D26BF">
      <w:pPr>
        <w:spacing w:after="0" w:line="240" w:lineRule="auto"/>
        <w:rPr>
          <w:rFonts w:ascii="Verdana" w:eastAsia="Times New Roman" w:hAnsi="Verdana" w:cs="Times New Roman"/>
          <w:b/>
          <w:color w:val="538135"/>
          <w:sz w:val="20"/>
          <w:szCs w:val="20"/>
          <w:lang w:eastAsia="el-GR"/>
        </w:rPr>
      </w:pPr>
      <w:r w:rsidRPr="00581BBD">
        <w:rPr>
          <w:rFonts w:ascii="Verdana" w:eastAsia="Times New Roman" w:hAnsi="Verdana" w:cs="Times New Roman"/>
          <w:b/>
          <w:color w:val="538135"/>
          <w:sz w:val="20"/>
          <w:szCs w:val="20"/>
          <w:lang w:eastAsia="el-GR"/>
        </w:rPr>
        <w:t xml:space="preserve">Επεισόδιο </w:t>
      </w:r>
      <w:r w:rsidR="00233516">
        <w:rPr>
          <w:rFonts w:ascii="Verdana" w:eastAsia="Times New Roman" w:hAnsi="Verdana" w:cs="Times New Roman"/>
          <w:b/>
          <w:color w:val="538135"/>
          <w:sz w:val="20"/>
          <w:szCs w:val="20"/>
          <w:lang w:eastAsia="el-GR"/>
        </w:rPr>
        <w:t>2</w:t>
      </w:r>
      <w:r w:rsidRPr="00581BBD">
        <w:rPr>
          <w:rFonts w:ascii="Verdana" w:eastAsia="Times New Roman" w:hAnsi="Verdana" w:cs="Times New Roman"/>
          <w:b/>
          <w:color w:val="538135"/>
          <w:sz w:val="20"/>
          <w:szCs w:val="20"/>
          <w:lang w:eastAsia="el-GR"/>
        </w:rPr>
        <w:t xml:space="preserve">ο: </w:t>
      </w:r>
      <w:r w:rsidR="00233516">
        <w:rPr>
          <w:rFonts w:ascii="Verdana" w:eastAsia="Times New Roman" w:hAnsi="Verdana" w:cs="Times New Roman"/>
          <w:b/>
          <w:color w:val="538135"/>
          <w:sz w:val="20"/>
          <w:szCs w:val="20"/>
          <w:lang w:eastAsia="el-GR"/>
        </w:rPr>
        <w:t>Μέτσοβο</w:t>
      </w:r>
    </w:p>
    <w:p w:rsidR="005530AF" w:rsidRPr="00535A09" w:rsidRDefault="005530AF" w:rsidP="005530AF">
      <w:pPr>
        <w:spacing w:after="0" w:line="240" w:lineRule="auto"/>
        <w:rPr>
          <w:rFonts w:ascii="Verdana" w:eastAsia="Times New Roman" w:hAnsi="Verdana" w:cs="Times New Roman"/>
          <w:b/>
          <w:color w:val="538135"/>
          <w:sz w:val="20"/>
          <w:szCs w:val="20"/>
          <w:lang w:eastAsia="el-GR"/>
        </w:rPr>
      </w:pPr>
    </w:p>
    <w:p w:rsidR="006254D0" w:rsidRPr="00535A09" w:rsidRDefault="00E6052A" w:rsidP="006254D0">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54D0" w:rsidRPr="00535A09" w:rsidTr="0074527C">
        <w:trPr>
          <w:tblCellSpacing w:w="0" w:type="dxa"/>
        </w:trPr>
        <w:tc>
          <w:tcPr>
            <w:tcW w:w="2500" w:type="pct"/>
            <w:vAlign w:val="center"/>
            <w:hideMark/>
          </w:tcPr>
          <w:p w:rsidR="006254D0" w:rsidRPr="00535A09" w:rsidRDefault="006254D0" w:rsidP="0074527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254D0" w:rsidRPr="00535A09" w:rsidRDefault="006254D0" w:rsidP="0074527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254D0" w:rsidRPr="00535A09" w:rsidRDefault="006254D0" w:rsidP="006254D0">
      <w:pPr>
        <w:spacing w:after="0" w:line="240" w:lineRule="auto"/>
        <w:rPr>
          <w:rFonts w:ascii="Verdana" w:eastAsia="Times New Roman" w:hAnsi="Verdana" w:cs="Times New Roman"/>
          <w:b/>
          <w:color w:val="538135"/>
          <w:sz w:val="20"/>
          <w:szCs w:val="20"/>
          <w:lang w:eastAsia="el-GR"/>
        </w:rPr>
      </w:pPr>
    </w:p>
    <w:p w:rsidR="00C425E8" w:rsidRPr="008F7763" w:rsidRDefault="00C425E8" w:rsidP="00C425E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C425E8" w:rsidRPr="0039047A" w:rsidRDefault="00C425E8" w:rsidP="00C425E8">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C425E8" w:rsidRDefault="00C425E8" w:rsidP="00C425E8">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ρωθεί σε 8 ωριαία επεισόδια.</w:t>
      </w:r>
    </w:p>
    <w:p w:rsidR="00C425E8" w:rsidRPr="00155F0F" w:rsidRDefault="00C425E8" w:rsidP="00C425E8">
      <w:pPr>
        <w:spacing w:after="0" w:line="240" w:lineRule="auto"/>
        <w:rPr>
          <w:rFonts w:ascii="Verdana" w:hAnsi="Verdana"/>
          <w:b/>
          <w:sz w:val="20"/>
          <w:szCs w:val="20"/>
        </w:rPr>
      </w:pPr>
    </w:p>
    <w:p w:rsidR="00C425E8" w:rsidRPr="00155F0F" w:rsidRDefault="00C425E8" w:rsidP="00744895">
      <w:pPr>
        <w:spacing w:after="0" w:line="240" w:lineRule="auto"/>
        <w:jc w:val="both"/>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C425E8" w:rsidRPr="00155F0F" w:rsidRDefault="00C425E8" w:rsidP="00744895">
      <w:pPr>
        <w:spacing w:after="0" w:line="240" w:lineRule="auto"/>
        <w:jc w:val="both"/>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C425E8" w:rsidRDefault="00C425E8" w:rsidP="00C425E8">
      <w:pPr>
        <w:spacing w:after="0" w:line="240" w:lineRule="auto"/>
        <w:rPr>
          <w:rFonts w:ascii="Verdana" w:eastAsia="Times New Roman" w:hAnsi="Verdana" w:cs="Times New Roman"/>
          <w:b/>
          <w:color w:val="538135"/>
          <w:sz w:val="20"/>
          <w:szCs w:val="20"/>
          <w:lang w:eastAsia="el-GR"/>
        </w:rPr>
      </w:pPr>
    </w:p>
    <w:p w:rsidR="00C425E8" w:rsidRDefault="00C425E8" w:rsidP="00C425E8">
      <w:pPr>
        <w:spacing w:after="0" w:line="240" w:lineRule="auto"/>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sidR="00FE67D3">
        <w:rPr>
          <w:rFonts w:ascii="Verdana" w:eastAsia="Times New Roman" w:hAnsi="Verdana" w:cs="Times New Roman"/>
          <w:b/>
          <w:color w:val="538135"/>
          <w:sz w:val="20"/>
          <w:szCs w:val="20"/>
          <w:lang w:eastAsia="el-GR"/>
        </w:rPr>
        <w:t>8</w:t>
      </w:r>
      <w:r w:rsidRPr="008F7763">
        <w:rPr>
          <w:rFonts w:ascii="Verdana" w:eastAsia="Times New Roman" w:hAnsi="Verdana" w:cs="Times New Roman"/>
          <w:b/>
          <w:color w:val="538135"/>
          <w:sz w:val="20"/>
          <w:szCs w:val="20"/>
          <w:lang w:eastAsia="el-GR"/>
        </w:rPr>
        <w:t>o</w:t>
      </w:r>
    </w:p>
    <w:p w:rsidR="00FE67D3" w:rsidRPr="00FE67D3" w:rsidRDefault="00FE67D3" w:rsidP="00744895">
      <w:pPr>
        <w:jc w:val="both"/>
        <w:rPr>
          <w:rFonts w:ascii="Verdana" w:hAnsi="Verdana"/>
          <w:sz w:val="20"/>
          <w:szCs w:val="20"/>
        </w:rPr>
      </w:pPr>
      <w:r w:rsidRPr="00FE67D3">
        <w:rPr>
          <w:rFonts w:ascii="Verdana" w:hAnsi="Verdana"/>
          <w:sz w:val="20"/>
          <w:szCs w:val="20"/>
        </w:rPr>
        <w:t xml:space="preserve">Η οικογένεια ετοιμάζεται νωρίτερα απ' ότι συνήθως για τους μήνες του χειμώνα. Η 4χρονη Νάνσι συνηθίζει τη ζωή ως το μόνο παιδί στο σπίτι της φάρμας τη μέρα, ενώ η Αμάντα και ο Κλάιβ προσπαθούν να κλείσουν έναν χτίστη για την ανακαίνιση του ερειπωμένου αγροτόσπιτου. </w:t>
      </w:r>
    </w:p>
    <w:p w:rsidR="00631B77" w:rsidRPr="00797A97" w:rsidRDefault="00E6052A" w:rsidP="00744895">
      <w:pPr>
        <w:spacing w:after="0" w:line="240" w:lineRule="auto"/>
        <w:jc w:val="both"/>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B77" w:rsidRPr="00797A97" w:rsidTr="00A44EEE">
        <w:trPr>
          <w:tblCellSpacing w:w="0" w:type="dxa"/>
        </w:trPr>
        <w:tc>
          <w:tcPr>
            <w:tcW w:w="2500" w:type="pct"/>
            <w:vAlign w:val="center"/>
            <w:hideMark/>
          </w:tcPr>
          <w:p w:rsidR="00631B77" w:rsidRPr="00797A97" w:rsidRDefault="00631B77" w:rsidP="00A44EE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lastRenderedPageBreak/>
              <w:t>ΝΤΟΚΙΜΑΝΤΕΡ / Ταξίδι</w:t>
            </w:r>
          </w:p>
        </w:tc>
        <w:tc>
          <w:tcPr>
            <w:tcW w:w="2500" w:type="pct"/>
            <w:vAlign w:val="center"/>
            <w:hideMark/>
          </w:tcPr>
          <w:p w:rsidR="00631B77" w:rsidRPr="00797A97" w:rsidRDefault="00631B77" w:rsidP="00A44EE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631B77" w:rsidRPr="00797A97" w:rsidRDefault="00631B77" w:rsidP="00631B77">
      <w:pPr>
        <w:spacing w:after="0" w:line="240" w:lineRule="auto"/>
        <w:rPr>
          <w:rFonts w:ascii="Verdana" w:eastAsia="Times New Roman" w:hAnsi="Verdana" w:cs="Times New Roman"/>
          <w:b/>
          <w:color w:val="538135"/>
          <w:sz w:val="20"/>
          <w:szCs w:val="20"/>
          <w:lang w:eastAsia="el-GR"/>
        </w:rPr>
      </w:pPr>
    </w:p>
    <w:p w:rsidR="00631B77" w:rsidRPr="00797A97" w:rsidRDefault="00631B77" w:rsidP="00631B77">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3B0E90">
        <w:rPr>
          <w:rFonts w:ascii="Verdana" w:eastAsia="Times New Roman" w:hAnsi="Verdana" w:cs="Times New Roman"/>
          <w:b/>
          <w:bCs/>
          <w:color w:val="191E00"/>
          <w:sz w:val="20"/>
          <w:szCs w:val="20"/>
          <w:lang w:eastAsia="el-GR"/>
        </w:rPr>
        <w:t>Β</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31B77" w:rsidRPr="00797A97" w:rsidRDefault="00631B77" w:rsidP="00631B77">
      <w:pPr>
        <w:jc w:val="both"/>
        <w:rPr>
          <w:rFonts w:ascii="Verdana" w:hAnsi="Verdana" w:cstheme="minorHAnsi"/>
          <w:sz w:val="20"/>
          <w:szCs w:val="20"/>
        </w:rPr>
      </w:pPr>
      <w:r w:rsidRPr="00797A97">
        <w:rPr>
          <w:rFonts w:ascii="Verdana" w:hAnsi="Verdana" w:cstheme="minorHAnsi"/>
          <w:sz w:val="20"/>
          <w:szCs w:val="20"/>
        </w:rPr>
        <w:t>[Amazing Train Journeys]</w:t>
      </w:r>
    </w:p>
    <w:p w:rsidR="00631B77" w:rsidRPr="007F1644" w:rsidRDefault="00631B77" w:rsidP="00631B77">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p>
    <w:p w:rsidR="00631B77" w:rsidRPr="00797A97" w:rsidRDefault="00631B77" w:rsidP="00744895">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631B77" w:rsidRPr="007D3852" w:rsidRDefault="00631B77" w:rsidP="00744895">
      <w:pPr>
        <w:spacing w:after="0" w:line="240" w:lineRule="auto"/>
        <w:jc w:val="both"/>
        <w:rPr>
          <w:rFonts w:ascii="Verdana" w:eastAsia="Times New Roman" w:hAnsi="Verdana" w:cs="Times New Roman"/>
          <w:b/>
          <w:color w:val="538135"/>
          <w:sz w:val="20"/>
          <w:szCs w:val="20"/>
          <w:lang w:eastAsia="el-GR"/>
        </w:rPr>
      </w:pPr>
    </w:p>
    <w:p w:rsidR="00B4209B" w:rsidRPr="009A0D1D" w:rsidRDefault="00631B77" w:rsidP="00744895">
      <w:pPr>
        <w:pStyle w:val="-HTML"/>
        <w:shd w:val="clear" w:color="auto" w:fill="FFFFFF"/>
        <w:jc w:val="both"/>
        <w:rPr>
          <w:rFonts w:ascii="Arial Narrow" w:hAnsi="Arial Narrow"/>
          <w:b/>
          <w:color w:val="0000FF"/>
          <w:sz w:val="24"/>
          <w:szCs w:val="24"/>
          <w:highlight w:val="yellow"/>
        </w:rPr>
      </w:pPr>
      <w:r w:rsidRPr="00797A97">
        <w:rPr>
          <w:rFonts w:ascii="Verdana" w:hAnsi="Verdana" w:cs="Times New Roman"/>
          <w:b/>
          <w:color w:val="538135"/>
        </w:rPr>
        <w:t>Επεισόδιο</w:t>
      </w:r>
      <w:r w:rsidR="007F1644" w:rsidRPr="007D3852">
        <w:rPr>
          <w:rFonts w:ascii="Verdana" w:hAnsi="Verdana" w:cs="Times New Roman"/>
          <w:b/>
          <w:color w:val="538135"/>
        </w:rPr>
        <w:t xml:space="preserve"> </w:t>
      </w:r>
      <w:r w:rsidR="00B4209B">
        <w:rPr>
          <w:rFonts w:ascii="Verdana" w:hAnsi="Verdana" w:cs="Times New Roman"/>
          <w:b/>
          <w:color w:val="538135"/>
        </w:rPr>
        <w:t>6</w:t>
      </w:r>
      <w:r w:rsidR="007F1644">
        <w:rPr>
          <w:rFonts w:ascii="Verdana" w:hAnsi="Verdana" w:cs="Times New Roman"/>
          <w:b/>
          <w:color w:val="538135"/>
          <w:lang w:val="en-US"/>
        </w:rPr>
        <w:t>o</w:t>
      </w:r>
      <w:r w:rsidRPr="00797A97">
        <w:rPr>
          <w:rFonts w:ascii="Verdana" w:hAnsi="Verdana" w:cs="Times New Roman"/>
          <w:b/>
          <w:color w:val="538135"/>
        </w:rPr>
        <w:t xml:space="preserve">: </w:t>
      </w:r>
      <w:r w:rsidR="00B4209B" w:rsidRPr="00B4209B">
        <w:rPr>
          <w:rFonts w:ascii="Verdana" w:hAnsi="Verdana" w:cs="Times New Roman"/>
          <w:b/>
          <w:color w:val="538135"/>
        </w:rPr>
        <w:t xml:space="preserve">Αργεντινή </w:t>
      </w:r>
      <w:r w:rsidR="00B4209B">
        <w:rPr>
          <w:rFonts w:ascii="Verdana" w:hAnsi="Verdana" w:cs="Times New Roman"/>
          <w:b/>
          <w:color w:val="538135"/>
        </w:rPr>
        <w:t>[</w:t>
      </w:r>
      <w:r w:rsidR="00B4209B" w:rsidRPr="00B4209B">
        <w:rPr>
          <w:rFonts w:ascii="Verdana" w:hAnsi="Verdana" w:cs="Times New Roman"/>
          <w:b/>
          <w:color w:val="538135"/>
        </w:rPr>
        <w:t>Argentine</w:t>
      </w:r>
      <w:r w:rsidR="00B4209B">
        <w:rPr>
          <w:rFonts w:ascii="Verdana" w:hAnsi="Verdana" w:cs="Times New Roman"/>
          <w:b/>
          <w:color w:val="538135"/>
        </w:rPr>
        <w:t>]</w:t>
      </w:r>
    </w:p>
    <w:p w:rsidR="00B4209B" w:rsidRPr="00B4209B" w:rsidRDefault="00B4209B" w:rsidP="00744895">
      <w:pPr>
        <w:pStyle w:val="-HTML"/>
        <w:jc w:val="both"/>
        <w:rPr>
          <w:rFonts w:ascii="Verdana" w:hAnsi="Verdana"/>
          <w:color w:val="212121"/>
        </w:rPr>
      </w:pPr>
      <w:r w:rsidRPr="00B4209B">
        <w:rPr>
          <w:rFonts w:ascii="Verdana" w:hAnsi="Verdana"/>
          <w:color w:val="212121"/>
        </w:rPr>
        <w:t>Το ταξίδι ξεκινά βόρεια της Αργεντινής, ανακαλύπτοντας τους διάσημους καταρράκτες Iguazu οι οποίοι βρίσκονται στην καρδιά του τροπικού δάσους ... στη συνέχεια, προς το Μπουένος Άιρες, όπου είναι το παλαιότερο μετρό τον κόσμο που λειτούργησε για πρώτη φορά το 1913. Αλλά  το Μπουένος Άιρες είναι επίσης ο τόπος που  γεννήθηκε το τάνγκο, στην περιοχή της Boca ... Σήμερα, το τάνγκο είναι ακόμα ζωντανό, αλλά παίρνει πιο συγκεκριμένες μορφές…</w:t>
      </w:r>
      <w:r w:rsidR="00E67984">
        <w:rPr>
          <w:rFonts w:ascii="Verdana" w:hAnsi="Verdana"/>
          <w:color w:val="212121"/>
        </w:rPr>
        <w:t xml:space="preserve"> </w:t>
      </w:r>
      <w:r w:rsidRPr="00B4209B">
        <w:rPr>
          <w:rFonts w:ascii="Verdana" w:hAnsi="Verdana"/>
          <w:color w:val="212121"/>
        </w:rPr>
        <w:t xml:space="preserve">ένα πιο ελεύθερο και πιο ανοικτό τανγκό. Στην συνέχεια το τρένο τον οδηγεί στην πάμπα για να συναντήσει τους Γκαούτσος , αυτούς τους Αργεντινούς καουμπόηδες. Μεταξύ αυτών, ο Martin Tata, έχει έναν τρόπο να εκπαιδεύει τα άλογα, ψιθυρίζει στα αυτιά τους ... Μια απίστευτη σχέση με το άλογο, μια πραγματική ποιητική στιγμή. Αλλά η Αργεντινή  έχει επίσης ένα βαρύ παρελθόν στους δρόμους από σίδερο... Σήμερα, οι περισσότεροι από τους δρόμους εγκαταλείπονται όπως το χωριό Αλεμάνια, ένα χωριό-φάντασμα στην καρδιά των μεγαλοπρεπών τοπίων των Άνδεων. Είναι σε αυτά τα όμορφα τοπία που κυκλοφορεί το «Τρένο στα σύννεφα», μια εξαιρετική διαδρομή στα </w:t>
      </w:r>
      <w:smartTag w:uri="urn:schemas-microsoft-com:office:smarttags" w:element="metricconverter">
        <w:smartTagPr>
          <w:attr w:name="ProductID" w:val="4000 μέτρα"/>
        </w:smartTagPr>
        <w:r w:rsidRPr="00B4209B">
          <w:rPr>
            <w:rFonts w:ascii="Verdana" w:hAnsi="Verdana"/>
            <w:color w:val="212121"/>
          </w:rPr>
          <w:t>4000 μέτρα</w:t>
        </w:r>
      </w:smartTag>
      <w:r w:rsidRPr="00B4209B">
        <w:rPr>
          <w:rFonts w:ascii="Verdana" w:hAnsi="Verdana"/>
          <w:color w:val="212121"/>
        </w:rPr>
        <w:t>, μια μοναδική ευκαιρία για να ολοκληρωθεί η ανακάλυψη αυτής της χώρας στη Νότια Αμερική.</w:t>
      </w:r>
    </w:p>
    <w:p w:rsidR="000B2763" w:rsidRPr="007D3852" w:rsidRDefault="000B2763" w:rsidP="00B4209B">
      <w:pPr>
        <w:pStyle w:val="-HTML"/>
        <w:shd w:val="clear" w:color="auto" w:fill="FFFFFF"/>
        <w:jc w:val="both"/>
        <w:rPr>
          <w:rFonts w:ascii="Verdana" w:hAnsi="Verdana" w:cs="Times New Roman"/>
          <w:b/>
          <w:color w:val="538135"/>
        </w:rPr>
      </w:pPr>
    </w:p>
    <w:p w:rsidR="000B2763" w:rsidRPr="000B2763" w:rsidRDefault="00E6052A" w:rsidP="000B2763">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2763" w:rsidRPr="000B2763" w:rsidTr="00780B5B">
        <w:trPr>
          <w:tblCellSpacing w:w="0" w:type="dxa"/>
        </w:trPr>
        <w:tc>
          <w:tcPr>
            <w:tcW w:w="2500" w:type="pct"/>
            <w:vAlign w:val="center"/>
            <w:hideMark/>
          </w:tcPr>
          <w:p w:rsidR="000B2763" w:rsidRPr="000B2763" w:rsidRDefault="000B2763"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B2763" w:rsidRPr="000B2763" w:rsidRDefault="000B2763"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0B2763" w:rsidRPr="000B2763" w:rsidRDefault="000B2763" w:rsidP="000B2763">
      <w:pPr>
        <w:spacing w:after="0" w:line="240" w:lineRule="auto"/>
        <w:rPr>
          <w:rFonts w:ascii="Verdana" w:eastAsia="Times New Roman" w:hAnsi="Verdana" w:cs="Times New Roman"/>
          <w:color w:val="191E00"/>
          <w:sz w:val="20"/>
          <w:szCs w:val="20"/>
          <w:lang w:val="en-US" w:eastAsia="el-GR"/>
        </w:rPr>
      </w:pPr>
      <w:bookmarkStart w:id="0" w:name="_GoBack"/>
      <w:bookmarkEnd w:id="0"/>
    </w:p>
    <w:p w:rsidR="000B2763" w:rsidRPr="000B2763" w:rsidRDefault="000B2763" w:rsidP="000B2763">
      <w:pPr>
        <w:spacing w:after="0" w:line="240" w:lineRule="auto"/>
        <w:rPr>
          <w:rFonts w:ascii="Verdana" w:eastAsia="Times New Roman" w:hAnsi="Verdana" w:cs="Times New Roman"/>
          <w:b/>
          <w:bCs/>
          <w:color w:val="191E00"/>
          <w:sz w:val="20"/>
          <w:szCs w:val="20"/>
          <w:lang w:eastAsia="el-GR"/>
        </w:rPr>
      </w:pPr>
      <w:r w:rsidRPr="000B5D68">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0B2763" w:rsidRPr="000B2763" w:rsidRDefault="000B2763" w:rsidP="000B2763">
      <w:pPr>
        <w:spacing w:after="0" w:line="240" w:lineRule="auto"/>
        <w:rPr>
          <w:rFonts w:ascii="Verdana" w:eastAsia="Times New Roman" w:hAnsi="Verdana" w:cs="Times New Roman"/>
          <w:b/>
          <w:color w:val="191E00"/>
          <w:sz w:val="20"/>
          <w:szCs w:val="20"/>
          <w:lang w:eastAsia="el-GR"/>
        </w:rPr>
      </w:pPr>
    </w:p>
    <w:p w:rsidR="000B2763" w:rsidRPr="000B2763" w:rsidRDefault="000B2763" w:rsidP="000B2763">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sidR="00B03E34">
        <w:rPr>
          <w:rFonts w:ascii="Verdana" w:eastAsia="Times New Roman" w:hAnsi="Verdana" w:cs="Times New Roman"/>
          <w:b/>
          <w:color w:val="191E00"/>
          <w:sz w:val="20"/>
          <w:szCs w:val="20"/>
          <w:lang w:val="en-US" w:eastAsia="el-GR"/>
        </w:rPr>
        <w:t>3</w:t>
      </w:r>
      <w:r w:rsidRPr="000B2763">
        <w:rPr>
          <w:rFonts w:ascii="Verdana" w:eastAsia="Times New Roman" w:hAnsi="Verdana" w:cs="Times New Roman"/>
          <w:b/>
          <w:color w:val="191E00"/>
          <w:sz w:val="20"/>
          <w:szCs w:val="20"/>
          <w:lang w:eastAsia="el-GR"/>
        </w:rPr>
        <w:t>.</w:t>
      </w:r>
    </w:p>
    <w:p w:rsidR="000B2763" w:rsidRPr="000B2763" w:rsidRDefault="000B2763" w:rsidP="000B2763">
      <w:pPr>
        <w:spacing w:after="0" w:line="240" w:lineRule="auto"/>
        <w:rPr>
          <w:rFonts w:ascii="Verdana" w:eastAsia="Times New Roman" w:hAnsi="Verdana" w:cs="Times New Roman"/>
          <w:color w:val="191E00"/>
          <w:sz w:val="20"/>
          <w:szCs w:val="20"/>
          <w:lang w:eastAsia="el-GR"/>
        </w:rPr>
      </w:pPr>
    </w:p>
    <w:p w:rsidR="000B2763" w:rsidRPr="000B2763" w:rsidRDefault="000B2763" w:rsidP="0074489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B2763" w:rsidRPr="000B2763" w:rsidRDefault="000B2763" w:rsidP="0074489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B2763" w:rsidRPr="000B2763" w:rsidRDefault="000B2763" w:rsidP="0074489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0B2763" w:rsidRPr="007D3852" w:rsidRDefault="000B2763" w:rsidP="00026B6B">
      <w:pPr>
        <w:spacing w:after="0" w:line="240" w:lineRule="auto"/>
        <w:rPr>
          <w:rFonts w:ascii="Verdana" w:eastAsia="Times New Roman" w:hAnsi="Verdana" w:cs="Times New Roman"/>
          <w:b/>
          <w:color w:val="538135"/>
          <w:sz w:val="20"/>
          <w:szCs w:val="20"/>
          <w:lang w:eastAsia="el-GR"/>
        </w:rPr>
      </w:pPr>
    </w:p>
    <w:p w:rsidR="001B7D01" w:rsidRPr="00003625" w:rsidRDefault="00E6052A" w:rsidP="001B7D01">
      <w:pPr>
        <w:spacing w:after="0" w:line="240" w:lineRule="auto"/>
        <w:rPr>
          <w:rFonts w:ascii="Verdana" w:eastAsia="Times New Roman" w:hAnsi="Verdana" w:cs="Times New Roman"/>
          <w:b/>
          <w:color w:val="191E00"/>
          <w:sz w:val="20"/>
          <w:szCs w:val="20"/>
          <w:lang w:eastAsia="el-GR"/>
        </w:rPr>
      </w:pPr>
      <w:r w:rsidRPr="00E6052A">
        <w:rPr>
          <w:rFonts w:ascii="Verdana" w:eastAsia="Times New Roman" w:hAnsi="Verdana" w:cs="Times New Roman"/>
          <w:b/>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7D01" w:rsidRPr="0064069C" w:rsidTr="001B7D01">
        <w:trPr>
          <w:tblCellSpacing w:w="0" w:type="dxa"/>
        </w:trPr>
        <w:tc>
          <w:tcPr>
            <w:tcW w:w="2500" w:type="pct"/>
            <w:vAlign w:val="center"/>
            <w:hideMark/>
          </w:tcPr>
          <w:p w:rsidR="001B7D01" w:rsidRDefault="001B7D01" w:rsidP="001B7D0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1B7D01" w:rsidRPr="0064069C" w:rsidRDefault="001B7D01" w:rsidP="001B7D0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B7D01" w:rsidRPr="0064069C" w:rsidRDefault="001B7D01" w:rsidP="001B7D0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B7D01" w:rsidRPr="0064069C" w:rsidRDefault="001B7D01" w:rsidP="001B7D0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sidR="00D37F30">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7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1B7D01" w:rsidRPr="0064069C" w:rsidRDefault="001B7D01" w:rsidP="001B7D01">
      <w:pPr>
        <w:spacing w:after="0" w:line="240" w:lineRule="auto"/>
        <w:rPr>
          <w:rFonts w:ascii="Verdana" w:eastAsia="Times New Roman" w:hAnsi="Verdana" w:cs="Times New Roman"/>
          <w:b/>
          <w:color w:val="538135"/>
          <w:sz w:val="20"/>
          <w:szCs w:val="20"/>
          <w:lang w:eastAsia="el-GR"/>
        </w:rPr>
      </w:pPr>
    </w:p>
    <w:p w:rsidR="001B7D01" w:rsidRPr="0064069C" w:rsidRDefault="001B7D01" w:rsidP="001B7D0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B7D01" w:rsidRDefault="001B7D01" w:rsidP="001B7D0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B7D01" w:rsidRPr="000B2584"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ιδε</w:t>
      </w:r>
      <w:r w:rsidRPr="000B2584">
        <w:rPr>
          <w:rFonts w:ascii="Verdana" w:eastAsiaTheme="minorHAnsi" w:hAnsi="Verdana" w:cstheme="minorBidi"/>
          <w:color w:val="191E00"/>
          <w:sz w:val="20"/>
          <w:szCs w:val="20"/>
          <w:lang w:eastAsia="en-US"/>
        </w:rPr>
        <w:t xml:space="preserve">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w:t>
      </w:r>
      <w:r w:rsidRPr="000B2584">
        <w:rPr>
          <w:rFonts w:ascii="Verdana" w:eastAsiaTheme="minorHAnsi" w:hAnsi="Verdana" w:cstheme="minorBidi"/>
          <w:color w:val="191E00"/>
          <w:sz w:val="20"/>
          <w:szCs w:val="20"/>
          <w:lang w:eastAsia="en-US"/>
        </w:rPr>
        <w:lastRenderedPageBreak/>
        <w:t>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1B7D01"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1B7D01"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1B7D01"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1415F" w:rsidRPr="00F1415F" w:rsidRDefault="00C55DC4" w:rsidP="00F1415F">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F1415F">
        <w:rPr>
          <w:rFonts w:ascii="Verdana" w:eastAsia="Times New Roman" w:hAnsi="Verdana" w:cs="Times New Roman"/>
          <w:b/>
          <w:color w:val="538135"/>
          <w:sz w:val="20"/>
          <w:szCs w:val="20"/>
          <w:lang w:eastAsia="el-GR"/>
        </w:rPr>
        <w:t>8</w:t>
      </w:r>
      <w:r w:rsidR="003174F4" w:rsidRPr="003174F4">
        <w:rPr>
          <w:rFonts w:ascii="Verdana" w:eastAsia="Times New Roman" w:hAnsi="Verdana" w:cs="Times New Roman"/>
          <w:b/>
          <w:color w:val="538135"/>
          <w:sz w:val="20"/>
          <w:szCs w:val="20"/>
          <w:lang w:eastAsia="el-GR"/>
        </w:rPr>
        <w:t xml:space="preserve">ο:  </w:t>
      </w:r>
      <w:r w:rsidR="00F1415F" w:rsidRPr="00F1415F">
        <w:rPr>
          <w:rFonts w:ascii="Verdana" w:eastAsia="Times New Roman" w:hAnsi="Verdana" w:cs="Times New Roman"/>
          <w:b/>
          <w:bCs/>
          <w:color w:val="538135"/>
          <w:sz w:val="20"/>
          <w:szCs w:val="20"/>
          <w:lang w:eastAsia="el-GR"/>
        </w:rPr>
        <w:t>Κεραμική Κουρτζ</w:t>
      </w:r>
      <w:r w:rsidR="00F1415F">
        <w:rPr>
          <w:rFonts w:ascii="Verdana" w:eastAsia="Times New Roman" w:hAnsi="Verdana" w:cs="Times New Roman"/>
          <w:b/>
          <w:bCs/>
          <w:color w:val="538135"/>
          <w:sz w:val="20"/>
          <w:szCs w:val="20"/>
          <w:lang w:eastAsia="el-GR"/>
        </w:rPr>
        <w:t>ή</w:t>
      </w:r>
      <w:r w:rsidR="00F1415F" w:rsidRPr="00F1415F">
        <w:rPr>
          <w:rFonts w:ascii="Verdana" w:eastAsia="Times New Roman" w:hAnsi="Verdana" w:cs="Times New Roman"/>
          <w:b/>
          <w:bCs/>
          <w:color w:val="538135"/>
          <w:sz w:val="20"/>
          <w:szCs w:val="20"/>
          <w:lang w:eastAsia="el-GR"/>
        </w:rPr>
        <w:t xml:space="preserve"> </w:t>
      </w:r>
      <w:r w:rsidR="00F1415F">
        <w:rPr>
          <w:rFonts w:ascii="Verdana" w:eastAsia="Times New Roman" w:hAnsi="Verdana" w:cs="Times New Roman"/>
          <w:b/>
          <w:bCs/>
          <w:color w:val="538135"/>
          <w:sz w:val="20"/>
          <w:szCs w:val="20"/>
          <w:lang w:eastAsia="el-GR"/>
        </w:rPr>
        <w:t>-</w:t>
      </w:r>
      <w:r w:rsidR="00F1415F" w:rsidRPr="00F1415F">
        <w:rPr>
          <w:rFonts w:ascii="Verdana" w:eastAsia="Times New Roman" w:hAnsi="Verdana" w:cs="Times New Roman"/>
          <w:b/>
          <w:bCs/>
          <w:color w:val="538135"/>
          <w:sz w:val="20"/>
          <w:szCs w:val="20"/>
          <w:lang w:eastAsia="el-GR"/>
        </w:rPr>
        <w:t>Λέσβος</w:t>
      </w:r>
    </w:p>
    <w:p w:rsidR="00C55DC4" w:rsidRPr="00C55DC4" w:rsidRDefault="00C55DC4" w:rsidP="00C55DC4">
      <w:pPr>
        <w:spacing w:after="0" w:line="240" w:lineRule="auto"/>
        <w:rPr>
          <w:rFonts w:ascii="Verdana" w:eastAsia="Times New Roman" w:hAnsi="Verdana" w:cs="Times New Roman"/>
          <w:b/>
          <w:bCs/>
          <w:color w:val="538135"/>
          <w:sz w:val="20"/>
          <w:szCs w:val="20"/>
          <w:lang w:eastAsia="el-GR"/>
        </w:rPr>
      </w:pPr>
    </w:p>
    <w:p w:rsidR="00F76A12" w:rsidRPr="00386008" w:rsidRDefault="00E6052A" w:rsidP="00F76A12">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7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6A12" w:rsidRPr="0090337D" w:rsidTr="00161BAA">
        <w:trPr>
          <w:tblCellSpacing w:w="0" w:type="dxa"/>
        </w:trPr>
        <w:tc>
          <w:tcPr>
            <w:tcW w:w="2500" w:type="pct"/>
            <w:vAlign w:val="center"/>
            <w:hideMark/>
          </w:tcPr>
          <w:p w:rsidR="00F76A12" w:rsidRPr="000E34A2" w:rsidRDefault="00F76A12" w:rsidP="00161BAA">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F76A12" w:rsidRPr="000E34A2" w:rsidRDefault="00F76A12" w:rsidP="00161BAA">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F76A12" w:rsidRPr="0090337D" w:rsidRDefault="00F76A12" w:rsidP="00F76A12">
      <w:pPr>
        <w:spacing w:after="0" w:line="240" w:lineRule="auto"/>
        <w:jc w:val="both"/>
        <w:rPr>
          <w:rFonts w:ascii="Verdana" w:hAnsi="Verdana" w:cs="Arial"/>
          <w:sz w:val="20"/>
          <w:szCs w:val="20"/>
          <w:highlight w:val="yellow"/>
          <w:lang w:val="en-US"/>
        </w:rPr>
      </w:pPr>
    </w:p>
    <w:p w:rsidR="00F76A12" w:rsidRPr="000E34A2" w:rsidRDefault="00F76A12" w:rsidP="00F76A12">
      <w:pPr>
        <w:spacing w:after="0" w:line="240" w:lineRule="auto"/>
        <w:rPr>
          <w:rFonts w:ascii="Verdana" w:hAnsi="Verdana"/>
          <w:b/>
          <w:sz w:val="20"/>
          <w:szCs w:val="20"/>
        </w:rPr>
      </w:pPr>
      <w:r>
        <w:rPr>
          <w:rFonts w:ascii="Verdana" w:hAnsi="Verdana"/>
          <w:b/>
          <w:sz w:val="20"/>
          <w:szCs w:val="20"/>
          <w:lang w:val="en-US"/>
        </w:rPr>
        <w:t>12</w:t>
      </w:r>
      <w:r w:rsidRPr="000E34A2">
        <w:rPr>
          <w:rFonts w:ascii="Verdana" w:hAnsi="Verdana"/>
          <w:b/>
          <w:sz w:val="20"/>
          <w:szCs w:val="20"/>
        </w:rPr>
        <w:t xml:space="preserve">:00 | Πνιγμένοι </w:t>
      </w:r>
      <w:r>
        <w:rPr>
          <w:rFonts w:ascii="Verdana" w:hAnsi="Verdana"/>
          <w:b/>
          <w:sz w:val="20"/>
          <w:szCs w:val="20"/>
        </w:rPr>
        <w:t>σ</w:t>
      </w:r>
      <w:r w:rsidRPr="000E34A2">
        <w:rPr>
          <w:rFonts w:ascii="Verdana" w:hAnsi="Verdana"/>
          <w:b/>
          <w:sz w:val="20"/>
          <w:szCs w:val="20"/>
        </w:rPr>
        <w:t>τους Τουρίστες</w:t>
      </w:r>
      <w:r>
        <w:rPr>
          <w:rFonts w:ascii="Verdana" w:hAnsi="Verdana"/>
          <w:b/>
          <w:sz w:val="20"/>
          <w:szCs w:val="20"/>
        </w:rPr>
        <w:t xml:space="preserve"> </w:t>
      </w:r>
      <w:r>
        <w:rPr>
          <w:rFonts w:ascii="Verdana" w:hAnsi="Verdana"/>
          <w:b/>
          <w:sz w:val="20"/>
          <w:szCs w:val="20"/>
          <w:lang w:val="en-US"/>
        </w:rPr>
        <w:t>[E]</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147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76A12" w:rsidRPr="007F7506" w:rsidRDefault="00F76A12" w:rsidP="00F76A1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F76A12" w:rsidRPr="007F7506" w:rsidRDefault="00F76A12" w:rsidP="00F76A12">
      <w:pPr>
        <w:spacing w:after="0"/>
        <w:rPr>
          <w:rFonts w:ascii="Verdana" w:hAnsi="Verdana"/>
          <w:sz w:val="20"/>
          <w:szCs w:val="20"/>
        </w:rPr>
      </w:pPr>
    </w:p>
    <w:p w:rsidR="00F76A12" w:rsidRPr="009E34BC" w:rsidRDefault="00F76A12" w:rsidP="00F76A1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F76A12" w:rsidRPr="001E7D95" w:rsidRDefault="00F76A12" w:rsidP="00F76A12">
      <w:pPr>
        <w:spacing w:after="0"/>
        <w:rPr>
          <w:rFonts w:ascii="Verdana" w:hAnsi="Verdana"/>
          <w:sz w:val="20"/>
          <w:szCs w:val="20"/>
        </w:rPr>
      </w:pPr>
    </w:p>
    <w:p w:rsidR="00F76A12" w:rsidRPr="00E851E1" w:rsidRDefault="00F76A12" w:rsidP="00744895">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F76A12" w:rsidRPr="00534F87" w:rsidRDefault="00F76A12" w:rsidP="00744895">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w:t>
      </w:r>
      <w:r w:rsidR="00744895" w:rsidRPr="00744895">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F76A12" w:rsidRPr="001E7D95" w:rsidRDefault="00F76A12" w:rsidP="00744895">
      <w:pPr>
        <w:spacing w:after="0"/>
        <w:jc w:val="both"/>
        <w:rPr>
          <w:rFonts w:ascii="Verdana" w:hAnsi="Verdana"/>
          <w:sz w:val="20"/>
          <w:szCs w:val="20"/>
        </w:rPr>
      </w:pPr>
    </w:p>
    <w:p w:rsidR="005625E7" w:rsidRPr="005625E7" w:rsidRDefault="005625E7" w:rsidP="00744895">
      <w:pPr>
        <w:spacing w:after="0" w:line="240" w:lineRule="auto"/>
        <w:jc w:val="both"/>
        <w:rPr>
          <w:rFonts w:ascii="Verdana" w:eastAsia="Times New Roman" w:hAnsi="Verdana" w:cs="Times New Roman"/>
          <w:b/>
          <w:color w:val="538135"/>
          <w:sz w:val="20"/>
          <w:szCs w:val="20"/>
          <w:lang w:eastAsia="el-GR"/>
        </w:rPr>
      </w:pPr>
      <w:r w:rsidRPr="005625E7">
        <w:rPr>
          <w:rFonts w:ascii="Verdana" w:eastAsia="Times New Roman" w:hAnsi="Verdana" w:cs="Times New Roman"/>
          <w:b/>
          <w:color w:val="538135"/>
          <w:sz w:val="20"/>
          <w:szCs w:val="20"/>
          <w:lang w:eastAsia="el-GR"/>
        </w:rPr>
        <w:t>Επεισόδιο 4</w:t>
      </w:r>
      <w:r w:rsidRPr="005625E7">
        <w:rPr>
          <w:rFonts w:ascii="Verdana" w:eastAsia="Times New Roman" w:hAnsi="Verdana" w:cs="Times New Roman"/>
          <w:b/>
          <w:color w:val="538135"/>
          <w:sz w:val="20"/>
          <w:szCs w:val="20"/>
          <w:vertAlign w:val="superscript"/>
          <w:lang w:eastAsia="el-GR"/>
        </w:rPr>
        <w:t>ο</w:t>
      </w:r>
      <w:r w:rsidRPr="005625E7">
        <w:rPr>
          <w:rFonts w:ascii="Verdana" w:eastAsia="Times New Roman" w:hAnsi="Verdana" w:cs="Times New Roman"/>
          <w:b/>
          <w:color w:val="538135"/>
          <w:sz w:val="20"/>
          <w:szCs w:val="20"/>
          <w:lang w:eastAsia="el-GR"/>
        </w:rPr>
        <w:t>: Κροατία χωρίς τέλος- Τουριστικός πυρετός στην Αδριατική</w:t>
      </w:r>
      <w:r>
        <w:rPr>
          <w:rFonts w:ascii="Verdana" w:eastAsia="Times New Roman" w:hAnsi="Verdana" w:cs="Times New Roman"/>
          <w:b/>
          <w:color w:val="538135"/>
          <w:sz w:val="20"/>
          <w:szCs w:val="20"/>
          <w:lang w:eastAsia="el-GR"/>
        </w:rPr>
        <w:t xml:space="preserve"> [</w:t>
      </w:r>
      <w:r w:rsidRPr="005625E7">
        <w:rPr>
          <w:rFonts w:ascii="Verdana" w:eastAsia="Times New Roman" w:hAnsi="Verdana" w:cs="Times New Roman"/>
          <w:b/>
          <w:color w:val="538135"/>
          <w:sz w:val="20"/>
          <w:szCs w:val="20"/>
          <w:lang w:val="en-US" w:eastAsia="el-GR"/>
        </w:rPr>
        <w:t>Unlimited</w:t>
      </w:r>
      <w:r w:rsidRPr="005625E7">
        <w:rPr>
          <w:rFonts w:ascii="Verdana" w:eastAsia="Times New Roman" w:hAnsi="Verdana" w:cs="Times New Roman"/>
          <w:b/>
          <w:color w:val="538135"/>
          <w:sz w:val="20"/>
          <w:szCs w:val="20"/>
          <w:lang w:eastAsia="el-GR"/>
        </w:rPr>
        <w:t xml:space="preserve"> </w:t>
      </w:r>
      <w:r w:rsidRPr="005625E7">
        <w:rPr>
          <w:rFonts w:ascii="Verdana" w:eastAsia="Times New Roman" w:hAnsi="Verdana" w:cs="Times New Roman"/>
          <w:b/>
          <w:color w:val="538135"/>
          <w:sz w:val="20"/>
          <w:szCs w:val="20"/>
          <w:lang w:val="en-US" w:eastAsia="el-GR"/>
        </w:rPr>
        <w:t>Croatia</w:t>
      </w:r>
      <w:r w:rsidRPr="005625E7">
        <w:rPr>
          <w:rFonts w:ascii="Verdana" w:eastAsia="Times New Roman" w:hAnsi="Verdana" w:cs="Times New Roman"/>
          <w:b/>
          <w:color w:val="538135"/>
          <w:sz w:val="20"/>
          <w:szCs w:val="20"/>
          <w:lang w:eastAsia="el-GR"/>
        </w:rPr>
        <w:t xml:space="preserve"> - </w:t>
      </w:r>
      <w:r w:rsidRPr="005625E7">
        <w:rPr>
          <w:rFonts w:ascii="Verdana" w:eastAsia="Times New Roman" w:hAnsi="Verdana" w:cs="Times New Roman"/>
          <w:b/>
          <w:color w:val="538135"/>
          <w:sz w:val="20"/>
          <w:szCs w:val="20"/>
          <w:lang w:val="en-US" w:eastAsia="el-GR"/>
        </w:rPr>
        <w:t>Tourist</w:t>
      </w:r>
      <w:r w:rsidRPr="005625E7">
        <w:rPr>
          <w:rFonts w:ascii="Verdana" w:eastAsia="Times New Roman" w:hAnsi="Verdana" w:cs="Times New Roman"/>
          <w:b/>
          <w:color w:val="538135"/>
          <w:sz w:val="20"/>
          <w:szCs w:val="20"/>
          <w:lang w:eastAsia="el-GR"/>
        </w:rPr>
        <w:t xml:space="preserve"> </w:t>
      </w:r>
      <w:r w:rsidRPr="005625E7">
        <w:rPr>
          <w:rFonts w:ascii="Verdana" w:eastAsia="Times New Roman" w:hAnsi="Verdana" w:cs="Times New Roman"/>
          <w:b/>
          <w:color w:val="538135"/>
          <w:sz w:val="20"/>
          <w:szCs w:val="20"/>
          <w:lang w:val="en-US" w:eastAsia="el-GR"/>
        </w:rPr>
        <w:t>Fever</w:t>
      </w:r>
      <w:r w:rsidRPr="005625E7">
        <w:rPr>
          <w:rFonts w:ascii="Verdana" w:eastAsia="Times New Roman" w:hAnsi="Verdana" w:cs="Times New Roman"/>
          <w:b/>
          <w:color w:val="538135"/>
          <w:sz w:val="20"/>
          <w:szCs w:val="20"/>
          <w:lang w:eastAsia="el-GR"/>
        </w:rPr>
        <w:t xml:space="preserve"> </w:t>
      </w:r>
      <w:r w:rsidRPr="005625E7">
        <w:rPr>
          <w:rFonts w:ascii="Verdana" w:eastAsia="Times New Roman" w:hAnsi="Verdana" w:cs="Times New Roman"/>
          <w:b/>
          <w:color w:val="538135"/>
          <w:sz w:val="20"/>
          <w:szCs w:val="20"/>
          <w:lang w:val="en-US" w:eastAsia="el-GR"/>
        </w:rPr>
        <w:t>by</w:t>
      </w:r>
      <w:r w:rsidRPr="005625E7">
        <w:rPr>
          <w:rFonts w:ascii="Verdana" w:eastAsia="Times New Roman" w:hAnsi="Verdana" w:cs="Times New Roman"/>
          <w:b/>
          <w:color w:val="538135"/>
          <w:sz w:val="20"/>
          <w:szCs w:val="20"/>
          <w:lang w:eastAsia="el-GR"/>
        </w:rPr>
        <w:t xml:space="preserve"> </w:t>
      </w:r>
      <w:r w:rsidRPr="005625E7">
        <w:rPr>
          <w:rFonts w:ascii="Verdana" w:eastAsia="Times New Roman" w:hAnsi="Verdana" w:cs="Times New Roman"/>
          <w:b/>
          <w:color w:val="538135"/>
          <w:sz w:val="20"/>
          <w:szCs w:val="20"/>
          <w:lang w:val="en-US" w:eastAsia="el-GR"/>
        </w:rPr>
        <w:t>the</w:t>
      </w:r>
      <w:r w:rsidRPr="005625E7">
        <w:rPr>
          <w:rFonts w:ascii="Verdana" w:eastAsia="Times New Roman" w:hAnsi="Verdana" w:cs="Times New Roman"/>
          <w:b/>
          <w:color w:val="538135"/>
          <w:sz w:val="20"/>
          <w:szCs w:val="20"/>
          <w:lang w:eastAsia="el-GR"/>
        </w:rPr>
        <w:t xml:space="preserve"> </w:t>
      </w:r>
      <w:r w:rsidRPr="005625E7">
        <w:rPr>
          <w:rFonts w:ascii="Verdana" w:eastAsia="Times New Roman" w:hAnsi="Verdana" w:cs="Times New Roman"/>
          <w:b/>
          <w:color w:val="538135"/>
          <w:sz w:val="20"/>
          <w:szCs w:val="20"/>
          <w:lang w:val="en-US" w:eastAsia="el-GR"/>
        </w:rPr>
        <w:t>Adriatic</w:t>
      </w:r>
      <w:r w:rsidRPr="005625E7">
        <w:rPr>
          <w:rFonts w:ascii="Verdana" w:eastAsia="Times New Roman" w:hAnsi="Verdana" w:cs="Times New Roman"/>
          <w:b/>
          <w:color w:val="538135"/>
          <w:sz w:val="20"/>
          <w:szCs w:val="20"/>
          <w:lang w:eastAsia="el-GR"/>
        </w:rPr>
        <w:t xml:space="preserve"> </w:t>
      </w:r>
      <w:r w:rsidRPr="005625E7">
        <w:rPr>
          <w:rFonts w:ascii="Verdana" w:eastAsia="Times New Roman" w:hAnsi="Verdana" w:cs="Times New Roman"/>
          <w:b/>
          <w:color w:val="538135"/>
          <w:sz w:val="20"/>
          <w:szCs w:val="20"/>
          <w:lang w:val="en-US" w:eastAsia="el-GR"/>
        </w:rPr>
        <w:t>Sea</w:t>
      </w:r>
      <w:r>
        <w:rPr>
          <w:rFonts w:ascii="Verdana" w:eastAsia="Times New Roman" w:hAnsi="Verdana" w:cs="Times New Roman"/>
          <w:b/>
          <w:color w:val="538135"/>
          <w:sz w:val="20"/>
          <w:szCs w:val="20"/>
          <w:lang w:eastAsia="el-GR"/>
        </w:rPr>
        <w:t>]</w:t>
      </w:r>
    </w:p>
    <w:p w:rsidR="005625E7" w:rsidRPr="005625E7" w:rsidRDefault="005625E7" w:rsidP="00744895">
      <w:pPr>
        <w:spacing w:after="0" w:line="240" w:lineRule="auto"/>
        <w:jc w:val="both"/>
        <w:rPr>
          <w:rFonts w:ascii="Verdana" w:hAnsi="Verdana"/>
          <w:sz w:val="20"/>
          <w:szCs w:val="20"/>
        </w:rPr>
      </w:pPr>
      <w:r w:rsidRPr="005625E7">
        <w:rPr>
          <w:rFonts w:ascii="Verdana" w:hAnsi="Verdana"/>
          <w:sz w:val="20"/>
          <w:szCs w:val="20"/>
        </w:rPr>
        <w:t>Στο Σπλιτ, για παράδειγμα, ένα μεγάλο φεστιβάλ ηλεκτροκίνησης εξασφάλισε ότι η πόλη μετατρέπεται σε τουριστικό hotspot. Η 27χρονη Λατίσα, πρέπει να μετακομίσει από το διαμέρισμά της επειδή ο ιδιοκτήτης της προτιμά να νοικιάζει στους τουρίστες κατά τη διάρκεια της σεζόν. Πολλοί άλλοι ενοικιαστές στο Σπλιτ αισθάνονται το ίδιο. Πρέπει να κάνουν χώρο για τους τουρίστες που πληρώνουν καλύτερα.  Η ομάδα της ιστορίας, μας ταξιδεύει σε μια χώρα όπου φαίνεται να υπάρχει μόνο μία πολλά υποσχόμενη βιομηχανία αυτή τη στιγμή: ο τουρισμός.</w:t>
      </w:r>
    </w:p>
    <w:p w:rsidR="00EF7C83" w:rsidRDefault="00EF7C83" w:rsidP="00F76A12">
      <w:pPr>
        <w:spacing w:after="0" w:line="240" w:lineRule="auto"/>
        <w:rPr>
          <w:rFonts w:ascii="Verdana" w:hAnsi="Verdana"/>
          <w:sz w:val="20"/>
          <w:szCs w:val="20"/>
        </w:rPr>
      </w:pPr>
    </w:p>
    <w:p w:rsidR="00EF7C83" w:rsidRDefault="00EF7C83" w:rsidP="00F76A12">
      <w:pPr>
        <w:spacing w:after="0" w:line="240" w:lineRule="auto"/>
        <w:rPr>
          <w:rFonts w:ascii="Verdana" w:hAnsi="Verdana"/>
          <w:sz w:val="20"/>
          <w:szCs w:val="20"/>
        </w:rPr>
      </w:pPr>
    </w:p>
    <w:p w:rsidR="00EF7C83" w:rsidRPr="0028029A" w:rsidRDefault="00E6052A" w:rsidP="00EF7C83">
      <w:pPr>
        <w:autoSpaceDE w:val="0"/>
        <w:autoSpaceDN w:val="0"/>
        <w:adjustRightInd w:val="0"/>
        <w:spacing w:after="0" w:line="240" w:lineRule="auto"/>
        <w:rPr>
          <w:rFonts w:ascii="Verdana" w:eastAsia="Times New Roman" w:hAnsi="Verdana" w:cs="Times New Roman"/>
          <w:sz w:val="20"/>
          <w:szCs w:val="20"/>
          <w:lang w:eastAsia="el-GR"/>
        </w:rPr>
      </w:pPr>
      <w:r w:rsidRPr="00E6052A">
        <w:rPr>
          <w:rFonts w:ascii="Verdana" w:eastAsia="Times New Roman" w:hAnsi="Verdana" w:cs="Times New Roman"/>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535A09" w:rsidTr="00161BAA">
        <w:trPr>
          <w:tblCellSpacing w:w="0" w:type="dxa"/>
        </w:trPr>
        <w:tc>
          <w:tcPr>
            <w:tcW w:w="2500" w:type="pct"/>
            <w:vAlign w:val="center"/>
            <w:hideMark/>
          </w:tcPr>
          <w:p w:rsidR="00EF7C83" w:rsidRPr="00535A09" w:rsidRDefault="00EF7C83" w:rsidP="00161BA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535A09" w:rsidRDefault="00EF7C83" w:rsidP="00161BA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F7C83" w:rsidRPr="00535A09"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F7C83" w:rsidRPr="00535A09" w:rsidRDefault="00EF7C83" w:rsidP="00EF7C83">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sidR="00B03E34">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EF7C83" w:rsidRPr="00535A09"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535A09" w:rsidRDefault="00EF7C83" w:rsidP="0074489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w:t>
      </w:r>
      <w:r w:rsidRPr="00535A09">
        <w:rPr>
          <w:rFonts w:ascii="Verdana" w:eastAsia="Times New Roman" w:hAnsi="Verdana" w:cs="Times New Roman"/>
          <w:color w:val="191E00"/>
          <w:sz w:val="20"/>
          <w:szCs w:val="20"/>
          <w:lang w:eastAsia="el-GR"/>
        </w:rPr>
        <w:lastRenderedPageBreak/>
        <w:t xml:space="preserve">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F7C83" w:rsidRPr="00ED54BD"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CF5B53" w:rsidRDefault="00ED54BD" w:rsidP="00CF5B53">
      <w:pPr>
        <w:pStyle w:val="Web"/>
        <w:shd w:val="clear" w:color="auto" w:fill="FFFFFF"/>
        <w:spacing w:before="0" w:beforeAutospacing="0" w:after="0" w:afterAutospacing="0"/>
        <w:rPr>
          <w:rFonts w:ascii="Verdana" w:hAnsi="Verdana" w:cs="Calibri"/>
          <w:color w:val="323130"/>
          <w:sz w:val="20"/>
          <w:szCs w:val="20"/>
        </w:rPr>
      </w:pPr>
      <w:r>
        <w:rPr>
          <w:rFonts w:ascii="Verdana" w:hAnsi="Verdana" w:cs="Calibri"/>
          <w:color w:val="323130"/>
          <w:sz w:val="20"/>
          <w:szCs w:val="20"/>
        </w:rPr>
        <w:t xml:space="preserve">Αρχισυνταξία: Μπάμπης Τζιομπάνογλου </w:t>
      </w:r>
    </w:p>
    <w:p w:rsidR="00231297" w:rsidRPr="00ED54BD" w:rsidRDefault="00231297" w:rsidP="00CF5B53">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w:t>
      </w:r>
      <w:r>
        <w:rPr>
          <w:rFonts w:ascii="Verdana" w:hAnsi="Verdana" w:cs="Calibri"/>
          <w:color w:val="323130"/>
          <w:sz w:val="20"/>
          <w:szCs w:val="20"/>
        </w:rPr>
        <w:t xml:space="preserve"> Τάνια Χατζηγεωργίου, Χρύσα Νίκου</w:t>
      </w:r>
    </w:p>
    <w:p w:rsidR="007D7388" w:rsidRPr="00535A09" w:rsidRDefault="00E6052A" w:rsidP="007D7388">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7388" w:rsidRPr="00535A09" w:rsidTr="00780B5B">
        <w:trPr>
          <w:tblCellSpacing w:w="0" w:type="dxa"/>
        </w:trPr>
        <w:tc>
          <w:tcPr>
            <w:tcW w:w="2500" w:type="pct"/>
            <w:vAlign w:val="center"/>
            <w:hideMark/>
          </w:tcPr>
          <w:p w:rsidR="007D7388" w:rsidRPr="00535A09" w:rsidRDefault="007D7388" w:rsidP="00780B5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D7388" w:rsidRPr="00535A09" w:rsidRDefault="007D7388" w:rsidP="00780B5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D7388" w:rsidRPr="00535A09" w:rsidRDefault="007D7388" w:rsidP="007D7388">
      <w:pPr>
        <w:spacing w:after="0" w:line="240" w:lineRule="auto"/>
        <w:rPr>
          <w:rFonts w:ascii="Verdana" w:eastAsia="Times New Roman" w:hAnsi="Verdana" w:cs="Times New Roman"/>
          <w:b/>
          <w:color w:val="538135"/>
          <w:sz w:val="20"/>
          <w:szCs w:val="20"/>
          <w:lang w:eastAsia="el-GR"/>
        </w:rPr>
      </w:pPr>
    </w:p>
    <w:p w:rsidR="00832325" w:rsidRPr="008F7763" w:rsidRDefault="00832325" w:rsidP="0083232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832325" w:rsidRPr="0039047A" w:rsidRDefault="00832325" w:rsidP="00832325">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832325" w:rsidRDefault="00832325" w:rsidP="00832325">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ρωθεί σε 8 ωριαία επεισόδια.</w:t>
      </w:r>
    </w:p>
    <w:p w:rsidR="00832325" w:rsidRPr="00155F0F" w:rsidRDefault="00832325" w:rsidP="00832325">
      <w:pPr>
        <w:spacing w:after="0" w:line="240" w:lineRule="auto"/>
        <w:rPr>
          <w:rFonts w:ascii="Verdana" w:hAnsi="Verdana"/>
          <w:b/>
          <w:sz w:val="20"/>
          <w:szCs w:val="20"/>
        </w:rPr>
      </w:pPr>
    </w:p>
    <w:p w:rsidR="00832325" w:rsidRPr="00155F0F" w:rsidRDefault="00832325" w:rsidP="00744895">
      <w:pPr>
        <w:spacing w:after="0" w:line="240" w:lineRule="auto"/>
        <w:jc w:val="both"/>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832325" w:rsidRPr="00155F0F" w:rsidRDefault="00832325" w:rsidP="00744895">
      <w:pPr>
        <w:spacing w:after="0" w:line="240" w:lineRule="auto"/>
        <w:jc w:val="both"/>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832325" w:rsidRDefault="00832325" w:rsidP="00744895">
      <w:pPr>
        <w:spacing w:after="0" w:line="240" w:lineRule="auto"/>
        <w:jc w:val="both"/>
        <w:rPr>
          <w:rFonts w:ascii="Verdana" w:eastAsia="Times New Roman" w:hAnsi="Verdana" w:cs="Times New Roman"/>
          <w:b/>
          <w:color w:val="538135"/>
          <w:sz w:val="20"/>
          <w:szCs w:val="20"/>
          <w:lang w:eastAsia="el-GR"/>
        </w:rPr>
      </w:pPr>
    </w:p>
    <w:p w:rsidR="004B2A03" w:rsidRDefault="004B2A03" w:rsidP="00744895">
      <w:pPr>
        <w:spacing w:after="0" w:line="240" w:lineRule="auto"/>
        <w:jc w:val="both"/>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8</w:t>
      </w:r>
      <w:r w:rsidRPr="008F7763">
        <w:rPr>
          <w:rFonts w:ascii="Verdana" w:eastAsia="Times New Roman" w:hAnsi="Verdana" w:cs="Times New Roman"/>
          <w:b/>
          <w:color w:val="538135"/>
          <w:sz w:val="20"/>
          <w:szCs w:val="20"/>
          <w:lang w:eastAsia="el-GR"/>
        </w:rPr>
        <w:t>o</w:t>
      </w:r>
    </w:p>
    <w:p w:rsidR="004B2A03" w:rsidRPr="00FE67D3" w:rsidRDefault="004B2A03" w:rsidP="00744895">
      <w:pPr>
        <w:jc w:val="both"/>
        <w:rPr>
          <w:rFonts w:ascii="Verdana" w:hAnsi="Verdana"/>
          <w:sz w:val="20"/>
          <w:szCs w:val="20"/>
        </w:rPr>
      </w:pPr>
      <w:r w:rsidRPr="00FE67D3">
        <w:rPr>
          <w:rFonts w:ascii="Verdana" w:hAnsi="Verdana"/>
          <w:sz w:val="20"/>
          <w:szCs w:val="20"/>
        </w:rPr>
        <w:t xml:space="preserve">Η οικογένεια ετοιμάζεται νωρίτερα απ' ότι συνήθως για τους μήνες του χειμώνα. Η 4χρονη Νάνσι συνηθίζει τη ζωή ως το μόνο παιδί στο σπίτι της φάρμας τη μέρα, ενώ η Αμάντα και ο Κλάιβ προσπαθούν να κλείσουν έναν χτίστη για την ανακαίνιση του ερειπωμένου αγροτόσπιτου. </w:t>
      </w:r>
    </w:p>
    <w:p w:rsidR="00F44D6A" w:rsidRPr="00A84728" w:rsidRDefault="00E6052A" w:rsidP="00F44D6A">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44D6A" w:rsidRPr="002125A8" w:rsidTr="007B648C">
        <w:trPr>
          <w:tblCellSpacing w:w="0" w:type="dxa"/>
        </w:trPr>
        <w:tc>
          <w:tcPr>
            <w:tcW w:w="2500" w:type="pct"/>
            <w:vAlign w:val="center"/>
            <w:hideMark/>
          </w:tcPr>
          <w:p w:rsidR="00F44D6A" w:rsidRPr="00F91315" w:rsidRDefault="00F44D6A" w:rsidP="00F9131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F91315">
              <w:rPr>
                <w:rFonts w:ascii="Verdana" w:eastAsia="Times New Roman" w:hAnsi="Verdana" w:cs="Times New Roman"/>
                <w:color w:val="808080"/>
                <w:sz w:val="20"/>
                <w:szCs w:val="20"/>
                <w:lang w:eastAsia="el-GR"/>
              </w:rPr>
              <w:t>Περιβάλλον</w:t>
            </w:r>
          </w:p>
        </w:tc>
        <w:tc>
          <w:tcPr>
            <w:tcW w:w="2500" w:type="pct"/>
            <w:vAlign w:val="center"/>
            <w:hideMark/>
          </w:tcPr>
          <w:p w:rsidR="00F44D6A" w:rsidRPr="002125A8" w:rsidRDefault="00F44D6A" w:rsidP="007B648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44D6A" w:rsidRPr="00300D7F" w:rsidRDefault="00F44D6A" w:rsidP="00F44D6A">
      <w:pPr>
        <w:pStyle w:val="Web"/>
        <w:spacing w:before="0" w:beforeAutospacing="0" w:after="0" w:afterAutospacing="0"/>
        <w:rPr>
          <w:rFonts w:ascii="Verdana" w:hAnsi="Verdana"/>
          <w:color w:val="000000"/>
          <w:sz w:val="20"/>
          <w:szCs w:val="20"/>
          <w:lang w:val="en-US"/>
        </w:rPr>
      </w:pPr>
    </w:p>
    <w:p w:rsidR="004C7117" w:rsidRPr="007212EE" w:rsidRDefault="004C7117" w:rsidP="004C7117">
      <w:pPr>
        <w:spacing w:after="0" w:line="240" w:lineRule="auto"/>
        <w:rPr>
          <w:rFonts w:ascii="Verdana" w:hAnsi="Verdana"/>
          <w:b/>
          <w:sz w:val="20"/>
          <w:szCs w:val="20"/>
        </w:rPr>
      </w:pPr>
      <w:r w:rsidRPr="00E74E15">
        <w:rPr>
          <w:rFonts w:ascii="Verdana" w:eastAsia="Times New Roman" w:hAnsi="Verdana" w:cs="Times New Roman"/>
          <w:b/>
          <w:color w:val="000000"/>
          <w:sz w:val="20"/>
          <w:szCs w:val="20"/>
          <w:lang w:eastAsia="el-GR"/>
        </w:rPr>
        <w:t>1</w:t>
      </w:r>
      <w:r>
        <w:rPr>
          <w:rFonts w:ascii="Verdana" w:eastAsia="Times New Roman" w:hAnsi="Verdana" w:cs="Times New Roman"/>
          <w:b/>
          <w:color w:val="000000"/>
          <w:sz w:val="20"/>
          <w:szCs w:val="20"/>
          <w:lang w:eastAsia="el-GR"/>
        </w:rPr>
        <w:t>5</w:t>
      </w:r>
      <w:r w:rsidRPr="00E74E15">
        <w:rPr>
          <w:rFonts w:ascii="Verdana" w:eastAsia="Times New Roman" w:hAnsi="Verdana" w:cs="Times New Roman"/>
          <w:b/>
          <w:color w:val="000000"/>
          <w:sz w:val="20"/>
          <w:szCs w:val="20"/>
          <w:lang w:eastAsia="el-GR"/>
        </w:rPr>
        <w:t>:00 | Η Ζωή στην Έρημο</w:t>
      </w:r>
      <w:r w:rsidRPr="00E74E15">
        <w:rPr>
          <w:rFonts w:ascii="Verdana" w:hAnsi="Verdana"/>
          <w:b/>
          <w:sz w:val="20"/>
          <w:szCs w:val="20"/>
        </w:rPr>
        <w:t xml:space="preserve"> </w:t>
      </w:r>
      <w:r>
        <w:rPr>
          <w:rFonts w:ascii="Verdana" w:hAnsi="Verdana"/>
          <w:b/>
          <w:sz w:val="20"/>
          <w:szCs w:val="20"/>
        </w:rPr>
        <w:t xml:space="preserve"> </w:t>
      </w:r>
      <w:r w:rsidRPr="00DD27CA">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r w:rsidRPr="00DD27CA">
        <w:rPr>
          <w:rFonts w:ascii="Verdana" w:hAnsi="Verdana"/>
          <w:b/>
          <w:color w:val="FF0000"/>
          <w:sz w:val="20"/>
          <w:szCs w:val="20"/>
        </w:rPr>
        <w:t>Α’ ΤΗΛΕΟΠΤΙΚΗ ΜΕΤΑΔΟΣΗ</w:t>
      </w:r>
    </w:p>
    <w:p w:rsidR="004C7117" w:rsidRPr="00C24546" w:rsidRDefault="004C7117" w:rsidP="004C7117">
      <w:pPr>
        <w:spacing w:after="0" w:line="240" w:lineRule="auto"/>
        <w:jc w:val="both"/>
        <w:rPr>
          <w:rFonts w:ascii="Verdana" w:eastAsia="Times New Roman" w:hAnsi="Verdana" w:cs="Times New Roman"/>
          <w:color w:val="000000"/>
          <w:sz w:val="20"/>
          <w:szCs w:val="20"/>
          <w:lang w:eastAsia="el-GR"/>
        </w:rPr>
      </w:pPr>
      <w:r w:rsidRPr="00C24546">
        <w:rPr>
          <w:rFonts w:ascii="Verdana" w:eastAsia="Times New Roman" w:hAnsi="Verdana" w:cs="Times New Roman"/>
          <w:color w:val="000000"/>
          <w:sz w:val="20"/>
          <w:szCs w:val="20"/>
          <w:lang w:eastAsia="el-GR"/>
        </w:rPr>
        <w:t>[</w:t>
      </w:r>
      <w:r w:rsidRPr="008B7309">
        <w:rPr>
          <w:rFonts w:ascii="Verdana" w:eastAsia="Times New Roman" w:hAnsi="Verdana" w:cs="Times New Roman"/>
          <w:color w:val="000000"/>
          <w:sz w:val="20"/>
          <w:szCs w:val="20"/>
          <w:lang w:val="en-US" w:eastAsia="el-GR"/>
        </w:rPr>
        <w:t>Deserts</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and</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Life</w:t>
      </w:r>
      <w:r w:rsidRPr="00C24546">
        <w:rPr>
          <w:rFonts w:ascii="Verdana" w:eastAsia="Times New Roman" w:hAnsi="Verdana" w:cs="Times New Roman"/>
          <w:color w:val="000000"/>
          <w:sz w:val="20"/>
          <w:szCs w:val="20"/>
          <w:lang w:eastAsia="el-GR"/>
        </w:rPr>
        <w:t>]</w:t>
      </w:r>
    </w:p>
    <w:p w:rsidR="004C7117" w:rsidRPr="00C24546" w:rsidRDefault="004C7117" w:rsidP="004C7117">
      <w:pPr>
        <w:spacing w:after="0" w:line="240" w:lineRule="auto"/>
        <w:jc w:val="both"/>
        <w:rPr>
          <w:rFonts w:ascii="Verdana" w:eastAsia="Times New Roman" w:hAnsi="Verdana" w:cs="Times New Roman"/>
          <w:b/>
          <w:color w:val="000000"/>
          <w:sz w:val="20"/>
          <w:szCs w:val="20"/>
          <w:lang w:eastAsia="el-GR"/>
        </w:rPr>
      </w:pPr>
    </w:p>
    <w:p w:rsidR="004C7117" w:rsidRPr="00E74E15" w:rsidRDefault="004C7117" w:rsidP="004C7117">
      <w:pPr>
        <w:spacing w:after="0" w:line="240" w:lineRule="auto"/>
        <w:jc w:val="both"/>
        <w:rPr>
          <w:rFonts w:ascii="Verdana" w:eastAsia="Times New Roman" w:hAnsi="Verdana" w:cs="Times New Roman"/>
          <w:b/>
          <w:color w:val="000000"/>
          <w:sz w:val="20"/>
          <w:szCs w:val="20"/>
          <w:lang w:eastAsia="el-GR"/>
        </w:rPr>
      </w:pPr>
      <w:r w:rsidRPr="00E74E15">
        <w:rPr>
          <w:rFonts w:ascii="Verdana" w:eastAsia="Times New Roman" w:hAnsi="Verdana" w:cs="Times New Roman"/>
          <w:b/>
          <w:color w:val="000000"/>
          <w:sz w:val="20"/>
          <w:szCs w:val="20"/>
          <w:lang w:eastAsia="el-GR"/>
        </w:rPr>
        <w:t>Σειρά ντοκιμαντέρ παραγωγής Μεγ. Βρετανίας 2013 που θα ολοκληρωθει σε 6 ωριαία επεισόδια</w:t>
      </w:r>
    </w:p>
    <w:p w:rsidR="004C7117" w:rsidRPr="00E74E15" w:rsidRDefault="004C7117" w:rsidP="004C7117">
      <w:pPr>
        <w:spacing w:after="0" w:line="240" w:lineRule="auto"/>
        <w:jc w:val="both"/>
        <w:rPr>
          <w:rFonts w:ascii="Verdana" w:eastAsia="Times New Roman" w:hAnsi="Verdana" w:cs="Times New Roman"/>
          <w:b/>
          <w:color w:val="000000"/>
          <w:sz w:val="20"/>
          <w:szCs w:val="20"/>
          <w:lang w:eastAsia="el-GR"/>
        </w:rPr>
      </w:pPr>
    </w:p>
    <w:p w:rsidR="004C7117" w:rsidRPr="008B7309" w:rsidRDefault="004C7117" w:rsidP="00744895">
      <w:pPr>
        <w:pStyle w:val="NoteLevel21"/>
        <w:jc w:val="both"/>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 xml:space="preserve">Η  έρημος είναι το πιο απόκοσμο τοπίο από όλα τα τοπία της Γης. </w:t>
      </w:r>
    </w:p>
    <w:p w:rsidR="004C7117" w:rsidRPr="008B7309" w:rsidRDefault="004C7117" w:rsidP="00744895">
      <w:pPr>
        <w:pStyle w:val="NoteLevel21"/>
        <w:jc w:val="both"/>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Μερικές φορές την σκεφτόμαστε ως απέραντο άδειο χώρο που επισκιάζει και δοκιμάζει το ανθρώπινο πνεύμα μας. Αλλά αυτή η άποψη είναι λανθασμένη από πολλές απόψεις.</w:t>
      </w:r>
      <w:r w:rsidRPr="008B7309">
        <w:rPr>
          <w:rFonts w:ascii="Verdana" w:eastAsiaTheme="minorHAnsi" w:hAnsi="Verdana" w:cstheme="minorBidi"/>
          <w:sz w:val="20"/>
          <w:szCs w:val="20"/>
          <w:lang w:val="el-GR"/>
        </w:rPr>
        <w:br/>
        <w:t>Η έρημος είναι γεμάτη χρώματα και αντιθέσεις. Υπάρχουν βουνά και λιμνοθάλασσες ανάμεσα στους αμμόλοφους και τις πεδιάδες. Συχνά σφύζουν από ζωή και είναι πλούσιες σε πόρους. Οι λαοί τους</w:t>
      </w:r>
      <w:r w:rsidRPr="008B7309">
        <w:rPr>
          <w:rFonts w:ascii="Verdana" w:eastAsiaTheme="minorHAnsi" w:hAnsi="Verdana" w:cstheme="minorBidi"/>
          <w:sz w:val="20"/>
          <w:szCs w:val="20"/>
          <w:lang w:val="el-GR"/>
        </w:rPr>
        <w:br/>
        <w:t>έχουν αξιοσημείωτες ιδιότητες εφευρετικότητας και αντοχής, σοφίας και χιούμορ. Οι γιορτές και οι συγκεντρώσεις</w:t>
      </w:r>
      <w:r>
        <w:rPr>
          <w:rFonts w:ascii="Verdana" w:eastAsiaTheme="minorHAnsi" w:hAnsi="Verdana" w:cstheme="minorBidi"/>
          <w:sz w:val="20"/>
          <w:szCs w:val="20"/>
          <w:lang w:val="el-GR"/>
        </w:rPr>
        <w:t xml:space="preserve"> τους είναι</w:t>
      </w:r>
      <w:r w:rsidRPr="008B7309">
        <w:rPr>
          <w:rFonts w:ascii="Verdana" w:eastAsiaTheme="minorHAnsi" w:hAnsi="Verdana" w:cstheme="minorBidi"/>
          <w:sz w:val="20"/>
          <w:szCs w:val="20"/>
          <w:lang w:val="el-GR"/>
        </w:rPr>
        <w:t xml:space="preserve"> γεμάτες χρώμα και ενέργεια…</w:t>
      </w:r>
      <w:r w:rsidRPr="008B7309">
        <w:rPr>
          <w:rFonts w:ascii="Verdana" w:eastAsiaTheme="minorHAnsi" w:hAnsi="Verdana" w:cstheme="minorBidi"/>
          <w:sz w:val="20"/>
          <w:szCs w:val="20"/>
          <w:lang w:val="el-GR"/>
        </w:rPr>
        <w:br/>
      </w:r>
    </w:p>
    <w:p w:rsidR="00E74E15" w:rsidRPr="00890594" w:rsidRDefault="00E74E15" w:rsidP="00744895">
      <w:pPr>
        <w:spacing w:after="0" w:line="240" w:lineRule="auto"/>
        <w:jc w:val="both"/>
        <w:rPr>
          <w:rFonts w:ascii="Verdana" w:eastAsia="Times New Roman" w:hAnsi="Verdana" w:cs="Times New Roman"/>
          <w:b/>
          <w:color w:val="538135"/>
          <w:sz w:val="20"/>
          <w:szCs w:val="20"/>
          <w:lang w:val="en-US" w:eastAsia="el-GR"/>
        </w:rPr>
      </w:pPr>
      <w:r w:rsidRPr="00E74E15">
        <w:rPr>
          <w:rFonts w:ascii="Verdana" w:eastAsia="Times New Roman" w:hAnsi="Verdana" w:cs="Times New Roman"/>
          <w:b/>
          <w:color w:val="538135"/>
          <w:sz w:val="20"/>
          <w:szCs w:val="20"/>
          <w:lang w:eastAsia="el-GR"/>
        </w:rPr>
        <w:t>Επεισόδιο</w:t>
      </w:r>
      <w:r w:rsidRPr="00890594">
        <w:rPr>
          <w:rFonts w:ascii="Verdana" w:eastAsia="Times New Roman" w:hAnsi="Verdana" w:cs="Times New Roman"/>
          <w:b/>
          <w:color w:val="538135"/>
          <w:sz w:val="20"/>
          <w:szCs w:val="20"/>
          <w:lang w:val="en-US" w:eastAsia="el-GR"/>
        </w:rPr>
        <w:t xml:space="preserve"> </w:t>
      </w:r>
      <w:r w:rsidR="00890594" w:rsidRPr="00890594">
        <w:rPr>
          <w:rFonts w:ascii="Verdana" w:eastAsia="Times New Roman" w:hAnsi="Verdana" w:cs="Times New Roman"/>
          <w:b/>
          <w:color w:val="538135"/>
          <w:sz w:val="20"/>
          <w:szCs w:val="20"/>
          <w:lang w:val="en-US" w:eastAsia="el-GR"/>
        </w:rPr>
        <w:t>1</w:t>
      </w:r>
      <w:r w:rsidRPr="00890594">
        <w:rPr>
          <w:rFonts w:ascii="Verdana" w:eastAsia="Times New Roman" w:hAnsi="Verdana" w:cs="Times New Roman"/>
          <w:b/>
          <w:color w:val="538135"/>
          <w:sz w:val="20"/>
          <w:szCs w:val="20"/>
          <w:lang w:val="en-US" w:eastAsia="el-GR"/>
        </w:rPr>
        <w:t>o:</w:t>
      </w:r>
      <w:r w:rsidR="00890594" w:rsidRPr="00890594">
        <w:rPr>
          <w:rFonts w:ascii="Verdana" w:eastAsia="Times New Roman" w:hAnsi="Verdana" w:cs="Times New Roman"/>
          <w:b/>
          <w:color w:val="538135"/>
          <w:sz w:val="20"/>
          <w:szCs w:val="20"/>
          <w:lang w:val="en-US" w:eastAsia="el-GR"/>
        </w:rPr>
        <w:t xml:space="preserve"> </w:t>
      </w:r>
      <w:r w:rsidRPr="00E74E15">
        <w:rPr>
          <w:rFonts w:ascii="Verdana" w:eastAsia="Times New Roman" w:hAnsi="Verdana" w:cs="Times New Roman"/>
          <w:b/>
          <w:color w:val="538135"/>
          <w:sz w:val="20"/>
          <w:szCs w:val="20"/>
          <w:lang w:eastAsia="el-GR"/>
        </w:rPr>
        <w:t>Έρημος</w:t>
      </w:r>
      <w:r w:rsidRPr="00890594">
        <w:rPr>
          <w:rFonts w:ascii="Verdana" w:eastAsia="Times New Roman" w:hAnsi="Verdana" w:cs="Times New Roman"/>
          <w:b/>
          <w:color w:val="538135"/>
          <w:sz w:val="20"/>
          <w:szCs w:val="20"/>
          <w:lang w:val="en-US" w:eastAsia="el-GR"/>
        </w:rPr>
        <w:t xml:space="preserve"> </w:t>
      </w:r>
      <w:r w:rsidRPr="00E74E15">
        <w:rPr>
          <w:rFonts w:ascii="Verdana" w:eastAsia="Times New Roman" w:hAnsi="Verdana" w:cs="Times New Roman"/>
          <w:b/>
          <w:color w:val="538135"/>
          <w:sz w:val="20"/>
          <w:szCs w:val="20"/>
          <w:lang w:eastAsia="el-GR"/>
        </w:rPr>
        <w:t>Ιουδαίας</w:t>
      </w:r>
      <w:r w:rsidRPr="00890594">
        <w:rPr>
          <w:rFonts w:ascii="Verdana" w:eastAsia="Times New Roman" w:hAnsi="Verdana" w:cs="Times New Roman"/>
          <w:b/>
          <w:color w:val="538135"/>
          <w:sz w:val="20"/>
          <w:szCs w:val="20"/>
          <w:lang w:val="en-US" w:eastAsia="el-GR"/>
        </w:rPr>
        <w:t xml:space="preserve">: </w:t>
      </w:r>
      <w:r w:rsidRPr="00E74E15">
        <w:rPr>
          <w:rFonts w:ascii="Verdana" w:eastAsia="Times New Roman" w:hAnsi="Verdana" w:cs="Times New Roman"/>
          <w:b/>
          <w:color w:val="538135"/>
          <w:sz w:val="20"/>
          <w:szCs w:val="20"/>
          <w:lang w:eastAsia="el-GR"/>
        </w:rPr>
        <w:t>Η</w:t>
      </w:r>
      <w:r w:rsidRPr="00890594">
        <w:rPr>
          <w:rFonts w:ascii="Verdana" w:eastAsia="Times New Roman" w:hAnsi="Verdana" w:cs="Times New Roman"/>
          <w:b/>
          <w:color w:val="538135"/>
          <w:sz w:val="20"/>
          <w:szCs w:val="20"/>
          <w:lang w:val="en-US" w:eastAsia="el-GR"/>
        </w:rPr>
        <w:t xml:space="preserve"> </w:t>
      </w:r>
      <w:r w:rsidRPr="00E74E15">
        <w:rPr>
          <w:rFonts w:ascii="Verdana" w:eastAsia="Times New Roman" w:hAnsi="Verdana" w:cs="Times New Roman"/>
          <w:b/>
          <w:color w:val="538135"/>
          <w:sz w:val="20"/>
          <w:szCs w:val="20"/>
          <w:lang w:eastAsia="el-GR"/>
        </w:rPr>
        <w:t>έρημος</w:t>
      </w:r>
      <w:r w:rsidRPr="00890594">
        <w:rPr>
          <w:rFonts w:ascii="Verdana" w:eastAsia="Times New Roman" w:hAnsi="Verdana" w:cs="Times New Roman"/>
          <w:b/>
          <w:color w:val="538135"/>
          <w:sz w:val="20"/>
          <w:szCs w:val="20"/>
          <w:lang w:val="en-US" w:eastAsia="el-GR"/>
        </w:rPr>
        <w:t xml:space="preserve"> </w:t>
      </w:r>
      <w:r w:rsidRPr="00E74E15">
        <w:rPr>
          <w:rFonts w:ascii="Verdana" w:eastAsia="Times New Roman" w:hAnsi="Verdana" w:cs="Times New Roman"/>
          <w:b/>
          <w:color w:val="538135"/>
          <w:sz w:val="20"/>
          <w:szCs w:val="20"/>
          <w:lang w:eastAsia="el-GR"/>
        </w:rPr>
        <w:t>της</w:t>
      </w:r>
      <w:r w:rsidRPr="00890594">
        <w:rPr>
          <w:rFonts w:ascii="Verdana" w:eastAsia="Times New Roman" w:hAnsi="Verdana" w:cs="Times New Roman"/>
          <w:b/>
          <w:color w:val="538135"/>
          <w:sz w:val="20"/>
          <w:szCs w:val="20"/>
          <w:lang w:val="en-US" w:eastAsia="el-GR"/>
        </w:rPr>
        <w:t xml:space="preserve"> </w:t>
      </w:r>
      <w:r w:rsidRPr="00E74E15">
        <w:rPr>
          <w:rFonts w:ascii="Verdana" w:eastAsia="Times New Roman" w:hAnsi="Verdana" w:cs="Times New Roman"/>
          <w:b/>
          <w:color w:val="538135"/>
          <w:sz w:val="20"/>
          <w:szCs w:val="20"/>
          <w:lang w:eastAsia="el-GR"/>
        </w:rPr>
        <w:t>Ψυχής</w:t>
      </w:r>
      <w:r w:rsidRPr="00890594">
        <w:rPr>
          <w:rFonts w:ascii="Verdana" w:eastAsia="Times New Roman" w:hAnsi="Verdana" w:cs="Times New Roman"/>
          <w:b/>
          <w:color w:val="538135"/>
          <w:sz w:val="20"/>
          <w:szCs w:val="20"/>
          <w:lang w:val="en-US" w:eastAsia="el-GR"/>
        </w:rPr>
        <w:t xml:space="preserve"> [Judean Desert: Desert Of The Soul]</w:t>
      </w:r>
    </w:p>
    <w:p w:rsidR="004C7117" w:rsidRPr="004C7117" w:rsidRDefault="004C7117" w:rsidP="00744895">
      <w:pPr>
        <w:spacing w:after="0" w:line="240" w:lineRule="auto"/>
        <w:jc w:val="both"/>
        <w:rPr>
          <w:rFonts w:ascii="Verdana" w:eastAsia="Times New Roman" w:hAnsi="Verdana" w:cs="Times New Roman"/>
          <w:color w:val="000000"/>
          <w:sz w:val="20"/>
          <w:szCs w:val="20"/>
          <w:lang w:eastAsia="el-GR"/>
        </w:rPr>
      </w:pPr>
      <w:r w:rsidRPr="004C7117">
        <w:rPr>
          <w:rFonts w:ascii="Verdana" w:eastAsia="Times New Roman" w:hAnsi="Verdana" w:cs="Times New Roman"/>
          <w:color w:val="000000"/>
          <w:sz w:val="20"/>
          <w:szCs w:val="20"/>
          <w:lang w:eastAsia="el-GR"/>
        </w:rPr>
        <w:t xml:space="preserve">Μια σχετικά μικρή έρημος, που εκτείνεται μόλις σε 1.500 τ.χλμ.,  η έρημος της Ιουδαίας είναι γεμάτη από εκπληκτικά μέρη κι έχει μια απίστευτη ιστορία που με τη σειρά της έχει διαμορφώσει την πολιτιστική ιστορία της ανθρωπότητας και γέννησε τις θρησκείες του Ιουδαϊσμού και του Χριστιανισμού. Βουνά, γκρεμοί και λόφοι από κιμωλία στέκονται δίπλα σε οροπέδια και κοίτες ποταμών. Την έκταση της ερήμου διασχίζουν αρκετά ποτάμια που έχουν δημιουργήσει φαράγγια βάθους έως και 500 μ. Μερικά από αυτά τα ποτάμια έχουν νερό όλο το χρόνο και δημιουργούν ζωντανές οάσεις στη μέση της άμμου. Οι αρχαίοι </w:t>
      </w:r>
      <w:r w:rsidRPr="004C7117">
        <w:rPr>
          <w:rFonts w:ascii="Verdana" w:eastAsia="Times New Roman" w:hAnsi="Verdana" w:cs="Times New Roman"/>
          <w:color w:val="000000"/>
          <w:sz w:val="20"/>
          <w:szCs w:val="20"/>
          <w:lang w:eastAsia="el-GR"/>
        </w:rPr>
        <w:lastRenderedPageBreak/>
        <w:t>βράχοι στην ανατολική άκρη της ερήμου δεσπόζουν σε ύψος 300 μέτρων πάνω από την ακτή της Νεκράς Θάλασσας. Αυτό είναι το τοπίο της πνευματικής ανακάλυψης και της δοκιμής της ψυχής.</w:t>
      </w:r>
    </w:p>
    <w:p w:rsidR="0075012F" w:rsidRPr="00976556" w:rsidRDefault="0075012F" w:rsidP="00E74E15">
      <w:pPr>
        <w:spacing w:after="0" w:line="240" w:lineRule="auto"/>
        <w:jc w:val="both"/>
        <w:rPr>
          <w:rFonts w:ascii="Verdana" w:eastAsia="Times New Roman" w:hAnsi="Verdana" w:cs="Times New Roman"/>
          <w:bCs/>
          <w:color w:val="191E00"/>
          <w:sz w:val="20"/>
          <w:szCs w:val="20"/>
          <w:lang w:eastAsia="el-GR"/>
        </w:rPr>
      </w:pPr>
    </w:p>
    <w:p w:rsidR="006F61DD" w:rsidRPr="00814C10" w:rsidRDefault="006F61DD" w:rsidP="00F73A8D">
      <w:pPr>
        <w:pStyle w:val="Web"/>
        <w:shd w:val="clear" w:color="auto" w:fill="FFFFFF"/>
        <w:spacing w:before="0" w:beforeAutospacing="0" w:after="0" w:afterAutospacing="0"/>
        <w:rPr>
          <w:rFonts w:ascii="Verdana" w:hAnsi="Verdana" w:cs="Calibri"/>
          <w:color w:val="323130"/>
          <w:sz w:val="20"/>
          <w:szCs w:val="20"/>
        </w:rPr>
      </w:pPr>
    </w:p>
    <w:p w:rsidR="00614C5B" w:rsidRPr="008503B0" w:rsidRDefault="00E6052A" w:rsidP="003F4D43">
      <w:pPr>
        <w:spacing w:after="0" w:line="240" w:lineRule="auto"/>
        <w:jc w:val="both"/>
        <w:rPr>
          <w:rFonts w:ascii="Verdana" w:hAnsi="Verdana"/>
          <w:sz w:val="20"/>
          <w:szCs w:val="20"/>
        </w:rPr>
      </w:pPr>
      <w:r w:rsidRPr="00E6052A">
        <w:rPr>
          <w:rFonts w:ascii="Verdana" w:hAnsi="Verdana"/>
          <w:sz w:val="20"/>
          <w:szCs w:val="20"/>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C5B" w:rsidRPr="0072430D" w:rsidTr="00614C5B">
        <w:trPr>
          <w:tblCellSpacing w:w="0" w:type="dxa"/>
        </w:trPr>
        <w:tc>
          <w:tcPr>
            <w:tcW w:w="2500" w:type="pct"/>
            <w:vAlign w:val="center"/>
            <w:hideMark/>
          </w:tcPr>
          <w:p w:rsidR="00614C5B" w:rsidRPr="0072430D" w:rsidRDefault="00614C5B" w:rsidP="00614C5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14C5B" w:rsidRPr="0072430D" w:rsidRDefault="00614C5B" w:rsidP="00614C5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14C5B"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sidR="00D44A10">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p>
    <w:p w:rsidR="00614C5B" w:rsidRPr="0053264C"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της ΕΡΤ3 </w:t>
      </w:r>
      <w:r w:rsidR="000406E9">
        <w:rPr>
          <w:rFonts w:ascii="Verdana" w:eastAsia="Times New Roman" w:hAnsi="Verdana" w:cs="Times New Roman"/>
          <w:b/>
          <w:color w:val="191E00"/>
          <w:sz w:val="20"/>
          <w:szCs w:val="20"/>
          <w:lang w:eastAsia="el-GR"/>
        </w:rPr>
        <w:t>2023</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744895">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14C5B" w:rsidRPr="001A582D" w:rsidRDefault="008F04EF" w:rsidP="00614C5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14C5B" w:rsidRPr="0068499B"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D44A10" w:rsidRPr="0068499B" w:rsidRDefault="00D44A10" w:rsidP="00614C5B">
      <w:pPr>
        <w:spacing w:after="0" w:line="240" w:lineRule="auto"/>
        <w:rPr>
          <w:rFonts w:ascii="Verdana" w:eastAsia="Times New Roman" w:hAnsi="Verdana" w:cs="Times New Roman"/>
          <w:color w:val="191E00"/>
          <w:sz w:val="20"/>
          <w:szCs w:val="20"/>
          <w:lang w:eastAsia="el-GR"/>
        </w:rPr>
      </w:pPr>
    </w:p>
    <w:p w:rsidR="0068499B" w:rsidRPr="00A84728" w:rsidRDefault="00E6052A" w:rsidP="0068499B">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99B" w:rsidRPr="002125A8" w:rsidTr="0068499B">
        <w:trPr>
          <w:tblCellSpacing w:w="0" w:type="dxa"/>
        </w:trPr>
        <w:tc>
          <w:tcPr>
            <w:tcW w:w="2500" w:type="pct"/>
            <w:vAlign w:val="center"/>
            <w:hideMark/>
          </w:tcPr>
          <w:p w:rsidR="0068499B" w:rsidRPr="00715424" w:rsidRDefault="0068499B" w:rsidP="0068499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8499B" w:rsidRPr="002125A8" w:rsidRDefault="0068499B" w:rsidP="0068499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8499B" w:rsidRDefault="0068499B" w:rsidP="0068499B">
      <w:pPr>
        <w:spacing w:after="0" w:line="240" w:lineRule="auto"/>
        <w:rPr>
          <w:rFonts w:ascii="Verdana" w:eastAsia="Times New Roman" w:hAnsi="Verdana" w:cs="Times New Roman"/>
          <w:b/>
          <w:bCs/>
          <w:color w:val="191E00"/>
          <w:sz w:val="20"/>
          <w:szCs w:val="20"/>
          <w:lang w:eastAsia="el-GR"/>
        </w:rPr>
      </w:pPr>
    </w:p>
    <w:p w:rsidR="008012E0" w:rsidRPr="00797A97" w:rsidRDefault="008012E0" w:rsidP="008012E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Β</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4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012E0" w:rsidRPr="00797A97" w:rsidRDefault="008012E0" w:rsidP="008012E0">
      <w:pPr>
        <w:jc w:val="both"/>
        <w:rPr>
          <w:rFonts w:ascii="Verdana" w:hAnsi="Verdana" w:cstheme="minorHAnsi"/>
          <w:sz w:val="20"/>
          <w:szCs w:val="20"/>
        </w:rPr>
      </w:pPr>
      <w:r w:rsidRPr="00797A97">
        <w:rPr>
          <w:rFonts w:ascii="Verdana" w:hAnsi="Verdana" w:cstheme="minorHAnsi"/>
          <w:sz w:val="20"/>
          <w:szCs w:val="20"/>
        </w:rPr>
        <w:t>[Amazing Train Journeys]</w:t>
      </w:r>
    </w:p>
    <w:p w:rsidR="008012E0" w:rsidRPr="007F1644" w:rsidRDefault="008012E0" w:rsidP="008012E0">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p>
    <w:p w:rsidR="008012E0" w:rsidRPr="00797A97" w:rsidRDefault="008012E0" w:rsidP="00744895">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8012E0" w:rsidRPr="007D3852" w:rsidRDefault="008012E0" w:rsidP="00744895">
      <w:pPr>
        <w:spacing w:after="0" w:line="240" w:lineRule="auto"/>
        <w:jc w:val="both"/>
        <w:rPr>
          <w:rFonts w:ascii="Verdana" w:eastAsia="Times New Roman" w:hAnsi="Verdana" w:cs="Times New Roman"/>
          <w:b/>
          <w:color w:val="538135"/>
          <w:sz w:val="20"/>
          <w:szCs w:val="20"/>
          <w:lang w:eastAsia="el-GR"/>
        </w:rPr>
      </w:pPr>
    </w:p>
    <w:p w:rsidR="008012E0" w:rsidRPr="009A0D1D" w:rsidRDefault="008012E0" w:rsidP="00744895">
      <w:pPr>
        <w:pStyle w:val="-HTML"/>
        <w:shd w:val="clear" w:color="auto" w:fill="FFFFFF"/>
        <w:jc w:val="both"/>
        <w:rPr>
          <w:rFonts w:ascii="Arial Narrow" w:hAnsi="Arial Narrow"/>
          <w:b/>
          <w:color w:val="0000FF"/>
          <w:sz w:val="24"/>
          <w:szCs w:val="24"/>
          <w:highlight w:val="yellow"/>
        </w:rPr>
      </w:pPr>
      <w:r w:rsidRPr="00797A97">
        <w:rPr>
          <w:rFonts w:ascii="Verdana" w:hAnsi="Verdana" w:cs="Times New Roman"/>
          <w:b/>
          <w:color w:val="538135"/>
        </w:rPr>
        <w:t>Επεισόδιο</w:t>
      </w:r>
      <w:r w:rsidRPr="007D3852">
        <w:rPr>
          <w:rFonts w:ascii="Verdana" w:hAnsi="Verdana" w:cs="Times New Roman"/>
          <w:b/>
          <w:color w:val="538135"/>
        </w:rPr>
        <w:t xml:space="preserve"> </w:t>
      </w:r>
      <w:r>
        <w:rPr>
          <w:rFonts w:ascii="Verdana" w:hAnsi="Verdana" w:cs="Times New Roman"/>
          <w:b/>
          <w:color w:val="538135"/>
        </w:rPr>
        <w:t>6</w:t>
      </w:r>
      <w:r>
        <w:rPr>
          <w:rFonts w:ascii="Verdana" w:hAnsi="Verdana" w:cs="Times New Roman"/>
          <w:b/>
          <w:color w:val="538135"/>
          <w:lang w:val="en-US"/>
        </w:rPr>
        <w:t>o</w:t>
      </w:r>
      <w:r w:rsidRPr="00797A97">
        <w:rPr>
          <w:rFonts w:ascii="Verdana" w:hAnsi="Verdana" w:cs="Times New Roman"/>
          <w:b/>
          <w:color w:val="538135"/>
        </w:rPr>
        <w:t xml:space="preserve">: </w:t>
      </w:r>
      <w:r w:rsidRPr="00B4209B">
        <w:rPr>
          <w:rFonts w:ascii="Verdana" w:hAnsi="Verdana" w:cs="Times New Roman"/>
          <w:b/>
          <w:color w:val="538135"/>
        </w:rPr>
        <w:t xml:space="preserve">Αργεντινή </w:t>
      </w:r>
      <w:r>
        <w:rPr>
          <w:rFonts w:ascii="Verdana" w:hAnsi="Verdana" w:cs="Times New Roman"/>
          <w:b/>
          <w:color w:val="538135"/>
        </w:rPr>
        <w:t>[</w:t>
      </w:r>
      <w:r w:rsidRPr="00B4209B">
        <w:rPr>
          <w:rFonts w:ascii="Verdana" w:hAnsi="Verdana" w:cs="Times New Roman"/>
          <w:b/>
          <w:color w:val="538135"/>
        </w:rPr>
        <w:t>Argentine</w:t>
      </w:r>
      <w:r>
        <w:rPr>
          <w:rFonts w:ascii="Verdana" w:hAnsi="Verdana" w:cs="Times New Roman"/>
          <w:b/>
          <w:color w:val="538135"/>
        </w:rPr>
        <w:t>]</w:t>
      </w:r>
    </w:p>
    <w:p w:rsidR="008012E0" w:rsidRPr="00B4209B" w:rsidRDefault="008012E0" w:rsidP="00744895">
      <w:pPr>
        <w:pStyle w:val="-HTML"/>
        <w:jc w:val="both"/>
        <w:rPr>
          <w:rFonts w:ascii="Verdana" w:hAnsi="Verdana"/>
          <w:color w:val="212121"/>
        </w:rPr>
      </w:pPr>
      <w:r w:rsidRPr="00B4209B">
        <w:rPr>
          <w:rFonts w:ascii="Verdana" w:hAnsi="Verdana"/>
          <w:color w:val="212121"/>
        </w:rPr>
        <w:t>Το ταξίδι ξεκινά βόρεια της Αργεντινής, ανακαλύπτοντας τους διάσημους καταρράκτες Iguazu οι οποίοι βρίσκονται στην καρδιά του τροπικού δάσους ... στη συνέχεια, προς το Μπουένος Άιρες, όπου είναι το παλαιότερο μετρό τον κόσμο που λειτούργησε για πρώτη φορά το 1913. Αλλά  το Μπουένος Άιρες είναι επίσης ο τόπος που  γεννήθηκε το τάνγκο, στην περιοχή της Boca ... Σήμερα, το τάνγκο είναι ακόμα ζωντανό, αλλά παίρνει πιο συγκεκριμένες μορφές…</w:t>
      </w:r>
      <w:r w:rsidR="00E67984">
        <w:rPr>
          <w:rFonts w:ascii="Verdana" w:hAnsi="Verdana"/>
          <w:color w:val="212121"/>
        </w:rPr>
        <w:t xml:space="preserve"> </w:t>
      </w:r>
      <w:r w:rsidRPr="00B4209B">
        <w:rPr>
          <w:rFonts w:ascii="Verdana" w:hAnsi="Verdana"/>
          <w:color w:val="212121"/>
        </w:rPr>
        <w:t xml:space="preserve">ένα πιο ελεύθερο και πιο ανοικτό τανγκό. Στην συνέχεια το τρένο τον οδηγεί στην πάμπα για να συναντήσει τους Γκαούτσος , αυτούς τους Αργεντινούς καουμπόηδες. Μεταξύ αυτών, ο Martin Tata, έχει έναν τρόπο να εκπαιδεύει τα άλογα, ψιθυρίζει στα αυτιά τους ... Μια απίστευτη σχέση με το άλογο, μια πραγματική ποιητική στιγμή. Αλλά η Αργεντινή  έχει επίσης ένα βαρύ παρελθόν στους δρόμους από σίδερο... Σήμερα, οι περισσότεροι από τους δρόμους εγκαταλείπονται όπως το χωριό Αλεμάνια, ένα χωριό-φάντασμα στην καρδιά των μεγαλοπρεπών τοπίων των Άνδεων. Είναι σε αυτά τα όμορφα τοπία που κυκλοφορεί το «Τρένο στα σύννεφα», μια εξαιρετική διαδρομή στα </w:t>
      </w:r>
      <w:smartTag w:uri="urn:schemas-microsoft-com:office:smarttags" w:element="metricconverter">
        <w:smartTagPr>
          <w:attr w:name="ProductID" w:val="4000 μέτρα"/>
        </w:smartTagPr>
        <w:r w:rsidRPr="00B4209B">
          <w:rPr>
            <w:rFonts w:ascii="Verdana" w:hAnsi="Verdana"/>
            <w:color w:val="212121"/>
          </w:rPr>
          <w:t>4000 μέτρα</w:t>
        </w:r>
      </w:smartTag>
      <w:r w:rsidRPr="00B4209B">
        <w:rPr>
          <w:rFonts w:ascii="Verdana" w:hAnsi="Verdana"/>
          <w:color w:val="212121"/>
        </w:rPr>
        <w:t>, μια μοναδική ευκαιρία για να ολοκληρωθεί η ανακάλυψη αυτής της χώρας στη Νότια Αμερική.</w:t>
      </w:r>
    </w:p>
    <w:p w:rsidR="00013A4F" w:rsidRPr="00BC4946" w:rsidRDefault="00E6052A" w:rsidP="00013A4F">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3A4F" w:rsidRPr="00BC4946" w:rsidTr="00161BAA">
        <w:trPr>
          <w:tblCellSpacing w:w="0" w:type="dxa"/>
        </w:trPr>
        <w:tc>
          <w:tcPr>
            <w:tcW w:w="2500" w:type="pct"/>
            <w:vAlign w:val="center"/>
            <w:hideMark/>
          </w:tcPr>
          <w:p w:rsidR="00013A4F" w:rsidRPr="00BC4946" w:rsidRDefault="00013A4F" w:rsidP="00161B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13A4F" w:rsidRPr="00BC4946" w:rsidRDefault="00013A4F" w:rsidP="00161BA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6B710A" w:rsidRPr="0034385B" w:rsidRDefault="00013A4F" w:rsidP="006B710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6B710A" w:rsidRPr="00013A4F">
        <w:rPr>
          <w:rFonts w:ascii="Verdana" w:eastAsia="Times New Roman" w:hAnsi="Verdana" w:cs="Times New Roman"/>
          <w:b/>
          <w:bCs/>
          <w:color w:val="191E00"/>
          <w:sz w:val="20"/>
          <w:szCs w:val="20"/>
          <w:lang w:eastAsia="el-GR"/>
        </w:rPr>
        <w:t>18</w:t>
      </w:r>
      <w:r w:rsidR="006B710A" w:rsidRPr="0034385B">
        <w:rPr>
          <w:rFonts w:ascii="Verdana" w:eastAsia="Times New Roman" w:hAnsi="Verdana" w:cs="Times New Roman"/>
          <w:b/>
          <w:bCs/>
          <w:color w:val="191E00"/>
          <w:sz w:val="20"/>
          <w:szCs w:val="20"/>
          <w:lang w:eastAsia="el-GR"/>
        </w:rPr>
        <w:t>:00</w:t>
      </w:r>
      <w:r w:rsidR="006B710A" w:rsidRPr="0034385B">
        <w:rPr>
          <w:rFonts w:ascii="Verdana" w:eastAsia="Times New Roman" w:hAnsi="Verdana" w:cs="Times New Roman"/>
          <w:color w:val="191E00"/>
          <w:sz w:val="20"/>
          <w:szCs w:val="20"/>
          <w:lang w:val="en-US" w:eastAsia="el-GR"/>
        </w:rPr>
        <w:t>  </w:t>
      </w:r>
      <w:r w:rsidR="006B710A" w:rsidRPr="0034385B">
        <w:rPr>
          <w:rFonts w:ascii="Verdana" w:eastAsia="Times New Roman" w:hAnsi="Verdana" w:cs="Times New Roman"/>
          <w:b/>
          <w:bCs/>
          <w:color w:val="191E00"/>
          <w:sz w:val="20"/>
          <w:szCs w:val="20"/>
          <w:lang w:eastAsia="el-GR"/>
        </w:rPr>
        <w:t>|</w:t>
      </w:r>
      <w:r w:rsidR="006B710A" w:rsidRPr="0034385B">
        <w:rPr>
          <w:rFonts w:ascii="Verdana" w:eastAsia="Times New Roman" w:hAnsi="Verdana" w:cs="Times New Roman"/>
          <w:b/>
          <w:bCs/>
          <w:color w:val="191E00"/>
          <w:sz w:val="20"/>
          <w:szCs w:val="20"/>
          <w:lang w:val="en-US" w:eastAsia="el-GR"/>
        </w:rPr>
        <w:t> </w:t>
      </w:r>
      <w:r w:rsidR="006B710A">
        <w:rPr>
          <w:rFonts w:ascii="Verdana" w:eastAsia="Times New Roman" w:hAnsi="Verdana" w:cs="Times New Roman"/>
          <w:b/>
          <w:bCs/>
          <w:color w:val="191E00"/>
          <w:sz w:val="20"/>
          <w:szCs w:val="20"/>
          <w:lang w:eastAsia="el-GR"/>
        </w:rPr>
        <w:t>Φράνκι</w:t>
      </w:r>
      <w:r w:rsidR="006B710A" w:rsidRPr="0034385B">
        <w:rPr>
          <w:rFonts w:ascii="Verdana" w:eastAsia="Times New Roman" w:hAnsi="Verdana" w:cs="Times New Roman"/>
          <w:b/>
          <w:bCs/>
          <w:color w:val="191E00"/>
          <w:sz w:val="20"/>
          <w:szCs w:val="20"/>
          <w:lang w:eastAsia="el-GR"/>
        </w:rPr>
        <w:t xml:space="preserve"> Ντρ</w:t>
      </w:r>
      <w:r w:rsidR="006B710A">
        <w:rPr>
          <w:rFonts w:ascii="Verdana" w:eastAsia="Times New Roman" w:hAnsi="Verdana" w:cs="Times New Roman"/>
          <w:b/>
          <w:bCs/>
          <w:color w:val="191E00"/>
          <w:sz w:val="20"/>
          <w:szCs w:val="20"/>
          <w:lang w:eastAsia="el-GR"/>
        </w:rPr>
        <w:t>έι</w:t>
      </w:r>
      <w:r w:rsidR="006B710A" w:rsidRPr="0034385B">
        <w:rPr>
          <w:rFonts w:ascii="Verdana" w:eastAsia="Times New Roman" w:hAnsi="Verdana" w:cs="Times New Roman"/>
          <w:b/>
          <w:bCs/>
          <w:color w:val="191E00"/>
          <w:sz w:val="20"/>
          <w:szCs w:val="20"/>
          <w:lang w:eastAsia="el-GR"/>
        </w:rPr>
        <w:t xml:space="preserve">κ </w:t>
      </w:r>
      <w:r w:rsidR="006B710A">
        <w:rPr>
          <w:rFonts w:ascii="Verdana" w:eastAsia="Times New Roman" w:hAnsi="Verdana" w:cs="Times New Roman"/>
          <w:b/>
          <w:bCs/>
          <w:color w:val="191E00"/>
          <w:sz w:val="20"/>
          <w:szCs w:val="20"/>
          <w:lang w:eastAsia="el-GR"/>
        </w:rPr>
        <w:t>–Β’ ΚΥΚΛΟΣ[Ε]</w:t>
      </w:r>
      <w:r w:rsidR="006B710A"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B710A" w:rsidRPr="0034385B" w:rsidRDefault="006B710A" w:rsidP="006B710A">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6B710A" w:rsidRDefault="006B710A" w:rsidP="006B710A">
      <w:pPr>
        <w:rPr>
          <w:rFonts w:ascii="Verdana" w:hAnsi="Verdana"/>
          <w:sz w:val="20"/>
          <w:szCs w:val="20"/>
        </w:rPr>
      </w:pPr>
    </w:p>
    <w:p w:rsidR="006B710A" w:rsidRPr="0034385B" w:rsidRDefault="006B710A" w:rsidP="006B710A">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6B710A" w:rsidRPr="0034385B" w:rsidRDefault="006B710A" w:rsidP="006B710A">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6B710A" w:rsidRPr="00E27A84" w:rsidRDefault="006B710A" w:rsidP="00744895">
      <w:pPr>
        <w:spacing w:after="0" w:line="240" w:lineRule="auto"/>
        <w:jc w:val="both"/>
        <w:rPr>
          <w:rFonts w:ascii="Verdana" w:hAnsi="Verdana"/>
          <w:sz w:val="20"/>
          <w:szCs w:val="20"/>
        </w:rPr>
      </w:pPr>
      <w:r w:rsidRPr="00E27A84">
        <w:rPr>
          <w:rFonts w:ascii="Verdana" w:hAnsi="Verdana"/>
          <w:sz w:val="20"/>
          <w:szCs w:val="20"/>
        </w:rPr>
        <w:lastRenderedPageBreak/>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6B710A" w:rsidRDefault="006B710A" w:rsidP="00744895">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E710FC" w:rsidRDefault="00E710FC" w:rsidP="00744895">
      <w:pPr>
        <w:spacing w:after="0" w:line="240" w:lineRule="auto"/>
        <w:jc w:val="both"/>
        <w:rPr>
          <w:rFonts w:ascii="Verdana" w:eastAsia="Times New Roman" w:hAnsi="Verdana" w:cs="Times New Roman"/>
          <w:b/>
          <w:bCs/>
          <w:color w:val="538135"/>
          <w:sz w:val="20"/>
          <w:szCs w:val="20"/>
          <w:lang w:eastAsia="el-GR"/>
        </w:rPr>
      </w:pPr>
    </w:p>
    <w:p w:rsidR="000A5395" w:rsidRPr="0005188A" w:rsidRDefault="000A5395" w:rsidP="00744895">
      <w:pPr>
        <w:spacing w:after="0" w:line="240" w:lineRule="auto"/>
        <w:jc w:val="both"/>
        <w:rPr>
          <w:rFonts w:ascii="Verdana" w:eastAsia="Times New Roman" w:hAnsi="Verdana" w:cs="Times New Roman"/>
          <w:b/>
          <w:color w:val="538135"/>
          <w:sz w:val="20"/>
          <w:szCs w:val="20"/>
          <w:lang w:eastAsia="el-GR"/>
        </w:rPr>
      </w:pPr>
      <w:r w:rsidRPr="0005188A">
        <w:rPr>
          <w:rFonts w:ascii="Verdana" w:eastAsia="Times New Roman" w:hAnsi="Verdana" w:cs="Times New Roman"/>
          <w:b/>
          <w:color w:val="538135"/>
          <w:sz w:val="20"/>
          <w:szCs w:val="20"/>
          <w:lang w:eastAsia="el-GR"/>
        </w:rPr>
        <w:t>Επεισόδιο 8ο: Τα διαμαντία είναι παντοτινά [Diamonds Are a Gal's Best Friend]</w:t>
      </w:r>
    </w:p>
    <w:p w:rsidR="000A5395" w:rsidRPr="00696758" w:rsidRDefault="000A5395" w:rsidP="00744895">
      <w:pPr>
        <w:spacing w:after="0" w:line="240" w:lineRule="auto"/>
        <w:jc w:val="both"/>
        <w:rPr>
          <w:rFonts w:ascii="Verdana" w:hAnsi="Verdana"/>
          <w:color w:val="333333"/>
          <w:sz w:val="20"/>
          <w:szCs w:val="20"/>
          <w:shd w:val="clear" w:color="auto" w:fill="FBFBFB"/>
        </w:rPr>
      </w:pPr>
      <w:r w:rsidRPr="00696758">
        <w:rPr>
          <w:rFonts w:ascii="Verdana" w:hAnsi="Verdana"/>
          <w:color w:val="333333"/>
          <w:sz w:val="20"/>
          <w:szCs w:val="20"/>
          <w:shd w:val="clear" w:color="auto" w:fill="FBFBFB"/>
        </w:rPr>
        <w:t>Αυτό που ξεκινά ως μια απλή υπόθεση ενός αλόγου που αγνοείται, οδηγεί την ομάδα στον χώρο της αριστοκρατίας του Τορόντο και το κυνήγι ενός δολοφονικού κλέφτη διαμαντιών.</w:t>
      </w:r>
    </w:p>
    <w:p w:rsidR="006B710A" w:rsidRDefault="006B710A" w:rsidP="006B710A">
      <w:pPr>
        <w:spacing w:after="0" w:line="240" w:lineRule="auto"/>
        <w:rPr>
          <w:rFonts w:ascii="Verdana" w:hAnsi="Verdana"/>
          <w:sz w:val="20"/>
          <w:szCs w:val="20"/>
        </w:rPr>
      </w:pPr>
    </w:p>
    <w:p w:rsidR="004F445B" w:rsidRPr="007835B9" w:rsidRDefault="00E6052A" w:rsidP="006B710A">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445B" w:rsidRPr="007835B9" w:rsidTr="00444337">
        <w:trPr>
          <w:tblCellSpacing w:w="0" w:type="dxa"/>
        </w:trPr>
        <w:tc>
          <w:tcPr>
            <w:tcW w:w="2500" w:type="pct"/>
            <w:vAlign w:val="center"/>
            <w:hideMark/>
          </w:tcPr>
          <w:p w:rsidR="004F445B" w:rsidRPr="007835B9" w:rsidRDefault="004F445B" w:rsidP="00444337">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F445B" w:rsidRPr="007835B9" w:rsidRDefault="004F445B" w:rsidP="00444337">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4F445B" w:rsidRPr="00B37C3F" w:rsidRDefault="004F445B" w:rsidP="004F445B">
      <w:pPr>
        <w:spacing w:after="0"/>
        <w:rPr>
          <w:rFonts w:ascii="Verdana" w:eastAsia="Times New Roman" w:hAnsi="Verdana" w:cs="Times New Roman"/>
          <w:b/>
          <w:bCs/>
          <w:color w:val="191E00"/>
          <w:sz w:val="20"/>
          <w:szCs w:val="20"/>
          <w:lang w:eastAsia="el-GR"/>
        </w:rPr>
      </w:pPr>
    </w:p>
    <w:p w:rsidR="004F445B" w:rsidRPr="00746D02" w:rsidRDefault="004F445B" w:rsidP="004F445B">
      <w:pPr>
        <w:spacing w:after="0"/>
        <w:rPr>
          <w:rFonts w:ascii="Verdana" w:eastAsia="Times New Roman" w:hAnsi="Verdana" w:cs="Times New Roman"/>
          <w:b/>
          <w:bCs/>
          <w:color w:val="191E00"/>
          <w:sz w:val="20"/>
          <w:szCs w:val="20"/>
          <w:lang w:eastAsia="el-GR"/>
        </w:rPr>
      </w:pPr>
      <w:r w:rsidRPr="004F445B">
        <w:rPr>
          <w:rFonts w:ascii="Verdana" w:eastAsia="Times New Roman" w:hAnsi="Verdana" w:cs="Times New Roman"/>
          <w:b/>
          <w:bCs/>
          <w:color w:val="191E00"/>
          <w:sz w:val="20"/>
          <w:szCs w:val="20"/>
          <w:lang w:eastAsia="el-GR"/>
        </w:rPr>
        <w:t>19</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Κοντά στο </w:t>
      </w:r>
      <w:r w:rsidRPr="004F445B">
        <w:rPr>
          <w:rFonts w:ascii="Verdana" w:eastAsia="Times New Roman" w:hAnsi="Verdana" w:cs="Times New Roman"/>
          <w:b/>
          <w:bCs/>
          <w:color w:val="191E00"/>
          <w:sz w:val="20"/>
          <w:szCs w:val="20"/>
          <w:lang w:eastAsia="el-GR"/>
        </w:rPr>
        <w:t xml:space="preserve">Ηφαίστειο </w:t>
      </w:r>
      <w:r w:rsidRPr="004F445B">
        <w:rPr>
          <w:rFonts w:ascii="Verdana" w:eastAsia="Times New Roman" w:hAnsi="Verdana" w:cs="Times New Roman"/>
          <w:b/>
          <w:bCs/>
          <w:sz w:val="20"/>
          <w:szCs w:val="20"/>
          <w:lang w:val="en-US" w:eastAsia="el-GR"/>
        </w:rPr>
        <w:t>[E]</w:t>
      </w:r>
      <w:r w:rsidRPr="004F445B">
        <w:rPr>
          <w:rFonts w:ascii="Verdana" w:hAnsi="Verdana"/>
          <w:b/>
          <w:noProof/>
          <w:sz w:val="20"/>
          <w:szCs w:val="20"/>
          <w:lang w:eastAsia="el-GR"/>
        </w:rPr>
        <w:drawing>
          <wp:inline distT="0" distB="0" distL="0" distR="0">
            <wp:extent cx="222885" cy="222885"/>
            <wp:effectExtent l="19050" t="0" r="5715" b="0"/>
            <wp:docPr id="5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F445B" w:rsidRPr="00C87B0D" w:rsidRDefault="004F445B" w:rsidP="004F445B">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4F445B" w:rsidRPr="00C87B0D" w:rsidRDefault="004F445B" w:rsidP="004F445B">
      <w:pPr>
        <w:spacing w:after="0"/>
        <w:rPr>
          <w:rFonts w:ascii="Verdana" w:eastAsia="Times New Roman" w:hAnsi="Verdana" w:cs="Times New Roman"/>
          <w:b/>
          <w:bCs/>
          <w:color w:val="191E00"/>
          <w:sz w:val="20"/>
          <w:szCs w:val="20"/>
          <w:lang w:eastAsia="el-GR"/>
        </w:rPr>
      </w:pPr>
    </w:p>
    <w:p w:rsidR="004F445B" w:rsidRPr="00AF1176" w:rsidRDefault="004F445B" w:rsidP="004F445B">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4F445B" w:rsidRPr="00AF1176" w:rsidRDefault="004F445B" w:rsidP="004F445B">
      <w:pPr>
        <w:spacing w:after="0"/>
        <w:rPr>
          <w:rFonts w:ascii="Verdana" w:eastAsia="Times New Roman" w:hAnsi="Verdana" w:cs="Times New Roman"/>
          <w:b/>
          <w:bCs/>
          <w:color w:val="191E00"/>
          <w:sz w:val="20"/>
          <w:szCs w:val="20"/>
          <w:lang w:eastAsia="el-GR"/>
        </w:rPr>
      </w:pPr>
    </w:p>
    <w:p w:rsidR="004F445B" w:rsidRPr="00AF1176" w:rsidRDefault="004F445B" w:rsidP="00744895">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4F445B" w:rsidRPr="00AF1176" w:rsidRDefault="004F445B" w:rsidP="00744895">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4F445B" w:rsidRPr="00AF1176" w:rsidRDefault="004F445B" w:rsidP="00744895">
      <w:pPr>
        <w:spacing w:after="0"/>
        <w:jc w:val="both"/>
        <w:rPr>
          <w:rFonts w:ascii="Verdana" w:eastAsia="Times New Roman" w:hAnsi="Verdana" w:cs="Times New Roman"/>
          <w:bCs/>
          <w:color w:val="191E00"/>
          <w:sz w:val="20"/>
          <w:szCs w:val="20"/>
          <w:lang w:eastAsia="el-GR"/>
        </w:rPr>
      </w:pPr>
    </w:p>
    <w:p w:rsidR="000A2B97" w:rsidRPr="000A2B97" w:rsidRDefault="000A2B97" w:rsidP="00744895">
      <w:pPr>
        <w:spacing w:after="0" w:line="240" w:lineRule="auto"/>
        <w:jc w:val="both"/>
        <w:rPr>
          <w:rFonts w:ascii="Verdana" w:eastAsia="Times New Roman" w:hAnsi="Verdana" w:cs="Times New Roman"/>
          <w:b/>
          <w:bCs/>
          <w:color w:val="538135"/>
          <w:sz w:val="20"/>
          <w:szCs w:val="20"/>
          <w:lang w:eastAsia="el-GR"/>
        </w:rPr>
      </w:pPr>
      <w:r w:rsidRPr="000A2B97">
        <w:rPr>
          <w:rFonts w:ascii="Verdana" w:eastAsia="Times New Roman" w:hAnsi="Verdana" w:cs="Times New Roman"/>
          <w:b/>
          <w:bCs/>
          <w:color w:val="538135"/>
          <w:sz w:val="20"/>
          <w:szCs w:val="20"/>
          <w:lang w:eastAsia="el-GR"/>
        </w:rPr>
        <w:t>Επεισόδιο 15ο: Γουατεμάλα: Ηφαίστεια στη Γη των Μάγια[Guatemala : des volcans en terre maya]</w:t>
      </w:r>
    </w:p>
    <w:p w:rsidR="000A2B97" w:rsidRPr="000A2B97" w:rsidRDefault="000A2B97" w:rsidP="00744895">
      <w:pPr>
        <w:spacing w:after="0" w:line="240" w:lineRule="auto"/>
        <w:jc w:val="both"/>
        <w:rPr>
          <w:rFonts w:ascii="Verdana" w:eastAsiaTheme="minorEastAsia" w:hAnsi="Verdana" w:cs="Arial"/>
          <w:sz w:val="20"/>
          <w:szCs w:val="20"/>
          <w:lang w:eastAsia="fr-FR"/>
        </w:rPr>
      </w:pPr>
      <w:r w:rsidRPr="000A2B97">
        <w:rPr>
          <w:rFonts w:ascii="Verdana" w:eastAsiaTheme="minorEastAsia" w:hAnsi="Verdana" w:cs="Arial"/>
          <w:sz w:val="20"/>
          <w:szCs w:val="20"/>
          <w:lang w:eastAsia="fr-FR"/>
        </w:rPr>
        <w:t>Στη Γουατεμάλα, το Σαντιαγκίτο δημιουργήθηκε πριν από λιγότερο από 100 χρόνια, εν ριπή οφθαλμού στη γεωλογική κλίμακα. Συνεπήρε τους επιστήμονες λόγο της νεαρής του ηλικίας και της έντονης δραστηριότητάς του. Η ευκαιρία να παρατηρείς το ηφαίστειο στην αρχή της ζωής του προσελκύει ηφαιστειολόγους απ’ όλο τον κόσμο. Αλλά οι έρευνές τους έχουν επίσης σκοπό την προστασία των πληθυσμών που ζουν στους πρόποδές του και κυρίως των πολλών φυτειών καφέ. Για τους απογόνους του λαού των Μάγια, το Σαντιαγκίτο και τα πολλά άλλα ηφαίστεια της περιοχής ενσαρκώνουν τη δημιουργική δύναμη της φύσης. Ο Μάριο είναι Σαμάνος. Γι’ αυτόν, τα ηφαίστεια αποτελούν αντικείμενο μιας ιδιαιτέρως έντονης αφοσίωσης και λατρείας.</w:t>
      </w:r>
    </w:p>
    <w:p w:rsidR="007008FC" w:rsidRPr="00BD36E1" w:rsidRDefault="00E6052A" w:rsidP="007008FC">
      <w:pPr>
        <w:spacing w:after="0" w:line="240" w:lineRule="auto"/>
        <w:rPr>
          <w:rFonts w:ascii="Verdana" w:hAnsi="Verdana"/>
          <w:bCs/>
          <w:sz w:val="20"/>
          <w:szCs w:val="20"/>
        </w:rPr>
      </w:pPr>
      <w:r w:rsidRPr="00E6052A">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08FC" w:rsidRPr="0072430D" w:rsidTr="00444337">
        <w:trPr>
          <w:tblCellSpacing w:w="0" w:type="dxa"/>
        </w:trPr>
        <w:tc>
          <w:tcPr>
            <w:tcW w:w="2500" w:type="pct"/>
            <w:vAlign w:val="center"/>
            <w:hideMark/>
          </w:tcPr>
          <w:p w:rsidR="007008FC" w:rsidRPr="0072430D" w:rsidRDefault="007008FC" w:rsidP="0044433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008FC" w:rsidRPr="0072430D" w:rsidRDefault="007008FC" w:rsidP="0044433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008FC" w:rsidRPr="008540CE" w:rsidRDefault="007008FC" w:rsidP="007008FC">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00F92606">
        <w:rPr>
          <w:rFonts w:ascii="Verdana" w:eastAsia="Times New Roman" w:hAnsi="Verdana" w:cs="Times New Roman"/>
          <w:color w:val="191E00"/>
          <w:sz w:val="20"/>
          <w:szCs w:val="20"/>
          <w:lang w:eastAsia="el-GR"/>
        </w:rPr>
        <w:t> </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4F445B" w:rsidRPr="00F92606" w:rsidRDefault="00F92606" w:rsidP="00F92606">
      <w:pPr>
        <w:spacing w:after="0" w:line="240" w:lineRule="auto"/>
        <w:rPr>
          <w:rFonts w:ascii="Verdana" w:eastAsia="Times New Roman" w:hAnsi="Verdana" w:cs="Times New Roman"/>
          <w:b/>
          <w:bCs/>
          <w:color w:val="191E00"/>
          <w:sz w:val="20"/>
          <w:szCs w:val="20"/>
          <w:lang w:eastAsia="el-GR"/>
        </w:rPr>
      </w:pPr>
      <w:r w:rsidRPr="00F92606">
        <w:rPr>
          <w:rFonts w:ascii="Verdana" w:eastAsia="Times New Roman" w:hAnsi="Verdana" w:cs="Times New Roman"/>
          <w:b/>
          <w:bCs/>
          <w:color w:val="191E00"/>
          <w:sz w:val="20"/>
          <w:szCs w:val="20"/>
          <w:lang w:eastAsia="el-GR"/>
        </w:rPr>
        <w:t xml:space="preserve">19:55 | </w:t>
      </w:r>
      <w:r>
        <w:rPr>
          <w:rFonts w:ascii="Verdana" w:eastAsia="Times New Roman" w:hAnsi="Verdana" w:cs="Times New Roman"/>
          <w:b/>
          <w:bCs/>
          <w:color w:val="191E00"/>
          <w:sz w:val="20"/>
          <w:szCs w:val="20"/>
          <w:lang w:eastAsia="el-GR"/>
        </w:rPr>
        <w:t>Καιρός</w:t>
      </w:r>
    </w:p>
    <w:p w:rsidR="00560736" w:rsidRPr="00A84728" w:rsidRDefault="00E6052A" w:rsidP="00560736">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0736" w:rsidRPr="002125A8" w:rsidTr="0011788D">
        <w:trPr>
          <w:tblCellSpacing w:w="0" w:type="dxa"/>
        </w:trPr>
        <w:tc>
          <w:tcPr>
            <w:tcW w:w="2500" w:type="pct"/>
            <w:vAlign w:val="center"/>
            <w:hideMark/>
          </w:tcPr>
          <w:p w:rsidR="00560736" w:rsidRPr="003A66C1" w:rsidRDefault="00560736" w:rsidP="0011788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1049A1" w:rsidRPr="001049A1">
              <w:rPr>
                <w:rFonts w:ascii="Verdana" w:eastAsia="Times New Roman" w:hAnsi="Verdana" w:cs="Times New Roman"/>
                <w:color w:val="808080"/>
                <w:sz w:val="20"/>
                <w:szCs w:val="20"/>
                <w:lang w:eastAsia="el-GR"/>
              </w:rPr>
              <w:t>Περιβάλλον</w:t>
            </w:r>
          </w:p>
        </w:tc>
        <w:tc>
          <w:tcPr>
            <w:tcW w:w="2500" w:type="pct"/>
            <w:vAlign w:val="center"/>
            <w:hideMark/>
          </w:tcPr>
          <w:p w:rsidR="00560736" w:rsidRPr="002125A8" w:rsidRDefault="00560736" w:rsidP="0011788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60736" w:rsidRPr="00300D7F" w:rsidRDefault="00560736" w:rsidP="00560736">
      <w:pPr>
        <w:pStyle w:val="Web"/>
        <w:spacing w:before="0" w:beforeAutospacing="0" w:after="0" w:afterAutospacing="0"/>
        <w:rPr>
          <w:rFonts w:ascii="Verdana" w:hAnsi="Verdana"/>
          <w:color w:val="000000"/>
          <w:sz w:val="20"/>
          <w:szCs w:val="20"/>
          <w:lang w:val="en-US"/>
        </w:rPr>
      </w:pPr>
    </w:p>
    <w:p w:rsidR="00EF2EA6" w:rsidRPr="007212EE" w:rsidRDefault="000A5395" w:rsidP="00EF2EA6">
      <w:pPr>
        <w:spacing w:after="0" w:line="240" w:lineRule="auto"/>
        <w:rPr>
          <w:rFonts w:ascii="Verdana" w:hAnsi="Verdana"/>
          <w:b/>
          <w:sz w:val="20"/>
          <w:szCs w:val="20"/>
        </w:rPr>
      </w:pPr>
      <w:r w:rsidRPr="000A5395">
        <w:rPr>
          <w:rFonts w:ascii="Verdana" w:eastAsia="Times New Roman" w:hAnsi="Verdana" w:cs="Times New Roman"/>
          <w:b/>
          <w:color w:val="000000"/>
          <w:sz w:val="20"/>
          <w:szCs w:val="20"/>
          <w:lang w:eastAsia="el-GR"/>
        </w:rPr>
        <w:t>20</w:t>
      </w:r>
      <w:r w:rsidR="00EF2EA6" w:rsidRPr="00E74E15">
        <w:rPr>
          <w:rFonts w:ascii="Verdana" w:eastAsia="Times New Roman" w:hAnsi="Verdana" w:cs="Times New Roman"/>
          <w:b/>
          <w:color w:val="000000"/>
          <w:sz w:val="20"/>
          <w:szCs w:val="20"/>
          <w:lang w:eastAsia="el-GR"/>
        </w:rPr>
        <w:t>:00 | Η Ζωή στην Έρημο</w:t>
      </w:r>
      <w:r w:rsidR="00EF2EA6">
        <w:rPr>
          <w:rFonts w:ascii="Verdana" w:eastAsia="Times New Roman" w:hAnsi="Verdana" w:cs="Times New Roman"/>
          <w:b/>
          <w:color w:val="000000"/>
          <w:sz w:val="20"/>
          <w:szCs w:val="20"/>
          <w:lang w:eastAsia="el-GR"/>
        </w:rPr>
        <w:t xml:space="preserve"> [Ε]</w:t>
      </w:r>
      <w:r w:rsidR="00EF2EA6" w:rsidRPr="00E74E15">
        <w:rPr>
          <w:rFonts w:ascii="Verdana" w:hAnsi="Verdana"/>
          <w:b/>
          <w:sz w:val="20"/>
          <w:szCs w:val="20"/>
        </w:rPr>
        <w:t xml:space="preserve"> </w:t>
      </w:r>
      <w:r w:rsidR="00EF2EA6">
        <w:rPr>
          <w:rFonts w:ascii="Verdana" w:hAnsi="Verdana"/>
          <w:b/>
          <w:sz w:val="20"/>
          <w:szCs w:val="20"/>
        </w:rPr>
        <w:t xml:space="preserve"> </w:t>
      </w:r>
      <w:r w:rsidR="00EF2EA6" w:rsidRPr="00DD27CA">
        <w:rPr>
          <w:rFonts w:ascii="Verdana" w:hAnsi="Verdana"/>
          <w:b/>
          <w:sz w:val="20"/>
          <w:szCs w:val="20"/>
        </w:rPr>
        <w:t xml:space="preserve"> </w:t>
      </w:r>
      <w:r w:rsidR="00EF2EA6" w:rsidRPr="00701F83">
        <w:rPr>
          <w:rFonts w:ascii="Verdana" w:hAnsi="Verdana"/>
          <w:b/>
          <w:noProof/>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F2EA6">
        <w:rPr>
          <w:rFonts w:ascii="Verdana" w:hAnsi="Verdana"/>
          <w:b/>
          <w:sz w:val="20"/>
          <w:szCs w:val="20"/>
        </w:rPr>
        <w:t xml:space="preserve"> </w:t>
      </w:r>
    </w:p>
    <w:p w:rsidR="00EF2EA6" w:rsidRPr="00C24546" w:rsidRDefault="00EF2EA6" w:rsidP="00EF2EA6">
      <w:pPr>
        <w:spacing w:after="0" w:line="240" w:lineRule="auto"/>
        <w:jc w:val="both"/>
        <w:rPr>
          <w:rFonts w:ascii="Verdana" w:eastAsia="Times New Roman" w:hAnsi="Verdana" w:cs="Times New Roman"/>
          <w:color w:val="000000"/>
          <w:sz w:val="20"/>
          <w:szCs w:val="20"/>
          <w:lang w:eastAsia="el-GR"/>
        </w:rPr>
      </w:pPr>
      <w:r w:rsidRPr="00C24546">
        <w:rPr>
          <w:rFonts w:ascii="Verdana" w:eastAsia="Times New Roman" w:hAnsi="Verdana" w:cs="Times New Roman"/>
          <w:color w:val="000000"/>
          <w:sz w:val="20"/>
          <w:szCs w:val="20"/>
          <w:lang w:eastAsia="el-GR"/>
        </w:rPr>
        <w:t>[</w:t>
      </w:r>
      <w:r w:rsidRPr="008B7309">
        <w:rPr>
          <w:rFonts w:ascii="Verdana" w:eastAsia="Times New Roman" w:hAnsi="Verdana" w:cs="Times New Roman"/>
          <w:color w:val="000000"/>
          <w:sz w:val="20"/>
          <w:szCs w:val="20"/>
          <w:lang w:val="en-US" w:eastAsia="el-GR"/>
        </w:rPr>
        <w:t>Deserts</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and</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Life</w:t>
      </w:r>
      <w:r w:rsidRPr="00C24546">
        <w:rPr>
          <w:rFonts w:ascii="Verdana" w:eastAsia="Times New Roman" w:hAnsi="Verdana" w:cs="Times New Roman"/>
          <w:color w:val="000000"/>
          <w:sz w:val="20"/>
          <w:szCs w:val="20"/>
          <w:lang w:eastAsia="el-GR"/>
        </w:rPr>
        <w:t>]</w:t>
      </w:r>
    </w:p>
    <w:p w:rsidR="00EF2EA6" w:rsidRPr="00C24546" w:rsidRDefault="00EF2EA6" w:rsidP="00EF2EA6">
      <w:pPr>
        <w:spacing w:after="0" w:line="240" w:lineRule="auto"/>
        <w:jc w:val="both"/>
        <w:rPr>
          <w:rFonts w:ascii="Verdana" w:eastAsia="Times New Roman" w:hAnsi="Verdana" w:cs="Times New Roman"/>
          <w:b/>
          <w:color w:val="000000"/>
          <w:sz w:val="20"/>
          <w:szCs w:val="20"/>
          <w:lang w:eastAsia="el-GR"/>
        </w:rPr>
      </w:pPr>
    </w:p>
    <w:p w:rsidR="00EF2EA6" w:rsidRPr="00E74E15" w:rsidRDefault="00EF2EA6" w:rsidP="00EF2EA6">
      <w:pPr>
        <w:spacing w:after="0" w:line="240" w:lineRule="auto"/>
        <w:jc w:val="both"/>
        <w:rPr>
          <w:rFonts w:ascii="Verdana" w:eastAsia="Times New Roman" w:hAnsi="Verdana" w:cs="Times New Roman"/>
          <w:b/>
          <w:color w:val="000000"/>
          <w:sz w:val="20"/>
          <w:szCs w:val="20"/>
          <w:lang w:eastAsia="el-GR"/>
        </w:rPr>
      </w:pPr>
      <w:r w:rsidRPr="00E74E15">
        <w:rPr>
          <w:rFonts w:ascii="Verdana" w:eastAsia="Times New Roman" w:hAnsi="Verdana" w:cs="Times New Roman"/>
          <w:b/>
          <w:color w:val="000000"/>
          <w:sz w:val="20"/>
          <w:szCs w:val="20"/>
          <w:lang w:eastAsia="el-GR"/>
        </w:rPr>
        <w:lastRenderedPageBreak/>
        <w:t>Σειρά ντοκιμαντέρ παραγωγής Μεγ. Β</w:t>
      </w:r>
      <w:r w:rsidR="00744895">
        <w:rPr>
          <w:rFonts w:ascii="Verdana" w:eastAsia="Times New Roman" w:hAnsi="Verdana" w:cs="Times New Roman"/>
          <w:b/>
          <w:color w:val="000000"/>
          <w:sz w:val="20"/>
          <w:szCs w:val="20"/>
          <w:lang w:eastAsia="el-GR"/>
        </w:rPr>
        <w:t>ρετανίας 2013 που θα ολοκληρωθεί</w:t>
      </w:r>
      <w:r w:rsidRPr="00E74E15">
        <w:rPr>
          <w:rFonts w:ascii="Verdana" w:eastAsia="Times New Roman" w:hAnsi="Verdana" w:cs="Times New Roman"/>
          <w:b/>
          <w:color w:val="000000"/>
          <w:sz w:val="20"/>
          <w:szCs w:val="20"/>
          <w:lang w:eastAsia="el-GR"/>
        </w:rPr>
        <w:t xml:space="preserve"> σε 6 ωριαία επεισόδια</w:t>
      </w:r>
    </w:p>
    <w:p w:rsidR="00EF2EA6" w:rsidRPr="00E74E15" w:rsidRDefault="00EF2EA6" w:rsidP="00EF2EA6">
      <w:pPr>
        <w:spacing w:after="0" w:line="240" w:lineRule="auto"/>
        <w:jc w:val="both"/>
        <w:rPr>
          <w:rFonts w:ascii="Verdana" w:eastAsia="Times New Roman" w:hAnsi="Verdana" w:cs="Times New Roman"/>
          <w:b/>
          <w:color w:val="000000"/>
          <w:sz w:val="20"/>
          <w:szCs w:val="20"/>
          <w:lang w:eastAsia="el-GR"/>
        </w:rPr>
      </w:pPr>
    </w:p>
    <w:p w:rsidR="00EF2EA6" w:rsidRPr="008B7309" w:rsidRDefault="00EF2EA6" w:rsidP="00744895">
      <w:pPr>
        <w:pStyle w:val="NoteLevel21"/>
        <w:jc w:val="both"/>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 xml:space="preserve">Η  έρημος είναι το πιο απόκοσμο τοπίο από όλα τα τοπία της Γης. </w:t>
      </w:r>
    </w:p>
    <w:p w:rsidR="00EF2EA6" w:rsidRPr="008B7309" w:rsidRDefault="00EF2EA6" w:rsidP="00744895">
      <w:pPr>
        <w:pStyle w:val="NoteLevel21"/>
        <w:jc w:val="both"/>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Μερικές φορές την σκεφτόμαστε ως απέραντο άδειο χώρο που επισκιάζει και δοκιμάζει το ανθρώπινο πνεύμα μας. Αλλά αυτή η άποψη είναι λανθασμένη από πολλές απόψεις.</w:t>
      </w:r>
      <w:r w:rsidRPr="008B7309">
        <w:rPr>
          <w:rFonts w:ascii="Verdana" w:eastAsiaTheme="minorHAnsi" w:hAnsi="Verdana" w:cstheme="minorBidi"/>
          <w:sz w:val="20"/>
          <w:szCs w:val="20"/>
          <w:lang w:val="el-GR"/>
        </w:rPr>
        <w:br/>
        <w:t>Η έρημος είναι γεμάτη χρώματα και αντιθέσεις. Υπάρχουν βουνά και λιμνοθάλασσες ανάμεσα στους αμμόλοφους και τις πεδιάδες. Συχνά σφύζουν από ζωή και είναι πλούσιες σε πόρους. Οι λαοί τους</w:t>
      </w:r>
      <w:r w:rsidRPr="008B7309">
        <w:rPr>
          <w:rFonts w:ascii="Verdana" w:eastAsiaTheme="minorHAnsi" w:hAnsi="Verdana" w:cstheme="minorBidi"/>
          <w:sz w:val="20"/>
          <w:szCs w:val="20"/>
          <w:lang w:val="el-GR"/>
        </w:rPr>
        <w:br/>
        <w:t>έχουν αξιοσημείωτες ιδιότητες εφευρετικότητας και αντοχής, σοφίας και χιούμορ. Οι γιορτές και οι συγκεντρώσεις</w:t>
      </w:r>
      <w:r>
        <w:rPr>
          <w:rFonts w:ascii="Verdana" w:eastAsiaTheme="minorHAnsi" w:hAnsi="Verdana" w:cstheme="minorBidi"/>
          <w:sz w:val="20"/>
          <w:szCs w:val="20"/>
          <w:lang w:val="el-GR"/>
        </w:rPr>
        <w:t xml:space="preserve"> τους είναι</w:t>
      </w:r>
      <w:r w:rsidRPr="008B7309">
        <w:rPr>
          <w:rFonts w:ascii="Verdana" w:eastAsiaTheme="minorHAnsi" w:hAnsi="Verdana" w:cstheme="minorBidi"/>
          <w:sz w:val="20"/>
          <w:szCs w:val="20"/>
          <w:lang w:val="el-GR"/>
        </w:rPr>
        <w:t xml:space="preserve"> γεμάτες χρώμα και ενέργεια…</w:t>
      </w:r>
      <w:r w:rsidRPr="008B7309">
        <w:rPr>
          <w:rFonts w:ascii="Verdana" w:eastAsiaTheme="minorHAnsi" w:hAnsi="Verdana" w:cstheme="minorBidi"/>
          <w:sz w:val="20"/>
          <w:szCs w:val="20"/>
          <w:lang w:val="el-GR"/>
        </w:rPr>
        <w:br/>
      </w:r>
    </w:p>
    <w:p w:rsidR="00EF2EA6" w:rsidRPr="00890594" w:rsidRDefault="00EF2EA6" w:rsidP="00744895">
      <w:pPr>
        <w:spacing w:after="0" w:line="240" w:lineRule="auto"/>
        <w:jc w:val="both"/>
        <w:rPr>
          <w:rFonts w:ascii="Verdana" w:eastAsia="Times New Roman" w:hAnsi="Verdana" w:cs="Times New Roman"/>
          <w:b/>
          <w:color w:val="538135"/>
          <w:sz w:val="20"/>
          <w:szCs w:val="20"/>
          <w:lang w:val="en-US" w:eastAsia="el-GR"/>
        </w:rPr>
      </w:pPr>
      <w:r w:rsidRPr="00E74E15">
        <w:rPr>
          <w:rFonts w:ascii="Verdana" w:eastAsia="Times New Roman" w:hAnsi="Verdana" w:cs="Times New Roman"/>
          <w:b/>
          <w:color w:val="538135"/>
          <w:sz w:val="20"/>
          <w:szCs w:val="20"/>
          <w:lang w:eastAsia="el-GR"/>
        </w:rPr>
        <w:t>Επεισόδιο</w:t>
      </w:r>
      <w:r w:rsidRPr="00890594">
        <w:rPr>
          <w:rFonts w:ascii="Verdana" w:eastAsia="Times New Roman" w:hAnsi="Verdana" w:cs="Times New Roman"/>
          <w:b/>
          <w:color w:val="538135"/>
          <w:sz w:val="20"/>
          <w:szCs w:val="20"/>
          <w:lang w:val="en-US" w:eastAsia="el-GR"/>
        </w:rPr>
        <w:t xml:space="preserve"> 1o: </w:t>
      </w:r>
      <w:r w:rsidRPr="00E74E15">
        <w:rPr>
          <w:rFonts w:ascii="Verdana" w:eastAsia="Times New Roman" w:hAnsi="Verdana" w:cs="Times New Roman"/>
          <w:b/>
          <w:color w:val="538135"/>
          <w:sz w:val="20"/>
          <w:szCs w:val="20"/>
          <w:lang w:eastAsia="el-GR"/>
        </w:rPr>
        <w:t>Έρημος</w:t>
      </w:r>
      <w:r w:rsidRPr="00890594">
        <w:rPr>
          <w:rFonts w:ascii="Verdana" w:eastAsia="Times New Roman" w:hAnsi="Verdana" w:cs="Times New Roman"/>
          <w:b/>
          <w:color w:val="538135"/>
          <w:sz w:val="20"/>
          <w:szCs w:val="20"/>
          <w:lang w:val="en-US" w:eastAsia="el-GR"/>
        </w:rPr>
        <w:t xml:space="preserve"> </w:t>
      </w:r>
      <w:r w:rsidRPr="00E74E15">
        <w:rPr>
          <w:rFonts w:ascii="Verdana" w:eastAsia="Times New Roman" w:hAnsi="Verdana" w:cs="Times New Roman"/>
          <w:b/>
          <w:color w:val="538135"/>
          <w:sz w:val="20"/>
          <w:szCs w:val="20"/>
          <w:lang w:eastAsia="el-GR"/>
        </w:rPr>
        <w:t>Ιουδαίας</w:t>
      </w:r>
      <w:r w:rsidRPr="00890594">
        <w:rPr>
          <w:rFonts w:ascii="Verdana" w:eastAsia="Times New Roman" w:hAnsi="Verdana" w:cs="Times New Roman"/>
          <w:b/>
          <w:color w:val="538135"/>
          <w:sz w:val="20"/>
          <w:szCs w:val="20"/>
          <w:lang w:val="en-US" w:eastAsia="el-GR"/>
        </w:rPr>
        <w:t xml:space="preserve">: </w:t>
      </w:r>
      <w:r w:rsidRPr="00E74E15">
        <w:rPr>
          <w:rFonts w:ascii="Verdana" w:eastAsia="Times New Roman" w:hAnsi="Verdana" w:cs="Times New Roman"/>
          <w:b/>
          <w:color w:val="538135"/>
          <w:sz w:val="20"/>
          <w:szCs w:val="20"/>
          <w:lang w:eastAsia="el-GR"/>
        </w:rPr>
        <w:t>Η</w:t>
      </w:r>
      <w:r w:rsidRPr="00890594">
        <w:rPr>
          <w:rFonts w:ascii="Verdana" w:eastAsia="Times New Roman" w:hAnsi="Verdana" w:cs="Times New Roman"/>
          <w:b/>
          <w:color w:val="538135"/>
          <w:sz w:val="20"/>
          <w:szCs w:val="20"/>
          <w:lang w:val="en-US" w:eastAsia="el-GR"/>
        </w:rPr>
        <w:t xml:space="preserve"> </w:t>
      </w:r>
      <w:r w:rsidRPr="00E74E15">
        <w:rPr>
          <w:rFonts w:ascii="Verdana" w:eastAsia="Times New Roman" w:hAnsi="Verdana" w:cs="Times New Roman"/>
          <w:b/>
          <w:color w:val="538135"/>
          <w:sz w:val="20"/>
          <w:szCs w:val="20"/>
          <w:lang w:eastAsia="el-GR"/>
        </w:rPr>
        <w:t>έρημος</w:t>
      </w:r>
      <w:r w:rsidRPr="00890594">
        <w:rPr>
          <w:rFonts w:ascii="Verdana" w:eastAsia="Times New Roman" w:hAnsi="Verdana" w:cs="Times New Roman"/>
          <w:b/>
          <w:color w:val="538135"/>
          <w:sz w:val="20"/>
          <w:szCs w:val="20"/>
          <w:lang w:val="en-US" w:eastAsia="el-GR"/>
        </w:rPr>
        <w:t xml:space="preserve"> </w:t>
      </w:r>
      <w:r w:rsidRPr="00E74E15">
        <w:rPr>
          <w:rFonts w:ascii="Verdana" w:eastAsia="Times New Roman" w:hAnsi="Verdana" w:cs="Times New Roman"/>
          <w:b/>
          <w:color w:val="538135"/>
          <w:sz w:val="20"/>
          <w:szCs w:val="20"/>
          <w:lang w:eastAsia="el-GR"/>
        </w:rPr>
        <w:t>της</w:t>
      </w:r>
      <w:r w:rsidRPr="00890594">
        <w:rPr>
          <w:rFonts w:ascii="Verdana" w:eastAsia="Times New Roman" w:hAnsi="Verdana" w:cs="Times New Roman"/>
          <w:b/>
          <w:color w:val="538135"/>
          <w:sz w:val="20"/>
          <w:szCs w:val="20"/>
          <w:lang w:val="en-US" w:eastAsia="el-GR"/>
        </w:rPr>
        <w:t xml:space="preserve"> </w:t>
      </w:r>
      <w:r w:rsidRPr="00E74E15">
        <w:rPr>
          <w:rFonts w:ascii="Verdana" w:eastAsia="Times New Roman" w:hAnsi="Verdana" w:cs="Times New Roman"/>
          <w:b/>
          <w:color w:val="538135"/>
          <w:sz w:val="20"/>
          <w:szCs w:val="20"/>
          <w:lang w:eastAsia="el-GR"/>
        </w:rPr>
        <w:t>Ψυχής</w:t>
      </w:r>
      <w:r w:rsidRPr="00890594">
        <w:rPr>
          <w:rFonts w:ascii="Verdana" w:eastAsia="Times New Roman" w:hAnsi="Verdana" w:cs="Times New Roman"/>
          <w:b/>
          <w:color w:val="538135"/>
          <w:sz w:val="20"/>
          <w:szCs w:val="20"/>
          <w:lang w:val="en-US" w:eastAsia="el-GR"/>
        </w:rPr>
        <w:t xml:space="preserve"> [Judean Desert: Desert Of The Soul]</w:t>
      </w:r>
    </w:p>
    <w:p w:rsidR="00EF2EA6" w:rsidRPr="0053264C" w:rsidRDefault="00EF2EA6" w:rsidP="00744895">
      <w:pPr>
        <w:spacing w:after="0" w:line="240" w:lineRule="auto"/>
        <w:jc w:val="both"/>
        <w:rPr>
          <w:rFonts w:ascii="Verdana" w:eastAsia="Times New Roman" w:hAnsi="Verdana" w:cs="Times New Roman"/>
          <w:color w:val="000000"/>
          <w:sz w:val="20"/>
          <w:szCs w:val="20"/>
          <w:lang w:eastAsia="el-GR"/>
        </w:rPr>
      </w:pPr>
      <w:r w:rsidRPr="004C7117">
        <w:rPr>
          <w:rFonts w:ascii="Verdana" w:eastAsia="Times New Roman" w:hAnsi="Verdana" w:cs="Times New Roman"/>
          <w:color w:val="000000"/>
          <w:sz w:val="20"/>
          <w:szCs w:val="20"/>
          <w:lang w:eastAsia="el-GR"/>
        </w:rPr>
        <w:t>Μια σχετικά μικρή έρημος, που εκτείνεται μόλις σε 1.500 τ.χλμ.,  η έρημος της Ιουδαίας είναι γεμάτη από εκπληκτικά μέρη κι έχει μια απίστευτη ιστορία που με τη σειρά της έχει διαμορφώσει την πολιτιστική ιστορία της ανθρωπότητας και γέννησε τις θρησκείες του Ιουδαϊσμού και του Χριστιανισμού. Βουνά, γκρεμοί και λόφοι από κιμωλία στέκονται δίπλα σε οροπέδια και κοίτες ποταμών. Την έκταση της ερήμου διασχίζουν αρκετά ποτάμια που έχουν δημιουργήσει φαράγγια βάθους έως και 500 μ. Μερικά από αυτά τα ποτάμια έχουν νερό όλο το χρόνο και δημιουργούν ζωντανές οάσεις στη μέση της άμμου. Οι αρχαίοι βράχοι στην ανατολική άκρη της ερήμου δεσπόζουν σε ύψος 300 μέτρων πάνω από την ακτή της Νεκράς Θάλασσας. Αυτό είναι το τοπίο της πνευματικής ανακάλυψης και της δοκιμής της ψυχής.</w:t>
      </w:r>
    </w:p>
    <w:p w:rsidR="00E96676" w:rsidRPr="0053264C" w:rsidRDefault="00E96676" w:rsidP="00EF2EA6">
      <w:pPr>
        <w:spacing w:after="0" w:line="240" w:lineRule="auto"/>
        <w:jc w:val="both"/>
        <w:rPr>
          <w:rFonts w:ascii="Verdana" w:eastAsia="Times New Roman" w:hAnsi="Verdana" w:cs="Times New Roman"/>
          <w:color w:val="000000"/>
          <w:sz w:val="20"/>
          <w:szCs w:val="20"/>
          <w:lang w:eastAsia="el-GR"/>
        </w:rPr>
      </w:pPr>
    </w:p>
    <w:p w:rsidR="00E96676" w:rsidRPr="00097F6B" w:rsidRDefault="00E6052A" w:rsidP="00E96676">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6676" w:rsidRPr="00DD024F" w:rsidTr="00BE6662">
        <w:trPr>
          <w:tblCellSpacing w:w="0" w:type="dxa"/>
        </w:trPr>
        <w:tc>
          <w:tcPr>
            <w:tcW w:w="2500" w:type="pct"/>
            <w:vAlign w:val="center"/>
            <w:hideMark/>
          </w:tcPr>
          <w:p w:rsidR="00E96676" w:rsidRPr="003E37CB" w:rsidRDefault="00E96676" w:rsidP="00BE6662">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E96676" w:rsidRPr="00097F6B" w:rsidRDefault="00E96676" w:rsidP="00BE6662">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E96676" w:rsidRPr="00DD024F" w:rsidRDefault="00E96676" w:rsidP="00E96676">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E96676" w:rsidRPr="00097F6B" w:rsidRDefault="00E96676" w:rsidP="00E96676">
      <w:pPr>
        <w:spacing w:after="0"/>
        <w:rPr>
          <w:rFonts w:ascii="Verdana" w:hAnsi="Verdana"/>
          <w:b/>
          <w:sz w:val="20"/>
          <w:szCs w:val="20"/>
        </w:rPr>
      </w:pPr>
      <w:r>
        <w:rPr>
          <w:rFonts w:ascii="Verdana" w:hAnsi="Verdana"/>
          <w:b/>
          <w:sz w:val="20"/>
          <w:szCs w:val="20"/>
          <w:lang w:val="en-US"/>
        </w:rPr>
        <w:t>21</w:t>
      </w:r>
      <w:r w:rsidRPr="00097F6B">
        <w:rPr>
          <w:rFonts w:ascii="Verdana" w:hAnsi="Verdana"/>
          <w:b/>
          <w:sz w:val="20"/>
          <w:szCs w:val="20"/>
        </w:rPr>
        <w:t>:</w:t>
      </w:r>
      <w:r>
        <w:rPr>
          <w:rFonts w:ascii="Verdana" w:hAnsi="Verdana"/>
          <w:b/>
          <w:sz w:val="20"/>
          <w:szCs w:val="20"/>
        </w:rPr>
        <w:t>0</w:t>
      </w:r>
      <w:r w:rsidRPr="00097F6B">
        <w:rPr>
          <w:rFonts w:ascii="Verdana" w:hAnsi="Verdana"/>
          <w:b/>
          <w:sz w:val="20"/>
          <w:szCs w:val="20"/>
        </w:rPr>
        <w:t xml:space="preserve">0 | </w:t>
      </w:r>
      <w:r w:rsidRPr="00E4154D">
        <w:rPr>
          <w:rFonts w:ascii="Verdana" w:hAnsi="Verdana"/>
          <w:b/>
          <w:sz w:val="20"/>
          <w:szCs w:val="20"/>
        </w:rPr>
        <w:t>Τα Μαγικά Βακτήρια</w:t>
      </w:r>
      <w:r>
        <w:rPr>
          <w:rFonts w:ascii="Verdana" w:hAnsi="Verdana"/>
          <w:b/>
          <w:sz w:val="20"/>
          <w:szCs w:val="20"/>
        </w:rPr>
        <w:t xml:space="preserve"> [E] </w:t>
      </w:r>
      <w:r w:rsidRPr="00097F6B">
        <w:rPr>
          <w:rFonts w:ascii="Verdana" w:hAnsi="Verdana"/>
          <w:b/>
          <w:noProof/>
          <w:sz w:val="20"/>
          <w:szCs w:val="20"/>
          <w:lang w:eastAsia="el-GR"/>
        </w:rPr>
        <w:drawing>
          <wp:inline distT="0" distB="0" distL="0" distR="0">
            <wp:extent cx="190500" cy="190500"/>
            <wp:effectExtent l="0" t="0" r="0" b="0"/>
            <wp:docPr id="2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E96676" w:rsidRPr="003E37CB" w:rsidRDefault="00E96676" w:rsidP="00E96676">
      <w:pPr>
        <w:spacing w:after="0" w:line="240" w:lineRule="auto"/>
        <w:rPr>
          <w:rFonts w:ascii="Verdana" w:hAnsi="Verdana"/>
          <w:b/>
          <w:sz w:val="20"/>
          <w:szCs w:val="20"/>
          <w:lang w:val="en-US"/>
        </w:rPr>
      </w:pPr>
      <w:r w:rsidRPr="00E4154D">
        <w:rPr>
          <w:rFonts w:ascii="Verdana" w:hAnsi="Verdana"/>
          <w:sz w:val="20"/>
          <w:szCs w:val="20"/>
          <w:lang w:val="en-US"/>
        </w:rPr>
        <w:t>[Microbiota: The Amazing Powers of the Gut]</w:t>
      </w:r>
    </w:p>
    <w:p w:rsidR="00E96676" w:rsidRPr="00FC3063" w:rsidRDefault="00E96676" w:rsidP="00E96676">
      <w:pPr>
        <w:rPr>
          <w:lang w:val="en-US"/>
        </w:rPr>
      </w:pPr>
    </w:p>
    <w:p w:rsidR="00E96676" w:rsidRPr="00B557B1" w:rsidRDefault="00E96676" w:rsidP="00E96676">
      <w:pPr>
        <w:rPr>
          <w:rFonts w:ascii="Verdana" w:hAnsi="Verdana"/>
          <w:b/>
          <w:color w:val="191E00"/>
          <w:sz w:val="20"/>
          <w:szCs w:val="20"/>
          <w:lang w:val="en-US"/>
        </w:rPr>
      </w:pPr>
      <w:r w:rsidRPr="00E4154D">
        <w:rPr>
          <w:rFonts w:ascii="Verdana" w:hAnsi="Verdana"/>
          <w:b/>
          <w:color w:val="191E00"/>
          <w:sz w:val="20"/>
          <w:szCs w:val="20"/>
        </w:rPr>
        <w:t>Ωριαίο</w:t>
      </w:r>
      <w:r w:rsidRPr="00B557B1">
        <w:rPr>
          <w:rFonts w:ascii="Verdana" w:hAnsi="Verdana"/>
          <w:b/>
          <w:color w:val="191E00"/>
          <w:sz w:val="20"/>
          <w:szCs w:val="20"/>
          <w:lang w:val="en-US"/>
        </w:rPr>
        <w:t xml:space="preserve"> </w:t>
      </w:r>
      <w:r w:rsidRPr="00E4154D">
        <w:rPr>
          <w:rFonts w:ascii="Verdana" w:hAnsi="Verdana"/>
          <w:b/>
          <w:color w:val="191E00"/>
          <w:sz w:val="20"/>
          <w:szCs w:val="20"/>
        </w:rPr>
        <w:t>ντοκιμαντέρ</w:t>
      </w:r>
      <w:r w:rsidRPr="00B557B1">
        <w:rPr>
          <w:rFonts w:ascii="Verdana" w:hAnsi="Verdana"/>
          <w:b/>
          <w:color w:val="191E00"/>
          <w:sz w:val="20"/>
          <w:szCs w:val="20"/>
          <w:lang w:val="en-US"/>
        </w:rPr>
        <w:t xml:space="preserve">, </w:t>
      </w:r>
      <w:r w:rsidRPr="00E4154D">
        <w:rPr>
          <w:rFonts w:ascii="Verdana" w:hAnsi="Verdana"/>
          <w:b/>
          <w:color w:val="191E00"/>
          <w:sz w:val="20"/>
          <w:szCs w:val="20"/>
        </w:rPr>
        <w:t>συμπαραγωγής</w:t>
      </w:r>
      <w:r w:rsidRPr="00B557B1">
        <w:rPr>
          <w:rFonts w:ascii="Verdana" w:hAnsi="Verdana"/>
          <w:b/>
          <w:color w:val="191E00"/>
          <w:sz w:val="20"/>
          <w:szCs w:val="20"/>
          <w:lang w:val="en-US"/>
        </w:rPr>
        <w:t xml:space="preserve"> YUZU Productions - ARTE France, 2019.</w:t>
      </w:r>
    </w:p>
    <w:p w:rsidR="00E96676" w:rsidRPr="00B557B1" w:rsidRDefault="00E96676" w:rsidP="00E96676">
      <w:pPr>
        <w:rPr>
          <w:rFonts w:ascii="Verdana" w:hAnsi="Verdana"/>
          <w:color w:val="191E00"/>
          <w:sz w:val="20"/>
          <w:szCs w:val="20"/>
          <w:lang w:val="en-US"/>
        </w:rPr>
      </w:pPr>
      <w:r w:rsidRPr="00E4154D">
        <w:rPr>
          <w:rFonts w:ascii="Verdana" w:hAnsi="Verdana"/>
          <w:color w:val="191E00"/>
          <w:sz w:val="20"/>
          <w:szCs w:val="20"/>
        </w:rPr>
        <w:t>Σκηνοθεσία</w:t>
      </w:r>
      <w:r w:rsidRPr="00B557B1">
        <w:rPr>
          <w:rFonts w:ascii="Verdana" w:hAnsi="Verdana"/>
          <w:color w:val="191E00"/>
          <w:sz w:val="20"/>
          <w:szCs w:val="20"/>
          <w:lang w:val="en-US"/>
        </w:rPr>
        <w:t>: Sylvie Gilman &amp; Thierry de Lestrade</w:t>
      </w:r>
    </w:p>
    <w:p w:rsidR="00E96676" w:rsidRPr="00E4154D" w:rsidRDefault="00E96676" w:rsidP="00744895">
      <w:pPr>
        <w:jc w:val="both"/>
        <w:rPr>
          <w:rFonts w:ascii="Verdana" w:hAnsi="Verdana"/>
          <w:color w:val="191E00"/>
          <w:sz w:val="20"/>
          <w:szCs w:val="20"/>
        </w:rPr>
      </w:pPr>
      <w:r w:rsidRPr="00E4154D">
        <w:rPr>
          <w:rFonts w:ascii="Verdana" w:hAnsi="Verdana"/>
          <w:color w:val="191E00"/>
          <w:sz w:val="20"/>
          <w:szCs w:val="20"/>
        </w:rPr>
        <w:t>Κρυμμένα βαθιά στα έντερά μας, 100.000 δισεκατομμύρια βακτήρια μ</w:t>
      </w:r>
      <w:r>
        <w:rPr>
          <w:rFonts w:ascii="Verdana" w:hAnsi="Verdana"/>
          <w:color w:val="191E00"/>
          <w:sz w:val="20"/>
          <w:szCs w:val="20"/>
        </w:rPr>
        <w:t>α</w:t>
      </w:r>
      <w:r w:rsidRPr="00E4154D">
        <w:rPr>
          <w:rFonts w:ascii="Verdana" w:hAnsi="Verdana"/>
          <w:color w:val="191E00"/>
          <w:sz w:val="20"/>
          <w:szCs w:val="20"/>
        </w:rPr>
        <w:t>ς κρατούν υγιείς, μιας και παράγουν μια μεγάλη γκάμα μορίων.</w:t>
      </w:r>
      <w:r>
        <w:rPr>
          <w:rFonts w:ascii="Verdana" w:hAnsi="Verdana"/>
          <w:color w:val="191E00"/>
          <w:sz w:val="20"/>
          <w:szCs w:val="20"/>
        </w:rPr>
        <w:t xml:space="preserve"> </w:t>
      </w:r>
      <w:r w:rsidRPr="00E4154D">
        <w:rPr>
          <w:rFonts w:ascii="Verdana" w:hAnsi="Verdana"/>
          <w:color w:val="191E00"/>
          <w:sz w:val="20"/>
          <w:szCs w:val="20"/>
        </w:rPr>
        <w:t xml:space="preserve">Αν και τα ονόματά τους είναι δύσκολα -  Fecali bacterium, Roseburia, Akkermansia mucinifila, Eubacterium halli…- και είναι αόρατα στο γυμνό μάτι, θα μπορούσαν να φέρουν επανάσταση στο μέλλον της ιατρικής. Αυτό βέβαια θα γίνει, αν δεν εξαφανιστούν πρώτα εξαιτίας του σύγχρονου τρόπου ζωής μας.  </w:t>
      </w:r>
    </w:p>
    <w:p w:rsidR="00FA7932" w:rsidRPr="00212F1C" w:rsidRDefault="00FA7932" w:rsidP="008E6D47">
      <w:pPr>
        <w:spacing w:after="0" w:line="240" w:lineRule="auto"/>
        <w:rPr>
          <w:rFonts w:ascii="Verdana" w:hAnsi="Verdana" w:cs="Times New Roman"/>
          <w:sz w:val="20"/>
          <w:szCs w:val="20"/>
        </w:rPr>
      </w:pPr>
    </w:p>
    <w:p w:rsidR="00A60A02" w:rsidRPr="00386008" w:rsidRDefault="00E6052A" w:rsidP="00A60A02">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8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0A02" w:rsidRPr="0090337D" w:rsidTr="00161BAA">
        <w:trPr>
          <w:tblCellSpacing w:w="0" w:type="dxa"/>
        </w:trPr>
        <w:tc>
          <w:tcPr>
            <w:tcW w:w="2500" w:type="pct"/>
            <w:vAlign w:val="center"/>
            <w:hideMark/>
          </w:tcPr>
          <w:p w:rsidR="00A60A02" w:rsidRPr="000E34A2" w:rsidRDefault="00A60A02" w:rsidP="00161BAA">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A60A02" w:rsidRPr="000E34A2" w:rsidRDefault="00A60A02" w:rsidP="00161BAA">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A60A02" w:rsidRPr="0090337D" w:rsidRDefault="00A60A02" w:rsidP="00A60A02">
      <w:pPr>
        <w:spacing w:after="0" w:line="240" w:lineRule="auto"/>
        <w:jc w:val="both"/>
        <w:rPr>
          <w:rFonts w:ascii="Verdana" w:hAnsi="Verdana" w:cs="Arial"/>
          <w:sz w:val="20"/>
          <w:szCs w:val="20"/>
          <w:highlight w:val="yellow"/>
          <w:lang w:val="en-US"/>
        </w:rPr>
      </w:pPr>
    </w:p>
    <w:p w:rsidR="00A60A02" w:rsidRPr="000E34A2" w:rsidRDefault="00A60A02" w:rsidP="00A60A02">
      <w:pPr>
        <w:spacing w:after="0" w:line="240" w:lineRule="auto"/>
        <w:rPr>
          <w:rFonts w:ascii="Verdana" w:hAnsi="Verdana"/>
          <w:b/>
          <w:sz w:val="20"/>
          <w:szCs w:val="20"/>
        </w:rPr>
      </w:pPr>
      <w:r>
        <w:rPr>
          <w:rFonts w:ascii="Verdana" w:hAnsi="Verdana"/>
          <w:b/>
          <w:sz w:val="20"/>
          <w:szCs w:val="20"/>
        </w:rPr>
        <w:t>22</w:t>
      </w:r>
      <w:r w:rsidRPr="000E34A2">
        <w:rPr>
          <w:rFonts w:ascii="Verdana" w:hAnsi="Verdana"/>
          <w:b/>
          <w:sz w:val="20"/>
          <w:szCs w:val="20"/>
        </w:rPr>
        <w:t xml:space="preserve">:00 | Πνιγμένοι </w:t>
      </w:r>
      <w:r>
        <w:rPr>
          <w:rFonts w:ascii="Verdana" w:hAnsi="Verdana"/>
          <w:b/>
          <w:sz w:val="20"/>
          <w:szCs w:val="20"/>
        </w:rPr>
        <w:t>σ</w:t>
      </w:r>
      <w:r w:rsidRPr="000E34A2">
        <w:rPr>
          <w:rFonts w:ascii="Verdana" w:hAnsi="Verdana"/>
          <w:b/>
          <w:sz w:val="20"/>
          <w:szCs w:val="20"/>
        </w:rPr>
        <w:t>τους Τουρίστες</w:t>
      </w:r>
      <w:r>
        <w:rPr>
          <w:rFonts w:ascii="Verdana" w:hAnsi="Verdana"/>
          <w:b/>
          <w:sz w:val="20"/>
          <w:szCs w:val="20"/>
        </w:rPr>
        <w:t xml:space="preserve"> </w:t>
      </w:r>
      <w:r>
        <w:rPr>
          <w:rFonts w:ascii="Verdana" w:hAnsi="Verdana"/>
          <w:b/>
          <w:sz w:val="20"/>
          <w:szCs w:val="20"/>
          <w:lang w:val="en-US"/>
        </w:rPr>
        <w:t>[E]</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14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60A02" w:rsidRPr="007F7506" w:rsidRDefault="00A60A02" w:rsidP="00A60A0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A60A02" w:rsidRPr="007F7506" w:rsidRDefault="00A60A02" w:rsidP="00A60A02">
      <w:pPr>
        <w:spacing w:after="0"/>
        <w:rPr>
          <w:rFonts w:ascii="Verdana" w:hAnsi="Verdana"/>
          <w:sz w:val="20"/>
          <w:szCs w:val="20"/>
        </w:rPr>
      </w:pPr>
    </w:p>
    <w:p w:rsidR="00A60A02" w:rsidRPr="009E34BC" w:rsidRDefault="00A60A02" w:rsidP="00A60A0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A60A02" w:rsidRPr="001E7D95" w:rsidRDefault="00A60A02" w:rsidP="00A60A02">
      <w:pPr>
        <w:spacing w:after="0"/>
        <w:rPr>
          <w:rFonts w:ascii="Verdana" w:hAnsi="Verdana"/>
          <w:sz w:val="20"/>
          <w:szCs w:val="20"/>
        </w:rPr>
      </w:pPr>
    </w:p>
    <w:p w:rsidR="00A60A02" w:rsidRPr="00E851E1" w:rsidRDefault="00A60A02" w:rsidP="00744895">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A60A02" w:rsidRPr="00534F87" w:rsidRDefault="00A60A02" w:rsidP="00744895">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w:t>
      </w:r>
      <w:r w:rsidR="005142E6">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Pr>
          <w:rFonts w:ascii="Verdana" w:hAnsi="Verdana"/>
          <w:sz w:val="20"/>
          <w:szCs w:val="20"/>
        </w:rPr>
        <w:t xml:space="preserve"> </w:t>
      </w:r>
      <w:r w:rsidRPr="00E851E1">
        <w:rPr>
          <w:rFonts w:ascii="Verdana" w:hAnsi="Verdana"/>
          <w:sz w:val="20"/>
          <w:szCs w:val="20"/>
        </w:rPr>
        <w:t xml:space="preserve">συνέπειες της τουριστικής έκρηξης είναι επίσης αισθητές στην Κροατία και τα Κανάρια </w:t>
      </w:r>
      <w:r w:rsidRPr="00E851E1">
        <w:rPr>
          <w:rFonts w:ascii="Verdana" w:hAnsi="Verdana"/>
          <w:sz w:val="20"/>
          <w:szCs w:val="20"/>
        </w:rPr>
        <w:lastRenderedPageBreak/>
        <w:t>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A60A02" w:rsidRPr="001E7D95" w:rsidRDefault="00A60A02" w:rsidP="00A60A02">
      <w:pPr>
        <w:spacing w:after="0"/>
        <w:rPr>
          <w:rFonts w:ascii="Verdana" w:hAnsi="Verdana"/>
          <w:sz w:val="20"/>
          <w:szCs w:val="20"/>
        </w:rPr>
      </w:pPr>
    </w:p>
    <w:p w:rsidR="003D1A9F" w:rsidRPr="001E7D95" w:rsidRDefault="003D1A9F" w:rsidP="003D1A9F">
      <w:pPr>
        <w:spacing w:after="0"/>
        <w:rPr>
          <w:rFonts w:ascii="Verdana" w:hAnsi="Verdana"/>
          <w:sz w:val="20"/>
          <w:szCs w:val="20"/>
        </w:rPr>
      </w:pPr>
    </w:p>
    <w:p w:rsidR="003D1A9F" w:rsidRPr="005625E7" w:rsidRDefault="003D1A9F" w:rsidP="003D1A9F">
      <w:pPr>
        <w:spacing w:after="0" w:line="240" w:lineRule="auto"/>
        <w:rPr>
          <w:rFonts w:ascii="Verdana" w:eastAsia="Times New Roman" w:hAnsi="Verdana" w:cs="Times New Roman"/>
          <w:b/>
          <w:color w:val="538135"/>
          <w:sz w:val="20"/>
          <w:szCs w:val="20"/>
          <w:lang w:eastAsia="el-GR"/>
        </w:rPr>
      </w:pPr>
      <w:r w:rsidRPr="005625E7">
        <w:rPr>
          <w:rFonts w:ascii="Verdana" w:eastAsia="Times New Roman" w:hAnsi="Verdana" w:cs="Times New Roman"/>
          <w:b/>
          <w:color w:val="538135"/>
          <w:sz w:val="20"/>
          <w:szCs w:val="20"/>
          <w:lang w:eastAsia="el-GR"/>
        </w:rPr>
        <w:t>Επεισόδιο 4</w:t>
      </w:r>
      <w:r w:rsidRPr="005625E7">
        <w:rPr>
          <w:rFonts w:ascii="Verdana" w:eastAsia="Times New Roman" w:hAnsi="Verdana" w:cs="Times New Roman"/>
          <w:b/>
          <w:color w:val="538135"/>
          <w:sz w:val="20"/>
          <w:szCs w:val="20"/>
          <w:vertAlign w:val="superscript"/>
          <w:lang w:eastAsia="el-GR"/>
        </w:rPr>
        <w:t>ο</w:t>
      </w:r>
      <w:r w:rsidRPr="005625E7">
        <w:rPr>
          <w:rFonts w:ascii="Verdana" w:eastAsia="Times New Roman" w:hAnsi="Verdana" w:cs="Times New Roman"/>
          <w:b/>
          <w:color w:val="538135"/>
          <w:sz w:val="20"/>
          <w:szCs w:val="20"/>
          <w:lang w:eastAsia="el-GR"/>
        </w:rPr>
        <w:t>: Κροατία χωρίς τέλος- Τουριστικός πυρετός στην Αδριατική</w:t>
      </w:r>
      <w:r>
        <w:rPr>
          <w:rFonts w:ascii="Verdana" w:eastAsia="Times New Roman" w:hAnsi="Verdana" w:cs="Times New Roman"/>
          <w:b/>
          <w:color w:val="538135"/>
          <w:sz w:val="20"/>
          <w:szCs w:val="20"/>
          <w:lang w:eastAsia="el-GR"/>
        </w:rPr>
        <w:t xml:space="preserve"> [</w:t>
      </w:r>
      <w:r w:rsidRPr="005625E7">
        <w:rPr>
          <w:rFonts w:ascii="Verdana" w:eastAsia="Times New Roman" w:hAnsi="Verdana" w:cs="Times New Roman"/>
          <w:b/>
          <w:color w:val="538135"/>
          <w:sz w:val="20"/>
          <w:szCs w:val="20"/>
          <w:lang w:val="en-US" w:eastAsia="el-GR"/>
        </w:rPr>
        <w:t>Unlimited</w:t>
      </w:r>
      <w:r w:rsidRPr="005625E7">
        <w:rPr>
          <w:rFonts w:ascii="Verdana" w:eastAsia="Times New Roman" w:hAnsi="Verdana" w:cs="Times New Roman"/>
          <w:b/>
          <w:color w:val="538135"/>
          <w:sz w:val="20"/>
          <w:szCs w:val="20"/>
          <w:lang w:eastAsia="el-GR"/>
        </w:rPr>
        <w:t xml:space="preserve"> </w:t>
      </w:r>
      <w:r w:rsidRPr="005625E7">
        <w:rPr>
          <w:rFonts w:ascii="Verdana" w:eastAsia="Times New Roman" w:hAnsi="Verdana" w:cs="Times New Roman"/>
          <w:b/>
          <w:color w:val="538135"/>
          <w:sz w:val="20"/>
          <w:szCs w:val="20"/>
          <w:lang w:val="en-US" w:eastAsia="el-GR"/>
        </w:rPr>
        <w:t>Croatia</w:t>
      </w:r>
      <w:r w:rsidRPr="005625E7">
        <w:rPr>
          <w:rFonts w:ascii="Verdana" w:eastAsia="Times New Roman" w:hAnsi="Verdana" w:cs="Times New Roman"/>
          <w:b/>
          <w:color w:val="538135"/>
          <w:sz w:val="20"/>
          <w:szCs w:val="20"/>
          <w:lang w:eastAsia="el-GR"/>
        </w:rPr>
        <w:t xml:space="preserve"> - </w:t>
      </w:r>
      <w:r w:rsidRPr="005625E7">
        <w:rPr>
          <w:rFonts w:ascii="Verdana" w:eastAsia="Times New Roman" w:hAnsi="Verdana" w:cs="Times New Roman"/>
          <w:b/>
          <w:color w:val="538135"/>
          <w:sz w:val="20"/>
          <w:szCs w:val="20"/>
          <w:lang w:val="en-US" w:eastAsia="el-GR"/>
        </w:rPr>
        <w:t>Tourist</w:t>
      </w:r>
      <w:r w:rsidRPr="005625E7">
        <w:rPr>
          <w:rFonts w:ascii="Verdana" w:eastAsia="Times New Roman" w:hAnsi="Verdana" w:cs="Times New Roman"/>
          <w:b/>
          <w:color w:val="538135"/>
          <w:sz w:val="20"/>
          <w:szCs w:val="20"/>
          <w:lang w:eastAsia="el-GR"/>
        </w:rPr>
        <w:t xml:space="preserve"> </w:t>
      </w:r>
      <w:r w:rsidRPr="005625E7">
        <w:rPr>
          <w:rFonts w:ascii="Verdana" w:eastAsia="Times New Roman" w:hAnsi="Verdana" w:cs="Times New Roman"/>
          <w:b/>
          <w:color w:val="538135"/>
          <w:sz w:val="20"/>
          <w:szCs w:val="20"/>
          <w:lang w:val="en-US" w:eastAsia="el-GR"/>
        </w:rPr>
        <w:t>Fever</w:t>
      </w:r>
      <w:r w:rsidRPr="005625E7">
        <w:rPr>
          <w:rFonts w:ascii="Verdana" w:eastAsia="Times New Roman" w:hAnsi="Verdana" w:cs="Times New Roman"/>
          <w:b/>
          <w:color w:val="538135"/>
          <w:sz w:val="20"/>
          <w:szCs w:val="20"/>
          <w:lang w:eastAsia="el-GR"/>
        </w:rPr>
        <w:t xml:space="preserve"> </w:t>
      </w:r>
      <w:r w:rsidRPr="005625E7">
        <w:rPr>
          <w:rFonts w:ascii="Verdana" w:eastAsia="Times New Roman" w:hAnsi="Verdana" w:cs="Times New Roman"/>
          <w:b/>
          <w:color w:val="538135"/>
          <w:sz w:val="20"/>
          <w:szCs w:val="20"/>
          <w:lang w:val="en-US" w:eastAsia="el-GR"/>
        </w:rPr>
        <w:t>by</w:t>
      </w:r>
      <w:r w:rsidRPr="005625E7">
        <w:rPr>
          <w:rFonts w:ascii="Verdana" w:eastAsia="Times New Roman" w:hAnsi="Verdana" w:cs="Times New Roman"/>
          <w:b/>
          <w:color w:val="538135"/>
          <w:sz w:val="20"/>
          <w:szCs w:val="20"/>
          <w:lang w:eastAsia="el-GR"/>
        </w:rPr>
        <w:t xml:space="preserve"> </w:t>
      </w:r>
      <w:r w:rsidRPr="005625E7">
        <w:rPr>
          <w:rFonts w:ascii="Verdana" w:eastAsia="Times New Roman" w:hAnsi="Verdana" w:cs="Times New Roman"/>
          <w:b/>
          <w:color w:val="538135"/>
          <w:sz w:val="20"/>
          <w:szCs w:val="20"/>
          <w:lang w:val="en-US" w:eastAsia="el-GR"/>
        </w:rPr>
        <w:t>the</w:t>
      </w:r>
      <w:r w:rsidRPr="005625E7">
        <w:rPr>
          <w:rFonts w:ascii="Verdana" w:eastAsia="Times New Roman" w:hAnsi="Verdana" w:cs="Times New Roman"/>
          <w:b/>
          <w:color w:val="538135"/>
          <w:sz w:val="20"/>
          <w:szCs w:val="20"/>
          <w:lang w:eastAsia="el-GR"/>
        </w:rPr>
        <w:t xml:space="preserve"> </w:t>
      </w:r>
      <w:r w:rsidRPr="005625E7">
        <w:rPr>
          <w:rFonts w:ascii="Verdana" w:eastAsia="Times New Roman" w:hAnsi="Verdana" w:cs="Times New Roman"/>
          <w:b/>
          <w:color w:val="538135"/>
          <w:sz w:val="20"/>
          <w:szCs w:val="20"/>
          <w:lang w:val="en-US" w:eastAsia="el-GR"/>
        </w:rPr>
        <w:t>Adriatic</w:t>
      </w:r>
      <w:r w:rsidRPr="005625E7">
        <w:rPr>
          <w:rFonts w:ascii="Verdana" w:eastAsia="Times New Roman" w:hAnsi="Verdana" w:cs="Times New Roman"/>
          <w:b/>
          <w:color w:val="538135"/>
          <w:sz w:val="20"/>
          <w:szCs w:val="20"/>
          <w:lang w:eastAsia="el-GR"/>
        </w:rPr>
        <w:t xml:space="preserve"> </w:t>
      </w:r>
      <w:r w:rsidRPr="005625E7">
        <w:rPr>
          <w:rFonts w:ascii="Verdana" w:eastAsia="Times New Roman" w:hAnsi="Verdana" w:cs="Times New Roman"/>
          <w:b/>
          <w:color w:val="538135"/>
          <w:sz w:val="20"/>
          <w:szCs w:val="20"/>
          <w:lang w:val="en-US" w:eastAsia="el-GR"/>
        </w:rPr>
        <w:t>Sea</w:t>
      </w:r>
      <w:r>
        <w:rPr>
          <w:rFonts w:ascii="Verdana" w:eastAsia="Times New Roman" w:hAnsi="Verdana" w:cs="Times New Roman"/>
          <w:b/>
          <w:color w:val="538135"/>
          <w:sz w:val="20"/>
          <w:szCs w:val="20"/>
          <w:lang w:eastAsia="el-GR"/>
        </w:rPr>
        <w:t>]</w:t>
      </w:r>
    </w:p>
    <w:p w:rsidR="003D1A9F" w:rsidRPr="005625E7" w:rsidRDefault="003D1A9F" w:rsidP="005142E6">
      <w:pPr>
        <w:spacing w:after="0" w:line="240" w:lineRule="auto"/>
        <w:jc w:val="both"/>
        <w:rPr>
          <w:rFonts w:ascii="Verdana" w:hAnsi="Verdana"/>
          <w:sz w:val="20"/>
          <w:szCs w:val="20"/>
        </w:rPr>
      </w:pPr>
      <w:r w:rsidRPr="005625E7">
        <w:rPr>
          <w:rFonts w:ascii="Verdana" w:hAnsi="Verdana"/>
          <w:sz w:val="20"/>
          <w:szCs w:val="20"/>
        </w:rPr>
        <w:t>Στο Σπλιτ, για παράδειγμα, ένα μεγάλο φεστιβάλ ηλεκτροκίνησης εξασφάλισε ότι η πόλη μετατρέπεται σε τουριστικό hotspot. Η 27χρονη Λατίσα, πρέπει να μετακομίσει από το διαμέρισμά της επειδή ο ιδιοκτήτης της προτιμά να νοικιάζει στους τουρίστες κατά τη διάρκεια της σεζόν. Πολλοί άλλοι ενοικιαστές στο Σπλιτ αισθάνονται το ίδιο. Πρέπει να κάνουν χώρο για τους τουρίστες που πληρώνουν καλύτερα.  Η ομάδα της ιστορίας, μας ταξιδεύει σε μια χώρα όπου φαίνεται να υπάρχει μόνο μία πολλά υποσχόμενη βιομηχανία αυτή τη στιγμή: ο τουρισμός.</w:t>
      </w:r>
    </w:p>
    <w:p w:rsidR="003D25E0" w:rsidRPr="003D25E0" w:rsidRDefault="003D25E0" w:rsidP="003D25E0">
      <w:pPr>
        <w:spacing w:after="0" w:line="240" w:lineRule="auto"/>
        <w:rPr>
          <w:rFonts w:ascii="Verdana" w:eastAsia="Times New Roman" w:hAnsi="Verdana" w:cs="Times New Roman"/>
          <w:b/>
          <w:color w:val="538135"/>
          <w:sz w:val="20"/>
          <w:szCs w:val="20"/>
          <w:lang w:eastAsia="el-GR"/>
        </w:rPr>
      </w:pPr>
    </w:p>
    <w:p w:rsidR="00A60A02" w:rsidRPr="001839B1" w:rsidRDefault="00A60A02" w:rsidP="00A60A02">
      <w:pPr>
        <w:spacing w:after="0" w:line="240" w:lineRule="auto"/>
        <w:rPr>
          <w:rFonts w:ascii="Verdana" w:hAnsi="Verdana"/>
          <w:sz w:val="20"/>
          <w:szCs w:val="20"/>
        </w:rPr>
      </w:pPr>
    </w:p>
    <w:p w:rsidR="0011788D" w:rsidRPr="0072430D" w:rsidRDefault="00E6052A" w:rsidP="0011788D">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788D" w:rsidRPr="0072430D" w:rsidTr="0011788D">
        <w:trPr>
          <w:tblCellSpacing w:w="0" w:type="dxa"/>
        </w:trPr>
        <w:tc>
          <w:tcPr>
            <w:tcW w:w="2500" w:type="pct"/>
            <w:vAlign w:val="center"/>
            <w:hideMark/>
          </w:tcPr>
          <w:p w:rsidR="0011788D" w:rsidRPr="0072430D" w:rsidRDefault="0011788D" w:rsidP="0011788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11788D" w:rsidRPr="0072430D" w:rsidRDefault="0011788D" w:rsidP="0011788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1788D" w:rsidRDefault="0011788D" w:rsidP="0011788D">
      <w:pPr>
        <w:spacing w:after="0" w:line="240" w:lineRule="auto"/>
        <w:rPr>
          <w:rFonts w:ascii="Verdana" w:eastAsia="Times New Roman" w:hAnsi="Verdana" w:cs="Times New Roman"/>
          <w:b/>
          <w:bCs/>
          <w:color w:val="191E00"/>
          <w:sz w:val="20"/>
          <w:szCs w:val="20"/>
          <w:lang w:val="en-US" w:eastAsia="el-GR"/>
        </w:rPr>
      </w:pPr>
    </w:p>
    <w:p w:rsidR="0011788D" w:rsidRPr="00C930EC" w:rsidRDefault="0011788D" w:rsidP="0011788D">
      <w:pPr>
        <w:spacing w:after="0" w:line="240" w:lineRule="auto"/>
        <w:rPr>
          <w:rFonts w:ascii="Verdana" w:hAnsi="Verdana"/>
          <w:b/>
          <w:sz w:val="20"/>
          <w:szCs w:val="20"/>
        </w:rPr>
      </w:pPr>
      <w:r w:rsidRPr="00C930EC">
        <w:rPr>
          <w:rFonts w:ascii="Verdana" w:hAnsi="Verdana"/>
          <w:b/>
          <w:sz w:val="20"/>
          <w:szCs w:val="20"/>
        </w:rPr>
        <w:t>23:</w:t>
      </w:r>
      <w:r>
        <w:rPr>
          <w:rFonts w:ascii="Verdana" w:hAnsi="Verdana"/>
          <w:b/>
          <w:sz w:val="20"/>
          <w:szCs w:val="20"/>
        </w:rPr>
        <w:t>00</w:t>
      </w:r>
      <w:r w:rsidRPr="00C930EC">
        <w:rPr>
          <w:rFonts w:ascii="Verdana" w:hAnsi="Verdana"/>
          <w:b/>
          <w:sz w:val="20"/>
          <w:szCs w:val="20"/>
        </w:rPr>
        <w:t xml:space="preserve"> |</w:t>
      </w:r>
      <w:r>
        <w:rPr>
          <w:rFonts w:ascii="Verdana" w:hAnsi="Verdana"/>
          <w:b/>
          <w:sz w:val="20"/>
          <w:szCs w:val="20"/>
        </w:rPr>
        <w:t>Στα Άδυτα της Ιστορίας:</w:t>
      </w:r>
      <w:r w:rsidRPr="00C930EC">
        <w:rPr>
          <w:rFonts w:ascii="Verdana" w:hAnsi="Verdana"/>
          <w:b/>
          <w:sz w:val="20"/>
          <w:szCs w:val="20"/>
        </w:rPr>
        <w:t xml:space="preserve"> Η Ελβετία </w:t>
      </w:r>
      <w:r>
        <w:rPr>
          <w:rFonts w:ascii="Verdana" w:hAnsi="Verdana"/>
          <w:b/>
          <w:sz w:val="20"/>
          <w:szCs w:val="20"/>
        </w:rPr>
        <w:t>σ</w:t>
      </w:r>
      <w:r w:rsidRPr="00C930EC">
        <w:rPr>
          <w:rFonts w:ascii="Verdana" w:hAnsi="Verdana"/>
          <w:b/>
          <w:sz w:val="20"/>
          <w:szCs w:val="20"/>
        </w:rPr>
        <w:t xml:space="preserve">τον </w:t>
      </w:r>
      <w:r>
        <w:rPr>
          <w:rFonts w:ascii="Verdana" w:hAnsi="Verdana"/>
          <w:b/>
          <w:sz w:val="20"/>
          <w:szCs w:val="20"/>
        </w:rPr>
        <w:t>Β΄</w:t>
      </w:r>
      <w:r w:rsidRPr="00C930EC">
        <w:rPr>
          <w:rFonts w:ascii="Verdana" w:hAnsi="Verdana"/>
          <w:b/>
          <w:sz w:val="20"/>
          <w:szCs w:val="20"/>
        </w:rPr>
        <w:t>Παγκόσμιο Πόλεμο</w:t>
      </w:r>
      <w:r>
        <w:rPr>
          <w:rFonts w:ascii="Verdana" w:hAnsi="Verdana"/>
          <w:b/>
          <w:sz w:val="20"/>
          <w:szCs w:val="20"/>
        </w:rPr>
        <w:t xml:space="preserve">[Ε] </w:t>
      </w:r>
      <w:r w:rsidRPr="00655B29">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930EC">
        <w:rPr>
          <w:rFonts w:ascii="Verdana" w:eastAsia="Times New Roman" w:hAnsi="Verdana" w:cs="Arial"/>
          <w:b/>
          <w:color w:val="FF0000"/>
          <w:sz w:val="20"/>
          <w:szCs w:val="20"/>
          <w:shd w:val="clear" w:color="auto" w:fill="FFFFFF"/>
        </w:rPr>
        <w:t xml:space="preserve">     </w:t>
      </w:r>
    </w:p>
    <w:p w:rsidR="0011788D" w:rsidRPr="00C930EC" w:rsidRDefault="0011788D" w:rsidP="0011788D">
      <w:pPr>
        <w:spacing w:after="0"/>
        <w:rPr>
          <w:rFonts w:ascii="Verdana" w:hAnsi="Verdana"/>
          <w:sz w:val="20"/>
          <w:szCs w:val="20"/>
          <w:lang w:val="en-US"/>
        </w:rPr>
      </w:pPr>
      <w:r w:rsidRPr="00C930EC">
        <w:rPr>
          <w:rFonts w:ascii="Verdana" w:hAnsi="Verdana"/>
          <w:sz w:val="20"/>
          <w:szCs w:val="20"/>
          <w:lang w:val="en-US"/>
        </w:rPr>
        <w:t xml:space="preserve">[History Uncovered/ Switzerland And WWII </w:t>
      </w:r>
      <w:r w:rsidRPr="0011788D">
        <w:rPr>
          <w:rFonts w:ascii="Verdana" w:hAnsi="Verdana"/>
          <w:sz w:val="20"/>
          <w:szCs w:val="20"/>
          <w:lang w:val="en-US"/>
        </w:rPr>
        <w:t>-</w:t>
      </w:r>
      <w:r w:rsidRPr="00C930EC">
        <w:rPr>
          <w:rFonts w:ascii="Verdana" w:hAnsi="Verdana"/>
          <w:sz w:val="20"/>
          <w:szCs w:val="20"/>
          <w:lang w:val="en-US"/>
        </w:rPr>
        <w:t xml:space="preserve">An Exemplary  Neutrality?] </w:t>
      </w:r>
    </w:p>
    <w:p w:rsidR="0011788D" w:rsidRPr="00C930EC" w:rsidRDefault="0011788D" w:rsidP="0011788D">
      <w:pPr>
        <w:spacing w:after="0"/>
        <w:rPr>
          <w:rFonts w:ascii="Verdana" w:hAnsi="Verdana"/>
          <w:sz w:val="20"/>
          <w:szCs w:val="20"/>
          <w:lang w:val="en-US"/>
        </w:rPr>
      </w:pPr>
    </w:p>
    <w:p w:rsidR="0011788D" w:rsidRPr="00655B29" w:rsidRDefault="0011788D" w:rsidP="0011788D">
      <w:pPr>
        <w:spacing w:after="0"/>
        <w:rPr>
          <w:rFonts w:ascii="Verdana" w:hAnsi="Verdana"/>
          <w:b/>
          <w:sz w:val="20"/>
          <w:szCs w:val="20"/>
        </w:rPr>
      </w:pPr>
      <w:r w:rsidRPr="00655B29">
        <w:rPr>
          <w:rFonts w:ascii="Verdana" w:hAnsi="Verdana"/>
          <w:b/>
          <w:sz w:val="20"/>
          <w:szCs w:val="20"/>
        </w:rPr>
        <w:t xml:space="preserve">Ωριαίο, ιστορικό ντοκιμαντέρ, συμπαραγωγής </w:t>
      </w:r>
      <w:r w:rsidRPr="00655B29">
        <w:rPr>
          <w:rFonts w:ascii="Verdana" w:hAnsi="Verdana"/>
          <w:b/>
          <w:sz w:val="20"/>
          <w:szCs w:val="20"/>
          <w:lang w:val="en-US"/>
        </w:rPr>
        <w:t>Cin</w:t>
      </w:r>
      <w:r w:rsidRPr="00655B29">
        <w:rPr>
          <w:rFonts w:ascii="Verdana" w:hAnsi="Verdana"/>
          <w:b/>
          <w:sz w:val="20"/>
          <w:szCs w:val="20"/>
        </w:rPr>
        <w:t>é</w:t>
      </w:r>
      <w:r w:rsidRPr="00655B29">
        <w:rPr>
          <w:rFonts w:ascii="Verdana" w:hAnsi="Verdana"/>
          <w:b/>
          <w:sz w:val="20"/>
          <w:szCs w:val="20"/>
          <w:lang w:val="en-US"/>
        </w:rPr>
        <w:t>t</w:t>
      </w:r>
      <w:r w:rsidRPr="00655B29">
        <w:rPr>
          <w:rFonts w:ascii="Verdana" w:hAnsi="Verdana"/>
          <w:b/>
          <w:sz w:val="20"/>
          <w:szCs w:val="20"/>
        </w:rPr>
        <w:t>é</w:t>
      </w:r>
      <w:r w:rsidRPr="00655B29">
        <w:rPr>
          <w:rFonts w:ascii="Verdana" w:hAnsi="Verdana"/>
          <w:b/>
          <w:sz w:val="20"/>
          <w:szCs w:val="20"/>
          <w:lang w:val="en-US"/>
        </w:rPr>
        <w:t>v</w:t>
      </w:r>
      <w:r w:rsidRPr="00655B29">
        <w:rPr>
          <w:rFonts w:ascii="Verdana" w:hAnsi="Verdana"/>
          <w:b/>
          <w:sz w:val="20"/>
          <w:szCs w:val="20"/>
        </w:rPr>
        <w:t xml:space="preserve">é/ </w:t>
      </w:r>
      <w:r w:rsidRPr="00655B29">
        <w:rPr>
          <w:rFonts w:ascii="Verdana" w:hAnsi="Verdana"/>
          <w:b/>
          <w:sz w:val="20"/>
          <w:szCs w:val="20"/>
          <w:lang w:val="en-US"/>
        </w:rPr>
        <w:t>Arte</w:t>
      </w:r>
      <w:r w:rsidRPr="00655B29">
        <w:rPr>
          <w:rFonts w:ascii="Verdana" w:hAnsi="Verdana"/>
          <w:b/>
          <w:sz w:val="20"/>
          <w:szCs w:val="20"/>
        </w:rPr>
        <w:t xml:space="preserve"> </w:t>
      </w:r>
      <w:r w:rsidRPr="00655B29">
        <w:rPr>
          <w:rFonts w:ascii="Verdana" w:hAnsi="Verdana"/>
          <w:b/>
          <w:sz w:val="20"/>
          <w:szCs w:val="20"/>
          <w:lang w:val="en-US"/>
        </w:rPr>
        <w:t>France</w:t>
      </w:r>
      <w:r w:rsidRPr="00655B29">
        <w:rPr>
          <w:rFonts w:ascii="Verdana" w:hAnsi="Verdana"/>
          <w:b/>
          <w:sz w:val="20"/>
          <w:szCs w:val="20"/>
        </w:rPr>
        <w:t>, 2020.</w:t>
      </w:r>
    </w:p>
    <w:p w:rsidR="0011788D" w:rsidRPr="00C930EC" w:rsidRDefault="0011788D" w:rsidP="0011788D">
      <w:pPr>
        <w:spacing w:after="0"/>
        <w:rPr>
          <w:rFonts w:ascii="Verdana" w:hAnsi="Verdana"/>
          <w:sz w:val="20"/>
          <w:szCs w:val="20"/>
        </w:rPr>
      </w:pPr>
      <w:r w:rsidRPr="00C930EC">
        <w:rPr>
          <w:rFonts w:ascii="Verdana" w:hAnsi="Verdana"/>
          <w:sz w:val="20"/>
          <w:szCs w:val="20"/>
        </w:rPr>
        <w:t xml:space="preserve">Σκηνοθεσία: </w:t>
      </w:r>
      <w:r w:rsidRPr="00C930EC">
        <w:rPr>
          <w:rFonts w:ascii="Verdana" w:hAnsi="Verdana"/>
          <w:sz w:val="20"/>
          <w:szCs w:val="20"/>
          <w:lang w:val="en-US"/>
        </w:rPr>
        <w:t>Philippe</w:t>
      </w:r>
      <w:r w:rsidRPr="00C930EC">
        <w:rPr>
          <w:rFonts w:ascii="Verdana" w:hAnsi="Verdana"/>
          <w:sz w:val="20"/>
          <w:szCs w:val="20"/>
        </w:rPr>
        <w:t xml:space="preserve"> </w:t>
      </w:r>
      <w:r w:rsidRPr="00C930EC">
        <w:rPr>
          <w:rFonts w:ascii="Verdana" w:hAnsi="Verdana"/>
          <w:sz w:val="20"/>
          <w:szCs w:val="20"/>
          <w:lang w:val="en-US"/>
        </w:rPr>
        <w:t>Saada</w:t>
      </w:r>
    </w:p>
    <w:p w:rsidR="0011788D" w:rsidRPr="00C930EC" w:rsidRDefault="0011788D" w:rsidP="0011788D">
      <w:pPr>
        <w:spacing w:after="0"/>
        <w:rPr>
          <w:rFonts w:ascii="Verdana" w:hAnsi="Verdana"/>
          <w:sz w:val="20"/>
          <w:szCs w:val="20"/>
        </w:rPr>
      </w:pPr>
    </w:p>
    <w:p w:rsidR="0011788D" w:rsidRPr="00C930EC" w:rsidRDefault="0011788D" w:rsidP="00AA3779">
      <w:pPr>
        <w:spacing w:after="0"/>
        <w:jc w:val="both"/>
        <w:rPr>
          <w:rFonts w:ascii="Verdana" w:hAnsi="Verdana"/>
          <w:sz w:val="20"/>
          <w:szCs w:val="20"/>
        </w:rPr>
      </w:pPr>
      <w:r w:rsidRPr="00C930EC">
        <w:rPr>
          <w:rFonts w:ascii="Verdana" w:hAnsi="Verdana"/>
          <w:sz w:val="20"/>
          <w:szCs w:val="20"/>
        </w:rPr>
        <w:t xml:space="preserve">Η ιστορία μάς έχει παρουσιάσει την Ελβετίας ως χώρα υποδειγματικής ουδετερότητας, στον βαθμό που η εικόνα αυτή αποτελεί στοιχείο της ταυτότητάς της. </w:t>
      </w:r>
    </w:p>
    <w:p w:rsidR="0011788D" w:rsidRPr="00C930EC" w:rsidRDefault="0011788D" w:rsidP="00AA3779">
      <w:pPr>
        <w:spacing w:after="0"/>
        <w:jc w:val="both"/>
        <w:rPr>
          <w:rFonts w:ascii="Verdana" w:hAnsi="Verdana"/>
          <w:sz w:val="20"/>
          <w:szCs w:val="20"/>
        </w:rPr>
      </w:pPr>
      <w:r w:rsidRPr="00C930EC">
        <w:rPr>
          <w:rFonts w:ascii="Verdana" w:hAnsi="Verdana"/>
          <w:sz w:val="20"/>
          <w:szCs w:val="20"/>
        </w:rPr>
        <w:t xml:space="preserve">Και όμως! </w:t>
      </w:r>
    </w:p>
    <w:p w:rsidR="0011788D" w:rsidRPr="00C930EC" w:rsidRDefault="0011788D" w:rsidP="00AA3779">
      <w:pPr>
        <w:spacing w:after="0"/>
        <w:jc w:val="both"/>
        <w:rPr>
          <w:rFonts w:ascii="Verdana" w:hAnsi="Verdana"/>
          <w:sz w:val="20"/>
          <w:szCs w:val="20"/>
        </w:rPr>
      </w:pPr>
      <w:r w:rsidRPr="00C930EC">
        <w:rPr>
          <w:rFonts w:ascii="Verdana" w:hAnsi="Verdana"/>
          <w:sz w:val="20"/>
          <w:szCs w:val="20"/>
        </w:rPr>
        <w:t xml:space="preserve">Κατά τη διάρκεια του Δεύτερου Παγκοσμίου Πολέμου, η Ελβετική Συνομοσπονδία παρέκκλινε από τις πατροπαράδοτες  αξίες της και η ομαλή διεξαγωγή των συναλλαγών υπερίσχυσε γενικά όλων των άλλων θεμάτων. </w:t>
      </w:r>
    </w:p>
    <w:p w:rsidR="0011788D" w:rsidRPr="00C930EC" w:rsidRDefault="0011788D" w:rsidP="00AA3779">
      <w:pPr>
        <w:spacing w:after="0"/>
        <w:jc w:val="both"/>
        <w:rPr>
          <w:rFonts w:ascii="Verdana" w:hAnsi="Verdana"/>
          <w:sz w:val="20"/>
          <w:szCs w:val="20"/>
        </w:rPr>
      </w:pPr>
      <w:r w:rsidRPr="00C930EC">
        <w:rPr>
          <w:rFonts w:ascii="Verdana" w:hAnsi="Verdana"/>
          <w:sz w:val="20"/>
          <w:szCs w:val="20"/>
        </w:rPr>
        <w:t>Έτσι, η μικρή αυτή χώρα κατόρθωσε να διατηρήσει την ακεραιότητα του εδάφους της και την ευημερία της, προδίδοντας τις πιο θεμελιώδεις αρχές της.</w:t>
      </w:r>
    </w:p>
    <w:p w:rsidR="009531C6" w:rsidRPr="00D038A2" w:rsidRDefault="009531C6" w:rsidP="009531C6">
      <w:pPr>
        <w:spacing w:after="0" w:line="240" w:lineRule="auto"/>
        <w:rPr>
          <w:rFonts w:ascii="Verdana" w:hAnsi="Verdana"/>
          <w:b/>
          <w:sz w:val="20"/>
          <w:szCs w:val="20"/>
        </w:rPr>
      </w:pPr>
    </w:p>
    <w:p w:rsidR="00663DE5" w:rsidRPr="00D81195" w:rsidRDefault="00E6052A" w:rsidP="00663DE5">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3DE5" w:rsidRPr="00D013FD" w:rsidTr="00663DE5">
        <w:trPr>
          <w:tblCellSpacing w:w="0" w:type="dxa"/>
        </w:trPr>
        <w:tc>
          <w:tcPr>
            <w:tcW w:w="2500" w:type="pct"/>
            <w:vAlign w:val="center"/>
            <w:hideMark/>
          </w:tcPr>
          <w:p w:rsidR="00663DE5" w:rsidRPr="00EC17ED" w:rsidRDefault="00663DE5" w:rsidP="00663D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663DE5" w:rsidRPr="00D013FD" w:rsidRDefault="00663DE5" w:rsidP="00663DE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663DE5" w:rsidRPr="00D013FD" w:rsidRDefault="00663DE5" w:rsidP="00663DE5">
      <w:pPr>
        <w:spacing w:after="0" w:line="240" w:lineRule="auto"/>
        <w:rPr>
          <w:rFonts w:ascii="Verdana" w:eastAsia="Times New Roman" w:hAnsi="Verdana" w:cs="Times New Roman"/>
          <w:b/>
          <w:color w:val="538135"/>
          <w:sz w:val="20"/>
          <w:szCs w:val="20"/>
          <w:lang w:eastAsia="el-GR"/>
        </w:rPr>
      </w:pPr>
    </w:p>
    <w:p w:rsidR="00663DE5" w:rsidRDefault="00663DE5" w:rsidP="00663DE5">
      <w:pPr>
        <w:spacing w:after="0" w:line="240" w:lineRule="auto"/>
        <w:rPr>
          <w:rFonts w:ascii="Verdana" w:eastAsia="Times New Roman" w:hAnsi="Verdana" w:cs="Arial"/>
          <w:b/>
          <w:color w:val="000000"/>
          <w:sz w:val="20"/>
          <w:szCs w:val="20"/>
          <w:shd w:val="clear" w:color="auto" w:fill="FFFFFF"/>
        </w:rPr>
      </w:pPr>
    </w:p>
    <w:p w:rsidR="00663DE5" w:rsidRPr="00663DE5" w:rsidRDefault="00663DE5" w:rsidP="00663DE5">
      <w:pPr>
        <w:spacing w:after="0" w:line="240" w:lineRule="auto"/>
        <w:rPr>
          <w:rFonts w:ascii="Verdana" w:eastAsia="Times New Roman" w:hAnsi="Verdana" w:cs="Arial"/>
          <w:b/>
          <w:sz w:val="20"/>
          <w:szCs w:val="20"/>
          <w:shd w:val="clear" w:color="auto" w:fill="FFFFFF"/>
        </w:rPr>
      </w:pP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ένη Αγάπη </w:t>
      </w:r>
      <w:r w:rsidRPr="00663DE5">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E</w:t>
      </w:r>
      <w:r w:rsidRPr="00663DE5">
        <w:rPr>
          <w:rFonts w:ascii="Verdana" w:eastAsia="Times New Roman" w:hAnsi="Verdana" w:cs="Arial"/>
          <w:b/>
          <w:color w:val="000000"/>
          <w:sz w:val="20"/>
          <w:szCs w:val="20"/>
          <w:shd w:val="clear" w:color="auto" w:fill="FFFFFF"/>
        </w:rPr>
        <w:t>]</w:t>
      </w:r>
      <w:r>
        <w:rPr>
          <w:noProof/>
          <w:lang w:eastAsia="el-GR"/>
        </w:rPr>
        <w:drawing>
          <wp:inline distT="0" distB="0" distL="0" distR="0">
            <wp:extent cx="230505" cy="176530"/>
            <wp:effectExtent l="19050" t="0" r="0" b="0"/>
            <wp:docPr id="22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663DE5" w:rsidRPr="00ED235C" w:rsidRDefault="00663DE5" w:rsidP="00663DE5">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663DE5" w:rsidRDefault="00663DE5" w:rsidP="00663DE5">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663DE5" w:rsidRPr="00ED235C" w:rsidRDefault="00663DE5" w:rsidP="00F8446C">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663DE5" w:rsidRDefault="00663DE5" w:rsidP="00F8446C">
      <w:pPr>
        <w:spacing w:after="0"/>
        <w:jc w:val="both"/>
        <w:rPr>
          <w:rFonts w:ascii="Verdana" w:hAnsi="Verdana"/>
          <w:sz w:val="20"/>
          <w:szCs w:val="20"/>
        </w:rPr>
      </w:pPr>
    </w:p>
    <w:p w:rsidR="00663DE5" w:rsidRPr="00ED235C" w:rsidRDefault="00663DE5" w:rsidP="00F8446C">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663DE5" w:rsidRPr="00ED235C" w:rsidRDefault="00663DE5" w:rsidP="00F8446C">
      <w:pPr>
        <w:spacing w:after="0"/>
        <w:jc w:val="both"/>
        <w:rPr>
          <w:rFonts w:ascii="Verdana" w:hAnsi="Verdana"/>
          <w:sz w:val="20"/>
          <w:szCs w:val="20"/>
        </w:rPr>
      </w:pPr>
    </w:p>
    <w:p w:rsidR="00D328EB" w:rsidRPr="00D328EB" w:rsidRDefault="00663DE5" w:rsidP="00F8446C">
      <w:pPr>
        <w:jc w:val="both"/>
        <w:rPr>
          <w:rFonts w:ascii="Verdana" w:hAnsi="Verdana"/>
          <w:sz w:val="20"/>
          <w:szCs w:val="20"/>
        </w:rPr>
      </w:pPr>
      <w:r w:rsidRPr="00ED235C">
        <w:rPr>
          <w:rFonts w:ascii="Verdana" w:eastAsia="Times New Roman" w:hAnsi="Verdana" w:cs="Times New Roman"/>
          <w:b/>
          <w:bCs/>
          <w:color w:val="538135"/>
          <w:sz w:val="20"/>
          <w:szCs w:val="20"/>
          <w:lang w:eastAsia="el-GR"/>
        </w:rPr>
        <w:lastRenderedPageBreak/>
        <w:t xml:space="preserve">Επεισόδιο </w:t>
      </w:r>
      <w:r w:rsidR="00D328EB">
        <w:rPr>
          <w:rFonts w:ascii="Verdana" w:eastAsia="Times New Roman" w:hAnsi="Verdana" w:cs="Times New Roman"/>
          <w:b/>
          <w:bCs/>
          <w:color w:val="538135"/>
          <w:sz w:val="20"/>
          <w:szCs w:val="20"/>
          <w:lang w:eastAsia="el-GR"/>
        </w:rPr>
        <w:t>13</w:t>
      </w:r>
      <w:r w:rsidRPr="00ED235C">
        <w:rPr>
          <w:rFonts w:ascii="Verdana" w:eastAsia="Times New Roman" w:hAnsi="Verdana" w:cs="Times New Roman"/>
          <w:b/>
          <w:bCs/>
          <w:color w:val="538135"/>
          <w:sz w:val="20"/>
          <w:szCs w:val="20"/>
          <w:lang w:eastAsia="el-GR"/>
        </w:rPr>
        <w:t>ο</w:t>
      </w:r>
      <w:r w:rsidRPr="00D328EB">
        <w:rPr>
          <w:rFonts w:ascii="Verdana" w:hAnsi="Verdana"/>
          <w:sz w:val="20"/>
          <w:szCs w:val="20"/>
        </w:rPr>
        <w:t>:</w:t>
      </w:r>
      <w:r w:rsidRPr="00ED235C">
        <w:rPr>
          <w:rFonts w:ascii="Verdana" w:hAnsi="Verdana"/>
          <w:sz w:val="20"/>
          <w:szCs w:val="20"/>
        </w:rPr>
        <w:t xml:space="preserve"> </w:t>
      </w:r>
      <w:r w:rsidR="00D328EB" w:rsidRPr="00D328EB">
        <w:rPr>
          <w:rFonts w:ascii="Verdana" w:hAnsi="Verdana"/>
          <w:sz w:val="20"/>
          <w:szCs w:val="20"/>
        </w:rPr>
        <w:t>Η Άννα αναγκάζει τον Πιοτρ να αρνηθεί να π</w:t>
      </w:r>
      <w:r w:rsidR="00D328EB">
        <w:rPr>
          <w:rFonts w:ascii="Verdana" w:hAnsi="Verdana"/>
          <w:sz w:val="20"/>
          <w:szCs w:val="20"/>
        </w:rPr>
        <w:t>ου</w:t>
      </w:r>
      <w:r w:rsidR="00D328EB" w:rsidRPr="00D328EB">
        <w:rPr>
          <w:rFonts w:ascii="Verdana" w:hAnsi="Verdana"/>
          <w:sz w:val="20"/>
          <w:szCs w:val="20"/>
        </w:rPr>
        <w:t>λήσει την Κατερίνα. Ο Αλεξέι όμως δεν το βάζει κάτω. Η Άννα τσακώνεται με την Κατερίνα για τον Αλεξέι και απειλεί τον Πιοτρ, ότι θα αλλάξει τη διαθήκη της αν η σχέση του με τη Λαρίσα αμαυρώσει την οικογενειακή τιμή. Ωστόσο οι τοπικές κουτσομπόλες και φίλες της Άννας, γνωρίζουν ήδη για την απιστία του άντρα της. Η Παβλίνα αποκαλύπτει στην Κατερίνα ότι η Άννα είχε στείλει τον πατέρα της σε στρατόπεδο καταναγκαστικής εργασίας. Η Κατερίνα στέλνει ένα γράμμα στον Αλεξέι μέσω του Ναζάρ, ο οποίος το πετάει και λέει ψέματα στον Αλεξέι ότι η Κατερίνα θέλει να  χωρίσουν. Ο Αλεξάντρ αγοράζει έναν νέο υπηρέτη, τον Λουκιάν, ο οποίος ερωτεύεται αμέσως την Ορύσια.</w:t>
      </w:r>
    </w:p>
    <w:p w:rsidR="00663DE5" w:rsidRPr="00663DE5" w:rsidRDefault="00663DE5" w:rsidP="00810B45">
      <w:pPr>
        <w:spacing w:after="0"/>
        <w:rPr>
          <w:rFonts w:ascii="Verdana" w:eastAsia="Times New Roman" w:hAnsi="Verdana" w:cs="Times New Roman"/>
          <w:b/>
          <w:color w:val="538135"/>
          <w:sz w:val="20"/>
          <w:szCs w:val="20"/>
          <w:lang w:eastAsia="el-GR"/>
        </w:rPr>
      </w:pPr>
    </w:p>
    <w:p w:rsidR="00D45666" w:rsidRPr="00797A97" w:rsidRDefault="00E6052A" w:rsidP="00084E26">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91" style="width:.05pt;height:.75pt" o:hralign="center" o:hrstd="t" o:hr="t" fillcolor="#a0a0a0" stroked="f"/>
        </w:pict>
      </w:r>
    </w:p>
    <w:p w:rsidR="007B0077" w:rsidRPr="007B0077" w:rsidRDefault="007B0077" w:rsidP="007B0077">
      <w:pPr>
        <w:spacing w:before="100" w:beforeAutospacing="1" w:after="100" w:afterAutospacing="1" w:line="240" w:lineRule="auto"/>
        <w:rPr>
          <w:rFonts w:ascii="Verdana" w:eastAsia="Times New Roman" w:hAnsi="Verdana" w:cs="Times New Roman"/>
          <w:b/>
          <w:bCs/>
          <w:color w:val="61DC7A"/>
          <w:sz w:val="20"/>
          <w:szCs w:val="20"/>
          <w:lang w:eastAsia="el-GR"/>
        </w:rPr>
      </w:pPr>
    </w:p>
    <w:p w:rsidR="004768FD" w:rsidRPr="00466B1B"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F00F48" w:rsidRDefault="00F00F48"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0366E6" w:rsidRPr="00BC4946" w:rsidRDefault="00E6052A" w:rsidP="000366E6">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66E6" w:rsidRPr="00BC4946" w:rsidTr="00663DE5">
        <w:trPr>
          <w:tblCellSpacing w:w="0" w:type="dxa"/>
        </w:trPr>
        <w:tc>
          <w:tcPr>
            <w:tcW w:w="2500" w:type="pct"/>
            <w:vAlign w:val="center"/>
            <w:hideMark/>
          </w:tcPr>
          <w:p w:rsidR="000366E6" w:rsidRPr="00BC4946" w:rsidRDefault="000366E6" w:rsidP="00663D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366E6" w:rsidRPr="00BC4946" w:rsidRDefault="000366E6" w:rsidP="00663D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366E6" w:rsidRPr="0034385B" w:rsidRDefault="000366E6" w:rsidP="000366E6">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663DE5">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B006C6">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366E6" w:rsidRPr="0034385B" w:rsidRDefault="000366E6" w:rsidP="000366E6">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161BAA" w:rsidRPr="000B2763" w:rsidRDefault="00E6052A" w:rsidP="00161BAA">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BAA" w:rsidRPr="000B2763" w:rsidTr="00161BAA">
        <w:trPr>
          <w:tblCellSpacing w:w="0" w:type="dxa"/>
        </w:trPr>
        <w:tc>
          <w:tcPr>
            <w:tcW w:w="2500" w:type="pct"/>
            <w:vAlign w:val="center"/>
            <w:hideMark/>
          </w:tcPr>
          <w:p w:rsidR="00161BAA" w:rsidRPr="000B2763" w:rsidRDefault="00161BAA" w:rsidP="00161BAA">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61BAA" w:rsidRPr="000B2763" w:rsidRDefault="00161BAA" w:rsidP="00161BAA">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161BAA" w:rsidRPr="000B2763" w:rsidRDefault="00AA4984" w:rsidP="00161BAA">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00161BAA" w:rsidRPr="00AA4984">
        <w:rPr>
          <w:rFonts w:ascii="Verdana" w:eastAsia="Times New Roman" w:hAnsi="Verdana" w:cs="Times New Roman"/>
          <w:b/>
          <w:color w:val="191E00"/>
          <w:sz w:val="20"/>
          <w:szCs w:val="20"/>
          <w:lang w:eastAsia="el-GR"/>
        </w:rPr>
        <w:t xml:space="preserve">:00 | Μέρα Με Χρώμα </w:t>
      </w:r>
      <w:r w:rsidR="00161BAA" w:rsidRPr="00AA4984">
        <w:rPr>
          <w:rFonts w:ascii="Verdana" w:eastAsia="Times New Roman" w:hAnsi="Verdana" w:cs="Times New Roman"/>
          <w:b/>
          <w:bCs/>
          <w:color w:val="191E00"/>
          <w:sz w:val="20"/>
          <w:szCs w:val="20"/>
          <w:lang w:eastAsia="el-GR"/>
        </w:rPr>
        <w:t xml:space="preserve"> </w:t>
      </w:r>
      <w:r w:rsidR="00161BAA"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161BAA" w:rsidRPr="000B2763">
        <w:rPr>
          <w:rFonts w:ascii="Verdana" w:eastAsia="Times New Roman" w:hAnsi="Verdana" w:cs="Times New Roman"/>
          <w:b/>
          <w:bCs/>
          <w:color w:val="191E00"/>
          <w:sz w:val="20"/>
          <w:szCs w:val="20"/>
          <w:lang w:eastAsia="el-GR"/>
        </w:rPr>
        <w:t xml:space="preserve">             </w:t>
      </w:r>
    </w:p>
    <w:p w:rsidR="00AA4984" w:rsidRPr="0028029A" w:rsidRDefault="00E6052A" w:rsidP="00AA4984">
      <w:pPr>
        <w:autoSpaceDE w:val="0"/>
        <w:autoSpaceDN w:val="0"/>
        <w:adjustRightInd w:val="0"/>
        <w:spacing w:after="0" w:line="240" w:lineRule="auto"/>
        <w:rPr>
          <w:rFonts w:ascii="Verdana" w:eastAsia="Times New Roman" w:hAnsi="Verdana" w:cs="Times New Roman"/>
          <w:sz w:val="20"/>
          <w:szCs w:val="20"/>
          <w:lang w:eastAsia="el-GR"/>
        </w:rPr>
      </w:pPr>
      <w:r w:rsidRPr="00E6052A">
        <w:rPr>
          <w:rFonts w:ascii="Verdana" w:eastAsia="Times New Roman" w:hAnsi="Verdana" w:cs="Times New Roman"/>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4984" w:rsidRPr="00535A09" w:rsidTr="00AA4984">
        <w:trPr>
          <w:tblCellSpacing w:w="0" w:type="dxa"/>
        </w:trPr>
        <w:tc>
          <w:tcPr>
            <w:tcW w:w="2500" w:type="pct"/>
            <w:vAlign w:val="center"/>
            <w:hideMark/>
          </w:tcPr>
          <w:p w:rsidR="00AA4984" w:rsidRPr="00535A09" w:rsidRDefault="00AA4984" w:rsidP="00AA49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A4984" w:rsidRPr="00535A09" w:rsidRDefault="00AA4984" w:rsidP="00AA498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16D4C" w:rsidRPr="003F5DFA" w:rsidRDefault="00AA4984" w:rsidP="003704F8">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00D53E8D">
        <w:rPr>
          <w:rFonts w:ascii="Verdana" w:eastAsia="Times New Roman" w:hAnsi="Verdana" w:cs="Times New Roman"/>
          <w:color w:val="191E00"/>
          <w:sz w:val="20"/>
          <w:szCs w:val="20"/>
          <w:lang w:eastAsia="el-GR"/>
        </w:rPr>
        <w:t> </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F1388" w:rsidRDefault="00BF1388" w:rsidP="00BF1388">
      <w:pPr>
        <w:spacing w:after="0" w:line="240" w:lineRule="auto"/>
        <w:rPr>
          <w:rFonts w:ascii="Verdana" w:eastAsia="Times New Roman" w:hAnsi="Verdana" w:cs="Times New Roman"/>
          <w:color w:val="191E00"/>
          <w:sz w:val="20"/>
          <w:szCs w:val="20"/>
          <w:lang w:eastAsia="el-GR"/>
        </w:rPr>
      </w:pPr>
    </w:p>
    <w:p w:rsidR="00042147" w:rsidRPr="0072430D" w:rsidRDefault="00E6052A" w:rsidP="00042147">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2147" w:rsidRPr="0072430D" w:rsidTr="005F486C">
        <w:trPr>
          <w:tblCellSpacing w:w="0" w:type="dxa"/>
        </w:trPr>
        <w:tc>
          <w:tcPr>
            <w:tcW w:w="2500" w:type="pct"/>
            <w:vAlign w:val="center"/>
            <w:hideMark/>
          </w:tcPr>
          <w:p w:rsidR="00042147" w:rsidRPr="0072430D" w:rsidRDefault="00042147" w:rsidP="005F486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042147" w:rsidRPr="0072430D" w:rsidRDefault="00042147" w:rsidP="005F486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42147" w:rsidRDefault="00042147" w:rsidP="00042147">
      <w:pPr>
        <w:spacing w:after="0" w:line="240" w:lineRule="auto"/>
        <w:rPr>
          <w:rFonts w:ascii="Verdana" w:eastAsia="Times New Roman" w:hAnsi="Verdana" w:cs="Times New Roman"/>
          <w:b/>
          <w:bCs/>
          <w:color w:val="191E00"/>
          <w:sz w:val="20"/>
          <w:szCs w:val="20"/>
          <w:lang w:val="en-US" w:eastAsia="el-GR"/>
        </w:rPr>
      </w:pPr>
    </w:p>
    <w:p w:rsidR="00042147" w:rsidRPr="00C930EC" w:rsidRDefault="00042147" w:rsidP="00042147">
      <w:pPr>
        <w:spacing w:after="0" w:line="240" w:lineRule="auto"/>
        <w:rPr>
          <w:rFonts w:ascii="Verdana" w:hAnsi="Verdana"/>
          <w:b/>
          <w:sz w:val="20"/>
          <w:szCs w:val="20"/>
        </w:rPr>
      </w:pPr>
      <w:r>
        <w:rPr>
          <w:rFonts w:ascii="Verdana" w:hAnsi="Verdana"/>
          <w:b/>
          <w:sz w:val="20"/>
          <w:szCs w:val="20"/>
        </w:rPr>
        <w:t>04</w:t>
      </w:r>
      <w:r w:rsidRPr="00C930EC">
        <w:rPr>
          <w:rFonts w:ascii="Verdana" w:hAnsi="Verdana"/>
          <w:b/>
          <w:sz w:val="20"/>
          <w:szCs w:val="20"/>
        </w:rPr>
        <w:t>:</w:t>
      </w:r>
      <w:r>
        <w:rPr>
          <w:rFonts w:ascii="Verdana" w:hAnsi="Verdana"/>
          <w:b/>
          <w:sz w:val="20"/>
          <w:szCs w:val="20"/>
        </w:rPr>
        <w:t>30</w:t>
      </w:r>
      <w:r w:rsidRPr="00C930EC">
        <w:rPr>
          <w:rFonts w:ascii="Verdana" w:hAnsi="Verdana"/>
          <w:b/>
          <w:sz w:val="20"/>
          <w:szCs w:val="20"/>
        </w:rPr>
        <w:t xml:space="preserve"> |</w:t>
      </w:r>
      <w:r>
        <w:rPr>
          <w:rFonts w:ascii="Verdana" w:hAnsi="Verdana"/>
          <w:b/>
          <w:sz w:val="20"/>
          <w:szCs w:val="20"/>
        </w:rPr>
        <w:t>Στα Άδυτα της Ιστορίας:</w:t>
      </w:r>
      <w:r w:rsidRPr="00C930EC">
        <w:rPr>
          <w:rFonts w:ascii="Verdana" w:hAnsi="Verdana"/>
          <w:b/>
          <w:sz w:val="20"/>
          <w:szCs w:val="20"/>
        </w:rPr>
        <w:t xml:space="preserve"> Η Ελβετία </w:t>
      </w:r>
      <w:r>
        <w:rPr>
          <w:rFonts w:ascii="Verdana" w:hAnsi="Verdana"/>
          <w:b/>
          <w:sz w:val="20"/>
          <w:szCs w:val="20"/>
        </w:rPr>
        <w:t>σ</w:t>
      </w:r>
      <w:r w:rsidRPr="00C930EC">
        <w:rPr>
          <w:rFonts w:ascii="Verdana" w:hAnsi="Verdana"/>
          <w:b/>
          <w:sz w:val="20"/>
          <w:szCs w:val="20"/>
        </w:rPr>
        <w:t xml:space="preserve">τον </w:t>
      </w:r>
      <w:r>
        <w:rPr>
          <w:rFonts w:ascii="Verdana" w:hAnsi="Verdana"/>
          <w:b/>
          <w:sz w:val="20"/>
          <w:szCs w:val="20"/>
        </w:rPr>
        <w:t>Β΄</w:t>
      </w:r>
      <w:r w:rsidRPr="00C930EC">
        <w:rPr>
          <w:rFonts w:ascii="Verdana" w:hAnsi="Verdana"/>
          <w:b/>
          <w:sz w:val="20"/>
          <w:szCs w:val="20"/>
        </w:rPr>
        <w:t>Παγκόσμιο Πόλεμο</w:t>
      </w:r>
      <w:r>
        <w:rPr>
          <w:rFonts w:ascii="Verdana" w:hAnsi="Verdana"/>
          <w:b/>
          <w:sz w:val="20"/>
          <w:szCs w:val="20"/>
        </w:rPr>
        <w:t xml:space="preserve">[Ε] </w:t>
      </w:r>
      <w:r w:rsidRPr="00655B29">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930EC">
        <w:rPr>
          <w:rFonts w:ascii="Verdana" w:eastAsia="Times New Roman" w:hAnsi="Verdana" w:cs="Arial"/>
          <w:b/>
          <w:color w:val="FF0000"/>
          <w:sz w:val="20"/>
          <w:szCs w:val="20"/>
          <w:shd w:val="clear" w:color="auto" w:fill="FFFFFF"/>
        </w:rPr>
        <w:t xml:space="preserve">     </w:t>
      </w:r>
    </w:p>
    <w:p w:rsidR="00042147" w:rsidRPr="00C930EC" w:rsidRDefault="00042147" w:rsidP="00042147">
      <w:pPr>
        <w:spacing w:after="0"/>
        <w:rPr>
          <w:rFonts w:ascii="Verdana" w:hAnsi="Verdana"/>
          <w:sz w:val="20"/>
          <w:szCs w:val="20"/>
          <w:lang w:val="en-US"/>
        </w:rPr>
      </w:pPr>
      <w:r w:rsidRPr="00C930EC">
        <w:rPr>
          <w:rFonts w:ascii="Verdana" w:hAnsi="Verdana"/>
          <w:sz w:val="20"/>
          <w:szCs w:val="20"/>
          <w:lang w:val="en-US"/>
        </w:rPr>
        <w:t xml:space="preserve">[History Uncovered/ Switzerland And WWII </w:t>
      </w:r>
      <w:r w:rsidRPr="0011788D">
        <w:rPr>
          <w:rFonts w:ascii="Verdana" w:hAnsi="Verdana"/>
          <w:sz w:val="20"/>
          <w:szCs w:val="20"/>
          <w:lang w:val="en-US"/>
        </w:rPr>
        <w:t>-</w:t>
      </w:r>
      <w:r w:rsidRPr="00C930EC">
        <w:rPr>
          <w:rFonts w:ascii="Verdana" w:hAnsi="Verdana"/>
          <w:sz w:val="20"/>
          <w:szCs w:val="20"/>
          <w:lang w:val="en-US"/>
        </w:rPr>
        <w:t xml:space="preserve">An Exemplary  Neutrality?] </w:t>
      </w:r>
    </w:p>
    <w:p w:rsidR="00E96676" w:rsidRPr="00097F6B" w:rsidRDefault="00E6052A" w:rsidP="00E96676">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6676" w:rsidRPr="00DD024F" w:rsidTr="00BE6662">
        <w:trPr>
          <w:tblCellSpacing w:w="0" w:type="dxa"/>
        </w:trPr>
        <w:tc>
          <w:tcPr>
            <w:tcW w:w="2500" w:type="pct"/>
            <w:vAlign w:val="center"/>
            <w:hideMark/>
          </w:tcPr>
          <w:p w:rsidR="00E96676" w:rsidRPr="003E37CB" w:rsidRDefault="00E96676" w:rsidP="00BE6662">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E96676" w:rsidRPr="00097F6B" w:rsidRDefault="00E96676" w:rsidP="00BE6662">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E96676" w:rsidRPr="00097F6B" w:rsidRDefault="00E96676" w:rsidP="00E96676">
      <w:pPr>
        <w:spacing w:after="0"/>
        <w:rPr>
          <w:rFonts w:ascii="Verdana" w:hAnsi="Verdana"/>
          <w:b/>
          <w:sz w:val="20"/>
          <w:szCs w:val="20"/>
        </w:rPr>
      </w:pPr>
      <w:r>
        <w:rPr>
          <w:rFonts w:ascii="Verdana" w:hAnsi="Verdana"/>
          <w:b/>
          <w:sz w:val="20"/>
          <w:szCs w:val="20"/>
          <w:lang w:val="en-US"/>
        </w:rPr>
        <w:t>05</w:t>
      </w:r>
      <w:r w:rsidRPr="00097F6B">
        <w:rPr>
          <w:rFonts w:ascii="Verdana" w:hAnsi="Verdana"/>
          <w:b/>
          <w:sz w:val="20"/>
          <w:szCs w:val="20"/>
        </w:rPr>
        <w:t>:</w:t>
      </w:r>
      <w:r>
        <w:rPr>
          <w:rFonts w:ascii="Verdana" w:hAnsi="Verdana"/>
          <w:b/>
          <w:sz w:val="20"/>
          <w:szCs w:val="20"/>
          <w:lang w:val="en-US"/>
        </w:rPr>
        <w:t>3</w:t>
      </w:r>
      <w:r w:rsidRPr="00097F6B">
        <w:rPr>
          <w:rFonts w:ascii="Verdana" w:hAnsi="Verdana"/>
          <w:b/>
          <w:sz w:val="20"/>
          <w:szCs w:val="20"/>
        </w:rPr>
        <w:t xml:space="preserve">0 | </w:t>
      </w:r>
      <w:r w:rsidRPr="00E4154D">
        <w:rPr>
          <w:rFonts w:ascii="Verdana" w:hAnsi="Verdana"/>
          <w:b/>
          <w:sz w:val="20"/>
          <w:szCs w:val="20"/>
        </w:rPr>
        <w:t>Τα Μαγικά Βακτήρια</w:t>
      </w:r>
      <w:r>
        <w:rPr>
          <w:rFonts w:ascii="Verdana" w:hAnsi="Verdana"/>
          <w:b/>
          <w:sz w:val="20"/>
          <w:szCs w:val="20"/>
        </w:rPr>
        <w:t xml:space="preserve"> [E] </w:t>
      </w:r>
      <w:r w:rsidRPr="00097F6B">
        <w:rPr>
          <w:rFonts w:ascii="Verdana" w:hAnsi="Verdana"/>
          <w:b/>
          <w:noProof/>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E96676" w:rsidRPr="003E37CB" w:rsidRDefault="00E96676" w:rsidP="00E96676">
      <w:pPr>
        <w:spacing w:after="0" w:line="240" w:lineRule="auto"/>
        <w:rPr>
          <w:rFonts w:ascii="Verdana" w:hAnsi="Verdana"/>
          <w:b/>
          <w:sz w:val="20"/>
          <w:szCs w:val="20"/>
          <w:lang w:val="en-US"/>
        </w:rPr>
      </w:pPr>
      <w:r w:rsidRPr="00E4154D">
        <w:rPr>
          <w:rFonts w:ascii="Verdana" w:hAnsi="Verdana"/>
          <w:sz w:val="20"/>
          <w:szCs w:val="20"/>
          <w:lang w:val="en-US"/>
        </w:rPr>
        <w:t>[Microbiota: The Amazing Powers of the Gut]</w:t>
      </w:r>
    </w:p>
    <w:p w:rsidR="00571F90" w:rsidRPr="00E96676" w:rsidRDefault="00571F90" w:rsidP="004E724A">
      <w:pPr>
        <w:pStyle w:val="Web"/>
        <w:spacing w:before="0" w:beforeAutospacing="0" w:after="0" w:afterAutospacing="0"/>
        <w:rPr>
          <w:rFonts w:ascii="Verdana" w:hAnsi="Verdana"/>
          <w:b/>
          <w:bCs/>
          <w:color w:val="191E00"/>
          <w:sz w:val="20"/>
          <w:szCs w:val="20"/>
          <w:lang w:val="en-US"/>
        </w:rPr>
        <w:sectPr w:rsidR="00571F90" w:rsidRPr="00E96676" w:rsidSect="0064069C">
          <w:headerReference w:type="default" r:id="rId16"/>
          <w:pgSz w:w="11906" w:h="16838"/>
          <w:pgMar w:top="720" w:right="720" w:bottom="720" w:left="720" w:header="720" w:footer="720" w:gutter="0"/>
          <w:cols w:space="720"/>
          <w:docGrid w:linePitch="360"/>
        </w:sectPr>
      </w:pPr>
    </w:p>
    <w:p w:rsidR="003F5DFA" w:rsidRPr="00003625" w:rsidRDefault="00E6052A" w:rsidP="003F5DFA">
      <w:pPr>
        <w:spacing w:after="0" w:line="240" w:lineRule="auto"/>
        <w:rPr>
          <w:rFonts w:ascii="Verdana" w:eastAsia="Times New Roman" w:hAnsi="Verdana" w:cs="Times New Roman"/>
          <w:b/>
          <w:color w:val="191E00"/>
          <w:sz w:val="20"/>
          <w:szCs w:val="20"/>
          <w:lang w:eastAsia="el-GR"/>
        </w:rPr>
      </w:pPr>
      <w:r w:rsidRPr="00E6052A">
        <w:rPr>
          <w:rFonts w:ascii="Verdana" w:eastAsia="Times New Roman" w:hAnsi="Verdana" w:cs="Times New Roman"/>
          <w:b/>
          <w:color w:val="191E00"/>
          <w:sz w:val="20"/>
          <w:szCs w:val="20"/>
          <w:lang w:eastAsia="el-GR"/>
        </w:rPr>
        <w:lastRenderedPageBreak/>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5DFA" w:rsidRPr="0064069C" w:rsidTr="00734DAB">
        <w:trPr>
          <w:tblCellSpacing w:w="0" w:type="dxa"/>
        </w:trPr>
        <w:tc>
          <w:tcPr>
            <w:tcW w:w="2500" w:type="pct"/>
            <w:vAlign w:val="center"/>
            <w:hideMark/>
          </w:tcPr>
          <w:p w:rsidR="003F5DFA" w:rsidRDefault="003F5DFA" w:rsidP="003F5DFA">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3F5DFA" w:rsidRPr="0064069C" w:rsidRDefault="003F5DFA" w:rsidP="003F5DF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3F5DFA" w:rsidRPr="0064069C" w:rsidRDefault="003F5DFA" w:rsidP="003F5DF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F5DFA" w:rsidRPr="0064069C" w:rsidRDefault="003F5DFA" w:rsidP="003F5DF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A45647" w:rsidRPr="00814C10" w:rsidRDefault="00A45647" w:rsidP="00A45647">
      <w:pPr>
        <w:spacing w:after="0" w:line="240" w:lineRule="auto"/>
        <w:rPr>
          <w:rFonts w:ascii="Verdana" w:eastAsia="Times New Roman" w:hAnsi="Verdana" w:cs="Times New Roman"/>
          <w:b/>
          <w:sz w:val="20"/>
          <w:szCs w:val="20"/>
          <w:lang w:eastAsia="el-GR"/>
        </w:rPr>
      </w:pPr>
    </w:p>
    <w:p w:rsidR="00F80782" w:rsidRPr="004148DA" w:rsidRDefault="00E6052A" w:rsidP="00F80782">
      <w:pPr>
        <w:spacing w:after="0"/>
        <w:jc w:val="both"/>
        <w:rPr>
          <w:rFonts w:ascii="Verdana" w:hAnsi="Verdana"/>
          <w:color w:val="191E00"/>
          <w:sz w:val="20"/>
          <w:szCs w:val="20"/>
        </w:rPr>
      </w:pPr>
      <w:r w:rsidRPr="00E6052A">
        <w:rPr>
          <w:rFonts w:ascii="Verdana" w:hAnsi="Verdana"/>
          <w:b/>
          <w:color w:val="538135"/>
          <w:sz w:val="20"/>
          <w:szCs w:val="20"/>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0782" w:rsidRPr="004148DA" w:rsidTr="00734DAB">
        <w:trPr>
          <w:tblCellSpacing w:w="0" w:type="dxa"/>
        </w:trPr>
        <w:tc>
          <w:tcPr>
            <w:tcW w:w="2500" w:type="pct"/>
            <w:vAlign w:val="center"/>
            <w:hideMark/>
          </w:tcPr>
          <w:p w:rsidR="00F80782" w:rsidRPr="004148DA" w:rsidRDefault="00F80782" w:rsidP="00734DAB">
            <w:pPr>
              <w:spacing w:after="0" w:line="240" w:lineRule="auto"/>
              <w:rPr>
                <w:rFonts w:ascii="Verdana" w:eastAsia="Times New Roman" w:hAnsi="Verdana" w:cs="Times New Roman"/>
                <w:color w:val="191E00"/>
                <w:sz w:val="20"/>
                <w:szCs w:val="20"/>
                <w:lang w:eastAsia="el-GR"/>
              </w:rPr>
            </w:pPr>
            <w:r w:rsidRPr="004148DA">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F80782" w:rsidRPr="004148DA" w:rsidRDefault="00F80782" w:rsidP="00734DAB">
            <w:pPr>
              <w:spacing w:after="0" w:line="240" w:lineRule="auto"/>
              <w:jc w:val="right"/>
              <w:rPr>
                <w:rFonts w:ascii="Verdana" w:eastAsia="Times New Roman" w:hAnsi="Verdana" w:cs="Times New Roman"/>
                <w:color w:val="191E00"/>
                <w:sz w:val="20"/>
                <w:szCs w:val="20"/>
                <w:lang w:eastAsia="el-GR"/>
              </w:rPr>
            </w:pPr>
            <w:r w:rsidRPr="004148DA">
              <w:rPr>
                <w:rFonts w:ascii="Verdana" w:eastAsia="Times New Roman" w:hAnsi="Verdana" w:cs="Times New Roman"/>
                <w:b/>
                <w:bCs/>
                <w:color w:val="053E62"/>
                <w:sz w:val="20"/>
                <w:szCs w:val="20"/>
                <w:lang w:eastAsia="el-GR"/>
              </w:rPr>
              <w:t>WEBTV</w:t>
            </w:r>
            <w:r w:rsidRPr="004148DA">
              <w:rPr>
                <w:rFonts w:ascii="Verdana" w:eastAsia="Times New Roman" w:hAnsi="Verdana" w:cs="Times New Roman"/>
                <w:color w:val="191E00"/>
                <w:sz w:val="20"/>
                <w:szCs w:val="20"/>
                <w:lang w:eastAsia="el-GR"/>
              </w:rPr>
              <w:t xml:space="preserve"> </w:t>
            </w:r>
            <w:r w:rsidRPr="004148DA">
              <w:rPr>
                <w:rFonts w:ascii="Verdana" w:eastAsia="Times New Roman" w:hAnsi="Verdana" w:cs="Times New Roman"/>
                <w:b/>
                <w:bCs/>
                <w:color w:val="053E62"/>
                <w:sz w:val="20"/>
                <w:szCs w:val="20"/>
                <w:lang w:eastAsia="el-GR"/>
              </w:rPr>
              <w:t>ERTflix</w:t>
            </w:r>
            <w:r w:rsidRPr="004148DA">
              <w:rPr>
                <w:rFonts w:ascii="Verdana" w:eastAsia="Times New Roman" w:hAnsi="Verdana" w:cs="Times New Roman"/>
                <w:color w:val="191E00"/>
                <w:sz w:val="20"/>
                <w:szCs w:val="20"/>
                <w:lang w:eastAsia="el-GR"/>
              </w:rPr>
              <w:t xml:space="preserve"> </w:t>
            </w:r>
          </w:p>
        </w:tc>
      </w:tr>
    </w:tbl>
    <w:p w:rsidR="00F80782" w:rsidRPr="004148DA" w:rsidRDefault="00F80782" w:rsidP="00F80782">
      <w:pPr>
        <w:spacing w:after="0" w:line="240" w:lineRule="auto"/>
        <w:rPr>
          <w:rFonts w:ascii="Verdana" w:eastAsia="Times New Roman" w:hAnsi="Verdana" w:cs="Times New Roman"/>
          <w:color w:val="191E00"/>
          <w:sz w:val="20"/>
          <w:szCs w:val="20"/>
          <w:lang w:val="en-US" w:eastAsia="el-GR"/>
        </w:rPr>
      </w:pPr>
    </w:p>
    <w:p w:rsidR="00F80782" w:rsidRPr="004148DA" w:rsidRDefault="00F80782" w:rsidP="00F80782">
      <w:pPr>
        <w:spacing w:after="0" w:line="240" w:lineRule="auto"/>
        <w:rPr>
          <w:rFonts w:ascii="Verdana" w:eastAsia="Times New Roman" w:hAnsi="Verdana" w:cs="Times New Roman"/>
          <w:b/>
          <w:bCs/>
          <w:color w:val="191E00"/>
          <w:sz w:val="20"/>
          <w:szCs w:val="20"/>
          <w:lang w:eastAsia="el-GR"/>
        </w:rPr>
      </w:pPr>
      <w:r w:rsidRPr="00F80782">
        <w:rPr>
          <w:rFonts w:ascii="Verdana" w:eastAsia="Times New Roman" w:hAnsi="Verdana" w:cs="Times New Roman"/>
          <w:b/>
          <w:color w:val="191E00"/>
          <w:sz w:val="20"/>
          <w:szCs w:val="20"/>
          <w:lang w:eastAsia="el-GR"/>
        </w:rPr>
        <w:t>07:00</w:t>
      </w:r>
      <w:r w:rsidRPr="004148DA">
        <w:rPr>
          <w:rFonts w:ascii="Verdana" w:eastAsia="Times New Roman" w:hAnsi="Verdana" w:cs="Times New Roman"/>
          <w:b/>
          <w:color w:val="191E00"/>
          <w:sz w:val="20"/>
          <w:szCs w:val="20"/>
          <w:lang w:eastAsia="el-GR"/>
        </w:rPr>
        <w:t xml:space="preserve"> | Ελλήνων Δρώμενα- 7</w:t>
      </w:r>
      <w:r w:rsidRPr="004148DA">
        <w:rPr>
          <w:rFonts w:ascii="Verdana" w:eastAsia="Times New Roman" w:hAnsi="Verdana" w:cs="Times New Roman"/>
          <w:b/>
          <w:color w:val="191E00"/>
          <w:sz w:val="20"/>
          <w:szCs w:val="20"/>
          <w:vertAlign w:val="superscript"/>
          <w:lang w:eastAsia="el-GR"/>
        </w:rPr>
        <w:t>ος</w:t>
      </w:r>
      <w:r w:rsidRPr="004148DA">
        <w:rPr>
          <w:rFonts w:ascii="Verdana" w:eastAsia="Times New Roman" w:hAnsi="Verdana" w:cs="Times New Roman"/>
          <w:b/>
          <w:color w:val="191E00"/>
          <w:sz w:val="20"/>
          <w:szCs w:val="20"/>
          <w:lang w:eastAsia="el-GR"/>
        </w:rPr>
        <w:t xml:space="preserve">  ΚΥΚΛΟΣ [Ε] </w:t>
      </w:r>
      <w:r w:rsidRPr="004148D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148DA">
        <w:rPr>
          <w:rFonts w:ascii="Verdana" w:eastAsia="Times New Roman" w:hAnsi="Verdana" w:cs="Times New Roman"/>
          <w:b/>
          <w:bCs/>
          <w:color w:val="191E00"/>
          <w:sz w:val="20"/>
          <w:szCs w:val="20"/>
          <w:lang w:eastAsia="el-GR"/>
        </w:rPr>
        <w:t xml:space="preserve">             </w:t>
      </w:r>
    </w:p>
    <w:p w:rsidR="00F80782" w:rsidRPr="004148DA" w:rsidRDefault="00F80782" w:rsidP="00F80782">
      <w:pPr>
        <w:spacing w:after="0" w:line="240" w:lineRule="auto"/>
        <w:rPr>
          <w:rFonts w:ascii="Verdana" w:eastAsia="Times New Roman" w:hAnsi="Verdana" w:cs="Times New Roman"/>
          <w:b/>
          <w:color w:val="191E00"/>
          <w:sz w:val="20"/>
          <w:szCs w:val="20"/>
          <w:lang w:eastAsia="el-GR"/>
        </w:rPr>
      </w:pPr>
    </w:p>
    <w:p w:rsidR="00F80782" w:rsidRPr="004148DA" w:rsidRDefault="00F80782" w:rsidP="00F80782">
      <w:pPr>
        <w:spacing w:after="0" w:line="240" w:lineRule="auto"/>
        <w:rPr>
          <w:rFonts w:ascii="Verdana" w:eastAsia="Times New Roman" w:hAnsi="Verdana" w:cs="Times New Roman"/>
          <w:b/>
          <w:bCs/>
          <w:color w:val="191E00"/>
          <w:sz w:val="20"/>
          <w:szCs w:val="20"/>
          <w:lang w:eastAsia="el-GR"/>
        </w:rPr>
      </w:pPr>
      <w:r w:rsidRPr="004148DA">
        <w:rPr>
          <w:rFonts w:ascii="Verdana" w:eastAsia="Times New Roman" w:hAnsi="Verdana" w:cs="Times New Roman"/>
          <w:b/>
          <w:bCs/>
          <w:color w:val="191E00"/>
          <w:sz w:val="20"/>
          <w:szCs w:val="20"/>
          <w:lang w:eastAsia="el-GR"/>
        </w:rPr>
        <w:t>Ωριαία εβδομαδιαία εκπομπή παραγωγής ΕΡΤ3 2020.</w:t>
      </w:r>
    </w:p>
    <w:p w:rsidR="00F80782" w:rsidRPr="004148DA" w:rsidRDefault="00F80782" w:rsidP="00F80782">
      <w:pPr>
        <w:spacing w:after="0" w:line="240" w:lineRule="auto"/>
        <w:rPr>
          <w:rFonts w:ascii="Verdana" w:eastAsia="Times New Roman" w:hAnsi="Verdana" w:cs="Times New Roman"/>
          <w:b/>
          <w:color w:val="191E00"/>
          <w:sz w:val="20"/>
          <w:szCs w:val="20"/>
          <w:lang w:eastAsia="el-GR"/>
        </w:rPr>
      </w:pPr>
    </w:p>
    <w:p w:rsidR="00F80782" w:rsidRPr="004148DA" w:rsidRDefault="00F80782" w:rsidP="00F8446C">
      <w:pPr>
        <w:spacing w:after="0" w:line="240" w:lineRule="auto"/>
        <w:jc w:val="both"/>
        <w:rPr>
          <w:rFonts w:ascii="Verdana" w:hAnsi="Verdana"/>
          <w:sz w:val="20"/>
          <w:szCs w:val="20"/>
        </w:rPr>
      </w:pPr>
      <w:r w:rsidRPr="004148DA">
        <w:rPr>
          <w:rFonts w:ascii="Verdana" w:hAnsi="Verdan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F80782" w:rsidRPr="004148DA" w:rsidRDefault="00F80782" w:rsidP="00F8446C">
      <w:pPr>
        <w:spacing w:after="0" w:line="240" w:lineRule="auto"/>
        <w:jc w:val="both"/>
        <w:rPr>
          <w:rFonts w:ascii="Verdana" w:hAnsi="Verdana"/>
          <w:sz w:val="20"/>
          <w:szCs w:val="20"/>
        </w:rPr>
      </w:pPr>
      <w:r w:rsidRPr="004148DA">
        <w:rPr>
          <w:rFonts w:ascii="Verdana" w:hAnsi="Verdana"/>
          <w:sz w:val="20"/>
          <w:szCs w:val="20"/>
        </w:rPr>
        <w:t xml:space="preserve">Το ταξίδι, η μουσική, ο μύθος, ο χορός, ο κόσμος. Αυτός είναι ο προορισμός της εκπομπής. </w:t>
      </w:r>
    </w:p>
    <w:p w:rsidR="00F80782" w:rsidRPr="004148DA" w:rsidRDefault="00F80782" w:rsidP="00F8446C">
      <w:pPr>
        <w:spacing w:after="0" w:line="240" w:lineRule="auto"/>
        <w:jc w:val="both"/>
        <w:rPr>
          <w:rFonts w:ascii="Verdana" w:hAnsi="Verdana"/>
          <w:sz w:val="20"/>
          <w:szCs w:val="20"/>
        </w:rPr>
      </w:pPr>
      <w:r w:rsidRPr="004148DA">
        <w:rPr>
          <w:rFonts w:ascii="Verdana" w:hAnsi="Verdan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F80782" w:rsidRPr="004148DA" w:rsidRDefault="00F80782" w:rsidP="00F8446C">
      <w:pPr>
        <w:spacing w:after="0" w:line="240" w:lineRule="auto"/>
        <w:jc w:val="both"/>
        <w:rPr>
          <w:rFonts w:ascii="Verdana" w:hAnsi="Verdana"/>
          <w:sz w:val="20"/>
          <w:szCs w:val="20"/>
        </w:rPr>
      </w:pPr>
      <w:r w:rsidRPr="004148DA">
        <w:rPr>
          <w:rFonts w:ascii="Verdana" w:hAnsi="Verdan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F80782" w:rsidRPr="004148DA" w:rsidRDefault="00F80782" w:rsidP="00F8446C">
      <w:pPr>
        <w:spacing w:after="0" w:line="240" w:lineRule="auto"/>
        <w:jc w:val="both"/>
        <w:rPr>
          <w:rFonts w:ascii="Verdana" w:hAnsi="Verdana"/>
          <w:sz w:val="20"/>
          <w:szCs w:val="20"/>
        </w:rPr>
      </w:pPr>
      <w:r w:rsidRPr="004148DA">
        <w:rPr>
          <w:rFonts w:ascii="Verdana" w:hAnsi="Verdan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Αντώνης Τσάβαλος –σκηνοθεσία, έρευνα , σενάριο</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Γιώργος Χρυσαφάκης,</w:t>
      </w:r>
      <w:r w:rsidR="00AA3779">
        <w:rPr>
          <w:rFonts w:ascii="Verdana" w:hAnsi="Verdana"/>
          <w:sz w:val="20"/>
          <w:szCs w:val="20"/>
        </w:rPr>
        <w:t xml:space="preserve"> </w:t>
      </w:r>
      <w:r w:rsidRPr="004148DA">
        <w:rPr>
          <w:rFonts w:ascii="Verdana" w:hAnsi="Verdana"/>
          <w:sz w:val="20"/>
          <w:szCs w:val="20"/>
        </w:rPr>
        <w:t xml:space="preserve">Γιάννης Φώτου -φωτογραφία </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Άλκης Αντωνίου, Γιώργος Πατεράκης ,Μιχάλης Παπαδάκης- μοντάζ</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 xml:space="preserve">Γιάννης Καραμήτρος, Θάνος Πέτρου- ηχοληψία: </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Μαρία Τσαντέ -οργάνωση παραγωγής</w:t>
      </w:r>
    </w:p>
    <w:p w:rsidR="00F80782" w:rsidRPr="004148DA" w:rsidRDefault="00F80782" w:rsidP="00F80782">
      <w:pPr>
        <w:spacing w:after="0" w:line="240" w:lineRule="auto"/>
        <w:rPr>
          <w:rFonts w:ascii="Verdana" w:hAnsi="Verdana"/>
          <w:sz w:val="20"/>
          <w:szCs w:val="20"/>
        </w:rPr>
      </w:pPr>
    </w:p>
    <w:p w:rsidR="00A666AB" w:rsidRPr="00A666AB" w:rsidRDefault="00F80782" w:rsidP="00A666AB">
      <w:pPr>
        <w:spacing w:after="0"/>
        <w:jc w:val="both"/>
        <w:rPr>
          <w:rFonts w:ascii="Verdana" w:eastAsia="Times New Roman" w:hAnsi="Verdana" w:cs="Times New Roman"/>
          <w:b/>
          <w:bCs/>
          <w:color w:val="538135"/>
          <w:sz w:val="20"/>
          <w:szCs w:val="20"/>
          <w:lang w:eastAsia="el-GR"/>
        </w:rPr>
      </w:pPr>
      <w:r w:rsidRPr="004148DA">
        <w:rPr>
          <w:rFonts w:ascii="Verdana" w:eastAsia="Times New Roman" w:hAnsi="Verdana" w:cs="Times New Roman"/>
          <w:b/>
          <w:color w:val="538135"/>
          <w:sz w:val="20"/>
          <w:szCs w:val="20"/>
          <w:lang w:eastAsia="el-GR"/>
        </w:rPr>
        <w:t xml:space="preserve">Επεισόδιο </w:t>
      </w:r>
      <w:r w:rsidR="000510D7">
        <w:rPr>
          <w:rFonts w:ascii="Verdana" w:eastAsia="Times New Roman" w:hAnsi="Verdana" w:cs="Times New Roman"/>
          <w:b/>
          <w:color w:val="538135"/>
          <w:sz w:val="20"/>
          <w:szCs w:val="20"/>
          <w:lang w:eastAsia="el-GR"/>
        </w:rPr>
        <w:t>1</w:t>
      </w:r>
      <w:r w:rsidR="00A666AB" w:rsidRPr="00A666AB">
        <w:rPr>
          <w:rFonts w:ascii="Verdana" w:eastAsia="Times New Roman" w:hAnsi="Verdana" w:cs="Times New Roman"/>
          <w:b/>
          <w:color w:val="538135"/>
          <w:sz w:val="20"/>
          <w:szCs w:val="20"/>
          <w:lang w:eastAsia="el-GR"/>
        </w:rPr>
        <w:t>1</w:t>
      </w:r>
      <w:r w:rsidRPr="004148DA">
        <w:rPr>
          <w:rFonts w:ascii="Verdana" w:eastAsia="Times New Roman" w:hAnsi="Verdana" w:cs="Times New Roman"/>
          <w:b/>
          <w:color w:val="538135"/>
          <w:sz w:val="20"/>
          <w:szCs w:val="20"/>
          <w:lang w:eastAsia="el-GR"/>
        </w:rPr>
        <w:t xml:space="preserve">ο: </w:t>
      </w:r>
      <w:r w:rsidR="00A666AB" w:rsidRPr="00A666AB">
        <w:rPr>
          <w:rFonts w:ascii="Verdana" w:eastAsia="Times New Roman" w:hAnsi="Verdana" w:cs="Times New Roman"/>
          <w:b/>
          <w:bCs/>
          <w:color w:val="538135"/>
          <w:sz w:val="20"/>
          <w:szCs w:val="20"/>
          <w:lang w:eastAsia="el-GR"/>
        </w:rPr>
        <w:t>Νέες Αρχαίες Μουσικές</w:t>
      </w:r>
    </w:p>
    <w:p w:rsidR="00F80782" w:rsidRPr="00D30107" w:rsidRDefault="00F80782" w:rsidP="00F80782">
      <w:pPr>
        <w:spacing w:after="0"/>
        <w:jc w:val="both"/>
        <w:rPr>
          <w:rFonts w:ascii="Verdana" w:eastAsia="Times New Roman" w:hAnsi="Verdana" w:cs="Times New Roman"/>
          <w:b/>
          <w:color w:val="538135"/>
          <w:sz w:val="20"/>
          <w:szCs w:val="20"/>
          <w:lang w:eastAsia="el-GR"/>
        </w:rPr>
      </w:pPr>
    </w:p>
    <w:p w:rsidR="002A4AAC" w:rsidRPr="002A4AAC" w:rsidRDefault="002A4AAC" w:rsidP="00A45647">
      <w:pPr>
        <w:autoSpaceDE w:val="0"/>
        <w:autoSpaceDN w:val="0"/>
        <w:adjustRightInd w:val="0"/>
        <w:spacing w:after="0" w:line="240" w:lineRule="auto"/>
        <w:rPr>
          <w:rStyle w:val="jlqj4b"/>
          <w:rFonts w:ascii="Verdana" w:hAnsi="Verdana"/>
          <w:color w:val="000000"/>
          <w:sz w:val="20"/>
          <w:szCs w:val="20"/>
        </w:rPr>
      </w:pPr>
    </w:p>
    <w:p w:rsidR="00E221FB" w:rsidRPr="006117DA" w:rsidRDefault="00E6052A" w:rsidP="00E221FB">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21FB" w:rsidRPr="006117DA" w:rsidTr="00F35CA0">
        <w:trPr>
          <w:tblCellSpacing w:w="0" w:type="dxa"/>
        </w:trPr>
        <w:tc>
          <w:tcPr>
            <w:tcW w:w="2500" w:type="pct"/>
            <w:vAlign w:val="center"/>
            <w:hideMark/>
          </w:tcPr>
          <w:p w:rsidR="00E221FB" w:rsidRPr="006117DA" w:rsidRDefault="00E221FB" w:rsidP="00F35CA0">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E221FB" w:rsidRPr="006117DA" w:rsidRDefault="00E221FB" w:rsidP="00F35CA0">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E221FB" w:rsidRDefault="00E221FB" w:rsidP="00E221FB">
      <w:pPr>
        <w:spacing w:after="0" w:line="240" w:lineRule="auto"/>
        <w:rPr>
          <w:rFonts w:ascii="Verdana" w:hAnsi="Verdana" w:cs="Tahoma"/>
          <w:sz w:val="20"/>
          <w:szCs w:val="20"/>
        </w:rPr>
      </w:pPr>
    </w:p>
    <w:p w:rsidR="00C43656" w:rsidRPr="008F7763" w:rsidRDefault="00C43656" w:rsidP="00C4365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w:t>
      </w:r>
      <w:r w:rsidR="00AA4A73">
        <w:rPr>
          <w:rFonts w:ascii="Verdana" w:eastAsia="Times New Roman" w:hAnsi="Verdana" w:cs="Times New Roman"/>
          <w:b/>
          <w:bCs/>
          <w:color w:val="191E00"/>
          <w:sz w:val="20"/>
          <w:szCs w:val="20"/>
          <w:lang w:eastAsia="el-GR"/>
        </w:rPr>
        <w:t>Δ</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C43656" w:rsidRPr="0039047A" w:rsidRDefault="00C43656" w:rsidP="00C43656">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C43656" w:rsidRDefault="00C43656" w:rsidP="00C43656">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 xml:space="preserve">ρωθεί σε </w:t>
      </w:r>
      <w:r w:rsidR="005F486C">
        <w:rPr>
          <w:rFonts w:ascii="Verdana" w:hAnsi="Verdana"/>
          <w:b/>
          <w:sz w:val="20"/>
          <w:szCs w:val="20"/>
        </w:rPr>
        <w:t>10</w:t>
      </w:r>
      <w:r>
        <w:rPr>
          <w:rFonts w:ascii="Verdana" w:hAnsi="Verdana"/>
          <w:b/>
          <w:sz w:val="20"/>
          <w:szCs w:val="20"/>
        </w:rPr>
        <w:t xml:space="preserve"> ωριαία επεισόδια.</w:t>
      </w:r>
    </w:p>
    <w:p w:rsidR="00C43656" w:rsidRPr="00155F0F" w:rsidRDefault="00C43656" w:rsidP="00C43656">
      <w:pPr>
        <w:spacing w:after="0" w:line="240" w:lineRule="auto"/>
        <w:rPr>
          <w:rFonts w:ascii="Verdana" w:hAnsi="Verdana"/>
          <w:b/>
          <w:sz w:val="20"/>
          <w:szCs w:val="20"/>
        </w:rPr>
      </w:pPr>
    </w:p>
    <w:p w:rsidR="00C43656" w:rsidRPr="00155F0F" w:rsidRDefault="00C43656" w:rsidP="00F8446C">
      <w:pPr>
        <w:spacing w:after="0" w:line="240" w:lineRule="auto"/>
        <w:jc w:val="both"/>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C43656" w:rsidRPr="00155F0F" w:rsidRDefault="00C43656" w:rsidP="00F8446C">
      <w:pPr>
        <w:spacing w:after="0" w:line="240" w:lineRule="auto"/>
        <w:jc w:val="both"/>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C43656" w:rsidRDefault="00C43656" w:rsidP="00C43656">
      <w:pPr>
        <w:spacing w:after="0" w:line="240" w:lineRule="auto"/>
        <w:rPr>
          <w:rFonts w:ascii="Verdana" w:eastAsia="Times New Roman" w:hAnsi="Verdana" w:cs="Times New Roman"/>
          <w:b/>
          <w:color w:val="538135"/>
          <w:sz w:val="20"/>
          <w:szCs w:val="20"/>
          <w:lang w:eastAsia="el-GR"/>
        </w:rPr>
      </w:pPr>
    </w:p>
    <w:p w:rsidR="00C43656" w:rsidRDefault="00C43656" w:rsidP="00C43656">
      <w:pPr>
        <w:spacing w:after="0" w:line="240" w:lineRule="auto"/>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sidR="00AA4A73">
        <w:rPr>
          <w:rFonts w:ascii="Verdana" w:eastAsia="Times New Roman" w:hAnsi="Verdana" w:cs="Times New Roman"/>
          <w:b/>
          <w:color w:val="538135"/>
          <w:sz w:val="20"/>
          <w:szCs w:val="20"/>
          <w:lang w:eastAsia="el-GR"/>
        </w:rPr>
        <w:t>1</w:t>
      </w:r>
      <w:r w:rsidRPr="008F7763">
        <w:rPr>
          <w:rFonts w:ascii="Verdana" w:eastAsia="Times New Roman" w:hAnsi="Verdana" w:cs="Times New Roman"/>
          <w:b/>
          <w:color w:val="538135"/>
          <w:sz w:val="20"/>
          <w:szCs w:val="20"/>
          <w:lang w:eastAsia="el-GR"/>
        </w:rPr>
        <w:t>o</w:t>
      </w:r>
    </w:p>
    <w:p w:rsidR="00AA4A73" w:rsidRPr="00AA4A73" w:rsidRDefault="00AA4A73" w:rsidP="00AA4A73">
      <w:pPr>
        <w:spacing w:after="0" w:line="240" w:lineRule="auto"/>
        <w:jc w:val="both"/>
        <w:rPr>
          <w:rFonts w:ascii="Verdana" w:hAnsi="Verdana"/>
          <w:sz w:val="20"/>
          <w:szCs w:val="20"/>
        </w:rPr>
      </w:pPr>
      <w:r w:rsidRPr="00AA4A73">
        <w:rPr>
          <w:rFonts w:ascii="Verdana" w:hAnsi="Verdana"/>
          <w:sz w:val="20"/>
          <w:szCs w:val="20"/>
        </w:rPr>
        <w:t>Αυτή την εβδομάδα, καθώς φτάνει ο Νοέμβριος, η οικογένεια Όουεν προσπαθεί να βρει την άκρη με την πρώτη της αγελάδα γαλακτοπαραγωγής. Καθώς είναι το Σαββατοκύριακο, ο εργάτης Ρούμπεν συνοδεύει τη μαμά Amanda και τις μικρότερες αδερφές του για να πάρουν τον 2χρονο Buttercup από μια γειτονική φάρμα.</w:t>
      </w:r>
    </w:p>
    <w:p w:rsidR="003A3EF4" w:rsidRPr="000D0E9E" w:rsidRDefault="003A3EF4" w:rsidP="00E221FB">
      <w:pPr>
        <w:spacing w:after="0" w:line="240" w:lineRule="auto"/>
        <w:jc w:val="both"/>
        <w:rPr>
          <w:rFonts w:ascii="Verdana" w:eastAsia="Times New Roman" w:hAnsi="Verdana" w:cs="Times New Roman"/>
          <w:color w:val="191E00"/>
          <w:sz w:val="20"/>
          <w:szCs w:val="20"/>
          <w:lang w:eastAsia="el-GR"/>
        </w:rPr>
      </w:pPr>
    </w:p>
    <w:p w:rsidR="008B2B68" w:rsidRPr="00834351" w:rsidRDefault="00E6052A" w:rsidP="008B2B68">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2B68" w:rsidRPr="00834351" w:rsidTr="00757D8D">
        <w:trPr>
          <w:tblCellSpacing w:w="0" w:type="dxa"/>
        </w:trPr>
        <w:tc>
          <w:tcPr>
            <w:tcW w:w="2500" w:type="pct"/>
            <w:vAlign w:val="center"/>
            <w:hideMark/>
          </w:tcPr>
          <w:p w:rsidR="008B2B68" w:rsidRPr="00834351" w:rsidRDefault="008B2B68" w:rsidP="00757D8D">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B2B68" w:rsidRPr="00834351" w:rsidRDefault="008B2B68" w:rsidP="00757D8D">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8B2B68" w:rsidRPr="00834351" w:rsidRDefault="008B2B68" w:rsidP="008B2B68">
      <w:pPr>
        <w:spacing w:after="0" w:line="240" w:lineRule="auto"/>
        <w:rPr>
          <w:rFonts w:ascii="Verdana" w:eastAsia="Times New Roman" w:hAnsi="Verdana" w:cs="Times New Roman"/>
          <w:b/>
          <w:bCs/>
          <w:color w:val="191E00"/>
          <w:sz w:val="20"/>
          <w:szCs w:val="20"/>
          <w:lang w:eastAsia="el-GR"/>
        </w:rPr>
      </w:pPr>
    </w:p>
    <w:p w:rsidR="00402A0B" w:rsidRPr="00797A97" w:rsidRDefault="00402A0B" w:rsidP="00402A0B">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5F486C">
        <w:rPr>
          <w:rFonts w:ascii="Verdana" w:eastAsia="Times New Roman" w:hAnsi="Verdana" w:cs="Times New Roman"/>
          <w:b/>
          <w:bCs/>
          <w:color w:val="191E00"/>
          <w:sz w:val="20"/>
          <w:szCs w:val="20"/>
          <w:lang w:eastAsia="el-GR"/>
        </w:rPr>
        <w:t>Γ</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2A0B" w:rsidRPr="00797A97" w:rsidRDefault="00402A0B" w:rsidP="00402A0B">
      <w:pPr>
        <w:jc w:val="both"/>
        <w:rPr>
          <w:rFonts w:ascii="Verdana" w:hAnsi="Verdana" w:cstheme="minorHAnsi"/>
          <w:sz w:val="20"/>
          <w:szCs w:val="20"/>
        </w:rPr>
      </w:pPr>
      <w:r w:rsidRPr="00797A97">
        <w:rPr>
          <w:rFonts w:ascii="Verdana" w:hAnsi="Verdana" w:cstheme="minorHAnsi"/>
          <w:sz w:val="20"/>
          <w:szCs w:val="20"/>
        </w:rPr>
        <w:t>[Amazing Train Journeys]</w:t>
      </w:r>
    </w:p>
    <w:p w:rsidR="00402A0B" w:rsidRPr="00797A97" w:rsidRDefault="00402A0B" w:rsidP="00402A0B">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402A0B" w:rsidRPr="00797A97" w:rsidRDefault="00402A0B" w:rsidP="00F8446C">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402A0B" w:rsidRPr="00402A0B" w:rsidRDefault="00402A0B" w:rsidP="00F8446C">
      <w:pPr>
        <w:spacing w:after="0" w:line="240" w:lineRule="auto"/>
        <w:jc w:val="both"/>
        <w:rPr>
          <w:rFonts w:ascii="Verdana" w:eastAsia="Times New Roman" w:hAnsi="Verdana" w:cs="Times New Roman"/>
          <w:b/>
          <w:color w:val="538135"/>
          <w:sz w:val="20"/>
          <w:szCs w:val="20"/>
          <w:lang w:eastAsia="el-GR"/>
        </w:rPr>
      </w:pPr>
    </w:p>
    <w:p w:rsidR="005F486C" w:rsidRPr="001604CD" w:rsidRDefault="005F486C" w:rsidP="00F8446C">
      <w:pPr>
        <w:spacing w:after="0" w:line="240" w:lineRule="auto"/>
        <w:jc w:val="both"/>
        <w:rPr>
          <w:rFonts w:ascii="Verdana" w:eastAsia="Times New Roman" w:hAnsi="Verdana" w:cs="Times New Roman"/>
          <w:b/>
          <w:color w:val="538135"/>
          <w:sz w:val="20"/>
          <w:szCs w:val="20"/>
          <w:lang w:eastAsia="el-GR"/>
        </w:rPr>
      </w:pPr>
      <w:r w:rsidRPr="001604CD">
        <w:rPr>
          <w:rFonts w:ascii="Verdana" w:eastAsia="Times New Roman" w:hAnsi="Verdana" w:cs="Times New Roman"/>
          <w:b/>
          <w:color w:val="538135"/>
          <w:sz w:val="20"/>
          <w:szCs w:val="20"/>
          <w:lang w:eastAsia="el-GR"/>
        </w:rPr>
        <w:t>Επεισόδιο</w:t>
      </w:r>
      <w:r w:rsidR="0091401E" w:rsidRPr="0053264C">
        <w:rPr>
          <w:rFonts w:ascii="Verdana" w:eastAsia="Times New Roman" w:hAnsi="Verdana" w:cs="Times New Roman"/>
          <w:b/>
          <w:color w:val="538135"/>
          <w:sz w:val="20"/>
          <w:szCs w:val="20"/>
          <w:lang w:eastAsia="el-GR"/>
        </w:rPr>
        <w:t xml:space="preserve"> 1</w:t>
      </w:r>
      <w:r w:rsidR="0091401E">
        <w:rPr>
          <w:rFonts w:ascii="Verdana" w:eastAsia="Times New Roman" w:hAnsi="Verdana" w:cs="Times New Roman"/>
          <w:b/>
          <w:color w:val="538135"/>
          <w:sz w:val="20"/>
          <w:szCs w:val="20"/>
          <w:lang w:val="en-US" w:eastAsia="el-GR"/>
        </w:rPr>
        <w:t>o</w:t>
      </w:r>
      <w:r w:rsidRPr="001604CD">
        <w:rPr>
          <w:rFonts w:ascii="Verdana" w:eastAsia="Times New Roman" w:hAnsi="Verdana" w:cs="Times New Roman"/>
          <w:b/>
          <w:color w:val="538135"/>
          <w:sz w:val="20"/>
          <w:szCs w:val="20"/>
          <w:lang w:eastAsia="el-GR"/>
        </w:rPr>
        <w:t xml:space="preserve">  :Βιρμανία </w:t>
      </w:r>
      <w:r>
        <w:rPr>
          <w:rFonts w:ascii="Verdana" w:eastAsia="Times New Roman" w:hAnsi="Verdana" w:cs="Times New Roman"/>
          <w:b/>
          <w:color w:val="538135"/>
          <w:sz w:val="20"/>
          <w:szCs w:val="20"/>
          <w:lang w:eastAsia="el-GR"/>
        </w:rPr>
        <w:t>[Β</w:t>
      </w:r>
      <w:r w:rsidRPr="001604CD">
        <w:rPr>
          <w:rFonts w:ascii="Verdana" w:eastAsia="Times New Roman" w:hAnsi="Verdana" w:cs="Times New Roman"/>
          <w:b/>
          <w:color w:val="538135"/>
          <w:sz w:val="20"/>
          <w:szCs w:val="20"/>
          <w:lang w:eastAsia="el-GR"/>
        </w:rPr>
        <w:t>irmanie</w:t>
      </w:r>
      <w:r>
        <w:rPr>
          <w:rFonts w:ascii="Verdana" w:eastAsia="Times New Roman" w:hAnsi="Verdana" w:cs="Times New Roman"/>
          <w:b/>
          <w:color w:val="538135"/>
          <w:sz w:val="20"/>
          <w:szCs w:val="20"/>
          <w:lang w:eastAsia="el-GR"/>
        </w:rPr>
        <w:t>]</w:t>
      </w:r>
    </w:p>
    <w:p w:rsidR="005F486C" w:rsidRPr="007824AE" w:rsidRDefault="005F486C" w:rsidP="00F8446C">
      <w:pPr>
        <w:spacing w:after="0" w:line="240" w:lineRule="auto"/>
        <w:jc w:val="both"/>
        <w:rPr>
          <w:rFonts w:ascii="Verdana" w:eastAsia="Times New Roman" w:hAnsi="Verdana" w:cs="Courier New"/>
          <w:color w:val="212121"/>
          <w:sz w:val="20"/>
          <w:szCs w:val="20"/>
          <w:lang w:eastAsia="el-GR"/>
        </w:rPr>
      </w:pPr>
      <w:r w:rsidRPr="007824AE">
        <w:rPr>
          <w:rFonts w:ascii="Verdana" w:eastAsia="Times New Roman" w:hAnsi="Verdana" w:cs="Courier New"/>
          <w:color w:val="212121"/>
          <w:sz w:val="20"/>
          <w:szCs w:val="20"/>
          <w:lang w:eastAsia="el-GR"/>
        </w:rPr>
        <w:t>Βιρμανία ή Μιανμάρ όπως είναι το επίσημο της όνομα από το 1989... Φαίνεται τόσο μακριά, και τόσο δύσκολη σε  πρόσβαση. Ο Philippe  ποτέ δεν είχε φανταστεί ότι μια μέρα θα μπορούσε να ανακαλύψει αυτή τη χώρα, την οποία κανείς δεν μπορούσε να επισκεφτεί επί  50 χρόνια.</w:t>
      </w:r>
    </w:p>
    <w:p w:rsidR="005F486C" w:rsidRPr="007824AE" w:rsidRDefault="005F486C" w:rsidP="00F8446C">
      <w:pPr>
        <w:spacing w:after="0" w:line="240" w:lineRule="auto"/>
        <w:jc w:val="both"/>
        <w:rPr>
          <w:rFonts w:ascii="Verdana" w:eastAsia="Times New Roman" w:hAnsi="Verdana" w:cs="Courier New"/>
          <w:color w:val="212121"/>
          <w:sz w:val="20"/>
          <w:szCs w:val="20"/>
          <w:lang w:eastAsia="el-GR"/>
        </w:rPr>
      </w:pPr>
      <w:r w:rsidRPr="007824AE">
        <w:rPr>
          <w:rFonts w:ascii="Verdana" w:eastAsia="Times New Roman" w:hAnsi="Verdana" w:cs="Courier New"/>
          <w:color w:val="212121"/>
          <w:sz w:val="20"/>
          <w:szCs w:val="20"/>
          <w:lang w:eastAsia="el-GR"/>
        </w:rPr>
        <w:t>Ο Philippe αρχίζει το ταξίδι του με  το τρένο, που κατασκευάστηκε από τη βρετανική αυτοκρατορία,  διασχίζοντας  γέφυρες  που έχουν φτιαχτεί  εδώ και εκατό χρόνια, και κατευθύνεται προς  την πόλη Mandalay. Επόμενος προορισμός η Bagan,  η ιστορική και πνευματική καρδιά της Βιρμανίας. Σε ένα χωριό, ο Philippe βρήκε ένα περίεργο χαρακτήρα, τον Nat Gadaw που μιλάει με τα φαντάσματα των κατοίκων. Στη συνέχεια, επιβιβάζεται  στη διάσημη γραμμή Circle στην Ρανγκούν, την οικονομική πρωτεύουσα της χώρας, για μια θρησκευτική εκδήλωση που πραγματοποιείται με την πανσέληνο, στο μυστηριώδες Golden Rock .</w:t>
      </w:r>
    </w:p>
    <w:p w:rsidR="005F486C" w:rsidRPr="001604CD" w:rsidRDefault="005F486C" w:rsidP="00F8446C">
      <w:pPr>
        <w:spacing w:after="0" w:line="240" w:lineRule="auto"/>
        <w:jc w:val="both"/>
        <w:rPr>
          <w:rFonts w:ascii="Verdana" w:eastAsia="Times New Roman" w:hAnsi="Verdana" w:cs="Courier New"/>
          <w:color w:val="212121"/>
          <w:sz w:val="20"/>
          <w:szCs w:val="20"/>
          <w:lang w:eastAsia="el-GR"/>
        </w:rPr>
      </w:pPr>
      <w:r w:rsidRPr="007824AE">
        <w:rPr>
          <w:rFonts w:ascii="Verdana" w:eastAsia="Times New Roman" w:hAnsi="Verdana" w:cs="Courier New"/>
          <w:color w:val="212121"/>
          <w:sz w:val="20"/>
          <w:szCs w:val="20"/>
          <w:lang w:eastAsia="el-GR"/>
        </w:rPr>
        <w:t>Το ταξίδι τελειώνει για τον Philippe με το  Slow Train και  την μαγευτική λίμνη Inle των αλιέων που ζουν σε σπίτια  χτισμένα πάνω στο νερό.</w:t>
      </w:r>
    </w:p>
    <w:p w:rsidR="00786493" w:rsidRPr="00786493" w:rsidRDefault="00786493" w:rsidP="00F8446C">
      <w:pPr>
        <w:spacing w:after="0" w:line="240" w:lineRule="auto"/>
        <w:jc w:val="both"/>
        <w:rPr>
          <w:rFonts w:ascii="Verdana" w:hAnsi="Verdana"/>
          <w:b/>
          <w:sz w:val="20"/>
          <w:szCs w:val="20"/>
        </w:rPr>
      </w:pPr>
    </w:p>
    <w:p w:rsidR="00780B5B" w:rsidRDefault="00780B5B" w:rsidP="00AF36C7">
      <w:pPr>
        <w:spacing w:after="0"/>
        <w:jc w:val="both"/>
        <w:rPr>
          <w:rFonts w:ascii="Verdana" w:eastAsia="Times New Roman" w:hAnsi="Verdana" w:cs="Times New Roman"/>
          <w:b/>
          <w:color w:val="538135"/>
          <w:sz w:val="20"/>
          <w:szCs w:val="20"/>
          <w:lang w:eastAsia="el-GR"/>
        </w:rPr>
      </w:pPr>
    </w:p>
    <w:p w:rsidR="00780B5B" w:rsidRPr="000B2763" w:rsidRDefault="00E6052A" w:rsidP="00780B5B">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B5B" w:rsidRPr="000B2763" w:rsidTr="00780B5B">
        <w:trPr>
          <w:tblCellSpacing w:w="0" w:type="dxa"/>
        </w:trPr>
        <w:tc>
          <w:tcPr>
            <w:tcW w:w="2500" w:type="pct"/>
            <w:vAlign w:val="center"/>
            <w:hideMark/>
          </w:tcPr>
          <w:p w:rsidR="00780B5B" w:rsidRPr="000B2763" w:rsidRDefault="00780B5B"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780B5B" w:rsidRPr="000B2763" w:rsidRDefault="00780B5B"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780B5B" w:rsidRPr="000B2763" w:rsidRDefault="00780B5B" w:rsidP="00780B5B">
      <w:pPr>
        <w:spacing w:after="0" w:line="240" w:lineRule="auto"/>
        <w:rPr>
          <w:rFonts w:ascii="Verdana" w:eastAsia="Times New Roman" w:hAnsi="Verdana" w:cs="Times New Roman"/>
          <w:color w:val="191E00"/>
          <w:sz w:val="20"/>
          <w:szCs w:val="20"/>
          <w:lang w:val="en-US" w:eastAsia="el-GR"/>
        </w:rPr>
      </w:pPr>
    </w:p>
    <w:p w:rsidR="00780B5B" w:rsidRPr="000B2763" w:rsidRDefault="00780B5B" w:rsidP="00780B5B">
      <w:pPr>
        <w:spacing w:after="0" w:line="240" w:lineRule="auto"/>
        <w:rPr>
          <w:rFonts w:ascii="Verdana" w:eastAsia="Times New Roman" w:hAnsi="Verdana" w:cs="Times New Roman"/>
          <w:b/>
          <w:bCs/>
          <w:color w:val="191E00"/>
          <w:sz w:val="20"/>
          <w:szCs w:val="20"/>
          <w:lang w:eastAsia="el-GR"/>
        </w:rPr>
      </w:pPr>
      <w:r w:rsidRPr="00C875E5">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sidR="00B03E34">
        <w:rPr>
          <w:rFonts w:ascii="Verdana" w:eastAsia="Times New Roman" w:hAnsi="Verdana" w:cs="Times New Roman"/>
          <w:b/>
          <w:color w:val="191E00"/>
          <w:sz w:val="20"/>
          <w:szCs w:val="20"/>
          <w:lang w:val="en-US" w:eastAsia="el-GR"/>
        </w:rPr>
        <w:t>3</w:t>
      </w:r>
      <w:r w:rsidRPr="000B2763">
        <w:rPr>
          <w:rFonts w:ascii="Verdana" w:eastAsia="Times New Roman" w:hAnsi="Verdana" w:cs="Times New Roman"/>
          <w:b/>
          <w:color w:val="191E00"/>
          <w:sz w:val="20"/>
          <w:szCs w:val="20"/>
          <w:lang w:eastAsia="el-GR"/>
        </w:rPr>
        <w:t>.</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p>
    <w:p w:rsidR="00780B5B" w:rsidRPr="000B2763" w:rsidRDefault="00780B5B" w:rsidP="00F8446C">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780B5B" w:rsidRPr="000B2763" w:rsidRDefault="00780B5B" w:rsidP="00F8446C">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780B5B" w:rsidRPr="000B2763" w:rsidRDefault="00780B5B" w:rsidP="00F8446C">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35393B"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35393B" w:rsidRPr="0064069C" w:rsidRDefault="00E6052A" w:rsidP="0035393B">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93B" w:rsidRPr="0064069C" w:rsidTr="001271B1">
        <w:trPr>
          <w:tblCellSpacing w:w="0" w:type="dxa"/>
        </w:trPr>
        <w:tc>
          <w:tcPr>
            <w:tcW w:w="2500" w:type="pct"/>
            <w:vAlign w:val="center"/>
            <w:hideMark/>
          </w:tcPr>
          <w:p w:rsidR="0035393B" w:rsidRPr="0064069C" w:rsidRDefault="0035393B" w:rsidP="001271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5393B" w:rsidRPr="0064069C" w:rsidRDefault="0035393B" w:rsidP="001271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5393B" w:rsidRPr="0064069C" w:rsidRDefault="0035393B" w:rsidP="003539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00370E0E">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393B" w:rsidRPr="0064069C" w:rsidRDefault="0035393B" w:rsidP="0035393B">
      <w:pPr>
        <w:spacing w:after="0" w:line="240" w:lineRule="auto"/>
        <w:rPr>
          <w:rFonts w:ascii="Verdana" w:eastAsia="Times New Roman" w:hAnsi="Verdana" w:cs="Times New Roman"/>
          <w:b/>
          <w:color w:val="538135"/>
          <w:sz w:val="20"/>
          <w:szCs w:val="20"/>
          <w:lang w:eastAsia="el-GR"/>
        </w:rPr>
      </w:pP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lastRenderedPageBreak/>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p>
    <w:p w:rsidR="0035393B" w:rsidRPr="0064069C" w:rsidRDefault="0035393B" w:rsidP="00F8446C">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5393B"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35393B" w:rsidRDefault="0035393B" w:rsidP="0035393B">
      <w:pPr>
        <w:spacing w:after="0"/>
        <w:rPr>
          <w:rFonts w:ascii="Verdana" w:eastAsia="Times New Roman" w:hAnsi="Verdana" w:cs="Times New Roman"/>
          <w:b/>
          <w:color w:val="538135"/>
          <w:sz w:val="20"/>
          <w:szCs w:val="20"/>
          <w:lang w:eastAsia="el-GR"/>
        </w:rPr>
      </w:pPr>
    </w:p>
    <w:p w:rsidR="00165605" w:rsidRPr="00856352" w:rsidRDefault="0035393B" w:rsidP="00165605">
      <w:pPr>
        <w:spacing w:line="240" w:lineRule="auto"/>
        <w:rPr>
          <w:rFonts w:ascii="Verdana" w:eastAsia="Times New Roman" w:hAnsi="Verdana" w:cs="Times New Roman"/>
          <w:color w:val="538135"/>
          <w:sz w:val="20"/>
          <w:szCs w:val="20"/>
          <w:lang w:eastAsia="el-GR"/>
        </w:rPr>
      </w:pPr>
      <w:r w:rsidRPr="002108A2">
        <w:rPr>
          <w:rFonts w:ascii="Verdana" w:eastAsia="Times New Roman" w:hAnsi="Verdana" w:cs="Times New Roman"/>
          <w:b/>
          <w:color w:val="538135"/>
          <w:sz w:val="20"/>
          <w:szCs w:val="20"/>
          <w:lang w:eastAsia="el-GR"/>
        </w:rPr>
        <w:t xml:space="preserve">Επεισόδιο </w:t>
      </w:r>
      <w:r w:rsidR="00F152DF">
        <w:rPr>
          <w:rFonts w:ascii="Verdana" w:eastAsia="Times New Roman" w:hAnsi="Verdana" w:cs="Times New Roman"/>
          <w:b/>
          <w:color w:val="538135"/>
          <w:sz w:val="20"/>
          <w:szCs w:val="20"/>
          <w:lang w:eastAsia="el-GR"/>
        </w:rPr>
        <w:t>1</w:t>
      </w:r>
      <w:r w:rsidR="00CD74D9">
        <w:rPr>
          <w:rFonts w:ascii="Verdana" w:eastAsia="Times New Roman" w:hAnsi="Verdana" w:cs="Times New Roman"/>
          <w:b/>
          <w:color w:val="538135"/>
          <w:sz w:val="20"/>
          <w:szCs w:val="20"/>
          <w:lang w:eastAsia="el-GR"/>
        </w:rPr>
        <w:t>4</w:t>
      </w:r>
      <w:r w:rsidRPr="002108A2">
        <w:rPr>
          <w:rFonts w:ascii="Verdana" w:eastAsia="Times New Roman" w:hAnsi="Verdana" w:cs="Times New Roman"/>
          <w:b/>
          <w:color w:val="538135"/>
          <w:sz w:val="20"/>
          <w:szCs w:val="20"/>
          <w:lang w:eastAsia="el-GR"/>
        </w:rPr>
        <w:t xml:space="preserve">ο : </w:t>
      </w:r>
      <w:r w:rsidR="00CD74D9" w:rsidRPr="00CD74D9">
        <w:rPr>
          <w:rFonts w:ascii="Verdana" w:eastAsia="Times New Roman" w:hAnsi="Verdana" w:cs="Times New Roman"/>
          <w:b/>
          <w:color w:val="538135"/>
          <w:sz w:val="20"/>
          <w:szCs w:val="20"/>
          <w:lang w:eastAsia="el-GR"/>
        </w:rPr>
        <w:t>Αρχαίος οδηγός καλλιέργειας</w:t>
      </w:r>
    </w:p>
    <w:p w:rsidR="00FA303F" w:rsidRPr="0072430D" w:rsidRDefault="00E6052A" w:rsidP="00FA303F">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303F" w:rsidRPr="0072430D" w:rsidTr="00A14599">
        <w:trPr>
          <w:tblCellSpacing w:w="0" w:type="dxa"/>
        </w:trPr>
        <w:tc>
          <w:tcPr>
            <w:tcW w:w="2500" w:type="pct"/>
            <w:vAlign w:val="center"/>
            <w:hideMark/>
          </w:tcPr>
          <w:p w:rsidR="00FA303F" w:rsidRPr="00823D42" w:rsidRDefault="00FA303F" w:rsidP="00A14599">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A303F" w:rsidRPr="0072430D" w:rsidRDefault="00FA303F" w:rsidP="00A1459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FA303F" w:rsidRDefault="00FA303F" w:rsidP="00FA303F">
      <w:pPr>
        <w:spacing w:after="0" w:line="240" w:lineRule="auto"/>
        <w:rPr>
          <w:rFonts w:ascii="Verdana" w:eastAsia="Times New Roman" w:hAnsi="Verdana" w:cs="Times New Roman"/>
          <w:color w:val="191E00"/>
          <w:sz w:val="20"/>
          <w:szCs w:val="20"/>
          <w:lang w:eastAsia="el-GR"/>
        </w:rPr>
      </w:pPr>
    </w:p>
    <w:p w:rsidR="00FA303F" w:rsidRPr="00FA303F" w:rsidRDefault="00FA303F" w:rsidP="00FA303F">
      <w:pPr>
        <w:spacing w:after="0" w:line="240" w:lineRule="auto"/>
        <w:rPr>
          <w:rFonts w:ascii="Verdana" w:hAnsi="Verdana"/>
          <w:b/>
          <w:sz w:val="20"/>
          <w:szCs w:val="20"/>
          <w:lang w:val="en-US"/>
        </w:rPr>
      </w:pPr>
      <w:r>
        <w:rPr>
          <w:rFonts w:ascii="Verdana" w:hAnsi="Verdana"/>
          <w:b/>
          <w:sz w:val="20"/>
          <w:szCs w:val="20"/>
          <w:lang w:val="en-US"/>
        </w:rPr>
        <w:t>12</w:t>
      </w:r>
      <w:r w:rsidRPr="000009B9">
        <w:rPr>
          <w:rFonts w:ascii="Verdana" w:hAnsi="Verdana"/>
          <w:b/>
          <w:sz w:val="20"/>
          <w:szCs w:val="20"/>
        </w:rPr>
        <w:t>:</w:t>
      </w:r>
      <w:r>
        <w:rPr>
          <w:rFonts w:ascii="Verdana" w:hAnsi="Verdana"/>
          <w:b/>
          <w:sz w:val="20"/>
          <w:szCs w:val="20"/>
          <w:lang w:val="en-US"/>
        </w:rPr>
        <w:t>00</w:t>
      </w:r>
      <w:r w:rsidR="003749C1">
        <w:rPr>
          <w:rFonts w:ascii="Verdana" w:hAnsi="Verdana"/>
          <w:b/>
          <w:sz w:val="20"/>
          <w:szCs w:val="20"/>
        </w:rPr>
        <w:t xml:space="preserve"> | </w:t>
      </w:r>
      <w:r w:rsidRPr="000009B9">
        <w:rPr>
          <w:rFonts w:ascii="Verdana" w:hAnsi="Verdana"/>
          <w:b/>
          <w:sz w:val="20"/>
          <w:szCs w:val="20"/>
        </w:rPr>
        <w:t>Στα σύνορα</w:t>
      </w:r>
      <w:r>
        <w:rPr>
          <w:rFonts w:ascii="Verdana" w:hAnsi="Verdana"/>
          <w:b/>
          <w:sz w:val="20"/>
          <w:szCs w:val="20"/>
          <w:lang w:val="en-US"/>
        </w:rPr>
        <w:t xml:space="preserve"> [E]</w:t>
      </w:r>
      <w:r w:rsidRPr="000009B9">
        <w:rPr>
          <w:rFonts w:ascii="Verdana" w:hAnsi="Verdana"/>
          <w:b/>
          <w:sz w:val="20"/>
          <w:szCs w:val="20"/>
        </w:rPr>
        <w:t xml:space="preserve"> </w:t>
      </w:r>
      <w:r w:rsidRPr="000009B9">
        <w:rPr>
          <w:rFonts w:ascii="Verdana" w:hAnsi="Verdana"/>
          <w:b/>
          <w:noProof/>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FA303F" w:rsidRPr="000009B9" w:rsidRDefault="00FA303F" w:rsidP="00FA303F">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FA303F" w:rsidRPr="000009B9" w:rsidRDefault="00FA303F" w:rsidP="00FA303F">
      <w:pPr>
        <w:spacing w:after="0" w:line="240" w:lineRule="auto"/>
        <w:rPr>
          <w:rFonts w:ascii="Verdana" w:hAnsi="Verdana"/>
          <w:sz w:val="20"/>
          <w:szCs w:val="20"/>
          <w:lang w:val="en-US"/>
        </w:rPr>
      </w:pPr>
    </w:p>
    <w:p w:rsidR="00FA303F" w:rsidRPr="000009B9" w:rsidRDefault="00FA303F" w:rsidP="00FA303F">
      <w:pPr>
        <w:spacing w:after="0" w:line="240" w:lineRule="auto"/>
        <w:rPr>
          <w:rFonts w:ascii="Verdana" w:hAnsi="Verdana"/>
          <w:b/>
          <w:sz w:val="20"/>
          <w:szCs w:val="20"/>
          <w:lang w:val="en-US"/>
        </w:rPr>
      </w:pPr>
      <w:r w:rsidRPr="000009B9">
        <w:rPr>
          <w:rFonts w:ascii="Verdana" w:hAnsi="Verdana"/>
          <w:b/>
          <w:sz w:val="20"/>
          <w:szCs w:val="20"/>
          <w:lang w:val="en-US"/>
        </w:rPr>
        <w:t>Σειρά ντοκιμαντέρ έξι ωριαίων επεισοδίων συμπαραγωγής Off World/VRT-Canvas/Kinoteka/Relation04 Media/ Inscript/Filmfront Media &amp; A Sami Kompania/ URGH.</w:t>
      </w:r>
    </w:p>
    <w:p w:rsidR="00FA303F" w:rsidRPr="000009B9" w:rsidRDefault="00FA303F" w:rsidP="00FA303F">
      <w:pPr>
        <w:spacing w:after="0" w:line="240" w:lineRule="auto"/>
        <w:rPr>
          <w:rFonts w:ascii="Verdana" w:hAnsi="Verdana"/>
          <w:sz w:val="20"/>
          <w:szCs w:val="20"/>
          <w:lang w:val="en-US"/>
        </w:rPr>
      </w:pPr>
    </w:p>
    <w:p w:rsidR="00FA303F" w:rsidRPr="000009B9" w:rsidRDefault="00FA303F" w:rsidP="00F8446C">
      <w:pPr>
        <w:spacing w:after="0" w:line="240" w:lineRule="auto"/>
        <w:jc w:val="both"/>
        <w:rPr>
          <w:rFonts w:ascii="Verdana" w:hAnsi="Verdana"/>
          <w:sz w:val="20"/>
          <w:szCs w:val="20"/>
        </w:rPr>
      </w:pPr>
      <w:r w:rsidRPr="000009B9">
        <w:rPr>
          <w:rFonts w:ascii="Verdana" w:hAnsi="Verdana"/>
          <w:sz w:val="20"/>
          <w:szCs w:val="20"/>
        </w:rPr>
        <w:t xml:space="preserve">Το </w:t>
      </w:r>
      <w:r w:rsidRPr="000009B9">
        <w:rPr>
          <w:rFonts w:ascii="Verdana" w:hAnsi="Verdana"/>
          <w:sz w:val="20"/>
          <w:szCs w:val="20"/>
          <w:lang w:val="en-US"/>
        </w:rPr>
        <w:t>Borderline</w:t>
      </w:r>
      <w:r w:rsidRPr="000009B9">
        <w:rPr>
          <w:rFonts w:ascii="Verdana" w:hAnsi="Verdana"/>
          <w:sz w:val="20"/>
          <w:szCs w:val="20"/>
        </w:rPr>
        <w:t xml:space="preserve"> είναι 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διερευνά τη σημασία των συνόρων και μας παρουσιάζει τα διλήμματα της σημερινής κοινωνίας.</w:t>
      </w:r>
    </w:p>
    <w:p w:rsidR="00FA303F" w:rsidRPr="000009B9" w:rsidRDefault="00FA303F" w:rsidP="00F8446C">
      <w:pPr>
        <w:spacing w:after="0" w:line="240" w:lineRule="auto"/>
        <w:jc w:val="both"/>
        <w:rPr>
          <w:rFonts w:ascii="Verdana" w:hAnsi="Verdana"/>
          <w:sz w:val="20"/>
          <w:szCs w:val="20"/>
        </w:rPr>
      </w:pPr>
      <w:r w:rsidRPr="000009B9">
        <w:rPr>
          <w:rFonts w:ascii="Verdana" w:hAnsi="Verdana"/>
          <w:sz w:val="20"/>
          <w:szCs w:val="20"/>
        </w:rPr>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FA303F" w:rsidRPr="000009B9" w:rsidRDefault="00FA303F" w:rsidP="00F8446C">
      <w:pPr>
        <w:spacing w:after="0" w:line="240" w:lineRule="auto"/>
        <w:jc w:val="both"/>
        <w:rPr>
          <w:rFonts w:ascii="Verdana" w:hAnsi="Verdana"/>
          <w:sz w:val="20"/>
          <w:szCs w:val="20"/>
        </w:rPr>
      </w:pPr>
      <w:r w:rsidRPr="000009B9">
        <w:rPr>
          <w:rFonts w:ascii="Verdana" w:hAnsi="Verdana"/>
          <w:sz w:val="20"/>
          <w:szCs w:val="20"/>
        </w:rPr>
        <w:t xml:space="preserve">Η μεγάλη διεθνής συμπαραγωγή του </w:t>
      </w:r>
      <w:r w:rsidRPr="000009B9">
        <w:rPr>
          <w:rFonts w:ascii="Verdana" w:hAnsi="Verdana"/>
          <w:sz w:val="20"/>
          <w:szCs w:val="20"/>
          <w:lang w:val="en-US"/>
        </w:rPr>
        <w:t>Borderline</w:t>
      </w:r>
      <w:r w:rsidRPr="000009B9">
        <w:rPr>
          <w:rFonts w:ascii="Verdana" w:hAnsi="Verdana"/>
          <w:sz w:val="20"/>
          <w:szCs w:val="20"/>
        </w:rPr>
        <w:t>, θέλει να συμβάλει στην κατανόηση των συνόρων, τη σχετικότητα της ελευθερίας μας, των πολιτιστικών και εθνικών ταυτοτήτων και τη δημιουργία νέων και κρίσιμων προοπτικών για την ευρωπαϊκή κοινωνία και το μέλλον της. Τα έξι επεισόδια αντιπροσωπεύουν 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FA303F" w:rsidRPr="000009B9" w:rsidRDefault="00FA303F" w:rsidP="00F8446C">
      <w:pPr>
        <w:spacing w:after="0" w:line="240" w:lineRule="auto"/>
        <w:jc w:val="both"/>
        <w:rPr>
          <w:rFonts w:ascii="Verdana" w:hAnsi="Verdana"/>
          <w:sz w:val="20"/>
          <w:szCs w:val="20"/>
        </w:rPr>
      </w:pPr>
    </w:p>
    <w:p w:rsidR="00FA303F" w:rsidRPr="000009B9" w:rsidRDefault="00FA303F" w:rsidP="00F8446C">
      <w:pPr>
        <w:spacing w:after="0" w:line="240" w:lineRule="auto"/>
        <w:jc w:val="both"/>
        <w:rPr>
          <w:rFonts w:ascii="Verdana" w:hAnsi="Verdana"/>
          <w:sz w:val="20"/>
          <w:szCs w:val="20"/>
        </w:rPr>
      </w:pPr>
    </w:p>
    <w:p w:rsidR="002965B7" w:rsidRPr="0074510C" w:rsidRDefault="002965B7" w:rsidP="00F8446C">
      <w:pPr>
        <w:spacing w:after="0" w:line="240" w:lineRule="auto"/>
        <w:jc w:val="both"/>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t>Επεισόδιο</w:t>
      </w:r>
      <w:r w:rsidRPr="0074510C">
        <w:rPr>
          <w:rFonts w:ascii="Verdana" w:eastAsia="Times New Roman" w:hAnsi="Verdana" w:cs="Times New Roman"/>
          <w:b/>
          <w:bCs/>
          <w:color w:val="538135"/>
          <w:sz w:val="20"/>
          <w:szCs w:val="20"/>
          <w:lang w:eastAsia="el-GR"/>
        </w:rPr>
        <w:t xml:space="preserve"> 3</w:t>
      </w:r>
      <w:r w:rsidRPr="00797A97">
        <w:rPr>
          <w:rFonts w:ascii="Verdana" w:eastAsia="Times New Roman" w:hAnsi="Verdana" w:cs="Times New Roman"/>
          <w:b/>
          <w:bCs/>
          <w:color w:val="538135"/>
          <w:sz w:val="20"/>
          <w:szCs w:val="20"/>
          <w:lang w:eastAsia="el-GR"/>
        </w:rPr>
        <w:t>ο</w:t>
      </w:r>
      <w:r w:rsidRPr="0074510C">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Τέσσερις εποχές σε μια ημέρα</w:t>
      </w:r>
      <w:r w:rsidRPr="0074510C">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val="en-US" w:eastAsia="el-GR"/>
        </w:rPr>
        <w:t>F</w:t>
      </w:r>
      <w:r w:rsidRPr="0074510C">
        <w:rPr>
          <w:rFonts w:ascii="Verdana" w:eastAsia="Times New Roman" w:hAnsi="Verdana" w:cs="Times New Roman"/>
          <w:b/>
          <w:bCs/>
          <w:color w:val="538135"/>
          <w:sz w:val="20"/>
          <w:szCs w:val="20"/>
          <w:lang w:val="en-US" w:eastAsia="el-GR"/>
        </w:rPr>
        <w:t>our</w:t>
      </w:r>
      <w:r w:rsidRPr="0074510C">
        <w:rPr>
          <w:rFonts w:ascii="Verdana" w:eastAsia="Times New Roman" w:hAnsi="Verdana" w:cs="Times New Roman"/>
          <w:b/>
          <w:bCs/>
          <w:color w:val="538135"/>
          <w:sz w:val="20"/>
          <w:szCs w:val="20"/>
          <w:lang w:eastAsia="el-GR"/>
        </w:rPr>
        <w:t xml:space="preserve"> </w:t>
      </w:r>
      <w:r w:rsidRPr="0074510C">
        <w:rPr>
          <w:rFonts w:ascii="Verdana" w:eastAsia="Times New Roman" w:hAnsi="Verdana" w:cs="Times New Roman"/>
          <w:b/>
          <w:bCs/>
          <w:color w:val="538135"/>
          <w:sz w:val="20"/>
          <w:szCs w:val="20"/>
          <w:lang w:val="en-US" w:eastAsia="el-GR"/>
        </w:rPr>
        <w:t>seasons</w:t>
      </w:r>
      <w:r w:rsidRPr="0074510C">
        <w:rPr>
          <w:rFonts w:ascii="Verdana" w:eastAsia="Times New Roman" w:hAnsi="Verdana" w:cs="Times New Roman"/>
          <w:b/>
          <w:bCs/>
          <w:color w:val="538135"/>
          <w:sz w:val="20"/>
          <w:szCs w:val="20"/>
          <w:lang w:eastAsia="el-GR"/>
        </w:rPr>
        <w:t xml:space="preserve"> </w:t>
      </w:r>
      <w:r w:rsidRPr="0074510C">
        <w:rPr>
          <w:rFonts w:ascii="Verdana" w:eastAsia="Times New Roman" w:hAnsi="Verdana" w:cs="Times New Roman"/>
          <w:b/>
          <w:bCs/>
          <w:color w:val="538135"/>
          <w:sz w:val="20"/>
          <w:szCs w:val="20"/>
          <w:lang w:val="en-US" w:eastAsia="el-GR"/>
        </w:rPr>
        <w:t>in</w:t>
      </w:r>
      <w:r w:rsidRPr="0074510C">
        <w:rPr>
          <w:rFonts w:ascii="Verdana" w:eastAsia="Times New Roman" w:hAnsi="Verdana" w:cs="Times New Roman"/>
          <w:b/>
          <w:bCs/>
          <w:color w:val="538135"/>
          <w:sz w:val="20"/>
          <w:szCs w:val="20"/>
          <w:lang w:eastAsia="el-GR"/>
        </w:rPr>
        <w:t xml:space="preserve"> </w:t>
      </w:r>
      <w:r w:rsidRPr="0074510C">
        <w:rPr>
          <w:rFonts w:ascii="Verdana" w:eastAsia="Times New Roman" w:hAnsi="Verdana" w:cs="Times New Roman"/>
          <w:b/>
          <w:bCs/>
          <w:color w:val="538135"/>
          <w:sz w:val="20"/>
          <w:szCs w:val="20"/>
          <w:lang w:val="en-US" w:eastAsia="el-GR"/>
        </w:rPr>
        <w:t>a</w:t>
      </w:r>
      <w:r w:rsidRPr="0074510C">
        <w:rPr>
          <w:rFonts w:ascii="Verdana" w:eastAsia="Times New Roman" w:hAnsi="Verdana" w:cs="Times New Roman"/>
          <w:b/>
          <w:bCs/>
          <w:color w:val="538135"/>
          <w:sz w:val="20"/>
          <w:szCs w:val="20"/>
          <w:lang w:eastAsia="el-GR"/>
        </w:rPr>
        <w:t xml:space="preserve"> </w:t>
      </w:r>
      <w:r w:rsidRPr="0074510C">
        <w:rPr>
          <w:rFonts w:ascii="Verdana" w:eastAsia="Times New Roman" w:hAnsi="Verdana" w:cs="Times New Roman"/>
          <w:b/>
          <w:bCs/>
          <w:color w:val="538135"/>
          <w:sz w:val="20"/>
          <w:szCs w:val="20"/>
          <w:lang w:val="en-US" w:eastAsia="el-GR"/>
        </w:rPr>
        <w:t>day</w:t>
      </w:r>
      <w:r w:rsidRPr="0074510C">
        <w:rPr>
          <w:rFonts w:ascii="Verdana" w:eastAsia="Times New Roman" w:hAnsi="Verdana" w:cs="Times New Roman"/>
          <w:b/>
          <w:bCs/>
          <w:color w:val="538135"/>
          <w:sz w:val="20"/>
          <w:szCs w:val="20"/>
          <w:lang w:eastAsia="el-GR"/>
        </w:rPr>
        <w:t>]</w:t>
      </w:r>
    </w:p>
    <w:p w:rsidR="002965B7" w:rsidRPr="0074510C" w:rsidRDefault="002965B7" w:rsidP="00F8446C">
      <w:pPr>
        <w:spacing w:after="0" w:line="240" w:lineRule="auto"/>
        <w:jc w:val="both"/>
        <w:rPr>
          <w:rFonts w:ascii="Verdana" w:hAnsi="Verdana"/>
          <w:sz w:val="20"/>
          <w:szCs w:val="20"/>
        </w:rPr>
      </w:pPr>
      <w:r w:rsidRPr="0074510C">
        <w:rPr>
          <w:rFonts w:ascii="Verdana" w:hAnsi="Verdana"/>
          <w:sz w:val="20"/>
          <w:szCs w:val="20"/>
        </w:rPr>
        <w:t>Σκηνοθεσία: Annabel Verbeke</w:t>
      </w:r>
    </w:p>
    <w:p w:rsidR="002965B7" w:rsidRPr="00AC4F00" w:rsidRDefault="002965B7" w:rsidP="00F8446C">
      <w:pPr>
        <w:spacing w:after="0" w:line="240" w:lineRule="auto"/>
        <w:jc w:val="both"/>
        <w:rPr>
          <w:rFonts w:ascii="Verdana" w:hAnsi="Verdana"/>
          <w:sz w:val="20"/>
          <w:szCs w:val="20"/>
        </w:rPr>
      </w:pPr>
      <w:r w:rsidRPr="0074510C">
        <w:rPr>
          <w:rFonts w:ascii="Verdana" w:hAnsi="Verdana"/>
          <w:sz w:val="20"/>
          <w:szCs w:val="20"/>
        </w:rPr>
        <w:t>Κάθε μέρα, το φέριμποτ του Κάρλινγκφορντ μεταφέρει τους ανθρώπους μεταξύ Βόρειας Ιρλανδίας και Ιρλανδίας, σε μια εποχή που κυριαρχ</w:t>
      </w:r>
      <w:r>
        <w:rPr>
          <w:rFonts w:ascii="Verdana" w:hAnsi="Verdana"/>
          <w:sz w:val="20"/>
          <w:szCs w:val="20"/>
        </w:rPr>
        <w:t>ούσε</w:t>
      </w:r>
      <w:r w:rsidRPr="0074510C">
        <w:rPr>
          <w:rFonts w:ascii="Verdana" w:hAnsi="Verdana"/>
          <w:sz w:val="20"/>
          <w:szCs w:val="20"/>
        </w:rPr>
        <w:t xml:space="preserve"> η συζήτηση για το Brexit. Το δίλημμα να μείνει ή να φύγει η Μ. Βρετανία από την Ε.Ε δημιουργ</w:t>
      </w:r>
      <w:r>
        <w:rPr>
          <w:rFonts w:ascii="Verdana" w:hAnsi="Verdana"/>
          <w:sz w:val="20"/>
          <w:szCs w:val="20"/>
        </w:rPr>
        <w:t xml:space="preserve">ησε </w:t>
      </w:r>
      <w:r w:rsidRPr="0074510C">
        <w:rPr>
          <w:rFonts w:ascii="Verdana" w:hAnsi="Verdana"/>
          <w:sz w:val="20"/>
          <w:szCs w:val="20"/>
        </w:rPr>
        <w:t>πολλά ερωτηματικά για το μέλλον και την καθημερινότητα όλων των κατοίκων του νησιού. Το σύντομο ταξίδι μέσα από τα υδάτινα σύνορα φέρνει στην επιφάνεια πολλές και διαφορετικές απόψεις για το αόρατο αυτό σύνορο.</w:t>
      </w:r>
    </w:p>
    <w:p w:rsidR="00734DAB" w:rsidRPr="0028029A" w:rsidRDefault="00E6052A" w:rsidP="00734DAB">
      <w:pPr>
        <w:autoSpaceDE w:val="0"/>
        <w:autoSpaceDN w:val="0"/>
        <w:adjustRightInd w:val="0"/>
        <w:spacing w:after="0" w:line="240" w:lineRule="auto"/>
        <w:rPr>
          <w:rFonts w:ascii="Verdana" w:eastAsia="Times New Roman" w:hAnsi="Verdana" w:cs="Times New Roman"/>
          <w:sz w:val="20"/>
          <w:szCs w:val="20"/>
          <w:lang w:eastAsia="el-GR"/>
        </w:rPr>
      </w:pPr>
      <w:r w:rsidRPr="00E6052A">
        <w:rPr>
          <w:rFonts w:ascii="Verdana" w:eastAsia="Times New Roman" w:hAnsi="Verdana" w:cs="Times New Roman"/>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535A09" w:rsidTr="00734DAB">
        <w:trPr>
          <w:tblCellSpacing w:w="0" w:type="dxa"/>
        </w:trPr>
        <w:tc>
          <w:tcPr>
            <w:tcW w:w="2500" w:type="pct"/>
            <w:vAlign w:val="center"/>
            <w:hideMark/>
          </w:tcPr>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535A09" w:rsidRDefault="00734DAB" w:rsidP="00734DA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34DAB" w:rsidRPr="00535A09" w:rsidRDefault="00734DAB" w:rsidP="00734DA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sidR="00B03E34">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734DAB" w:rsidRPr="00535A09" w:rsidRDefault="00734DAB" w:rsidP="00734DAB">
      <w:pPr>
        <w:spacing w:after="0" w:line="240" w:lineRule="auto"/>
        <w:rPr>
          <w:rFonts w:ascii="Verdana" w:eastAsia="Times New Roman" w:hAnsi="Verdana" w:cs="Times New Roman"/>
          <w:color w:val="191E00"/>
          <w:sz w:val="20"/>
          <w:szCs w:val="20"/>
          <w:lang w:eastAsia="el-GR"/>
        </w:rPr>
      </w:pPr>
    </w:p>
    <w:p w:rsidR="00734DAB" w:rsidRPr="00535A09" w:rsidRDefault="00734DAB" w:rsidP="00F8446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641DF5"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Παρουσίαση: Κατερίνα Ρενιέρη </w:t>
      </w:r>
    </w:p>
    <w:p w:rsidR="00835222" w:rsidRDefault="00641DF5" w:rsidP="00165605">
      <w:pPr>
        <w:pStyle w:val="Web"/>
        <w:shd w:val="clear" w:color="auto" w:fill="FFFFFF"/>
        <w:spacing w:before="0" w:beforeAutospacing="0" w:after="0" w:afterAutospacing="0"/>
        <w:rPr>
          <w:rFonts w:ascii="Verdana" w:hAnsi="Verdana" w:cs="Calibri"/>
          <w:color w:val="323130"/>
          <w:sz w:val="20"/>
          <w:szCs w:val="20"/>
        </w:rPr>
      </w:pPr>
      <w:r w:rsidRPr="00641DF5">
        <w:rPr>
          <w:rFonts w:ascii="Verdana" w:hAnsi="Verdana" w:cs="Calibri"/>
          <w:color w:val="323130"/>
          <w:sz w:val="20"/>
          <w:szCs w:val="20"/>
        </w:rPr>
        <w:t>Αρχισυνταξία: Μπάμπης Τζιομπάνογλου</w:t>
      </w:r>
    </w:p>
    <w:p w:rsidR="00231297" w:rsidRPr="00734DAB" w:rsidRDefault="00231297" w:rsidP="00165605">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 Τάνια Χατζηγεωργίου, Χρύσα Νίκου</w:t>
      </w:r>
    </w:p>
    <w:p w:rsidR="00734DAB" w:rsidRPr="00A84728" w:rsidRDefault="00E6052A" w:rsidP="00734DAB">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2125A8" w:rsidTr="00734DAB">
        <w:trPr>
          <w:tblCellSpacing w:w="0" w:type="dxa"/>
        </w:trPr>
        <w:tc>
          <w:tcPr>
            <w:tcW w:w="2500" w:type="pct"/>
            <w:vAlign w:val="center"/>
            <w:hideMark/>
          </w:tcPr>
          <w:p w:rsidR="00734DAB" w:rsidRPr="003A66C1" w:rsidRDefault="00734DAB" w:rsidP="00734DA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34DAB" w:rsidRPr="002125A8" w:rsidRDefault="00734DAB" w:rsidP="00734DA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34DAB" w:rsidRPr="00300D7F" w:rsidRDefault="00734DAB" w:rsidP="00734DAB">
      <w:pPr>
        <w:pStyle w:val="Web"/>
        <w:spacing w:before="0" w:beforeAutospacing="0" w:after="0" w:afterAutospacing="0"/>
        <w:rPr>
          <w:rFonts w:ascii="Verdana" w:hAnsi="Verdana"/>
          <w:color w:val="000000"/>
          <w:sz w:val="20"/>
          <w:szCs w:val="20"/>
          <w:lang w:val="en-US"/>
        </w:rPr>
      </w:pPr>
    </w:p>
    <w:p w:rsidR="00A8344B" w:rsidRPr="008F7763" w:rsidRDefault="00D9625F" w:rsidP="00A8344B">
      <w:pPr>
        <w:spacing w:after="0" w:line="240" w:lineRule="auto"/>
        <w:rPr>
          <w:rFonts w:ascii="Verdana" w:eastAsia="Times New Roman" w:hAnsi="Verdana" w:cs="Times New Roman"/>
          <w:b/>
          <w:bCs/>
          <w:color w:val="191E00"/>
          <w:sz w:val="20"/>
          <w:szCs w:val="20"/>
          <w:lang w:eastAsia="el-GR"/>
        </w:rPr>
      </w:pPr>
      <w:r w:rsidRPr="00F91315">
        <w:rPr>
          <w:rFonts w:ascii="Verdana" w:eastAsia="Times New Roman" w:hAnsi="Verdana" w:cs="Times New Roman"/>
          <w:b/>
          <w:bCs/>
          <w:color w:val="191E00"/>
          <w:sz w:val="20"/>
          <w:szCs w:val="20"/>
          <w:lang w:eastAsia="el-GR"/>
        </w:rPr>
        <w:t>14</w:t>
      </w:r>
      <w:r w:rsidR="00A8344B">
        <w:rPr>
          <w:rFonts w:ascii="Verdana" w:eastAsia="Times New Roman" w:hAnsi="Verdana" w:cs="Times New Roman"/>
          <w:b/>
          <w:bCs/>
          <w:color w:val="191E00"/>
          <w:sz w:val="20"/>
          <w:szCs w:val="20"/>
          <w:lang w:eastAsia="el-GR"/>
        </w:rPr>
        <w:t>:00</w:t>
      </w:r>
      <w:r w:rsidR="00A8344B" w:rsidRPr="007D7388">
        <w:rPr>
          <w:rFonts w:ascii="Verdana" w:eastAsia="Times New Roman" w:hAnsi="Verdana" w:cs="Times New Roman"/>
          <w:color w:val="191E00"/>
          <w:sz w:val="20"/>
          <w:szCs w:val="20"/>
          <w:lang w:val="en-US" w:eastAsia="el-GR"/>
        </w:rPr>
        <w:t> </w:t>
      </w:r>
      <w:r w:rsidR="00A8344B" w:rsidRPr="007D7388">
        <w:rPr>
          <w:rFonts w:ascii="Verdana" w:eastAsia="Times New Roman" w:hAnsi="Verdana" w:cs="Times New Roman"/>
          <w:color w:val="191E00"/>
          <w:sz w:val="20"/>
          <w:szCs w:val="20"/>
          <w:lang w:eastAsia="el-GR"/>
        </w:rPr>
        <w:t>|</w:t>
      </w:r>
      <w:r w:rsidR="00A8344B" w:rsidRPr="008F7763">
        <w:rPr>
          <w:rFonts w:ascii="Verdana" w:eastAsia="Times New Roman" w:hAnsi="Verdana" w:cs="Times New Roman"/>
          <w:color w:val="191E00"/>
          <w:sz w:val="20"/>
          <w:szCs w:val="20"/>
          <w:lang w:val="en-US" w:eastAsia="el-GR"/>
        </w:rPr>
        <w:t>  </w:t>
      </w:r>
      <w:r w:rsidR="00A8344B" w:rsidRPr="008F7763">
        <w:rPr>
          <w:rFonts w:ascii="Verdana" w:eastAsia="Times New Roman" w:hAnsi="Verdana" w:cs="Times New Roman"/>
          <w:b/>
          <w:bCs/>
          <w:color w:val="191E00"/>
          <w:sz w:val="20"/>
          <w:szCs w:val="20"/>
          <w:lang w:eastAsia="el-GR"/>
        </w:rPr>
        <w:t>Η Ζ</w:t>
      </w:r>
      <w:r w:rsidR="00A8344B">
        <w:rPr>
          <w:rFonts w:ascii="Verdana" w:eastAsia="Times New Roman" w:hAnsi="Verdana" w:cs="Times New Roman"/>
          <w:b/>
          <w:bCs/>
          <w:color w:val="191E00"/>
          <w:sz w:val="20"/>
          <w:szCs w:val="20"/>
          <w:lang w:eastAsia="el-GR"/>
        </w:rPr>
        <w:t xml:space="preserve">ωή Μας Στην Φάρμα </w:t>
      </w:r>
      <w:r w:rsidR="00A8344B" w:rsidRPr="008F7763">
        <w:rPr>
          <w:rFonts w:ascii="Verdana" w:eastAsia="Times New Roman" w:hAnsi="Verdana" w:cs="Times New Roman"/>
          <w:b/>
          <w:bCs/>
          <w:color w:val="191E00"/>
          <w:sz w:val="20"/>
          <w:szCs w:val="20"/>
          <w:lang w:eastAsia="el-GR"/>
        </w:rPr>
        <w:t>–</w:t>
      </w:r>
      <w:r w:rsidR="00A8344B">
        <w:rPr>
          <w:rFonts w:ascii="Verdana" w:eastAsia="Times New Roman" w:hAnsi="Verdana" w:cs="Times New Roman"/>
          <w:b/>
          <w:bCs/>
          <w:color w:val="191E00"/>
          <w:sz w:val="20"/>
          <w:szCs w:val="20"/>
          <w:lang w:eastAsia="el-GR"/>
        </w:rPr>
        <w:t>Δ</w:t>
      </w:r>
      <w:r w:rsidR="00A8344B" w:rsidRPr="008F7763">
        <w:rPr>
          <w:rFonts w:ascii="Verdana" w:eastAsia="Times New Roman" w:hAnsi="Verdana" w:cs="Times New Roman"/>
          <w:b/>
          <w:bCs/>
          <w:color w:val="191E00"/>
          <w:sz w:val="20"/>
          <w:szCs w:val="20"/>
          <w:lang w:eastAsia="el-GR"/>
        </w:rPr>
        <w:t>΄Κ</w:t>
      </w:r>
      <w:r w:rsidR="00A8344B">
        <w:rPr>
          <w:rFonts w:ascii="Verdana" w:eastAsia="Times New Roman" w:hAnsi="Verdana" w:cs="Times New Roman"/>
          <w:b/>
          <w:bCs/>
          <w:color w:val="191E00"/>
          <w:sz w:val="20"/>
          <w:szCs w:val="20"/>
          <w:lang w:eastAsia="el-GR"/>
        </w:rPr>
        <w:t>ύκλος</w:t>
      </w:r>
      <w:r w:rsidR="00A8344B" w:rsidRPr="008F7763">
        <w:rPr>
          <w:rFonts w:ascii="Verdana" w:eastAsia="Times New Roman" w:hAnsi="Verdana" w:cs="Times New Roman"/>
          <w:b/>
          <w:bCs/>
          <w:color w:val="191E00"/>
          <w:sz w:val="20"/>
          <w:szCs w:val="20"/>
          <w:lang w:eastAsia="el-GR"/>
        </w:rPr>
        <w:t xml:space="preserve"> </w:t>
      </w:r>
      <w:r w:rsidR="00A8344B" w:rsidRPr="008F7763">
        <w:rPr>
          <w:rFonts w:ascii="Verdana" w:eastAsia="Times New Roman" w:hAnsi="Verdana" w:cs="Times New Roman"/>
          <w:b/>
          <w:bCs/>
          <w:sz w:val="20"/>
          <w:szCs w:val="20"/>
          <w:lang w:eastAsia="el-GR"/>
        </w:rPr>
        <w:t>[</w:t>
      </w:r>
      <w:r w:rsidR="00A8344B" w:rsidRPr="008F7763">
        <w:rPr>
          <w:rFonts w:ascii="Verdana" w:eastAsia="Times New Roman" w:hAnsi="Verdana" w:cs="Times New Roman"/>
          <w:b/>
          <w:bCs/>
          <w:sz w:val="20"/>
          <w:szCs w:val="20"/>
          <w:lang w:val="en-US" w:eastAsia="el-GR"/>
        </w:rPr>
        <w:t>E</w:t>
      </w:r>
      <w:r w:rsidR="00A8344B" w:rsidRPr="008F7763">
        <w:rPr>
          <w:rFonts w:ascii="Verdana" w:eastAsia="Times New Roman" w:hAnsi="Verdana" w:cs="Times New Roman"/>
          <w:b/>
          <w:bCs/>
          <w:sz w:val="20"/>
          <w:szCs w:val="20"/>
          <w:lang w:eastAsia="el-GR"/>
        </w:rPr>
        <w:t>]</w:t>
      </w:r>
      <w:r w:rsidR="00A8344B" w:rsidRPr="008F7763">
        <w:rPr>
          <w:rFonts w:ascii="Verdana" w:eastAsia="Times New Roman" w:hAnsi="Verdana" w:cs="Times New Roman"/>
          <w:b/>
          <w:bCs/>
          <w:color w:val="191E00"/>
          <w:sz w:val="20"/>
          <w:szCs w:val="20"/>
          <w:lang w:eastAsia="el-GR"/>
        </w:rPr>
        <w:t xml:space="preserve"> </w:t>
      </w:r>
      <w:r w:rsidR="00A8344B"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8344B" w:rsidRPr="008F7763">
        <w:rPr>
          <w:rFonts w:ascii="Verdana" w:eastAsia="Times New Roman" w:hAnsi="Verdana" w:cs="Times New Roman"/>
          <w:b/>
          <w:bCs/>
          <w:color w:val="191E00"/>
          <w:sz w:val="20"/>
          <w:szCs w:val="20"/>
          <w:lang w:eastAsia="el-GR"/>
        </w:rPr>
        <w:t xml:space="preserve">  </w:t>
      </w:r>
    </w:p>
    <w:p w:rsidR="00A8344B" w:rsidRPr="0039047A" w:rsidRDefault="00A8344B" w:rsidP="00A8344B">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A8344B" w:rsidRDefault="00A8344B" w:rsidP="00A8344B">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ρωθεί σε 10 ωριαία επεισόδια.</w:t>
      </w:r>
    </w:p>
    <w:p w:rsidR="00A8344B" w:rsidRPr="00155F0F" w:rsidRDefault="00A8344B" w:rsidP="00A8344B">
      <w:pPr>
        <w:spacing w:after="0" w:line="240" w:lineRule="auto"/>
        <w:rPr>
          <w:rFonts w:ascii="Verdana" w:hAnsi="Verdana"/>
          <w:b/>
          <w:sz w:val="20"/>
          <w:szCs w:val="20"/>
        </w:rPr>
      </w:pPr>
    </w:p>
    <w:p w:rsidR="00A8344B" w:rsidRPr="00155F0F" w:rsidRDefault="00A8344B" w:rsidP="00F8446C">
      <w:pPr>
        <w:spacing w:after="0" w:line="240" w:lineRule="auto"/>
        <w:jc w:val="both"/>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A8344B" w:rsidRPr="00155F0F" w:rsidRDefault="00A8344B" w:rsidP="00F8446C">
      <w:pPr>
        <w:spacing w:after="0" w:line="240" w:lineRule="auto"/>
        <w:jc w:val="both"/>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A8344B" w:rsidRDefault="00A8344B" w:rsidP="00F8446C">
      <w:pPr>
        <w:spacing w:after="0" w:line="240" w:lineRule="auto"/>
        <w:jc w:val="both"/>
        <w:rPr>
          <w:rFonts w:ascii="Verdana" w:eastAsia="Times New Roman" w:hAnsi="Verdana" w:cs="Times New Roman"/>
          <w:b/>
          <w:color w:val="538135"/>
          <w:sz w:val="20"/>
          <w:szCs w:val="20"/>
          <w:lang w:eastAsia="el-GR"/>
        </w:rPr>
      </w:pPr>
    </w:p>
    <w:p w:rsidR="00A8344B" w:rsidRDefault="00A8344B" w:rsidP="00F8446C">
      <w:pPr>
        <w:spacing w:after="0" w:line="240" w:lineRule="auto"/>
        <w:jc w:val="both"/>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8F7763">
        <w:rPr>
          <w:rFonts w:ascii="Verdana" w:eastAsia="Times New Roman" w:hAnsi="Verdana" w:cs="Times New Roman"/>
          <w:b/>
          <w:color w:val="538135"/>
          <w:sz w:val="20"/>
          <w:szCs w:val="20"/>
          <w:lang w:eastAsia="el-GR"/>
        </w:rPr>
        <w:t>o</w:t>
      </w:r>
    </w:p>
    <w:p w:rsidR="00A8344B" w:rsidRPr="00AA4A73" w:rsidRDefault="00A8344B" w:rsidP="00F8446C">
      <w:pPr>
        <w:spacing w:after="0" w:line="240" w:lineRule="auto"/>
        <w:jc w:val="both"/>
        <w:rPr>
          <w:rFonts w:ascii="Verdana" w:hAnsi="Verdana"/>
          <w:sz w:val="20"/>
          <w:szCs w:val="20"/>
        </w:rPr>
      </w:pPr>
      <w:r w:rsidRPr="00AA4A73">
        <w:rPr>
          <w:rFonts w:ascii="Verdana" w:hAnsi="Verdana"/>
          <w:sz w:val="20"/>
          <w:szCs w:val="20"/>
        </w:rPr>
        <w:t>Αυτή την εβδομάδα, καθώς φτάνει ο Νοέμβριος, η οικογένεια Όουεν προσπαθεί να βρει την άκρη με την πρώτη της αγελάδα γαλακτοπαραγωγής. Καθώς είναι το Σαββατοκύριακο, ο εργάτης Ρούμπεν συνοδεύει τη μαμά Amanda και τις μικρότερες αδερφές του για να πάρουν τον 2χρονο Buttercup από μια γειτονική φάρμα.</w:t>
      </w:r>
    </w:p>
    <w:p w:rsidR="008B6E17" w:rsidRPr="00561881" w:rsidRDefault="00E6052A" w:rsidP="008B6E17">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6E17" w:rsidRPr="00561881" w:rsidTr="001D4CE9">
        <w:trPr>
          <w:tblCellSpacing w:w="0" w:type="dxa"/>
        </w:trPr>
        <w:tc>
          <w:tcPr>
            <w:tcW w:w="2500" w:type="pct"/>
            <w:vAlign w:val="center"/>
            <w:hideMark/>
          </w:tcPr>
          <w:p w:rsidR="008B6E17" w:rsidRPr="00933793" w:rsidRDefault="008B6E17" w:rsidP="001D4CE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8B53DC"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8B6E17" w:rsidRPr="00561881" w:rsidRDefault="008B6E17" w:rsidP="001D4CE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B6E17" w:rsidRDefault="008B6E17" w:rsidP="008B6E17">
      <w:pPr>
        <w:spacing w:after="0" w:line="240" w:lineRule="auto"/>
        <w:rPr>
          <w:rFonts w:ascii="Verdana" w:eastAsia="Times New Roman" w:hAnsi="Verdana"/>
          <w:b/>
          <w:bCs/>
          <w:color w:val="191E00"/>
          <w:sz w:val="20"/>
          <w:szCs w:val="20"/>
          <w:lang w:val="en-US"/>
        </w:rPr>
      </w:pPr>
    </w:p>
    <w:p w:rsidR="005A184B" w:rsidRPr="007212EE" w:rsidRDefault="005A184B" w:rsidP="005A184B">
      <w:pPr>
        <w:spacing w:after="0" w:line="240" w:lineRule="auto"/>
        <w:rPr>
          <w:rFonts w:ascii="Verdana" w:hAnsi="Verdana"/>
          <w:b/>
          <w:sz w:val="20"/>
          <w:szCs w:val="20"/>
        </w:rPr>
      </w:pPr>
      <w:r w:rsidRPr="00E74E15">
        <w:rPr>
          <w:rFonts w:ascii="Verdana" w:eastAsia="Times New Roman" w:hAnsi="Verdana" w:cs="Times New Roman"/>
          <w:b/>
          <w:color w:val="000000"/>
          <w:sz w:val="20"/>
          <w:szCs w:val="20"/>
          <w:lang w:eastAsia="el-GR"/>
        </w:rPr>
        <w:t>1</w:t>
      </w:r>
      <w:r>
        <w:rPr>
          <w:rFonts w:ascii="Verdana" w:eastAsia="Times New Roman" w:hAnsi="Verdana" w:cs="Times New Roman"/>
          <w:b/>
          <w:color w:val="000000"/>
          <w:sz w:val="20"/>
          <w:szCs w:val="20"/>
          <w:lang w:eastAsia="el-GR"/>
        </w:rPr>
        <w:t>5</w:t>
      </w:r>
      <w:r w:rsidRPr="00E74E15">
        <w:rPr>
          <w:rFonts w:ascii="Verdana" w:eastAsia="Times New Roman" w:hAnsi="Verdana" w:cs="Times New Roman"/>
          <w:b/>
          <w:color w:val="000000"/>
          <w:sz w:val="20"/>
          <w:szCs w:val="20"/>
          <w:lang w:eastAsia="el-GR"/>
        </w:rPr>
        <w:t>:00 | Η Ζωή στην Έρημο</w:t>
      </w:r>
      <w:r w:rsidRPr="00E74E15">
        <w:rPr>
          <w:rFonts w:ascii="Verdana" w:hAnsi="Verdana"/>
          <w:b/>
          <w:sz w:val="20"/>
          <w:szCs w:val="20"/>
        </w:rPr>
        <w:t xml:space="preserve"> </w:t>
      </w:r>
      <w:r>
        <w:rPr>
          <w:rFonts w:ascii="Verdana" w:hAnsi="Verdana"/>
          <w:b/>
          <w:sz w:val="20"/>
          <w:szCs w:val="20"/>
        </w:rPr>
        <w:t xml:space="preserve"> </w:t>
      </w:r>
      <w:r w:rsidRPr="00DD27CA">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r w:rsidRPr="00DD27CA">
        <w:rPr>
          <w:rFonts w:ascii="Verdana" w:hAnsi="Verdana"/>
          <w:b/>
          <w:color w:val="FF0000"/>
          <w:sz w:val="20"/>
          <w:szCs w:val="20"/>
        </w:rPr>
        <w:t>Α’ ΤΗΛΕΟΠΤΙΚΗ ΜΕΤΑΔΟΣΗ</w:t>
      </w:r>
    </w:p>
    <w:p w:rsidR="005A184B" w:rsidRPr="00C24546" w:rsidRDefault="005A184B" w:rsidP="005A184B">
      <w:pPr>
        <w:spacing w:after="0" w:line="240" w:lineRule="auto"/>
        <w:jc w:val="both"/>
        <w:rPr>
          <w:rFonts w:ascii="Verdana" w:eastAsia="Times New Roman" w:hAnsi="Verdana" w:cs="Times New Roman"/>
          <w:color w:val="000000"/>
          <w:sz w:val="20"/>
          <w:szCs w:val="20"/>
          <w:lang w:eastAsia="el-GR"/>
        </w:rPr>
      </w:pPr>
      <w:r w:rsidRPr="00C24546">
        <w:rPr>
          <w:rFonts w:ascii="Verdana" w:eastAsia="Times New Roman" w:hAnsi="Verdana" w:cs="Times New Roman"/>
          <w:color w:val="000000"/>
          <w:sz w:val="20"/>
          <w:szCs w:val="20"/>
          <w:lang w:eastAsia="el-GR"/>
        </w:rPr>
        <w:t>[</w:t>
      </w:r>
      <w:r w:rsidRPr="008B7309">
        <w:rPr>
          <w:rFonts w:ascii="Verdana" w:eastAsia="Times New Roman" w:hAnsi="Verdana" w:cs="Times New Roman"/>
          <w:color w:val="000000"/>
          <w:sz w:val="20"/>
          <w:szCs w:val="20"/>
          <w:lang w:val="en-US" w:eastAsia="el-GR"/>
        </w:rPr>
        <w:t>Deserts</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and</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Life</w:t>
      </w:r>
      <w:r w:rsidRPr="00C24546">
        <w:rPr>
          <w:rFonts w:ascii="Verdana" w:eastAsia="Times New Roman" w:hAnsi="Verdana" w:cs="Times New Roman"/>
          <w:color w:val="000000"/>
          <w:sz w:val="20"/>
          <w:szCs w:val="20"/>
          <w:lang w:eastAsia="el-GR"/>
        </w:rPr>
        <w:t>]</w:t>
      </w:r>
    </w:p>
    <w:p w:rsidR="005A184B" w:rsidRPr="00C24546" w:rsidRDefault="005A184B" w:rsidP="005A184B">
      <w:pPr>
        <w:spacing w:after="0" w:line="240" w:lineRule="auto"/>
        <w:jc w:val="both"/>
        <w:rPr>
          <w:rFonts w:ascii="Verdana" w:eastAsia="Times New Roman" w:hAnsi="Verdana" w:cs="Times New Roman"/>
          <w:b/>
          <w:color w:val="000000"/>
          <w:sz w:val="20"/>
          <w:szCs w:val="20"/>
          <w:lang w:eastAsia="el-GR"/>
        </w:rPr>
      </w:pPr>
    </w:p>
    <w:p w:rsidR="005A184B" w:rsidRPr="00E74E15" w:rsidRDefault="005A184B" w:rsidP="005A184B">
      <w:pPr>
        <w:spacing w:after="0" w:line="240" w:lineRule="auto"/>
        <w:jc w:val="both"/>
        <w:rPr>
          <w:rFonts w:ascii="Verdana" w:eastAsia="Times New Roman" w:hAnsi="Verdana" w:cs="Times New Roman"/>
          <w:b/>
          <w:color w:val="000000"/>
          <w:sz w:val="20"/>
          <w:szCs w:val="20"/>
          <w:lang w:eastAsia="el-GR"/>
        </w:rPr>
      </w:pPr>
      <w:r w:rsidRPr="00E74E15">
        <w:rPr>
          <w:rFonts w:ascii="Verdana" w:eastAsia="Times New Roman" w:hAnsi="Verdana" w:cs="Times New Roman"/>
          <w:b/>
          <w:color w:val="000000"/>
          <w:sz w:val="20"/>
          <w:szCs w:val="20"/>
          <w:lang w:eastAsia="el-GR"/>
        </w:rPr>
        <w:t>Σειρά ντοκιμαντέρ παραγωγής Μεγ. Βρετανίας 2013 που θα ολοκληρωθει σε 6 ωριαία επεισόδια</w:t>
      </w:r>
    </w:p>
    <w:p w:rsidR="005A184B" w:rsidRPr="00E74E15" w:rsidRDefault="005A184B" w:rsidP="005A184B">
      <w:pPr>
        <w:spacing w:after="0" w:line="240" w:lineRule="auto"/>
        <w:jc w:val="both"/>
        <w:rPr>
          <w:rFonts w:ascii="Verdana" w:eastAsia="Times New Roman" w:hAnsi="Verdana" w:cs="Times New Roman"/>
          <w:b/>
          <w:color w:val="000000"/>
          <w:sz w:val="20"/>
          <w:szCs w:val="20"/>
          <w:lang w:eastAsia="el-GR"/>
        </w:rPr>
      </w:pPr>
    </w:p>
    <w:p w:rsidR="005A184B" w:rsidRPr="008B7309" w:rsidRDefault="005A184B" w:rsidP="00F8446C">
      <w:pPr>
        <w:pStyle w:val="NoteLevel21"/>
        <w:jc w:val="both"/>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 xml:space="preserve">Η  έρημος είναι το πιο απόκοσμο τοπίο από όλα τα τοπία της Γης. </w:t>
      </w:r>
    </w:p>
    <w:p w:rsidR="005A184B" w:rsidRPr="008B7309" w:rsidRDefault="005A184B" w:rsidP="00F8446C">
      <w:pPr>
        <w:pStyle w:val="NoteLevel21"/>
        <w:jc w:val="both"/>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Μερικές φορές την σκεφτόμαστε ως απέραντο άδειο χώρο που επισκιάζει και δοκιμάζει το ανθρώπινο πνεύμα μας. Αλλά αυτή η άποψη είναι λανθασμένη από πολλές απόψεις.</w:t>
      </w:r>
      <w:r w:rsidRPr="008B7309">
        <w:rPr>
          <w:rFonts w:ascii="Verdana" w:eastAsiaTheme="minorHAnsi" w:hAnsi="Verdana" w:cstheme="minorBidi"/>
          <w:sz w:val="20"/>
          <w:szCs w:val="20"/>
          <w:lang w:val="el-GR"/>
        </w:rPr>
        <w:br/>
        <w:t>Η έρημος είναι γεμάτη χρώματα και αντιθέσεις. Υπάρχουν βουνά και λιμνοθάλασσες ανάμεσα στους αμμόλοφους και τις πεδιάδες. Συχνά σφύζουν από ζωή και είναι πλούσιες σε πόρους. Οι λαοί τους</w:t>
      </w:r>
      <w:r w:rsidRPr="008B7309">
        <w:rPr>
          <w:rFonts w:ascii="Verdana" w:eastAsiaTheme="minorHAnsi" w:hAnsi="Verdana" w:cstheme="minorBidi"/>
          <w:sz w:val="20"/>
          <w:szCs w:val="20"/>
          <w:lang w:val="el-GR"/>
        </w:rPr>
        <w:br/>
        <w:t>έχουν αξιοσημείωτες ιδιότητες εφευρετικότητας και αντοχής, σοφίας και χιούμορ. Οι γιορτές και οι συγκεντρώσεις</w:t>
      </w:r>
      <w:r>
        <w:rPr>
          <w:rFonts w:ascii="Verdana" w:eastAsiaTheme="minorHAnsi" w:hAnsi="Verdana" w:cstheme="minorBidi"/>
          <w:sz w:val="20"/>
          <w:szCs w:val="20"/>
          <w:lang w:val="el-GR"/>
        </w:rPr>
        <w:t xml:space="preserve"> τους είναι</w:t>
      </w:r>
      <w:r w:rsidRPr="008B7309">
        <w:rPr>
          <w:rFonts w:ascii="Verdana" w:eastAsiaTheme="minorHAnsi" w:hAnsi="Verdana" w:cstheme="minorBidi"/>
          <w:sz w:val="20"/>
          <w:szCs w:val="20"/>
          <w:lang w:val="el-GR"/>
        </w:rPr>
        <w:t xml:space="preserve"> γεμάτες χρώμα και ενέργεια…</w:t>
      </w:r>
      <w:r w:rsidRPr="008B7309">
        <w:rPr>
          <w:rFonts w:ascii="Verdana" w:eastAsiaTheme="minorHAnsi" w:hAnsi="Verdana" w:cstheme="minorBidi"/>
          <w:sz w:val="20"/>
          <w:szCs w:val="20"/>
          <w:lang w:val="el-GR"/>
        </w:rPr>
        <w:br/>
      </w:r>
    </w:p>
    <w:p w:rsidR="005A184B" w:rsidRPr="005A184B" w:rsidRDefault="003A2000" w:rsidP="00F8446C">
      <w:pPr>
        <w:spacing w:after="0" w:line="240" w:lineRule="auto"/>
        <w:jc w:val="both"/>
        <w:rPr>
          <w:rFonts w:ascii="Verdana" w:eastAsia="Times New Roman" w:hAnsi="Verdana" w:cs="Times New Roman"/>
          <w:b/>
          <w:color w:val="538135"/>
          <w:sz w:val="20"/>
          <w:szCs w:val="20"/>
          <w:lang w:eastAsia="el-GR"/>
        </w:rPr>
      </w:pPr>
      <w:r w:rsidRPr="001727C9">
        <w:rPr>
          <w:rFonts w:ascii="Verdana" w:eastAsia="Times New Roman" w:hAnsi="Verdana" w:cs="Times New Roman"/>
          <w:b/>
          <w:color w:val="538135"/>
          <w:sz w:val="20"/>
          <w:szCs w:val="20"/>
          <w:lang w:eastAsia="el-GR"/>
        </w:rPr>
        <w:t>Επεισόδιο 2o: Έρημος Ατακάμα: Η Έρημος κάτω από τους Ουρανούς[Atacama Desert: Desert under the Skies]</w:t>
      </w:r>
    </w:p>
    <w:p w:rsidR="005A184B" w:rsidRPr="005A184B" w:rsidRDefault="005A184B" w:rsidP="00F8446C">
      <w:pPr>
        <w:spacing w:after="0" w:line="240" w:lineRule="auto"/>
        <w:jc w:val="both"/>
        <w:rPr>
          <w:rFonts w:ascii="Verdana" w:eastAsia="Times New Roman" w:hAnsi="Verdana" w:cs="Times New Roman"/>
          <w:b/>
          <w:color w:val="538135"/>
          <w:sz w:val="20"/>
          <w:szCs w:val="20"/>
          <w:lang w:eastAsia="el-GR"/>
        </w:rPr>
      </w:pPr>
      <w:r w:rsidRPr="005A184B">
        <w:rPr>
          <w:rFonts w:ascii="Verdana" w:hAnsi="Verdana"/>
          <w:sz w:val="20"/>
          <w:szCs w:val="20"/>
        </w:rPr>
        <w:t>Εκτείνεται για 900 χιλιόμετρα κατά μήκος της ακτογραμμής της Χιλής και του Περού, είναι τεράστιο, απόκοσμο τοπίο, από λεκάνες λευκού αλατιού, σμαραγδένιες λιμνοθάλασσες, άμμο, θερμοπίδακες, ροές λάβας και μπλε, κόκκινα και μωβ βουνά. Είναι ένας τόπος με καταπληκτικούς φυσικούς σχηματισμούς, από την Κοιλάδα του Θανάτου, με τους λαβύρινθους και τα κόκκινα βουνά το ηλιοβασίλεμα, μέχρι την οροσειρά Σολτ, με περίεργα σχήματα και κρύσταλλα, και την Κοιλάδα του Φεγγαριού, με τον άνεμο να έχει σκαλίσει γλυπτά και το άψυχο σεληνιακό τοπίο. Πάνω από 20 εκατομμύρια χρόνια, αυτή είναι η έρημος Ατακάμα, το πιο ξηρό μέρος στη Γη. Κατοικημένο εδώ και χιλιάδες χρόνια, το άνυδρο κλίμα και το παράξενο τοπίο της, παίρνει τώρα έναν νέο ρόλο...</w:t>
      </w:r>
    </w:p>
    <w:p w:rsidR="00270AC5" w:rsidRPr="001C198D" w:rsidRDefault="00270AC5" w:rsidP="00270AC5">
      <w:pPr>
        <w:pStyle w:val="Web"/>
        <w:shd w:val="clear" w:color="auto" w:fill="FFFFFF"/>
        <w:spacing w:before="0" w:beforeAutospacing="0" w:after="0" w:afterAutospacing="0"/>
        <w:rPr>
          <w:rFonts w:ascii="Verdana" w:hAnsi="Verdana" w:cs="Calibri"/>
          <w:color w:val="323130"/>
          <w:sz w:val="20"/>
          <w:szCs w:val="20"/>
        </w:rPr>
      </w:pPr>
    </w:p>
    <w:p w:rsidR="00270AC5" w:rsidRPr="008503B0" w:rsidRDefault="00E6052A" w:rsidP="00270AC5">
      <w:pPr>
        <w:spacing w:after="0" w:line="240" w:lineRule="auto"/>
        <w:jc w:val="both"/>
        <w:rPr>
          <w:rFonts w:ascii="Verdana" w:hAnsi="Verdana"/>
          <w:sz w:val="20"/>
          <w:szCs w:val="20"/>
        </w:rPr>
      </w:pPr>
      <w:r w:rsidRPr="00E6052A">
        <w:rPr>
          <w:rFonts w:ascii="Verdana" w:hAnsi="Verdana"/>
          <w:sz w:val="20"/>
          <w:szCs w:val="20"/>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72430D" w:rsidTr="00F35CA0">
        <w:trPr>
          <w:tblCellSpacing w:w="0" w:type="dxa"/>
        </w:trPr>
        <w:tc>
          <w:tcPr>
            <w:tcW w:w="2500" w:type="pct"/>
            <w:vAlign w:val="center"/>
            <w:hideMark/>
          </w:tcPr>
          <w:p w:rsidR="00270AC5" w:rsidRPr="0072430D" w:rsidRDefault="00270AC5" w:rsidP="00F35CA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ΑΘΛΗΤΙΚΑ / Εκπομπή</w:t>
            </w:r>
          </w:p>
        </w:tc>
        <w:tc>
          <w:tcPr>
            <w:tcW w:w="2500" w:type="pct"/>
            <w:vAlign w:val="center"/>
            <w:hideMark/>
          </w:tcPr>
          <w:p w:rsidR="00270AC5" w:rsidRPr="0072430D" w:rsidRDefault="00270AC5" w:rsidP="00F35CA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70AC5" w:rsidRDefault="00270AC5" w:rsidP="00270AC5">
      <w:pPr>
        <w:spacing w:after="0" w:line="240" w:lineRule="auto"/>
        <w:rPr>
          <w:rFonts w:ascii="Verdana" w:eastAsia="Times New Roman" w:hAnsi="Verdana" w:cs="Times New Roman"/>
          <w:color w:val="191E00"/>
          <w:sz w:val="20"/>
          <w:szCs w:val="20"/>
          <w:lang w:eastAsia="el-GR"/>
        </w:rPr>
      </w:pP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της ΕΡΤ3 </w:t>
      </w:r>
      <w:r w:rsidR="000406E9">
        <w:rPr>
          <w:rFonts w:ascii="Verdana" w:eastAsia="Times New Roman" w:hAnsi="Verdana" w:cs="Times New Roman"/>
          <w:b/>
          <w:color w:val="191E00"/>
          <w:sz w:val="20"/>
          <w:szCs w:val="20"/>
          <w:lang w:eastAsia="el-GR"/>
        </w:rPr>
        <w:t xml:space="preserve"> 2023.</w:t>
      </w: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p>
    <w:p w:rsidR="00270AC5" w:rsidRPr="001A582D" w:rsidRDefault="00270AC5" w:rsidP="00F8446C">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1A582D" w:rsidRDefault="00270AC5" w:rsidP="00F8446C">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68499B" w:rsidRDefault="00270AC5" w:rsidP="00270AC5">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165605" w:rsidRPr="00554DB7"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1D4CE9" w:rsidRPr="00A84728" w:rsidRDefault="00E6052A" w:rsidP="001D4CE9">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CE9" w:rsidRPr="002125A8" w:rsidTr="001D4CE9">
        <w:trPr>
          <w:tblCellSpacing w:w="0" w:type="dxa"/>
        </w:trPr>
        <w:tc>
          <w:tcPr>
            <w:tcW w:w="2500" w:type="pct"/>
            <w:vAlign w:val="center"/>
            <w:hideMark/>
          </w:tcPr>
          <w:p w:rsidR="001D4CE9" w:rsidRPr="00715424" w:rsidRDefault="001D4CE9" w:rsidP="001D4C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D4CE9" w:rsidRPr="002125A8" w:rsidRDefault="001D4CE9" w:rsidP="001D4C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4CE9" w:rsidRDefault="001D4CE9" w:rsidP="001D4CE9">
      <w:pPr>
        <w:spacing w:after="0" w:line="240" w:lineRule="auto"/>
        <w:rPr>
          <w:rFonts w:ascii="Verdana" w:eastAsia="Times New Roman" w:hAnsi="Verdana" w:cs="Times New Roman"/>
          <w:b/>
          <w:bCs/>
          <w:color w:val="191E00"/>
          <w:sz w:val="20"/>
          <w:szCs w:val="20"/>
          <w:lang w:eastAsia="el-GR"/>
        </w:rPr>
      </w:pPr>
    </w:p>
    <w:p w:rsidR="00405BAB" w:rsidRPr="00797A97" w:rsidRDefault="00405BAB" w:rsidP="00405BA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Γ</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5BAB" w:rsidRPr="00797A97" w:rsidRDefault="00405BAB" w:rsidP="00405BAB">
      <w:pPr>
        <w:jc w:val="both"/>
        <w:rPr>
          <w:rFonts w:ascii="Verdana" w:hAnsi="Verdana" w:cstheme="minorHAnsi"/>
          <w:sz w:val="20"/>
          <w:szCs w:val="20"/>
        </w:rPr>
      </w:pPr>
      <w:r w:rsidRPr="00797A97">
        <w:rPr>
          <w:rFonts w:ascii="Verdana" w:hAnsi="Verdana" w:cstheme="minorHAnsi"/>
          <w:sz w:val="20"/>
          <w:szCs w:val="20"/>
        </w:rPr>
        <w:t>[Amazing Train Journeys]</w:t>
      </w:r>
    </w:p>
    <w:p w:rsidR="00405BAB" w:rsidRPr="00797A97" w:rsidRDefault="00405BAB" w:rsidP="00405BAB">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405BAB" w:rsidRPr="00797A97" w:rsidRDefault="00405BAB" w:rsidP="00F8446C">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405BAB" w:rsidRPr="00402A0B" w:rsidRDefault="00405BAB" w:rsidP="00F8446C">
      <w:pPr>
        <w:spacing w:after="0" w:line="240" w:lineRule="auto"/>
        <w:jc w:val="both"/>
        <w:rPr>
          <w:rFonts w:ascii="Verdana" w:eastAsia="Times New Roman" w:hAnsi="Verdana" w:cs="Times New Roman"/>
          <w:b/>
          <w:color w:val="538135"/>
          <w:sz w:val="20"/>
          <w:szCs w:val="20"/>
          <w:lang w:eastAsia="el-GR"/>
        </w:rPr>
      </w:pPr>
    </w:p>
    <w:p w:rsidR="00405BAB" w:rsidRPr="001604CD" w:rsidRDefault="00405BAB" w:rsidP="00F8446C">
      <w:pPr>
        <w:spacing w:after="0" w:line="240" w:lineRule="auto"/>
        <w:jc w:val="both"/>
        <w:rPr>
          <w:rFonts w:ascii="Verdana" w:eastAsia="Times New Roman" w:hAnsi="Verdana" w:cs="Times New Roman"/>
          <w:b/>
          <w:color w:val="538135"/>
          <w:sz w:val="20"/>
          <w:szCs w:val="20"/>
          <w:lang w:eastAsia="el-GR"/>
        </w:rPr>
      </w:pPr>
      <w:r w:rsidRPr="001604CD">
        <w:rPr>
          <w:rFonts w:ascii="Verdana" w:eastAsia="Times New Roman" w:hAnsi="Verdana" w:cs="Times New Roman"/>
          <w:b/>
          <w:color w:val="538135"/>
          <w:sz w:val="20"/>
          <w:szCs w:val="20"/>
          <w:lang w:eastAsia="el-GR"/>
        </w:rPr>
        <w:t xml:space="preserve">Επεισόδιο  </w:t>
      </w:r>
      <w:r w:rsidR="0091401E" w:rsidRPr="0053264C">
        <w:rPr>
          <w:rFonts w:ascii="Verdana" w:eastAsia="Times New Roman" w:hAnsi="Verdana" w:cs="Times New Roman"/>
          <w:b/>
          <w:color w:val="538135"/>
          <w:sz w:val="20"/>
          <w:szCs w:val="20"/>
          <w:lang w:eastAsia="el-GR"/>
        </w:rPr>
        <w:t>1</w:t>
      </w:r>
      <w:r w:rsidR="0091401E">
        <w:rPr>
          <w:rFonts w:ascii="Verdana" w:eastAsia="Times New Roman" w:hAnsi="Verdana" w:cs="Times New Roman"/>
          <w:b/>
          <w:color w:val="538135"/>
          <w:sz w:val="20"/>
          <w:szCs w:val="20"/>
          <w:lang w:val="en-US" w:eastAsia="el-GR"/>
        </w:rPr>
        <w:t>o</w:t>
      </w:r>
      <w:r w:rsidRPr="001604CD">
        <w:rPr>
          <w:rFonts w:ascii="Verdana" w:eastAsia="Times New Roman" w:hAnsi="Verdana" w:cs="Times New Roman"/>
          <w:b/>
          <w:color w:val="538135"/>
          <w:sz w:val="20"/>
          <w:szCs w:val="20"/>
          <w:lang w:eastAsia="el-GR"/>
        </w:rPr>
        <w:t xml:space="preserve">:Βιρμανία </w:t>
      </w:r>
      <w:r>
        <w:rPr>
          <w:rFonts w:ascii="Verdana" w:eastAsia="Times New Roman" w:hAnsi="Verdana" w:cs="Times New Roman"/>
          <w:b/>
          <w:color w:val="538135"/>
          <w:sz w:val="20"/>
          <w:szCs w:val="20"/>
          <w:lang w:eastAsia="el-GR"/>
        </w:rPr>
        <w:t>[Β</w:t>
      </w:r>
      <w:r w:rsidRPr="001604CD">
        <w:rPr>
          <w:rFonts w:ascii="Verdana" w:eastAsia="Times New Roman" w:hAnsi="Verdana" w:cs="Times New Roman"/>
          <w:b/>
          <w:color w:val="538135"/>
          <w:sz w:val="20"/>
          <w:szCs w:val="20"/>
          <w:lang w:eastAsia="el-GR"/>
        </w:rPr>
        <w:t>irmanie</w:t>
      </w:r>
      <w:r>
        <w:rPr>
          <w:rFonts w:ascii="Verdana" w:eastAsia="Times New Roman" w:hAnsi="Verdana" w:cs="Times New Roman"/>
          <w:b/>
          <w:color w:val="538135"/>
          <w:sz w:val="20"/>
          <w:szCs w:val="20"/>
          <w:lang w:eastAsia="el-GR"/>
        </w:rPr>
        <w:t>]</w:t>
      </w:r>
    </w:p>
    <w:p w:rsidR="00405BAB" w:rsidRPr="007824AE" w:rsidRDefault="00405BAB" w:rsidP="00F8446C">
      <w:pPr>
        <w:spacing w:after="0" w:line="240" w:lineRule="auto"/>
        <w:jc w:val="both"/>
        <w:rPr>
          <w:rFonts w:ascii="Verdana" w:eastAsia="Times New Roman" w:hAnsi="Verdana" w:cs="Courier New"/>
          <w:color w:val="212121"/>
          <w:sz w:val="20"/>
          <w:szCs w:val="20"/>
          <w:lang w:eastAsia="el-GR"/>
        </w:rPr>
      </w:pPr>
      <w:r w:rsidRPr="007824AE">
        <w:rPr>
          <w:rFonts w:ascii="Verdana" w:eastAsia="Times New Roman" w:hAnsi="Verdana" w:cs="Courier New"/>
          <w:color w:val="212121"/>
          <w:sz w:val="20"/>
          <w:szCs w:val="20"/>
          <w:lang w:eastAsia="el-GR"/>
        </w:rPr>
        <w:t>Βιρμανία ή Μιανμάρ όπως είναι το επίσημο της όνομα από το 1989... Φαίνεται τόσο μακριά, και τόσο δύσκολη σε  πρόσβαση. Ο Philippe  ποτέ δεν είχε φανταστεί ότι μια μέρα θα μπορούσε να ανακαλύψει αυτή τη χώρα, την οποία κανείς δεν μπορούσε να επισκεφτεί επί  50 χρόνια.</w:t>
      </w:r>
    </w:p>
    <w:p w:rsidR="00405BAB" w:rsidRPr="007824AE" w:rsidRDefault="00405BAB" w:rsidP="00F8446C">
      <w:pPr>
        <w:spacing w:after="0" w:line="240" w:lineRule="auto"/>
        <w:jc w:val="both"/>
        <w:rPr>
          <w:rFonts w:ascii="Verdana" w:eastAsia="Times New Roman" w:hAnsi="Verdana" w:cs="Courier New"/>
          <w:color w:val="212121"/>
          <w:sz w:val="20"/>
          <w:szCs w:val="20"/>
          <w:lang w:eastAsia="el-GR"/>
        </w:rPr>
      </w:pPr>
      <w:r w:rsidRPr="007824AE">
        <w:rPr>
          <w:rFonts w:ascii="Verdana" w:eastAsia="Times New Roman" w:hAnsi="Verdana" w:cs="Courier New"/>
          <w:color w:val="212121"/>
          <w:sz w:val="20"/>
          <w:szCs w:val="20"/>
          <w:lang w:eastAsia="el-GR"/>
        </w:rPr>
        <w:t>Ο Philippe αρχίζει το ταξίδι του με  το τρένο, που κατασκευάστηκε από τη βρετανική αυτοκρατορία,  διασχίζοντας  γέφυρες  που έχουν φτιαχτεί  εδώ και εκατό χρόνια, και κατευθύνεται προς  την πόλη Mandalay. Επόμενος προορισμός η Bagan,  η ιστορική και πνευματική καρδιά της Βιρμανίας. Σε ένα χωριό, ο Philippe βρήκε ένα περίεργο χαρακτήρα, τον Nat Gadaw που μιλάει με τα φαντάσματα των κατοίκων. Στη συνέχεια, επιβιβάζεται  στη διάσημη γραμμή Circle στην Ρανγκούν, την οικονομική πρωτεύουσα της χώρας, για μια θρησκευτική εκδήλωση που πραγματοποιείται με την πανσέληνο, στο μυστηριώδες Golden Rock .</w:t>
      </w:r>
    </w:p>
    <w:p w:rsidR="00405BAB" w:rsidRPr="001604CD" w:rsidRDefault="00405BAB" w:rsidP="00F8446C">
      <w:pPr>
        <w:spacing w:after="0" w:line="240" w:lineRule="auto"/>
        <w:jc w:val="both"/>
        <w:rPr>
          <w:rFonts w:ascii="Verdana" w:eastAsia="Times New Roman" w:hAnsi="Verdana" w:cs="Courier New"/>
          <w:color w:val="212121"/>
          <w:sz w:val="20"/>
          <w:szCs w:val="20"/>
          <w:lang w:eastAsia="el-GR"/>
        </w:rPr>
      </w:pPr>
      <w:r w:rsidRPr="007824AE">
        <w:rPr>
          <w:rFonts w:ascii="Verdana" w:eastAsia="Times New Roman" w:hAnsi="Verdana" w:cs="Courier New"/>
          <w:color w:val="212121"/>
          <w:sz w:val="20"/>
          <w:szCs w:val="20"/>
          <w:lang w:eastAsia="el-GR"/>
        </w:rPr>
        <w:t>Το ταξίδι τελειώνει για τον Philippe με το  Slow Train και  την μαγευτική λίμνη Inle των αλιέων που ζουν σε σπίτια  χτισμένα πάνω στο νερό.</w:t>
      </w:r>
    </w:p>
    <w:p w:rsidR="001D4CE9" w:rsidRPr="007D3852" w:rsidRDefault="001D4CE9" w:rsidP="001D4CE9">
      <w:pPr>
        <w:spacing w:after="0"/>
        <w:rPr>
          <w:rFonts w:ascii="Verdana" w:eastAsia="Times New Roman" w:hAnsi="Verdana" w:cs="Times New Roman"/>
          <w:b/>
          <w:bCs/>
          <w:color w:val="538135"/>
          <w:sz w:val="20"/>
          <w:szCs w:val="20"/>
          <w:lang w:eastAsia="el-GR"/>
        </w:rPr>
      </w:pPr>
    </w:p>
    <w:p w:rsidR="001D4CE9" w:rsidRPr="00BC4946" w:rsidRDefault="00E6052A" w:rsidP="001D4CE9">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CE9" w:rsidRPr="00BC4946" w:rsidTr="001D4CE9">
        <w:trPr>
          <w:tblCellSpacing w:w="0" w:type="dxa"/>
        </w:trPr>
        <w:tc>
          <w:tcPr>
            <w:tcW w:w="2500" w:type="pct"/>
            <w:vAlign w:val="center"/>
            <w:hideMark/>
          </w:tcPr>
          <w:p w:rsidR="001D4CE9" w:rsidRPr="00BC4946" w:rsidRDefault="001D4CE9" w:rsidP="001D4CE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D4CE9" w:rsidRPr="00BC4946" w:rsidRDefault="001D4CE9" w:rsidP="001D4CE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D4CE9" w:rsidRPr="0034385B" w:rsidRDefault="001D4CE9" w:rsidP="001D4CE9">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013A4F">
        <w:rPr>
          <w:rFonts w:ascii="Verdana" w:eastAsia="Times New Roman" w:hAnsi="Verdana" w:cs="Times New Roman"/>
          <w:b/>
          <w:bCs/>
          <w:color w:val="191E00"/>
          <w:sz w:val="20"/>
          <w:szCs w:val="20"/>
          <w:lang w:eastAsia="el-GR"/>
        </w:rPr>
        <w:t>18</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Β’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D4CE9" w:rsidRPr="0034385B" w:rsidRDefault="001D4CE9" w:rsidP="001D4CE9">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1D4CE9" w:rsidRDefault="001D4CE9" w:rsidP="001D4CE9">
      <w:pPr>
        <w:rPr>
          <w:rFonts w:ascii="Verdana" w:hAnsi="Verdana"/>
          <w:sz w:val="20"/>
          <w:szCs w:val="20"/>
        </w:rPr>
      </w:pPr>
    </w:p>
    <w:p w:rsidR="001D4CE9" w:rsidRPr="0034385B" w:rsidRDefault="001D4CE9" w:rsidP="001D4CE9">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1D4CE9" w:rsidRPr="0034385B" w:rsidRDefault="001D4CE9" w:rsidP="001D4CE9">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1D4CE9" w:rsidRPr="00E27A84" w:rsidRDefault="001D4CE9" w:rsidP="00F8446C">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w:t>
      </w:r>
      <w:r w:rsidRPr="00E27A84">
        <w:rPr>
          <w:rFonts w:ascii="Verdana" w:hAnsi="Verdana"/>
          <w:sz w:val="20"/>
          <w:szCs w:val="20"/>
        </w:rPr>
        <w:lastRenderedPageBreak/>
        <w:t xml:space="preserve">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1D4CE9" w:rsidRDefault="001D4CE9" w:rsidP="001D4CE9">
      <w:pPr>
        <w:spacing w:after="0" w:line="240" w:lineRule="auto"/>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DD1546" w:rsidRDefault="00DD1546" w:rsidP="00DD1546">
      <w:pPr>
        <w:spacing w:after="0" w:line="240" w:lineRule="auto"/>
        <w:rPr>
          <w:rFonts w:ascii="Verdana" w:hAnsi="Verdana"/>
          <w:sz w:val="20"/>
          <w:szCs w:val="20"/>
        </w:rPr>
      </w:pPr>
    </w:p>
    <w:p w:rsidR="00B461D4" w:rsidRPr="00B461D4" w:rsidRDefault="00B461D4" w:rsidP="00B461D4">
      <w:pPr>
        <w:spacing w:after="0" w:line="240" w:lineRule="auto"/>
        <w:rPr>
          <w:rFonts w:ascii="Verdana" w:eastAsia="Times New Roman" w:hAnsi="Verdana" w:cs="Times New Roman"/>
          <w:b/>
          <w:color w:val="538135"/>
          <w:sz w:val="20"/>
          <w:szCs w:val="20"/>
          <w:lang w:eastAsia="el-GR"/>
        </w:rPr>
      </w:pPr>
      <w:r w:rsidRPr="00B461D4">
        <w:rPr>
          <w:rFonts w:ascii="Verdana" w:eastAsia="Times New Roman" w:hAnsi="Verdana" w:cs="Times New Roman"/>
          <w:b/>
          <w:color w:val="538135"/>
          <w:sz w:val="20"/>
          <w:szCs w:val="20"/>
          <w:lang w:eastAsia="el-GR"/>
        </w:rPr>
        <w:t>Επεισόδιο 9ο: Φόνος στο καζίνο [Dealer's Choice]</w:t>
      </w:r>
    </w:p>
    <w:p w:rsidR="00B461D4" w:rsidRPr="00696758" w:rsidRDefault="00B461D4" w:rsidP="00B461D4">
      <w:pPr>
        <w:spacing w:after="0" w:line="240" w:lineRule="auto"/>
        <w:rPr>
          <w:rFonts w:ascii="Verdana" w:hAnsi="Verdana"/>
          <w:color w:val="333333"/>
          <w:sz w:val="20"/>
          <w:szCs w:val="20"/>
          <w:shd w:val="clear" w:color="auto" w:fill="FBFBFB"/>
        </w:rPr>
      </w:pPr>
      <w:r w:rsidRPr="00696758">
        <w:rPr>
          <w:rFonts w:ascii="Verdana" w:hAnsi="Verdana"/>
          <w:color w:val="333333"/>
          <w:sz w:val="20"/>
          <w:szCs w:val="20"/>
          <w:shd w:val="clear" w:color="auto" w:fill="FBFBFB"/>
        </w:rPr>
        <w:t>Η Φράνκι και η Τρούντι παριστάνουν τη σερβιτόρα και την κρουπιέρισσα στο παράνομο καζίνο της Μπέσι Στάρκμαν για να ερευνήσουν τη ληστεία που έγινε εκεί. Και η Φράνκι βρίσκεται να κατηγορείται για φόνο.</w:t>
      </w:r>
    </w:p>
    <w:p w:rsidR="000C12DB" w:rsidRPr="009145C4" w:rsidRDefault="000C12DB" w:rsidP="001D4CE9">
      <w:pPr>
        <w:spacing w:after="0" w:line="240" w:lineRule="auto"/>
        <w:rPr>
          <w:rFonts w:ascii="Verdana" w:hAnsi="Verdana"/>
          <w:sz w:val="20"/>
          <w:szCs w:val="20"/>
        </w:rPr>
      </w:pPr>
    </w:p>
    <w:p w:rsidR="00C74415" w:rsidRPr="007835B9" w:rsidRDefault="00E6052A" w:rsidP="00C74415">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4415" w:rsidRPr="007835B9" w:rsidTr="00C74415">
        <w:trPr>
          <w:tblCellSpacing w:w="0" w:type="dxa"/>
        </w:trPr>
        <w:tc>
          <w:tcPr>
            <w:tcW w:w="2500" w:type="pct"/>
            <w:vAlign w:val="center"/>
            <w:hideMark/>
          </w:tcPr>
          <w:p w:rsidR="00C74415" w:rsidRPr="007835B9" w:rsidRDefault="00C74415" w:rsidP="00C74415">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74415" w:rsidRPr="007835B9" w:rsidRDefault="00C74415" w:rsidP="00C74415">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C74415" w:rsidRPr="00B37C3F" w:rsidRDefault="00C74415" w:rsidP="00C74415">
      <w:pPr>
        <w:spacing w:after="0"/>
        <w:rPr>
          <w:rFonts w:ascii="Verdana" w:eastAsia="Times New Roman" w:hAnsi="Verdana" w:cs="Times New Roman"/>
          <w:b/>
          <w:bCs/>
          <w:color w:val="191E00"/>
          <w:sz w:val="20"/>
          <w:szCs w:val="20"/>
          <w:lang w:eastAsia="el-GR"/>
        </w:rPr>
      </w:pPr>
    </w:p>
    <w:p w:rsidR="00C74415" w:rsidRPr="00746D02" w:rsidRDefault="00C74415" w:rsidP="00C74415">
      <w:pPr>
        <w:spacing w:after="0"/>
        <w:rPr>
          <w:rFonts w:ascii="Verdana" w:eastAsia="Times New Roman" w:hAnsi="Verdana" w:cs="Times New Roman"/>
          <w:b/>
          <w:bCs/>
          <w:color w:val="191E00"/>
          <w:sz w:val="20"/>
          <w:szCs w:val="20"/>
          <w:lang w:eastAsia="el-GR"/>
        </w:rPr>
      </w:pPr>
      <w:r w:rsidRPr="004F445B">
        <w:rPr>
          <w:rFonts w:ascii="Verdana" w:eastAsia="Times New Roman" w:hAnsi="Verdana" w:cs="Times New Roman"/>
          <w:b/>
          <w:bCs/>
          <w:color w:val="191E00"/>
          <w:sz w:val="20"/>
          <w:szCs w:val="20"/>
          <w:lang w:eastAsia="el-GR"/>
        </w:rPr>
        <w:t>19</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Κοντά στο </w:t>
      </w:r>
      <w:r w:rsidRPr="004F445B">
        <w:rPr>
          <w:rFonts w:ascii="Verdana" w:eastAsia="Times New Roman" w:hAnsi="Verdana" w:cs="Times New Roman"/>
          <w:b/>
          <w:bCs/>
          <w:color w:val="191E00"/>
          <w:sz w:val="20"/>
          <w:szCs w:val="20"/>
          <w:lang w:eastAsia="el-GR"/>
        </w:rPr>
        <w:t xml:space="preserve">Ηφαίστειο </w:t>
      </w:r>
      <w:r w:rsidRPr="004F445B">
        <w:rPr>
          <w:rFonts w:ascii="Verdana" w:eastAsia="Times New Roman" w:hAnsi="Verdana" w:cs="Times New Roman"/>
          <w:b/>
          <w:bCs/>
          <w:sz w:val="20"/>
          <w:szCs w:val="20"/>
          <w:lang w:val="en-US" w:eastAsia="el-GR"/>
        </w:rPr>
        <w:t>[E]</w:t>
      </w:r>
      <w:r w:rsidRPr="004F445B">
        <w:rPr>
          <w:rFonts w:ascii="Verdana" w:hAnsi="Verdana"/>
          <w:b/>
          <w:noProof/>
          <w:sz w:val="20"/>
          <w:szCs w:val="20"/>
          <w:lang w:eastAsia="el-GR"/>
        </w:rPr>
        <w:drawing>
          <wp:inline distT="0" distB="0" distL="0" distR="0">
            <wp:extent cx="222885" cy="222885"/>
            <wp:effectExtent l="19050" t="0" r="5715" b="0"/>
            <wp:docPr id="18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74415" w:rsidRPr="00C87B0D" w:rsidRDefault="00C74415" w:rsidP="00C74415">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C74415" w:rsidRPr="00C87B0D" w:rsidRDefault="00C74415" w:rsidP="00C74415">
      <w:pPr>
        <w:spacing w:after="0"/>
        <w:rPr>
          <w:rFonts w:ascii="Verdana" w:eastAsia="Times New Roman" w:hAnsi="Verdana" w:cs="Times New Roman"/>
          <w:b/>
          <w:bCs/>
          <w:color w:val="191E00"/>
          <w:sz w:val="20"/>
          <w:szCs w:val="20"/>
          <w:lang w:eastAsia="el-GR"/>
        </w:rPr>
      </w:pPr>
    </w:p>
    <w:p w:rsidR="00C74415" w:rsidRPr="00AF1176" w:rsidRDefault="00C74415" w:rsidP="00C74415">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C74415" w:rsidRPr="00AF1176" w:rsidRDefault="00C74415" w:rsidP="00C74415">
      <w:pPr>
        <w:spacing w:after="0"/>
        <w:rPr>
          <w:rFonts w:ascii="Verdana" w:eastAsia="Times New Roman" w:hAnsi="Verdana" w:cs="Times New Roman"/>
          <w:b/>
          <w:bCs/>
          <w:color w:val="191E00"/>
          <w:sz w:val="20"/>
          <w:szCs w:val="20"/>
          <w:lang w:eastAsia="el-GR"/>
        </w:rPr>
      </w:pPr>
    </w:p>
    <w:p w:rsidR="00C74415" w:rsidRPr="00AF1176" w:rsidRDefault="00C74415" w:rsidP="00F8446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C74415" w:rsidRPr="00AF1176" w:rsidRDefault="00C74415" w:rsidP="00F8446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C74415" w:rsidRPr="00AF1176" w:rsidRDefault="00C74415" w:rsidP="00F8446C">
      <w:pPr>
        <w:spacing w:after="0"/>
        <w:jc w:val="both"/>
        <w:rPr>
          <w:rFonts w:ascii="Verdana" w:eastAsia="Times New Roman" w:hAnsi="Verdana" w:cs="Times New Roman"/>
          <w:bCs/>
          <w:color w:val="191E00"/>
          <w:sz w:val="20"/>
          <w:szCs w:val="20"/>
          <w:lang w:eastAsia="el-GR"/>
        </w:rPr>
      </w:pPr>
    </w:p>
    <w:p w:rsidR="00EA148A" w:rsidRPr="00EA148A" w:rsidRDefault="00EA148A" w:rsidP="00F8446C">
      <w:pPr>
        <w:spacing w:after="0" w:line="240" w:lineRule="auto"/>
        <w:jc w:val="both"/>
        <w:rPr>
          <w:rFonts w:ascii="Verdana" w:eastAsia="Times New Roman" w:hAnsi="Verdana" w:cs="Times New Roman"/>
          <w:b/>
          <w:bCs/>
          <w:color w:val="538135"/>
          <w:sz w:val="20"/>
          <w:szCs w:val="20"/>
          <w:lang w:eastAsia="el-GR"/>
        </w:rPr>
      </w:pPr>
      <w:r w:rsidRPr="00EA148A">
        <w:rPr>
          <w:rFonts w:ascii="Verdana" w:eastAsia="Times New Roman" w:hAnsi="Verdana" w:cs="Times New Roman"/>
          <w:b/>
          <w:bCs/>
          <w:color w:val="538135"/>
          <w:sz w:val="20"/>
          <w:szCs w:val="20"/>
          <w:lang w:eastAsia="el-GR"/>
        </w:rPr>
        <w:t>Επεισόδιο 16ο: Γουατεμάλα: υπό την απειλή του γιγαντιαίου Φουέγκο[Guatemala : sous la menace du géant Fuego]</w:t>
      </w:r>
    </w:p>
    <w:p w:rsidR="00EA148A" w:rsidRPr="00EA148A" w:rsidRDefault="00EA148A" w:rsidP="00F8446C">
      <w:pPr>
        <w:spacing w:after="0" w:line="240" w:lineRule="auto"/>
        <w:jc w:val="both"/>
        <w:rPr>
          <w:rFonts w:ascii="Verdana" w:eastAsiaTheme="minorEastAsia" w:hAnsi="Verdana" w:cs="Arial"/>
          <w:sz w:val="20"/>
          <w:szCs w:val="20"/>
          <w:lang w:eastAsia="fr-FR"/>
        </w:rPr>
      </w:pPr>
      <w:r w:rsidRPr="00EA148A">
        <w:rPr>
          <w:rFonts w:ascii="Verdana" w:eastAsiaTheme="minorEastAsia" w:hAnsi="Verdana" w:cs="Arial"/>
          <w:sz w:val="20"/>
          <w:szCs w:val="20"/>
          <w:lang w:eastAsia="fr-FR"/>
        </w:rPr>
        <w:t>Στη Γουατεμάλα, το Φουέγκο είναι διαρκώς ενεργό. Απειλεί δεκάδες χιλιάδες κατοίκους. Ο Γκουστάβο Τσίνια είναι ηφαιστειολόγος. Επικεφαλής μιας διεθνούς επιστημονικής ομάδας, επιστρέφει στις πλαγιές του γιγαντιαίου ηφαιστείου για να μετρήσει τις ποσότητες των συσσωρευμένων ηφαιστειακών υλικών. Την εποχή των βροχοπτώσεων, αυτά τα υλικά θα μεταφερθούν μέσω των υδάτων και θα αποτελούν απειλή για τα χωριά που βρίσκονται κατάντη. Η Αντίγουα είναι η παλιά πρωτεύουσα της Γουατεμάλα, που ιδρύθηκε απ’ τους Ισπανούς κατακτητές. Καταστράφηκε απ’ τους ισχυρούς σεισμούς που συνδέονται με τα ηφαίστεια του Δακτυλίου της Φωτιάς του Ειρηνικού. Μακριά από τα μεγάλα αστικά κέντρα, το χωριό Τρινιντάντ είναι παραδομένο στον εαυτό του. Αυτή η μικρή κοινότητα που ζει 5 χιλιόμετρα απ’ τον ενεργό κρατήρα, πρέπει να μπορεί να εκτιμήσει τους κινδύνους σε περίπτωση έκρηξης…</w:t>
      </w:r>
    </w:p>
    <w:p w:rsidR="00C74415" w:rsidRPr="00BD36E1" w:rsidRDefault="00E6052A" w:rsidP="00C74415">
      <w:pPr>
        <w:spacing w:after="0" w:line="240" w:lineRule="auto"/>
        <w:rPr>
          <w:rFonts w:ascii="Verdana" w:hAnsi="Verdana"/>
          <w:bCs/>
          <w:sz w:val="20"/>
          <w:szCs w:val="20"/>
        </w:rPr>
      </w:pPr>
      <w:r w:rsidRPr="00E6052A">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4415" w:rsidRPr="0072430D" w:rsidTr="00C74415">
        <w:trPr>
          <w:tblCellSpacing w:w="0" w:type="dxa"/>
        </w:trPr>
        <w:tc>
          <w:tcPr>
            <w:tcW w:w="2500" w:type="pct"/>
            <w:vAlign w:val="center"/>
            <w:hideMark/>
          </w:tcPr>
          <w:p w:rsidR="00C74415" w:rsidRPr="0072430D" w:rsidRDefault="00C74415" w:rsidP="00C7441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74415" w:rsidRPr="0072430D" w:rsidRDefault="00C74415" w:rsidP="00C7441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74415" w:rsidRPr="008540CE" w:rsidRDefault="00C74415" w:rsidP="00C74415">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Pr="008540CE">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1A2532" w:rsidRPr="00F92606" w:rsidRDefault="001A2532" w:rsidP="001A2532">
      <w:pPr>
        <w:spacing w:after="0" w:line="240" w:lineRule="auto"/>
        <w:rPr>
          <w:rFonts w:ascii="Verdana" w:eastAsia="Times New Roman" w:hAnsi="Verdana" w:cs="Times New Roman"/>
          <w:b/>
          <w:bCs/>
          <w:color w:val="191E00"/>
          <w:sz w:val="20"/>
          <w:szCs w:val="20"/>
          <w:lang w:eastAsia="el-GR"/>
        </w:rPr>
      </w:pPr>
      <w:r w:rsidRPr="00F92606">
        <w:rPr>
          <w:rFonts w:ascii="Verdana" w:eastAsia="Times New Roman" w:hAnsi="Verdana" w:cs="Times New Roman"/>
          <w:b/>
          <w:bCs/>
          <w:color w:val="191E00"/>
          <w:sz w:val="20"/>
          <w:szCs w:val="20"/>
          <w:lang w:eastAsia="el-GR"/>
        </w:rPr>
        <w:t xml:space="preserve">19:55 </w:t>
      </w:r>
      <w:r>
        <w:rPr>
          <w:rFonts w:ascii="Verdana" w:eastAsia="Times New Roman" w:hAnsi="Verdana" w:cs="Times New Roman"/>
          <w:b/>
          <w:bCs/>
          <w:color w:val="191E00"/>
          <w:sz w:val="20"/>
          <w:szCs w:val="20"/>
          <w:lang w:eastAsia="el-GR"/>
        </w:rPr>
        <w:t xml:space="preserve"> </w:t>
      </w:r>
      <w:r w:rsidRPr="00F92606">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Καιρός</w:t>
      </w:r>
    </w:p>
    <w:p w:rsidR="00587A49" w:rsidRPr="00561881" w:rsidRDefault="00E6052A" w:rsidP="00587A49">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7A49" w:rsidRPr="00561881" w:rsidTr="00BE6662">
        <w:trPr>
          <w:tblCellSpacing w:w="0" w:type="dxa"/>
        </w:trPr>
        <w:tc>
          <w:tcPr>
            <w:tcW w:w="2500" w:type="pct"/>
            <w:vAlign w:val="center"/>
            <w:hideMark/>
          </w:tcPr>
          <w:p w:rsidR="00587A49" w:rsidRPr="00933793" w:rsidRDefault="00587A49" w:rsidP="00BE666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587A49" w:rsidRPr="00561881" w:rsidRDefault="00587A49" w:rsidP="00BE666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87A49" w:rsidRDefault="00587A49" w:rsidP="00587A49">
      <w:pPr>
        <w:spacing w:after="0" w:line="240" w:lineRule="auto"/>
        <w:rPr>
          <w:rFonts w:ascii="Verdana" w:eastAsia="Times New Roman" w:hAnsi="Verdana"/>
          <w:b/>
          <w:bCs/>
          <w:color w:val="191E00"/>
          <w:sz w:val="20"/>
          <w:szCs w:val="20"/>
          <w:lang w:val="en-US"/>
        </w:rPr>
      </w:pPr>
    </w:p>
    <w:p w:rsidR="00587A49" w:rsidRPr="0091401E" w:rsidRDefault="00587A49" w:rsidP="00587A49">
      <w:pPr>
        <w:spacing w:after="0" w:line="240" w:lineRule="auto"/>
        <w:rPr>
          <w:rFonts w:ascii="Verdana" w:hAnsi="Verdana"/>
          <w:b/>
          <w:sz w:val="20"/>
          <w:szCs w:val="20"/>
        </w:rPr>
      </w:pPr>
      <w:r w:rsidRPr="00587A49">
        <w:rPr>
          <w:rFonts w:ascii="Verdana" w:eastAsia="Times New Roman" w:hAnsi="Verdana" w:cs="Times New Roman"/>
          <w:b/>
          <w:color w:val="000000"/>
          <w:sz w:val="20"/>
          <w:szCs w:val="20"/>
          <w:lang w:eastAsia="el-GR"/>
        </w:rPr>
        <w:t>20</w:t>
      </w:r>
      <w:r w:rsidRPr="00E74E15">
        <w:rPr>
          <w:rFonts w:ascii="Verdana" w:eastAsia="Times New Roman" w:hAnsi="Verdana" w:cs="Times New Roman"/>
          <w:b/>
          <w:color w:val="000000"/>
          <w:sz w:val="20"/>
          <w:szCs w:val="20"/>
          <w:lang w:eastAsia="el-GR"/>
        </w:rPr>
        <w:t>:00 | Η Ζωή στην Έρημο</w:t>
      </w:r>
      <w:r w:rsidRPr="00E74E15">
        <w:rPr>
          <w:rFonts w:ascii="Verdana" w:hAnsi="Verdana"/>
          <w:b/>
          <w:sz w:val="20"/>
          <w:szCs w:val="20"/>
        </w:rPr>
        <w:t xml:space="preserve"> </w:t>
      </w:r>
      <w:r w:rsidRPr="0091401E">
        <w:rPr>
          <w:rFonts w:ascii="Verdana" w:hAnsi="Verdana"/>
          <w:b/>
          <w:sz w:val="20"/>
          <w:szCs w:val="20"/>
        </w:rPr>
        <w:t>[</w:t>
      </w:r>
      <w:r>
        <w:rPr>
          <w:rFonts w:ascii="Verdana" w:hAnsi="Verdana"/>
          <w:b/>
          <w:sz w:val="20"/>
          <w:szCs w:val="20"/>
          <w:lang w:val="en-US"/>
        </w:rPr>
        <w:t>E</w:t>
      </w:r>
      <w:r w:rsidRPr="0091401E">
        <w:rPr>
          <w:rFonts w:ascii="Verdana" w:hAnsi="Verdana"/>
          <w:b/>
          <w:sz w:val="20"/>
          <w:szCs w:val="20"/>
        </w:rPr>
        <w:t>]</w:t>
      </w:r>
      <w:r>
        <w:rPr>
          <w:rFonts w:ascii="Verdana" w:hAnsi="Verdana"/>
          <w:b/>
          <w:sz w:val="20"/>
          <w:szCs w:val="20"/>
        </w:rPr>
        <w:t xml:space="preserve"> </w:t>
      </w:r>
      <w:r w:rsidRPr="00DD27CA">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587A49" w:rsidRPr="00C24546" w:rsidRDefault="00587A49" w:rsidP="00587A49">
      <w:pPr>
        <w:spacing w:after="0" w:line="240" w:lineRule="auto"/>
        <w:jc w:val="both"/>
        <w:rPr>
          <w:rFonts w:ascii="Verdana" w:eastAsia="Times New Roman" w:hAnsi="Verdana" w:cs="Times New Roman"/>
          <w:color w:val="000000"/>
          <w:sz w:val="20"/>
          <w:szCs w:val="20"/>
          <w:lang w:eastAsia="el-GR"/>
        </w:rPr>
      </w:pPr>
      <w:r w:rsidRPr="00C24546">
        <w:rPr>
          <w:rFonts w:ascii="Verdana" w:eastAsia="Times New Roman" w:hAnsi="Verdana" w:cs="Times New Roman"/>
          <w:color w:val="000000"/>
          <w:sz w:val="20"/>
          <w:szCs w:val="20"/>
          <w:lang w:eastAsia="el-GR"/>
        </w:rPr>
        <w:t>[</w:t>
      </w:r>
      <w:r w:rsidRPr="008B7309">
        <w:rPr>
          <w:rFonts w:ascii="Verdana" w:eastAsia="Times New Roman" w:hAnsi="Verdana" w:cs="Times New Roman"/>
          <w:color w:val="000000"/>
          <w:sz w:val="20"/>
          <w:szCs w:val="20"/>
          <w:lang w:val="en-US" w:eastAsia="el-GR"/>
        </w:rPr>
        <w:t>Deserts</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and</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Life</w:t>
      </w:r>
      <w:r w:rsidRPr="00C24546">
        <w:rPr>
          <w:rFonts w:ascii="Verdana" w:eastAsia="Times New Roman" w:hAnsi="Verdana" w:cs="Times New Roman"/>
          <w:color w:val="000000"/>
          <w:sz w:val="20"/>
          <w:szCs w:val="20"/>
          <w:lang w:eastAsia="el-GR"/>
        </w:rPr>
        <w:t>]</w:t>
      </w:r>
    </w:p>
    <w:p w:rsidR="00587A49" w:rsidRPr="00C24546" w:rsidRDefault="00587A49" w:rsidP="00587A49">
      <w:pPr>
        <w:spacing w:after="0" w:line="240" w:lineRule="auto"/>
        <w:jc w:val="both"/>
        <w:rPr>
          <w:rFonts w:ascii="Verdana" w:eastAsia="Times New Roman" w:hAnsi="Verdana" w:cs="Times New Roman"/>
          <w:b/>
          <w:color w:val="000000"/>
          <w:sz w:val="20"/>
          <w:szCs w:val="20"/>
          <w:lang w:eastAsia="el-GR"/>
        </w:rPr>
      </w:pPr>
    </w:p>
    <w:p w:rsidR="00587A49" w:rsidRPr="00E74E15" w:rsidRDefault="00587A49" w:rsidP="00587A49">
      <w:pPr>
        <w:spacing w:after="0" w:line="240" w:lineRule="auto"/>
        <w:jc w:val="both"/>
        <w:rPr>
          <w:rFonts w:ascii="Verdana" w:eastAsia="Times New Roman" w:hAnsi="Verdana" w:cs="Times New Roman"/>
          <w:b/>
          <w:color w:val="000000"/>
          <w:sz w:val="20"/>
          <w:szCs w:val="20"/>
          <w:lang w:eastAsia="el-GR"/>
        </w:rPr>
      </w:pPr>
      <w:r w:rsidRPr="00E74E15">
        <w:rPr>
          <w:rFonts w:ascii="Verdana" w:eastAsia="Times New Roman" w:hAnsi="Verdana" w:cs="Times New Roman"/>
          <w:b/>
          <w:color w:val="000000"/>
          <w:sz w:val="20"/>
          <w:szCs w:val="20"/>
          <w:lang w:eastAsia="el-GR"/>
        </w:rPr>
        <w:t>Σειρά ντοκιμαντέρ παραγωγής Μεγ. Β</w:t>
      </w:r>
      <w:r w:rsidR="00AA3779">
        <w:rPr>
          <w:rFonts w:ascii="Verdana" w:eastAsia="Times New Roman" w:hAnsi="Verdana" w:cs="Times New Roman"/>
          <w:b/>
          <w:color w:val="000000"/>
          <w:sz w:val="20"/>
          <w:szCs w:val="20"/>
          <w:lang w:eastAsia="el-GR"/>
        </w:rPr>
        <w:t>ρετανίας 2013 που θα ολοκληρωθεί</w:t>
      </w:r>
      <w:r w:rsidRPr="00E74E15">
        <w:rPr>
          <w:rFonts w:ascii="Verdana" w:eastAsia="Times New Roman" w:hAnsi="Verdana" w:cs="Times New Roman"/>
          <w:b/>
          <w:color w:val="000000"/>
          <w:sz w:val="20"/>
          <w:szCs w:val="20"/>
          <w:lang w:eastAsia="el-GR"/>
        </w:rPr>
        <w:t xml:space="preserve"> σε 6 ωριαία επεισόδια</w:t>
      </w:r>
    </w:p>
    <w:p w:rsidR="00587A49" w:rsidRPr="00E74E15" w:rsidRDefault="00587A49" w:rsidP="00587A49">
      <w:pPr>
        <w:spacing w:after="0" w:line="240" w:lineRule="auto"/>
        <w:jc w:val="both"/>
        <w:rPr>
          <w:rFonts w:ascii="Verdana" w:eastAsia="Times New Roman" w:hAnsi="Verdana" w:cs="Times New Roman"/>
          <w:b/>
          <w:color w:val="000000"/>
          <w:sz w:val="20"/>
          <w:szCs w:val="20"/>
          <w:lang w:eastAsia="el-GR"/>
        </w:rPr>
      </w:pPr>
    </w:p>
    <w:p w:rsidR="00587A49" w:rsidRPr="008B7309" w:rsidRDefault="00587A49" w:rsidP="00F8446C">
      <w:pPr>
        <w:pStyle w:val="NoteLevel21"/>
        <w:jc w:val="both"/>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 xml:space="preserve">Η  έρημος είναι το πιο απόκοσμο τοπίο από όλα τα τοπία της Γης. </w:t>
      </w:r>
    </w:p>
    <w:p w:rsidR="00587A49" w:rsidRPr="008B7309" w:rsidRDefault="00587A49" w:rsidP="00F8446C">
      <w:pPr>
        <w:pStyle w:val="NoteLevel21"/>
        <w:jc w:val="both"/>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Μερικές φορές την σκεφτόμαστε ως απέραντο άδειο χώρο που επισκιάζει και δοκιμάζει το ανθρώπινο πνεύμα μας. Αλλά αυτή η άποψη είναι λανθασμένη από πολλές απόψεις.</w:t>
      </w:r>
      <w:r w:rsidRPr="008B7309">
        <w:rPr>
          <w:rFonts w:ascii="Verdana" w:eastAsiaTheme="minorHAnsi" w:hAnsi="Verdana" w:cstheme="minorBidi"/>
          <w:sz w:val="20"/>
          <w:szCs w:val="20"/>
          <w:lang w:val="el-GR"/>
        </w:rPr>
        <w:br/>
        <w:t>Η έρημος είναι γεμάτη χρώματα και αντιθέσεις. Υπάρχουν βουνά και λιμνοθάλασσες ανάμεσα στους αμμόλοφους και τις πεδιάδες. Συχνά σφύζουν από ζωή και είναι πλούσιες σε πόρους. Οι λαοί τους</w:t>
      </w:r>
      <w:r w:rsidRPr="008B7309">
        <w:rPr>
          <w:rFonts w:ascii="Verdana" w:eastAsiaTheme="minorHAnsi" w:hAnsi="Verdana" w:cstheme="minorBidi"/>
          <w:sz w:val="20"/>
          <w:szCs w:val="20"/>
          <w:lang w:val="el-GR"/>
        </w:rPr>
        <w:br/>
        <w:t>έχουν αξιοσημείωτες ιδιότητες εφευρετικότητας και αντοχής, σοφίας και χιούμορ. Οι γιορτές και οι συγκεντρώσεις</w:t>
      </w:r>
      <w:r>
        <w:rPr>
          <w:rFonts w:ascii="Verdana" w:eastAsiaTheme="minorHAnsi" w:hAnsi="Verdana" w:cstheme="minorBidi"/>
          <w:sz w:val="20"/>
          <w:szCs w:val="20"/>
          <w:lang w:val="el-GR"/>
        </w:rPr>
        <w:t xml:space="preserve"> τους είναι</w:t>
      </w:r>
      <w:r w:rsidRPr="008B7309">
        <w:rPr>
          <w:rFonts w:ascii="Verdana" w:eastAsiaTheme="minorHAnsi" w:hAnsi="Verdana" w:cstheme="minorBidi"/>
          <w:sz w:val="20"/>
          <w:szCs w:val="20"/>
          <w:lang w:val="el-GR"/>
        </w:rPr>
        <w:t xml:space="preserve"> γεμάτες χρώμα και ενέργεια…</w:t>
      </w:r>
      <w:r w:rsidRPr="008B7309">
        <w:rPr>
          <w:rFonts w:ascii="Verdana" w:eastAsiaTheme="minorHAnsi" w:hAnsi="Verdana" w:cstheme="minorBidi"/>
          <w:sz w:val="20"/>
          <w:szCs w:val="20"/>
          <w:lang w:val="el-GR"/>
        </w:rPr>
        <w:br/>
      </w:r>
    </w:p>
    <w:p w:rsidR="00587A49" w:rsidRPr="005A184B" w:rsidRDefault="00587A49" w:rsidP="00F8446C">
      <w:pPr>
        <w:spacing w:after="0" w:line="240" w:lineRule="auto"/>
        <w:jc w:val="both"/>
        <w:rPr>
          <w:rFonts w:ascii="Verdana" w:eastAsia="Times New Roman" w:hAnsi="Verdana" w:cs="Times New Roman"/>
          <w:b/>
          <w:color w:val="538135"/>
          <w:sz w:val="20"/>
          <w:szCs w:val="20"/>
          <w:lang w:eastAsia="el-GR"/>
        </w:rPr>
      </w:pPr>
      <w:r w:rsidRPr="001727C9">
        <w:rPr>
          <w:rFonts w:ascii="Verdana" w:eastAsia="Times New Roman" w:hAnsi="Verdana" w:cs="Times New Roman"/>
          <w:b/>
          <w:color w:val="538135"/>
          <w:sz w:val="20"/>
          <w:szCs w:val="20"/>
          <w:lang w:eastAsia="el-GR"/>
        </w:rPr>
        <w:t>Επεισόδιο 2o: Έρημος Ατακάμα: Η Έρημος κάτω από τους Ουρανούς[Atacama Desert: Desert under the Skies]</w:t>
      </w:r>
    </w:p>
    <w:p w:rsidR="00587A49" w:rsidRPr="005A184B" w:rsidRDefault="00587A49" w:rsidP="00F8446C">
      <w:pPr>
        <w:spacing w:after="0" w:line="240" w:lineRule="auto"/>
        <w:jc w:val="both"/>
        <w:rPr>
          <w:rFonts w:ascii="Verdana" w:eastAsia="Times New Roman" w:hAnsi="Verdana" w:cs="Times New Roman"/>
          <w:b/>
          <w:color w:val="538135"/>
          <w:sz w:val="20"/>
          <w:szCs w:val="20"/>
          <w:lang w:eastAsia="el-GR"/>
        </w:rPr>
      </w:pPr>
      <w:r w:rsidRPr="005A184B">
        <w:rPr>
          <w:rFonts w:ascii="Verdana" w:hAnsi="Verdana"/>
          <w:sz w:val="20"/>
          <w:szCs w:val="20"/>
        </w:rPr>
        <w:t>Εκτείνεται για 900 χιλιόμετρα κατά μήκος της ακτογραμμής της Χιλής και του Περού, είναι τεράστιο, απόκοσμο τοπίο, από λεκάνες λευκού αλατιού, σμαραγδένιες λιμνοθάλασσες, άμμο, θερμοπίδακες, ροές λάβας και μπλε, κόκκινα και μωβ βουνά. Είναι ένας τόπος με καταπληκτικούς φυσικούς σχηματισμούς, από την Κοιλάδα του Θανάτου, με τους λαβύρινθους και τα κόκκινα βουνά το ηλιοβασίλεμα, μέχρι την οροσειρά Σολτ, με περίεργα σχήματα και κρύσταλλα, και την Κοιλάδα του Φεγγαριού, με τον άνεμο να έχει σκαλίσει γλυπτά και το άψυχο σεληνιακό τοπίο. Πάνω από 20 εκατομμύρια χρόνια, αυτή είναι η έρημος Ατακάμα, το πιο ξηρό μέρος στη Γη. Κατοικημένο εδώ και χιλιάδες χρόνια, το άνυδρο κλίμα και το παράξενο τοπίο της, παίρνει τώρα έναν νέο ρόλο...</w:t>
      </w:r>
    </w:p>
    <w:p w:rsidR="00444476" w:rsidRPr="00675E6C" w:rsidRDefault="00E6052A" w:rsidP="00444476">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44476" w:rsidRPr="00675E6C" w:rsidTr="002A5E76">
        <w:trPr>
          <w:tblCellSpacing w:w="0" w:type="dxa"/>
        </w:trPr>
        <w:tc>
          <w:tcPr>
            <w:tcW w:w="2500" w:type="pct"/>
            <w:vAlign w:val="center"/>
            <w:hideMark/>
          </w:tcPr>
          <w:p w:rsidR="00444476" w:rsidRPr="007C3237" w:rsidRDefault="00444476" w:rsidP="002A5E76">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444476" w:rsidRPr="00675E6C" w:rsidRDefault="00444476" w:rsidP="002A5E76">
            <w:pPr>
              <w:spacing w:after="0" w:line="240" w:lineRule="auto"/>
              <w:jc w:val="right"/>
              <w:rPr>
                <w:rFonts w:ascii="Verdana" w:eastAsia="Times New Roman" w:hAnsi="Verdana" w:cs="Times New Roman"/>
                <w:color w:val="191E00"/>
                <w:sz w:val="20"/>
                <w:szCs w:val="20"/>
                <w:lang w:eastAsia="el-GR"/>
              </w:rPr>
            </w:pPr>
          </w:p>
        </w:tc>
      </w:tr>
    </w:tbl>
    <w:p w:rsidR="00444476" w:rsidRDefault="00444476" w:rsidP="00444476">
      <w:pPr>
        <w:pStyle w:val="Web"/>
        <w:shd w:val="clear" w:color="auto" w:fill="FFFFFF"/>
        <w:spacing w:before="0" w:beforeAutospacing="0" w:after="0" w:afterAutospacing="0"/>
        <w:rPr>
          <w:rFonts w:ascii="Verdana" w:hAnsi="Verdana" w:cs="Calibri"/>
          <w:b/>
          <w:color w:val="323130"/>
          <w:sz w:val="20"/>
          <w:szCs w:val="20"/>
        </w:rPr>
      </w:pPr>
    </w:p>
    <w:p w:rsidR="00444476" w:rsidRPr="00711B84" w:rsidRDefault="00444476" w:rsidP="00444476">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lang w:val="en-US"/>
        </w:rPr>
        <w:t>21</w:t>
      </w:r>
      <w:r w:rsidRPr="00711B84">
        <w:rPr>
          <w:rFonts w:ascii="Verdana" w:hAnsi="Verdana" w:cs="Calibri"/>
          <w:b/>
          <w:color w:val="323130"/>
          <w:sz w:val="20"/>
          <w:szCs w:val="20"/>
        </w:rPr>
        <w:t>:</w:t>
      </w:r>
      <w:r>
        <w:rPr>
          <w:rFonts w:ascii="Verdana" w:hAnsi="Verdana" w:cs="Calibri"/>
          <w:b/>
          <w:color w:val="323130"/>
          <w:sz w:val="20"/>
          <w:szCs w:val="20"/>
          <w:lang w:val="en-US"/>
        </w:rPr>
        <w:t>00</w:t>
      </w:r>
      <w:r w:rsidRPr="00711B84">
        <w:rPr>
          <w:rFonts w:ascii="Verdana" w:hAnsi="Verdana" w:cs="Calibri"/>
          <w:b/>
          <w:color w:val="323130"/>
          <w:sz w:val="20"/>
          <w:szCs w:val="20"/>
        </w:rPr>
        <w:t xml:space="preserve">| Φταίει η Αλλεργία </w:t>
      </w:r>
      <w:r w:rsidRPr="00711B84">
        <w:rPr>
          <w:rFonts w:ascii="Verdana" w:hAnsi="Verdana" w:cs="Calibri"/>
          <w:b/>
          <w:sz w:val="20"/>
          <w:szCs w:val="20"/>
        </w:rPr>
        <w:t>[Ε]</w:t>
      </w:r>
      <w:r w:rsidRPr="00711B84">
        <w:rPr>
          <w:rFonts w:ascii="Verdana" w:hAnsi="Verdana" w:cs="Calibri"/>
          <w:b/>
          <w:noProof/>
          <w:color w:val="FF0000"/>
          <w:sz w:val="20"/>
          <w:szCs w:val="20"/>
        </w:rPr>
        <w:drawing>
          <wp:inline distT="0" distB="0" distL="0" distR="0">
            <wp:extent cx="222885" cy="222885"/>
            <wp:effectExtent l="19050" t="0" r="5715" b="0"/>
            <wp:docPr id="2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44476" w:rsidRPr="00711B84" w:rsidRDefault="00444476" w:rsidP="00444476">
      <w:pPr>
        <w:spacing w:after="0" w:line="240" w:lineRule="auto"/>
        <w:rPr>
          <w:rFonts w:ascii="Verdana" w:eastAsia="Times New Roman" w:hAnsi="Verdana" w:cs="Calibri"/>
          <w:bCs/>
          <w:sz w:val="20"/>
          <w:szCs w:val="20"/>
          <w:lang w:val="en-US" w:eastAsia="el-GR"/>
        </w:rPr>
      </w:pPr>
      <w:r w:rsidRPr="00711B84">
        <w:rPr>
          <w:rFonts w:ascii="Verdana" w:eastAsia="Times New Roman" w:hAnsi="Verdana" w:cs="Calibri"/>
          <w:bCs/>
          <w:sz w:val="20"/>
          <w:szCs w:val="20"/>
          <w:lang w:val="en-US" w:eastAsia="el-GR"/>
        </w:rPr>
        <w:t>[Allergy Alert: Paranoia In Our Immune System ]</w:t>
      </w:r>
    </w:p>
    <w:p w:rsidR="00444476" w:rsidRPr="00711B84" w:rsidRDefault="00444476" w:rsidP="00444476">
      <w:pPr>
        <w:spacing w:after="0" w:line="240" w:lineRule="auto"/>
        <w:rPr>
          <w:rFonts w:ascii="Verdana" w:hAnsi="Verdana"/>
          <w:sz w:val="20"/>
          <w:szCs w:val="20"/>
          <w:lang w:val="en-US"/>
        </w:rPr>
      </w:pPr>
    </w:p>
    <w:p w:rsidR="00444476" w:rsidRPr="00711B84" w:rsidRDefault="00444476" w:rsidP="00444476">
      <w:pPr>
        <w:spacing w:after="0" w:line="240" w:lineRule="auto"/>
        <w:rPr>
          <w:rFonts w:ascii="Verdana" w:hAnsi="Verdana"/>
          <w:b/>
          <w:sz w:val="20"/>
          <w:szCs w:val="20"/>
        </w:rPr>
      </w:pPr>
      <w:r w:rsidRPr="00711B84">
        <w:rPr>
          <w:rFonts w:ascii="Verdana" w:hAnsi="Verdana"/>
          <w:b/>
          <w:sz w:val="20"/>
          <w:szCs w:val="20"/>
        </w:rPr>
        <w:t xml:space="preserve">Ωριαίο ντοκιμαντέρ, συμπαραγωγής </w:t>
      </w:r>
      <w:r w:rsidRPr="00711B84">
        <w:rPr>
          <w:rFonts w:ascii="Verdana" w:hAnsi="Verdana"/>
          <w:b/>
          <w:sz w:val="20"/>
          <w:szCs w:val="20"/>
          <w:lang w:val="en-US"/>
        </w:rPr>
        <w:t>ARTE</w:t>
      </w:r>
      <w:r w:rsidRPr="00711B84">
        <w:rPr>
          <w:rFonts w:ascii="Verdana" w:hAnsi="Verdana"/>
          <w:b/>
          <w:sz w:val="20"/>
          <w:szCs w:val="20"/>
        </w:rPr>
        <w:t xml:space="preserve"> </w:t>
      </w:r>
      <w:r w:rsidRPr="00711B84">
        <w:rPr>
          <w:rFonts w:ascii="Verdana" w:hAnsi="Verdana"/>
          <w:b/>
          <w:sz w:val="20"/>
          <w:szCs w:val="20"/>
          <w:lang w:val="en-US"/>
        </w:rPr>
        <w:t>France</w:t>
      </w:r>
      <w:r w:rsidRPr="00711B84">
        <w:rPr>
          <w:rFonts w:ascii="Verdana" w:hAnsi="Verdana"/>
          <w:b/>
          <w:sz w:val="20"/>
          <w:szCs w:val="20"/>
        </w:rPr>
        <w:t xml:space="preserve"> &amp; </w:t>
      </w:r>
      <w:r w:rsidRPr="00711B84">
        <w:rPr>
          <w:rFonts w:ascii="Verdana" w:hAnsi="Verdana"/>
          <w:b/>
          <w:sz w:val="20"/>
          <w:szCs w:val="20"/>
          <w:lang w:val="en-US"/>
        </w:rPr>
        <w:t>D</w:t>
      </w:r>
      <w:r w:rsidRPr="00711B84">
        <w:rPr>
          <w:rFonts w:ascii="Verdana" w:hAnsi="Verdana"/>
          <w:b/>
          <w:sz w:val="20"/>
          <w:szCs w:val="20"/>
        </w:rPr>
        <w:t>é</w:t>
      </w:r>
      <w:r w:rsidRPr="00711B84">
        <w:rPr>
          <w:rFonts w:ascii="Verdana" w:hAnsi="Verdana"/>
          <w:b/>
          <w:sz w:val="20"/>
          <w:szCs w:val="20"/>
          <w:lang w:val="en-US"/>
        </w:rPr>
        <w:t>coupages</w:t>
      </w:r>
      <w:r w:rsidRPr="00711B84">
        <w:rPr>
          <w:rFonts w:ascii="Verdana" w:hAnsi="Verdana"/>
          <w:b/>
          <w:sz w:val="20"/>
          <w:szCs w:val="20"/>
        </w:rPr>
        <w:t>, 2021.</w:t>
      </w:r>
    </w:p>
    <w:p w:rsidR="00444476" w:rsidRPr="00711B84" w:rsidRDefault="00444476" w:rsidP="00444476">
      <w:pPr>
        <w:spacing w:after="0" w:line="240" w:lineRule="auto"/>
        <w:rPr>
          <w:rFonts w:ascii="Verdana" w:hAnsi="Verdana"/>
          <w:sz w:val="20"/>
          <w:szCs w:val="20"/>
        </w:rPr>
      </w:pPr>
    </w:p>
    <w:p w:rsidR="00444476" w:rsidRPr="008F5E21" w:rsidRDefault="00444476" w:rsidP="00444476">
      <w:pPr>
        <w:spacing w:after="0" w:line="240" w:lineRule="auto"/>
        <w:rPr>
          <w:rFonts w:ascii="Verdana" w:hAnsi="Verdana"/>
          <w:sz w:val="20"/>
          <w:szCs w:val="20"/>
        </w:rPr>
      </w:pPr>
      <w:r w:rsidRPr="00711B84">
        <w:rPr>
          <w:rFonts w:ascii="Verdana" w:hAnsi="Verdana"/>
          <w:sz w:val="20"/>
          <w:szCs w:val="20"/>
        </w:rPr>
        <w:t>Σκηνοθεσία: Cosima Dannoritzer</w:t>
      </w:r>
    </w:p>
    <w:p w:rsidR="00444476" w:rsidRPr="00711B84" w:rsidRDefault="00444476" w:rsidP="00444476">
      <w:pPr>
        <w:spacing w:after="0" w:line="240" w:lineRule="auto"/>
        <w:rPr>
          <w:rFonts w:ascii="Verdana" w:hAnsi="Verdana"/>
          <w:sz w:val="20"/>
          <w:szCs w:val="20"/>
        </w:rPr>
      </w:pPr>
    </w:p>
    <w:p w:rsidR="00444476" w:rsidRPr="00711B84" w:rsidRDefault="00444476" w:rsidP="00F8446C">
      <w:pPr>
        <w:spacing w:after="0" w:line="240" w:lineRule="auto"/>
        <w:jc w:val="both"/>
        <w:rPr>
          <w:rFonts w:ascii="Verdana" w:hAnsi="Verdana"/>
          <w:sz w:val="20"/>
          <w:szCs w:val="20"/>
        </w:rPr>
      </w:pPr>
      <w:r w:rsidRPr="00711B84">
        <w:rPr>
          <w:rFonts w:ascii="Verdana" w:hAnsi="Verdana"/>
          <w:sz w:val="20"/>
          <w:szCs w:val="20"/>
        </w:rPr>
        <w:t>Από τα φιστίκια και τη γύρη μέχρι τις γάτες και τα ακάρεα της σκόνης, τα ποσοστά αλλεργιών εκτινάσσονται δραματικά σε όλο τον κόσμο, με τις αβλαβείς ουσίες να προκαλούν αντιδράσεις που θέτουν σε κίνδυνο τη ζωή των πασχόντων από αλλεργίες. Οι ειδικοί προβλέπουν ότι μέχρι το 2050, ένας στους δύο ανθρώπους θα πάσχει από κάποια αλλεργία. Γιατί το ανοσοποιητικό μας σύστημα αντιδρά υπερβολικά; Προκειμένου να ανακόψουν το κύμα της επιδημίας, οι επιστήμονες διερευνούν τη διασύνδεση μεταξύ γενετικής, περιβαλλοντικών παραγόντων και του σύγχρονου τρόπου ζωής και αναπτύσσουν επαναστατικές και καινοτόμες προσεγγίσεις για την πρόληψη και τη θεραπεία των αλλεργιών.</w:t>
      </w:r>
    </w:p>
    <w:p w:rsidR="00A14599" w:rsidRPr="0072430D" w:rsidRDefault="00E6052A" w:rsidP="00A14599">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4599" w:rsidRPr="0072430D" w:rsidTr="00A14599">
        <w:trPr>
          <w:tblCellSpacing w:w="0" w:type="dxa"/>
        </w:trPr>
        <w:tc>
          <w:tcPr>
            <w:tcW w:w="2500" w:type="pct"/>
            <w:vAlign w:val="center"/>
            <w:hideMark/>
          </w:tcPr>
          <w:p w:rsidR="00A14599" w:rsidRPr="00823D42" w:rsidRDefault="00A14599" w:rsidP="00A14599">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14599" w:rsidRPr="0072430D" w:rsidRDefault="00A14599" w:rsidP="00A1459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14599" w:rsidRDefault="00A14599" w:rsidP="00A14599">
      <w:pPr>
        <w:spacing w:after="0" w:line="240" w:lineRule="auto"/>
        <w:rPr>
          <w:rFonts w:ascii="Verdana" w:eastAsia="Times New Roman" w:hAnsi="Verdana" w:cs="Times New Roman"/>
          <w:color w:val="191E00"/>
          <w:sz w:val="20"/>
          <w:szCs w:val="20"/>
          <w:lang w:eastAsia="el-GR"/>
        </w:rPr>
      </w:pPr>
    </w:p>
    <w:p w:rsidR="00A14599" w:rsidRPr="00FA303F" w:rsidRDefault="00A14599" w:rsidP="00A14599">
      <w:pPr>
        <w:spacing w:after="0" w:line="240" w:lineRule="auto"/>
        <w:rPr>
          <w:rFonts w:ascii="Verdana" w:hAnsi="Verdana"/>
          <w:b/>
          <w:sz w:val="20"/>
          <w:szCs w:val="20"/>
          <w:lang w:val="en-US"/>
        </w:rPr>
      </w:pPr>
      <w:r>
        <w:rPr>
          <w:rFonts w:ascii="Verdana" w:hAnsi="Verdana"/>
          <w:b/>
          <w:sz w:val="20"/>
          <w:szCs w:val="20"/>
        </w:rPr>
        <w:t>22</w:t>
      </w:r>
      <w:r w:rsidRPr="000009B9">
        <w:rPr>
          <w:rFonts w:ascii="Verdana" w:hAnsi="Verdana"/>
          <w:b/>
          <w:sz w:val="20"/>
          <w:szCs w:val="20"/>
        </w:rPr>
        <w:t>:</w:t>
      </w:r>
      <w:r>
        <w:rPr>
          <w:rFonts w:ascii="Verdana" w:hAnsi="Verdana"/>
          <w:b/>
          <w:sz w:val="20"/>
          <w:szCs w:val="20"/>
          <w:lang w:val="en-US"/>
        </w:rPr>
        <w:t>00</w:t>
      </w:r>
      <w:r w:rsidRPr="000009B9">
        <w:rPr>
          <w:rFonts w:ascii="Verdana" w:hAnsi="Verdana"/>
          <w:b/>
          <w:sz w:val="20"/>
          <w:szCs w:val="20"/>
        </w:rPr>
        <w:t xml:space="preserve"> |  Στα σύνορα</w:t>
      </w:r>
      <w:r>
        <w:rPr>
          <w:rFonts w:ascii="Verdana" w:hAnsi="Verdana"/>
          <w:b/>
          <w:sz w:val="20"/>
          <w:szCs w:val="20"/>
          <w:lang w:val="en-US"/>
        </w:rPr>
        <w:t xml:space="preserve"> [E]</w:t>
      </w:r>
      <w:r w:rsidRPr="000009B9">
        <w:rPr>
          <w:rFonts w:ascii="Verdana" w:hAnsi="Verdana"/>
          <w:b/>
          <w:sz w:val="20"/>
          <w:szCs w:val="20"/>
        </w:rPr>
        <w:t xml:space="preserve"> </w:t>
      </w:r>
      <w:r w:rsidRPr="000009B9">
        <w:rPr>
          <w:rFonts w:ascii="Verdana" w:hAnsi="Verdana"/>
          <w:b/>
          <w:noProof/>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A14599" w:rsidRPr="000009B9" w:rsidRDefault="00A14599" w:rsidP="00A14599">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A14599" w:rsidRPr="000009B9" w:rsidRDefault="00A14599" w:rsidP="00A14599">
      <w:pPr>
        <w:spacing w:after="0" w:line="240" w:lineRule="auto"/>
        <w:rPr>
          <w:rFonts w:ascii="Verdana" w:hAnsi="Verdana"/>
          <w:sz w:val="20"/>
          <w:szCs w:val="20"/>
          <w:lang w:val="en-US"/>
        </w:rPr>
      </w:pPr>
    </w:p>
    <w:p w:rsidR="00A14599" w:rsidRPr="000009B9" w:rsidRDefault="00A14599" w:rsidP="00A14599">
      <w:pPr>
        <w:spacing w:after="0" w:line="240" w:lineRule="auto"/>
        <w:rPr>
          <w:rFonts w:ascii="Verdana" w:hAnsi="Verdana"/>
          <w:b/>
          <w:sz w:val="20"/>
          <w:szCs w:val="20"/>
          <w:lang w:val="en-US"/>
        </w:rPr>
      </w:pPr>
      <w:r w:rsidRPr="000009B9">
        <w:rPr>
          <w:rFonts w:ascii="Verdana" w:hAnsi="Verdana"/>
          <w:b/>
          <w:sz w:val="20"/>
          <w:szCs w:val="20"/>
          <w:lang w:val="en-US"/>
        </w:rPr>
        <w:t>Σειρά ντοκιμαντέρ έξι ωριαίων επεισοδίων συμπαραγωγής Off World/VRT-Canvas/Kinoteka/Relation04 Media/ Inscript/Filmfront Media &amp; A Sami Kompania/ URGH.</w:t>
      </w:r>
    </w:p>
    <w:p w:rsidR="00A14599" w:rsidRPr="000009B9" w:rsidRDefault="00A14599" w:rsidP="00A14599">
      <w:pPr>
        <w:spacing w:after="0" w:line="240" w:lineRule="auto"/>
        <w:rPr>
          <w:rFonts w:ascii="Verdana" w:hAnsi="Verdana"/>
          <w:sz w:val="20"/>
          <w:szCs w:val="20"/>
          <w:lang w:val="en-US"/>
        </w:rPr>
      </w:pPr>
    </w:p>
    <w:p w:rsidR="00A14599" w:rsidRPr="000009B9" w:rsidRDefault="00A14599" w:rsidP="00F8446C">
      <w:pPr>
        <w:spacing w:after="0" w:line="240" w:lineRule="auto"/>
        <w:jc w:val="both"/>
        <w:rPr>
          <w:rFonts w:ascii="Verdana" w:hAnsi="Verdana"/>
          <w:sz w:val="20"/>
          <w:szCs w:val="20"/>
        </w:rPr>
      </w:pPr>
      <w:r w:rsidRPr="000009B9">
        <w:rPr>
          <w:rFonts w:ascii="Verdana" w:hAnsi="Verdana"/>
          <w:sz w:val="20"/>
          <w:szCs w:val="20"/>
        </w:rPr>
        <w:t xml:space="preserve">Το </w:t>
      </w:r>
      <w:r w:rsidRPr="000009B9">
        <w:rPr>
          <w:rFonts w:ascii="Verdana" w:hAnsi="Verdana"/>
          <w:sz w:val="20"/>
          <w:szCs w:val="20"/>
          <w:lang w:val="en-US"/>
        </w:rPr>
        <w:t>Borderline</w:t>
      </w:r>
      <w:r w:rsidRPr="000009B9">
        <w:rPr>
          <w:rFonts w:ascii="Verdana" w:hAnsi="Verdana"/>
          <w:sz w:val="20"/>
          <w:szCs w:val="20"/>
        </w:rPr>
        <w:t xml:space="preserve"> είναι 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διερευνά τη σημασία των συνόρων και μας παρουσιάζει τα διλήμματα της σημερινής κοινωνίας.</w:t>
      </w:r>
    </w:p>
    <w:p w:rsidR="00A14599" w:rsidRPr="000009B9" w:rsidRDefault="00A14599" w:rsidP="00F8446C">
      <w:pPr>
        <w:spacing w:after="0" w:line="240" w:lineRule="auto"/>
        <w:jc w:val="both"/>
        <w:rPr>
          <w:rFonts w:ascii="Verdana" w:hAnsi="Verdana"/>
          <w:sz w:val="20"/>
          <w:szCs w:val="20"/>
        </w:rPr>
      </w:pPr>
      <w:r w:rsidRPr="000009B9">
        <w:rPr>
          <w:rFonts w:ascii="Verdana" w:hAnsi="Verdana"/>
          <w:sz w:val="20"/>
          <w:szCs w:val="20"/>
        </w:rPr>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A14599" w:rsidRPr="000009B9" w:rsidRDefault="00A14599" w:rsidP="00F8446C">
      <w:pPr>
        <w:spacing w:after="0" w:line="240" w:lineRule="auto"/>
        <w:jc w:val="both"/>
        <w:rPr>
          <w:rFonts w:ascii="Verdana" w:hAnsi="Verdana"/>
          <w:sz w:val="20"/>
          <w:szCs w:val="20"/>
        </w:rPr>
      </w:pPr>
      <w:r w:rsidRPr="000009B9">
        <w:rPr>
          <w:rFonts w:ascii="Verdana" w:hAnsi="Verdana"/>
          <w:sz w:val="20"/>
          <w:szCs w:val="20"/>
        </w:rPr>
        <w:t xml:space="preserve">Η μεγάλη διεθνής συμπαραγωγή του </w:t>
      </w:r>
      <w:r w:rsidRPr="000009B9">
        <w:rPr>
          <w:rFonts w:ascii="Verdana" w:hAnsi="Verdana"/>
          <w:sz w:val="20"/>
          <w:szCs w:val="20"/>
          <w:lang w:val="en-US"/>
        </w:rPr>
        <w:t>Borderline</w:t>
      </w:r>
      <w:r w:rsidRPr="000009B9">
        <w:rPr>
          <w:rFonts w:ascii="Verdana" w:hAnsi="Verdana"/>
          <w:sz w:val="20"/>
          <w:szCs w:val="20"/>
        </w:rPr>
        <w:t xml:space="preserve">, θέλει να συμβάλει στην κατανόηση των συνόρων, τη σχετικότητα της ελευθερίας μας, των πολιτιστικών και εθνικών ταυτοτήτων και τη δημιουργία νέων και </w:t>
      </w:r>
      <w:r w:rsidRPr="000009B9">
        <w:rPr>
          <w:rFonts w:ascii="Verdana" w:hAnsi="Verdana"/>
          <w:sz w:val="20"/>
          <w:szCs w:val="20"/>
        </w:rPr>
        <w:lastRenderedPageBreak/>
        <w:t>κρίσιμων προοπτικών για την ευρωπαϊκή κοινωνία και το μέλλον της. Τα έξι επεισόδια αντιπροσωπεύουν 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A14599" w:rsidRPr="000009B9" w:rsidRDefault="00A14599" w:rsidP="00A14599">
      <w:pPr>
        <w:spacing w:after="0" w:line="240" w:lineRule="auto"/>
        <w:rPr>
          <w:rFonts w:ascii="Verdana" w:hAnsi="Verdana"/>
          <w:sz w:val="20"/>
          <w:szCs w:val="20"/>
        </w:rPr>
      </w:pPr>
    </w:p>
    <w:p w:rsidR="00A14599" w:rsidRPr="000009B9" w:rsidRDefault="00A14599" w:rsidP="00A14599">
      <w:pPr>
        <w:spacing w:after="0" w:line="240" w:lineRule="auto"/>
        <w:rPr>
          <w:rFonts w:ascii="Verdana" w:hAnsi="Verdana"/>
          <w:sz w:val="20"/>
          <w:szCs w:val="20"/>
        </w:rPr>
      </w:pPr>
    </w:p>
    <w:p w:rsidR="00CD7D23" w:rsidRPr="0074510C" w:rsidRDefault="00CD7D23" w:rsidP="00CD7D23">
      <w:pPr>
        <w:spacing w:after="0" w:line="240" w:lineRule="auto"/>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t>Επεισόδιο</w:t>
      </w:r>
      <w:r w:rsidRPr="0074510C">
        <w:rPr>
          <w:rFonts w:ascii="Verdana" w:eastAsia="Times New Roman" w:hAnsi="Verdana" w:cs="Times New Roman"/>
          <w:b/>
          <w:bCs/>
          <w:color w:val="538135"/>
          <w:sz w:val="20"/>
          <w:szCs w:val="20"/>
          <w:lang w:eastAsia="el-GR"/>
        </w:rPr>
        <w:t xml:space="preserve"> 3</w:t>
      </w:r>
      <w:r w:rsidRPr="00797A97">
        <w:rPr>
          <w:rFonts w:ascii="Verdana" w:eastAsia="Times New Roman" w:hAnsi="Verdana" w:cs="Times New Roman"/>
          <w:b/>
          <w:bCs/>
          <w:color w:val="538135"/>
          <w:sz w:val="20"/>
          <w:szCs w:val="20"/>
          <w:lang w:eastAsia="el-GR"/>
        </w:rPr>
        <w:t>ο</w:t>
      </w:r>
      <w:r w:rsidRPr="0074510C">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Τέσσερις εποχές σε μια ημέρα</w:t>
      </w:r>
      <w:r w:rsidRPr="0074510C">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val="en-US" w:eastAsia="el-GR"/>
        </w:rPr>
        <w:t>F</w:t>
      </w:r>
      <w:r w:rsidRPr="0074510C">
        <w:rPr>
          <w:rFonts w:ascii="Verdana" w:eastAsia="Times New Roman" w:hAnsi="Verdana" w:cs="Times New Roman"/>
          <w:b/>
          <w:bCs/>
          <w:color w:val="538135"/>
          <w:sz w:val="20"/>
          <w:szCs w:val="20"/>
          <w:lang w:val="en-US" w:eastAsia="el-GR"/>
        </w:rPr>
        <w:t>our</w:t>
      </w:r>
      <w:r w:rsidRPr="0074510C">
        <w:rPr>
          <w:rFonts w:ascii="Verdana" w:eastAsia="Times New Roman" w:hAnsi="Verdana" w:cs="Times New Roman"/>
          <w:b/>
          <w:bCs/>
          <w:color w:val="538135"/>
          <w:sz w:val="20"/>
          <w:szCs w:val="20"/>
          <w:lang w:eastAsia="el-GR"/>
        </w:rPr>
        <w:t xml:space="preserve"> </w:t>
      </w:r>
      <w:r w:rsidRPr="0074510C">
        <w:rPr>
          <w:rFonts w:ascii="Verdana" w:eastAsia="Times New Roman" w:hAnsi="Verdana" w:cs="Times New Roman"/>
          <w:b/>
          <w:bCs/>
          <w:color w:val="538135"/>
          <w:sz w:val="20"/>
          <w:szCs w:val="20"/>
          <w:lang w:val="en-US" w:eastAsia="el-GR"/>
        </w:rPr>
        <w:t>seasons</w:t>
      </w:r>
      <w:r w:rsidRPr="0074510C">
        <w:rPr>
          <w:rFonts w:ascii="Verdana" w:eastAsia="Times New Roman" w:hAnsi="Verdana" w:cs="Times New Roman"/>
          <w:b/>
          <w:bCs/>
          <w:color w:val="538135"/>
          <w:sz w:val="20"/>
          <w:szCs w:val="20"/>
          <w:lang w:eastAsia="el-GR"/>
        </w:rPr>
        <w:t xml:space="preserve"> </w:t>
      </w:r>
      <w:r w:rsidRPr="0074510C">
        <w:rPr>
          <w:rFonts w:ascii="Verdana" w:eastAsia="Times New Roman" w:hAnsi="Verdana" w:cs="Times New Roman"/>
          <w:b/>
          <w:bCs/>
          <w:color w:val="538135"/>
          <w:sz w:val="20"/>
          <w:szCs w:val="20"/>
          <w:lang w:val="en-US" w:eastAsia="el-GR"/>
        </w:rPr>
        <w:t>in</w:t>
      </w:r>
      <w:r w:rsidRPr="0074510C">
        <w:rPr>
          <w:rFonts w:ascii="Verdana" w:eastAsia="Times New Roman" w:hAnsi="Verdana" w:cs="Times New Roman"/>
          <w:b/>
          <w:bCs/>
          <w:color w:val="538135"/>
          <w:sz w:val="20"/>
          <w:szCs w:val="20"/>
          <w:lang w:eastAsia="el-GR"/>
        </w:rPr>
        <w:t xml:space="preserve"> </w:t>
      </w:r>
      <w:r w:rsidRPr="0074510C">
        <w:rPr>
          <w:rFonts w:ascii="Verdana" w:eastAsia="Times New Roman" w:hAnsi="Verdana" w:cs="Times New Roman"/>
          <w:b/>
          <w:bCs/>
          <w:color w:val="538135"/>
          <w:sz w:val="20"/>
          <w:szCs w:val="20"/>
          <w:lang w:val="en-US" w:eastAsia="el-GR"/>
        </w:rPr>
        <w:t>a</w:t>
      </w:r>
      <w:r w:rsidRPr="0074510C">
        <w:rPr>
          <w:rFonts w:ascii="Verdana" w:eastAsia="Times New Roman" w:hAnsi="Verdana" w:cs="Times New Roman"/>
          <w:b/>
          <w:bCs/>
          <w:color w:val="538135"/>
          <w:sz w:val="20"/>
          <w:szCs w:val="20"/>
          <w:lang w:eastAsia="el-GR"/>
        </w:rPr>
        <w:t xml:space="preserve"> </w:t>
      </w:r>
      <w:r w:rsidRPr="0074510C">
        <w:rPr>
          <w:rFonts w:ascii="Verdana" w:eastAsia="Times New Roman" w:hAnsi="Verdana" w:cs="Times New Roman"/>
          <w:b/>
          <w:bCs/>
          <w:color w:val="538135"/>
          <w:sz w:val="20"/>
          <w:szCs w:val="20"/>
          <w:lang w:val="en-US" w:eastAsia="el-GR"/>
        </w:rPr>
        <w:t>day</w:t>
      </w:r>
      <w:r w:rsidRPr="0074510C">
        <w:rPr>
          <w:rFonts w:ascii="Verdana" w:eastAsia="Times New Roman" w:hAnsi="Verdana" w:cs="Times New Roman"/>
          <w:b/>
          <w:bCs/>
          <w:color w:val="538135"/>
          <w:sz w:val="20"/>
          <w:szCs w:val="20"/>
          <w:lang w:eastAsia="el-GR"/>
        </w:rPr>
        <w:t>]</w:t>
      </w:r>
    </w:p>
    <w:p w:rsidR="00CD7D23" w:rsidRPr="0074510C" w:rsidRDefault="00CD7D23" w:rsidP="00F8446C">
      <w:pPr>
        <w:spacing w:after="0" w:line="240" w:lineRule="auto"/>
        <w:jc w:val="both"/>
        <w:rPr>
          <w:rFonts w:ascii="Verdana" w:hAnsi="Verdana"/>
          <w:sz w:val="20"/>
          <w:szCs w:val="20"/>
        </w:rPr>
      </w:pPr>
      <w:r w:rsidRPr="0074510C">
        <w:rPr>
          <w:rFonts w:ascii="Verdana" w:hAnsi="Verdana"/>
          <w:sz w:val="20"/>
          <w:szCs w:val="20"/>
        </w:rPr>
        <w:t>Σκηνοθεσία: Annabel Verbeke</w:t>
      </w:r>
    </w:p>
    <w:p w:rsidR="00CD7D23" w:rsidRPr="00AC4F00" w:rsidRDefault="00CD7D23" w:rsidP="00F8446C">
      <w:pPr>
        <w:spacing w:after="0" w:line="240" w:lineRule="auto"/>
        <w:jc w:val="both"/>
        <w:rPr>
          <w:rFonts w:ascii="Verdana" w:hAnsi="Verdana"/>
          <w:sz w:val="20"/>
          <w:szCs w:val="20"/>
        </w:rPr>
      </w:pPr>
      <w:r w:rsidRPr="0074510C">
        <w:rPr>
          <w:rFonts w:ascii="Verdana" w:hAnsi="Verdana"/>
          <w:sz w:val="20"/>
          <w:szCs w:val="20"/>
        </w:rPr>
        <w:t>Κάθε μέρα, το φέριμποτ του Κάρλινγκφορντ μεταφέρει τους ανθρώπους μεταξύ Βόρειας Ιρλανδίας και Ιρλανδίας, σε μια εποχή που κυριαρχ</w:t>
      </w:r>
      <w:r>
        <w:rPr>
          <w:rFonts w:ascii="Verdana" w:hAnsi="Verdana"/>
          <w:sz w:val="20"/>
          <w:szCs w:val="20"/>
        </w:rPr>
        <w:t>ούσε</w:t>
      </w:r>
      <w:r w:rsidRPr="0074510C">
        <w:rPr>
          <w:rFonts w:ascii="Verdana" w:hAnsi="Verdana"/>
          <w:sz w:val="20"/>
          <w:szCs w:val="20"/>
        </w:rPr>
        <w:t xml:space="preserve"> η συζήτηση για το Brexit. Το δίλημμα να μείνει ή να φύγει η Μ. Βρετανία από την Ε.Ε δημιουργ</w:t>
      </w:r>
      <w:r>
        <w:rPr>
          <w:rFonts w:ascii="Verdana" w:hAnsi="Verdana"/>
          <w:sz w:val="20"/>
          <w:szCs w:val="20"/>
        </w:rPr>
        <w:t xml:space="preserve">ησε </w:t>
      </w:r>
      <w:r w:rsidRPr="0074510C">
        <w:rPr>
          <w:rFonts w:ascii="Verdana" w:hAnsi="Verdana"/>
          <w:sz w:val="20"/>
          <w:szCs w:val="20"/>
        </w:rPr>
        <w:t>πολλά ερωτηματικά για το μέλλον και την καθημερινότητα όλων των κατοίκων του νησιού. Το σύντομο ταξίδι μέσα από τα υδάτινα σύνορα φέρνει στην επιφάνεια πολλές και διαφορετικές απόψεις για το αόρατο αυτό σύνορο.</w:t>
      </w:r>
    </w:p>
    <w:p w:rsidR="000310C9" w:rsidRPr="00856352" w:rsidRDefault="000310C9" w:rsidP="000310C9">
      <w:pPr>
        <w:spacing w:after="0" w:line="240" w:lineRule="auto"/>
        <w:rPr>
          <w:rFonts w:ascii="Verdana" w:eastAsia="Times New Roman" w:hAnsi="Verdana" w:cs="Times New Roman"/>
          <w:color w:val="191E00"/>
          <w:sz w:val="20"/>
          <w:szCs w:val="20"/>
          <w:lang w:eastAsia="el-GR"/>
        </w:rPr>
      </w:pPr>
    </w:p>
    <w:p w:rsidR="00746214" w:rsidRPr="009B43E3" w:rsidRDefault="00E6052A" w:rsidP="00746214">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6214" w:rsidRPr="009B43E3" w:rsidTr="002A5E76">
        <w:trPr>
          <w:tblCellSpacing w:w="0" w:type="dxa"/>
        </w:trPr>
        <w:tc>
          <w:tcPr>
            <w:tcW w:w="2500" w:type="pct"/>
            <w:vAlign w:val="center"/>
            <w:hideMark/>
          </w:tcPr>
          <w:p w:rsidR="00746214" w:rsidRPr="009B43E3" w:rsidRDefault="00746214" w:rsidP="002A5E76">
            <w:pPr>
              <w:spacing w:after="0" w:line="240" w:lineRule="auto"/>
              <w:rPr>
                <w:rFonts w:ascii="Verdana" w:eastAsia="Times New Roman" w:hAnsi="Verdana" w:cs="Times New Roman"/>
                <w:color w:val="191E00"/>
                <w:sz w:val="20"/>
                <w:szCs w:val="20"/>
                <w:lang w:val="en-US" w:eastAsia="el-GR"/>
              </w:rPr>
            </w:pPr>
            <w:r w:rsidRPr="009B43E3">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46214" w:rsidRPr="009B43E3" w:rsidRDefault="00746214" w:rsidP="002A5E76">
            <w:pPr>
              <w:spacing w:after="0" w:line="240" w:lineRule="auto"/>
              <w:jc w:val="right"/>
              <w:rPr>
                <w:rFonts w:ascii="Verdana" w:eastAsia="Times New Roman" w:hAnsi="Verdana" w:cs="Times New Roman"/>
                <w:color w:val="191E00"/>
                <w:sz w:val="20"/>
                <w:szCs w:val="20"/>
                <w:lang w:eastAsia="el-GR"/>
              </w:rPr>
            </w:pPr>
            <w:r w:rsidRPr="009B43E3">
              <w:rPr>
                <w:rFonts w:ascii="Verdana" w:eastAsia="Times New Roman" w:hAnsi="Verdana" w:cs="Times New Roman"/>
                <w:b/>
                <w:bCs/>
                <w:color w:val="053E62"/>
                <w:sz w:val="20"/>
                <w:szCs w:val="20"/>
                <w:lang w:eastAsia="el-GR"/>
              </w:rPr>
              <w:t>WEBTV</w:t>
            </w:r>
            <w:r w:rsidRPr="009B43E3">
              <w:rPr>
                <w:rFonts w:ascii="Verdana" w:eastAsia="Times New Roman" w:hAnsi="Verdana" w:cs="Times New Roman"/>
                <w:b/>
                <w:bCs/>
                <w:color w:val="053E62"/>
                <w:sz w:val="20"/>
                <w:szCs w:val="20"/>
                <w:lang w:val="en-US" w:eastAsia="el-GR"/>
              </w:rPr>
              <w:t xml:space="preserve"> GR</w:t>
            </w:r>
            <w:r w:rsidRPr="009B43E3">
              <w:rPr>
                <w:rFonts w:ascii="Verdana" w:eastAsia="Times New Roman" w:hAnsi="Verdana" w:cs="Times New Roman"/>
                <w:color w:val="191E00"/>
                <w:sz w:val="20"/>
                <w:szCs w:val="20"/>
                <w:lang w:eastAsia="el-GR"/>
              </w:rPr>
              <w:t xml:space="preserve"> </w:t>
            </w:r>
            <w:r w:rsidRPr="009B43E3">
              <w:rPr>
                <w:rFonts w:ascii="Verdana" w:eastAsia="Times New Roman" w:hAnsi="Verdana" w:cs="Times New Roman"/>
                <w:b/>
                <w:bCs/>
                <w:color w:val="053E62"/>
                <w:sz w:val="20"/>
                <w:szCs w:val="20"/>
                <w:lang w:eastAsia="el-GR"/>
              </w:rPr>
              <w:t>ERTflix</w:t>
            </w:r>
            <w:r w:rsidRPr="009B43E3">
              <w:rPr>
                <w:rFonts w:ascii="Verdana" w:eastAsia="Times New Roman" w:hAnsi="Verdana" w:cs="Times New Roman"/>
                <w:color w:val="191E00"/>
                <w:sz w:val="20"/>
                <w:szCs w:val="20"/>
                <w:lang w:eastAsia="el-GR"/>
              </w:rPr>
              <w:t xml:space="preserve"> </w:t>
            </w:r>
          </w:p>
        </w:tc>
      </w:tr>
    </w:tbl>
    <w:p w:rsidR="00746214" w:rsidRPr="009B43E3" w:rsidRDefault="00746214" w:rsidP="00746214">
      <w:pPr>
        <w:spacing w:after="0" w:line="240" w:lineRule="auto"/>
        <w:rPr>
          <w:rFonts w:ascii="Verdana" w:eastAsia="Times New Roman" w:hAnsi="Verdana" w:cs="Times New Roman"/>
          <w:color w:val="191E00"/>
          <w:sz w:val="20"/>
          <w:szCs w:val="20"/>
          <w:lang w:eastAsia="el-GR"/>
        </w:rPr>
      </w:pPr>
    </w:p>
    <w:p w:rsidR="00746214" w:rsidRPr="005F5203" w:rsidRDefault="00746214" w:rsidP="00746214">
      <w:pPr>
        <w:spacing w:after="0" w:line="240" w:lineRule="auto"/>
        <w:rPr>
          <w:rFonts w:ascii="Verdana" w:hAnsi="Verdana"/>
          <w:b/>
          <w:sz w:val="20"/>
          <w:szCs w:val="20"/>
        </w:rPr>
      </w:pPr>
      <w:r w:rsidRPr="005F5203">
        <w:rPr>
          <w:rFonts w:ascii="Verdana" w:hAnsi="Verdana"/>
          <w:b/>
          <w:sz w:val="20"/>
          <w:szCs w:val="20"/>
        </w:rPr>
        <w:t>23:</w:t>
      </w:r>
      <w:r w:rsidRPr="00746214">
        <w:rPr>
          <w:rFonts w:ascii="Verdana" w:hAnsi="Verdana"/>
          <w:b/>
          <w:sz w:val="20"/>
          <w:szCs w:val="20"/>
        </w:rPr>
        <w:t>00</w:t>
      </w:r>
      <w:r w:rsidRPr="005F5203">
        <w:rPr>
          <w:rFonts w:ascii="Verdana" w:hAnsi="Verdana"/>
          <w:b/>
          <w:sz w:val="20"/>
          <w:szCs w:val="20"/>
        </w:rPr>
        <w:t>| Ερείπια: Μια Ιστορία του Σύγχρονου Πολέμου</w:t>
      </w:r>
      <w:r w:rsidRPr="003525EA">
        <w:rPr>
          <w:rFonts w:ascii="Verdana" w:hAnsi="Verdana"/>
          <w:b/>
          <w:sz w:val="20"/>
          <w:szCs w:val="20"/>
        </w:rPr>
        <w:t>[</w:t>
      </w:r>
      <w:r>
        <w:rPr>
          <w:rFonts w:ascii="Verdana" w:hAnsi="Verdana"/>
          <w:b/>
          <w:sz w:val="20"/>
          <w:szCs w:val="20"/>
          <w:lang w:val="en-US"/>
        </w:rPr>
        <w:t>E</w:t>
      </w:r>
      <w:r w:rsidRPr="003525EA">
        <w:rPr>
          <w:rFonts w:ascii="Verdana" w:hAnsi="Verdana"/>
          <w:b/>
          <w:sz w:val="20"/>
          <w:szCs w:val="20"/>
        </w:rPr>
        <w:t>]</w:t>
      </w:r>
      <w:r w:rsidRPr="005F5203">
        <w:rPr>
          <w:rFonts w:ascii="Verdana" w:hAnsi="Verdana"/>
          <w:b/>
          <w:noProof/>
          <w:sz w:val="20"/>
          <w:szCs w:val="20"/>
          <w:lang w:eastAsia="el-GR"/>
        </w:rPr>
        <w:drawing>
          <wp:inline distT="0" distB="0" distL="0" distR="0">
            <wp:extent cx="192405" cy="192405"/>
            <wp:effectExtent l="19050" t="0" r="0" b="0"/>
            <wp:docPr id="2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746214" w:rsidRPr="005F5203" w:rsidRDefault="00746214" w:rsidP="00746214">
      <w:pPr>
        <w:spacing w:after="0" w:line="240" w:lineRule="auto"/>
        <w:rPr>
          <w:rFonts w:ascii="Verdana" w:eastAsia="Times New Roman" w:hAnsi="Verdana" w:cs="Calibri"/>
          <w:bCs/>
          <w:sz w:val="20"/>
          <w:szCs w:val="20"/>
          <w:lang w:val="en-US" w:eastAsia="el-GR"/>
        </w:rPr>
      </w:pPr>
      <w:r w:rsidRPr="005F5203">
        <w:rPr>
          <w:rFonts w:ascii="Verdana" w:hAnsi="Verdana"/>
          <w:sz w:val="20"/>
          <w:szCs w:val="20"/>
          <w:lang w:val="en-US"/>
        </w:rPr>
        <w:t>[</w:t>
      </w:r>
      <w:r w:rsidRPr="005F5203">
        <w:rPr>
          <w:rFonts w:ascii="Verdana" w:eastAsia="Times New Roman" w:hAnsi="Verdana" w:cs="Calibri"/>
          <w:bCs/>
          <w:sz w:val="20"/>
          <w:szCs w:val="20"/>
          <w:lang w:val="en-US" w:eastAsia="el-GR"/>
        </w:rPr>
        <w:t xml:space="preserve">Ruins: A History </w:t>
      </w:r>
      <w:r w:rsidRPr="005F5203">
        <w:rPr>
          <w:rFonts w:ascii="Verdana" w:eastAsia="Times New Roman" w:hAnsi="Verdana" w:cs="Calibri"/>
          <w:bCs/>
          <w:sz w:val="20"/>
          <w:szCs w:val="20"/>
          <w:lang w:eastAsia="el-GR"/>
        </w:rPr>
        <w:t>Ο</w:t>
      </w:r>
      <w:r w:rsidRPr="005F5203">
        <w:rPr>
          <w:rFonts w:ascii="Verdana" w:eastAsia="Times New Roman" w:hAnsi="Verdana" w:cs="Calibri"/>
          <w:bCs/>
          <w:sz w:val="20"/>
          <w:szCs w:val="20"/>
          <w:lang w:val="en-US" w:eastAsia="el-GR"/>
        </w:rPr>
        <w:t>f Contemporary Warfare]</w:t>
      </w:r>
    </w:p>
    <w:p w:rsidR="00746214" w:rsidRPr="00FD2E51" w:rsidRDefault="00746214" w:rsidP="00746214">
      <w:pPr>
        <w:spacing w:after="0" w:line="240" w:lineRule="auto"/>
        <w:rPr>
          <w:rFonts w:ascii="Verdana" w:eastAsia="Times New Roman" w:hAnsi="Verdana" w:cs="Calibri"/>
          <w:b/>
          <w:bCs/>
          <w:sz w:val="20"/>
          <w:szCs w:val="20"/>
          <w:lang w:val="en-US" w:eastAsia="el-GR"/>
        </w:rPr>
      </w:pPr>
    </w:p>
    <w:p w:rsidR="00746214" w:rsidRDefault="00746214" w:rsidP="00746214">
      <w:pPr>
        <w:spacing w:after="0" w:line="240" w:lineRule="auto"/>
        <w:rPr>
          <w:rFonts w:ascii="Verdana" w:eastAsia="Times New Roman" w:hAnsi="Verdana" w:cs="Calibri"/>
          <w:b/>
          <w:bCs/>
          <w:sz w:val="20"/>
          <w:szCs w:val="20"/>
          <w:lang w:eastAsia="el-GR"/>
        </w:rPr>
      </w:pPr>
      <w:r w:rsidRPr="005F5203">
        <w:rPr>
          <w:rFonts w:ascii="Verdana" w:eastAsia="Times New Roman" w:hAnsi="Verdana" w:cs="Calibri"/>
          <w:b/>
          <w:bCs/>
          <w:sz w:val="20"/>
          <w:szCs w:val="20"/>
          <w:lang w:eastAsia="el-GR"/>
        </w:rPr>
        <w:t>Ωριαίο ντοκιμαντέρ παραγωγής Γαλλίας 2022.</w:t>
      </w:r>
    </w:p>
    <w:p w:rsidR="00746214" w:rsidRPr="005F5203" w:rsidRDefault="00746214" w:rsidP="00746214">
      <w:pPr>
        <w:spacing w:after="0" w:line="240" w:lineRule="auto"/>
        <w:rPr>
          <w:rFonts w:ascii="Verdana" w:eastAsia="Times New Roman" w:hAnsi="Verdana" w:cs="Calibri"/>
          <w:b/>
          <w:bCs/>
          <w:sz w:val="20"/>
          <w:szCs w:val="20"/>
          <w:lang w:eastAsia="el-GR"/>
        </w:rPr>
      </w:pPr>
      <w:r w:rsidRPr="005F5203">
        <w:rPr>
          <w:rFonts w:ascii="Verdana" w:hAnsi="Verdana"/>
          <w:sz w:val="20"/>
          <w:szCs w:val="20"/>
        </w:rPr>
        <w:t>Σκηνοθεσία:</w:t>
      </w:r>
      <w:r>
        <w:rPr>
          <w:rFonts w:ascii="Verdana" w:hAnsi="Verdana"/>
          <w:sz w:val="20"/>
          <w:szCs w:val="20"/>
        </w:rPr>
        <w:t xml:space="preserve"> </w:t>
      </w:r>
      <w:r w:rsidRPr="005F5203">
        <w:rPr>
          <w:rFonts w:ascii="Verdana" w:hAnsi="Verdana"/>
          <w:sz w:val="20"/>
          <w:szCs w:val="20"/>
        </w:rPr>
        <w:t>Σεντρίκ Γκρουά</w:t>
      </w:r>
    </w:p>
    <w:p w:rsidR="00746214" w:rsidRDefault="00746214" w:rsidP="00746214">
      <w:pPr>
        <w:spacing w:after="0" w:line="240" w:lineRule="auto"/>
        <w:rPr>
          <w:rFonts w:ascii="Verdana" w:hAnsi="Verdana"/>
          <w:sz w:val="20"/>
          <w:szCs w:val="20"/>
        </w:rPr>
      </w:pPr>
    </w:p>
    <w:p w:rsidR="00746214" w:rsidRPr="005F5203" w:rsidRDefault="00746214" w:rsidP="00F8446C">
      <w:pPr>
        <w:spacing w:after="0" w:line="240" w:lineRule="auto"/>
        <w:jc w:val="both"/>
        <w:rPr>
          <w:rFonts w:ascii="Verdana" w:hAnsi="Verdana"/>
          <w:sz w:val="20"/>
          <w:szCs w:val="20"/>
        </w:rPr>
      </w:pPr>
      <w:r w:rsidRPr="005F5203">
        <w:rPr>
          <w:rFonts w:ascii="Verdana" w:hAnsi="Verdana"/>
          <w:sz w:val="20"/>
          <w:szCs w:val="20"/>
        </w:rPr>
        <w:t>Ο πόλεμος άλλαξε μορφή τον 20</w:t>
      </w:r>
      <w:r w:rsidRPr="005F5203">
        <w:rPr>
          <w:rFonts w:ascii="Verdana" w:hAnsi="Verdana"/>
          <w:sz w:val="20"/>
          <w:szCs w:val="20"/>
          <w:vertAlign w:val="superscript"/>
        </w:rPr>
        <w:t>ο</w:t>
      </w:r>
      <w:r w:rsidRPr="005F5203">
        <w:rPr>
          <w:rFonts w:ascii="Verdana" w:hAnsi="Verdana"/>
          <w:sz w:val="20"/>
          <w:szCs w:val="20"/>
        </w:rPr>
        <w:t xml:space="preserve"> αιώνα. Πιο βίαιος και καταστροφικός από ποτέ, επεκτάθηκε πέρα απ’ τα πεδία της μάχης, επηρεάζοντας τους αμάχους και καταστρέφοντας πόλεις στο πέρασμά του. Τι συμβολίζουν τα ερείπια, καθώς αποκαλύπτουν πως οι άνθρωποι είναι ικανοί για αυτοκαταστροφή; Χρησιμοποιήθηκαν για προπαγάνδα, για να κινητοποιήσουν τα πλήθη, να ξεσηκώσουν μίση ή να σπείρουν τον φόβο και τον τρόμο. Ωστόσο, παραμένουν εδώ. Ανάμεσα στην ανοικοδόμηση και τη συντήρησή τους, στην απώθηση και τη διατήρηση του τραύματος, από τον Α’ Παγκόσμιο Πόλεμο ως τον εμφύλιο πόλεμο στη Συρία, η ταινία παρουσιάζει μια λεπτομερή ιστορία του πολέμου στη σύγχρονη εποχή, διατρέχοντας τα τελευταία εκατό χρόνια.</w:t>
      </w:r>
    </w:p>
    <w:p w:rsidR="00905B46" w:rsidRPr="00D81195" w:rsidRDefault="00E6052A" w:rsidP="00905B46">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D013FD" w:rsidTr="0041383F">
        <w:trPr>
          <w:tblCellSpacing w:w="0" w:type="dxa"/>
        </w:trPr>
        <w:tc>
          <w:tcPr>
            <w:tcW w:w="2500" w:type="pct"/>
            <w:vAlign w:val="center"/>
            <w:hideMark/>
          </w:tcPr>
          <w:p w:rsidR="00905B46" w:rsidRPr="00EC17ED"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D013FD" w:rsidRDefault="00905B46"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05B46" w:rsidRPr="00D013FD" w:rsidRDefault="00905B46" w:rsidP="00905B46">
      <w:pPr>
        <w:spacing w:after="0" w:line="240" w:lineRule="auto"/>
        <w:rPr>
          <w:rFonts w:ascii="Verdana" w:eastAsia="Times New Roman" w:hAnsi="Verdana" w:cs="Times New Roman"/>
          <w:b/>
          <w:color w:val="538135"/>
          <w:sz w:val="20"/>
          <w:szCs w:val="20"/>
          <w:lang w:eastAsia="el-GR"/>
        </w:rPr>
      </w:pPr>
    </w:p>
    <w:p w:rsidR="00905B46" w:rsidRDefault="00905B46" w:rsidP="00905B46">
      <w:pPr>
        <w:spacing w:after="0" w:line="240" w:lineRule="auto"/>
        <w:rPr>
          <w:rFonts w:ascii="Verdana" w:eastAsia="Times New Roman" w:hAnsi="Verdana" w:cs="Arial"/>
          <w:b/>
          <w:color w:val="000000"/>
          <w:sz w:val="20"/>
          <w:szCs w:val="20"/>
          <w:shd w:val="clear" w:color="auto" w:fill="FFFFFF"/>
        </w:rPr>
      </w:pPr>
    </w:p>
    <w:p w:rsidR="00905B46" w:rsidRPr="00663DE5" w:rsidRDefault="00905B46" w:rsidP="00905B46">
      <w:pPr>
        <w:spacing w:after="0" w:line="240" w:lineRule="auto"/>
        <w:rPr>
          <w:rFonts w:ascii="Verdana" w:eastAsia="Times New Roman" w:hAnsi="Verdana" w:cs="Arial"/>
          <w:b/>
          <w:sz w:val="20"/>
          <w:szCs w:val="20"/>
          <w:shd w:val="clear" w:color="auto" w:fill="FFFFFF"/>
        </w:rPr>
      </w:pP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ένη Αγάπη </w:t>
      </w:r>
      <w:r w:rsidRPr="00663DE5">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E</w:t>
      </w:r>
      <w:r w:rsidRPr="00663DE5">
        <w:rPr>
          <w:rFonts w:ascii="Verdana" w:eastAsia="Times New Roman" w:hAnsi="Verdana" w:cs="Arial"/>
          <w:b/>
          <w:color w:val="000000"/>
          <w:sz w:val="20"/>
          <w:szCs w:val="20"/>
          <w:shd w:val="clear" w:color="auto" w:fill="FFFFFF"/>
        </w:rPr>
        <w:t>]</w:t>
      </w:r>
      <w:r>
        <w:rPr>
          <w:noProof/>
          <w:lang w:eastAsia="el-GR"/>
        </w:rPr>
        <w:drawing>
          <wp:inline distT="0" distB="0" distL="0" distR="0">
            <wp:extent cx="230505" cy="176530"/>
            <wp:effectExtent l="19050" t="0" r="0" b="0"/>
            <wp:docPr id="23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905B46" w:rsidRPr="00ED235C" w:rsidRDefault="00905B46" w:rsidP="00905B46">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905B46" w:rsidRDefault="00905B46" w:rsidP="00905B46">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905B46" w:rsidRPr="00ED235C" w:rsidRDefault="00905B46" w:rsidP="00905B46">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905B46" w:rsidRDefault="00905B46" w:rsidP="00905B46">
      <w:pPr>
        <w:spacing w:after="0"/>
        <w:rPr>
          <w:rFonts w:ascii="Verdana" w:hAnsi="Verdana"/>
          <w:sz w:val="20"/>
          <w:szCs w:val="20"/>
        </w:rPr>
      </w:pPr>
    </w:p>
    <w:p w:rsidR="00905B46" w:rsidRPr="00ED235C" w:rsidRDefault="00905B46" w:rsidP="00F8446C">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905B46" w:rsidRPr="00ED235C" w:rsidRDefault="00905B46" w:rsidP="00F8446C">
      <w:pPr>
        <w:spacing w:after="0"/>
        <w:jc w:val="both"/>
        <w:rPr>
          <w:rFonts w:ascii="Verdana" w:hAnsi="Verdana"/>
          <w:sz w:val="20"/>
          <w:szCs w:val="20"/>
        </w:rPr>
      </w:pPr>
    </w:p>
    <w:p w:rsidR="00905B46" w:rsidRPr="00905B46" w:rsidRDefault="00905B46" w:rsidP="00F8446C">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5B00EC" w:rsidRPr="005B00EC">
        <w:rPr>
          <w:rFonts w:ascii="Verdana" w:eastAsia="Times New Roman" w:hAnsi="Verdana" w:cs="Times New Roman"/>
          <w:b/>
          <w:color w:val="538135"/>
          <w:sz w:val="20"/>
          <w:szCs w:val="20"/>
          <w:lang w:eastAsia="el-GR"/>
        </w:rPr>
        <w:t>1</w:t>
      </w:r>
      <w:r w:rsidR="003525EA" w:rsidRPr="003525EA">
        <w:rPr>
          <w:rFonts w:ascii="Verdana" w:eastAsia="Times New Roman" w:hAnsi="Verdana" w:cs="Times New Roman"/>
          <w:b/>
          <w:color w:val="538135"/>
          <w:sz w:val="20"/>
          <w:szCs w:val="20"/>
          <w:lang w:eastAsia="el-GR"/>
        </w:rPr>
        <w:t>4</w:t>
      </w:r>
      <w:r w:rsidRPr="00905B46">
        <w:rPr>
          <w:rFonts w:ascii="Verdana" w:eastAsia="Times New Roman" w:hAnsi="Verdana" w:cs="Times New Roman"/>
          <w:b/>
          <w:color w:val="538135"/>
          <w:sz w:val="20"/>
          <w:szCs w:val="20"/>
          <w:lang w:eastAsia="el-GR"/>
        </w:rPr>
        <w:t xml:space="preserve">ο: </w:t>
      </w:r>
    </w:p>
    <w:p w:rsidR="003525EA" w:rsidRPr="003525EA" w:rsidRDefault="003525EA" w:rsidP="00F8446C">
      <w:pPr>
        <w:jc w:val="both"/>
        <w:rPr>
          <w:rFonts w:ascii="Verdana" w:hAnsi="Verdana"/>
          <w:sz w:val="20"/>
          <w:szCs w:val="20"/>
        </w:rPr>
      </w:pPr>
      <w:r w:rsidRPr="003525EA">
        <w:rPr>
          <w:rFonts w:ascii="Verdana" w:hAnsi="Verdana"/>
          <w:sz w:val="20"/>
          <w:szCs w:val="20"/>
        </w:rPr>
        <w:t xml:space="preserve">Ο Νικολάι λέει στον Αλεξέι ότι τον έχει δυσφήμισε η Λίντια και ζητά από τη Ναταλί να κανονίσει μια συνάντηση μεταξύ του Αλεξέι και της Κατερίνας. Η Ναταλί συμφωνεί, αλλά η Γκαλίνα το μαθαίνει και το λέει στον Γκριγκόρι, ο οποίος σαμποτάρει τη συνάντησή τους. Η Παβλίνα απειλεί τη Γκαλίνα ότι θα αποκαλύψει στην Άννα για τις κλοπές της αν κάνει κακό στην Κατερίνα. Η Γκαλίνα, ωστόσο, συνεχίζει να παρακολουθεί την Κατερίνα με εντολή του Γκριγκόρι. Ο Ναζάρ απορρίπτει την Ορύσια και κάνει πρόταση γάμου στην Κατερίνα, η οποία λέει όχι. Ο Ναζάρ συνειδητοποιεί τη δύναμη του έρωτά της για </w:t>
      </w:r>
      <w:r w:rsidRPr="003525EA">
        <w:rPr>
          <w:rFonts w:ascii="Verdana" w:hAnsi="Verdana"/>
          <w:sz w:val="20"/>
          <w:szCs w:val="20"/>
        </w:rPr>
        <w:lastRenderedPageBreak/>
        <w:t>τον Αλεξέι και τους βοηθά να συναντηθούν. Ο Γκριγκόρι μαθαίνει για τη συνάντηση και οδηγεί την Αννα, τον Πιότρ και τον Γιάκοφ κατευθείαν στο ζευγάρι. Η Σοφία μαθαίνει για την καταγγελία του Αλεξέι στη Συνέλευση των ευγενών και του απαγορεύει προχωρήσει  τη διαδικασία. Ο Λουκιάν είναι αποφασισμένος να κερδίσει την καρδιά της Ορύσιας.</w:t>
      </w:r>
    </w:p>
    <w:p w:rsidR="006B0171" w:rsidRDefault="006B0171" w:rsidP="006B0171">
      <w:pPr>
        <w:spacing w:after="0" w:line="240" w:lineRule="auto"/>
        <w:rPr>
          <w:rFonts w:ascii="Verdana" w:hAnsi="Verdana"/>
          <w:sz w:val="20"/>
          <w:szCs w:val="20"/>
        </w:rPr>
      </w:pPr>
    </w:p>
    <w:p w:rsidR="00376FD6" w:rsidRPr="00214E8A" w:rsidRDefault="00E6052A" w:rsidP="00376FD6">
      <w:pPr>
        <w:autoSpaceDE w:val="0"/>
        <w:autoSpaceDN w:val="0"/>
        <w:adjustRightInd w:val="0"/>
        <w:spacing w:after="0" w:line="240" w:lineRule="auto"/>
        <w:rPr>
          <w:rFonts w:ascii="Verdana" w:eastAsia="Times New Roman" w:hAnsi="Verdana" w:cs="Times New Roman"/>
          <w:color w:val="191E00"/>
          <w:sz w:val="20"/>
          <w:szCs w:val="20"/>
          <w:lang w:eastAsia="el-GR"/>
        </w:rPr>
      </w:pPr>
      <w:r w:rsidRPr="00E6052A">
        <w:rPr>
          <w:rFonts w:ascii="Times New Roman" w:eastAsia="Times New Roman" w:hAnsi="Times New Roman" w:cs="Times New Roman"/>
          <w:sz w:val="24"/>
          <w:szCs w:val="24"/>
          <w:lang w:eastAsia="el-GR"/>
        </w:rPr>
        <w:pict>
          <v:rect id="_x0000_i1117" style="width:.05pt;height:.75pt" o:hralign="center" o:hrstd="t" o:hr="t" fillcolor="#a0a0a0" stroked="f"/>
        </w:pict>
      </w:r>
    </w:p>
    <w:p w:rsidR="00376FD6"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Default="00A57C8C" w:rsidP="00A57C8C">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 xml:space="preserve">                                        </w:t>
      </w:r>
      <w:r w:rsidR="00376FD6" w:rsidRPr="00535A09">
        <w:rPr>
          <w:rFonts w:ascii="Verdana" w:eastAsia="Times New Roman" w:hAnsi="Verdana" w:cs="Times New Roman"/>
          <w:b/>
          <w:bCs/>
          <w:color w:val="61DC7A"/>
          <w:sz w:val="20"/>
          <w:szCs w:val="20"/>
          <w:lang w:eastAsia="el-GR"/>
        </w:rPr>
        <w:t>ΝΥΧΤΕΡΙΝΕΣ</w:t>
      </w:r>
      <w:r w:rsidR="00376FD6" w:rsidRPr="00A566E5">
        <w:rPr>
          <w:rFonts w:ascii="Verdana" w:eastAsia="Times New Roman" w:hAnsi="Verdana" w:cs="Times New Roman"/>
          <w:b/>
          <w:bCs/>
          <w:color w:val="61DC7A"/>
          <w:sz w:val="20"/>
          <w:szCs w:val="20"/>
          <w:lang w:eastAsia="el-GR"/>
        </w:rPr>
        <w:t xml:space="preserve"> </w:t>
      </w:r>
      <w:r w:rsidR="00376FD6" w:rsidRPr="00535A09">
        <w:rPr>
          <w:rFonts w:ascii="Verdana" w:eastAsia="Times New Roman" w:hAnsi="Verdana" w:cs="Times New Roman"/>
          <w:b/>
          <w:bCs/>
          <w:color w:val="61DC7A"/>
          <w:sz w:val="20"/>
          <w:szCs w:val="20"/>
          <w:lang w:eastAsia="el-GR"/>
        </w:rPr>
        <w:t>ΕΠΑΝΑΛΗΨΕΙΣ</w:t>
      </w:r>
    </w:p>
    <w:p w:rsidR="00C179AB" w:rsidRPr="00BC4946" w:rsidRDefault="00E6052A" w:rsidP="00C179AB">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9AB" w:rsidRPr="00BC4946" w:rsidTr="00BA1290">
        <w:trPr>
          <w:tblCellSpacing w:w="0" w:type="dxa"/>
        </w:trPr>
        <w:tc>
          <w:tcPr>
            <w:tcW w:w="2500" w:type="pct"/>
            <w:vAlign w:val="center"/>
            <w:hideMark/>
          </w:tcPr>
          <w:p w:rsidR="00C179AB" w:rsidRPr="00BC4946" w:rsidRDefault="00C179AB" w:rsidP="00BA129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179AB" w:rsidRPr="00BC4946" w:rsidRDefault="00C179AB" w:rsidP="00BA129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C179AB" w:rsidRPr="0034385B" w:rsidRDefault="00C179AB" w:rsidP="00C179AB">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8A1664">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Β’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179AB" w:rsidRPr="0034385B" w:rsidRDefault="00C179AB" w:rsidP="00C179AB">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C179AB" w:rsidRDefault="00C179AB" w:rsidP="00C179AB">
      <w:pPr>
        <w:rPr>
          <w:rFonts w:ascii="Verdana" w:hAnsi="Verdana"/>
          <w:sz w:val="20"/>
          <w:szCs w:val="20"/>
        </w:rPr>
      </w:pPr>
    </w:p>
    <w:p w:rsidR="002C3D09" w:rsidRPr="000B2763" w:rsidRDefault="00E6052A" w:rsidP="002C3D09">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0B2763" w:rsidTr="00762DC4">
        <w:trPr>
          <w:tblCellSpacing w:w="0" w:type="dxa"/>
        </w:trPr>
        <w:tc>
          <w:tcPr>
            <w:tcW w:w="2500" w:type="pct"/>
            <w:vAlign w:val="center"/>
            <w:hideMark/>
          </w:tcPr>
          <w:p w:rsidR="002C3D09" w:rsidRPr="000B2763" w:rsidRDefault="002C3D09" w:rsidP="00762DC4">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C3D09" w:rsidRPr="000B2763" w:rsidRDefault="002C3D09" w:rsidP="00762DC4">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2C3D09" w:rsidRPr="000B2763" w:rsidRDefault="002C3D09" w:rsidP="002C3D09">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2C3D09" w:rsidRPr="0028029A" w:rsidRDefault="00E6052A" w:rsidP="002C3D09">
      <w:pPr>
        <w:autoSpaceDE w:val="0"/>
        <w:autoSpaceDN w:val="0"/>
        <w:adjustRightInd w:val="0"/>
        <w:spacing w:after="0" w:line="240" w:lineRule="auto"/>
        <w:rPr>
          <w:rFonts w:ascii="Verdana" w:eastAsia="Times New Roman" w:hAnsi="Verdana" w:cs="Times New Roman"/>
          <w:sz w:val="20"/>
          <w:szCs w:val="20"/>
          <w:lang w:eastAsia="el-GR"/>
        </w:rPr>
      </w:pPr>
      <w:r w:rsidRPr="00E6052A">
        <w:rPr>
          <w:rFonts w:ascii="Verdana" w:eastAsia="Times New Roman" w:hAnsi="Verdana" w:cs="Times New Roman"/>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535A09" w:rsidTr="00762DC4">
        <w:trPr>
          <w:tblCellSpacing w:w="0" w:type="dxa"/>
        </w:trPr>
        <w:tc>
          <w:tcPr>
            <w:tcW w:w="2500" w:type="pct"/>
            <w:vAlign w:val="center"/>
            <w:hideMark/>
          </w:tcPr>
          <w:p w:rsidR="002C3D09" w:rsidRPr="00535A09" w:rsidRDefault="002C3D09" w:rsidP="00762DC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C3D09" w:rsidRPr="00535A09" w:rsidRDefault="002C3D09" w:rsidP="00762DC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C3D09" w:rsidRPr="003F5DFA" w:rsidRDefault="002C3D09" w:rsidP="002C3D09">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6FD6" w:rsidRPr="00565F78" w:rsidRDefault="00E6052A" w:rsidP="00376FD6">
      <w:pPr>
        <w:spacing w:after="0"/>
        <w:jc w:val="both"/>
        <w:rPr>
          <w:rFonts w:ascii="Verdana" w:hAnsi="Verdana"/>
          <w:color w:val="191E00"/>
          <w:sz w:val="20"/>
          <w:szCs w:val="20"/>
        </w:rPr>
      </w:pPr>
      <w:r w:rsidRPr="00E6052A">
        <w:rPr>
          <w:rFonts w:ascii="Verdana" w:hAnsi="Verdana"/>
          <w:b/>
          <w:color w:val="538135"/>
          <w:sz w:val="20"/>
          <w:szCs w:val="20"/>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6FD6" w:rsidRPr="00565F78" w:rsidTr="007817FA">
        <w:trPr>
          <w:tblCellSpacing w:w="0" w:type="dxa"/>
        </w:trPr>
        <w:tc>
          <w:tcPr>
            <w:tcW w:w="2500" w:type="pct"/>
            <w:vAlign w:val="center"/>
            <w:hideMark/>
          </w:tcPr>
          <w:p w:rsidR="00376FD6" w:rsidRPr="00565F78" w:rsidRDefault="00376FD6" w:rsidP="007817FA">
            <w:pPr>
              <w:spacing w:after="0" w:line="240" w:lineRule="auto"/>
              <w:rPr>
                <w:rFonts w:ascii="Verdana" w:eastAsia="Times New Roman" w:hAnsi="Verdana" w:cs="Times New Roman"/>
                <w:color w:val="191E00"/>
                <w:sz w:val="20"/>
                <w:szCs w:val="20"/>
                <w:lang w:eastAsia="el-GR"/>
              </w:rPr>
            </w:pPr>
            <w:r w:rsidRPr="00565F78">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376FD6" w:rsidRPr="00565F78" w:rsidRDefault="00376FD6" w:rsidP="007817FA">
            <w:pPr>
              <w:spacing w:after="0" w:line="240" w:lineRule="auto"/>
              <w:jc w:val="right"/>
              <w:rPr>
                <w:rFonts w:ascii="Verdana" w:eastAsia="Times New Roman" w:hAnsi="Verdana" w:cs="Times New Roman"/>
                <w:color w:val="191E00"/>
                <w:sz w:val="20"/>
                <w:szCs w:val="20"/>
                <w:lang w:eastAsia="el-GR"/>
              </w:rPr>
            </w:pPr>
            <w:r w:rsidRPr="00565F78">
              <w:rPr>
                <w:rFonts w:ascii="Verdana" w:eastAsia="Times New Roman" w:hAnsi="Verdana" w:cs="Times New Roman"/>
                <w:b/>
                <w:bCs/>
                <w:color w:val="053E62"/>
                <w:sz w:val="20"/>
                <w:szCs w:val="20"/>
                <w:lang w:eastAsia="el-GR"/>
              </w:rPr>
              <w:t>WEBTV</w:t>
            </w:r>
            <w:r w:rsidRPr="00565F78">
              <w:rPr>
                <w:rFonts w:ascii="Verdana" w:eastAsia="Times New Roman" w:hAnsi="Verdana" w:cs="Times New Roman"/>
                <w:color w:val="191E00"/>
                <w:sz w:val="20"/>
                <w:szCs w:val="20"/>
                <w:lang w:eastAsia="el-GR"/>
              </w:rPr>
              <w:t xml:space="preserve"> </w:t>
            </w:r>
            <w:r w:rsidRPr="00565F78">
              <w:rPr>
                <w:rFonts w:ascii="Verdana" w:eastAsia="Times New Roman" w:hAnsi="Verdana" w:cs="Times New Roman"/>
                <w:b/>
                <w:bCs/>
                <w:color w:val="053E62"/>
                <w:sz w:val="20"/>
                <w:szCs w:val="20"/>
                <w:lang w:eastAsia="el-GR"/>
              </w:rPr>
              <w:t>ERTflix</w:t>
            </w:r>
            <w:r w:rsidRPr="00565F78">
              <w:rPr>
                <w:rFonts w:ascii="Verdana" w:eastAsia="Times New Roman" w:hAnsi="Verdana" w:cs="Times New Roman"/>
                <w:color w:val="191E00"/>
                <w:sz w:val="20"/>
                <w:szCs w:val="20"/>
                <w:lang w:eastAsia="el-GR"/>
              </w:rPr>
              <w:t xml:space="preserve"> </w:t>
            </w:r>
          </w:p>
        </w:tc>
      </w:tr>
    </w:tbl>
    <w:p w:rsidR="00376FD6" w:rsidRPr="00AA7504" w:rsidRDefault="00376FD6" w:rsidP="00376FD6">
      <w:pPr>
        <w:spacing w:after="0" w:line="240" w:lineRule="auto"/>
        <w:rPr>
          <w:rFonts w:ascii="Verdana" w:eastAsia="Times New Roman" w:hAnsi="Verdana" w:cs="Times New Roman"/>
          <w:color w:val="191E00"/>
          <w:sz w:val="20"/>
          <w:szCs w:val="20"/>
          <w:highlight w:val="yellow"/>
          <w:lang w:val="en-US" w:eastAsia="el-GR"/>
        </w:rPr>
      </w:pPr>
    </w:p>
    <w:p w:rsidR="00376FD6" w:rsidRPr="00AF36C7" w:rsidRDefault="00376FD6" w:rsidP="00376FD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4</w:t>
      </w:r>
      <w:r w:rsidRPr="002D753F">
        <w:rPr>
          <w:rFonts w:ascii="Verdana" w:eastAsia="Times New Roman" w:hAnsi="Verdana" w:cs="Times New Roman"/>
          <w:b/>
          <w:color w:val="191E00"/>
          <w:sz w:val="20"/>
          <w:szCs w:val="20"/>
          <w:lang w:eastAsia="el-GR"/>
        </w:rPr>
        <w:t>:</w:t>
      </w:r>
      <w:r w:rsidR="002C3D09">
        <w:rPr>
          <w:rFonts w:ascii="Verdana" w:eastAsia="Times New Roman" w:hAnsi="Verdana" w:cs="Times New Roman"/>
          <w:b/>
          <w:color w:val="191E00"/>
          <w:sz w:val="20"/>
          <w:szCs w:val="20"/>
          <w:lang w:eastAsia="el-GR"/>
        </w:rPr>
        <w:t>3</w:t>
      </w:r>
      <w:r w:rsidRPr="002D753F">
        <w:rPr>
          <w:rFonts w:ascii="Verdana" w:eastAsia="Times New Roman" w:hAnsi="Verdana" w:cs="Times New Roman"/>
          <w:b/>
          <w:color w:val="191E00"/>
          <w:sz w:val="20"/>
          <w:szCs w:val="20"/>
          <w:lang w:eastAsia="el-GR"/>
        </w:rPr>
        <w:t>0 | Ελλήνων Δρώμενα- 7</w:t>
      </w:r>
      <w:r w:rsidRPr="002D753F">
        <w:rPr>
          <w:rFonts w:ascii="Verdana" w:eastAsia="Times New Roman" w:hAnsi="Verdana" w:cs="Times New Roman"/>
          <w:b/>
          <w:color w:val="191E00"/>
          <w:sz w:val="20"/>
          <w:szCs w:val="20"/>
          <w:vertAlign w:val="superscript"/>
          <w:lang w:eastAsia="el-GR"/>
        </w:rPr>
        <w:t>ος</w:t>
      </w:r>
      <w:r w:rsidRPr="002D753F">
        <w:rPr>
          <w:rFonts w:ascii="Verdana" w:eastAsia="Times New Roman" w:hAnsi="Verdana" w:cs="Times New Roman"/>
          <w:b/>
          <w:color w:val="191E00"/>
          <w:sz w:val="20"/>
          <w:szCs w:val="20"/>
          <w:lang w:eastAsia="el-GR"/>
        </w:rPr>
        <w:t xml:space="preserve">  ΚΥΚΛΟΣ [Ε] </w:t>
      </w:r>
      <w:r w:rsidRPr="002D753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AF36C7">
        <w:rPr>
          <w:rFonts w:ascii="Verdana" w:eastAsia="Times New Roman" w:hAnsi="Verdana" w:cs="Times New Roman"/>
          <w:b/>
          <w:bCs/>
          <w:color w:val="191E00"/>
          <w:sz w:val="20"/>
          <w:szCs w:val="20"/>
          <w:lang w:eastAsia="el-GR"/>
        </w:rPr>
        <w:t xml:space="preserve">             </w:t>
      </w:r>
    </w:p>
    <w:p w:rsidR="00376FD6" w:rsidRDefault="00376FD6" w:rsidP="00376FD6">
      <w:pPr>
        <w:spacing w:after="0" w:line="240" w:lineRule="auto"/>
        <w:rPr>
          <w:rFonts w:ascii="Verdana" w:eastAsia="Times New Roman" w:hAnsi="Verdana" w:cs="Times New Roman"/>
          <w:b/>
          <w:color w:val="191E00"/>
          <w:sz w:val="20"/>
          <w:szCs w:val="20"/>
          <w:lang w:eastAsia="el-GR"/>
        </w:rPr>
      </w:pPr>
    </w:p>
    <w:p w:rsidR="00C704B6" w:rsidRPr="00675E6C" w:rsidRDefault="00E6052A" w:rsidP="00C704B6">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04B6" w:rsidRPr="00675E6C" w:rsidTr="002A5E76">
        <w:trPr>
          <w:tblCellSpacing w:w="0" w:type="dxa"/>
        </w:trPr>
        <w:tc>
          <w:tcPr>
            <w:tcW w:w="2500" w:type="pct"/>
            <w:vAlign w:val="center"/>
            <w:hideMark/>
          </w:tcPr>
          <w:p w:rsidR="00C704B6" w:rsidRPr="007C3237" w:rsidRDefault="00C704B6" w:rsidP="002A5E76">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C704B6" w:rsidRPr="00675E6C" w:rsidRDefault="00C704B6" w:rsidP="002A5E76">
            <w:pPr>
              <w:spacing w:after="0" w:line="240" w:lineRule="auto"/>
              <w:jc w:val="right"/>
              <w:rPr>
                <w:rFonts w:ascii="Verdana" w:eastAsia="Times New Roman" w:hAnsi="Verdana" w:cs="Times New Roman"/>
                <w:color w:val="191E00"/>
                <w:sz w:val="20"/>
                <w:szCs w:val="20"/>
                <w:lang w:eastAsia="el-GR"/>
              </w:rPr>
            </w:pPr>
          </w:p>
        </w:tc>
      </w:tr>
    </w:tbl>
    <w:p w:rsidR="00C704B6" w:rsidRDefault="00C704B6" w:rsidP="00C704B6">
      <w:pPr>
        <w:pStyle w:val="Web"/>
        <w:shd w:val="clear" w:color="auto" w:fill="FFFFFF"/>
        <w:spacing w:before="0" w:beforeAutospacing="0" w:after="0" w:afterAutospacing="0"/>
        <w:rPr>
          <w:rFonts w:ascii="Verdana" w:hAnsi="Verdana" w:cs="Calibri"/>
          <w:b/>
          <w:color w:val="323130"/>
          <w:sz w:val="20"/>
          <w:szCs w:val="20"/>
        </w:rPr>
      </w:pPr>
    </w:p>
    <w:p w:rsidR="00C704B6" w:rsidRPr="00711B84" w:rsidRDefault="00C704B6" w:rsidP="00C704B6">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lang w:val="en-US"/>
        </w:rPr>
        <w:t>05</w:t>
      </w:r>
      <w:r w:rsidRPr="00711B84">
        <w:rPr>
          <w:rFonts w:ascii="Verdana" w:hAnsi="Verdana" w:cs="Calibri"/>
          <w:b/>
          <w:color w:val="323130"/>
          <w:sz w:val="20"/>
          <w:szCs w:val="20"/>
        </w:rPr>
        <w:t>:</w:t>
      </w:r>
      <w:r>
        <w:rPr>
          <w:rFonts w:ascii="Verdana" w:hAnsi="Verdana" w:cs="Calibri"/>
          <w:b/>
          <w:color w:val="323130"/>
          <w:sz w:val="20"/>
          <w:szCs w:val="20"/>
          <w:lang w:val="en-US"/>
        </w:rPr>
        <w:t>30</w:t>
      </w:r>
      <w:r w:rsidRPr="00711B84">
        <w:rPr>
          <w:rFonts w:ascii="Verdana" w:hAnsi="Verdana" w:cs="Calibri"/>
          <w:b/>
          <w:color w:val="323130"/>
          <w:sz w:val="20"/>
          <w:szCs w:val="20"/>
        </w:rPr>
        <w:t xml:space="preserve">| Φταίει η Αλλεργία </w:t>
      </w:r>
      <w:r w:rsidRPr="00711B84">
        <w:rPr>
          <w:rFonts w:ascii="Verdana" w:hAnsi="Verdana" w:cs="Calibri"/>
          <w:b/>
          <w:sz w:val="20"/>
          <w:szCs w:val="20"/>
        </w:rPr>
        <w:t>[Ε]</w:t>
      </w:r>
      <w:r w:rsidRPr="00711B84">
        <w:rPr>
          <w:rFonts w:ascii="Verdana" w:hAnsi="Verdana" w:cs="Calibri"/>
          <w:b/>
          <w:noProof/>
          <w:color w:val="FF0000"/>
          <w:sz w:val="20"/>
          <w:szCs w:val="20"/>
        </w:rPr>
        <w:drawing>
          <wp:inline distT="0" distB="0" distL="0" distR="0">
            <wp:extent cx="222885" cy="222885"/>
            <wp:effectExtent l="19050" t="0" r="5715" b="0"/>
            <wp:docPr id="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704B6" w:rsidRPr="00711B84" w:rsidRDefault="00C704B6" w:rsidP="00C704B6">
      <w:pPr>
        <w:spacing w:after="0" w:line="240" w:lineRule="auto"/>
        <w:rPr>
          <w:rFonts w:ascii="Verdana" w:eastAsia="Times New Roman" w:hAnsi="Verdana" w:cs="Calibri"/>
          <w:bCs/>
          <w:sz w:val="20"/>
          <w:szCs w:val="20"/>
          <w:lang w:val="en-US" w:eastAsia="el-GR"/>
        </w:rPr>
      </w:pPr>
      <w:r w:rsidRPr="00711B84">
        <w:rPr>
          <w:rFonts w:ascii="Verdana" w:eastAsia="Times New Roman" w:hAnsi="Verdana" w:cs="Calibri"/>
          <w:bCs/>
          <w:sz w:val="20"/>
          <w:szCs w:val="20"/>
          <w:lang w:val="en-US" w:eastAsia="el-GR"/>
        </w:rPr>
        <w:t>[Allergy Alert: Paranoia In Our Immune System ]</w:t>
      </w:r>
    </w:p>
    <w:p w:rsidR="00376FD6" w:rsidRPr="00C704B6" w:rsidRDefault="00376FD6" w:rsidP="0078656A">
      <w:pPr>
        <w:pStyle w:val="xmsonormal"/>
        <w:spacing w:before="0" w:beforeAutospacing="0" w:after="0" w:afterAutospacing="0"/>
        <w:rPr>
          <w:rFonts w:ascii="Verdana" w:hAnsi="Verdana"/>
          <w:b/>
          <w:color w:val="538135"/>
          <w:sz w:val="20"/>
          <w:szCs w:val="20"/>
          <w:lang w:val="en-US"/>
        </w:rPr>
      </w:pPr>
    </w:p>
    <w:p w:rsidR="00376FD6" w:rsidRPr="00C704B6" w:rsidRDefault="00376FD6" w:rsidP="00376FD6">
      <w:pPr>
        <w:rPr>
          <w:rFonts w:ascii="Verdana" w:hAnsi="Verdana"/>
          <w:sz w:val="20"/>
          <w:szCs w:val="20"/>
          <w:lang w:val="en-US"/>
        </w:rPr>
        <w:sectPr w:rsidR="00376FD6" w:rsidRPr="00C704B6" w:rsidSect="0064069C">
          <w:headerReference w:type="default" r:id="rId17"/>
          <w:pgSz w:w="11906" w:h="16838"/>
          <w:pgMar w:top="720" w:right="720" w:bottom="720" w:left="720" w:header="720" w:footer="720" w:gutter="0"/>
          <w:cols w:space="720"/>
          <w:docGrid w:linePitch="360"/>
        </w:sectPr>
      </w:pPr>
    </w:p>
    <w:p w:rsidR="00DA465B" w:rsidRPr="00C704B6" w:rsidRDefault="00DA465B" w:rsidP="009067C8">
      <w:pPr>
        <w:spacing w:after="0" w:line="240" w:lineRule="auto"/>
        <w:rPr>
          <w:rFonts w:ascii="Verdana" w:eastAsia="Times New Roman" w:hAnsi="Verdana" w:cs="Times New Roman"/>
          <w:color w:val="191E00"/>
          <w:sz w:val="20"/>
          <w:szCs w:val="20"/>
          <w:lang w:val="en-US" w:eastAsia="el-GR"/>
        </w:rPr>
      </w:pPr>
    </w:p>
    <w:p w:rsidR="009067C8" w:rsidRPr="0064069C" w:rsidRDefault="00E6052A" w:rsidP="009067C8">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67C8" w:rsidRPr="0064069C" w:rsidTr="00910121">
        <w:trPr>
          <w:tblCellSpacing w:w="0" w:type="dxa"/>
        </w:trPr>
        <w:tc>
          <w:tcPr>
            <w:tcW w:w="2500" w:type="pct"/>
            <w:vAlign w:val="center"/>
            <w:hideMark/>
          </w:tcPr>
          <w:p w:rsidR="009067C8" w:rsidRPr="0064069C" w:rsidRDefault="009067C8" w:rsidP="0091012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9067C8" w:rsidRPr="0064069C" w:rsidRDefault="009067C8" w:rsidP="0091012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9067C8" w:rsidRPr="0064069C" w:rsidRDefault="009067C8" w:rsidP="009067C8">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7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67C8" w:rsidRDefault="009067C8" w:rsidP="009E11EB">
      <w:pPr>
        <w:spacing w:after="0" w:line="240" w:lineRule="auto"/>
        <w:rPr>
          <w:rFonts w:ascii="Verdana" w:eastAsia="Times New Roman" w:hAnsi="Verdana" w:cs="Times New Roman"/>
          <w:b/>
          <w:color w:val="538135"/>
          <w:sz w:val="20"/>
          <w:szCs w:val="20"/>
          <w:lang w:eastAsia="el-GR"/>
        </w:rPr>
      </w:pPr>
    </w:p>
    <w:p w:rsidR="00180E05" w:rsidRPr="00180E05" w:rsidRDefault="00E6052A" w:rsidP="00180E05">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2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0E05" w:rsidRPr="00180E05" w:rsidTr="00762DC4">
        <w:trPr>
          <w:tblCellSpacing w:w="0" w:type="dxa"/>
        </w:trPr>
        <w:tc>
          <w:tcPr>
            <w:tcW w:w="2500" w:type="pct"/>
            <w:vAlign w:val="center"/>
            <w:hideMark/>
          </w:tcPr>
          <w:p w:rsidR="00180E05" w:rsidRPr="00180E05" w:rsidRDefault="00180E05" w:rsidP="00180E05">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180E05" w:rsidRPr="00180E05" w:rsidRDefault="00180E05" w:rsidP="00180E05">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180E05" w:rsidRPr="00180E05" w:rsidRDefault="00180E05" w:rsidP="00180E05">
      <w:pPr>
        <w:spacing w:after="0" w:line="240" w:lineRule="auto"/>
        <w:rPr>
          <w:rFonts w:ascii="Verdana" w:eastAsia="Times New Roman" w:hAnsi="Verdana" w:cs="Times New Roman"/>
          <w:color w:val="191E00"/>
          <w:sz w:val="20"/>
          <w:szCs w:val="20"/>
          <w:lang w:eastAsia="el-GR"/>
        </w:rPr>
      </w:pPr>
    </w:p>
    <w:p w:rsidR="00180E05" w:rsidRPr="00180E05" w:rsidRDefault="00180E05" w:rsidP="00180E05">
      <w:pPr>
        <w:spacing w:after="0" w:line="240" w:lineRule="auto"/>
        <w:rPr>
          <w:rFonts w:ascii="Verdana" w:eastAsia="Times New Roman" w:hAnsi="Verdana" w:cs="Times New Roman"/>
          <w:b/>
          <w:color w:val="191E00"/>
          <w:sz w:val="20"/>
          <w:szCs w:val="20"/>
          <w:lang w:eastAsia="el-GR"/>
        </w:rPr>
      </w:pPr>
      <w:r w:rsidRPr="00180E05">
        <w:rPr>
          <w:rFonts w:ascii="Verdana" w:eastAsia="Times New Roman" w:hAnsi="Verdana" w:cs="Times New Roman"/>
          <w:b/>
          <w:color w:val="191E00"/>
          <w:sz w:val="20"/>
          <w:szCs w:val="20"/>
          <w:lang w:eastAsia="el-GR"/>
        </w:rPr>
        <w:t>07:00 |Βαλκάνια Εξπρές- Δ’ ΚΥΚΛΟΣ[</w:t>
      </w:r>
      <w:r w:rsidRPr="00180E05">
        <w:rPr>
          <w:rFonts w:ascii="Verdana" w:eastAsia="Times New Roman" w:hAnsi="Verdana" w:cs="Times New Roman"/>
          <w:b/>
          <w:color w:val="191E00"/>
          <w:sz w:val="20"/>
          <w:szCs w:val="20"/>
          <w:lang w:val="en-US" w:eastAsia="el-GR"/>
        </w:rPr>
        <w:t>E</w:t>
      </w:r>
      <w:r w:rsidRPr="00180E05">
        <w:rPr>
          <w:rFonts w:ascii="Verdana" w:eastAsia="Times New Roman" w:hAnsi="Verdana" w:cs="Times New Roman"/>
          <w:b/>
          <w:color w:val="191E00"/>
          <w:sz w:val="20"/>
          <w:szCs w:val="20"/>
          <w:lang w:eastAsia="el-GR"/>
        </w:rPr>
        <w:t xml:space="preserve">] </w:t>
      </w:r>
      <w:r w:rsidRPr="00180E05">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0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180E05">
        <w:rPr>
          <w:rFonts w:ascii="Verdana" w:eastAsia="Times New Roman" w:hAnsi="Verdana" w:cs="Times New Roman"/>
          <w:b/>
          <w:color w:val="191E00"/>
          <w:sz w:val="20"/>
          <w:szCs w:val="20"/>
          <w:lang w:eastAsia="el-GR"/>
        </w:rPr>
        <w:t xml:space="preserve">   </w:t>
      </w:r>
    </w:p>
    <w:p w:rsidR="00180E05" w:rsidRPr="00180E05" w:rsidRDefault="00180E05" w:rsidP="00180E05">
      <w:pPr>
        <w:spacing w:after="0" w:line="240" w:lineRule="auto"/>
        <w:rPr>
          <w:rFonts w:ascii="Verdana" w:eastAsia="Times New Roman" w:hAnsi="Verdana" w:cs="Times New Roman"/>
          <w:bCs/>
          <w:color w:val="191E00"/>
          <w:sz w:val="20"/>
          <w:szCs w:val="20"/>
          <w:lang w:eastAsia="el-GR"/>
        </w:rPr>
      </w:pPr>
    </w:p>
    <w:p w:rsidR="00180E05" w:rsidRPr="00180E05" w:rsidRDefault="00180E05" w:rsidP="00180E05">
      <w:pPr>
        <w:spacing w:after="0" w:line="240" w:lineRule="auto"/>
        <w:rPr>
          <w:rFonts w:ascii="Verdana" w:eastAsia="Times New Roman" w:hAnsi="Verdana" w:cs="Times New Roman"/>
          <w:b/>
          <w:bCs/>
          <w:color w:val="191E00"/>
          <w:sz w:val="20"/>
          <w:szCs w:val="20"/>
          <w:lang w:eastAsia="el-GR"/>
        </w:rPr>
      </w:pPr>
      <w:r w:rsidRPr="00180E05">
        <w:rPr>
          <w:rFonts w:ascii="Verdana" w:eastAsia="Times New Roman" w:hAnsi="Verdana" w:cs="Times New Roman"/>
          <w:b/>
          <w:bCs/>
          <w:color w:val="191E00"/>
          <w:sz w:val="20"/>
          <w:szCs w:val="20"/>
          <w:lang w:eastAsia="el-GR"/>
        </w:rPr>
        <w:t>Ωριαία εβδομαδιαία εκπομπή παραγωγής ΕΡΤ3 2022.</w:t>
      </w:r>
    </w:p>
    <w:p w:rsidR="00180E05" w:rsidRPr="00180E05" w:rsidRDefault="00180E05" w:rsidP="00180E05">
      <w:pPr>
        <w:spacing w:after="0" w:line="240" w:lineRule="auto"/>
        <w:rPr>
          <w:rFonts w:ascii="Verdana" w:eastAsia="Times New Roman" w:hAnsi="Verdana" w:cs="Times New Roman"/>
          <w:b/>
          <w:bCs/>
          <w:color w:val="191E00"/>
          <w:sz w:val="20"/>
          <w:szCs w:val="20"/>
          <w:lang w:eastAsia="el-GR"/>
        </w:rPr>
      </w:pPr>
    </w:p>
    <w:p w:rsidR="00180E05" w:rsidRPr="00180E05" w:rsidRDefault="00180E05" w:rsidP="00F8446C">
      <w:pPr>
        <w:spacing w:after="0" w:line="240" w:lineRule="auto"/>
        <w:jc w:val="both"/>
        <w:rPr>
          <w:rFonts w:ascii="Verdana" w:hAnsi="Verdana"/>
          <w:sz w:val="20"/>
          <w:szCs w:val="20"/>
        </w:rPr>
      </w:pPr>
      <w:r w:rsidRPr="00180E05">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80E05" w:rsidRPr="00180E05" w:rsidRDefault="00180E05" w:rsidP="00F8446C">
      <w:pPr>
        <w:spacing w:after="0" w:line="240" w:lineRule="auto"/>
        <w:jc w:val="both"/>
        <w:rPr>
          <w:rFonts w:ascii="Verdana" w:hAnsi="Verdana"/>
          <w:sz w:val="20"/>
          <w:szCs w:val="20"/>
        </w:rPr>
      </w:pPr>
      <w:r w:rsidRPr="00180E05">
        <w:rPr>
          <w:rFonts w:ascii="Verdana" w:hAnsi="Verdana"/>
          <w:sz w:val="20"/>
          <w:szCs w:val="20"/>
        </w:rPr>
        <w:t>...και όλα αυτά μέσα από ένα «άλλο» ταξίδι, το ταξίδι του Βαλκάνια εξπρές.</w:t>
      </w:r>
    </w:p>
    <w:p w:rsidR="00180E05" w:rsidRPr="00180E05" w:rsidRDefault="00180E05" w:rsidP="00180E05">
      <w:pPr>
        <w:spacing w:after="0" w:line="240" w:lineRule="auto"/>
        <w:rPr>
          <w:rFonts w:ascii="Verdana" w:eastAsia="Tahoma" w:hAnsi="Verdana" w:cstheme="minorHAnsi"/>
          <w:color w:val="0D0D0D"/>
          <w:sz w:val="20"/>
          <w:szCs w:val="20"/>
        </w:rPr>
      </w:pP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Σκηνοθεσία – σενάριο: Θεόδωρος Καλέσης</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Μοντάζ – τεχνική επεξεργασία: Γιάννης Ανδριας</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Διεύθυνση παραγωγής: Ιωάννα Δούκα</w:t>
      </w:r>
    </w:p>
    <w:p w:rsidR="00180E05" w:rsidRPr="00180E05" w:rsidRDefault="00180E05" w:rsidP="00180E05">
      <w:pPr>
        <w:spacing w:after="0" w:line="240" w:lineRule="auto"/>
        <w:rPr>
          <w:rFonts w:ascii="Verdana" w:eastAsia="Tahoma" w:hAnsi="Verdana" w:cstheme="minorHAnsi"/>
          <w:color w:val="0D0D0D"/>
          <w:sz w:val="20"/>
          <w:szCs w:val="20"/>
        </w:rPr>
      </w:pPr>
      <w:bookmarkStart w:id="1" w:name="_heading=h.gjdgxs" w:colFirst="0" w:colLast="0"/>
      <w:bookmarkEnd w:id="1"/>
      <w:r w:rsidRPr="00180E05">
        <w:rPr>
          <w:rFonts w:ascii="Verdana" w:eastAsia="Tahoma" w:hAnsi="Verdana" w:cstheme="minorHAnsi"/>
          <w:color w:val="0D0D0D"/>
          <w:sz w:val="20"/>
          <w:szCs w:val="20"/>
        </w:rPr>
        <w:t>Σκριπτ: Νόπη Ράντη</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Εικονοληψία :Παναγιώτης Ασναης</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Χειρίστης drone: Νικόλαος Βαρβουχάκης</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Επιστημονικός συνεργάτης: Γιώργος Στάμκος</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Δημοσιογραφική έρευνα :Έλενα Ταξίδου</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Αφήγηση :Κώστας Χατζησάββας</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Βοηθός μοντάζ :Ελένη Καψούρα</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μουσική επιμέλεια: Γιάννης Ανδριάς</w:t>
      </w:r>
    </w:p>
    <w:p w:rsidR="00180E05" w:rsidRPr="00180E05" w:rsidRDefault="00180E05" w:rsidP="00180E05">
      <w:pPr>
        <w:spacing w:after="0" w:line="240" w:lineRule="auto"/>
        <w:rPr>
          <w:rFonts w:ascii="Verdana" w:eastAsia="Times New Roman" w:hAnsi="Verdana" w:cs="Times New Roman"/>
          <w:color w:val="191E00"/>
          <w:sz w:val="20"/>
          <w:szCs w:val="20"/>
          <w:lang w:eastAsia="el-GR"/>
        </w:rPr>
      </w:pPr>
    </w:p>
    <w:p w:rsidR="007F341C" w:rsidRPr="007F341C" w:rsidRDefault="00180E05" w:rsidP="007F341C">
      <w:pPr>
        <w:rPr>
          <w:rFonts w:ascii="Calibri" w:eastAsia="Times New Roman" w:hAnsi="Calibri" w:cs="Calibri"/>
          <w:b/>
          <w:bCs/>
          <w:color w:val="000000"/>
          <w:lang w:eastAsia="el-GR"/>
        </w:rPr>
      </w:pPr>
      <w:r w:rsidRPr="00180E05">
        <w:rPr>
          <w:rFonts w:ascii="Verdana" w:eastAsia="Times New Roman" w:hAnsi="Verdana" w:cs="Times New Roman"/>
          <w:b/>
          <w:bCs/>
          <w:color w:val="538135"/>
          <w:sz w:val="20"/>
          <w:szCs w:val="20"/>
          <w:lang w:eastAsia="el-GR"/>
        </w:rPr>
        <w:t xml:space="preserve">Επεισόδιο </w:t>
      </w:r>
      <w:r w:rsidR="00210D24">
        <w:rPr>
          <w:rFonts w:ascii="Verdana" w:eastAsia="Times New Roman" w:hAnsi="Verdana" w:cs="Times New Roman"/>
          <w:b/>
          <w:bCs/>
          <w:color w:val="538135"/>
          <w:sz w:val="20"/>
          <w:szCs w:val="20"/>
          <w:lang w:eastAsia="el-GR"/>
        </w:rPr>
        <w:t>1</w:t>
      </w:r>
      <w:r w:rsidR="007F341C" w:rsidRPr="007F341C">
        <w:rPr>
          <w:rFonts w:ascii="Verdana" w:eastAsia="Times New Roman" w:hAnsi="Verdana" w:cs="Times New Roman"/>
          <w:b/>
          <w:bCs/>
          <w:color w:val="538135"/>
          <w:sz w:val="20"/>
          <w:szCs w:val="20"/>
          <w:lang w:eastAsia="el-GR"/>
        </w:rPr>
        <w:t>2</w:t>
      </w:r>
      <w:r w:rsidRPr="00180E05">
        <w:rPr>
          <w:rFonts w:ascii="Verdana" w:eastAsia="Times New Roman" w:hAnsi="Verdana" w:cs="Times New Roman"/>
          <w:b/>
          <w:bCs/>
          <w:color w:val="538135"/>
          <w:sz w:val="20"/>
          <w:szCs w:val="20"/>
          <w:lang w:eastAsia="el-GR"/>
        </w:rPr>
        <w:t xml:space="preserve">ο: </w:t>
      </w:r>
      <w:r w:rsidR="007F341C" w:rsidRPr="007F341C">
        <w:rPr>
          <w:rFonts w:ascii="Verdana" w:eastAsia="Times New Roman" w:hAnsi="Verdana" w:cs="Times New Roman"/>
          <w:b/>
          <w:bCs/>
          <w:color w:val="538135"/>
          <w:sz w:val="20"/>
          <w:szCs w:val="20"/>
          <w:lang w:eastAsia="el-GR"/>
        </w:rPr>
        <w:t>Οδοιπορικό στο Τριεθνές Μπέλες- Μέρος Α’ / Ελλάδα, Βουλγαρία, Βόρεια Μακεδονία</w:t>
      </w:r>
    </w:p>
    <w:p w:rsidR="00180E05" w:rsidRPr="00180E05" w:rsidRDefault="00180E05" w:rsidP="00180E05">
      <w:pPr>
        <w:spacing w:after="0" w:line="240" w:lineRule="auto"/>
        <w:rPr>
          <w:rFonts w:ascii="Verdana" w:eastAsia="Times New Roman" w:hAnsi="Verdana" w:cs="Times New Roman"/>
          <w:b/>
          <w:bCs/>
          <w:color w:val="538135"/>
          <w:sz w:val="20"/>
          <w:szCs w:val="20"/>
          <w:lang w:eastAsia="el-GR"/>
        </w:rPr>
      </w:pPr>
    </w:p>
    <w:p w:rsidR="00180E05" w:rsidRPr="00180E05" w:rsidRDefault="00180E05" w:rsidP="00180E05">
      <w:pPr>
        <w:spacing w:after="0" w:line="240" w:lineRule="auto"/>
        <w:rPr>
          <w:rFonts w:ascii="Verdana" w:eastAsia="Times New Roman" w:hAnsi="Verdana" w:cs="Times New Roman"/>
          <w:b/>
          <w:bCs/>
          <w:color w:val="538135"/>
          <w:sz w:val="20"/>
          <w:szCs w:val="20"/>
          <w:lang w:eastAsia="el-GR"/>
        </w:rPr>
      </w:pPr>
    </w:p>
    <w:p w:rsidR="001D6E9D" w:rsidRPr="007835B9" w:rsidRDefault="00E6052A" w:rsidP="001D6E9D">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6E9D" w:rsidRPr="007835B9" w:rsidTr="00780B5B">
        <w:trPr>
          <w:tblCellSpacing w:w="0" w:type="dxa"/>
        </w:trPr>
        <w:tc>
          <w:tcPr>
            <w:tcW w:w="2500" w:type="pct"/>
            <w:vAlign w:val="center"/>
            <w:hideMark/>
          </w:tcPr>
          <w:p w:rsidR="001D6E9D" w:rsidRPr="00E92553" w:rsidRDefault="001D6E9D" w:rsidP="00780B5B">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1D6E9D" w:rsidRPr="007835B9" w:rsidRDefault="001D6E9D" w:rsidP="00780B5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p>
        </w:tc>
      </w:tr>
    </w:tbl>
    <w:p w:rsidR="001D6E9D" w:rsidRDefault="001D6E9D" w:rsidP="001D6E9D">
      <w:pPr>
        <w:pStyle w:val="Web"/>
        <w:shd w:val="clear" w:color="auto" w:fill="FFFFFF"/>
        <w:spacing w:before="0" w:beforeAutospacing="0" w:after="0" w:afterAutospacing="0"/>
        <w:rPr>
          <w:rFonts w:ascii="Verdana" w:hAnsi="Verdana" w:cs="Calibri"/>
          <w:color w:val="323130"/>
          <w:sz w:val="20"/>
          <w:szCs w:val="20"/>
          <w:lang w:val="en-US"/>
        </w:rPr>
      </w:pPr>
    </w:p>
    <w:p w:rsidR="001318A0" w:rsidRPr="008F7763" w:rsidRDefault="001318A0" w:rsidP="001318A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sidR="005C31BC">
        <w:rPr>
          <w:rFonts w:ascii="Verdana" w:eastAsia="Times New Roman" w:hAnsi="Verdana" w:cs="Times New Roman"/>
          <w:b/>
          <w:bCs/>
          <w:color w:val="191E00"/>
          <w:sz w:val="20"/>
          <w:szCs w:val="20"/>
          <w:lang w:eastAsia="el-GR"/>
        </w:rPr>
        <w:t>Δ</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1318A0" w:rsidRPr="0039047A" w:rsidRDefault="001318A0" w:rsidP="001318A0">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1318A0" w:rsidRDefault="001318A0" w:rsidP="001318A0">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 xml:space="preserve">ρωθεί σε </w:t>
      </w:r>
      <w:r w:rsidR="005C31BC">
        <w:rPr>
          <w:rFonts w:ascii="Verdana" w:hAnsi="Verdana"/>
          <w:b/>
          <w:sz w:val="20"/>
          <w:szCs w:val="20"/>
        </w:rPr>
        <w:t>10</w:t>
      </w:r>
      <w:r>
        <w:rPr>
          <w:rFonts w:ascii="Verdana" w:hAnsi="Verdana"/>
          <w:b/>
          <w:sz w:val="20"/>
          <w:szCs w:val="20"/>
        </w:rPr>
        <w:t xml:space="preserve"> ωριαία επεισόδια.</w:t>
      </w:r>
    </w:p>
    <w:p w:rsidR="001318A0" w:rsidRPr="00155F0F" w:rsidRDefault="001318A0" w:rsidP="001318A0">
      <w:pPr>
        <w:spacing w:after="0" w:line="240" w:lineRule="auto"/>
        <w:rPr>
          <w:rFonts w:ascii="Verdana" w:hAnsi="Verdana"/>
          <w:b/>
          <w:sz w:val="20"/>
          <w:szCs w:val="20"/>
        </w:rPr>
      </w:pPr>
    </w:p>
    <w:p w:rsidR="001318A0" w:rsidRPr="00155F0F" w:rsidRDefault="001318A0" w:rsidP="00F8446C">
      <w:pPr>
        <w:spacing w:after="0" w:line="240" w:lineRule="auto"/>
        <w:jc w:val="both"/>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1318A0" w:rsidRPr="00155F0F" w:rsidRDefault="001318A0" w:rsidP="00F8446C">
      <w:pPr>
        <w:spacing w:after="0" w:line="240" w:lineRule="auto"/>
        <w:jc w:val="both"/>
        <w:rPr>
          <w:rFonts w:ascii="Verdana" w:hAnsi="Verdana"/>
          <w:sz w:val="20"/>
          <w:szCs w:val="20"/>
        </w:rPr>
      </w:pPr>
      <w:r w:rsidRPr="00155F0F">
        <w:rPr>
          <w:rFonts w:ascii="Verdana" w:hAnsi="Verdana"/>
          <w:sz w:val="20"/>
          <w:szCs w:val="20"/>
        </w:rPr>
        <w:lastRenderedPageBreak/>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1318A0" w:rsidRDefault="001318A0" w:rsidP="00F8446C">
      <w:pPr>
        <w:spacing w:after="0" w:line="240" w:lineRule="auto"/>
        <w:jc w:val="both"/>
        <w:rPr>
          <w:rFonts w:ascii="Verdana" w:eastAsia="Times New Roman" w:hAnsi="Verdana" w:cs="Times New Roman"/>
          <w:b/>
          <w:color w:val="538135"/>
          <w:sz w:val="20"/>
          <w:szCs w:val="20"/>
          <w:lang w:eastAsia="el-GR"/>
        </w:rPr>
      </w:pPr>
    </w:p>
    <w:p w:rsidR="005C375D" w:rsidRPr="005C375D" w:rsidRDefault="005C375D" w:rsidP="00F8446C">
      <w:pPr>
        <w:spacing w:after="0" w:line="240" w:lineRule="auto"/>
        <w:jc w:val="both"/>
        <w:rPr>
          <w:rFonts w:ascii="Verdana" w:eastAsia="Times New Roman" w:hAnsi="Verdana" w:cs="Times New Roman"/>
          <w:b/>
          <w:bCs/>
          <w:color w:val="538135"/>
          <w:sz w:val="20"/>
          <w:szCs w:val="20"/>
          <w:lang w:eastAsia="el-GR"/>
        </w:rPr>
      </w:pPr>
      <w:r w:rsidRPr="005C375D">
        <w:rPr>
          <w:rFonts w:ascii="Verdana" w:eastAsia="Times New Roman" w:hAnsi="Verdana" w:cs="Times New Roman"/>
          <w:b/>
          <w:bCs/>
          <w:color w:val="538135"/>
          <w:sz w:val="20"/>
          <w:szCs w:val="20"/>
          <w:lang w:eastAsia="el-GR"/>
        </w:rPr>
        <w:t>Επεισόδιο 2ο:</w:t>
      </w:r>
    </w:p>
    <w:p w:rsidR="005C375D" w:rsidRPr="005C375D" w:rsidRDefault="005C375D" w:rsidP="00F8446C">
      <w:pPr>
        <w:spacing w:after="0" w:line="240" w:lineRule="auto"/>
        <w:jc w:val="both"/>
        <w:rPr>
          <w:rFonts w:ascii="Verdana" w:hAnsi="Verdana"/>
          <w:sz w:val="20"/>
          <w:szCs w:val="20"/>
        </w:rPr>
      </w:pPr>
      <w:r w:rsidRPr="005C375D">
        <w:rPr>
          <w:rFonts w:ascii="Verdana" w:hAnsi="Verdana"/>
          <w:sz w:val="20"/>
          <w:szCs w:val="20"/>
        </w:rPr>
        <w:t xml:space="preserve">Είναι Χριστούγεννα στη φάρμα Ravenseat και τα εννέα παιδιά είναι σπίτι για τις διακοπές. Αυτή τη γιορτινή περίοδο, η οικογένεια είναι πιο απασχολημένη από ποτέ με ένα μεγάλο κοπάδι </w:t>
      </w:r>
      <w:r w:rsidR="00F8446C">
        <w:rPr>
          <w:rFonts w:ascii="Verdana" w:hAnsi="Verdana"/>
          <w:sz w:val="20"/>
          <w:szCs w:val="20"/>
        </w:rPr>
        <w:t>από μοσχαράκια  έτοιμο να παραδο</w:t>
      </w:r>
      <w:r w:rsidRPr="005C375D">
        <w:rPr>
          <w:rFonts w:ascii="Verdana" w:hAnsi="Verdana"/>
          <w:sz w:val="20"/>
          <w:szCs w:val="20"/>
        </w:rPr>
        <w:t>θεί</w:t>
      </w:r>
      <w:r w:rsidR="00F8446C">
        <w:rPr>
          <w:rFonts w:ascii="Verdana" w:hAnsi="Verdana"/>
          <w:sz w:val="20"/>
          <w:szCs w:val="20"/>
        </w:rPr>
        <w:t>.</w:t>
      </w:r>
    </w:p>
    <w:p w:rsidR="001318A0" w:rsidRDefault="001318A0" w:rsidP="001318A0">
      <w:pPr>
        <w:spacing w:after="0" w:line="240" w:lineRule="auto"/>
        <w:rPr>
          <w:rFonts w:ascii="Verdana" w:eastAsia="Times New Roman" w:hAnsi="Verdana" w:cs="Times New Roman"/>
          <w:b/>
          <w:color w:val="538135"/>
          <w:sz w:val="20"/>
          <w:szCs w:val="20"/>
          <w:lang w:eastAsia="el-GR"/>
        </w:rPr>
      </w:pPr>
    </w:p>
    <w:p w:rsidR="00580B70" w:rsidRPr="00834351" w:rsidRDefault="00E6052A" w:rsidP="00580B70">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0B70" w:rsidRPr="00834351" w:rsidTr="00A44EEE">
        <w:trPr>
          <w:tblCellSpacing w:w="0" w:type="dxa"/>
        </w:trPr>
        <w:tc>
          <w:tcPr>
            <w:tcW w:w="2500" w:type="pct"/>
            <w:vAlign w:val="center"/>
            <w:hideMark/>
          </w:tcPr>
          <w:p w:rsidR="00580B70" w:rsidRPr="00834351" w:rsidRDefault="00580B70" w:rsidP="00A44EEE">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80B70" w:rsidRPr="00834351" w:rsidRDefault="00580B70" w:rsidP="00A44EEE">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580B70" w:rsidRPr="00834351" w:rsidRDefault="00580B70" w:rsidP="00580B70">
      <w:pPr>
        <w:spacing w:after="0" w:line="240" w:lineRule="auto"/>
        <w:rPr>
          <w:rFonts w:ascii="Verdana" w:eastAsia="Times New Roman" w:hAnsi="Verdana" w:cs="Times New Roman"/>
          <w:b/>
          <w:bCs/>
          <w:color w:val="191E00"/>
          <w:sz w:val="20"/>
          <w:szCs w:val="20"/>
          <w:lang w:eastAsia="el-GR"/>
        </w:rPr>
      </w:pPr>
    </w:p>
    <w:p w:rsidR="00580B70" w:rsidRPr="00797A97" w:rsidRDefault="00580B70" w:rsidP="00580B70">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22402C">
        <w:rPr>
          <w:rFonts w:ascii="Verdana" w:eastAsia="Times New Roman" w:hAnsi="Verdana" w:cs="Times New Roman"/>
          <w:b/>
          <w:bCs/>
          <w:color w:val="191E00"/>
          <w:sz w:val="20"/>
          <w:szCs w:val="20"/>
          <w:lang w:eastAsia="el-GR"/>
        </w:rPr>
        <w:t>Γ</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80B70" w:rsidRPr="00797A97" w:rsidRDefault="00580B70" w:rsidP="00580B70">
      <w:pPr>
        <w:jc w:val="both"/>
        <w:rPr>
          <w:rFonts w:ascii="Verdana" w:hAnsi="Verdana" w:cstheme="minorHAnsi"/>
          <w:sz w:val="20"/>
          <w:szCs w:val="20"/>
        </w:rPr>
      </w:pPr>
      <w:r w:rsidRPr="00797A97">
        <w:rPr>
          <w:rFonts w:ascii="Verdana" w:hAnsi="Verdana" w:cstheme="minorHAnsi"/>
          <w:sz w:val="20"/>
          <w:szCs w:val="20"/>
        </w:rPr>
        <w:t>[Amazing Train Journeys]</w:t>
      </w:r>
    </w:p>
    <w:p w:rsidR="00580B70" w:rsidRPr="00797A97" w:rsidRDefault="00580B70" w:rsidP="00580B70">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580B70" w:rsidRPr="00797A97" w:rsidRDefault="00580B70" w:rsidP="00382815">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580B70" w:rsidRPr="00402A0B" w:rsidRDefault="00580B70" w:rsidP="00382815">
      <w:pPr>
        <w:spacing w:after="0" w:line="240" w:lineRule="auto"/>
        <w:jc w:val="both"/>
        <w:rPr>
          <w:rFonts w:ascii="Verdana" w:eastAsia="Times New Roman" w:hAnsi="Verdana" w:cs="Times New Roman"/>
          <w:b/>
          <w:color w:val="538135"/>
          <w:sz w:val="20"/>
          <w:szCs w:val="20"/>
          <w:lang w:eastAsia="el-GR"/>
        </w:rPr>
      </w:pPr>
    </w:p>
    <w:p w:rsidR="0022402C" w:rsidRPr="002E4A0E" w:rsidRDefault="00580B70" w:rsidP="00382815">
      <w:pPr>
        <w:spacing w:after="0" w:line="240" w:lineRule="auto"/>
        <w:jc w:val="both"/>
        <w:rPr>
          <w:rFonts w:ascii="Verdana" w:hAnsi="Verdana" w:cs="Times New Roman"/>
          <w:b/>
          <w:color w:val="538135"/>
        </w:rPr>
      </w:pPr>
      <w:r w:rsidRPr="00797A97">
        <w:rPr>
          <w:rFonts w:ascii="Verdana" w:eastAsia="Times New Roman" w:hAnsi="Verdana" w:cs="Times New Roman"/>
          <w:b/>
          <w:color w:val="538135"/>
          <w:sz w:val="20"/>
          <w:szCs w:val="20"/>
          <w:lang w:eastAsia="el-GR"/>
        </w:rPr>
        <w:t>Επεισόδιο</w:t>
      </w:r>
      <w:r w:rsidRPr="00580B70">
        <w:rPr>
          <w:rFonts w:ascii="Verdana" w:eastAsia="Times New Roman" w:hAnsi="Verdana" w:cs="Times New Roman"/>
          <w:b/>
          <w:color w:val="538135"/>
          <w:sz w:val="20"/>
          <w:szCs w:val="20"/>
          <w:lang w:eastAsia="el-GR"/>
        </w:rPr>
        <w:t xml:space="preserve"> </w:t>
      </w:r>
      <w:r w:rsidR="0022402C">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val="en-US" w:eastAsia="el-GR"/>
        </w:rPr>
        <w:t>o</w:t>
      </w:r>
      <w:r w:rsidRPr="00797A97">
        <w:rPr>
          <w:rFonts w:ascii="Verdana" w:eastAsia="Times New Roman" w:hAnsi="Verdana" w:cs="Times New Roman"/>
          <w:b/>
          <w:color w:val="538135"/>
          <w:sz w:val="20"/>
          <w:szCs w:val="20"/>
          <w:lang w:eastAsia="el-GR"/>
        </w:rPr>
        <w:t xml:space="preserve">: </w:t>
      </w:r>
      <w:r w:rsidR="0022402C">
        <w:rPr>
          <w:rFonts w:ascii="Verdana" w:eastAsia="Times New Roman" w:hAnsi="Verdana" w:cs="Times New Roman"/>
          <w:b/>
          <w:color w:val="538135"/>
          <w:sz w:val="20"/>
          <w:szCs w:val="20"/>
          <w:lang w:eastAsia="el-GR"/>
        </w:rPr>
        <w:t>Ν</w:t>
      </w:r>
      <w:r w:rsidR="0022402C" w:rsidRPr="002E4A0E">
        <w:rPr>
          <w:rFonts w:ascii="Verdana" w:eastAsia="Times New Roman" w:hAnsi="Verdana" w:cs="Times New Roman"/>
          <w:b/>
          <w:color w:val="538135"/>
          <w:sz w:val="20"/>
          <w:szCs w:val="20"/>
          <w:lang w:eastAsia="el-GR"/>
        </w:rPr>
        <w:t xml:space="preserve">ότια Αφρική </w:t>
      </w:r>
      <w:r w:rsidR="0022402C">
        <w:rPr>
          <w:rFonts w:ascii="Verdana" w:eastAsia="Times New Roman" w:hAnsi="Verdana" w:cs="Times New Roman"/>
          <w:b/>
          <w:color w:val="538135"/>
          <w:sz w:val="20"/>
          <w:szCs w:val="20"/>
          <w:lang w:eastAsia="el-GR"/>
        </w:rPr>
        <w:t xml:space="preserve">[Afrique du </w:t>
      </w:r>
      <w:r w:rsidR="0022402C">
        <w:rPr>
          <w:rFonts w:ascii="Verdana" w:eastAsia="Times New Roman" w:hAnsi="Verdana" w:cs="Times New Roman"/>
          <w:b/>
          <w:color w:val="538135"/>
          <w:sz w:val="20"/>
          <w:szCs w:val="20"/>
          <w:lang w:val="en-US" w:eastAsia="el-GR"/>
        </w:rPr>
        <w:t>S</w:t>
      </w:r>
      <w:r w:rsidR="0022402C">
        <w:rPr>
          <w:rFonts w:ascii="Verdana" w:eastAsia="Times New Roman" w:hAnsi="Verdana" w:cs="Times New Roman"/>
          <w:b/>
          <w:color w:val="538135"/>
          <w:sz w:val="20"/>
          <w:szCs w:val="20"/>
          <w:lang w:eastAsia="el-GR"/>
        </w:rPr>
        <w:t>ud]</w:t>
      </w:r>
    </w:p>
    <w:p w:rsidR="0022402C" w:rsidRPr="00C7037D" w:rsidRDefault="0022402C" w:rsidP="00382815">
      <w:pPr>
        <w:spacing w:after="0" w:line="240" w:lineRule="auto"/>
        <w:jc w:val="both"/>
        <w:rPr>
          <w:rFonts w:ascii="Verdana" w:hAnsi="Verdana" w:cs="Times New Roman"/>
          <w:b/>
          <w:color w:val="538135"/>
        </w:rPr>
      </w:pPr>
      <w:r w:rsidRPr="00C7037D">
        <w:rPr>
          <w:rFonts w:ascii="Verdana" w:eastAsia="Times New Roman" w:hAnsi="Verdana" w:cs="Courier New"/>
          <w:color w:val="212121"/>
          <w:sz w:val="20"/>
          <w:szCs w:val="20"/>
          <w:lang w:eastAsia="el-GR"/>
        </w:rPr>
        <w:t>Νέος προορισμός η Αφρικανική ήπειρος για να ανακαλύψετε το άκρο της, τη Νότια Αφρική, τις παραδόσεις, τους ανθρώπους της, την πανίδα, τη χλωρίδα της, και τα τρένα της, το ένα πιο διαφορετικό από το άλλο. Ο Philippe ξεκινά το ταξίδι  από το Κέιπ Τάουν, όπου τα τρένα  αποτελούν το απίθανο σκηνικό των ιεροκηρύκων για τη διάδοση της πίστης στους ταξιδιώτες ... Αλλά το Cape Town είναι επίσης το σημείο εκκίνησης ενός από τα πιο πολυτελή τρένα του κόσμου: του Rovo. Ένα μυθικό τρένο με άψογη εξυπηρέτηση, που μεταφέρει τους λάτρεις των τρένων σε μια άλλη εποχή.</w:t>
      </w:r>
    </w:p>
    <w:p w:rsidR="0022402C" w:rsidRPr="00C7037D" w:rsidRDefault="0022402C" w:rsidP="00382815">
      <w:pPr>
        <w:spacing w:after="0" w:line="240" w:lineRule="auto"/>
        <w:jc w:val="both"/>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Σε κάθε στάση, ο Philippe Gougler εκμεταλλεύεται την ευκαιρία να ανακαλύψει μια χώρα που χαρακτηρίζεται από την ιστορία και τις παραδόσεις, όπως οι Sangomas,  οι παραδοσιακοί θεραπευτές.</w:t>
      </w:r>
    </w:p>
    <w:p w:rsidR="0022402C" w:rsidRPr="002E4A0E" w:rsidRDefault="0022402C" w:rsidP="00382815">
      <w:pPr>
        <w:spacing w:after="0" w:line="240" w:lineRule="auto"/>
        <w:jc w:val="both"/>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Το ταξίδι συνεχίζεται στο Γιοχάνεσμπουργκ, όπου υπάρχουν γυναίκες που τις ενώνει  ένα κοινό πάθος, το ποδόσφαιρο, το οποίο παίζουν για να τερματίσουν τις διακρίσεις . Τέλος, κατευθύνεται  προς το κέντρο της χώρας σε μια μικρή πόλη που χάθηκε στην καρδιά της Νότιας Αφρικής, για να συναντήσει ένα τρένο πραγματικά διαφορετικό από οποιοδήποτε άλλο. Εδώ, δεν υπάρχει εισιτήριο, δεν υπάρχει προορισμός, δεν υπάρχει ώρα αναχώρησης ... Το τρένο είναι ένα πραγματικό κέντρο υγείας  που κινείται στο σιδηρόδρομο και παρέχει φροντίδα στους πιο απομακρυσμένους πληθυσμούς της χώρας.</w:t>
      </w:r>
    </w:p>
    <w:p w:rsidR="00F45153" w:rsidRPr="00967E01" w:rsidRDefault="00F45153" w:rsidP="0022402C">
      <w:pPr>
        <w:spacing w:after="0"/>
        <w:rPr>
          <w:rFonts w:ascii="Verdana" w:hAnsi="Verdana"/>
          <w:sz w:val="20"/>
          <w:szCs w:val="20"/>
        </w:rPr>
      </w:pPr>
    </w:p>
    <w:p w:rsidR="00780B5B" w:rsidRPr="000B2763" w:rsidRDefault="00E6052A" w:rsidP="00780B5B">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B5B" w:rsidRPr="000B2763" w:rsidTr="00780B5B">
        <w:trPr>
          <w:tblCellSpacing w:w="0" w:type="dxa"/>
        </w:trPr>
        <w:tc>
          <w:tcPr>
            <w:tcW w:w="2500" w:type="pct"/>
            <w:vAlign w:val="center"/>
            <w:hideMark/>
          </w:tcPr>
          <w:p w:rsidR="00780B5B" w:rsidRPr="000B2763" w:rsidRDefault="00780B5B"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780B5B" w:rsidRPr="000B2763" w:rsidRDefault="00780B5B"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780B5B" w:rsidRPr="000B2763" w:rsidRDefault="00780B5B" w:rsidP="00780B5B">
      <w:pPr>
        <w:spacing w:after="0" w:line="240" w:lineRule="auto"/>
        <w:rPr>
          <w:rFonts w:ascii="Verdana" w:eastAsia="Times New Roman" w:hAnsi="Verdana" w:cs="Times New Roman"/>
          <w:color w:val="191E00"/>
          <w:sz w:val="20"/>
          <w:szCs w:val="20"/>
          <w:lang w:val="en-US" w:eastAsia="el-GR"/>
        </w:rPr>
      </w:pPr>
    </w:p>
    <w:p w:rsidR="00780B5B" w:rsidRPr="000B2763" w:rsidRDefault="00780B5B" w:rsidP="00780B5B">
      <w:pPr>
        <w:spacing w:after="0" w:line="240" w:lineRule="auto"/>
        <w:rPr>
          <w:rFonts w:ascii="Verdana" w:eastAsia="Times New Roman" w:hAnsi="Verdana" w:cs="Times New Roman"/>
          <w:b/>
          <w:bCs/>
          <w:color w:val="191E00"/>
          <w:sz w:val="20"/>
          <w:szCs w:val="20"/>
          <w:lang w:eastAsia="el-GR"/>
        </w:rPr>
      </w:pPr>
      <w:r w:rsidRPr="00EE5DC9">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780B5B" w:rsidRPr="00C75CD6" w:rsidRDefault="00780B5B" w:rsidP="00780B5B">
      <w:pPr>
        <w:spacing w:after="0" w:line="240" w:lineRule="auto"/>
        <w:rPr>
          <w:rFonts w:ascii="Verdana" w:eastAsia="Times New Roman" w:hAnsi="Verdana" w:cs="Times New Roman"/>
          <w:b/>
          <w:color w:val="191E00"/>
          <w:sz w:val="20"/>
          <w:szCs w:val="20"/>
          <w:lang w:eastAsia="el-GR"/>
        </w:rPr>
      </w:pP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sidR="00C86C03">
        <w:rPr>
          <w:rFonts w:ascii="Verdana" w:eastAsia="Times New Roman" w:hAnsi="Verdana" w:cs="Times New Roman"/>
          <w:b/>
          <w:color w:val="191E00"/>
          <w:sz w:val="20"/>
          <w:szCs w:val="20"/>
          <w:lang w:eastAsia="el-GR"/>
        </w:rPr>
        <w:t>3</w:t>
      </w:r>
      <w:r w:rsidRPr="000B2763">
        <w:rPr>
          <w:rFonts w:ascii="Verdana" w:eastAsia="Times New Roman" w:hAnsi="Verdana" w:cs="Times New Roman"/>
          <w:b/>
          <w:color w:val="191E00"/>
          <w:sz w:val="20"/>
          <w:szCs w:val="20"/>
          <w:lang w:eastAsia="el-GR"/>
        </w:rPr>
        <w:t>.</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p>
    <w:p w:rsidR="00780B5B" w:rsidRPr="000B2763" w:rsidRDefault="00780B5B" w:rsidP="0038281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780B5B" w:rsidRPr="000B2763" w:rsidRDefault="00780B5B" w:rsidP="0038281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780B5B" w:rsidRPr="000B2763" w:rsidRDefault="00780B5B" w:rsidP="0038281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780B5B" w:rsidRPr="000B2763"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780B5B" w:rsidRDefault="00780B5B" w:rsidP="006C2B32">
      <w:pPr>
        <w:spacing w:after="0" w:line="240" w:lineRule="auto"/>
        <w:rPr>
          <w:rFonts w:ascii="Verdana" w:eastAsia="Times New Roman" w:hAnsi="Verdana" w:cs="Times New Roman"/>
          <w:b/>
          <w:bCs/>
          <w:color w:val="538135"/>
          <w:sz w:val="20"/>
          <w:szCs w:val="20"/>
          <w:lang w:eastAsia="el-GR"/>
        </w:rPr>
      </w:pPr>
    </w:p>
    <w:p w:rsidR="001B0D0D" w:rsidRPr="00666745" w:rsidRDefault="00E6052A" w:rsidP="001B0D0D">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0D0D" w:rsidRPr="00666745" w:rsidTr="00910121">
        <w:trPr>
          <w:tblCellSpacing w:w="0" w:type="dxa"/>
        </w:trPr>
        <w:tc>
          <w:tcPr>
            <w:tcW w:w="2500" w:type="pct"/>
            <w:vAlign w:val="center"/>
            <w:hideMark/>
          </w:tcPr>
          <w:p w:rsidR="001B0D0D" w:rsidRPr="00666745" w:rsidRDefault="001B0D0D" w:rsidP="0091012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1B0D0D" w:rsidRPr="00666745" w:rsidRDefault="001B0D0D" w:rsidP="0091012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1B0D0D" w:rsidRDefault="001B0D0D" w:rsidP="001B0D0D">
      <w:pPr>
        <w:spacing w:after="0" w:line="240" w:lineRule="auto"/>
        <w:rPr>
          <w:rFonts w:ascii="Verdana" w:eastAsia="Times New Roman" w:hAnsi="Verdana" w:cs="Times New Roman"/>
          <w:b/>
          <w:bCs/>
          <w:color w:val="191E00"/>
          <w:sz w:val="20"/>
          <w:szCs w:val="20"/>
          <w:lang w:eastAsia="el-GR"/>
        </w:rPr>
      </w:pPr>
    </w:p>
    <w:p w:rsidR="001B0D0D" w:rsidRPr="007C737C" w:rsidRDefault="001B0D0D" w:rsidP="001B0D0D">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w:t>
      </w:r>
      <w:r w:rsidR="00C86C03">
        <w:rPr>
          <w:rFonts w:ascii="Verdana" w:eastAsia="Times New Roman" w:hAnsi="Verdana" w:cs="Times New Roman"/>
          <w:b/>
          <w:bCs/>
          <w:color w:val="191E00"/>
          <w:sz w:val="20"/>
          <w:szCs w:val="20"/>
          <w:lang w:val="en-US" w:eastAsia="el-GR"/>
        </w:rPr>
        <w:t>1</w:t>
      </w:r>
      <w:r>
        <w:rPr>
          <w:rFonts w:ascii="Verdana" w:eastAsia="Times New Roman" w:hAnsi="Verdana" w:cs="Times New Roman"/>
          <w:b/>
          <w:bCs/>
          <w:color w:val="191E00"/>
          <w:sz w:val="20"/>
          <w:szCs w:val="20"/>
          <w:lang w:eastAsia="el-GR"/>
        </w:rPr>
        <w:t xml:space="preserve">: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0D0D" w:rsidRPr="005A7976" w:rsidRDefault="001B0D0D" w:rsidP="001B0D0D">
      <w:pPr>
        <w:pStyle w:val="Default"/>
        <w:jc w:val="both"/>
        <w:rPr>
          <w:rFonts w:ascii="Verdana" w:hAnsi="Verdana" w:cs="Tahoma"/>
          <w:b/>
          <w:color w:val="auto"/>
          <w:sz w:val="20"/>
          <w:szCs w:val="20"/>
        </w:rPr>
      </w:pPr>
      <w:r w:rsidRPr="005A7976">
        <w:rPr>
          <w:rFonts w:ascii="Verdana" w:hAnsi="Verdana" w:cs="Tahoma"/>
          <w:b/>
          <w:color w:val="auto"/>
          <w:sz w:val="20"/>
          <w:szCs w:val="20"/>
        </w:rPr>
        <w:t>Σειρά ντοκιμαντέρ ελληνικής παραγωγής 2014-2017, που θα ολοκληρωθείς σε 13 ημίωρα επεισόδια.</w:t>
      </w:r>
    </w:p>
    <w:p w:rsidR="001B0D0D" w:rsidRPr="007C737C" w:rsidRDefault="001B0D0D" w:rsidP="001B0D0D">
      <w:pPr>
        <w:pStyle w:val="Default"/>
        <w:jc w:val="both"/>
        <w:rPr>
          <w:rFonts w:ascii="Verdana" w:hAnsi="Verdana" w:cs="Tahoma"/>
          <w:color w:val="auto"/>
          <w:sz w:val="20"/>
          <w:szCs w:val="20"/>
        </w:rPr>
      </w:pPr>
    </w:p>
    <w:p w:rsidR="001B0D0D" w:rsidRDefault="001B0D0D" w:rsidP="001B0D0D">
      <w:pPr>
        <w:spacing w:after="0" w:line="240" w:lineRule="auto"/>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 xml:space="preserve">Οι Παναγιές του </w:t>
      </w:r>
      <w:r w:rsidRPr="00AC434B">
        <w:rPr>
          <w:rFonts w:ascii="Verdana" w:eastAsia="Times New Roman" w:hAnsi="Verdana" w:cs="Times New Roman"/>
          <w:color w:val="191E00"/>
          <w:sz w:val="20"/>
          <w:szCs w:val="20"/>
          <w:lang w:eastAsia="el-GR"/>
        </w:rPr>
        <w:t>Αιγαίου,</w:t>
      </w:r>
      <w:r w:rsidRPr="005A7976">
        <w:rPr>
          <w:rFonts w:ascii="Verdana" w:eastAsia="Times New Roman" w:hAnsi="Verdana" w:cs="Times New Roman"/>
          <w:color w:val="191E00"/>
          <w:sz w:val="20"/>
          <w:szCs w:val="20"/>
          <w:lang w:eastAsia="el-GR"/>
        </w:rPr>
        <w:t xml:space="preserve"> άλλες μεγαλοπρεπείς και άλλες ταπεινές και ήσυχες</w:t>
      </w:r>
      <w:r w:rsidRPr="00AC434B">
        <w:rPr>
          <w:rFonts w:ascii="Verdana" w:eastAsia="Times New Roman" w:hAnsi="Verdana" w:cs="Times New Roman"/>
          <w:color w:val="191E00"/>
          <w:sz w:val="20"/>
          <w:szCs w:val="20"/>
          <w:lang w:eastAsia="el-GR"/>
        </w:rPr>
        <w:t>,</w:t>
      </w:r>
      <w:r>
        <w:rPr>
          <w:rFonts w:ascii="Verdana" w:eastAsia="Times New Roman" w:hAnsi="Verdana" w:cs="Times New Roman"/>
          <w:color w:val="191E00"/>
          <w:sz w:val="20"/>
          <w:szCs w:val="20"/>
          <w:lang w:eastAsia="el-GR"/>
        </w:rPr>
        <w:t xml:space="preserve"> </w:t>
      </w:r>
      <w:r w:rsidRPr="005A7976">
        <w:rPr>
          <w:rFonts w:ascii="Verdana" w:eastAsia="Times New Roman" w:hAnsi="Verdana" w:cs="Times New Roman"/>
          <w:color w:val="191E00"/>
          <w:sz w:val="20"/>
          <w:szCs w:val="20"/>
          <w:lang w:eastAsia="el-GR"/>
        </w:rPr>
        <w:t>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1B0D0D" w:rsidRPr="005A7976" w:rsidRDefault="001B0D0D" w:rsidP="001B0D0D">
      <w:pPr>
        <w:spacing w:after="0" w:line="240" w:lineRule="auto"/>
        <w:jc w:val="both"/>
        <w:rPr>
          <w:rFonts w:ascii="Verdana" w:eastAsia="Times New Roman" w:hAnsi="Verdana" w:cs="Times New Roman"/>
          <w:color w:val="191E00"/>
          <w:sz w:val="20"/>
          <w:szCs w:val="20"/>
          <w:lang w:eastAsia="el-GR"/>
        </w:rPr>
      </w:pPr>
    </w:p>
    <w:p w:rsidR="004D6782" w:rsidRPr="004D6782" w:rsidRDefault="001B0D0D" w:rsidP="004D6782">
      <w:pPr>
        <w:spacing w:after="0" w:line="240" w:lineRule="auto"/>
        <w:rPr>
          <w:rFonts w:ascii="Verdana" w:eastAsia="Times New Roman" w:hAnsi="Verdana"/>
          <w:b/>
          <w:bCs/>
          <w:color w:val="538135"/>
          <w:sz w:val="20"/>
          <w:szCs w:val="20"/>
        </w:rPr>
      </w:pPr>
      <w:r w:rsidRPr="00050ADA">
        <w:rPr>
          <w:rFonts w:ascii="Verdana" w:eastAsia="Times New Roman" w:hAnsi="Verdana"/>
          <w:b/>
          <w:color w:val="538135"/>
          <w:sz w:val="20"/>
          <w:szCs w:val="20"/>
        </w:rPr>
        <w:t xml:space="preserve">Επεισόδιο </w:t>
      </w:r>
      <w:r w:rsidR="004D6782">
        <w:rPr>
          <w:rFonts w:ascii="Verdana" w:eastAsia="Times New Roman" w:hAnsi="Verdana"/>
          <w:b/>
          <w:color w:val="538135"/>
          <w:sz w:val="20"/>
          <w:szCs w:val="20"/>
        </w:rPr>
        <w:t>6</w:t>
      </w:r>
      <w:r w:rsidRPr="00050ADA">
        <w:rPr>
          <w:rFonts w:ascii="Verdana" w:eastAsia="Times New Roman" w:hAnsi="Verdana"/>
          <w:b/>
          <w:color w:val="538135"/>
          <w:sz w:val="20"/>
          <w:szCs w:val="20"/>
        </w:rPr>
        <w:t xml:space="preserve">ο: </w:t>
      </w:r>
      <w:r w:rsidR="004D6782" w:rsidRPr="004D6782">
        <w:rPr>
          <w:rFonts w:ascii="Verdana" w:eastAsia="Times New Roman" w:hAnsi="Verdana"/>
          <w:b/>
          <w:bCs/>
          <w:color w:val="538135"/>
          <w:sz w:val="20"/>
          <w:szCs w:val="20"/>
        </w:rPr>
        <w:t xml:space="preserve">Παναγία η Καστριανή – Κέα  </w:t>
      </w:r>
    </w:p>
    <w:p w:rsidR="00C75CD6" w:rsidRPr="00C75CD6" w:rsidRDefault="00C75CD6" w:rsidP="00C75CD6">
      <w:pPr>
        <w:spacing w:after="0" w:line="240" w:lineRule="auto"/>
        <w:rPr>
          <w:rFonts w:ascii="Verdana" w:eastAsia="Times New Roman" w:hAnsi="Verdana"/>
          <w:b/>
          <w:bCs/>
          <w:color w:val="538135"/>
          <w:sz w:val="20"/>
          <w:szCs w:val="20"/>
        </w:rPr>
      </w:pPr>
    </w:p>
    <w:p w:rsidR="001B0D0D" w:rsidRPr="00212F1C" w:rsidRDefault="001B0D0D" w:rsidP="001B0D0D">
      <w:pPr>
        <w:spacing w:after="0" w:line="240" w:lineRule="auto"/>
        <w:rPr>
          <w:rFonts w:ascii="Calibri" w:eastAsia="Times New Roman" w:hAnsi="Calibri" w:cs="Calibri"/>
          <w:b/>
          <w:bCs/>
          <w:lang w:eastAsia="el-GR"/>
        </w:rPr>
      </w:pPr>
    </w:p>
    <w:p w:rsidR="00FF5C14" w:rsidRPr="0053264C" w:rsidRDefault="00E6052A" w:rsidP="00FF5C14">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264C" w:rsidRPr="0053264C" w:rsidTr="00BE6662">
        <w:trPr>
          <w:tblCellSpacing w:w="0" w:type="dxa"/>
        </w:trPr>
        <w:tc>
          <w:tcPr>
            <w:tcW w:w="2500" w:type="pct"/>
            <w:vAlign w:val="center"/>
            <w:hideMark/>
          </w:tcPr>
          <w:p w:rsidR="0053264C" w:rsidRPr="0053264C" w:rsidRDefault="0053264C" w:rsidP="00BA1290">
            <w:pPr>
              <w:spacing w:after="0" w:line="240" w:lineRule="auto"/>
              <w:rPr>
                <w:rFonts w:ascii="Verdana" w:eastAsia="Times New Roman" w:hAnsi="Verdana" w:cs="Times New Roman"/>
                <w:color w:val="191E00"/>
                <w:sz w:val="20"/>
                <w:szCs w:val="20"/>
                <w:lang w:eastAsia="el-GR"/>
              </w:rPr>
            </w:pPr>
            <w:r w:rsidRPr="0053264C">
              <w:rPr>
                <w:rFonts w:ascii="Verdana" w:eastAsia="Times New Roman" w:hAnsi="Verdana" w:cs="Times New Roman"/>
                <w:color w:val="808080"/>
                <w:sz w:val="20"/>
                <w:szCs w:val="20"/>
                <w:lang w:eastAsia="el-GR"/>
              </w:rPr>
              <w:t>ΝΤΟΚΙΜΑΝΤΕΡ / Περιβάλλον</w:t>
            </w:r>
          </w:p>
        </w:tc>
        <w:tc>
          <w:tcPr>
            <w:tcW w:w="2500" w:type="pct"/>
            <w:vAlign w:val="center"/>
          </w:tcPr>
          <w:p w:rsidR="0053264C" w:rsidRPr="00666745" w:rsidRDefault="0053264C" w:rsidP="00BE6662">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FF5C14" w:rsidRPr="0053264C" w:rsidRDefault="00FF5C14" w:rsidP="00FF5C14">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53264C" w:rsidRPr="0053264C" w:rsidRDefault="0053264C" w:rsidP="0053264C">
      <w:pPr>
        <w:spacing w:after="0" w:line="240" w:lineRule="auto"/>
        <w:rPr>
          <w:rFonts w:ascii="Verdana" w:hAnsi="Verdana"/>
          <w:b/>
          <w:sz w:val="20"/>
          <w:szCs w:val="20"/>
        </w:rPr>
      </w:pPr>
      <w:r>
        <w:rPr>
          <w:rFonts w:ascii="Verdana" w:hAnsi="Verdana"/>
          <w:b/>
          <w:sz w:val="20"/>
          <w:szCs w:val="20"/>
        </w:rPr>
        <w:t xml:space="preserve">12:00 | </w:t>
      </w:r>
      <w:r w:rsidRPr="0053264C">
        <w:rPr>
          <w:rFonts w:ascii="Verdana" w:hAnsi="Verdana"/>
          <w:b/>
          <w:sz w:val="20"/>
          <w:szCs w:val="20"/>
        </w:rPr>
        <w:t xml:space="preserve">Το νερό είναι το μέλλον </w:t>
      </w:r>
      <w:r w:rsidR="00AC2328">
        <w:rPr>
          <w:rFonts w:ascii="Verdana" w:hAnsi="Verdana"/>
          <w:b/>
          <w:sz w:val="20"/>
          <w:szCs w:val="20"/>
        </w:rPr>
        <w:t xml:space="preserve">μας </w:t>
      </w:r>
      <w:r w:rsidRPr="0053264C">
        <w:rPr>
          <w:rFonts w:ascii="Verdana" w:hAnsi="Verdana"/>
          <w:b/>
          <w:sz w:val="20"/>
          <w:szCs w:val="20"/>
        </w:rPr>
        <w:t xml:space="preserve"> </w:t>
      </w:r>
      <w:r w:rsidRPr="0053264C">
        <w:rPr>
          <w:rFonts w:ascii="Verdana" w:hAnsi="Verdana"/>
          <w:b/>
          <w:noProof/>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2328">
        <w:rPr>
          <w:rFonts w:ascii="Verdana" w:hAnsi="Verdana"/>
          <w:b/>
          <w:sz w:val="20"/>
          <w:szCs w:val="20"/>
        </w:rPr>
        <w:t xml:space="preserve">   </w:t>
      </w:r>
      <w:r>
        <w:rPr>
          <w:rFonts w:ascii="Verdana" w:hAnsi="Verdana"/>
          <w:b/>
          <w:sz w:val="20"/>
          <w:szCs w:val="20"/>
        </w:rPr>
        <w:t xml:space="preserve"> </w:t>
      </w:r>
      <w:r w:rsidRPr="0053264C">
        <w:rPr>
          <w:rFonts w:ascii="Verdana" w:hAnsi="Verdana"/>
          <w:b/>
          <w:color w:val="FF0000"/>
          <w:sz w:val="20"/>
          <w:szCs w:val="20"/>
        </w:rPr>
        <w:t>Α΄ΤΗΛΕΟΠΤΙΚΗ ΜΕΤΑΔΟΣΗ</w:t>
      </w:r>
    </w:p>
    <w:p w:rsidR="0053264C" w:rsidRPr="0053264C" w:rsidRDefault="0053264C" w:rsidP="0053264C">
      <w:pPr>
        <w:spacing w:after="0" w:line="240" w:lineRule="auto"/>
        <w:rPr>
          <w:rFonts w:ascii="Verdana" w:hAnsi="Verdana"/>
          <w:sz w:val="20"/>
          <w:szCs w:val="20"/>
        </w:rPr>
      </w:pPr>
      <w:r w:rsidRPr="0053264C">
        <w:rPr>
          <w:rFonts w:ascii="Verdana" w:hAnsi="Verdana"/>
          <w:sz w:val="20"/>
          <w:szCs w:val="20"/>
        </w:rPr>
        <w:t>[</w:t>
      </w:r>
      <w:r w:rsidRPr="0053264C">
        <w:rPr>
          <w:rFonts w:ascii="Verdana" w:hAnsi="Verdana"/>
          <w:sz w:val="20"/>
          <w:szCs w:val="20"/>
          <w:lang w:val="en-US"/>
        </w:rPr>
        <w:t>Water</w:t>
      </w:r>
      <w:r w:rsidRPr="0053264C">
        <w:rPr>
          <w:rFonts w:ascii="Verdana" w:hAnsi="Verdana"/>
          <w:sz w:val="20"/>
          <w:szCs w:val="20"/>
        </w:rPr>
        <w:t xml:space="preserve"> </w:t>
      </w:r>
      <w:r w:rsidRPr="0053264C">
        <w:rPr>
          <w:rFonts w:ascii="Verdana" w:hAnsi="Verdana"/>
          <w:sz w:val="20"/>
          <w:szCs w:val="20"/>
          <w:lang w:val="en-US"/>
        </w:rPr>
        <w:t>Is</w:t>
      </w:r>
      <w:r w:rsidRPr="0053264C">
        <w:rPr>
          <w:rFonts w:ascii="Verdana" w:hAnsi="Verdana"/>
          <w:sz w:val="20"/>
          <w:szCs w:val="20"/>
        </w:rPr>
        <w:t xml:space="preserve"> </w:t>
      </w:r>
      <w:r w:rsidRPr="0053264C">
        <w:rPr>
          <w:rFonts w:ascii="Verdana" w:hAnsi="Verdana"/>
          <w:sz w:val="20"/>
          <w:szCs w:val="20"/>
          <w:lang w:val="en-US"/>
        </w:rPr>
        <w:t>Our</w:t>
      </w:r>
      <w:r w:rsidRPr="0053264C">
        <w:rPr>
          <w:rFonts w:ascii="Verdana" w:hAnsi="Verdana"/>
          <w:sz w:val="20"/>
          <w:szCs w:val="20"/>
        </w:rPr>
        <w:t xml:space="preserve"> </w:t>
      </w:r>
      <w:r w:rsidRPr="0053264C">
        <w:rPr>
          <w:rFonts w:ascii="Verdana" w:hAnsi="Verdana"/>
          <w:sz w:val="20"/>
          <w:szCs w:val="20"/>
          <w:lang w:val="en-US"/>
        </w:rPr>
        <w:t>Future</w:t>
      </w:r>
      <w:r w:rsidRPr="0053264C">
        <w:rPr>
          <w:rFonts w:ascii="Verdana" w:hAnsi="Verdana"/>
          <w:sz w:val="20"/>
          <w:szCs w:val="20"/>
        </w:rPr>
        <w:t>]</w:t>
      </w:r>
    </w:p>
    <w:p w:rsidR="0053264C" w:rsidRPr="0053264C" w:rsidRDefault="0053264C" w:rsidP="0053264C">
      <w:pPr>
        <w:spacing w:after="0" w:line="240" w:lineRule="auto"/>
        <w:rPr>
          <w:rFonts w:ascii="Verdana" w:hAnsi="Verdana"/>
          <w:b/>
          <w:sz w:val="20"/>
          <w:szCs w:val="20"/>
        </w:rPr>
      </w:pPr>
    </w:p>
    <w:p w:rsidR="0053264C" w:rsidRPr="0053264C" w:rsidRDefault="0053264C" w:rsidP="0053264C">
      <w:pPr>
        <w:spacing w:after="0" w:line="240" w:lineRule="auto"/>
        <w:rPr>
          <w:rFonts w:ascii="Verdana" w:hAnsi="Verdana"/>
          <w:b/>
          <w:sz w:val="20"/>
          <w:szCs w:val="20"/>
        </w:rPr>
      </w:pPr>
      <w:r w:rsidRPr="0053264C">
        <w:rPr>
          <w:rFonts w:ascii="Verdana" w:hAnsi="Verdana"/>
          <w:b/>
          <w:sz w:val="20"/>
          <w:szCs w:val="20"/>
        </w:rPr>
        <w:t xml:space="preserve">Σειρά ντοκιμαντέρ 5 ωριαίων επεισοδίων συμπαραγωγής </w:t>
      </w:r>
      <w:r w:rsidRPr="0053264C">
        <w:rPr>
          <w:rFonts w:ascii="Verdana" w:hAnsi="Verdana"/>
          <w:b/>
          <w:sz w:val="20"/>
          <w:szCs w:val="20"/>
          <w:lang w:val="en-US"/>
        </w:rPr>
        <w:t>L</w:t>
      </w:r>
      <w:r w:rsidRPr="0053264C">
        <w:rPr>
          <w:rFonts w:ascii="Verdana" w:hAnsi="Verdana"/>
          <w:b/>
          <w:sz w:val="20"/>
          <w:szCs w:val="20"/>
        </w:rPr>
        <w:t>Ä</w:t>
      </w:r>
      <w:r w:rsidRPr="0053264C">
        <w:rPr>
          <w:rFonts w:ascii="Verdana" w:hAnsi="Verdana"/>
          <w:b/>
          <w:sz w:val="20"/>
          <w:szCs w:val="20"/>
          <w:lang w:val="en-US"/>
        </w:rPr>
        <w:t>NGENGRAD</w:t>
      </w:r>
      <w:r w:rsidRPr="0053264C">
        <w:rPr>
          <w:rFonts w:ascii="Verdana" w:hAnsi="Verdana"/>
          <w:b/>
          <w:sz w:val="20"/>
          <w:szCs w:val="20"/>
        </w:rPr>
        <w:t xml:space="preserve"> </w:t>
      </w:r>
      <w:r w:rsidRPr="0053264C">
        <w:rPr>
          <w:rFonts w:ascii="Verdana" w:hAnsi="Verdana"/>
          <w:b/>
          <w:sz w:val="20"/>
          <w:szCs w:val="20"/>
          <w:lang w:val="en-US"/>
        </w:rPr>
        <w:t>Filmproduktion</w:t>
      </w:r>
      <w:r w:rsidRPr="0053264C">
        <w:rPr>
          <w:rFonts w:ascii="Verdana" w:hAnsi="Verdana"/>
          <w:b/>
          <w:sz w:val="20"/>
          <w:szCs w:val="20"/>
        </w:rPr>
        <w:t xml:space="preserve">/ </w:t>
      </w:r>
      <w:r w:rsidRPr="0053264C">
        <w:rPr>
          <w:rFonts w:ascii="Verdana" w:hAnsi="Verdana"/>
          <w:b/>
          <w:sz w:val="20"/>
          <w:szCs w:val="20"/>
          <w:lang w:val="en-US"/>
        </w:rPr>
        <w:t>ARTE</w:t>
      </w:r>
      <w:r w:rsidRPr="0053264C">
        <w:rPr>
          <w:rFonts w:ascii="Verdana" w:hAnsi="Verdana"/>
          <w:b/>
          <w:sz w:val="20"/>
          <w:szCs w:val="20"/>
        </w:rPr>
        <w:t xml:space="preserve"> </w:t>
      </w:r>
      <w:r w:rsidRPr="0053264C">
        <w:rPr>
          <w:rFonts w:ascii="Verdana" w:hAnsi="Verdana"/>
          <w:b/>
          <w:sz w:val="20"/>
          <w:szCs w:val="20"/>
          <w:lang w:val="en-US"/>
        </w:rPr>
        <w:t>G</w:t>
      </w:r>
      <w:r w:rsidRPr="0053264C">
        <w:rPr>
          <w:rFonts w:ascii="Verdana" w:hAnsi="Verdana"/>
          <w:b/>
          <w:sz w:val="20"/>
          <w:szCs w:val="20"/>
        </w:rPr>
        <w:t>.</w:t>
      </w:r>
      <w:r w:rsidRPr="0053264C">
        <w:rPr>
          <w:rFonts w:ascii="Verdana" w:hAnsi="Verdana"/>
          <w:b/>
          <w:sz w:val="20"/>
          <w:szCs w:val="20"/>
          <w:lang w:val="en-US"/>
        </w:rPr>
        <w:t>E</w:t>
      </w:r>
      <w:r w:rsidRPr="0053264C">
        <w:rPr>
          <w:rFonts w:ascii="Verdana" w:hAnsi="Verdana"/>
          <w:b/>
          <w:sz w:val="20"/>
          <w:szCs w:val="20"/>
        </w:rPr>
        <w:t>.</w:t>
      </w:r>
      <w:r w:rsidRPr="0053264C">
        <w:rPr>
          <w:rFonts w:ascii="Verdana" w:hAnsi="Verdana"/>
          <w:b/>
          <w:sz w:val="20"/>
          <w:szCs w:val="20"/>
          <w:lang w:val="en-US"/>
        </w:rPr>
        <w:t>I</w:t>
      </w:r>
      <w:r w:rsidRPr="0053264C">
        <w:rPr>
          <w:rFonts w:ascii="Verdana" w:hAnsi="Verdana"/>
          <w:b/>
          <w:sz w:val="20"/>
          <w:szCs w:val="20"/>
        </w:rPr>
        <w:t>.</w:t>
      </w:r>
      <w:r w:rsidRPr="0053264C">
        <w:rPr>
          <w:rFonts w:ascii="Verdana" w:hAnsi="Verdana"/>
          <w:b/>
          <w:sz w:val="20"/>
          <w:szCs w:val="20"/>
          <w:lang w:val="en-US"/>
        </w:rPr>
        <w:t>E</w:t>
      </w:r>
      <w:r w:rsidRPr="0053264C">
        <w:rPr>
          <w:rFonts w:ascii="Verdana" w:hAnsi="Verdana"/>
          <w:b/>
          <w:sz w:val="20"/>
          <w:szCs w:val="20"/>
        </w:rPr>
        <w:t xml:space="preserve">./ </w:t>
      </w:r>
      <w:r w:rsidRPr="0053264C">
        <w:rPr>
          <w:rFonts w:ascii="Verdana" w:hAnsi="Verdana"/>
          <w:b/>
          <w:sz w:val="20"/>
          <w:szCs w:val="20"/>
          <w:lang w:val="en-US"/>
        </w:rPr>
        <w:t>Ushua</w:t>
      </w:r>
      <w:r w:rsidRPr="0053264C">
        <w:rPr>
          <w:rFonts w:ascii="Verdana" w:hAnsi="Verdana"/>
          <w:b/>
          <w:sz w:val="20"/>
          <w:szCs w:val="20"/>
        </w:rPr>
        <w:t>ï</w:t>
      </w:r>
      <w:r w:rsidRPr="0053264C">
        <w:rPr>
          <w:rFonts w:ascii="Verdana" w:hAnsi="Verdana"/>
          <w:b/>
          <w:sz w:val="20"/>
          <w:szCs w:val="20"/>
          <w:lang w:val="en-US"/>
        </w:rPr>
        <w:t>aTV</w:t>
      </w:r>
      <w:r w:rsidRPr="0053264C">
        <w:rPr>
          <w:rFonts w:ascii="Verdana" w:hAnsi="Verdana"/>
          <w:b/>
          <w:sz w:val="20"/>
          <w:szCs w:val="20"/>
        </w:rPr>
        <w:t xml:space="preserve">/ </w:t>
      </w:r>
      <w:r w:rsidRPr="0053264C">
        <w:rPr>
          <w:rFonts w:ascii="Verdana" w:hAnsi="Verdana"/>
          <w:b/>
          <w:sz w:val="20"/>
          <w:szCs w:val="20"/>
          <w:lang w:val="en-US"/>
        </w:rPr>
        <w:t>SEPPIA</w:t>
      </w:r>
      <w:r w:rsidRPr="0053264C">
        <w:rPr>
          <w:rFonts w:ascii="Verdana" w:hAnsi="Verdana"/>
          <w:b/>
          <w:sz w:val="20"/>
          <w:szCs w:val="20"/>
        </w:rPr>
        <w:t xml:space="preserve">/ </w:t>
      </w:r>
      <w:r w:rsidRPr="0053264C">
        <w:rPr>
          <w:rFonts w:ascii="Verdana" w:hAnsi="Verdana"/>
          <w:b/>
          <w:sz w:val="20"/>
          <w:szCs w:val="20"/>
          <w:lang w:val="en-US"/>
        </w:rPr>
        <w:t>WDR</w:t>
      </w:r>
      <w:r w:rsidRPr="0053264C">
        <w:rPr>
          <w:rFonts w:ascii="Verdana" w:hAnsi="Verdana"/>
          <w:b/>
          <w:sz w:val="20"/>
          <w:szCs w:val="20"/>
        </w:rPr>
        <w:t>, 2018</w:t>
      </w:r>
    </w:p>
    <w:p w:rsidR="0053264C" w:rsidRPr="0053264C" w:rsidRDefault="0053264C" w:rsidP="0053264C">
      <w:pPr>
        <w:spacing w:after="0" w:line="240" w:lineRule="auto"/>
        <w:rPr>
          <w:rFonts w:ascii="Verdana" w:hAnsi="Verdana"/>
          <w:b/>
          <w:sz w:val="20"/>
          <w:szCs w:val="20"/>
        </w:rPr>
      </w:pPr>
    </w:p>
    <w:p w:rsidR="0053264C" w:rsidRPr="0053264C" w:rsidRDefault="0053264C" w:rsidP="0053264C">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 xml:space="preserve"> Η σειρά ντοκιμαντέρ αφηγείται την ιστορία πέντε εξαιρετικών περιοχών, που αποδεικνύουν ότι ένα τεράστιο πρόβλημα για την ανθρωπότητα μπορεί να λυθεί:  η διαχείρηση του στοιχείου που είναι ζωτικής σημασίας για τη ζωή - του νερού. </w:t>
      </w:r>
    </w:p>
    <w:p w:rsidR="0053264C" w:rsidRPr="0053264C" w:rsidRDefault="0053264C" w:rsidP="0053264C">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 xml:space="preserve">Οι θεατές είναι εξοικειωμένοι με θέματα σχετικά με ποτάμια που μολύνονται, ερήμους που εξαπλώνονται, υγροτόπους που στερεύουν, προβλήματα με το πόσιμο νερό, συγκρούσεις σχετικά με την πρόσβαση στο νερό και την άνοδο της στάθμης της θάλασσας. Αυτό που λίγοι γνωρίζουν είναι ότι υπάρχουν πολλά έργα σε πολύ διαφορετικά μέρη του κόσμου που δίνουν ήδη λύσεις  σε αυτά τα προβλήματα και υιοθετούν νέες προσεγγίσεις. </w:t>
      </w:r>
    </w:p>
    <w:p w:rsidR="0053264C" w:rsidRPr="0053264C" w:rsidRDefault="0053264C" w:rsidP="0053264C">
      <w:pPr>
        <w:spacing w:after="0" w:line="240" w:lineRule="auto"/>
        <w:jc w:val="both"/>
        <w:rPr>
          <w:rFonts w:ascii="Verdana" w:eastAsia="Times New Roman" w:hAnsi="Verdana" w:cs="Arial"/>
          <w:sz w:val="20"/>
          <w:szCs w:val="20"/>
        </w:rPr>
      </w:pPr>
    </w:p>
    <w:p w:rsidR="0053264C" w:rsidRPr="0053264C" w:rsidRDefault="0053264C" w:rsidP="0053264C">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Οπτικά ισχυρή, εξαιρετικά σχετική και προσανατολισμένη στο μέλλον, αυτή η σειρά πέντε επεισοδίων με θέμα το νερό βασίζεται στην ιδέα και την επιτυχία της προηγούμενης σειράς ντοκιμαντέρ «Νησιά του μέλλοντος», που παρουσιάζει μοναδικές λύσεις για περιορισμένες πηγές ενέργειας.</w:t>
      </w:r>
    </w:p>
    <w:p w:rsidR="0053264C" w:rsidRPr="0053264C" w:rsidRDefault="0053264C" w:rsidP="0053264C">
      <w:pPr>
        <w:spacing w:after="0" w:line="240" w:lineRule="auto"/>
        <w:rPr>
          <w:rFonts w:ascii="Verdana" w:hAnsi="Verdana" w:cs="Arial"/>
          <w:sz w:val="20"/>
          <w:szCs w:val="20"/>
        </w:rPr>
      </w:pPr>
    </w:p>
    <w:p w:rsidR="0053264C" w:rsidRPr="0053264C" w:rsidRDefault="0053264C" w:rsidP="0053264C">
      <w:pPr>
        <w:spacing w:after="0" w:line="240" w:lineRule="auto"/>
        <w:rPr>
          <w:rFonts w:ascii="Verdana" w:hAnsi="Verdana"/>
          <w:b/>
          <w:sz w:val="20"/>
          <w:szCs w:val="20"/>
        </w:rPr>
      </w:pPr>
    </w:p>
    <w:p w:rsidR="0053264C" w:rsidRPr="0053264C" w:rsidRDefault="0053264C" w:rsidP="0053264C">
      <w:pPr>
        <w:spacing w:after="0" w:line="240" w:lineRule="auto"/>
        <w:rPr>
          <w:rFonts w:ascii="Verdana" w:eastAsia="Times New Roman" w:hAnsi="Verdana"/>
          <w:b/>
          <w:color w:val="538135"/>
          <w:sz w:val="20"/>
          <w:szCs w:val="20"/>
        </w:rPr>
      </w:pPr>
      <w:r w:rsidRPr="0053264C">
        <w:rPr>
          <w:rFonts w:ascii="Verdana" w:eastAsia="Times New Roman" w:hAnsi="Verdana"/>
          <w:b/>
          <w:color w:val="538135"/>
          <w:sz w:val="20"/>
          <w:szCs w:val="20"/>
        </w:rPr>
        <w:t>Επεισόδιο 1ο: Ο κρυμμένος θησαυρός της Ανδαλουσίας</w:t>
      </w:r>
      <w:r w:rsidR="003A3380" w:rsidRPr="003A3380">
        <w:rPr>
          <w:rFonts w:ascii="Verdana" w:eastAsia="Times New Roman" w:hAnsi="Verdana"/>
          <w:b/>
          <w:color w:val="538135"/>
          <w:sz w:val="20"/>
          <w:szCs w:val="20"/>
        </w:rPr>
        <w:t>[</w:t>
      </w:r>
      <w:r w:rsidRPr="0053264C">
        <w:rPr>
          <w:rFonts w:ascii="Verdana" w:eastAsia="Times New Roman" w:hAnsi="Verdana"/>
          <w:b/>
          <w:color w:val="538135"/>
          <w:sz w:val="20"/>
          <w:szCs w:val="20"/>
        </w:rPr>
        <w:t>Andalusia’s Hidden Treasure</w:t>
      </w:r>
      <w:r w:rsidR="003A3380" w:rsidRPr="003A3380">
        <w:rPr>
          <w:rFonts w:ascii="Verdana" w:eastAsia="Times New Roman" w:hAnsi="Verdana"/>
          <w:b/>
          <w:color w:val="538135"/>
          <w:sz w:val="20"/>
          <w:szCs w:val="20"/>
        </w:rPr>
        <w:t>]</w:t>
      </w:r>
    </w:p>
    <w:p w:rsidR="0053264C" w:rsidRPr="0053264C" w:rsidRDefault="0053264C" w:rsidP="0053264C">
      <w:pPr>
        <w:spacing w:after="0" w:line="240" w:lineRule="auto"/>
        <w:rPr>
          <w:rFonts w:ascii="Verdana" w:hAnsi="Verdana"/>
          <w:b/>
          <w:sz w:val="20"/>
          <w:szCs w:val="20"/>
        </w:rPr>
      </w:pPr>
    </w:p>
    <w:p w:rsidR="0053264C" w:rsidRPr="000E5AFA" w:rsidRDefault="0053264C" w:rsidP="0053264C">
      <w:pPr>
        <w:spacing w:after="0" w:line="240" w:lineRule="auto"/>
        <w:rPr>
          <w:rFonts w:ascii="Verdana" w:hAnsi="Verdana"/>
          <w:i/>
          <w:sz w:val="20"/>
          <w:szCs w:val="20"/>
        </w:rPr>
      </w:pPr>
      <w:r w:rsidRPr="0053264C">
        <w:rPr>
          <w:rFonts w:ascii="Verdana" w:hAnsi="Verdana"/>
          <w:i/>
          <w:sz w:val="20"/>
          <w:szCs w:val="20"/>
        </w:rPr>
        <w:t>Μια</w:t>
      </w:r>
      <w:r w:rsidRPr="000E5AFA">
        <w:rPr>
          <w:rFonts w:ascii="Verdana" w:hAnsi="Verdana"/>
          <w:i/>
          <w:sz w:val="20"/>
          <w:szCs w:val="20"/>
        </w:rPr>
        <w:t xml:space="preserve"> </w:t>
      </w:r>
      <w:r w:rsidRPr="0053264C">
        <w:rPr>
          <w:rFonts w:ascii="Verdana" w:hAnsi="Verdana"/>
          <w:i/>
          <w:sz w:val="20"/>
          <w:szCs w:val="20"/>
        </w:rPr>
        <w:t>ταινία</w:t>
      </w:r>
      <w:r w:rsidRPr="000E5AFA">
        <w:rPr>
          <w:rFonts w:ascii="Verdana" w:hAnsi="Verdana"/>
          <w:i/>
          <w:sz w:val="20"/>
          <w:szCs w:val="20"/>
        </w:rPr>
        <w:t xml:space="preserve"> </w:t>
      </w:r>
      <w:r w:rsidRPr="0053264C">
        <w:rPr>
          <w:rFonts w:ascii="Verdana" w:hAnsi="Verdana"/>
          <w:i/>
          <w:sz w:val="20"/>
          <w:szCs w:val="20"/>
        </w:rPr>
        <w:t>της</w:t>
      </w:r>
      <w:r w:rsidRPr="000E5AFA">
        <w:rPr>
          <w:rFonts w:ascii="Verdana" w:hAnsi="Verdana"/>
          <w:i/>
          <w:sz w:val="20"/>
          <w:szCs w:val="20"/>
        </w:rPr>
        <w:t xml:space="preserve"> </w:t>
      </w:r>
      <w:r w:rsidRPr="0053264C">
        <w:rPr>
          <w:rFonts w:ascii="Verdana" w:hAnsi="Verdana"/>
          <w:i/>
          <w:sz w:val="20"/>
          <w:szCs w:val="20"/>
          <w:lang w:val="en-US"/>
        </w:rPr>
        <w:t>Tanja</w:t>
      </w:r>
      <w:r w:rsidRPr="000E5AFA">
        <w:rPr>
          <w:rFonts w:ascii="Verdana" w:hAnsi="Verdana"/>
          <w:i/>
          <w:sz w:val="20"/>
          <w:szCs w:val="20"/>
        </w:rPr>
        <w:t xml:space="preserve"> </w:t>
      </w:r>
      <w:r w:rsidRPr="0053264C">
        <w:rPr>
          <w:rFonts w:ascii="Verdana" w:hAnsi="Verdana"/>
          <w:i/>
          <w:sz w:val="20"/>
          <w:szCs w:val="20"/>
          <w:lang w:val="en-US"/>
        </w:rPr>
        <w:t>Winkler</w:t>
      </w:r>
    </w:p>
    <w:p w:rsidR="0053264C" w:rsidRPr="000E5AFA" w:rsidRDefault="0053264C" w:rsidP="0053264C">
      <w:pPr>
        <w:spacing w:after="0" w:line="240" w:lineRule="auto"/>
        <w:jc w:val="both"/>
        <w:rPr>
          <w:rFonts w:ascii="Verdana" w:hAnsi="Verdana"/>
          <w:sz w:val="20"/>
          <w:szCs w:val="20"/>
        </w:rPr>
      </w:pPr>
    </w:p>
    <w:p w:rsidR="0053264C" w:rsidRPr="0053264C" w:rsidRDefault="0053264C" w:rsidP="0053264C">
      <w:pPr>
        <w:spacing w:after="0" w:line="240" w:lineRule="auto"/>
        <w:jc w:val="both"/>
        <w:rPr>
          <w:rFonts w:ascii="Verdana" w:hAnsi="Verdana"/>
          <w:sz w:val="20"/>
          <w:szCs w:val="20"/>
        </w:rPr>
      </w:pPr>
      <w:r w:rsidRPr="0053264C">
        <w:rPr>
          <w:rFonts w:ascii="Verdana" w:hAnsi="Verdana"/>
          <w:sz w:val="20"/>
          <w:szCs w:val="20"/>
        </w:rPr>
        <w:t>Στην Ανδαλουσία, στην ξηρή περιοχή της νότιας Ισπανίας, οι ζωές των ανθρώπων καθορίζονταν παραδοσιακά από το νερό – ένα σπάνιο αγαθό, γνωστό ως «υγρό ασήμι» από τους Μαυριτανούς. Στις μέρες μας, αγρότες, επιστήμονες και οικολόγοι συνεργάζονται για να σώσουν τον θησαυρό της Ανδαλουσίας στο μέλλον. Όλοι τους ανακαλύπτουν εκ νέου την αρχαία γνώση που αποκτήθηκε εδώ και αιώνες και χρησιμοποιούν τεχνολογίες αιχμής για την προστασία μοναδικών φυσικών τοπίων.</w:t>
      </w:r>
    </w:p>
    <w:p w:rsidR="00C86C03" w:rsidRPr="0028029A" w:rsidRDefault="00E6052A" w:rsidP="00C86C03">
      <w:pPr>
        <w:autoSpaceDE w:val="0"/>
        <w:autoSpaceDN w:val="0"/>
        <w:adjustRightInd w:val="0"/>
        <w:spacing w:after="0" w:line="240" w:lineRule="auto"/>
        <w:rPr>
          <w:rFonts w:ascii="Verdana" w:eastAsia="Times New Roman" w:hAnsi="Verdana" w:cs="Times New Roman"/>
          <w:sz w:val="20"/>
          <w:szCs w:val="20"/>
          <w:lang w:eastAsia="el-GR"/>
        </w:rPr>
      </w:pPr>
      <w:r w:rsidRPr="00E6052A">
        <w:rPr>
          <w:rFonts w:ascii="Verdana" w:eastAsia="Times New Roman" w:hAnsi="Verdana" w:cs="Times New Roman"/>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6C03" w:rsidRPr="00535A09" w:rsidTr="00762DC4">
        <w:trPr>
          <w:tblCellSpacing w:w="0" w:type="dxa"/>
        </w:trPr>
        <w:tc>
          <w:tcPr>
            <w:tcW w:w="2500" w:type="pct"/>
            <w:vAlign w:val="center"/>
            <w:hideMark/>
          </w:tcPr>
          <w:p w:rsidR="00C86C03" w:rsidRPr="00535A09" w:rsidRDefault="00C86C03" w:rsidP="00762DC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86C03" w:rsidRPr="00535A09" w:rsidRDefault="00C86C03" w:rsidP="00762DC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86C03" w:rsidRPr="00535A09" w:rsidRDefault="00C86C03" w:rsidP="00C86C0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86C03" w:rsidRPr="00535A09" w:rsidRDefault="00C86C03" w:rsidP="00C86C03">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C86C03" w:rsidRPr="00535A09" w:rsidRDefault="00C86C03" w:rsidP="00C86C03">
      <w:pPr>
        <w:spacing w:after="0" w:line="240" w:lineRule="auto"/>
        <w:rPr>
          <w:rFonts w:ascii="Verdana" w:eastAsia="Times New Roman" w:hAnsi="Verdana" w:cs="Times New Roman"/>
          <w:color w:val="191E00"/>
          <w:sz w:val="20"/>
          <w:szCs w:val="20"/>
          <w:lang w:eastAsia="el-GR"/>
        </w:rPr>
      </w:pPr>
    </w:p>
    <w:p w:rsidR="00C86C03" w:rsidRPr="00535A09" w:rsidRDefault="00C86C03" w:rsidP="00821A6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86C03" w:rsidRPr="00762DC4" w:rsidRDefault="00C86C03" w:rsidP="00C86C0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D6E9D" w:rsidRDefault="00F4661D" w:rsidP="002F07E9">
      <w:pPr>
        <w:pStyle w:val="Web"/>
        <w:shd w:val="clear" w:color="auto" w:fill="FFFFFF"/>
        <w:spacing w:before="0" w:beforeAutospacing="0" w:after="0" w:afterAutospacing="0"/>
        <w:rPr>
          <w:rFonts w:ascii="Verdana" w:hAnsi="Verdana" w:cs="Calibri"/>
          <w:color w:val="323130"/>
          <w:sz w:val="20"/>
          <w:szCs w:val="20"/>
        </w:rPr>
      </w:pPr>
      <w:r w:rsidRPr="00F4661D">
        <w:rPr>
          <w:rFonts w:ascii="Verdana" w:hAnsi="Verdana" w:cs="Calibri"/>
          <w:color w:val="323130"/>
          <w:sz w:val="20"/>
          <w:szCs w:val="20"/>
        </w:rPr>
        <w:t>Αρχισυνταξία: Μπάμπης Τζιομπάνογλου</w:t>
      </w:r>
    </w:p>
    <w:p w:rsidR="00231297" w:rsidRPr="003173F3" w:rsidRDefault="00231297" w:rsidP="002F07E9">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 Τάνια Χατζηγεωργίου, Χρύσα Νίκου</w:t>
      </w:r>
    </w:p>
    <w:p w:rsidR="00762DC4" w:rsidRPr="007835B9" w:rsidRDefault="00E6052A" w:rsidP="00762DC4">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2DC4" w:rsidRPr="007835B9" w:rsidTr="00762DC4">
        <w:trPr>
          <w:tblCellSpacing w:w="0" w:type="dxa"/>
        </w:trPr>
        <w:tc>
          <w:tcPr>
            <w:tcW w:w="2500" w:type="pct"/>
            <w:vAlign w:val="center"/>
            <w:hideMark/>
          </w:tcPr>
          <w:p w:rsidR="00762DC4" w:rsidRPr="00E92553" w:rsidRDefault="00762DC4" w:rsidP="00762DC4">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762DC4" w:rsidRPr="007835B9" w:rsidRDefault="00762DC4" w:rsidP="00762DC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p>
        </w:tc>
      </w:tr>
    </w:tbl>
    <w:p w:rsidR="00762DC4" w:rsidRDefault="00762DC4" w:rsidP="00762DC4">
      <w:pPr>
        <w:pStyle w:val="Web"/>
        <w:shd w:val="clear" w:color="auto" w:fill="FFFFFF"/>
        <w:spacing w:before="0" w:beforeAutospacing="0" w:after="0" w:afterAutospacing="0"/>
        <w:rPr>
          <w:rFonts w:ascii="Verdana" w:hAnsi="Verdana" w:cs="Calibri"/>
          <w:color w:val="323130"/>
          <w:sz w:val="20"/>
          <w:szCs w:val="20"/>
          <w:lang w:val="en-US"/>
        </w:rPr>
      </w:pPr>
    </w:p>
    <w:p w:rsidR="002756CF" w:rsidRPr="00797A97" w:rsidRDefault="002756CF" w:rsidP="002756C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Γ</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47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756CF" w:rsidRPr="00797A97" w:rsidRDefault="002756CF" w:rsidP="002756CF">
      <w:pPr>
        <w:jc w:val="both"/>
        <w:rPr>
          <w:rFonts w:ascii="Verdana" w:hAnsi="Verdana" w:cstheme="minorHAnsi"/>
          <w:sz w:val="20"/>
          <w:szCs w:val="20"/>
        </w:rPr>
      </w:pPr>
      <w:r w:rsidRPr="00797A97">
        <w:rPr>
          <w:rFonts w:ascii="Verdana" w:hAnsi="Verdana" w:cstheme="minorHAnsi"/>
          <w:sz w:val="20"/>
          <w:szCs w:val="20"/>
        </w:rPr>
        <w:t>[Amazing Train Journeys]</w:t>
      </w:r>
    </w:p>
    <w:p w:rsidR="002756CF" w:rsidRPr="00797A97" w:rsidRDefault="002756CF" w:rsidP="002756CF">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2756CF" w:rsidRPr="00797A97" w:rsidRDefault="002756CF" w:rsidP="00821A69">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2756CF" w:rsidRPr="00402A0B" w:rsidRDefault="002756CF" w:rsidP="00821A69">
      <w:pPr>
        <w:spacing w:after="0" w:line="240" w:lineRule="auto"/>
        <w:jc w:val="both"/>
        <w:rPr>
          <w:rFonts w:ascii="Verdana" w:eastAsia="Times New Roman" w:hAnsi="Verdana" w:cs="Times New Roman"/>
          <w:b/>
          <w:color w:val="538135"/>
          <w:sz w:val="20"/>
          <w:szCs w:val="20"/>
          <w:lang w:eastAsia="el-GR"/>
        </w:rPr>
      </w:pPr>
    </w:p>
    <w:p w:rsidR="002756CF" w:rsidRPr="002E4A0E" w:rsidRDefault="002756CF" w:rsidP="00821A69">
      <w:pPr>
        <w:spacing w:after="0" w:line="240" w:lineRule="auto"/>
        <w:jc w:val="both"/>
        <w:rPr>
          <w:rFonts w:ascii="Verdana" w:hAnsi="Verdana" w:cs="Times New Roman"/>
          <w:b/>
          <w:color w:val="538135"/>
        </w:rPr>
      </w:pPr>
      <w:r w:rsidRPr="00797A97">
        <w:rPr>
          <w:rFonts w:ascii="Verdana" w:eastAsia="Times New Roman" w:hAnsi="Verdana" w:cs="Times New Roman"/>
          <w:b/>
          <w:color w:val="538135"/>
          <w:sz w:val="20"/>
          <w:szCs w:val="20"/>
          <w:lang w:eastAsia="el-GR"/>
        </w:rPr>
        <w:t>Επεισόδιο</w:t>
      </w:r>
      <w:r w:rsidRPr="00580B7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val="en-US" w:eastAsia="el-GR"/>
        </w:rPr>
        <w:t>o</w:t>
      </w:r>
      <w:r w:rsidRPr="00797A97">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Ν</w:t>
      </w:r>
      <w:r w:rsidRPr="002E4A0E">
        <w:rPr>
          <w:rFonts w:ascii="Verdana" w:eastAsia="Times New Roman" w:hAnsi="Verdana" w:cs="Times New Roman"/>
          <w:b/>
          <w:color w:val="538135"/>
          <w:sz w:val="20"/>
          <w:szCs w:val="20"/>
          <w:lang w:eastAsia="el-GR"/>
        </w:rPr>
        <w:t xml:space="preserve">ότια Αφρική </w:t>
      </w:r>
      <w:r>
        <w:rPr>
          <w:rFonts w:ascii="Verdana" w:eastAsia="Times New Roman" w:hAnsi="Verdana" w:cs="Times New Roman"/>
          <w:b/>
          <w:color w:val="538135"/>
          <w:sz w:val="20"/>
          <w:szCs w:val="20"/>
          <w:lang w:eastAsia="el-GR"/>
        </w:rPr>
        <w:t xml:space="preserve">[Afrique du </w:t>
      </w:r>
      <w:r>
        <w:rPr>
          <w:rFonts w:ascii="Verdana" w:eastAsia="Times New Roman" w:hAnsi="Verdana" w:cs="Times New Roman"/>
          <w:b/>
          <w:color w:val="538135"/>
          <w:sz w:val="20"/>
          <w:szCs w:val="20"/>
          <w:lang w:val="en-US" w:eastAsia="el-GR"/>
        </w:rPr>
        <w:t>S</w:t>
      </w:r>
      <w:r>
        <w:rPr>
          <w:rFonts w:ascii="Verdana" w:eastAsia="Times New Roman" w:hAnsi="Verdana" w:cs="Times New Roman"/>
          <w:b/>
          <w:color w:val="538135"/>
          <w:sz w:val="20"/>
          <w:szCs w:val="20"/>
          <w:lang w:eastAsia="el-GR"/>
        </w:rPr>
        <w:t>ud]</w:t>
      </w:r>
    </w:p>
    <w:p w:rsidR="002756CF" w:rsidRPr="00C7037D" w:rsidRDefault="002756CF" w:rsidP="00821A69">
      <w:pPr>
        <w:spacing w:after="0" w:line="240" w:lineRule="auto"/>
        <w:jc w:val="both"/>
        <w:rPr>
          <w:rFonts w:ascii="Verdana" w:hAnsi="Verdana" w:cs="Times New Roman"/>
          <w:b/>
          <w:color w:val="538135"/>
        </w:rPr>
      </w:pPr>
      <w:r w:rsidRPr="00C7037D">
        <w:rPr>
          <w:rFonts w:ascii="Verdana" w:eastAsia="Times New Roman" w:hAnsi="Verdana" w:cs="Courier New"/>
          <w:color w:val="212121"/>
          <w:sz w:val="20"/>
          <w:szCs w:val="20"/>
          <w:lang w:eastAsia="el-GR"/>
        </w:rPr>
        <w:t>Νέος προορισμός η Αφρικανική ήπειρος για να ανακαλύψετε το άκρο της, τη Νότια Αφρική, τις παραδόσεις, τους ανθρώπους της, την πανίδα, τη χλωρίδα της, και τα τρένα της, το ένα πιο διαφορετικό από το άλλο. Ο Philippe ξεκινά το ταξίδι  από το Κέιπ Τάουν, όπου τα τρένα  αποτελούν το απίθανο σκηνικό των ιεροκηρύκων για τη διάδοση της πίστης στους ταξιδιώτες ... Αλλά το Cape Town είναι επίσης το σημείο εκκίνησης ενός από τα πιο πολυτελή τρένα του κόσμου: του Rovo. Ένα μυθικό τρένο με άψογη εξυπηρέτηση, που μεταφέρει τους λάτρεις των τρένων σε μια άλλη εποχή.</w:t>
      </w:r>
    </w:p>
    <w:p w:rsidR="002756CF" w:rsidRPr="00C7037D" w:rsidRDefault="002756CF" w:rsidP="00821A69">
      <w:pPr>
        <w:spacing w:after="0" w:line="240" w:lineRule="auto"/>
        <w:jc w:val="both"/>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Σε κάθε στάση, ο Philippe Gougler εκμεταλλεύεται την ευκαιρία να ανακαλύψει μια χώρα που χαρακτηρίζεται από την ιστορία και τις παραδόσεις, όπως οι Sangomas,  οι παραδοσιακοί θεραπευτές.</w:t>
      </w:r>
    </w:p>
    <w:p w:rsidR="002756CF" w:rsidRPr="002E4A0E" w:rsidRDefault="002756CF" w:rsidP="00821A69">
      <w:pPr>
        <w:spacing w:after="0" w:line="240" w:lineRule="auto"/>
        <w:jc w:val="both"/>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Το ταξίδι συνεχίζεται στο Γιοχάνεσμπουργκ, όπου υπάρχουν γυναίκες που τις ενώνει  ένα κοινό πάθος, το ποδόσφαιρο, το οποίο παίζουν για να τερματίσουν τις διακρίσεις . Τέλος, κατευθύνεται  προς το κέντρο της χώρας σε μια μικρή πόλη που χάθηκε στην καρδιά της Νότιας Αφρικής, για να συναντήσει ένα τρένο πραγματικά διαφορετικό από οποιοδήποτε άλλο. Εδώ, δεν υπάρχει εισιτήριο, δεν υπάρχει προορισμός, δεν υπάρχει ώρα αναχώρησης ... Το τρένο είναι ένα πραγματικό κέντρο υγείας  που κινείται στο σιδηρόδρομο και παρέχει φροντίδα στους πιο απομακρυσμένους πληθυσμούς της χώρας.</w:t>
      </w:r>
    </w:p>
    <w:p w:rsidR="002A5785" w:rsidRPr="00561881" w:rsidRDefault="00E6052A" w:rsidP="00821A69">
      <w:pPr>
        <w:spacing w:after="0" w:line="240" w:lineRule="auto"/>
        <w:jc w:val="both"/>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5785" w:rsidRPr="00561881" w:rsidTr="00BE6662">
        <w:trPr>
          <w:tblCellSpacing w:w="0" w:type="dxa"/>
        </w:trPr>
        <w:tc>
          <w:tcPr>
            <w:tcW w:w="2500" w:type="pct"/>
            <w:vAlign w:val="center"/>
            <w:hideMark/>
          </w:tcPr>
          <w:p w:rsidR="002A5785" w:rsidRPr="00933793" w:rsidRDefault="002A5785" w:rsidP="00BE666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2A5785" w:rsidRPr="00561881" w:rsidRDefault="002A5785" w:rsidP="00BE666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A5785" w:rsidRDefault="002A5785" w:rsidP="002A5785">
      <w:pPr>
        <w:spacing w:after="0" w:line="240" w:lineRule="auto"/>
        <w:rPr>
          <w:rFonts w:ascii="Verdana" w:eastAsia="Times New Roman" w:hAnsi="Verdana"/>
          <w:b/>
          <w:bCs/>
          <w:color w:val="191E00"/>
          <w:sz w:val="20"/>
          <w:szCs w:val="20"/>
          <w:lang w:val="en-US"/>
        </w:rPr>
      </w:pPr>
    </w:p>
    <w:p w:rsidR="002A5785" w:rsidRPr="007212EE" w:rsidRDefault="002A5785" w:rsidP="002A5785">
      <w:pPr>
        <w:spacing w:after="0" w:line="240" w:lineRule="auto"/>
        <w:rPr>
          <w:rFonts w:ascii="Verdana" w:hAnsi="Verdana"/>
          <w:b/>
          <w:sz w:val="20"/>
          <w:szCs w:val="20"/>
        </w:rPr>
      </w:pPr>
      <w:r w:rsidRPr="00E74E15">
        <w:rPr>
          <w:rFonts w:ascii="Verdana" w:eastAsia="Times New Roman" w:hAnsi="Verdana" w:cs="Times New Roman"/>
          <w:b/>
          <w:color w:val="000000"/>
          <w:sz w:val="20"/>
          <w:szCs w:val="20"/>
          <w:lang w:eastAsia="el-GR"/>
        </w:rPr>
        <w:t>1</w:t>
      </w:r>
      <w:r>
        <w:rPr>
          <w:rFonts w:ascii="Verdana" w:eastAsia="Times New Roman" w:hAnsi="Verdana" w:cs="Times New Roman"/>
          <w:b/>
          <w:color w:val="000000"/>
          <w:sz w:val="20"/>
          <w:szCs w:val="20"/>
          <w:lang w:eastAsia="el-GR"/>
        </w:rPr>
        <w:t>5</w:t>
      </w:r>
      <w:r w:rsidRPr="00E74E15">
        <w:rPr>
          <w:rFonts w:ascii="Verdana" w:eastAsia="Times New Roman" w:hAnsi="Verdana" w:cs="Times New Roman"/>
          <w:b/>
          <w:color w:val="000000"/>
          <w:sz w:val="20"/>
          <w:szCs w:val="20"/>
          <w:lang w:eastAsia="el-GR"/>
        </w:rPr>
        <w:t>:00 | Η Ζωή στην Έρημο</w:t>
      </w:r>
      <w:r w:rsidRPr="00E74E15">
        <w:rPr>
          <w:rFonts w:ascii="Verdana" w:hAnsi="Verdana"/>
          <w:b/>
          <w:sz w:val="20"/>
          <w:szCs w:val="20"/>
        </w:rPr>
        <w:t xml:space="preserve"> </w:t>
      </w:r>
      <w:r>
        <w:rPr>
          <w:rFonts w:ascii="Verdana" w:hAnsi="Verdana"/>
          <w:b/>
          <w:sz w:val="20"/>
          <w:szCs w:val="20"/>
        </w:rPr>
        <w:t xml:space="preserve"> </w:t>
      </w:r>
      <w:r w:rsidRPr="00DD27CA">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r w:rsidRPr="00DD27CA">
        <w:rPr>
          <w:rFonts w:ascii="Verdana" w:hAnsi="Verdana"/>
          <w:b/>
          <w:color w:val="FF0000"/>
          <w:sz w:val="20"/>
          <w:szCs w:val="20"/>
        </w:rPr>
        <w:t>Α’ ΤΗΛΕΟΠΤΙΚΗ ΜΕΤΑΔΟΣΗ</w:t>
      </w:r>
    </w:p>
    <w:p w:rsidR="002A5785" w:rsidRPr="00C24546" w:rsidRDefault="002A5785" w:rsidP="002A5785">
      <w:pPr>
        <w:spacing w:after="0" w:line="240" w:lineRule="auto"/>
        <w:jc w:val="both"/>
        <w:rPr>
          <w:rFonts w:ascii="Verdana" w:eastAsia="Times New Roman" w:hAnsi="Verdana" w:cs="Times New Roman"/>
          <w:color w:val="000000"/>
          <w:sz w:val="20"/>
          <w:szCs w:val="20"/>
          <w:lang w:eastAsia="el-GR"/>
        </w:rPr>
      </w:pPr>
      <w:r w:rsidRPr="00C24546">
        <w:rPr>
          <w:rFonts w:ascii="Verdana" w:eastAsia="Times New Roman" w:hAnsi="Verdana" w:cs="Times New Roman"/>
          <w:color w:val="000000"/>
          <w:sz w:val="20"/>
          <w:szCs w:val="20"/>
          <w:lang w:eastAsia="el-GR"/>
        </w:rPr>
        <w:t>[</w:t>
      </w:r>
      <w:r w:rsidRPr="008B7309">
        <w:rPr>
          <w:rFonts w:ascii="Verdana" w:eastAsia="Times New Roman" w:hAnsi="Verdana" w:cs="Times New Roman"/>
          <w:color w:val="000000"/>
          <w:sz w:val="20"/>
          <w:szCs w:val="20"/>
          <w:lang w:val="en-US" w:eastAsia="el-GR"/>
        </w:rPr>
        <w:t>Deserts</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and</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Life</w:t>
      </w:r>
      <w:r w:rsidRPr="00C24546">
        <w:rPr>
          <w:rFonts w:ascii="Verdana" w:eastAsia="Times New Roman" w:hAnsi="Verdana" w:cs="Times New Roman"/>
          <w:color w:val="000000"/>
          <w:sz w:val="20"/>
          <w:szCs w:val="20"/>
          <w:lang w:eastAsia="el-GR"/>
        </w:rPr>
        <w:t>]</w:t>
      </w:r>
    </w:p>
    <w:p w:rsidR="002A5785" w:rsidRPr="00C24546" w:rsidRDefault="002A5785" w:rsidP="002A5785">
      <w:pPr>
        <w:spacing w:after="0" w:line="240" w:lineRule="auto"/>
        <w:jc w:val="both"/>
        <w:rPr>
          <w:rFonts w:ascii="Verdana" w:eastAsia="Times New Roman" w:hAnsi="Verdana" w:cs="Times New Roman"/>
          <w:b/>
          <w:color w:val="000000"/>
          <w:sz w:val="20"/>
          <w:szCs w:val="20"/>
          <w:lang w:eastAsia="el-GR"/>
        </w:rPr>
      </w:pPr>
    </w:p>
    <w:p w:rsidR="002A5785" w:rsidRPr="00E74E15" w:rsidRDefault="002A5785" w:rsidP="002A5785">
      <w:pPr>
        <w:spacing w:after="0" w:line="240" w:lineRule="auto"/>
        <w:jc w:val="both"/>
        <w:rPr>
          <w:rFonts w:ascii="Verdana" w:eastAsia="Times New Roman" w:hAnsi="Verdana" w:cs="Times New Roman"/>
          <w:b/>
          <w:color w:val="000000"/>
          <w:sz w:val="20"/>
          <w:szCs w:val="20"/>
          <w:lang w:eastAsia="el-GR"/>
        </w:rPr>
      </w:pPr>
      <w:r w:rsidRPr="00E74E15">
        <w:rPr>
          <w:rFonts w:ascii="Verdana" w:eastAsia="Times New Roman" w:hAnsi="Verdana" w:cs="Times New Roman"/>
          <w:b/>
          <w:color w:val="000000"/>
          <w:sz w:val="20"/>
          <w:szCs w:val="20"/>
          <w:lang w:eastAsia="el-GR"/>
        </w:rPr>
        <w:t>Σειρά ντοκιμαντέρ παραγωγής Μεγ. Β</w:t>
      </w:r>
      <w:r w:rsidR="00821A69">
        <w:rPr>
          <w:rFonts w:ascii="Verdana" w:eastAsia="Times New Roman" w:hAnsi="Verdana" w:cs="Times New Roman"/>
          <w:b/>
          <w:color w:val="000000"/>
          <w:sz w:val="20"/>
          <w:szCs w:val="20"/>
          <w:lang w:eastAsia="el-GR"/>
        </w:rPr>
        <w:t>ρετανίας 2013 που θα ολοκληρωθεί</w:t>
      </w:r>
      <w:r w:rsidRPr="00E74E15">
        <w:rPr>
          <w:rFonts w:ascii="Verdana" w:eastAsia="Times New Roman" w:hAnsi="Verdana" w:cs="Times New Roman"/>
          <w:b/>
          <w:color w:val="000000"/>
          <w:sz w:val="20"/>
          <w:szCs w:val="20"/>
          <w:lang w:eastAsia="el-GR"/>
        </w:rPr>
        <w:t xml:space="preserve"> σε 6 ωριαία επεισόδια</w:t>
      </w:r>
    </w:p>
    <w:p w:rsidR="002A5785" w:rsidRPr="00E74E15" w:rsidRDefault="002A5785" w:rsidP="002A5785">
      <w:pPr>
        <w:spacing w:after="0" w:line="240" w:lineRule="auto"/>
        <w:jc w:val="both"/>
        <w:rPr>
          <w:rFonts w:ascii="Verdana" w:eastAsia="Times New Roman" w:hAnsi="Verdana" w:cs="Times New Roman"/>
          <w:b/>
          <w:color w:val="000000"/>
          <w:sz w:val="20"/>
          <w:szCs w:val="20"/>
          <w:lang w:eastAsia="el-GR"/>
        </w:rPr>
      </w:pPr>
    </w:p>
    <w:p w:rsidR="002A5785" w:rsidRPr="008B7309" w:rsidRDefault="002A5785" w:rsidP="00821A69">
      <w:pPr>
        <w:pStyle w:val="NoteLevel21"/>
        <w:jc w:val="both"/>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 xml:space="preserve">Η  έρημος είναι το πιο απόκοσμο τοπίο από όλα τα τοπία της Γης. </w:t>
      </w:r>
    </w:p>
    <w:p w:rsidR="002A5785" w:rsidRPr="002A5785" w:rsidRDefault="002A5785" w:rsidP="00821A69">
      <w:pPr>
        <w:pStyle w:val="NoteLevel21"/>
        <w:jc w:val="both"/>
        <w:rPr>
          <w:rFonts w:ascii="Verdana" w:eastAsia="Times New Roman" w:hAnsi="Verdana"/>
          <w:b/>
          <w:color w:val="538135"/>
          <w:sz w:val="20"/>
          <w:szCs w:val="20"/>
          <w:lang w:val="el-GR" w:eastAsia="el-GR"/>
        </w:rPr>
      </w:pPr>
      <w:r w:rsidRPr="008B7309">
        <w:rPr>
          <w:rFonts w:ascii="Verdana" w:eastAsiaTheme="minorHAnsi" w:hAnsi="Verdana" w:cstheme="minorBidi"/>
          <w:sz w:val="20"/>
          <w:szCs w:val="20"/>
          <w:lang w:val="el-GR"/>
        </w:rPr>
        <w:t>Μερικές φορές την σκεφτόμαστε ως απέραντο άδειο χώρο που επισκιάζει και δοκιμάζει το ανθρώπινο πνεύμα μας. Αλλά αυτή η άποψη είναι λανθασμένη από πολλές απόψεις.</w:t>
      </w:r>
      <w:r w:rsidRPr="008B7309">
        <w:rPr>
          <w:rFonts w:ascii="Verdana" w:eastAsiaTheme="minorHAnsi" w:hAnsi="Verdana" w:cstheme="minorBidi"/>
          <w:sz w:val="20"/>
          <w:szCs w:val="20"/>
          <w:lang w:val="el-GR"/>
        </w:rPr>
        <w:br/>
      </w:r>
      <w:r w:rsidRPr="008B7309">
        <w:rPr>
          <w:rFonts w:ascii="Verdana" w:eastAsiaTheme="minorHAnsi" w:hAnsi="Verdana" w:cstheme="minorBidi"/>
          <w:sz w:val="20"/>
          <w:szCs w:val="20"/>
          <w:lang w:val="el-GR"/>
        </w:rPr>
        <w:lastRenderedPageBreak/>
        <w:t>Η έρημος είναι γεμάτη χρώματα και αντιθέσεις. Υπάρχουν βουνά και λιμνοθάλασσες ανάμεσα στους αμμόλοφους και τις πεδιάδες. Συχνά σφύζουν από ζωή και είναι πλούσιες σε πόρους. Οι λαοί τους</w:t>
      </w:r>
      <w:r w:rsidRPr="008B7309">
        <w:rPr>
          <w:rFonts w:ascii="Verdana" w:eastAsiaTheme="minorHAnsi" w:hAnsi="Verdana" w:cstheme="minorBidi"/>
          <w:sz w:val="20"/>
          <w:szCs w:val="20"/>
          <w:lang w:val="el-GR"/>
        </w:rPr>
        <w:br/>
        <w:t>έχουν αξιοσημείωτες ιδιότητες εφευρετικότητας και αντοχής, σοφίας και χιούμορ. Οι γιορτές και οι συγκεντρώσεις</w:t>
      </w:r>
      <w:r>
        <w:rPr>
          <w:rFonts w:ascii="Verdana" w:eastAsiaTheme="minorHAnsi" w:hAnsi="Verdana" w:cstheme="minorBidi"/>
          <w:sz w:val="20"/>
          <w:szCs w:val="20"/>
          <w:lang w:val="el-GR"/>
        </w:rPr>
        <w:t xml:space="preserve"> τους είναι</w:t>
      </w:r>
      <w:r w:rsidRPr="008B7309">
        <w:rPr>
          <w:rFonts w:ascii="Verdana" w:eastAsiaTheme="minorHAnsi" w:hAnsi="Verdana" w:cstheme="minorBidi"/>
          <w:sz w:val="20"/>
          <w:szCs w:val="20"/>
          <w:lang w:val="el-GR"/>
        </w:rPr>
        <w:t xml:space="preserve"> γεμάτες χρώμα και ενέργεια…</w:t>
      </w:r>
      <w:r w:rsidRPr="008B7309">
        <w:rPr>
          <w:rFonts w:ascii="Verdana" w:eastAsiaTheme="minorHAnsi" w:hAnsi="Verdana" w:cstheme="minorBidi"/>
          <w:sz w:val="20"/>
          <w:szCs w:val="20"/>
          <w:lang w:val="el-GR"/>
        </w:rPr>
        <w:br/>
      </w:r>
    </w:p>
    <w:p w:rsidR="002A5785" w:rsidRPr="002A5785" w:rsidRDefault="002A5785" w:rsidP="002A5785">
      <w:pPr>
        <w:spacing w:after="0" w:line="259" w:lineRule="auto"/>
        <w:jc w:val="both"/>
        <w:rPr>
          <w:rFonts w:ascii="Verdana" w:eastAsia="Times New Roman" w:hAnsi="Verdana" w:cs="Times New Roman"/>
          <w:b/>
          <w:color w:val="538135"/>
          <w:sz w:val="20"/>
          <w:szCs w:val="20"/>
          <w:lang w:eastAsia="el-GR"/>
        </w:rPr>
      </w:pPr>
      <w:r w:rsidRPr="00797A97">
        <w:rPr>
          <w:rFonts w:ascii="Verdana" w:eastAsia="Times New Roman" w:hAnsi="Verdana" w:cs="Times New Roman"/>
          <w:b/>
          <w:color w:val="538135"/>
          <w:sz w:val="20"/>
          <w:szCs w:val="20"/>
          <w:lang w:eastAsia="el-GR"/>
        </w:rPr>
        <w:t>Επεισόδιο</w:t>
      </w:r>
      <w:r w:rsidRPr="00580B7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3</w:t>
      </w:r>
      <w:r w:rsidRPr="002A5785">
        <w:rPr>
          <w:rFonts w:ascii="Verdana" w:eastAsia="Times New Roman" w:hAnsi="Verdana" w:cs="Times New Roman"/>
          <w:b/>
          <w:color w:val="538135"/>
          <w:sz w:val="20"/>
          <w:szCs w:val="20"/>
          <w:lang w:eastAsia="el-GR"/>
        </w:rPr>
        <w:t>o</w:t>
      </w:r>
      <w:r w:rsidRPr="00797A97">
        <w:rPr>
          <w:rFonts w:ascii="Verdana" w:eastAsia="Times New Roman" w:hAnsi="Verdana" w:cs="Times New Roman"/>
          <w:b/>
          <w:color w:val="538135"/>
          <w:sz w:val="20"/>
          <w:szCs w:val="20"/>
          <w:lang w:eastAsia="el-GR"/>
        </w:rPr>
        <w:t xml:space="preserve">: </w:t>
      </w:r>
      <w:r w:rsidRPr="002A5785">
        <w:rPr>
          <w:rFonts w:ascii="Verdana" w:eastAsia="Times New Roman" w:hAnsi="Verdana" w:cs="Times New Roman"/>
          <w:b/>
          <w:color w:val="538135"/>
          <w:sz w:val="20"/>
          <w:szCs w:val="20"/>
          <w:lang w:eastAsia="el-GR"/>
        </w:rPr>
        <w:t>Έρημος Ταρ: Η έρημος που είναι γεμάτη ζωή</w:t>
      </w:r>
      <w:r>
        <w:rPr>
          <w:rFonts w:ascii="Verdana" w:eastAsia="Times New Roman" w:hAnsi="Verdana" w:cs="Times New Roman"/>
          <w:b/>
          <w:color w:val="538135"/>
          <w:sz w:val="20"/>
          <w:szCs w:val="20"/>
          <w:lang w:eastAsia="el-GR"/>
        </w:rPr>
        <w:t>[</w:t>
      </w:r>
      <w:r w:rsidRPr="002A5785">
        <w:rPr>
          <w:rFonts w:ascii="Verdana" w:eastAsia="Times New Roman" w:hAnsi="Verdana" w:cs="Times New Roman"/>
          <w:b/>
          <w:bCs/>
          <w:color w:val="538135"/>
          <w:sz w:val="20"/>
          <w:szCs w:val="20"/>
          <w:lang w:val="en-US" w:eastAsia="el-GR"/>
        </w:rPr>
        <w:t>Thar</w:t>
      </w:r>
      <w:r w:rsidRPr="002A5785">
        <w:rPr>
          <w:rFonts w:ascii="Verdana" w:eastAsia="Times New Roman" w:hAnsi="Verdana" w:cs="Times New Roman"/>
          <w:b/>
          <w:bCs/>
          <w:color w:val="538135"/>
          <w:sz w:val="20"/>
          <w:szCs w:val="20"/>
          <w:lang w:eastAsia="el-GR"/>
        </w:rPr>
        <w:t xml:space="preserve"> </w:t>
      </w:r>
      <w:r w:rsidRPr="002A5785">
        <w:rPr>
          <w:rFonts w:ascii="Verdana" w:eastAsia="Times New Roman" w:hAnsi="Verdana" w:cs="Times New Roman"/>
          <w:b/>
          <w:bCs/>
          <w:color w:val="538135"/>
          <w:sz w:val="20"/>
          <w:szCs w:val="20"/>
          <w:lang w:val="en-US" w:eastAsia="el-GR"/>
        </w:rPr>
        <w:t>Desert</w:t>
      </w:r>
      <w:r w:rsidRPr="002A5785">
        <w:rPr>
          <w:rFonts w:ascii="Verdana" w:eastAsia="Times New Roman" w:hAnsi="Verdana" w:cs="Times New Roman"/>
          <w:b/>
          <w:bCs/>
          <w:color w:val="538135"/>
          <w:sz w:val="20"/>
          <w:szCs w:val="20"/>
          <w:lang w:eastAsia="el-GR"/>
        </w:rPr>
        <w:t xml:space="preserve">: </w:t>
      </w:r>
      <w:r w:rsidRPr="002A5785">
        <w:rPr>
          <w:rFonts w:ascii="Verdana" w:eastAsia="Times New Roman" w:hAnsi="Verdana" w:cs="Times New Roman"/>
          <w:b/>
          <w:bCs/>
          <w:color w:val="538135"/>
          <w:sz w:val="20"/>
          <w:szCs w:val="20"/>
          <w:lang w:val="en-US" w:eastAsia="el-GR"/>
        </w:rPr>
        <w:t>The</w:t>
      </w:r>
      <w:r w:rsidRPr="002A5785">
        <w:rPr>
          <w:rFonts w:ascii="Verdana" w:eastAsia="Times New Roman" w:hAnsi="Verdana" w:cs="Times New Roman"/>
          <w:b/>
          <w:bCs/>
          <w:color w:val="538135"/>
          <w:sz w:val="20"/>
          <w:szCs w:val="20"/>
          <w:lang w:eastAsia="el-GR"/>
        </w:rPr>
        <w:t xml:space="preserve"> </w:t>
      </w:r>
      <w:r w:rsidRPr="002A5785">
        <w:rPr>
          <w:rFonts w:ascii="Verdana" w:eastAsia="Times New Roman" w:hAnsi="Verdana" w:cs="Times New Roman"/>
          <w:b/>
          <w:bCs/>
          <w:color w:val="538135"/>
          <w:sz w:val="20"/>
          <w:szCs w:val="20"/>
          <w:lang w:val="en-US" w:eastAsia="el-GR"/>
        </w:rPr>
        <w:t>Teeming</w:t>
      </w:r>
      <w:r w:rsidRPr="002A5785">
        <w:rPr>
          <w:rFonts w:ascii="Verdana" w:eastAsia="Times New Roman" w:hAnsi="Verdana" w:cs="Times New Roman"/>
          <w:b/>
          <w:bCs/>
          <w:color w:val="538135"/>
          <w:sz w:val="20"/>
          <w:szCs w:val="20"/>
          <w:lang w:eastAsia="el-GR"/>
        </w:rPr>
        <w:t xml:space="preserve"> </w:t>
      </w:r>
      <w:r w:rsidRPr="002A5785">
        <w:rPr>
          <w:rFonts w:ascii="Verdana" w:eastAsia="Times New Roman" w:hAnsi="Verdana" w:cs="Times New Roman"/>
          <w:b/>
          <w:bCs/>
          <w:color w:val="538135"/>
          <w:sz w:val="20"/>
          <w:szCs w:val="20"/>
          <w:lang w:val="en-US" w:eastAsia="el-GR"/>
        </w:rPr>
        <w:t>Desert</w:t>
      </w:r>
      <w:r>
        <w:rPr>
          <w:rFonts w:ascii="Verdana" w:eastAsia="Times New Roman" w:hAnsi="Verdana" w:cs="Times New Roman"/>
          <w:b/>
          <w:bCs/>
          <w:color w:val="538135"/>
          <w:sz w:val="20"/>
          <w:szCs w:val="20"/>
          <w:lang w:eastAsia="el-GR"/>
        </w:rPr>
        <w:t>]</w:t>
      </w:r>
    </w:p>
    <w:p w:rsidR="002A5785" w:rsidRPr="002A5785" w:rsidRDefault="002A5785" w:rsidP="002A5785">
      <w:pPr>
        <w:spacing w:after="0" w:line="259" w:lineRule="auto"/>
        <w:jc w:val="both"/>
        <w:rPr>
          <w:rFonts w:ascii="Verdana" w:hAnsi="Verdana"/>
          <w:sz w:val="20"/>
          <w:szCs w:val="20"/>
        </w:rPr>
      </w:pPr>
      <w:r w:rsidRPr="002A5785">
        <w:rPr>
          <w:rFonts w:ascii="Verdana" w:hAnsi="Verdana"/>
          <w:sz w:val="20"/>
          <w:szCs w:val="20"/>
        </w:rPr>
        <w:t>Η έρημος Ταρ (ή Μεγάλη Ινδική Έρημος) έκτασης 200.000 τ.χλμ. είναι γεμάτη από τεράστιες θάλασσες άμμου που τις φυσά ο άνεμος, με αμμόλοφους μέχρι και 152 μέτρα σε ύψος. Παρά το ακραίο κλίμα, από σχεδόν μηδέν μέχρι 50 βαθμούς Κελσίου, η έρημος Ταρ είναι η πιο πυκνοκατοικημένη έρημος στον κόσμο εδώ και χιλιάδες χρόνια. Σε πλήρη αντίθεση με άλλες ερήμους, φιλοξενεί μια πλούσια ποικιλία βλάστησης, πανίδας και ανθρώπινου πολιτισμού,  και σε αυτήν κατοικούν 83 άτομα ανά τ.χλμ., σε αντίθεση με τον παγκόσμιο μέσο όρο των ερήμων που είναι 7 άτομα ανά τ.χλμ.</w:t>
      </w:r>
    </w:p>
    <w:p w:rsidR="00762DC4" w:rsidRPr="007D3852" w:rsidRDefault="00762DC4" w:rsidP="00762DC4">
      <w:pPr>
        <w:spacing w:after="0" w:line="240" w:lineRule="auto"/>
        <w:jc w:val="both"/>
        <w:rPr>
          <w:rFonts w:ascii="Verdana" w:hAnsi="Verdana" w:cs="Times New Roman"/>
          <w:sz w:val="20"/>
          <w:szCs w:val="20"/>
        </w:rPr>
      </w:pPr>
    </w:p>
    <w:p w:rsidR="002F07E9" w:rsidRPr="008503B0" w:rsidRDefault="00E6052A" w:rsidP="00085E85">
      <w:pPr>
        <w:spacing w:after="0"/>
        <w:jc w:val="both"/>
        <w:rPr>
          <w:rFonts w:ascii="Verdana" w:hAnsi="Verdana"/>
          <w:sz w:val="20"/>
          <w:szCs w:val="20"/>
        </w:rPr>
      </w:pPr>
      <w:r w:rsidRPr="00E6052A">
        <w:rPr>
          <w:rFonts w:ascii="Verdana" w:hAnsi="Verdana"/>
          <w:sz w:val="20"/>
          <w:szCs w:val="20"/>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07E9" w:rsidRPr="0072430D" w:rsidTr="00910121">
        <w:trPr>
          <w:tblCellSpacing w:w="0" w:type="dxa"/>
        </w:trPr>
        <w:tc>
          <w:tcPr>
            <w:tcW w:w="2500" w:type="pct"/>
            <w:vAlign w:val="center"/>
            <w:hideMark/>
          </w:tcPr>
          <w:p w:rsidR="002F07E9" w:rsidRPr="0072430D" w:rsidRDefault="002F07E9" w:rsidP="00085E8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F07E9" w:rsidRPr="0072430D" w:rsidRDefault="002F07E9" w:rsidP="00085E8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85E85" w:rsidRDefault="00085E85" w:rsidP="002F07E9">
      <w:pPr>
        <w:spacing w:after="0" w:line="240" w:lineRule="auto"/>
        <w:rPr>
          <w:rFonts w:ascii="Verdana" w:eastAsia="Times New Roman" w:hAnsi="Verdana" w:cs="Times New Roman"/>
          <w:b/>
          <w:bCs/>
          <w:color w:val="191E00"/>
          <w:sz w:val="20"/>
          <w:szCs w:val="20"/>
          <w:lang w:val="en-US" w:eastAsia="el-GR"/>
        </w:rPr>
      </w:pPr>
    </w:p>
    <w:p w:rsidR="002F07E9" w:rsidRPr="0072430D" w:rsidRDefault="002F07E9" w:rsidP="002F07E9">
      <w:pPr>
        <w:spacing w:after="0" w:line="240" w:lineRule="auto"/>
        <w:rPr>
          <w:rFonts w:ascii="Verdana" w:eastAsia="Times New Roman" w:hAnsi="Verdana" w:cs="Times New Roman"/>
          <w:b/>
          <w:sz w:val="20"/>
          <w:szCs w:val="20"/>
          <w:lang w:eastAsia="el-GR"/>
        </w:rPr>
      </w:pPr>
      <w:r w:rsidRPr="00085E85">
        <w:rPr>
          <w:rFonts w:ascii="Verdana" w:eastAsia="Times New Roman" w:hAnsi="Verdana" w:cs="Times New Roman"/>
          <w:b/>
          <w:bCs/>
          <w:color w:val="191E00"/>
          <w:sz w:val="20"/>
          <w:szCs w:val="20"/>
          <w:lang w:eastAsia="el-GR"/>
        </w:rPr>
        <w:t>16:00</w:t>
      </w:r>
      <w:r w:rsidRPr="00085E85">
        <w:rPr>
          <w:rFonts w:ascii="Verdana" w:eastAsia="Times New Roman" w:hAnsi="Verdana" w:cs="Times New Roman"/>
          <w:color w:val="191E00"/>
          <w:sz w:val="20"/>
          <w:szCs w:val="20"/>
          <w:lang w:eastAsia="el-GR"/>
        </w:rPr>
        <w:t>  |  </w:t>
      </w:r>
      <w:r w:rsidRPr="00085E85">
        <w:rPr>
          <w:rFonts w:ascii="Verdana" w:eastAsia="Times New Roman" w:hAnsi="Verdana" w:cs="Times New Roman"/>
          <w:b/>
          <w:bCs/>
          <w:color w:val="191E00"/>
          <w:sz w:val="20"/>
          <w:szCs w:val="20"/>
          <w:lang w:eastAsia="el-GR"/>
        </w:rPr>
        <w:t xml:space="preserve">Ο Κόσμος των Σπορ </w:t>
      </w:r>
      <w:r w:rsidRPr="00085E8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E85">
        <w:rPr>
          <w:rFonts w:ascii="Verdana" w:eastAsia="Times New Roman" w:hAnsi="Verdana" w:cs="Times New Roman"/>
          <w:color w:val="191E00"/>
          <w:sz w:val="20"/>
          <w:szCs w:val="20"/>
          <w:lang w:eastAsia="el-GR"/>
        </w:rPr>
        <w:br/>
      </w:r>
      <w:r w:rsidRPr="00085E85">
        <w:rPr>
          <w:rFonts w:ascii="Verdana" w:eastAsia="Times New Roman" w:hAnsi="Verdana" w:cs="Times New Roman"/>
          <w:color w:val="191E00"/>
          <w:sz w:val="20"/>
          <w:szCs w:val="20"/>
          <w:lang w:eastAsia="el-GR"/>
        </w:rPr>
        <w:br/>
      </w:r>
      <w:r w:rsidRPr="00085E85">
        <w:rPr>
          <w:rFonts w:ascii="Verdana" w:eastAsia="Times New Roman" w:hAnsi="Verdana" w:cs="Times New Roman"/>
          <w:b/>
          <w:sz w:val="20"/>
          <w:szCs w:val="20"/>
          <w:lang w:eastAsia="el-GR"/>
        </w:rPr>
        <w:t>Καθημερινή  αθλητική εκπομπή παραγωγής ΕΡΤ3 202</w:t>
      </w:r>
      <w:r w:rsidR="008A6EA2">
        <w:rPr>
          <w:rFonts w:ascii="Verdana" w:eastAsia="Times New Roman" w:hAnsi="Verdana" w:cs="Times New Roman"/>
          <w:b/>
          <w:sz w:val="20"/>
          <w:szCs w:val="20"/>
          <w:lang w:eastAsia="el-GR"/>
        </w:rPr>
        <w:t>3</w:t>
      </w:r>
      <w:r w:rsidRPr="00085E85">
        <w:rPr>
          <w:rFonts w:ascii="Verdana" w:eastAsia="Times New Roman" w:hAnsi="Verdana" w:cs="Times New Roman"/>
          <w:b/>
          <w:sz w:val="20"/>
          <w:szCs w:val="20"/>
          <w:lang w:eastAsia="el-GR"/>
        </w:rPr>
        <w:t>.</w:t>
      </w:r>
    </w:p>
    <w:p w:rsidR="002F07E9" w:rsidRPr="0072430D" w:rsidRDefault="002F07E9" w:rsidP="002F07E9">
      <w:pPr>
        <w:spacing w:after="0" w:line="240" w:lineRule="auto"/>
        <w:rPr>
          <w:rFonts w:ascii="Verdana" w:eastAsia="Times New Roman" w:hAnsi="Verdana" w:cs="Times New Roman"/>
          <w:b/>
          <w:sz w:val="20"/>
          <w:szCs w:val="20"/>
          <w:lang w:eastAsia="el-GR"/>
        </w:rPr>
      </w:pPr>
    </w:p>
    <w:p w:rsidR="002F07E9" w:rsidRPr="0072430D" w:rsidRDefault="002F07E9" w:rsidP="002F07E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F07E9" w:rsidRPr="0072430D" w:rsidRDefault="002F07E9" w:rsidP="002F07E9">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2F07E9" w:rsidRPr="0072430D" w:rsidRDefault="002F07E9" w:rsidP="002F07E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F07E9" w:rsidRDefault="002F07E9" w:rsidP="002F07E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2A329C" w:rsidRPr="00834351" w:rsidRDefault="00E6052A" w:rsidP="002A329C">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329C" w:rsidRPr="00834351" w:rsidTr="00A44EEE">
        <w:trPr>
          <w:tblCellSpacing w:w="0" w:type="dxa"/>
        </w:trPr>
        <w:tc>
          <w:tcPr>
            <w:tcW w:w="2500" w:type="pct"/>
            <w:vAlign w:val="center"/>
            <w:hideMark/>
          </w:tcPr>
          <w:p w:rsidR="002A329C" w:rsidRPr="00834351" w:rsidRDefault="002A329C" w:rsidP="00A44EEE">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A329C" w:rsidRPr="00834351" w:rsidRDefault="002A329C" w:rsidP="00A44EEE">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2A329C" w:rsidRPr="00834351" w:rsidRDefault="002A329C" w:rsidP="002A329C">
      <w:pPr>
        <w:spacing w:after="0" w:line="240" w:lineRule="auto"/>
        <w:rPr>
          <w:rFonts w:ascii="Verdana" w:eastAsia="Times New Roman" w:hAnsi="Verdana" w:cs="Times New Roman"/>
          <w:b/>
          <w:bCs/>
          <w:color w:val="191E00"/>
          <w:sz w:val="20"/>
          <w:szCs w:val="20"/>
          <w:lang w:eastAsia="el-GR"/>
        </w:rPr>
      </w:pPr>
    </w:p>
    <w:p w:rsidR="002756CF" w:rsidRPr="00797A97" w:rsidRDefault="002756CF" w:rsidP="002756C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Γ</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47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756CF" w:rsidRPr="00797A97" w:rsidRDefault="002756CF" w:rsidP="002756CF">
      <w:pPr>
        <w:jc w:val="both"/>
        <w:rPr>
          <w:rFonts w:ascii="Verdana" w:hAnsi="Verdana" w:cstheme="minorHAnsi"/>
          <w:sz w:val="20"/>
          <w:szCs w:val="20"/>
        </w:rPr>
      </w:pPr>
      <w:r w:rsidRPr="00797A97">
        <w:rPr>
          <w:rFonts w:ascii="Verdana" w:hAnsi="Verdana" w:cstheme="minorHAnsi"/>
          <w:sz w:val="20"/>
          <w:szCs w:val="20"/>
        </w:rPr>
        <w:t>[Amazing Train Journeys]</w:t>
      </w:r>
    </w:p>
    <w:p w:rsidR="002756CF" w:rsidRPr="00797A97" w:rsidRDefault="002756CF" w:rsidP="002756CF">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2756CF" w:rsidRPr="00797A97" w:rsidRDefault="002756CF" w:rsidP="00821A69">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2756CF" w:rsidRPr="00402A0B" w:rsidRDefault="002756CF" w:rsidP="00821A69">
      <w:pPr>
        <w:spacing w:after="0" w:line="240" w:lineRule="auto"/>
        <w:jc w:val="both"/>
        <w:rPr>
          <w:rFonts w:ascii="Verdana" w:eastAsia="Times New Roman" w:hAnsi="Verdana" w:cs="Times New Roman"/>
          <w:b/>
          <w:color w:val="538135"/>
          <w:sz w:val="20"/>
          <w:szCs w:val="20"/>
          <w:lang w:eastAsia="el-GR"/>
        </w:rPr>
      </w:pPr>
    </w:p>
    <w:p w:rsidR="002756CF" w:rsidRPr="002E4A0E" w:rsidRDefault="002756CF" w:rsidP="00821A69">
      <w:pPr>
        <w:spacing w:after="0" w:line="240" w:lineRule="auto"/>
        <w:jc w:val="both"/>
        <w:rPr>
          <w:rFonts w:ascii="Verdana" w:hAnsi="Verdana" w:cs="Times New Roman"/>
          <w:b/>
          <w:color w:val="538135"/>
        </w:rPr>
      </w:pPr>
      <w:r w:rsidRPr="00797A97">
        <w:rPr>
          <w:rFonts w:ascii="Verdana" w:eastAsia="Times New Roman" w:hAnsi="Verdana" w:cs="Times New Roman"/>
          <w:b/>
          <w:color w:val="538135"/>
          <w:sz w:val="20"/>
          <w:szCs w:val="20"/>
          <w:lang w:eastAsia="el-GR"/>
        </w:rPr>
        <w:t>Επεισόδιο</w:t>
      </w:r>
      <w:r w:rsidRPr="00580B7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val="en-US" w:eastAsia="el-GR"/>
        </w:rPr>
        <w:t>o</w:t>
      </w:r>
      <w:r w:rsidRPr="00797A97">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Ν</w:t>
      </w:r>
      <w:r w:rsidRPr="002E4A0E">
        <w:rPr>
          <w:rFonts w:ascii="Verdana" w:eastAsia="Times New Roman" w:hAnsi="Verdana" w:cs="Times New Roman"/>
          <w:b/>
          <w:color w:val="538135"/>
          <w:sz w:val="20"/>
          <w:szCs w:val="20"/>
          <w:lang w:eastAsia="el-GR"/>
        </w:rPr>
        <w:t xml:space="preserve">ότια Αφρική </w:t>
      </w:r>
      <w:r>
        <w:rPr>
          <w:rFonts w:ascii="Verdana" w:eastAsia="Times New Roman" w:hAnsi="Verdana" w:cs="Times New Roman"/>
          <w:b/>
          <w:color w:val="538135"/>
          <w:sz w:val="20"/>
          <w:szCs w:val="20"/>
          <w:lang w:eastAsia="el-GR"/>
        </w:rPr>
        <w:t xml:space="preserve">[Afrique du </w:t>
      </w:r>
      <w:r>
        <w:rPr>
          <w:rFonts w:ascii="Verdana" w:eastAsia="Times New Roman" w:hAnsi="Verdana" w:cs="Times New Roman"/>
          <w:b/>
          <w:color w:val="538135"/>
          <w:sz w:val="20"/>
          <w:szCs w:val="20"/>
          <w:lang w:val="en-US" w:eastAsia="el-GR"/>
        </w:rPr>
        <w:t>S</w:t>
      </w:r>
      <w:r>
        <w:rPr>
          <w:rFonts w:ascii="Verdana" w:eastAsia="Times New Roman" w:hAnsi="Verdana" w:cs="Times New Roman"/>
          <w:b/>
          <w:color w:val="538135"/>
          <w:sz w:val="20"/>
          <w:szCs w:val="20"/>
          <w:lang w:eastAsia="el-GR"/>
        </w:rPr>
        <w:t>ud]</w:t>
      </w:r>
    </w:p>
    <w:p w:rsidR="002756CF" w:rsidRPr="00C7037D" w:rsidRDefault="002756CF" w:rsidP="00821A69">
      <w:pPr>
        <w:spacing w:after="0" w:line="240" w:lineRule="auto"/>
        <w:jc w:val="both"/>
        <w:rPr>
          <w:rFonts w:ascii="Verdana" w:hAnsi="Verdana" w:cs="Times New Roman"/>
          <w:b/>
          <w:color w:val="538135"/>
        </w:rPr>
      </w:pPr>
      <w:r w:rsidRPr="00C7037D">
        <w:rPr>
          <w:rFonts w:ascii="Verdana" w:eastAsia="Times New Roman" w:hAnsi="Verdana" w:cs="Courier New"/>
          <w:color w:val="212121"/>
          <w:sz w:val="20"/>
          <w:szCs w:val="20"/>
          <w:lang w:eastAsia="el-GR"/>
        </w:rPr>
        <w:t>Νέος προορισμός η Αφρικανική ήπειρος για να ανακαλύψετε το άκρο της, τη Νότια Αφρική, τις παραδόσεις, τους ανθρώπους της, την πανίδα, τη χλωρίδα της, και τα τρένα της, το ένα πιο διαφορετικό από το άλλο. Ο Philippe ξεκινά το ταξίδι  από το Κέιπ Τάουν, όπου τα τρένα  αποτελούν το απίθανο σκηνικό των ιεροκηρύκων για τη διάδοση της πίστης στους ταξιδιώτες ... Αλλά το Cape Town είναι επίσης το σημείο εκκίνησης ενός από τα πιο πολυτελή τρένα του κόσμου: του Rovo. Ένα μυθικό τρένο με άψογη εξυπηρέτηση, που μεταφέρει τους λάτρεις των τρένων σε μια άλλη εποχή.</w:t>
      </w:r>
    </w:p>
    <w:p w:rsidR="002756CF" w:rsidRPr="00C7037D" w:rsidRDefault="002756CF" w:rsidP="00821A69">
      <w:pPr>
        <w:spacing w:after="0" w:line="240" w:lineRule="auto"/>
        <w:jc w:val="both"/>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Σε κάθε στάση, ο Philippe Gougler εκμεταλλεύεται την ευκαιρία να ανακαλύψει μια χώρα που χαρακτηρίζεται από την ιστορία και τις παραδόσεις, όπως οι Sangomas,  οι παραδοσιακοί θεραπευτές.</w:t>
      </w:r>
    </w:p>
    <w:p w:rsidR="002756CF" w:rsidRPr="002E4A0E" w:rsidRDefault="002756CF" w:rsidP="00821A69">
      <w:pPr>
        <w:spacing w:after="0" w:line="240" w:lineRule="auto"/>
        <w:jc w:val="both"/>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Το ταξίδι συνεχίζεται στο Γιοχάνεσμπουργκ, όπου υπάρχουν γυναίκες που τις ενώνει  ένα κοινό πάθος, το ποδόσφαιρο, το οποίο παίζουν για να τερματίσουν τις διακρίσεις . Τέλος, κατευθύνεται  προς το κέντρο της χώρας σε μια μικρή πόλη που χάθηκε στην καρδιά της Νότιας Αφρικής, για να συναντήσει ένα τρένο πραγματικά διαφορετικό από οποιοδήποτε άλλο. Εδώ, δεν υπάρχει εισιτήριο, δεν υπάρχει προορισμός, δεν υπάρχει ώρα αναχώρησης ... Το τρένο είναι ένα πραγματικό κέντρο υγείας  που κινείται στο σιδηρόδρομο και παρέχει φροντίδα στους πιο απομακρυσμένους πληθυσμούς της χώρας.</w:t>
      </w:r>
    </w:p>
    <w:p w:rsidR="002A329C" w:rsidRPr="00967E01" w:rsidRDefault="002A329C" w:rsidP="002A329C">
      <w:pPr>
        <w:spacing w:after="0" w:line="240" w:lineRule="auto"/>
        <w:rPr>
          <w:rFonts w:ascii="Verdana" w:hAnsi="Verdana"/>
          <w:sz w:val="20"/>
          <w:szCs w:val="20"/>
        </w:rPr>
      </w:pP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CD44F3" w:rsidRPr="00BC4946" w:rsidRDefault="00E6052A" w:rsidP="00CD44F3">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44F3" w:rsidRPr="00BC4946" w:rsidTr="002360CC">
        <w:trPr>
          <w:tblCellSpacing w:w="0" w:type="dxa"/>
        </w:trPr>
        <w:tc>
          <w:tcPr>
            <w:tcW w:w="2500" w:type="pct"/>
            <w:vAlign w:val="center"/>
            <w:hideMark/>
          </w:tcPr>
          <w:p w:rsidR="00CD44F3" w:rsidRPr="00BC4946" w:rsidRDefault="00CD44F3" w:rsidP="002360C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D44F3" w:rsidRPr="00BC4946" w:rsidRDefault="00CD44F3" w:rsidP="002360CC">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4159FA" w:rsidRPr="0034385B" w:rsidRDefault="00CD44F3" w:rsidP="004159F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4159FA" w:rsidRPr="00013A4F">
        <w:rPr>
          <w:rFonts w:ascii="Verdana" w:eastAsia="Times New Roman" w:hAnsi="Verdana" w:cs="Times New Roman"/>
          <w:b/>
          <w:bCs/>
          <w:color w:val="191E00"/>
          <w:sz w:val="20"/>
          <w:szCs w:val="20"/>
          <w:lang w:eastAsia="el-GR"/>
        </w:rPr>
        <w:t>18</w:t>
      </w:r>
      <w:r w:rsidR="004159FA" w:rsidRPr="0034385B">
        <w:rPr>
          <w:rFonts w:ascii="Verdana" w:eastAsia="Times New Roman" w:hAnsi="Verdana" w:cs="Times New Roman"/>
          <w:b/>
          <w:bCs/>
          <w:color w:val="191E00"/>
          <w:sz w:val="20"/>
          <w:szCs w:val="20"/>
          <w:lang w:eastAsia="el-GR"/>
        </w:rPr>
        <w:t>:00</w:t>
      </w:r>
      <w:r w:rsidR="004159FA" w:rsidRPr="0034385B">
        <w:rPr>
          <w:rFonts w:ascii="Verdana" w:eastAsia="Times New Roman" w:hAnsi="Verdana" w:cs="Times New Roman"/>
          <w:color w:val="191E00"/>
          <w:sz w:val="20"/>
          <w:szCs w:val="20"/>
          <w:lang w:val="en-US" w:eastAsia="el-GR"/>
        </w:rPr>
        <w:t>  </w:t>
      </w:r>
      <w:r w:rsidR="004159FA" w:rsidRPr="0034385B">
        <w:rPr>
          <w:rFonts w:ascii="Verdana" w:eastAsia="Times New Roman" w:hAnsi="Verdana" w:cs="Times New Roman"/>
          <w:b/>
          <w:bCs/>
          <w:color w:val="191E00"/>
          <w:sz w:val="20"/>
          <w:szCs w:val="20"/>
          <w:lang w:eastAsia="el-GR"/>
        </w:rPr>
        <w:t>|</w:t>
      </w:r>
      <w:r w:rsidR="004159FA" w:rsidRPr="0034385B">
        <w:rPr>
          <w:rFonts w:ascii="Verdana" w:eastAsia="Times New Roman" w:hAnsi="Verdana" w:cs="Times New Roman"/>
          <w:b/>
          <w:bCs/>
          <w:color w:val="191E00"/>
          <w:sz w:val="20"/>
          <w:szCs w:val="20"/>
          <w:lang w:val="en-US" w:eastAsia="el-GR"/>
        </w:rPr>
        <w:t> </w:t>
      </w:r>
      <w:r w:rsidR="004159FA">
        <w:rPr>
          <w:rFonts w:ascii="Verdana" w:eastAsia="Times New Roman" w:hAnsi="Verdana" w:cs="Times New Roman"/>
          <w:b/>
          <w:bCs/>
          <w:color w:val="191E00"/>
          <w:sz w:val="20"/>
          <w:szCs w:val="20"/>
          <w:lang w:eastAsia="el-GR"/>
        </w:rPr>
        <w:t>Φράνκι</w:t>
      </w:r>
      <w:r w:rsidR="004159FA" w:rsidRPr="0034385B">
        <w:rPr>
          <w:rFonts w:ascii="Verdana" w:eastAsia="Times New Roman" w:hAnsi="Verdana" w:cs="Times New Roman"/>
          <w:b/>
          <w:bCs/>
          <w:color w:val="191E00"/>
          <w:sz w:val="20"/>
          <w:szCs w:val="20"/>
          <w:lang w:eastAsia="el-GR"/>
        </w:rPr>
        <w:t xml:space="preserve"> Ντρ</w:t>
      </w:r>
      <w:r w:rsidR="004159FA">
        <w:rPr>
          <w:rFonts w:ascii="Verdana" w:eastAsia="Times New Roman" w:hAnsi="Verdana" w:cs="Times New Roman"/>
          <w:b/>
          <w:bCs/>
          <w:color w:val="191E00"/>
          <w:sz w:val="20"/>
          <w:szCs w:val="20"/>
          <w:lang w:eastAsia="el-GR"/>
        </w:rPr>
        <w:t>έι</w:t>
      </w:r>
      <w:r w:rsidR="004159FA" w:rsidRPr="0034385B">
        <w:rPr>
          <w:rFonts w:ascii="Verdana" w:eastAsia="Times New Roman" w:hAnsi="Verdana" w:cs="Times New Roman"/>
          <w:b/>
          <w:bCs/>
          <w:color w:val="191E00"/>
          <w:sz w:val="20"/>
          <w:szCs w:val="20"/>
          <w:lang w:eastAsia="el-GR"/>
        </w:rPr>
        <w:t xml:space="preserve">κ </w:t>
      </w:r>
      <w:r w:rsidR="004159FA">
        <w:rPr>
          <w:rFonts w:ascii="Verdana" w:eastAsia="Times New Roman" w:hAnsi="Verdana" w:cs="Times New Roman"/>
          <w:b/>
          <w:bCs/>
          <w:color w:val="191E00"/>
          <w:sz w:val="20"/>
          <w:szCs w:val="20"/>
          <w:lang w:eastAsia="el-GR"/>
        </w:rPr>
        <w:t>–Β’ ΚΥΚΛΟΣ[Ε]</w:t>
      </w:r>
      <w:r w:rsidR="004159FA"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59FA" w:rsidRPr="0034385B" w:rsidRDefault="004159FA" w:rsidP="004159FA">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4159FA" w:rsidRDefault="004159FA" w:rsidP="004159FA">
      <w:pPr>
        <w:rPr>
          <w:rFonts w:ascii="Verdana" w:hAnsi="Verdana"/>
          <w:sz w:val="20"/>
          <w:szCs w:val="20"/>
        </w:rPr>
      </w:pPr>
    </w:p>
    <w:p w:rsidR="004159FA" w:rsidRPr="0034385B" w:rsidRDefault="004159FA" w:rsidP="004159FA">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4159FA" w:rsidRPr="0034385B" w:rsidRDefault="004159FA" w:rsidP="004159FA">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4159FA" w:rsidRPr="00E27A84" w:rsidRDefault="004159FA" w:rsidP="004159FA">
      <w:pPr>
        <w:spacing w:after="0" w:line="240" w:lineRule="auto"/>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4159FA" w:rsidRDefault="004159FA" w:rsidP="004159FA">
      <w:pPr>
        <w:spacing w:after="0" w:line="240" w:lineRule="auto"/>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852526" w:rsidRDefault="00852526" w:rsidP="00852526">
      <w:pPr>
        <w:spacing w:after="0" w:line="240" w:lineRule="auto"/>
        <w:rPr>
          <w:rFonts w:ascii="Verdana" w:eastAsia="Times New Roman" w:hAnsi="Verdana" w:cs="Times New Roman"/>
          <w:b/>
          <w:bCs/>
          <w:color w:val="538135"/>
          <w:sz w:val="20"/>
          <w:szCs w:val="20"/>
          <w:lang w:eastAsia="el-GR"/>
        </w:rPr>
      </w:pPr>
    </w:p>
    <w:p w:rsidR="00FB4C14" w:rsidRPr="00FB4C14" w:rsidRDefault="00FB4C14" w:rsidP="00FB4C14">
      <w:pPr>
        <w:spacing w:after="0" w:line="240" w:lineRule="auto"/>
        <w:rPr>
          <w:rFonts w:ascii="Verdana" w:eastAsia="Times New Roman" w:hAnsi="Verdana" w:cs="Times New Roman"/>
          <w:b/>
          <w:color w:val="538135"/>
          <w:sz w:val="20"/>
          <w:szCs w:val="20"/>
          <w:lang w:eastAsia="el-GR"/>
        </w:rPr>
      </w:pPr>
      <w:r w:rsidRPr="00FB4C14">
        <w:rPr>
          <w:rFonts w:ascii="Verdana" w:eastAsia="Times New Roman" w:hAnsi="Verdana" w:cs="Times New Roman"/>
          <w:b/>
          <w:color w:val="538135"/>
          <w:sz w:val="20"/>
          <w:szCs w:val="20"/>
          <w:lang w:eastAsia="el-GR"/>
        </w:rPr>
        <w:t>Επεισόδιο</w:t>
      </w:r>
      <w:r>
        <w:rPr>
          <w:rFonts w:ascii="Verdana" w:eastAsia="Times New Roman" w:hAnsi="Verdana" w:cs="Times New Roman"/>
          <w:b/>
          <w:color w:val="538135"/>
          <w:sz w:val="20"/>
          <w:szCs w:val="20"/>
          <w:lang w:eastAsia="el-GR"/>
        </w:rPr>
        <w:t xml:space="preserve"> </w:t>
      </w:r>
      <w:r w:rsidRPr="00FB4C14">
        <w:rPr>
          <w:rFonts w:ascii="Verdana" w:eastAsia="Times New Roman" w:hAnsi="Verdana" w:cs="Times New Roman"/>
          <w:b/>
          <w:color w:val="538135"/>
          <w:sz w:val="20"/>
          <w:szCs w:val="20"/>
          <w:lang w:eastAsia="el-GR"/>
        </w:rPr>
        <w:t>10</w:t>
      </w:r>
      <w:r>
        <w:rPr>
          <w:rFonts w:ascii="Verdana" w:eastAsia="Times New Roman" w:hAnsi="Verdana" w:cs="Times New Roman"/>
          <w:b/>
          <w:color w:val="538135"/>
          <w:sz w:val="20"/>
          <w:szCs w:val="20"/>
          <w:lang w:eastAsia="el-GR"/>
        </w:rPr>
        <w:t>ο</w:t>
      </w:r>
      <w:r w:rsidRPr="00FB4C14">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 xml:space="preserve"> </w:t>
      </w:r>
      <w:r w:rsidRPr="00FB4C14">
        <w:rPr>
          <w:rFonts w:ascii="Verdana" w:eastAsia="Times New Roman" w:hAnsi="Verdana" w:cs="Times New Roman"/>
          <w:b/>
          <w:color w:val="538135"/>
          <w:sz w:val="20"/>
          <w:szCs w:val="20"/>
          <w:lang w:eastAsia="el-GR"/>
        </w:rPr>
        <w:t>Ταχυδακτυλουργικά</w:t>
      </w:r>
      <w:r>
        <w:rPr>
          <w:rFonts w:ascii="Verdana" w:eastAsia="Times New Roman" w:hAnsi="Verdana" w:cs="Times New Roman"/>
          <w:b/>
          <w:color w:val="538135"/>
          <w:sz w:val="20"/>
          <w:szCs w:val="20"/>
          <w:lang w:eastAsia="el-GR"/>
        </w:rPr>
        <w:t xml:space="preserve"> </w:t>
      </w:r>
      <w:r w:rsidRPr="00FB4C14">
        <w:rPr>
          <w:rFonts w:ascii="Verdana" w:eastAsia="Times New Roman" w:hAnsi="Verdana" w:cs="Times New Roman"/>
          <w:b/>
          <w:color w:val="538135"/>
          <w:sz w:val="20"/>
          <w:szCs w:val="20"/>
          <w:lang w:eastAsia="el-GR"/>
        </w:rPr>
        <w:t>[Now You See Her]</w:t>
      </w:r>
    </w:p>
    <w:p w:rsidR="00FB4C14" w:rsidRPr="00FB4C14" w:rsidRDefault="00FB4C14" w:rsidP="00821A69">
      <w:pPr>
        <w:spacing w:after="0" w:line="240" w:lineRule="auto"/>
        <w:jc w:val="both"/>
        <w:rPr>
          <w:rFonts w:ascii="Verdana" w:eastAsia="Times New Roman" w:hAnsi="Verdana" w:cs="Courier New"/>
          <w:color w:val="212121"/>
          <w:sz w:val="20"/>
          <w:szCs w:val="20"/>
          <w:lang w:eastAsia="el-GR"/>
        </w:rPr>
      </w:pPr>
      <w:r w:rsidRPr="00FB4C14">
        <w:rPr>
          <w:rFonts w:ascii="Verdana" w:eastAsia="Times New Roman" w:hAnsi="Verdana" w:cs="Courier New"/>
          <w:color w:val="212121"/>
          <w:sz w:val="20"/>
          <w:szCs w:val="20"/>
          <w:lang w:eastAsia="el-GR"/>
        </w:rPr>
        <w:t>Η Φράνκι αναλαμβάνει τη μυστική αποστολή να γίνει βοηθός μάγου προκειμένου να εξιχνιάσει τη δολοφονία της προηγούμενης βοηθού και συζύγου του διάσημου μάγου που εκτελεί κάθε βράδυ το καταπληκτικό νούμερο «Φλεγόμενα Σπαθιά».</w:t>
      </w:r>
    </w:p>
    <w:p w:rsidR="004159FA" w:rsidRDefault="004159FA" w:rsidP="00821A69">
      <w:pPr>
        <w:spacing w:after="0" w:line="240" w:lineRule="auto"/>
        <w:jc w:val="both"/>
        <w:rPr>
          <w:rFonts w:ascii="Verdana" w:hAnsi="Verdana"/>
          <w:sz w:val="20"/>
          <w:szCs w:val="20"/>
        </w:rPr>
      </w:pPr>
    </w:p>
    <w:p w:rsidR="0069291C" w:rsidRPr="009D49BA" w:rsidRDefault="0069291C" w:rsidP="004159FA">
      <w:pPr>
        <w:spacing w:after="0" w:line="240" w:lineRule="auto"/>
        <w:rPr>
          <w:rFonts w:ascii="Verdana" w:hAnsi="Verdana" w:cs="Courier New"/>
          <w:sz w:val="20"/>
          <w:szCs w:val="20"/>
        </w:rPr>
      </w:pPr>
    </w:p>
    <w:p w:rsidR="00D077D5" w:rsidRPr="007835B9" w:rsidRDefault="00E6052A" w:rsidP="00D077D5">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77D5" w:rsidRPr="007835B9" w:rsidTr="00BA1290">
        <w:trPr>
          <w:tblCellSpacing w:w="0" w:type="dxa"/>
        </w:trPr>
        <w:tc>
          <w:tcPr>
            <w:tcW w:w="2500" w:type="pct"/>
            <w:vAlign w:val="center"/>
            <w:hideMark/>
          </w:tcPr>
          <w:p w:rsidR="00D077D5" w:rsidRPr="007835B9" w:rsidRDefault="00D077D5" w:rsidP="00BA1290">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077D5" w:rsidRPr="007835B9" w:rsidRDefault="00D077D5" w:rsidP="00BA1290">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D077D5" w:rsidRPr="00B37C3F" w:rsidRDefault="00D077D5" w:rsidP="00D077D5">
      <w:pPr>
        <w:spacing w:after="0"/>
        <w:rPr>
          <w:rFonts w:ascii="Verdana" w:eastAsia="Times New Roman" w:hAnsi="Verdana" w:cs="Times New Roman"/>
          <w:b/>
          <w:bCs/>
          <w:color w:val="191E00"/>
          <w:sz w:val="20"/>
          <w:szCs w:val="20"/>
          <w:lang w:eastAsia="el-GR"/>
        </w:rPr>
      </w:pPr>
    </w:p>
    <w:p w:rsidR="00D077D5" w:rsidRPr="00746D02" w:rsidRDefault="00D077D5" w:rsidP="00D077D5">
      <w:pPr>
        <w:spacing w:after="0"/>
        <w:rPr>
          <w:rFonts w:ascii="Verdana" w:eastAsia="Times New Roman" w:hAnsi="Verdana" w:cs="Times New Roman"/>
          <w:b/>
          <w:bCs/>
          <w:color w:val="191E00"/>
          <w:sz w:val="20"/>
          <w:szCs w:val="20"/>
          <w:lang w:eastAsia="el-GR"/>
        </w:rPr>
      </w:pPr>
      <w:r w:rsidRPr="004F445B">
        <w:rPr>
          <w:rFonts w:ascii="Verdana" w:eastAsia="Times New Roman" w:hAnsi="Verdana" w:cs="Times New Roman"/>
          <w:b/>
          <w:bCs/>
          <w:color w:val="191E00"/>
          <w:sz w:val="20"/>
          <w:szCs w:val="20"/>
          <w:lang w:eastAsia="el-GR"/>
        </w:rPr>
        <w:t>19</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Κοντά στο </w:t>
      </w:r>
      <w:r w:rsidRPr="004F445B">
        <w:rPr>
          <w:rFonts w:ascii="Verdana" w:eastAsia="Times New Roman" w:hAnsi="Verdana" w:cs="Times New Roman"/>
          <w:b/>
          <w:bCs/>
          <w:color w:val="191E00"/>
          <w:sz w:val="20"/>
          <w:szCs w:val="20"/>
          <w:lang w:eastAsia="el-GR"/>
        </w:rPr>
        <w:t xml:space="preserve">Ηφαίστειο </w:t>
      </w:r>
      <w:r w:rsidRPr="004F445B">
        <w:rPr>
          <w:rFonts w:ascii="Verdana" w:eastAsia="Times New Roman" w:hAnsi="Verdana" w:cs="Times New Roman"/>
          <w:b/>
          <w:bCs/>
          <w:sz w:val="20"/>
          <w:szCs w:val="20"/>
          <w:lang w:val="en-US" w:eastAsia="el-GR"/>
        </w:rPr>
        <w:t>[E]</w:t>
      </w:r>
      <w:r w:rsidRPr="004F445B">
        <w:rPr>
          <w:rFonts w:ascii="Verdana" w:hAnsi="Verdana"/>
          <w:b/>
          <w:noProof/>
          <w:sz w:val="20"/>
          <w:szCs w:val="20"/>
          <w:lang w:eastAsia="el-GR"/>
        </w:rPr>
        <w:drawing>
          <wp:inline distT="0" distB="0" distL="0" distR="0">
            <wp:extent cx="222885" cy="222885"/>
            <wp:effectExtent l="19050" t="0" r="5715" b="0"/>
            <wp:docPr id="147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077D5" w:rsidRPr="00C87B0D" w:rsidRDefault="00D077D5" w:rsidP="00D077D5">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D077D5" w:rsidRPr="00C87B0D" w:rsidRDefault="00D077D5" w:rsidP="00D077D5">
      <w:pPr>
        <w:spacing w:after="0"/>
        <w:rPr>
          <w:rFonts w:ascii="Verdana" w:eastAsia="Times New Roman" w:hAnsi="Verdana" w:cs="Times New Roman"/>
          <w:b/>
          <w:bCs/>
          <w:color w:val="191E00"/>
          <w:sz w:val="20"/>
          <w:szCs w:val="20"/>
          <w:lang w:eastAsia="el-GR"/>
        </w:rPr>
      </w:pPr>
    </w:p>
    <w:p w:rsidR="00D077D5" w:rsidRPr="00AF1176" w:rsidRDefault="00D077D5" w:rsidP="00D077D5">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D077D5" w:rsidRPr="00AF1176" w:rsidRDefault="00D077D5" w:rsidP="00D077D5">
      <w:pPr>
        <w:spacing w:after="0"/>
        <w:rPr>
          <w:rFonts w:ascii="Verdana" w:eastAsia="Times New Roman" w:hAnsi="Verdana" w:cs="Times New Roman"/>
          <w:b/>
          <w:bCs/>
          <w:color w:val="191E00"/>
          <w:sz w:val="20"/>
          <w:szCs w:val="20"/>
          <w:lang w:eastAsia="el-GR"/>
        </w:rPr>
      </w:pPr>
    </w:p>
    <w:p w:rsidR="00D077D5" w:rsidRPr="00AF1176" w:rsidRDefault="00D077D5" w:rsidP="00821A69">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D077D5" w:rsidRPr="00AF1176" w:rsidRDefault="00D077D5" w:rsidP="00821A69">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D077D5" w:rsidRPr="00AF1176" w:rsidRDefault="00D077D5" w:rsidP="00821A69">
      <w:pPr>
        <w:spacing w:after="0"/>
        <w:jc w:val="both"/>
        <w:rPr>
          <w:rFonts w:ascii="Verdana" w:eastAsia="Times New Roman" w:hAnsi="Verdana" w:cs="Times New Roman"/>
          <w:bCs/>
          <w:color w:val="191E00"/>
          <w:sz w:val="20"/>
          <w:szCs w:val="20"/>
          <w:lang w:eastAsia="el-GR"/>
        </w:rPr>
      </w:pPr>
    </w:p>
    <w:p w:rsidR="00864593" w:rsidRPr="00864593" w:rsidRDefault="00864593" w:rsidP="00821A69">
      <w:pPr>
        <w:spacing w:after="0" w:line="240" w:lineRule="auto"/>
        <w:jc w:val="both"/>
        <w:rPr>
          <w:rFonts w:ascii="Verdana" w:eastAsia="Times New Roman" w:hAnsi="Verdana" w:cs="Times New Roman"/>
          <w:b/>
          <w:color w:val="538135"/>
          <w:sz w:val="20"/>
          <w:szCs w:val="20"/>
          <w:lang w:eastAsia="el-GR"/>
        </w:rPr>
      </w:pPr>
      <w:r w:rsidRPr="00864593">
        <w:rPr>
          <w:rFonts w:ascii="Verdana" w:eastAsia="Times New Roman" w:hAnsi="Verdana" w:cs="Times New Roman"/>
          <w:b/>
          <w:color w:val="538135"/>
          <w:sz w:val="20"/>
          <w:szCs w:val="20"/>
          <w:lang w:eastAsia="el-GR"/>
        </w:rPr>
        <w:t>Επεισόδιο 17ο:Χαβάη: η λάβα του Κιλαουέα[Hawaï : les laves du Kilauea]</w:t>
      </w:r>
    </w:p>
    <w:p w:rsidR="00864593" w:rsidRPr="00864593" w:rsidRDefault="00864593" w:rsidP="00821A69">
      <w:pPr>
        <w:spacing w:after="0" w:line="240" w:lineRule="auto"/>
        <w:jc w:val="both"/>
        <w:rPr>
          <w:rFonts w:ascii="Verdana" w:eastAsiaTheme="minorEastAsia" w:hAnsi="Verdana"/>
          <w:sz w:val="20"/>
          <w:szCs w:val="20"/>
          <w:lang w:eastAsia="fr-FR"/>
        </w:rPr>
      </w:pPr>
      <w:r w:rsidRPr="00864593">
        <w:rPr>
          <w:rFonts w:ascii="Verdana" w:eastAsiaTheme="minorEastAsia" w:hAnsi="Verdana"/>
          <w:sz w:val="20"/>
          <w:szCs w:val="20"/>
          <w:lang w:eastAsia="fr-FR"/>
        </w:rPr>
        <w:t xml:space="preserve">Στη Χαβάη, το Κιλαουέα είναι το πιο ενεργό ηφαίστειο του πλανήτη: είναι σε συνεχή έκρηξη από το 1983. Προσφέρει ένα μοναδικό θέαμα: φιλοξενεί μία απ’ τις έξι λίμνες λάβας στον κόσμο και οι πυρακτωμένες ροές του φτάνουν ως τον Ειρηνικό σ’ ένα μαγευτικό κράμα νερού και φωτιάς. Αυτή η λάβα δεν σταματάει να μεταμορφώνει το νησί σ’ έναν ατέρμονο κύκλο δημιουργίας και καταστροφής. Αν </w:t>
      </w:r>
      <w:r w:rsidRPr="00864593">
        <w:rPr>
          <w:rFonts w:ascii="Verdana" w:eastAsiaTheme="minorEastAsia" w:hAnsi="Verdana"/>
          <w:sz w:val="20"/>
          <w:szCs w:val="20"/>
          <w:lang w:eastAsia="fr-FR"/>
        </w:rPr>
        <w:lastRenderedPageBreak/>
        <w:t>και δημιουργεί νέες εκτάσεις γης στον ωκεανό, καταστρέφει επίσης ολόκληρα χωριά, όπως το Καλαπάνα, όπου μια κοινότητα ζει εκεί αρμονικά, μαζί με τον πύρινο γίγαντα. Αυτές οι γυναίκες και οι άντρες ανακατασκεύασαν τα σπίτια τους ακριβώς εκεί που ήταν τα παλιά τους εδάφη, πάνω στη μαύρη λάβα. Κάθε εβδομάδα συγκεντρώνονται και γιορτάζουν τον σαρκικό δεσμό που τους ενώνει με την ηφαιστειακή γη της Χαβάης. Αλλά το γκραάλ, για τον κάθε παθιασμένο με τα ηφαίστεια, αποτελεί τη δύναμη να μπορείς να πλησιάζεις όσο πιο κοντά γίνεται στη λάβα και να παίρνει δείγμα, όπως ο Χαρούν Ταζίεφ… Για τον Αρνώ, είναι η πραγματοποίηση ενός ονείρου.</w:t>
      </w:r>
    </w:p>
    <w:p w:rsidR="00D077D5" w:rsidRPr="00BD36E1" w:rsidRDefault="00E6052A" w:rsidP="00D077D5">
      <w:pPr>
        <w:spacing w:after="0" w:line="240" w:lineRule="auto"/>
        <w:rPr>
          <w:rFonts w:ascii="Verdana" w:hAnsi="Verdana"/>
          <w:bCs/>
          <w:sz w:val="20"/>
          <w:szCs w:val="20"/>
        </w:rPr>
      </w:pPr>
      <w:r w:rsidRPr="00E6052A">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77D5" w:rsidRPr="0072430D" w:rsidTr="00BA1290">
        <w:trPr>
          <w:tblCellSpacing w:w="0" w:type="dxa"/>
        </w:trPr>
        <w:tc>
          <w:tcPr>
            <w:tcW w:w="2500" w:type="pct"/>
            <w:vAlign w:val="center"/>
            <w:hideMark/>
          </w:tcPr>
          <w:p w:rsidR="00D077D5" w:rsidRPr="0072430D" w:rsidRDefault="00D077D5" w:rsidP="00BA129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077D5" w:rsidRPr="0072430D" w:rsidRDefault="00D077D5" w:rsidP="00BA129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077D5" w:rsidRPr="008540CE" w:rsidRDefault="00D077D5" w:rsidP="00D077D5">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Pr="008540CE">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5062F8" w:rsidRPr="00F92606" w:rsidRDefault="005062F8" w:rsidP="005062F8">
      <w:pPr>
        <w:spacing w:after="0" w:line="240" w:lineRule="auto"/>
        <w:rPr>
          <w:rFonts w:ascii="Verdana" w:eastAsia="Times New Roman" w:hAnsi="Verdana" w:cs="Times New Roman"/>
          <w:b/>
          <w:bCs/>
          <w:color w:val="191E00"/>
          <w:sz w:val="20"/>
          <w:szCs w:val="20"/>
          <w:lang w:eastAsia="el-GR"/>
        </w:rPr>
      </w:pPr>
      <w:r w:rsidRPr="00F92606">
        <w:rPr>
          <w:rFonts w:ascii="Verdana" w:eastAsia="Times New Roman" w:hAnsi="Verdana" w:cs="Times New Roman"/>
          <w:b/>
          <w:bCs/>
          <w:color w:val="191E00"/>
          <w:sz w:val="20"/>
          <w:szCs w:val="20"/>
          <w:lang w:eastAsia="el-GR"/>
        </w:rPr>
        <w:t xml:space="preserve">19:55 | </w:t>
      </w:r>
      <w:r>
        <w:rPr>
          <w:rFonts w:ascii="Verdana" w:eastAsia="Times New Roman" w:hAnsi="Verdana" w:cs="Times New Roman"/>
          <w:b/>
          <w:bCs/>
          <w:color w:val="191E00"/>
          <w:sz w:val="20"/>
          <w:szCs w:val="20"/>
          <w:lang w:eastAsia="el-GR"/>
        </w:rPr>
        <w:t>Καιρός</w:t>
      </w:r>
    </w:p>
    <w:p w:rsidR="00D077D5" w:rsidRPr="00AF1176" w:rsidRDefault="00D077D5" w:rsidP="00D077D5">
      <w:pPr>
        <w:spacing w:after="0"/>
        <w:rPr>
          <w:rFonts w:ascii="Verdana" w:eastAsia="Times New Roman" w:hAnsi="Verdana" w:cs="Times New Roman"/>
          <w:bCs/>
          <w:color w:val="191E00"/>
          <w:sz w:val="20"/>
          <w:szCs w:val="20"/>
          <w:lang w:eastAsia="el-GR"/>
        </w:rPr>
      </w:pPr>
    </w:p>
    <w:p w:rsidR="002B423B" w:rsidRPr="00561881" w:rsidRDefault="00E6052A" w:rsidP="002B423B">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423B" w:rsidRPr="00561881" w:rsidTr="00BE6662">
        <w:trPr>
          <w:tblCellSpacing w:w="0" w:type="dxa"/>
        </w:trPr>
        <w:tc>
          <w:tcPr>
            <w:tcW w:w="2500" w:type="pct"/>
            <w:vAlign w:val="center"/>
            <w:hideMark/>
          </w:tcPr>
          <w:p w:rsidR="002B423B" w:rsidRPr="00933793" w:rsidRDefault="002B423B" w:rsidP="00BE666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2B423B" w:rsidRPr="00561881" w:rsidRDefault="002B423B" w:rsidP="00BE666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B423B" w:rsidRDefault="002B423B" w:rsidP="002B423B">
      <w:pPr>
        <w:spacing w:after="0" w:line="240" w:lineRule="auto"/>
        <w:rPr>
          <w:rFonts w:ascii="Verdana" w:eastAsia="Times New Roman" w:hAnsi="Verdana"/>
          <w:b/>
          <w:bCs/>
          <w:color w:val="191E00"/>
          <w:sz w:val="20"/>
          <w:szCs w:val="20"/>
          <w:lang w:val="en-US"/>
        </w:rPr>
      </w:pPr>
    </w:p>
    <w:p w:rsidR="002B423B" w:rsidRPr="007212EE" w:rsidRDefault="002B423B" w:rsidP="002B423B">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20</w:t>
      </w:r>
      <w:r w:rsidRPr="00E74E15">
        <w:rPr>
          <w:rFonts w:ascii="Verdana" w:eastAsia="Times New Roman" w:hAnsi="Verdana" w:cs="Times New Roman"/>
          <w:b/>
          <w:color w:val="000000"/>
          <w:sz w:val="20"/>
          <w:szCs w:val="20"/>
          <w:lang w:eastAsia="el-GR"/>
        </w:rPr>
        <w:t>:00 | Η Ζωή στην Έρημο</w:t>
      </w:r>
      <w:r>
        <w:rPr>
          <w:rFonts w:ascii="Verdana" w:eastAsia="Times New Roman" w:hAnsi="Verdana" w:cs="Times New Roman"/>
          <w:b/>
          <w:color w:val="000000"/>
          <w:sz w:val="20"/>
          <w:szCs w:val="20"/>
          <w:lang w:eastAsia="el-GR"/>
        </w:rPr>
        <w:t xml:space="preserve"> [Ε]</w:t>
      </w:r>
      <w:r w:rsidRPr="00E74E15">
        <w:rPr>
          <w:rFonts w:ascii="Verdana" w:hAnsi="Verdana"/>
          <w:b/>
          <w:sz w:val="20"/>
          <w:szCs w:val="20"/>
        </w:rPr>
        <w:t xml:space="preserve"> </w:t>
      </w:r>
      <w:r>
        <w:rPr>
          <w:rFonts w:ascii="Verdana" w:hAnsi="Verdana"/>
          <w:b/>
          <w:sz w:val="20"/>
          <w:szCs w:val="20"/>
        </w:rPr>
        <w:t xml:space="preserve"> </w:t>
      </w:r>
      <w:r w:rsidRPr="00DD27CA">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2B423B" w:rsidRPr="00C24546" w:rsidRDefault="002B423B" w:rsidP="002B423B">
      <w:pPr>
        <w:spacing w:after="0" w:line="240" w:lineRule="auto"/>
        <w:jc w:val="both"/>
        <w:rPr>
          <w:rFonts w:ascii="Verdana" w:eastAsia="Times New Roman" w:hAnsi="Verdana" w:cs="Times New Roman"/>
          <w:color w:val="000000"/>
          <w:sz w:val="20"/>
          <w:szCs w:val="20"/>
          <w:lang w:eastAsia="el-GR"/>
        </w:rPr>
      </w:pPr>
      <w:r w:rsidRPr="00C24546">
        <w:rPr>
          <w:rFonts w:ascii="Verdana" w:eastAsia="Times New Roman" w:hAnsi="Verdana" w:cs="Times New Roman"/>
          <w:color w:val="000000"/>
          <w:sz w:val="20"/>
          <w:szCs w:val="20"/>
          <w:lang w:eastAsia="el-GR"/>
        </w:rPr>
        <w:t>[</w:t>
      </w:r>
      <w:r w:rsidRPr="008B7309">
        <w:rPr>
          <w:rFonts w:ascii="Verdana" w:eastAsia="Times New Roman" w:hAnsi="Verdana" w:cs="Times New Roman"/>
          <w:color w:val="000000"/>
          <w:sz w:val="20"/>
          <w:szCs w:val="20"/>
          <w:lang w:val="en-US" w:eastAsia="el-GR"/>
        </w:rPr>
        <w:t>Deserts</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and</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Life</w:t>
      </w:r>
      <w:r w:rsidRPr="00C24546">
        <w:rPr>
          <w:rFonts w:ascii="Verdana" w:eastAsia="Times New Roman" w:hAnsi="Verdana" w:cs="Times New Roman"/>
          <w:color w:val="000000"/>
          <w:sz w:val="20"/>
          <w:szCs w:val="20"/>
          <w:lang w:eastAsia="el-GR"/>
        </w:rPr>
        <w:t>]</w:t>
      </w:r>
    </w:p>
    <w:p w:rsidR="002B423B" w:rsidRPr="00C24546" w:rsidRDefault="002B423B" w:rsidP="002B423B">
      <w:pPr>
        <w:spacing w:after="0" w:line="240" w:lineRule="auto"/>
        <w:jc w:val="both"/>
        <w:rPr>
          <w:rFonts w:ascii="Verdana" w:eastAsia="Times New Roman" w:hAnsi="Verdana" w:cs="Times New Roman"/>
          <w:b/>
          <w:color w:val="000000"/>
          <w:sz w:val="20"/>
          <w:szCs w:val="20"/>
          <w:lang w:eastAsia="el-GR"/>
        </w:rPr>
      </w:pPr>
    </w:p>
    <w:p w:rsidR="002B423B" w:rsidRPr="00E74E15" w:rsidRDefault="002B423B" w:rsidP="002B423B">
      <w:pPr>
        <w:spacing w:after="0" w:line="240" w:lineRule="auto"/>
        <w:jc w:val="both"/>
        <w:rPr>
          <w:rFonts w:ascii="Verdana" w:eastAsia="Times New Roman" w:hAnsi="Verdana" w:cs="Times New Roman"/>
          <w:b/>
          <w:color w:val="000000"/>
          <w:sz w:val="20"/>
          <w:szCs w:val="20"/>
          <w:lang w:eastAsia="el-GR"/>
        </w:rPr>
      </w:pPr>
      <w:r w:rsidRPr="00E74E15">
        <w:rPr>
          <w:rFonts w:ascii="Verdana" w:eastAsia="Times New Roman" w:hAnsi="Verdana" w:cs="Times New Roman"/>
          <w:b/>
          <w:color w:val="000000"/>
          <w:sz w:val="20"/>
          <w:szCs w:val="20"/>
          <w:lang w:eastAsia="el-GR"/>
        </w:rPr>
        <w:t>Σειρά ντοκιμαντέρ παραγωγής Μεγ. Βρετανίας 2013 που θα ολοκληρωθει σε 6 ωριαία επεισόδια</w:t>
      </w:r>
    </w:p>
    <w:p w:rsidR="002B423B" w:rsidRPr="00E74E15" w:rsidRDefault="002B423B" w:rsidP="002B423B">
      <w:pPr>
        <w:spacing w:after="0" w:line="240" w:lineRule="auto"/>
        <w:jc w:val="both"/>
        <w:rPr>
          <w:rFonts w:ascii="Verdana" w:eastAsia="Times New Roman" w:hAnsi="Verdana" w:cs="Times New Roman"/>
          <w:b/>
          <w:color w:val="000000"/>
          <w:sz w:val="20"/>
          <w:szCs w:val="20"/>
          <w:lang w:eastAsia="el-GR"/>
        </w:rPr>
      </w:pPr>
    </w:p>
    <w:p w:rsidR="002B423B" w:rsidRPr="008B7309" w:rsidRDefault="002B423B" w:rsidP="00821A69">
      <w:pPr>
        <w:pStyle w:val="NoteLevel21"/>
        <w:jc w:val="both"/>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 xml:space="preserve">Η  έρημος είναι το πιο απόκοσμο τοπίο από όλα τα τοπία της Γης. </w:t>
      </w:r>
    </w:p>
    <w:p w:rsidR="002B423B" w:rsidRPr="002A5785" w:rsidRDefault="002B423B" w:rsidP="00821A69">
      <w:pPr>
        <w:pStyle w:val="NoteLevel21"/>
        <w:jc w:val="both"/>
        <w:rPr>
          <w:rFonts w:ascii="Verdana" w:eastAsia="Times New Roman" w:hAnsi="Verdana"/>
          <w:b/>
          <w:color w:val="538135"/>
          <w:sz w:val="20"/>
          <w:szCs w:val="20"/>
          <w:lang w:val="el-GR" w:eastAsia="el-GR"/>
        </w:rPr>
      </w:pPr>
      <w:r w:rsidRPr="008B7309">
        <w:rPr>
          <w:rFonts w:ascii="Verdana" w:eastAsiaTheme="minorHAnsi" w:hAnsi="Verdana" w:cstheme="minorBidi"/>
          <w:sz w:val="20"/>
          <w:szCs w:val="20"/>
          <w:lang w:val="el-GR"/>
        </w:rPr>
        <w:t>Μερικές φορές την σκεφτόμαστε ως απέραντο άδειο χώρο που επισκιάζει και δοκιμάζει το ανθρώπινο πνεύμα μας. Αλλά αυτή η άποψη είναι λανθασμένη από πολλές απόψεις.</w:t>
      </w:r>
      <w:r w:rsidRPr="008B7309">
        <w:rPr>
          <w:rFonts w:ascii="Verdana" w:eastAsiaTheme="minorHAnsi" w:hAnsi="Verdana" w:cstheme="minorBidi"/>
          <w:sz w:val="20"/>
          <w:szCs w:val="20"/>
          <w:lang w:val="el-GR"/>
        </w:rPr>
        <w:br/>
        <w:t>Η έρημος είναι γεμάτη χρώματα και αντιθέσεις. Υπάρχουν βουνά και λιμνοθάλασσες ανάμεσα στους αμμόλοφους και τις πεδιάδες. Συχνά σφύζουν από ζωή και είναι πλούσιες σε πόρους. Οι λαοί τους</w:t>
      </w:r>
      <w:r w:rsidRPr="008B7309">
        <w:rPr>
          <w:rFonts w:ascii="Verdana" w:eastAsiaTheme="minorHAnsi" w:hAnsi="Verdana" w:cstheme="minorBidi"/>
          <w:sz w:val="20"/>
          <w:szCs w:val="20"/>
          <w:lang w:val="el-GR"/>
        </w:rPr>
        <w:br/>
        <w:t>έχουν αξιοσημείωτες ιδιότητες εφευρετικότητας και αντοχής, σοφίας και χιούμορ. Οι γιορτές και οι συγκεντρώσεις</w:t>
      </w:r>
      <w:r>
        <w:rPr>
          <w:rFonts w:ascii="Verdana" w:eastAsiaTheme="minorHAnsi" w:hAnsi="Verdana" w:cstheme="minorBidi"/>
          <w:sz w:val="20"/>
          <w:szCs w:val="20"/>
          <w:lang w:val="el-GR"/>
        </w:rPr>
        <w:t xml:space="preserve"> τους είναι</w:t>
      </w:r>
      <w:r w:rsidRPr="008B7309">
        <w:rPr>
          <w:rFonts w:ascii="Verdana" w:eastAsiaTheme="minorHAnsi" w:hAnsi="Verdana" w:cstheme="minorBidi"/>
          <w:sz w:val="20"/>
          <w:szCs w:val="20"/>
          <w:lang w:val="el-GR"/>
        </w:rPr>
        <w:t xml:space="preserve"> γεμάτες χρώμα και ενέργεια…</w:t>
      </w:r>
      <w:r w:rsidRPr="008B7309">
        <w:rPr>
          <w:rFonts w:ascii="Verdana" w:eastAsiaTheme="minorHAnsi" w:hAnsi="Verdana" w:cstheme="minorBidi"/>
          <w:sz w:val="20"/>
          <w:szCs w:val="20"/>
          <w:lang w:val="el-GR"/>
        </w:rPr>
        <w:br/>
      </w:r>
    </w:p>
    <w:p w:rsidR="002B423B" w:rsidRPr="002A5785" w:rsidRDefault="002B423B" w:rsidP="00821A69">
      <w:pPr>
        <w:spacing w:after="0" w:line="259" w:lineRule="auto"/>
        <w:jc w:val="both"/>
        <w:rPr>
          <w:rFonts w:ascii="Verdana" w:eastAsia="Times New Roman" w:hAnsi="Verdana" w:cs="Times New Roman"/>
          <w:b/>
          <w:color w:val="538135"/>
          <w:sz w:val="20"/>
          <w:szCs w:val="20"/>
          <w:lang w:eastAsia="el-GR"/>
        </w:rPr>
      </w:pPr>
      <w:r w:rsidRPr="00797A97">
        <w:rPr>
          <w:rFonts w:ascii="Verdana" w:eastAsia="Times New Roman" w:hAnsi="Verdana" w:cs="Times New Roman"/>
          <w:b/>
          <w:color w:val="538135"/>
          <w:sz w:val="20"/>
          <w:szCs w:val="20"/>
          <w:lang w:eastAsia="el-GR"/>
        </w:rPr>
        <w:t>Επεισόδιο</w:t>
      </w:r>
      <w:r w:rsidRPr="00580B7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3</w:t>
      </w:r>
      <w:r w:rsidRPr="002A5785">
        <w:rPr>
          <w:rFonts w:ascii="Verdana" w:eastAsia="Times New Roman" w:hAnsi="Verdana" w:cs="Times New Roman"/>
          <w:b/>
          <w:color w:val="538135"/>
          <w:sz w:val="20"/>
          <w:szCs w:val="20"/>
          <w:lang w:eastAsia="el-GR"/>
        </w:rPr>
        <w:t>o</w:t>
      </w:r>
      <w:r w:rsidRPr="00797A97">
        <w:rPr>
          <w:rFonts w:ascii="Verdana" w:eastAsia="Times New Roman" w:hAnsi="Verdana" w:cs="Times New Roman"/>
          <w:b/>
          <w:color w:val="538135"/>
          <w:sz w:val="20"/>
          <w:szCs w:val="20"/>
          <w:lang w:eastAsia="el-GR"/>
        </w:rPr>
        <w:t xml:space="preserve">: </w:t>
      </w:r>
      <w:r w:rsidRPr="002A5785">
        <w:rPr>
          <w:rFonts w:ascii="Verdana" w:eastAsia="Times New Roman" w:hAnsi="Verdana" w:cs="Times New Roman"/>
          <w:b/>
          <w:color w:val="538135"/>
          <w:sz w:val="20"/>
          <w:szCs w:val="20"/>
          <w:lang w:eastAsia="el-GR"/>
        </w:rPr>
        <w:t>Έρημος Ταρ: Η έρημος που είναι γεμάτη ζωή</w:t>
      </w:r>
      <w:r>
        <w:rPr>
          <w:rFonts w:ascii="Verdana" w:eastAsia="Times New Roman" w:hAnsi="Verdana" w:cs="Times New Roman"/>
          <w:b/>
          <w:color w:val="538135"/>
          <w:sz w:val="20"/>
          <w:szCs w:val="20"/>
          <w:lang w:eastAsia="el-GR"/>
        </w:rPr>
        <w:t>[</w:t>
      </w:r>
      <w:r w:rsidRPr="002A5785">
        <w:rPr>
          <w:rFonts w:ascii="Verdana" w:eastAsia="Times New Roman" w:hAnsi="Verdana" w:cs="Times New Roman"/>
          <w:b/>
          <w:bCs/>
          <w:color w:val="538135"/>
          <w:sz w:val="20"/>
          <w:szCs w:val="20"/>
          <w:lang w:val="en-US" w:eastAsia="el-GR"/>
        </w:rPr>
        <w:t>Thar</w:t>
      </w:r>
      <w:r w:rsidRPr="002A5785">
        <w:rPr>
          <w:rFonts w:ascii="Verdana" w:eastAsia="Times New Roman" w:hAnsi="Verdana" w:cs="Times New Roman"/>
          <w:b/>
          <w:bCs/>
          <w:color w:val="538135"/>
          <w:sz w:val="20"/>
          <w:szCs w:val="20"/>
          <w:lang w:eastAsia="el-GR"/>
        </w:rPr>
        <w:t xml:space="preserve"> </w:t>
      </w:r>
      <w:r w:rsidRPr="002A5785">
        <w:rPr>
          <w:rFonts w:ascii="Verdana" w:eastAsia="Times New Roman" w:hAnsi="Verdana" w:cs="Times New Roman"/>
          <w:b/>
          <w:bCs/>
          <w:color w:val="538135"/>
          <w:sz w:val="20"/>
          <w:szCs w:val="20"/>
          <w:lang w:val="en-US" w:eastAsia="el-GR"/>
        </w:rPr>
        <w:t>Desert</w:t>
      </w:r>
      <w:r w:rsidRPr="002A5785">
        <w:rPr>
          <w:rFonts w:ascii="Verdana" w:eastAsia="Times New Roman" w:hAnsi="Verdana" w:cs="Times New Roman"/>
          <w:b/>
          <w:bCs/>
          <w:color w:val="538135"/>
          <w:sz w:val="20"/>
          <w:szCs w:val="20"/>
          <w:lang w:eastAsia="el-GR"/>
        </w:rPr>
        <w:t xml:space="preserve">: </w:t>
      </w:r>
      <w:r w:rsidRPr="002A5785">
        <w:rPr>
          <w:rFonts w:ascii="Verdana" w:eastAsia="Times New Roman" w:hAnsi="Verdana" w:cs="Times New Roman"/>
          <w:b/>
          <w:bCs/>
          <w:color w:val="538135"/>
          <w:sz w:val="20"/>
          <w:szCs w:val="20"/>
          <w:lang w:val="en-US" w:eastAsia="el-GR"/>
        </w:rPr>
        <w:t>The</w:t>
      </w:r>
      <w:r w:rsidRPr="002A5785">
        <w:rPr>
          <w:rFonts w:ascii="Verdana" w:eastAsia="Times New Roman" w:hAnsi="Verdana" w:cs="Times New Roman"/>
          <w:b/>
          <w:bCs/>
          <w:color w:val="538135"/>
          <w:sz w:val="20"/>
          <w:szCs w:val="20"/>
          <w:lang w:eastAsia="el-GR"/>
        </w:rPr>
        <w:t xml:space="preserve"> </w:t>
      </w:r>
      <w:r w:rsidRPr="002A5785">
        <w:rPr>
          <w:rFonts w:ascii="Verdana" w:eastAsia="Times New Roman" w:hAnsi="Verdana" w:cs="Times New Roman"/>
          <w:b/>
          <w:bCs/>
          <w:color w:val="538135"/>
          <w:sz w:val="20"/>
          <w:szCs w:val="20"/>
          <w:lang w:val="en-US" w:eastAsia="el-GR"/>
        </w:rPr>
        <w:t>Teeming</w:t>
      </w:r>
      <w:r w:rsidRPr="002A5785">
        <w:rPr>
          <w:rFonts w:ascii="Verdana" w:eastAsia="Times New Roman" w:hAnsi="Verdana" w:cs="Times New Roman"/>
          <w:b/>
          <w:bCs/>
          <w:color w:val="538135"/>
          <w:sz w:val="20"/>
          <w:szCs w:val="20"/>
          <w:lang w:eastAsia="el-GR"/>
        </w:rPr>
        <w:t xml:space="preserve"> </w:t>
      </w:r>
      <w:r w:rsidRPr="002A5785">
        <w:rPr>
          <w:rFonts w:ascii="Verdana" w:eastAsia="Times New Roman" w:hAnsi="Verdana" w:cs="Times New Roman"/>
          <w:b/>
          <w:bCs/>
          <w:color w:val="538135"/>
          <w:sz w:val="20"/>
          <w:szCs w:val="20"/>
          <w:lang w:val="en-US" w:eastAsia="el-GR"/>
        </w:rPr>
        <w:t>Desert</w:t>
      </w:r>
      <w:r>
        <w:rPr>
          <w:rFonts w:ascii="Verdana" w:eastAsia="Times New Roman" w:hAnsi="Verdana" w:cs="Times New Roman"/>
          <w:b/>
          <w:bCs/>
          <w:color w:val="538135"/>
          <w:sz w:val="20"/>
          <w:szCs w:val="20"/>
          <w:lang w:eastAsia="el-GR"/>
        </w:rPr>
        <w:t>]</w:t>
      </w:r>
    </w:p>
    <w:p w:rsidR="002B423B" w:rsidRPr="002A5785" w:rsidRDefault="002B423B" w:rsidP="00821A69">
      <w:pPr>
        <w:spacing w:after="0" w:line="259" w:lineRule="auto"/>
        <w:jc w:val="both"/>
        <w:rPr>
          <w:rFonts w:ascii="Verdana" w:hAnsi="Verdana"/>
          <w:sz w:val="20"/>
          <w:szCs w:val="20"/>
        </w:rPr>
      </w:pPr>
      <w:r w:rsidRPr="002A5785">
        <w:rPr>
          <w:rFonts w:ascii="Verdana" w:hAnsi="Verdana"/>
          <w:sz w:val="20"/>
          <w:szCs w:val="20"/>
        </w:rPr>
        <w:t>Η έρημος Ταρ (ή Μεγάλη Ινδική Έρημος) έκτασης 200.000 τ.χλμ. είναι γεμάτη από τεράστιες θάλασσες άμμου που τις φυσά ο άνεμος, με αμμόλοφους μέχρι και 152 μέτρα σε ύψος. Παρά το ακραίο κλίμα, από σχεδόν μηδέν μέχρι 50 βαθμούς Κελσίου, η έρημος Ταρ είναι η πιο πυκνοκατοικημένη έρημος στον κόσμο εδώ και χιλιάδες χρόνια. Σε πλήρη αντίθεση με άλλες ερήμους, φιλοξενεί μια πλούσια ποικιλία βλάστησης, πανίδας και ανθρώπινου πολιτισμού,  και σε αυτήν κατοικούν 83 άτομα ανά τ.χλμ., σε αντίθεση με τον παγκόσμιο μέσο όρο των ερήμων που είναι 7 άτομα ανά τ.χλμ.</w:t>
      </w:r>
    </w:p>
    <w:p w:rsidR="00D077D5" w:rsidRPr="00743EB7" w:rsidRDefault="00D077D5" w:rsidP="00D077D5">
      <w:pPr>
        <w:spacing w:after="0" w:line="240" w:lineRule="auto"/>
        <w:rPr>
          <w:rFonts w:ascii="Verdana" w:eastAsia="Times New Roman" w:hAnsi="Verdana" w:cs="Times New Roman"/>
          <w:b/>
          <w:color w:val="538135"/>
          <w:sz w:val="20"/>
          <w:szCs w:val="20"/>
          <w:lang w:eastAsia="el-GR"/>
        </w:rPr>
      </w:pPr>
      <w:r w:rsidRPr="00F0521D">
        <w:rPr>
          <w:rFonts w:ascii="Cambria" w:eastAsia="Times New Roman" w:hAnsi="Cambria" w:cs="Times New Roman"/>
          <w:color w:val="000000"/>
          <w:sz w:val="19"/>
          <w:szCs w:val="19"/>
          <w:shd w:val="clear" w:color="auto" w:fill="FFFFFF"/>
          <w:lang w:eastAsia="el-GR"/>
        </w:rPr>
        <w:t> </w:t>
      </w:r>
    </w:p>
    <w:p w:rsidR="006F0940" w:rsidRPr="00A84728" w:rsidRDefault="00E6052A" w:rsidP="006F0940">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F0940" w:rsidRPr="002125A8" w:rsidTr="00C74805">
        <w:trPr>
          <w:tblCellSpacing w:w="0" w:type="dxa"/>
        </w:trPr>
        <w:tc>
          <w:tcPr>
            <w:tcW w:w="2500" w:type="pct"/>
            <w:vAlign w:val="center"/>
            <w:hideMark/>
          </w:tcPr>
          <w:p w:rsidR="006F0940" w:rsidRPr="003A66C1" w:rsidRDefault="006F0940" w:rsidP="006F094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6F0940" w:rsidRPr="002125A8" w:rsidRDefault="006F0940" w:rsidP="00C7480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077D5" w:rsidRPr="00B71A8B" w:rsidRDefault="00D077D5" w:rsidP="00D077D5">
      <w:pPr>
        <w:spacing w:after="0" w:line="240" w:lineRule="auto"/>
        <w:rPr>
          <w:rFonts w:ascii="Verdana" w:eastAsia="Times New Roman" w:hAnsi="Verdana" w:cs="Times New Roman"/>
          <w:b/>
          <w:color w:val="538135"/>
          <w:sz w:val="20"/>
          <w:szCs w:val="20"/>
          <w:lang w:eastAsia="el-GR"/>
        </w:rPr>
      </w:pPr>
    </w:p>
    <w:p w:rsidR="006F0940" w:rsidRPr="006F0940" w:rsidRDefault="00D077D5" w:rsidP="006F0940">
      <w:pPr>
        <w:spacing w:after="0" w:line="240" w:lineRule="auto"/>
        <w:rPr>
          <w:rFonts w:ascii="Verdana" w:eastAsia="Times New Roman" w:hAnsi="Verdana" w:cs="Arial"/>
          <w:b/>
          <w:color w:val="000000"/>
          <w:sz w:val="20"/>
          <w:szCs w:val="20"/>
          <w:shd w:val="clear" w:color="auto" w:fill="FFFFFF"/>
        </w:rPr>
      </w:pPr>
      <w:r w:rsidRPr="00B71A8B">
        <w:rPr>
          <w:rFonts w:ascii="Verdana" w:eastAsia="Times New Roman" w:hAnsi="Verdana" w:cs="Arial"/>
          <w:b/>
          <w:color w:val="000000"/>
          <w:sz w:val="20"/>
          <w:szCs w:val="20"/>
          <w:shd w:val="clear" w:color="auto" w:fill="FFFFFF"/>
        </w:rPr>
        <w:t xml:space="preserve">21:00 | </w:t>
      </w:r>
      <w:r w:rsidR="006F0940" w:rsidRPr="006F0940">
        <w:rPr>
          <w:rFonts w:ascii="Verdana" w:eastAsia="Times New Roman" w:hAnsi="Verdana" w:cs="Arial"/>
          <w:b/>
          <w:color w:val="000000"/>
          <w:sz w:val="20"/>
          <w:szCs w:val="20"/>
          <w:shd w:val="clear" w:color="auto" w:fill="FFFFFF"/>
        </w:rPr>
        <w:t xml:space="preserve">Είναι Στο Μυαλό </w:t>
      </w:r>
      <w:r w:rsidR="00FF058B">
        <w:rPr>
          <w:rFonts w:ascii="Verdana" w:eastAsia="Times New Roman" w:hAnsi="Verdana" w:cs="Arial"/>
          <w:b/>
          <w:color w:val="000000"/>
          <w:sz w:val="20"/>
          <w:szCs w:val="20"/>
          <w:shd w:val="clear" w:color="auto" w:fill="FFFFFF"/>
        </w:rPr>
        <w:t xml:space="preserve">Μας </w:t>
      </w:r>
      <w:r w:rsidR="006F0940" w:rsidRPr="006F0940">
        <w:rPr>
          <w:rFonts w:ascii="Verdana" w:eastAsia="Times New Roman" w:hAnsi="Verdana" w:cs="Arial"/>
          <w:b/>
          <w:color w:val="000000"/>
          <w:sz w:val="20"/>
          <w:szCs w:val="20"/>
          <w:shd w:val="clear" w:color="auto" w:fill="FFFFFF"/>
        </w:rPr>
        <w:t>[</w:t>
      </w:r>
      <w:r w:rsidR="006F0940" w:rsidRPr="006F0940">
        <w:rPr>
          <w:rFonts w:ascii="Verdana" w:eastAsia="Times New Roman" w:hAnsi="Verdana" w:cs="Arial"/>
          <w:b/>
          <w:color w:val="000000"/>
          <w:sz w:val="20"/>
          <w:szCs w:val="20"/>
          <w:shd w:val="clear" w:color="auto" w:fill="FFFFFF"/>
          <w:lang w:val="en-US"/>
        </w:rPr>
        <w:t>E</w:t>
      </w:r>
      <w:r w:rsidR="006F0940" w:rsidRPr="006F0940">
        <w:rPr>
          <w:rFonts w:ascii="Verdana" w:eastAsia="Times New Roman" w:hAnsi="Verdana" w:cs="Arial"/>
          <w:b/>
          <w:color w:val="000000"/>
          <w:sz w:val="20"/>
          <w:szCs w:val="20"/>
          <w:shd w:val="clear" w:color="auto" w:fill="FFFFFF"/>
        </w:rPr>
        <w:t xml:space="preserve">] </w:t>
      </w:r>
      <w:r w:rsidR="006F0940" w:rsidRPr="006F0940">
        <w:rPr>
          <w:rFonts w:ascii="Verdana" w:eastAsia="Times New Roman" w:hAnsi="Verdana" w:cs="Arial"/>
          <w:b/>
          <w:noProof/>
          <w:color w:val="000000"/>
          <w:sz w:val="20"/>
          <w:szCs w:val="20"/>
          <w:shd w:val="clear" w:color="auto" w:fill="FFFFFF"/>
          <w:lang w:eastAsia="el-GR"/>
        </w:rPr>
        <w:drawing>
          <wp:inline distT="0" distB="0" distL="0" distR="0">
            <wp:extent cx="192405" cy="192405"/>
            <wp:effectExtent l="19050" t="0" r="0" b="0"/>
            <wp:docPr id="1482" name="Εικόνα 2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6F0940" w:rsidRPr="006F0940">
        <w:rPr>
          <w:rFonts w:ascii="Verdana" w:eastAsia="Times New Roman" w:hAnsi="Verdana" w:cs="Arial"/>
          <w:b/>
          <w:color w:val="000000"/>
          <w:sz w:val="20"/>
          <w:szCs w:val="20"/>
          <w:shd w:val="clear" w:color="auto" w:fill="FFFFFF"/>
        </w:rPr>
        <w:t xml:space="preserve">  </w:t>
      </w:r>
    </w:p>
    <w:p w:rsidR="006F0940" w:rsidRPr="006F0940" w:rsidRDefault="006F0940" w:rsidP="006F0940">
      <w:pPr>
        <w:spacing w:after="0" w:line="240" w:lineRule="auto"/>
        <w:rPr>
          <w:rFonts w:ascii="Verdana" w:eastAsia="Times New Roman" w:hAnsi="Verdana" w:cs="Arial"/>
          <w:color w:val="000000"/>
          <w:sz w:val="20"/>
          <w:szCs w:val="20"/>
          <w:shd w:val="clear" w:color="auto" w:fill="FFFFFF"/>
        </w:rPr>
      </w:pPr>
      <w:r w:rsidRPr="006F0940">
        <w:rPr>
          <w:rFonts w:ascii="Verdana" w:eastAsia="Times New Roman" w:hAnsi="Verdana" w:cs="Arial"/>
          <w:color w:val="000000"/>
          <w:sz w:val="20"/>
          <w:szCs w:val="20"/>
          <w:shd w:val="clear" w:color="auto" w:fill="FFFFFF"/>
        </w:rPr>
        <w:t>[</w:t>
      </w:r>
      <w:r w:rsidRPr="006F0940">
        <w:rPr>
          <w:rFonts w:ascii="Verdana" w:eastAsia="Times New Roman" w:hAnsi="Verdana" w:cs="Arial"/>
          <w:color w:val="000000"/>
          <w:sz w:val="20"/>
          <w:szCs w:val="20"/>
          <w:shd w:val="clear" w:color="auto" w:fill="FFFFFF"/>
          <w:lang w:val="en-US"/>
        </w:rPr>
        <w:t>All</w:t>
      </w:r>
      <w:r w:rsidRPr="006F0940">
        <w:rPr>
          <w:rFonts w:ascii="Verdana" w:eastAsia="Times New Roman" w:hAnsi="Verdana" w:cs="Arial"/>
          <w:color w:val="000000"/>
          <w:sz w:val="20"/>
          <w:szCs w:val="20"/>
          <w:shd w:val="clear" w:color="auto" w:fill="FFFFFF"/>
        </w:rPr>
        <w:t xml:space="preserve"> </w:t>
      </w:r>
      <w:r w:rsidRPr="006F0940">
        <w:rPr>
          <w:rFonts w:ascii="Verdana" w:eastAsia="Times New Roman" w:hAnsi="Verdana" w:cs="Arial"/>
          <w:color w:val="000000"/>
          <w:sz w:val="20"/>
          <w:szCs w:val="20"/>
          <w:shd w:val="clear" w:color="auto" w:fill="FFFFFF"/>
          <w:lang w:val="en-US"/>
        </w:rPr>
        <w:t>In</w:t>
      </w:r>
      <w:r w:rsidRPr="006F0940">
        <w:rPr>
          <w:rFonts w:ascii="Verdana" w:eastAsia="Times New Roman" w:hAnsi="Verdana" w:cs="Arial"/>
          <w:color w:val="000000"/>
          <w:sz w:val="20"/>
          <w:szCs w:val="20"/>
          <w:shd w:val="clear" w:color="auto" w:fill="FFFFFF"/>
        </w:rPr>
        <w:t xml:space="preserve"> </w:t>
      </w:r>
      <w:r w:rsidRPr="006F0940">
        <w:rPr>
          <w:rFonts w:ascii="Verdana" w:eastAsia="Times New Roman" w:hAnsi="Verdana" w:cs="Arial"/>
          <w:color w:val="000000"/>
          <w:sz w:val="20"/>
          <w:szCs w:val="20"/>
          <w:shd w:val="clear" w:color="auto" w:fill="FFFFFF"/>
          <w:lang w:val="en-US"/>
        </w:rPr>
        <w:t>The</w:t>
      </w:r>
      <w:r w:rsidRPr="006F0940">
        <w:rPr>
          <w:rFonts w:ascii="Verdana" w:eastAsia="Times New Roman" w:hAnsi="Verdana" w:cs="Arial"/>
          <w:color w:val="000000"/>
          <w:sz w:val="20"/>
          <w:szCs w:val="20"/>
          <w:shd w:val="clear" w:color="auto" w:fill="FFFFFF"/>
        </w:rPr>
        <w:t xml:space="preserve"> </w:t>
      </w:r>
      <w:r w:rsidRPr="006F0940">
        <w:rPr>
          <w:rFonts w:ascii="Verdana" w:eastAsia="Times New Roman" w:hAnsi="Verdana" w:cs="Arial"/>
          <w:color w:val="000000"/>
          <w:sz w:val="20"/>
          <w:szCs w:val="20"/>
          <w:shd w:val="clear" w:color="auto" w:fill="FFFFFF"/>
          <w:lang w:val="en-US"/>
        </w:rPr>
        <w:t>Mind</w:t>
      </w:r>
      <w:r w:rsidRPr="006F0940">
        <w:rPr>
          <w:rFonts w:ascii="Verdana" w:eastAsia="Times New Roman" w:hAnsi="Verdana" w:cs="Arial"/>
          <w:color w:val="000000"/>
          <w:sz w:val="20"/>
          <w:szCs w:val="20"/>
          <w:shd w:val="clear" w:color="auto" w:fill="FFFFFF"/>
        </w:rPr>
        <w:t>]</w:t>
      </w:r>
    </w:p>
    <w:p w:rsidR="006F0940" w:rsidRPr="006F0940" w:rsidRDefault="006F0940" w:rsidP="006F0940">
      <w:pPr>
        <w:spacing w:after="0" w:line="240" w:lineRule="auto"/>
        <w:rPr>
          <w:rFonts w:ascii="Verdana" w:eastAsia="Times New Roman" w:hAnsi="Verdana" w:cs="Arial"/>
          <w:b/>
          <w:color w:val="000000"/>
          <w:sz w:val="20"/>
          <w:szCs w:val="20"/>
          <w:shd w:val="clear" w:color="auto" w:fill="FFFFFF"/>
        </w:rPr>
      </w:pPr>
    </w:p>
    <w:p w:rsidR="006F0940" w:rsidRPr="006F0940" w:rsidRDefault="006F0940" w:rsidP="006F0940">
      <w:pPr>
        <w:spacing w:after="0" w:line="240" w:lineRule="auto"/>
        <w:rPr>
          <w:rFonts w:ascii="Verdana" w:eastAsia="Times New Roman" w:hAnsi="Verdana" w:cs="Arial"/>
          <w:b/>
          <w:color w:val="000000"/>
          <w:sz w:val="20"/>
          <w:szCs w:val="20"/>
          <w:shd w:val="clear" w:color="auto" w:fill="FFFFFF"/>
        </w:rPr>
      </w:pPr>
      <w:r w:rsidRPr="006F0940">
        <w:rPr>
          <w:rFonts w:ascii="Verdana" w:eastAsia="Times New Roman" w:hAnsi="Verdana" w:cs="Arial"/>
          <w:b/>
          <w:color w:val="000000"/>
          <w:sz w:val="20"/>
          <w:szCs w:val="20"/>
          <w:shd w:val="clear" w:color="auto" w:fill="FFFFFF"/>
        </w:rPr>
        <w:t>Ντοκιμαντέρ διάρκειας 45’, παραγωγής 2017.</w:t>
      </w:r>
    </w:p>
    <w:p w:rsidR="006F0940" w:rsidRPr="006F0940" w:rsidRDefault="006F0940" w:rsidP="006F0940">
      <w:pPr>
        <w:spacing w:after="0" w:line="240" w:lineRule="auto"/>
        <w:rPr>
          <w:rFonts w:ascii="Verdana" w:eastAsia="Times New Roman" w:hAnsi="Verdana" w:cs="Arial"/>
          <w:b/>
          <w:color w:val="000000"/>
          <w:sz w:val="20"/>
          <w:szCs w:val="20"/>
          <w:shd w:val="clear" w:color="auto" w:fill="FFFFFF"/>
        </w:rPr>
      </w:pPr>
    </w:p>
    <w:p w:rsidR="006F0940" w:rsidRPr="006F0940" w:rsidRDefault="006F0940" w:rsidP="00821A69">
      <w:pPr>
        <w:spacing w:after="0" w:line="240" w:lineRule="auto"/>
        <w:jc w:val="both"/>
        <w:rPr>
          <w:rFonts w:ascii="Verdana" w:eastAsia="Times New Roman" w:hAnsi="Verdana" w:cs="Arial"/>
          <w:color w:val="000000"/>
          <w:sz w:val="20"/>
          <w:szCs w:val="20"/>
          <w:shd w:val="clear" w:color="auto" w:fill="FFFFFF"/>
        </w:rPr>
      </w:pPr>
      <w:r w:rsidRPr="006F0940">
        <w:rPr>
          <w:rFonts w:ascii="Verdana" w:eastAsia="Times New Roman" w:hAnsi="Verdana" w:cs="Arial"/>
          <w:color w:val="000000"/>
          <w:sz w:val="20"/>
          <w:szCs w:val="20"/>
          <w:shd w:val="clear" w:color="auto" w:fill="FFFFFF"/>
        </w:rPr>
        <w:t xml:space="preserve">Ένα διασκεδαστικό και-γεμάτο σημαντικές πληροφορίες- ντοκιμαντέρ για τις διαφορές στη σκέψη ανάμεσα στους άντρες και τις γυναίκες. Είναι πραγματικά υπαίτιες οι διαφορετικές δομές του εγκεφάλου για τον τρόπο που συμπεριφέρονται ένα αγόρι και ένα κορίτσι; </w:t>
      </w:r>
    </w:p>
    <w:p w:rsidR="006F0940" w:rsidRPr="006F0940" w:rsidRDefault="006F0940" w:rsidP="00821A69">
      <w:pPr>
        <w:spacing w:after="0" w:line="240" w:lineRule="auto"/>
        <w:jc w:val="both"/>
        <w:rPr>
          <w:rFonts w:ascii="Verdana" w:eastAsia="Times New Roman" w:hAnsi="Verdana" w:cs="Arial"/>
          <w:color w:val="000000"/>
          <w:sz w:val="20"/>
          <w:szCs w:val="20"/>
          <w:shd w:val="clear" w:color="auto" w:fill="FFFFFF"/>
        </w:rPr>
      </w:pPr>
    </w:p>
    <w:p w:rsidR="006F0940" w:rsidRPr="006F0940" w:rsidRDefault="006F0940" w:rsidP="00821A69">
      <w:pPr>
        <w:spacing w:after="0" w:line="240" w:lineRule="auto"/>
        <w:jc w:val="both"/>
        <w:rPr>
          <w:rFonts w:ascii="Verdana" w:eastAsia="Times New Roman" w:hAnsi="Verdana" w:cs="Arial"/>
          <w:color w:val="000000"/>
          <w:sz w:val="20"/>
          <w:szCs w:val="20"/>
          <w:shd w:val="clear" w:color="auto" w:fill="FFFFFF"/>
        </w:rPr>
      </w:pPr>
      <w:r w:rsidRPr="006F0940">
        <w:rPr>
          <w:rFonts w:ascii="Verdana" w:eastAsia="Times New Roman" w:hAnsi="Verdana" w:cs="Arial"/>
          <w:color w:val="000000"/>
          <w:sz w:val="20"/>
          <w:szCs w:val="20"/>
          <w:shd w:val="clear" w:color="auto" w:fill="FFFFFF"/>
        </w:rPr>
        <w:t>Ο Nathan Wallis, ο διάσημος νευροεπιστήμονας της Νέας Ζηλανδίας, έχει μαγέψει το κοινό στη Νέα Ζηλανδία, την Αυστραλία, την Κίνα, τη Σαουδική Αραβία και το Ηνωμένο Βασίλειο.</w:t>
      </w:r>
    </w:p>
    <w:p w:rsidR="006F0940" w:rsidRPr="006F0940" w:rsidRDefault="006F0940" w:rsidP="006F0940">
      <w:pPr>
        <w:spacing w:after="0" w:line="240" w:lineRule="auto"/>
        <w:rPr>
          <w:rFonts w:ascii="Verdana" w:eastAsia="Times New Roman" w:hAnsi="Verdana" w:cs="Arial"/>
          <w:color w:val="000000"/>
          <w:sz w:val="20"/>
          <w:szCs w:val="20"/>
          <w:shd w:val="clear" w:color="auto" w:fill="FFFFFF"/>
        </w:rPr>
      </w:pPr>
      <w:r w:rsidRPr="006F0940">
        <w:rPr>
          <w:rFonts w:ascii="Verdana" w:eastAsia="Times New Roman" w:hAnsi="Verdana" w:cs="Arial"/>
          <w:color w:val="000000"/>
          <w:sz w:val="20"/>
          <w:szCs w:val="20"/>
          <w:shd w:val="clear" w:color="auto" w:fill="FFFFFF"/>
        </w:rPr>
        <w:lastRenderedPageBreak/>
        <w:t>Δυναμικό και ζωντανό, με πολλές εύχρηστες πληροφορίες, πειράματα στην οθόνη και δυναμικό περιεχόμενο, το ντοκιμαντέρ αυτό έρχεται να ρίξει φως σε ένα από τα πιο σημαντικά ζητήματα της ανθρώπινης συμπεριφοράς- τη διαφορά ανάμεσα στους άντρες και τις γυναίκες.</w:t>
      </w:r>
    </w:p>
    <w:p w:rsidR="00BA1290" w:rsidRPr="00BA1290" w:rsidRDefault="00BA1290" w:rsidP="006F0940">
      <w:pPr>
        <w:spacing w:after="0" w:line="240" w:lineRule="auto"/>
        <w:rPr>
          <w:rFonts w:ascii="Verdana" w:hAnsi="Verdana" w:cs="Calibri"/>
          <w:sz w:val="20"/>
          <w:szCs w:val="20"/>
        </w:rPr>
      </w:pPr>
    </w:p>
    <w:p w:rsidR="008B3711" w:rsidRPr="0053264C" w:rsidRDefault="00E6052A" w:rsidP="008B3711">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3711" w:rsidRPr="0053264C" w:rsidTr="00BE6662">
        <w:trPr>
          <w:tblCellSpacing w:w="0" w:type="dxa"/>
        </w:trPr>
        <w:tc>
          <w:tcPr>
            <w:tcW w:w="2500" w:type="pct"/>
            <w:vAlign w:val="center"/>
            <w:hideMark/>
          </w:tcPr>
          <w:p w:rsidR="008B3711" w:rsidRPr="0053264C" w:rsidRDefault="008B3711" w:rsidP="00BE6662">
            <w:pPr>
              <w:spacing w:after="0" w:line="240" w:lineRule="auto"/>
              <w:rPr>
                <w:rFonts w:ascii="Verdana" w:eastAsia="Times New Roman" w:hAnsi="Verdana" w:cs="Times New Roman"/>
                <w:color w:val="191E00"/>
                <w:sz w:val="20"/>
                <w:szCs w:val="20"/>
                <w:lang w:eastAsia="el-GR"/>
              </w:rPr>
            </w:pPr>
            <w:r w:rsidRPr="0053264C">
              <w:rPr>
                <w:rFonts w:ascii="Verdana" w:eastAsia="Times New Roman" w:hAnsi="Verdana" w:cs="Times New Roman"/>
                <w:color w:val="808080"/>
                <w:sz w:val="20"/>
                <w:szCs w:val="20"/>
                <w:lang w:eastAsia="el-GR"/>
              </w:rPr>
              <w:t>ΝΤΟΚΙΜΑΝΤΕΡ / Περιβάλλον</w:t>
            </w:r>
          </w:p>
        </w:tc>
        <w:tc>
          <w:tcPr>
            <w:tcW w:w="2500" w:type="pct"/>
            <w:vAlign w:val="center"/>
          </w:tcPr>
          <w:p w:rsidR="008B3711" w:rsidRPr="00666745" w:rsidRDefault="008B3711" w:rsidP="00BE6662">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8B3711" w:rsidRPr="0053264C" w:rsidRDefault="008B3711" w:rsidP="008B37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B3711" w:rsidRPr="0053264C" w:rsidRDefault="008B3711" w:rsidP="008B3711">
      <w:pPr>
        <w:spacing w:after="0" w:line="240" w:lineRule="auto"/>
        <w:rPr>
          <w:rFonts w:ascii="Verdana" w:hAnsi="Verdana"/>
          <w:b/>
          <w:sz w:val="20"/>
          <w:szCs w:val="20"/>
        </w:rPr>
      </w:pPr>
      <w:r>
        <w:rPr>
          <w:rFonts w:ascii="Verdana" w:hAnsi="Verdana"/>
          <w:b/>
          <w:sz w:val="20"/>
          <w:szCs w:val="20"/>
        </w:rPr>
        <w:t xml:space="preserve">22:00 | </w:t>
      </w:r>
      <w:r w:rsidRPr="0053264C">
        <w:rPr>
          <w:rFonts w:ascii="Verdana" w:hAnsi="Verdana"/>
          <w:b/>
          <w:sz w:val="20"/>
          <w:szCs w:val="20"/>
        </w:rPr>
        <w:t xml:space="preserve">Το νερό είναι το μέλλον </w:t>
      </w:r>
      <w:r>
        <w:rPr>
          <w:rFonts w:ascii="Verdana" w:hAnsi="Verdana"/>
          <w:b/>
          <w:sz w:val="20"/>
          <w:szCs w:val="20"/>
        </w:rPr>
        <w:t xml:space="preserve">μας  [Ε] </w:t>
      </w:r>
      <w:r w:rsidRPr="0053264C">
        <w:rPr>
          <w:rFonts w:ascii="Verdana" w:hAnsi="Verdana"/>
          <w:b/>
          <w:sz w:val="20"/>
          <w:szCs w:val="20"/>
        </w:rPr>
        <w:t xml:space="preserve"> </w:t>
      </w:r>
      <w:r w:rsidRPr="0053264C">
        <w:rPr>
          <w:rFonts w:ascii="Verdana" w:hAnsi="Verdana"/>
          <w:b/>
          <w:noProof/>
          <w:sz w:val="20"/>
          <w:szCs w:val="20"/>
          <w:lang w:eastAsia="el-GR"/>
        </w:rPr>
        <w:drawing>
          <wp:inline distT="0" distB="0" distL="0" distR="0">
            <wp:extent cx="190500" cy="190500"/>
            <wp:effectExtent l="0" t="0" r="0" b="0"/>
            <wp:docPr id="14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B3711" w:rsidRPr="0053264C" w:rsidRDefault="008B3711" w:rsidP="008B3711">
      <w:pPr>
        <w:spacing w:after="0" w:line="240" w:lineRule="auto"/>
        <w:rPr>
          <w:rFonts w:ascii="Verdana" w:hAnsi="Verdana"/>
          <w:sz w:val="20"/>
          <w:szCs w:val="20"/>
        </w:rPr>
      </w:pPr>
      <w:r w:rsidRPr="0053264C">
        <w:rPr>
          <w:rFonts w:ascii="Verdana" w:hAnsi="Verdana"/>
          <w:sz w:val="20"/>
          <w:szCs w:val="20"/>
        </w:rPr>
        <w:t>[</w:t>
      </w:r>
      <w:r w:rsidRPr="0053264C">
        <w:rPr>
          <w:rFonts w:ascii="Verdana" w:hAnsi="Verdana"/>
          <w:sz w:val="20"/>
          <w:szCs w:val="20"/>
          <w:lang w:val="en-US"/>
        </w:rPr>
        <w:t>Water</w:t>
      </w:r>
      <w:r w:rsidRPr="0053264C">
        <w:rPr>
          <w:rFonts w:ascii="Verdana" w:hAnsi="Verdana"/>
          <w:sz w:val="20"/>
          <w:szCs w:val="20"/>
        </w:rPr>
        <w:t xml:space="preserve"> </w:t>
      </w:r>
      <w:r w:rsidRPr="0053264C">
        <w:rPr>
          <w:rFonts w:ascii="Verdana" w:hAnsi="Verdana"/>
          <w:sz w:val="20"/>
          <w:szCs w:val="20"/>
          <w:lang w:val="en-US"/>
        </w:rPr>
        <w:t>Is</w:t>
      </w:r>
      <w:r w:rsidRPr="0053264C">
        <w:rPr>
          <w:rFonts w:ascii="Verdana" w:hAnsi="Verdana"/>
          <w:sz w:val="20"/>
          <w:szCs w:val="20"/>
        </w:rPr>
        <w:t xml:space="preserve"> </w:t>
      </w:r>
      <w:r w:rsidRPr="0053264C">
        <w:rPr>
          <w:rFonts w:ascii="Verdana" w:hAnsi="Verdana"/>
          <w:sz w:val="20"/>
          <w:szCs w:val="20"/>
          <w:lang w:val="en-US"/>
        </w:rPr>
        <w:t>Our</w:t>
      </w:r>
      <w:r w:rsidRPr="0053264C">
        <w:rPr>
          <w:rFonts w:ascii="Verdana" w:hAnsi="Verdana"/>
          <w:sz w:val="20"/>
          <w:szCs w:val="20"/>
        </w:rPr>
        <w:t xml:space="preserve"> </w:t>
      </w:r>
      <w:r w:rsidRPr="0053264C">
        <w:rPr>
          <w:rFonts w:ascii="Verdana" w:hAnsi="Verdana"/>
          <w:sz w:val="20"/>
          <w:szCs w:val="20"/>
          <w:lang w:val="en-US"/>
        </w:rPr>
        <w:t>Future</w:t>
      </w:r>
      <w:r w:rsidRPr="0053264C">
        <w:rPr>
          <w:rFonts w:ascii="Verdana" w:hAnsi="Verdana"/>
          <w:sz w:val="20"/>
          <w:szCs w:val="20"/>
        </w:rPr>
        <w:t>]</w:t>
      </w:r>
    </w:p>
    <w:p w:rsidR="008B3711" w:rsidRPr="0053264C" w:rsidRDefault="008B3711" w:rsidP="008B3711">
      <w:pPr>
        <w:spacing w:after="0" w:line="240" w:lineRule="auto"/>
        <w:rPr>
          <w:rFonts w:ascii="Verdana" w:hAnsi="Verdana"/>
          <w:b/>
          <w:sz w:val="20"/>
          <w:szCs w:val="20"/>
        </w:rPr>
      </w:pPr>
    </w:p>
    <w:p w:rsidR="008B3711" w:rsidRPr="0053264C" w:rsidRDefault="008B3711" w:rsidP="008B3711">
      <w:pPr>
        <w:spacing w:after="0" w:line="240" w:lineRule="auto"/>
        <w:rPr>
          <w:rFonts w:ascii="Verdana" w:hAnsi="Verdana"/>
          <w:b/>
          <w:sz w:val="20"/>
          <w:szCs w:val="20"/>
        </w:rPr>
      </w:pPr>
      <w:r w:rsidRPr="0053264C">
        <w:rPr>
          <w:rFonts w:ascii="Verdana" w:hAnsi="Verdana"/>
          <w:b/>
          <w:sz w:val="20"/>
          <w:szCs w:val="20"/>
        </w:rPr>
        <w:t xml:space="preserve">Σειρά ντοκιμαντέρ 5 ωριαίων επεισοδίων συμπαραγωγής </w:t>
      </w:r>
      <w:r w:rsidRPr="0053264C">
        <w:rPr>
          <w:rFonts w:ascii="Verdana" w:hAnsi="Verdana"/>
          <w:b/>
          <w:sz w:val="20"/>
          <w:szCs w:val="20"/>
          <w:lang w:val="en-US"/>
        </w:rPr>
        <w:t>L</w:t>
      </w:r>
      <w:r w:rsidRPr="0053264C">
        <w:rPr>
          <w:rFonts w:ascii="Verdana" w:hAnsi="Verdana"/>
          <w:b/>
          <w:sz w:val="20"/>
          <w:szCs w:val="20"/>
        </w:rPr>
        <w:t>Ä</w:t>
      </w:r>
      <w:r w:rsidRPr="0053264C">
        <w:rPr>
          <w:rFonts w:ascii="Verdana" w:hAnsi="Verdana"/>
          <w:b/>
          <w:sz w:val="20"/>
          <w:szCs w:val="20"/>
          <w:lang w:val="en-US"/>
        </w:rPr>
        <w:t>NGENGRAD</w:t>
      </w:r>
      <w:r w:rsidRPr="0053264C">
        <w:rPr>
          <w:rFonts w:ascii="Verdana" w:hAnsi="Verdana"/>
          <w:b/>
          <w:sz w:val="20"/>
          <w:szCs w:val="20"/>
        </w:rPr>
        <w:t xml:space="preserve"> </w:t>
      </w:r>
      <w:r w:rsidRPr="0053264C">
        <w:rPr>
          <w:rFonts w:ascii="Verdana" w:hAnsi="Verdana"/>
          <w:b/>
          <w:sz w:val="20"/>
          <w:szCs w:val="20"/>
          <w:lang w:val="en-US"/>
        </w:rPr>
        <w:t>Filmproduktion</w:t>
      </w:r>
      <w:r w:rsidRPr="0053264C">
        <w:rPr>
          <w:rFonts w:ascii="Verdana" w:hAnsi="Verdana"/>
          <w:b/>
          <w:sz w:val="20"/>
          <w:szCs w:val="20"/>
        </w:rPr>
        <w:t xml:space="preserve">/ </w:t>
      </w:r>
      <w:r w:rsidRPr="0053264C">
        <w:rPr>
          <w:rFonts w:ascii="Verdana" w:hAnsi="Verdana"/>
          <w:b/>
          <w:sz w:val="20"/>
          <w:szCs w:val="20"/>
          <w:lang w:val="en-US"/>
        </w:rPr>
        <w:t>ARTE</w:t>
      </w:r>
      <w:r w:rsidRPr="0053264C">
        <w:rPr>
          <w:rFonts w:ascii="Verdana" w:hAnsi="Verdana"/>
          <w:b/>
          <w:sz w:val="20"/>
          <w:szCs w:val="20"/>
        </w:rPr>
        <w:t xml:space="preserve"> </w:t>
      </w:r>
      <w:r w:rsidRPr="0053264C">
        <w:rPr>
          <w:rFonts w:ascii="Verdana" w:hAnsi="Verdana"/>
          <w:b/>
          <w:sz w:val="20"/>
          <w:szCs w:val="20"/>
          <w:lang w:val="en-US"/>
        </w:rPr>
        <w:t>G</w:t>
      </w:r>
      <w:r w:rsidRPr="0053264C">
        <w:rPr>
          <w:rFonts w:ascii="Verdana" w:hAnsi="Verdana"/>
          <w:b/>
          <w:sz w:val="20"/>
          <w:szCs w:val="20"/>
        </w:rPr>
        <w:t>.</w:t>
      </w:r>
      <w:r w:rsidRPr="0053264C">
        <w:rPr>
          <w:rFonts w:ascii="Verdana" w:hAnsi="Verdana"/>
          <w:b/>
          <w:sz w:val="20"/>
          <w:szCs w:val="20"/>
          <w:lang w:val="en-US"/>
        </w:rPr>
        <w:t>E</w:t>
      </w:r>
      <w:r w:rsidRPr="0053264C">
        <w:rPr>
          <w:rFonts w:ascii="Verdana" w:hAnsi="Verdana"/>
          <w:b/>
          <w:sz w:val="20"/>
          <w:szCs w:val="20"/>
        </w:rPr>
        <w:t>.</w:t>
      </w:r>
      <w:r w:rsidRPr="0053264C">
        <w:rPr>
          <w:rFonts w:ascii="Verdana" w:hAnsi="Verdana"/>
          <w:b/>
          <w:sz w:val="20"/>
          <w:szCs w:val="20"/>
          <w:lang w:val="en-US"/>
        </w:rPr>
        <w:t>I</w:t>
      </w:r>
      <w:r w:rsidRPr="0053264C">
        <w:rPr>
          <w:rFonts w:ascii="Verdana" w:hAnsi="Verdana"/>
          <w:b/>
          <w:sz w:val="20"/>
          <w:szCs w:val="20"/>
        </w:rPr>
        <w:t>.</w:t>
      </w:r>
      <w:r w:rsidRPr="0053264C">
        <w:rPr>
          <w:rFonts w:ascii="Verdana" w:hAnsi="Verdana"/>
          <w:b/>
          <w:sz w:val="20"/>
          <w:szCs w:val="20"/>
          <w:lang w:val="en-US"/>
        </w:rPr>
        <w:t>E</w:t>
      </w:r>
      <w:r w:rsidRPr="0053264C">
        <w:rPr>
          <w:rFonts w:ascii="Verdana" w:hAnsi="Verdana"/>
          <w:b/>
          <w:sz w:val="20"/>
          <w:szCs w:val="20"/>
        </w:rPr>
        <w:t xml:space="preserve">./ </w:t>
      </w:r>
      <w:r w:rsidRPr="0053264C">
        <w:rPr>
          <w:rFonts w:ascii="Verdana" w:hAnsi="Verdana"/>
          <w:b/>
          <w:sz w:val="20"/>
          <w:szCs w:val="20"/>
          <w:lang w:val="en-US"/>
        </w:rPr>
        <w:t>Ushua</w:t>
      </w:r>
      <w:r w:rsidRPr="0053264C">
        <w:rPr>
          <w:rFonts w:ascii="Verdana" w:hAnsi="Verdana"/>
          <w:b/>
          <w:sz w:val="20"/>
          <w:szCs w:val="20"/>
        </w:rPr>
        <w:t>ï</w:t>
      </w:r>
      <w:r w:rsidRPr="0053264C">
        <w:rPr>
          <w:rFonts w:ascii="Verdana" w:hAnsi="Verdana"/>
          <w:b/>
          <w:sz w:val="20"/>
          <w:szCs w:val="20"/>
          <w:lang w:val="en-US"/>
        </w:rPr>
        <w:t>aTV</w:t>
      </w:r>
      <w:r w:rsidRPr="0053264C">
        <w:rPr>
          <w:rFonts w:ascii="Verdana" w:hAnsi="Verdana"/>
          <w:b/>
          <w:sz w:val="20"/>
          <w:szCs w:val="20"/>
        </w:rPr>
        <w:t xml:space="preserve">/ </w:t>
      </w:r>
      <w:r w:rsidRPr="0053264C">
        <w:rPr>
          <w:rFonts w:ascii="Verdana" w:hAnsi="Verdana"/>
          <w:b/>
          <w:sz w:val="20"/>
          <w:szCs w:val="20"/>
          <w:lang w:val="en-US"/>
        </w:rPr>
        <w:t>SEPPIA</w:t>
      </w:r>
      <w:r w:rsidRPr="0053264C">
        <w:rPr>
          <w:rFonts w:ascii="Verdana" w:hAnsi="Verdana"/>
          <w:b/>
          <w:sz w:val="20"/>
          <w:szCs w:val="20"/>
        </w:rPr>
        <w:t xml:space="preserve">/ </w:t>
      </w:r>
      <w:r w:rsidRPr="0053264C">
        <w:rPr>
          <w:rFonts w:ascii="Verdana" w:hAnsi="Verdana"/>
          <w:b/>
          <w:sz w:val="20"/>
          <w:szCs w:val="20"/>
          <w:lang w:val="en-US"/>
        </w:rPr>
        <w:t>WDR</w:t>
      </w:r>
      <w:r w:rsidRPr="0053264C">
        <w:rPr>
          <w:rFonts w:ascii="Verdana" w:hAnsi="Verdana"/>
          <w:b/>
          <w:sz w:val="20"/>
          <w:szCs w:val="20"/>
        </w:rPr>
        <w:t>, 2018</w:t>
      </w:r>
    </w:p>
    <w:p w:rsidR="008B3711" w:rsidRPr="0053264C" w:rsidRDefault="008B3711" w:rsidP="008B3711">
      <w:pPr>
        <w:spacing w:after="0" w:line="240" w:lineRule="auto"/>
        <w:rPr>
          <w:rFonts w:ascii="Verdana" w:hAnsi="Verdana"/>
          <w:b/>
          <w:sz w:val="20"/>
          <w:szCs w:val="20"/>
        </w:rPr>
      </w:pPr>
    </w:p>
    <w:p w:rsidR="008B3711" w:rsidRPr="0053264C" w:rsidRDefault="008B3711" w:rsidP="00821A69">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 xml:space="preserve"> Η σειρά ντοκιμαντέρ αφηγείται την ιστορία πέντε εξαιρετικών περιοχών, που αποδεικνύουν ότι ένα τεράστιο πρόβλημα για την ανθρωπότητα μπορεί να λυθεί:  η διαχείρηση του στοιχείου που είναι ζωτικής σημασίας για τη ζωή - του νερού. </w:t>
      </w:r>
    </w:p>
    <w:p w:rsidR="008B3711" w:rsidRPr="0053264C" w:rsidRDefault="008B3711" w:rsidP="00821A69">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 xml:space="preserve">Οι θεατές είναι εξοικειωμένοι με θέματα σχετικά με ποτάμια που μολύνονται, ερήμους που εξαπλώνονται, υγροτόπους που στερεύουν, προβλήματα με το πόσιμο νερό, συγκρούσεις σχετικά με την πρόσβαση στο νερό και την άνοδο της στάθμης της θάλασσας. Αυτό που λίγοι γνωρίζουν είναι ότι υπάρχουν πολλά έργα σε πολύ διαφορετικά μέρη του κόσμου που δίνουν ήδη λύσεις  σε αυτά τα προβλήματα και υιοθετούν νέες προσεγγίσεις. </w:t>
      </w:r>
    </w:p>
    <w:p w:rsidR="008B3711" w:rsidRPr="0053264C" w:rsidRDefault="008B3711" w:rsidP="00821A69">
      <w:pPr>
        <w:spacing w:after="0" w:line="240" w:lineRule="auto"/>
        <w:jc w:val="both"/>
        <w:rPr>
          <w:rFonts w:ascii="Verdana" w:eastAsia="Times New Roman" w:hAnsi="Verdana" w:cs="Arial"/>
          <w:sz w:val="20"/>
          <w:szCs w:val="20"/>
        </w:rPr>
      </w:pPr>
    </w:p>
    <w:p w:rsidR="008B3711" w:rsidRPr="0053264C" w:rsidRDefault="008B3711" w:rsidP="00821A69">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Οπτικά ισχυρή, εξαιρετικά σχετική και προσανατολισμένη στο μέλλον, αυτή η σειρά πέντε επεισοδίων με θέμα το νερό βασίζεται στην ιδέα και την επιτυχία της προηγούμενης σειράς ντοκιμαντέρ «Νησιά του μέλλοντος», που παρουσιάζει μοναδικές λύσεις για περιορισμένες πηγές ενέργειας.</w:t>
      </w:r>
    </w:p>
    <w:p w:rsidR="008B3711" w:rsidRPr="0053264C" w:rsidRDefault="008B3711" w:rsidP="00821A69">
      <w:pPr>
        <w:spacing w:after="0" w:line="240" w:lineRule="auto"/>
        <w:jc w:val="both"/>
        <w:rPr>
          <w:rFonts w:ascii="Verdana" w:hAnsi="Verdana" w:cs="Arial"/>
          <w:sz w:val="20"/>
          <w:szCs w:val="20"/>
        </w:rPr>
      </w:pPr>
    </w:p>
    <w:p w:rsidR="008B3711" w:rsidRPr="0053264C" w:rsidRDefault="008B3711" w:rsidP="00821A69">
      <w:pPr>
        <w:spacing w:after="0" w:line="240" w:lineRule="auto"/>
        <w:jc w:val="both"/>
        <w:rPr>
          <w:rFonts w:ascii="Verdana" w:hAnsi="Verdana"/>
          <w:b/>
          <w:sz w:val="20"/>
          <w:szCs w:val="20"/>
        </w:rPr>
      </w:pPr>
    </w:p>
    <w:p w:rsidR="008B3711" w:rsidRPr="0053264C" w:rsidRDefault="008B3711" w:rsidP="00821A69">
      <w:pPr>
        <w:spacing w:after="0" w:line="240" w:lineRule="auto"/>
        <w:jc w:val="both"/>
        <w:rPr>
          <w:rFonts w:ascii="Verdana" w:eastAsia="Times New Roman" w:hAnsi="Verdana"/>
          <w:b/>
          <w:color w:val="538135"/>
          <w:sz w:val="20"/>
          <w:szCs w:val="20"/>
        </w:rPr>
      </w:pPr>
      <w:r w:rsidRPr="0053264C">
        <w:rPr>
          <w:rFonts w:ascii="Verdana" w:eastAsia="Times New Roman" w:hAnsi="Verdana"/>
          <w:b/>
          <w:color w:val="538135"/>
          <w:sz w:val="20"/>
          <w:szCs w:val="20"/>
        </w:rPr>
        <w:t>Επεισόδιο 1ο: Ο κρυμμένος θησαυρός της Ανδαλουσίας</w:t>
      </w:r>
      <w:r w:rsidRPr="003A3380">
        <w:rPr>
          <w:rFonts w:ascii="Verdana" w:eastAsia="Times New Roman" w:hAnsi="Verdana"/>
          <w:b/>
          <w:color w:val="538135"/>
          <w:sz w:val="20"/>
          <w:szCs w:val="20"/>
        </w:rPr>
        <w:t>[</w:t>
      </w:r>
      <w:r w:rsidRPr="0053264C">
        <w:rPr>
          <w:rFonts w:ascii="Verdana" w:eastAsia="Times New Roman" w:hAnsi="Verdana"/>
          <w:b/>
          <w:color w:val="538135"/>
          <w:sz w:val="20"/>
          <w:szCs w:val="20"/>
        </w:rPr>
        <w:t>Andalusia’s Hidden Treasure</w:t>
      </w:r>
      <w:r w:rsidRPr="003A3380">
        <w:rPr>
          <w:rFonts w:ascii="Verdana" w:eastAsia="Times New Roman" w:hAnsi="Verdana"/>
          <w:b/>
          <w:color w:val="538135"/>
          <w:sz w:val="20"/>
          <w:szCs w:val="20"/>
        </w:rPr>
        <w:t>]</w:t>
      </w:r>
    </w:p>
    <w:p w:rsidR="008B3711" w:rsidRPr="0053264C" w:rsidRDefault="008B3711" w:rsidP="00821A69">
      <w:pPr>
        <w:spacing w:after="0" w:line="240" w:lineRule="auto"/>
        <w:jc w:val="both"/>
        <w:rPr>
          <w:rFonts w:ascii="Verdana" w:hAnsi="Verdana"/>
          <w:b/>
          <w:sz w:val="20"/>
          <w:szCs w:val="20"/>
        </w:rPr>
      </w:pPr>
    </w:p>
    <w:p w:rsidR="008B3711" w:rsidRPr="0053264C" w:rsidRDefault="008B3711" w:rsidP="00821A69">
      <w:pPr>
        <w:spacing w:after="0" w:line="240" w:lineRule="auto"/>
        <w:jc w:val="both"/>
        <w:rPr>
          <w:rFonts w:ascii="Verdana" w:hAnsi="Verdana"/>
          <w:i/>
          <w:sz w:val="20"/>
          <w:szCs w:val="20"/>
        </w:rPr>
      </w:pPr>
      <w:r w:rsidRPr="0053264C">
        <w:rPr>
          <w:rFonts w:ascii="Verdana" w:hAnsi="Verdana"/>
          <w:i/>
          <w:sz w:val="20"/>
          <w:szCs w:val="20"/>
        </w:rPr>
        <w:t xml:space="preserve">Μια ταινία της </w:t>
      </w:r>
      <w:r w:rsidRPr="0053264C">
        <w:rPr>
          <w:rFonts w:ascii="Verdana" w:hAnsi="Verdana"/>
          <w:i/>
          <w:sz w:val="20"/>
          <w:szCs w:val="20"/>
          <w:lang w:val="en-US"/>
        </w:rPr>
        <w:t>Tanja</w:t>
      </w:r>
      <w:r w:rsidRPr="0053264C">
        <w:rPr>
          <w:rFonts w:ascii="Verdana" w:hAnsi="Verdana"/>
          <w:i/>
          <w:sz w:val="20"/>
          <w:szCs w:val="20"/>
        </w:rPr>
        <w:t xml:space="preserve"> </w:t>
      </w:r>
      <w:r w:rsidRPr="0053264C">
        <w:rPr>
          <w:rFonts w:ascii="Verdana" w:hAnsi="Verdana"/>
          <w:i/>
          <w:sz w:val="20"/>
          <w:szCs w:val="20"/>
          <w:lang w:val="en-US"/>
        </w:rPr>
        <w:t>Winkler</w:t>
      </w:r>
    </w:p>
    <w:p w:rsidR="008B3711" w:rsidRPr="0053264C" w:rsidRDefault="008B3711" w:rsidP="00821A69">
      <w:pPr>
        <w:spacing w:after="0" w:line="240" w:lineRule="auto"/>
        <w:jc w:val="both"/>
        <w:rPr>
          <w:rFonts w:ascii="Verdana" w:hAnsi="Verdana"/>
          <w:sz w:val="20"/>
          <w:szCs w:val="20"/>
        </w:rPr>
      </w:pPr>
    </w:p>
    <w:p w:rsidR="008B3711" w:rsidRPr="0053264C" w:rsidRDefault="008B3711" w:rsidP="00821A69">
      <w:pPr>
        <w:spacing w:after="0" w:line="240" w:lineRule="auto"/>
        <w:jc w:val="both"/>
        <w:rPr>
          <w:rFonts w:ascii="Verdana" w:hAnsi="Verdana"/>
          <w:sz w:val="20"/>
          <w:szCs w:val="20"/>
        </w:rPr>
      </w:pPr>
      <w:r w:rsidRPr="0053264C">
        <w:rPr>
          <w:rFonts w:ascii="Verdana" w:hAnsi="Verdana"/>
          <w:sz w:val="20"/>
          <w:szCs w:val="20"/>
        </w:rPr>
        <w:t>Στην Ανδαλουσία, στην ξηρή περιοχή της νότιας Ισπανίας, οι ζωές των ανθρώπων καθορίζονταν παραδοσιακά από το νερό – ένα σπάνιο αγαθό, γνωστό ως «υγρό ασήμι» από τους Μαυριτανούς. Στις μέρες μας, αγρότες, επιστήμονες και οικολόγοι συνεργάζονται για να σώσουν τον θησαυρό της Ανδαλουσίας στο μέλλον. Όλοι τους ανακαλύπτουν εκ νέου την αρχαία γνώση που αποκτήθηκε εδώ και αιώνες και χρησιμοποιούν τεχνολογίες αιχμής για την προστασία μοναδικών φυσικών τοπίων.</w:t>
      </w:r>
    </w:p>
    <w:p w:rsidR="00D71DE9" w:rsidRPr="00561881" w:rsidRDefault="00E6052A" w:rsidP="00821A69">
      <w:pPr>
        <w:spacing w:after="0" w:line="240" w:lineRule="auto"/>
        <w:jc w:val="both"/>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71DE9" w:rsidRPr="00E20895" w:rsidTr="00D71DE9">
        <w:trPr>
          <w:tblCellSpacing w:w="0" w:type="dxa"/>
        </w:trPr>
        <w:tc>
          <w:tcPr>
            <w:tcW w:w="2500" w:type="pct"/>
            <w:vAlign w:val="center"/>
            <w:hideMark/>
          </w:tcPr>
          <w:p w:rsidR="00D71DE9" w:rsidRPr="001B7614" w:rsidRDefault="00D71DE9" w:rsidP="00D71DE9">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Ιστορία</w:t>
            </w:r>
          </w:p>
        </w:tc>
        <w:tc>
          <w:tcPr>
            <w:tcW w:w="2500" w:type="pct"/>
            <w:vAlign w:val="center"/>
            <w:hideMark/>
          </w:tcPr>
          <w:p w:rsidR="00D71DE9" w:rsidRPr="001B7614" w:rsidRDefault="00D71DE9" w:rsidP="00D71DE9">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D71DE9" w:rsidRPr="00E20895" w:rsidRDefault="00D71DE9" w:rsidP="00D71DE9">
      <w:pPr>
        <w:spacing w:after="0" w:line="240" w:lineRule="auto"/>
        <w:rPr>
          <w:rFonts w:ascii="Verdana" w:eastAsia="Times New Roman" w:hAnsi="Verdana" w:cs="Times New Roman"/>
          <w:b/>
          <w:bCs/>
          <w:color w:val="538135"/>
          <w:sz w:val="20"/>
          <w:szCs w:val="20"/>
          <w:highlight w:val="yellow"/>
          <w:lang w:val="en-US" w:eastAsia="el-GR"/>
        </w:rPr>
      </w:pPr>
    </w:p>
    <w:p w:rsidR="00D71DE9" w:rsidRPr="00280076" w:rsidRDefault="00D71DE9" w:rsidP="00D71DE9">
      <w:pPr>
        <w:spacing w:after="0" w:line="240" w:lineRule="auto"/>
        <w:rPr>
          <w:rFonts w:ascii="Verdana" w:hAnsi="Verdana"/>
          <w:b/>
          <w:sz w:val="20"/>
          <w:szCs w:val="20"/>
        </w:rPr>
      </w:pPr>
      <w:r w:rsidRPr="00280076">
        <w:rPr>
          <w:rFonts w:ascii="Verdana" w:hAnsi="Verdana" w:cs="Calibri"/>
          <w:b/>
          <w:color w:val="323130"/>
          <w:sz w:val="20"/>
          <w:szCs w:val="20"/>
        </w:rPr>
        <w:t>2</w:t>
      </w:r>
      <w:r w:rsidRPr="00D71DE9">
        <w:rPr>
          <w:rFonts w:ascii="Verdana" w:hAnsi="Verdana" w:cs="Calibri"/>
          <w:b/>
          <w:color w:val="323130"/>
          <w:sz w:val="20"/>
          <w:szCs w:val="20"/>
        </w:rPr>
        <w:t>3</w:t>
      </w:r>
      <w:r w:rsidRPr="00280076">
        <w:rPr>
          <w:rFonts w:ascii="Verdana" w:hAnsi="Verdana" w:cs="Calibri"/>
          <w:b/>
          <w:color w:val="323130"/>
          <w:sz w:val="20"/>
          <w:szCs w:val="20"/>
        </w:rPr>
        <w:t>:</w:t>
      </w:r>
      <w:r w:rsidRPr="000E2507">
        <w:rPr>
          <w:rFonts w:ascii="Verdana" w:hAnsi="Verdana" w:cs="Calibri"/>
          <w:b/>
          <w:color w:val="323130"/>
          <w:sz w:val="20"/>
          <w:szCs w:val="20"/>
        </w:rPr>
        <w:t>00</w:t>
      </w:r>
      <w:r w:rsidRPr="00280076">
        <w:rPr>
          <w:rFonts w:ascii="Verdana" w:hAnsi="Verdana" w:cs="Calibri"/>
          <w:b/>
          <w:color w:val="323130"/>
          <w:sz w:val="20"/>
          <w:szCs w:val="20"/>
        </w:rPr>
        <w:t xml:space="preserve"> |  </w:t>
      </w:r>
      <w:r w:rsidRPr="00280076">
        <w:rPr>
          <w:rFonts w:ascii="Verdana" w:hAnsi="Verdana"/>
          <w:b/>
          <w:sz w:val="20"/>
          <w:szCs w:val="20"/>
        </w:rPr>
        <w:t>Σίσι: Η δολοφονία μιας Αυτοκράτειρας</w:t>
      </w:r>
      <w:r w:rsidRPr="00D71DE9">
        <w:rPr>
          <w:rFonts w:ascii="Verdana" w:hAnsi="Verdana"/>
          <w:b/>
          <w:sz w:val="20"/>
          <w:szCs w:val="20"/>
        </w:rPr>
        <w:t>[</w:t>
      </w:r>
      <w:r>
        <w:rPr>
          <w:rFonts w:ascii="Verdana" w:hAnsi="Verdana"/>
          <w:b/>
          <w:sz w:val="20"/>
          <w:szCs w:val="20"/>
          <w:lang w:val="en-US"/>
        </w:rPr>
        <w:t>E</w:t>
      </w:r>
      <w:r w:rsidRPr="00D71DE9">
        <w:rPr>
          <w:rFonts w:ascii="Verdana" w:hAnsi="Verdana"/>
          <w:b/>
          <w:sz w:val="20"/>
          <w:szCs w:val="20"/>
        </w:rPr>
        <w:t>]</w:t>
      </w:r>
      <w:r>
        <w:rPr>
          <w:rFonts w:ascii="Verdana" w:hAnsi="Verdana"/>
          <w:b/>
          <w:sz w:val="20"/>
          <w:szCs w:val="20"/>
        </w:rPr>
        <w:t xml:space="preserve"> </w:t>
      </w:r>
      <w:r w:rsidRPr="00280076">
        <w:rPr>
          <w:rFonts w:ascii="Verdana" w:hAnsi="Verdana"/>
          <w:b/>
          <w:noProof/>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71DE9" w:rsidRPr="00280076" w:rsidRDefault="00D71DE9" w:rsidP="00D71DE9">
      <w:pPr>
        <w:rPr>
          <w:rFonts w:ascii="Verdana" w:hAnsi="Verdana"/>
          <w:sz w:val="20"/>
          <w:szCs w:val="20"/>
          <w:lang w:val="en-US"/>
        </w:rPr>
      </w:pPr>
      <w:r w:rsidRPr="00280076">
        <w:rPr>
          <w:rFonts w:ascii="Verdana" w:hAnsi="Verdana"/>
          <w:sz w:val="20"/>
          <w:szCs w:val="20"/>
          <w:lang w:val="en-US"/>
        </w:rPr>
        <w:t>[</w:t>
      </w:r>
      <w:r w:rsidRPr="006E53F5">
        <w:rPr>
          <w:rFonts w:ascii="Verdana" w:hAnsi="Verdana"/>
          <w:sz w:val="20"/>
          <w:szCs w:val="20"/>
          <w:lang w:val="en-US"/>
        </w:rPr>
        <w:t>Sisi</w:t>
      </w:r>
      <w:r w:rsidRPr="00280076">
        <w:rPr>
          <w:rFonts w:ascii="Verdana" w:hAnsi="Verdana"/>
          <w:sz w:val="20"/>
          <w:szCs w:val="20"/>
          <w:lang w:val="en-US"/>
        </w:rPr>
        <w:t xml:space="preserve">: </w:t>
      </w:r>
      <w:r w:rsidRPr="006E53F5">
        <w:rPr>
          <w:rFonts w:ascii="Verdana" w:hAnsi="Verdana"/>
          <w:sz w:val="20"/>
          <w:szCs w:val="20"/>
          <w:lang w:val="en-US"/>
        </w:rPr>
        <w:t>Assasination</w:t>
      </w:r>
      <w:r w:rsidRPr="00280076">
        <w:rPr>
          <w:rFonts w:ascii="Verdana" w:hAnsi="Verdana"/>
          <w:sz w:val="20"/>
          <w:szCs w:val="20"/>
          <w:lang w:val="en-US"/>
        </w:rPr>
        <w:t xml:space="preserve"> </w:t>
      </w:r>
      <w:r w:rsidRPr="006E53F5">
        <w:rPr>
          <w:rFonts w:ascii="Verdana" w:hAnsi="Verdana"/>
          <w:sz w:val="20"/>
          <w:szCs w:val="20"/>
          <w:lang w:val="en-US"/>
        </w:rPr>
        <w:t>of</w:t>
      </w:r>
      <w:r w:rsidRPr="00280076">
        <w:rPr>
          <w:rFonts w:ascii="Verdana" w:hAnsi="Verdana"/>
          <w:sz w:val="20"/>
          <w:szCs w:val="20"/>
          <w:lang w:val="en-US"/>
        </w:rPr>
        <w:t xml:space="preserve"> </w:t>
      </w:r>
      <w:r w:rsidRPr="006E53F5">
        <w:rPr>
          <w:rFonts w:ascii="Verdana" w:hAnsi="Verdana"/>
          <w:sz w:val="20"/>
          <w:szCs w:val="20"/>
          <w:lang w:val="en-US"/>
        </w:rPr>
        <w:t>an</w:t>
      </w:r>
      <w:r w:rsidRPr="00280076">
        <w:rPr>
          <w:rFonts w:ascii="Verdana" w:hAnsi="Verdana"/>
          <w:sz w:val="20"/>
          <w:szCs w:val="20"/>
          <w:lang w:val="en-US"/>
        </w:rPr>
        <w:t xml:space="preserve"> </w:t>
      </w:r>
      <w:r w:rsidRPr="006E53F5">
        <w:rPr>
          <w:rFonts w:ascii="Verdana" w:hAnsi="Verdana"/>
          <w:sz w:val="20"/>
          <w:szCs w:val="20"/>
          <w:lang w:val="en-US"/>
        </w:rPr>
        <w:t>Empress</w:t>
      </w:r>
      <w:r w:rsidRPr="00280076">
        <w:rPr>
          <w:rFonts w:ascii="Verdana" w:hAnsi="Verdana"/>
          <w:sz w:val="20"/>
          <w:szCs w:val="20"/>
          <w:lang w:val="en-US"/>
        </w:rPr>
        <w:t>]</w:t>
      </w:r>
    </w:p>
    <w:p w:rsidR="00D71DE9" w:rsidRPr="004F4C36" w:rsidRDefault="00D71DE9" w:rsidP="00D71DE9">
      <w:pPr>
        <w:suppressAutoHyphens/>
        <w:textAlignment w:val="baseline"/>
        <w:rPr>
          <w:rFonts w:ascii="Verdana" w:eastAsia="Calibri" w:hAnsi="Verdana" w:cs="Arial"/>
          <w:b/>
          <w:sz w:val="20"/>
          <w:szCs w:val="20"/>
          <w:lang w:val="en-US" w:eastAsia="zh-CN"/>
        </w:rPr>
      </w:pPr>
      <w:r w:rsidRPr="004F4C36">
        <w:rPr>
          <w:rFonts w:ascii="Verdana" w:eastAsia="Calibri" w:hAnsi="Verdana" w:cs="Arial"/>
          <w:b/>
          <w:sz w:val="20"/>
          <w:szCs w:val="20"/>
          <w:lang w:eastAsia="zh-CN"/>
        </w:rPr>
        <w:t>Ιστορικό</w:t>
      </w:r>
      <w:r w:rsidRPr="004F4C36">
        <w:rPr>
          <w:rFonts w:ascii="Verdana" w:eastAsia="Calibri" w:hAnsi="Verdana" w:cs="Arial"/>
          <w:b/>
          <w:sz w:val="20"/>
          <w:szCs w:val="20"/>
          <w:lang w:val="en-US" w:eastAsia="zh-CN"/>
        </w:rPr>
        <w:t xml:space="preserve"> </w:t>
      </w:r>
      <w:r w:rsidRPr="004F4C36">
        <w:rPr>
          <w:rFonts w:ascii="Verdana" w:eastAsia="Calibri" w:hAnsi="Verdana" w:cs="Arial"/>
          <w:b/>
          <w:sz w:val="20"/>
          <w:szCs w:val="20"/>
          <w:lang w:eastAsia="zh-CN"/>
        </w:rPr>
        <w:t>ντοκιμαντέρ</w:t>
      </w:r>
      <w:r w:rsidRPr="004F4C36">
        <w:rPr>
          <w:rFonts w:ascii="Verdana" w:eastAsia="Calibri" w:hAnsi="Verdana" w:cs="Arial"/>
          <w:b/>
          <w:sz w:val="20"/>
          <w:szCs w:val="20"/>
          <w:lang w:val="en-US" w:eastAsia="zh-CN"/>
        </w:rPr>
        <w:t xml:space="preserve">, </w:t>
      </w:r>
      <w:r w:rsidRPr="004F4C36">
        <w:rPr>
          <w:rFonts w:ascii="Verdana" w:eastAsia="Calibri" w:hAnsi="Verdana" w:cs="Arial"/>
          <w:b/>
          <w:sz w:val="20"/>
          <w:szCs w:val="20"/>
          <w:lang w:eastAsia="zh-CN"/>
        </w:rPr>
        <w:t>συμπαραγωγής</w:t>
      </w:r>
      <w:r w:rsidRPr="004F4C36">
        <w:rPr>
          <w:rFonts w:ascii="Verdana" w:eastAsia="Calibri" w:hAnsi="Verdana" w:cs="Arial"/>
          <w:b/>
          <w:sz w:val="20"/>
          <w:szCs w:val="20"/>
          <w:lang w:val="en-US" w:eastAsia="zh-CN"/>
        </w:rPr>
        <w:t xml:space="preserve"> </w:t>
      </w:r>
      <w:hyperlink r:id="rId18" w:history="1">
        <w:r w:rsidRPr="004F4C36">
          <w:rPr>
            <w:rFonts w:ascii="Verdana" w:eastAsia="Calibri" w:hAnsi="Verdana" w:cs="Arial"/>
            <w:b/>
            <w:sz w:val="20"/>
            <w:szCs w:val="20"/>
            <w:lang w:val="en-US" w:eastAsia="zh-CN"/>
          </w:rPr>
          <w:t>Raum.</w:t>
        </w:r>
        <w:r w:rsidR="00821A69" w:rsidRPr="00821A69">
          <w:rPr>
            <w:rFonts w:ascii="Verdana" w:eastAsia="Calibri" w:hAnsi="Verdana" w:cs="Arial"/>
            <w:b/>
            <w:sz w:val="20"/>
            <w:szCs w:val="20"/>
            <w:lang w:val="en-US" w:eastAsia="zh-CN"/>
          </w:rPr>
          <w:t xml:space="preserve"> </w:t>
        </w:r>
        <w:r w:rsidRPr="004F4C36">
          <w:rPr>
            <w:rFonts w:ascii="Verdana" w:eastAsia="Calibri" w:hAnsi="Verdana" w:cs="Arial"/>
            <w:b/>
            <w:sz w:val="20"/>
            <w:szCs w:val="20"/>
            <w:lang w:val="en-US" w:eastAsia="zh-CN"/>
          </w:rPr>
          <w:t>Filmproduktion</w:t>
        </w:r>
      </w:hyperlink>
      <w:r w:rsidRPr="004F4C36">
        <w:rPr>
          <w:rFonts w:ascii="Verdana" w:eastAsia="Calibri" w:hAnsi="Verdana" w:cs="Arial"/>
          <w:b/>
          <w:sz w:val="20"/>
          <w:szCs w:val="20"/>
          <w:lang w:val="en-US" w:eastAsia="zh-CN"/>
        </w:rPr>
        <w:t xml:space="preserve">, ORF III, </w:t>
      </w:r>
      <w:hyperlink r:id="rId19" w:history="1">
        <w:r w:rsidRPr="004F4C36">
          <w:rPr>
            <w:rFonts w:ascii="Verdana" w:eastAsia="Calibri" w:hAnsi="Verdana" w:cs="Arial"/>
            <w:b/>
            <w:sz w:val="20"/>
            <w:szCs w:val="20"/>
            <w:lang w:val="en-US" w:eastAsia="zh-CN"/>
          </w:rPr>
          <w:t>RAI Bozen</w:t>
        </w:r>
      </w:hyperlink>
      <w:r w:rsidRPr="004F4C36">
        <w:rPr>
          <w:rFonts w:ascii="Verdana" w:eastAsia="Calibri" w:hAnsi="Verdana" w:cs="Arial"/>
          <w:b/>
          <w:sz w:val="20"/>
          <w:szCs w:val="20"/>
          <w:lang w:val="en-US" w:eastAsia="zh-CN"/>
        </w:rPr>
        <w:t>,</w:t>
      </w:r>
      <w:hyperlink r:id="rId20" w:history="1">
        <w:r w:rsidRPr="004F4C36">
          <w:rPr>
            <w:rFonts w:ascii="Verdana" w:eastAsia="Calibri" w:hAnsi="Verdana" w:cs="Arial"/>
            <w:b/>
            <w:sz w:val="20"/>
            <w:szCs w:val="20"/>
            <w:lang w:val="en-US" w:eastAsia="zh-CN"/>
          </w:rPr>
          <w:t xml:space="preserve"> Autentic</w:t>
        </w:r>
      </w:hyperlink>
      <w:r w:rsidRPr="004F4C36">
        <w:rPr>
          <w:rFonts w:ascii="Verdana" w:hAnsi="Verdana"/>
          <w:b/>
          <w:sz w:val="20"/>
          <w:szCs w:val="20"/>
          <w:lang w:val="en-US"/>
        </w:rPr>
        <w:t xml:space="preserve">, 2018, </w:t>
      </w:r>
      <w:r w:rsidRPr="004F4C36">
        <w:rPr>
          <w:rFonts w:ascii="Verdana" w:hAnsi="Verdana"/>
          <w:b/>
          <w:sz w:val="20"/>
          <w:szCs w:val="20"/>
        </w:rPr>
        <w:t>διάρκειας</w:t>
      </w:r>
      <w:r w:rsidRPr="004F4C36">
        <w:rPr>
          <w:rFonts w:ascii="Verdana" w:hAnsi="Verdana"/>
          <w:b/>
          <w:sz w:val="20"/>
          <w:szCs w:val="20"/>
          <w:lang w:val="en-US"/>
        </w:rPr>
        <w:t xml:space="preserve"> 45’.</w:t>
      </w:r>
    </w:p>
    <w:p w:rsidR="00D71DE9" w:rsidRPr="006E53F5" w:rsidRDefault="00D71DE9" w:rsidP="00D71DE9">
      <w:pPr>
        <w:rPr>
          <w:rFonts w:ascii="Verdana" w:hAnsi="Verdana"/>
          <w:sz w:val="20"/>
          <w:szCs w:val="20"/>
          <w:lang w:val="en-US"/>
        </w:rPr>
      </w:pPr>
      <w:r w:rsidRPr="006E53F5">
        <w:rPr>
          <w:rFonts w:ascii="Verdana" w:hAnsi="Verdana"/>
          <w:sz w:val="20"/>
          <w:szCs w:val="20"/>
        </w:rPr>
        <w:t>Σκηνοθεσία</w:t>
      </w:r>
      <w:r w:rsidRPr="006E53F5">
        <w:rPr>
          <w:rFonts w:ascii="Verdana" w:hAnsi="Verdana"/>
          <w:sz w:val="20"/>
          <w:szCs w:val="20"/>
          <w:lang w:val="en-US"/>
        </w:rPr>
        <w:t xml:space="preserve">: </w:t>
      </w:r>
      <w:r w:rsidRPr="006E53F5">
        <w:rPr>
          <w:rFonts w:ascii="Verdana" w:eastAsia="Calibri" w:hAnsi="Verdana" w:cs="Arial"/>
          <w:sz w:val="20"/>
          <w:szCs w:val="20"/>
          <w:lang w:val="en-US" w:eastAsia="zh-CN"/>
        </w:rPr>
        <w:t>Anna Maria Sigmund, Fran Riess</w:t>
      </w:r>
    </w:p>
    <w:p w:rsidR="00D71DE9" w:rsidRPr="006E53F5" w:rsidRDefault="00D71DE9" w:rsidP="00821A69">
      <w:pPr>
        <w:jc w:val="both"/>
        <w:rPr>
          <w:rFonts w:ascii="Verdana" w:hAnsi="Verdana"/>
          <w:sz w:val="20"/>
          <w:szCs w:val="20"/>
        </w:rPr>
      </w:pPr>
      <w:r w:rsidRPr="006E53F5">
        <w:rPr>
          <w:rFonts w:ascii="Verdana" w:hAnsi="Verdana"/>
          <w:sz w:val="20"/>
          <w:szCs w:val="20"/>
        </w:rPr>
        <w:t xml:space="preserve">Ο αναρχισμός απαιτεί μια ζωή χωρίς κράτος, χρήμα και σύνορα, βασισμένη σε ιδανικά όπως η ελευθερία, η λογική και η ισότητα. Οι οπαδοί αυτού του ριζοσπαστικού δόγματος επεδίωκαν να επιτύχουν τους στόχους τους δολοφονώντας μονάρχες, πολιτικούς άνδρες και αξιωματούχους της εκτελεστικής εξουσίας. </w:t>
      </w:r>
    </w:p>
    <w:p w:rsidR="00D71DE9" w:rsidRPr="006E53F5" w:rsidRDefault="00D71DE9" w:rsidP="00821A69">
      <w:pPr>
        <w:jc w:val="both"/>
        <w:rPr>
          <w:rFonts w:ascii="Verdana" w:hAnsi="Verdana"/>
          <w:sz w:val="20"/>
          <w:szCs w:val="20"/>
        </w:rPr>
      </w:pPr>
      <w:r w:rsidRPr="006E53F5">
        <w:rPr>
          <w:rFonts w:ascii="Verdana" w:hAnsi="Verdana"/>
          <w:sz w:val="20"/>
          <w:szCs w:val="20"/>
        </w:rPr>
        <w:lastRenderedPageBreak/>
        <w:t xml:space="preserve">Το 45λεπτο ντοκιμαντέρ παρουσιάζει την αντιμοναρχική, αντικρατική και αντιεξουσιαστική αναρχική σκηνή χρησιμοποιώντας το παράδειγμα ενός θύματος, της αυτοκράτειρας Ελισάβετ της Αυστρίας, και του δολοφόνου της, του Ιταλού αναρχικού Λουίτζι Λουκένι, και θέτει νέες προτεραιότητες. </w:t>
      </w:r>
    </w:p>
    <w:p w:rsidR="00D71DE9" w:rsidRPr="006E53F5" w:rsidRDefault="00D71DE9" w:rsidP="00821A69">
      <w:pPr>
        <w:jc w:val="both"/>
        <w:rPr>
          <w:rFonts w:ascii="Verdana" w:hAnsi="Verdana"/>
          <w:sz w:val="20"/>
          <w:szCs w:val="20"/>
        </w:rPr>
      </w:pPr>
      <w:r w:rsidRPr="00280076">
        <w:rPr>
          <w:rFonts w:ascii="Verdana" w:hAnsi="Verdana"/>
          <w:sz w:val="20"/>
          <w:szCs w:val="20"/>
        </w:rPr>
        <w:t>Η ταινία βασίζεται σε αρχειακά έγγραφα, πρωτόκολλα δίκης, ιστορικές φωτογραφίες, μανιφέστα,</w:t>
      </w:r>
      <w:r w:rsidRPr="006E53F5">
        <w:rPr>
          <w:rFonts w:ascii="Verdana" w:hAnsi="Verdana"/>
          <w:sz w:val="20"/>
          <w:szCs w:val="20"/>
        </w:rPr>
        <w:t xml:space="preserve"> εφημερίδες, απομνημονεύματα και γραπτές παρακαταθήκες, συμπεριλαμβανομένων των ημερολογίων της αυτοκράτειρας, των σημειώσεων του Λουκένι, της αλληλογραφίας μεταξύ αυτοκράτορα Φραγκίσκου </w:t>
      </w:r>
      <w:r w:rsidRPr="00D530CC">
        <w:rPr>
          <w:rFonts w:ascii="Verdana" w:hAnsi="Verdana"/>
          <w:sz w:val="20"/>
          <w:szCs w:val="20"/>
        </w:rPr>
        <w:t>Ιωσήφ και Ελισάβετ πριν από το 1898, καθώς και των αναμνήσεων της τελευταίας κυρίας επί των τιμών της. Στην ταινία παρουσιάζεται μοναδικό ιστορικό υλικό από ταινίες των δεκαετιών του '20 και του '30, ενώ  για πρώτη φορά γίνεται  επεξεργασία στα τελετουργικά αρχεία της αυτοκρατορικής οικογένειας!</w:t>
      </w:r>
      <w:r w:rsidRPr="006E53F5">
        <w:rPr>
          <w:rFonts w:ascii="Verdana" w:hAnsi="Verdana"/>
          <w:sz w:val="20"/>
          <w:szCs w:val="20"/>
        </w:rPr>
        <w:t xml:space="preserve"> </w:t>
      </w:r>
    </w:p>
    <w:p w:rsidR="00491B15" w:rsidRPr="002E0E31" w:rsidRDefault="00491B15" w:rsidP="00491B15">
      <w:pPr>
        <w:spacing w:after="0" w:line="240" w:lineRule="auto"/>
        <w:rPr>
          <w:rFonts w:ascii="Verdana" w:hAnsi="Verdana"/>
          <w:b/>
          <w:sz w:val="20"/>
          <w:szCs w:val="20"/>
        </w:rPr>
      </w:pPr>
    </w:p>
    <w:p w:rsidR="00905B46" w:rsidRPr="00D81195" w:rsidRDefault="00E6052A" w:rsidP="00905B46">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D013FD" w:rsidTr="0041383F">
        <w:trPr>
          <w:tblCellSpacing w:w="0" w:type="dxa"/>
        </w:trPr>
        <w:tc>
          <w:tcPr>
            <w:tcW w:w="2500" w:type="pct"/>
            <w:vAlign w:val="center"/>
            <w:hideMark/>
          </w:tcPr>
          <w:p w:rsidR="00905B46" w:rsidRPr="00EC17ED"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D013FD" w:rsidRDefault="00905B46"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05B46" w:rsidRPr="00D013FD" w:rsidRDefault="00905B46" w:rsidP="00905B46">
      <w:pPr>
        <w:spacing w:after="0" w:line="240" w:lineRule="auto"/>
        <w:rPr>
          <w:rFonts w:ascii="Verdana" w:eastAsia="Times New Roman" w:hAnsi="Verdana" w:cs="Times New Roman"/>
          <w:b/>
          <w:color w:val="538135"/>
          <w:sz w:val="20"/>
          <w:szCs w:val="20"/>
          <w:lang w:eastAsia="el-GR"/>
        </w:rPr>
      </w:pPr>
    </w:p>
    <w:p w:rsidR="00905B46" w:rsidRPr="00905B46" w:rsidRDefault="00905B46" w:rsidP="00905B46">
      <w:pPr>
        <w:spacing w:after="0" w:line="240" w:lineRule="auto"/>
        <w:rPr>
          <w:rFonts w:ascii="Verdana" w:eastAsia="Times New Roman" w:hAnsi="Verdana" w:cs="Arial"/>
          <w:b/>
          <w:sz w:val="20"/>
          <w:szCs w:val="20"/>
          <w:shd w:val="clear" w:color="auto" w:fill="FFFFFF"/>
          <w:lang w:val="en-US"/>
        </w:rPr>
      </w:pPr>
      <w:r w:rsidRPr="00905B46">
        <w:rPr>
          <w:rFonts w:ascii="Verdana" w:eastAsia="Times New Roman" w:hAnsi="Verdana" w:cs="Arial"/>
          <w:b/>
          <w:color w:val="000000"/>
          <w:sz w:val="20"/>
          <w:szCs w:val="20"/>
          <w:shd w:val="clear" w:color="auto" w:fill="FFFFFF"/>
          <w:lang w:val="en-US"/>
        </w:rPr>
        <w:t xml:space="preserve">00:00 | </w:t>
      </w:r>
      <w:r w:rsidRPr="00ED235C">
        <w:rPr>
          <w:rFonts w:ascii="Verdana" w:eastAsia="Times New Roman" w:hAnsi="Verdana" w:cs="Arial"/>
          <w:b/>
          <w:color w:val="000000"/>
          <w:sz w:val="20"/>
          <w:szCs w:val="20"/>
          <w:shd w:val="clear" w:color="auto" w:fill="FFFFFF"/>
        </w:rPr>
        <w:t>Αλυσοδεμένη</w:t>
      </w:r>
      <w:r w:rsidRPr="00905B46">
        <w:rPr>
          <w:rFonts w:ascii="Verdana" w:eastAsia="Times New Roman" w:hAnsi="Verdana" w:cs="Arial"/>
          <w:b/>
          <w:color w:val="000000"/>
          <w:sz w:val="20"/>
          <w:szCs w:val="20"/>
          <w:shd w:val="clear" w:color="auto" w:fill="FFFFFF"/>
          <w:lang w:val="en-US"/>
        </w:rPr>
        <w:t xml:space="preserve"> </w:t>
      </w:r>
      <w:r w:rsidRPr="00ED235C">
        <w:rPr>
          <w:rFonts w:ascii="Verdana" w:eastAsia="Times New Roman" w:hAnsi="Verdana" w:cs="Arial"/>
          <w:b/>
          <w:color w:val="000000"/>
          <w:sz w:val="20"/>
          <w:szCs w:val="20"/>
          <w:shd w:val="clear" w:color="auto" w:fill="FFFFFF"/>
        </w:rPr>
        <w:t>Αγάπη</w:t>
      </w:r>
      <w:r w:rsidRPr="00905B46">
        <w:rPr>
          <w:rFonts w:ascii="Verdana" w:eastAsia="Times New Roman" w:hAnsi="Verdana" w:cs="Arial"/>
          <w:b/>
          <w:color w:val="000000"/>
          <w:sz w:val="20"/>
          <w:szCs w:val="20"/>
          <w:shd w:val="clear" w:color="auto" w:fill="FFFFFF"/>
          <w:lang w:val="en-US"/>
        </w:rPr>
        <w:t xml:space="preserve"> [</w:t>
      </w:r>
      <w:r>
        <w:rPr>
          <w:rFonts w:ascii="Verdana" w:eastAsia="Times New Roman" w:hAnsi="Verdana" w:cs="Arial"/>
          <w:b/>
          <w:color w:val="000000"/>
          <w:sz w:val="20"/>
          <w:szCs w:val="20"/>
          <w:shd w:val="clear" w:color="auto" w:fill="FFFFFF"/>
          <w:lang w:val="en-US"/>
        </w:rPr>
        <w:t>E</w:t>
      </w:r>
      <w:r w:rsidRPr="00905B46">
        <w:rPr>
          <w:rFonts w:ascii="Verdana" w:eastAsia="Times New Roman" w:hAnsi="Verdana" w:cs="Arial"/>
          <w:b/>
          <w:color w:val="000000"/>
          <w:sz w:val="20"/>
          <w:szCs w:val="20"/>
          <w:shd w:val="clear" w:color="auto" w:fill="FFFFFF"/>
          <w:lang w:val="en-US"/>
        </w:rPr>
        <w:t>]</w:t>
      </w:r>
      <w:r>
        <w:rPr>
          <w:noProof/>
          <w:lang w:eastAsia="el-GR"/>
        </w:rPr>
        <w:drawing>
          <wp:inline distT="0" distB="0" distL="0" distR="0">
            <wp:extent cx="230505" cy="176530"/>
            <wp:effectExtent l="19050" t="0" r="0" b="0"/>
            <wp:docPr id="24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905B46">
        <w:rPr>
          <w:rFonts w:ascii="Verdana" w:eastAsia="Times New Roman" w:hAnsi="Verdana" w:cs="Arial"/>
          <w:b/>
          <w:color w:val="FF0000"/>
          <w:sz w:val="20"/>
          <w:szCs w:val="20"/>
          <w:shd w:val="clear" w:color="auto" w:fill="FFFFFF"/>
          <w:lang w:val="en-US"/>
        </w:rPr>
        <w:t xml:space="preserve">    </w:t>
      </w:r>
    </w:p>
    <w:p w:rsidR="00905B46" w:rsidRPr="00905B46" w:rsidRDefault="00905B46" w:rsidP="00905B46">
      <w:pPr>
        <w:rPr>
          <w:rFonts w:ascii="Verdana" w:hAnsi="Verdana"/>
          <w:sz w:val="20"/>
          <w:szCs w:val="20"/>
          <w:lang w:val="en-US"/>
        </w:rPr>
      </w:pPr>
      <w:r w:rsidRPr="00905B46">
        <w:rPr>
          <w:rFonts w:ascii="Verdana" w:hAnsi="Verdana"/>
          <w:sz w:val="20"/>
          <w:szCs w:val="20"/>
          <w:lang w:val="en-US"/>
        </w:rPr>
        <w:t>[</w:t>
      </w:r>
      <w:r w:rsidRPr="00ED235C">
        <w:rPr>
          <w:rFonts w:ascii="Verdana" w:hAnsi="Verdana"/>
          <w:sz w:val="20"/>
          <w:szCs w:val="20"/>
          <w:lang w:val="en-US"/>
        </w:rPr>
        <w:t>Love</w:t>
      </w:r>
      <w:r w:rsidRPr="00905B46">
        <w:rPr>
          <w:rFonts w:ascii="Verdana" w:hAnsi="Verdana"/>
          <w:sz w:val="20"/>
          <w:szCs w:val="20"/>
          <w:lang w:val="en-US"/>
        </w:rPr>
        <w:t xml:space="preserve"> </w:t>
      </w:r>
      <w:r w:rsidRPr="00ED235C">
        <w:rPr>
          <w:rFonts w:ascii="Verdana" w:hAnsi="Verdana"/>
          <w:sz w:val="20"/>
          <w:szCs w:val="20"/>
          <w:lang w:val="en-US"/>
        </w:rPr>
        <w:t>In</w:t>
      </w:r>
      <w:r w:rsidRPr="00905B46">
        <w:rPr>
          <w:rFonts w:ascii="Verdana" w:hAnsi="Verdana"/>
          <w:sz w:val="20"/>
          <w:szCs w:val="20"/>
          <w:lang w:val="en-US"/>
        </w:rPr>
        <w:t xml:space="preserve"> </w:t>
      </w:r>
      <w:r w:rsidRPr="00ED235C">
        <w:rPr>
          <w:rFonts w:ascii="Verdana" w:hAnsi="Verdana"/>
          <w:sz w:val="20"/>
          <w:szCs w:val="20"/>
          <w:lang w:val="en-US"/>
        </w:rPr>
        <w:t>Chains</w:t>
      </w:r>
      <w:r w:rsidRPr="00905B46">
        <w:rPr>
          <w:rFonts w:ascii="Verdana" w:hAnsi="Verdana"/>
          <w:sz w:val="20"/>
          <w:szCs w:val="20"/>
          <w:lang w:val="en-US"/>
        </w:rPr>
        <w:t>]</w:t>
      </w:r>
    </w:p>
    <w:p w:rsidR="00905B46" w:rsidRDefault="00905B46" w:rsidP="00905B46">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905B46" w:rsidRPr="00ED235C" w:rsidRDefault="00905B46" w:rsidP="00905B46">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905B46" w:rsidRDefault="00905B46" w:rsidP="00905B46">
      <w:pPr>
        <w:spacing w:after="0"/>
        <w:rPr>
          <w:rFonts w:ascii="Verdana" w:hAnsi="Verdana"/>
          <w:sz w:val="20"/>
          <w:szCs w:val="20"/>
        </w:rPr>
      </w:pPr>
    </w:p>
    <w:p w:rsidR="00905B46" w:rsidRPr="00ED235C" w:rsidRDefault="00905B46" w:rsidP="00821A69">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905B46" w:rsidRPr="00ED235C" w:rsidRDefault="00905B46" w:rsidP="00821A69">
      <w:pPr>
        <w:spacing w:after="0"/>
        <w:jc w:val="both"/>
        <w:rPr>
          <w:rFonts w:ascii="Verdana" w:hAnsi="Verdana"/>
          <w:sz w:val="20"/>
          <w:szCs w:val="20"/>
        </w:rPr>
      </w:pPr>
    </w:p>
    <w:p w:rsidR="00905B46" w:rsidRPr="00905B46" w:rsidRDefault="00905B46" w:rsidP="00821A69">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8D119D">
        <w:rPr>
          <w:rFonts w:ascii="Verdana" w:eastAsia="Times New Roman" w:hAnsi="Verdana" w:cs="Times New Roman"/>
          <w:b/>
          <w:color w:val="538135"/>
          <w:sz w:val="20"/>
          <w:szCs w:val="20"/>
          <w:lang w:eastAsia="el-GR"/>
        </w:rPr>
        <w:t>1</w:t>
      </w:r>
      <w:r w:rsidR="000E2507" w:rsidRPr="000E2507">
        <w:rPr>
          <w:rFonts w:ascii="Verdana" w:eastAsia="Times New Roman" w:hAnsi="Verdana" w:cs="Times New Roman"/>
          <w:b/>
          <w:color w:val="538135"/>
          <w:sz w:val="20"/>
          <w:szCs w:val="20"/>
          <w:lang w:eastAsia="el-GR"/>
        </w:rPr>
        <w:t>5</w:t>
      </w:r>
      <w:r w:rsidRPr="00905B46">
        <w:rPr>
          <w:rFonts w:ascii="Verdana" w:eastAsia="Times New Roman" w:hAnsi="Verdana" w:cs="Times New Roman"/>
          <w:b/>
          <w:color w:val="538135"/>
          <w:sz w:val="20"/>
          <w:szCs w:val="20"/>
          <w:lang w:eastAsia="el-GR"/>
        </w:rPr>
        <w:t xml:space="preserve">ο: </w:t>
      </w:r>
    </w:p>
    <w:p w:rsidR="000E2507" w:rsidRPr="000E2507" w:rsidRDefault="000E2507" w:rsidP="00821A69">
      <w:pPr>
        <w:spacing w:after="0" w:line="240" w:lineRule="auto"/>
        <w:jc w:val="both"/>
        <w:rPr>
          <w:rFonts w:ascii="Verdana" w:hAnsi="Verdana"/>
          <w:sz w:val="20"/>
          <w:szCs w:val="20"/>
        </w:rPr>
      </w:pPr>
      <w:r w:rsidRPr="000E2507">
        <w:rPr>
          <w:rFonts w:ascii="Verdana" w:hAnsi="Verdana"/>
          <w:sz w:val="20"/>
          <w:szCs w:val="20"/>
        </w:rPr>
        <w:t>Η Άννα διώχνει τον Αλεξέι από την έπαυλη και κλειδώνει την Κατερίνα στο δωμάτιό της. Μαθαίνει από τη Βαρβάρα για την ερωμένη του Πιότρ και τον απειλεί με διαζύγιο και στέρηση κάθε περιουσίας σε περίπτωση που δεν χωρίσει με τη Λαρίσα. Εν τω μεταξύ, ο Γκριγκόρι βρίσκει τη Λαρίσα και υπόσχεται να την εκδικηθεί αν συνεχίσει να βλέπει τον πατέρα του. Ο Πιότρ υπόσχεται στη Λαρίσα ότι ο Γκριγκόρι δεν θα την ξαναενοχλήσει. Ο Νικολάι ζητά από τη Λίντια να πει στους Τσερβίνσκι την αλήθεια, αλλά αυτή αρνείται. Η Κατερίνα συμφωνεί να κλεφτεί με τον Αλεξέι.</w:t>
      </w:r>
    </w:p>
    <w:p w:rsidR="00905B46" w:rsidRDefault="00905B46" w:rsidP="00905B46">
      <w:pPr>
        <w:spacing w:after="0" w:line="240" w:lineRule="auto"/>
        <w:rPr>
          <w:rFonts w:ascii="Verdana" w:hAnsi="Verdana"/>
          <w:sz w:val="20"/>
          <w:szCs w:val="20"/>
        </w:rPr>
      </w:pPr>
    </w:p>
    <w:p w:rsidR="00905B46" w:rsidRPr="00214E8A" w:rsidRDefault="00E6052A" w:rsidP="00905B46">
      <w:pPr>
        <w:autoSpaceDE w:val="0"/>
        <w:autoSpaceDN w:val="0"/>
        <w:adjustRightInd w:val="0"/>
        <w:spacing w:after="0" w:line="240" w:lineRule="auto"/>
        <w:rPr>
          <w:rFonts w:ascii="Verdana" w:eastAsia="Times New Roman" w:hAnsi="Verdana" w:cs="Times New Roman"/>
          <w:color w:val="191E00"/>
          <w:sz w:val="20"/>
          <w:szCs w:val="20"/>
          <w:lang w:eastAsia="el-GR"/>
        </w:rPr>
      </w:pPr>
      <w:r w:rsidRPr="00E6052A">
        <w:rPr>
          <w:rFonts w:ascii="Times New Roman" w:eastAsia="Times New Roman" w:hAnsi="Times New Roman" w:cs="Times New Roman"/>
          <w:sz w:val="24"/>
          <w:szCs w:val="24"/>
          <w:lang w:eastAsia="el-GR"/>
        </w:rPr>
        <w:pict>
          <v:rect id="_x0000_i1143" style="width:.05pt;height:.75pt" o:hralign="center" o:hrstd="t" o:hr="t" fillcolor="#a0a0a0" stroked="f"/>
        </w:pict>
      </w:r>
    </w:p>
    <w:p w:rsidR="00905B46" w:rsidRDefault="00905B46" w:rsidP="00905B4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05B46" w:rsidRDefault="00905B46" w:rsidP="00905B46">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905B46" w:rsidRPr="00BC4946" w:rsidRDefault="00E6052A" w:rsidP="00905B46">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BC4946" w:rsidTr="0041383F">
        <w:trPr>
          <w:tblCellSpacing w:w="0" w:type="dxa"/>
        </w:trPr>
        <w:tc>
          <w:tcPr>
            <w:tcW w:w="2500" w:type="pct"/>
            <w:vAlign w:val="center"/>
            <w:hideMark/>
          </w:tcPr>
          <w:p w:rsidR="00905B46" w:rsidRPr="00BC4946"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BC4946" w:rsidRDefault="00905B46" w:rsidP="0041383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05B46" w:rsidRPr="0034385B" w:rsidRDefault="00905B46" w:rsidP="00905B4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Α’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05B46" w:rsidRPr="0034385B" w:rsidRDefault="00905B46" w:rsidP="00905B46">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FF45AC" w:rsidRPr="00905B46" w:rsidRDefault="00FF45AC" w:rsidP="002E0E31">
      <w:pPr>
        <w:spacing w:after="0" w:line="240" w:lineRule="auto"/>
        <w:rPr>
          <w:rFonts w:ascii="Verdana" w:eastAsia="Times New Roman" w:hAnsi="Verdana" w:cs="Times New Roman"/>
          <w:color w:val="191E00"/>
          <w:sz w:val="20"/>
          <w:szCs w:val="20"/>
          <w:lang w:eastAsia="el-GR"/>
        </w:rPr>
      </w:pPr>
    </w:p>
    <w:p w:rsidR="002E0E31" w:rsidRPr="000B2763" w:rsidRDefault="00E6052A" w:rsidP="002E0E31">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0B2763" w:rsidTr="002E0E31">
        <w:trPr>
          <w:tblCellSpacing w:w="0" w:type="dxa"/>
        </w:trPr>
        <w:tc>
          <w:tcPr>
            <w:tcW w:w="2500" w:type="pct"/>
            <w:vAlign w:val="center"/>
            <w:hideMark/>
          </w:tcPr>
          <w:p w:rsidR="002E0E31" w:rsidRPr="000B2763" w:rsidRDefault="002E0E31" w:rsidP="002E0E31">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E0E31" w:rsidRPr="000B2763" w:rsidRDefault="002E0E31" w:rsidP="002E0E31">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2E0E31" w:rsidRPr="000B2763" w:rsidRDefault="002E0E31" w:rsidP="002E0E31">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2E0E31" w:rsidRPr="0028029A" w:rsidRDefault="00E6052A" w:rsidP="002E0E31">
      <w:pPr>
        <w:autoSpaceDE w:val="0"/>
        <w:autoSpaceDN w:val="0"/>
        <w:adjustRightInd w:val="0"/>
        <w:spacing w:after="0" w:line="240" w:lineRule="auto"/>
        <w:rPr>
          <w:rFonts w:ascii="Verdana" w:eastAsia="Times New Roman" w:hAnsi="Verdana" w:cs="Times New Roman"/>
          <w:sz w:val="20"/>
          <w:szCs w:val="20"/>
          <w:lang w:eastAsia="el-GR"/>
        </w:rPr>
      </w:pPr>
      <w:r w:rsidRPr="00E6052A">
        <w:rPr>
          <w:rFonts w:ascii="Verdana" w:eastAsia="Times New Roman" w:hAnsi="Verdana" w:cs="Times New Roman"/>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535A09" w:rsidTr="002E0E31">
        <w:trPr>
          <w:tblCellSpacing w:w="0" w:type="dxa"/>
        </w:trPr>
        <w:tc>
          <w:tcPr>
            <w:tcW w:w="2500" w:type="pct"/>
            <w:vAlign w:val="center"/>
            <w:hideMark/>
          </w:tcPr>
          <w:p w:rsidR="002E0E31" w:rsidRPr="00535A09" w:rsidRDefault="002E0E31" w:rsidP="002E0E3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E0E31" w:rsidRPr="00535A09" w:rsidRDefault="002E0E31" w:rsidP="002E0E3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E46DA" w:rsidRPr="002D543B" w:rsidRDefault="002E0E31" w:rsidP="00205661">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lastRenderedPageBreak/>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7AC8" w:rsidRPr="00561881" w:rsidRDefault="00E6052A" w:rsidP="005A7AC8">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7AC8" w:rsidRPr="00E20895" w:rsidTr="00E250DD">
        <w:trPr>
          <w:tblCellSpacing w:w="0" w:type="dxa"/>
        </w:trPr>
        <w:tc>
          <w:tcPr>
            <w:tcW w:w="2500" w:type="pct"/>
            <w:vAlign w:val="center"/>
            <w:hideMark/>
          </w:tcPr>
          <w:p w:rsidR="005A7AC8" w:rsidRPr="001B7614" w:rsidRDefault="005A7AC8" w:rsidP="00E250DD">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Ιστορία</w:t>
            </w:r>
          </w:p>
        </w:tc>
        <w:tc>
          <w:tcPr>
            <w:tcW w:w="2500" w:type="pct"/>
            <w:vAlign w:val="center"/>
            <w:hideMark/>
          </w:tcPr>
          <w:p w:rsidR="005A7AC8" w:rsidRPr="001B7614" w:rsidRDefault="005A7AC8" w:rsidP="00E250DD">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5A7AC8" w:rsidRPr="00E20895" w:rsidRDefault="005A7AC8" w:rsidP="005A7AC8">
      <w:pPr>
        <w:spacing w:after="0" w:line="240" w:lineRule="auto"/>
        <w:rPr>
          <w:rFonts w:ascii="Verdana" w:eastAsia="Times New Roman" w:hAnsi="Verdana" w:cs="Times New Roman"/>
          <w:b/>
          <w:bCs/>
          <w:color w:val="538135"/>
          <w:sz w:val="20"/>
          <w:szCs w:val="20"/>
          <w:highlight w:val="yellow"/>
          <w:lang w:val="en-US" w:eastAsia="el-GR"/>
        </w:rPr>
      </w:pPr>
    </w:p>
    <w:p w:rsidR="005A7AC8" w:rsidRPr="00280076" w:rsidRDefault="005A7AC8" w:rsidP="005A7AC8">
      <w:pPr>
        <w:spacing w:after="0" w:line="240" w:lineRule="auto"/>
        <w:rPr>
          <w:rFonts w:ascii="Verdana" w:hAnsi="Verdana"/>
          <w:b/>
          <w:sz w:val="20"/>
          <w:szCs w:val="20"/>
        </w:rPr>
      </w:pPr>
      <w:r w:rsidRPr="005A7AC8">
        <w:rPr>
          <w:rFonts w:ascii="Verdana" w:hAnsi="Verdana" w:cs="Calibri"/>
          <w:b/>
          <w:color w:val="323130"/>
          <w:sz w:val="20"/>
          <w:szCs w:val="20"/>
        </w:rPr>
        <w:t>04</w:t>
      </w:r>
      <w:r w:rsidRPr="00280076">
        <w:rPr>
          <w:rFonts w:ascii="Verdana" w:hAnsi="Verdana" w:cs="Calibri"/>
          <w:b/>
          <w:color w:val="323130"/>
          <w:sz w:val="20"/>
          <w:szCs w:val="20"/>
        </w:rPr>
        <w:t>:</w:t>
      </w:r>
      <w:r w:rsidRPr="005A7AC8">
        <w:rPr>
          <w:rFonts w:ascii="Verdana" w:hAnsi="Verdana" w:cs="Calibri"/>
          <w:b/>
          <w:color w:val="323130"/>
          <w:sz w:val="20"/>
          <w:szCs w:val="20"/>
        </w:rPr>
        <w:t>3</w:t>
      </w:r>
      <w:r w:rsidRPr="000E2507">
        <w:rPr>
          <w:rFonts w:ascii="Verdana" w:hAnsi="Verdana" w:cs="Calibri"/>
          <w:b/>
          <w:color w:val="323130"/>
          <w:sz w:val="20"/>
          <w:szCs w:val="20"/>
        </w:rPr>
        <w:t>0</w:t>
      </w:r>
      <w:r w:rsidRPr="00280076">
        <w:rPr>
          <w:rFonts w:ascii="Verdana" w:hAnsi="Verdana" w:cs="Calibri"/>
          <w:b/>
          <w:color w:val="323130"/>
          <w:sz w:val="20"/>
          <w:szCs w:val="20"/>
        </w:rPr>
        <w:t xml:space="preserve"> |  </w:t>
      </w:r>
      <w:r w:rsidRPr="00280076">
        <w:rPr>
          <w:rFonts w:ascii="Verdana" w:hAnsi="Verdana"/>
          <w:b/>
          <w:sz w:val="20"/>
          <w:szCs w:val="20"/>
        </w:rPr>
        <w:t>Σίσι: Η δολοφονία μιας Αυτοκράτειρας</w:t>
      </w:r>
      <w:r w:rsidRPr="00D71DE9">
        <w:rPr>
          <w:rFonts w:ascii="Verdana" w:hAnsi="Verdana"/>
          <w:b/>
          <w:sz w:val="20"/>
          <w:szCs w:val="20"/>
        </w:rPr>
        <w:t>[</w:t>
      </w:r>
      <w:r>
        <w:rPr>
          <w:rFonts w:ascii="Verdana" w:hAnsi="Verdana"/>
          <w:b/>
          <w:sz w:val="20"/>
          <w:szCs w:val="20"/>
          <w:lang w:val="en-US"/>
        </w:rPr>
        <w:t>E</w:t>
      </w:r>
      <w:r w:rsidRPr="00D71DE9">
        <w:rPr>
          <w:rFonts w:ascii="Verdana" w:hAnsi="Verdana"/>
          <w:b/>
          <w:sz w:val="20"/>
          <w:szCs w:val="20"/>
        </w:rPr>
        <w:t>]</w:t>
      </w:r>
      <w:r>
        <w:rPr>
          <w:rFonts w:ascii="Verdana" w:hAnsi="Verdana"/>
          <w:b/>
          <w:sz w:val="20"/>
          <w:szCs w:val="20"/>
        </w:rPr>
        <w:t xml:space="preserve"> </w:t>
      </w:r>
      <w:r w:rsidRPr="00280076">
        <w:rPr>
          <w:rFonts w:ascii="Verdana" w:hAnsi="Verdana"/>
          <w:b/>
          <w:noProof/>
          <w:sz w:val="20"/>
          <w:szCs w:val="20"/>
          <w:lang w:eastAsia="el-GR"/>
        </w:rPr>
        <w:drawing>
          <wp:inline distT="0" distB="0" distL="0" distR="0">
            <wp:extent cx="190500" cy="190500"/>
            <wp:effectExtent l="0" t="0" r="0" b="0"/>
            <wp:docPr id="14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7AC8" w:rsidRPr="00280076" w:rsidRDefault="005A7AC8" w:rsidP="005A7AC8">
      <w:pPr>
        <w:rPr>
          <w:rFonts w:ascii="Verdana" w:hAnsi="Verdana"/>
          <w:sz w:val="20"/>
          <w:szCs w:val="20"/>
          <w:lang w:val="en-US"/>
        </w:rPr>
      </w:pPr>
      <w:r w:rsidRPr="00280076">
        <w:rPr>
          <w:rFonts w:ascii="Verdana" w:hAnsi="Verdana"/>
          <w:sz w:val="20"/>
          <w:szCs w:val="20"/>
          <w:lang w:val="en-US"/>
        </w:rPr>
        <w:t>[</w:t>
      </w:r>
      <w:r w:rsidRPr="006E53F5">
        <w:rPr>
          <w:rFonts w:ascii="Verdana" w:hAnsi="Verdana"/>
          <w:sz w:val="20"/>
          <w:szCs w:val="20"/>
          <w:lang w:val="en-US"/>
        </w:rPr>
        <w:t>Sisi</w:t>
      </w:r>
      <w:r w:rsidRPr="00280076">
        <w:rPr>
          <w:rFonts w:ascii="Verdana" w:hAnsi="Verdana"/>
          <w:sz w:val="20"/>
          <w:szCs w:val="20"/>
          <w:lang w:val="en-US"/>
        </w:rPr>
        <w:t xml:space="preserve">: </w:t>
      </w:r>
      <w:r w:rsidRPr="006E53F5">
        <w:rPr>
          <w:rFonts w:ascii="Verdana" w:hAnsi="Verdana"/>
          <w:sz w:val="20"/>
          <w:szCs w:val="20"/>
          <w:lang w:val="en-US"/>
        </w:rPr>
        <w:t>Assasination</w:t>
      </w:r>
      <w:r w:rsidRPr="00280076">
        <w:rPr>
          <w:rFonts w:ascii="Verdana" w:hAnsi="Verdana"/>
          <w:sz w:val="20"/>
          <w:szCs w:val="20"/>
          <w:lang w:val="en-US"/>
        </w:rPr>
        <w:t xml:space="preserve"> </w:t>
      </w:r>
      <w:r w:rsidRPr="006E53F5">
        <w:rPr>
          <w:rFonts w:ascii="Verdana" w:hAnsi="Verdana"/>
          <w:sz w:val="20"/>
          <w:szCs w:val="20"/>
          <w:lang w:val="en-US"/>
        </w:rPr>
        <w:t>of</w:t>
      </w:r>
      <w:r w:rsidRPr="00280076">
        <w:rPr>
          <w:rFonts w:ascii="Verdana" w:hAnsi="Verdana"/>
          <w:sz w:val="20"/>
          <w:szCs w:val="20"/>
          <w:lang w:val="en-US"/>
        </w:rPr>
        <w:t xml:space="preserve"> </w:t>
      </w:r>
      <w:r w:rsidRPr="006E53F5">
        <w:rPr>
          <w:rFonts w:ascii="Verdana" w:hAnsi="Verdana"/>
          <w:sz w:val="20"/>
          <w:szCs w:val="20"/>
          <w:lang w:val="en-US"/>
        </w:rPr>
        <w:t>an</w:t>
      </w:r>
      <w:r w:rsidRPr="00280076">
        <w:rPr>
          <w:rFonts w:ascii="Verdana" w:hAnsi="Verdana"/>
          <w:sz w:val="20"/>
          <w:szCs w:val="20"/>
          <w:lang w:val="en-US"/>
        </w:rPr>
        <w:t xml:space="preserve"> </w:t>
      </w:r>
      <w:r w:rsidRPr="006E53F5">
        <w:rPr>
          <w:rFonts w:ascii="Verdana" w:hAnsi="Verdana"/>
          <w:sz w:val="20"/>
          <w:szCs w:val="20"/>
          <w:lang w:val="en-US"/>
        </w:rPr>
        <w:t>Empress</w:t>
      </w:r>
      <w:r w:rsidRPr="00280076">
        <w:rPr>
          <w:rFonts w:ascii="Verdana" w:hAnsi="Verdana"/>
          <w:sz w:val="20"/>
          <w:szCs w:val="20"/>
          <w:lang w:val="en-US"/>
        </w:rPr>
        <w:t>]</w:t>
      </w:r>
    </w:p>
    <w:p w:rsidR="005A7AC8" w:rsidRPr="00A84728" w:rsidRDefault="00E6052A" w:rsidP="005A7AC8">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7AC8" w:rsidRPr="002125A8" w:rsidTr="00E250DD">
        <w:trPr>
          <w:tblCellSpacing w:w="0" w:type="dxa"/>
        </w:trPr>
        <w:tc>
          <w:tcPr>
            <w:tcW w:w="2500" w:type="pct"/>
            <w:vAlign w:val="center"/>
            <w:hideMark/>
          </w:tcPr>
          <w:p w:rsidR="005A7AC8" w:rsidRPr="003A66C1" w:rsidRDefault="005A7AC8" w:rsidP="00E250D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5A7AC8" w:rsidRPr="002125A8" w:rsidRDefault="005A7AC8" w:rsidP="00E250D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A7AC8" w:rsidRPr="00B71A8B" w:rsidRDefault="005A7AC8" w:rsidP="005A7AC8">
      <w:pPr>
        <w:spacing w:after="0" w:line="240" w:lineRule="auto"/>
        <w:rPr>
          <w:rFonts w:ascii="Verdana" w:eastAsia="Times New Roman" w:hAnsi="Verdana" w:cs="Times New Roman"/>
          <w:b/>
          <w:color w:val="538135"/>
          <w:sz w:val="20"/>
          <w:szCs w:val="20"/>
          <w:lang w:eastAsia="el-GR"/>
        </w:rPr>
      </w:pPr>
    </w:p>
    <w:p w:rsidR="005A7AC8" w:rsidRPr="006F0940" w:rsidRDefault="005A7AC8" w:rsidP="005A7AC8">
      <w:pPr>
        <w:spacing w:after="0" w:line="240" w:lineRule="auto"/>
        <w:rPr>
          <w:rFonts w:ascii="Verdana" w:eastAsia="Times New Roman" w:hAnsi="Verdana" w:cs="Arial"/>
          <w:b/>
          <w:color w:val="000000"/>
          <w:sz w:val="20"/>
          <w:szCs w:val="20"/>
          <w:shd w:val="clear" w:color="auto" w:fill="FFFFFF"/>
        </w:rPr>
      </w:pPr>
      <w:r w:rsidRPr="005A7AC8">
        <w:rPr>
          <w:rFonts w:ascii="Verdana" w:eastAsia="Times New Roman" w:hAnsi="Verdana" w:cs="Arial"/>
          <w:b/>
          <w:color w:val="000000"/>
          <w:sz w:val="20"/>
          <w:szCs w:val="20"/>
          <w:shd w:val="clear" w:color="auto" w:fill="FFFFFF"/>
        </w:rPr>
        <w:t>05</w:t>
      </w:r>
      <w:r>
        <w:rPr>
          <w:rFonts w:ascii="Verdana" w:eastAsia="Times New Roman" w:hAnsi="Verdana" w:cs="Arial"/>
          <w:b/>
          <w:color w:val="000000"/>
          <w:sz w:val="20"/>
          <w:szCs w:val="20"/>
          <w:shd w:val="clear" w:color="auto" w:fill="FFFFFF"/>
        </w:rPr>
        <w:t>:</w:t>
      </w:r>
      <w:r w:rsidRPr="00857F2E">
        <w:rPr>
          <w:rFonts w:ascii="Verdana" w:eastAsia="Times New Roman" w:hAnsi="Verdana" w:cs="Arial"/>
          <w:b/>
          <w:color w:val="000000"/>
          <w:sz w:val="20"/>
          <w:szCs w:val="20"/>
          <w:shd w:val="clear" w:color="auto" w:fill="FFFFFF"/>
        </w:rPr>
        <w:t>3</w:t>
      </w:r>
      <w:r w:rsidRPr="00B71A8B">
        <w:rPr>
          <w:rFonts w:ascii="Verdana" w:eastAsia="Times New Roman" w:hAnsi="Verdana" w:cs="Arial"/>
          <w:b/>
          <w:color w:val="000000"/>
          <w:sz w:val="20"/>
          <w:szCs w:val="20"/>
          <w:shd w:val="clear" w:color="auto" w:fill="FFFFFF"/>
        </w:rPr>
        <w:t xml:space="preserve">0 | </w:t>
      </w:r>
      <w:r w:rsidRPr="006F0940">
        <w:rPr>
          <w:rFonts w:ascii="Verdana" w:eastAsia="Times New Roman" w:hAnsi="Verdana" w:cs="Arial"/>
          <w:b/>
          <w:color w:val="000000"/>
          <w:sz w:val="20"/>
          <w:szCs w:val="20"/>
          <w:shd w:val="clear" w:color="auto" w:fill="FFFFFF"/>
        </w:rPr>
        <w:t xml:space="preserve">Είναι Στο Μυαλό </w:t>
      </w:r>
      <w:r>
        <w:rPr>
          <w:rFonts w:ascii="Verdana" w:eastAsia="Times New Roman" w:hAnsi="Verdana" w:cs="Arial"/>
          <w:b/>
          <w:color w:val="000000"/>
          <w:sz w:val="20"/>
          <w:szCs w:val="20"/>
          <w:shd w:val="clear" w:color="auto" w:fill="FFFFFF"/>
        </w:rPr>
        <w:t xml:space="preserve">Μας </w:t>
      </w:r>
      <w:r w:rsidRPr="006F0940">
        <w:rPr>
          <w:rFonts w:ascii="Verdana" w:eastAsia="Times New Roman" w:hAnsi="Verdana" w:cs="Arial"/>
          <w:b/>
          <w:color w:val="000000"/>
          <w:sz w:val="20"/>
          <w:szCs w:val="20"/>
          <w:shd w:val="clear" w:color="auto" w:fill="FFFFFF"/>
        </w:rPr>
        <w:t>[</w:t>
      </w:r>
      <w:r w:rsidRPr="006F0940">
        <w:rPr>
          <w:rFonts w:ascii="Verdana" w:eastAsia="Times New Roman" w:hAnsi="Verdana" w:cs="Arial"/>
          <w:b/>
          <w:color w:val="000000"/>
          <w:sz w:val="20"/>
          <w:szCs w:val="20"/>
          <w:shd w:val="clear" w:color="auto" w:fill="FFFFFF"/>
          <w:lang w:val="en-US"/>
        </w:rPr>
        <w:t>E</w:t>
      </w:r>
      <w:r w:rsidRPr="006F0940">
        <w:rPr>
          <w:rFonts w:ascii="Verdana" w:eastAsia="Times New Roman" w:hAnsi="Verdana" w:cs="Arial"/>
          <w:b/>
          <w:color w:val="000000"/>
          <w:sz w:val="20"/>
          <w:szCs w:val="20"/>
          <w:shd w:val="clear" w:color="auto" w:fill="FFFFFF"/>
        </w:rPr>
        <w:t xml:space="preserve">] </w:t>
      </w:r>
      <w:r w:rsidRPr="006F0940">
        <w:rPr>
          <w:rFonts w:ascii="Verdana" w:eastAsia="Times New Roman" w:hAnsi="Verdana" w:cs="Arial"/>
          <w:b/>
          <w:noProof/>
          <w:color w:val="000000"/>
          <w:sz w:val="20"/>
          <w:szCs w:val="20"/>
          <w:shd w:val="clear" w:color="auto" w:fill="FFFFFF"/>
          <w:lang w:eastAsia="el-GR"/>
        </w:rPr>
        <w:drawing>
          <wp:inline distT="0" distB="0" distL="0" distR="0">
            <wp:extent cx="192405" cy="192405"/>
            <wp:effectExtent l="19050" t="0" r="0" b="0"/>
            <wp:docPr id="1488" name="Εικόνα 2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6F0940">
        <w:rPr>
          <w:rFonts w:ascii="Verdana" w:eastAsia="Times New Roman" w:hAnsi="Verdana" w:cs="Arial"/>
          <w:b/>
          <w:color w:val="000000"/>
          <w:sz w:val="20"/>
          <w:szCs w:val="20"/>
          <w:shd w:val="clear" w:color="auto" w:fill="FFFFFF"/>
        </w:rPr>
        <w:t xml:space="preserve">  </w:t>
      </w:r>
    </w:p>
    <w:p w:rsidR="005A7AC8" w:rsidRPr="006F0940" w:rsidRDefault="005A7AC8" w:rsidP="005A7AC8">
      <w:pPr>
        <w:spacing w:after="0" w:line="240" w:lineRule="auto"/>
        <w:rPr>
          <w:rFonts w:ascii="Verdana" w:eastAsia="Times New Roman" w:hAnsi="Verdana" w:cs="Arial"/>
          <w:color w:val="000000"/>
          <w:sz w:val="20"/>
          <w:szCs w:val="20"/>
          <w:shd w:val="clear" w:color="auto" w:fill="FFFFFF"/>
        </w:rPr>
      </w:pPr>
      <w:r w:rsidRPr="006F0940">
        <w:rPr>
          <w:rFonts w:ascii="Verdana" w:eastAsia="Times New Roman" w:hAnsi="Verdana" w:cs="Arial"/>
          <w:color w:val="000000"/>
          <w:sz w:val="20"/>
          <w:szCs w:val="20"/>
          <w:shd w:val="clear" w:color="auto" w:fill="FFFFFF"/>
        </w:rPr>
        <w:t>[</w:t>
      </w:r>
      <w:r w:rsidRPr="006F0940">
        <w:rPr>
          <w:rFonts w:ascii="Verdana" w:eastAsia="Times New Roman" w:hAnsi="Verdana" w:cs="Arial"/>
          <w:color w:val="000000"/>
          <w:sz w:val="20"/>
          <w:szCs w:val="20"/>
          <w:shd w:val="clear" w:color="auto" w:fill="FFFFFF"/>
          <w:lang w:val="en-US"/>
        </w:rPr>
        <w:t>All</w:t>
      </w:r>
      <w:r w:rsidRPr="006F0940">
        <w:rPr>
          <w:rFonts w:ascii="Verdana" w:eastAsia="Times New Roman" w:hAnsi="Verdana" w:cs="Arial"/>
          <w:color w:val="000000"/>
          <w:sz w:val="20"/>
          <w:szCs w:val="20"/>
          <w:shd w:val="clear" w:color="auto" w:fill="FFFFFF"/>
        </w:rPr>
        <w:t xml:space="preserve"> </w:t>
      </w:r>
      <w:r w:rsidRPr="006F0940">
        <w:rPr>
          <w:rFonts w:ascii="Verdana" w:eastAsia="Times New Roman" w:hAnsi="Verdana" w:cs="Arial"/>
          <w:color w:val="000000"/>
          <w:sz w:val="20"/>
          <w:szCs w:val="20"/>
          <w:shd w:val="clear" w:color="auto" w:fill="FFFFFF"/>
          <w:lang w:val="en-US"/>
        </w:rPr>
        <w:t>In</w:t>
      </w:r>
      <w:r w:rsidRPr="006F0940">
        <w:rPr>
          <w:rFonts w:ascii="Verdana" w:eastAsia="Times New Roman" w:hAnsi="Verdana" w:cs="Arial"/>
          <w:color w:val="000000"/>
          <w:sz w:val="20"/>
          <w:szCs w:val="20"/>
          <w:shd w:val="clear" w:color="auto" w:fill="FFFFFF"/>
        </w:rPr>
        <w:t xml:space="preserve"> </w:t>
      </w:r>
      <w:r w:rsidRPr="006F0940">
        <w:rPr>
          <w:rFonts w:ascii="Verdana" w:eastAsia="Times New Roman" w:hAnsi="Verdana" w:cs="Arial"/>
          <w:color w:val="000000"/>
          <w:sz w:val="20"/>
          <w:szCs w:val="20"/>
          <w:shd w:val="clear" w:color="auto" w:fill="FFFFFF"/>
          <w:lang w:val="en-US"/>
        </w:rPr>
        <w:t>The</w:t>
      </w:r>
      <w:r w:rsidRPr="006F0940">
        <w:rPr>
          <w:rFonts w:ascii="Verdana" w:eastAsia="Times New Roman" w:hAnsi="Verdana" w:cs="Arial"/>
          <w:color w:val="000000"/>
          <w:sz w:val="20"/>
          <w:szCs w:val="20"/>
          <w:shd w:val="clear" w:color="auto" w:fill="FFFFFF"/>
        </w:rPr>
        <w:t xml:space="preserve"> </w:t>
      </w:r>
      <w:r w:rsidRPr="006F0940">
        <w:rPr>
          <w:rFonts w:ascii="Verdana" w:eastAsia="Times New Roman" w:hAnsi="Verdana" w:cs="Arial"/>
          <w:color w:val="000000"/>
          <w:sz w:val="20"/>
          <w:szCs w:val="20"/>
          <w:shd w:val="clear" w:color="auto" w:fill="FFFFFF"/>
          <w:lang w:val="en-US"/>
        </w:rPr>
        <w:t>Mind</w:t>
      </w:r>
      <w:r w:rsidRPr="006F0940">
        <w:rPr>
          <w:rFonts w:ascii="Verdana" w:eastAsia="Times New Roman" w:hAnsi="Verdana" w:cs="Arial"/>
          <w:color w:val="000000"/>
          <w:sz w:val="20"/>
          <w:szCs w:val="20"/>
          <w:shd w:val="clear" w:color="auto" w:fill="FFFFFF"/>
        </w:rPr>
        <w:t>]</w:t>
      </w:r>
    </w:p>
    <w:p w:rsidR="00666FE8" w:rsidRPr="00981CD3" w:rsidRDefault="00666FE8" w:rsidP="00133B5B">
      <w:pPr>
        <w:spacing w:after="0" w:line="240" w:lineRule="auto"/>
        <w:ind w:firstLine="720"/>
        <w:rPr>
          <w:rFonts w:ascii="Verdana" w:eastAsia="Times New Roman" w:hAnsi="Verdana" w:cs="Times New Roman"/>
          <w:b/>
          <w:bCs/>
          <w:color w:val="191E00"/>
          <w:sz w:val="20"/>
          <w:szCs w:val="20"/>
          <w:lang w:val="en-US" w:eastAsia="el-GR"/>
        </w:rPr>
      </w:pPr>
    </w:p>
    <w:p w:rsidR="00666FE8" w:rsidRPr="00981CD3" w:rsidRDefault="00666FE8" w:rsidP="00133B5B">
      <w:pPr>
        <w:spacing w:after="0" w:line="240" w:lineRule="auto"/>
        <w:ind w:firstLine="720"/>
        <w:rPr>
          <w:rFonts w:ascii="Verdana" w:eastAsia="Times New Roman" w:hAnsi="Verdana" w:cs="Times New Roman"/>
          <w:b/>
          <w:bCs/>
          <w:color w:val="191E00"/>
          <w:sz w:val="20"/>
          <w:szCs w:val="20"/>
          <w:lang w:val="en-US" w:eastAsia="el-GR"/>
        </w:rPr>
        <w:sectPr w:rsidR="00666FE8" w:rsidRPr="00981CD3" w:rsidSect="00535A09">
          <w:headerReference w:type="default" r:id="rId21"/>
          <w:pgSz w:w="11906" w:h="16838"/>
          <w:pgMar w:top="720" w:right="720" w:bottom="720" w:left="720" w:header="720" w:footer="720" w:gutter="0"/>
          <w:cols w:space="720"/>
          <w:docGrid w:linePitch="360"/>
        </w:sectPr>
      </w:pPr>
    </w:p>
    <w:p w:rsidR="002E0E31" w:rsidRPr="00666745" w:rsidRDefault="00E6052A" w:rsidP="002E0E31">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lastRenderedPageBreak/>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666745" w:rsidTr="002E0E31">
        <w:trPr>
          <w:tblCellSpacing w:w="0" w:type="dxa"/>
        </w:trPr>
        <w:tc>
          <w:tcPr>
            <w:tcW w:w="2500" w:type="pct"/>
            <w:vAlign w:val="center"/>
            <w:hideMark/>
          </w:tcPr>
          <w:p w:rsidR="002E0E31" w:rsidRPr="00666745" w:rsidRDefault="002E0E31" w:rsidP="002E0E3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2E0E31" w:rsidRPr="00666745" w:rsidRDefault="002E0E31" w:rsidP="002E0E3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2E0E31" w:rsidRDefault="002E0E31" w:rsidP="002E0E31">
      <w:pPr>
        <w:spacing w:after="0" w:line="240" w:lineRule="auto"/>
        <w:rPr>
          <w:rFonts w:ascii="Verdana" w:eastAsia="Times New Roman" w:hAnsi="Verdana" w:cs="Times New Roman"/>
          <w:b/>
          <w:bCs/>
          <w:color w:val="191E00"/>
          <w:sz w:val="20"/>
          <w:szCs w:val="20"/>
          <w:lang w:eastAsia="el-GR"/>
        </w:rPr>
      </w:pPr>
    </w:p>
    <w:p w:rsidR="002E0E31" w:rsidRPr="007C737C" w:rsidRDefault="002E0E31" w:rsidP="002E0E31">
      <w:pPr>
        <w:jc w:val="both"/>
        <w:rPr>
          <w:rFonts w:ascii="Verdana" w:eastAsia="Calibri" w:hAnsi="Verdana" w:cs="Tahoma"/>
          <w:b/>
          <w:sz w:val="20"/>
          <w:szCs w:val="20"/>
        </w:rPr>
      </w:pPr>
      <w:r>
        <w:rPr>
          <w:rFonts w:ascii="Verdana" w:eastAsia="Times New Roman" w:hAnsi="Verdana" w:cs="Times New Roman"/>
          <w:b/>
          <w:bCs/>
          <w:color w:val="191E00"/>
          <w:sz w:val="20"/>
          <w:szCs w:val="20"/>
          <w:lang w:val="en-US" w:eastAsia="el-GR"/>
        </w:rPr>
        <w:t>06</w:t>
      </w:r>
      <w:r>
        <w:rPr>
          <w:rFonts w:ascii="Verdana" w:eastAsia="Times New Roman" w:hAnsi="Verdana" w:cs="Times New Roman"/>
          <w:b/>
          <w:bCs/>
          <w:color w:val="191E00"/>
          <w:sz w:val="20"/>
          <w:szCs w:val="20"/>
          <w:lang w:eastAsia="el-GR"/>
        </w:rPr>
        <w:t xml:space="preserve">: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2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5E05" w:rsidRPr="00112A19" w:rsidRDefault="00E6052A" w:rsidP="00745E05">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5E05" w:rsidRPr="00112A19" w:rsidTr="00745E05">
        <w:trPr>
          <w:tblCellSpacing w:w="0" w:type="dxa"/>
        </w:trPr>
        <w:tc>
          <w:tcPr>
            <w:tcW w:w="2500" w:type="pct"/>
            <w:vAlign w:val="center"/>
            <w:hideMark/>
          </w:tcPr>
          <w:p w:rsidR="00745E05" w:rsidRPr="00112A19" w:rsidRDefault="00745E05" w:rsidP="00745E05">
            <w:pPr>
              <w:spacing w:after="0" w:line="240" w:lineRule="auto"/>
              <w:rPr>
                <w:rFonts w:ascii="Verdana" w:eastAsia="Times New Roman" w:hAnsi="Verdana" w:cs="Times New Roman"/>
                <w:color w:val="191E00"/>
                <w:sz w:val="20"/>
                <w:szCs w:val="20"/>
                <w:lang w:eastAsia="el-GR"/>
              </w:rPr>
            </w:pPr>
            <w:r w:rsidRPr="00112A19">
              <w:rPr>
                <w:rFonts w:ascii="Verdana" w:eastAsia="Times New Roman" w:hAnsi="Verdana" w:cs="Times New Roman"/>
                <w:color w:val="808080"/>
                <w:sz w:val="20"/>
                <w:szCs w:val="20"/>
                <w:lang w:eastAsia="el-GR"/>
              </w:rPr>
              <w:t xml:space="preserve">ΝΤΟΚΙΜΑΝΤΕΡ/Ταξίδι </w:t>
            </w:r>
          </w:p>
        </w:tc>
        <w:tc>
          <w:tcPr>
            <w:tcW w:w="2500" w:type="pct"/>
            <w:vAlign w:val="center"/>
            <w:hideMark/>
          </w:tcPr>
          <w:p w:rsidR="00745E05" w:rsidRPr="00112A19" w:rsidRDefault="00745E05" w:rsidP="00745E05">
            <w:pPr>
              <w:spacing w:after="0" w:line="240" w:lineRule="auto"/>
              <w:jc w:val="right"/>
              <w:rPr>
                <w:rFonts w:ascii="Verdana" w:eastAsia="Times New Roman" w:hAnsi="Verdana" w:cs="Times New Roman"/>
                <w:color w:val="191E00"/>
                <w:sz w:val="20"/>
                <w:szCs w:val="20"/>
                <w:lang w:eastAsia="el-GR"/>
              </w:rPr>
            </w:pPr>
            <w:r w:rsidRPr="00112A19">
              <w:rPr>
                <w:rFonts w:ascii="Verdana" w:eastAsia="Times New Roman" w:hAnsi="Verdana" w:cs="Times New Roman"/>
                <w:b/>
                <w:bCs/>
                <w:color w:val="053E62"/>
                <w:sz w:val="20"/>
                <w:szCs w:val="20"/>
                <w:lang w:eastAsia="el-GR"/>
              </w:rPr>
              <w:t>WEBTV ERTflix</w:t>
            </w:r>
            <w:r w:rsidRPr="00112A19">
              <w:rPr>
                <w:rFonts w:ascii="Verdana" w:eastAsia="Times New Roman" w:hAnsi="Verdana" w:cs="Times New Roman"/>
                <w:color w:val="191E00"/>
                <w:sz w:val="20"/>
                <w:szCs w:val="20"/>
                <w:lang w:eastAsia="el-GR"/>
              </w:rPr>
              <w:t xml:space="preserve"> </w:t>
            </w:r>
          </w:p>
        </w:tc>
      </w:tr>
    </w:tbl>
    <w:p w:rsidR="00745E05" w:rsidRPr="00112A19" w:rsidRDefault="00745E05" w:rsidP="00745E05">
      <w:pPr>
        <w:spacing w:after="0" w:line="240" w:lineRule="auto"/>
        <w:rPr>
          <w:rFonts w:ascii="Verdana" w:eastAsia="Times New Roman" w:hAnsi="Verdana" w:cs="Times New Roman"/>
          <w:b/>
          <w:bCs/>
          <w:color w:val="191E00"/>
          <w:sz w:val="20"/>
          <w:szCs w:val="20"/>
          <w:lang w:eastAsia="el-GR"/>
        </w:rPr>
      </w:pPr>
    </w:p>
    <w:p w:rsidR="00745E05" w:rsidRPr="000B5420" w:rsidRDefault="00745E05" w:rsidP="00745E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έχνη του Δρό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45E05" w:rsidRPr="000B5420" w:rsidRDefault="00745E05" w:rsidP="00745E05">
      <w:pPr>
        <w:spacing w:after="0" w:line="240" w:lineRule="auto"/>
        <w:rPr>
          <w:rFonts w:ascii="Verdana" w:eastAsia="Times New Roman" w:hAnsi="Verdana" w:cs="Times New Roman"/>
          <w:color w:val="191E00"/>
          <w:sz w:val="20"/>
          <w:szCs w:val="20"/>
          <w:lang w:eastAsia="el-GR"/>
        </w:rPr>
      </w:pPr>
    </w:p>
    <w:p w:rsidR="00745E05" w:rsidRPr="000B5420" w:rsidRDefault="00745E05" w:rsidP="00745E05">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745E05" w:rsidRPr="000B5420"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745E05" w:rsidRPr="000B5420"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r w:rsidR="00821A69">
        <w:rPr>
          <w:rFonts w:ascii="Verdana" w:eastAsia="Times New Roman" w:hAnsi="Verdana" w:cs="Tahoma"/>
          <w:sz w:val="20"/>
          <w:szCs w:val="20"/>
          <w:lang w:eastAsia="el-GR"/>
        </w:rPr>
        <w:t>.</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745E05" w:rsidRPr="0069291C" w:rsidRDefault="00745E05" w:rsidP="00745E05">
      <w:pPr>
        <w:spacing w:after="0" w:line="240" w:lineRule="auto"/>
        <w:rPr>
          <w:rFonts w:ascii="Verdana" w:eastAsia="Times New Roman" w:hAnsi="Verdana" w:cs="Tahoma"/>
          <w:sz w:val="20"/>
          <w:szCs w:val="20"/>
          <w:lang w:eastAsia="el-GR"/>
        </w:rPr>
      </w:pPr>
    </w:p>
    <w:p w:rsidR="00745E05" w:rsidRPr="00857F2E" w:rsidRDefault="00745E05" w:rsidP="00745E05">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857F2E">
        <w:rPr>
          <w:rFonts w:ascii="Verdana" w:eastAsia="Times New Roman" w:hAnsi="Verdana" w:cs="Times New Roman"/>
          <w:b/>
          <w:bCs/>
          <w:color w:val="538135"/>
          <w:sz w:val="20"/>
          <w:szCs w:val="20"/>
          <w:lang w:val="en-US" w:eastAsia="el-GR"/>
        </w:rPr>
        <w:t>4</w:t>
      </w:r>
      <w:r w:rsidRPr="006B3D7C">
        <w:rPr>
          <w:rFonts w:ascii="Verdana" w:eastAsia="Times New Roman" w:hAnsi="Verdana" w:cs="Times New Roman"/>
          <w:b/>
          <w:bCs/>
          <w:color w:val="538135"/>
          <w:sz w:val="20"/>
          <w:szCs w:val="20"/>
          <w:lang w:eastAsia="el-GR"/>
        </w:rPr>
        <w:t xml:space="preserve">ο : </w:t>
      </w:r>
      <w:r w:rsidR="00857F2E">
        <w:rPr>
          <w:rFonts w:ascii="Verdana" w:eastAsia="Times New Roman" w:hAnsi="Verdana" w:cs="Times New Roman"/>
          <w:b/>
          <w:bCs/>
          <w:color w:val="538135"/>
          <w:sz w:val="20"/>
          <w:szCs w:val="20"/>
          <w:lang w:eastAsia="el-GR"/>
        </w:rPr>
        <w:t>Σαντορίνη</w:t>
      </w:r>
    </w:p>
    <w:p w:rsidR="006B14B5" w:rsidRPr="008422CF" w:rsidRDefault="006B14B5" w:rsidP="00596219">
      <w:pPr>
        <w:autoSpaceDE w:val="0"/>
        <w:autoSpaceDN w:val="0"/>
        <w:adjustRightInd w:val="0"/>
        <w:spacing w:after="0" w:line="240" w:lineRule="auto"/>
        <w:rPr>
          <w:rStyle w:val="jlqj4b"/>
          <w:rFonts w:ascii="Verdana" w:hAnsi="Verdana"/>
          <w:color w:val="000000"/>
          <w:sz w:val="20"/>
          <w:szCs w:val="20"/>
        </w:rPr>
      </w:pPr>
    </w:p>
    <w:p w:rsidR="00A843CF" w:rsidRPr="00535A09" w:rsidRDefault="00E6052A" w:rsidP="00A843CF">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43CF" w:rsidRPr="00535A09" w:rsidTr="00743D83">
        <w:trPr>
          <w:tblCellSpacing w:w="0" w:type="dxa"/>
        </w:trPr>
        <w:tc>
          <w:tcPr>
            <w:tcW w:w="2500" w:type="pct"/>
            <w:vAlign w:val="center"/>
            <w:hideMark/>
          </w:tcPr>
          <w:p w:rsidR="00A843CF" w:rsidRPr="00535A09" w:rsidRDefault="00A843CF" w:rsidP="00743D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843CF" w:rsidRPr="00535A09" w:rsidRDefault="00A843CF" w:rsidP="00743D8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843CF" w:rsidRPr="00535A09" w:rsidRDefault="00A843CF" w:rsidP="00A843CF">
      <w:pPr>
        <w:spacing w:after="0" w:line="240" w:lineRule="auto"/>
        <w:rPr>
          <w:rFonts w:ascii="Verdana" w:eastAsia="Times New Roman" w:hAnsi="Verdana" w:cs="Times New Roman"/>
          <w:b/>
          <w:color w:val="538135"/>
          <w:sz w:val="20"/>
          <w:szCs w:val="20"/>
          <w:lang w:eastAsia="el-GR"/>
        </w:rPr>
      </w:pPr>
    </w:p>
    <w:p w:rsidR="00B17FEC" w:rsidRPr="008F7763" w:rsidRDefault="00B17FEC" w:rsidP="00B17FE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sidR="00E250DD">
        <w:rPr>
          <w:rFonts w:ascii="Verdana" w:eastAsia="Times New Roman" w:hAnsi="Verdana" w:cs="Times New Roman"/>
          <w:b/>
          <w:bCs/>
          <w:color w:val="191E00"/>
          <w:sz w:val="20"/>
          <w:szCs w:val="20"/>
          <w:lang w:eastAsia="el-GR"/>
        </w:rPr>
        <w:t>Δ</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B17FEC" w:rsidRPr="0039047A" w:rsidRDefault="00B17FEC" w:rsidP="00B17FEC">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155F0F" w:rsidRDefault="00155F0F" w:rsidP="00155F0F">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 xml:space="preserve">ρωθεί σε </w:t>
      </w:r>
      <w:r w:rsidR="00E250DD">
        <w:rPr>
          <w:rFonts w:ascii="Verdana" w:hAnsi="Verdana"/>
          <w:b/>
          <w:sz w:val="20"/>
          <w:szCs w:val="20"/>
        </w:rPr>
        <w:t>10</w:t>
      </w:r>
      <w:r>
        <w:rPr>
          <w:rFonts w:ascii="Verdana" w:hAnsi="Verdana"/>
          <w:b/>
          <w:sz w:val="20"/>
          <w:szCs w:val="20"/>
        </w:rPr>
        <w:t xml:space="preserve"> ωριαία επεισόδια.</w:t>
      </w:r>
    </w:p>
    <w:p w:rsidR="00155F0F" w:rsidRPr="00155F0F" w:rsidRDefault="00155F0F" w:rsidP="00155F0F">
      <w:pPr>
        <w:spacing w:after="0" w:line="240" w:lineRule="auto"/>
        <w:rPr>
          <w:rFonts w:ascii="Verdana" w:hAnsi="Verdana"/>
          <w:b/>
          <w:sz w:val="20"/>
          <w:szCs w:val="20"/>
        </w:rPr>
      </w:pPr>
    </w:p>
    <w:p w:rsidR="00155F0F" w:rsidRPr="00155F0F" w:rsidRDefault="00155F0F" w:rsidP="00821A69">
      <w:pPr>
        <w:spacing w:after="0" w:line="240" w:lineRule="auto"/>
        <w:jc w:val="both"/>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155F0F" w:rsidRPr="00155F0F" w:rsidRDefault="00155F0F" w:rsidP="00821A69">
      <w:pPr>
        <w:spacing w:after="0" w:line="240" w:lineRule="auto"/>
        <w:jc w:val="both"/>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155F0F" w:rsidRDefault="00155F0F" w:rsidP="00B17FEC">
      <w:pPr>
        <w:spacing w:after="0" w:line="240" w:lineRule="auto"/>
        <w:rPr>
          <w:rFonts w:ascii="Verdana" w:eastAsia="Times New Roman" w:hAnsi="Verdana" w:cs="Times New Roman"/>
          <w:b/>
          <w:color w:val="538135"/>
          <w:sz w:val="20"/>
          <w:szCs w:val="20"/>
          <w:lang w:eastAsia="el-GR"/>
        </w:rPr>
      </w:pPr>
    </w:p>
    <w:p w:rsidR="00B17FEC" w:rsidRDefault="00B17FEC" w:rsidP="00B17FEC">
      <w:pPr>
        <w:spacing w:after="0" w:line="240" w:lineRule="auto"/>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sidR="00E250DD">
        <w:rPr>
          <w:rFonts w:ascii="Verdana" w:eastAsia="Times New Roman" w:hAnsi="Verdana" w:cs="Times New Roman"/>
          <w:b/>
          <w:color w:val="538135"/>
          <w:sz w:val="20"/>
          <w:szCs w:val="20"/>
          <w:lang w:eastAsia="el-GR"/>
        </w:rPr>
        <w:t>3</w:t>
      </w:r>
      <w:r w:rsidRPr="008F7763">
        <w:rPr>
          <w:rFonts w:ascii="Verdana" w:eastAsia="Times New Roman" w:hAnsi="Verdana" w:cs="Times New Roman"/>
          <w:b/>
          <w:color w:val="538135"/>
          <w:sz w:val="20"/>
          <w:szCs w:val="20"/>
          <w:lang w:eastAsia="el-GR"/>
        </w:rPr>
        <w:t>o</w:t>
      </w:r>
    </w:p>
    <w:p w:rsidR="00E250DD" w:rsidRPr="00E250DD" w:rsidRDefault="00E250DD" w:rsidP="00821A69">
      <w:pPr>
        <w:spacing w:after="0" w:line="240" w:lineRule="auto"/>
        <w:jc w:val="both"/>
        <w:rPr>
          <w:rFonts w:ascii="Verdana" w:hAnsi="Verdana"/>
          <w:sz w:val="20"/>
          <w:szCs w:val="20"/>
        </w:rPr>
      </w:pPr>
      <w:r w:rsidRPr="00E250DD">
        <w:rPr>
          <w:rFonts w:ascii="Verdana" w:hAnsi="Verdana"/>
          <w:sz w:val="20"/>
          <w:szCs w:val="20"/>
        </w:rPr>
        <w:lastRenderedPageBreak/>
        <w:t xml:space="preserve">Αυτή τη φορά υπάρχει ένα πολύ ιδιαίτερο Σαββατοκύριακο που εκτυλίσσεται στο Ravenseat Farm. Το πρωί του Σαββάτου, οι Owens θα ζήσουν μια μοναδική περιπέτεια την άγρια </w:t>
      </w:r>
      <w:r w:rsidRPr="00E250DD">
        <w:rPr>
          <w:rFonts w:ascii="Arial" w:hAnsi="Arial" w:cs="Arial"/>
          <w:sz w:val="20"/>
          <w:szCs w:val="20"/>
        </w:rPr>
        <w:t>​​</w:t>
      </w:r>
      <w:r w:rsidRPr="00E250DD">
        <w:rPr>
          <w:rFonts w:ascii="Verdana" w:hAnsi="Verdana"/>
          <w:sz w:val="20"/>
          <w:szCs w:val="20"/>
        </w:rPr>
        <w:t>αυλή τους, καθώς  θα βοηθήσουν την ομάδα διάσωσης Swaledale Mountain Rescue να πραγματοποιήσει μια βασική άσκηση εκπαίδευσης στο αγρόκτημά –ένας  λόφος έκτασης 2000 στρεμμάτων.</w:t>
      </w:r>
    </w:p>
    <w:p w:rsidR="009C5453" w:rsidRPr="009C5453" w:rsidRDefault="00E6052A" w:rsidP="009C5453">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5453" w:rsidRPr="009C5453" w:rsidTr="00A44EEE">
        <w:trPr>
          <w:tblCellSpacing w:w="0" w:type="dxa"/>
        </w:trPr>
        <w:tc>
          <w:tcPr>
            <w:tcW w:w="2500" w:type="pct"/>
            <w:vAlign w:val="center"/>
            <w:hideMark/>
          </w:tcPr>
          <w:p w:rsidR="009C5453" w:rsidRPr="009C5453" w:rsidRDefault="009C5453" w:rsidP="009C5453">
            <w:pPr>
              <w:spacing w:after="0" w:line="240" w:lineRule="auto"/>
              <w:rPr>
                <w:rFonts w:ascii="Verdana" w:eastAsia="Times New Roman" w:hAnsi="Verdana" w:cs="Times New Roman"/>
                <w:color w:val="191E00"/>
                <w:sz w:val="20"/>
                <w:szCs w:val="20"/>
                <w:lang w:eastAsia="el-GR"/>
              </w:rPr>
            </w:pPr>
            <w:r w:rsidRPr="009C545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C5453" w:rsidRPr="009C5453" w:rsidRDefault="009C5453" w:rsidP="009C5453">
            <w:pPr>
              <w:spacing w:after="0" w:line="240" w:lineRule="auto"/>
              <w:jc w:val="right"/>
              <w:rPr>
                <w:rFonts w:ascii="Verdana" w:eastAsia="Times New Roman" w:hAnsi="Verdana" w:cs="Times New Roman"/>
                <w:color w:val="191E00"/>
                <w:sz w:val="20"/>
                <w:szCs w:val="20"/>
                <w:lang w:eastAsia="el-GR"/>
              </w:rPr>
            </w:pPr>
            <w:r w:rsidRPr="009C5453">
              <w:rPr>
                <w:rFonts w:ascii="Verdana" w:eastAsia="Times New Roman" w:hAnsi="Verdana" w:cs="Times New Roman"/>
                <w:b/>
                <w:bCs/>
                <w:color w:val="053E62"/>
                <w:sz w:val="20"/>
                <w:szCs w:val="20"/>
                <w:lang w:eastAsia="el-GR"/>
              </w:rPr>
              <w:t>WEBTV</w:t>
            </w:r>
            <w:r w:rsidRPr="009C5453">
              <w:rPr>
                <w:rFonts w:ascii="Verdana" w:eastAsia="Times New Roman" w:hAnsi="Verdana" w:cs="Times New Roman"/>
                <w:b/>
                <w:bCs/>
                <w:color w:val="053E62"/>
                <w:sz w:val="20"/>
                <w:szCs w:val="20"/>
                <w:lang w:val="en-US" w:eastAsia="el-GR"/>
              </w:rPr>
              <w:t xml:space="preserve"> GR</w:t>
            </w:r>
            <w:r w:rsidRPr="009C5453">
              <w:rPr>
                <w:rFonts w:ascii="Verdana" w:eastAsia="Times New Roman" w:hAnsi="Verdana" w:cs="Times New Roman"/>
                <w:color w:val="191E00"/>
                <w:sz w:val="20"/>
                <w:szCs w:val="20"/>
                <w:lang w:eastAsia="el-GR"/>
              </w:rPr>
              <w:t xml:space="preserve"> </w:t>
            </w:r>
            <w:r w:rsidRPr="009C5453">
              <w:rPr>
                <w:rFonts w:ascii="Verdana" w:eastAsia="Times New Roman" w:hAnsi="Verdana" w:cs="Times New Roman"/>
                <w:b/>
                <w:bCs/>
                <w:color w:val="053E62"/>
                <w:sz w:val="20"/>
                <w:szCs w:val="20"/>
                <w:lang w:eastAsia="el-GR"/>
              </w:rPr>
              <w:t>ERTflix</w:t>
            </w:r>
            <w:r w:rsidRPr="009C5453">
              <w:rPr>
                <w:rFonts w:ascii="Verdana" w:eastAsia="Times New Roman" w:hAnsi="Verdana" w:cs="Times New Roman"/>
                <w:color w:val="191E00"/>
                <w:sz w:val="20"/>
                <w:szCs w:val="20"/>
                <w:lang w:eastAsia="el-GR"/>
              </w:rPr>
              <w:t xml:space="preserve"> </w:t>
            </w:r>
          </w:p>
        </w:tc>
      </w:tr>
    </w:tbl>
    <w:p w:rsidR="009C5453" w:rsidRPr="009C5453" w:rsidRDefault="009C5453" w:rsidP="009C5453">
      <w:pPr>
        <w:spacing w:after="0" w:line="240" w:lineRule="auto"/>
        <w:rPr>
          <w:rFonts w:ascii="Verdana" w:eastAsia="Times New Roman" w:hAnsi="Verdana" w:cs="Times New Roman"/>
          <w:b/>
          <w:bCs/>
          <w:color w:val="191E00"/>
          <w:sz w:val="20"/>
          <w:szCs w:val="20"/>
          <w:lang w:eastAsia="el-GR"/>
        </w:rPr>
      </w:pPr>
    </w:p>
    <w:p w:rsidR="009C5453" w:rsidRPr="009C5453" w:rsidRDefault="009C5453" w:rsidP="009C5453">
      <w:pPr>
        <w:spacing w:after="0" w:line="240" w:lineRule="auto"/>
        <w:rPr>
          <w:rFonts w:ascii="Verdana" w:eastAsia="Times New Roman" w:hAnsi="Verdana" w:cs="Times New Roman"/>
          <w:b/>
          <w:bCs/>
          <w:color w:val="191E00"/>
          <w:sz w:val="20"/>
          <w:szCs w:val="20"/>
          <w:lang w:eastAsia="el-GR"/>
        </w:rPr>
      </w:pPr>
      <w:r w:rsidRPr="009C5453">
        <w:rPr>
          <w:rFonts w:ascii="Verdana" w:eastAsia="Times New Roman" w:hAnsi="Verdana" w:cs="Times New Roman"/>
          <w:b/>
          <w:bCs/>
          <w:color w:val="191E00"/>
          <w:sz w:val="20"/>
          <w:szCs w:val="20"/>
          <w:lang w:eastAsia="el-GR"/>
        </w:rPr>
        <w:t>09:00 |</w:t>
      </w:r>
      <w:r w:rsidRPr="009C5453">
        <w:rPr>
          <w:rFonts w:ascii="Verdana" w:hAnsi="Verdana"/>
          <w:sz w:val="20"/>
          <w:szCs w:val="20"/>
        </w:rPr>
        <w:t xml:space="preserve"> </w:t>
      </w:r>
      <w:r w:rsidRPr="009C5453">
        <w:rPr>
          <w:rFonts w:ascii="Verdana" w:eastAsia="Times New Roman" w:hAnsi="Verdana" w:cs="Times New Roman"/>
          <w:b/>
          <w:bCs/>
          <w:color w:val="191E00"/>
          <w:sz w:val="20"/>
          <w:szCs w:val="20"/>
          <w:lang w:eastAsia="el-GR"/>
        </w:rPr>
        <w:t>Απίθανα Ταξίδια Με Τρένο-</w:t>
      </w:r>
      <w:r w:rsidR="00395702">
        <w:rPr>
          <w:rFonts w:ascii="Verdana" w:eastAsia="Times New Roman" w:hAnsi="Verdana" w:cs="Times New Roman"/>
          <w:b/>
          <w:bCs/>
          <w:color w:val="191E00"/>
          <w:sz w:val="20"/>
          <w:szCs w:val="20"/>
          <w:lang w:eastAsia="el-GR"/>
        </w:rPr>
        <w:t>Γ</w:t>
      </w:r>
      <w:r w:rsidRPr="009C5453">
        <w:rPr>
          <w:rFonts w:ascii="Verdana" w:eastAsia="Times New Roman" w:hAnsi="Verdana" w:cs="Times New Roman"/>
          <w:b/>
          <w:bCs/>
          <w:color w:val="191E00"/>
          <w:sz w:val="20"/>
          <w:szCs w:val="20"/>
          <w:lang w:eastAsia="el-GR"/>
        </w:rPr>
        <w:t>’ Κύκλος [Ε]</w:t>
      </w:r>
      <w:r w:rsidRPr="009C5453">
        <w:rPr>
          <w:rFonts w:ascii="Verdana" w:hAnsi="Verdana"/>
          <w:b/>
          <w:color w:val="000000"/>
          <w:sz w:val="20"/>
          <w:szCs w:val="20"/>
        </w:rPr>
        <w:t xml:space="preserve"> </w:t>
      </w:r>
      <w:r w:rsidRPr="009C5453">
        <w:rPr>
          <w:rFonts w:ascii="Verdana" w:hAnsi="Verdana"/>
          <w:b/>
          <w:noProof/>
          <w:color w:val="000000"/>
          <w:sz w:val="20"/>
          <w:szCs w:val="20"/>
          <w:lang w:eastAsia="el-GR"/>
        </w:rPr>
        <w:drawing>
          <wp:inline distT="0" distB="0" distL="0" distR="0">
            <wp:extent cx="222885" cy="222885"/>
            <wp:effectExtent l="19050" t="0" r="5715" b="0"/>
            <wp:docPr id="20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C5453" w:rsidRPr="009C5453" w:rsidRDefault="009C5453" w:rsidP="009C5453">
      <w:pPr>
        <w:jc w:val="both"/>
        <w:rPr>
          <w:rFonts w:ascii="Verdana" w:hAnsi="Verdana" w:cstheme="minorHAnsi"/>
          <w:sz w:val="20"/>
          <w:szCs w:val="20"/>
        </w:rPr>
      </w:pPr>
      <w:r w:rsidRPr="009C5453">
        <w:rPr>
          <w:rFonts w:ascii="Verdana" w:hAnsi="Verdana" w:cstheme="minorHAnsi"/>
          <w:sz w:val="20"/>
          <w:szCs w:val="20"/>
        </w:rPr>
        <w:t>[Amazing Train Journeys]</w:t>
      </w:r>
    </w:p>
    <w:p w:rsidR="009C5453" w:rsidRPr="009C5453" w:rsidRDefault="009C5453" w:rsidP="009C5453">
      <w:pPr>
        <w:jc w:val="both"/>
        <w:rPr>
          <w:rFonts w:ascii="Verdana" w:hAnsi="Verdana"/>
          <w:b/>
          <w:sz w:val="20"/>
          <w:szCs w:val="20"/>
        </w:rPr>
      </w:pPr>
      <w:r w:rsidRPr="009C5453">
        <w:rPr>
          <w:rFonts w:ascii="Verdana" w:hAnsi="Verdana"/>
          <w:b/>
          <w:sz w:val="20"/>
          <w:szCs w:val="20"/>
        </w:rPr>
        <w:t xml:space="preserve">Σειρά ντοκιμαντέρ παραγωγής </w:t>
      </w:r>
      <w:r w:rsidRPr="009C5453">
        <w:rPr>
          <w:rFonts w:ascii="Verdana" w:hAnsi="Verdana"/>
          <w:b/>
          <w:sz w:val="20"/>
          <w:szCs w:val="20"/>
          <w:lang w:val="en-US"/>
        </w:rPr>
        <w:t>KWANZA</w:t>
      </w:r>
      <w:r w:rsidRPr="009C5453">
        <w:rPr>
          <w:rFonts w:ascii="Verdana" w:hAnsi="Verdana"/>
          <w:b/>
          <w:sz w:val="20"/>
          <w:szCs w:val="20"/>
        </w:rPr>
        <w:t xml:space="preserve"> </w:t>
      </w:r>
    </w:p>
    <w:p w:rsidR="009C5453" w:rsidRPr="009C5453" w:rsidRDefault="009C5453" w:rsidP="00821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9C5453">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9C5453">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9C5453" w:rsidRPr="009C5453" w:rsidRDefault="009C5453" w:rsidP="00821A69">
      <w:pPr>
        <w:spacing w:after="0" w:line="240" w:lineRule="auto"/>
        <w:jc w:val="both"/>
        <w:rPr>
          <w:rFonts w:ascii="Verdana" w:eastAsia="Times New Roman" w:hAnsi="Verdana" w:cs="Times New Roman"/>
          <w:b/>
          <w:color w:val="538135"/>
          <w:sz w:val="20"/>
          <w:szCs w:val="20"/>
          <w:lang w:eastAsia="el-GR"/>
        </w:rPr>
      </w:pPr>
    </w:p>
    <w:p w:rsidR="00395702" w:rsidRPr="00C47968" w:rsidRDefault="00395702" w:rsidP="00821A69">
      <w:pPr>
        <w:spacing w:after="0" w:line="240" w:lineRule="auto"/>
        <w:jc w:val="both"/>
        <w:rPr>
          <w:rFonts w:ascii="Verdana" w:hAnsi="Verdana" w:cs="Times New Roman"/>
          <w:b/>
          <w:color w:val="538135"/>
          <w:sz w:val="20"/>
          <w:szCs w:val="20"/>
        </w:rPr>
      </w:pPr>
      <w:r w:rsidRPr="00C47968">
        <w:rPr>
          <w:rFonts w:ascii="Verdana" w:eastAsia="Times New Roman" w:hAnsi="Verdana" w:cs="Times New Roman"/>
          <w:b/>
          <w:color w:val="538135"/>
          <w:sz w:val="20"/>
          <w:szCs w:val="20"/>
          <w:lang w:eastAsia="el-GR"/>
        </w:rPr>
        <w:t xml:space="preserve">Επεισόδιο </w:t>
      </w:r>
      <w:r w:rsidR="00D61CED">
        <w:rPr>
          <w:rFonts w:ascii="Verdana" w:eastAsia="Times New Roman" w:hAnsi="Verdana" w:cs="Times New Roman"/>
          <w:b/>
          <w:color w:val="538135"/>
          <w:sz w:val="20"/>
          <w:szCs w:val="20"/>
          <w:lang w:eastAsia="el-GR"/>
        </w:rPr>
        <w:t xml:space="preserve"> 3ο</w:t>
      </w:r>
      <w:r w:rsidRPr="00C47968">
        <w:rPr>
          <w:rFonts w:ascii="Verdana" w:eastAsia="Times New Roman" w:hAnsi="Verdana" w:cs="Times New Roman"/>
          <w:b/>
          <w:color w:val="538135"/>
          <w:sz w:val="20"/>
          <w:szCs w:val="20"/>
          <w:lang w:eastAsia="el-GR"/>
        </w:rPr>
        <w:t>:</w:t>
      </w:r>
      <w:r w:rsidRPr="00C47968">
        <w:rPr>
          <w:rFonts w:ascii="Arial Narrow" w:eastAsia="Times New Roman" w:hAnsi="Arial Narrow" w:cs="Courier New"/>
          <w:b/>
          <w:color w:val="0000FF"/>
          <w:sz w:val="20"/>
          <w:szCs w:val="20"/>
          <w:lang w:eastAsia="el-GR"/>
        </w:rPr>
        <w:t xml:space="preserve"> </w:t>
      </w:r>
      <w:r w:rsidRPr="00C47968">
        <w:rPr>
          <w:rFonts w:ascii="Verdana" w:hAnsi="Verdana" w:cs="Times New Roman"/>
          <w:b/>
          <w:color w:val="538135"/>
          <w:sz w:val="20"/>
          <w:szCs w:val="20"/>
        </w:rPr>
        <w:t>Βραζιλία [</w:t>
      </w:r>
      <w:r w:rsidRPr="00C47968">
        <w:rPr>
          <w:rFonts w:ascii="Verdana" w:hAnsi="Verdana" w:cs="Times New Roman"/>
          <w:b/>
          <w:color w:val="538135"/>
          <w:sz w:val="20"/>
          <w:szCs w:val="20"/>
          <w:lang w:val="en-US"/>
        </w:rPr>
        <w:t>Brezil</w:t>
      </w:r>
      <w:r w:rsidRPr="00C47968">
        <w:rPr>
          <w:rFonts w:ascii="Verdana" w:hAnsi="Verdana" w:cs="Times New Roman"/>
          <w:b/>
          <w:color w:val="538135"/>
          <w:sz w:val="20"/>
          <w:szCs w:val="20"/>
        </w:rPr>
        <w:t>]</w:t>
      </w:r>
    </w:p>
    <w:p w:rsidR="00395702" w:rsidRPr="00FB25C2" w:rsidRDefault="00395702" w:rsidP="00821A6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Στη Βραζιλία, τα τρένα τρέχουν στο ρυθμό της Samba και για μερικούς μουσικούς, είναι αληθινές μουσικές παιδικές χαρές ...</w:t>
      </w:r>
    </w:p>
    <w:p w:rsidR="00395702" w:rsidRPr="00FB25C2" w:rsidRDefault="00395702" w:rsidP="00821A6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Το ταξίδι ξεκινά από</w:t>
      </w:r>
      <w:r>
        <w:rPr>
          <w:rFonts w:ascii="Verdana" w:eastAsia="Times New Roman" w:hAnsi="Verdana" w:cs="Courier New"/>
          <w:color w:val="212121"/>
          <w:sz w:val="20"/>
          <w:szCs w:val="20"/>
          <w:lang w:eastAsia="el-GR"/>
        </w:rPr>
        <w:t xml:space="preserve"> τη</w:t>
      </w:r>
      <w:r w:rsidRPr="00FB25C2">
        <w:rPr>
          <w:rFonts w:ascii="Verdana" w:eastAsia="Times New Roman" w:hAnsi="Verdana" w:cs="Courier New"/>
          <w:color w:val="212121"/>
          <w:sz w:val="20"/>
          <w:szCs w:val="20"/>
          <w:lang w:eastAsia="el-GR"/>
        </w:rPr>
        <w:t xml:space="preserve"> Σαλβαδόρ, την πόλη των 365 εκκλησιών ... μια για κάθε ημέρα του έτους ... Στη συνέχεια, ο Philippe πηγαίνει στα βόρεια της χώρας, στην καρδιά του τροπικού δάσους του Αμαζονίου. Εδώ, οι σταθμοί περιβάλλονται από το καταπράσινο τροπικό δάσος ... Το νησί Marajo, το μεγαλύτερο νησί σε ποταμό στον κόσμο ,είναι το ιδανικό μέρος για να ανακαλύψετε το βουβάλι Marajo. Ένα πραγματικό έμβλημα του νησιού, που χρησιμοποιείται για όλα, ακόμα και από την τοπική αστυνομία.</w:t>
      </w:r>
    </w:p>
    <w:p w:rsidR="00395702" w:rsidRPr="00FB25C2" w:rsidRDefault="00395702" w:rsidP="00821A6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Η Βραζιλία είναι όπως την φανταζόμαστε, με ατέλειωτες παραλίες, χαρά ζωής και χρωμάτων παντού ... και το μυθικό σιδηροδρομικό σταθμό "Central do Brazil.</w:t>
      </w:r>
    </w:p>
    <w:p w:rsidR="00395702" w:rsidRPr="00FB25C2" w:rsidRDefault="00395702" w:rsidP="00821A6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Η Βραζιλία δεν είναι πολύ διάσημη για τα τρένα της: υπήρξε μια καλή στιγμή στο πρώτο μισό του 20ου αιώνα, αλλά τίποτα περισσότερο. Συνεπώς, ο Philippe είναι πολύ περίεργος να δει τι απομένει από αυτό το σιδηροδρομικό μεγαλείο από το οποίο ξεκινούν όλα τα προαστιακά τρένα, ένα από τα οποία κάνει τη σύνδεση με το τελεφερίκ του Alemand, τη με</w:t>
      </w:r>
      <w:r>
        <w:rPr>
          <w:rFonts w:ascii="Verdana" w:eastAsia="Times New Roman" w:hAnsi="Verdana" w:cs="Courier New"/>
          <w:color w:val="212121"/>
          <w:sz w:val="20"/>
          <w:szCs w:val="20"/>
          <w:lang w:eastAsia="el-GR"/>
        </w:rPr>
        <w:t xml:space="preserve">γαλύτερη αστική συγκοινωνία με </w:t>
      </w:r>
      <w:r w:rsidRPr="00FB25C2">
        <w:rPr>
          <w:rFonts w:ascii="Verdana" w:eastAsia="Times New Roman" w:hAnsi="Verdana" w:cs="Courier New"/>
          <w:color w:val="212121"/>
          <w:sz w:val="20"/>
          <w:szCs w:val="20"/>
          <w:lang w:eastAsia="el-GR"/>
        </w:rPr>
        <w:t>τελεφερίκ που κατασκευάστηκε ποτέ στον κόσμο ....</w:t>
      </w:r>
    </w:p>
    <w:p w:rsidR="00395702" w:rsidRPr="00FB25C2" w:rsidRDefault="00395702" w:rsidP="00821A6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 Μια μοναδική ευκαιρία να πετάξει πάνω από την πόλη και τις φαβέλες της όπου ζουν περισσότεροι από το ένα τρίτο των κατοίκων του Ρίο, συχνά σε δύσκολες συνθήκες.</w:t>
      </w:r>
    </w:p>
    <w:p w:rsidR="00395702" w:rsidRPr="00FB25C2" w:rsidRDefault="00395702" w:rsidP="00395702">
      <w:pPr>
        <w:spacing w:after="0" w:line="240" w:lineRule="auto"/>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 Ο Philippe επιχειρεί να ανακαλύψει μία από αυτές…</w:t>
      </w:r>
    </w:p>
    <w:p w:rsidR="009C5453" w:rsidRPr="009C5453" w:rsidRDefault="009C5453" w:rsidP="00033F12">
      <w:pPr>
        <w:pStyle w:val="-HTML"/>
        <w:shd w:val="clear" w:color="auto" w:fill="FFFFFF"/>
        <w:jc w:val="both"/>
        <w:rPr>
          <w:rFonts w:ascii="Verdana" w:hAnsi="Verdana"/>
        </w:rPr>
      </w:pPr>
    </w:p>
    <w:p w:rsidR="001C198D" w:rsidRPr="00967E01" w:rsidRDefault="001C198D" w:rsidP="001C198D">
      <w:pPr>
        <w:spacing w:after="0"/>
        <w:rPr>
          <w:rFonts w:ascii="Verdana" w:hAnsi="Verdana"/>
          <w:sz w:val="20"/>
          <w:szCs w:val="20"/>
        </w:rPr>
      </w:pPr>
    </w:p>
    <w:p w:rsidR="001C198D" w:rsidRPr="000B2763" w:rsidRDefault="00E6052A" w:rsidP="001C198D">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198D" w:rsidRPr="000B2763" w:rsidTr="001C198D">
        <w:trPr>
          <w:tblCellSpacing w:w="0" w:type="dxa"/>
        </w:trPr>
        <w:tc>
          <w:tcPr>
            <w:tcW w:w="2500" w:type="pct"/>
            <w:vAlign w:val="center"/>
            <w:hideMark/>
          </w:tcPr>
          <w:p w:rsidR="001C198D" w:rsidRPr="000B2763" w:rsidRDefault="001C198D" w:rsidP="001C198D">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C198D" w:rsidRPr="000B2763" w:rsidRDefault="001C198D" w:rsidP="001C198D">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1C198D" w:rsidRPr="000B2763" w:rsidRDefault="001C198D" w:rsidP="001C198D">
      <w:pPr>
        <w:spacing w:after="0" w:line="240" w:lineRule="auto"/>
        <w:rPr>
          <w:rFonts w:ascii="Verdana" w:eastAsia="Times New Roman" w:hAnsi="Verdana" w:cs="Times New Roman"/>
          <w:color w:val="191E00"/>
          <w:sz w:val="20"/>
          <w:szCs w:val="20"/>
          <w:lang w:val="en-US" w:eastAsia="el-GR"/>
        </w:rPr>
      </w:pPr>
    </w:p>
    <w:p w:rsidR="001C198D" w:rsidRPr="000B2763" w:rsidRDefault="001C198D" w:rsidP="001C198D">
      <w:pPr>
        <w:spacing w:after="0" w:line="240" w:lineRule="auto"/>
        <w:rPr>
          <w:rFonts w:ascii="Verdana" w:eastAsia="Times New Roman" w:hAnsi="Verdana" w:cs="Times New Roman"/>
          <w:b/>
          <w:bCs/>
          <w:color w:val="191E00"/>
          <w:sz w:val="20"/>
          <w:szCs w:val="20"/>
          <w:lang w:eastAsia="el-GR"/>
        </w:rPr>
      </w:pPr>
      <w:r w:rsidRPr="0098075A">
        <w:rPr>
          <w:rFonts w:ascii="Verdana" w:eastAsia="Times New Roman" w:hAnsi="Verdana" w:cs="Times New Roman"/>
          <w:b/>
          <w:color w:val="191E00"/>
          <w:sz w:val="20"/>
          <w:szCs w:val="20"/>
          <w:lang w:eastAsia="el-GR"/>
        </w:rPr>
        <w:t xml:space="preserve">10:00 | Μέρα Με Χρώμα </w:t>
      </w:r>
      <w:r w:rsidRPr="0098075A">
        <w:rPr>
          <w:rFonts w:ascii="Verdana" w:eastAsia="Times New Roman" w:hAnsi="Verdana" w:cs="Times New Roman"/>
          <w:b/>
          <w:bCs/>
          <w:color w:val="191E00"/>
          <w:sz w:val="20"/>
          <w:szCs w:val="20"/>
          <w:lang w:eastAsia="el-GR"/>
        </w:rPr>
        <w:t xml:space="preserve"> </w:t>
      </w:r>
      <w:r w:rsidRPr="0098075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1C198D" w:rsidRPr="000B2763" w:rsidRDefault="001C198D" w:rsidP="001C198D">
      <w:pPr>
        <w:spacing w:after="0" w:line="240" w:lineRule="auto"/>
        <w:rPr>
          <w:rFonts w:ascii="Verdana" w:eastAsia="Times New Roman" w:hAnsi="Verdana" w:cs="Times New Roman"/>
          <w:b/>
          <w:color w:val="191E00"/>
          <w:sz w:val="20"/>
          <w:szCs w:val="20"/>
          <w:lang w:eastAsia="el-GR"/>
        </w:rPr>
      </w:pPr>
    </w:p>
    <w:p w:rsidR="001C198D" w:rsidRPr="000B2763" w:rsidRDefault="001C198D" w:rsidP="001C198D">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3</w:t>
      </w:r>
      <w:r w:rsidRPr="000B2763">
        <w:rPr>
          <w:rFonts w:ascii="Verdana" w:eastAsia="Times New Roman" w:hAnsi="Verdana" w:cs="Times New Roman"/>
          <w:b/>
          <w:color w:val="191E00"/>
          <w:sz w:val="20"/>
          <w:szCs w:val="20"/>
          <w:lang w:eastAsia="el-GR"/>
        </w:rPr>
        <w:t>.</w:t>
      </w:r>
    </w:p>
    <w:p w:rsidR="001C198D" w:rsidRPr="000B2763" w:rsidRDefault="001C198D" w:rsidP="001C198D">
      <w:pPr>
        <w:spacing w:after="0" w:line="240" w:lineRule="auto"/>
        <w:rPr>
          <w:rFonts w:ascii="Verdana" w:eastAsia="Times New Roman" w:hAnsi="Verdana" w:cs="Times New Roman"/>
          <w:color w:val="191E00"/>
          <w:sz w:val="20"/>
          <w:szCs w:val="20"/>
          <w:lang w:eastAsia="el-GR"/>
        </w:rPr>
      </w:pPr>
    </w:p>
    <w:p w:rsidR="001C198D" w:rsidRPr="000B2763" w:rsidRDefault="001C198D" w:rsidP="00821A69">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1C198D" w:rsidRPr="000B2763" w:rsidRDefault="001C198D" w:rsidP="00821A69">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1C198D" w:rsidRPr="000B2763" w:rsidRDefault="001C198D" w:rsidP="00821A69">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1C198D" w:rsidRPr="000B2763"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ED13D9" w:rsidRPr="005F57DD" w:rsidRDefault="00E6052A" w:rsidP="00ED13D9">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13D9" w:rsidRPr="005F57DD" w:rsidTr="00F51101">
        <w:trPr>
          <w:tblCellSpacing w:w="0" w:type="dxa"/>
        </w:trPr>
        <w:tc>
          <w:tcPr>
            <w:tcW w:w="2500" w:type="pct"/>
            <w:vAlign w:val="center"/>
            <w:hideMark/>
          </w:tcPr>
          <w:p w:rsidR="00ED13D9" w:rsidRPr="005F57DD" w:rsidRDefault="00ED13D9" w:rsidP="00F5110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ED13D9" w:rsidRPr="005F57DD" w:rsidRDefault="00ED13D9" w:rsidP="00F51101">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ED13D9" w:rsidRDefault="00ED13D9" w:rsidP="00ED13D9">
      <w:pPr>
        <w:spacing w:after="0" w:line="240" w:lineRule="auto"/>
        <w:jc w:val="both"/>
        <w:rPr>
          <w:rFonts w:ascii="Verdana" w:eastAsia="Times New Roman" w:hAnsi="Verdana" w:cs="Tahoma"/>
          <w:sz w:val="20"/>
          <w:szCs w:val="20"/>
          <w:lang w:eastAsia="el-GR"/>
        </w:rPr>
      </w:pPr>
    </w:p>
    <w:p w:rsidR="00ED13D9" w:rsidRDefault="00ED13D9" w:rsidP="00ED13D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1</w:t>
      </w:r>
      <w:r w:rsidR="00A35919" w:rsidRPr="00A35919">
        <w:rPr>
          <w:rFonts w:ascii="Verdana" w:eastAsia="Times New Roman" w:hAnsi="Verdana" w:cs="Times New Roman"/>
          <w:b/>
          <w:bCs/>
          <w:color w:val="191E00"/>
          <w:sz w:val="20"/>
          <w:szCs w:val="20"/>
          <w:lang w:eastAsia="el-GR"/>
        </w:rPr>
        <w:t>1</w:t>
      </w:r>
      <w:r w:rsidRPr="00BC4946">
        <w:rPr>
          <w:rFonts w:ascii="Verdana" w:eastAsia="Times New Roman" w:hAnsi="Verdana" w:cs="Times New Roman"/>
          <w:b/>
          <w:bCs/>
          <w:color w:val="191E00"/>
          <w:sz w:val="20"/>
          <w:szCs w:val="20"/>
          <w:lang w:eastAsia="el-GR"/>
        </w:rPr>
        <w:t>:</w:t>
      </w:r>
      <w:r w:rsidR="00A35919" w:rsidRPr="00A35919">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Βότανα Καρποί της Γη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 ΚΥΚΛΟ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Ε] </w:t>
      </w:r>
      <w:r w:rsidRPr="000F0CBF">
        <w:rPr>
          <w:rFonts w:ascii="Verdana" w:eastAsia="Times New Roman" w:hAnsi="Verdana" w:cs="Times New Roman"/>
          <w:b/>
          <w:bCs/>
          <w:color w:val="191E00"/>
          <w:sz w:val="20"/>
          <w:szCs w:val="20"/>
          <w:lang w:eastAsia="el-GR"/>
        </w:rPr>
        <w:t>WEB</w:t>
      </w:r>
      <w:r w:rsidRPr="000F0CB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04"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22"/>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D13D9" w:rsidRPr="000F0CBF" w:rsidRDefault="00ED13D9" w:rsidP="00ED13D9">
      <w:pPr>
        <w:spacing w:after="0" w:line="240" w:lineRule="auto"/>
        <w:rPr>
          <w:rFonts w:ascii="Verdana" w:eastAsia="Times New Roman" w:hAnsi="Verdana" w:cs="Times New Roman"/>
          <w:b/>
          <w:bCs/>
          <w:color w:val="191E00"/>
          <w:sz w:val="20"/>
          <w:szCs w:val="20"/>
          <w:lang w:eastAsia="el-GR"/>
        </w:rPr>
      </w:pPr>
    </w:p>
    <w:p w:rsidR="00ED13D9" w:rsidRDefault="00ED13D9" w:rsidP="00ED13D9">
      <w:pPr>
        <w:spacing w:after="0" w:line="240" w:lineRule="auto"/>
        <w:jc w:val="both"/>
        <w:rPr>
          <w:rFonts w:ascii="Verdana" w:eastAsia="Times New Roman" w:hAnsi="Verdana" w:cs="Tahoma"/>
          <w:b/>
          <w:sz w:val="20"/>
          <w:szCs w:val="20"/>
          <w:lang w:eastAsia="el-GR"/>
        </w:rPr>
      </w:pPr>
      <w:r w:rsidRPr="000F0CBF">
        <w:rPr>
          <w:rFonts w:ascii="Verdana" w:eastAsia="Times New Roman" w:hAnsi="Verdana" w:cs="Tahoma"/>
          <w:b/>
          <w:sz w:val="20"/>
          <w:szCs w:val="20"/>
          <w:lang w:eastAsia="el-GR"/>
        </w:rPr>
        <w:t>Ημίωρη εβδομαδιαία εκπομπή παραγωγής ΕΡΤ3 2021</w:t>
      </w:r>
    </w:p>
    <w:p w:rsidR="00ED13D9" w:rsidRPr="000F0CBF" w:rsidRDefault="00ED13D9" w:rsidP="00ED13D9">
      <w:pPr>
        <w:spacing w:after="0" w:line="240" w:lineRule="auto"/>
        <w:jc w:val="both"/>
        <w:rPr>
          <w:rFonts w:ascii="Verdana" w:eastAsia="Times New Roman" w:hAnsi="Verdana" w:cs="Tahoma"/>
          <w:sz w:val="20"/>
          <w:szCs w:val="20"/>
          <w:lang w:eastAsia="el-GR"/>
        </w:rPr>
      </w:pPr>
    </w:p>
    <w:p w:rsidR="00ED13D9" w:rsidRDefault="00ED13D9" w:rsidP="00821A6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ED13D9" w:rsidRDefault="00ED13D9" w:rsidP="00821A6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ED13D9" w:rsidRDefault="00ED13D9" w:rsidP="00821A6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αρχισυνταξία: Λυδία Κώνστα</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Σενάριο: Ζακ Κατικαρίδης </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Βάλια Βλάτσιου</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Διεύθυνση Παραγωγής: Χριστίνα Γκωλέκα</w:t>
      </w:r>
    </w:p>
    <w:p w:rsidR="00ED13D9" w:rsidRDefault="00ED13D9" w:rsidP="00ED13D9">
      <w:pPr>
        <w:spacing w:after="0" w:line="240" w:lineRule="auto"/>
        <w:rPr>
          <w:rFonts w:ascii="Verdana" w:eastAsia="Times New Roman" w:hAnsi="Verdana" w:cs="Times New Roman"/>
          <w:color w:val="191E00"/>
          <w:sz w:val="20"/>
          <w:szCs w:val="20"/>
          <w:lang w:eastAsia="el-GR"/>
        </w:rPr>
      </w:pPr>
    </w:p>
    <w:p w:rsidR="002A7051" w:rsidRPr="002A7051" w:rsidRDefault="00ED13D9" w:rsidP="002A7051">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Επεισόδιο 1</w:t>
      </w:r>
      <w:r w:rsidR="002A7051">
        <w:rPr>
          <w:rFonts w:ascii="Verdana" w:eastAsia="Times New Roman" w:hAnsi="Verdana" w:cs="Times New Roman"/>
          <w:b/>
          <w:color w:val="538135"/>
          <w:sz w:val="20"/>
          <w:szCs w:val="20"/>
          <w:lang w:eastAsia="el-GR"/>
        </w:rPr>
        <w:t>7</w:t>
      </w:r>
      <w:r>
        <w:rPr>
          <w:rFonts w:ascii="Verdana" w:eastAsia="Times New Roman" w:hAnsi="Verdana" w:cs="Times New Roman"/>
          <w:b/>
          <w:color w:val="538135"/>
          <w:sz w:val="20"/>
          <w:szCs w:val="20"/>
          <w:lang w:eastAsia="el-GR"/>
        </w:rPr>
        <w:t>ο:</w:t>
      </w:r>
      <w:r w:rsidR="00E645BB" w:rsidRPr="00E645BB">
        <w:rPr>
          <w:rFonts w:ascii="Calibri" w:hAnsi="Calibri" w:cs="Calibri"/>
          <w:b/>
          <w:bCs/>
          <w:color w:val="000000"/>
        </w:rPr>
        <w:t xml:space="preserve"> </w:t>
      </w:r>
      <w:r w:rsidR="002A7051" w:rsidRPr="002A7051">
        <w:rPr>
          <w:rFonts w:ascii="Verdana" w:eastAsia="Times New Roman" w:hAnsi="Verdana" w:cs="Times New Roman"/>
          <w:b/>
          <w:bCs/>
          <w:color w:val="538135"/>
          <w:sz w:val="20"/>
          <w:szCs w:val="20"/>
          <w:lang w:eastAsia="el-GR"/>
        </w:rPr>
        <w:t xml:space="preserve">Από </w:t>
      </w:r>
      <w:r w:rsidR="002A7051">
        <w:rPr>
          <w:rFonts w:ascii="Verdana" w:eastAsia="Times New Roman" w:hAnsi="Verdana" w:cs="Times New Roman"/>
          <w:b/>
          <w:bCs/>
          <w:color w:val="538135"/>
          <w:sz w:val="20"/>
          <w:szCs w:val="20"/>
          <w:lang w:eastAsia="el-GR"/>
        </w:rPr>
        <w:t>τ</w:t>
      </w:r>
      <w:r w:rsidR="002A7051" w:rsidRPr="002A7051">
        <w:rPr>
          <w:rFonts w:ascii="Verdana" w:eastAsia="Times New Roman" w:hAnsi="Verdana" w:cs="Times New Roman"/>
          <w:b/>
          <w:bCs/>
          <w:color w:val="538135"/>
          <w:sz w:val="20"/>
          <w:szCs w:val="20"/>
          <w:lang w:eastAsia="el-GR"/>
        </w:rPr>
        <w:t>ην Τζαμάικα</w:t>
      </w:r>
      <w:r w:rsidR="002A7051">
        <w:rPr>
          <w:rFonts w:ascii="Verdana" w:eastAsia="Times New Roman" w:hAnsi="Verdana" w:cs="Times New Roman"/>
          <w:b/>
          <w:bCs/>
          <w:color w:val="538135"/>
          <w:sz w:val="20"/>
          <w:szCs w:val="20"/>
          <w:lang w:eastAsia="el-GR"/>
        </w:rPr>
        <w:t xml:space="preserve"> κ</w:t>
      </w:r>
      <w:r w:rsidR="002A7051" w:rsidRPr="002A7051">
        <w:rPr>
          <w:rFonts w:ascii="Verdana" w:eastAsia="Times New Roman" w:hAnsi="Verdana" w:cs="Times New Roman"/>
          <w:b/>
          <w:bCs/>
          <w:color w:val="538135"/>
          <w:sz w:val="20"/>
          <w:szCs w:val="20"/>
          <w:lang w:eastAsia="el-GR"/>
        </w:rPr>
        <w:t xml:space="preserve">αι </w:t>
      </w:r>
      <w:r w:rsidR="002A7051">
        <w:rPr>
          <w:rFonts w:ascii="Verdana" w:eastAsia="Times New Roman" w:hAnsi="Verdana" w:cs="Times New Roman"/>
          <w:b/>
          <w:bCs/>
          <w:color w:val="538135"/>
          <w:sz w:val="20"/>
          <w:szCs w:val="20"/>
          <w:lang w:eastAsia="el-GR"/>
        </w:rPr>
        <w:t>τ</w:t>
      </w:r>
      <w:r w:rsidR="002A7051" w:rsidRPr="002A7051">
        <w:rPr>
          <w:rFonts w:ascii="Verdana" w:eastAsia="Times New Roman" w:hAnsi="Verdana" w:cs="Times New Roman"/>
          <w:b/>
          <w:bCs/>
          <w:color w:val="538135"/>
          <w:sz w:val="20"/>
          <w:szCs w:val="20"/>
          <w:lang w:eastAsia="el-GR"/>
        </w:rPr>
        <w:t>ο Μεξικό</w:t>
      </w:r>
      <w:r w:rsidR="002A7051">
        <w:rPr>
          <w:rFonts w:ascii="Verdana" w:eastAsia="Times New Roman" w:hAnsi="Verdana" w:cs="Times New Roman"/>
          <w:b/>
          <w:bCs/>
          <w:color w:val="538135"/>
          <w:sz w:val="20"/>
          <w:szCs w:val="20"/>
          <w:lang w:eastAsia="el-GR"/>
        </w:rPr>
        <w:t xml:space="preserve"> σ</w:t>
      </w:r>
      <w:r w:rsidR="002A7051" w:rsidRPr="002A7051">
        <w:rPr>
          <w:rFonts w:ascii="Verdana" w:eastAsia="Times New Roman" w:hAnsi="Verdana" w:cs="Times New Roman"/>
          <w:b/>
          <w:bCs/>
          <w:color w:val="538135"/>
          <w:sz w:val="20"/>
          <w:szCs w:val="20"/>
          <w:lang w:eastAsia="el-GR"/>
        </w:rPr>
        <w:t>την Κρήτη</w:t>
      </w:r>
    </w:p>
    <w:p w:rsidR="00E645BB" w:rsidRPr="00E645BB" w:rsidRDefault="00E645BB" w:rsidP="00E645BB">
      <w:pPr>
        <w:spacing w:after="0" w:line="240" w:lineRule="auto"/>
        <w:rPr>
          <w:rFonts w:ascii="Verdana" w:eastAsia="Times New Roman" w:hAnsi="Verdana" w:cs="Times New Roman"/>
          <w:b/>
          <w:bCs/>
          <w:color w:val="538135"/>
          <w:sz w:val="20"/>
          <w:szCs w:val="20"/>
          <w:lang w:eastAsia="el-GR"/>
        </w:rPr>
      </w:pPr>
    </w:p>
    <w:p w:rsidR="00ED13D9" w:rsidRPr="00E645BB" w:rsidRDefault="00ED13D9" w:rsidP="00ED13D9">
      <w:pPr>
        <w:spacing w:after="0" w:line="240" w:lineRule="auto"/>
        <w:rPr>
          <w:rFonts w:ascii="Verdana" w:eastAsia="Times New Roman" w:hAnsi="Verdana" w:cs="Times New Roman"/>
          <w:b/>
          <w:bCs/>
          <w:color w:val="538135"/>
          <w:sz w:val="20"/>
          <w:szCs w:val="20"/>
          <w:lang w:eastAsia="el-GR"/>
        </w:rPr>
      </w:pPr>
    </w:p>
    <w:p w:rsidR="00856352" w:rsidRPr="00386008" w:rsidRDefault="00E6052A" w:rsidP="00856352">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5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6352" w:rsidRPr="00386008" w:rsidTr="00557467">
        <w:trPr>
          <w:tblCellSpacing w:w="0" w:type="dxa"/>
        </w:trPr>
        <w:tc>
          <w:tcPr>
            <w:tcW w:w="2500" w:type="pct"/>
            <w:vAlign w:val="center"/>
            <w:hideMark/>
          </w:tcPr>
          <w:p w:rsidR="00856352" w:rsidRPr="00386008" w:rsidRDefault="00856352" w:rsidP="00557467">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856352" w:rsidRPr="00386008" w:rsidRDefault="00856352" w:rsidP="00557467">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856352" w:rsidRDefault="00856352" w:rsidP="00856352">
      <w:pPr>
        <w:spacing w:after="0" w:line="240" w:lineRule="auto"/>
        <w:jc w:val="both"/>
        <w:rPr>
          <w:rFonts w:ascii="Verdana" w:hAnsi="Verdana" w:cs="Arial"/>
          <w:sz w:val="20"/>
          <w:szCs w:val="20"/>
          <w:lang w:val="en-US"/>
        </w:rPr>
      </w:pPr>
    </w:p>
    <w:p w:rsidR="00856352" w:rsidRPr="001C6898" w:rsidRDefault="00856352" w:rsidP="00856352">
      <w:pPr>
        <w:spacing w:after="0" w:line="240" w:lineRule="auto"/>
        <w:rPr>
          <w:rFonts w:ascii="Verdana" w:hAnsi="Verdana"/>
          <w:b/>
          <w:sz w:val="20"/>
          <w:szCs w:val="20"/>
        </w:rPr>
      </w:pPr>
      <w:r w:rsidRPr="00856352">
        <w:rPr>
          <w:rFonts w:ascii="Verdana" w:hAnsi="Verdana"/>
          <w:b/>
          <w:sz w:val="20"/>
          <w:szCs w:val="20"/>
        </w:rPr>
        <w:t>12</w:t>
      </w:r>
      <w:r w:rsidRPr="001C6898">
        <w:rPr>
          <w:rFonts w:ascii="Verdana" w:hAnsi="Verdana"/>
          <w:b/>
          <w:sz w:val="20"/>
          <w:szCs w:val="20"/>
        </w:rPr>
        <w:t xml:space="preserve">:00| </w:t>
      </w:r>
      <w:r>
        <w:rPr>
          <w:rFonts w:ascii="Verdana" w:hAnsi="Verdana"/>
          <w:b/>
          <w:sz w:val="20"/>
          <w:szCs w:val="20"/>
        </w:rPr>
        <w:t>Η</w:t>
      </w:r>
      <w:r w:rsidRPr="001C6898">
        <w:rPr>
          <w:rFonts w:ascii="Verdana" w:hAnsi="Verdana"/>
          <w:b/>
          <w:sz w:val="20"/>
          <w:szCs w:val="20"/>
        </w:rPr>
        <w:t xml:space="preserve"> </w:t>
      </w:r>
      <w:r>
        <w:rPr>
          <w:rFonts w:ascii="Verdana" w:hAnsi="Verdana"/>
          <w:b/>
          <w:sz w:val="20"/>
          <w:szCs w:val="20"/>
        </w:rPr>
        <w:t>Μητέρα</w:t>
      </w:r>
      <w:r w:rsidRPr="001C6898">
        <w:rPr>
          <w:rFonts w:ascii="Verdana" w:hAnsi="Verdana"/>
          <w:b/>
          <w:sz w:val="20"/>
          <w:szCs w:val="20"/>
        </w:rPr>
        <w:t xml:space="preserve"> </w:t>
      </w:r>
      <w:r>
        <w:rPr>
          <w:rFonts w:ascii="Verdana" w:hAnsi="Verdana"/>
          <w:b/>
          <w:sz w:val="20"/>
          <w:szCs w:val="20"/>
        </w:rPr>
        <w:t>μου</w:t>
      </w:r>
      <w:r w:rsidRPr="001C6898">
        <w:rPr>
          <w:rFonts w:ascii="Verdana" w:hAnsi="Verdana"/>
          <w:b/>
          <w:sz w:val="20"/>
          <w:szCs w:val="20"/>
        </w:rPr>
        <w:t xml:space="preserve"> </w:t>
      </w:r>
      <w:r>
        <w:rPr>
          <w:rFonts w:ascii="Verdana" w:hAnsi="Verdana"/>
          <w:b/>
          <w:sz w:val="20"/>
          <w:szCs w:val="20"/>
        </w:rPr>
        <w:t>Έχει</w:t>
      </w:r>
      <w:r w:rsidRPr="001C6898">
        <w:rPr>
          <w:rFonts w:ascii="Verdana" w:hAnsi="Verdana"/>
          <w:b/>
          <w:sz w:val="20"/>
          <w:szCs w:val="20"/>
        </w:rPr>
        <w:t xml:space="preserve"> </w:t>
      </w:r>
      <w:r>
        <w:rPr>
          <w:rFonts w:ascii="Verdana" w:hAnsi="Verdana"/>
          <w:b/>
          <w:sz w:val="20"/>
          <w:szCs w:val="20"/>
        </w:rPr>
        <w:t>Αλτσχάιμερ</w:t>
      </w:r>
      <w:r w:rsidRPr="00856352">
        <w:rPr>
          <w:rFonts w:ascii="Verdana" w:hAnsi="Verdana"/>
          <w:b/>
          <w:sz w:val="20"/>
          <w:szCs w:val="20"/>
        </w:rPr>
        <w:t>[E]</w:t>
      </w:r>
      <w:r w:rsidRPr="00856352">
        <w:rPr>
          <w:rFonts w:ascii="Verdana" w:hAnsi="Verdana"/>
          <w:b/>
          <w:noProof/>
          <w:sz w:val="20"/>
          <w:szCs w:val="20"/>
          <w:lang w:eastAsia="el-GR"/>
        </w:rPr>
        <w:drawing>
          <wp:inline distT="0" distB="0" distL="0" distR="0">
            <wp:extent cx="192405" cy="192405"/>
            <wp:effectExtent l="19050" t="0" r="0" b="0"/>
            <wp:docPr id="8"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856352" w:rsidRPr="001C6898" w:rsidRDefault="00856352" w:rsidP="00856352">
      <w:pPr>
        <w:spacing w:after="0" w:line="240" w:lineRule="auto"/>
        <w:rPr>
          <w:rFonts w:ascii="Verdana" w:hAnsi="Verdana"/>
          <w:sz w:val="20"/>
          <w:szCs w:val="20"/>
          <w:lang w:val="en-US"/>
        </w:rPr>
      </w:pPr>
      <w:r w:rsidRPr="001C6898">
        <w:rPr>
          <w:rFonts w:ascii="Verdana" w:hAnsi="Verdana"/>
          <w:sz w:val="20"/>
          <w:szCs w:val="20"/>
          <w:lang w:val="en-US"/>
        </w:rPr>
        <w:t>[Alzheimer: My Mother Has Forgotten Me]</w:t>
      </w:r>
    </w:p>
    <w:p w:rsidR="00856352" w:rsidRDefault="00856352" w:rsidP="00856352">
      <w:pPr>
        <w:spacing w:after="0" w:line="240" w:lineRule="auto"/>
        <w:rPr>
          <w:rFonts w:ascii="Verdana" w:hAnsi="Verdana"/>
          <w:b/>
          <w:sz w:val="20"/>
          <w:szCs w:val="20"/>
          <w:lang w:val="en-US"/>
        </w:rPr>
      </w:pPr>
    </w:p>
    <w:p w:rsidR="00856352" w:rsidRDefault="00856352" w:rsidP="00856352">
      <w:pPr>
        <w:spacing w:after="0" w:line="240" w:lineRule="auto"/>
        <w:rPr>
          <w:rFonts w:ascii="Verdana" w:hAnsi="Verdana"/>
          <w:b/>
          <w:sz w:val="20"/>
          <w:szCs w:val="20"/>
        </w:rPr>
      </w:pPr>
      <w:r>
        <w:rPr>
          <w:rFonts w:ascii="Verdana" w:hAnsi="Verdana"/>
          <w:b/>
          <w:sz w:val="20"/>
          <w:szCs w:val="20"/>
        </w:rPr>
        <w:t>Ωριαίο ντοκιμαντέρ, παραγωγής 2020.</w:t>
      </w:r>
    </w:p>
    <w:p w:rsidR="00856352" w:rsidRPr="00A865C9" w:rsidRDefault="00856352" w:rsidP="00856352">
      <w:pPr>
        <w:spacing w:after="0" w:line="240" w:lineRule="auto"/>
        <w:rPr>
          <w:rFonts w:ascii="Verdana" w:hAnsi="Verdana"/>
          <w:b/>
          <w:sz w:val="20"/>
          <w:szCs w:val="20"/>
        </w:rPr>
      </w:pPr>
    </w:p>
    <w:p w:rsidR="00856352" w:rsidRPr="00F95D14" w:rsidRDefault="00856352" w:rsidP="00821A69">
      <w:pPr>
        <w:spacing w:after="0" w:line="240" w:lineRule="auto"/>
        <w:jc w:val="both"/>
        <w:rPr>
          <w:rFonts w:ascii="Verdana" w:hAnsi="Verdana"/>
          <w:sz w:val="20"/>
          <w:szCs w:val="20"/>
        </w:rPr>
      </w:pPr>
      <w:r w:rsidRPr="00F95D14">
        <w:rPr>
          <w:rFonts w:ascii="Verdana" w:hAnsi="Verdana"/>
          <w:sz w:val="20"/>
          <w:szCs w:val="20"/>
        </w:rPr>
        <w:t>Σήμερα, υπάρχουν σχεδόν ένα εκατομμύριο ασθενείς με Αλτσχάιμερ στη Γαλλία, αριθμός που θα μπορούσε να διπλασιαστεί μέσα σε 20 χρόνια. Αν και η γνώση αυτής της νευροεκφυλιστικής νόσου προχωράει, δεν γνωρίζουμε ακόμη πώς να τη θεραπεύσουμε και δεν υπάρχει καμία θαυματουργή θεραπεία για να σταματήσει η ανεπανόρθωτη απώλεια των εγκεφαλικών λειτουργιών, ιδίως της μνήμης. Αυτό το ντοκιμαντέρ αφηγείται την ιστορία της καθημερινής ζωής των ασθενών και των οικογενειών τους.</w:t>
      </w:r>
    </w:p>
    <w:p w:rsidR="00335789" w:rsidRPr="0028029A" w:rsidRDefault="00E6052A" w:rsidP="00335789">
      <w:pPr>
        <w:autoSpaceDE w:val="0"/>
        <w:autoSpaceDN w:val="0"/>
        <w:adjustRightInd w:val="0"/>
        <w:spacing w:after="0" w:line="240" w:lineRule="auto"/>
        <w:rPr>
          <w:rFonts w:ascii="Verdana" w:eastAsia="Times New Roman" w:hAnsi="Verdana" w:cs="Times New Roman"/>
          <w:sz w:val="20"/>
          <w:szCs w:val="20"/>
          <w:lang w:eastAsia="el-GR"/>
        </w:rPr>
      </w:pPr>
      <w:r w:rsidRPr="00E6052A">
        <w:rPr>
          <w:rFonts w:ascii="Verdana" w:eastAsia="Times New Roman" w:hAnsi="Verdana" w:cs="Times New Roman"/>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535A09" w:rsidTr="008D042E">
        <w:trPr>
          <w:tblCellSpacing w:w="0" w:type="dxa"/>
        </w:trPr>
        <w:tc>
          <w:tcPr>
            <w:tcW w:w="2500" w:type="pct"/>
            <w:vAlign w:val="center"/>
            <w:hideMark/>
          </w:tcPr>
          <w:p w:rsidR="00335789" w:rsidRPr="00535A09" w:rsidRDefault="00335789" w:rsidP="008D042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35789" w:rsidRPr="00535A09" w:rsidRDefault="00335789" w:rsidP="008D042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35789" w:rsidRPr="00535A09" w:rsidRDefault="00335789" w:rsidP="003357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35789" w:rsidRPr="00535A09" w:rsidRDefault="00335789" w:rsidP="0033578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335789" w:rsidRPr="00535A09" w:rsidRDefault="00335789" w:rsidP="00335789">
      <w:pPr>
        <w:spacing w:after="0" w:line="240" w:lineRule="auto"/>
        <w:rPr>
          <w:rFonts w:ascii="Verdana" w:eastAsia="Times New Roman" w:hAnsi="Verdana" w:cs="Times New Roman"/>
          <w:color w:val="191E00"/>
          <w:sz w:val="20"/>
          <w:szCs w:val="20"/>
          <w:lang w:eastAsia="el-GR"/>
        </w:rPr>
      </w:pPr>
    </w:p>
    <w:p w:rsidR="00335789" w:rsidRPr="00535A09" w:rsidRDefault="00335789" w:rsidP="00821A6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762DC4" w:rsidRDefault="00335789" w:rsidP="003357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335789" w:rsidRDefault="000D1739" w:rsidP="00335789">
      <w:pPr>
        <w:pStyle w:val="Web"/>
        <w:shd w:val="clear" w:color="auto" w:fill="FFFFFF"/>
        <w:spacing w:before="0" w:beforeAutospacing="0" w:after="0" w:afterAutospacing="0"/>
        <w:rPr>
          <w:rFonts w:ascii="Verdana" w:hAnsi="Verdana" w:cs="Calibri"/>
          <w:color w:val="323130"/>
          <w:sz w:val="20"/>
          <w:szCs w:val="20"/>
        </w:rPr>
      </w:pPr>
      <w:r w:rsidRPr="000D1739">
        <w:rPr>
          <w:rFonts w:ascii="Verdana" w:hAnsi="Verdana" w:cs="Calibri"/>
          <w:color w:val="323130"/>
          <w:sz w:val="20"/>
          <w:szCs w:val="20"/>
        </w:rPr>
        <w:t>Αρχισυνταξία: Μπάμπης Τζιομπάνογλου</w:t>
      </w:r>
    </w:p>
    <w:p w:rsidR="005002C6" w:rsidRPr="003173F3" w:rsidRDefault="005002C6" w:rsidP="00335789">
      <w:pPr>
        <w:pStyle w:val="Web"/>
        <w:shd w:val="clear" w:color="auto" w:fill="FFFFFF"/>
        <w:spacing w:before="0" w:beforeAutospacing="0" w:after="0" w:afterAutospacing="0"/>
        <w:rPr>
          <w:rFonts w:ascii="Verdana" w:hAnsi="Verdana" w:cs="Calibri"/>
          <w:color w:val="323130"/>
          <w:sz w:val="20"/>
          <w:szCs w:val="20"/>
        </w:rPr>
      </w:pPr>
      <w:r w:rsidRPr="005002C6">
        <w:rPr>
          <w:rFonts w:ascii="Verdana" w:hAnsi="Verdana" w:cs="Calibri"/>
          <w:color w:val="323130"/>
          <w:sz w:val="20"/>
          <w:szCs w:val="20"/>
        </w:rPr>
        <w:t>Σκηνοθεσία: Τάνια Χατζηγεωργίου, Χρύσα Νίκου</w:t>
      </w:r>
    </w:p>
    <w:p w:rsidR="00335789" w:rsidRPr="007835B9" w:rsidRDefault="00E6052A" w:rsidP="00335789">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7835B9" w:rsidTr="008D042E">
        <w:trPr>
          <w:tblCellSpacing w:w="0" w:type="dxa"/>
        </w:trPr>
        <w:tc>
          <w:tcPr>
            <w:tcW w:w="2500" w:type="pct"/>
            <w:vAlign w:val="center"/>
            <w:hideMark/>
          </w:tcPr>
          <w:p w:rsidR="00335789" w:rsidRPr="00E92553" w:rsidRDefault="00335789" w:rsidP="008D042E">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335789" w:rsidRPr="007835B9" w:rsidRDefault="00335789" w:rsidP="008D042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p>
        </w:tc>
      </w:tr>
    </w:tbl>
    <w:p w:rsidR="00335789" w:rsidRDefault="00335789" w:rsidP="00335789">
      <w:pPr>
        <w:pStyle w:val="Web"/>
        <w:shd w:val="clear" w:color="auto" w:fill="FFFFFF"/>
        <w:spacing w:before="0" w:beforeAutospacing="0" w:after="0" w:afterAutospacing="0"/>
        <w:rPr>
          <w:rFonts w:ascii="Verdana" w:hAnsi="Verdana" w:cs="Calibri"/>
          <w:color w:val="323130"/>
          <w:sz w:val="20"/>
          <w:szCs w:val="20"/>
          <w:lang w:val="en-US"/>
        </w:rPr>
      </w:pPr>
    </w:p>
    <w:p w:rsidR="001C198D" w:rsidRPr="002B30DD" w:rsidRDefault="001C198D" w:rsidP="001C198D">
      <w:pPr>
        <w:spacing w:after="0" w:line="240" w:lineRule="auto"/>
        <w:rPr>
          <w:rFonts w:ascii="Verdana" w:eastAsia="Times New Roman" w:hAnsi="Verdana" w:cs="Times New Roman"/>
          <w:b/>
          <w:bCs/>
          <w:color w:val="538135"/>
          <w:sz w:val="20"/>
          <w:szCs w:val="20"/>
          <w:lang w:eastAsia="el-GR"/>
        </w:rPr>
      </w:pPr>
    </w:p>
    <w:p w:rsidR="00557467" w:rsidRPr="008F7763" w:rsidRDefault="00557467" w:rsidP="0055746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Δ</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557467" w:rsidRPr="0039047A" w:rsidRDefault="00557467" w:rsidP="00557467">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557467" w:rsidRDefault="00557467" w:rsidP="00557467">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ρωθεί σε 10 ωριαία επεισόδια.</w:t>
      </w:r>
    </w:p>
    <w:p w:rsidR="00557467" w:rsidRPr="00155F0F" w:rsidRDefault="00557467" w:rsidP="00557467">
      <w:pPr>
        <w:spacing w:after="0" w:line="240" w:lineRule="auto"/>
        <w:rPr>
          <w:rFonts w:ascii="Verdana" w:hAnsi="Verdana"/>
          <w:b/>
          <w:sz w:val="20"/>
          <w:szCs w:val="20"/>
        </w:rPr>
      </w:pPr>
    </w:p>
    <w:p w:rsidR="00557467" w:rsidRPr="00155F0F" w:rsidRDefault="00557467" w:rsidP="00821A69">
      <w:pPr>
        <w:spacing w:after="0" w:line="240" w:lineRule="auto"/>
        <w:jc w:val="both"/>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557467" w:rsidRPr="00155F0F" w:rsidRDefault="00557467" w:rsidP="00821A69">
      <w:pPr>
        <w:spacing w:after="0" w:line="240" w:lineRule="auto"/>
        <w:jc w:val="both"/>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557467" w:rsidRDefault="00557467" w:rsidP="00821A69">
      <w:pPr>
        <w:spacing w:after="0" w:line="240" w:lineRule="auto"/>
        <w:jc w:val="both"/>
        <w:rPr>
          <w:rFonts w:ascii="Verdana" w:eastAsia="Times New Roman" w:hAnsi="Verdana" w:cs="Times New Roman"/>
          <w:b/>
          <w:color w:val="538135"/>
          <w:sz w:val="20"/>
          <w:szCs w:val="20"/>
          <w:lang w:eastAsia="el-GR"/>
        </w:rPr>
      </w:pPr>
    </w:p>
    <w:p w:rsidR="00557467" w:rsidRDefault="00557467" w:rsidP="00821A69">
      <w:pPr>
        <w:spacing w:after="0" w:line="240" w:lineRule="auto"/>
        <w:jc w:val="both"/>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w:t>
      </w:r>
      <w:r w:rsidRPr="008F7763">
        <w:rPr>
          <w:rFonts w:ascii="Verdana" w:eastAsia="Times New Roman" w:hAnsi="Verdana" w:cs="Times New Roman"/>
          <w:b/>
          <w:color w:val="538135"/>
          <w:sz w:val="20"/>
          <w:szCs w:val="20"/>
          <w:lang w:eastAsia="el-GR"/>
        </w:rPr>
        <w:t>o</w:t>
      </w:r>
    </w:p>
    <w:p w:rsidR="00557467" w:rsidRPr="00E250DD" w:rsidRDefault="00557467" w:rsidP="00821A69">
      <w:pPr>
        <w:spacing w:after="0" w:line="240" w:lineRule="auto"/>
        <w:jc w:val="both"/>
        <w:rPr>
          <w:rFonts w:ascii="Verdana" w:hAnsi="Verdana"/>
          <w:sz w:val="20"/>
          <w:szCs w:val="20"/>
        </w:rPr>
      </w:pPr>
      <w:r w:rsidRPr="00E250DD">
        <w:rPr>
          <w:rFonts w:ascii="Verdana" w:hAnsi="Verdana"/>
          <w:sz w:val="20"/>
          <w:szCs w:val="20"/>
        </w:rPr>
        <w:t xml:space="preserve">Αυτή τη φορά υπάρχει ένα πολύ ιδιαίτερο Σαββατοκύριακο που εκτυλίσσεται στο Ravenseat Farm. Το πρωί του Σαββάτου, οι Owens θα ζήσουν μια μοναδική περιπέτεια την άγρια </w:t>
      </w:r>
      <w:r w:rsidRPr="00E250DD">
        <w:rPr>
          <w:rFonts w:ascii="Arial" w:hAnsi="Arial" w:cs="Arial"/>
          <w:sz w:val="20"/>
          <w:szCs w:val="20"/>
        </w:rPr>
        <w:t>​​</w:t>
      </w:r>
      <w:r w:rsidRPr="00E250DD">
        <w:rPr>
          <w:rFonts w:ascii="Verdana" w:hAnsi="Verdana"/>
          <w:sz w:val="20"/>
          <w:szCs w:val="20"/>
        </w:rPr>
        <w:t>αυλή τους, καθώς  θα βοηθήσουν την ομάδα διάσωσης Swaledale Mountain Rescue να πραγματοποιήσει μια βασική άσκηση εκπαίδευσης στο αγρόκτημά –ένας  λόφος έκτασης 2000 στρεμμάτων.</w:t>
      </w:r>
    </w:p>
    <w:p w:rsidR="00B17FEC" w:rsidRDefault="00B17FEC" w:rsidP="00A2129F">
      <w:pPr>
        <w:spacing w:after="0" w:line="240" w:lineRule="auto"/>
        <w:rPr>
          <w:rFonts w:ascii="Verdana" w:eastAsia="Times New Roman" w:hAnsi="Verdana" w:cs="Times New Roman"/>
          <w:color w:val="191E00"/>
          <w:sz w:val="20"/>
          <w:szCs w:val="20"/>
          <w:lang w:eastAsia="el-GR"/>
        </w:rPr>
      </w:pPr>
    </w:p>
    <w:p w:rsidR="007A263A" w:rsidRPr="007A263A" w:rsidRDefault="00E6052A" w:rsidP="007A263A">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263A" w:rsidRPr="007A263A" w:rsidTr="007A263A">
        <w:trPr>
          <w:tblCellSpacing w:w="0" w:type="dxa"/>
        </w:trPr>
        <w:tc>
          <w:tcPr>
            <w:tcW w:w="2500" w:type="pct"/>
            <w:vAlign w:val="center"/>
            <w:hideMark/>
          </w:tcPr>
          <w:p w:rsidR="007A263A" w:rsidRPr="007A263A" w:rsidRDefault="007A263A" w:rsidP="007A263A">
            <w:pPr>
              <w:spacing w:after="0" w:line="240" w:lineRule="auto"/>
              <w:rPr>
                <w:rFonts w:ascii="Verdana" w:eastAsia="Times New Roman" w:hAnsi="Verdana" w:cs="Times New Roman"/>
                <w:color w:val="191E00"/>
                <w:sz w:val="20"/>
                <w:szCs w:val="20"/>
                <w:lang w:eastAsia="el-GR"/>
              </w:rPr>
            </w:pPr>
            <w:r w:rsidRPr="007A263A">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7A263A" w:rsidRPr="007A263A" w:rsidRDefault="007A263A" w:rsidP="007A263A">
            <w:pPr>
              <w:spacing w:after="0" w:line="240" w:lineRule="auto"/>
              <w:jc w:val="right"/>
              <w:rPr>
                <w:rFonts w:ascii="Verdana" w:eastAsia="Times New Roman" w:hAnsi="Verdana" w:cs="Times New Roman"/>
                <w:color w:val="191E00"/>
                <w:sz w:val="20"/>
                <w:szCs w:val="20"/>
                <w:lang w:eastAsia="el-GR"/>
              </w:rPr>
            </w:pPr>
            <w:r w:rsidRPr="007A263A">
              <w:rPr>
                <w:rFonts w:ascii="Verdana" w:eastAsia="Times New Roman" w:hAnsi="Verdana" w:cs="Times New Roman"/>
                <w:b/>
                <w:bCs/>
                <w:color w:val="053E62"/>
                <w:sz w:val="20"/>
                <w:szCs w:val="20"/>
                <w:lang w:eastAsia="el-GR"/>
              </w:rPr>
              <w:t>WEBTV</w:t>
            </w:r>
            <w:r w:rsidRPr="007A263A">
              <w:rPr>
                <w:rFonts w:ascii="Verdana" w:eastAsia="Times New Roman" w:hAnsi="Verdana" w:cs="Times New Roman"/>
                <w:b/>
                <w:bCs/>
                <w:color w:val="053E62"/>
                <w:sz w:val="20"/>
                <w:szCs w:val="20"/>
                <w:lang w:val="en-US" w:eastAsia="el-GR"/>
              </w:rPr>
              <w:t xml:space="preserve"> GR</w:t>
            </w:r>
            <w:r w:rsidRPr="007A263A">
              <w:rPr>
                <w:rFonts w:ascii="Verdana" w:eastAsia="Times New Roman" w:hAnsi="Verdana" w:cs="Times New Roman"/>
                <w:color w:val="191E00"/>
                <w:sz w:val="20"/>
                <w:szCs w:val="20"/>
                <w:lang w:eastAsia="el-GR"/>
              </w:rPr>
              <w:t xml:space="preserve"> </w:t>
            </w:r>
            <w:r w:rsidRPr="007A263A">
              <w:rPr>
                <w:rFonts w:ascii="Verdana" w:eastAsia="Times New Roman" w:hAnsi="Verdana" w:cs="Times New Roman"/>
                <w:b/>
                <w:bCs/>
                <w:color w:val="053E62"/>
                <w:sz w:val="20"/>
                <w:szCs w:val="20"/>
                <w:lang w:eastAsia="el-GR"/>
              </w:rPr>
              <w:t>ERTflix</w:t>
            </w:r>
            <w:r w:rsidRPr="007A263A">
              <w:rPr>
                <w:rFonts w:ascii="Verdana" w:eastAsia="Times New Roman" w:hAnsi="Verdana" w:cs="Times New Roman"/>
                <w:color w:val="191E00"/>
                <w:sz w:val="20"/>
                <w:szCs w:val="20"/>
                <w:lang w:eastAsia="el-GR"/>
              </w:rPr>
              <w:t xml:space="preserve"> </w:t>
            </w:r>
          </w:p>
        </w:tc>
      </w:tr>
    </w:tbl>
    <w:p w:rsidR="007A263A" w:rsidRPr="007A263A" w:rsidRDefault="007A263A" w:rsidP="007A263A">
      <w:pPr>
        <w:spacing w:after="0" w:line="240" w:lineRule="auto"/>
        <w:rPr>
          <w:rFonts w:ascii="Verdana" w:eastAsia="Times New Roman" w:hAnsi="Verdana" w:cs="Times New Roman"/>
          <w:color w:val="000000"/>
          <w:sz w:val="20"/>
          <w:szCs w:val="20"/>
          <w:lang w:val="en-US" w:eastAsia="el-GR"/>
        </w:rPr>
      </w:pPr>
    </w:p>
    <w:p w:rsidR="00557467" w:rsidRPr="007212EE" w:rsidRDefault="00557467" w:rsidP="00557467">
      <w:pPr>
        <w:spacing w:after="0" w:line="240" w:lineRule="auto"/>
        <w:rPr>
          <w:rFonts w:ascii="Verdana" w:hAnsi="Verdana"/>
          <w:b/>
          <w:sz w:val="20"/>
          <w:szCs w:val="20"/>
        </w:rPr>
      </w:pPr>
      <w:r w:rsidRPr="00E74E15">
        <w:rPr>
          <w:rFonts w:ascii="Verdana" w:eastAsia="Times New Roman" w:hAnsi="Verdana" w:cs="Times New Roman"/>
          <w:b/>
          <w:color w:val="000000"/>
          <w:sz w:val="20"/>
          <w:szCs w:val="20"/>
          <w:lang w:eastAsia="el-GR"/>
        </w:rPr>
        <w:t>1</w:t>
      </w:r>
      <w:r>
        <w:rPr>
          <w:rFonts w:ascii="Verdana" w:eastAsia="Times New Roman" w:hAnsi="Verdana" w:cs="Times New Roman"/>
          <w:b/>
          <w:color w:val="000000"/>
          <w:sz w:val="20"/>
          <w:szCs w:val="20"/>
          <w:lang w:eastAsia="el-GR"/>
        </w:rPr>
        <w:t>5</w:t>
      </w:r>
      <w:r w:rsidRPr="00E74E15">
        <w:rPr>
          <w:rFonts w:ascii="Verdana" w:eastAsia="Times New Roman" w:hAnsi="Verdana" w:cs="Times New Roman"/>
          <w:b/>
          <w:color w:val="000000"/>
          <w:sz w:val="20"/>
          <w:szCs w:val="20"/>
          <w:lang w:eastAsia="el-GR"/>
        </w:rPr>
        <w:t>:00 | Η Ζωή στην Έρημο</w:t>
      </w:r>
      <w:r w:rsidRPr="00E74E15">
        <w:rPr>
          <w:rFonts w:ascii="Verdana" w:hAnsi="Verdana"/>
          <w:b/>
          <w:sz w:val="20"/>
          <w:szCs w:val="20"/>
        </w:rPr>
        <w:t xml:space="preserve"> </w:t>
      </w:r>
      <w:r>
        <w:rPr>
          <w:rFonts w:ascii="Verdana" w:hAnsi="Verdana"/>
          <w:b/>
          <w:sz w:val="20"/>
          <w:szCs w:val="20"/>
        </w:rPr>
        <w:t xml:space="preserve"> </w:t>
      </w:r>
      <w:r w:rsidRPr="00DD27CA">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r w:rsidRPr="00DD27CA">
        <w:rPr>
          <w:rFonts w:ascii="Verdana" w:hAnsi="Verdana"/>
          <w:b/>
          <w:color w:val="FF0000"/>
          <w:sz w:val="20"/>
          <w:szCs w:val="20"/>
        </w:rPr>
        <w:t>Α’ ΤΗΛΕΟΠΤΙΚΗ ΜΕΤΑΔΟΣΗ</w:t>
      </w:r>
    </w:p>
    <w:p w:rsidR="00557467" w:rsidRPr="00C24546" w:rsidRDefault="00557467" w:rsidP="00557467">
      <w:pPr>
        <w:spacing w:after="0" w:line="240" w:lineRule="auto"/>
        <w:jc w:val="both"/>
        <w:rPr>
          <w:rFonts w:ascii="Verdana" w:eastAsia="Times New Roman" w:hAnsi="Verdana" w:cs="Times New Roman"/>
          <w:color w:val="000000"/>
          <w:sz w:val="20"/>
          <w:szCs w:val="20"/>
          <w:lang w:eastAsia="el-GR"/>
        </w:rPr>
      </w:pPr>
      <w:r w:rsidRPr="00C24546">
        <w:rPr>
          <w:rFonts w:ascii="Verdana" w:eastAsia="Times New Roman" w:hAnsi="Verdana" w:cs="Times New Roman"/>
          <w:color w:val="000000"/>
          <w:sz w:val="20"/>
          <w:szCs w:val="20"/>
          <w:lang w:eastAsia="el-GR"/>
        </w:rPr>
        <w:t>[</w:t>
      </w:r>
      <w:r w:rsidRPr="008B7309">
        <w:rPr>
          <w:rFonts w:ascii="Verdana" w:eastAsia="Times New Roman" w:hAnsi="Verdana" w:cs="Times New Roman"/>
          <w:color w:val="000000"/>
          <w:sz w:val="20"/>
          <w:szCs w:val="20"/>
          <w:lang w:val="en-US" w:eastAsia="el-GR"/>
        </w:rPr>
        <w:t>Deserts</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and</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Life</w:t>
      </w:r>
      <w:r w:rsidRPr="00C24546">
        <w:rPr>
          <w:rFonts w:ascii="Verdana" w:eastAsia="Times New Roman" w:hAnsi="Verdana" w:cs="Times New Roman"/>
          <w:color w:val="000000"/>
          <w:sz w:val="20"/>
          <w:szCs w:val="20"/>
          <w:lang w:eastAsia="el-GR"/>
        </w:rPr>
        <w:t>]</w:t>
      </w:r>
    </w:p>
    <w:p w:rsidR="00557467" w:rsidRPr="00C24546" w:rsidRDefault="00557467" w:rsidP="00557467">
      <w:pPr>
        <w:spacing w:after="0" w:line="240" w:lineRule="auto"/>
        <w:jc w:val="both"/>
        <w:rPr>
          <w:rFonts w:ascii="Verdana" w:eastAsia="Times New Roman" w:hAnsi="Verdana" w:cs="Times New Roman"/>
          <w:b/>
          <w:color w:val="000000"/>
          <w:sz w:val="20"/>
          <w:szCs w:val="20"/>
          <w:lang w:eastAsia="el-GR"/>
        </w:rPr>
      </w:pPr>
    </w:p>
    <w:p w:rsidR="00557467" w:rsidRPr="00E74E15" w:rsidRDefault="00557467" w:rsidP="00557467">
      <w:pPr>
        <w:spacing w:after="0" w:line="240" w:lineRule="auto"/>
        <w:jc w:val="both"/>
        <w:rPr>
          <w:rFonts w:ascii="Verdana" w:eastAsia="Times New Roman" w:hAnsi="Verdana" w:cs="Times New Roman"/>
          <w:b/>
          <w:color w:val="000000"/>
          <w:sz w:val="20"/>
          <w:szCs w:val="20"/>
          <w:lang w:eastAsia="el-GR"/>
        </w:rPr>
      </w:pPr>
      <w:r w:rsidRPr="00E74E15">
        <w:rPr>
          <w:rFonts w:ascii="Verdana" w:eastAsia="Times New Roman" w:hAnsi="Verdana" w:cs="Times New Roman"/>
          <w:b/>
          <w:color w:val="000000"/>
          <w:sz w:val="20"/>
          <w:szCs w:val="20"/>
          <w:lang w:eastAsia="el-GR"/>
        </w:rPr>
        <w:t>Σειρά ντοκιμαντέρ παραγωγής Μεγ. Βρετανίας 2013 που θα ολοκληρωθει σε 6 ωριαία επεισόδια</w:t>
      </w:r>
    </w:p>
    <w:p w:rsidR="00557467" w:rsidRPr="00E74E15" w:rsidRDefault="00557467" w:rsidP="00557467">
      <w:pPr>
        <w:spacing w:after="0" w:line="240" w:lineRule="auto"/>
        <w:jc w:val="both"/>
        <w:rPr>
          <w:rFonts w:ascii="Verdana" w:eastAsia="Times New Roman" w:hAnsi="Verdana" w:cs="Times New Roman"/>
          <w:b/>
          <w:color w:val="000000"/>
          <w:sz w:val="20"/>
          <w:szCs w:val="20"/>
          <w:lang w:eastAsia="el-GR"/>
        </w:rPr>
      </w:pPr>
    </w:p>
    <w:p w:rsidR="00557467" w:rsidRPr="008B7309" w:rsidRDefault="00557467" w:rsidP="00821A69">
      <w:pPr>
        <w:pStyle w:val="NoteLevel21"/>
        <w:jc w:val="both"/>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 xml:space="preserve">Η  έρημος είναι το πιο απόκοσμο τοπίο από όλα τα τοπία της Γης. </w:t>
      </w:r>
    </w:p>
    <w:p w:rsidR="00557467" w:rsidRPr="008B7309" w:rsidRDefault="00557467" w:rsidP="00821A69">
      <w:pPr>
        <w:pStyle w:val="NoteLevel21"/>
        <w:jc w:val="both"/>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Μερικές φορές την σκεφτόμαστε ως απέραντο άδειο χώρο που επισκιάζει και δοκιμάζει το ανθρώπινο πνεύμα μας. Αλλά αυτή η άποψη είναι λανθασμένη από πολλές απόψεις.</w:t>
      </w:r>
      <w:r w:rsidRPr="008B7309">
        <w:rPr>
          <w:rFonts w:ascii="Verdana" w:eastAsiaTheme="minorHAnsi" w:hAnsi="Verdana" w:cstheme="minorBidi"/>
          <w:sz w:val="20"/>
          <w:szCs w:val="20"/>
          <w:lang w:val="el-GR"/>
        </w:rPr>
        <w:br/>
        <w:t>Η έρημος είναι γεμάτη χρώματα και αντιθέσεις. Υπάρχουν βουνά και λιμνοθάλασσες ανάμεσα στους αμμόλοφους και τις πεδιάδες. Συχνά σφύζουν από ζωή και είναι πλούσιες σε πόρους. Οι λαοί τους</w:t>
      </w:r>
      <w:r w:rsidRPr="008B7309">
        <w:rPr>
          <w:rFonts w:ascii="Verdana" w:eastAsiaTheme="minorHAnsi" w:hAnsi="Verdana" w:cstheme="minorBidi"/>
          <w:sz w:val="20"/>
          <w:szCs w:val="20"/>
          <w:lang w:val="el-GR"/>
        </w:rPr>
        <w:br/>
        <w:t>έχουν αξιοσημείωτες ιδιότητες εφευρετικότητας και αντοχής, σοφίας και χιούμορ. Οι γιορτές και οι συγκεντρώσεις</w:t>
      </w:r>
      <w:r>
        <w:rPr>
          <w:rFonts w:ascii="Verdana" w:eastAsiaTheme="minorHAnsi" w:hAnsi="Verdana" w:cstheme="minorBidi"/>
          <w:sz w:val="20"/>
          <w:szCs w:val="20"/>
          <w:lang w:val="el-GR"/>
        </w:rPr>
        <w:t xml:space="preserve"> </w:t>
      </w:r>
      <w:r w:rsidR="0068730D">
        <w:rPr>
          <w:rFonts w:ascii="Verdana" w:eastAsiaTheme="minorHAnsi" w:hAnsi="Verdana" w:cstheme="minorBidi"/>
          <w:sz w:val="20"/>
          <w:szCs w:val="20"/>
          <w:lang w:val="el-GR"/>
        </w:rPr>
        <w:t xml:space="preserve">τους </w:t>
      </w:r>
      <w:r>
        <w:rPr>
          <w:rFonts w:ascii="Verdana" w:eastAsiaTheme="minorHAnsi" w:hAnsi="Verdana" w:cstheme="minorBidi"/>
          <w:sz w:val="20"/>
          <w:szCs w:val="20"/>
          <w:lang w:val="el-GR"/>
        </w:rPr>
        <w:t>είναι</w:t>
      </w:r>
      <w:r w:rsidRPr="008B7309">
        <w:rPr>
          <w:rFonts w:ascii="Verdana" w:eastAsiaTheme="minorHAnsi" w:hAnsi="Verdana" w:cstheme="minorBidi"/>
          <w:sz w:val="20"/>
          <w:szCs w:val="20"/>
          <w:lang w:val="el-GR"/>
        </w:rPr>
        <w:t xml:space="preserve"> γεμάτες χρώμα και ενέργεια…</w:t>
      </w:r>
      <w:r w:rsidRPr="008B7309">
        <w:rPr>
          <w:rFonts w:ascii="Verdana" w:eastAsiaTheme="minorHAnsi" w:hAnsi="Verdana" w:cstheme="minorBidi"/>
          <w:sz w:val="20"/>
          <w:szCs w:val="20"/>
          <w:lang w:val="el-GR"/>
        </w:rPr>
        <w:br/>
      </w:r>
    </w:p>
    <w:p w:rsidR="00557467" w:rsidRPr="00557467" w:rsidRDefault="00557467" w:rsidP="00821A69">
      <w:pPr>
        <w:spacing w:after="0"/>
        <w:jc w:val="both"/>
        <w:rPr>
          <w:lang w:val="en-US"/>
        </w:rPr>
      </w:pPr>
      <w:r w:rsidRPr="00E74E15">
        <w:rPr>
          <w:rFonts w:ascii="Verdana" w:eastAsia="Times New Roman" w:hAnsi="Verdana" w:cs="Times New Roman"/>
          <w:b/>
          <w:color w:val="538135"/>
          <w:sz w:val="20"/>
          <w:szCs w:val="20"/>
          <w:lang w:eastAsia="el-GR"/>
        </w:rPr>
        <w:t>Επεισόδιο</w:t>
      </w:r>
      <w:r w:rsidRPr="00890594">
        <w:rPr>
          <w:rFonts w:ascii="Verdana" w:eastAsia="Times New Roman" w:hAnsi="Verdana" w:cs="Times New Roman"/>
          <w:b/>
          <w:color w:val="538135"/>
          <w:sz w:val="20"/>
          <w:szCs w:val="20"/>
          <w:lang w:val="en-US" w:eastAsia="el-GR"/>
        </w:rPr>
        <w:t xml:space="preserve"> </w:t>
      </w:r>
      <w:r w:rsidRPr="00557467">
        <w:rPr>
          <w:rFonts w:ascii="Verdana" w:eastAsia="Times New Roman" w:hAnsi="Verdana" w:cs="Times New Roman"/>
          <w:b/>
          <w:color w:val="538135"/>
          <w:sz w:val="20"/>
          <w:szCs w:val="20"/>
          <w:lang w:val="en-US" w:eastAsia="el-GR"/>
        </w:rPr>
        <w:t>4</w:t>
      </w:r>
      <w:r w:rsidRPr="00890594">
        <w:rPr>
          <w:rFonts w:ascii="Verdana" w:eastAsia="Times New Roman" w:hAnsi="Verdana" w:cs="Times New Roman"/>
          <w:b/>
          <w:color w:val="538135"/>
          <w:sz w:val="20"/>
          <w:szCs w:val="20"/>
          <w:lang w:val="en-US" w:eastAsia="el-GR"/>
        </w:rPr>
        <w:t xml:space="preserve">o: </w:t>
      </w:r>
      <w:r w:rsidRPr="00557467">
        <w:rPr>
          <w:rFonts w:ascii="Verdana" w:eastAsia="Times New Roman" w:hAnsi="Verdana" w:cs="Times New Roman"/>
          <w:b/>
          <w:color w:val="538135"/>
          <w:sz w:val="20"/>
          <w:szCs w:val="20"/>
          <w:lang w:eastAsia="el-GR"/>
        </w:rPr>
        <w:t>Έρημος</w:t>
      </w:r>
      <w:r w:rsidRPr="0053264C">
        <w:rPr>
          <w:rFonts w:ascii="Verdana" w:eastAsia="Times New Roman" w:hAnsi="Verdana" w:cs="Times New Roman"/>
          <w:b/>
          <w:color w:val="538135"/>
          <w:sz w:val="20"/>
          <w:szCs w:val="20"/>
          <w:lang w:val="en-US" w:eastAsia="el-GR"/>
        </w:rPr>
        <w:t xml:space="preserve"> </w:t>
      </w:r>
      <w:r w:rsidRPr="00557467">
        <w:rPr>
          <w:rFonts w:ascii="Verdana" w:eastAsia="Times New Roman" w:hAnsi="Verdana" w:cs="Times New Roman"/>
          <w:b/>
          <w:color w:val="538135"/>
          <w:sz w:val="20"/>
          <w:szCs w:val="20"/>
          <w:lang w:eastAsia="el-GR"/>
        </w:rPr>
        <w:t>Γκόμπι</w:t>
      </w:r>
      <w:r w:rsidRPr="0053264C">
        <w:rPr>
          <w:rFonts w:ascii="Verdana" w:eastAsia="Times New Roman" w:hAnsi="Verdana" w:cs="Times New Roman"/>
          <w:b/>
          <w:color w:val="538135"/>
          <w:sz w:val="20"/>
          <w:szCs w:val="20"/>
          <w:lang w:val="en-US" w:eastAsia="el-GR"/>
        </w:rPr>
        <w:t xml:space="preserve">: </w:t>
      </w:r>
      <w:r w:rsidRPr="00557467">
        <w:rPr>
          <w:rFonts w:ascii="Verdana" w:eastAsia="Times New Roman" w:hAnsi="Verdana" w:cs="Times New Roman"/>
          <w:b/>
          <w:color w:val="538135"/>
          <w:sz w:val="20"/>
          <w:szCs w:val="20"/>
          <w:lang w:eastAsia="el-GR"/>
        </w:rPr>
        <w:t>Έρημος</w:t>
      </w:r>
      <w:r w:rsidRPr="0053264C">
        <w:rPr>
          <w:rFonts w:ascii="Verdana" w:eastAsia="Times New Roman" w:hAnsi="Verdana" w:cs="Times New Roman"/>
          <w:b/>
          <w:color w:val="538135"/>
          <w:sz w:val="20"/>
          <w:szCs w:val="20"/>
          <w:lang w:val="en-US" w:eastAsia="el-GR"/>
        </w:rPr>
        <w:t xml:space="preserve"> </w:t>
      </w:r>
      <w:r w:rsidRPr="00557467">
        <w:rPr>
          <w:rFonts w:ascii="Verdana" w:eastAsia="Times New Roman" w:hAnsi="Verdana" w:cs="Times New Roman"/>
          <w:b/>
          <w:color w:val="538135"/>
          <w:sz w:val="20"/>
          <w:szCs w:val="20"/>
          <w:lang w:eastAsia="el-GR"/>
        </w:rPr>
        <w:t>σε</w:t>
      </w:r>
      <w:r w:rsidRPr="0053264C">
        <w:rPr>
          <w:rFonts w:ascii="Verdana" w:eastAsia="Times New Roman" w:hAnsi="Verdana" w:cs="Times New Roman"/>
          <w:b/>
          <w:color w:val="538135"/>
          <w:sz w:val="20"/>
          <w:szCs w:val="20"/>
          <w:lang w:val="en-US" w:eastAsia="el-GR"/>
        </w:rPr>
        <w:t xml:space="preserve"> </w:t>
      </w:r>
      <w:r w:rsidRPr="00557467">
        <w:rPr>
          <w:rFonts w:ascii="Verdana" w:eastAsia="Times New Roman" w:hAnsi="Verdana" w:cs="Times New Roman"/>
          <w:b/>
          <w:color w:val="538135"/>
          <w:sz w:val="20"/>
          <w:szCs w:val="20"/>
          <w:lang w:eastAsia="el-GR"/>
        </w:rPr>
        <w:t>κίνηση</w:t>
      </w:r>
      <w:r w:rsidRPr="0053264C">
        <w:rPr>
          <w:rFonts w:ascii="Verdana" w:eastAsia="Times New Roman" w:hAnsi="Verdana" w:cs="Times New Roman"/>
          <w:b/>
          <w:color w:val="538135"/>
          <w:sz w:val="20"/>
          <w:szCs w:val="20"/>
          <w:lang w:val="en-US" w:eastAsia="el-GR"/>
        </w:rPr>
        <w:t xml:space="preserve"> [Gobi Desert: Desert on the Move]</w:t>
      </w:r>
    </w:p>
    <w:p w:rsidR="00557467" w:rsidRPr="0068730D" w:rsidRDefault="00557467" w:rsidP="00821A69">
      <w:pPr>
        <w:spacing w:after="0"/>
        <w:jc w:val="both"/>
        <w:rPr>
          <w:rFonts w:ascii="Verdana" w:hAnsi="Verdana"/>
          <w:sz w:val="20"/>
          <w:szCs w:val="20"/>
        </w:rPr>
      </w:pPr>
      <w:r w:rsidRPr="0068730D">
        <w:rPr>
          <w:rFonts w:ascii="Verdana" w:hAnsi="Verdana"/>
          <w:sz w:val="20"/>
          <w:szCs w:val="20"/>
        </w:rPr>
        <w:t xml:space="preserve">Η έρημος Γκόμπι είναι ένα από τα πιο ακραία μέρη του πλανήτη, με θερμοκρασίες που φτάνουν τους +40°C το καλοκαίρι και τους -40°C το χειμώνα και αλλάζουν έως και 35°C μέσα σε 24 ώρες. Υπάρχουν αμμοθύελλες και ισχυροί άνεμοι με ταχύτητα έως και 140 χλμ/ώρα και δεν είναι ασυνήθιστο να βλέπουμε παγετό και περιστασιακά χιόνι στους αμμόλοφους του στις μεγάλες εκτάσεις από χαλίκια και στις βραχώδεις εκτάσεις που κυριαρχούν στο τοπίο. Είναι μια από τις μεγαλύτερες ερήμους του κόσμου. Η σχέση της με τον άνθρωπο έχει αλλάξει και η ανθρώπινη εκμετάλλευση στις παρυφές της οδήγησε στην επέκταση της Ερήμου Γκόμπι με ανησυχητικό ρυθμό  </w:t>
      </w:r>
      <w:r w:rsidR="0068730D" w:rsidRPr="0068730D">
        <w:rPr>
          <w:rFonts w:ascii="Verdana" w:hAnsi="Verdana"/>
          <w:sz w:val="20"/>
          <w:szCs w:val="20"/>
        </w:rPr>
        <w:t>κατά</w:t>
      </w:r>
      <w:r w:rsidRPr="0068730D">
        <w:rPr>
          <w:rFonts w:ascii="Verdana" w:hAnsi="Verdana"/>
          <w:sz w:val="20"/>
          <w:szCs w:val="20"/>
        </w:rPr>
        <w:t xml:space="preserve"> 3.600 τ.χλμ. κάθε έτος.</w:t>
      </w:r>
    </w:p>
    <w:p w:rsidR="00A2129F" w:rsidRPr="00557467" w:rsidRDefault="00A2129F" w:rsidP="00A2129F">
      <w:pPr>
        <w:spacing w:after="0" w:line="240" w:lineRule="auto"/>
        <w:rPr>
          <w:rFonts w:ascii="Verdana" w:eastAsia="Times New Roman" w:hAnsi="Verdana" w:cs="Courier New"/>
          <w:color w:val="212121"/>
          <w:sz w:val="20"/>
          <w:szCs w:val="20"/>
          <w:lang w:eastAsia="el-GR"/>
        </w:rPr>
      </w:pPr>
    </w:p>
    <w:p w:rsidR="00A2129F" w:rsidRPr="004E4317" w:rsidRDefault="00E6052A" w:rsidP="00A2129F">
      <w:pPr>
        <w:pStyle w:val="xmsonormal"/>
        <w:spacing w:before="0" w:beforeAutospacing="0" w:after="0" w:afterAutospacing="0"/>
        <w:rPr>
          <w:rFonts w:ascii="Verdana" w:hAnsi="Verdana"/>
          <w:sz w:val="20"/>
          <w:szCs w:val="20"/>
        </w:rPr>
      </w:pPr>
      <w:r w:rsidRPr="00E6052A">
        <w:rPr>
          <w:rFonts w:ascii="Verdana" w:hAnsi="Verdana"/>
          <w:sz w:val="20"/>
          <w:szCs w:val="20"/>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4E4317" w:rsidTr="00910121">
        <w:trPr>
          <w:tblCellSpacing w:w="0" w:type="dxa"/>
        </w:trPr>
        <w:tc>
          <w:tcPr>
            <w:tcW w:w="2500" w:type="pct"/>
            <w:vAlign w:val="center"/>
            <w:hideMark/>
          </w:tcPr>
          <w:p w:rsidR="00A2129F" w:rsidRPr="004E4317" w:rsidRDefault="00A2129F" w:rsidP="00910121">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A2129F" w:rsidRPr="004E4317"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4E4317" w:rsidRDefault="00A2129F" w:rsidP="00910121">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A2129F" w:rsidRPr="004E4317" w:rsidRDefault="00A2129F" w:rsidP="00A2129F">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lastRenderedPageBreak/>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w:t>
      </w:r>
      <w:r w:rsidR="008A6EA2">
        <w:rPr>
          <w:rFonts w:ascii="Verdana" w:eastAsia="Times New Roman" w:hAnsi="Verdana" w:cs="Times New Roman"/>
          <w:b/>
          <w:sz w:val="20"/>
          <w:szCs w:val="20"/>
          <w:lang w:eastAsia="el-GR"/>
        </w:rPr>
        <w:t>3</w:t>
      </w:r>
      <w:r w:rsidRPr="004E4317">
        <w:rPr>
          <w:rFonts w:ascii="Verdana" w:eastAsia="Times New Roman" w:hAnsi="Verdana" w:cs="Times New Roman"/>
          <w:b/>
          <w:sz w:val="20"/>
          <w:szCs w:val="20"/>
          <w:lang w:eastAsia="el-GR"/>
        </w:rPr>
        <w:t>.</w:t>
      </w:r>
    </w:p>
    <w:p w:rsidR="00A2129F" w:rsidRPr="004E4317" w:rsidRDefault="00A2129F" w:rsidP="00A2129F">
      <w:pPr>
        <w:spacing w:after="0" w:line="240" w:lineRule="auto"/>
        <w:rPr>
          <w:rFonts w:ascii="Verdana" w:eastAsia="Times New Roman" w:hAnsi="Verdana" w:cs="Times New Roman"/>
          <w:b/>
          <w:sz w:val="20"/>
          <w:szCs w:val="20"/>
          <w:lang w:eastAsia="el-GR"/>
        </w:rPr>
      </w:pP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r>
        <w:rPr>
          <w:rFonts w:ascii="Verdana" w:eastAsia="Times New Roman" w:hAnsi="Verdana" w:cs="Times New Roman"/>
          <w:sz w:val="20"/>
          <w:szCs w:val="20"/>
          <w:lang w:eastAsia="el-GR"/>
        </w:rPr>
        <w:t xml:space="preserve">, </w:t>
      </w:r>
      <w:r w:rsidRPr="002F39F4">
        <w:rPr>
          <w:rFonts w:ascii="Verdana" w:eastAsia="Times New Roman" w:hAnsi="Verdana" w:cs="Times New Roman"/>
          <w:sz w:val="20"/>
          <w:szCs w:val="20"/>
          <w:lang w:eastAsia="el-GR"/>
        </w:rPr>
        <w:t>Τάσος Σταμπουλής</w:t>
      </w:r>
      <w:r>
        <w:rPr>
          <w:rFonts w:ascii="Verdana" w:eastAsia="Times New Roman" w:hAnsi="Verdana" w:cs="Times New Roman"/>
          <w:sz w:val="20"/>
          <w:szCs w:val="20"/>
          <w:lang w:eastAsia="el-GR"/>
        </w:rPr>
        <w:t>.</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FE46DA" w:rsidRPr="00AB28E5"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AB28E5" w:rsidRPr="009C5453" w:rsidRDefault="00E6052A" w:rsidP="00AB28E5">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28E5" w:rsidRPr="009C5453" w:rsidTr="00A44EEE">
        <w:trPr>
          <w:tblCellSpacing w:w="0" w:type="dxa"/>
        </w:trPr>
        <w:tc>
          <w:tcPr>
            <w:tcW w:w="2500" w:type="pct"/>
            <w:vAlign w:val="center"/>
            <w:hideMark/>
          </w:tcPr>
          <w:p w:rsidR="00AB28E5" w:rsidRPr="009C5453" w:rsidRDefault="00AB28E5" w:rsidP="00A44EEE">
            <w:pPr>
              <w:spacing w:after="0" w:line="240" w:lineRule="auto"/>
              <w:rPr>
                <w:rFonts w:ascii="Verdana" w:eastAsia="Times New Roman" w:hAnsi="Verdana" w:cs="Times New Roman"/>
                <w:color w:val="191E00"/>
                <w:sz w:val="20"/>
                <w:szCs w:val="20"/>
                <w:lang w:eastAsia="el-GR"/>
              </w:rPr>
            </w:pPr>
            <w:r w:rsidRPr="009C545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B28E5" w:rsidRPr="009C5453" w:rsidRDefault="00AB28E5" w:rsidP="00A44EEE">
            <w:pPr>
              <w:spacing w:after="0" w:line="240" w:lineRule="auto"/>
              <w:jc w:val="right"/>
              <w:rPr>
                <w:rFonts w:ascii="Verdana" w:eastAsia="Times New Roman" w:hAnsi="Verdana" w:cs="Times New Roman"/>
                <w:color w:val="191E00"/>
                <w:sz w:val="20"/>
                <w:szCs w:val="20"/>
                <w:lang w:eastAsia="el-GR"/>
              </w:rPr>
            </w:pPr>
            <w:r w:rsidRPr="009C5453">
              <w:rPr>
                <w:rFonts w:ascii="Verdana" w:eastAsia="Times New Roman" w:hAnsi="Verdana" w:cs="Times New Roman"/>
                <w:b/>
                <w:bCs/>
                <w:color w:val="053E62"/>
                <w:sz w:val="20"/>
                <w:szCs w:val="20"/>
                <w:lang w:eastAsia="el-GR"/>
              </w:rPr>
              <w:t>WEBTV</w:t>
            </w:r>
            <w:r w:rsidRPr="009C5453">
              <w:rPr>
                <w:rFonts w:ascii="Verdana" w:eastAsia="Times New Roman" w:hAnsi="Verdana" w:cs="Times New Roman"/>
                <w:b/>
                <w:bCs/>
                <w:color w:val="053E62"/>
                <w:sz w:val="20"/>
                <w:szCs w:val="20"/>
                <w:lang w:val="en-US" w:eastAsia="el-GR"/>
              </w:rPr>
              <w:t xml:space="preserve"> GR</w:t>
            </w:r>
            <w:r w:rsidRPr="009C5453">
              <w:rPr>
                <w:rFonts w:ascii="Verdana" w:eastAsia="Times New Roman" w:hAnsi="Verdana" w:cs="Times New Roman"/>
                <w:color w:val="191E00"/>
                <w:sz w:val="20"/>
                <w:szCs w:val="20"/>
                <w:lang w:eastAsia="el-GR"/>
              </w:rPr>
              <w:t xml:space="preserve"> </w:t>
            </w:r>
            <w:r w:rsidRPr="009C5453">
              <w:rPr>
                <w:rFonts w:ascii="Verdana" w:eastAsia="Times New Roman" w:hAnsi="Verdana" w:cs="Times New Roman"/>
                <w:b/>
                <w:bCs/>
                <w:color w:val="053E62"/>
                <w:sz w:val="20"/>
                <w:szCs w:val="20"/>
                <w:lang w:eastAsia="el-GR"/>
              </w:rPr>
              <w:t>ERTflix</w:t>
            </w:r>
            <w:r w:rsidRPr="009C5453">
              <w:rPr>
                <w:rFonts w:ascii="Verdana" w:eastAsia="Times New Roman" w:hAnsi="Verdana" w:cs="Times New Roman"/>
                <w:color w:val="191E00"/>
                <w:sz w:val="20"/>
                <w:szCs w:val="20"/>
                <w:lang w:eastAsia="el-GR"/>
              </w:rPr>
              <w:t xml:space="preserve"> </w:t>
            </w:r>
          </w:p>
        </w:tc>
      </w:tr>
    </w:tbl>
    <w:p w:rsidR="00AB28E5" w:rsidRPr="009C5453" w:rsidRDefault="00AB28E5" w:rsidP="00AB28E5">
      <w:pPr>
        <w:spacing w:after="0" w:line="240" w:lineRule="auto"/>
        <w:rPr>
          <w:rFonts w:ascii="Verdana" w:eastAsia="Times New Roman" w:hAnsi="Verdana" w:cs="Times New Roman"/>
          <w:b/>
          <w:bCs/>
          <w:color w:val="191E00"/>
          <w:sz w:val="20"/>
          <w:szCs w:val="20"/>
          <w:lang w:eastAsia="el-GR"/>
        </w:rPr>
      </w:pPr>
    </w:p>
    <w:p w:rsidR="00555B31" w:rsidRPr="009C5453" w:rsidRDefault="00555B31" w:rsidP="00555B3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9C5453">
        <w:rPr>
          <w:rFonts w:ascii="Verdana" w:eastAsia="Times New Roman" w:hAnsi="Verdana" w:cs="Times New Roman"/>
          <w:b/>
          <w:bCs/>
          <w:color w:val="191E00"/>
          <w:sz w:val="20"/>
          <w:szCs w:val="20"/>
          <w:lang w:eastAsia="el-GR"/>
        </w:rPr>
        <w:t>:00 |</w:t>
      </w:r>
      <w:r w:rsidRPr="009C5453">
        <w:rPr>
          <w:rFonts w:ascii="Verdana" w:hAnsi="Verdana"/>
          <w:sz w:val="20"/>
          <w:szCs w:val="20"/>
        </w:rPr>
        <w:t xml:space="preserve"> </w:t>
      </w:r>
      <w:r w:rsidRPr="009C5453">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Γ</w:t>
      </w:r>
      <w:r w:rsidRPr="009C5453">
        <w:rPr>
          <w:rFonts w:ascii="Verdana" w:eastAsia="Times New Roman" w:hAnsi="Verdana" w:cs="Times New Roman"/>
          <w:b/>
          <w:bCs/>
          <w:color w:val="191E00"/>
          <w:sz w:val="20"/>
          <w:szCs w:val="20"/>
          <w:lang w:eastAsia="el-GR"/>
        </w:rPr>
        <w:t>’ Κύκλος [Ε]</w:t>
      </w:r>
      <w:r w:rsidRPr="009C5453">
        <w:rPr>
          <w:rFonts w:ascii="Verdana" w:hAnsi="Verdana"/>
          <w:b/>
          <w:color w:val="000000"/>
          <w:sz w:val="20"/>
          <w:szCs w:val="20"/>
        </w:rPr>
        <w:t xml:space="preserve"> </w:t>
      </w:r>
      <w:r w:rsidRPr="009C5453">
        <w:rPr>
          <w:rFonts w:ascii="Verdana" w:hAnsi="Verdana"/>
          <w:b/>
          <w:noProof/>
          <w:color w:val="000000"/>
          <w:sz w:val="20"/>
          <w:szCs w:val="20"/>
          <w:lang w:eastAsia="el-GR"/>
        </w:rPr>
        <w:drawing>
          <wp:inline distT="0" distB="0" distL="0" distR="0">
            <wp:extent cx="222885" cy="222885"/>
            <wp:effectExtent l="19050" t="0" r="5715" b="0"/>
            <wp:docPr id="147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55B31" w:rsidRPr="009C5453" w:rsidRDefault="00555B31" w:rsidP="00555B31">
      <w:pPr>
        <w:jc w:val="both"/>
        <w:rPr>
          <w:rFonts w:ascii="Verdana" w:hAnsi="Verdana" w:cstheme="minorHAnsi"/>
          <w:sz w:val="20"/>
          <w:szCs w:val="20"/>
        </w:rPr>
      </w:pPr>
      <w:r w:rsidRPr="009C5453">
        <w:rPr>
          <w:rFonts w:ascii="Verdana" w:hAnsi="Verdana" w:cstheme="minorHAnsi"/>
          <w:sz w:val="20"/>
          <w:szCs w:val="20"/>
        </w:rPr>
        <w:t>[Amazing Train Journeys]</w:t>
      </w:r>
    </w:p>
    <w:p w:rsidR="00555B31" w:rsidRPr="009C5453" w:rsidRDefault="00555B31" w:rsidP="00555B31">
      <w:pPr>
        <w:jc w:val="both"/>
        <w:rPr>
          <w:rFonts w:ascii="Verdana" w:hAnsi="Verdana"/>
          <w:b/>
          <w:sz w:val="20"/>
          <w:szCs w:val="20"/>
        </w:rPr>
      </w:pPr>
      <w:r w:rsidRPr="009C5453">
        <w:rPr>
          <w:rFonts w:ascii="Verdana" w:hAnsi="Verdana"/>
          <w:b/>
          <w:sz w:val="20"/>
          <w:szCs w:val="20"/>
        </w:rPr>
        <w:t xml:space="preserve">Σειρά ντοκιμαντέρ παραγωγής </w:t>
      </w:r>
      <w:r w:rsidRPr="009C5453">
        <w:rPr>
          <w:rFonts w:ascii="Verdana" w:hAnsi="Verdana"/>
          <w:b/>
          <w:sz w:val="20"/>
          <w:szCs w:val="20"/>
          <w:lang w:val="en-US"/>
        </w:rPr>
        <w:t>KWANZA</w:t>
      </w:r>
      <w:r w:rsidRPr="009C5453">
        <w:rPr>
          <w:rFonts w:ascii="Verdana" w:hAnsi="Verdana"/>
          <w:b/>
          <w:sz w:val="20"/>
          <w:szCs w:val="20"/>
        </w:rPr>
        <w:t xml:space="preserve"> </w:t>
      </w:r>
    </w:p>
    <w:p w:rsidR="00555B31" w:rsidRPr="009C5453" w:rsidRDefault="00555B31" w:rsidP="00821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9C5453">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9C5453">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555B31" w:rsidRPr="009C5453" w:rsidRDefault="00555B31" w:rsidP="00821A69">
      <w:pPr>
        <w:spacing w:after="0" w:line="240" w:lineRule="auto"/>
        <w:jc w:val="both"/>
        <w:rPr>
          <w:rFonts w:ascii="Verdana" w:eastAsia="Times New Roman" w:hAnsi="Verdana" w:cs="Times New Roman"/>
          <w:b/>
          <w:color w:val="538135"/>
          <w:sz w:val="20"/>
          <w:szCs w:val="20"/>
          <w:lang w:eastAsia="el-GR"/>
        </w:rPr>
      </w:pPr>
    </w:p>
    <w:p w:rsidR="00555B31" w:rsidRPr="00C47968" w:rsidRDefault="00555B31" w:rsidP="00821A69">
      <w:pPr>
        <w:spacing w:after="0" w:line="240" w:lineRule="auto"/>
        <w:jc w:val="both"/>
        <w:rPr>
          <w:rFonts w:ascii="Verdana" w:hAnsi="Verdana" w:cs="Times New Roman"/>
          <w:b/>
          <w:color w:val="538135"/>
          <w:sz w:val="20"/>
          <w:szCs w:val="20"/>
        </w:rPr>
      </w:pPr>
      <w:r w:rsidRPr="00C47968">
        <w:rPr>
          <w:rFonts w:ascii="Verdana" w:eastAsia="Times New Roman" w:hAnsi="Verdana" w:cs="Times New Roman"/>
          <w:b/>
          <w:color w:val="538135"/>
          <w:sz w:val="20"/>
          <w:szCs w:val="20"/>
          <w:lang w:eastAsia="el-GR"/>
        </w:rPr>
        <w:t>Επεισόδιο :</w:t>
      </w:r>
      <w:r w:rsidRPr="00C47968">
        <w:rPr>
          <w:rFonts w:ascii="Arial Narrow" w:eastAsia="Times New Roman" w:hAnsi="Arial Narrow" w:cs="Courier New"/>
          <w:b/>
          <w:color w:val="0000FF"/>
          <w:sz w:val="20"/>
          <w:szCs w:val="20"/>
          <w:lang w:eastAsia="el-GR"/>
        </w:rPr>
        <w:t xml:space="preserve"> </w:t>
      </w:r>
      <w:r w:rsidRPr="00C47968">
        <w:rPr>
          <w:rFonts w:ascii="Verdana" w:hAnsi="Verdana" w:cs="Times New Roman"/>
          <w:b/>
          <w:color w:val="538135"/>
          <w:sz w:val="20"/>
          <w:szCs w:val="20"/>
        </w:rPr>
        <w:t>Βραζιλία [</w:t>
      </w:r>
      <w:r w:rsidRPr="00C47968">
        <w:rPr>
          <w:rFonts w:ascii="Verdana" w:hAnsi="Verdana" w:cs="Times New Roman"/>
          <w:b/>
          <w:color w:val="538135"/>
          <w:sz w:val="20"/>
          <w:szCs w:val="20"/>
          <w:lang w:val="en-US"/>
        </w:rPr>
        <w:t>Brezil</w:t>
      </w:r>
      <w:r w:rsidRPr="00C47968">
        <w:rPr>
          <w:rFonts w:ascii="Verdana" w:hAnsi="Verdana" w:cs="Times New Roman"/>
          <w:b/>
          <w:color w:val="538135"/>
          <w:sz w:val="20"/>
          <w:szCs w:val="20"/>
        </w:rPr>
        <w:t>]</w:t>
      </w:r>
    </w:p>
    <w:p w:rsidR="00555B31" w:rsidRPr="00FB25C2" w:rsidRDefault="00555B31" w:rsidP="00821A6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Στη Βραζιλία, τα τρένα τρέχουν στο ρυθμό της Samba και για μερικούς μουσικούς, είναι αληθινές μουσικές παιδικές χαρές ...</w:t>
      </w:r>
    </w:p>
    <w:p w:rsidR="00555B31" w:rsidRPr="00FB25C2" w:rsidRDefault="00555B31" w:rsidP="00821A6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Το ταξίδι ξεκινά από</w:t>
      </w:r>
      <w:r>
        <w:rPr>
          <w:rFonts w:ascii="Verdana" w:eastAsia="Times New Roman" w:hAnsi="Verdana" w:cs="Courier New"/>
          <w:color w:val="212121"/>
          <w:sz w:val="20"/>
          <w:szCs w:val="20"/>
          <w:lang w:eastAsia="el-GR"/>
        </w:rPr>
        <w:t xml:space="preserve"> τη</w:t>
      </w:r>
      <w:r w:rsidRPr="00FB25C2">
        <w:rPr>
          <w:rFonts w:ascii="Verdana" w:eastAsia="Times New Roman" w:hAnsi="Verdana" w:cs="Courier New"/>
          <w:color w:val="212121"/>
          <w:sz w:val="20"/>
          <w:szCs w:val="20"/>
          <w:lang w:eastAsia="el-GR"/>
        </w:rPr>
        <w:t xml:space="preserve"> Σαλβαδόρ, την πόλη των 365 εκκλησιών ... μια για κάθε ημέρα του έτους ... Στη συνέχεια, ο Philippe πηγαίνει στα βόρεια της χώρας, στην καρδιά του τροπικού δάσους του Αμαζονίου. Εδώ, οι σταθμοί περιβάλλονται από το καταπράσινο τροπικό δάσος ... Το νησί Marajo, το μεγαλύτερο νησί σε ποταμό στον κόσμο ,είναι το ιδανικό μέρος για να ανακαλύψετε το βουβάλι Marajo. Ένα πραγματικό έμβλημα του νησιού, που χρησιμοποιείται για όλα, ακόμα και από την τοπική αστυνομία.</w:t>
      </w:r>
    </w:p>
    <w:p w:rsidR="00555B31" w:rsidRPr="00FB25C2" w:rsidRDefault="00555B31" w:rsidP="00821A6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Η Βραζιλία είναι όπως την φανταζόμαστε, με ατέλειωτες παραλίες, χαρά ζωής και χρωμάτων παντού ... και το μυθικό σιδηροδρομικό σταθμό "Central do Brazil.</w:t>
      </w:r>
    </w:p>
    <w:p w:rsidR="00555B31" w:rsidRPr="00FB25C2" w:rsidRDefault="00555B31" w:rsidP="00821A6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Η Βραζιλία δεν είναι πολύ διάσημη για τα τρένα της: υπήρξε μια καλή στιγμή στο πρώτο μισό του 20ου αιώνα, αλλά τίποτα περισσότερο. Συνεπώς, ο Philippe είναι πολύ περίεργος να δει τι απομένει από αυτό το σιδηροδρομικό μεγαλείο από το οποίο ξεκινούν όλα τα προαστιακά τρένα, ένα από τα οποία κάνει τη σύνδεση με το τελεφερίκ του Alemand, τη με</w:t>
      </w:r>
      <w:r>
        <w:rPr>
          <w:rFonts w:ascii="Verdana" w:eastAsia="Times New Roman" w:hAnsi="Verdana" w:cs="Courier New"/>
          <w:color w:val="212121"/>
          <w:sz w:val="20"/>
          <w:szCs w:val="20"/>
          <w:lang w:eastAsia="el-GR"/>
        </w:rPr>
        <w:t xml:space="preserve">γαλύτερη αστική συγκοινωνία με </w:t>
      </w:r>
      <w:r w:rsidRPr="00FB25C2">
        <w:rPr>
          <w:rFonts w:ascii="Verdana" w:eastAsia="Times New Roman" w:hAnsi="Verdana" w:cs="Courier New"/>
          <w:color w:val="212121"/>
          <w:sz w:val="20"/>
          <w:szCs w:val="20"/>
          <w:lang w:eastAsia="el-GR"/>
        </w:rPr>
        <w:t>τελεφερίκ που κατασκευάστηκε ποτέ στον κόσμο ....</w:t>
      </w:r>
    </w:p>
    <w:p w:rsidR="00555B31" w:rsidRPr="00FB25C2" w:rsidRDefault="00555B31" w:rsidP="00821A6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 Μια μοναδική ευκαιρία να πετάξει πάνω από την πόλη και τις φαβέλες της όπου ζουν περισσότεροι από το ένα τρίτο των κατοίκων του Ρίο, συχνά σε δύσκολες συνθήκες.</w:t>
      </w:r>
    </w:p>
    <w:p w:rsidR="00555B31" w:rsidRPr="00FB25C2" w:rsidRDefault="00555B31" w:rsidP="00821A69">
      <w:pPr>
        <w:spacing w:after="0" w:line="240" w:lineRule="auto"/>
        <w:jc w:val="both"/>
        <w:rPr>
          <w:rFonts w:ascii="Verdana" w:eastAsia="Times New Roman" w:hAnsi="Verdana" w:cs="Courier New"/>
          <w:color w:val="212121"/>
          <w:sz w:val="20"/>
          <w:szCs w:val="20"/>
          <w:lang w:eastAsia="el-GR"/>
        </w:rPr>
      </w:pPr>
      <w:r w:rsidRPr="00FB25C2">
        <w:rPr>
          <w:rFonts w:ascii="Verdana" w:eastAsia="Times New Roman" w:hAnsi="Verdana" w:cs="Courier New"/>
          <w:color w:val="212121"/>
          <w:sz w:val="20"/>
          <w:szCs w:val="20"/>
          <w:lang w:eastAsia="el-GR"/>
        </w:rPr>
        <w:t> Ο Philippe επιχειρεί να ανακαλύψει μία από αυτές…</w:t>
      </w:r>
    </w:p>
    <w:p w:rsidR="00E149D3" w:rsidRPr="009C5453" w:rsidRDefault="00E149D3" w:rsidP="00E149D3">
      <w:pPr>
        <w:pStyle w:val="-HTML"/>
        <w:shd w:val="clear" w:color="auto" w:fill="FFFFFF"/>
        <w:jc w:val="both"/>
        <w:rPr>
          <w:rFonts w:ascii="Verdana" w:hAnsi="Verdana"/>
        </w:rPr>
      </w:pPr>
    </w:p>
    <w:p w:rsidR="0076535C" w:rsidRPr="0076535C" w:rsidRDefault="0076535C" w:rsidP="00262585">
      <w:pPr>
        <w:spacing w:after="0"/>
        <w:rPr>
          <w:rFonts w:ascii="Verdana" w:hAnsi="Verdana" w:cs="Courier New"/>
          <w:sz w:val="20"/>
          <w:szCs w:val="20"/>
        </w:rPr>
      </w:pPr>
    </w:p>
    <w:p w:rsidR="001B65E0" w:rsidRPr="006948BD" w:rsidRDefault="001B65E0" w:rsidP="001B65E0">
      <w:pPr>
        <w:spacing w:after="0" w:line="240" w:lineRule="auto"/>
        <w:rPr>
          <w:rFonts w:ascii="Verdana" w:eastAsia="Times New Roman" w:hAnsi="Verdana" w:cs="Times New Roman"/>
          <w:b/>
          <w:color w:val="191E00"/>
          <w:sz w:val="20"/>
          <w:szCs w:val="20"/>
          <w:lang w:eastAsia="el-GR"/>
        </w:rPr>
      </w:pPr>
    </w:p>
    <w:p w:rsidR="001B65E0" w:rsidRPr="00BC4946" w:rsidRDefault="00E6052A" w:rsidP="001B65E0">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BC4946" w:rsidTr="00C35B89">
        <w:trPr>
          <w:tblCellSpacing w:w="0" w:type="dxa"/>
        </w:trPr>
        <w:tc>
          <w:tcPr>
            <w:tcW w:w="2500" w:type="pct"/>
            <w:vAlign w:val="center"/>
            <w:hideMark/>
          </w:tcPr>
          <w:p w:rsidR="001B65E0" w:rsidRPr="00BC4946" w:rsidRDefault="001B65E0" w:rsidP="00C35B8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B65E0" w:rsidRPr="00BC4946" w:rsidRDefault="001B65E0" w:rsidP="00C35B8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B65E0" w:rsidRPr="0034385B" w:rsidRDefault="001B65E0" w:rsidP="001B65E0">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013A4F">
        <w:rPr>
          <w:rFonts w:ascii="Verdana" w:eastAsia="Times New Roman" w:hAnsi="Verdana" w:cs="Times New Roman"/>
          <w:b/>
          <w:bCs/>
          <w:color w:val="191E00"/>
          <w:sz w:val="20"/>
          <w:szCs w:val="20"/>
          <w:lang w:eastAsia="el-GR"/>
        </w:rPr>
        <w:t>18</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4874B2">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w:t>
      </w:r>
      <w:r w:rsidR="004874B2">
        <w:rPr>
          <w:rFonts w:ascii="Verdana" w:eastAsia="Times New Roman" w:hAnsi="Verdana" w:cs="Times New Roman"/>
          <w:b/>
          <w:bCs/>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4874B2">
        <w:rPr>
          <w:rFonts w:ascii="Verdana" w:eastAsia="Times New Roman" w:hAnsi="Verdana" w:cs="Times New Roman"/>
          <w:b/>
          <w:bCs/>
          <w:color w:val="191E00"/>
          <w:sz w:val="20"/>
          <w:szCs w:val="20"/>
          <w:lang w:eastAsia="el-GR"/>
        </w:rPr>
        <w:t xml:space="preserve">  </w:t>
      </w:r>
      <w:r w:rsidR="003A3E64">
        <w:rPr>
          <w:rFonts w:ascii="Verdana" w:eastAsia="Times New Roman" w:hAnsi="Verdana" w:cs="Times New Roman"/>
          <w:b/>
          <w:bCs/>
          <w:color w:val="FF0000"/>
          <w:sz w:val="20"/>
          <w:szCs w:val="20"/>
          <w:lang w:eastAsia="el-GR"/>
        </w:rPr>
        <w:t>Α΄ΤΗΛΕΟΠΤΙΚΗ ΜΕΤΑΔΟΣΗ</w:t>
      </w:r>
    </w:p>
    <w:p w:rsidR="001B65E0" w:rsidRPr="0034385B" w:rsidRDefault="001B65E0" w:rsidP="001B65E0">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1B65E0" w:rsidRDefault="001B65E0" w:rsidP="001B65E0">
      <w:pPr>
        <w:rPr>
          <w:rFonts w:ascii="Verdana" w:hAnsi="Verdana"/>
          <w:sz w:val="20"/>
          <w:szCs w:val="20"/>
        </w:rPr>
      </w:pPr>
    </w:p>
    <w:p w:rsidR="001B65E0" w:rsidRPr="0034385B" w:rsidRDefault="001B65E0" w:rsidP="001B65E0">
      <w:pPr>
        <w:rPr>
          <w:rFonts w:ascii="Verdana" w:hAnsi="Verdana"/>
          <w:b/>
          <w:sz w:val="20"/>
          <w:szCs w:val="20"/>
        </w:rPr>
      </w:pPr>
      <w:r w:rsidRPr="0034385B">
        <w:rPr>
          <w:rFonts w:ascii="Verdana" w:hAnsi="Verdana"/>
          <w:b/>
          <w:sz w:val="20"/>
          <w:szCs w:val="20"/>
        </w:rPr>
        <w:t>Σειρά μυθοπλασίας μυστηρίου παραγωγής Καναδά 20</w:t>
      </w:r>
      <w:r w:rsidR="004874B2">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1B65E0" w:rsidRPr="0034385B" w:rsidRDefault="001B65E0" w:rsidP="001B65E0">
      <w:pPr>
        <w:rPr>
          <w:rFonts w:ascii="Verdana" w:hAnsi="Verdana"/>
          <w:sz w:val="20"/>
          <w:szCs w:val="20"/>
          <w:lang w:val="en-US"/>
        </w:rPr>
      </w:pPr>
      <w:r w:rsidRPr="0034385B">
        <w:rPr>
          <w:rFonts w:ascii="Verdana" w:hAnsi="Verdana"/>
          <w:sz w:val="20"/>
          <w:szCs w:val="20"/>
        </w:rPr>
        <w:lastRenderedPageBreak/>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1B65E0" w:rsidRDefault="004874B2" w:rsidP="004874B2">
      <w:pPr>
        <w:spacing w:after="0" w:line="240" w:lineRule="auto"/>
        <w:rPr>
          <w:rFonts w:ascii="Verdana" w:hAnsi="Verdana"/>
          <w:sz w:val="20"/>
          <w:szCs w:val="20"/>
        </w:rPr>
      </w:pPr>
      <w:r>
        <w:rPr>
          <w:rFonts w:ascii="Verdana" w:hAnsi="Verdana"/>
          <w:sz w:val="20"/>
          <w:szCs w:val="20"/>
        </w:rPr>
        <w:t>Μ</w:t>
      </w:r>
      <w:r w:rsidR="001B65E0" w:rsidRPr="00E27A84">
        <w:rPr>
          <w:rFonts w:ascii="Verdana" w:hAnsi="Verdana"/>
          <w:sz w:val="20"/>
          <w:szCs w:val="20"/>
        </w:rPr>
        <w:t xml:space="preserve">ια σειρά από νέες περιπέτειες </w:t>
      </w:r>
      <w:r w:rsidR="00F43759">
        <w:rPr>
          <w:rFonts w:ascii="Verdana" w:hAnsi="Verdana"/>
          <w:sz w:val="20"/>
          <w:szCs w:val="20"/>
        </w:rPr>
        <w:t xml:space="preserve">ξεκινούν </w:t>
      </w:r>
      <w:r w:rsidR="001B65E0" w:rsidRPr="00E27A84">
        <w:rPr>
          <w:rFonts w:ascii="Verdana" w:hAnsi="Verdana"/>
          <w:sz w:val="20"/>
          <w:szCs w:val="20"/>
        </w:rPr>
        <w:t xml:space="preserve">καθώς οι κυρίες των Ιδιωτικών Ντετέκτιβ Ντρέικ αναλαμβάνουν </w:t>
      </w:r>
      <w:r w:rsidR="00F43759">
        <w:rPr>
          <w:rFonts w:ascii="Verdana" w:hAnsi="Verdana"/>
          <w:sz w:val="20"/>
          <w:szCs w:val="20"/>
        </w:rPr>
        <w:t xml:space="preserve">ακόμα </w:t>
      </w:r>
      <w:r w:rsidR="001B65E0" w:rsidRPr="00E27A84">
        <w:rPr>
          <w:rFonts w:ascii="Verdana" w:hAnsi="Verdana"/>
          <w:sz w:val="20"/>
          <w:szCs w:val="20"/>
        </w:rPr>
        <w:t xml:space="preserve">πιο δύσκολες περιπτώσεις και αντιμετωπίζουν μερικούς εντυπωσιακούς εχθρούς. </w:t>
      </w:r>
    </w:p>
    <w:p w:rsidR="0020082C" w:rsidRDefault="0020082C" w:rsidP="0020082C">
      <w:pPr>
        <w:spacing w:after="0" w:line="240" w:lineRule="auto"/>
        <w:rPr>
          <w:rFonts w:ascii="Verdana" w:eastAsia="Times New Roman" w:hAnsi="Verdana" w:cs="Times New Roman"/>
          <w:b/>
          <w:bCs/>
          <w:color w:val="538135"/>
          <w:sz w:val="20"/>
          <w:szCs w:val="20"/>
          <w:lang w:eastAsia="el-GR"/>
        </w:rPr>
      </w:pPr>
    </w:p>
    <w:p w:rsidR="001B65E0" w:rsidRPr="000E5AFA" w:rsidRDefault="004874B2" w:rsidP="001B65E0">
      <w:pPr>
        <w:spacing w:after="0" w:line="240" w:lineRule="auto"/>
        <w:rPr>
          <w:rFonts w:ascii="Verdana" w:eastAsia="Times New Roman" w:hAnsi="Verdana" w:cs="Times New Roman"/>
          <w:b/>
          <w:color w:val="538135"/>
          <w:sz w:val="20"/>
          <w:szCs w:val="20"/>
          <w:lang w:val="en-US" w:eastAsia="el-GR"/>
        </w:rPr>
      </w:pPr>
      <w:r w:rsidRPr="005366CF">
        <w:rPr>
          <w:rFonts w:ascii="Verdana" w:eastAsia="Times New Roman" w:hAnsi="Verdana" w:cs="Times New Roman"/>
          <w:b/>
          <w:color w:val="538135"/>
          <w:sz w:val="20"/>
          <w:szCs w:val="20"/>
          <w:lang w:eastAsia="el-GR"/>
        </w:rPr>
        <w:t>Επεισόδιο</w:t>
      </w:r>
      <w:r w:rsidRPr="000E5AFA">
        <w:rPr>
          <w:rFonts w:ascii="Verdana" w:eastAsia="Times New Roman" w:hAnsi="Verdana" w:cs="Times New Roman"/>
          <w:b/>
          <w:color w:val="538135"/>
          <w:sz w:val="20"/>
          <w:szCs w:val="20"/>
          <w:lang w:val="en-US" w:eastAsia="el-GR"/>
        </w:rPr>
        <w:t xml:space="preserve"> 1</w:t>
      </w:r>
      <w:r w:rsidRPr="005366CF">
        <w:rPr>
          <w:rFonts w:ascii="Verdana" w:eastAsia="Times New Roman" w:hAnsi="Verdana" w:cs="Times New Roman"/>
          <w:b/>
          <w:color w:val="538135"/>
          <w:sz w:val="20"/>
          <w:szCs w:val="20"/>
          <w:lang w:eastAsia="el-GR"/>
        </w:rPr>
        <w:t>ο</w:t>
      </w:r>
      <w:r w:rsidRPr="000E5AFA">
        <w:rPr>
          <w:rFonts w:ascii="Verdana" w:eastAsia="Times New Roman" w:hAnsi="Verdana" w:cs="Times New Roman"/>
          <w:b/>
          <w:color w:val="538135"/>
          <w:sz w:val="20"/>
          <w:szCs w:val="20"/>
          <w:lang w:val="en-US" w:eastAsia="el-GR"/>
        </w:rPr>
        <w:t xml:space="preserve">: </w:t>
      </w:r>
      <w:r w:rsidRPr="005366CF">
        <w:rPr>
          <w:rFonts w:ascii="Verdana" w:eastAsia="Times New Roman" w:hAnsi="Verdana" w:cs="Times New Roman"/>
          <w:b/>
          <w:color w:val="538135"/>
          <w:sz w:val="20"/>
          <w:szCs w:val="20"/>
          <w:lang w:eastAsia="el-GR"/>
        </w:rPr>
        <w:t>Παλιές</w:t>
      </w:r>
      <w:r w:rsidRPr="000E5AFA">
        <w:rPr>
          <w:rFonts w:ascii="Verdana" w:eastAsia="Times New Roman" w:hAnsi="Verdana" w:cs="Times New Roman"/>
          <w:b/>
          <w:color w:val="538135"/>
          <w:sz w:val="20"/>
          <w:szCs w:val="20"/>
          <w:lang w:val="en-US" w:eastAsia="el-GR"/>
        </w:rPr>
        <w:t xml:space="preserve"> , </w:t>
      </w:r>
      <w:r w:rsidRPr="005366CF">
        <w:rPr>
          <w:rFonts w:ascii="Verdana" w:eastAsia="Times New Roman" w:hAnsi="Verdana" w:cs="Times New Roman"/>
          <w:b/>
          <w:color w:val="538135"/>
          <w:sz w:val="20"/>
          <w:szCs w:val="20"/>
          <w:lang w:eastAsia="el-GR"/>
        </w:rPr>
        <w:t>καλές</w:t>
      </w:r>
      <w:r w:rsidRPr="000E5AFA">
        <w:rPr>
          <w:rFonts w:ascii="Verdana" w:eastAsia="Times New Roman" w:hAnsi="Verdana" w:cs="Times New Roman"/>
          <w:b/>
          <w:color w:val="538135"/>
          <w:sz w:val="20"/>
          <w:szCs w:val="20"/>
          <w:lang w:val="en-US" w:eastAsia="el-GR"/>
        </w:rPr>
        <w:t xml:space="preserve"> </w:t>
      </w:r>
      <w:r w:rsidRPr="005366CF">
        <w:rPr>
          <w:rFonts w:ascii="Verdana" w:eastAsia="Times New Roman" w:hAnsi="Verdana" w:cs="Times New Roman"/>
          <w:b/>
          <w:color w:val="538135"/>
          <w:sz w:val="20"/>
          <w:szCs w:val="20"/>
          <w:lang w:eastAsia="el-GR"/>
        </w:rPr>
        <w:t>φιλίες</w:t>
      </w:r>
      <w:r w:rsidRPr="000E5AFA">
        <w:rPr>
          <w:rFonts w:ascii="Verdana" w:eastAsia="Times New Roman" w:hAnsi="Verdana" w:cs="Times New Roman"/>
          <w:b/>
          <w:color w:val="538135"/>
          <w:sz w:val="20"/>
          <w:szCs w:val="20"/>
          <w:lang w:val="en-US" w:eastAsia="el-GR"/>
        </w:rPr>
        <w:t xml:space="preserve"> [</w:t>
      </w:r>
      <w:hyperlink r:id="rId23" w:tooltip="No Friends Like Old Friends" w:history="1">
        <w:r w:rsidRPr="000E5AFA">
          <w:rPr>
            <w:rFonts w:ascii="Verdana" w:eastAsia="Times New Roman" w:hAnsi="Verdana" w:cs="Times New Roman"/>
            <w:b/>
            <w:color w:val="538135"/>
            <w:sz w:val="20"/>
            <w:szCs w:val="20"/>
            <w:lang w:val="en-US" w:eastAsia="el-GR"/>
          </w:rPr>
          <w:t>No Friends Like Old Friends</w:t>
        </w:r>
      </w:hyperlink>
      <w:r w:rsidRPr="000E5AFA">
        <w:rPr>
          <w:rFonts w:ascii="Verdana" w:eastAsia="Times New Roman" w:hAnsi="Verdana" w:cs="Times New Roman"/>
          <w:b/>
          <w:color w:val="538135"/>
          <w:sz w:val="20"/>
          <w:szCs w:val="20"/>
          <w:lang w:val="en-US" w:eastAsia="el-GR"/>
        </w:rPr>
        <w:t>]</w:t>
      </w:r>
    </w:p>
    <w:p w:rsidR="00F43759" w:rsidRPr="005366CF" w:rsidRDefault="00F43759" w:rsidP="005366CF">
      <w:pPr>
        <w:spacing w:after="0" w:line="240" w:lineRule="auto"/>
        <w:rPr>
          <w:rFonts w:ascii="Verdana" w:hAnsi="Verdana"/>
          <w:sz w:val="20"/>
          <w:szCs w:val="20"/>
        </w:rPr>
      </w:pPr>
      <w:r w:rsidRPr="005366CF">
        <w:rPr>
          <w:rFonts w:ascii="Verdana" w:hAnsi="Verdana"/>
          <w:sz w:val="20"/>
          <w:szCs w:val="20"/>
        </w:rPr>
        <w:t>Μετά την εξαφάνιση της φίλης της στο Λονδίνο, η Φράνκι πρέπει να συνεργαστεί με την Αγκάθα Κρίστι για να αποκαλύψει τον λόγο πίσω από αυτήν την δυσάρεστη εξέλιξη.</w:t>
      </w:r>
    </w:p>
    <w:p w:rsidR="001B65E0" w:rsidRPr="005366CF" w:rsidRDefault="001B65E0" w:rsidP="001B65E0">
      <w:pPr>
        <w:spacing w:after="0" w:line="240" w:lineRule="auto"/>
        <w:rPr>
          <w:rFonts w:ascii="Verdana" w:hAnsi="Verdana"/>
          <w:sz w:val="20"/>
          <w:szCs w:val="20"/>
        </w:rPr>
      </w:pPr>
    </w:p>
    <w:p w:rsidR="001B65E0" w:rsidRPr="007835B9" w:rsidRDefault="00E6052A" w:rsidP="001B65E0">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7835B9" w:rsidTr="00C35B89">
        <w:trPr>
          <w:tblCellSpacing w:w="0" w:type="dxa"/>
        </w:trPr>
        <w:tc>
          <w:tcPr>
            <w:tcW w:w="2500" w:type="pct"/>
            <w:vAlign w:val="center"/>
            <w:hideMark/>
          </w:tcPr>
          <w:p w:rsidR="001B65E0" w:rsidRPr="007835B9" w:rsidRDefault="001B65E0" w:rsidP="00C35B89">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B65E0" w:rsidRPr="007835B9" w:rsidRDefault="001B65E0" w:rsidP="00C35B8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1B65E0" w:rsidRPr="00B37C3F" w:rsidRDefault="001B65E0" w:rsidP="001B65E0">
      <w:pPr>
        <w:spacing w:after="0"/>
        <w:rPr>
          <w:rFonts w:ascii="Verdana" w:eastAsia="Times New Roman" w:hAnsi="Verdana" w:cs="Times New Roman"/>
          <w:b/>
          <w:bCs/>
          <w:color w:val="191E00"/>
          <w:sz w:val="20"/>
          <w:szCs w:val="20"/>
          <w:lang w:eastAsia="el-GR"/>
        </w:rPr>
      </w:pPr>
    </w:p>
    <w:p w:rsidR="001B65E0" w:rsidRPr="00746D02" w:rsidRDefault="001B65E0" w:rsidP="001B65E0">
      <w:pPr>
        <w:spacing w:after="0"/>
        <w:rPr>
          <w:rFonts w:ascii="Verdana" w:eastAsia="Times New Roman" w:hAnsi="Verdana" w:cs="Times New Roman"/>
          <w:b/>
          <w:bCs/>
          <w:color w:val="191E00"/>
          <w:sz w:val="20"/>
          <w:szCs w:val="20"/>
          <w:lang w:eastAsia="el-GR"/>
        </w:rPr>
      </w:pPr>
      <w:r w:rsidRPr="004F445B">
        <w:rPr>
          <w:rFonts w:ascii="Verdana" w:eastAsia="Times New Roman" w:hAnsi="Verdana" w:cs="Times New Roman"/>
          <w:b/>
          <w:bCs/>
          <w:color w:val="191E00"/>
          <w:sz w:val="20"/>
          <w:szCs w:val="20"/>
          <w:lang w:eastAsia="el-GR"/>
        </w:rPr>
        <w:t>19</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Κοντά στο </w:t>
      </w:r>
      <w:r w:rsidRPr="004F445B">
        <w:rPr>
          <w:rFonts w:ascii="Verdana" w:eastAsia="Times New Roman" w:hAnsi="Verdana" w:cs="Times New Roman"/>
          <w:b/>
          <w:bCs/>
          <w:color w:val="191E00"/>
          <w:sz w:val="20"/>
          <w:szCs w:val="20"/>
          <w:lang w:eastAsia="el-GR"/>
        </w:rPr>
        <w:t xml:space="preserve">Ηφαίστειο </w:t>
      </w:r>
      <w:r w:rsidRPr="004F445B">
        <w:rPr>
          <w:rFonts w:ascii="Verdana" w:eastAsia="Times New Roman" w:hAnsi="Verdana" w:cs="Times New Roman"/>
          <w:b/>
          <w:bCs/>
          <w:sz w:val="20"/>
          <w:szCs w:val="20"/>
          <w:lang w:val="en-US" w:eastAsia="el-GR"/>
        </w:rPr>
        <w:t>[E]</w:t>
      </w:r>
      <w:r w:rsidRPr="004F445B">
        <w:rPr>
          <w:rFonts w:ascii="Verdana" w:hAnsi="Verdana"/>
          <w:b/>
          <w:noProof/>
          <w:sz w:val="20"/>
          <w:szCs w:val="20"/>
          <w:lang w:eastAsia="el-GR"/>
        </w:rPr>
        <w:drawing>
          <wp:inline distT="0" distB="0" distL="0" distR="0">
            <wp:extent cx="222885" cy="222885"/>
            <wp:effectExtent l="19050" t="0" r="5715" b="0"/>
            <wp:docPr id="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B65E0" w:rsidRPr="00C87B0D" w:rsidRDefault="001B65E0" w:rsidP="001B65E0">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1B65E0" w:rsidRPr="00C87B0D" w:rsidRDefault="001B65E0" w:rsidP="001B65E0">
      <w:pPr>
        <w:spacing w:after="0"/>
        <w:rPr>
          <w:rFonts w:ascii="Verdana" w:eastAsia="Times New Roman" w:hAnsi="Verdana" w:cs="Times New Roman"/>
          <w:b/>
          <w:bCs/>
          <w:color w:val="191E00"/>
          <w:sz w:val="20"/>
          <w:szCs w:val="20"/>
          <w:lang w:eastAsia="el-GR"/>
        </w:rPr>
      </w:pPr>
    </w:p>
    <w:p w:rsidR="001B65E0" w:rsidRPr="00AF1176" w:rsidRDefault="001B65E0" w:rsidP="001B65E0">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1B65E0" w:rsidRPr="00AF1176" w:rsidRDefault="001B65E0" w:rsidP="001B65E0">
      <w:pPr>
        <w:spacing w:after="0"/>
        <w:rPr>
          <w:rFonts w:ascii="Verdana" w:eastAsia="Times New Roman" w:hAnsi="Verdana" w:cs="Times New Roman"/>
          <w:b/>
          <w:bCs/>
          <w:color w:val="191E00"/>
          <w:sz w:val="20"/>
          <w:szCs w:val="20"/>
          <w:lang w:eastAsia="el-GR"/>
        </w:rPr>
      </w:pPr>
    </w:p>
    <w:p w:rsidR="001B65E0" w:rsidRPr="00AF1176" w:rsidRDefault="001B65E0" w:rsidP="001B65E0">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1B65E0" w:rsidRPr="00AF1176" w:rsidRDefault="001B65E0" w:rsidP="001B65E0">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1B65E0" w:rsidRPr="00AF1176" w:rsidRDefault="001B65E0" w:rsidP="001B65E0">
      <w:pPr>
        <w:spacing w:after="0"/>
        <w:rPr>
          <w:rFonts w:ascii="Verdana" w:eastAsia="Times New Roman" w:hAnsi="Verdana" w:cs="Times New Roman"/>
          <w:bCs/>
          <w:color w:val="191E00"/>
          <w:sz w:val="20"/>
          <w:szCs w:val="20"/>
          <w:lang w:eastAsia="el-GR"/>
        </w:rPr>
      </w:pPr>
    </w:p>
    <w:p w:rsidR="0005188A" w:rsidRPr="0005188A" w:rsidRDefault="0005188A" w:rsidP="0005188A">
      <w:pPr>
        <w:spacing w:after="0" w:line="240" w:lineRule="auto"/>
        <w:rPr>
          <w:rFonts w:ascii="Verdana" w:eastAsia="Times New Roman" w:hAnsi="Verdana" w:cs="Times New Roman"/>
          <w:b/>
          <w:color w:val="538135"/>
          <w:sz w:val="20"/>
          <w:szCs w:val="20"/>
          <w:lang w:eastAsia="el-GR"/>
        </w:rPr>
      </w:pPr>
      <w:r w:rsidRPr="0005188A">
        <w:rPr>
          <w:rFonts w:ascii="Verdana" w:eastAsia="Times New Roman" w:hAnsi="Verdana" w:cs="Times New Roman"/>
          <w:b/>
          <w:color w:val="538135"/>
          <w:sz w:val="20"/>
          <w:szCs w:val="20"/>
          <w:lang w:eastAsia="el-GR"/>
        </w:rPr>
        <w:t>Επεισόδιο 18ο: Μάουνα Λόα: ο γίγαντας της Χαβάης</w:t>
      </w:r>
      <w:r w:rsidRPr="0005188A">
        <w:rPr>
          <w:rFonts w:ascii="Verdana" w:eastAsia="Times New Roman" w:hAnsi="Verdana" w:cs="Times New Roman"/>
          <w:b/>
          <w:color w:val="538135"/>
          <w:sz w:val="20"/>
          <w:szCs w:val="20"/>
          <w:lang w:eastAsia="el-GR"/>
        </w:rPr>
        <w:tab/>
        <w:t>[Mauna Loa : le géant d’Hawaï]</w:t>
      </w:r>
    </w:p>
    <w:p w:rsidR="0005188A" w:rsidRPr="00D97830" w:rsidRDefault="0005188A" w:rsidP="0005188A">
      <w:pPr>
        <w:pStyle w:val="CorpsAA"/>
        <w:ind w:right="278"/>
        <w:jc w:val="both"/>
        <w:rPr>
          <w:rFonts w:ascii="Verdana" w:hAnsi="Verdana"/>
          <w:color w:val="auto"/>
          <w:sz w:val="20"/>
          <w:szCs w:val="20"/>
          <w:lang w:val="el-GR"/>
        </w:rPr>
      </w:pPr>
      <w:r w:rsidRPr="00D97830">
        <w:rPr>
          <w:rFonts w:ascii="Verdana" w:hAnsi="Verdana"/>
          <w:color w:val="auto"/>
          <w:sz w:val="20"/>
          <w:szCs w:val="20"/>
          <w:lang w:val="el-GR"/>
        </w:rPr>
        <w:t>Στη Χαβάη, το Μάουνα Λόα είναι το πιο μεγάλο ενεργό ηφαίστειο του πλανήτη. Αυτή η κολοσσιαία μάζα είναι η αιτία ενός ανύποπτου κινδύνου: οι ασταθείς πλαγιές του μπορεί να καταρρεύσουν στον ωκεανό και να προκαλέσουν ένα μεγάλο τσουνάμι. Ο Ζεράρντ Φρύερ είναι γεωφυσικός κι αφιέρωσε όλη του τη ζωή στη μελέτη αυτού του ακατανόητου φαινομένου: εισερχόμενος στο νερό, ο τεράστιος όγκος των βράχων σχηματίζει γιγαντιαία κύματα 300 μέτρων. Άλλα τσουνάμι, που προκαλούνται από σεισμούς γύρω απ’ τον Ειρηνικό, φτάνουν τακτικά ως τις ακτές του νησιού. Για να προστατευτεί απ’ αυτήν τη μάστιγα, η Χαβάη δημιούργησε το Κέντρο Προφύλαξης από Τσουνάμι στον Ειρηνικό. Η Αλάνα είναι μια απ’ τις επιζούσες του τσουνάμι του 1946, όπου 96 άτομα έχασαν τη ζωή τους. Ήταν μόλις 13 ετών, αλλά θυμάται κάθε λεπτομέρεια. Η κορυφή του ηφαιστείου είναι τόσο ψηλά, που οι επιστήμονες εγκαθίστανται εκεί για να μελετήσουν την ατμόσφαιρά μας και έναν κίνδυνο που αφορά όλη την ανθρωπότητα: την υπερθέρμανση του πλανήτη.</w:t>
      </w:r>
    </w:p>
    <w:p w:rsidR="001B65E0" w:rsidRPr="001B65E0" w:rsidRDefault="00E6052A" w:rsidP="001B65E0">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bCs/>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72430D" w:rsidTr="00C35B89">
        <w:trPr>
          <w:tblCellSpacing w:w="0" w:type="dxa"/>
        </w:trPr>
        <w:tc>
          <w:tcPr>
            <w:tcW w:w="2500" w:type="pct"/>
            <w:vAlign w:val="center"/>
            <w:hideMark/>
          </w:tcPr>
          <w:p w:rsidR="001B65E0" w:rsidRPr="0072430D" w:rsidRDefault="001B65E0" w:rsidP="00C35B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B65E0" w:rsidRPr="0072430D" w:rsidRDefault="001B65E0" w:rsidP="00C35B8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B65E0" w:rsidRPr="008540CE" w:rsidRDefault="001B65E0" w:rsidP="001B65E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Pr="008540CE">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5062F8" w:rsidRPr="00F92606" w:rsidRDefault="005062F8" w:rsidP="005062F8">
      <w:pPr>
        <w:spacing w:after="0" w:line="240" w:lineRule="auto"/>
        <w:rPr>
          <w:rFonts w:ascii="Verdana" w:eastAsia="Times New Roman" w:hAnsi="Verdana" w:cs="Times New Roman"/>
          <w:b/>
          <w:bCs/>
          <w:color w:val="191E00"/>
          <w:sz w:val="20"/>
          <w:szCs w:val="20"/>
          <w:lang w:eastAsia="el-GR"/>
        </w:rPr>
      </w:pPr>
      <w:r w:rsidRPr="00F92606">
        <w:rPr>
          <w:rFonts w:ascii="Verdana" w:eastAsia="Times New Roman" w:hAnsi="Verdana" w:cs="Times New Roman"/>
          <w:b/>
          <w:bCs/>
          <w:color w:val="191E00"/>
          <w:sz w:val="20"/>
          <w:szCs w:val="20"/>
          <w:lang w:eastAsia="el-GR"/>
        </w:rPr>
        <w:t xml:space="preserve">19:55 | </w:t>
      </w:r>
      <w:r w:rsidR="003A3E64">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Καιρός</w:t>
      </w:r>
    </w:p>
    <w:p w:rsidR="001B65E0" w:rsidRPr="00AF1176" w:rsidRDefault="001B65E0" w:rsidP="001B65E0">
      <w:pPr>
        <w:spacing w:after="0"/>
        <w:rPr>
          <w:rFonts w:ascii="Verdana" w:eastAsia="Times New Roman" w:hAnsi="Verdana" w:cs="Times New Roman"/>
          <w:bCs/>
          <w:color w:val="191E00"/>
          <w:sz w:val="20"/>
          <w:szCs w:val="20"/>
          <w:lang w:eastAsia="el-GR"/>
        </w:rPr>
      </w:pPr>
    </w:p>
    <w:p w:rsidR="00505CDE" w:rsidRPr="007A263A" w:rsidRDefault="00E6052A" w:rsidP="00505CDE">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5CDE" w:rsidRPr="007A263A" w:rsidTr="009F0FCE">
        <w:trPr>
          <w:tblCellSpacing w:w="0" w:type="dxa"/>
        </w:trPr>
        <w:tc>
          <w:tcPr>
            <w:tcW w:w="2500" w:type="pct"/>
            <w:vAlign w:val="center"/>
            <w:hideMark/>
          </w:tcPr>
          <w:p w:rsidR="00505CDE" w:rsidRPr="007A263A" w:rsidRDefault="00505CDE" w:rsidP="009F0FCE">
            <w:pPr>
              <w:spacing w:after="0" w:line="240" w:lineRule="auto"/>
              <w:rPr>
                <w:rFonts w:ascii="Verdana" w:eastAsia="Times New Roman" w:hAnsi="Verdana" w:cs="Times New Roman"/>
                <w:color w:val="191E00"/>
                <w:sz w:val="20"/>
                <w:szCs w:val="20"/>
                <w:lang w:eastAsia="el-GR"/>
              </w:rPr>
            </w:pPr>
            <w:r w:rsidRPr="007A263A">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505CDE" w:rsidRPr="007A263A" w:rsidRDefault="00505CDE" w:rsidP="009F0FCE">
            <w:pPr>
              <w:spacing w:after="0" w:line="240" w:lineRule="auto"/>
              <w:jc w:val="right"/>
              <w:rPr>
                <w:rFonts w:ascii="Verdana" w:eastAsia="Times New Roman" w:hAnsi="Verdana" w:cs="Times New Roman"/>
                <w:color w:val="191E00"/>
                <w:sz w:val="20"/>
                <w:szCs w:val="20"/>
                <w:lang w:eastAsia="el-GR"/>
              </w:rPr>
            </w:pPr>
            <w:r w:rsidRPr="007A263A">
              <w:rPr>
                <w:rFonts w:ascii="Verdana" w:eastAsia="Times New Roman" w:hAnsi="Verdana" w:cs="Times New Roman"/>
                <w:b/>
                <w:bCs/>
                <w:color w:val="053E62"/>
                <w:sz w:val="20"/>
                <w:szCs w:val="20"/>
                <w:lang w:eastAsia="el-GR"/>
              </w:rPr>
              <w:t>WEBTV</w:t>
            </w:r>
            <w:r w:rsidRPr="007A263A">
              <w:rPr>
                <w:rFonts w:ascii="Verdana" w:eastAsia="Times New Roman" w:hAnsi="Verdana" w:cs="Times New Roman"/>
                <w:b/>
                <w:bCs/>
                <w:color w:val="053E62"/>
                <w:sz w:val="20"/>
                <w:szCs w:val="20"/>
                <w:lang w:val="en-US" w:eastAsia="el-GR"/>
              </w:rPr>
              <w:t xml:space="preserve"> GR</w:t>
            </w:r>
            <w:r w:rsidRPr="007A263A">
              <w:rPr>
                <w:rFonts w:ascii="Verdana" w:eastAsia="Times New Roman" w:hAnsi="Verdana" w:cs="Times New Roman"/>
                <w:color w:val="191E00"/>
                <w:sz w:val="20"/>
                <w:szCs w:val="20"/>
                <w:lang w:eastAsia="el-GR"/>
              </w:rPr>
              <w:t xml:space="preserve"> </w:t>
            </w:r>
            <w:r w:rsidRPr="007A263A">
              <w:rPr>
                <w:rFonts w:ascii="Verdana" w:eastAsia="Times New Roman" w:hAnsi="Verdana" w:cs="Times New Roman"/>
                <w:b/>
                <w:bCs/>
                <w:color w:val="053E62"/>
                <w:sz w:val="20"/>
                <w:szCs w:val="20"/>
                <w:lang w:eastAsia="el-GR"/>
              </w:rPr>
              <w:t>ERTflix</w:t>
            </w:r>
            <w:r w:rsidRPr="007A263A">
              <w:rPr>
                <w:rFonts w:ascii="Verdana" w:eastAsia="Times New Roman" w:hAnsi="Verdana" w:cs="Times New Roman"/>
                <w:color w:val="191E00"/>
                <w:sz w:val="20"/>
                <w:szCs w:val="20"/>
                <w:lang w:eastAsia="el-GR"/>
              </w:rPr>
              <w:t xml:space="preserve"> </w:t>
            </w:r>
          </w:p>
        </w:tc>
      </w:tr>
    </w:tbl>
    <w:p w:rsidR="00505CDE" w:rsidRPr="007A263A" w:rsidRDefault="00505CDE" w:rsidP="00505CDE">
      <w:pPr>
        <w:spacing w:after="0" w:line="240" w:lineRule="auto"/>
        <w:rPr>
          <w:rFonts w:ascii="Verdana" w:eastAsia="Times New Roman" w:hAnsi="Verdana" w:cs="Times New Roman"/>
          <w:color w:val="000000"/>
          <w:sz w:val="20"/>
          <w:szCs w:val="20"/>
          <w:lang w:val="en-US" w:eastAsia="el-GR"/>
        </w:rPr>
      </w:pPr>
    </w:p>
    <w:p w:rsidR="00505CDE" w:rsidRPr="009C0F88" w:rsidRDefault="00505CDE" w:rsidP="00505CDE">
      <w:pPr>
        <w:spacing w:after="0" w:line="240" w:lineRule="auto"/>
        <w:rPr>
          <w:rFonts w:ascii="Verdana" w:hAnsi="Verdana"/>
          <w:b/>
          <w:sz w:val="20"/>
          <w:szCs w:val="20"/>
        </w:rPr>
      </w:pPr>
      <w:r w:rsidRPr="00505CDE">
        <w:rPr>
          <w:rFonts w:ascii="Verdana" w:eastAsia="Times New Roman" w:hAnsi="Verdana" w:cs="Times New Roman"/>
          <w:b/>
          <w:color w:val="000000"/>
          <w:sz w:val="20"/>
          <w:szCs w:val="20"/>
          <w:lang w:eastAsia="el-GR"/>
        </w:rPr>
        <w:t>20</w:t>
      </w:r>
      <w:r w:rsidRPr="00E74E15">
        <w:rPr>
          <w:rFonts w:ascii="Verdana" w:eastAsia="Times New Roman" w:hAnsi="Verdana" w:cs="Times New Roman"/>
          <w:b/>
          <w:color w:val="000000"/>
          <w:sz w:val="20"/>
          <w:szCs w:val="20"/>
          <w:lang w:eastAsia="el-GR"/>
        </w:rPr>
        <w:t>:00 | Η Ζωή στην Έρημο</w:t>
      </w:r>
      <w:r w:rsidRPr="009C0F88">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val="en-US" w:eastAsia="el-GR"/>
        </w:rPr>
        <w:t>E</w:t>
      </w:r>
      <w:r w:rsidRPr="009C0F88">
        <w:rPr>
          <w:rFonts w:ascii="Verdana" w:eastAsia="Times New Roman" w:hAnsi="Verdana" w:cs="Times New Roman"/>
          <w:b/>
          <w:color w:val="000000"/>
          <w:sz w:val="20"/>
          <w:szCs w:val="20"/>
          <w:lang w:eastAsia="el-GR"/>
        </w:rPr>
        <w:t>]</w:t>
      </w:r>
      <w:r w:rsidRPr="00E74E15">
        <w:rPr>
          <w:rFonts w:ascii="Verdana" w:hAnsi="Verdana"/>
          <w:b/>
          <w:sz w:val="20"/>
          <w:szCs w:val="20"/>
        </w:rPr>
        <w:t xml:space="preserve"> </w:t>
      </w:r>
      <w:r>
        <w:rPr>
          <w:rFonts w:ascii="Verdana" w:hAnsi="Verdana"/>
          <w:b/>
          <w:sz w:val="20"/>
          <w:szCs w:val="20"/>
        </w:rPr>
        <w:t xml:space="preserve"> </w:t>
      </w:r>
      <w:r w:rsidRPr="00DD27CA">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14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505CDE" w:rsidRPr="00C24546" w:rsidRDefault="00505CDE" w:rsidP="00505CDE">
      <w:pPr>
        <w:spacing w:after="0" w:line="240" w:lineRule="auto"/>
        <w:jc w:val="both"/>
        <w:rPr>
          <w:rFonts w:ascii="Verdana" w:eastAsia="Times New Roman" w:hAnsi="Verdana" w:cs="Times New Roman"/>
          <w:color w:val="000000"/>
          <w:sz w:val="20"/>
          <w:szCs w:val="20"/>
          <w:lang w:eastAsia="el-GR"/>
        </w:rPr>
      </w:pPr>
      <w:r w:rsidRPr="00C24546">
        <w:rPr>
          <w:rFonts w:ascii="Verdana" w:eastAsia="Times New Roman" w:hAnsi="Verdana" w:cs="Times New Roman"/>
          <w:color w:val="000000"/>
          <w:sz w:val="20"/>
          <w:szCs w:val="20"/>
          <w:lang w:eastAsia="el-GR"/>
        </w:rPr>
        <w:t>[</w:t>
      </w:r>
      <w:r w:rsidRPr="008B7309">
        <w:rPr>
          <w:rFonts w:ascii="Verdana" w:eastAsia="Times New Roman" w:hAnsi="Verdana" w:cs="Times New Roman"/>
          <w:color w:val="000000"/>
          <w:sz w:val="20"/>
          <w:szCs w:val="20"/>
          <w:lang w:val="en-US" w:eastAsia="el-GR"/>
        </w:rPr>
        <w:t>Deserts</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and</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Life</w:t>
      </w:r>
      <w:r w:rsidRPr="00C24546">
        <w:rPr>
          <w:rFonts w:ascii="Verdana" w:eastAsia="Times New Roman" w:hAnsi="Verdana" w:cs="Times New Roman"/>
          <w:color w:val="000000"/>
          <w:sz w:val="20"/>
          <w:szCs w:val="20"/>
          <w:lang w:eastAsia="el-GR"/>
        </w:rPr>
        <w:t>]</w:t>
      </w:r>
    </w:p>
    <w:p w:rsidR="00505CDE" w:rsidRPr="00C24546" w:rsidRDefault="00505CDE" w:rsidP="00505CDE">
      <w:pPr>
        <w:spacing w:after="0" w:line="240" w:lineRule="auto"/>
        <w:jc w:val="both"/>
        <w:rPr>
          <w:rFonts w:ascii="Verdana" w:eastAsia="Times New Roman" w:hAnsi="Verdana" w:cs="Times New Roman"/>
          <w:b/>
          <w:color w:val="000000"/>
          <w:sz w:val="20"/>
          <w:szCs w:val="20"/>
          <w:lang w:eastAsia="el-GR"/>
        </w:rPr>
      </w:pPr>
    </w:p>
    <w:p w:rsidR="00505CDE" w:rsidRPr="00E74E15" w:rsidRDefault="00505CDE" w:rsidP="00505CDE">
      <w:pPr>
        <w:spacing w:after="0" w:line="240" w:lineRule="auto"/>
        <w:jc w:val="both"/>
        <w:rPr>
          <w:rFonts w:ascii="Verdana" w:eastAsia="Times New Roman" w:hAnsi="Verdana" w:cs="Times New Roman"/>
          <w:b/>
          <w:color w:val="000000"/>
          <w:sz w:val="20"/>
          <w:szCs w:val="20"/>
          <w:lang w:eastAsia="el-GR"/>
        </w:rPr>
      </w:pPr>
      <w:r w:rsidRPr="00E74E15">
        <w:rPr>
          <w:rFonts w:ascii="Verdana" w:eastAsia="Times New Roman" w:hAnsi="Verdana" w:cs="Times New Roman"/>
          <w:b/>
          <w:color w:val="000000"/>
          <w:sz w:val="20"/>
          <w:szCs w:val="20"/>
          <w:lang w:eastAsia="el-GR"/>
        </w:rPr>
        <w:t>Σειρά ντοκιμαντέρ παραγωγής Μεγ. Βρετανίας 2013 που θα ολοκληρωθει σε 6 ωριαία επεισόδια</w:t>
      </w:r>
    </w:p>
    <w:p w:rsidR="00505CDE" w:rsidRPr="00E74E15" w:rsidRDefault="00505CDE" w:rsidP="00505CDE">
      <w:pPr>
        <w:spacing w:after="0" w:line="240" w:lineRule="auto"/>
        <w:jc w:val="both"/>
        <w:rPr>
          <w:rFonts w:ascii="Verdana" w:eastAsia="Times New Roman" w:hAnsi="Verdana" w:cs="Times New Roman"/>
          <w:b/>
          <w:color w:val="000000"/>
          <w:sz w:val="20"/>
          <w:szCs w:val="20"/>
          <w:lang w:eastAsia="el-GR"/>
        </w:rPr>
      </w:pPr>
    </w:p>
    <w:p w:rsidR="00505CDE" w:rsidRPr="008B7309" w:rsidRDefault="00505CDE" w:rsidP="00505CDE">
      <w:pPr>
        <w:pStyle w:val="NoteLevel21"/>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 xml:space="preserve">Η  έρημος είναι το πιο απόκοσμο τοπίο από όλα τα τοπία της Γης. </w:t>
      </w:r>
    </w:p>
    <w:p w:rsidR="00505CDE" w:rsidRPr="008B7309" w:rsidRDefault="00505CDE" w:rsidP="00821A69">
      <w:pPr>
        <w:pStyle w:val="NoteLevel21"/>
        <w:jc w:val="both"/>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lastRenderedPageBreak/>
        <w:t>Μερικές φορές την σκεφτόμαστε ως απέραντο άδειο χώρο που επισκιάζει και δοκιμάζει το ανθρώπινο πνεύμα μας. Αλλά αυτή η άποψη είναι λανθασμένη από πολλές απόψεις.</w:t>
      </w:r>
      <w:r w:rsidRPr="008B7309">
        <w:rPr>
          <w:rFonts w:ascii="Verdana" w:eastAsiaTheme="minorHAnsi" w:hAnsi="Verdana" w:cstheme="minorBidi"/>
          <w:sz w:val="20"/>
          <w:szCs w:val="20"/>
          <w:lang w:val="el-GR"/>
        </w:rPr>
        <w:br/>
        <w:t>Η έρημος είναι γεμάτη χρώματα και αντιθέσεις. Υπάρχουν βουνά και λιμνοθάλασσες ανάμεσα στους αμμόλοφους και τις πεδιάδες. Συχνά σφύζουν από ζωή και είναι πλούσιες σε πόρους. Οι λαοί τους</w:t>
      </w:r>
      <w:r w:rsidRPr="008B7309">
        <w:rPr>
          <w:rFonts w:ascii="Verdana" w:eastAsiaTheme="minorHAnsi" w:hAnsi="Verdana" w:cstheme="minorBidi"/>
          <w:sz w:val="20"/>
          <w:szCs w:val="20"/>
          <w:lang w:val="el-GR"/>
        </w:rPr>
        <w:br/>
        <w:t>έχουν αξιοσημείωτες ιδιότητες εφευρετικότητας και αντοχής, σοφίας και χιούμορ. Οι γιορτές και οι συγκεντρώσεις</w:t>
      </w:r>
      <w:r>
        <w:rPr>
          <w:rFonts w:ascii="Verdana" w:eastAsiaTheme="minorHAnsi" w:hAnsi="Verdana" w:cstheme="minorBidi"/>
          <w:sz w:val="20"/>
          <w:szCs w:val="20"/>
          <w:lang w:val="el-GR"/>
        </w:rPr>
        <w:t xml:space="preserve"> τους είναι</w:t>
      </w:r>
      <w:r w:rsidRPr="008B7309">
        <w:rPr>
          <w:rFonts w:ascii="Verdana" w:eastAsiaTheme="minorHAnsi" w:hAnsi="Verdana" w:cstheme="minorBidi"/>
          <w:sz w:val="20"/>
          <w:szCs w:val="20"/>
          <w:lang w:val="el-GR"/>
        </w:rPr>
        <w:t xml:space="preserve"> γεμάτες χρώμα και ενέργεια…</w:t>
      </w:r>
      <w:r w:rsidRPr="008B7309">
        <w:rPr>
          <w:rFonts w:ascii="Verdana" w:eastAsiaTheme="minorHAnsi" w:hAnsi="Verdana" w:cstheme="minorBidi"/>
          <w:sz w:val="20"/>
          <w:szCs w:val="20"/>
          <w:lang w:val="el-GR"/>
        </w:rPr>
        <w:br/>
      </w:r>
    </w:p>
    <w:p w:rsidR="00505CDE" w:rsidRPr="00557467" w:rsidRDefault="00505CDE" w:rsidP="00821A69">
      <w:pPr>
        <w:spacing w:after="0"/>
        <w:jc w:val="both"/>
        <w:rPr>
          <w:lang w:val="en-US"/>
        </w:rPr>
      </w:pPr>
      <w:r w:rsidRPr="00E74E15">
        <w:rPr>
          <w:rFonts w:ascii="Verdana" w:eastAsia="Times New Roman" w:hAnsi="Verdana" w:cs="Times New Roman"/>
          <w:b/>
          <w:color w:val="538135"/>
          <w:sz w:val="20"/>
          <w:szCs w:val="20"/>
          <w:lang w:eastAsia="el-GR"/>
        </w:rPr>
        <w:t>Επεισόδιο</w:t>
      </w:r>
      <w:r w:rsidRPr="00890594">
        <w:rPr>
          <w:rFonts w:ascii="Verdana" w:eastAsia="Times New Roman" w:hAnsi="Verdana" w:cs="Times New Roman"/>
          <w:b/>
          <w:color w:val="538135"/>
          <w:sz w:val="20"/>
          <w:szCs w:val="20"/>
          <w:lang w:val="en-US" w:eastAsia="el-GR"/>
        </w:rPr>
        <w:t xml:space="preserve"> </w:t>
      </w:r>
      <w:r w:rsidRPr="00557467">
        <w:rPr>
          <w:rFonts w:ascii="Verdana" w:eastAsia="Times New Roman" w:hAnsi="Verdana" w:cs="Times New Roman"/>
          <w:b/>
          <w:color w:val="538135"/>
          <w:sz w:val="20"/>
          <w:szCs w:val="20"/>
          <w:lang w:val="en-US" w:eastAsia="el-GR"/>
        </w:rPr>
        <w:t>4</w:t>
      </w:r>
      <w:r w:rsidRPr="00890594">
        <w:rPr>
          <w:rFonts w:ascii="Verdana" w:eastAsia="Times New Roman" w:hAnsi="Verdana" w:cs="Times New Roman"/>
          <w:b/>
          <w:color w:val="538135"/>
          <w:sz w:val="20"/>
          <w:szCs w:val="20"/>
          <w:lang w:val="en-US" w:eastAsia="el-GR"/>
        </w:rPr>
        <w:t xml:space="preserve">o: </w:t>
      </w:r>
      <w:r w:rsidRPr="00557467">
        <w:rPr>
          <w:rFonts w:ascii="Verdana" w:eastAsia="Times New Roman" w:hAnsi="Verdana" w:cs="Times New Roman"/>
          <w:b/>
          <w:color w:val="538135"/>
          <w:sz w:val="20"/>
          <w:szCs w:val="20"/>
          <w:lang w:eastAsia="el-GR"/>
        </w:rPr>
        <w:t>Έρημος</w:t>
      </w:r>
      <w:r w:rsidRPr="00505CDE">
        <w:rPr>
          <w:rFonts w:ascii="Verdana" w:eastAsia="Times New Roman" w:hAnsi="Verdana" w:cs="Times New Roman"/>
          <w:b/>
          <w:color w:val="538135"/>
          <w:sz w:val="20"/>
          <w:szCs w:val="20"/>
          <w:lang w:val="en-US" w:eastAsia="el-GR"/>
        </w:rPr>
        <w:t xml:space="preserve"> </w:t>
      </w:r>
      <w:r w:rsidRPr="00557467">
        <w:rPr>
          <w:rFonts w:ascii="Verdana" w:eastAsia="Times New Roman" w:hAnsi="Verdana" w:cs="Times New Roman"/>
          <w:b/>
          <w:color w:val="538135"/>
          <w:sz w:val="20"/>
          <w:szCs w:val="20"/>
          <w:lang w:eastAsia="el-GR"/>
        </w:rPr>
        <w:t>Γκόμπι</w:t>
      </w:r>
      <w:r w:rsidRPr="00505CDE">
        <w:rPr>
          <w:rFonts w:ascii="Verdana" w:eastAsia="Times New Roman" w:hAnsi="Verdana" w:cs="Times New Roman"/>
          <w:b/>
          <w:color w:val="538135"/>
          <w:sz w:val="20"/>
          <w:szCs w:val="20"/>
          <w:lang w:val="en-US" w:eastAsia="el-GR"/>
        </w:rPr>
        <w:t xml:space="preserve">: </w:t>
      </w:r>
      <w:r w:rsidRPr="00557467">
        <w:rPr>
          <w:rFonts w:ascii="Verdana" w:eastAsia="Times New Roman" w:hAnsi="Verdana" w:cs="Times New Roman"/>
          <w:b/>
          <w:color w:val="538135"/>
          <w:sz w:val="20"/>
          <w:szCs w:val="20"/>
          <w:lang w:eastAsia="el-GR"/>
        </w:rPr>
        <w:t>Έρημος</w:t>
      </w:r>
      <w:r w:rsidRPr="00505CDE">
        <w:rPr>
          <w:rFonts w:ascii="Verdana" w:eastAsia="Times New Roman" w:hAnsi="Verdana" w:cs="Times New Roman"/>
          <w:b/>
          <w:color w:val="538135"/>
          <w:sz w:val="20"/>
          <w:szCs w:val="20"/>
          <w:lang w:val="en-US" w:eastAsia="el-GR"/>
        </w:rPr>
        <w:t xml:space="preserve"> </w:t>
      </w:r>
      <w:r w:rsidRPr="00557467">
        <w:rPr>
          <w:rFonts w:ascii="Verdana" w:eastAsia="Times New Roman" w:hAnsi="Verdana" w:cs="Times New Roman"/>
          <w:b/>
          <w:color w:val="538135"/>
          <w:sz w:val="20"/>
          <w:szCs w:val="20"/>
          <w:lang w:eastAsia="el-GR"/>
        </w:rPr>
        <w:t>σε</w:t>
      </w:r>
      <w:r w:rsidRPr="00505CDE">
        <w:rPr>
          <w:rFonts w:ascii="Verdana" w:eastAsia="Times New Roman" w:hAnsi="Verdana" w:cs="Times New Roman"/>
          <w:b/>
          <w:color w:val="538135"/>
          <w:sz w:val="20"/>
          <w:szCs w:val="20"/>
          <w:lang w:val="en-US" w:eastAsia="el-GR"/>
        </w:rPr>
        <w:t xml:space="preserve"> </w:t>
      </w:r>
      <w:r w:rsidRPr="00557467">
        <w:rPr>
          <w:rFonts w:ascii="Verdana" w:eastAsia="Times New Roman" w:hAnsi="Verdana" w:cs="Times New Roman"/>
          <w:b/>
          <w:color w:val="538135"/>
          <w:sz w:val="20"/>
          <w:szCs w:val="20"/>
          <w:lang w:eastAsia="el-GR"/>
        </w:rPr>
        <w:t>κίνηση</w:t>
      </w:r>
      <w:r w:rsidRPr="00505CDE">
        <w:rPr>
          <w:rFonts w:ascii="Verdana" w:eastAsia="Times New Roman" w:hAnsi="Verdana" w:cs="Times New Roman"/>
          <w:b/>
          <w:color w:val="538135"/>
          <w:sz w:val="20"/>
          <w:szCs w:val="20"/>
          <w:lang w:val="en-US" w:eastAsia="el-GR"/>
        </w:rPr>
        <w:t xml:space="preserve"> [Gobi Desert: Desert on the Move]</w:t>
      </w:r>
    </w:p>
    <w:p w:rsidR="00505CDE" w:rsidRPr="0068730D" w:rsidRDefault="00505CDE" w:rsidP="00821A69">
      <w:pPr>
        <w:spacing w:after="0"/>
        <w:jc w:val="both"/>
        <w:rPr>
          <w:rFonts w:ascii="Verdana" w:hAnsi="Verdana"/>
          <w:sz w:val="20"/>
          <w:szCs w:val="20"/>
        </w:rPr>
      </w:pPr>
      <w:r w:rsidRPr="0068730D">
        <w:rPr>
          <w:rFonts w:ascii="Verdana" w:hAnsi="Verdana"/>
          <w:sz w:val="20"/>
          <w:szCs w:val="20"/>
        </w:rPr>
        <w:t>Η έρημος Γκόμπι είναι ένα από τα πιο ακραία μέρη του πλανήτη, με θερμοκρασίες που φτάνουν τους +40°C το καλοκαίρι και τους -40°C το χειμώνα και αλλάζουν έως και 35°C μέσα σε 24 ώρες. Υπάρχουν αμμοθύελλες και ισχυροί άνεμοι με ταχύτητα έως και 140 χλμ/ώρα και δεν είναι ασυνήθιστο να βλέπουμε παγετό και περιστασιακά χιόνι στους αμμόλοφους του στις μεγάλες εκτάσεις από χαλίκια και στις βραχώδεις εκτάσεις που κυριαρχούν στο τοπίο. Είναι μια από τις μεγαλύτερες ερήμους του κόσμου. Η σχέση της με τον άνθρωπο έχει αλλάξει και η ανθρώπινη εκμετάλλευση στις παρυφές της οδήγησε στην επέκταση της Ερήμου Γκόμπι με ανησυχητικό ρυθμό  κατά 3.600 τ.χλμ. κάθε έτος.</w:t>
      </w:r>
    </w:p>
    <w:p w:rsidR="0082519E" w:rsidRPr="00441619" w:rsidRDefault="0082519E" w:rsidP="00821A69">
      <w:pPr>
        <w:autoSpaceDE w:val="0"/>
        <w:autoSpaceDN w:val="0"/>
        <w:adjustRightInd w:val="0"/>
        <w:spacing w:after="0" w:line="240" w:lineRule="auto"/>
        <w:jc w:val="both"/>
        <w:rPr>
          <w:rFonts w:ascii="Verdana" w:hAnsi="Verdana"/>
          <w:sz w:val="20"/>
          <w:szCs w:val="20"/>
        </w:rPr>
      </w:pPr>
    </w:p>
    <w:p w:rsidR="009C0F88" w:rsidRPr="00561881" w:rsidRDefault="00E6052A" w:rsidP="009C0F88">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0F88" w:rsidRPr="00561881" w:rsidTr="009F0FCE">
        <w:trPr>
          <w:tblCellSpacing w:w="0" w:type="dxa"/>
        </w:trPr>
        <w:tc>
          <w:tcPr>
            <w:tcW w:w="2500" w:type="pct"/>
            <w:vAlign w:val="center"/>
            <w:hideMark/>
          </w:tcPr>
          <w:p w:rsidR="009C0F88" w:rsidRPr="00561881" w:rsidRDefault="009C0F88" w:rsidP="009F0FC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9C0F88" w:rsidRPr="00561881" w:rsidRDefault="009C0F88" w:rsidP="009F0FC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C0F88" w:rsidRDefault="009C0F88" w:rsidP="009C0F88">
      <w:pPr>
        <w:spacing w:after="0" w:line="240" w:lineRule="auto"/>
        <w:rPr>
          <w:rFonts w:ascii="Verdana" w:eastAsia="Times New Roman" w:hAnsi="Verdana" w:cs="Times New Roman"/>
          <w:b/>
          <w:bCs/>
          <w:color w:val="191E00"/>
          <w:sz w:val="20"/>
          <w:szCs w:val="20"/>
          <w:lang w:eastAsia="el-GR"/>
        </w:rPr>
      </w:pPr>
    </w:p>
    <w:p w:rsidR="009C0F88" w:rsidRPr="00BB2869" w:rsidRDefault="005F15B0" w:rsidP="009C0F8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009C0F88" w:rsidRPr="00170AF8">
        <w:rPr>
          <w:rFonts w:ascii="Verdana" w:eastAsia="Times New Roman" w:hAnsi="Verdana" w:cs="Times New Roman"/>
          <w:b/>
          <w:bCs/>
          <w:color w:val="191E00"/>
          <w:sz w:val="20"/>
          <w:szCs w:val="20"/>
          <w:lang w:eastAsia="el-GR"/>
        </w:rPr>
        <w:t>1</w:t>
      </w:r>
      <w:r w:rsidR="009C0F88" w:rsidRPr="00BB2869">
        <w:rPr>
          <w:rFonts w:ascii="Verdana" w:eastAsia="Times New Roman" w:hAnsi="Verdana" w:cs="Times New Roman"/>
          <w:b/>
          <w:bCs/>
          <w:color w:val="191E00"/>
          <w:sz w:val="20"/>
          <w:szCs w:val="20"/>
          <w:lang w:eastAsia="el-GR"/>
        </w:rPr>
        <w:t>:00</w:t>
      </w:r>
      <w:r w:rsidR="009C0F88" w:rsidRPr="002C3ADB">
        <w:rPr>
          <w:rFonts w:ascii="Verdana" w:eastAsia="Times New Roman" w:hAnsi="Verdana" w:cs="Times New Roman"/>
          <w:color w:val="191E00"/>
          <w:sz w:val="20"/>
          <w:szCs w:val="20"/>
          <w:lang w:val="en-US" w:eastAsia="el-GR"/>
        </w:rPr>
        <w:t> </w:t>
      </w:r>
      <w:r w:rsidR="009C0F88" w:rsidRPr="00BB2869">
        <w:rPr>
          <w:rFonts w:ascii="Verdana" w:eastAsia="Times New Roman" w:hAnsi="Verdana" w:cs="Times New Roman"/>
          <w:color w:val="191E00"/>
          <w:sz w:val="20"/>
          <w:szCs w:val="20"/>
          <w:lang w:eastAsia="el-GR"/>
        </w:rPr>
        <w:t>|</w:t>
      </w:r>
      <w:r w:rsidR="009C0F88" w:rsidRPr="00BB2869">
        <w:t xml:space="preserve"> </w:t>
      </w:r>
      <w:r w:rsidR="009C0F88" w:rsidRPr="00BB2869">
        <w:rPr>
          <w:rFonts w:ascii="Verdana" w:eastAsia="Times New Roman" w:hAnsi="Verdana" w:cs="Times New Roman"/>
          <w:b/>
          <w:color w:val="191E00"/>
          <w:sz w:val="20"/>
          <w:szCs w:val="20"/>
          <w:lang w:eastAsia="el-GR"/>
        </w:rPr>
        <w:t>Αλτσχ</w:t>
      </w:r>
      <w:r w:rsidR="009C0F88">
        <w:rPr>
          <w:rFonts w:ascii="Verdana" w:eastAsia="Times New Roman" w:hAnsi="Verdana" w:cs="Times New Roman"/>
          <w:b/>
          <w:color w:val="191E00"/>
          <w:sz w:val="20"/>
          <w:szCs w:val="20"/>
          <w:lang w:eastAsia="el-GR"/>
        </w:rPr>
        <w:t>ά</w:t>
      </w:r>
      <w:r w:rsidR="009C0F88" w:rsidRPr="00BB2869">
        <w:rPr>
          <w:rFonts w:ascii="Verdana" w:eastAsia="Times New Roman" w:hAnsi="Verdana" w:cs="Times New Roman"/>
          <w:b/>
          <w:color w:val="191E00"/>
          <w:sz w:val="20"/>
          <w:szCs w:val="20"/>
          <w:lang w:eastAsia="el-GR"/>
        </w:rPr>
        <w:t>ιμερ</w:t>
      </w:r>
      <w:r w:rsidR="009C0F88">
        <w:rPr>
          <w:rFonts w:ascii="Verdana" w:eastAsia="Times New Roman" w:hAnsi="Verdana" w:cs="Times New Roman"/>
          <w:b/>
          <w:color w:val="191E00"/>
          <w:sz w:val="20"/>
          <w:szCs w:val="20"/>
          <w:lang w:eastAsia="el-GR"/>
        </w:rPr>
        <w:t>:</w:t>
      </w:r>
      <w:r w:rsidR="009C0F88" w:rsidRPr="00170AF8">
        <w:rPr>
          <w:rFonts w:ascii="Verdana" w:eastAsia="Times New Roman" w:hAnsi="Verdana" w:cs="Times New Roman"/>
          <w:b/>
          <w:color w:val="191E00"/>
          <w:sz w:val="20"/>
          <w:szCs w:val="20"/>
          <w:lang w:eastAsia="el-GR"/>
        </w:rPr>
        <w:t xml:space="preserve"> </w:t>
      </w:r>
      <w:r w:rsidR="009C0F88">
        <w:rPr>
          <w:rFonts w:ascii="Verdana" w:eastAsia="Times New Roman" w:hAnsi="Verdana" w:cs="Times New Roman"/>
          <w:b/>
          <w:color w:val="191E00"/>
          <w:sz w:val="20"/>
          <w:szCs w:val="20"/>
          <w:lang w:eastAsia="el-GR"/>
        </w:rPr>
        <w:t>Υπάρχει Ελπίδα ;</w:t>
      </w:r>
      <w:r w:rsidR="009C0F88" w:rsidRPr="00170AF8">
        <w:rPr>
          <w:rFonts w:ascii="Verdana" w:eastAsia="Times New Roman" w:hAnsi="Verdana" w:cs="Times New Roman"/>
          <w:b/>
          <w:color w:val="191E00"/>
          <w:sz w:val="20"/>
          <w:szCs w:val="20"/>
          <w:lang w:eastAsia="el-GR"/>
        </w:rPr>
        <w:t>[</w:t>
      </w:r>
      <w:r w:rsidR="009C0F88">
        <w:rPr>
          <w:rFonts w:ascii="Verdana" w:eastAsia="Times New Roman" w:hAnsi="Verdana" w:cs="Times New Roman"/>
          <w:b/>
          <w:color w:val="191E00"/>
          <w:sz w:val="20"/>
          <w:szCs w:val="20"/>
          <w:lang w:val="en-US" w:eastAsia="el-GR"/>
        </w:rPr>
        <w:t>E</w:t>
      </w:r>
      <w:r w:rsidR="009C0F88" w:rsidRPr="00170AF8">
        <w:rPr>
          <w:rFonts w:ascii="Verdana" w:eastAsia="Times New Roman" w:hAnsi="Verdana" w:cs="Times New Roman"/>
          <w:b/>
          <w:color w:val="191E00"/>
          <w:sz w:val="20"/>
          <w:szCs w:val="20"/>
          <w:lang w:eastAsia="el-GR"/>
        </w:rPr>
        <w:t>]</w:t>
      </w:r>
      <w:r w:rsidR="009C0F88" w:rsidRPr="00BB2869">
        <w:rPr>
          <w:rFonts w:ascii="Verdana" w:eastAsia="Times New Roman" w:hAnsi="Verdana" w:cs="Times New Roman"/>
          <w:b/>
          <w:noProof/>
          <w:color w:val="191E00"/>
          <w:sz w:val="20"/>
          <w:szCs w:val="20"/>
          <w:lang w:eastAsia="el-GR"/>
        </w:rPr>
        <w:t xml:space="preserve"> </w:t>
      </w:r>
      <w:r w:rsidR="009C0F88" w:rsidRPr="00BB2869">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14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9C0F88" w:rsidRPr="00BB2869">
        <w:rPr>
          <w:rFonts w:ascii="Verdana" w:eastAsia="Times New Roman" w:hAnsi="Verdana" w:cs="Times New Roman"/>
          <w:b/>
          <w:bCs/>
          <w:color w:val="191E00"/>
          <w:sz w:val="20"/>
          <w:szCs w:val="20"/>
          <w:lang w:val="en-US" w:eastAsia="el-GR"/>
        </w:rPr>
        <w:t> </w:t>
      </w:r>
    </w:p>
    <w:p w:rsidR="009C0F88" w:rsidRPr="00170AF8" w:rsidRDefault="009C0F88" w:rsidP="009C0F88">
      <w:pPr>
        <w:spacing w:after="0" w:line="240" w:lineRule="auto"/>
        <w:rPr>
          <w:rFonts w:ascii="Arial Narrow" w:eastAsia="Times New Roman" w:hAnsi="Arial Narrow" w:cs="Arial"/>
          <w:bCs/>
          <w:color w:val="000000"/>
          <w:sz w:val="24"/>
          <w:szCs w:val="24"/>
          <w:highlight w:val="yellow"/>
          <w:lang w:eastAsia="el-GR"/>
        </w:rPr>
      </w:pPr>
      <w:r w:rsidRPr="00170AF8">
        <w:rPr>
          <w:rFonts w:ascii="Verdana" w:eastAsia="Times New Roman" w:hAnsi="Verdana" w:cs="Times New Roman"/>
          <w:sz w:val="20"/>
          <w:szCs w:val="20"/>
          <w:lang w:eastAsia="el-GR"/>
        </w:rPr>
        <w:t>[</w:t>
      </w:r>
      <w:r w:rsidRPr="00BB2869">
        <w:rPr>
          <w:rFonts w:ascii="Verdana" w:eastAsia="Times New Roman" w:hAnsi="Verdana" w:cs="Times New Roman"/>
          <w:sz w:val="20"/>
          <w:szCs w:val="20"/>
          <w:lang w:val="en-US" w:eastAsia="el-GR"/>
        </w:rPr>
        <w:t>Can</w:t>
      </w:r>
      <w:r w:rsidRPr="00170AF8">
        <w:rPr>
          <w:rFonts w:ascii="Verdana" w:eastAsia="Times New Roman" w:hAnsi="Verdana" w:cs="Times New Roman"/>
          <w:sz w:val="20"/>
          <w:szCs w:val="20"/>
          <w:lang w:eastAsia="el-GR"/>
        </w:rPr>
        <w:t xml:space="preserve"> </w:t>
      </w:r>
      <w:r w:rsidRPr="00BB2869">
        <w:rPr>
          <w:rFonts w:ascii="Verdana" w:eastAsia="Times New Roman" w:hAnsi="Verdana" w:cs="Times New Roman"/>
          <w:sz w:val="20"/>
          <w:szCs w:val="20"/>
          <w:lang w:val="en-US" w:eastAsia="el-GR"/>
        </w:rPr>
        <w:t>Alzheimer</w:t>
      </w:r>
      <w:r w:rsidRPr="00170AF8">
        <w:rPr>
          <w:rFonts w:ascii="Verdana" w:eastAsia="Times New Roman" w:hAnsi="Verdana" w:cs="Times New Roman"/>
          <w:sz w:val="20"/>
          <w:szCs w:val="20"/>
          <w:lang w:eastAsia="el-GR"/>
        </w:rPr>
        <w:t>’</w:t>
      </w:r>
      <w:r w:rsidRPr="00BB2869">
        <w:rPr>
          <w:rFonts w:ascii="Verdana" w:eastAsia="Times New Roman" w:hAnsi="Verdana" w:cs="Times New Roman"/>
          <w:sz w:val="20"/>
          <w:szCs w:val="20"/>
          <w:lang w:val="en-US" w:eastAsia="el-GR"/>
        </w:rPr>
        <w:t>s</w:t>
      </w:r>
      <w:r w:rsidRPr="00170AF8">
        <w:rPr>
          <w:rFonts w:ascii="Verdana" w:eastAsia="Times New Roman" w:hAnsi="Verdana" w:cs="Times New Roman"/>
          <w:sz w:val="20"/>
          <w:szCs w:val="20"/>
          <w:lang w:eastAsia="el-GR"/>
        </w:rPr>
        <w:t xml:space="preserve"> </w:t>
      </w:r>
      <w:r w:rsidRPr="00BB2869">
        <w:rPr>
          <w:rFonts w:ascii="Verdana" w:eastAsia="Times New Roman" w:hAnsi="Verdana" w:cs="Times New Roman"/>
          <w:sz w:val="20"/>
          <w:szCs w:val="20"/>
          <w:lang w:val="en-US" w:eastAsia="el-GR"/>
        </w:rPr>
        <w:t>Be</w:t>
      </w:r>
      <w:r w:rsidRPr="00170AF8">
        <w:rPr>
          <w:rFonts w:ascii="Verdana" w:eastAsia="Times New Roman" w:hAnsi="Verdana" w:cs="Times New Roman"/>
          <w:sz w:val="20"/>
          <w:szCs w:val="20"/>
          <w:lang w:eastAsia="el-GR"/>
        </w:rPr>
        <w:t xml:space="preserve"> </w:t>
      </w:r>
      <w:r w:rsidRPr="00BB2869">
        <w:rPr>
          <w:rFonts w:ascii="Verdana" w:eastAsia="Times New Roman" w:hAnsi="Verdana" w:cs="Times New Roman"/>
          <w:sz w:val="20"/>
          <w:szCs w:val="20"/>
          <w:lang w:val="en-US" w:eastAsia="el-GR"/>
        </w:rPr>
        <w:t>Stopped</w:t>
      </w:r>
      <w:r w:rsidRPr="00170AF8">
        <w:rPr>
          <w:rFonts w:ascii="Verdana" w:eastAsia="Times New Roman" w:hAnsi="Verdana" w:cs="Times New Roman"/>
          <w:sz w:val="20"/>
          <w:szCs w:val="20"/>
          <w:lang w:eastAsia="el-GR"/>
        </w:rPr>
        <w:t>?]</w:t>
      </w:r>
    </w:p>
    <w:p w:rsidR="009C0F88" w:rsidRPr="00170AF8" w:rsidRDefault="009C0F88" w:rsidP="009C0F88">
      <w:pPr>
        <w:spacing w:after="0" w:line="240" w:lineRule="auto"/>
        <w:rPr>
          <w:rFonts w:ascii="Verdana" w:hAnsi="Verdana"/>
          <w:b/>
          <w:sz w:val="20"/>
          <w:szCs w:val="20"/>
        </w:rPr>
      </w:pPr>
    </w:p>
    <w:p w:rsidR="009C0F88" w:rsidRPr="00170AF8" w:rsidRDefault="009C0F88" w:rsidP="009C0F88">
      <w:pPr>
        <w:spacing w:after="0" w:line="240" w:lineRule="auto"/>
        <w:rPr>
          <w:rFonts w:ascii="Verdana" w:hAnsi="Verdana"/>
          <w:b/>
          <w:sz w:val="20"/>
          <w:szCs w:val="20"/>
        </w:rPr>
      </w:pPr>
      <w:r>
        <w:rPr>
          <w:rFonts w:ascii="Verdana" w:hAnsi="Verdana"/>
          <w:b/>
          <w:sz w:val="20"/>
          <w:szCs w:val="20"/>
        </w:rPr>
        <w:t>Ωριαίο</w:t>
      </w:r>
      <w:r w:rsidRPr="00170AF8">
        <w:rPr>
          <w:rFonts w:ascii="Verdana" w:hAnsi="Verdana"/>
          <w:b/>
          <w:sz w:val="20"/>
          <w:szCs w:val="20"/>
        </w:rPr>
        <w:t xml:space="preserve"> </w:t>
      </w:r>
      <w:r>
        <w:rPr>
          <w:rFonts w:ascii="Verdana" w:hAnsi="Verdana"/>
          <w:b/>
          <w:sz w:val="20"/>
          <w:szCs w:val="20"/>
        </w:rPr>
        <w:t>ντοκιμαντέρ</w:t>
      </w:r>
      <w:r w:rsidRPr="00170AF8">
        <w:rPr>
          <w:rFonts w:ascii="Verdana" w:hAnsi="Verdana"/>
          <w:b/>
          <w:sz w:val="20"/>
          <w:szCs w:val="20"/>
        </w:rPr>
        <w:t xml:space="preserve"> </w:t>
      </w:r>
      <w:r>
        <w:rPr>
          <w:rFonts w:ascii="Verdana" w:hAnsi="Verdana"/>
          <w:b/>
          <w:sz w:val="20"/>
          <w:szCs w:val="20"/>
        </w:rPr>
        <w:t>παραγωγής</w:t>
      </w:r>
      <w:r w:rsidRPr="00170AF8">
        <w:rPr>
          <w:rFonts w:ascii="Verdana" w:hAnsi="Verdana"/>
          <w:b/>
          <w:sz w:val="20"/>
          <w:szCs w:val="20"/>
        </w:rPr>
        <w:t xml:space="preserve"> </w:t>
      </w:r>
      <w:r w:rsidRPr="00B1798D">
        <w:rPr>
          <w:rFonts w:ascii="Verdana" w:hAnsi="Verdana"/>
          <w:b/>
          <w:sz w:val="20"/>
          <w:szCs w:val="20"/>
          <w:lang w:val="en-US"/>
        </w:rPr>
        <w:t>HOLT</w:t>
      </w:r>
      <w:r w:rsidRPr="00170AF8">
        <w:rPr>
          <w:rFonts w:ascii="Verdana" w:hAnsi="Verdana"/>
          <w:b/>
          <w:sz w:val="20"/>
          <w:szCs w:val="20"/>
        </w:rPr>
        <w:t xml:space="preserve"> </w:t>
      </w:r>
      <w:r w:rsidRPr="00B1798D">
        <w:rPr>
          <w:rFonts w:ascii="Verdana" w:hAnsi="Verdana"/>
          <w:b/>
          <w:sz w:val="20"/>
          <w:szCs w:val="20"/>
          <w:lang w:val="en-US"/>
        </w:rPr>
        <w:t>PRODUCTIONS</w:t>
      </w:r>
      <w:r w:rsidRPr="00170AF8">
        <w:rPr>
          <w:rFonts w:ascii="Verdana" w:hAnsi="Verdana"/>
          <w:b/>
          <w:sz w:val="20"/>
          <w:szCs w:val="20"/>
        </w:rPr>
        <w:t>, 2001.</w:t>
      </w:r>
    </w:p>
    <w:p w:rsidR="009C0F88" w:rsidRPr="007A6E13" w:rsidRDefault="009C0F88" w:rsidP="009C0F88">
      <w:pPr>
        <w:spacing w:after="0" w:line="240" w:lineRule="auto"/>
        <w:rPr>
          <w:rFonts w:ascii="Verdana" w:hAnsi="Verdana"/>
          <w:sz w:val="20"/>
          <w:szCs w:val="20"/>
        </w:rPr>
      </w:pPr>
      <w:r w:rsidRPr="00B1798D">
        <w:rPr>
          <w:rFonts w:ascii="Verdana" w:hAnsi="Verdana"/>
          <w:sz w:val="20"/>
          <w:szCs w:val="20"/>
        </w:rPr>
        <w:t>Σκηνοθεσία</w:t>
      </w:r>
      <w:r w:rsidRPr="007A6E13">
        <w:rPr>
          <w:rFonts w:ascii="Verdana" w:hAnsi="Verdana"/>
          <w:sz w:val="20"/>
          <w:szCs w:val="20"/>
        </w:rPr>
        <w:t xml:space="preserve">: </w:t>
      </w:r>
      <w:r w:rsidRPr="00B1798D">
        <w:rPr>
          <w:rFonts w:ascii="Verdana" w:hAnsi="Verdana"/>
          <w:sz w:val="20"/>
          <w:szCs w:val="20"/>
          <w:lang w:val="en-US"/>
        </w:rPr>
        <w:t>Sarah</w:t>
      </w:r>
      <w:r w:rsidRPr="007A6E13">
        <w:rPr>
          <w:rFonts w:ascii="Verdana" w:hAnsi="Verdana"/>
          <w:sz w:val="20"/>
          <w:szCs w:val="20"/>
        </w:rPr>
        <w:t xml:space="preserve"> </w:t>
      </w:r>
      <w:r w:rsidRPr="00B1798D">
        <w:rPr>
          <w:rFonts w:ascii="Verdana" w:hAnsi="Verdana"/>
          <w:sz w:val="20"/>
          <w:szCs w:val="20"/>
          <w:lang w:val="en-US"/>
        </w:rPr>
        <w:t>Holt</w:t>
      </w:r>
    </w:p>
    <w:p w:rsidR="009C0F88" w:rsidRPr="007A6E13" w:rsidRDefault="009C0F88" w:rsidP="009C0F88">
      <w:pPr>
        <w:spacing w:after="0" w:line="240" w:lineRule="auto"/>
        <w:rPr>
          <w:rFonts w:ascii="Verdana" w:hAnsi="Verdana"/>
          <w:b/>
          <w:sz w:val="20"/>
          <w:szCs w:val="20"/>
        </w:rPr>
      </w:pPr>
    </w:p>
    <w:p w:rsidR="009C0F88" w:rsidRDefault="009C0F88" w:rsidP="00821A69">
      <w:pPr>
        <w:spacing w:after="0" w:line="240" w:lineRule="auto"/>
        <w:jc w:val="both"/>
        <w:rPr>
          <w:rFonts w:ascii="Verdana" w:hAnsi="Verdana"/>
          <w:sz w:val="20"/>
          <w:szCs w:val="20"/>
        </w:rPr>
      </w:pPr>
      <w:r w:rsidRPr="00B1798D">
        <w:rPr>
          <w:rFonts w:ascii="Verdana" w:hAnsi="Verdana"/>
          <w:sz w:val="20"/>
          <w:szCs w:val="20"/>
        </w:rPr>
        <w:t>Το Αλτσχάιμερ αλλάζει την ουσία του ανθρώπου, την ικανότητά του να σκέφτεται, να αγαπά και να θυμάται. Ο απολογισμός της ασθένειας ξεπερνά τα 40 εκατομμύρια θύματα παγκοσμίως. Είναι ένα από τα μεγαλύτερα ιατρικά μυστήρια της εποχής μας. Ερευνητές συλλέγουν στοιχεία και επιχειρούν να ανασυνθέσουν τη μοριακή αλυσίδα γεγονότων που οδηγεί τελικά στην άνοια. Άνθρωποι κάθε λογής αποκαλύπτουν τη μάχη τους με το Αλτσχάιμερ. Τα μέλη μιας οικογένειας στην Κολομβία ανακαλύπτουν πως η γενετική προδιάθεσή τους κάνει την εμφάνιση Αλτσχάιμερ σε νεαρή ηλικία μονόδρομο. Υπάρχει, όμως, ελπίδα. Γενναίοι ασθενείς συμμετέχουν σε κλινικές δοκιμές. Ας μπούμε, λοιπόν, και εμείς στα άδυτα των φαρμακευτικών εταιρειών για να δούμε πώς οι ερευνητές βάζουν στόχο και δοκιμάζουν θεραπείες που ίσως επιβραδύνουν, ή κατορθώσουν να προλαμβάνουν ακόμα, το Αλτσχάιμερ.</w:t>
      </w:r>
    </w:p>
    <w:p w:rsidR="005F15B0" w:rsidRDefault="005F15B0" w:rsidP="00821A69">
      <w:pPr>
        <w:spacing w:after="0" w:line="240" w:lineRule="auto"/>
        <w:jc w:val="both"/>
        <w:rPr>
          <w:rFonts w:ascii="Verdana" w:hAnsi="Verdana"/>
          <w:b/>
          <w:sz w:val="20"/>
          <w:szCs w:val="20"/>
        </w:rPr>
      </w:pPr>
    </w:p>
    <w:p w:rsidR="005F15B0" w:rsidRDefault="005F15B0" w:rsidP="00821A69">
      <w:pPr>
        <w:spacing w:after="0" w:line="240" w:lineRule="auto"/>
        <w:jc w:val="both"/>
        <w:rPr>
          <w:rFonts w:ascii="Verdana" w:hAnsi="Verdana"/>
          <w:b/>
          <w:sz w:val="20"/>
          <w:szCs w:val="20"/>
        </w:rPr>
      </w:pPr>
    </w:p>
    <w:p w:rsidR="005F15B0" w:rsidRPr="001C6898" w:rsidRDefault="005F15B0" w:rsidP="005F15B0">
      <w:pPr>
        <w:spacing w:after="0" w:line="240" w:lineRule="auto"/>
        <w:rPr>
          <w:rFonts w:ascii="Verdana" w:hAnsi="Verdana"/>
          <w:b/>
          <w:sz w:val="20"/>
          <w:szCs w:val="20"/>
        </w:rPr>
      </w:pPr>
      <w:r>
        <w:rPr>
          <w:rFonts w:ascii="Verdana" w:hAnsi="Verdana"/>
          <w:b/>
          <w:sz w:val="20"/>
          <w:szCs w:val="20"/>
        </w:rPr>
        <w:t>2</w:t>
      </w:r>
      <w:r w:rsidRPr="00856352">
        <w:rPr>
          <w:rFonts w:ascii="Verdana" w:hAnsi="Verdana"/>
          <w:b/>
          <w:sz w:val="20"/>
          <w:szCs w:val="20"/>
        </w:rPr>
        <w:t>2</w:t>
      </w:r>
      <w:r w:rsidRPr="001C6898">
        <w:rPr>
          <w:rFonts w:ascii="Verdana" w:hAnsi="Verdana"/>
          <w:b/>
          <w:sz w:val="20"/>
          <w:szCs w:val="20"/>
        </w:rPr>
        <w:t xml:space="preserve">:00| </w:t>
      </w:r>
      <w:r>
        <w:rPr>
          <w:rFonts w:ascii="Verdana" w:hAnsi="Verdana"/>
          <w:b/>
          <w:sz w:val="20"/>
          <w:szCs w:val="20"/>
        </w:rPr>
        <w:t>Η</w:t>
      </w:r>
      <w:r w:rsidRPr="001C6898">
        <w:rPr>
          <w:rFonts w:ascii="Verdana" w:hAnsi="Verdana"/>
          <w:b/>
          <w:sz w:val="20"/>
          <w:szCs w:val="20"/>
        </w:rPr>
        <w:t xml:space="preserve"> </w:t>
      </w:r>
      <w:r>
        <w:rPr>
          <w:rFonts w:ascii="Verdana" w:hAnsi="Verdana"/>
          <w:b/>
          <w:sz w:val="20"/>
          <w:szCs w:val="20"/>
        </w:rPr>
        <w:t>Μητέρα</w:t>
      </w:r>
      <w:r w:rsidRPr="001C6898">
        <w:rPr>
          <w:rFonts w:ascii="Verdana" w:hAnsi="Verdana"/>
          <w:b/>
          <w:sz w:val="20"/>
          <w:szCs w:val="20"/>
        </w:rPr>
        <w:t xml:space="preserve"> </w:t>
      </w:r>
      <w:r>
        <w:rPr>
          <w:rFonts w:ascii="Verdana" w:hAnsi="Verdana"/>
          <w:b/>
          <w:sz w:val="20"/>
          <w:szCs w:val="20"/>
        </w:rPr>
        <w:t>μου</w:t>
      </w:r>
      <w:r w:rsidRPr="001C6898">
        <w:rPr>
          <w:rFonts w:ascii="Verdana" w:hAnsi="Verdana"/>
          <w:b/>
          <w:sz w:val="20"/>
          <w:szCs w:val="20"/>
        </w:rPr>
        <w:t xml:space="preserve"> </w:t>
      </w:r>
      <w:r>
        <w:rPr>
          <w:rFonts w:ascii="Verdana" w:hAnsi="Verdana"/>
          <w:b/>
          <w:sz w:val="20"/>
          <w:szCs w:val="20"/>
        </w:rPr>
        <w:t>Έχει</w:t>
      </w:r>
      <w:r w:rsidRPr="001C6898">
        <w:rPr>
          <w:rFonts w:ascii="Verdana" w:hAnsi="Verdana"/>
          <w:b/>
          <w:sz w:val="20"/>
          <w:szCs w:val="20"/>
        </w:rPr>
        <w:t xml:space="preserve"> </w:t>
      </w:r>
      <w:r>
        <w:rPr>
          <w:rFonts w:ascii="Verdana" w:hAnsi="Verdana"/>
          <w:b/>
          <w:sz w:val="20"/>
          <w:szCs w:val="20"/>
        </w:rPr>
        <w:t>Αλτσχάιμερ</w:t>
      </w:r>
      <w:r w:rsidRPr="00856352">
        <w:rPr>
          <w:rFonts w:ascii="Verdana" w:hAnsi="Verdana"/>
          <w:b/>
          <w:sz w:val="20"/>
          <w:szCs w:val="20"/>
        </w:rPr>
        <w:t>[E]</w:t>
      </w:r>
      <w:r w:rsidRPr="00856352">
        <w:rPr>
          <w:rFonts w:ascii="Verdana" w:hAnsi="Verdana"/>
          <w:b/>
          <w:noProof/>
          <w:sz w:val="20"/>
          <w:szCs w:val="20"/>
          <w:lang w:eastAsia="el-GR"/>
        </w:rPr>
        <w:drawing>
          <wp:inline distT="0" distB="0" distL="0" distR="0">
            <wp:extent cx="192405" cy="192405"/>
            <wp:effectExtent l="19050" t="0" r="0" b="0"/>
            <wp:docPr id="149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5F15B0" w:rsidRPr="001C6898" w:rsidRDefault="005F15B0" w:rsidP="005F15B0">
      <w:pPr>
        <w:spacing w:after="0" w:line="240" w:lineRule="auto"/>
        <w:rPr>
          <w:rFonts w:ascii="Verdana" w:hAnsi="Verdana"/>
          <w:sz w:val="20"/>
          <w:szCs w:val="20"/>
          <w:lang w:val="en-US"/>
        </w:rPr>
      </w:pPr>
      <w:r w:rsidRPr="001C6898">
        <w:rPr>
          <w:rFonts w:ascii="Verdana" w:hAnsi="Verdana"/>
          <w:sz w:val="20"/>
          <w:szCs w:val="20"/>
          <w:lang w:val="en-US"/>
        </w:rPr>
        <w:t>[Alzheimer: My Mother Has Forgotten Me]</w:t>
      </w:r>
    </w:p>
    <w:p w:rsidR="005F15B0" w:rsidRDefault="005F15B0" w:rsidP="005F15B0">
      <w:pPr>
        <w:spacing w:after="0" w:line="240" w:lineRule="auto"/>
        <w:rPr>
          <w:rFonts w:ascii="Verdana" w:hAnsi="Verdana"/>
          <w:b/>
          <w:sz w:val="20"/>
          <w:szCs w:val="20"/>
          <w:lang w:val="en-US"/>
        </w:rPr>
      </w:pPr>
    </w:p>
    <w:p w:rsidR="005F15B0" w:rsidRDefault="005F15B0" w:rsidP="005F15B0">
      <w:pPr>
        <w:spacing w:after="0" w:line="240" w:lineRule="auto"/>
        <w:rPr>
          <w:rFonts w:ascii="Verdana" w:hAnsi="Verdana"/>
          <w:b/>
          <w:sz w:val="20"/>
          <w:szCs w:val="20"/>
        </w:rPr>
      </w:pPr>
      <w:r>
        <w:rPr>
          <w:rFonts w:ascii="Verdana" w:hAnsi="Verdana"/>
          <w:b/>
          <w:sz w:val="20"/>
          <w:szCs w:val="20"/>
        </w:rPr>
        <w:t>Ωριαίο ντοκιμαντέρ, παραγωγής 2020.</w:t>
      </w:r>
    </w:p>
    <w:p w:rsidR="005F15B0" w:rsidRPr="00A865C9" w:rsidRDefault="005F15B0" w:rsidP="005F15B0">
      <w:pPr>
        <w:spacing w:after="0" w:line="240" w:lineRule="auto"/>
        <w:rPr>
          <w:rFonts w:ascii="Verdana" w:hAnsi="Verdana"/>
          <w:b/>
          <w:sz w:val="20"/>
          <w:szCs w:val="20"/>
        </w:rPr>
      </w:pPr>
    </w:p>
    <w:p w:rsidR="005F15B0" w:rsidRPr="00F95D14" w:rsidRDefault="005F15B0" w:rsidP="00821A69">
      <w:pPr>
        <w:spacing w:after="0" w:line="240" w:lineRule="auto"/>
        <w:jc w:val="both"/>
        <w:rPr>
          <w:rFonts w:ascii="Verdana" w:hAnsi="Verdana"/>
          <w:sz w:val="20"/>
          <w:szCs w:val="20"/>
        </w:rPr>
      </w:pPr>
      <w:r w:rsidRPr="00F95D14">
        <w:rPr>
          <w:rFonts w:ascii="Verdana" w:hAnsi="Verdana"/>
          <w:sz w:val="20"/>
          <w:szCs w:val="20"/>
        </w:rPr>
        <w:t>Σήμερα, υπάρχουν σχεδόν ένα εκατομμύριο ασθενείς με Αλτσχάιμερ στη Γαλλία, αριθμός που θα μπορούσε να διπλασιαστεί μέσα σε 20 χρόνια. Αν και η γνώση αυτής της νευροεκφυλιστικής νόσου προχωράει, δεν γνωρίζουμε ακόμη πώς να τη θεραπεύσουμε και δεν υπάρχει καμία θαυματουργή θεραπεία για να σταματήσει η ανεπανόρθωτη απώλεια των εγκεφαλικών λειτουργιών, ιδίως της μνήμης. Αυτό το ντοκιμαντέρ αφηγείται την ιστορία της καθημερινής ζωής των ασθενών και των οικογενειών τους.</w:t>
      </w:r>
    </w:p>
    <w:p w:rsidR="00BE09B0" w:rsidRPr="0072430D" w:rsidRDefault="00E6052A" w:rsidP="00BE09B0">
      <w:pPr>
        <w:spacing w:after="0" w:line="240" w:lineRule="auto"/>
        <w:jc w:val="both"/>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09B0" w:rsidRPr="0072430D" w:rsidTr="009810C7">
        <w:trPr>
          <w:tblCellSpacing w:w="0" w:type="dxa"/>
        </w:trPr>
        <w:tc>
          <w:tcPr>
            <w:tcW w:w="2500" w:type="pct"/>
            <w:vAlign w:val="center"/>
            <w:hideMark/>
          </w:tcPr>
          <w:p w:rsidR="00BE09B0" w:rsidRPr="0072430D" w:rsidRDefault="00BE09B0" w:rsidP="009810C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BE09B0" w:rsidRPr="0072430D" w:rsidRDefault="00BE09B0" w:rsidP="009810C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E09B0" w:rsidRDefault="00BE09B0" w:rsidP="00BE09B0">
      <w:pPr>
        <w:spacing w:after="0" w:line="240" w:lineRule="auto"/>
        <w:rPr>
          <w:rFonts w:ascii="Verdana" w:hAnsi="Verdana"/>
          <w:b/>
          <w:sz w:val="20"/>
          <w:szCs w:val="20"/>
        </w:rPr>
      </w:pPr>
    </w:p>
    <w:p w:rsidR="00BE09B0" w:rsidRPr="00006042" w:rsidRDefault="00BE09B0" w:rsidP="00BE09B0">
      <w:pPr>
        <w:spacing w:after="0" w:line="240" w:lineRule="auto"/>
        <w:rPr>
          <w:rFonts w:ascii="Verdana" w:hAnsi="Verdana"/>
          <w:b/>
          <w:sz w:val="20"/>
          <w:szCs w:val="20"/>
        </w:rPr>
      </w:pPr>
      <w:r w:rsidRPr="00006042">
        <w:rPr>
          <w:rFonts w:ascii="Verdana" w:hAnsi="Verdana"/>
          <w:b/>
          <w:sz w:val="20"/>
          <w:szCs w:val="20"/>
        </w:rPr>
        <w:t>23:00 |</w:t>
      </w:r>
      <w:r w:rsidR="005F15B0" w:rsidRPr="005F15B0">
        <w:t xml:space="preserve"> </w:t>
      </w:r>
      <w:r w:rsidR="005F15B0" w:rsidRPr="005F15B0">
        <w:rPr>
          <w:rFonts w:ascii="Verdana" w:hAnsi="Verdana"/>
          <w:b/>
          <w:sz w:val="20"/>
          <w:szCs w:val="20"/>
        </w:rPr>
        <w:t xml:space="preserve">Μεγαλώνοντας Παρέα </w:t>
      </w:r>
      <w:r w:rsidRPr="00701F83">
        <w:rPr>
          <w:rFonts w:ascii="Verdana" w:hAnsi="Verdana"/>
          <w:b/>
          <w:noProof/>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r w:rsidRPr="00DD27CA">
        <w:rPr>
          <w:rFonts w:ascii="Verdana" w:hAnsi="Verdana"/>
          <w:b/>
          <w:color w:val="FF0000"/>
          <w:sz w:val="20"/>
          <w:szCs w:val="20"/>
        </w:rPr>
        <w:t>Α’ ΤΗΛΕΟΠΤΙΚΗ ΜΕΤΑΔΟΣΗ</w:t>
      </w:r>
    </w:p>
    <w:p w:rsidR="005F15B0" w:rsidRPr="0053264C" w:rsidRDefault="005F15B0" w:rsidP="005F15B0">
      <w:pPr>
        <w:spacing w:after="0" w:line="240" w:lineRule="auto"/>
        <w:rPr>
          <w:rFonts w:ascii="Verdana" w:hAnsi="Verdana"/>
          <w:sz w:val="20"/>
          <w:szCs w:val="20"/>
          <w:lang w:val="en-US"/>
        </w:rPr>
      </w:pPr>
      <w:r w:rsidRPr="0053264C">
        <w:rPr>
          <w:rFonts w:ascii="Verdana" w:hAnsi="Verdana"/>
          <w:sz w:val="20"/>
          <w:szCs w:val="20"/>
          <w:lang w:val="en-US"/>
        </w:rPr>
        <w:t>[My Old Days With You]</w:t>
      </w:r>
    </w:p>
    <w:p w:rsidR="005F15B0" w:rsidRPr="0053264C" w:rsidRDefault="005F15B0" w:rsidP="005F15B0">
      <w:pPr>
        <w:spacing w:after="0" w:line="240" w:lineRule="auto"/>
        <w:rPr>
          <w:rFonts w:ascii="Verdana" w:hAnsi="Verdana"/>
          <w:sz w:val="20"/>
          <w:szCs w:val="20"/>
          <w:lang w:val="en-US"/>
        </w:rPr>
      </w:pPr>
    </w:p>
    <w:p w:rsidR="005F15B0" w:rsidRPr="0053264C" w:rsidRDefault="005F15B0" w:rsidP="005F15B0">
      <w:pPr>
        <w:spacing w:after="0" w:line="240" w:lineRule="auto"/>
        <w:rPr>
          <w:rFonts w:ascii="Verdana" w:hAnsi="Verdana"/>
          <w:b/>
          <w:sz w:val="20"/>
          <w:szCs w:val="20"/>
          <w:lang w:val="en-US"/>
        </w:rPr>
      </w:pPr>
      <w:r w:rsidRPr="005F15B0">
        <w:rPr>
          <w:rFonts w:ascii="Verdana" w:hAnsi="Verdana"/>
          <w:b/>
          <w:sz w:val="20"/>
          <w:szCs w:val="20"/>
        </w:rPr>
        <w:t>Ωριαίο</w:t>
      </w:r>
      <w:r w:rsidRPr="0053264C">
        <w:rPr>
          <w:rFonts w:ascii="Verdana" w:hAnsi="Verdana"/>
          <w:b/>
          <w:sz w:val="20"/>
          <w:szCs w:val="20"/>
          <w:lang w:val="en-US"/>
        </w:rPr>
        <w:t xml:space="preserve"> </w:t>
      </w:r>
      <w:r w:rsidRPr="005F15B0">
        <w:rPr>
          <w:rFonts w:ascii="Verdana" w:hAnsi="Verdana"/>
          <w:b/>
          <w:sz w:val="20"/>
          <w:szCs w:val="20"/>
        </w:rPr>
        <w:t>ντοκιμαντέρ</w:t>
      </w:r>
      <w:r w:rsidRPr="0053264C">
        <w:rPr>
          <w:rFonts w:ascii="Verdana" w:hAnsi="Verdana"/>
          <w:b/>
          <w:sz w:val="20"/>
          <w:szCs w:val="20"/>
          <w:lang w:val="en-US"/>
        </w:rPr>
        <w:t xml:space="preserve"> </w:t>
      </w:r>
      <w:r w:rsidRPr="005F15B0">
        <w:rPr>
          <w:rFonts w:ascii="Verdana" w:hAnsi="Verdana"/>
          <w:b/>
          <w:sz w:val="20"/>
          <w:szCs w:val="20"/>
        </w:rPr>
        <w:t>συμπαραγωγής</w:t>
      </w:r>
      <w:r w:rsidRPr="0053264C">
        <w:rPr>
          <w:rFonts w:ascii="Verdana" w:hAnsi="Verdana"/>
          <w:b/>
          <w:sz w:val="20"/>
          <w:szCs w:val="20"/>
          <w:lang w:val="en-US"/>
        </w:rPr>
        <w:t xml:space="preserve"> Y.N Productions/ La Cuisine aux images/ France Télévisions, 2020.</w:t>
      </w:r>
    </w:p>
    <w:p w:rsidR="005F15B0" w:rsidRPr="0053264C" w:rsidRDefault="005F15B0" w:rsidP="005F15B0">
      <w:pPr>
        <w:spacing w:after="0" w:line="240" w:lineRule="auto"/>
        <w:rPr>
          <w:rFonts w:ascii="Verdana" w:hAnsi="Verdana"/>
          <w:sz w:val="20"/>
          <w:szCs w:val="20"/>
          <w:lang w:val="en-US"/>
        </w:rPr>
      </w:pPr>
    </w:p>
    <w:p w:rsidR="005F15B0" w:rsidRPr="005F15B0" w:rsidRDefault="005F15B0" w:rsidP="005F15B0">
      <w:pPr>
        <w:spacing w:after="0" w:line="240" w:lineRule="auto"/>
        <w:rPr>
          <w:rFonts w:ascii="Verdana" w:hAnsi="Verdana"/>
          <w:sz w:val="20"/>
          <w:szCs w:val="20"/>
        </w:rPr>
      </w:pPr>
      <w:r w:rsidRPr="005F15B0">
        <w:rPr>
          <w:rFonts w:ascii="Verdana" w:hAnsi="Verdana"/>
          <w:sz w:val="20"/>
          <w:szCs w:val="20"/>
        </w:rPr>
        <w:t>Σκηνοθεσία: Véronique Garcia</w:t>
      </w:r>
    </w:p>
    <w:p w:rsidR="005F15B0" w:rsidRPr="005F15B0" w:rsidRDefault="005F15B0" w:rsidP="005F15B0">
      <w:pPr>
        <w:spacing w:after="0" w:line="240" w:lineRule="auto"/>
        <w:rPr>
          <w:rFonts w:ascii="Verdana" w:hAnsi="Verdana"/>
          <w:sz w:val="20"/>
          <w:szCs w:val="20"/>
        </w:rPr>
      </w:pPr>
    </w:p>
    <w:p w:rsidR="005F15B0" w:rsidRPr="005F15B0" w:rsidRDefault="005F15B0" w:rsidP="00821A69">
      <w:pPr>
        <w:spacing w:after="0" w:line="240" w:lineRule="auto"/>
        <w:jc w:val="both"/>
        <w:rPr>
          <w:rFonts w:ascii="Verdana" w:hAnsi="Verdana"/>
          <w:sz w:val="20"/>
          <w:szCs w:val="20"/>
        </w:rPr>
      </w:pPr>
      <w:r w:rsidRPr="005F15B0">
        <w:rPr>
          <w:rFonts w:ascii="Verdana" w:hAnsi="Verdana"/>
          <w:sz w:val="20"/>
          <w:szCs w:val="20"/>
        </w:rPr>
        <w:t>Η κοινωνία μας γερνάει αλλά δεν έχει οργανωθεί με τέτοιο τρόπο ώστε όλοι οι ηλικιωμένοι να ζουν σε καλές συνθήκες. Η προοπτική του γηροκομείου είναι κάτι που τρομάζει τους περισσότερους. Η γενιά των baby-boomers καινοτομεί στο θέμα της κατοικίας και μεταφέρει ένα μήνυμα ελπίδας μέσα από τις ιδέες περί συνεργατικής στέγασης.</w:t>
      </w:r>
    </w:p>
    <w:p w:rsidR="00BE09B0" w:rsidRPr="00006042" w:rsidRDefault="00BE09B0" w:rsidP="00BE09B0">
      <w:pPr>
        <w:spacing w:after="0" w:line="240" w:lineRule="auto"/>
        <w:rPr>
          <w:rFonts w:ascii="Verdana" w:hAnsi="Verdana"/>
          <w:sz w:val="20"/>
          <w:szCs w:val="20"/>
        </w:rPr>
      </w:pPr>
    </w:p>
    <w:p w:rsidR="008A0CA1" w:rsidRPr="00D81195" w:rsidRDefault="00E6052A" w:rsidP="008A0CA1">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CA1" w:rsidRPr="00D013FD" w:rsidTr="0041383F">
        <w:trPr>
          <w:tblCellSpacing w:w="0" w:type="dxa"/>
        </w:trPr>
        <w:tc>
          <w:tcPr>
            <w:tcW w:w="2500" w:type="pct"/>
            <w:vAlign w:val="center"/>
            <w:hideMark/>
          </w:tcPr>
          <w:p w:rsidR="008A0CA1" w:rsidRPr="00EC17ED" w:rsidRDefault="008A0CA1"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A0CA1" w:rsidRPr="00D013FD" w:rsidRDefault="008A0CA1"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A0CA1" w:rsidRPr="00D013FD" w:rsidRDefault="008A0CA1" w:rsidP="008A0CA1">
      <w:pPr>
        <w:spacing w:after="0" w:line="240" w:lineRule="auto"/>
        <w:rPr>
          <w:rFonts w:ascii="Verdana" w:eastAsia="Times New Roman" w:hAnsi="Verdana" w:cs="Times New Roman"/>
          <w:b/>
          <w:color w:val="538135"/>
          <w:sz w:val="20"/>
          <w:szCs w:val="20"/>
          <w:lang w:eastAsia="el-GR"/>
        </w:rPr>
      </w:pPr>
    </w:p>
    <w:p w:rsidR="008A0CA1" w:rsidRDefault="008A0CA1" w:rsidP="008A0CA1">
      <w:pPr>
        <w:spacing w:after="0" w:line="240" w:lineRule="auto"/>
        <w:rPr>
          <w:rFonts w:ascii="Verdana" w:eastAsia="Times New Roman" w:hAnsi="Verdana" w:cs="Arial"/>
          <w:b/>
          <w:color w:val="000000"/>
          <w:sz w:val="20"/>
          <w:szCs w:val="20"/>
          <w:shd w:val="clear" w:color="auto" w:fill="FFFFFF"/>
        </w:rPr>
      </w:pPr>
    </w:p>
    <w:p w:rsidR="008A0CA1" w:rsidRPr="00905B46" w:rsidRDefault="008A0CA1" w:rsidP="008A0CA1">
      <w:pPr>
        <w:spacing w:after="0" w:line="240" w:lineRule="auto"/>
        <w:rPr>
          <w:rFonts w:ascii="Verdana" w:eastAsia="Times New Roman" w:hAnsi="Verdana" w:cs="Arial"/>
          <w:b/>
          <w:sz w:val="20"/>
          <w:szCs w:val="20"/>
          <w:shd w:val="clear" w:color="auto" w:fill="FFFFFF"/>
          <w:lang w:val="en-US"/>
        </w:rPr>
      </w:pPr>
      <w:r w:rsidRPr="00905B46">
        <w:rPr>
          <w:rFonts w:ascii="Verdana" w:eastAsia="Times New Roman" w:hAnsi="Verdana" w:cs="Arial"/>
          <w:b/>
          <w:color w:val="000000"/>
          <w:sz w:val="20"/>
          <w:szCs w:val="20"/>
          <w:shd w:val="clear" w:color="auto" w:fill="FFFFFF"/>
          <w:lang w:val="en-US"/>
        </w:rPr>
        <w:t xml:space="preserve">00:00 | </w:t>
      </w:r>
      <w:r w:rsidRPr="00ED235C">
        <w:rPr>
          <w:rFonts w:ascii="Verdana" w:eastAsia="Times New Roman" w:hAnsi="Verdana" w:cs="Arial"/>
          <w:b/>
          <w:color w:val="000000"/>
          <w:sz w:val="20"/>
          <w:szCs w:val="20"/>
          <w:shd w:val="clear" w:color="auto" w:fill="FFFFFF"/>
        </w:rPr>
        <w:t>Αλυσοδεμένη</w:t>
      </w:r>
      <w:r w:rsidRPr="00905B46">
        <w:rPr>
          <w:rFonts w:ascii="Verdana" w:eastAsia="Times New Roman" w:hAnsi="Verdana" w:cs="Arial"/>
          <w:b/>
          <w:color w:val="000000"/>
          <w:sz w:val="20"/>
          <w:szCs w:val="20"/>
          <w:shd w:val="clear" w:color="auto" w:fill="FFFFFF"/>
          <w:lang w:val="en-US"/>
        </w:rPr>
        <w:t xml:space="preserve"> </w:t>
      </w:r>
      <w:r w:rsidRPr="00ED235C">
        <w:rPr>
          <w:rFonts w:ascii="Verdana" w:eastAsia="Times New Roman" w:hAnsi="Verdana" w:cs="Arial"/>
          <w:b/>
          <w:color w:val="000000"/>
          <w:sz w:val="20"/>
          <w:szCs w:val="20"/>
          <w:shd w:val="clear" w:color="auto" w:fill="FFFFFF"/>
        </w:rPr>
        <w:t>Αγάπη</w:t>
      </w:r>
      <w:r w:rsidRPr="00905B46">
        <w:rPr>
          <w:rFonts w:ascii="Verdana" w:eastAsia="Times New Roman" w:hAnsi="Verdana" w:cs="Arial"/>
          <w:b/>
          <w:color w:val="000000"/>
          <w:sz w:val="20"/>
          <w:szCs w:val="20"/>
          <w:shd w:val="clear" w:color="auto" w:fill="FFFFFF"/>
          <w:lang w:val="en-US"/>
        </w:rPr>
        <w:t xml:space="preserve"> [</w:t>
      </w:r>
      <w:r>
        <w:rPr>
          <w:rFonts w:ascii="Verdana" w:eastAsia="Times New Roman" w:hAnsi="Verdana" w:cs="Arial"/>
          <w:b/>
          <w:color w:val="000000"/>
          <w:sz w:val="20"/>
          <w:szCs w:val="20"/>
          <w:shd w:val="clear" w:color="auto" w:fill="FFFFFF"/>
          <w:lang w:val="en-US"/>
        </w:rPr>
        <w:t>E</w:t>
      </w:r>
      <w:r w:rsidRPr="00905B46">
        <w:rPr>
          <w:rFonts w:ascii="Verdana" w:eastAsia="Times New Roman" w:hAnsi="Verdana" w:cs="Arial"/>
          <w:b/>
          <w:color w:val="000000"/>
          <w:sz w:val="20"/>
          <w:szCs w:val="20"/>
          <w:shd w:val="clear" w:color="auto" w:fill="FFFFFF"/>
          <w:lang w:val="en-US"/>
        </w:rPr>
        <w:t>]</w:t>
      </w:r>
      <w:r>
        <w:rPr>
          <w:noProof/>
          <w:lang w:eastAsia="el-GR"/>
        </w:rPr>
        <w:drawing>
          <wp:inline distT="0" distB="0" distL="0" distR="0">
            <wp:extent cx="230505" cy="176530"/>
            <wp:effectExtent l="19050" t="0" r="0" b="0"/>
            <wp:docPr id="24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905B46">
        <w:rPr>
          <w:rFonts w:ascii="Verdana" w:eastAsia="Times New Roman" w:hAnsi="Verdana" w:cs="Arial"/>
          <w:b/>
          <w:color w:val="FF0000"/>
          <w:sz w:val="20"/>
          <w:szCs w:val="20"/>
          <w:shd w:val="clear" w:color="auto" w:fill="FFFFFF"/>
          <w:lang w:val="en-US"/>
        </w:rPr>
        <w:t xml:space="preserve">    </w:t>
      </w:r>
    </w:p>
    <w:p w:rsidR="008A0CA1" w:rsidRPr="00905B46" w:rsidRDefault="008A0CA1" w:rsidP="008A0CA1">
      <w:pPr>
        <w:rPr>
          <w:rFonts w:ascii="Verdana" w:hAnsi="Verdana"/>
          <w:sz w:val="20"/>
          <w:szCs w:val="20"/>
          <w:lang w:val="en-US"/>
        </w:rPr>
      </w:pPr>
      <w:r w:rsidRPr="00905B46">
        <w:rPr>
          <w:rFonts w:ascii="Verdana" w:hAnsi="Verdana"/>
          <w:sz w:val="20"/>
          <w:szCs w:val="20"/>
          <w:lang w:val="en-US"/>
        </w:rPr>
        <w:t>[</w:t>
      </w:r>
      <w:r w:rsidRPr="00ED235C">
        <w:rPr>
          <w:rFonts w:ascii="Verdana" w:hAnsi="Verdana"/>
          <w:sz w:val="20"/>
          <w:szCs w:val="20"/>
          <w:lang w:val="en-US"/>
        </w:rPr>
        <w:t>Love</w:t>
      </w:r>
      <w:r w:rsidRPr="00905B46">
        <w:rPr>
          <w:rFonts w:ascii="Verdana" w:hAnsi="Verdana"/>
          <w:sz w:val="20"/>
          <w:szCs w:val="20"/>
          <w:lang w:val="en-US"/>
        </w:rPr>
        <w:t xml:space="preserve"> </w:t>
      </w:r>
      <w:r w:rsidRPr="00ED235C">
        <w:rPr>
          <w:rFonts w:ascii="Verdana" w:hAnsi="Verdana"/>
          <w:sz w:val="20"/>
          <w:szCs w:val="20"/>
          <w:lang w:val="en-US"/>
        </w:rPr>
        <w:t>In</w:t>
      </w:r>
      <w:r w:rsidRPr="00905B46">
        <w:rPr>
          <w:rFonts w:ascii="Verdana" w:hAnsi="Verdana"/>
          <w:sz w:val="20"/>
          <w:szCs w:val="20"/>
          <w:lang w:val="en-US"/>
        </w:rPr>
        <w:t xml:space="preserve"> </w:t>
      </w:r>
      <w:r w:rsidRPr="00ED235C">
        <w:rPr>
          <w:rFonts w:ascii="Verdana" w:hAnsi="Verdana"/>
          <w:sz w:val="20"/>
          <w:szCs w:val="20"/>
          <w:lang w:val="en-US"/>
        </w:rPr>
        <w:t>Chains</w:t>
      </w:r>
      <w:r w:rsidRPr="00905B46">
        <w:rPr>
          <w:rFonts w:ascii="Verdana" w:hAnsi="Verdana"/>
          <w:sz w:val="20"/>
          <w:szCs w:val="20"/>
          <w:lang w:val="en-US"/>
        </w:rPr>
        <w:t>]</w:t>
      </w:r>
    </w:p>
    <w:p w:rsidR="008A0CA1" w:rsidRDefault="008A0CA1" w:rsidP="008A0CA1">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8A0CA1" w:rsidRPr="00ED235C" w:rsidRDefault="008A0CA1" w:rsidP="008A0CA1">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8A0CA1" w:rsidRDefault="008A0CA1" w:rsidP="008A0CA1">
      <w:pPr>
        <w:spacing w:after="0"/>
        <w:rPr>
          <w:rFonts w:ascii="Verdana" w:hAnsi="Verdana"/>
          <w:sz w:val="20"/>
          <w:szCs w:val="20"/>
        </w:rPr>
      </w:pPr>
    </w:p>
    <w:p w:rsidR="008A0CA1" w:rsidRPr="00ED235C" w:rsidRDefault="008A0CA1" w:rsidP="00821A69">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8A0CA1" w:rsidRPr="00ED235C" w:rsidRDefault="008A0CA1" w:rsidP="00821A69">
      <w:pPr>
        <w:spacing w:after="0"/>
        <w:jc w:val="both"/>
        <w:rPr>
          <w:rFonts w:ascii="Verdana" w:hAnsi="Verdana"/>
          <w:sz w:val="20"/>
          <w:szCs w:val="20"/>
        </w:rPr>
      </w:pPr>
    </w:p>
    <w:p w:rsidR="008A0CA1" w:rsidRPr="00905B46" w:rsidRDefault="008A0CA1" w:rsidP="00821A69">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4A213A" w:rsidRPr="004A213A">
        <w:rPr>
          <w:rFonts w:ascii="Verdana" w:eastAsia="Times New Roman" w:hAnsi="Verdana" w:cs="Times New Roman"/>
          <w:b/>
          <w:color w:val="538135"/>
          <w:sz w:val="20"/>
          <w:szCs w:val="20"/>
          <w:lang w:eastAsia="el-GR"/>
        </w:rPr>
        <w:t>1</w:t>
      </w:r>
      <w:r w:rsidR="00CD11E1">
        <w:rPr>
          <w:rFonts w:ascii="Verdana" w:eastAsia="Times New Roman" w:hAnsi="Verdana" w:cs="Times New Roman"/>
          <w:b/>
          <w:color w:val="538135"/>
          <w:sz w:val="20"/>
          <w:szCs w:val="20"/>
          <w:lang w:eastAsia="el-GR"/>
        </w:rPr>
        <w:t>6</w:t>
      </w:r>
      <w:r w:rsidRPr="00905B46">
        <w:rPr>
          <w:rFonts w:ascii="Verdana" w:eastAsia="Times New Roman" w:hAnsi="Verdana" w:cs="Times New Roman"/>
          <w:b/>
          <w:color w:val="538135"/>
          <w:sz w:val="20"/>
          <w:szCs w:val="20"/>
          <w:lang w:eastAsia="el-GR"/>
        </w:rPr>
        <w:t xml:space="preserve">ο: </w:t>
      </w:r>
    </w:p>
    <w:p w:rsidR="00CD11E1" w:rsidRPr="00CD11E1" w:rsidRDefault="00CD11E1" w:rsidP="00821A69">
      <w:pPr>
        <w:jc w:val="both"/>
        <w:rPr>
          <w:rFonts w:ascii="Verdana" w:hAnsi="Verdana"/>
          <w:sz w:val="20"/>
          <w:szCs w:val="20"/>
        </w:rPr>
      </w:pPr>
      <w:r w:rsidRPr="00CD11E1">
        <w:rPr>
          <w:rFonts w:ascii="Verdana" w:hAnsi="Verdana"/>
          <w:sz w:val="20"/>
          <w:szCs w:val="20"/>
        </w:rPr>
        <w:t>Η Ναταλί και ο Γκριγκόρι παντρεύονται. Η Κατερίνα και ο Αλεξέι εκμεταλλεύονται την απουσία των Τσερβίνσκι και κλέβονται. Ο Γκριγκόρι μαθαίνει για την απόδρασή τους. Ο Πιοτρ φέρνει τη Λάρισα στο γάμο και τσακώνεται με το γιο του μπροστά στους καλεσμένους. Η Άννα λιποθυμά.</w:t>
      </w:r>
    </w:p>
    <w:p w:rsidR="008A0CA1" w:rsidRDefault="008A0CA1" w:rsidP="008A0CA1">
      <w:pPr>
        <w:spacing w:after="0" w:line="240" w:lineRule="auto"/>
        <w:rPr>
          <w:rFonts w:ascii="Verdana" w:hAnsi="Verdana"/>
          <w:sz w:val="20"/>
          <w:szCs w:val="20"/>
        </w:rPr>
      </w:pPr>
    </w:p>
    <w:p w:rsidR="008A0CA1" w:rsidRPr="00214E8A" w:rsidRDefault="00E6052A"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E6052A">
        <w:rPr>
          <w:rFonts w:ascii="Times New Roman" w:eastAsia="Times New Roman" w:hAnsi="Times New Roman" w:cs="Times New Roman"/>
          <w:sz w:val="24"/>
          <w:szCs w:val="24"/>
          <w:lang w:eastAsia="el-GR"/>
        </w:rPr>
        <w:pict>
          <v:rect id="_x0000_i1168" style="width:.05pt;height:.75pt" o:hralign="center" o:hrstd="t" o:hr="t" fillcolor="#a0a0a0" stroked="f"/>
        </w:pict>
      </w:r>
    </w:p>
    <w:p w:rsidR="008A0CA1" w:rsidRDefault="008A0CA1" w:rsidP="008A0CA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A0CA1" w:rsidRDefault="008A0CA1" w:rsidP="008A0CA1">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8A0CA1" w:rsidRPr="00BC4946" w:rsidRDefault="00E6052A" w:rsidP="008A0CA1">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CA1" w:rsidRPr="00BC4946" w:rsidTr="0041383F">
        <w:trPr>
          <w:tblCellSpacing w:w="0" w:type="dxa"/>
        </w:trPr>
        <w:tc>
          <w:tcPr>
            <w:tcW w:w="2500" w:type="pct"/>
            <w:vAlign w:val="center"/>
            <w:hideMark/>
          </w:tcPr>
          <w:p w:rsidR="008A0CA1" w:rsidRPr="00BC4946" w:rsidRDefault="008A0CA1"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A0CA1" w:rsidRPr="00BC4946" w:rsidRDefault="008A0CA1" w:rsidP="0041383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A0CA1" w:rsidRPr="0034385B" w:rsidRDefault="008A0CA1" w:rsidP="008A0CA1">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3A3E64">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A0CA1" w:rsidRPr="0034385B" w:rsidRDefault="008A0CA1" w:rsidP="008A0CA1">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8C2FF7" w:rsidRPr="00240E28" w:rsidRDefault="008C2FF7" w:rsidP="008C2FF7">
      <w:pPr>
        <w:spacing w:after="0" w:line="240" w:lineRule="auto"/>
        <w:rPr>
          <w:rFonts w:ascii="Verdana" w:eastAsia="Times New Roman" w:hAnsi="Verdana" w:cs="Times New Roman"/>
          <w:color w:val="191E00"/>
          <w:sz w:val="20"/>
          <w:szCs w:val="20"/>
          <w:lang w:eastAsia="el-GR"/>
        </w:rPr>
      </w:pPr>
    </w:p>
    <w:p w:rsidR="008C2FF7" w:rsidRPr="000B2763" w:rsidRDefault="00E6052A" w:rsidP="008C2FF7">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2FF7" w:rsidRPr="000B2763" w:rsidTr="0010736F">
        <w:trPr>
          <w:tblCellSpacing w:w="0" w:type="dxa"/>
        </w:trPr>
        <w:tc>
          <w:tcPr>
            <w:tcW w:w="2500" w:type="pct"/>
            <w:vAlign w:val="center"/>
            <w:hideMark/>
          </w:tcPr>
          <w:p w:rsidR="008C2FF7" w:rsidRPr="000B2763" w:rsidRDefault="008C2FF7" w:rsidP="0010736F">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C2FF7" w:rsidRPr="000B2763" w:rsidRDefault="008C2FF7" w:rsidP="0010736F">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8C2FF7" w:rsidRPr="000B2763" w:rsidRDefault="008C2FF7" w:rsidP="008C2FF7">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8C2FF7" w:rsidRPr="0028029A" w:rsidRDefault="00E6052A" w:rsidP="008C2FF7">
      <w:pPr>
        <w:autoSpaceDE w:val="0"/>
        <w:autoSpaceDN w:val="0"/>
        <w:adjustRightInd w:val="0"/>
        <w:spacing w:after="0" w:line="240" w:lineRule="auto"/>
        <w:rPr>
          <w:rFonts w:ascii="Verdana" w:eastAsia="Times New Roman" w:hAnsi="Verdana" w:cs="Times New Roman"/>
          <w:sz w:val="20"/>
          <w:szCs w:val="20"/>
          <w:lang w:eastAsia="el-GR"/>
        </w:rPr>
      </w:pPr>
      <w:r w:rsidRPr="00E6052A">
        <w:rPr>
          <w:rFonts w:ascii="Verdana" w:eastAsia="Times New Roman" w:hAnsi="Verdana" w:cs="Times New Roman"/>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2FF7" w:rsidRPr="00535A09" w:rsidTr="0010736F">
        <w:trPr>
          <w:tblCellSpacing w:w="0" w:type="dxa"/>
        </w:trPr>
        <w:tc>
          <w:tcPr>
            <w:tcW w:w="2500" w:type="pct"/>
            <w:vAlign w:val="center"/>
            <w:hideMark/>
          </w:tcPr>
          <w:p w:rsidR="008C2FF7" w:rsidRPr="00535A09" w:rsidRDefault="008C2FF7"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8C2FF7" w:rsidRPr="00535A09" w:rsidRDefault="008C2FF7" w:rsidP="0010736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C2FF7" w:rsidRPr="002D543B" w:rsidRDefault="008C2FF7" w:rsidP="008C2FF7">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19C3" w:rsidRPr="00561881" w:rsidRDefault="00E6052A" w:rsidP="009919C3">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lastRenderedPageBreak/>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19C3" w:rsidRPr="00561881" w:rsidTr="008406F2">
        <w:trPr>
          <w:tblCellSpacing w:w="0" w:type="dxa"/>
        </w:trPr>
        <w:tc>
          <w:tcPr>
            <w:tcW w:w="2500" w:type="pct"/>
            <w:vAlign w:val="center"/>
            <w:hideMark/>
          </w:tcPr>
          <w:p w:rsidR="009919C3" w:rsidRPr="00561881" w:rsidRDefault="009919C3" w:rsidP="008406F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9919C3" w:rsidRPr="00561881" w:rsidRDefault="009919C3" w:rsidP="008406F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919C3" w:rsidRDefault="009919C3" w:rsidP="009919C3">
      <w:pPr>
        <w:spacing w:after="0" w:line="240" w:lineRule="auto"/>
        <w:rPr>
          <w:rFonts w:ascii="Verdana" w:eastAsia="Times New Roman" w:hAnsi="Verdana" w:cs="Times New Roman"/>
          <w:b/>
          <w:bCs/>
          <w:color w:val="191E00"/>
          <w:sz w:val="20"/>
          <w:szCs w:val="20"/>
          <w:lang w:eastAsia="el-GR"/>
        </w:rPr>
      </w:pPr>
    </w:p>
    <w:p w:rsidR="009919C3" w:rsidRPr="00BB2869" w:rsidRDefault="009919C3" w:rsidP="009919C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4</w:t>
      </w:r>
      <w:r w:rsidRPr="00BB286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BB2869">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BB2869">
        <w:rPr>
          <w:rFonts w:ascii="Verdana" w:eastAsia="Times New Roman" w:hAnsi="Verdana" w:cs="Times New Roman"/>
          <w:color w:val="191E00"/>
          <w:sz w:val="20"/>
          <w:szCs w:val="20"/>
          <w:lang w:eastAsia="el-GR"/>
        </w:rPr>
        <w:t>|</w:t>
      </w:r>
      <w:r w:rsidRPr="00BB2869">
        <w:t xml:space="preserve"> </w:t>
      </w:r>
      <w:r w:rsidRPr="00BB2869">
        <w:rPr>
          <w:rFonts w:ascii="Verdana" w:eastAsia="Times New Roman" w:hAnsi="Verdana" w:cs="Times New Roman"/>
          <w:b/>
          <w:color w:val="191E00"/>
          <w:sz w:val="20"/>
          <w:szCs w:val="20"/>
          <w:lang w:eastAsia="el-GR"/>
        </w:rPr>
        <w:t>Αλτσχ</w:t>
      </w:r>
      <w:r>
        <w:rPr>
          <w:rFonts w:ascii="Verdana" w:eastAsia="Times New Roman" w:hAnsi="Verdana" w:cs="Times New Roman"/>
          <w:b/>
          <w:color w:val="191E00"/>
          <w:sz w:val="20"/>
          <w:szCs w:val="20"/>
          <w:lang w:eastAsia="el-GR"/>
        </w:rPr>
        <w:t>ά</w:t>
      </w:r>
      <w:r w:rsidRPr="00BB2869">
        <w:rPr>
          <w:rFonts w:ascii="Verdana" w:eastAsia="Times New Roman" w:hAnsi="Verdana" w:cs="Times New Roman"/>
          <w:b/>
          <w:color w:val="191E00"/>
          <w:sz w:val="20"/>
          <w:szCs w:val="20"/>
          <w:lang w:eastAsia="el-GR"/>
        </w:rPr>
        <w:t>ιμερ</w:t>
      </w:r>
      <w:r>
        <w:rPr>
          <w:rFonts w:ascii="Verdana" w:eastAsia="Times New Roman" w:hAnsi="Verdana" w:cs="Times New Roman"/>
          <w:b/>
          <w:color w:val="191E00"/>
          <w:sz w:val="20"/>
          <w:szCs w:val="20"/>
          <w:lang w:eastAsia="el-GR"/>
        </w:rPr>
        <w:t>:</w:t>
      </w:r>
      <w:r w:rsidRPr="00170AF8">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Υπάρχει Ελπίδα ;</w:t>
      </w:r>
      <w:r w:rsidRPr="00170AF8">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170AF8">
        <w:rPr>
          <w:rFonts w:ascii="Verdana" w:eastAsia="Times New Roman" w:hAnsi="Verdana" w:cs="Times New Roman"/>
          <w:b/>
          <w:color w:val="191E00"/>
          <w:sz w:val="20"/>
          <w:szCs w:val="20"/>
          <w:lang w:eastAsia="el-GR"/>
        </w:rPr>
        <w:t>]</w:t>
      </w:r>
      <w:r w:rsidRPr="00BB2869">
        <w:rPr>
          <w:rFonts w:ascii="Verdana" w:eastAsia="Times New Roman" w:hAnsi="Verdana" w:cs="Times New Roman"/>
          <w:b/>
          <w:noProof/>
          <w:color w:val="191E00"/>
          <w:sz w:val="20"/>
          <w:szCs w:val="20"/>
          <w:lang w:eastAsia="el-GR"/>
        </w:rPr>
        <w:t xml:space="preserve"> </w:t>
      </w:r>
      <w:r w:rsidRPr="00BB2869">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15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B2869">
        <w:rPr>
          <w:rFonts w:ascii="Verdana" w:eastAsia="Times New Roman" w:hAnsi="Verdana" w:cs="Times New Roman"/>
          <w:b/>
          <w:bCs/>
          <w:color w:val="191E00"/>
          <w:sz w:val="20"/>
          <w:szCs w:val="20"/>
          <w:lang w:val="en-US" w:eastAsia="el-GR"/>
        </w:rPr>
        <w:t> </w:t>
      </w:r>
    </w:p>
    <w:p w:rsidR="009919C3" w:rsidRPr="00170AF8" w:rsidRDefault="009919C3" w:rsidP="009919C3">
      <w:pPr>
        <w:spacing w:after="0" w:line="240" w:lineRule="auto"/>
        <w:rPr>
          <w:rFonts w:ascii="Arial Narrow" w:eastAsia="Times New Roman" w:hAnsi="Arial Narrow" w:cs="Arial"/>
          <w:bCs/>
          <w:color w:val="000000"/>
          <w:sz w:val="24"/>
          <w:szCs w:val="24"/>
          <w:highlight w:val="yellow"/>
          <w:lang w:eastAsia="el-GR"/>
        </w:rPr>
      </w:pPr>
      <w:r w:rsidRPr="00170AF8">
        <w:rPr>
          <w:rFonts w:ascii="Verdana" w:eastAsia="Times New Roman" w:hAnsi="Verdana" w:cs="Times New Roman"/>
          <w:sz w:val="20"/>
          <w:szCs w:val="20"/>
          <w:lang w:eastAsia="el-GR"/>
        </w:rPr>
        <w:t>[</w:t>
      </w:r>
      <w:r w:rsidRPr="00BB2869">
        <w:rPr>
          <w:rFonts w:ascii="Verdana" w:eastAsia="Times New Roman" w:hAnsi="Verdana" w:cs="Times New Roman"/>
          <w:sz w:val="20"/>
          <w:szCs w:val="20"/>
          <w:lang w:val="en-US" w:eastAsia="el-GR"/>
        </w:rPr>
        <w:t>Can</w:t>
      </w:r>
      <w:r w:rsidRPr="00170AF8">
        <w:rPr>
          <w:rFonts w:ascii="Verdana" w:eastAsia="Times New Roman" w:hAnsi="Verdana" w:cs="Times New Roman"/>
          <w:sz w:val="20"/>
          <w:szCs w:val="20"/>
          <w:lang w:eastAsia="el-GR"/>
        </w:rPr>
        <w:t xml:space="preserve"> </w:t>
      </w:r>
      <w:r w:rsidRPr="00BB2869">
        <w:rPr>
          <w:rFonts w:ascii="Verdana" w:eastAsia="Times New Roman" w:hAnsi="Verdana" w:cs="Times New Roman"/>
          <w:sz w:val="20"/>
          <w:szCs w:val="20"/>
          <w:lang w:val="en-US" w:eastAsia="el-GR"/>
        </w:rPr>
        <w:t>Alzheimer</w:t>
      </w:r>
      <w:r w:rsidRPr="00170AF8">
        <w:rPr>
          <w:rFonts w:ascii="Verdana" w:eastAsia="Times New Roman" w:hAnsi="Verdana" w:cs="Times New Roman"/>
          <w:sz w:val="20"/>
          <w:szCs w:val="20"/>
          <w:lang w:eastAsia="el-GR"/>
        </w:rPr>
        <w:t>’</w:t>
      </w:r>
      <w:r w:rsidRPr="00BB2869">
        <w:rPr>
          <w:rFonts w:ascii="Verdana" w:eastAsia="Times New Roman" w:hAnsi="Verdana" w:cs="Times New Roman"/>
          <w:sz w:val="20"/>
          <w:szCs w:val="20"/>
          <w:lang w:val="en-US" w:eastAsia="el-GR"/>
        </w:rPr>
        <w:t>s</w:t>
      </w:r>
      <w:r w:rsidRPr="00170AF8">
        <w:rPr>
          <w:rFonts w:ascii="Verdana" w:eastAsia="Times New Roman" w:hAnsi="Verdana" w:cs="Times New Roman"/>
          <w:sz w:val="20"/>
          <w:szCs w:val="20"/>
          <w:lang w:eastAsia="el-GR"/>
        </w:rPr>
        <w:t xml:space="preserve"> </w:t>
      </w:r>
      <w:r w:rsidRPr="00BB2869">
        <w:rPr>
          <w:rFonts w:ascii="Verdana" w:eastAsia="Times New Roman" w:hAnsi="Verdana" w:cs="Times New Roman"/>
          <w:sz w:val="20"/>
          <w:szCs w:val="20"/>
          <w:lang w:val="en-US" w:eastAsia="el-GR"/>
        </w:rPr>
        <w:t>Be</w:t>
      </w:r>
      <w:r w:rsidRPr="00170AF8">
        <w:rPr>
          <w:rFonts w:ascii="Verdana" w:eastAsia="Times New Roman" w:hAnsi="Verdana" w:cs="Times New Roman"/>
          <w:sz w:val="20"/>
          <w:szCs w:val="20"/>
          <w:lang w:eastAsia="el-GR"/>
        </w:rPr>
        <w:t xml:space="preserve"> </w:t>
      </w:r>
      <w:r w:rsidRPr="00BB2869">
        <w:rPr>
          <w:rFonts w:ascii="Verdana" w:eastAsia="Times New Roman" w:hAnsi="Verdana" w:cs="Times New Roman"/>
          <w:sz w:val="20"/>
          <w:szCs w:val="20"/>
          <w:lang w:val="en-US" w:eastAsia="el-GR"/>
        </w:rPr>
        <w:t>Stopped</w:t>
      </w:r>
      <w:r w:rsidRPr="00170AF8">
        <w:rPr>
          <w:rFonts w:ascii="Verdana" w:eastAsia="Times New Roman" w:hAnsi="Verdana" w:cs="Times New Roman"/>
          <w:sz w:val="20"/>
          <w:szCs w:val="20"/>
          <w:lang w:eastAsia="el-GR"/>
        </w:rPr>
        <w:t>?]</w:t>
      </w:r>
    </w:p>
    <w:p w:rsidR="009919C3" w:rsidRPr="0072430D" w:rsidRDefault="00E6052A" w:rsidP="009919C3">
      <w:pPr>
        <w:spacing w:after="0" w:line="240" w:lineRule="auto"/>
        <w:jc w:val="both"/>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19C3" w:rsidRPr="0072430D" w:rsidTr="008406F2">
        <w:trPr>
          <w:tblCellSpacing w:w="0" w:type="dxa"/>
        </w:trPr>
        <w:tc>
          <w:tcPr>
            <w:tcW w:w="2500" w:type="pct"/>
            <w:vAlign w:val="center"/>
            <w:hideMark/>
          </w:tcPr>
          <w:p w:rsidR="009919C3" w:rsidRPr="0072430D" w:rsidRDefault="009919C3" w:rsidP="008406F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9919C3" w:rsidRPr="0072430D" w:rsidRDefault="009919C3" w:rsidP="008406F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919C3" w:rsidRDefault="009919C3" w:rsidP="009919C3">
      <w:pPr>
        <w:spacing w:after="0" w:line="240" w:lineRule="auto"/>
        <w:rPr>
          <w:rFonts w:ascii="Verdana" w:hAnsi="Verdana"/>
          <w:b/>
          <w:sz w:val="20"/>
          <w:szCs w:val="20"/>
        </w:rPr>
      </w:pPr>
    </w:p>
    <w:p w:rsidR="009919C3" w:rsidRPr="009919C3" w:rsidRDefault="009919C3" w:rsidP="009919C3">
      <w:pPr>
        <w:spacing w:after="0" w:line="240" w:lineRule="auto"/>
        <w:rPr>
          <w:rFonts w:ascii="Verdana" w:hAnsi="Verdana"/>
          <w:b/>
          <w:sz w:val="20"/>
          <w:szCs w:val="20"/>
          <w:lang w:val="en-US"/>
        </w:rPr>
      </w:pPr>
      <w:r w:rsidRPr="009919C3">
        <w:rPr>
          <w:rFonts w:ascii="Verdana" w:hAnsi="Verdana"/>
          <w:b/>
          <w:sz w:val="20"/>
          <w:szCs w:val="20"/>
        </w:rPr>
        <w:t>05</w:t>
      </w:r>
      <w:r w:rsidRPr="00006042">
        <w:rPr>
          <w:rFonts w:ascii="Verdana" w:hAnsi="Verdana"/>
          <w:b/>
          <w:sz w:val="20"/>
          <w:szCs w:val="20"/>
        </w:rPr>
        <w:t>:</w:t>
      </w:r>
      <w:r>
        <w:rPr>
          <w:rFonts w:ascii="Verdana" w:hAnsi="Verdana"/>
          <w:b/>
          <w:sz w:val="20"/>
          <w:szCs w:val="20"/>
          <w:lang w:val="en-US"/>
        </w:rPr>
        <w:t>3</w:t>
      </w:r>
      <w:r w:rsidRPr="00006042">
        <w:rPr>
          <w:rFonts w:ascii="Verdana" w:hAnsi="Verdana"/>
          <w:b/>
          <w:sz w:val="20"/>
          <w:szCs w:val="20"/>
        </w:rPr>
        <w:t>0 |</w:t>
      </w:r>
      <w:r w:rsidRPr="005F15B0">
        <w:t xml:space="preserve"> </w:t>
      </w:r>
      <w:r w:rsidRPr="005F15B0">
        <w:rPr>
          <w:rFonts w:ascii="Verdana" w:hAnsi="Verdana"/>
          <w:b/>
          <w:sz w:val="20"/>
          <w:szCs w:val="20"/>
        </w:rPr>
        <w:t>Μεγαλώνοντας Παρέα</w:t>
      </w:r>
      <w:r>
        <w:rPr>
          <w:rFonts w:ascii="Verdana" w:hAnsi="Verdana"/>
          <w:b/>
          <w:sz w:val="20"/>
          <w:szCs w:val="20"/>
          <w:lang w:val="en-US"/>
        </w:rPr>
        <w:t xml:space="preserve"> [E] </w:t>
      </w:r>
      <w:r w:rsidRPr="005F15B0">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14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9919C3" w:rsidRPr="009919C3" w:rsidRDefault="009919C3" w:rsidP="009919C3">
      <w:pPr>
        <w:spacing w:after="0" w:line="240" w:lineRule="auto"/>
        <w:rPr>
          <w:rFonts w:ascii="Verdana" w:hAnsi="Verdana"/>
          <w:sz w:val="20"/>
          <w:szCs w:val="20"/>
          <w:lang w:val="en-US"/>
        </w:rPr>
      </w:pPr>
      <w:r w:rsidRPr="009919C3">
        <w:rPr>
          <w:rFonts w:ascii="Verdana" w:hAnsi="Verdana"/>
          <w:sz w:val="20"/>
          <w:szCs w:val="20"/>
          <w:lang w:val="en-US"/>
        </w:rPr>
        <w:t>[My Old Days With You]</w:t>
      </w:r>
    </w:p>
    <w:p w:rsidR="008C2FF7" w:rsidRPr="00CD0F19" w:rsidRDefault="008C2FF7" w:rsidP="008C2FF7">
      <w:pPr>
        <w:spacing w:after="0" w:line="240" w:lineRule="auto"/>
        <w:jc w:val="both"/>
        <w:rPr>
          <w:rFonts w:ascii="Verdana" w:eastAsia="Times New Roman" w:hAnsi="Verdana" w:cs="Times New Roman"/>
          <w:b/>
          <w:color w:val="000000"/>
          <w:sz w:val="20"/>
          <w:szCs w:val="20"/>
          <w:lang w:val="en-US" w:eastAsia="el-GR"/>
        </w:rPr>
      </w:pPr>
    </w:p>
    <w:p w:rsidR="00FE46DA" w:rsidRPr="008C2FF7" w:rsidRDefault="00FE46DA" w:rsidP="00FE46DA">
      <w:pPr>
        <w:spacing w:after="0" w:line="240" w:lineRule="auto"/>
        <w:ind w:firstLine="720"/>
        <w:rPr>
          <w:rFonts w:ascii="Verdana" w:eastAsia="Times New Roman" w:hAnsi="Verdana" w:cs="Times New Roman"/>
          <w:b/>
          <w:bCs/>
          <w:color w:val="191E00"/>
          <w:sz w:val="20"/>
          <w:szCs w:val="20"/>
          <w:lang w:val="en-US" w:eastAsia="el-GR"/>
        </w:rPr>
      </w:pPr>
    </w:p>
    <w:p w:rsidR="00EA264F" w:rsidRPr="00235508" w:rsidRDefault="00EA264F" w:rsidP="00FE46DA">
      <w:pPr>
        <w:spacing w:after="0" w:line="240" w:lineRule="auto"/>
        <w:ind w:firstLine="720"/>
        <w:rPr>
          <w:rFonts w:ascii="Verdana" w:eastAsia="Times New Roman" w:hAnsi="Verdana" w:cs="Times New Roman"/>
          <w:b/>
          <w:bCs/>
          <w:color w:val="191E00"/>
          <w:sz w:val="20"/>
          <w:szCs w:val="20"/>
          <w:lang w:val="en-US" w:eastAsia="el-GR"/>
        </w:rPr>
        <w:sectPr w:rsidR="00EA264F" w:rsidRPr="00235508" w:rsidSect="00535A09">
          <w:headerReference w:type="default" r:id="rId24"/>
          <w:pgSz w:w="11906" w:h="16838"/>
          <w:pgMar w:top="720" w:right="720" w:bottom="720" w:left="720" w:header="720" w:footer="720" w:gutter="0"/>
          <w:cols w:space="720"/>
          <w:docGrid w:linePitch="360"/>
        </w:sectPr>
      </w:pPr>
    </w:p>
    <w:p w:rsidR="008C2FF7" w:rsidRPr="000A7307" w:rsidRDefault="00E6052A" w:rsidP="008C2FF7">
      <w:pPr>
        <w:spacing w:after="0" w:line="240" w:lineRule="auto"/>
        <w:rPr>
          <w:rFonts w:ascii="Verdana" w:eastAsia="Times New Roman" w:hAnsi="Verdana" w:cs="Times New Roman"/>
          <w:b/>
          <w:color w:val="538135"/>
          <w:sz w:val="20"/>
          <w:szCs w:val="20"/>
          <w:lang w:eastAsia="el-GR"/>
        </w:rPr>
      </w:pPr>
      <w:r w:rsidRPr="00E6052A">
        <w:rPr>
          <w:rFonts w:ascii="Verdana" w:eastAsia="Times New Roman" w:hAnsi="Verdana" w:cs="Tahoma"/>
          <w:sz w:val="20"/>
          <w:szCs w:val="20"/>
          <w:lang w:eastAsia="el-GR"/>
        </w:rPr>
        <w:lastRenderedPageBreak/>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2FF7" w:rsidRPr="000A7307" w:rsidTr="0010736F">
        <w:trPr>
          <w:tblCellSpacing w:w="0" w:type="dxa"/>
        </w:trPr>
        <w:tc>
          <w:tcPr>
            <w:tcW w:w="2500" w:type="pct"/>
            <w:vAlign w:val="center"/>
            <w:hideMark/>
          </w:tcPr>
          <w:p w:rsidR="008C2FF7" w:rsidRPr="00E96669" w:rsidRDefault="008C2FF7" w:rsidP="0010736F">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C2FF7" w:rsidRPr="000A7307" w:rsidRDefault="008C2FF7" w:rsidP="0010736F">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8C2FF7" w:rsidRPr="003F5B8C" w:rsidRDefault="008C2FF7" w:rsidP="008C2FF7">
      <w:pPr>
        <w:spacing w:after="0" w:line="240" w:lineRule="auto"/>
        <w:rPr>
          <w:rFonts w:ascii="Verdana" w:eastAsia="Times New Roman" w:hAnsi="Verdana" w:cs="Times New Roman"/>
          <w:b/>
          <w:color w:val="191E00"/>
          <w:sz w:val="20"/>
          <w:szCs w:val="20"/>
          <w:lang w:eastAsia="el-GR"/>
        </w:rPr>
      </w:pPr>
      <w:r w:rsidRPr="002F2209">
        <w:rPr>
          <w:rFonts w:ascii="Verdana" w:eastAsia="Times New Roman" w:hAnsi="Verdana" w:cs="Times New Roman"/>
          <w:b/>
          <w:color w:val="191E00"/>
          <w:sz w:val="20"/>
          <w:szCs w:val="20"/>
          <w:lang w:eastAsia="el-GR"/>
        </w:rPr>
        <w:t>06</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Βότανα Καρποί της Γης-  Δ’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42505" w:rsidRPr="008C2FF7" w:rsidRDefault="00E42505" w:rsidP="00E42505">
      <w:pPr>
        <w:pStyle w:val="Web"/>
        <w:spacing w:before="0" w:beforeAutospacing="0" w:after="0" w:afterAutospacing="0"/>
        <w:rPr>
          <w:rFonts w:ascii="Verdana" w:hAnsi="Verdana"/>
          <w:color w:val="191E00"/>
          <w:sz w:val="20"/>
          <w:szCs w:val="20"/>
        </w:rPr>
      </w:pPr>
    </w:p>
    <w:p w:rsidR="005C13D8" w:rsidRPr="00386008" w:rsidRDefault="00E6052A" w:rsidP="005C13D8">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7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386008" w:rsidTr="0010736F">
        <w:trPr>
          <w:tblCellSpacing w:w="0" w:type="dxa"/>
        </w:trPr>
        <w:tc>
          <w:tcPr>
            <w:tcW w:w="2500" w:type="pct"/>
            <w:vAlign w:val="center"/>
            <w:hideMark/>
          </w:tcPr>
          <w:p w:rsidR="005C13D8" w:rsidRPr="00386008" w:rsidRDefault="005C13D8" w:rsidP="0010736F">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5C13D8" w:rsidRPr="00386008" w:rsidRDefault="005C13D8" w:rsidP="0010736F">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5C13D8" w:rsidRDefault="005C13D8" w:rsidP="005C13D8">
      <w:pPr>
        <w:spacing w:after="0" w:line="240" w:lineRule="auto"/>
        <w:rPr>
          <w:rFonts w:ascii="Verdana" w:eastAsia="Times New Roman" w:hAnsi="Verdana" w:cs="Times New Roman"/>
          <w:color w:val="191E00"/>
          <w:sz w:val="20"/>
          <w:szCs w:val="20"/>
          <w:lang w:eastAsia="el-GR"/>
        </w:rPr>
      </w:pPr>
    </w:p>
    <w:p w:rsidR="005C13D8" w:rsidRPr="003B54B4" w:rsidRDefault="005C13D8" w:rsidP="005C13D8">
      <w:pPr>
        <w:spacing w:after="0" w:line="240" w:lineRule="auto"/>
        <w:rPr>
          <w:rFonts w:ascii="Verdana" w:eastAsia="Times New Roman" w:hAnsi="Verdana" w:cs="Times New Roman"/>
          <w:b/>
          <w:color w:val="191E00"/>
          <w:sz w:val="20"/>
          <w:szCs w:val="20"/>
          <w:lang w:eastAsia="el-GR"/>
        </w:rPr>
      </w:pPr>
      <w:r w:rsidRPr="005C13D8">
        <w:rPr>
          <w:rFonts w:ascii="Verdana" w:eastAsia="Times New Roman" w:hAnsi="Verdana" w:cs="Times New Roman"/>
          <w:b/>
          <w:color w:val="191E00"/>
          <w:sz w:val="20"/>
          <w:szCs w:val="20"/>
          <w:lang w:eastAsia="el-GR"/>
        </w:rPr>
        <w:t>07</w:t>
      </w:r>
      <w:r>
        <w:rPr>
          <w:rFonts w:ascii="Verdana" w:eastAsia="Times New Roman" w:hAnsi="Verdana" w:cs="Times New Roman"/>
          <w:b/>
          <w:color w:val="191E00"/>
          <w:sz w:val="20"/>
          <w:szCs w:val="20"/>
          <w:lang w:eastAsia="el-GR"/>
        </w:rPr>
        <w:t>:00 |</w:t>
      </w:r>
      <w:r w:rsidRPr="003B54B4">
        <w:rPr>
          <w:rFonts w:ascii="Verdana" w:eastAsia="Times New Roman" w:hAnsi="Verdana" w:cs="Times New Roman"/>
          <w:b/>
          <w:color w:val="191E00"/>
          <w:sz w:val="20"/>
          <w:szCs w:val="20"/>
          <w:lang w:eastAsia="el-GR"/>
        </w:rPr>
        <w:t>24 Ώρες Στην Ελλά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5C13D8" w:rsidRDefault="005C13D8" w:rsidP="005C13D8">
      <w:pPr>
        <w:spacing w:after="0" w:line="240" w:lineRule="auto"/>
        <w:rPr>
          <w:rFonts w:ascii="Verdana" w:eastAsia="Times New Roman" w:hAnsi="Verdana" w:cs="Times New Roman"/>
          <w:bCs/>
          <w:color w:val="191E00"/>
          <w:sz w:val="20"/>
          <w:szCs w:val="20"/>
          <w:lang w:eastAsia="el-GR"/>
        </w:rPr>
      </w:pPr>
    </w:p>
    <w:p w:rsidR="005C13D8" w:rsidRPr="00E866F1" w:rsidRDefault="005C13D8" w:rsidP="005C13D8">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1.</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p>
    <w:p w:rsidR="005C13D8" w:rsidRPr="003B54B4" w:rsidRDefault="005C13D8" w:rsidP="00821A6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Η εκπομπή «24 Ώρες στην Ελλάδα»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5C13D8" w:rsidRPr="003B54B4" w:rsidRDefault="005C13D8" w:rsidP="00821A6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5C13D8" w:rsidRPr="003B54B4" w:rsidRDefault="005C13D8" w:rsidP="00821A6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Σκηνοθεσία – σενάριο: Μαρία Μησσήν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Διεύθυνση φωτογραφίας :Αλέξανδρος Βουτσινάς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Ηχολήπτρια :Αρσινόη Πηλού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ντάζ – μίξη – colour :Χρήστος Ουζούνης </w:t>
      </w:r>
    </w:p>
    <w:p w:rsidR="005C13D8"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υσικός : Δημήτρης Σελιμάς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p>
    <w:p w:rsidR="005C13D8" w:rsidRPr="00706D30" w:rsidRDefault="005C13D8" w:rsidP="005C13D8">
      <w:pPr>
        <w:spacing w:after="0" w:line="240" w:lineRule="auto"/>
        <w:rPr>
          <w:rFonts w:ascii="Verdana" w:eastAsia="Times New Roman" w:hAnsi="Verdana" w:cs="Times New Roman"/>
          <w:b/>
          <w:bCs/>
          <w:color w:val="538135"/>
          <w:sz w:val="20"/>
          <w:szCs w:val="20"/>
          <w:lang w:eastAsia="el-GR"/>
        </w:rPr>
      </w:pPr>
      <w:r w:rsidRPr="00A11C4F">
        <w:rPr>
          <w:rFonts w:ascii="Verdana" w:eastAsia="Times New Roman" w:hAnsi="Verdana" w:cs="Times New Roman"/>
          <w:b/>
          <w:color w:val="538135"/>
          <w:sz w:val="20"/>
          <w:szCs w:val="20"/>
          <w:lang w:eastAsia="el-GR"/>
        </w:rPr>
        <w:t xml:space="preserve">Επεισόδιο </w:t>
      </w:r>
      <w:r w:rsidR="00FF427E" w:rsidRPr="007D3852">
        <w:rPr>
          <w:rFonts w:ascii="Verdana" w:eastAsia="Times New Roman" w:hAnsi="Verdana" w:cs="Times New Roman"/>
          <w:b/>
          <w:color w:val="538135"/>
          <w:sz w:val="20"/>
          <w:szCs w:val="20"/>
          <w:lang w:eastAsia="el-GR"/>
        </w:rPr>
        <w:t>1</w:t>
      </w:r>
      <w:r w:rsidR="00706D30" w:rsidRPr="0053264C">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 xml:space="preserve">ο: </w:t>
      </w:r>
      <w:r w:rsidR="00706D30">
        <w:rPr>
          <w:rFonts w:ascii="Verdana" w:eastAsia="Times New Roman" w:hAnsi="Verdana" w:cs="Times New Roman"/>
          <w:b/>
          <w:bCs/>
          <w:color w:val="538135"/>
          <w:sz w:val="20"/>
          <w:szCs w:val="20"/>
          <w:lang w:eastAsia="el-GR"/>
        </w:rPr>
        <w:t>‘Αρτα</w:t>
      </w:r>
    </w:p>
    <w:p w:rsidR="005C13D8" w:rsidRPr="003B44C5" w:rsidRDefault="005C13D8" w:rsidP="005C13D8">
      <w:pPr>
        <w:spacing w:after="0" w:line="240" w:lineRule="auto"/>
        <w:rPr>
          <w:rFonts w:ascii="Verdana" w:eastAsia="Times New Roman" w:hAnsi="Verdana" w:cs="Times New Roman"/>
          <w:b/>
          <w:color w:val="538135"/>
          <w:sz w:val="20"/>
          <w:szCs w:val="20"/>
          <w:lang w:eastAsia="el-GR"/>
        </w:rPr>
      </w:pPr>
    </w:p>
    <w:p w:rsidR="004B37A0" w:rsidRPr="00535A09" w:rsidRDefault="00E6052A" w:rsidP="004B37A0">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7A0" w:rsidRPr="00535A09" w:rsidTr="00C5514B">
        <w:trPr>
          <w:tblCellSpacing w:w="0" w:type="dxa"/>
        </w:trPr>
        <w:tc>
          <w:tcPr>
            <w:tcW w:w="2500" w:type="pct"/>
            <w:vAlign w:val="center"/>
            <w:hideMark/>
          </w:tcPr>
          <w:p w:rsidR="004B37A0" w:rsidRPr="00535A09" w:rsidRDefault="004B37A0" w:rsidP="00C5514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B37A0" w:rsidRPr="00535A09" w:rsidRDefault="004B37A0" w:rsidP="00C5514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37A0" w:rsidRPr="00535A09" w:rsidRDefault="004B37A0" w:rsidP="004B37A0">
      <w:pPr>
        <w:spacing w:after="0" w:line="240" w:lineRule="auto"/>
        <w:rPr>
          <w:rFonts w:ascii="Verdana" w:eastAsia="Times New Roman" w:hAnsi="Verdana" w:cs="Times New Roman"/>
          <w:b/>
          <w:color w:val="538135"/>
          <w:sz w:val="20"/>
          <w:szCs w:val="20"/>
          <w:lang w:eastAsia="el-GR"/>
        </w:rPr>
      </w:pPr>
    </w:p>
    <w:p w:rsidR="00FB44FA" w:rsidRPr="008F7763" w:rsidRDefault="00FB44FA" w:rsidP="00FB44F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sidR="000744D5">
        <w:rPr>
          <w:rFonts w:ascii="Verdana" w:eastAsia="Times New Roman" w:hAnsi="Verdana" w:cs="Times New Roman"/>
          <w:b/>
          <w:bCs/>
          <w:color w:val="191E00"/>
          <w:sz w:val="20"/>
          <w:szCs w:val="20"/>
          <w:lang w:eastAsia="el-GR"/>
        </w:rPr>
        <w:t>Δ</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FB44FA" w:rsidRPr="0039047A" w:rsidRDefault="00FB44FA" w:rsidP="00FB44FA">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FB44FA" w:rsidRDefault="00FB44FA" w:rsidP="00FB44FA">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 xml:space="preserve">ρωθεί σε </w:t>
      </w:r>
      <w:r w:rsidR="000744D5">
        <w:rPr>
          <w:rFonts w:ascii="Verdana" w:hAnsi="Verdana"/>
          <w:b/>
          <w:sz w:val="20"/>
          <w:szCs w:val="20"/>
        </w:rPr>
        <w:t>10</w:t>
      </w:r>
      <w:r>
        <w:rPr>
          <w:rFonts w:ascii="Verdana" w:hAnsi="Verdana"/>
          <w:b/>
          <w:sz w:val="20"/>
          <w:szCs w:val="20"/>
        </w:rPr>
        <w:t xml:space="preserve"> ωριαία επεισόδια.</w:t>
      </w:r>
    </w:p>
    <w:p w:rsidR="00FB44FA" w:rsidRPr="00155F0F" w:rsidRDefault="00FB44FA" w:rsidP="00FB44FA">
      <w:pPr>
        <w:spacing w:after="0" w:line="240" w:lineRule="auto"/>
        <w:rPr>
          <w:rFonts w:ascii="Verdana" w:hAnsi="Verdana"/>
          <w:b/>
          <w:sz w:val="20"/>
          <w:szCs w:val="20"/>
        </w:rPr>
      </w:pPr>
    </w:p>
    <w:p w:rsidR="00FB44FA" w:rsidRPr="00155F0F" w:rsidRDefault="00FB44FA" w:rsidP="00821A69">
      <w:pPr>
        <w:spacing w:after="0" w:line="240" w:lineRule="auto"/>
        <w:jc w:val="both"/>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FB44FA" w:rsidRPr="00155F0F" w:rsidRDefault="00FB44FA" w:rsidP="00821A69">
      <w:pPr>
        <w:spacing w:after="0" w:line="240" w:lineRule="auto"/>
        <w:jc w:val="both"/>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FB44FA" w:rsidRDefault="00FB44FA" w:rsidP="00821A69">
      <w:pPr>
        <w:spacing w:after="0" w:line="240" w:lineRule="auto"/>
        <w:jc w:val="both"/>
        <w:rPr>
          <w:rFonts w:ascii="Verdana" w:eastAsia="Times New Roman" w:hAnsi="Verdana" w:cs="Times New Roman"/>
          <w:b/>
          <w:color w:val="538135"/>
          <w:sz w:val="20"/>
          <w:szCs w:val="20"/>
          <w:lang w:eastAsia="el-GR"/>
        </w:rPr>
      </w:pPr>
    </w:p>
    <w:p w:rsidR="00FB44FA" w:rsidRDefault="00FB44FA" w:rsidP="00821A69">
      <w:pPr>
        <w:spacing w:after="0" w:line="240" w:lineRule="auto"/>
        <w:jc w:val="both"/>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sidR="000744D5">
        <w:rPr>
          <w:rFonts w:ascii="Verdana" w:eastAsia="Times New Roman" w:hAnsi="Verdana" w:cs="Times New Roman"/>
          <w:b/>
          <w:color w:val="538135"/>
          <w:sz w:val="20"/>
          <w:szCs w:val="20"/>
          <w:lang w:eastAsia="el-GR"/>
        </w:rPr>
        <w:t>4</w:t>
      </w:r>
      <w:r w:rsidRPr="008F7763">
        <w:rPr>
          <w:rFonts w:ascii="Verdana" w:eastAsia="Times New Roman" w:hAnsi="Verdana" w:cs="Times New Roman"/>
          <w:b/>
          <w:color w:val="538135"/>
          <w:sz w:val="20"/>
          <w:szCs w:val="20"/>
          <w:lang w:eastAsia="el-GR"/>
        </w:rPr>
        <w:t>o</w:t>
      </w:r>
    </w:p>
    <w:p w:rsidR="000744D5" w:rsidRPr="000744D5" w:rsidRDefault="000744D5" w:rsidP="00821A69">
      <w:pPr>
        <w:jc w:val="both"/>
        <w:rPr>
          <w:rFonts w:ascii="Verdana" w:hAnsi="Verdana"/>
          <w:sz w:val="20"/>
          <w:szCs w:val="20"/>
        </w:rPr>
      </w:pPr>
      <w:r w:rsidRPr="000744D5">
        <w:rPr>
          <w:rFonts w:ascii="Verdana" w:hAnsi="Verdana"/>
          <w:sz w:val="20"/>
          <w:szCs w:val="20"/>
        </w:rPr>
        <w:t>Αυτή την εβδομάδα, η οικογένεια αντιμετωπίζει το δεύτερο lockdown κατά τη διάρκεια ενός από τους χειρότερους χειμώνες που έχουν ζήσει ποτέ. Τα σχολεία κλείνουν για δεύτερη φορά, έτσι τα παιδιά πρέπει να κάνουν μάθημα στο σπίτι και να φροντίζουν ταυτοχρονα τα μοσχαράκια  τους. Και όταν μια αρκτική χιονοθύελλα χτυπά τη φάρμα ,η Αμάντα και ο Κλάιβ ρίχνονται σε μια απεγνωσμένη αναζήτηση για να βρουν το χαμένο πρόβατό τους.</w:t>
      </w:r>
    </w:p>
    <w:p w:rsidR="00731670" w:rsidRPr="00731670" w:rsidRDefault="00E6052A" w:rsidP="00821A69">
      <w:pPr>
        <w:spacing w:after="0" w:line="240" w:lineRule="auto"/>
        <w:jc w:val="both"/>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lastRenderedPageBreak/>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1670" w:rsidRPr="00731670" w:rsidTr="00A44EEE">
        <w:trPr>
          <w:tblCellSpacing w:w="0" w:type="dxa"/>
        </w:trPr>
        <w:tc>
          <w:tcPr>
            <w:tcW w:w="2500" w:type="pct"/>
            <w:vAlign w:val="center"/>
            <w:hideMark/>
          </w:tcPr>
          <w:p w:rsidR="00731670" w:rsidRPr="00731670" w:rsidRDefault="00731670" w:rsidP="00731670">
            <w:pPr>
              <w:spacing w:after="0" w:line="240" w:lineRule="auto"/>
              <w:rPr>
                <w:rFonts w:ascii="Verdana" w:eastAsia="Times New Roman" w:hAnsi="Verdana" w:cs="Times New Roman"/>
                <w:color w:val="191E00"/>
                <w:sz w:val="20"/>
                <w:szCs w:val="20"/>
                <w:lang w:eastAsia="el-GR"/>
              </w:rPr>
            </w:pPr>
            <w:r w:rsidRPr="0073167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31670" w:rsidRPr="00731670" w:rsidRDefault="00731670" w:rsidP="00731670">
            <w:pPr>
              <w:spacing w:after="0" w:line="240" w:lineRule="auto"/>
              <w:jc w:val="right"/>
              <w:rPr>
                <w:rFonts w:ascii="Verdana" w:eastAsia="Times New Roman" w:hAnsi="Verdana" w:cs="Times New Roman"/>
                <w:color w:val="191E00"/>
                <w:sz w:val="20"/>
                <w:szCs w:val="20"/>
                <w:lang w:eastAsia="el-GR"/>
              </w:rPr>
            </w:pPr>
            <w:r w:rsidRPr="00731670">
              <w:rPr>
                <w:rFonts w:ascii="Verdana" w:eastAsia="Times New Roman" w:hAnsi="Verdana" w:cs="Times New Roman"/>
                <w:b/>
                <w:bCs/>
                <w:color w:val="053E62"/>
                <w:sz w:val="20"/>
                <w:szCs w:val="20"/>
                <w:lang w:eastAsia="el-GR"/>
              </w:rPr>
              <w:t>WEBTV</w:t>
            </w:r>
            <w:r w:rsidRPr="00731670">
              <w:rPr>
                <w:rFonts w:ascii="Verdana" w:eastAsia="Times New Roman" w:hAnsi="Verdana" w:cs="Times New Roman"/>
                <w:b/>
                <w:bCs/>
                <w:color w:val="053E62"/>
                <w:sz w:val="20"/>
                <w:szCs w:val="20"/>
                <w:lang w:val="en-US" w:eastAsia="el-GR"/>
              </w:rPr>
              <w:t xml:space="preserve"> GR</w:t>
            </w:r>
            <w:r w:rsidRPr="00731670">
              <w:rPr>
                <w:rFonts w:ascii="Verdana" w:eastAsia="Times New Roman" w:hAnsi="Verdana" w:cs="Times New Roman"/>
                <w:color w:val="191E00"/>
                <w:sz w:val="20"/>
                <w:szCs w:val="20"/>
                <w:lang w:eastAsia="el-GR"/>
              </w:rPr>
              <w:t xml:space="preserve"> </w:t>
            </w:r>
            <w:r w:rsidRPr="00731670">
              <w:rPr>
                <w:rFonts w:ascii="Verdana" w:eastAsia="Times New Roman" w:hAnsi="Verdana" w:cs="Times New Roman"/>
                <w:b/>
                <w:bCs/>
                <w:color w:val="053E62"/>
                <w:sz w:val="20"/>
                <w:szCs w:val="20"/>
                <w:lang w:eastAsia="el-GR"/>
              </w:rPr>
              <w:t>ERTflix</w:t>
            </w:r>
            <w:r w:rsidRPr="00731670">
              <w:rPr>
                <w:rFonts w:ascii="Verdana" w:eastAsia="Times New Roman" w:hAnsi="Verdana" w:cs="Times New Roman"/>
                <w:color w:val="191E00"/>
                <w:sz w:val="20"/>
                <w:szCs w:val="20"/>
                <w:lang w:eastAsia="el-GR"/>
              </w:rPr>
              <w:t xml:space="preserve"> </w:t>
            </w:r>
          </w:p>
        </w:tc>
      </w:tr>
    </w:tbl>
    <w:p w:rsidR="00731670" w:rsidRPr="00731670" w:rsidRDefault="00731670" w:rsidP="00731670">
      <w:pPr>
        <w:spacing w:after="0" w:line="240" w:lineRule="auto"/>
        <w:rPr>
          <w:rFonts w:ascii="Verdana" w:eastAsia="Times New Roman" w:hAnsi="Verdana" w:cs="Times New Roman"/>
          <w:b/>
          <w:bCs/>
          <w:color w:val="191E00"/>
          <w:sz w:val="20"/>
          <w:szCs w:val="20"/>
          <w:lang w:eastAsia="el-GR"/>
        </w:rPr>
      </w:pPr>
    </w:p>
    <w:p w:rsidR="00731670" w:rsidRPr="00731670" w:rsidRDefault="00731670" w:rsidP="00731670">
      <w:pPr>
        <w:spacing w:after="0" w:line="240" w:lineRule="auto"/>
        <w:rPr>
          <w:rFonts w:ascii="Verdana" w:eastAsia="Times New Roman" w:hAnsi="Verdana" w:cs="Times New Roman"/>
          <w:b/>
          <w:bCs/>
          <w:color w:val="191E00"/>
          <w:sz w:val="20"/>
          <w:szCs w:val="20"/>
          <w:lang w:eastAsia="el-GR"/>
        </w:rPr>
      </w:pPr>
      <w:r w:rsidRPr="00731670">
        <w:rPr>
          <w:rFonts w:ascii="Verdana" w:eastAsia="Times New Roman" w:hAnsi="Verdana" w:cs="Times New Roman"/>
          <w:b/>
          <w:bCs/>
          <w:color w:val="191E00"/>
          <w:sz w:val="20"/>
          <w:szCs w:val="20"/>
          <w:lang w:eastAsia="el-GR"/>
        </w:rPr>
        <w:t>09:00 |</w:t>
      </w:r>
      <w:r w:rsidRPr="00731670">
        <w:rPr>
          <w:rFonts w:ascii="Verdana" w:hAnsi="Verdana"/>
          <w:sz w:val="20"/>
          <w:szCs w:val="20"/>
        </w:rPr>
        <w:t xml:space="preserve"> </w:t>
      </w:r>
      <w:r w:rsidRPr="00731670">
        <w:rPr>
          <w:rFonts w:ascii="Verdana" w:eastAsia="Times New Roman" w:hAnsi="Verdana" w:cs="Times New Roman"/>
          <w:b/>
          <w:bCs/>
          <w:color w:val="191E00"/>
          <w:sz w:val="20"/>
          <w:szCs w:val="20"/>
          <w:lang w:eastAsia="el-GR"/>
        </w:rPr>
        <w:t>Απίθανα Ταξίδια Με Τρένο-</w:t>
      </w:r>
      <w:r w:rsidR="008C0C28">
        <w:rPr>
          <w:rFonts w:ascii="Verdana" w:eastAsia="Times New Roman" w:hAnsi="Verdana" w:cs="Times New Roman"/>
          <w:b/>
          <w:bCs/>
          <w:color w:val="191E00"/>
          <w:sz w:val="20"/>
          <w:szCs w:val="20"/>
          <w:lang w:eastAsia="el-GR"/>
        </w:rPr>
        <w:t>Γ</w:t>
      </w:r>
      <w:r w:rsidRPr="00731670">
        <w:rPr>
          <w:rFonts w:ascii="Verdana" w:eastAsia="Times New Roman" w:hAnsi="Verdana" w:cs="Times New Roman"/>
          <w:b/>
          <w:bCs/>
          <w:color w:val="191E00"/>
          <w:sz w:val="20"/>
          <w:szCs w:val="20"/>
          <w:lang w:eastAsia="el-GR"/>
        </w:rPr>
        <w:t>’ Κύκλος [Ε]</w:t>
      </w:r>
      <w:r w:rsidRPr="00731670">
        <w:rPr>
          <w:rFonts w:ascii="Verdana" w:hAnsi="Verdana"/>
          <w:b/>
          <w:color w:val="000000"/>
          <w:sz w:val="20"/>
          <w:szCs w:val="20"/>
        </w:rPr>
        <w:t xml:space="preserve"> </w:t>
      </w:r>
      <w:r w:rsidRPr="00731670">
        <w:rPr>
          <w:rFonts w:ascii="Verdana" w:hAnsi="Verdana"/>
          <w:b/>
          <w:noProof/>
          <w:color w:val="000000"/>
          <w:sz w:val="20"/>
          <w:szCs w:val="20"/>
          <w:lang w:eastAsia="el-GR"/>
        </w:rPr>
        <w:drawing>
          <wp:inline distT="0" distB="0" distL="0" distR="0">
            <wp:extent cx="222885" cy="222885"/>
            <wp:effectExtent l="19050" t="0" r="5715" b="0"/>
            <wp:docPr id="2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31670" w:rsidRPr="00731670" w:rsidRDefault="00731670" w:rsidP="00731670">
      <w:pPr>
        <w:jc w:val="both"/>
        <w:rPr>
          <w:rFonts w:ascii="Verdana" w:hAnsi="Verdana" w:cstheme="minorHAnsi"/>
          <w:sz w:val="20"/>
          <w:szCs w:val="20"/>
        </w:rPr>
      </w:pPr>
      <w:r w:rsidRPr="00731670">
        <w:rPr>
          <w:rFonts w:ascii="Verdana" w:hAnsi="Verdana" w:cstheme="minorHAnsi"/>
          <w:sz w:val="20"/>
          <w:szCs w:val="20"/>
        </w:rPr>
        <w:t>[Amazing Train Journeys]</w:t>
      </w:r>
    </w:p>
    <w:p w:rsidR="00731670" w:rsidRPr="00731670" w:rsidRDefault="00731670" w:rsidP="00731670">
      <w:pPr>
        <w:jc w:val="both"/>
        <w:rPr>
          <w:rFonts w:ascii="Verdana" w:hAnsi="Verdana"/>
          <w:b/>
          <w:sz w:val="20"/>
          <w:szCs w:val="20"/>
        </w:rPr>
      </w:pPr>
      <w:r w:rsidRPr="00731670">
        <w:rPr>
          <w:rFonts w:ascii="Verdana" w:hAnsi="Verdana"/>
          <w:b/>
          <w:sz w:val="20"/>
          <w:szCs w:val="20"/>
        </w:rPr>
        <w:t xml:space="preserve">Σειρά ντοκιμαντέρ παραγωγής </w:t>
      </w:r>
      <w:r w:rsidRPr="00731670">
        <w:rPr>
          <w:rFonts w:ascii="Verdana" w:hAnsi="Verdana"/>
          <w:b/>
          <w:sz w:val="20"/>
          <w:szCs w:val="20"/>
          <w:lang w:val="en-US"/>
        </w:rPr>
        <w:t>KWANZA</w:t>
      </w:r>
      <w:r w:rsidRPr="00731670">
        <w:rPr>
          <w:rFonts w:ascii="Verdana" w:hAnsi="Verdana"/>
          <w:b/>
          <w:sz w:val="20"/>
          <w:szCs w:val="20"/>
        </w:rPr>
        <w:t xml:space="preserve"> </w:t>
      </w:r>
    </w:p>
    <w:p w:rsidR="00731670" w:rsidRPr="00731670" w:rsidRDefault="00731670" w:rsidP="00821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31670">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731670">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731670" w:rsidRPr="00731670" w:rsidRDefault="00731670" w:rsidP="00821A69">
      <w:pPr>
        <w:spacing w:after="0" w:line="240" w:lineRule="auto"/>
        <w:jc w:val="both"/>
        <w:rPr>
          <w:rFonts w:ascii="Verdana" w:eastAsia="Times New Roman" w:hAnsi="Verdana" w:cs="Times New Roman"/>
          <w:b/>
          <w:color w:val="538135"/>
          <w:sz w:val="20"/>
          <w:szCs w:val="20"/>
          <w:lang w:eastAsia="el-GR"/>
        </w:rPr>
      </w:pPr>
    </w:p>
    <w:p w:rsidR="008C0C28" w:rsidRPr="00C7037D" w:rsidRDefault="008C0C28" w:rsidP="00821A69">
      <w:pPr>
        <w:spacing w:after="0" w:line="240" w:lineRule="auto"/>
        <w:jc w:val="both"/>
        <w:rPr>
          <w:rFonts w:ascii="Verdana" w:eastAsia="Times New Roman" w:hAnsi="Verdana" w:cs="Times New Roman"/>
          <w:b/>
          <w:color w:val="538135"/>
          <w:sz w:val="20"/>
          <w:szCs w:val="20"/>
          <w:lang w:eastAsia="el-GR"/>
        </w:rPr>
      </w:pPr>
      <w:r w:rsidRPr="00C7037D">
        <w:rPr>
          <w:rFonts w:ascii="Verdana" w:eastAsia="Times New Roman" w:hAnsi="Verdana" w:cs="Times New Roman"/>
          <w:b/>
          <w:color w:val="538135"/>
          <w:sz w:val="20"/>
          <w:szCs w:val="20"/>
          <w:lang w:eastAsia="el-GR"/>
        </w:rPr>
        <w:t>Επεισόδιο</w:t>
      </w:r>
      <w:r w:rsidR="00335CD5">
        <w:rPr>
          <w:rFonts w:ascii="Verdana" w:eastAsia="Times New Roman" w:hAnsi="Verdana" w:cs="Times New Roman"/>
          <w:b/>
          <w:color w:val="538135"/>
          <w:sz w:val="20"/>
          <w:szCs w:val="20"/>
          <w:lang w:eastAsia="el-GR"/>
        </w:rPr>
        <w:t xml:space="preserve"> 4ο</w:t>
      </w:r>
      <w:r w:rsidRPr="00C7037D">
        <w:rPr>
          <w:rFonts w:ascii="Verdana" w:eastAsia="Times New Roman" w:hAnsi="Verdana" w:cs="Times New Roman"/>
          <w:b/>
          <w:color w:val="538135"/>
          <w:sz w:val="20"/>
          <w:szCs w:val="20"/>
          <w:lang w:eastAsia="el-GR"/>
        </w:rPr>
        <w:t xml:space="preserve">  : Φιλιππίνες[Les Philippines ]</w:t>
      </w:r>
    </w:p>
    <w:p w:rsidR="008C0C28" w:rsidRPr="00C7037D" w:rsidRDefault="008C0C28" w:rsidP="00821A69">
      <w:pPr>
        <w:spacing w:after="0" w:line="240" w:lineRule="auto"/>
        <w:jc w:val="both"/>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Οι Φιλιππίνες είναι πάνω από επτά χιλιάδες νησιά. Έτσι είναι δύσκολο να φανταστούμε να ταξιδεύουμε εκεί με τρένο! Και όμως είναι δυνατό. Ξεκινώντας από την πρωτεύουσα ,την Μανίλα, ο Philippe αρχίζει το ταξίδι του  από έναν ιδιαίτερα ήσυχο σταθμό, παρά την ώρα αιχμής. Φτάνοντας στα νότια της πόλης, επιβιβάζεται σε ένα από  τα περίφημα Jeepneys, αυτά τα τζιπ του αμερικανικού εποικισμού που έχουν μετατραπεί σε λεωφορεία  για να ανεβαίνουν τα βουνά .Έτσι συναντά ένα καταπληκτικό καλλιτέχνη τατουάζ 90 ετών που ανήκει στην φυλή των Καλίνγκα .</w:t>
      </w:r>
    </w:p>
    <w:p w:rsidR="008C0C28" w:rsidRPr="00C7037D" w:rsidRDefault="008C0C28" w:rsidP="00821A69">
      <w:pPr>
        <w:spacing w:after="0" w:line="240" w:lineRule="auto"/>
        <w:jc w:val="both"/>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Επιστρέφοντας  στη Μανίλα, ο Philippe επιλέγει να πάρει τον προαστιακό - ένα μικρό τρένο που δεν μοιάζει με κανένα άλλο: ένα «skateboard» από το οποίο οι επιβάτες θα πρέπει να κατέβουν με βιασύνη, όταν ένα «πραγματικό» τρένο φτάνει! Λίγα βήματα μακριά, Philippe εισέρχεται στο νεκροταφείο βόρεια της πόλης, και ανακαλύπτει ότι κατοικείται από έναν  περιθωριακό πληθυσμό, Μετά από αυτήν την ενοχλητική και συναισθηματική επίσκεψη, Philippe παίρνει το τρένο για Legazpi  για να μας οδηγήσει στους πρόποδες του ηφαιστείου που  έγινε το σύμβολο των Φιλιππίνων, το όρος Mayon, πριν ολοκληρώσει  το ταξίδι με το πλοίο για το νησί Coron…</w:t>
      </w:r>
    </w:p>
    <w:p w:rsidR="0047161F" w:rsidRPr="00FC796F" w:rsidRDefault="0047161F" w:rsidP="00D322F9">
      <w:pPr>
        <w:pStyle w:val="-HTML"/>
        <w:shd w:val="clear" w:color="auto" w:fill="FFFFFF"/>
        <w:jc w:val="both"/>
        <w:rPr>
          <w:rFonts w:ascii="Verdana" w:hAnsi="Verdana" w:cstheme="minorHAnsi"/>
        </w:rPr>
      </w:pPr>
    </w:p>
    <w:p w:rsidR="005C13D8" w:rsidRPr="000B2763" w:rsidRDefault="00E6052A" w:rsidP="005C13D8">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0B2763" w:rsidTr="0010736F">
        <w:trPr>
          <w:tblCellSpacing w:w="0" w:type="dxa"/>
        </w:trPr>
        <w:tc>
          <w:tcPr>
            <w:tcW w:w="2500" w:type="pct"/>
            <w:vAlign w:val="center"/>
            <w:hideMark/>
          </w:tcPr>
          <w:p w:rsidR="005C13D8" w:rsidRPr="000B2763" w:rsidRDefault="005C13D8" w:rsidP="0010736F">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0B2763" w:rsidRDefault="005C13D8" w:rsidP="0010736F">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5C13D8" w:rsidRPr="000B2763"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63662C" w:rsidRDefault="005C13D8" w:rsidP="005C13D8">
      <w:pPr>
        <w:spacing w:after="0" w:line="240" w:lineRule="auto"/>
        <w:rPr>
          <w:rFonts w:ascii="Verdana" w:eastAsia="Times New Roman" w:hAnsi="Verdana" w:cs="Times New Roman"/>
          <w:b/>
          <w:bCs/>
          <w:color w:val="191E00"/>
          <w:sz w:val="20"/>
          <w:szCs w:val="20"/>
          <w:lang w:eastAsia="el-GR"/>
        </w:rPr>
      </w:pPr>
      <w:r w:rsidRPr="0063662C">
        <w:rPr>
          <w:rFonts w:ascii="Verdana" w:eastAsia="Times New Roman" w:hAnsi="Verdana" w:cs="Times New Roman"/>
          <w:b/>
          <w:color w:val="191E00"/>
          <w:sz w:val="20"/>
          <w:szCs w:val="20"/>
          <w:lang w:eastAsia="el-GR"/>
        </w:rPr>
        <w:t xml:space="preserve">10:00 | Μέρα Με Χρώμα </w:t>
      </w:r>
      <w:r w:rsidRPr="0063662C">
        <w:rPr>
          <w:rFonts w:ascii="Verdana" w:eastAsia="Times New Roman" w:hAnsi="Verdana" w:cs="Times New Roman"/>
          <w:b/>
          <w:bCs/>
          <w:color w:val="191E00"/>
          <w:sz w:val="20"/>
          <w:szCs w:val="20"/>
          <w:lang w:eastAsia="el-GR"/>
        </w:rPr>
        <w:t xml:space="preserve"> </w:t>
      </w:r>
      <w:r w:rsidRPr="0063662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63662C">
        <w:rPr>
          <w:rFonts w:ascii="Verdana" w:eastAsia="Times New Roman" w:hAnsi="Verdana" w:cs="Times New Roman"/>
          <w:b/>
          <w:bCs/>
          <w:color w:val="191E00"/>
          <w:sz w:val="20"/>
          <w:szCs w:val="20"/>
          <w:lang w:eastAsia="el-GR"/>
        </w:rPr>
        <w:t xml:space="preserve">             </w:t>
      </w:r>
    </w:p>
    <w:p w:rsidR="005C13D8" w:rsidRPr="0063662C" w:rsidRDefault="005C13D8" w:rsidP="005C13D8">
      <w:pPr>
        <w:spacing w:after="0" w:line="240" w:lineRule="auto"/>
        <w:rPr>
          <w:rFonts w:ascii="Verdana" w:eastAsia="Times New Roman" w:hAnsi="Verdana" w:cs="Times New Roman"/>
          <w:b/>
          <w:color w:val="191E00"/>
          <w:sz w:val="20"/>
          <w:szCs w:val="20"/>
          <w:lang w:eastAsia="el-GR"/>
        </w:rPr>
      </w:pPr>
    </w:p>
    <w:p w:rsidR="005C13D8" w:rsidRPr="0063662C" w:rsidRDefault="005C13D8" w:rsidP="005C13D8">
      <w:pPr>
        <w:spacing w:after="0" w:line="240" w:lineRule="auto"/>
        <w:rPr>
          <w:rFonts w:ascii="Verdana" w:eastAsia="Times New Roman" w:hAnsi="Verdana" w:cs="Times New Roman"/>
          <w:b/>
          <w:color w:val="191E00"/>
          <w:sz w:val="20"/>
          <w:szCs w:val="20"/>
          <w:lang w:eastAsia="el-GR"/>
        </w:rPr>
      </w:pPr>
      <w:r w:rsidRPr="0063662C">
        <w:rPr>
          <w:rFonts w:ascii="Verdana" w:eastAsia="Times New Roman" w:hAnsi="Verdana" w:cs="Times New Roman"/>
          <w:b/>
          <w:color w:val="191E00"/>
          <w:sz w:val="20"/>
          <w:szCs w:val="20"/>
          <w:lang w:eastAsia="el-GR"/>
        </w:rPr>
        <w:t>Καθημερινή εκπομπή παραγωγής ΕΡΤ3 2023.</w:t>
      </w:r>
    </w:p>
    <w:p w:rsidR="005C13D8" w:rsidRPr="0063662C" w:rsidRDefault="005C13D8" w:rsidP="005C13D8">
      <w:pPr>
        <w:spacing w:after="0" w:line="240" w:lineRule="auto"/>
        <w:rPr>
          <w:rFonts w:ascii="Verdana" w:eastAsia="Times New Roman" w:hAnsi="Verdana" w:cs="Times New Roman"/>
          <w:color w:val="191E00"/>
          <w:sz w:val="20"/>
          <w:szCs w:val="20"/>
          <w:lang w:eastAsia="el-GR"/>
        </w:rPr>
      </w:pPr>
    </w:p>
    <w:p w:rsidR="005C13D8" w:rsidRPr="0063662C" w:rsidRDefault="005C13D8" w:rsidP="00730F34">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63662C" w:rsidRDefault="005C13D8" w:rsidP="00730F34">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63662C" w:rsidRDefault="005C13D8" w:rsidP="00730F34">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8D7342" w:rsidRPr="005C13D8" w:rsidRDefault="008D7342" w:rsidP="008D7342">
      <w:pPr>
        <w:pStyle w:val="Web"/>
        <w:shd w:val="clear" w:color="auto" w:fill="FFFFFF"/>
        <w:spacing w:before="0" w:beforeAutospacing="0" w:after="0" w:afterAutospacing="0"/>
        <w:jc w:val="both"/>
        <w:rPr>
          <w:rFonts w:ascii="Verdana" w:hAnsi="Verdana"/>
          <w:b/>
          <w:color w:val="538135"/>
          <w:sz w:val="20"/>
          <w:szCs w:val="20"/>
        </w:rPr>
      </w:pPr>
    </w:p>
    <w:p w:rsidR="006C7B10" w:rsidRPr="00486517" w:rsidRDefault="00E6052A" w:rsidP="006C7B10">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7B10" w:rsidRPr="00BC4946" w:rsidTr="008406F2">
        <w:trPr>
          <w:tblCellSpacing w:w="0" w:type="dxa"/>
        </w:trPr>
        <w:tc>
          <w:tcPr>
            <w:tcW w:w="2500" w:type="pct"/>
            <w:vAlign w:val="center"/>
            <w:hideMark/>
          </w:tcPr>
          <w:p w:rsidR="006C7B10" w:rsidRPr="00BC4946" w:rsidRDefault="006C7B10" w:rsidP="008406F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6C7B10" w:rsidRPr="00BC4946" w:rsidRDefault="006C7B10" w:rsidP="008406F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6C7B10" w:rsidRDefault="006C7B10" w:rsidP="006C7B10">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Συνάνθρωποι </w:t>
      </w:r>
      <w:r>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 xml:space="preserve">Α΄ΚΥΚΛΟΣ [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1</w:t>
      </w:r>
      <w:r w:rsidRPr="00291715">
        <w:rPr>
          <w:rFonts w:ascii="Verdana" w:eastAsia="Times New Roman" w:hAnsi="Verdana" w:cs="Times New Roman"/>
          <w:b/>
          <w:bCs/>
          <w:color w:val="191E00"/>
          <w:sz w:val="20"/>
          <w:szCs w:val="20"/>
          <w:lang w:eastAsia="el-GR"/>
        </w:rPr>
        <w:t>.</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p>
    <w:p w:rsidR="006C7B10" w:rsidRPr="00291715" w:rsidRDefault="006C7B10" w:rsidP="00730F34">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lastRenderedPageBreak/>
        <w:t>Έρευνα, Αρχισυνταξία, Παρουσίαση: Γιάννης Δάρρας</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6C7B10"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p>
    <w:p w:rsidR="006C7B10" w:rsidRDefault="006C7B10" w:rsidP="006C7B10">
      <w:pPr>
        <w:spacing w:after="0"/>
        <w:rPr>
          <w:rFonts w:ascii="Verdana" w:eastAsia="Times New Roman" w:hAnsi="Verdana" w:cs="Times New Roman"/>
          <w:b/>
          <w:color w:val="538135"/>
          <w:sz w:val="20"/>
          <w:szCs w:val="20"/>
          <w:lang w:eastAsia="el-GR"/>
        </w:rPr>
      </w:pPr>
      <w:r w:rsidRPr="00BF2C05">
        <w:rPr>
          <w:rFonts w:ascii="Verdana" w:eastAsia="Times New Roman" w:hAnsi="Verdana" w:cs="Times New Roman"/>
          <w:b/>
          <w:color w:val="538135"/>
          <w:sz w:val="20"/>
          <w:szCs w:val="20"/>
          <w:lang w:eastAsia="el-GR"/>
        </w:rPr>
        <w:t xml:space="preserve">Επεισόδιο 1ο: </w:t>
      </w:r>
      <w:r w:rsidRPr="006C7B10">
        <w:rPr>
          <w:rFonts w:ascii="Verdana" w:eastAsia="Times New Roman" w:hAnsi="Verdana" w:cs="Times New Roman"/>
          <w:b/>
          <w:color w:val="538135"/>
          <w:sz w:val="20"/>
          <w:szCs w:val="20"/>
          <w:lang w:eastAsia="el-GR"/>
        </w:rPr>
        <w:t>Ένα Κοινωνικό Πείραμα</w:t>
      </w:r>
    </w:p>
    <w:p w:rsidR="00160C81" w:rsidRPr="00561881" w:rsidRDefault="00E6052A" w:rsidP="00160C81">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0C81" w:rsidRPr="00561881" w:rsidTr="007C1B91">
        <w:trPr>
          <w:tblCellSpacing w:w="0" w:type="dxa"/>
        </w:trPr>
        <w:tc>
          <w:tcPr>
            <w:tcW w:w="2500" w:type="pct"/>
            <w:vAlign w:val="center"/>
            <w:hideMark/>
          </w:tcPr>
          <w:p w:rsidR="00160C81" w:rsidRPr="00933793" w:rsidRDefault="00160C81" w:rsidP="001C1F7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1C1F7E">
              <w:rPr>
                <w:rFonts w:ascii="Verdana" w:eastAsia="Times New Roman" w:hAnsi="Verdana" w:cs="Times New Roman"/>
                <w:color w:val="808080"/>
                <w:sz w:val="20"/>
                <w:szCs w:val="20"/>
                <w:lang w:eastAsia="el-GR"/>
              </w:rPr>
              <w:t>Υγεία</w:t>
            </w:r>
          </w:p>
        </w:tc>
        <w:tc>
          <w:tcPr>
            <w:tcW w:w="2500" w:type="pct"/>
            <w:vAlign w:val="center"/>
            <w:hideMark/>
          </w:tcPr>
          <w:p w:rsidR="00160C81" w:rsidRPr="00561881" w:rsidRDefault="00160C81" w:rsidP="007C1B9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60C81" w:rsidRDefault="00160C81" w:rsidP="00160C81">
      <w:pPr>
        <w:spacing w:after="0" w:line="240" w:lineRule="auto"/>
        <w:rPr>
          <w:rFonts w:ascii="Verdana" w:eastAsia="Times New Roman" w:hAnsi="Verdana"/>
          <w:b/>
          <w:bCs/>
          <w:color w:val="191E00"/>
          <w:sz w:val="20"/>
          <w:szCs w:val="20"/>
          <w:lang w:val="en-US"/>
        </w:rPr>
      </w:pPr>
    </w:p>
    <w:p w:rsidR="001C1F7E" w:rsidRPr="009810C7" w:rsidRDefault="001C1F7E" w:rsidP="00730F34">
      <w:pPr>
        <w:spacing w:after="0" w:line="240" w:lineRule="auto"/>
        <w:rPr>
          <w:rFonts w:ascii="Verdana" w:hAnsi="Verdana"/>
          <w:b/>
          <w:sz w:val="20"/>
          <w:szCs w:val="20"/>
        </w:rPr>
      </w:pPr>
      <w:r w:rsidRPr="001C1F7E">
        <w:rPr>
          <w:rFonts w:ascii="Verdana" w:hAnsi="Verdana"/>
          <w:b/>
          <w:sz w:val="20"/>
          <w:szCs w:val="20"/>
        </w:rPr>
        <w:t>12:00| Γερνώντας Όμορφα</w:t>
      </w:r>
      <w:r>
        <w:rPr>
          <w:rFonts w:ascii="Verdana" w:hAnsi="Verdana"/>
          <w:b/>
          <w:sz w:val="20"/>
          <w:szCs w:val="20"/>
        </w:rPr>
        <w:t xml:space="preserve">   </w:t>
      </w:r>
      <w:r w:rsidRPr="00D65DC3">
        <w:rPr>
          <w:rFonts w:ascii="Verdana" w:hAnsi="Verdana"/>
          <w:b/>
          <w:noProof/>
          <w:sz w:val="20"/>
          <w:szCs w:val="20"/>
          <w:lang w:eastAsia="el-GR"/>
        </w:rPr>
        <w:drawing>
          <wp:inline distT="0" distB="0" distL="0" distR="0">
            <wp:extent cx="190500" cy="190500"/>
            <wp:effectExtent l="0" t="0" r="0" b="0"/>
            <wp:docPr id="15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65DC3">
        <w:rPr>
          <w:rFonts w:ascii="Verdana" w:hAnsi="Verdana"/>
          <w:b/>
          <w:sz w:val="20"/>
          <w:szCs w:val="20"/>
        </w:rPr>
        <w:t xml:space="preserve"> </w:t>
      </w:r>
      <w:r>
        <w:rPr>
          <w:rFonts w:ascii="Verdana" w:hAnsi="Verdana"/>
          <w:b/>
          <w:sz w:val="20"/>
          <w:szCs w:val="20"/>
        </w:rPr>
        <w:t xml:space="preserve"> </w:t>
      </w:r>
      <w:r w:rsidRPr="00D65DC3">
        <w:rPr>
          <w:rFonts w:ascii="Verdana" w:hAnsi="Verdana"/>
          <w:b/>
          <w:color w:val="FF0000"/>
          <w:sz w:val="20"/>
          <w:szCs w:val="20"/>
        </w:rPr>
        <w:t>Α’ ΤΗΛΕΟΠΤΙΚΗ ΜΕΤΑΔΟΣΗ</w:t>
      </w:r>
    </w:p>
    <w:p w:rsidR="001C1F7E" w:rsidRPr="001C1F7E" w:rsidRDefault="001C1F7E" w:rsidP="001C1F7E">
      <w:pPr>
        <w:autoSpaceDE w:val="0"/>
        <w:autoSpaceDN w:val="0"/>
        <w:adjustRightInd w:val="0"/>
        <w:spacing w:after="0" w:line="240" w:lineRule="auto"/>
        <w:rPr>
          <w:rFonts w:ascii="Verdana" w:hAnsi="Verdana"/>
          <w:sz w:val="20"/>
          <w:szCs w:val="20"/>
          <w:lang w:val="en-US"/>
        </w:rPr>
      </w:pPr>
      <w:r w:rsidRPr="001C1F7E">
        <w:rPr>
          <w:rFonts w:ascii="Verdana" w:hAnsi="Verdana"/>
          <w:sz w:val="20"/>
          <w:szCs w:val="20"/>
          <w:lang w:val="en-US"/>
        </w:rPr>
        <w:t>[Aging Well: Suzuki Style]</w:t>
      </w:r>
    </w:p>
    <w:p w:rsidR="001C1F7E" w:rsidRPr="001C1F7E" w:rsidRDefault="001C1F7E" w:rsidP="001C1F7E">
      <w:pPr>
        <w:autoSpaceDE w:val="0"/>
        <w:autoSpaceDN w:val="0"/>
        <w:adjustRightInd w:val="0"/>
        <w:spacing w:after="0" w:line="240" w:lineRule="auto"/>
        <w:rPr>
          <w:rFonts w:ascii="Verdana" w:hAnsi="Verdana"/>
          <w:b/>
          <w:sz w:val="20"/>
          <w:szCs w:val="20"/>
          <w:lang w:val="en-US"/>
        </w:rPr>
      </w:pPr>
    </w:p>
    <w:p w:rsidR="001C1F7E" w:rsidRPr="001C1F7E" w:rsidRDefault="001C1F7E" w:rsidP="001C1F7E">
      <w:pPr>
        <w:autoSpaceDE w:val="0"/>
        <w:autoSpaceDN w:val="0"/>
        <w:adjustRightInd w:val="0"/>
        <w:spacing w:after="0" w:line="240" w:lineRule="auto"/>
        <w:rPr>
          <w:rFonts w:ascii="Verdana" w:hAnsi="Verdana"/>
          <w:b/>
          <w:sz w:val="20"/>
          <w:szCs w:val="20"/>
          <w:lang w:val="en-US"/>
        </w:rPr>
      </w:pPr>
      <w:r w:rsidRPr="001C1F7E">
        <w:rPr>
          <w:rFonts w:ascii="Verdana" w:hAnsi="Verdana"/>
          <w:b/>
          <w:sz w:val="20"/>
          <w:szCs w:val="20"/>
        </w:rPr>
        <w:t>Ωριαίο</w:t>
      </w:r>
      <w:r w:rsidRPr="001C1F7E">
        <w:rPr>
          <w:rFonts w:ascii="Verdana" w:hAnsi="Verdana"/>
          <w:b/>
          <w:sz w:val="20"/>
          <w:szCs w:val="20"/>
          <w:lang w:val="en-US"/>
        </w:rPr>
        <w:t xml:space="preserve"> </w:t>
      </w:r>
      <w:r w:rsidRPr="001C1F7E">
        <w:rPr>
          <w:rFonts w:ascii="Verdana" w:hAnsi="Verdana"/>
          <w:b/>
          <w:sz w:val="20"/>
          <w:szCs w:val="20"/>
        </w:rPr>
        <w:t>ντοκιμαντέρ</w:t>
      </w:r>
      <w:r w:rsidRPr="001C1F7E">
        <w:rPr>
          <w:rFonts w:ascii="Verdana" w:hAnsi="Verdana"/>
          <w:b/>
          <w:sz w:val="20"/>
          <w:szCs w:val="20"/>
          <w:lang w:val="en-US"/>
        </w:rPr>
        <w:t xml:space="preserve"> </w:t>
      </w:r>
      <w:r w:rsidRPr="001C1F7E">
        <w:rPr>
          <w:rFonts w:ascii="Verdana" w:hAnsi="Verdana"/>
          <w:b/>
          <w:sz w:val="20"/>
          <w:szCs w:val="20"/>
        </w:rPr>
        <w:t>συμπαραγωγής</w:t>
      </w:r>
      <w:r w:rsidRPr="001C1F7E">
        <w:rPr>
          <w:rFonts w:ascii="Verdana" w:hAnsi="Verdana"/>
          <w:b/>
          <w:sz w:val="20"/>
          <w:szCs w:val="20"/>
          <w:lang w:val="en-US"/>
        </w:rPr>
        <w:t xml:space="preserve"> Canadian Broadcasting Corporation/ Rezolution Pictures, 2020</w:t>
      </w:r>
    </w:p>
    <w:p w:rsidR="001C1F7E" w:rsidRPr="001C1F7E" w:rsidRDefault="001C1F7E" w:rsidP="001C1F7E">
      <w:pPr>
        <w:autoSpaceDE w:val="0"/>
        <w:autoSpaceDN w:val="0"/>
        <w:adjustRightInd w:val="0"/>
        <w:spacing w:after="0" w:line="240" w:lineRule="auto"/>
        <w:rPr>
          <w:rFonts w:ascii="Verdana" w:hAnsi="Verdana"/>
          <w:b/>
          <w:sz w:val="20"/>
          <w:szCs w:val="20"/>
          <w:lang w:val="en-US"/>
        </w:rPr>
      </w:pPr>
    </w:p>
    <w:p w:rsidR="001C1F7E" w:rsidRPr="001C1F7E" w:rsidRDefault="001C1F7E" w:rsidP="001C1F7E">
      <w:pPr>
        <w:autoSpaceDE w:val="0"/>
        <w:autoSpaceDN w:val="0"/>
        <w:adjustRightInd w:val="0"/>
        <w:spacing w:after="0" w:line="240" w:lineRule="auto"/>
        <w:rPr>
          <w:rFonts w:ascii="Verdana" w:hAnsi="Verdana"/>
          <w:b/>
          <w:sz w:val="20"/>
          <w:szCs w:val="20"/>
        </w:rPr>
      </w:pPr>
      <w:r w:rsidRPr="001C1F7E">
        <w:rPr>
          <w:rFonts w:ascii="Verdana" w:hAnsi="Verdana"/>
          <w:b/>
          <w:sz w:val="20"/>
          <w:szCs w:val="20"/>
        </w:rPr>
        <w:t>Σκηνοθεσία: Liam O’Rinn</w:t>
      </w:r>
    </w:p>
    <w:p w:rsidR="001C1F7E" w:rsidRPr="001C1F7E" w:rsidRDefault="001C1F7E" w:rsidP="001C1F7E">
      <w:pPr>
        <w:autoSpaceDE w:val="0"/>
        <w:autoSpaceDN w:val="0"/>
        <w:adjustRightInd w:val="0"/>
        <w:spacing w:after="0" w:line="240" w:lineRule="auto"/>
        <w:rPr>
          <w:rFonts w:ascii="Verdana" w:hAnsi="Verdana"/>
          <w:b/>
          <w:sz w:val="20"/>
          <w:szCs w:val="20"/>
        </w:rPr>
      </w:pPr>
    </w:p>
    <w:p w:rsidR="001C1F7E" w:rsidRPr="001C1F7E" w:rsidRDefault="001C1F7E" w:rsidP="00730F34">
      <w:pPr>
        <w:autoSpaceDE w:val="0"/>
        <w:autoSpaceDN w:val="0"/>
        <w:adjustRightInd w:val="0"/>
        <w:spacing w:after="0" w:line="240" w:lineRule="auto"/>
        <w:rPr>
          <w:rFonts w:ascii="Verdana" w:hAnsi="Verdana"/>
          <w:sz w:val="20"/>
          <w:szCs w:val="20"/>
        </w:rPr>
      </w:pPr>
      <w:r w:rsidRPr="001C1F7E">
        <w:rPr>
          <w:rFonts w:ascii="Verdana" w:hAnsi="Verdana"/>
          <w:sz w:val="20"/>
          <w:szCs w:val="20"/>
        </w:rPr>
        <w:t xml:space="preserve">Ο Ντέιβιντ Σουζούκι είναι 83 ετών.Έχει ήδη ξεπεράσει κατά τρια χρόνια το προσδόκιμο ζωής του μέσου Καναδού άνδρα. </w:t>
      </w:r>
      <w:r w:rsidRPr="001C1F7E">
        <w:rPr>
          <w:rFonts w:ascii="Verdana" w:hAnsi="Verdana"/>
          <w:sz w:val="20"/>
          <w:szCs w:val="20"/>
        </w:rPr>
        <w:br/>
        <w:t>Παρότι παραδέχεται ότι είναι επισήμως γέρος, επισημαίνει γρήγορα ότι "τα γηρατειά δεν είναι ασθένεια, είναι φυσικό κομμάτι της ζωής". Όλοι θέλουν να ζήσουν μια μεγάλη  σε διάρκεια ζωή, όμως τον Σουζούκι τον ενδιαφέρει να ζήσει πιο πολλά χρόνια με υγεία. Γι' αυτό ξεκινά ένα ταξίδι για να ανακαλύψει αν είναι ακόμα ζωντανός λόγω των επιλογών του ή αν στάθηκε απλά τυχερός και κληρονόμησε καλά γονίδια.</w:t>
      </w:r>
    </w:p>
    <w:p w:rsidR="001C1F7E" w:rsidRPr="001C1F7E" w:rsidRDefault="001C1F7E" w:rsidP="001C1F7E">
      <w:pPr>
        <w:autoSpaceDE w:val="0"/>
        <w:autoSpaceDN w:val="0"/>
        <w:adjustRightInd w:val="0"/>
        <w:spacing w:after="0" w:line="240" w:lineRule="auto"/>
        <w:rPr>
          <w:rFonts w:ascii="Verdana" w:hAnsi="Verdana"/>
          <w:b/>
          <w:sz w:val="20"/>
          <w:szCs w:val="20"/>
        </w:rPr>
      </w:pPr>
    </w:p>
    <w:p w:rsidR="0010736F" w:rsidRPr="0028029A" w:rsidRDefault="00E6052A" w:rsidP="0010736F">
      <w:pPr>
        <w:autoSpaceDE w:val="0"/>
        <w:autoSpaceDN w:val="0"/>
        <w:adjustRightInd w:val="0"/>
        <w:spacing w:after="0" w:line="240" w:lineRule="auto"/>
        <w:rPr>
          <w:rFonts w:ascii="Verdana" w:eastAsia="Times New Roman" w:hAnsi="Verdana" w:cs="Times New Roman"/>
          <w:sz w:val="20"/>
          <w:szCs w:val="20"/>
          <w:lang w:eastAsia="el-GR"/>
        </w:rPr>
      </w:pPr>
      <w:r w:rsidRPr="00E6052A">
        <w:rPr>
          <w:rFonts w:ascii="Verdana" w:eastAsia="Times New Roman" w:hAnsi="Verdana" w:cs="Times New Roman"/>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535A09" w:rsidTr="0010736F">
        <w:trPr>
          <w:tblCellSpacing w:w="0" w:type="dxa"/>
        </w:trPr>
        <w:tc>
          <w:tcPr>
            <w:tcW w:w="2500" w:type="pct"/>
            <w:vAlign w:val="center"/>
            <w:hideMark/>
          </w:tcPr>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535A09" w:rsidRDefault="0010736F" w:rsidP="0010736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0736F" w:rsidRPr="00535A09" w:rsidRDefault="0010736F" w:rsidP="0010736F">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10736F" w:rsidRPr="00535A09" w:rsidRDefault="0010736F" w:rsidP="0010736F">
      <w:pPr>
        <w:spacing w:after="0" w:line="240" w:lineRule="auto"/>
        <w:rPr>
          <w:rFonts w:ascii="Verdana" w:eastAsia="Times New Roman" w:hAnsi="Verdana" w:cs="Times New Roman"/>
          <w:color w:val="191E00"/>
          <w:sz w:val="20"/>
          <w:szCs w:val="20"/>
          <w:lang w:eastAsia="el-GR"/>
        </w:rPr>
      </w:pPr>
    </w:p>
    <w:p w:rsidR="0010736F" w:rsidRPr="00535A09" w:rsidRDefault="0010736F" w:rsidP="00730F3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762DC4"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FE004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0D1739">
        <w:rPr>
          <w:rFonts w:ascii="Verdana" w:hAnsi="Verdana" w:cs="Calibri"/>
          <w:color w:val="323130"/>
          <w:sz w:val="20"/>
          <w:szCs w:val="20"/>
        </w:rPr>
        <w:t>Αρχισυνταξία: Μπάμπης Τζιομπάνογλου</w:t>
      </w:r>
    </w:p>
    <w:p w:rsidR="005002C6" w:rsidRPr="000D1739" w:rsidRDefault="005002C6" w:rsidP="00FE004F">
      <w:pPr>
        <w:pStyle w:val="Web"/>
        <w:shd w:val="clear" w:color="auto" w:fill="FFFFFF"/>
        <w:spacing w:before="0" w:beforeAutospacing="0" w:after="0" w:afterAutospacing="0"/>
        <w:rPr>
          <w:rFonts w:ascii="Verdana" w:hAnsi="Verdana" w:cs="Calibri"/>
          <w:color w:val="323130"/>
          <w:sz w:val="20"/>
          <w:szCs w:val="20"/>
        </w:rPr>
      </w:pPr>
      <w:r w:rsidRPr="005002C6">
        <w:rPr>
          <w:rFonts w:ascii="Verdana" w:hAnsi="Verdana" w:cs="Calibri"/>
          <w:color w:val="323130"/>
          <w:sz w:val="20"/>
          <w:szCs w:val="20"/>
        </w:rPr>
        <w:t>Σκηνοθεσία: Τάνια Χατζηγεωργίου, Χρύσα Νίκου</w:t>
      </w:r>
    </w:p>
    <w:p w:rsidR="00E437B8" w:rsidRPr="007835B9" w:rsidRDefault="00E6052A" w:rsidP="00E437B8">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37B8" w:rsidRPr="007835B9" w:rsidTr="00780B5B">
        <w:trPr>
          <w:tblCellSpacing w:w="0" w:type="dxa"/>
        </w:trPr>
        <w:tc>
          <w:tcPr>
            <w:tcW w:w="2500" w:type="pct"/>
            <w:vAlign w:val="center"/>
            <w:hideMark/>
          </w:tcPr>
          <w:p w:rsidR="00E437B8" w:rsidRPr="00E437B8" w:rsidRDefault="00E437B8" w:rsidP="00780B5B">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437B8" w:rsidRPr="007835B9" w:rsidRDefault="00E437B8" w:rsidP="00780B5B">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E437B8" w:rsidRDefault="00E437B8" w:rsidP="00FE004F">
      <w:pPr>
        <w:pStyle w:val="Web"/>
        <w:shd w:val="clear" w:color="auto" w:fill="FFFFFF"/>
        <w:spacing w:before="0" w:beforeAutospacing="0" w:after="0" w:afterAutospacing="0"/>
        <w:rPr>
          <w:rFonts w:ascii="Verdana" w:hAnsi="Verdana" w:cs="Calibri"/>
          <w:color w:val="323130"/>
          <w:sz w:val="20"/>
          <w:szCs w:val="20"/>
          <w:lang w:val="en-US"/>
        </w:rPr>
      </w:pPr>
    </w:p>
    <w:p w:rsidR="001C5129" w:rsidRPr="008F7763" w:rsidRDefault="001C5129" w:rsidP="001C5129">
      <w:pPr>
        <w:spacing w:after="0" w:line="240" w:lineRule="auto"/>
        <w:rPr>
          <w:rFonts w:ascii="Verdana" w:eastAsia="Times New Roman" w:hAnsi="Verdana" w:cs="Times New Roman"/>
          <w:b/>
          <w:bCs/>
          <w:color w:val="191E00"/>
          <w:sz w:val="20"/>
          <w:szCs w:val="20"/>
          <w:lang w:eastAsia="el-GR"/>
        </w:rPr>
      </w:pPr>
      <w:r w:rsidRPr="001C5129">
        <w:rPr>
          <w:rFonts w:ascii="Verdana" w:eastAsia="Times New Roman" w:hAnsi="Verdana" w:cs="Times New Roman"/>
          <w:b/>
          <w:bCs/>
          <w:color w:val="191E00"/>
          <w:sz w:val="20"/>
          <w:szCs w:val="20"/>
          <w:lang w:eastAsia="el-GR"/>
        </w:rPr>
        <w:t>14</w:t>
      </w:r>
      <w:r>
        <w:rPr>
          <w:rFonts w:ascii="Verdana" w:eastAsia="Times New Roman" w:hAnsi="Verdana" w:cs="Times New Roman"/>
          <w:b/>
          <w:bCs/>
          <w:color w:val="191E00"/>
          <w:sz w:val="20"/>
          <w:szCs w:val="20"/>
          <w:lang w:eastAsia="el-GR"/>
        </w:rPr>
        <w:t>: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sidR="004C502A">
        <w:rPr>
          <w:rFonts w:ascii="Verdana" w:eastAsia="Times New Roman" w:hAnsi="Verdana" w:cs="Times New Roman"/>
          <w:b/>
          <w:bCs/>
          <w:color w:val="191E00"/>
          <w:sz w:val="20"/>
          <w:szCs w:val="20"/>
          <w:lang w:eastAsia="el-GR"/>
        </w:rPr>
        <w:t>Δ</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1C5129" w:rsidRPr="0039047A" w:rsidRDefault="001C5129" w:rsidP="001C5129">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1C5129" w:rsidRDefault="001C5129" w:rsidP="001C5129">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 xml:space="preserve">ρωθεί σε </w:t>
      </w:r>
      <w:r w:rsidR="004C502A">
        <w:rPr>
          <w:rFonts w:ascii="Verdana" w:hAnsi="Verdana"/>
          <w:b/>
          <w:sz w:val="20"/>
          <w:szCs w:val="20"/>
        </w:rPr>
        <w:t>10</w:t>
      </w:r>
      <w:r>
        <w:rPr>
          <w:rFonts w:ascii="Verdana" w:hAnsi="Verdana"/>
          <w:b/>
          <w:sz w:val="20"/>
          <w:szCs w:val="20"/>
        </w:rPr>
        <w:t xml:space="preserve"> ωριαία επεισόδια.</w:t>
      </w:r>
    </w:p>
    <w:p w:rsidR="001C5129" w:rsidRPr="00155F0F" w:rsidRDefault="001C5129" w:rsidP="001C5129">
      <w:pPr>
        <w:spacing w:after="0" w:line="240" w:lineRule="auto"/>
        <w:rPr>
          <w:rFonts w:ascii="Verdana" w:hAnsi="Verdana"/>
          <w:b/>
          <w:sz w:val="20"/>
          <w:szCs w:val="20"/>
        </w:rPr>
      </w:pPr>
    </w:p>
    <w:p w:rsidR="001C5129" w:rsidRPr="00155F0F" w:rsidRDefault="001C5129" w:rsidP="00730F34">
      <w:pPr>
        <w:spacing w:after="0" w:line="240" w:lineRule="auto"/>
        <w:jc w:val="both"/>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1C5129" w:rsidRPr="00155F0F" w:rsidRDefault="001C5129" w:rsidP="00730F34">
      <w:pPr>
        <w:spacing w:after="0" w:line="240" w:lineRule="auto"/>
        <w:jc w:val="both"/>
        <w:rPr>
          <w:rFonts w:ascii="Verdana" w:hAnsi="Verdana"/>
          <w:sz w:val="20"/>
          <w:szCs w:val="20"/>
        </w:rPr>
      </w:pPr>
      <w:r w:rsidRPr="00155F0F">
        <w:rPr>
          <w:rFonts w:ascii="Verdana" w:hAnsi="Verdana"/>
          <w:sz w:val="20"/>
          <w:szCs w:val="20"/>
        </w:rPr>
        <w:lastRenderedPageBreak/>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1C5129" w:rsidRDefault="001C5129" w:rsidP="00730F34">
      <w:pPr>
        <w:spacing w:after="0" w:line="240" w:lineRule="auto"/>
        <w:jc w:val="both"/>
        <w:rPr>
          <w:rFonts w:ascii="Verdana" w:eastAsia="Times New Roman" w:hAnsi="Verdana" w:cs="Times New Roman"/>
          <w:b/>
          <w:color w:val="538135"/>
          <w:sz w:val="20"/>
          <w:szCs w:val="20"/>
          <w:lang w:eastAsia="el-GR"/>
        </w:rPr>
      </w:pPr>
    </w:p>
    <w:p w:rsidR="005835D4" w:rsidRDefault="005835D4" w:rsidP="00730F34">
      <w:pPr>
        <w:spacing w:after="0" w:line="240" w:lineRule="auto"/>
        <w:jc w:val="both"/>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sidR="004C502A">
        <w:rPr>
          <w:rFonts w:ascii="Verdana" w:eastAsia="Times New Roman" w:hAnsi="Verdana" w:cs="Times New Roman"/>
          <w:b/>
          <w:color w:val="538135"/>
          <w:sz w:val="20"/>
          <w:szCs w:val="20"/>
          <w:lang w:eastAsia="el-GR"/>
        </w:rPr>
        <w:t>4</w:t>
      </w:r>
      <w:r w:rsidRPr="008F7763">
        <w:rPr>
          <w:rFonts w:ascii="Verdana" w:eastAsia="Times New Roman" w:hAnsi="Verdana" w:cs="Times New Roman"/>
          <w:b/>
          <w:color w:val="538135"/>
          <w:sz w:val="20"/>
          <w:szCs w:val="20"/>
          <w:lang w:eastAsia="el-GR"/>
        </w:rPr>
        <w:t>o</w:t>
      </w:r>
    </w:p>
    <w:p w:rsidR="004C502A" w:rsidRPr="004C502A" w:rsidRDefault="004C502A" w:rsidP="00730F34">
      <w:pPr>
        <w:jc w:val="both"/>
        <w:rPr>
          <w:rFonts w:ascii="Verdana" w:hAnsi="Verdana"/>
          <w:sz w:val="20"/>
          <w:szCs w:val="20"/>
        </w:rPr>
      </w:pPr>
      <w:r w:rsidRPr="004C502A">
        <w:rPr>
          <w:rFonts w:ascii="Verdana" w:hAnsi="Verdana"/>
          <w:sz w:val="20"/>
          <w:szCs w:val="20"/>
        </w:rPr>
        <w:t>Αυτή την εβδομάδα, η οικογένεια αντιμετωπίζει το δεύτερο lockdown κατά τη διάρκεια ενός από τους χειρότερους χειμώνες που έχουν ζήσει ποτέ. Τα σχολεία κλείνουν για δεύτερη φορά, έτσι τα παιδιά πρέπει να κάνουν μάθημα σ</w:t>
      </w:r>
      <w:r w:rsidR="00730F34">
        <w:rPr>
          <w:rFonts w:ascii="Verdana" w:hAnsi="Verdana"/>
          <w:sz w:val="20"/>
          <w:szCs w:val="20"/>
        </w:rPr>
        <w:t>το σπίτι και να φροντίζουν ταυτό</w:t>
      </w:r>
      <w:r w:rsidRPr="004C502A">
        <w:rPr>
          <w:rFonts w:ascii="Verdana" w:hAnsi="Verdana"/>
          <w:sz w:val="20"/>
          <w:szCs w:val="20"/>
        </w:rPr>
        <w:t>χρονα τα μοσχαράκια  τους. Και όταν μια αρκτική χιονοθύελλα χτυπά τη φάρμα ,η Αμάντα και ο Κλάιβ ρίχνονται σε μια απεγνωσμένη αναζήτηση για να βρουν το χαμένο πρόβατό τους.</w:t>
      </w:r>
    </w:p>
    <w:p w:rsidR="004C502A" w:rsidRDefault="004C502A" w:rsidP="005835D4">
      <w:pPr>
        <w:spacing w:after="0" w:line="240" w:lineRule="auto"/>
        <w:rPr>
          <w:rFonts w:ascii="Verdana" w:eastAsia="Times New Roman" w:hAnsi="Verdana" w:cs="Times New Roman"/>
          <w:b/>
          <w:color w:val="538135"/>
          <w:sz w:val="20"/>
          <w:szCs w:val="20"/>
          <w:lang w:eastAsia="el-GR"/>
        </w:rPr>
      </w:pPr>
    </w:p>
    <w:p w:rsidR="00D65DC3" w:rsidRPr="00D65DC3" w:rsidRDefault="00E6052A" w:rsidP="00D65DC3">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5DC3" w:rsidRPr="00D65DC3" w:rsidTr="009810C7">
        <w:trPr>
          <w:tblCellSpacing w:w="0" w:type="dxa"/>
        </w:trPr>
        <w:tc>
          <w:tcPr>
            <w:tcW w:w="2500" w:type="pct"/>
            <w:vAlign w:val="center"/>
            <w:hideMark/>
          </w:tcPr>
          <w:p w:rsidR="00D65DC3" w:rsidRPr="00D65DC3" w:rsidRDefault="00D65DC3" w:rsidP="00D65DC3">
            <w:pPr>
              <w:spacing w:after="0" w:line="240" w:lineRule="auto"/>
              <w:rPr>
                <w:rFonts w:ascii="Verdana" w:eastAsia="Times New Roman" w:hAnsi="Verdana" w:cs="Times New Roman"/>
                <w:color w:val="191E00"/>
                <w:sz w:val="20"/>
                <w:szCs w:val="20"/>
                <w:lang w:eastAsia="el-GR"/>
              </w:rPr>
            </w:pPr>
            <w:r w:rsidRPr="00D65DC3">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D65DC3" w:rsidRPr="00D65DC3" w:rsidRDefault="00D65DC3" w:rsidP="00D65DC3">
            <w:pPr>
              <w:spacing w:after="0" w:line="240" w:lineRule="auto"/>
              <w:jc w:val="right"/>
              <w:rPr>
                <w:rFonts w:ascii="Verdana" w:eastAsia="Times New Roman" w:hAnsi="Verdana" w:cs="Times New Roman"/>
                <w:color w:val="191E00"/>
                <w:sz w:val="20"/>
                <w:szCs w:val="20"/>
                <w:lang w:eastAsia="el-GR"/>
              </w:rPr>
            </w:pPr>
            <w:r w:rsidRPr="00D65DC3">
              <w:rPr>
                <w:rFonts w:ascii="Verdana" w:eastAsia="Times New Roman" w:hAnsi="Verdana" w:cs="Times New Roman"/>
                <w:b/>
                <w:bCs/>
                <w:color w:val="053E62"/>
                <w:sz w:val="20"/>
                <w:szCs w:val="20"/>
                <w:lang w:eastAsia="el-GR"/>
              </w:rPr>
              <w:t>WEBTV</w:t>
            </w:r>
            <w:r w:rsidRPr="00D65DC3">
              <w:rPr>
                <w:rFonts w:ascii="Verdana" w:eastAsia="Times New Roman" w:hAnsi="Verdana" w:cs="Times New Roman"/>
                <w:b/>
                <w:bCs/>
                <w:color w:val="053E62"/>
                <w:sz w:val="20"/>
                <w:szCs w:val="20"/>
                <w:lang w:val="en-US" w:eastAsia="el-GR"/>
              </w:rPr>
              <w:t xml:space="preserve"> GR</w:t>
            </w:r>
            <w:r w:rsidRPr="00D65DC3">
              <w:rPr>
                <w:rFonts w:ascii="Verdana" w:eastAsia="Times New Roman" w:hAnsi="Verdana" w:cs="Times New Roman"/>
                <w:color w:val="191E00"/>
                <w:sz w:val="20"/>
                <w:szCs w:val="20"/>
                <w:lang w:eastAsia="el-GR"/>
              </w:rPr>
              <w:t xml:space="preserve"> </w:t>
            </w:r>
            <w:r w:rsidRPr="00D65DC3">
              <w:rPr>
                <w:rFonts w:ascii="Verdana" w:eastAsia="Times New Roman" w:hAnsi="Verdana" w:cs="Times New Roman"/>
                <w:b/>
                <w:bCs/>
                <w:color w:val="053E62"/>
                <w:sz w:val="20"/>
                <w:szCs w:val="20"/>
                <w:lang w:eastAsia="el-GR"/>
              </w:rPr>
              <w:t>ERTflix</w:t>
            </w:r>
            <w:r w:rsidRPr="00D65DC3">
              <w:rPr>
                <w:rFonts w:ascii="Verdana" w:eastAsia="Times New Roman" w:hAnsi="Verdana" w:cs="Times New Roman"/>
                <w:color w:val="191E00"/>
                <w:sz w:val="20"/>
                <w:szCs w:val="20"/>
                <w:lang w:eastAsia="el-GR"/>
              </w:rPr>
              <w:t xml:space="preserve"> </w:t>
            </w:r>
          </w:p>
        </w:tc>
      </w:tr>
    </w:tbl>
    <w:p w:rsidR="00D65DC3" w:rsidRPr="00D65DC3" w:rsidRDefault="00D65DC3" w:rsidP="00D65DC3">
      <w:pPr>
        <w:spacing w:after="0" w:line="240" w:lineRule="auto"/>
        <w:rPr>
          <w:rFonts w:ascii="Verdana" w:eastAsia="Times New Roman" w:hAnsi="Verdana" w:cs="Times New Roman"/>
          <w:color w:val="000000"/>
          <w:sz w:val="20"/>
          <w:szCs w:val="20"/>
          <w:lang w:val="en-US" w:eastAsia="el-GR"/>
        </w:rPr>
      </w:pPr>
    </w:p>
    <w:p w:rsidR="006C7AA2" w:rsidRPr="007212EE" w:rsidRDefault="006C7AA2" w:rsidP="006C7AA2">
      <w:pPr>
        <w:spacing w:after="0" w:line="240" w:lineRule="auto"/>
        <w:rPr>
          <w:rFonts w:ascii="Verdana" w:hAnsi="Verdana"/>
          <w:b/>
          <w:sz w:val="20"/>
          <w:szCs w:val="20"/>
        </w:rPr>
      </w:pPr>
      <w:r w:rsidRPr="00E74E15">
        <w:rPr>
          <w:rFonts w:ascii="Verdana" w:eastAsia="Times New Roman" w:hAnsi="Verdana" w:cs="Times New Roman"/>
          <w:b/>
          <w:color w:val="000000"/>
          <w:sz w:val="20"/>
          <w:szCs w:val="20"/>
          <w:lang w:eastAsia="el-GR"/>
        </w:rPr>
        <w:t>1</w:t>
      </w:r>
      <w:r>
        <w:rPr>
          <w:rFonts w:ascii="Verdana" w:eastAsia="Times New Roman" w:hAnsi="Verdana" w:cs="Times New Roman"/>
          <w:b/>
          <w:color w:val="000000"/>
          <w:sz w:val="20"/>
          <w:szCs w:val="20"/>
          <w:lang w:eastAsia="el-GR"/>
        </w:rPr>
        <w:t>5</w:t>
      </w:r>
      <w:r w:rsidRPr="00E74E15">
        <w:rPr>
          <w:rFonts w:ascii="Verdana" w:eastAsia="Times New Roman" w:hAnsi="Verdana" w:cs="Times New Roman"/>
          <w:b/>
          <w:color w:val="000000"/>
          <w:sz w:val="20"/>
          <w:szCs w:val="20"/>
          <w:lang w:eastAsia="el-GR"/>
        </w:rPr>
        <w:t>:00 | Η Ζωή στην Έρημο</w:t>
      </w:r>
      <w:r w:rsidRPr="00E74E15">
        <w:rPr>
          <w:rFonts w:ascii="Verdana" w:hAnsi="Verdana"/>
          <w:b/>
          <w:sz w:val="20"/>
          <w:szCs w:val="20"/>
        </w:rPr>
        <w:t xml:space="preserve"> </w:t>
      </w:r>
      <w:r>
        <w:rPr>
          <w:rFonts w:ascii="Verdana" w:hAnsi="Verdana"/>
          <w:b/>
          <w:sz w:val="20"/>
          <w:szCs w:val="20"/>
        </w:rPr>
        <w:t xml:space="preserve"> </w:t>
      </w:r>
      <w:r w:rsidRPr="00DD27CA">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r w:rsidRPr="00DD27CA">
        <w:rPr>
          <w:rFonts w:ascii="Verdana" w:hAnsi="Verdana"/>
          <w:b/>
          <w:color w:val="FF0000"/>
          <w:sz w:val="20"/>
          <w:szCs w:val="20"/>
        </w:rPr>
        <w:t>Α’ ΤΗΛΕΟΠΤΙΚΗ ΜΕΤΑΔΟΣΗ</w:t>
      </w:r>
    </w:p>
    <w:p w:rsidR="006C7AA2" w:rsidRPr="00C24546" w:rsidRDefault="006C7AA2" w:rsidP="006C7AA2">
      <w:pPr>
        <w:spacing w:after="0" w:line="240" w:lineRule="auto"/>
        <w:jc w:val="both"/>
        <w:rPr>
          <w:rFonts w:ascii="Verdana" w:eastAsia="Times New Roman" w:hAnsi="Verdana" w:cs="Times New Roman"/>
          <w:color w:val="000000"/>
          <w:sz w:val="20"/>
          <w:szCs w:val="20"/>
          <w:lang w:eastAsia="el-GR"/>
        </w:rPr>
      </w:pPr>
      <w:r w:rsidRPr="00C24546">
        <w:rPr>
          <w:rFonts w:ascii="Verdana" w:eastAsia="Times New Roman" w:hAnsi="Verdana" w:cs="Times New Roman"/>
          <w:color w:val="000000"/>
          <w:sz w:val="20"/>
          <w:szCs w:val="20"/>
          <w:lang w:eastAsia="el-GR"/>
        </w:rPr>
        <w:t>[</w:t>
      </w:r>
      <w:r w:rsidRPr="008B7309">
        <w:rPr>
          <w:rFonts w:ascii="Verdana" w:eastAsia="Times New Roman" w:hAnsi="Verdana" w:cs="Times New Roman"/>
          <w:color w:val="000000"/>
          <w:sz w:val="20"/>
          <w:szCs w:val="20"/>
          <w:lang w:val="en-US" w:eastAsia="el-GR"/>
        </w:rPr>
        <w:t>Deserts</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and</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Life</w:t>
      </w:r>
      <w:r w:rsidRPr="00C24546">
        <w:rPr>
          <w:rFonts w:ascii="Verdana" w:eastAsia="Times New Roman" w:hAnsi="Verdana" w:cs="Times New Roman"/>
          <w:color w:val="000000"/>
          <w:sz w:val="20"/>
          <w:szCs w:val="20"/>
          <w:lang w:eastAsia="el-GR"/>
        </w:rPr>
        <w:t>]</w:t>
      </w:r>
    </w:p>
    <w:p w:rsidR="006C7AA2" w:rsidRPr="00C24546" w:rsidRDefault="006C7AA2" w:rsidP="006C7AA2">
      <w:pPr>
        <w:spacing w:after="0" w:line="240" w:lineRule="auto"/>
        <w:jc w:val="both"/>
        <w:rPr>
          <w:rFonts w:ascii="Verdana" w:eastAsia="Times New Roman" w:hAnsi="Verdana" w:cs="Times New Roman"/>
          <w:b/>
          <w:color w:val="000000"/>
          <w:sz w:val="20"/>
          <w:szCs w:val="20"/>
          <w:lang w:eastAsia="el-GR"/>
        </w:rPr>
      </w:pPr>
    </w:p>
    <w:p w:rsidR="006C7AA2" w:rsidRPr="00E74E15" w:rsidRDefault="006C7AA2" w:rsidP="006C7AA2">
      <w:pPr>
        <w:spacing w:after="0" w:line="240" w:lineRule="auto"/>
        <w:jc w:val="both"/>
        <w:rPr>
          <w:rFonts w:ascii="Verdana" w:eastAsia="Times New Roman" w:hAnsi="Verdana" w:cs="Times New Roman"/>
          <w:b/>
          <w:color w:val="000000"/>
          <w:sz w:val="20"/>
          <w:szCs w:val="20"/>
          <w:lang w:eastAsia="el-GR"/>
        </w:rPr>
      </w:pPr>
      <w:r w:rsidRPr="00E74E15">
        <w:rPr>
          <w:rFonts w:ascii="Verdana" w:eastAsia="Times New Roman" w:hAnsi="Verdana" w:cs="Times New Roman"/>
          <w:b/>
          <w:color w:val="000000"/>
          <w:sz w:val="20"/>
          <w:szCs w:val="20"/>
          <w:lang w:eastAsia="el-GR"/>
        </w:rPr>
        <w:t>Σειρά ντοκιμαντέρ παραγωγής Μεγ. Βρετανίας 2013 που θα ολοκληρωθει σε 6 ωριαία επεισόδια</w:t>
      </w:r>
    </w:p>
    <w:p w:rsidR="006C7AA2" w:rsidRPr="00E74E15" w:rsidRDefault="006C7AA2" w:rsidP="006C7AA2">
      <w:pPr>
        <w:spacing w:after="0" w:line="240" w:lineRule="auto"/>
        <w:jc w:val="both"/>
        <w:rPr>
          <w:rFonts w:ascii="Verdana" w:eastAsia="Times New Roman" w:hAnsi="Verdana" w:cs="Times New Roman"/>
          <w:b/>
          <w:color w:val="000000"/>
          <w:sz w:val="20"/>
          <w:szCs w:val="20"/>
          <w:lang w:eastAsia="el-GR"/>
        </w:rPr>
      </w:pPr>
    </w:p>
    <w:p w:rsidR="006C7AA2" w:rsidRPr="008B7309" w:rsidRDefault="006C7AA2" w:rsidP="00730F34">
      <w:pPr>
        <w:pStyle w:val="NoteLevel21"/>
        <w:jc w:val="both"/>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 xml:space="preserve">Η  έρημος είναι το πιο απόκοσμο τοπίο από όλα τα τοπία της Γης. </w:t>
      </w:r>
    </w:p>
    <w:p w:rsidR="006C7AA2" w:rsidRPr="008B7309" w:rsidRDefault="006C7AA2" w:rsidP="00730F34">
      <w:pPr>
        <w:pStyle w:val="NoteLevel21"/>
        <w:jc w:val="both"/>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Μερικές φορές την σκεφτόμαστε ως απέραντο άδειο χώρο που επισκιάζει και δοκιμάζει το ανθρώπινο πνεύμα μας. Αλλά αυτή η άποψη είναι λανθασμένη από πολλές απόψεις.</w:t>
      </w:r>
      <w:r w:rsidRPr="008B7309">
        <w:rPr>
          <w:rFonts w:ascii="Verdana" w:eastAsiaTheme="minorHAnsi" w:hAnsi="Verdana" w:cstheme="minorBidi"/>
          <w:sz w:val="20"/>
          <w:szCs w:val="20"/>
          <w:lang w:val="el-GR"/>
        </w:rPr>
        <w:br/>
        <w:t>Η έρημος είναι γεμάτη χρώματα και αντιθέσεις. Υπάρχουν βουνά και λιμνοθάλασσες ανάμεσα στους αμμόλοφους και τις πεδιάδες. Συχνά σφύζουν από ζωή και είναι πλούσιες σε πόρους. Οι λαοί τους</w:t>
      </w:r>
      <w:r w:rsidRPr="008B7309">
        <w:rPr>
          <w:rFonts w:ascii="Verdana" w:eastAsiaTheme="minorHAnsi" w:hAnsi="Verdana" w:cstheme="minorBidi"/>
          <w:sz w:val="20"/>
          <w:szCs w:val="20"/>
          <w:lang w:val="el-GR"/>
        </w:rPr>
        <w:br/>
        <w:t>έχουν αξιοσημείωτες ιδιότητες εφευρετικότητας και αντοχής, σοφίας και χιούμορ. Οι γιορτές και οι συγκεντρώσεις</w:t>
      </w:r>
      <w:r>
        <w:rPr>
          <w:rFonts w:ascii="Verdana" w:eastAsiaTheme="minorHAnsi" w:hAnsi="Verdana" w:cstheme="minorBidi"/>
          <w:sz w:val="20"/>
          <w:szCs w:val="20"/>
          <w:lang w:val="el-GR"/>
        </w:rPr>
        <w:t xml:space="preserve"> τους είναι</w:t>
      </w:r>
      <w:r w:rsidRPr="008B7309">
        <w:rPr>
          <w:rFonts w:ascii="Verdana" w:eastAsiaTheme="minorHAnsi" w:hAnsi="Verdana" w:cstheme="minorBidi"/>
          <w:sz w:val="20"/>
          <w:szCs w:val="20"/>
          <w:lang w:val="el-GR"/>
        </w:rPr>
        <w:t xml:space="preserve"> γεμάτες χρώμα και ενέργεια…</w:t>
      </w:r>
      <w:r w:rsidRPr="008B7309">
        <w:rPr>
          <w:rFonts w:ascii="Verdana" w:eastAsiaTheme="minorHAnsi" w:hAnsi="Verdana" w:cstheme="minorBidi"/>
          <w:sz w:val="20"/>
          <w:szCs w:val="20"/>
          <w:lang w:val="el-GR"/>
        </w:rPr>
        <w:br/>
      </w:r>
    </w:p>
    <w:p w:rsidR="00682B07" w:rsidRPr="00682B07" w:rsidRDefault="006C7AA2" w:rsidP="00730F34">
      <w:pPr>
        <w:spacing w:after="0"/>
        <w:jc w:val="both"/>
        <w:rPr>
          <w:lang w:val="en-US"/>
        </w:rPr>
      </w:pPr>
      <w:r w:rsidRPr="00E74E15">
        <w:rPr>
          <w:rFonts w:ascii="Verdana" w:eastAsia="Times New Roman" w:hAnsi="Verdana" w:cs="Times New Roman"/>
          <w:b/>
          <w:color w:val="538135"/>
          <w:sz w:val="20"/>
          <w:szCs w:val="20"/>
          <w:lang w:eastAsia="el-GR"/>
        </w:rPr>
        <w:t>Επεισόδιο</w:t>
      </w:r>
      <w:r w:rsidRPr="00890594">
        <w:rPr>
          <w:rFonts w:ascii="Verdana" w:eastAsia="Times New Roman" w:hAnsi="Verdana" w:cs="Times New Roman"/>
          <w:b/>
          <w:color w:val="538135"/>
          <w:sz w:val="20"/>
          <w:szCs w:val="20"/>
          <w:lang w:val="en-US" w:eastAsia="el-GR"/>
        </w:rPr>
        <w:t xml:space="preserve"> </w:t>
      </w:r>
      <w:r w:rsidR="00682B07" w:rsidRPr="00682B07">
        <w:rPr>
          <w:rFonts w:ascii="Verdana" w:eastAsia="Times New Roman" w:hAnsi="Verdana" w:cs="Times New Roman"/>
          <w:b/>
          <w:color w:val="538135"/>
          <w:sz w:val="20"/>
          <w:szCs w:val="20"/>
          <w:lang w:val="en-US" w:eastAsia="el-GR"/>
        </w:rPr>
        <w:t>5</w:t>
      </w:r>
      <w:r w:rsidRPr="00890594">
        <w:rPr>
          <w:rFonts w:ascii="Verdana" w:eastAsia="Times New Roman" w:hAnsi="Verdana" w:cs="Times New Roman"/>
          <w:b/>
          <w:color w:val="538135"/>
          <w:sz w:val="20"/>
          <w:szCs w:val="20"/>
          <w:lang w:val="en-US" w:eastAsia="el-GR"/>
        </w:rPr>
        <w:t xml:space="preserve">o: </w:t>
      </w:r>
      <w:r w:rsidR="00682B07" w:rsidRPr="00682B07">
        <w:rPr>
          <w:rFonts w:ascii="Verdana" w:eastAsia="Times New Roman" w:hAnsi="Verdana" w:cs="Times New Roman"/>
          <w:b/>
          <w:color w:val="538135"/>
          <w:sz w:val="20"/>
          <w:szCs w:val="20"/>
          <w:lang w:eastAsia="el-GR"/>
        </w:rPr>
        <w:t>Το</w:t>
      </w:r>
      <w:r w:rsidR="00682B07" w:rsidRPr="00682B07">
        <w:rPr>
          <w:rFonts w:ascii="Verdana" w:eastAsia="Times New Roman" w:hAnsi="Verdana" w:cs="Times New Roman"/>
          <w:b/>
          <w:color w:val="538135"/>
          <w:sz w:val="20"/>
          <w:szCs w:val="20"/>
          <w:lang w:val="en-US" w:eastAsia="el-GR"/>
        </w:rPr>
        <w:t xml:space="preserve"> </w:t>
      </w:r>
      <w:r w:rsidR="00682B07" w:rsidRPr="00682B07">
        <w:rPr>
          <w:rFonts w:ascii="Verdana" w:eastAsia="Times New Roman" w:hAnsi="Verdana" w:cs="Times New Roman"/>
          <w:b/>
          <w:color w:val="538135"/>
          <w:sz w:val="20"/>
          <w:szCs w:val="20"/>
          <w:lang w:eastAsia="el-GR"/>
        </w:rPr>
        <w:t>Αυστραλιανό</w:t>
      </w:r>
      <w:r w:rsidR="00682B07" w:rsidRPr="00682B07">
        <w:rPr>
          <w:rFonts w:ascii="Verdana" w:eastAsia="Times New Roman" w:hAnsi="Verdana" w:cs="Times New Roman"/>
          <w:b/>
          <w:color w:val="538135"/>
          <w:sz w:val="20"/>
          <w:szCs w:val="20"/>
          <w:lang w:val="en-US" w:eastAsia="el-GR"/>
        </w:rPr>
        <w:t xml:space="preserve"> </w:t>
      </w:r>
      <w:r w:rsidR="00682B07" w:rsidRPr="00682B07">
        <w:rPr>
          <w:rFonts w:ascii="Verdana" w:eastAsia="Times New Roman" w:hAnsi="Verdana" w:cs="Times New Roman"/>
          <w:b/>
          <w:color w:val="538135"/>
          <w:sz w:val="20"/>
          <w:szCs w:val="20"/>
          <w:lang w:eastAsia="el-GR"/>
        </w:rPr>
        <w:t>Άουτμπακ</w:t>
      </w:r>
      <w:r w:rsidR="00682B07" w:rsidRPr="00682B07">
        <w:rPr>
          <w:rFonts w:ascii="Verdana" w:eastAsia="Times New Roman" w:hAnsi="Verdana" w:cs="Times New Roman"/>
          <w:b/>
          <w:color w:val="538135"/>
          <w:sz w:val="20"/>
          <w:szCs w:val="20"/>
          <w:lang w:val="en-US" w:eastAsia="el-GR"/>
        </w:rPr>
        <w:t xml:space="preserve">: </w:t>
      </w:r>
      <w:r w:rsidR="00682B07" w:rsidRPr="00682B07">
        <w:rPr>
          <w:rFonts w:ascii="Verdana" w:eastAsia="Times New Roman" w:hAnsi="Verdana" w:cs="Times New Roman"/>
          <w:b/>
          <w:color w:val="538135"/>
          <w:sz w:val="20"/>
          <w:szCs w:val="20"/>
          <w:lang w:eastAsia="el-GR"/>
        </w:rPr>
        <w:t>Η</w:t>
      </w:r>
      <w:r w:rsidR="00682B07" w:rsidRPr="00682B07">
        <w:rPr>
          <w:rFonts w:ascii="Verdana" w:eastAsia="Times New Roman" w:hAnsi="Verdana" w:cs="Times New Roman"/>
          <w:b/>
          <w:color w:val="538135"/>
          <w:sz w:val="20"/>
          <w:szCs w:val="20"/>
          <w:lang w:val="en-US" w:eastAsia="el-GR"/>
        </w:rPr>
        <w:t xml:space="preserve"> </w:t>
      </w:r>
      <w:r w:rsidR="00682B07" w:rsidRPr="00682B07">
        <w:rPr>
          <w:rFonts w:ascii="Verdana" w:eastAsia="Times New Roman" w:hAnsi="Verdana" w:cs="Times New Roman"/>
          <w:b/>
          <w:color w:val="538135"/>
          <w:sz w:val="20"/>
          <w:szCs w:val="20"/>
          <w:lang w:eastAsia="el-GR"/>
        </w:rPr>
        <w:t>Έρημος</w:t>
      </w:r>
      <w:r w:rsidR="00682B07" w:rsidRPr="00682B07">
        <w:rPr>
          <w:rFonts w:ascii="Verdana" w:eastAsia="Times New Roman" w:hAnsi="Verdana" w:cs="Times New Roman"/>
          <w:b/>
          <w:color w:val="538135"/>
          <w:sz w:val="20"/>
          <w:szCs w:val="20"/>
          <w:lang w:val="en-US" w:eastAsia="el-GR"/>
        </w:rPr>
        <w:t xml:space="preserve"> </w:t>
      </w:r>
      <w:r w:rsidR="00682B07" w:rsidRPr="00682B07">
        <w:rPr>
          <w:rFonts w:ascii="Verdana" w:eastAsia="Times New Roman" w:hAnsi="Verdana" w:cs="Times New Roman"/>
          <w:b/>
          <w:color w:val="538135"/>
          <w:sz w:val="20"/>
          <w:szCs w:val="20"/>
          <w:lang w:eastAsia="el-GR"/>
        </w:rPr>
        <w:t>Ορυχείο</w:t>
      </w:r>
      <w:r w:rsidR="00682B07" w:rsidRPr="00682B07">
        <w:rPr>
          <w:rFonts w:ascii="Verdana" w:eastAsia="Times New Roman" w:hAnsi="Verdana" w:cs="Times New Roman"/>
          <w:b/>
          <w:color w:val="538135"/>
          <w:sz w:val="20"/>
          <w:szCs w:val="20"/>
          <w:lang w:val="en-US" w:eastAsia="el-GR"/>
        </w:rPr>
        <w:t>[The Australian Outback: The Mining Desert]</w:t>
      </w:r>
    </w:p>
    <w:p w:rsidR="00682B07" w:rsidRPr="0053264C" w:rsidRDefault="00682B07" w:rsidP="00730F34">
      <w:pPr>
        <w:spacing w:after="0"/>
        <w:jc w:val="both"/>
      </w:pPr>
      <w:r w:rsidRPr="00682B07">
        <w:rPr>
          <w:rFonts w:ascii="Verdana" w:hAnsi="Verdana"/>
          <w:sz w:val="20"/>
          <w:szCs w:val="20"/>
        </w:rPr>
        <w:t>Τεράστιες περιοχές της αυστραλιανής ηπείρου καλύπτονται από έρημο. Το εσωτερικό της χώρας περιέχει τεράστιες αμμώδεις ερήμους, με αλμυρές λίμνες και περίεργους σχηματισμούς βράχων. Ωστόσο, οι έρημοι εδώ είναι γεμάτες ζωή, συμπεριλαμβανομένης της ανθρώπινης ζωής. Οι αυτόχθονες λαοί της Αυστραλίας έχουν ανακαλύψει τρόπους επιβίωσης σε μέρη της ερήμου και της ημιερήμου. Η γνώση των φυτών, των πηγών νερού και του κυνηγιού είναι απαραίτητα για την επιβίωση εδώ. Τα τελευταία χρόνια τα τεράστια αποθέματα ορυκτών αυτών των εδαφών έχουν γίνει αντικείμενο εκμετάλλευσης. Τα ορυχεία ξεπήδησαν και οι εργαζόμενοι δημιούργησαν προσωρινές πόλεις στα πιο απίθανα μέρη.</w:t>
      </w:r>
    </w:p>
    <w:p w:rsidR="006C7AA2" w:rsidRPr="00682B07" w:rsidRDefault="006C7AA2" w:rsidP="006C7AA2">
      <w:pPr>
        <w:spacing w:after="0"/>
        <w:jc w:val="both"/>
      </w:pPr>
    </w:p>
    <w:p w:rsidR="00FE004F" w:rsidRPr="004E4317" w:rsidRDefault="00E6052A" w:rsidP="00FE004F">
      <w:pPr>
        <w:pStyle w:val="xmsonormal"/>
        <w:spacing w:before="0" w:beforeAutospacing="0" w:after="0" w:afterAutospacing="0"/>
        <w:rPr>
          <w:rFonts w:ascii="Verdana" w:hAnsi="Verdana"/>
          <w:sz w:val="20"/>
          <w:szCs w:val="20"/>
        </w:rPr>
      </w:pPr>
      <w:r w:rsidRPr="00E6052A">
        <w:rPr>
          <w:rFonts w:ascii="Verdana" w:hAnsi="Verdana"/>
          <w:sz w:val="20"/>
          <w:szCs w:val="20"/>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4E4317" w:rsidTr="00910121">
        <w:trPr>
          <w:tblCellSpacing w:w="0" w:type="dxa"/>
        </w:trPr>
        <w:tc>
          <w:tcPr>
            <w:tcW w:w="2500" w:type="pct"/>
            <w:vAlign w:val="center"/>
            <w:hideMark/>
          </w:tcPr>
          <w:p w:rsidR="00FE004F" w:rsidRPr="004E4317" w:rsidRDefault="00FE004F" w:rsidP="00910121">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FE004F" w:rsidRPr="004E4317"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4E4317" w:rsidRDefault="00FE004F" w:rsidP="00910121">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FE004F" w:rsidRPr="004E4317" w:rsidRDefault="00FE004F" w:rsidP="00FE004F">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w:t>
      </w:r>
      <w:r w:rsidR="008A6EA2">
        <w:rPr>
          <w:rFonts w:ascii="Verdana" w:eastAsia="Times New Roman" w:hAnsi="Verdana" w:cs="Times New Roman"/>
          <w:b/>
          <w:sz w:val="20"/>
          <w:szCs w:val="20"/>
          <w:lang w:eastAsia="el-GR"/>
        </w:rPr>
        <w:t>3</w:t>
      </w:r>
      <w:r w:rsidRPr="004E4317">
        <w:rPr>
          <w:rFonts w:ascii="Verdana" w:eastAsia="Times New Roman" w:hAnsi="Verdana" w:cs="Times New Roman"/>
          <w:b/>
          <w:sz w:val="20"/>
          <w:szCs w:val="20"/>
          <w:lang w:eastAsia="el-GR"/>
        </w:rPr>
        <w:t>.</w:t>
      </w:r>
    </w:p>
    <w:p w:rsidR="00FE004F" w:rsidRPr="004E4317" w:rsidRDefault="00FE004F" w:rsidP="00FE004F">
      <w:pPr>
        <w:spacing w:after="0" w:line="240" w:lineRule="auto"/>
        <w:rPr>
          <w:rFonts w:ascii="Verdana" w:eastAsia="Times New Roman" w:hAnsi="Verdana" w:cs="Times New Roman"/>
          <w:b/>
          <w:sz w:val="20"/>
          <w:szCs w:val="20"/>
          <w:lang w:eastAsia="el-GR"/>
        </w:rPr>
      </w:pP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4E4317" w:rsidRDefault="00FE004F" w:rsidP="00FE004F">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lastRenderedPageBreak/>
        <w:t>Σκηνοθεσία: Σταύρος Νταής</w:t>
      </w:r>
    </w:p>
    <w:p w:rsidR="001421A9" w:rsidRPr="00FC624C" w:rsidRDefault="001421A9" w:rsidP="001421A9">
      <w:pPr>
        <w:pStyle w:val="Web"/>
        <w:shd w:val="clear" w:color="auto" w:fill="FFFFFF"/>
        <w:spacing w:before="0" w:beforeAutospacing="0" w:after="0" w:afterAutospacing="0"/>
        <w:rPr>
          <w:rFonts w:ascii="Verdana" w:hAnsi="Verdana" w:cs="Calibri"/>
          <w:b/>
          <w:color w:val="323130"/>
          <w:sz w:val="20"/>
          <w:szCs w:val="20"/>
          <w:highlight w:val="yellow"/>
        </w:rPr>
      </w:pPr>
    </w:p>
    <w:p w:rsidR="00D60EA9" w:rsidRPr="00D60EA9" w:rsidRDefault="00E6052A" w:rsidP="00D60EA9">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0EA9" w:rsidRPr="00D60EA9" w:rsidTr="00A44EEE">
        <w:trPr>
          <w:tblCellSpacing w:w="0" w:type="dxa"/>
        </w:trPr>
        <w:tc>
          <w:tcPr>
            <w:tcW w:w="2500" w:type="pct"/>
            <w:vAlign w:val="center"/>
            <w:hideMark/>
          </w:tcPr>
          <w:p w:rsidR="00D60EA9" w:rsidRPr="00D60EA9" w:rsidRDefault="00D60EA9" w:rsidP="00D60EA9">
            <w:pPr>
              <w:spacing w:after="0" w:line="240" w:lineRule="auto"/>
              <w:rPr>
                <w:rFonts w:ascii="Verdana" w:eastAsia="Times New Roman" w:hAnsi="Verdana" w:cs="Times New Roman"/>
                <w:color w:val="191E00"/>
                <w:sz w:val="20"/>
                <w:szCs w:val="20"/>
                <w:lang w:eastAsia="el-GR"/>
              </w:rPr>
            </w:pPr>
            <w:r w:rsidRPr="00D60EA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60EA9" w:rsidRPr="00D60EA9" w:rsidRDefault="00D60EA9" w:rsidP="00D60EA9">
            <w:pPr>
              <w:spacing w:after="0" w:line="240" w:lineRule="auto"/>
              <w:jc w:val="right"/>
              <w:rPr>
                <w:rFonts w:ascii="Verdana" w:eastAsia="Times New Roman" w:hAnsi="Verdana" w:cs="Times New Roman"/>
                <w:color w:val="191E00"/>
                <w:sz w:val="20"/>
                <w:szCs w:val="20"/>
                <w:lang w:eastAsia="el-GR"/>
              </w:rPr>
            </w:pPr>
            <w:r w:rsidRPr="00D60EA9">
              <w:rPr>
                <w:rFonts w:ascii="Verdana" w:eastAsia="Times New Roman" w:hAnsi="Verdana" w:cs="Times New Roman"/>
                <w:b/>
                <w:bCs/>
                <w:color w:val="053E62"/>
                <w:sz w:val="20"/>
                <w:szCs w:val="20"/>
                <w:lang w:eastAsia="el-GR"/>
              </w:rPr>
              <w:t>WEBTV</w:t>
            </w:r>
            <w:r w:rsidRPr="00D60EA9">
              <w:rPr>
                <w:rFonts w:ascii="Verdana" w:eastAsia="Times New Roman" w:hAnsi="Verdana" w:cs="Times New Roman"/>
                <w:b/>
                <w:bCs/>
                <w:color w:val="053E62"/>
                <w:sz w:val="20"/>
                <w:szCs w:val="20"/>
                <w:lang w:val="en-US" w:eastAsia="el-GR"/>
              </w:rPr>
              <w:t xml:space="preserve"> GR</w:t>
            </w:r>
            <w:r w:rsidRPr="00D60EA9">
              <w:rPr>
                <w:rFonts w:ascii="Verdana" w:eastAsia="Times New Roman" w:hAnsi="Verdana" w:cs="Times New Roman"/>
                <w:color w:val="191E00"/>
                <w:sz w:val="20"/>
                <w:szCs w:val="20"/>
                <w:lang w:eastAsia="el-GR"/>
              </w:rPr>
              <w:t xml:space="preserve"> </w:t>
            </w:r>
            <w:r w:rsidRPr="00D60EA9">
              <w:rPr>
                <w:rFonts w:ascii="Verdana" w:eastAsia="Times New Roman" w:hAnsi="Verdana" w:cs="Times New Roman"/>
                <w:b/>
                <w:bCs/>
                <w:color w:val="053E62"/>
                <w:sz w:val="20"/>
                <w:szCs w:val="20"/>
                <w:lang w:eastAsia="el-GR"/>
              </w:rPr>
              <w:t>ERTflix</w:t>
            </w:r>
            <w:r w:rsidRPr="00D60EA9">
              <w:rPr>
                <w:rFonts w:ascii="Verdana" w:eastAsia="Times New Roman" w:hAnsi="Verdana" w:cs="Times New Roman"/>
                <w:color w:val="191E00"/>
                <w:sz w:val="20"/>
                <w:szCs w:val="20"/>
                <w:lang w:eastAsia="el-GR"/>
              </w:rPr>
              <w:t xml:space="preserve"> </w:t>
            </w:r>
          </w:p>
        </w:tc>
      </w:tr>
    </w:tbl>
    <w:p w:rsidR="00D60EA9" w:rsidRPr="00D60EA9" w:rsidRDefault="00D60EA9" w:rsidP="00D60EA9">
      <w:pPr>
        <w:spacing w:after="0" w:line="240" w:lineRule="auto"/>
        <w:rPr>
          <w:rFonts w:ascii="Verdana" w:eastAsia="Times New Roman" w:hAnsi="Verdana" w:cs="Times New Roman"/>
          <w:b/>
          <w:bCs/>
          <w:color w:val="191E00"/>
          <w:sz w:val="20"/>
          <w:szCs w:val="20"/>
          <w:lang w:eastAsia="el-GR"/>
        </w:rPr>
      </w:pPr>
    </w:p>
    <w:p w:rsidR="00D60EA9" w:rsidRPr="00D60EA9" w:rsidRDefault="00D60EA9" w:rsidP="00D60EA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D60EA9">
        <w:rPr>
          <w:rFonts w:ascii="Verdana" w:eastAsia="Times New Roman" w:hAnsi="Verdana" w:cs="Times New Roman"/>
          <w:b/>
          <w:bCs/>
          <w:color w:val="191E00"/>
          <w:sz w:val="20"/>
          <w:szCs w:val="20"/>
          <w:lang w:eastAsia="el-GR"/>
        </w:rPr>
        <w:t>:00 |</w:t>
      </w:r>
      <w:r w:rsidRPr="00D60EA9">
        <w:rPr>
          <w:rFonts w:ascii="Verdana" w:hAnsi="Verdana"/>
          <w:sz w:val="20"/>
          <w:szCs w:val="20"/>
        </w:rPr>
        <w:t xml:space="preserve"> </w:t>
      </w:r>
      <w:r w:rsidRPr="00D60EA9">
        <w:rPr>
          <w:rFonts w:ascii="Verdana" w:eastAsia="Times New Roman" w:hAnsi="Verdana" w:cs="Times New Roman"/>
          <w:b/>
          <w:bCs/>
          <w:color w:val="191E00"/>
          <w:sz w:val="20"/>
          <w:szCs w:val="20"/>
          <w:lang w:eastAsia="el-GR"/>
        </w:rPr>
        <w:t>Απίθανα Ταξίδια Με Τρένο-</w:t>
      </w:r>
      <w:r w:rsidR="00755A70">
        <w:rPr>
          <w:rFonts w:ascii="Verdana" w:eastAsia="Times New Roman" w:hAnsi="Verdana" w:cs="Times New Roman"/>
          <w:b/>
          <w:bCs/>
          <w:color w:val="191E00"/>
          <w:sz w:val="20"/>
          <w:szCs w:val="20"/>
          <w:lang w:eastAsia="el-GR"/>
        </w:rPr>
        <w:t>Γ</w:t>
      </w:r>
      <w:r w:rsidRPr="00D60EA9">
        <w:rPr>
          <w:rFonts w:ascii="Verdana" w:eastAsia="Times New Roman" w:hAnsi="Verdana" w:cs="Times New Roman"/>
          <w:b/>
          <w:bCs/>
          <w:color w:val="191E00"/>
          <w:sz w:val="20"/>
          <w:szCs w:val="20"/>
          <w:lang w:eastAsia="el-GR"/>
        </w:rPr>
        <w:t>’ Κύκλος [Ε]</w:t>
      </w:r>
      <w:r w:rsidRPr="00D60EA9">
        <w:rPr>
          <w:rFonts w:ascii="Verdana" w:hAnsi="Verdana"/>
          <w:b/>
          <w:color w:val="000000"/>
          <w:sz w:val="20"/>
          <w:szCs w:val="20"/>
        </w:rPr>
        <w:t xml:space="preserve"> </w:t>
      </w:r>
      <w:r w:rsidRPr="00D60EA9">
        <w:rPr>
          <w:rFonts w:ascii="Verdana" w:hAnsi="Verdana"/>
          <w:b/>
          <w:noProof/>
          <w:color w:val="000000"/>
          <w:sz w:val="20"/>
          <w:szCs w:val="20"/>
          <w:lang w:eastAsia="el-GR"/>
        </w:rPr>
        <w:drawing>
          <wp:inline distT="0" distB="0" distL="0" distR="0">
            <wp:extent cx="222885" cy="222885"/>
            <wp:effectExtent l="19050" t="0" r="5715" b="0"/>
            <wp:docPr id="22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60EA9" w:rsidRPr="00D60EA9" w:rsidRDefault="00D60EA9" w:rsidP="00D60EA9">
      <w:pPr>
        <w:jc w:val="both"/>
        <w:rPr>
          <w:rFonts w:ascii="Verdana" w:hAnsi="Verdana" w:cstheme="minorHAnsi"/>
          <w:sz w:val="20"/>
          <w:szCs w:val="20"/>
        </w:rPr>
      </w:pPr>
      <w:r w:rsidRPr="00D60EA9">
        <w:rPr>
          <w:rFonts w:ascii="Verdana" w:hAnsi="Verdana" w:cstheme="minorHAnsi"/>
          <w:sz w:val="20"/>
          <w:szCs w:val="20"/>
        </w:rPr>
        <w:t>[Amazing Train Journeys]</w:t>
      </w:r>
    </w:p>
    <w:p w:rsidR="00D60EA9" w:rsidRPr="00D60EA9" w:rsidRDefault="00D60EA9" w:rsidP="00D60EA9">
      <w:pPr>
        <w:jc w:val="both"/>
        <w:rPr>
          <w:rFonts w:ascii="Verdana" w:hAnsi="Verdana"/>
          <w:b/>
          <w:sz w:val="20"/>
          <w:szCs w:val="20"/>
        </w:rPr>
      </w:pPr>
      <w:r w:rsidRPr="00D60EA9">
        <w:rPr>
          <w:rFonts w:ascii="Verdana" w:hAnsi="Verdana"/>
          <w:b/>
          <w:sz w:val="20"/>
          <w:szCs w:val="20"/>
        </w:rPr>
        <w:t xml:space="preserve">Σειρά ντοκιμαντέρ παραγωγής </w:t>
      </w:r>
      <w:r w:rsidRPr="00D60EA9">
        <w:rPr>
          <w:rFonts w:ascii="Verdana" w:hAnsi="Verdana"/>
          <w:b/>
          <w:sz w:val="20"/>
          <w:szCs w:val="20"/>
          <w:lang w:val="en-US"/>
        </w:rPr>
        <w:t>KWANZA</w:t>
      </w:r>
      <w:r w:rsidRPr="00D60EA9">
        <w:rPr>
          <w:rFonts w:ascii="Verdana" w:hAnsi="Verdana"/>
          <w:b/>
          <w:sz w:val="20"/>
          <w:szCs w:val="20"/>
        </w:rPr>
        <w:t xml:space="preserve"> </w:t>
      </w:r>
    </w:p>
    <w:p w:rsidR="00D60EA9" w:rsidRPr="00D60EA9" w:rsidRDefault="00D60EA9" w:rsidP="00730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D60EA9">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D60EA9">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D60EA9" w:rsidRPr="00D60EA9" w:rsidRDefault="00D60EA9" w:rsidP="00730F34">
      <w:pPr>
        <w:spacing w:after="0" w:line="240" w:lineRule="auto"/>
        <w:jc w:val="both"/>
        <w:rPr>
          <w:rFonts w:ascii="Verdana" w:eastAsia="Times New Roman" w:hAnsi="Verdana" w:cs="Times New Roman"/>
          <w:b/>
          <w:color w:val="538135"/>
          <w:sz w:val="20"/>
          <w:szCs w:val="20"/>
          <w:lang w:eastAsia="el-GR"/>
        </w:rPr>
      </w:pPr>
    </w:p>
    <w:p w:rsidR="00755A70" w:rsidRPr="00C7037D" w:rsidRDefault="00755A70" w:rsidP="00730F34">
      <w:pPr>
        <w:spacing w:after="0" w:line="240" w:lineRule="auto"/>
        <w:jc w:val="both"/>
        <w:rPr>
          <w:rFonts w:ascii="Verdana" w:eastAsia="Times New Roman" w:hAnsi="Verdana" w:cs="Times New Roman"/>
          <w:b/>
          <w:color w:val="538135"/>
          <w:sz w:val="20"/>
          <w:szCs w:val="20"/>
          <w:lang w:eastAsia="el-GR"/>
        </w:rPr>
      </w:pPr>
      <w:r w:rsidRPr="00C7037D">
        <w:rPr>
          <w:rFonts w:ascii="Verdana" w:eastAsia="Times New Roman" w:hAnsi="Verdana" w:cs="Times New Roman"/>
          <w:b/>
          <w:color w:val="538135"/>
          <w:sz w:val="20"/>
          <w:szCs w:val="20"/>
          <w:lang w:eastAsia="el-GR"/>
        </w:rPr>
        <w:t>Επεισόδιο</w:t>
      </w:r>
      <w:r>
        <w:rPr>
          <w:rFonts w:ascii="Verdana" w:eastAsia="Times New Roman" w:hAnsi="Verdana" w:cs="Times New Roman"/>
          <w:b/>
          <w:color w:val="538135"/>
          <w:sz w:val="20"/>
          <w:szCs w:val="20"/>
          <w:lang w:eastAsia="el-GR"/>
        </w:rPr>
        <w:t xml:space="preserve"> 4ο</w:t>
      </w:r>
      <w:r w:rsidRPr="00C7037D">
        <w:rPr>
          <w:rFonts w:ascii="Verdana" w:eastAsia="Times New Roman" w:hAnsi="Verdana" w:cs="Times New Roman"/>
          <w:b/>
          <w:color w:val="538135"/>
          <w:sz w:val="20"/>
          <w:szCs w:val="20"/>
          <w:lang w:eastAsia="el-GR"/>
        </w:rPr>
        <w:t xml:space="preserve">  : Φιλιππίνες[Les Philippines ]</w:t>
      </w:r>
    </w:p>
    <w:p w:rsidR="00755A70" w:rsidRPr="00C7037D" w:rsidRDefault="00755A70" w:rsidP="00730F34">
      <w:pPr>
        <w:spacing w:after="0" w:line="240" w:lineRule="auto"/>
        <w:jc w:val="both"/>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Οι Φιλιππίνες είναι πάνω από επτά χιλιάδες νησιά. Έτσι είναι δύσκολο να φανταστούμε να ταξιδεύουμε εκεί με τρένο! Και όμως είναι δυνατό. Ξεκινώντας από την πρωτεύουσα ,την Μανίλα, ο Philippe αρχίζει το ταξίδι του  από έναν ιδιαίτερα ήσυχο σταθμό, παρά την ώρα αιχμής. Φτάνοντας στα νότια της πόλης, επιβιβάζεται σε ένα από  τα περίφημα Jeepneys, αυτά τα τζιπ του αμερικανικού εποικισμού που έχουν μετατραπεί σε λεωφορεία  για να ανεβαίνουν τα βουνά .Έτσι συναντά ένα καταπληκτικό καλλιτέχνη τατουάζ 90 ετών που ανήκει στην φυλή των Καλίνγκα .</w:t>
      </w:r>
    </w:p>
    <w:p w:rsidR="00755A70" w:rsidRPr="00C7037D" w:rsidRDefault="00755A70" w:rsidP="00730F34">
      <w:pPr>
        <w:spacing w:after="0" w:line="240" w:lineRule="auto"/>
        <w:jc w:val="both"/>
        <w:rPr>
          <w:rFonts w:ascii="Verdana" w:eastAsia="Times New Roman" w:hAnsi="Verdana" w:cs="Courier New"/>
          <w:color w:val="212121"/>
          <w:sz w:val="20"/>
          <w:szCs w:val="20"/>
          <w:lang w:eastAsia="el-GR"/>
        </w:rPr>
      </w:pPr>
      <w:r w:rsidRPr="00C7037D">
        <w:rPr>
          <w:rFonts w:ascii="Verdana" w:eastAsia="Times New Roman" w:hAnsi="Verdana" w:cs="Courier New"/>
          <w:color w:val="212121"/>
          <w:sz w:val="20"/>
          <w:szCs w:val="20"/>
          <w:lang w:eastAsia="el-GR"/>
        </w:rPr>
        <w:t>Επιστρέφοντας  στη Μανίλα, ο Philippe επιλέγει να πάρει τον προαστιακό - ένα μικρό τρένο που δεν μοιάζει με κανένα άλλο: ένα «skateboard» από το οποίο οι επιβάτες θα πρέπει να κατέβουν με βιασύνη, όταν ένα «πραγματικό» τρένο φτάνει! Λίγα βήματα μακριά, Philippe εισέρχεται στο νεκροταφείο βόρεια της πόλης, και ανακαλύπτει ότι κατοικείται από έναν  περιθωριακό πληθυσμό, Μετά από αυτήν την ενοχλητική και συναισθηματική επίσκεψη, Philippe παίρνει το τρένο για Legazpi  για να μας οδηγήσει στους πρόποδες του ηφαιστείου που  έγινε το σύμβολο των Φιλιππίνων, το όρος Mayon, πριν ολοκληρώσει  το ταξίδι με το πλοίο για το νησί Coron…</w:t>
      </w:r>
    </w:p>
    <w:p w:rsidR="00AA0202" w:rsidRPr="00BC4946" w:rsidRDefault="00E6052A" w:rsidP="00AA0202">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BC4946" w:rsidTr="00CC42F0">
        <w:trPr>
          <w:tblCellSpacing w:w="0" w:type="dxa"/>
        </w:trPr>
        <w:tc>
          <w:tcPr>
            <w:tcW w:w="2500" w:type="pct"/>
            <w:vAlign w:val="center"/>
            <w:hideMark/>
          </w:tcPr>
          <w:p w:rsidR="00AA0202" w:rsidRPr="00BC4946" w:rsidRDefault="00AA0202" w:rsidP="00CC42F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A0202" w:rsidRPr="00BC4946" w:rsidRDefault="00AA0202" w:rsidP="00CC42F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E622A" w:rsidRPr="0034385B" w:rsidRDefault="00AA0202" w:rsidP="00DE622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DE622A" w:rsidRPr="00013A4F">
        <w:rPr>
          <w:rFonts w:ascii="Verdana" w:eastAsia="Times New Roman" w:hAnsi="Verdana" w:cs="Times New Roman"/>
          <w:b/>
          <w:bCs/>
          <w:color w:val="191E00"/>
          <w:sz w:val="20"/>
          <w:szCs w:val="20"/>
          <w:lang w:eastAsia="el-GR"/>
        </w:rPr>
        <w:t>18</w:t>
      </w:r>
      <w:r w:rsidR="00DE622A" w:rsidRPr="0034385B">
        <w:rPr>
          <w:rFonts w:ascii="Verdana" w:eastAsia="Times New Roman" w:hAnsi="Verdana" w:cs="Times New Roman"/>
          <w:b/>
          <w:bCs/>
          <w:color w:val="191E00"/>
          <w:sz w:val="20"/>
          <w:szCs w:val="20"/>
          <w:lang w:eastAsia="el-GR"/>
        </w:rPr>
        <w:t>:00</w:t>
      </w:r>
      <w:r w:rsidR="00DE622A" w:rsidRPr="0034385B">
        <w:rPr>
          <w:rFonts w:ascii="Verdana" w:eastAsia="Times New Roman" w:hAnsi="Verdana" w:cs="Times New Roman"/>
          <w:color w:val="191E00"/>
          <w:sz w:val="20"/>
          <w:szCs w:val="20"/>
          <w:lang w:val="en-US" w:eastAsia="el-GR"/>
        </w:rPr>
        <w:t>  </w:t>
      </w:r>
      <w:r w:rsidR="00DE622A" w:rsidRPr="0034385B">
        <w:rPr>
          <w:rFonts w:ascii="Verdana" w:eastAsia="Times New Roman" w:hAnsi="Verdana" w:cs="Times New Roman"/>
          <w:b/>
          <w:bCs/>
          <w:color w:val="191E00"/>
          <w:sz w:val="20"/>
          <w:szCs w:val="20"/>
          <w:lang w:eastAsia="el-GR"/>
        </w:rPr>
        <w:t>|</w:t>
      </w:r>
      <w:r w:rsidR="00DE622A" w:rsidRPr="0034385B">
        <w:rPr>
          <w:rFonts w:ascii="Verdana" w:eastAsia="Times New Roman" w:hAnsi="Verdana" w:cs="Times New Roman"/>
          <w:b/>
          <w:bCs/>
          <w:color w:val="191E00"/>
          <w:sz w:val="20"/>
          <w:szCs w:val="20"/>
          <w:lang w:val="en-US" w:eastAsia="el-GR"/>
        </w:rPr>
        <w:t> </w:t>
      </w:r>
      <w:r w:rsidR="00DE622A">
        <w:rPr>
          <w:rFonts w:ascii="Verdana" w:eastAsia="Times New Roman" w:hAnsi="Verdana" w:cs="Times New Roman"/>
          <w:b/>
          <w:bCs/>
          <w:color w:val="191E00"/>
          <w:sz w:val="20"/>
          <w:szCs w:val="20"/>
          <w:lang w:eastAsia="el-GR"/>
        </w:rPr>
        <w:t>Φράνκι</w:t>
      </w:r>
      <w:r w:rsidR="00DE622A" w:rsidRPr="0034385B">
        <w:rPr>
          <w:rFonts w:ascii="Verdana" w:eastAsia="Times New Roman" w:hAnsi="Verdana" w:cs="Times New Roman"/>
          <w:b/>
          <w:bCs/>
          <w:color w:val="191E00"/>
          <w:sz w:val="20"/>
          <w:szCs w:val="20"/>
          <w:lang w:eastAsia="el-GR"/>
        </w:rPr>
        <w:t xml:space="preserve"> Ντρ</w:t>
      </w:r>
      <w:r w:rsidR="00DE622A">
        <w:rPr>
          <w:rFonts w:ascii="Verdana" w:eastAsia="Times New Roman" w:hAnsi="Verdana" w:cs="Times New Roman"/>
          <w:b/>
          <w:bCs/>
          <w:color w:val="191E00"/>
          <w:sz w:val="20"/>
          <w:szCs w:val="20"/>
          <w:lang w:eastAsia="el-GR"/>
        </w:rPr>
        <w:t>έι</w:t>
      </w:r>
      <w:r w:rsidR="00DE622A" w:rsidRPr="0034385B">
        <w:rPr>
          <w:rFonts w:ascii="Verdana" w:eastAsia="Times New Roman" w:hAnsi="Verdana" w:cs="Times New Roman"/>
          <w:b/>
          <w:bCs/>
          <w:color w:val="191E00"/>
          <w:sz w:val="20"/>
          <w:szCs w:val="20"/>
          <w:lang w:eastAsia="el-GR"/>
        </w:rPr>
        <w:t xml:space="preserve">κ </w:t>
      </w:r>
      <w:r w:rsidR="00DE622A">
        <w:rPr>
          <w:rFonts w:ascii="Verdana" w:eastAsia="Times New Roman" w:hAnsi="Verdana" w:cs="Times New Roman"/>
          <w:b/>
          <w:bCs/>
          <w:color w:val="191E00"/>
          <w:sz w:val="20"/>
          <w:szCs w:val="20"/>
          <w:lang w:eastAsia="el-GR"/>
        </w:rPr>
        <w:t xml:space="preserve">–Γ’ ΚΥΚΛΟΣ </w:t>
      </w:r>
      <w:r w:rsidR="00DE622A"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DE622A">
        <w:rPr>
          <w:rFonts w:ascii="Verdana" w:eastAsia="Times New Roman" w:hAnsi="Verdana" w:cs="Times New Roman"/>
          <w:b/>
          <w:bCs/>
          <w:color w:val="191E00"/>
          <w:sz w:val="20"/>
          <w:szCs w:val="20"/>
          <w:lang w:eastAsia="el-GR"/>
        </w:rPr>
        <w:t xml:space="preserve">  </w:t>
      </w:r>
      <w:r w:rsidR="00DE622A">
        <w:rPr>
          <w:rFonts w:ascii="Verdana" w:eastAsia="Times New Roman" w:hAnsi="Verdana" w:cs="Times New Roman"/>
          <w:b/>
          <w:bCs/>
          <w:color w:val="FF0000"/>
          <w:sz w:val="20"/>
          <w:szCs w:val="20"/>
          <w:lang w:eastAsia="el-GR"/>
        </w:rPr>
        <w:t>Α΄ΤΗΛΕΟΠΤΙΚΗ ΜΕΤΑΔΟΣΗ</w:t>
      </w:r>
    </w:p>
    <w:p w:rsidR="00DE622A" w:rsidRPr="0034385B" w:rsidRDefault="00DE622A" w:rsidP="00DE622A">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DE622A" w:rsidRDefault="00DE622A" w:rsidP="00DE622A">
      <w:pPr>
        <w:rPr>
          <w:rFonts w:ascii="Verdana" w:hAnsi="Verdana"/>
          <w:sz w:val="20"/>
          <w:szCs w:val="20"/>
        </w:rPr>
      </w:pPr>
    </w:p>
    <w:p w:rsidR="00DE622A" w:rsidRPr="0034385B" w:rsidRDefault="00DE622A" w:rsidP="00DE622A">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DE622A" w:rsidRPr="0034385B" w:rsidRDefault="00DE622A" w:rsidP="00DE622A">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DE622A" w:rsidRDefault="00DE622A" w:rsidP="00730F34">
      <w:pPr>
        <w:spacing w:after="0" w:line="240" w:lineRule="auto"/>
        <w:jc w:val="both"/>
        <w:rPr>
          <w:rFonts w:ascii="Verdana" w:hAnsi="Verdana"/>
          <w:sz w:val="20"/>
          <w:szCs w:val="20"/>
        </w:rPr>
      </w:pPr>
      <w:r>
        <w:rPr>
          <w:rFonts w:ascii="Verdana" w:hAnsi="Verdana"/>
          <w:sz w:val="20"/>
          <w:szCs w:val="20"/>
        </w:rPr>
        <w:t>Μ</w:t>
      </w:r>
      <w:r w:rsidRPr="00E27A84">
        <w:rPr>
          <w:rFonts w:ascii="Verdana" w:hAnsi="Verdana"/>
          <w:sz w:val="20"/>
          <w:szCs w:val="20"/>
        </w:rPr>
        <w:t xml:space="preserve">ια σειρά από νέες περιπέτειες </w:t>
      </w:r>
      <w:r>
        <w:rPr>
          <w:rFonts w:ascii="Verdana" w:hAnsi="Verdana"/>
          <w:sz w:val="20"/>
          <w:szCs w:val="20"/>
        </w:rPr>
        <w:t xml:space="preserve">ξεκινούν </w:t>
      </w:r>
      <w:r w:rsidRPr="00E27A84">
        <w:rPr>
          <w:rFonts w:ascii="Verdana" w:hAnsi="Verdana"/>
          <w:sz w:val="20"/>
          <w:szCs w:val="20"/>
        </w:rPr>
        <w:t xml:space="preserve">καθώς οι κυρίες των Ιδιωτικών Ντετέκτιβ Ντρέικ αναλαμβάνουν </w:t>
      </w:r>
      <w:r>
        <w:rPr>
          <w:rFonts w:ascii="Verdana" w:hAnsi="Verdana"/>
          <w:sz w:val="20"/>
          <w:szCs w:val="20"/>
        </w:rPr>
        <w:t xml:space="preserve">ακόμα </w:t>
      </w:r>
      <w:r w:rsidRPr="00E27A84">
        <w:rPr>
          <w:rFonts w:ascii="Verdana" w:hAnsi="Verdana"/>
          <w:sz w:val="20"/>
          <w:szCs w:val="20"/>
        </w:rPr>
        <w:t xml:space="preserve">πιο δύσκολες περιπτώσεις και αντιμετωπίζουν μερικούς εντυπωσιακούς εχθρούς. </w:t>
      </w:r>
    </w:p>
    <w:p w:rsidR="00DE622A" w:rsidRDefault="00DE622A" w:rsidP="00730F34">
      <w:pPr>
        <w:spacing w:after="0" w:line="240" w:lineRule="auto"/>
        <w:jc w:val="both"/>
        <w:rPr>
          <w:rFonts w:ascii="Verdana" w:eastAsia="Times New Roman" w:hAnsi="Verdana" w:cs="Times New Roman"/>
          <w:b/>
          <w:bCs/>
          <w:color w:val="538135"/>
          <w:sz w:val="20"/>
          <w:szCs w:val="20"/>
          <w:lang w:eastAsia="el-GR"/>
        </w:rPr>
      </w:pPr>
    </w:p>
    <w:p w:rsidR="00DE622A" w:rsidRPr="0072650B" w:rsidRDefault="00DE622A" w:rsidP="00730F34">
      <w:pPr>
        <w:spacing w:after="0" w:line="240" w:lineRule="auto"/>
        <w:jc w:val="both"/>
        <w:rPr>
          <w:rFonts w:ascii="Verdana" w:eastAsia="Times New Roman" w:hAnsi="Verdana" w:cs="Times New Roman"/>
          <w:b/>
          <w:color w:val="538135"/>
          <w:sz w:val="20"/>
          <w:szCs w:val="20"/>
          <w:lang w:eastAsia="el-GR"/>
        </w:rPr>
      </w:pPr>
      <w:r w:rsidRPr="0072650B">
        <w:rPr>
          <w:rFonts w:ascii="Verdana" w:eastAsia="Times New Roman" w:hAnsi="Verdana" w:cs="Times New Roman"/>
          <w:b/>
          <w:color w:val="538135"/>
          <w:sz w:val="20"/>
          <w:szCs w:val="20"/>
          <w:lang w:eastAsia="el-GR"/>
        </w:rPr>
        <w:t>Επεισόδιο 2ο: Με τις γροθιές σηκωμένες</w:t>
      </w:r>
      <w:r w:rsidR="0072650B">
        <w:rPr>
          <w:rFonts w:ascii="Verdana" w:eastAsia="Times New Roman" w:hAnsi="Verdana" w:cs="Times New Roman"/>
          <w:b/>
          <w:color w:val="538135"/>
          <w:sz w:val="20"/>
          <w:szCs w:val="20"/>
          <w:lang w:eastAsia="el-GR"/>
        </w:rPr>
        <w:t xml:space="preserve"> </w:t>
      </w:r>
      <w:r w:rsidRPr="0072650B">
        <w:rPr>
          <w:rFonts w:ascii="Verdana" w:eastAsia="Times New Roman" w:hAnsi="Verdana" w:cs="Times New Roman"/>
          <w:b/>
          <w:color w:val="538135"/>
          <w:sz w:val="20"/>
          <w:szCs w:val="20"/>
          <w:lang w:eastAsia="el-GR"/>
        </w:rPr>
        <w:t>[Counterpunch]</w:t>
      </w:r>
    </w:p>
    <w:p w:rsidR="00DE622A" w:rsidRPr="00DE622A" w:rsidRDefault="00DE622A" w:rsidP="00730F34">
      <w:pPr>
        <w:spacing w:after="0" w:line="240" w:lineRule="auto"/>
        <w:jc w:val="both"/>
        <w:rPr>
          <w:rFonts w:ascii="Verdana" w:hAnsi="Verdana"/>
          <w:sz w:val="20"/>
          <w:szCs w:val="20"/>
        </w:rPr>
      </w:pPr>
      <w:r w:rsidRPr="00DE622A">
        <w:rPr>
          <w:rFonts w:ascii="Verdana" w:hAnsi="Verdana"/>
          <w:sz w:val="20"/>
          <w:szCs w:val="20"/>
        </w:rPr>
        <w:t xml:space="preserve">Ο Φράνκι </w:t>
      </w:r>
      <w:r w:rsidR="0072650B">
        <w:rPr>
          <w:rFonts w:ascii="Verdana" w:hAnsi="Verdana"/>
          <w:sz w:val="20"/>
          <w:szCs w:val="20"/>
        </w:rPr>
        <w:t>μεταμφιέζεται σε πυγμάχο</w:t>
      </w:r>
      <w:r w:rsidRPr="00DE622A">
        <w:rPr>
          <w:rFonts w:ascii="Verdana" w:hAnsi="Verdana"/>
          <w:sz w:val="20"/>
          <w:szCs w:val="20"/>
        </w:rPr>
        <w:t xml:space="preserve"> ως μέ</w:t>
      </w:r>
      <w:r w:rsidR="0072650B">
        <w:rPr>
          <w:rFonts w:ascii="Verdana" w:hAnsi="Verdana"/>
          <w:sz w:val="20"/>
          <w:szCs w:val="20"/>
        </w:rPr>
        <w:t xml:space="preserve">ρος ενός σχεδίου εξόντωσης ενός </w:t>
      </w:r>
      <w:r w:rsidRPr="00DE622A">
        <w:rPr>
          <w:rFonts w:ascii="Verdana" w:hAnsi="Verdana"/>
          <w:sz w:val="20"/>
          <w:szCs w:val="20"/>
        </w:rPr>
        <w:t>διεφθαρμένου</w:t>
      </w:r>
      <w:r w:rsidR="0072650B">
        <w:rPr>
          <w:rFonts w:ascii="Verdana" w:hAnsi="Verdana"/>
          <w:sz w:val="20"/>
          <w:szCs w:val="20"/>
        </w:rPr>
        <w:t xml:space="preserve"> </w:t>
      </w:r>
      <w:r w:rsidRPr="00DE622A">
        <w:rPr>
          <w:rFonts w:ascii="Verdana" w:hAnsi="Verdana"/>
          <w:sz w:val="20"/>
          <w:szCs w:val="20"/>
        </w:rPr>
        <w:t>αστυνομικού.</w:t>
      </w:r>
    </w:p>
    <w:p w:rsidR="00AA0202" w:rsidRPr="00DE622A" w:rsidRDefault="00AA0202" w:rsidP="00DE622A">
      <w:pPr>
        <w:spacing w:after="0" w:line="240" w:lineRule="auto"/>
        <w:rPr>
          <w:rFonts w:ascii="Verdana" w:hAnsi="Verdana"/>
          <w:sz w:val="20"/>
          <w:szCs w:val="20"/>
        </w:rPr>
      </w:pPr>
    </w:p>
    <w:p w:rsidR="00AA0202" w:rsidRPr="007835B9" w:rsidRDefault="00E6052A" w:rsidP="00AA0202">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7835B9" w:rsidTr="00CC42F0">
        <w:trPr>
          <w:tblCellSpacing w:w="0" w:type="dxa"/>
        </w:trPr>
        <w:tc>
          <w:tcPr>
            <w:tcW w:w="2500" w:type="pct"/>
            <w:vAlign w:val="center"/>
            <w:hideMark/>
          </w:tcPr>
          <w:p w:rsidR="00AA0202" w:rsidRPr="007835B9" w:rsidRDefault="00AA0202" w:rsidP="00CC42F0">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A0202" w:rsidRPr="007835B9" w:rsidRDefault="00AA0202" w:rsidP="00CC42F0">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AA0202" w:rsidRPr="00B37C3F" w:rsidRDefault="00AA0202" w:rsidP="00AA0202">
      <w:pPr>
        <w:spacing w:after="0"/>
        <w:rPr>
          <w:rFonts w:ascii="Verdana" w:eastAsia="Times New Roman" w:hAnsi="Verdana" w:cs="Times New Roman"/>
          <w:b/>
          <w:bCs/>
          <w:color w:val="191E00"/>
          <w:sz w:val="20"/>
          <w:szCs w:val="20"/>
          <w:lang w:eastAsia="el-GR"/>
        </w:rPr>
      </w:pPr>
    </w:p>
    <w:p w:rsidR="00AA0202" w:rsidRPr="00746D02" w:rsidRDefault="00AA0202" w:rsidP="00AA0202">
      <w:pPr>
        <w:spacing w:after="0"/>
        <w:rPr>
          <w:rFonts w:ascii="Verdana" w:eastAsia="Times New Roman" w:hAnsi="Verdana" w:cs="Times New Roman"/>
          <w:b/>
          <w:bCs/>
          <w:color w:val="191E00"/>
          <w:sz w:val="20"/>
          <w:szCs w:val="20"/>
          <w:lang w:eastAsia="el-GR"/>
        </w:rPr>
      </w:pPr>
      <w:r w:rsidRPr="004F445B">
        <w:rPr>
          <w:rFonts w:ascii="Verdana" w:eastAsia="Times New Roman" w:hAnsi="Verdana" w:cs="Times New Roman"/>
          <w:b/>
          <w:bCs/>
          <w:color w:val="191E00"/>
          <w:sz w:val="20"/>
          <w:szCs w:val="20"/>
          <w:lang w:eastAsia="el-GR"/>
        </w:rPr>
        <w:t>19</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Κοντά στο </w:t>
      </w:r>
      <w:r w:rsidRPr="004F445B">
        <w:rPr>
          <w:rFonts w:ascii="Verdana" w:eastAsia="Times New Roman" w:hAnsi="Verdana" w:cs="Times New Roman"/>
          <w:b/>
          <w:bCs/>
          <w:color w:val="191E00"/>
          <w:sz w:val="20"/>
          <w:szCs w:val="20"/>
          <w:lang w:eastAsia="el-GR"/>
        </w:rPr>
        <w:t xml:space="preserve">Ηφαίστειο </w:t>
      </w:r>
      <w:r w:rsidRPr="004F445B">
        <w:rPr>
          <w:rFonts w:ascii="Verdana" w:eastAsia="Times New Roman" w:hAnsi="Verdana" w:cs="Times New Roman"/>
          <w:b/>
          <w:bCs/>
          <w:sz w:val="20"/>
          <w:szCs w:val="20"/>
          <w:lang w:val="en-US" w:eastAsia="el-GR"/>
        </w:rPr>
        <w:t>[E]</w:t>
      </w:r>
      <w:r w:rsidRPr="004F445B">
        <w:rPr>
          <w:rFonts w:ascii="Verdana" w:hAnsi="Verdana"/>
          <w:b/>
          <w:noProof/>
          <w:sz w:val="20"/>
          <w:szCs w:val="20"/>
          <w:lang w:eastAsia="el-GR"/>
        </w:rPr>
        <w:drawing>
          <wp:inline distT="0" distB="0" distL="0" distR="0">
            <wp:extent cx="222885" cy="222885"/>
            <wp:effectExtent l="19050" t="0" r="5715" b="0"/>
            <wp:docPr id="1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A0202" w:rsidRPr="00C87B0D" w:rsidRDefault="00AA0202" w:rsidP="00AA0202">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AA0202" w:rsidRPr="00C87B0D" w:rsidRDefault="00AA0202" w:rsidP="00AA0202">
      <w:pPr>
        <w:spacing w:after="0"/>
        <w:rPr>
          <w:rFonts w:ascii="Verdana" w:eastAsia="Times New Roman" w:hAnsi="Verdana" w:cs="Times New Roman"/>
          <w:b/>
          <w:bCs/>
          <w:color w:val="191E00"/>
          <w:sz w:val="20"/>
          <w:szCs w:val="20"/>
          <w:lang w:eastAsia="el-GR"/>
        </w:rPr>
      </w:pPr>
    </w:p>
    <w:p w:rsidR="00AA0202" w:rsidRPr="00AF1176" w:rsidRDefault="00AA0202" w:rsidP="00AA0202">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lastRenderedPageBreak/>
        <w:t>Σειρά ντοκιμαντέρ 20 ημίωρων επεισοδίων, συμπαραγωγής LES BONS CLIENTS , ARTE FRANCE 2021. (A’ Kύκλος)</w:t>
      </w:r>
    </w:p>
    <w:p w:rsidR="00AA0202" w:rsidRPr="00AF1176" w:rsidRDefault="00AA0202" w:rsidP="00AA0202">
      <w:pPr>
        <w:spacing w:after="0"/>
        <w:rPr>
          <w:rFonts w:ascii="Verdana" w:eastAsia="Times New Roman" w:hAnsi="Verdana" w:cs="Times New Roman"/>
          <w:b/>
          <w:bCs/>
          <w:color w:val="191E00"/>
          <w:sz w:val="20"/>
          <w:szCs w:val="20"/>
          <w:lang w:eastAsia="el-GR"/>
        </w:rPr>
      </w:pPr>
    </w:p>
    <w:p w:rsidR="00AA0202" w:rsidRPr="00AF1176" w:rsidRDefault="00AA0202" w:rsidP="00730F34">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AA0202" w:rsidRPr="00AF1176" w:rsidRDefault="00AA0202" w:rsidP="00730F34">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AA0202" w:rsidRPr="00AF1176" w:rsidRDefault="00AA0202" w:rsidP="00730F34">
      <w:pPr>
        <w:spacing w:after="0"/>
        <w:jc w:val="both"/>
        <w:rPr>
          <w:rFonts w:ascii="Verdana" w:eastAsia="Times New Roman" w:hAnsi="Verdana" w:cs="Times New Roman"/>
          <w:bCs/>
          <w:color w:val="191E00"/>
          <w:sz w:val="20"/>
          <w:szCs w:val="20"/>
          <w:lang w:eastAsia="el-GR"/>
        </w:rPr>
      </w:pPr>
    </w:p>
    <w:p w:rsidR="000A485A" w:rsidRPr="000A485A" w:rsidRDefault="000A485A" w:rsidP="00730F34">
      <w:pPr>
        <w:pStyle w:val="-HTML"/>
        <w:shd w:val="clear" w:color="auto" w:fill="FFFFFF"/>
        <w:jc w:val="both"/>
        <w:rPr>
          <w:rFonts w:ascii="Verdana" w:hAnsi="Verdana" w:cs="Times New Roman"/>
          <w:b/>
          <w:color w:val="538135"/>
        </w:rPr>
      </w:pPr>
      <w:r w:rsidRPr="000A485A">
        <w:rPr>
          <w:rFonts w:ascii="Verdana" w:hAnsi="Verdana" w:cs="Times New Roman"/>
          <w:b/>
          <w:color w:val="538135"/>
        </w:rPr>
        <w:t>Επεισόδιο 19ο: Εκουαδόρ: κάτω απ’ τον παγετώνα του Κοτοπάξι[Equateur : sous le glacier du Cotopaxi]</w:t>
      </w:r>
    </w:p>
    <w:p w:rsidR="000A485A" w:rsidRPr="000A485A" w:rsidRDefault="000A485A" w:rsidP="00730F34">
      <w:pPr>
        <w:shd w:val="clear" w:color="auto" w:fill="FFFFFF"/>
        <w:spacing w:after="0" w:line="240" w:lineRule="auto"/>
        <w:jc w:val="both"/>
        <w:rPr>
          <w:rFonts w:ascii="Verdana" w:eastAsiaTheme="minorEastAsia" w:hAnsi="Verdana" w:cs="Arial"/>
          <w:sz w:val="20"/>
          <w:szCs w:val="20"/>
          <w:lang w:eastAsia="fr-FR"/>
        </w:rPr>
      </w:pPr>
      <w:r w:rsidRPr="000A485A">
        <w:rPr>
          <w:rFonts w:ascii="Verdana" w:eastAsiaTheme="minorEastAsia" w:hAnsi="Verdana" w:cs="Arial"/>
          <w:sz w:val="20"/>
          <w:szCs w:val="20"/>
          <w:lang w:eastAsia="fr-FR"/>
        </w:rPr>
        <w:t xml:space="preserve">Στον Ισημερινό, το Κοτοπάξι υψώνεται στα 5.900 μέτρα. Οι παγετώνες που καλύπτουν την κορυφή του, αποτελούν αντικείμενο διαρκούς επίβλεψης, διότι αν λιώσουν σε περίπτωση έκρηξης, μπορεί να προκαλέσουν καταστροφικές λασπορροές. Αλλά οι αποστολές των επιστημόνων σε τόσο μεγάλο ύψος, αποτελούν δοκιμασία για όλους και ο Αρνώ Γκεράν θα τη βιώσει, ως θύμα της οξείας νόσου των ορέων. Στους πρόποδες του ηφαιστείου, </w:t>
      </w:r>
      <w:r w:rsidRPr="000A485A">
        <w:rPr>
          <w:rFonts w:ascii="Verdana" w:eastAsiaTheme="minorEastAsia" w:hAnsi="Verdana" w:cs="Arial"/>
          <w:sz w:val="20"/>
          <w:szCs w:val="20"/>
          <w:lang w:val="es-ES" w:eastAsia="fr-FR"/>
        </w:rPr>
        <w:t>o</w:t>
      </w:r>
      <w:r w:rsidRPr="000A485A">
        <w:rPr>
          <w:rFonts w:ascii="Verdana" w:eastAsiaTheme="minorEastAsia" w:hAnsi="Verdana" w:cs="Arial"/>
          <w:sz w:val="20"/>
          <w:szCs w:val="20"/>
          <w:lang w:eastAsia="fr-FR"/>
        </w:rPr>
        <w:t>ι Τσάγκρας μεταφέρουν τα ζώα τους με άλογα. Σε περίπτωση έκρηξης, μπορούν έτσι να οδηγήσουν γρήγορα σε εκκένωση τα κοπάδια που απειλούνται. Το ηφαίστειο είναι στην καρδιά ενός συγκρητισμού, που αναμειγνύει τον καθολικισμό με διάφορες αρχαίες θρησκείες. Ο Σαντιάγκο Μπενίτες είναι σαμάνος, διατηρεί την παράδοση του Τεμαζκάλ, μια πνευματική πολύ παλιά πρακτική γύρω από πυρακτωμένα ηφαιστειογενή πετρώματα.</w:t>
      </w:r>
    </w:p>
    <w:p w:rsidR="00AA0202" w:rsidRPr="001B65E0" w:rsidRDefault="00E6052A" w:rsidP="00AA0202">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bCs/>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72430D" w:rsidTr="00CC42F0">
        <w:trPr>
          <w:tblCellSpacing w:w="0" w:type="dxa"/>
        </w:trPr>
        <w:tc>
          <w:tcPr>
            <w:tcW w:w="2500" w:type="pct"/>
            <w:vAlign w:val="center"/>
            <w:hideMark/>
          </w:tcPr>
          <w:p w:rsidR="00AA0202" w:rsidRPr="0072430D" w:rsidRDefault="00AA0202" w:rsidP="00CC42F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A0202" w:rsidRPr="0072430D" w:rsidRDefault="00AA0202" w:rsidP="00CC42F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A0202" w:rsidRDefault="00AA0202" w:rsidP="00AA020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Pr="008540CE">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A8369A" w:rsidRDefault="00A8369A" w:rsidP="00AA0202">
      <w:pPr>
        <w:spacing w:after="0" w:line="240" w:lineRule="auto"/>
        <w:rPr>
          <w:rFonts w:ascii="Verdana" w:eastAsia="Times New Roman" w:hAnsi="Verdana" w:cs="Times New Roman"/>
          <w:b/>
          <w:bCs/>
          <w:color w:val="191E00"/>
          <w:sz w:val="20"/>
          <w:szCs w:val="20"/>
          <w:lang w:eastAsia="el-GR"/>
        </w:rPr>
      </w:pPr>
      <w:r w:rsidRPr="00A8369A">
        <w:rPr>
          <w:rFonts w:ascii="Verdana" w:eastAsia="Times New Roman" w:hAnsi="Verdana" w:cs="Times New Roman"/>
          <w:b/>
          <w:bCs/>
          <w:color w:val="191E00"/>
          <w:sz w:val="20"/>
          <w:szCs w:val="20"/>
          <w:lang w:eastAsia="el-GR"/>
        </w:rPr>
        <w:t>19:55 | Καιρός</w:t>
      </w:r>
    </w:p>
    <w:p w:rsidR="00891045" w:rsidRPr="00D65DC3" w:rsidRDefault="00E6052A" w:rsidP="00891045">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1045" w:rsidRPr="00D65DC3" w:rsidTr="009810C7">
        <w:trPr>
          <w:tblCellSpacing w:w="0" w:type="dxa"/>
        </w:trPr>
        <w:tc>
          <w:tcPr>
            <w:tcW w:w="2500" w:type="pct"/>
            <w:vAlign w:val="center"/>
            <w:hideMark/>
          </w:tcPr>
          <w:p w:rsidR="00891045" w:rsidRPr="00D65DC3" w:rsidRDefault="00891045" w:rsidP="009810C7">
            <w:pPr>
              <w:spacing w:after="0" w:line="240" w:lineRule="auto"/>
              <w:rPr>
                <w:rFonts w:ascii="Verdana" w:eastAsia="Times New Roman" w:hAnsi="Verdana" w:cs="Times New Roman"/>
                <w:color w:val="191E00"/>
                <w:sz w:val="20"/>
                <w:szCs w:val="20"/>
                <w:lang w:eastAsia="el-GR"/>
              </w:rPr>
            </w:pPr>
            <w:r w:rsidRPr="00D65DC3">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891045" w:rsidRPr="00D65DC3" w:rsidRDefault="00891045" w:rsidP="009810C7">
            <w:pPr>
              <w:spacing w:after="0" w:line="240" w:lineRule="auto"/>
              <w:jc w:val="right"/>
              <w:rPr>
                <w:rFonts w:ascii="Verdana" w:eastAsia="Times New Roman" w:hAnsi="Verdana" w:cs="Times New Roman"/>
                <w:color w:val="191E00"/>
                <w:sz w:val="20"/>
                <w:szCs w:val="20"/>
                <w:lang w:eastAsia="el-GR"/>
              </w:rPr>
            </w:pPr>
            <w:r w:rsidRPr="00D65DC3">
              <w:rPr>
                <w:rFonts w:ascii="Verdana" w:eastAsia="Times New Roman" w:hAnsi="Verdana" w:cs="Times New Roman"/>
                <w:b/>
                <w:bCs/>
                <w:color w:val="053E62"/>
                <w:sz w:val="20"/>
                <w:szCs w:val="20"/>
                <w:lang w:eastAsia="el-GR"/>
              </w:rPr>
              <w:t>WEBTV</w:t>
            </w:r>
            <w:r w:rsidRPr="00D65DC3">
              <w:rPr>
                <w:rFonts w:ascii="Verdana" w:eastAsia="Times New Roman" w:hAnsi="Verdana" w:cs="Times New Roman"/>
                <w:b/>
                <w:bCs/>
                <w:color w:val="053E62"/>
                <w:sz w:val="20"/>
                <w:szCs w:val="20"/>
                <w:lang w:val="en-US" w:eastAsia="el-GR"/>
              </w:rPr>
              <w:t xml:space="preserve"> GR</w:t>
            </w:r>
            <w:r w:rsidRPr="00D65DC3">
              <w:rPr>
                <w:rFonts w:ascii="Verdana" w:eastAsia="Times New Roman" w:hAnsi="Verdana" w:cs="Times New Roman"/>
                <w:color w:val="191E00"/>
                <w:sz w:val="20"/>
                <w:szCs w:val="20"/>
                <w:lang w:eastAsia="el-GR"/>
              </w:rPr>
              <w:t xml:space="preserve"> </w:t>
            </w:r>
            <w:r w:rsidRPr="00D65DC3">
              <w:rPr>
                <w:rFonts w:ascii="Verdana" w:eastAsia="Times New Roman" w:hAnsi="Verdana" w:cs="Times New Roman"/>
                <w:b/>
                <w:bCs/>
                <w:color w:val="053E62"/>
                <w:sz w:val="20"/>
                <w:szCs w:val="20"/>
                <w:lang w:eastAsia="el-GR"/>
              </w:rPr>
              <w:t>ERTflix</w:t>
            </w:r>
            <w:r w:rsidRPr="00D65DC3">
              <w:rPr>
                <w:rFonts w:ascii="Verdana" w:eastAsia="Times New Roman" w:hAnsi="Verdana" w:cs="Times New Roman"/>
                <w:color w:val="191E00"/>
                <w:sz w:val="20"/>
                <w:szCs w:val="20"/>
                <w:lang w:eastAsia="el-GR"/>
              </w:rPr>
              <w:t xml:space="preserve"> </w:t>
            </w:r>
          </w:p>
        </w:tc>
      </w:tr>
    </w:tbl>
    <w:p w:rsidR="00891045" w:rsidRPr="00D65DC3" w:rsidRDefault="00891045" w:rsidP="00891045">
      <w:pPr>
        <w:spacing w:after="0" w:line="240" w:lineRule="auto"/>
        <w:rPr>
          <w:rFonts w:ascii="Verdana" w:eastAsia="Times New Roman" w:hAnsi="Verdana" w:cs="Times New Roman"/>
          <w:color w:val="000000"/>
          <w:sz w:val="20"/>
          <w:szCs w:val="20"/>
          <w:lang w:val="en-US" w:eastAsia="el-GR"/>
        </w:rPr>
      </w:pPr>
    </w:p>
    <w:p w:rsidR="00C07A31" w:rsidRPr="00C24546" w:rsidRDefault="00C07A31" w:rsidP="00C07A31">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b/>
          <w:color w:val="000000"/>
          <w:sz w:val="20"/>
          <w:szCs w:val="20"/>
          <w:lang w:eastAsia="el-GR"/>
        </w:rPr>
        <w:t>20</w:t>
      </w:r>
      <w:r w:rsidRPr="00E74E15">
        <w:rPr>
          <w:rFonts w:ascii="Verdana" w:eastAsia="Times New Roman" w:hAnsi="Verdana" w:cs="Times New Roman"/>
          <w:b/>
          <w:color w:val="000000"/>
          <w:sz w:val="20"/>
          <w:szCs w:val="20"/>
          <w:lang w:eastAsia="el-GR"/>
        </w:rPr>
        <w:t>:00 | Η Ζωή στην Έρημο</w:t>
      </w:r>
      <w:r w:rsidRPr="00E74E15">
        <w:rPr>
          <w:rFonts w:ascii="Verdana" w:hAnsi="Verdana"/>
          <w:b/>
          <w:sz w:val="20"/>
          <w:szCs w:val="20"/>
        </w:rPr>
        <w:t xml:space="preserve"> </w:t>
      </w:r>
      <w:r>
        <w:rPr>
          <w:rFonts w:ascii="Verdana" w:hAnsi="Verdana"/>
          <w:b/>
          <w:sz w:val="20"/>
          <w:szCs w:val="20"/>
        </w:rPr>
        <w:t xml:space="preserve"> [Ε]</w:t>
      </w:r>
      <w:r w:rsidRPr="00DD27CA">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0A71A0" w:rsidRPr="00C24546" w:rsidRDefault="000A71A0" w:rsidP="000A71A0">
      <w:pPr>
        <w:spacing w:after="0" w:line="240" w:lineRule="auto"/>
        <w:jc w:val="both"/>
        <w:rPr>
          <w:rFonts w:ascii="Verdana" w:eastAsia="Times New Roman" w:hAnsi="Verdana" w:cs="Times New Roman"/>
          <w:color w:val="000000"/>
          <w:sz w:val="20"/>
          <w:szCs w:val="20"/>
          <w:lang w:eastAsia="el-GR"/>
        </w:rPr>
      </w:pPr>
      <w:r w:rsidRPr="00C24546">
        <w:rPr>
          <w:rFonts w:ascii="Verdana" w:eastAsia="Times New Roman" w:hAnsi="Verdana" w:cs="Times New Roman"/>
          <w:color w:val="000000"/>
          <w:sz w:val="20"/>
          <w:szCs w:val="20"/>
          <w:lang w:eastAsia="el-GR"/>
        </w:rPr>
        <w:t>[</w:t>
      </w:r>
      <w:r w:rsidRPr="008B7309">
        <w:rPr>
          <w:rFonts w:ascii="Verdana" w:eastAsia="Times New Roman" w:hAnsi="Verdana" w:cs="Times New Roman"/>
          <w:color w:val="000000"/>
          <w:sz w:val="20"/>
          <w:szCs w:val="20"/>
          <w:lang w:val="en-US" w:eastAsia="el-GR"/>
        </w:rPr>
        <w:t>Deserts</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and</w:t>
      </w:r>
      <w:r w:rsidRPr="00C24546">
        <w:rPr>
          <w:rFonts w:ascii="Verdana" w:eastAsia="Times New Roman" w:hAnsi="Verdana" w:cs="Times New Roman"/>
          <w:color w:val="000000"/>
          <w:sz w:val="20"/>
          <w:szCs w:val="20"/>
          <w:lang w:eastAsia="el-GR"/>
        </w:rPr>
        <w:t xml:space="preserve"> </w:t>
      </w:r>
      <w:r w:rsidRPr="008B7309">
        <w:rPr>
          <w:rFonts w:ascii="Verdana" w:eastAsia="Times New Roman" w:hAnsi="Verdana" w:cs="Times New Roman"/>
          <w:color w:val="000000"/>
          <w:sz w:val="20"/>
          <w:szCs w:val="20"/>
          <w:lang w:val="en-US" w:eastAsia="el-GR"/>
        </w:rPr>
        <w:t>Life</w:t>
      </w:r>
      <w:r w:rsidRPr="00C24546">
        <w:rPr>
          <w:rFonts w:ascii="Verdana" w:eastAsia="Times New Roman" w:hAnsi="Verdana" w:cs="Times New Roman"/>
          <w:color w:val="000000"/>
          <w:sz w:val="20"/>
          <w:szCs w:val="20"/>
          <w:lang w:eastAsia="el-GR"/>
        </w:rPr>
        <w:t>]</w:t>
      </w:r>
    </w:p>
    <w:p w:rsidR="00C07A31" w:rsidRPr="00C24546" w:rsidRDefault="00C07A31" w:rsidP="00C07A31">
      <w:pPr>
        <w:spacing w:after="0" w:line="240" w:lineRule="auto"/>
        <w:jc w:val="both"/>
        <w:rPr>
          <w:rFonts w:ascii="Verdana" w:eastAsia="Times New Roman" w:hAnsi="Verdana" w:cs="Times New Roman"/>
          <w:b/>
          <w:color w:val="000000"/>
          <w:sz w:val="20"/>
          <w:szCs w:val="20"/>
          <w:lang w:eastAsia="el-GR"/>
        </w:rPr>
      </w:pPr>
    </w:p>
    <w:p w:rsidR="00C07A31" w:rsidRPr="00E74E15" w:rsidRDefault="00C07A31" w:rsidP="00C07A31">
      <w:pPr>
        <w:spacing w:after="0" w:line="240" w:lineRule="auto"/>
        <w:jc w:val="both"/>
        <w:rPr>
          <w:rFonts w:ascii="Verdana" w:eastAsia="Times New Roman" w:hAnsi="Verdana" w:cs="Times New Roman"/>
          <w:b/>
          <w:color w:val="000000"/>
          <w:sz w:val="20"/>
          <w:szCs w:val="20"/>
          <w:lang w:eastAsia="el-GR"/>
        </w:rPr>
      </w:pPr>
      <w:r w:rsidRPr="00E74E15">
        <w:rPr>
          <w:rFonts w:ascii="Verdana" w:eastAsia="Times New Roman" w:hAnsi="Verdana" w:cs="Times New Roman"/>
          <w:b/>
          <w:color w:val="000000"/>
          <w:sz w:val="20"/>
          <w:szCs w:val="20"/>
          <w:lang w:eastAsia="el-GR"/>
        </w:rPr>
        <w:t xml:space="preserve">Σειρά ντοκιμαντέρ παραγωγής Μεγ. Βρετανίας 2013 που θα </w:t>
      </w:r>
      <w:r w:rsidR="000A71A0" w:rsidRPr="00E74E15">
        <w:rPr>
          <w:rFonts w:ascii="Verdana" w:eastAsia="Times New Roman" w:hAnsi="Verdana" w:cs="Times New Roman"/>
          <w:b/>
          <w:color w:val="000000"/>
          <w:sz w:val="20"/>
          <w:szCs w:val="20"/>
          <w:lang w:eastAsia="el-GR"/>
        </w:rPr>
        <w:t>ολοκληρωθεί</w:t>
      </w:r>
      <w:r w:rsidRPr="00E74E15">
        <w:rPr>
          <w:rFonts w:ascii="Verdana" w:eastAsia="Times New Roman" w:hAnsi="Verdana" w:cs="Times New Roman"/>
          <w:b/>
          <w:color w:val="000000"/>
          <w:sz w:val="20"/>
          <w:szCs w:val="20"/>
          <w:lang w:eastAsia="el-GR"/>
        </w:rPr>
        <w:t xml:space="preserve"> σε 6 ωριαία επεισόδια</w:t>
      </w:r>
    </w:p>
    <w:p w:rsidR="00C07A31" w:rsidRPr="00E74E15" w:rsidRDefault="00C07A31" w:rsidP="00C07A31">
      <w:pPr>
        <w:spacing w:after="0" w:line="240" w:lineRule="auto"/>
        <w:jc w:val="both"/>
        <w:rPr>
          <w:rFonts w:ascii="Verdana" w:eastAsia="Times New Roman" w:hAnsi="Verdana" w:cs="Times New Roman"/>
          <w:b/>
          <w:color w:val="000000"/>
          <w:sz w:val="20"/>
          <w:szCs w:val="20"/>
          <w:lang w:eastAsia="el-GR"/>
        </w:rPr>
      </w:pPr>
    </w:p>
    <w:p w:rsidR="00C07A31" w:rsidRPr="008B7309" w:rsidRDefault="00C07A31" w:rsidP="00730F34">
      <w:pPr>
        <w:pStyle w:val="NoteLevel21"/>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 xml:space="preserve">Η  έρημος είναι το πιο απόκοσμο τοπίο από όλα τα τοπία της Γης. </w:t>
      </w:r>
    </w:p>
    <w:p w:rsidR="00C07A31" w:rsidRPr="008B7309" w:rsidRDefault="00C07A31" w:rsidP="00730F34">
      <w:pPr>
        <w:pStyle w:val="NoteLevel21"/>
        <w:rPr>
          <w:rFonts w:ascii="Verdana" w:eastAsiaTheme="minorHAnsi" w:hAnsi="Verdana" w:cstheme="minorBidi"/>
          <w:sz w:val="20"/>
          <w:szCs w:val="20"/>
          <w:lang w:val="el-GR"/>
        </w:rPr>
      </w:pPr>
      <w:r w:rsidRPr="008B7309">
        <w:rPr>
          <w:rFonts w:ascii="Verdana" w:eastAsiaTheme="minorHAnsi" w:hAnsi="Verdana" w:cstheme="minorBidi"/>
          <w:sz w:val="20"/>
          <w:szCs w:val="20"/>
          <w:lang w:val="el-GR"/>
        </w:rPr>
        <w:t>Μερικές φορές την σκεφτόμαστε ως απέραντο άδειο χώρο που επισκιάζει και δοκιμάζει το ανθρώπινο πνεύμα μας. Αλλά αυτή η άποψη είναι λανθασμένη από πολλές απόψεις.</w:t>
      </w:r>
      <w:r w:rsidRPr="008B7309">
        <w:rPr>
          <w:rFonts w:ascii="Verdana" w:eastAsiaTheme="minorHAnsi" w:hAnsi="Verdana" w:cstheme="minorBidi"/>
          <w:sz w:val="20"/>
          <w:szCs w:val="20"/>
          <w:lang w:val="el-GR"/>
        </w:rPr>
        <w:br/>
        <w:t>Η έρημος είναι γεμάτη χρώματα και αντιθέσεις. Υπάρχουν βουνά και λιμνοθάλασσες ανάμεσα στους αμμόλοφους και τις πεδιάδες. Συχνά σφύζουν από ζωή και είναι πλούσιες σε πόρους. Οι λαοί τους</w:t>
      </w:r>
      <w:r w:rsidRPr="008B7309">
        <w:rPr>
          <w:rFonts w:ascii="Verdana" w:eastAsiaTheme="minorHAnsi" w:hAnsi="Verdana" w:cstheme="minorBidi"/>
          <w:sz w:val="20"/>
          <w:szCs w:val="20"/>
          <w:lang w:val="el-GR"/>
        </w:rPr>
        <w:br/>
        <w:t>έχουν αξιοσημείωτες ιδιότητες εφευρετικότητας και αντοχής, σοφίας και χιούμορ. Οι γιορτές και οι συγκεντρώσεις</w:t>
      </w:r>
      <w:r>
        <w:rPr>
          <w:rFonts w:ascii="Verdana" w:eastAsiaTheme="minorHAnsi" w:hAnsi="Verdana" w:cstheme="minorBidi"/>
          <w:sz w:val="20"/>
          <w:szCs w:val="20"/>
          <w:lang w:val="el-GR"/>
        </w:rPr>
        <w:t xml:space="preserve"> τους είναι</w:t>
      </w:r>
      <w:r w:rsidRPr="008B7309">
        <w:rPr>
          <w:rFonts w:ascii="Verdana" w:eastAsiaTheme="minorHAnsi" w:hAnsi="Verdana" w:cstheme="minorBidi"/>
          <w:sz w:val="20"/>
          <w:szCs w:val="20"/>
          <w:lang w:val="el-GR"/>
        </w:rPr>
        <w:t xml:space="preserve"> γεμάτες χρώμα και ενέργεια…</w:t>
      </w:r>
      <w:r w:rsidRPr="008B7309">
        <w:rPr>
          <w:rFonts w:ascii="Verdana" w:eastAsiaTheme="minorHAnsi" w:hAnsi="Verdana" w:cstheme="minorBidi"/>
          <w:sz w:val="20"/>
          <w:szCs w:val="20"/>
          <w:lang w:val="el-GR"/>
        </w:rPr>
        <w:br/>
      </w:r>
    </w:p>
    <w:p w:rsidR="00C07A31" w:rsidRPr="00682B07" w:rsidRDefault="00C07A31" w:rsidP="00730F34">
      <w:pPr>
        <w:spacing w:after="0"/>
        <w:jc w:val="both"/>
        <w:rPr>
          <w:lang w:val="en-US"/>
        </w:rPr>
      </w:pPr>
      <w:r w:rsidRPr="00E74E15">
        <w:rPr>
          <w:rFonts w:ascii="Verdana" w:eastAsia="Times New Roman" w:hAnsi="Verdana" w:cs="Times New Roman"/>
          <w:b/>
          <w:color w:val="538135"/>
          <w:sz w:val="20"/>
          <w:szCs w:val="20"/>
          <w:lang w:eastAsia="el-GR"/>
        </w:rPr>
        <w:t>Επεισόδιο</w:t>
      </w:r>
      <w:r w:rsidRPr="00890594">
        <w:rPr>
          <w:rFonts w:ascii="Verdana" w:eastAsia="Times New Roman" w:hAnsi="Verdana" w:cs="Times New Roman"/>
          <w:b/>
          <w:color w:val="538135"/>
          <w:sz w:val="20"/>
          <w:szCs w:val="20"/>
          <w:lang w:val="en-US" w:eastAsia="el-GR"/>
        </w:rPr>
        <w:t xml:space="preserve"> </w:t>
      </w:r>
      <w:r w:rsidRPr="00682B07">
        <w:rPr>
          <w:rFonts w:ascii="Verdana" w:eastAsia="Times New Roman" w:hAnsi="Verdana" w:cs="Times New Roman"/>
          <w:b/>
          <w:color w:val="538135"/>
          <w:sz w:val="20"/>
          <w:szCs w:val="20"/>
          <w:lang w:val="en-US" w:eastAsia="el-GR"/>
        </w:rPr>
        <w:t>5</w:t>
      </w:r>
      <w:r w:rsidRPr="00890594">
        <w:rPr>
          <w:rFonts w:ascii="Verdana" w:eastAsia="Times New Roman" w:hAnsi="Verdana" w:cs="Times New Roman"/>
          <w:b/>
          <w:color w:val="538135"/>
          <w:sz w:val="20"/>
          <w:szCs w:val="20"/>
          <w:lang w:val="en-US" w:eastAsia="el-GR"/>
        </w:rPr>
        <w:t xml:space="preserve">o: </w:t>
      </w:r>
      <w:r w:rsidRPr="00682B07">
        <w:rPr>
          <w:rFonts w:ascii="Verdana" w:eastAsia="Times New Roman" w:hAnsi="Verdana" w:cs="Times New Roman"/>
          <w:b/>
          <w:color w:val="538135"/>
          <w:sz w:val="20"/>
          <w:szCs w:val="20"/>
          <w:lang w:eastAsia="el-GR"/>
        </w:rPr>
        <w:t>Το</w:t>
      </w:r>
      <w:r w:rsidRPr="00682B07">
        <w:rPr>
          <w:rFonts w:ascii="Verdana" w:eastAsia="Times New Roman" w:hAnsi="Verdana" w:cs="Times New Roman"/>
          <w:b/>
          <w:color w:val="538135"/>
          <w:sz w:val="20"/>
          <w:szCs w:val="20"/>
          <w:lang w:val="en-US" w:eastAsia="el-GR"/>
        </w:rPr>
        <w:t xml:space="preserve"> </w:t>
      </w:r>
      <w:r w:rsidRPr="00682B07">
        <w:rPr>
          <w:rFonts w:ascii="Verdana" w:eastAsia="Times New Roman" w:hAnsi="Verdana" w:cs="Times New Roman"/>
          <w:b/>
          <w:color w:val="538135"/>
          <w:sz w:val="20"/>
          <w:szCs w:val="20"/>
          <w:lang w:eastAsia="el-GR"/>
        </w:rPr>
        <w:t>Αυστραλιανό</w:t>
      </w:r>
      <w:r w:rsidRPr="00682B07">
        <w:rPr>
          <w:rFonts w:ascii="Verdana" w:eastAsia="Times New Roman" w:hAnsi="Verdana" w:cs="Times New Roman"/>
          <w:b/>
          <w:color w:val="538135"/>
          <w:sz w:val="20"/>
          <w:szCs w:val="20"/>
          <w:lang w:val="en-US" w:eastAsia="el-GR"/>
        </w:rPr>
        <w:t xml:space="preserve"> </w:t>
      </w:r>
      <w:r w:rsidRPr="00682B07">
        <w:rPr>
          <w:rFonts w:ascii="Verdana" w:eastAsia="Times New Roman" w:hAnsi="Verdana" w:cs="Times New Roman"/>
          <w:b/>
          <w:color w:val="538135"/>
          <w:sz w:val="20"/>
          <w:szCs w:val="20"/>
          <w:lang w:eastAsia="el-GR"/>
        </w:rPr>
        <w:t>Άουτμπακ</w:t>
      </w:r>
      <w:r w:rsidRPr="00682B07">
        <w:rPr>
          <w:rFonts w:ascii="Verdana" w:eastAsia="Times New Roman" w:hAnsi="Verdana" w:cs="Times New Roman"/>
          <w:b/>
          <w:color w:val="538135"/>
          <w:sz w:val="20"/>
          <w:szCs w:val="20"/>
          <w:lang w:val="en-US" w:eastAsia="el-GR"/>
        </w:rPr>
        <w:t xml:space="preserve">: </w:t>
      </w:r>
      <w:r w:rsidRPr="00682B07">
        <w:rPr>
          <w:rFonts w:ascii="Verdana" w:eastAsia="Times New Roman" w:hAnsi="Verdana" w:cs="Times New Roman"/>
          <w:b/>
          <w:color w:val="538135"/>
          <w:sz w:val="20"/>
          <w:szCs w:val="20"/>
          <w:lang w:eastAsia="el-GR"/>
        </w:rPr>
        <w:t>Η</w:t>
      </w:r>
      <w:r w:rsidRPr="00682B07">
        <w:rPr>
          <w:rFonts w:ascii="Verdana" w:eastAsia="Times New Roman" w:hAnsi="Verdana" w:cs="Times New Roman"/>
          <w:b/>
          <w:color w:val="538135"/>
          <w:sz w:val="20"/>
          <w:szCs w:val="20"/>
          <w:lang w:val="en-US" w:eastAsia="el-GR"/>
        </w:rPr>
        <w:t xml:space="preserve"> </w:t>
      </w:r>
      <w:r w:rsidRPr="00682B07">
        <w:rPr>
          <w:rFonts w:ascii="Verdana" w:eastAsia="Times New Roman" w:hAnsi="Verdana" w:cs="Times New Roman"/>
          <w:b/>
          <w:color w:val="538135"/>
          <w:sz w:val="20"/>
          <w:szCs w:val="20"/>
          <w:lang w:eastAsia="el-GR"/>
        </w:rPr>
        <w:t>Έρημος</w:t>
      </w:r>
      <w:r w:rsidRPr="00682B07">
        <w:rPr>
          <w:rFonts w:ascii="Verdana" w:eastAsia="Times New Roman" w:hAnsi="Verdana" w:cs="Times New Roman"/>
          <w:b/>
          <w:color w:val="538135"/>
          <w:sz w:val="20"/>
          <w:szCs w:val="20"/>
          <w:lang w:val="en-US" w:eastAsia="el-GR"/>
        </w:rPr>
        <w:t xml:space="preserve"> </w:t>
      </w:r>
      <w:r w:rsidRPr="00682B07">
        <w:rPr>
          <w:rFonts w:ascii="Verdana" w:eastAsia="Times New Roman" w:hAnsi="Verdana" w:cs="Times New Roman"/>
          <w:b/>
          <w:color w:val="538135"/>
          <w:sz w:val="20"/>
          <w:szCs w:val="20"/>
          <w:lang w:eastAsia="el-GR"/>
        </w:rPr>
        <w:t>Ορυχείο</w:t>
      </w:r>
      <w:r w:rsidRPr="00682B07">
        <w:rPr>
          <w:rFonts w:ascii="Verdana" w:eastAsia="Times New Roman" w:hAnsi="Verdana" w:cs="Times New Roman"/>
          <w:b/>
          <w:color w:val="538135"/>
          <w:sz w:val="20"/>
          <w:szCs w:val="20"/>
          <w:lang w:val="en-US" w:eastAsia="el-GR"/>
        </w:rPr>
        <w:t>[The Australian Outback: The Mining Desert]</w:t>
      </w:r>
    </w:p>
    <w:p w:rsidR="00C07A31" w:rsidRPr="00C07A31" w:rsidRDefault="00C07A31" w:rsidP="00730F34">
      <w:pPr>
        <w:spacing w:after="0"/>
        <w:jc w:val="both"/>
      </w:pPr>
      <w:r w:rsidRPr="00682B07">
        <w:rPr>
          <w:rFonts w:ascii="Verdana" w:hAnsi="Verdana"/>
          <w:sz w:val="20"/>
          <w:szCs w:val="20"/>
        </w:rPr>
        <w:t>Τεράστιες περιοχές της αυστραλιανής ηπείρου καλύπτονται από έρημο. Το εσωτερικό της χώρας περιέχει τεράστιες αμμώδεις ερήμους, με αλμυρές λίμνες και περίεργους σχηματισμούς βράχων. Ωστόσο, οι έρημοι εδώ είναι γεμάτες ζωή, συμπεριλαμβανομένης της ανθρώπινης ζωής. Οι αυτόχθονες λαοί της Αυστραλίας έχουν ανακαλύψει τρόπους επιβίωσης σε μέρη της ερήμου και της ημιερήμου. Η γνώση των φυτών, των πηγών νερού και του κυνηγιού είναι απαραίτητα για την επιβίωση εδώ. Τα τελευταία χρόνια τα τεράστια αποθέματα ορυκτών αυτών των εδαφών έχουν γίνει αντικείμενο εκμετάλλευσης. Τα ορυχεία ξεπήδησαν και οι εργαζόμενοι δημιούργησαν προσωρινές πόλεις στα πιο απίθανα μέρη.</w:t>
      </w:r>
    </w:p>
    <w:p w:rsidR="00AA0202" w:rsidRPr="00AF1176" w:rsidRDefault="00AA0202" w:rsidP="00AA0202">
      <w:pPr>
        <w:spacing w:after="0"/>
        <w:rPr>
          <w:rFonts w:ascii="Verdana" w:eastAsia="Times New Roman" w:hAnsi="Verdana" w:cs="Times New Roman"/>
          <w:bCs/>
          <w:color w:val="191E00"/>
          <w:sz w:val="20"/>
          <w:szCs w:val="20"/>
          <w:lang w:eastAsia="el-GR"/>
        </w:rPr>
      </w:pPr>
    </w:p>
    <w:p w:rsidR="004E27FA" w:rsidRPr="00D70CA0" w:rsidRDefault="00E6052A" w:rsidP="004E27FA">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27FA" w:rsidRPr="00D70CA0" w:rsidTr="004E27FA">
        <w:trPr>
          <w:tblCellSpacing w:w="0" w:type="dxa"/>
        </w:trPr>
        <w:tc>
          <w:tcPr>
            <w:tcW w:w="2500" w:type="pct"/>
            <w:vAlign w:val="center"/>
            <w:hideMark/>
          </w:tcPr>
          <w:p w:rsidR="004E27FA" w:rsidRPr="00D70CA0" w:rsidRDefault="004E27FA" w:rsidP="004E27FA">
            <w:pPr>
              <w:spacing w:after="0" w:line="240" w:lineRule="auto"/>
              <w:rPr>
                <w:rFonts w:ascii="Verdana" w:eastAsia="Times New Roman" w:hAnsi="Verdana" w:cs="Times New Roman"/>
                <w:color w:val="191E00"/>
                <w:sz w:val="20"/>
                <w:szCs w:val="20"/>
                <w:lang w:eastAsia="el-GR"/>
              </w:rPr>
            </w:pPr>
            <w:r w:rsidRPr="00D70CA0">
              <w:rPr>
                <w:rFonts w:ascii="Verdana" w:eastAsia="Times New Roman" w:hAnsi="Verdana" w:cs="Times New Roman"/>
                <w:color w:val="808080"/>
                <w:sz w:val="20"/>
                <w:szCs w:val="20"/>
                <w:lang w:eastAsia="el-GR"/>
              </w:rPr>
              <w:lastRenderedPageBreak/>
              <w:t>ΝΤΟΚΙΜΑΝΤΕΡ /Υγεία</w:t>
            </w:r>
          </w:p>
        </w:tc>
        <w:tc>
          <w:tcPr>
            <w:tcW w:w="2500" w:type="pct"/>
            <w:vAlign w:val="center"/>
            <w:hideMark/>
          </w:tcPr>
          <w:p w:rsidR="004E27FA" w:rsidRPr="00D70CA0" w:rsidRDefault="004E27FA" w:rsidP="004E27FA">
            <w:pPr>
              <w:spacing w:after="0" w:line="240" w:lineRule="auto"/>
              <w:jc w:val="right"/>
              <w:rPr>
                <w:rFonts w:ascii="Verdana" w:eastAsia="Times New Roman" w:hAnsi="Verdana" w:cs="Times New Roman"/>
                <w:color w:val="191E00"/>
                <w:sz w:val="20"/>
                <w:szCs w:val="20"/>
                <w:lang w:eastAsia="el-GR"/>
              </w:rPr>
            </w:pPr>
            <w:r w:rsidRPr="00D70CA0">
              <w:rPr>
                <w:rFonts w:ascii="Verdana" w:eastAsia="Times New Roman" w:hAnsi="Verdana" w:cs="Times New Roman"/>
                <w:b/>
                <w:bCs/>
                <w:color w:val="053E62"/>
                <w:sz w:val="20"/>
                <w:szCs w:val="20"/>
                <w:lang w:eastAsia="el-GR"/>
              </w:rPr>
              <w:t>WEBTV</w:t>
            </w:r>
            <w:r w:rsidRPr="00D70CA0">
              <w:rPr>
                <w:rFonts w:ascii="Verdana" w:eastAsia="Times New Roman" w:hAnsi="Verdana" w:cs="Times New Roman"/>
                <w:b/>
                <w:bCs/>
                <w:color w:val="053E62"/>
                <w:sz w:val="20"/>
                <w:szCs w:val="20"/>
                <w:lang w:val="en-US" w:eastAsia="el-GR"/>
              </w:rPr>
              <w:t xml:space="preserve"> GR</w:t>
            </w:r>
            <w:r w:rsidRPr="00D70CA0">
              <w:rPr>
                <w:rFonts w:ascii="Verdana" w:eastAsia="Times New Roman" w:hAnsi="Verdana" w:cs="Times New Roman"/>
                <w:color w:val="191E00"/>
                <w:sz w:val="20"/>
                <w:szCs w:val="20"/>
                <w:lang w:eastAsia="el-GR"/>
              </w:rPr>
              <w:t xml:space="preserve"> </w:t>
            </w:r>
            <w:r w:rsidRPr="00D70CA0">
              <w:rPr>
                <w:rFonts w:ascii="Verdana" w:eastAsia="Times New Roman" w:hAnsi="Verdana" w:cs="Times New Roman"/>
                <w:b/>
                <w:bCs/>
                <w:color w:val="053E62"/>
                <w:sz w:val="20"/>
                <w:szCs w:val="20"/>
                <w:lang w:eastAsia="el-GR"/>
              </w:rPr>
              <w:t>ERTflix</w:t>
            </w:r>
            <w:r w:rsidRPr="00D70CA0">
              <w:rPr>
                <w:rFonts w:ascii="Verdana" w:eastAsia="Times New Roman" w:hAnsi="Verdana" w:cs="Times New Roman"/>
                <w:color w:val="191E00"/>
                <w:sz w:val="20"/>
                <w:szCs w:val="20"/>
                <w:lang w:eastAsia="el-GR"/>
              </w:rPr>
              <w:t xml:space="preserve"> </w:t>
            </w:r>
          </w:p>
        </w:tc>
      </w:tr>
    </w:tbl>
    <w:p w:rsidR="004E27FA" w:rsidRPr="00D70CA0" w:rsidRDefault="004E27FA" w:rsidP="004E27FA">
      <w:pPr>
        <w:shd w:val="clear" w:color="auto" w:fill="FFFFFF"/>
        <w:spacing w:after="0" w:line="240" w:lineRule="auto"/>
        <w:rPr>
          <w:rFonts w:ascii="Verdana" w:eastAsia="Times New Roman" w:hAnsi="Verdana" w:cs="Calibri"/>
          <w:b/>
          <w:color w:val="323130"/>
          <w:sz w:val="20"/>
          <w:szCs w:val="20"/>
          <w:lang w:eastAsia="el-GR"/>
        </w:rPr>
      </w:pPr>
    </w:p>
    <w:p w:rsidR="004E27FA" w:rsidRPr="00D70CA0" w:rsidRDefault="004E27FA" w:rsidP="004E27FA">
      <w:pPr>
        <w:shd w:val="clear" w:color="auto" w:fill="FFFFFF"/>
        <w:spacing w:after="0" w:line="240" w:lineRule="auto"/>
        <w:rPr>
          <w:rFonts w:ascii="Verdana" w:eastAsia="Times New Roman" w:hAnsi="Verdana" w:cs="Calibri"/>
          <w:b/>
          <w:color w:val="323130"/>
          <w:sz w:val="20"/>
          <w:szCs w:val="20"/>
          <w:lang w:eastAsia="el-GR"/>
        </w:rPr>
      </w:pPr>
      <w:r w:rsidRPr="004E27FA">
        <w:rPr>
          <w:rFonts w:ascii="Verdana" w:eastAsia="Times New Roman" w:hAnsi="Verdana" w:cs="Calibri"/>
          <w:b/>
          <w:color w:val="323130"/>
          <w:sz w:val="20"/>
          <w:szCs w:val="20"/>
          <w:lang w:eastAsia="el-GR"/>
        </w:rPr>
        <w:t>21</w:t>
      </w:r>
      <w:r w:rsidRPr="00D70CA0">
        <w:rPr>
          <w:rFonts w:ascii="Verdana" w:eastAsia="Times New Roman" w:hAnsi="Verdana" w:cs="Calibri"/>
          <w:b/>
          <w:color w:val="323130"/>
          <w:sz w:val="20"/>
          <w:szCs w:val="20"/>
          <w:lang w:eastAsia="el-GR"/>
        </w:rPr>
        <w:t>:</w:t>
      </w:r>
      <w:r w:rsidRPr="008660DB">
        <w:rPr>
          <w:rFonts w:ascii="Verdana" w:eastAsia="Times New Roman" w:hAnsi="Verdana" w:cs="Calibri"/>
          <w:b/>
          <w:color w:val="323130"/>
          <w:sz w:val="20"/>
          <w:szCs w:val="20"/>
          <w:lang w:eastAsia="el-GR"/>
        </w:rPr>
        <w:t>00</w:t>
      </w:r>
      <w:r w:rsidRPr="00D70CA0">
        <w:rPr>
          <w:rFonts w:ascii="Verdana" w:eastAsia="Times New Roman" w:hAnsi="Verdana" w:cs="Calibri"/>
          <w:b/>
          <w:color w:val="323130"/>
          <w:sz w:val="20"/>
          <w:szCs w:val="20"/>
          <w:lang w:eastAsia="el-GR"/>
        </w:rPr>
        <w:t>| Γυναίκες: το Ισχυρό Φύλο[</w:t>
      </w:r>
      <w:r w:rsidRPr="00D70CA0">
        <w:rPr>
          <w:rFonts w:ascii="Verdana" w:eastAsia="Times New Roman" w:hAnsi="Verdana" w:cs="Calibri"/>
          <w:b/>
          <w:color w:val="323130"/>
          <w:sz w:val="20"/>
          <w:szCs w:val="20"/>
          <w:lang w:val="en-US" w:eastAsia="el-GR"/>
        </w:rPr>
        <w:t>E</w:t>
      </w:r>
      <w:r w:rsidRPr="00D70CA0">
        <w:rPr>
          <w:rFonts w:ascii="Verdana" w:eastAsia="Times New Roman" w:hAnsi="Verdana" w:cs="Calibri"/>
          <w:b/>
          <w:color w:val="323130"/>
          <w:sz w:val="20"/>
          <w:szCs w:val="20"/>
          <w:lang w:eastAsia="el-GR"/>
        </w:rPr>
        <w:t>]</w:t>
      </w:r>
      <w:r w:rsidRPr="00D70CA0">
        <w:rPr>
          <w:rFonts w:ascii="Verdana" w:eastAsia="Times New Roman" w:hAnsi="Verdana" w:cs="Calibri"/>
          <w:b/>
          <w:noProof/>
          <w:color w:val="FF0000"/>
          <w:sz w:val="20"/>
          <w:szCs w:val="20"/>
          <w:lang w:eastAsia="el-GR"/>
        </w:rPr>
        <w:drawing>
          <wp:inline distT="0" distB="0" distL="0" distR="0">
            <wp:extent cx="222885" cy="222885"/>
            <wp:effectExtent l="19050" t="0" r="5715" b="0"/>
            <wp:docPr id="24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E27FA" w:rsidRPr="00D70CA0" w:rsidRDefault="004E27FA" w:rsidP="004E27FA">
      <w:pPr>
        <w:spacing w:after="0" w:line="240" w:lineRule="auto"/>
        <w:jc w:val="both"/>
        <w:rPr>
          <w:rFonts w:ascii="Verdana" w:hAnsi="Verdana"/>
          <w:b/>
          <w:sz w:val="20"/>
          <w:szCs w:val="20"/>
          <w:lang w:val="en-US"/>
        </w:rPr>
      </w:pPr>
      <w:r w:rsidRPr="00D70CA0">
        <w:rPr>
          <w:rFonts w:ascii="Verdana" w:hAnsi="Verdana"/>
          <w:sz w:val="20"/>
          <w:szCs w:val="20"/>
          <w:lang w:val="en-US"/>
        </w:rPr>
        <w:t>[Does Sex Really Matter?]</w:t>
      </w:r>
    </w:p>
    <w:p w:rsidR="004E27FA" w:rsidRPr="00D70CA0" w:rsidRDefault="004E27FA" w:rsidP="004E27FA">
      <w:pPr>
        <w:spacing w:after="0" w:line="240" w:lineRule="auto"/>
        <w:jc w:val="both"/>
        <w:rPr>
          <w:rFonts w:ascii="Verdana" w:hAnsi="Verdana"/>
          <w:b/>
          <w:sz w:val="20"/>
          <w:szCs w:val="20"/>
          <w:lang w:val="en-US"/>
        </w:rPr>
      </w:pPr>
    </w:p>
    <w:p w:rsidR="004E27FA" w:rsidRPr="00D70CA0" w:rsidRDefault="004E27FA" w:rsidP="004E27FA">
      <w:pPr>
        <w:spacing w:after="0" w:line="240" w:lineRule="auto"/>
        <w:jc w:val="both"/>
        <w:rPr>
          <w:rFonts w:ascii="Verdana" w:hAnsi="Verdana"/>
          <w:b/>
          <w:sz w:val="20"/>
          <w:szCs w:val="20"/>
          <w:lang w:val="en-US"/>
        </w:rPr>
      </w:pPr>
      <w:r w:rsidRPr="00D70CA0">
        <w:rPr>
          <w:rFonts w:ascii="Verdana" w:hAnsi="Verdana"/>
          <w:b/>
          <w:sz w:val="20"/>
          <w:szCs w:val="20"/>
        </w:rPr>
        <w:t>Ωριαίο</w:t>
      </w:r>
      <w:r w:rsidRPr="00D70CA0">
        <w:rPr>
          <w:rFonts w:ascii="Verdana" w:hAnsi="Verdana"/>
          <w:b/>
          <w:sz w:val="20"/>
          <w:szCs w:val="20"/>
          <w:lang w:val="en-US"/>
        </w:rPr>
        <w:t xml:space="preserve"> </w:t>
      </w:r>
      <w:r w:rsidRPr="00D70CA0">
        <w:rPr>
          <w:rFonts w:ascii="Verdana" w:hAnsi="Verdana"/>
          <w:b/>
          <w:sz w:val="20"/>
          <w:szCs w:val="20"/>
        </w:rPr>
        <w:t>ντοκιμαντέρ</w:t>
      </w:r>
      <w:r w:rsidRPr="00D70CA0">
        <w:rPr>
          <w:rFonts w:ascii="Verdana" w:hAnsi="Verdana"/>
          <w:b/>
          <w:sz w:val="20"/>
          <w:szCs w:val="20"/>
          <w:lang w:val="en-US"/>
        </w:rPr>
        <w:t xml:space="preserve"> </w:t>
      </w:r>
      <w:r w:rsidRPr="00D70CA0">
        <w:rPr>
          <w:rFonts w:ascii="Verdana" w:hAnsi="Verdana"/>
          <w:b/>
          <w:sz w:val="20"/>
          <w:szCs w:val="20"/>
        </w:rPr>
        <w:t>παραγωγής</w:t>
      </w:r>
      <w:r w:rsidRPr="00D70CA0">
        <w:rPr>
          <w:rFonts w:ascii="Verdana" w:hAnsi="Verdana"/>
          <w:b/>
          <w:sz w:val="20"/>
          <w:szCs w:val="20"/>
          <w:lang w:val="en-US"/>
        </w:rPr>
        <w:t xml:space="preserve"> Blink Films</w:t>
      </w:r>
    </w:p>
    <w:p w:rsidR="004E27FA" w:rsidRPr="00D70CA0" w:rsidRDefault="004E27FA" w:rsidP="004E27FA">
      <w:pPr>
        <w:spacing w:after="0" w:line="240" w:lineRule="auto"/>
        <w:jc w:val="both"/>
        <w:rPr>
          <w:rFonts w:ascii="Verdana" w:hAnsi="Verdana"/>
          <w:sz w:val="20"/>
          <w:szCs w:val="20"/>
        </w:rPr>
      </w:pPr>
      <w:r w:rsidRPr="00D70CA0">
        <w:rPr>
          <w:rFonts w:ascii="Verdana" w:hAnsi="Verdana"/>
          <w:sz w:val="20"/>
          <w:szCs w:val="20"/>
        </w:rPr>
        <w:t xml:space="preserve">Σκηνοθεσία: </w:t>
      </w:r>
      <w:r w:rsidRPr="00D70CA0">
        <w:rPr>
          <w:rFonts w:ascii="Verdana" w:hAnsi="Verdana"/>
          <w:sz w:val="20"/>
          <w:szCs w:val="20"/>
          <w:lang w:val="en-US"/>
        </w:rPr>
        <w:t>Suemay</w:t>
      </w:r>
      <w:r w:rsidRPr="00D70CA0">
        <w:rPr>
          <w:rFonts w:ascii="Verdana" w:hAnsi="Verdana"/>
          <w:sz w:val="20"/>
          <w:szCs w:val="20"/>
        </w:rPr>
        <w:t xml:space="preserve"> </w:t>
      </w:r>
      <w:r w:rsidRPr="00D70CA0">
        <w:rPr>
          <w:rFonts w:ascii="Verdana" w:hAnsi="Verdana"/>
          <w:sz w:val="20"/>
          <w:szCs w:val="20"/>
          <w:lang w:val="en-US"/>
        </w:rPr>
        <w:t>Oram</w:t>
      </w:r>
    </w:p>
    <w:p w:rsidR="004E27FA" w:rsidRPr="00D70CA0" w:rsidRDefault="004E27FA" w:rsidP="004E27FA">
      <w:pPr>
        <w:spacing w:after="0" w:line="240" w:lineRule="auto"/>
        <w:jc w:val="both"/>
        <w:rPr>
          <w:rFonts w:ascii="Verdana" w:hAnsi="Verdana"/>
          <w:sz w:val="20"/>
          <w:szCs w:val="20"/>
        </w:rPr>
      </w:pPr>
    </w:p>
    <w:p w:rsidR="004E27FA" w:rsidRPr="00D70CA0" w:rsidRDefault="004E27FA" w:rsidP="004E27FA">
      <w:pPr>
        <w:spacing w:after="0" w:line="240" w:lineRule="auto"/>
        <w:jc w:val="both"/>
        <w:rPr>
          <w:rFonts w:ascii="Verdana" w:hAnsi="Verdana"/>
          <w:sz w:val="20"/>
          <w:szCs w:val="20"/>
        </w:rPr>
      </w:pPr>
    </w:p>
    <w:p w:rsidR="004E27FA" w:rsidRPr="00D70CA0" w:rsidRDefault="004E27FA" w:rsidP="004E27FA">
      <w:pPr>
        <w:spacing w:after="0" w:line="240" w:lineRule="auto"/>
        <w:jc w:val="both"/>
        <w:rPr>
          <w:rFonts w:ascii="Verdana" w:hAnsi="Verdana"/>
          <w:sz w:val="20"/>
          <w:szCs w:val="20"/>
        </w:rPr>
      </w:pPr>
      <w:r w:rsidRPr="00D70CA0">
        <w:rPr>
          <w:rFonts w:ascii="Verdana" w:hAnsi="Verdana"/>
          <w:sz w:val="20"/>
          <w:szCs w:val="20"/>
        </w:rPr>
        <w:t xml:space="preserve">Είναι γεγονός ότι οι γυναίκες έχουν μεγαλύτερο προσδόκιμο ζωής από τους άντρες. Οι άντρες είναι πιο επιρρεπείς στον καρκίνο, τον διαβήτη, τις μολύνσεις από ιούς και όχι μόνο. Για πολλά χρόνια θεωρούνταν ότι έπρεπε να κατηγορηθεί ο τρόπος ζωής τους, όμως αυτή η ταινία αποκαλύπτει πώς  </w:t>
      </w:r>
      <w:r w:rsidRPr="00D70CA0">
        <w:rPr>
          <w:rFonts w:ascii="Verdana" w:hAnsi="Verdana"/>
          <w:strike/>
          <w:sz w:val="20"/>
          <w:szCs w:val="20"/>
        </w:rPr>
        <w:t xml:space="preserve">  </w:t>
      </w:r>
      <w:r w:rsidRPr="00D70CA0">
        <w:rPr>
          <w:rFonts w:ascii="Verdana" w:hAnsi="Verdana"/>
          <w:sz w:val="20"/>
          <w:szCs w:val="20"/>
        </w:rPr>
        <w:t xml:space="preserve">  μια πρόσφατη έρευνα, με δεδομένα από την  πανδημία του Covid-19, προτείνει ότι δεν ευθύνεται ο τρόπος ζωής, αλλά το φύλο. Τελικά οι γυναίκες είναι το ισχυρό φύλο.</w:t>
      </w:r>
    </w:p>
    <w:p w:rsidR="004E27FA" w:rsidRPr="00D70CA0" w:rsidRDefault="004E27FA" w:rsidP="004E27FA">
      <w:pPr>
        <w:spacing w:after="0" w:line="240" w:lineRule="auto"/>
        <w:jc w:val="both"/>
        <w:rPr>
          <w:rFonts w:ascii="Verdana" w:hAnsi="Verdana"/>
          <w:sz w:val="20"/>
          <w:szCs w:val="20"/>
        </w:rPr>
      </w:pPr>
      <w:r w:rsidRPr="00D70CA0">
        <w:rPr>
          <w:rFonts w:ascii="Verdana" w:hAnsi="Verdana"/>
          <w:sz w:val="20"/>
          <w:szCs w:val="20"/>
        </w:rPr>
        <w:t>Ωστόσο, αποκαλύπτουμε επίσης πώς η ιατρική και η ευρύτερη κοινωνία απογοητεύουν τις γυναίκες χάρη σε ένα επικίνδυνο χάσμα δεδομένων μεταξύ των δύο φύλων. Για δεκαετίες, φάρμακα έχουν δοκιμαστεί σε αρσενικά ποντίκια, αρσενικά κύτταρα και αρσενικούς ανθρώπους. Ακόμη και όταν συλλέγονται δεδομένα για γυναίκες, συχνά δεν αναλύονται χωριστά, αλλά αναμειγνύονται με δεδομένα για τους άνδρες που μειώνουν τις διαφορές μεταξύ των φύλων.</w:t>
      </w:r>
    </w:p>
    <w:p w:rsidR="004E27FA" w:rsidRPr="00D70CA0" w:rsidRDefault="004E27FA" w:rsidP="004E27FA">
      <w:pPr>
        <w:spacing w:after="0" w:line="240" w:lineRule="auto"/>
        <w:jc w:val="both"/>
        <w:rPr>
          <w:rFonts w:ascii="Verdana" w:hAnsi="Verdana"/>
          <w:sz w:val="20"/>
          <w:szCs w:val="20"/>
        </w:rPr>
      </w:pPr>
      <w:r w:rsidRPr="00D70CA0">
        <w:rPr>
          <w:rFonts w:ascii="Verdana" w:hAnsi="Verdana"/>
          <w:sz w:val="20"/>
          <w:szCs w:val="20"/>
        </w:rPr>
        <w:t>Αυτή η έλλειψη δεδομένων εκτείνεται σε ολόκληρη την κοινωνία….</w:t>
      </w:r>
    </w:p>
    <w:p w:rsidR="004E27FA" w:rsidRPr="00D70CA0" w:rsidRDefault="004E27FA" w:rsidP="004E27FA">
      <w:pPr>
        <w:spacing w:after="0" w:line="240" w:lineRule="auto"/>
        <w:jc w:val="both"/>
        <w:rPr>
          <w:rFonts w:ascii="Verdana" w:hAnsi="Verdana"/>
          <w:sz w:val="20"/>
          <w:szCs w:val="20"/>
        </w:rPr>
      </w:pPr>
      <w:r w:rsidRPr="00D70CA0">
        <w:rPr>
          <w:rFonts w:ascii="Verdana" w:hAnsi="Verdana"/>
          <w:sz w:val="20"/>
          <w:szCs w:val="20"/>
        </w:rPr>
        <w:t>Κοιτάμε πέρα από την ιατρική, αποκαλύπτοντας ότι οι γυναίκες έχουν 71% περισσότερες πιθανότητες να τραυματιστούν σε τροχαίο από τους άνδρες , και μαθαίνουμε τι κάνουν οι κατασκευαστές για να καλύψουν το χάσμα δεδομένων στην ασφάλεια των αυτοκινήτων.</w:t>
      </w:r>
    </w:p>
    <w:p w:rsidR="004E27FA" w:rsidRPr="00C76F9F" w:rsidRDefault="004E27FA" w:rsidP="004E27FA">
      <w:pPr>
        <w:spacing w:after="0"/>
        <w:jc w:val="both"/>
        <w:rPr>
          <w:rFonts w:ascii="Verdana" w:eastAsia="Times New Roman" w:hAnsi="Verdana" w:cs="Times New Roman"/>
          <w:b/>
          <w:bCs/>
          <w:color w:val="538135"/>
          <w:sz w:val="20"/>
          <w:szCs w:val="20"/>
          <w:lang w:eastAsia="el-GR"/>
        </w:rPr>
      </w:pPr>
    </w:p>
    <w:p w:rsidR="00DC31FF" w:rsidRPr="00561881" w:rsidRDefault="00E6052A" w:rsidP="00DC31FF">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31FF" w:rsidRPr="00561881" w:rsidTr="00BE6662">
        <w:trPr>
          <w:tblCellSpacing w:w="0" w:type="dxa"/>
        </w:trPr>
        <w:tc>
          <w:tcPr>
            <w:tcW w:w="2500" w:type="pct"/>
            <w:vAlign w:val="center"/>
            <w:hideMark/>
          </w:tcPr>
          <w:p w:rsidR="00DC31FF" w:rsidRPr="00933793" w:rsidRDefault="00DC31FF" w:rsidP="00BE666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DC31FF" w:rsidRPr="00561881" w:rsidRDefault="00DC31FF" w:rsidP="00BE666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C31FF" w:rsidRDefault="00DC31FF" w:rsidP="00DC31FF">
      <w:pPr>
        <w:spacing w:after="0" w:line="240" w:lineRule="auto"/>
        <w:rPr>
          <w:rFonts w:ascii="Verdana" w:eastAsia="Times New Roman" w:hAnsi="Verdana"/>
          <w:b/>
          <w:bCs/>
          <w:color w:val="191E00"/>
          <w:sz w:val="20"/>
          <w:szCs w:val="20"/>
          <w:lang w:val="en-US"/>
        </w:rPr>
      </w:pPr>
    </w:p>
    <w:p w:rsidR="00DC31FF" w:rsidRPr="009810C7" w:rsidRDefault="00DC31FF" w:rsidP="00DC31FF">
      <w:pPr>
        <w:spacing w:after="0" w:line="240" w:lineRule="auto"/>
        <w:rPr>
          <w:rFonts w:ascii="Verdana" w:hAnsi="Verdana"/>
          <w:b/>
          <w:sz w:val="20"/>
          <w:szCs w:val="20"/>
        </w:rPr>
      </w:pPr>
      <w:r>
        <w:rPr>
          <w:rFonts w:ascii="Verdana" w:hAnsi="Verdana"/>
          <w:b/>
          <w:sz w:val="20"/>
          <w:szCs w:val="20"/>
        </w:rPr>
        <w:t>2</w:t>
      </w:r>
      <w:r w:rsidRPr="001C1F7E">
        <w:rPr>
          <w:rFonts w:ascii="Verdana" w:hAnsi="Verdana"/>
          <w:b/>
          <w:sz w:val="20"/>
          <w:szCs w:val="20"/>
        </w:rPr>
        <w:t>2:00| Γερνώντας Όμορφα</w:t>
      </w:r>
      <w:r>
        <w:rPr>
          <w:rFonts w:ascii="Verdana" w:hAnsi="Verdana"/>
          <w:b/>
          <w:sz w:val="20"/>
          <w:szCs w:val="20"/>
        </w:rPr>
        <w:t xml:space="preserve"> [Ε]  </w:t>
      </w:r>
      <w:r w:rsidRPr="00D65DC3">
        <w:rPr>
          <w:rFonts w:ascii="Verdana" w:hAnsi="Verdana"/>
          <w:b/>
          <w:noProof/>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65DC3">
        <w:rPr>
          <w:rFonts w:ascii="Verdana" w:hAnsi="Verdana"/>
          <w:b/>
          <w:sz w:val="20"/>
          <w:szCs w:val="20"/>
        </w:rPr>
        <w:t xml:space="preserve"> </w:t>
      </w:r>
      <w:r>
        <w:rPr>
          <w:rFonts w:ascii="Verdana" w:hAnsi="Verdana"/>
          <w:b/>
          <w:sz w:val="20"/>
          <w:szCs w:val="20"/>
        </w:rPr>
        <w:t xml:space="preserve"> </w:t>
      </w:r>
    </w:p>
    <w:p w:rsidR="00DC31FF" w:rsidRPr="001C1F7E" w:rsidRDefault="00DC31FF" w:rsidP="00DC31FF">
      <w:pPr>
        <w:autoSpaceDE w:val="0"/>
        <w:autoSpaceDN w:val="0"/>
        <w:adjustRightInd w:val="0"/>
        <w:spacing w:after="0" w:line="240" w:lineRule="auto"/>
        <w:rPr>
          <w:rFonts w:ascii="Verdana" w:hAnsi="Verdana"/>
          <w:sz w:val="20"/>
          <w:szCs w:val="20"/>
          <w:lang w:val="en-US"/>
        </w:rPr>
      </w:pPr>
      <w:r w:rsidRPr="001C1F7E">
        <w:rPr>
          <w:rFonts w:ascii="Verdana" w:hAnsi="Verdana"/>
          <w:sz w:val="20"/>
          <w:szCs w:val="20"/>
          <w:lang w:val="en-US"/>
        </w:rPr>
        <w:t>[Aging Well: Suzuki Style]</w:t>
      </w:r>
    </w:p>
    <w:p w:rsidR="00DC31FF" w:rsidRPr="001C1F7E" w:rsidRDefault="00DC31FF" w:rsidP="00DC31FF">
      <w:pPr>
        <w:autoSpaceDE w:val="0"/>
        <w:autoSpaceDN w:val="0"/>
        <w:adjustRightInd w:val="0"/>
        <w:spacing w:after="0" w:line="240" w:lineRule="auto"/>
        <w:rPr>
          <w:rFonts w:ascii="Verdana" w:hAnsi="Verdana"/>
          <w:b/>
          <w:sz w:val="20"/>
          <w:szCs w:val="20"/>
          <w:lang w:val="en-US"/>
        </w:rPr>
      </w:pPr>
    </w:p>
    <w:p w:rsidR="00DC31FF" w:rsidRPr="001C1F7E" w:rsidRDefault="00DC31FF" w:rsidP="00DC31FF">
      <w:pPr>
        <w:autoSpaceDE w:val="0"/>
        <w:autoSpaceDN w:val="0"/>
        <w:adjustRightInd w:val="0"/>
        <w:spacing w:after="0" w:line="240" w:lineRule="auto"/>
        <w:rPr>
          <w:rFonts w:ascii="Verdana" w:hAnsi="Verdana"/>
          <w:b/>
          <w:sz w:val="20"/>
          <w:szCs w:val="20"/>
          <w:lang w:val="en-US"/>
        </w:rPr>
      </w:pPr>
      <w:r w:rsidRPr="001C1F7E">
        <w:rPr>
          <w:rFonts w:ascii="Verdana" w:hAnsi="Verdana"/>
          <w:b/>
          <w:sz w:val="20"/>
          <w:szCs w:val="20"/>
        </w:rPr>
        <w:t>Ωριαίο</w:t>
      </w:r>
      <w:r w:rsidRPr="001C1F7E">
        <w:rPr>
          <w:rFonts w:ascii="Verdana" w:hAnsi="Verdana"/>
          <w:b/>
          <w:sz w:val="20"/>
          <w:szCs w:val="20"/>
          <w:lang w:val="en-US"/>
        </w:rPr>
        <w:t xml:space="preserve"> </w:t>
      </w:r>
      <w:r w:rsidRPr="001C1F7E">
        <w:rPr>
          <w:rFonts w:ascii="Verdana" w:hAnsi="Verdana"/>
          <w:b/>
          <w:sz w:val="20"/>
          <w:szCs w:val="20"/>
        </w:rPr>
        <w:t>ντοκιμαντέρ</w:t>
      </w:r>
      <w:r w:rsidRPr="001C1F7E">
        <w:rPr>
          <w:rFonts w:ascii="Verdana" w:hAnsi="Verdana"/>
          <w:b/>
          <w:sz w:val="20"/>
          <w:szCs w:val="20"/>
          <w:lang w:val="en-US"/>
        </w:rPr>
        <w:t xml:space="preserve"> </w:t>
      </w:r>
      <w:r w:rsidRPr="001C1F7E">
        <w:rPr>
          <w:rFonts w:ascii="Verdana" w:hAnsi="Verdana"/>
          <w:b/>
          <w:sz w:val="20"/>
          <w:szCs w:val="20"/>
        </w:rPr>
        <w:t>συμπαραγωγής</w:t>
      </w:r>
      <w:r w:rsidRPr="001C1F7E">
        <w:rPr>
          <w:rFonts w:ascii="Verdana" w:hAnsi="Verdana"/>
          <w:b/>
          <w:sz w:val="20"/>
          <w:szCs w:val="20"/>
          <w:lang w:val="en-US"/>
        </w:rPr>
        <w:t xml:space="preserve"> Canadian Broadcasting Corporation/ Rezolution Pictures, 2020</w:t>
      </w:r>
    </w:p>
    <w:p w:rsidR="00DC31FF" w:rsidRPr="001C1F7E" w:rsidRDefault="00DC31FF" w:rsidP="00DC31FF">
      <w:pPr>
        <w:autoSpaceDE w:val="0"/>
        <w:autoSpaceDN w:val="0"/>
        <w:adjustRightInd w:val="0"/>
        <w:spacing w:after="0" w:line="240" w:lineRule="auto"/>
        <w:rPr>
          <w:rFonts w:ascii="Verdana" w:hAnsi="Verdana"/>
          <w:b/>
          <w:sz w:val="20"/>
          <w:szCs w:val="20"/>
          <w:lang w:val="en-US"/>
        </w:rPr>
      </w:pPr>
    </w:p>
    <w:p w:rsidR="00DC31FF" w:rsidRPr="001C1F7E" w:rsidRDefault="00DC31FF" w:rsidP="00DC31FF">
      <w:pPr>
        <w:autoSpaceDE w:val="0"/>
        <w:autoSpaceDN w:val="0"/>
        <w:adjustRightInd w:val="0"/>
        <w:spacing w:after="0" w:line="240" w:lineRule="auto"/>
        <w:rPr>
          <w:rFonts w:ascii="Verdana" w:hAnsi="Verdana"/>
          <w:b/>
          <w:sz w:val="20"/>
          <w:szCs w:val="20"/>
        </w:rPr>
      </w:pPr>
      <w:r w:rsidRPr="001C1F7E">
        <w:rPr>
          <w:rFonts w:ascii="Verdana" w:hAnsi="Verdana"/>
          <w:b/>
          <w:sz w:val="20"/>
          <w:szCs w:val="20"/>
        </w:rPr>
        <w:t>Σκηνοθεσία: Liam O’Rinn</w:t>
      </w:r>
    </w:p>
    <w:p w:rsidR="00DC31FF" w:rsidRPr="001C1F7E" w:rsidRDefault="00DC31FF" w:rsidP="00DC31FF">
      <w:pPr>
        <w:autoSpaceDE w:val="0"/>
        <w:autoSpaceDN w:val="0"/>
        <w:adjustRightInd w:val="0"/>
        <w:spacing w:after="0" w:line="240" w:lineRule="auto"/>
        <w:rPr>
          <w:rFonts w:ascii="Verdana" w:hAnsi="Verdana"/>
          <w:b/>
          <w:sz w:val="20"/>
          <w:szCs w:val="20"/>
        </w:rPr>
      </w:pPr>
    </w:p>
    <w:p w:rsidR="00DC31FF" w:rsidRPr="001C1F7E" w:rsidRDefault="00DC31FF" w:rsidP="00730F34">
      <w:pPr>
        <w:autoSpaceDE w:val="0"/>
        <w:autoSpaceDN w:val="0"/>
        <w:adjustRightInd w:val="0"/>
        <w:spacing w:after="0" w:line="240" w:lineRule="auto"/>
        <w:rPr>
          <w:rFonts w:ascii="Verdana" w:hAnsi="Verdana"/>
          <w:sz w:val="20"/>
          <w:szCs w:val="20"/>
        </w:rPr>
      </w:pPr>
      <w:r w:rsidRPr="001C1F7E">
        <w:rPr>
          <w:rFonts w:ascii="Verdana" w:hAnsi="Verdana"/>
          <w:sz w:val="20"/>
          <w:szCs w:val="20"/>
        </w:rPr>
        <w:t>Ο Ντέιβιντ Σουζούκι είναι 83 ετών.</w:t>
      </w:r>
      <w:r w:rsidR="00AA3779">
        <w:rPr>
          <w:rFonts w:ascii="Verdana" w:hAnsi="Verdana"/>
          <w:sz w:val="20"/>
          <w:szCs w:val="20"/>
        </w:rPr>
        <w:t xml:space="preserve"> Έχει ήδη ξεπεράσει κατά τρί</w:t>
      </w:r>
      <w:r w:rsidRPr="001C1F7E">
        <w:rPr>
          <w:rFonts w:ascii="Verdana" w:hAnsi="Verdana"/>
          <w:sz w:val="20"/>
          <w:szCs w:val="20"/>
        </w:rPr>
        <w:t xml:space="preserve">α χρόνια το προσδόκιμο ζωής του μέσου Καναδού άνδρα. </w:t>
      </w:r>
      <w:r w:rsidRPr="001C1F7E">
        <w:rPr>
          <w:rFonts w:ascii="Verdana" w:hAnsi="Verdana"/>
          <w:sz w:val="20"/>
          <w:szCs w:val="20"/>
        </w:rPr>
        <w:br/>
        <w:t>Παρότι παραδέχεται ότι είναι επισήμως γέρος, επισημαίνει γρήγορα ότι "τα γηρατειά δεν είναι ασθένεια, είναι φυσικό κομμάτι της ζωής". Όλοι θέλουν να ζήσουν μια μεγάλη  σε διάρκεια ζωή, όμως τον Σουζούκι τον ενδιαφέρει να ζήσει πιο πολλά χρόνια με υγεία. Γι' αυτό ξεκινά ένα ταξίδι για να ανακαλύψει αν είναι ακόμα ζωντανός λόγω των επιλογών του ή αν στάθηκε απλά τυχερός και κληρονόμησε καλά γονίδια.</w:t>
      </w:r>
    </w:p>
    <w:p w:rsidR="00905D82" w:rsidRPr="00D81195" w:rsidRDefault="00E6052A" w:rsidP="00730F34">
      <w:pPr>
        <w:spacing w:after="0" w:line="240" w:lineRule="auto"/>
        <w:jc w:val="both"/>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D82" w:rsidRPr="00886630" w:rsidTr="003201E5">
        <w:trPr>
          <w:tblCellSpacing w:w="0" w:type="dxa"/>
        </w:trPr>
        <w:tc>
          <w:tcPr>
            <w:tcW w:w="2500" w:type="pct"/>
            <w:vAlign w:val="center"/>
            <w:hideMark/>
          </w:tcPr>
          <w:p w:rsidR="00905D82" w:rsidRPr="00C50DFE" w:rsidRDefault="00905D82" w:rsidP="003201E5">
            <w:pPr>
              <w:spacing w:after="0" w:line="240" w:lineRule="auto"/>
              <w:rPr>
                <w:rFonts w:ascii="Verdana" w:eastAsia="Times New Roman" w:hAnsi="Verdana" w:cs="Times New Roman"/>
                <w:color w:val="191E00"/>
                <w:sz w:val="20"/>
                <w:szCs w:val="20"/>
                <w:lang w:val="en-US" w:eastAsia="el-GR"/>
              </w:rPr>
            </w:pPr>
            <w:r w:rsidRPr="00285610">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Ιστορία</w:t>
            </w:r>
          </w:p>
        </w:tc>
        <w:tc>
          <w:tcPr>
            <w:tcW w:w="2500" w:type="pct"/>
            <w:vAlign w:val="center"/>
            <w:hideMark/>
          </w:tcPr>
          <w:p w:rsidR="00905D82" w:rsidRPr="00285610" w:rsidRDefault="00905D82" w:rsidP="003201E5">
            <w:pPr>
              <w:spacing w:after="0" w:line="240" w:lineRule="auto"/>
              <w:jc w:val="right"/>
              <w:rPr>
                <w:rFonts w:ascii="Verdana" w:eastAsia="Times New Roman" w:hAnsi="Verdana" w:cs="Times New Roman"/>
                <w:color w:val="191E00"/>
                <w:sz w:val="20"/>
                <w:szCs w:val="20"/>
                <w:lang w:eastAsia="el-GR"/>
              </w:rPr>
            </w:pPr>
            <w:r w:rsidRPr="00285610">
              <w:rPr>
                <w:rFonts w:ascii="Verdana" w:eastAsia="Times New Roman" w:hAnsi="Verdana" w:cs="Times New Roman"/>
                <w:b/>
                <w:bCs/>
                <w:color w:val="053E62"/>
                <w:sz w:val="20"/>
                <w:szCs w:val="20"/>
                <w:lang w:eastAsia="el-GR"/>
              </w:rPr>
              <w:t>WEBTV</w:t>
            </w:r>
            <w:r w:rsidRPr="00285610">
              <w:rPr>
                <w:rFonts w:ascii="Verdana" w:eastAsia="Times New Roman" w:hAnsi="Verdana" w:cs="Times New Roman"/>
                <w:b/>
                <w:bCs/>
                <w:color w:val="053E62"/>
                <w:sz w:val="20"/>
                <w:szCs w:val="20"/>
                <w:lang w:val="en-US" w:eastAsia="el-GR"/>
              </w:rPr>
              <w:t xml:space="preserve"> GR</w:t>
            </w:r>
            <w:r w:rsidRPr="00285610">
              <w:rPr>
                <w:rFonts w:ascii="Verdana" w:eastAsia="Times New Roman" w:hAnsi="Verdana" w:cs="Times New Roman"/>
                <w:color w:val="191E00"/>
                <w:sz w:val="20"/>
                <w:szCs w:val="20"/>
                <w:lang w:eastAsia="el-GR"/>
              </w:rPr>
              <w:t xml:space="preserve"> </w:t>
            </w:r>
            <w:r w:rsidRPr="00285610">
              <w:rPr>
                <w:rFonts w:ascii="Verdana" w:eastAsia="Times New Roman" w:hAnsi="Verdana" w:cs="Times New Roman"/>
                <w:b/>
                <w:bCs/>
                <w:color w:val="053E62"/>
                <w:sz w:val="20"/>
                <w:szCs w:val="20"/>
                <w:lang w:eastAsia="el-GR"/>
              </w:rPr>
              <w:t>ERTflix</w:t>
            </w:r>
            <w:r w:rsidRPr="00285610">
              <w:rPr>
                <w:rFonts w:ascii="Verdana" w:eastAsia="Times New Roman" w:hAnsi="Verdana" w:cs="Times New Roman"/>
                <w:color w:val="191E00"/>
                <w:sz w:val="20"/>
                <w:szCs w:val="20"/>
                <w:lang w:eastAsia="el-GR"/>
              </w:rPr>
              <w:t xml:space="preserve"> </w:t>
            </w:r>
          </w:p>
        </w:tc>
      </w:tr>
    </w:tbl>
    <w:p w:rsidR="00905D82" w:rsidRPr="00285610" w:rsidRDefault="00905D82" w:rsidP="00905D82">
      <w:pPr>
        <w:spacing w:after="0" w:line="240" w:lineRule="auto"/>
        <w:rPr>
          <w:rFonts w:ascii="Verdana" w:eastAsia="Times New Roman" w:hAnsi="Verdana" w:cs="Times New Roman"/>
          <w:b/>
          <w:color w:val="538135"/>
          <w:sz w:val="20"/>
          <w:szCs w:val="20"/>
          <w:lang w:eastAsia="el-GR"/>
        </w:rPr>
      </w:pPr>
    </w:p>
    <w:p w:rsidR="00905D82" w:rsidRPr="00285610" w:rsidRDefault="00905D82" w:rsidP="00905D82">
      <w:pPr>
        <w:spacing w:after="0" w:line="240" w:lineRule="auto"/>
        <w:rPr>
          <w:rFonts w:ascii="Verdana" w:eastAsia="Times New Roman" w:hAnsi="Verdana" w:cs="Arial"/>
          <w:b/>
          <w:color w:val="000000"/>
          <w:sz w:val="20"/>
          <w:szCs w:val="20"/>
          <w:shd w:val="clear" w:color="auto" w:fill="FFFFFF"/>
        </w:rPr>
      </w:pPr>
      <w:r w:rsidRPr="00285610">
        <w:rPr>
          <w:rFonts w:ascii="Verdana" w:eastAsia="Times New Roman" w:hAnsi="Verdana" w:cs="Arial"/>
          <w:b/>
          <w:color w:val="000000"/>
          <w:sz w:val="20"/>
          <w:szCs w:val="20"/>
          <w:shd w:val="clear" w:color="auto" w:fill="FFFFFF"/>
        </w:rPr>
        <w:t>2</w:t>
      </w:r>
      <w:r w:rsidRPr="00905D82">
        <w:rPr>
          <w:rFonts w:ascii="Verdana" w:eastAsia="Times New Roman" w:hAnsi="Verdana" w:cs="Arial"/>
          <w:b/>
          <w:color w:val="000000"/>
          <w:sz w:val="20"/>
          <w:szCs w:val="20"/>
          <w:shd w:val="clear" w:color="auto" w:fill="FFFFFF"/>
        </w:rPr>
        <w:t>3</w:t>
      </w:r>
      <w:r w:rsidRPr="00285610">
        <w:rPr>
          <w:rFonts w:ascii="Verdana" w:eastAsia="Times New Roman" w:hAnsi="Verdana" w:cs="Arial"/>
          <w:b/>
          <w:color w:val="000000"/>
          <w:sz w:val="20"/>
          <w:szCs w:val="20"/>
          <w:shd w:val="clear" w:color="auto" w:fill="FFFFFF"/>
        </w:rPr>
        <w:t>:</w:t>
      </w:r>
      <w:r w:rsidRPr="00905D82">
        <w:rPr>
          <w:rFonts w:ascii="Verdana" w:eastAsia="Times New Roman" w:hAnsi="Verdana" w:cs="Arial"/>
          <w:b/>
          <w:color w:val="000000"/>
          <w:sz w:val="20"/>
          <w:szCs w:val="20"/>
          <w:shd w:val="clear" w:color="auto" w:fill="FFFFFF"/>
        </w:rPr>
        <w:t>00</w:t>
      </w:r>
      <w:r w:rsidRPr="00285610">
        <w:rPr>
          <w:rFonts w:ascii="Verdana" w:eastAsia="Times New Roman" w:hAnsi="Verdana" w:cs="Arial"/>
          <w:b/>
          <w:color w:val="000000"/>
          <w:sz w:val="20"/>
          <w:szCs w:val="20"/>
          <w:shd w:val="clear" w:color="auto" w:fill="FFFFFF"/>
        </w:rPr>
        <w:t xml:space="preserve"> | </w:t>
      </w:r>
      <w:r w:rsidRPr="007B0A2D">
        <w:rPr>
          <w:rFonts w:ascii="Verdana" w:eastAsia="Times New Roman" w:hAnsi="Verdana" w:cs="Arial"/>
          <w:b/>
          <w:color w:val="000000"/>
          <w:sz w:val="20"/>
          <w:szCs w:val="20"/>
          <w:shd w:val="clear" w:color="auto" w:fill="FFFFFF"/>
        </w:rPr>
        <w:t xml:space="preserve">Η </w:t>
      </w:r>
      <w:r w:rsidR="00E52D38" w:rsidRPr="007B0A2D">
        <w:rPr>
          <w:rFonts w:ascii="Verdana" w:eastAsia="Times New Roman" w:hAnsi="Verdana" w:cs="Arial"/>
          <w:b/>
          <w:color w:val="000000"/>
          <w:sz w:val="20"/>
          <w:szCs w:val="20"/>
          <w:shd w:val="clear" w:color="auto" w:fill="FFFFFF"/>
        </w:rPr>
        <w:t>Δίκ</w:t>
      </w:r>
      <w:r w:rsidR="00E52D38">
        <w:rPr>
          <w:rFonts w:ascii="Verdana" w:eastAsia="Times New Roman" w:hAnsi="Verdana" w:cs="Arial"/>
          <w:b/>
          <w:color w:val="000000"/>
          <w:sz w:val="20"/>
          <w:szCs w:val="20"/>
          <w:shd w:val="clear" w:color="auto" w:fill="FFFFFF"/>
        </w:rPr>
        <w:t>η</w:t>
      </w:r>
      <w:r w:rsidRPr="007B0A2D">
        <w:rPr>
          <w:rFonts w:ascii="Verdana" w:eastAsia="Times New Roman" w:hAnsi="Verdana" w:cs="Arial"/>
          <w:b/>
          <w:color w:val="000000"/>
          <w:sz w:val="20"/>
          <w:szCs w:val="20"/>
          <w:shd w:val="clear" w:color="auto" w:fill="FFFFFF"/>
        </w:rPr>
        <w:t xml:space="preserve"> Του </w:t>
      </w:r>
      <w:r>
        <w:rPr>
          <w:rFonts w:ascii="Verdana" w:eastAsia="Times New Roman" w:hAnsi="Verdana" w:cs="Arial"/>
          <w:b/>
          <w:color w:val="000000"/>
          <w:sz w:val="20"/>
          <w:szCs w:val="20"/>
          <w:shd w:val="clear" w:color="auto" w:fill="FFFFFF"/>
        </w:rPr>
        <w:t>Άι</w:t>
      </w:r>
      <w:r w:rsidRPr="007B0A2D">
        <w:rPr>
          <w:rFonts w:ascii="Verdana" w:eastAsia="Times New Roman" w:hAnsi="Verdana" w:cs="Arial"/>
          <w:b/>
          <w:color w:val="000000"/>
          <w:sz w:val="20"/>
          <w:szCs w:val="20"/>
          <w:shd w:val="clear" w:color="auto" w:fill="FFFFFF"/>
        </w:rPr>
        <w:t xml:space="preserve">χμαν </w:t>
      </w:r>
      <w:r w:rsidRPr="00E52D38">
        <w:rPr>
          <w:rFonts w:ascii="Verdana" w:eastAsia="Times New Roman" w:hAnsi="Verdana" w:cs="Arial"/>
          <w:b/>
          <w:sz w:val="20"/>
          <w:szCs w:val="20"/>
          <w:shd w:val="clear" w:color="auto" w:fill="FFFFFF"/>
        </w:rPr>
        <w:t>[</w:t>
      </w:r>
      <w:r w:rsidRPr="00E52D38">
        <w:rPr>
          <w:rFonts w:ascii="Verdana" w:eastAsia="Times New Roman" w:hAnsi="Verdana" w:cs="Arial"/>
          <w:b/>
          <w:sz w:val="20"/>
          <w:szCs w:val="20"/>
          <w:shd w:val="clear" w:color="auto" w:fill="FFFFFF"/>
          <w:lang w:val="en-US"/>
        </w:rPr>
        <w:t>E</w:t>
      </w:r>
      <w:r w:rsidRPr="00E52D38">
        <w:rPr>
          <w:rFonts w:ascii="Verdana" w:eastAsia="Times New Roman" w:hAnsi="Verdana" w:cs="Arial"/>
          <w:b/>
          <w:sz w:val="20"/>
          <w:szCs w:val="20"/>
          <w:shd w:val="clear" w:color="auto" w:fill="FFFFFF"/>
        </w:rPr>
        <w:t>]</w:t>
      </w:r>
      <w:r w:rsidRPr="007B0A2D">
        <w:rPr>
          <w:rFonts w:ascii="Verdana" w:eastAsia="Times New Roman" w:hAnsi="Verdana" w:cs="Arial"/>
          <w:b/>
          <w:color w:val="FF0000"/>
          <w:sz w:val="20"/>
          <w:szCs w:val="20"/>
          <w:shd w:val="clear" w:color="auto" w:fill="FFFFFF"/>
        </w:rPr>
        <w:t xml:space="preserve"> </w:t>
      </w:r>
      <w:r w:rsidRPr="00A1321D">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1487" name="Εικόνα 30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KAT 12"/>
                    <pic:cNvPicPr>
                      <a:picLocks noChangeAspect="1" noChangeArrowheads="1"/>
                    </pic:cNvPicPr>
                  </pic:nvPicPr>
                  <pic:blipFill>
                    <a:blip r:embed="rId25"/>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05D82" w:rsidRPr="007B0A2D" w:rsidRDefault="00905D82" w:rsidP="00905D82">
      <w:pPr>
        <w:shd w:val="clear" w:color="auto" w:fill="FFFFFF"/>
        <w:spacing w:after="100" w:afterAutospacing="1" w:line="240" w:lineRule="auto"/>
        <w:outlineLvl w:val="1"/>
        <w:rPr>
          <w:rFonts w:ascii="Verdana" w:eastAsia="Times New Roman" w:hAnsi="Verdana" w:cs="Arial"/>
          <w:bCs/>
          <w:caps/>
          <w:color w:val="212529"/>
          <w:sz w:val="20"/>
          <w:szCs w:val="20"/>
        </w:rPr>
      </w:pPr>
      <w:r w:rsidRPr="007B0A2D">
        <w:rPr>
          <w:rFonts w:ascii="Verdana" w:eastAsia="Times New Roman" w:hAnsi="Verdana" w:cs="Arial"/>
          <w:bCs/>
          <w:color w:val="212529"/>
          <w:sz w:val="20"/>
          <w:szCs w:val="20"/>
        </w:rPr>
        <w:t>[The Adolf Eichmann Trial]</w:t>
      </w:r>
    </w:p>
    <w:p w:rsidR="00905D82" w:rsidRPr="00F029D4" w:rsidRDefault="00905D82" w:rsidP="00905D82">
      <w:pPr>
        <w:shd w:val="clear" w:color="auto" w:fill="FFFFFF"/>
        <w:spacing w:after="100" w:afterAutospacing="1" w:line="240" w:lineRule="auto"/>
        <w:outlineLvl w:val="1"/>
        <w:rPr>
          <w:rFonts w:ascii="Verdana" w:eastAsia="Times New Roman" w:hAnsi="Verdana" w:cs="Arial"/>
          <w:b/>
          <w:bCs/>
          <w:caps/>
          <w:color w:val="212529"/>
          <w:sz w:val="20"/>
          <w:szCs w:val="20"/>
        </w:rPr>
      </w:pPr>
      <w:r>
        <w:rPr>
          <w:rFonts w:ascii="Verdana" w:eastAsia="Times New Roman" w:hAnsi="Verdana" w:cs="Arial"/>
          <w:b/>
          <w:bCs/>
          <w:color w:val="212529"/>
          <w:sz w:val="20"/>
          <w:szCs w:val="20"/>
        </w:rPr>
        <w:t>Ντοκιμαντέρ μεγάλου μήκους παραγωγής Γαλλίας  2011, διάρκειας 90΄.</w:t>
      </w:r>
    </w:p>
    <w:p w:rsidR="00905D82" w:rsidRPr="00F029D4" w:rsidRDefault="00905D82" w:rsidP="00730F34">
      <w:pPr>
        <w:shd w:val="clear" w:color="auto" w:fill="FFFFFF"/>
        <w:spacing w:after="100" w:afterAutospacing="1" w:line="240" w:lineRule="auto"/>
        <w:jc w:val="both"/>
        <w:rPr>
          <w:rFonts w:ascii="Verdana" w:eastAsia="Times New Roman" w:hAnsi="Verdana" w:cs="Arial"/>
          <w:color w:val="212529"/>
          <w:sz w:val="20"/>
          <w:szCs w:val="20"/>
        </w:rPr>
      </w:pPr>
      <w:r w:rsidRPr="00F029D4">
        <w:rPr>
          <w:rFonts w:ascii="Verdana" w:eastAsia="Times New Roman" w:hAnsi="Verdana" w:cs="Arial"/>
          <w:color w:val="212529"/>
          <w:sz w:val="20"/>
          <w:szCs w:val="20"/>
        </w:rPr>
        <w:t xml:space="preserve">Η δίκη Άιχμαν σηματοδοτεί μία καμπή στην ανάδυση της μνήμης της γενοκτονίας των Εβραίων σε Ισραήλ, Γερμανία και Ηνωμένες Πολιτείες. Αυτή ήταν η πρόθεση όσων την οργάνωσαν στο Ισραήλ. </w:t>
      </w:r>
      <w:r w:rsidRPr="00F029D4">
        <w:rPr>
          <w:rFonts w:ascii="Verdana" w:eastAsia="Times New Roman" w:hAnsi="Verdana" w:cs="Arial"/>
          <w:color w:val="212529"/>
          <w:sz w:val="20"/>
          <w:szCs w:val="20"/>
        </w:rPr>
        <w:lastRenderedPageBreak/>
        <w:t>Επιπλέον, σηματοδοτεί την επέλαση των μαρτύρων, καθώς η Ιστορία γράφεται πλέον από εκείνους που υπήρξαν τα θύματά της.</w:t>
      </w:r>
    </w:p>
    <w:p w:rsidR="004E27FA" w:rsidRPr="00291715" w:rsidRDefault="00E6052A" w:rsidP="004E27FA">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27FA" w:rsidRPr="00291715" w:rsidTr="004E27FA">
        <w:trPr>
          <w:tblCellSpacing w:w="0" w:type="dxa"/>
        </w:trPr>
        <w:tc>
          <w:tcPr>
            <w:tcW w:w="2500" w:type="pct"/>
            <w:vAlign w:val="center"/>
            <w:hideMark/>
          </w:tcPr>
          <w:p w:rsidR="004E27FA" w:rsidRPr="00291715" w:rsidRDefault="004E27FA" w:rsidP="004E27FA">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4E27FA" w:rsidRPr="00291715" w:rsidRDefault="004E27FA" w:rsidP="004E27FA">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4E27FA" w:rsidRDefault="004E27FA" w:rsidP="004E27FA">
      <w:pPr>
        <w:widowControl w:val="0"/>
        <w:autoSpaceDE w:val="0"/>
        <w:autoSpaceDN w:val="0"/>
        <w:adjustRightInd w:val="0"/>
        <w:spacing w:after="0" w:line="240" w:lineRule="auto"/>
        <w:jc w:val="both"/>
        <w:rPr>
          <w:rFonts w:ascii="Verdana" w:hAnsi="Verdana" w:cs="Arial"/>
          <w:b/>
          <w:sz w:val="20"/>
          <w:szCs w:val="20"/>
        </w:rPr>
      </w:pPr>
    </w:p>
    <w:p w:rsidR="004E27FA" w:rsidRPr="003008D6" w:rsidRDefault="004E27FA" w:rsidP="004E27F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00</w:t>
      </w:r>
      <w:r w:rsidRPr="00CA7287">
        <w:rPr>
          <w:rFonts w:ascii="Verdana" w:eastAsia="Times New Roman" w:hAnsi="Verdana" w:cs="Times New Roman"/>
          <w:b/>
          <w:sz w:val="20"/>
          <w:szCs w:val="20"/>
          <w:lang w:eastAsia="el-GR"/>
        </w:rPr>
        <w:t>:</w:t>
      </w:r>
      <w:r w:rsidR="00E52D38">
        <w:rPr>
          <w:rFonts w:ascii="Verdana" w:eastAsia="Times New Roman" w:hAnsi="Verdana" w:cs="Times New Roman"/>
          <w:b/>
          <w:sz w:val="20"/>
          <w:szCs w:val="20"/>
          <w:lang w:eastAsia="el-GR"/>
        </w:rPr>
        <w:t>3</w:t>
      </w:r>
      <w:r>
        <w:rPr>
          <w:rFonts w:ascii="Verdana" w:eastAsia="Times New Roman" w:hAnsi="Verdana" w:cs="Times New Roman"/>
          <w:b/>
          <w:sz w:val="20"/>
          <w:szCs w:val="20"/>
          <w:lang w:val="en-US" w:eastAsia="el-GR"/>
        </w:rPr>
        <w:t>0</w:t>
      </w:r>
      <w:r w:rsidRPr="00CA7287">
        <w:rPr>
          <w:rFonts w:ascii="Verdana" w:eastAsia="Times New Roman" w:hAnsi="Verdana" w:cs="Times New Roman"/>
          <w:b/>
          <w:sz w:val="20"/>
          <w:szCs w:val="20"/>
          <w:lang w:eastAsia="el-GR"/>
        </w:rPr>
        <w:t xml:space="preserve">  </w:t>
      </w:r>
      <w:r w:rsidRPr="00D90544">
        <w:rPr>
          <w:rFonts w:ascii="Verdana" w:eastAsia="Times New Roman" w:hAnsi="Verdana" w:cs="Times New Roman"/>
          <w:b/>
          <w:sz w:val="20"/>
          <w:szCs w:val="20"/>
          <w:lang w:eastAsia="el-GR"/>
        </w:rPr>
        <w:t xml:space="preserve">|  </w:t>
      </w:r>
      <w:r w:rsidRPr="005F0526">
        <w:rPr>
          <w:rFonts w:ascii="Verdana" w:eastAsia="Times New Roman" w:hAnsi="Verdana" w:cs="Times New Roman"/>
          <w:b/>
          <w:bCs/>
          <w:color w:val="191E00"/>
          <w:sz w:val="20"/>
          <w:szCs w:val="20"/>
          <w:lang w:eastAsia="el-GR"/>
        </w:rPr>
        <w:t>Φαντασιώσεις</w:t>
      </w:r>
      <w:r w:rsidRPr="00BE3541">
        <w:rPr>
          <w:rFonts w:ascii="Verdana" w:eastAsia="Times New Roman" w:hAnsi="Verdana" w:cs="Times New Roman"/>
          <w:b/>
          <w:bCs/>
          <w:sz w:val="20"/>
          <w:szCs w:val="20"/>
          <w:lang w:eastAsia="el-GR"/>
        </w:rPr>
        <w:t>!</w:t>
      </w:r>
      <w:r w:rsidRPr="00BE3541">
        <w:rPr>
          <w:rFonts w:ascii="Verdana" w:eastAsia="Times New Roman" w:hAnsi="Verdana" w:cs="Courier New"/>
          <w:b/>
          <w:sz w:val="20"/>
          <w:szCs w:val="20"/>
        </w:rPr>
        <w:t xml:space="preserve"> </w:t>
      </w:r>
      <w:r w:rsidRPr="00BE3541">
        <w:rPr>
          <w:rFonts w:ascii="Verdana" w:eastAsia="Times New Roman" w:hAnsi="Verdana" w:cs="Courier New"/>
          <w:b/>
          <w:sz w:val="20"/>
          <w:szCs w:val="20"/>
          <w:lang w:val="en-US"/>
        </w:rPr>
        <w:t>[E]</w:t>
      </w:r>
      <w:r>
        <w:rPr>
          <w:rFonts w:ascii="Verdana" w:eastAsia="Times New Roman" w:hAnsi="Verdana" w:cs="Courier New"/>
          <w:b/>
          <w:color w:val="FF0000"/>
          <w:sz w:val="20"/>
          <w:szCs w:val="20"/>
          <w:lang w:val="en-US"/>
        </w:rPr>
        <w:t xml:space="preserve"> </w:t>
      </w:r>
      <w:r w:rsidRPr="00E24C51">
        <w:t xml:space="preserve"> </w:t>
      </w:r>
      <w:r>
        <w:rPr>
          <w:noProof/>
          <w:lang w:eastAsia="el-GR"/>
        </w:rPr>
        <w:drawing>
          <wp:inline distT="0" distB="0" distL="0" distR="0">
            <wp:extent cx="230505" cy="222885"/>
            <wp:effectExtent l="19050" t="0" r="0" b="0"/>
            <wp:docPr id="1485" name="Εικόνα 23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KAT 18"/>
                    <pic:cNvPicPr>
                      <a:picLocks noChangeAspect="1" noChangeArrowheads="1"/>
                    </pic:cNvPicPr>
                  </pic:nvPicPr>
                  <pic:blipFill>
                    <a:blip r:embed="rId26"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4E27FA" w:rsidRPr="005F0526" w:rsidRDefault="004E27FA" w:rsidP="004E27FA">
      <w:pPr>
        <w:spacing w:after="0" w:line="240" w:lineRule="auto"/>
        <w:rPr>
          <w:rFonts w:ascii="Verdana" w:eastAsia="Times New Roman" w:hAnsi="Verdana" w:cs="Calibri"/>
          <w:bCs/>
          <w:sz w:val="20"/>
          <w:szCs w:val="20"/>
          <w:lang w:val="en-US"/>
        </w:rPr>
      </w:pPr>
      <w:r>
        <w:rPr>
          <w:rFonts w:ascii="Verdana" w:eastAsia="Times New Roman" w:hAnsi="Verdana" w:cs="Calibri"/>
          <w:bCs/>
          <w:sz w:val="20"/>
          <w:szCs w:val="20"/>
        </w:rPr>
        <w:t>[</w:t>
      </w:r>
      <w:r w:rsidRPr="009F68CB">
        <w:rPr>
          <w:rFonts w:ascii="Verdana" w:eastAsia="Times New Roman" w:hAnsi="Verdana" w:cs="Calibri"/>
          <w:bCs/>
          <w:sz w:val="20"/>
          <w:szCs w:val="20"/>
          <w:lang w:val="en-US"/>
        </w:rPr>
        <w:t>Fanta</w:t>
      </w:r>
      <w:r w:rsidRPr="005F0526">
        <w:rPr>
          <w:rFonts w:ascii="Verdana" w:eastAsia="Times New Roman" w:hAnsi="Verdana" w:cs="Calibri"/>
          <w:bCs/>
          <w:sz w:val="20"/>
          <w:szCs w:val="20"/>
          <w:lang w:val="en-US"/>
        </w:rPr>
        <w:t>sies ! Sex, Fiction &amp; Temptation]</w:t>
      </w:r>
    </w:p>
    <w:p w:rsidR="004E27FA" w:rsidRDefault="004E27FA" w:rsidP="004E27FA">
      <w:pPr>
        <w:shd w:val="clear" w:color="auto" w:fill="FFFFFF"/>
        <w:spacing w:after="0" w:line="293" w:lineRule="atLeast"/>
        <w:rPr>
          <w:rFonts w:ascii="Verdana" w:eastAsia="Times New Roman" w:hAnsi="Verdana" w:cs="Arial"/>
          <w:color w:val="222222"/>
          <w:sz w:val="20"/>
          <w:szCs w:val="20"/>
        </w:rPr>
      </w:pPr>
    </w:p>
    <w:p w:rsidR="004E27FA" w:rsidRPr="005F0526" w:rsidRDefault="004E27FA" w:rsidP="004E27FA">
      <w:pPr>
        <w:shd w:val="clear" w:color="auto" w:fill="FFFFFF"/>
        <w:spacing w:after="0" w:line="293" w:lineRule="atLeast"/>
        <w:rPr>
          <w:rFonts w:ascii="Verdana" w:eastAsia="Times New Roman" w:hAnsi="Verdana" w:cs="Arial"/>
          <w:b/>
          <w:color w:val="222222"/>
          <w:sz w:val="20"/>
          <w:szCs w:val="20"/>
        </w:rPr>
      </w:pPr>
      <w:r w:rsidRPr="005F0526">
        <w:rPr>
          <w:rFonts w:ascii="Verdana" w:eastAsia="Times New Roman" w:hAnsi="Verdana" w:cs="Arial"/>
          <w:b/>
          <w:color w:val="222222"/>
          <w:sz w:val="20"/>
          <w:szCs w:val="20"/>
        </w:rPr>
        <w:t>Ωριαίο ντοκιμαντέρ παραγωγής Γαλλίας 2013.</w:t>
      </w:r>
    </w:p>
    <w:p w:rsidR="004E27FA" w:rsidRDefault="004E27FA" w:rsidP="004E27FA">
      <w:pPr>
        <w:shd w:val="clear" w:color="auto" w:fill="FFFFFF"/>
        <w:spacing w:after="0" w:line="293" w:lineRule="atLeast"/>
        <w:rPr>
          <w:rFonts w:ascii="Verdana" w:eastAsia="Times New Roman" w:hAnsi="Verdana" w:cs="Arial"/>
          <w:color w:val="222222"/>
          <w:sz w:val="20"/>
          <w:szCs w:val="20"/>
        </w:rPr>
      </w:pPr>
    </w:p>
    <w:p w:rsidR="004E27FA" w:rsidRPr="003E49F5" w:rsidRDefault="004E27FA" w:rsidP="00730F34">
      <w:pPr>
        <w:shd w:val="clear" w:color="auto" w:fill="FFFFFF"/>
        <w:spacing w:after="0" w:line="293" w:lineRule="atLeast"/>
        <w:jc w:val="both"/>
        <w:rPr>
          <w:rFonts w:ascii="Verdana" w:eastAsia="Times New Roman" w:hAnsi="Verdana" w:cs="Arial"/>
          <w:color w:val="222222"/>
          <w:sz w:val="20"/>
          <w:szCs w:val="20"/>
        </w:rPr>
      </w:pPr>
      <w:r w:rsidRPr="003E49F5">
        <w:rPr>
          <w:rFonts w:ascii="Verdana" w:eastAsia="Times New Roman" w:hAnsi="Verdana" w:cs="Arial"/>
          <w:color w:val="222222"/>
          <w:sz w:val="20"/>
          <w:szCs w:val="20"/>
        </w:rPr>
        <w:t xml:space="preserve">Πόσα από τα μυστήριά τους κρατούν οι φαντασιώσεις μας, στην άκρως σεξουαλική εποχή που ζούμε; Ένα ταξίδι στην </w:t>
      </w:r>
      <w:r>
        <w:rPr>
          <w:rFonts w:ascii="Verdana" w:eastAsia="Times New Roman" w:hAnsi="Verdana" w:cs="Arial"/>
          <w:color w:val="222222"/>
          <w:sz w:val="20"/>
          <w:szCs w:val="20"/>
        </w:rPr>
        <w:t xml:space="preserve">άγνωστη περιοχή των σεξουαλικών   </w:t>
      </w:r>
      <w:r w:rsidRPr="003E49F5">
        <w:rPr>
          <w:rFonts w:ascii="Verdana" w:eastAsia="Times New Roman" w:hAnsi="Verdana" w:cs="Arial"/>
          <w:color w:val="222222"/>
          <w:sz w:val="20"/>
          <w:szCs w:val="20"/>
        </w:rPr>
        <w:t>φαντασιώσεων του 21ου αιώνα.</w:t>
      </w:r>
    </w:p>
    <w:p w:rsidR="004E27FA" w:rsidRPr="003E49F5" w:rsidRDefault="004E27FA" w:rsidP="00730F34">
      <w:pPr>
        <w:shd w:val="clear" w:color="auto" w:fill="FFFFFF"/>
        <w:spacing w:after="0" w:line="293" w:lineRule="atLeast"/>
        <w:jc w:val="both"/>
        <w:rPr>
          <w:rFonts w:ascii="Verdana" w:eastAsia="Times New Roman" w:hAnsi="Verdana" w:cs="Arial"/>
          <w:color w:val="222222"/>
          <w:sz w:val="20"/>
          <w:szCs w:val="20"/>
        </w:rPr>
      </w:pPr>
      <w:r w:rsidRPr="003E49F5">
        <w:rPr>
          <w:rFonts w:ascii="Verdana" w:eastAsia="Times New Roman" w:hAnsi="Verdana" w:cs="Arial"/>
          <w:color w:val="222222"/>
          <w:sz w:val="20"/>
          <w:szCs w:val="20"/>
        </w:rPr>
        <w:t>Αυτό το διασκεδαστικό ντοκιμαντέρ, περιέχει αναλύσεις συγκεκριμένων ταινιών και προσωπικών εμπειριών από καλλιτέχνες όπως ο Ρόι Στιούαρτ, η Νίνε Αντίκο και η Ατσούκο Κούντο.</w:t>
      </w:r>
    </w:p>
    <w:p w:rsidR="00233B31" w:rsidRPr="00233B31" w:rsidRDefault="00233B31" w:rsidP="00456173">
      <w:pPr>
        <w:rPr>
          <w:rFonts w:ascii="Verdana" w:hAnsi="Verdana"/>
          <w:sz w:val="20"/>
          <w:szCs w:val="20"/>
        </w:rPr>
      </w:pPr>
    </w:p>
    <w:p w:rsidR="00D851D8" w:rsidRPr="003817F4" w:rsidRDefault="00E6052A" w:rsidP="00077EF9">
      <w:pPr>
        <w:spacing w:after="0" w:line="240" w:lineRule="auto"/>
        <w:jc w:val="both"/>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94" style="width:.05pt;height:.75pt" o:hralign="center" o:hrstd="t" o:hr="t" fillcolor="#a0a0a0" stroked="f"/>
        </w:pict>
      </w:r>
    </w:p>
    <w:p w:rsidR="006024FD" w:rsidRPr="003817F4" w:rsidRDefault="006024FD" w:rsidP="00B7782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D851D8" w:rsidRPr="00096E7D"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3817F4">
        <w:rPr>
          <w:rFonts w:ascii="Verdana" w:eastAsia="Times New Roman" w:hAnsi="Verdana" w:cs="Times New Roman"/>
          <w:b/>
          <w:bCs/>
          <w:color w:val="61DC7A"/>
          <w:sz w:val="20"/>
          <w:szCs w:val="20"/>
          <w:lang w:eastAsia="el-GR"/>
        </w:rPr>
        <w:t>ΝΥΧΤΕΡΙΝΕΣ</w:t>
      </w:r>
      <w:r w:rsidRPr="00096E7D">
        <w:rPr>
          <w:rFonts w:ascii="Verdana" w:eastAsia="Times New Roman" w:hAnsi="Verdana" w:cs="Times New Roman"/>
          <w:b/>
          <w:bCs/>
          <w:color w:val="61DC7A"/>
          <w:sz w:val="20"/>
          <w:szCs w:val="20"/>
          <w:lang w:val="en-US" w:eastAsia="el-GR"/>
        </w:rPr>
        <w:t xml:space="preserve"> </w:t>
      </w:r>
      <w:r w:rsidRPr="003817F4">
        <w:rPr>
          <w:rFonts w:ascii="Verdana" w:eastAsia="Times New Roman" w:hAnsi="Verdana" w:cs="Times New Roman"/>
          <w:b/>
          <w:bCs/>
          <w:color w:val="61DC7A"/>
          <w:sz w:val="20"/>
          <w:szCs w:val="20"/>
          <w:lang w:eastAsia="el-GR"/>
        </w:rPr>
        <w:t>ΕΠΑΝΑΛΗΨΕΙΣ</w:t>
      </w:r>
    </w:p>
    <w:p w:rsidR="00096E7D" w:rsidRPr="00BC4946" w:rsidRDefault="00E6052A" w:rsidP="00096E7D">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BC4946" w:rsidTr="00245DD5">
        <w:trPr>
          <w:tblCellSpacing w:w="0" w:type="dxa"/>
        </w:trPr>
        <w:tc>
          <w:tcPr>
            <w:tcW w:w="2500" w:type="pct"/>
            <w:vAlign w:val="center"/>
            <w:hideMark/>
          </w:tcPr>
          <w:p w:rsidR="00096E7D" w:rsidRPr="00BC4946" w:rsidRDefault="00096E7D" w:rsidP="00245DD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96E7D" w:rsidRPr="00BC4946" w:rsidRDefault="00096E7D" w:rsidP="00245DD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96E7D" w:rsidRPr="0034385B" w:rsidRDefault="00096E7D" w:rsidP="00096E7D">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096E7D">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w:t>
      </w:r>
      <w:r w:rsidR="000D6415">
        <w:rPr>
          <w:rFonts w:ascii="Verdana" w:eastAsia="Times New Roman" w:hAnsi="Verdana" w:cs="Times New Roman"/>
          <w:b/>
          <w:bCs/>
          <w:color w:val="191E00"/>
          <w:sz w:val="20"/>
          <w:szCs w:val="20"/>
          <w:lang w:eastAsia="el-GR"/>
        </w:rPr>
        <w:t>3</w:t>
      </w:r>
      <w:r w:rsidRPr="0034385B">
        <w:rPr>
          <w:rFonts w:ascii="Verdana" w:eastAsia="Times New Roman" w:hAnsi="Verdana" w:cs="Times New Roman"/>
          <w:b/>
          <w:bCs/>
          <w:color w:val="191E00"/>
          <w:sz w:val="20"/>
          <w:szCs w:val="20"/>
          <w:lang w:eastAsia="el-GR"/>
        </w:rPr>
        <w:t>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64741C">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96E7D" w:rsidRPr="0034385B" w:rsidRDefault="00096E7D" w:rsidP="00096E7D">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096E7D" w:rsidRPr="000D6415" w:rsidRDefault="00096E7D" w:rsidP="00096E7D">
      <w:pPr>
        <w:spacing w:after="0" w:line="240" w:lineRule="auto"/>
        <w:rPr>
          <w:rFonts w:ascii="Verdana" w:eastAsia="Times New Roman" w:hAnsi="Verdana" w:cs="Times New Roman"/>
          <w:color w:val="191E00"/>
          <w:sz w:val="20"/>
          <w:szCs w:val="20"/>
          <w:lang w:eastAsia="el-GR"/>
        </w:rPr>
      </w:pPr>
    </w:p>
    <w:p w:rsidR="00096E7D" w:rsidRPr="000B2763" w:rsidRDefault="00E6052A" w:rsidP="00096E7D">
      <w:pPr>
        <w:spacing w:after="0" w:line="240" w:lineRule="auto"/>
        <w:rPr>
          <w:rFonts w:ascii="Verdana" w:eastAsia="Times New Roman" w:hAnsi="Verdana" w:cs="Times New Roman"/>
          <w:color w:val="191E00"/>
          <w:sz w:val="20"/>
          <w:szCs w:val="20"/>
          <w:lang w:eastAsia="el-GR"/>
        </w:rPr>
      </w:pPr>
      <w:r w:rsidRPr="00E6052A">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0B2763" w:rsidTr="00245DD5">
        <w:trPr>
          <w:tblCellSpacing w:w="0" w:type="dxa"/>
        </w:trPr>
        <w:tc>
          <w:tcPr>
            <w:tcW w:w="2500" w:type="pct"/>
            <w:vAlign w:val="center"/>
            <w:hideMark/>
          </w:tcPr>
          <w:p w:rsidR="00096E7D" w:rsidRPr="000B2763" w:rsidRDefault="00096E7D" w:rsidP="00245DD5">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96E7D" w:rsidRPr="000B2763" w:rsidRDefault="00096E7D" w:rsidP="00245DD5">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096E7D" w:rsidRPr="000B2763" w:rsidRDefault="00096E7D" w:rsidP="00096E7D">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w:t>
      </w:r>
      <w:r w:rsidR="000D6415">
        <w:rPr>
          <w:rFonts w:ascii="Verdana" w:eastAsia="Times New Roman" w:hAnsi="Verdana" w:cs="Times New Roman"/>
          <w:b/>
          <w:color w:val="191E00"/>
          <w:sz w:val="20"/>
          <w:szCs w:val="20"/>
          <w:lang w:eastAsia="el-GR"/>
        </w:rPr>
        <w:t>3</w:t>
      </w:r>
      <w:r w:rsidRPr="00AA4984">
        <w:rPr>
          <w:rFonts w:ascii="Verdana" w:eastAsia="Times New Roman" w:hAnsi="Verdana" w:cs="Times New Roman"/>
          <w:b/>
          <w:color w:val="191E00"/>
          <w:sz w:val="20"/>
          <w:szCs w:val="20"/>
          <w:lang w:eastAsia="el-GR"/>
        </w:rPr>
        <w:t xml:space="preserve">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096E7D" w:rsidRPr="0028029A" w:rsidRDefault="00E6052A" w:rsidP="00096E7D">
      <w:pPr>
        <w:autoSpaceDE w:val="0"/>
        <w:autoSpaceDN w:val="0"/>
        <w:adjustRightInd w:val="0"/>
        <w:spacing w:after="0" w:line="240" w:lineRule="auto"/>
        <w:rPr>
          <w:rFonts w:ascii="Verdana" w:eastAsia="Times New Roman" w:hAnsi="Verdana" w:cs="Times New Roman"/>
          <w:sz w:val="20"/>
          <w:szCs w:val="20"/>
          <w:lang w:eastAsia="el-GR"/>
        </w:rPr>
      </w:pPr>
      <w:r w:rsidRPr="00E6052A">
        <w:rPr>
          <w:rFonts w:ascii="Verdana" w:eastAsia="Times New Roman" w:hAnsi="Verdana" w:cs="Times New Roman"/>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535A09" w:rsidTr="00245DD5">
        <w:trPr>
          <w:tblCellSpacing w:w="0" w:type="dxa"/>
        </w:trPr>
        <w:tc>
          <w:tcPr>
            <w:tcW w:w="2500" w:type="pct"/>
            <w:vAlign w:val="center"/>
            <w:hideMark/>
          </w:tcPr>
          <w:p w:rsidR="00096E7D" w:rsidRPr="00535A09" w:rsidRDefault="00096E7D" w:rsidP="00245DD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96E7D" w:rsidRPr="00535A09" w:rsidRDefault="00096E7D" w:rsidP="00245DD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96E7D" w:rsidRPr="002D543B" w:rsidRDefault="00096E7D" w:rsidP="00096E7D">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sidR="000D6415">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w:t>
      </w:r>
      <w:r w:rsidR="000D6415">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6415" w:rsidRPr="007835B9" w:rsidRDefault="00E6052A" w:rsidP="000D6415">
      <w:pPr>
        <w:spacing w:after="0" w:line="240" w:lineRule="auto"/>
        <w:rPr>
          <w:rFonts w:ascii="Verdana" w:eastAsia="Times New Roman" w:hAnsi="Verdana" w:cs="Times New Roman"/>
          <w:bCs/>
          <w:color w:val="191E00"/>
          <w:sz w:val="20"/>
          <w:szCs w:val="20"/>
          <w:lang w:eastAsia="el-GR"/>
        </w:rPr>
      </w:pPr>
      <w:r w:rsidRPr="00E6052A">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6415" w:rsidRPr="007835B9" w:rsidTr="003201E5">
        <w:trPr>
          <w:tblCellSpacing w:w="0" w:type="dxa"/>
        </w:trPr>
        <w:tc>
          <w:tcPr>
            <w:tcW w:w="2500" w:type="pct"/>
            <w:vAlign w:val="center"/>
            <w:hideMark/>
          </w:tcPr>
          <w:p w:rsidR="000D6415" w:rsidRPr="007835B9" w:rsidRDefault="000D6415" w:rsidP="003201E5">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D6415" w:rsidRPr="007835B9" w:rsidRDefault="000D6415" w:rsidP="003201E5">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0D6415" w:rsidRPr="00B37C3F" w:rsidRDefault="000D6415" w:rsidP="000D6415">
      <w:pPr>
        <w:spacing w:after="0"/>
        <w:rPr>
          <w:rFonts w:ascii="Verdana" w:eastAsia="Times New Roman" w:hAnsi="Verdana" w:cs="Times New Roman"/>
          <w:b/>
          <w:bCs/>
          <w:color w:val="191E00"/>
          <w:sz w:val="20"/>
          <w:szCs w:val="20"/>
          <w:lang w:eastAsia="el-GR"/>
        </w:rPr>
      </w:pPr>
    </w:p>
    <w:p w:rsidR="000D6415" w:rsidRPr="00746D02" w:rsidRDefault="000D6415" w:rsidP="000D6415">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Κοντά στο </w:t>
      </w:r>
      <w:r w:rsidRPr="004F445B">
        <w:rPr>
          <w:rFonts w:ascii="Verdana" w:eastAsia="Times New Roman" w:hAnsi="Verdana" w:cs="Times New Roman"/>
          <w:b/>
          <w:bCs/>
          <w:color w:val="191E00"/>
          <w:sz w:val="20"/>
          <w:szCs w:val="20"/>
          <w:lang w:eastAsia="el-GR"/>
        </w:rPr>
        <w:t xml:space="preserve">Ηφαίστειο </w:t>
      </w:r>
      <w:r w:rsidRPr="004F445B">
        <w:rPr>
          <w:rFonts w:ascii="Verdana" w:eastAsia="Times New Roman" w:hAnsi="Verdana" w:cs="Times New Roman"/>
          <w:b/>
          <w:bCs/>
          <w:sz w:val="20"/>
          <w:szCs w:val="20"/>
          <w:lang w:val="en-US" w:eastAsia="el-GR"/>
        </w:rPr>
        <w:t>[E]</w:t>
      </w:r>
      <w:r w:rsidRPr="004F445B">
        <w:rPr>
          <w:rFonts w:ascii="Verdana" w:hAnsi="Verdana"/>
          <w:b/>
          <w:noProof/>
          <w:sz w:val="20"/>
          <w:szCs w:val="20"/>
          <w:lang w:eastAsia="el-GR"/>
        </w:rPr>
        <w:drawing>
          <wp:inline distT="0" distB="0" distL="0" distR="0">
            <wp:extent cx="222885" cy="222885"/>
            <wp:effectExtent l="19050" t="0" r="5715" b="0"/>
            <wp:docPr id="149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D6415" w:rsidRPr="00C87B0D" w:rsidRDefault="000D6415" w:rsidP="000D6415">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0D6415" w:rsidRPr="00561881" w:rsidRDefault="00E6052A" w:rsidP="000D6415">
      <w:pPr>
        <w:spacing w:after="0" w:line="240" w:lineRule="auto"/>
        <w:rPr>
          <w:rFonts w:ascii="Verdana" w:eastAsia="Times New Roman" w:hAnsi="Verdana" w:cs="Tahoma"/>
          <w:sz w:val="20"/>
          <w:szCs w:val="20"/>
          <w:lang w:eastAsia="el-GR"/>
        </w:rPr>
      </w:pPr>
      <w:r w:rsidRPr="00E6052A">
        <w:rPr>
          <w:rFonts w:ascii="Verdana" w:eastAsia="Times New Roman" w:hAnsi="Verdana" w:cs="Tahoma"/>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6415" w:rsidRPr="00561881" w:rsidTr="003201E5">
        <w:trPr>
          <w:tblCellSpacing w:w="0" w:type="dxa"/>
        </w:trPr>
        <w:tc>
          <w:tcPr>
            <w:tcW w:w="2500" w:type="pct"/>
            <w:vAlign w:val="center"/>
            <w:hideMark/>
          </w:tcPr>
          <w:p w:rsidR="000D6415" w:rsidRPr="00933793" w:rsidRDefault="000D6415" w:rsidP="003201E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0D6415" w:rsidRPr="00561881" w:rsidRDefault="000D6415" w:rsidP="003201E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D6415" w:rsidRDefault="000D6415" w:rsidP="000D6415">
      <w:pPr>
        <w:spacing w:after="0" w:line="240" w:lineRule="auto"/>
        <w:rPr>
          <w:rFonts w:ascii="Verdana" w:eastAsia="Times New Roman" w:hAnsi="Verdana"/>
          <w:b/>
          <w:bCs/>
          <w:color w:val="191E00"/>
          <w:sz w:val="20"/>
          <w:szCs w:val="20"/>
          <w:lang w:val="en-US"/>
        </w:rPr>
      </w:pPr>
    </w:p>
    <w:p w:rsidR="000D6415" w:rsidRPr="009810C7" w:rsidRDefault="000D6415" w:rsidP="000D6415">
      <w:pPr>
        <w:spacing w:after="0" w:line="240" w:lineRule="auto"/>
        <w:rPr>
          <w:rFonts w:ascii="Verdana" w:hAnsi="Verdana"/>
          <w:b/>
          <w:sz w:val="20"/>
          <w:szCs w:val="20"/>
        </w:rPr>
      </w:pPr>
      <w:r>
        <w:rPr>
          <w:rFonts w:ascii="Verdana" w:hAnsi="Verdana"/>
          <w:b/>
          <w:sz w:val="20"/>
          <w:szCs w:val="20"/>
        </w:rPr>
        <w:t>05</w:t>
      </w:r>
      <w:r w:rsidRPr="001C1F7E">
        <w:rPr>
          <w:rFonts w:ascii="Verdana" w:hAnsi="Verdana"/>
          <w:b/>
          <w:sz w:val="20"/>
          <w:szCs w:val="20"/>
        </w:rPr>
        <w:t>:</w:t>
      </w:r>
      <w:r>
        <w:rPr>
          <w:rFonts w:ascii="Verdana" w:hAnsi="Verdana"/>
          <w:b/>
          <w:sz w:val="20"/>
          <w:szCs w:val="20"/>
        </w:rPr>
        <w:t>3</w:t>
      </w:r>
      <w:r w:rsidRPr="001C1F7E">
        <w:rPr>
          <w:rFonts w:ascii="Verdana" w:hAnsi="Verdana"/>
          <w:b/>
          <w:sz w:val="20"/>
          <w:szCs w:val="20"/>
        </w:rPr>
        <w:t>0| Γερνώντας Όμορφα</w:t>
      </w:r>
      <w:r>
        <w:rPr>
          <w:rFonts w:ascii="Verdana" w:hAnsi="Verdana"/>
          <w:b/>
          <w:sz w:val="20"/>
          <w:szCs w:val="20"/>
        </w:rPr>
        <w:t xml:space="preserve"> [Ε]  </w:t>
      </w:r>
      <w:r w:rsidRPr="00D65DC3">
        <w:rPr>
          <w:rFonts w:ascii="Verdana" w:hAnsi="Verdana"/>
          <w:b/>
          <w:noProof/>
          <w:sz w:val="20"/>
          <w:szCs w:val="20"/>
          <w:lang w:eastAsia="el-GR"/>
        </w:rPr>
        <w:drawing>
          <wp:inline distT="0" distB="0" distL="0" distR="0">
            <wp:extent cx="190500" cy="190500"/>
            <wp:effectExtent l="0" t="0" r="0" b="0"/>
            <wp:docPr id="14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65DC3">
        <w:rPr>
          <w:rFonts w:ascii="Verdana" w:hAnsi="Verdana"/>
          <w:b/>
          <w:sz w:val="20"/>
          <w:szCs w:val="20"/>
        </w:rPr>
        <w:t xml:space="preserve"> </w:t>
      </w:r>
      <w:r>
        <w:rPr>
          <w:rFonts w:ascii="Verdana" w:hAnsi="Verdana"/>
          <w:b/>
          <w:sz w:val="20"/>
          <w:szCs w:val="20"/>
        </w:rPr>
        <w:t xml:space="preserve"> </w:t>
      </w:r>
    </w:p>
    <w:p w:rsidR="000D6415" w:rsidRPr="001C1F7E" w:rsidRDefault="000D6415" w:rsidP="000D6415">
      <w:pPr>
        <w:autoSpaceDE w:val="0"/>
        <w:autoSpaceDN w:val="0"/>
        <w:adjustRightInd w:val="0"/>
        <w:spacing w:after="0" w:line="240" w:lineRule="auto"/>
        <w:rPr>
          <w:rFonts w:ascii="Verdana" w:hAnsi="Verdana"/>
          <w:sz w:val="20"/>
          <w:szCs w:val="20"/>
          <w:lang w:val="en-US"/>
        </w:rPr>
      </w:pPr>
      <w:r w:rsidRPr="001C1F7E">
        <w:rPr>
          <w:rFonts w:ascii="Verdana" w:hAnsi="Verdana"/>
          <w:sz w:val="20"/>
          <w:szCs w:val="20"/>
          <w:lang w:val="en-US"/>
        </w:rPr>
        <w:t>[Aging Well: Suzuki Style]</w:t>
      </w: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EB3212" w:rsidRPr="0011703F" w:rsidRDefault="00EB3212" w:rsidP="001C1E49">
      <w:pPr>
        <w:spacing w:after="0" w:line="240" w:lineRule="auto"/>
        <w:rPr>
          <w:rFonts w:ascii="Verdana" w:hAnsi="Verdana"/>
          <w:bCs/>
          <w:color w:val="000000"/>
          <w:sz w:val="20"/>
          <w:szCs w:val="20"/>
          <w:lang w:val="en-US"/>
        </w:rPr>
      </w:pPr>
    </w:p>
    <w:sectPr w:rsidR="00EB3212" w:rsidRPr="0011703F" w:rsidSect="00870AE1">
      <w:headerReference w:type="default" r:id="rId27"/>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5E1" w:rsidRDefault="001205E1" w:rsidP="009131FB">
      <w:pPr>
        <w:spacing w:after="0" w:line="240" w:lineRule="auto"/>
      </w:pPr>
      <w:r>
        <w:separator/>
      </w:r>
    </w:p>
  </w:endnote>
  <w:endnote w:type="continuationSeparator" w:id="0">
    <w:p w:rsidR="001205E1" w:rsidRDefault="001205E1"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SFUIText">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5E1" w:rsidRDefault="001205E1" w:rsidP="009131FB">
      <w:pPr>
        <w:spacing w:after="0" w:line="240" w:lineRule="auto"/>
      </w:pPr>
      <w:r>
        <w:separator/>
      </w:r>
    </w:p>
  </w:footnote>
  <w:footnote w:type="continuationSeparator" w:id="0">
    <w:p w:rsidR="001205E1" w:rsidRDefault="001205E1"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984" w:rsidRDefault="00E67984" w:rsidP="00C96426">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67984" w:rsidRPr="00FD1845" w:rsidRDefault="00E67984" w:rsidP="00C96426">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6/09/2023</w:t>
    </w:r>
    <w:r>
      <w:rPr>
        <w:rFonts w:ascii="Verdana" w:eastAsia="Times New Roman" w:hAnsi="Verdana"/>
        <w:b/>
        <w:bCs/>
        <w:color w:val="191E00"/>
      </w:rPr>
      <w:t xml:space="preserve"> έως </w:t>
    </w:r>
    <w:r>
      <w:rPr>
        <w:rFonts w:ascii="Verdana" w:eastAsia="Times New Roman" w:hAnsi="Verdana"/>
        <w:b/>
        <w:bCs/>
        <w:color w:val="053E62"/>
      </w:rPr>
      <w:t>22/09/2023</w:t>
    </w:r>
  </w:p>
  <w:p w:rsidR="00E67984" w:rsidRDefault="00E67984" w:rsidP="00C96426">
    <w:pPr>
      <w:spacing w:after="0"/>
      <w:jc w:val="center"/>
      <w:rPr>
        <w:rFonts w:ascii="Verdana" w:eastAsia="Times New Roman" w:hAnsi="Verdana"/>
        <w:b/>
        <w:bCs/>
        <w:color w:val="810513"/>
        <w:sz w:val="21"/>
        <w:szCs w:val="21"/>
        <w:lang w:val="en-US"/>
      </w:rPr>
    </w:pPr>
  </w:p>
  <w:p w:rsidR="00E67984" w:rsidRDefault="00E67984" w:rsidP="00C96426">
    <w:pPr>
      <w:spacing w:after="0"/>
      <w:jc w:val="center"/>
    </w:pPr>
    <w:r>
      <w:rPr>
        <w:rFonts w:ascii="Verdana" w:eastAsia="Times New Roman" w:hAnsi="Verdana"/>
        <w:b/>
        <w:bCs/>
        <w:color w:val="810513"/>
        <w:sz w:val="21"/>
        <w:szCs w:val="21"/>
      </w:rPr>
      <w:t>ΣΑΒΒΑΤΟ 16/09/2023</w:t>
    </w:r>
  </w:p>
  <w:p w:rsidR="00E67984" w:rsidRPr="00FA35FD" w:rsidRDefault="00E67984"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984" w:rsidRDefault="00E67984"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E67984" w:rsidRDefault="00E67984" w:rsidP="00C96426">
    <w:pPr>
      <w:spacing w:after="0"/>
      <w:jc w:val="center"/>
      <w:rPr>
        <w:rFonts w:ascii="Verdana" w:eastAsia="Times New Roman" w:hAnsi="Verdana"/>
        <w:b/>
        <w:bCs/>
        <w:color w:val="191E00"/>
      </w:rPr>
    </w:pPr>
    <w:r>
      <w:rPr>
        <w:rFonts w:ascii="Verdana" w:eastAsia="Times New Roman" w:hAnsi="Verdana"/>
        <w:b/>
        <w:bCs/>
        <w:color w:val="191E00"/>
      </w:rPr>
      <w:t xml:space="preserve">           </w:t>
    </w:r>
  </w:p>
  <w:p w:rsidR="00E67984" w:rsidRPr="00FD1845" w:rsidRDefault="00E67984" w:rsidP="00C96426">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6/09/2023</w:t>
    </w:r>
    <w:r>
      <w:rPr>
        <w:rFonts w:ascii="Verdana" w:eastAsia="Times New Roman" w:hAnsi="Verdana"/>
        <w:b/>
        <w:bCs/>
        <w:color w:val="191E00"/>
      </w:rPr>
      <w:t xml:space="preserve"> έως </w:t>
    </w:r>
    <w:r>
      <w:rPr>
        <w:rFonts w:ascii="Verdana" w:eastAsia="Times New Roman" w:hAnsi="Verdana"/>
        <w:b/>
        <w:bCs/>
        <w:color w:val="053E62"/>
      </w:rPr>
      <w:t>22/0</w:t>
    </w:r>
    <w:r>
      <w:rPr>
        <w:rFonts w:ascii="Verdana" w:eastAsia="Times New Roman" w:hAnsi="Verdana"/>
        <w:b/>
        <w:bCs/>
        <w:color w:val="053E62"/>
        <w:lang w:val="en-US"/>
      </w:rPr>
      <w:t>9</w:t>
    </w:r>
    <w:r>
      <w:rPr>
        <w:rFonts w:ascii="Verdana" w:eastAsia="Times New Roman" w:hAnsi="Verdana"/>
        <w:b/>
        <w:bCs/>
        <w:color w:val="053E62"/>
      </w:rPr>
      <w:t>/2023</w:t>
    </w:r>
  </w:p>
  <w:p w:rsidR="00E67984" w:rsidRDefault="00E67984" w:rsidP="00C96426">
    <w:pPr>
      <w:spacing w:after="0"/>
      <w:jc w:val="center"/>
      <w:rPr>
        <w:rFonts w:ascii="Verdana" w:eastAsia="Times New Roman" w:hAnsi="Verdana"/>
        <w:b/>
        <w:bCs/>
        <w:color w:val="810513"/>
        <w:sz w:val="21"/>
        <w:szCs w:val="21"/>
        <w:lang w:val="en-US"/>
      </w:rPr>
    </w:pPr>
  </w:p>
  <w:p w:rsidR="00E67984" w:rsidRDefault="00E67984" w:rsidP="00ED7AD4">
    <w:pPr>
      <w:spacing w:after="0"/>
      <w:jc w:val="center"/>
    </w:pPr>
    <w:r>
      <w:rPr>
        <w:rFonts w:ascii="Verdana" w:eastAsia="Times New Roman" w:hAnsi="Verdana"/>
        <w:b/>
        <w:bCs/>
        <w:color w:val="810513"/>
        <w:sz w:val="21"/>
        <w:szCs w:val="21"/>
      </w:rPr>
      <w:t xml:space="preserve">             ΚΥΡΙΑΚΗ 17/09/2023</w:t>
    </w:r>
  </w:p>
  <w:p w:rsidR="00E67984" w:rsidRPr="00ED7AD4" w:rsidRDefault="00E67984" w:rsidP="00ED7AD4">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984" w:rsidRDefault="00E6798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67984" w:rsidRPr="009340C5" w:rsidRDefault="00E67984" w:rsidP="009131FB">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16/</w:t>
    </w:r>
    <w:r w:rsidRPr="009340C5">
      <w:rPr>
        <w:rFonts w:ascii="Verdana" w:eastAsia="Times New Roman" w:hAnsi="Verdana"/>
        <w:b/>
        <w:bCs/>
        <w:color w:val="053E62"/>
      </w:rPr>
      <w:t>0</w:t>
    </w:r>
    <w:r>
      <w:rPr>
        <w:rFonts w:ascii="Verdana" w:eastAsia="Times New Roman" w:hAnsi="Verdana"/>
        <w:b/>
        <w:bCs/>
        <w:color w:val="053E62"/>
      </w:rPr>
      <w:t>9/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22/</w:t>
    </w:r>
    <w:r w:rsidRPr="009340C5">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202</w:t>
    </w:r>
    <w:r w:rsidRPr="009340C5">
      <w:rPr>
        <w:rFonts w:ascii="Verdana" w:eastAsia="Times New Roman" w:hAnsi="Verdana"/>
        <w:b/>
        <w:bCs/>
        <w:color w:val="053E62"/>
      </w:rPr>
      <w:t>3</w:t>
    </w:r>
  </w:p>
  <w:p w:rsidR="00E67984" w:rsidRPr="009340C5" w:rsidRDefault="00E67984" w:rsidP="00C96426">
    <w:pPr>
      <w:spacing w:after="0"/>
    </w:pPr>
    <w:r>
      <w:rPr>
        <w:rFonts w:ascii="Verdana" w:eastAsia="Times New Roman" w:hAnsi="Verdana"/>
        <w:b/>
        <w:bCs/>
        <w:color w:val="810513"/>
        <w:sz w:val="21"/>
        <w:szCs w:val="21"/>
      </w:rPr>
      <w:t xml:space="preserve">                                                      ΔΕΥΤΕΡΑ 18/09/2023</w:t>
    </w:r>
  </w:p>
  <w:p w:rsidR="00E67984" w:rsidRDefault="00E6798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984" w:rsidRDefault="00E6798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67984" w:rsidRPr="009340C5" w:rsidRDefault="00E67984"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16/</w:t>
    </w:r>
    <w:r w:rsidRPr="009340C5">
      <w:rPr>
        <w:rFonts w:ascii="Verdana" w:eastAsia="Times New Roman" w:hAnsi="Verdana"/>
        <w:b/>
        <w:bCs/>
        <w:color w:val="053E62"/>
      </w:rPr>
      <w:t>0</w:t>
    </w:r>
    <w:r>
      <w:rPr>
        <w:rFonts w:ascii="Verdana" w:eastAsia="Times New Roman" w:hAnsi="Verdana"/>
        <w:b/>
        <w:bCs/>
        <w:color w:val="053E62"/>
      </w:rPr>
      <w:t>9/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22/</w:t>
    </w:r>
    <w:r w:rsidRPr="009340C5">
      <w:rPr>
        <w:rFonts w:ascii="Verdana" w:eastAsia="Times New Roman" w:hAnsi="Verdana"/>
        <w:b/>
        <w:bCs/>
        <w:color w:val="053E62"/>
      </w:rPr>
      <w:t>0</w:t>
    </w:r>
    <w:r>
      <w:rPr>
        <w:rFonts w:ascii="Verdana" w:eastAsia="Times New Roman" w:hAnsi="Verdana"/>
        <w:b/>
        <w:bCs/>
        <w:color w:val="053E62"/>
      </w:rPr>
      <w:t>9/202</w:t>
    </w:r>
    <w:r w:rsidRPr="009340C5">
      <w:rPr>
        <w:rFonts w:ascii="Verdana" w:eastAsia="Times New Roman" w:hAnsi="Verdana"/>
        <w:b/>
        <w:bCs/>
        <w:color w:val="053E62"/>
      </w:rPr>
      <w:t>3</w:t>
    </w:r>
  </w:p>
  <w:p w:rsidR="00E67984" w:rsidRPr="009340C5" w:rsidRDefault="00E67984" w:rsidP="00851B53">
    <w:pPr>
      <w:spacing w:after="0"/>
    </w:pPr>
    <w:r>
      <w:rPr>
        <w:rFonts w:ascii="Verdana" w:eastAsia="Times New Roman" w:hAnsi="Verdana"/>
        <w:b/>
        <w:bCs/>
        <w:color w:val="810513"/>
        <w:sz w:val="21"/>
        <w:szCs w:val="21"/>
      </w:rPr>
      <w:t xml:space="preserve">                                                      ΤΡΙΤΗ 19/09/2023</w:t>
    </w:r>
  </w:p>
  <w:p w:rsidR="00E67984" w:rsidRDefault="00E6798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984" w:rsidRDefault="00E6798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67984" w:rsidRDefault="00E67984"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16</w:t>
    </w:r>
    <w:r>
      <w:rPr>
        <w:rFonts w:ascii="Verdana" w:eastAsia="Times New Roman" w:hAnsi="Verdana"/>
        <w:b/>
        <w:bCs/>
        <w:color w:val="053E62"/>
      </w:rPr>
      <w:t>/09/2023</w:t>
    </w:r>
    <w:r>
      <w:rPr>
        <w:rFonts w:ascii="Verdana" w:eastAsia="Times New Roman" w:hAnsi="Verdana"/>
        <w:b/>
        <w:bCs/>
        <w:color w:val="191E00"/>
      </w:rPr>
      <w:t xml:space="preserve"> έως </w:t>
    </w:r>
    <w:r>
      <w:rPr>
        <w:rFonts w:ascii="Verdana" w:eastAsia="Times New Roman" w:hAnsi="Verdana"/>
        <w:b/>
        <w:bCs/>
        <w:color w:val="053E62"/>
        <w:lang w:val="en-US"/>
      </w:rPr>
      <w:t>22</w:t>
    </w:r>
    <w:r>
      <w:rPr>
        <w:rFonts w:ascii="Verdana" w:eastAsia="Times New Roman" w:hAnsi="Verdana"/>
        <w:b/>
        <w:bCs/>
        <w:color w:val="053E62"/>
      </w:rPr>
      <w:t>/09/2023</w:t>
    </w:r>
    <w:r>
      <w:rPr>
        <w:rFonts w:ascii="Verdana" w:eastAsia="Times New Roman" w:hAnsi="Verdana"/>
        <w:b/>
        <w:bCs/>
        <w:color w:val="053E62"/>
      </w:rPr>
      <w:tab/>
    </w:r>
  </w:p>
  <w:p w:rsidR="00E67984" w:rsidRPr="00222876" w:rsidRDefault="00E67984" w:rsidP="00E83CCB">
    <w:pPr>
      <w:tabs>
        <w:tab w:val="center" w:pos="5233"/>
        <w:tab w:val="left" w:pos="8737"/>
      </w:tabs>
      <w:rPr>
        <w:rFonts w:ascii="Verdana" w:eastAsia="Times New Roman" w:hAnsi="Verdana"/>
        <w:b/>
        <w:bCs/>
        <w:color w:val="C00000"/>
      </w:rPr>
    </w:pPr>
    <w:r w:rsidRPr="00C96426">
      <w:rPr>
        <w:rFonts w:ascii="Verdana" w:eastAsia="Times New Roman" w:hAnsi="Verdana"/>
        <w:b/>
        <w:bCs/>
        <w:color w:val="FF0000"/>
      </w:rPr>
      <w:t xml:space="preserve">                               </w:t>
    </w:r>
    <w:r>
      <w:rPr>
        <w:rFonts w:ascii="Verdana" w:eastAsia="Times New Roman" w:hAnsi="Verdana"/>
        <w:b/>
        <w:bCs/>
        <w:color w:val="FF0000"/>
      </w:rPr>
      <w:t xml:space="preserve">                    </w:t>
    </w:r>
    <w:r w:rsidRPr="00222876">
      <w:rPr>
        <w:rFonts w:ascii="Verdana" w:eastAsia="Times New Roman" w:hAnsi="Verdana"/>
        <w:b/>
        <w:bCs/>
        <w:color w:val="C00000"/>
      </w:rPr>
      <w:t xml:space="preserve">ΤΕΤΑΡΤΗ </w:t>
    </w:r>
    <w:r>
      <w:rPr>
        <w:rFonts w:ascii="Verdana" w:eastAsia="Times New Roman" w:hAnsi="Verdana"/>
        <w:b/>
        <w:bCs/>
        <w:color w:val="C00000"/>
        <w:lang w:val="en-US"/>
      </w:rPr>
      <w:t>20</w:t>
    </w:r>
    <w:r w:rsidRPr="00222876">
      <w:rPr>
        <w:rFonts w:ascii="Verdana" w:eastAsia="Times New Roman" w:hAnsi="Verdana"/>
        <w:b/>
        <w:bCs/>
        <w:color w:val="C00000"/>
      </w:rPr>
      <w:t>/0</w:t>
    </w:r>
    <w:r>
      <w:rPr>
        <w:rFonts w:ascii="Verdana" w:eastAsia="Times New Roman" w:hAnsi="Verdana"/>
        <w:b/>
        <w:bCs/>
        <w:color w:val="C00000"/>
      </w:rPr>
      <w:t>9</w:t>
    </w:r>
    <w:r w:rsidRPr="00222876">
      <w:rPr>
        <w:rFonts w:ascii="Verdana" w:eastAsia="Times New Roman" w:hAnsi="Verdana"/>
        <w:b/>
        <w:bCs/>
        <w:color w:val="C00000"/>
      </w:rPr>
      <w:t>/2023</w:t>
    </w:r>
  </w:p>
  <w:p w:rsidR="00E67984" w:rsidRDefault="00E67984">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984" w:rsidRDefault="00E6798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67984" w:rsidRDefault="00E67984"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16/0</w:t>
    </w:r>
    <w:r>
      <w:rPr>
        <w:rFonts w:ascii="Verdana" w:eastAsia="Times New Roman" w:hAnsi="Verdana"/>
        <w:b/>
        <w:bCs/>
        <w:color w:val="053E62"/>
        <w:lang w:val="en-US"/>
      </w:rPr>
      <w:t>9</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22/09/2023</w:t>
    </w:r>
    <w:r>
      <w:rPr>
        <w:rFonts w:ascii="Verdana" w:eastAsia="Times New Roman" w:hAnsi="Verdana"/>
        <w:b/>
        <w:bCs/>
        <w:color w:val="053E62"/>
      </w:rPr>
      <w:tab/>
    </w:r>
  </w:p>
  <w:p w:rsidR="00E67984" w:rsidRPr="00990ADC" w:rsidRDefault="00E67984"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sidRPr="00990ADC">
      <w:rPr>
        <w:rFonts w:ascii="Verdana" w:eastAsia="Times New Roman" w:hAnsi="Verdana"/>
        <w:b/>
        <w:bCs/>
        <w:color w:val="C00000"/>
      </w:rPr>
      <w:t xml:space="preserve">ΠΕΜΠΤΗ </w:t>
    </w:r>
    <w:r>
      <w:rPr>
        <w:rFonts w:ascii="Verdana" w:eastAsia="Times New Roman" w:hAnsi="Verdana"/>
        <w:b/>
        <w:bCs/>
        <w:color w:val="C00000"/>
      </w:rPr>
      <w:t>21</w:t>
    </w:r>
    <w:r w:rsidRPr="00990ADC">
      <w:rPr>
        <w:rFonts w:ascii="Verdana" w:eastAsia="Times New Roman" w:hAnsi="Verdana"/>
        <w:b/>
        <w:bCs/>
        <w:color w:val="C00000"/>
      </w:rPr>
      <w:t>/0</w:t>
    </w:r>
    <w:r>
      <w:rPr>
        <w:rFonts w:ascii="Verdana" w:eastAsia="Times New Roman" w:hAnsi="Verdana"/>
        <w:b/>
        <w:bCs/>
        <w:color w:val="C00000"/>
        <w:lang w:val="en-US"/>
      </w:rPr>
      <w:t>9</w:t>
    </w:r>
    <w:r w:rsidRPr="00990ADC">
      <w:rPr>
        <w:rFonts w:ascii="Verdana" w:eastAsia="Times New Roman" w:hAnsi="Verdana"/>
        <w:b/>
        <w:bCs/>
        <w:color w:val="C00000"/>
      </w:rPr>
      <w:t>/2023</w:t>
    </w:r>
  </w:p>
  <w:p w:rsidR="00E67984" w:rsidRDefault="00E67984">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984" w:rsidRDefault="00E6798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67984" w:rsidRDefault="00E6798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6</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22</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2023</w:t>
    </w:r>
  </w:p>
  <w:p w:rsidR="00E67984" w:rsidRPr="008E20CB" w:rsidRDefault="00E67984" w:rsidP="009131FB">
    <w:pPr>
      <w:jc w:val="center"/>
      <w:rPr>
        <w:rFonts w:ascii="Verdana" w:eastAsia="Times New Roman" w:hAnsi="Verdana"/>
        <w:b/>
        <w:bCs/>
        <w:color w:val="C00000"/>
      </w:rPr>
    </w:pPr>
    <w:r w:rsidRPr="008E20CB">
      <w:rPr>
        <w:rFonts w:ascii="Verdana" w:eastAsia="Times New Roman" w:hAnsi="Verdana"/>
        <w:b/>
        <w:bCs/>
        <w:color w:val="C00000"/>
      </w:rPr>
      <w:t xml:space="preserve">ΠΑΡΑΣΚΕΥΗ </w:t>
    </w:r>
    <w:r>
      <w:rPr>
        <w:rFonts w:ascii="Verdana" w:eastAsia="Times New Roman" w:hAnsi="Verdana"/>
        <w:b/>
        <w:bCs/>
        <w:color w:val="C00000"/>
        <w:lang w:val="en-US"/>
      </w:rPr>
      <w:t>22</w:t>
    </w:r>
    <w:r w:rsidRPr="008E20CB">
      <w:rPr>
        <w:rFonts w:ascii="Verdana" w:eastAsia="Times New Roman" w:hAnsi="Verdana"/>
        <w:b/>
        <w:bCs/>
        <w:color w:val="C00000"/>
      </w:rPr>
      <w:t>/0</w:t>
    </w:r>
    <w:r>
      <w:rPr>
        <w:rFonts w:ascii="Verdana" w:eastAsia="Times New Roman" w:hAnsi="Verdana"/>
        <w:b/>
        <w:bCs/>
        <w:color w:val="C00000"/>
        <w:lang w:val="en-US"/>
      </w:rPr>
      <w:t>9</w:t>
    </w:r>
    <w:r w:rsidRPr="008E20CB">
      <w:rPr>
        <w:rFonts w:ascii="Verdana" w:eastAsia="Times New Roman" w:hAnsi="Verdana"/>
        <w:b/>
        <w:bCs/>
        <w:color w:val="C00000"/>
      </w:rPr>
      <w:t>/2023</w:t>
    </w:r>
  </w:p>
  <w:p w:rsidR="00E67984" w:rsidRDefault="00E679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354306"/>
  </w:hdrShapeDefaults>
  <w:footnotePr>
    <w:footnote w:id="-1"/>
    <w:footnote w:id="0"/>
  </w:footnotePr>
  <w:endnotePr>
    <w:endnote w:id="-1"/>
    <w:endnote w:id="0"/>
  </w:endnotePr>
  <w:compat/>
  <w:rsids>
    <w:rsidRoot w:val="009131FB"/>
    <w:rsid w:val="000002C2"/>
    <w:rsid w:val="00000357"/>
    <w:rsid w:val="00000367"/>
    <w:rsid w:val="00000496"/>
    <w:rsid w:val="0000069A"/>
    <w:rsid w:val="000009B9"/>
    <w:rsid w:val="00000A15"/>
    <w:rsid w:val="00000BC7"/>
    <w:rsid w:val="00000D82"/>
    <w:rsid w:val="00000F42"/>
    <w:rsid w:val="00000F59"/>
    <w:rsid w:val="00001349"/>
    <w:rsid w:val="000017CA"/>
    <w:rsid w:val="00001B3C"/>
    <w:rsid w:val="00001B88"/>
    <w:rsid w:val="00001D9C"/>
    <w:rsid w:val="00002287"/>
    <w:rsid w:val="000023C2"/>
    <w:rsid w:val="00002AB0"/>
    <w:rsid w:val="00002B37"/>
    <w:rsid w:val="00002D5C"/>
    <w:rsid w:val="0000300C"/>
    <w:rsid w:val="00003066"/>
    <w:rsid w:val="000034C1"/>
    <w:rsid w:val="00003625"/>
    <w:rsid w:val="0000388D"/>
    <w:rsid w:val="00003AD9"/>
    <w:rsid w:val="00003C1A"/>
    <w:rsid w:val="00003C3C"/>
    <w:rsid w:val="00003FD1"/>
    <w:rsid w:val="000042E9"/>
    <w:rsid w:val="00004348"/>
    <w:rsid w:val="000043A2"/>
    <w:rsid w:val="00004599"/>
    <w:rsid w:val="000045AF"/>
    <w:rsid w:val="00004780"/>
    <w:rsid w:val="000047A1"/>
    <w:rsid w:val="00004B88"/>
    <w:rsid w:val="00004E8A"/>
    <w:rsid w:val="0000541D"/>
    <w:rsid w:val="00005A0B"/>
    <w:rsid w:val="00005B92"/>
    <w:rsid w:val="00006042"/>
    <w:rsid w:val="00006389"/>
    <w:rsid w:val="00006CF8"/>
    <w:rsid w:val="0000703D"/>
    <w:rsid w:val="000070C0"/>
    <w:rsid w:val="000077FF"/>
    <w:rsid w:val="00007AA8"/>
    <w:rsid w:val="00007EC7"/>
    <w:rsid w:val="00010646"/>
    <w:rsid w:val="000107E7"/>
    <w:rsid w:val="0001087F"/>
    <w:rsid w:val="00010C8F"/>
    <w:rsid w:val="00010E30"/>
    <w:rsid w:val="00010E84"/>
    <w:rsid w:val="000113B2"/>
    <w:rsid w:val="000114AC"/>
    <w:rsid w:val="000115EB"/>
    <w:rsid w:val="00011B35"/>
    <w:rsid w:val="00012129"/>
    <w:rsid w:val="00012213"/>
    <w:rsid w:val="0001230C"/>
    <w:rsid w:val="0001292E"/>
    <w:rsid w:val="00012936"/>
    <w:rsid w:val="00012B15"/>
    <w:rsid w:val="00012DE6"/>
    <w:rsid w:val="00012F63"/>
    <w:rsid w:val="000136C0"/>
    <w:rsid w:val="000138A1"/>
    <w:rsid w:val="00013A4F"/>
    <w:rsid w:val="00013E1F"/>
    <w:rsid w:val="00013EFA"/>
    <w:rsid w:val="000140DE"/>
    <w:rsid w:val="0001416B"/>
    <w:rsid w:val="0001447F"/>
    <w:rsid w:val="0001451F"/>
    <w:rsid w:val="00014622"/>
    <w:rsid w:val="000148EC"/>
    <w:rsid w:val="00014B53"/>
    <w:rsid w:val="00014CE6"/>
    <w:rsid w:val="00014DB9"/>
    <w:rsid w:val="00014DC4"/>
    <w:rsid w:val="00014E09"/>
    <w:rsid w:val="00014F66"/>
    <w:rsid w:val="00014FD1"/>
    <w:rsid w:val="00015135"/>
    <w:rsid w:val="0001513C"/>
    <w:rsid w:val="00015341"/>
    <w:rsid w:val="000157E0"/>
    <w:rsid w:val="00015845"/>
    <w:rsid w:val="00015A43"/>
    <w:rsid w:val="00015B33"/>
    <w:rsid w:val="00015F01"/>
    <w:rsid w:val="00015FCF"/>
    <w:rsid w:val="0001665A"/>
    <w:rsid w:val="00016699"/>
    <w:rsid w:val="000166DB"/>
    <w:rsid w:val="000166F8"/>
    <w:rsid w:val="00016801"/>
    <w:rsid w:val="00016870"/>
    <w:rsid w:val="000169E4"/>
    <w:rsid w:val="00016C95"/>
    <w:rsid w:val="00016DA4"/>
    <w:rsid w:val="00016F89"/>
    <w:rsid w:val="00017430"/>
    <w:rsid w:val="000174D0"/>
    <w:rsid w:val="00017580"/>
    <w:rsid w:val="00017676"/>
    <w:rsid w:val="000176F2"/>
    <w:rsid w:val="000179EE"/>
    <w:rsid w:val="00017B1F"/>
    <w:rsid w:val="00017B67"/>
    <w:rsid w:val="00017F03"/>
    <w:rsid w:val="00017F5E"/>
    <w:rsid w:val="00017F9F"/>
    <w:rsid w:val="00020173"/>
    <w:rsid w:val="000203B6"/>
    <w:rsid w:val="000209E0"/>
    <w:rsid w:val="00020C90"/>
    <w:rsid w:val="00020DF2"/>
    <w:rsid w:val="0002107C"/>
    <w:rsid w:val="0002117A"/>
    <w:rsid w:val="00021272"/>
    <w:rsid w:val="00021337"/>
    <w:rsid w:val="00021474"/>
    <w:rsid w:val="00021549"/>
    <w:rsid w:val="00021935"/>
    <w:rsid w:val="0002197D"/>
    <w:rsid w:val="00021998"/>
    <w:rsid w:val="00021D12"/>
    <w:rsid w:val="00021FF3"/>
    <w:rsid w:val="00022045"/>
    <w:rsid w:val="000221A9"/>
    <w:rsid w:val="00022449"/>
    <w:rsid w:val="000224E5"/>
    <w:rsid w:val="00022780"/>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4E"/>
    <w:rsid w:val="00023E20"/>
    <w:rsid w:val="00023FD4"/>
    <w:rsid w:val="00024207"/>
    <w:rsid w:val="00024961"/>
    <w:rsid w:val="00024ADC"/>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D8"/>
    <w:rsid w:val="000266C4"/>
    <w:rsid w:val="0002681F"/>
    <w:rsid w:val="0002683A"/>
    <w:rsid w:val="0002696B"/>
    <w:rsid w:val="00026B44"/>
    <w:rsid w:val="00026B6B"/>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996"/>
    <w:rsid w:val="00031B63"/>
    <w:rsid w:val="00031C8A"/>
    <w:rsid w:val="00032010"/>
    <w:rsid w:val="0003244C"/>
    <w:rsid w:val="00032827"/>
    <w:rsid w:val="00032C50"/>
    <w:rsid w:val="00032D27"/>
    <w:rsid w:val="00032DBA"/>
    <w:rsid w:val="00033243"/>
    <w:rsid w:val="0003334C"/>
    <w:rsid w:val="0003388A"/>
    <w:rsid w:val="00033A1C"/>
    <w:rsid w:val="00033B59"/>
    <w:rsid w:val="00033C1A"/>
    <w:rsid w:val="00033DAB"/>
    <w:rsid w:val="00033E17"/>
    <w:rsid w:val="00033F12"/>
    <w:rsid w:val="00033FA3"/>
    <w:rsid w:val="0003411D"/>
    <w:rsid w:val="0003429F"/>
    <w:rsid w:val="00034660"/>
    <w:rsid w:val="00034757"/>
    <w:rsid w:val="00034792"/>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70BC"/>
    <w:rsid w:val="0003749F"/>
    <w:rsid w:val="00037A3E"/>
    <w:rsid w:val="00037C05"/>
    <w:rsid w:val="00037D75"/>
    <w:rsid w:val="00037E2E"/>
    <w:rsid w:val="0004013E"/>
    <w:rsid w:val="000401CB"/>
    <w:rsid w:val="000404B7"/>
    <w:rsid w:val="000404CA"/>
    <w:rsid w:val="000405D6"/>
    <w:rsid w:val="000406E9"/>
    <w:rsid w:val="0004074F"/>
    <w:rsid w:val="000408ED"/>
    <w:rsid w:val="000409C9"/>
    <w:rsid w:val="000409D1"/>
    <w:rsid w:val="00040AA7"/>
    <w:rsid w:val="00041406"/>
    <w:rsid w:val="0004141F"/>
    <w:rsid w:val="0004154F"/>
    <w:rsid w:val="00041742"/>
    <w:rsid w:val="00041A21"/>
    <w:rsid w:val="00041BEE"/>
    <w:rsid w:val="00041DF9"/>
    <w:rsid w:val="00042147"/>
    <w:rsid w:val="000422E2"/>
    <w:rsid w:val="00042372"/>
    <w:rsid w:val="000429C0"/>
    <w:rsid w:val="00042AC8"/>
    <w:rsid w:val="00042FDA"/>
    <w:rsid w:val="00043439"/>
    <w:rsid w:val="00043898"/>
    <w:rsid w:val="000439CA"/>
    <w:rsid w:val="00043C39"/>
    <w:rsid w:val="00043D6A"/>
    <w:rsid w:val="00044261"/>
    <w:rsid w:val="000442B2"/>
    <w:rsid w:val="000442F5"/>
    <w:rsid w:val="0004453F"/>
    <w:rsid w:val="00044768"/>
    <w:rsid w:val="00044B20"/>
    <w:rsid w:val="00044F38"/>
    <w:rsid w:val="0004523C"/>
    <w:rsid w:val="0004558B"/>
    <w:rsid w:val="000456FD"/>
    <w:rsid w:val="000459E2"/>
    <w:rsid w:val="00045A87"/>
    <w:rsid w:val="00045BE4"/>
    <w:rsid w:val="00045D99"/>
    <w:rsid w:val="00045DFC"/>
    <w:rsid w:val="000460C0"/>
    <w:rsid w:val="00046124"/>
    <w:rsid w:val="0004624D"/>
    <w:rsid w:val="000463E0"/>
    <w:rsid w:val="000464C8"/>
    <w:rsid w:val="00046855"/>
    <w:rsid w:val="00046A56"/>
    <w:rsid w:val="00046C7F"/>
    <w:rsid w:val="00046D3D"/>
    <w:rsid w:val="00046F25"/>
    <w:rsid w:val="00046FA4"/>
    <w:rsid w:val="000471B6"/>
    <w:rsid w:val="00047499"/>
    <w:rsid w:val="00047734"/>
    <w:rsid w:val="00047ABE"/>
    <w:rsid w:val="00050333"/>
    <w:rsid w:val="00050408"/>
    <w:rsid w:val="0005046C"/>
    <w:rsid w:val="000506EB"/>
    <w:rsid w:val="0005091A"/>
    <w:rsid w:val="00050ADA"/>
    <w:rsid w:val="00050BD2"/>
    <w:rsid w:val="00050F19"/>
    <w:rsid w:val="000510A8"/>
    <w:rsid w:val="000510D7"/>
    <w:rsid w:val="000511F5"/>
    <w:rsid w:val="00051337"/>
    <w:rsid w:val="000514FD"/>
    <w:rsid w:val="0005152D"/>
    <w:rsid w:val="000516EB"/>
    <w:rsid w:val="000517CF"/>
    <w:rsid w:val="0005188A"/>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4EE4"/>
    <w:rsid w:val="000554CC"/>
    <w:rsid w:val="000554CE"/>
    <w:rsid w:val="000556CC"/>
    <w:rsid w:val="00055BEC"/>
    <w:rsid w:val="00055DB2"/>
    <w:rsid w:val="00055E21"/>
    <w:rsid w:val="000561F5"/>
    <w:rsid w:val="00056271"/>
    <w:rsid w:val="000562F0"/>
    <w:rsid w:val="00056617"/>
    <w:rsid w:val="00056DAE"/>
    <w:rsid w:val="00056EF3"/>
    <w:rsid w:val="000570E8"/>
    <w:rsid w:val="00057212"/>
    <w:rsid w:val="000577A2"/>
    <w:rsid w:val="0005798A"/>
    <w:rsid w:val="0005798D"/>
    <w:rsid w:val="00057A97"/>
    <w:rsid w:val="00057AA3"/>
    <w:rsid w:val="00057BD6"/>
    <w:rsid w:val="00057CA2"/>
    <w:rsid w:val="00060094"/>
    <w:rsid w:val="000601FE"/>
    <w:rsid w:val="000603A1"/>
    <w:rsid w:val="00060A1C"/>
    <w:rsid w:val="00060BAD"/>
    <w:rsid w:val="00060C94"/>
    <w:rsid w:val="000612C5"/>
    <w:rsid w:val="00061380"/>
    <w:rsid w:val="0006192D"/>
    <w:rsid w:val="00061A72"/>
    <w:rsid w:val="00061D89"/>
    <w:rsid w:val="00061DFD"/>
    <w:rsid w:val="000620E1"/>
    <w:rsid w:val="0006211F"/>
    <w:rsid w:val="00062171"/>
    <w:rsid w:val="00062312"/>
    <w:rsid w:val="00062399"/>
    <w:rsid w:val="000623A4"/>
    <w:rsid w:val="00062664"/>
    <w:rsid w:val="000626BF"/>
    <w:rsid w:val="00062988"/>
    <w:rsid w:val="00062AD8"/>
    <w:rsid w:val="00062DAD"/>
    <w:rsid w:val="00062E93"/>
    <w:rsid w:val="00063100"/>
    <w:rsid w:val="00063476"/>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9"/>
    <w:rsid w:val="00065CFD"/>
    <w:rsid w:val="0006628B"/>
    <w:rsid w:val="000662F2"/>
    <w:rsid w:val="00066576"/>
    <w:rsid w:val="00066884"/>
    <w:rsid w:val="00066E1B"/>
    <w:rsid w:val="00066EC0"/>
    <w:rsid w:val="00067A7B"/>
    <w:rsid w:val="00067EF1"/>
    <w:rsid w:val="000701D7"/>
    <w:rsid w:val="0007035E"/>
    <w:rsid w:val="00070787"/>
    <w:rsid w:val="00070E58"/>
    <w:rsid w:val="00071C00"/>
    <w:rsid w:val="0007256C"/>
    <w:rsid w:val="000729AA"/>
    <w:rsid w:val="00072A3B"/>
    <w:rsid w:val="00072B8B"/>
    <w:rsid w:val="00072E7A"/>
    <w:rsid w:val="00072FFF"/>
    <w:rsid w:val="00073045"/>
    <w:rsid w:val="00073223"/>
    <w:rsid w:val="00073672"/>
    <w:rsid w:val="00073A46"/>
    <w:rsid w:val="00073D30"/>
    <w:rsid w:val="00073FCA"/>
    <w:rsid w:val="000742A8"/>
    <w:rsid w:val="000744D5"/>
    <w:rsid w:val="0007477B"/>
    <w:rsid w:val="00074BFD"/>
    <w:rsid w:val="00074C2B"/>
    <w:rsid w:val="00074E90"/>
    <w:rsid w:val="000751B7"/>
    <w:rsid w:val="00075437"/>
    <w:rsid w:val="0007562B"/>
    <w:rsid w:val="000759FD"/>
    <w:rsid w:val="00075B37"/>
    <w:rsid w:val="00075EAA"/>
    <w:rsid w:val="00075EE1"/>
    <w:rsid w:val="0007625F"/>
    <w:rsid w:val="000765D3"/>
    <w:rsid w:val="00076ABA"/>
    <w:rsid w:val="00076B96"/>
    <w:rsid w:val="00076C26"/>
    <w:rsid w:val="00076D17"/>
    <w:rsid w:val="0007707E"/>
    <w:rsid w:val="00077160"/>
    <w:rsid w:val="000775B4"/>
    <w:rsid w:val="0007769C"/>
    <w:rsid w:val="000776C2"/>
    <w:rsid w:val="000776E9"/>
    <w:rsid w:val="0007789C"/>
    <w:rsid w:val="00077EF9"/>
    <w:rsid w:val="00080398"/>
    <w:rsid w:val="0008040A"/>
    <w:rsid w:val="00080576"/>
    <w:rsid w:val="0008063B"/>
    <w:rsid w:val="000807A4"/>
    <w:rsid w:val="00080962"/>
    <w:rsid w:val="000810E4"/>
    <w:rsid w:val="000814DF"/>
    <w:rsid w:val="000819C6"/>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5E85"/>
    <w:rsid w:val="000862EC"/>
    <w:rsid w:val="00086665"/>
    <w:rsid w:val="000868F3"/>
    <w:rsid w:val="00086B40"/>
    <w:rsid w:val="00086F96"/>
    <w:rsid w:val="00087207"/>
    <w:rsid w:val="0008738E"/>
    <w:rsid w:val="00087481"/>
    <w:rsid w:val="000875BB"/>
    <w:rsid w:val="000875F1"/>
    <w:rsid w:val="00087BE2"/>
    <w:rsid w:val="00087C30"/>
    <w:rsid w:val="00087E5A"/>
    <w:rsid w:val="000901B5"/>
    <w:rsid w:val="0009030C"/>
    <w:rsid w:val="00090CC5"/>
    <w:rsid w:val="00090EB0"/>
    <w:rsid w:val="00090FC8"/>
    <w:rsid w:val="00091216"/>
    <w:rsid w:val="000912F1"/>
    <w:rsid w:val="000916AE"/>
    <w:rsid w:val="00091876"/>
    <w:rsid w:val="0009199B"/>
    <w:rsid w:val="00091A1C"/>
    <w:rsid w:val="00091C4C"/>
    <w:rsid w:val="00091C9F"/>
    <w:rsid w:val="00092120"/>
    <w:rsid w:val="000923D9"/>
    <w:rsid w:val="0009240B"/>
    <w:rsid w:val="000925F1"/>
    <w:rsid w:val="000929AA"/>
    <w:rsid w:val="00092BE7"/>
    <w:rsid w:val="000933C9"/>
    <w:rsid w:val="00093885"/>
    <w:rsid w:val="00093AF6"/>
    <w:rsid w:val="00093C7B"/>
    <w:rsid w:val="00093EBF"/>
    <w:rsid w:val="000941B1"/>
    <w:rsid w:val="000943A1"/>
    <w:rsid w:val="000946B0"/>
    <w:rsid w:val="000946C1"/>
    <w:rsid w:val="00094770"/>
    <w:rsid w:val="0009496E"/>
    <w:rsid w:val="000952FC"/>
    <w:rsid w:val="000953C9"/>
    <w:rsid w:val="00095712"/>
    <w:rsid w:val="000962AD"/>
    <w:rsid w:val="0009654E"/>
    <w:rsid w:val="00096584"/>
    <w:rsid w:val="0009691A"/>
    <w:rsid w:val="00096A48"/>
    <w:rsid w:val="00096E7D"/>
    <w:rsid w:val="0009714C"/>
    <w:rsid w:val="000977A3"/>
    <w:rsid w:val="00097975"/>
    <w:rsid w:val="000979B6"/>
    <w:rsid w:val="00097D14"/>
    <w:rsid w:val="00097D30"/>
    <w:rsid w:val="00097F0F"/>
    <w:rsid w:val="00097F6B"/>
    <w:rsid w:val="000A0025"/>
    <w:rsid w:val="000A00DF"/>
    <w:rsid w:val="000A060E"/>
    <w:rsid w:val="000A062D"/>
    <w:rsid w:val="000A072F"/>
    <w:rsid w:val="000A08DF"/>
    <w:rsid w:val="000A0BC2"/>
    <w:rsid w:val="000A0C52"/>
    <w:rsid w:val="000A0EA3"/>
    <w:rsid w:val="000A1065"/>
    <w:rsid w:val="000A1118"/>
    <w:rsid w:val="000A1777"/>
    <w:rsid w:val="000A1BDD"/>
    <w:rsid w:val="000A1C4E"/>
    <w:rsid w:val="000A1ECD"/>
    <w:rsid w:val="000A1ED4"/>
    <w:rsid w:val="000A1F9A"/>
    <w:rsid w:val="000A2273"/>
    <w:rsid w:val="000A23B9"/>
    <w:rsid w:val="000A24B9"/>
    <w:rsid w:val="000A2522"/>
    <w:rsid w:val="000A26F7"/>
    <w:rsid w:val="000A27C5"/>
    <w:rsid w:val="000A299A"/>
    <w:rsid w:val="000A2AFE"/>
    <w:rsid w:val="000A2B97"/>
    <w:rsid w:val="000A2C06"/>
    <w:rsid w:val="000A2DE0"/>
    <w:rsid w:val="000A319E"/>
    <w:rsid w:val="000A331F"/>
    <w:rsid w:val="000A33D0"/>
    <w:rsid w:val="000A361F"/>
    <w:rsid w:val="000A3935"/>
    <w:rsid w:val="000A3A3B"/>
    <w:rsid w:val="000A3CB1"/>
    <w:rsid w:val="000A3D0D"/>
    <w:rsid w:val="000A3D98"/>
    <w:rsid w:val="000A451D"/>
    <w:rsid w:val="000A45C4"/>
    <w:rsid w:val="000A47BF"/>
    <w:rsid w:val="000A4859"/>
    <w:rsid w:val="000A485A"/>
    <w:rsid w:val="000A4EAB"/>
    <w:rsid w:val="000A5092"/>
    <w:rsid w:val="000A5395"/>
    <w:rsid w:val="000A58E9"/>
    <w:rsid w:val="000A5A54"/>
    <w:rsid w:val="000A5DAC"/>
    <w:rsid w:val="000A5E82"/>
    <w:rsid w:val="000A600A"/>
    <w:rsid w:val="000A60CA"/>
    <w:rsid w:val="000A625F"/>
    <w:rsid w:val="000A678C"/>
    <w:rsid w:val="000A682D"/>
    <w:rsid w:val="000A6A0D"/>
    <w:rsid w:val="000A6E14"/>
    <w:rsid w:val="000A6ED1"/>
    <w:rsid w:val="000A7092"/>
    <w:rsid w:val="000A71A0"/>
    <w:rsid w:val="000A7307"/>
    <w:rsid w:val="000A7379"/>
    <w:rsid w:val="000A753D"/>
    <w:rsid w:val="000A7552"/>
    <w:rsid w:val="000A7822"/>
    <w:rsid w:val="000A7EF1"/>
    <w:rsid w:val="000B0006"/>
    <w:rsid w:val="000B03AE"/>
    <w:rsid w:val="000B06C9"/>
    <w:rsid w:val="000B0723"/>
    <w:rsid w:val="000B0874"/>
    <w:rsid w:val="000B08F8"/>
    <w:rsid w:val="000B0BDE"/>
    <w:rsid w:val="000B0E48"/>
    <w:rsid w:val="000B104B"/>
    <w:rsid w:val="000B1261"/>
    <w:rsid w:val="000B1313"/>
    <w:rsid w:val="000B1412"/>
    <w:rsid w:val="000B14FE"/>
    <w:rsid w:val="000B1901"/>
    <w:rsid w:val="000B1B21"/>
    <w:rsid w:val="000B1B76"/>
    <w:rsid w:val="000B1DA8"/>
    <w:rsid w:val="000B2584"/>
    <w:rsid w:val="000B2763"/>
    <w:rsid w:val="000B2A8F"/>
    <w:rsid w:val="000B2D7C"/>
    <w:rsid w:val="000B2FB4"/>
    <w:rsid w:val="000B2FE7"/>
    <w:rsid w:val="000B30D7"/>
    <w:rsid w:val="000B3359"/>
    <w:rsid w:val="000B364F"/>
    <w:rsid w:val="000B3703"/>
    <w:rsid w:val="000B3883"/>
    <w:rsid w:val="000B396B"/>
    <w:rsid w:val="000B3B56"/>
    <w:rsid w:val="000B3B98"/>
    <w:rsid w:val="000B3DEF"/>
    <w:rsid w:val="000B3E08"/>
    <w:rsid w:val="000B401B"/>
    <w:rsid w:val="000B446A"/>
    <w:rsid w:val="000B4746"/>
    <w:rsid w:val="000B4EEC"/>
    <w:rsid w:val="000B4FFB"/>
    <w:rsid w:val="000B5128"/>
    <w:rsid w:val="000B5166"/>
    <w:rsid w:val="000B5420"/>
    <w:rsid w:val="000B5928"/>
    <w:rsid w:val="000B5D68"/>
    <w:rsid w:val="000B5DD3"/>
    <w:rsid w:val="000B5E82"/>
    <w:rsid w:val="000B5EE2"/>
    <w:rsid w:val="000B629B"/>
    <w:rsid w:val="000B64C9"/>
    <w:rsid w:val="000B684E"/>
    <w:rsid w:val="000B6B18"/>
    <w:rsid w:val="000B6C0E"/>
    <w:rsid w:val="000B6DB7"/>
    <w:rsid w:val="000B75F1"/>
    <w:rsid w:val="000B7A6A"/>
    <w:rsid w:val="000B7BD2"/>
    <w:rsid w:val="000B7C72"/>
    <w:rsid w:val="000C0188"/>
    <w:rsid w:val="000C05FC"/>
    <w:rsid w:val="000C0634"/>
    <w:rsid w:val="000C0BE9"/>
    <w:rsid w:val="000C0C5E"/>
    <w:rsid w:val="000C0D91"/>
    <w:rsid w:val="000C0E23"/>
    <w:rsid w:val="000C10AC"/>
    <w:rsid w:val="000C10B3"/>
    <w:rsid w:val="000C12DB"/>
    <w:rsid w:val="000C172C"/>
    <w:rsid w:val="000C1984"/>
    <w:rsid w:val="000C1E36"/>
    <w:rsid w:val="000C2123"/>
    <w:rsid w:val="000C2392"/>
    <w:rsid w:val="000C276F"/>
    <w:rsid w:val="000C2AFD"/>
    <w:rsid w:val="000C2D82"/>
    <w:rsid w:val="000C2E5A"/>
    <w:rsid w:val="000C2FC1"/>
    <w:rsid w:val="000C37A4"/>
    <w:rsid w:val="000C3A20"/>
    <w:rsid w:val="000C3A9D"/>
    <w:rsid w:val="000C3D2E"/>
    <w:rsid w:val="000C4104"/>
    <w:rsid w:val="000C42B1"/>
    <w:rsid w:val="000C43BF"/>
    <w:rsid w:val="000C443F"/>
    <w:rsid w:val="000C4631"/>
    <w:rsid w:val="000C46EE"/>
    <w:rsid w:val="000C4CF8"/>
    <w:rsid w:val="000C4E77"/>
    <w:rsid w:val="000C526E"/>
    <w:rsid w:val="000C5433"/>
    <w:rsid w:val="000C5540"/>
    <w:rsid w:val="000C5692"/>
    <w:rsid w:val="000C5A1A"/>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838"/>
    <w:rsid w:val="000C7D11"/>
    <w:rsid w:val="000C7D7E"/>
    <w:rsid w:val="000C7E9F"/>
    <w:rsid w:val="000D0331"/>
    <w:rsid w:val="000D043F"/>
    <w:rsid w:val="000D0621"/>
    <w:rsid w:val="000D070C"/>
    <w:rsid w:val="000D0E9E"/>
    <w:rsid w:val="000D0FF5"/>
    <w:rsid w:val="000D134A"/>
    <w:rsid w:val="000D141D"/>
    <w:rsid w:val="000D1722"/>
    <w:rsid w:val="000D1739"/>
    <w:rsid w:val="000D2230"/>
    <w:rsid w:val="000D28A7"/>
    <w:rsid w:val="000D28C6"/>
    <w:rsid w:val="000D2925"/>
    <w:rsid w:val="000D29D8"/>
    <w:rsid w:val="000D29E1"/>
    <w:rsid w:val="000D2D3E"/>
    <w:rsid w:val="000D2FAE"/>
    <w:rsid w:val="000D3387"/>
    <w:rsid w:val="000D3544"/>
    <w:rsid w:val="000D3552"/>
    <w:rsid w:val="000D3717"/>
    <w:rsid w:val="000D37B3"/>
    <w:rsid w:val="000D3AD6"/>
    <w:rsid w:val="000D3B24"/>
    <w:rsid w:val="000D3BE6"/>
    <w:rsid w:val="000D3D50"/>
    <w:rsid w:val="000D407F"/>
    <w:rsid w:val="000D4104"/>
    <w:rsid w:val="000D4471"/>
    <w:rsid w:val="000D46DF"/>
    <w:rsid w:val="000D46E7"/>
    <w:rsid w:val="000D4ADE"/>
    <w:rsid w:val="000D4EF1"/>
    <w:rsid w:val="000D545D"/>
    <w:rsid w:val="000D554F"/>
    <w:rsid w:val="000D56E4"/>
    <w:rsid w:val="000D57E8"/>
    <w:rsid w:val="000D58E5"/>
    <w:rsid w:val="000D594A"/>
    <w:rsid w:val="000D5F5B"/>
    <w:rsid w:val="000D60C1"/>
    <w:rsid w:val="000D6202"/>
    <w:rsid w:val="000D6415"/>
    <w:rsid w:val="000D65B0"/>
    <w:rsid w:val="000D67CF"/>
    <w:rsid w:val="000D6B20"/>
    <w:rsid w:val="000D6C24"/>
    <w:rsid w:val="000D73E3"/>
    <w:rsid w:val="000D7505"/>
    <w:rsid w:val="000D7763"/>
    <w:rsid w:val="000D78E7"/>
    <w:rsid w:val="000D7EE5"/>
    <w:rsid w:val="000D7FBA"/>
    <w:rsid w:val="000E0409"/>
    <w:rsid w:val="000E074C"/>
    <w:rsid w:val="000E0AE6"/>
    <w:rsid w:val="000E0D3A"/>
    <w:rsid w:val="000E0D4A"/>
    <w:rsid w:val="000E1011"/>
    <w:rsid w:val="000E1038"/>
    <w:rsid w:val="000E1327"/>
    <w:rsid w:val="000E1796"/>
    <w:rsid w:val="000E194A"/>
    <w:rsid w:val="000E1BF7"/>
    <w:rsid w:val="000E2114"/>
    <w:rsid w:val="000E227E"/>
    <w:rsid w:val="000E228A"/>
    <w:rsid w:val="000E2487"/>
    <w:rsid w:val="000E2507"/>
    <w:rsid w:val="000E25BC"/>
    <w:rsid w:val="000E2897"/>
    <w:rsid w:val="000E294F"/>
    <w:rsid w:val="000E2A41"/>
    <w:rsid w:val="000E2BAA"/>
    <w:rsid w:val="000E2E6F"/>
    <w:rsid w:val="000E3049"/>
    <w:rsid w:val="000E3168"/>
    <w:rsid w:val="000E33EE"/>
    <w:rsid w:val="000E34A2"/>
    <w:rsid w:val="000E38B9"/>
    <w:rsid w:val="000E38EA"/>
    <w:rsid w:val="000E3A71"/>
    <w:rsid w:val="000E3D61"/>
    <w:rsid w:val="000E3E42"/>
    <w:rsid w:val="000E3EC4"/>
    <w:rsid w:val="000E4315"/>
    <w:rsid w:val="000E462D"/>
    <w:rsid w:val="000E492C"/>
    <w:rsid w:val="000E4AA5"/>
    <w:rsid w:val="000E4B6E"/>
    <w:rsid w:val="000E4D06"/>
    <w:rsid w:val="000E4EB6"/>
    <w:rsid w:val="000E4FFD"/>
    <w:rsid w:val="000E508B"/>
    <w:rsid w:val="000E51FD"/>
    <w:rsid w:val="000E53C1"/>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D8"/>
    <w:rsid w:val="000E68B4"/>
    <w:rsid w:val="000E68DD"/>
    <w:rsid w:val="000E6BB0"/>
    <w:rsid w:val="000E6BB3"/>
    <w:rsid w:val="000E6E99"/>
    <w:rsid w:val="000E6F61"/>
    <w:rsid w:val="000E7322"/>
    <w:rsid w:val="000E767D"/>
    <w:rsid w:val="000E779E"/>
    <w:rsid w:val="000E7980"/>
    <w:rsid w:val="000E7A8F"/>
    <w:rsid w:val="000E7BCF"/>
    <w:rsid w:val="000F01CA"/>
    <w:rsid w:val="000F0281"/>
    <w:rsid w:val="000F03CF"/>
    <w:rsid w:val="000F0782"/>
    <w:rsid w:val="000F0AAB"/>
    <w:rsid w:val="000F0B02"/>
    <w:rsid w:val="000F0CB8"/>
    <w:rsid w:val="000F0CBF"/>
    <w:rsid w:val="000F0F78"/>
    <w:rsid w:val="000F0FF2"/>
    <w:rsid w:val="000F147D"/>
    <w:rsid w:val="000F1C71"/>
    <w:rsid w:val="000F2001"/>
    <w:rsid w:val="000F2812"/>
    <w:rsid w:val="000F2B0D"/>
    <w:rsid w:val="000F2C07"/>
    <w:rsid w:val="000F2D4D"/>
    <w:rsid w:val="000F2FA6"/>
    <w:rsid w:val="000F2FF9"/>
    <w:rsid w:val="000F33CA"/>
    <w:rsid w:val="000F348E"/>
    <w:rsid w:val="000F364A"/>
    <w:rsid w:val="000F3988"/>
    <w:rsid w:val="000F3DE6"/>
    <w:rsid w:val="000F4415"/>
    <w:rsid w:val="000F4461"/>
    <w:rsid w:val="000F44BB"/>
    <w:rsid w:val="000F494F"/>
    <w:rsid w:val="000F4984"/>
    <w:rsid w:val="000F500D"/>
    <w:rsid w:val="000F5295"/>
    <w:rsid w:val="000F55A8"/>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71D"/>
    <w:rsid w:val="000F78CC"/>
    <w:rsid w:val="000F7AC7"/>
    <w:rsid w:val="001000C0"/>
    <w:rsid w:val="001000F5"/>
    <w:rsid w:val="001004AD"/>
    <w:rsid w:val="00100645"/>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C22"/>
    <w:rsid w:val="0010312E"/>
    <w:rsid w:val="00103333"/>
    <w:rsid w:val="00103611"/>
    <w:rsid w:val="001036F3"/>
    <w:rsid w:val="00103797"/>
    <w:rsid w:val="0010381F"/>
    <w:rsid w:val="001039E4"/>
    <w:rsid w:val="00103C84"/>
    <w:rsid w:val="00103E0E"/>
    <w:rsid w:val="00103F01"/>
    <w:rsid w:val="00104234"/>
    <w:rsid w:val="001042DB"/>
    <w:rsid w:val="00104490"/>
    <w:rsid w:val="0010449C"/>
    <w:rsid w:val="00104514"/>
    <w:rsid w:val="001045A3"/>
    <w:rsid w:val="001049A1"/>
    <w:rsid w:val="00104BAC"/>
    <w:rsid w:val="00104E54"/>
    <w:rsid w:val="00104FF8"/>
    <w:rsid w:val="001050F0"/>
    <w:rsid w:val="00105528"/>
    <w:rsid w:val="00105813"/>
    <w:rsid w:val="00105929"/>
    <w:rsid w:val="00105ABF"/>
    <w:rsid w:val="00106003"/>
    <w:rsid w:val="00106012"/>
    <w:rsid w:val="00106057"/>
    <w:rsid w:val="00106252"/>
    <w:rsid w:val="00106273"/>
    <w:rsid w:val="00106384"/>
    <w:rsid w:val="00106A41"/>
    <w:rsid w:val="00106B2F"/>
    <w:rsid w:val="00106C3C"/>
    <w:rsid w:val="00106E9F"/>
    <w:rsid w:val="00107011"/>
    <w:rsid w:val="00107227"/>
    <w:rsid w:val="00107329"/>
    <w:rsid w:val="0010736F"/>
    <w:rsid w:val="0010796E"/>
    <w:rsid w:val="001079A4"/>
    <w:rsid w:val="00107B08"/>
    <w:rsid w:val="00107BA4"/>
    <w:rsid w:val="00107BAD"/>
    <w:rsid w:val="00107FEB"/>
    <w:rsid w:val="00110552"/>
    <w:rsid w:val="0011086A"/>
    <w:rsid w:val="00110AFA"/>
    <w:rsid w:val="001112E9"/>
    <w:rsid w:val="00111558"/>
    <w:rsid w:val="0011172D"/>
    <w:rsid w:val="00111779"/>
    <w:rsid w:val="00111899"/>
    <w:rsid w:val="00111E05"/>
    <w:rsid w:val="00111E06"/>
    <w:rsid w:val="00111F8C"/>
    <w:rsid w:val="00111FBE"/>
    <w:rsid w:val="0011213B"/>
    <w:rsid w:val="001123AC"/>
    <w:rsid w:val="0011260B"/>
    <w:rsid w:val="00112A19"/>
    <w:rsid w:val="00112E04"/>
    <w:rsid w:val="00112E6E"/>
    <w:rsid w:val="001131CC"/>
    <w:rsid w:val="00113583"/>
    <w:rsid w:val="001137B6"/>
    <w:rsid w:val="00113846"/>
    <w:rsid w:val="00113969"/>
    <w:rsid w:val="00113A66"/>
    <w:rsid w:val="0011427E"/>
    <w:rsid w:val="00114392"/>
    <w:rsid w:val="00114C51"/>
    <w:rsid w:val="001150A2"/>
    <w:rsid w:val="0011547C"/>
    <w:rsid w:val="001157C7"/>
    <w:rsid w:val="001158F9"/>
    <w:rsid w:val="00115DD5"/>
    <w:rsid w:val="00115F0D"/>
    <w:rsid w:val="00116C45"/>
    <w:rsid w:val="00116C4B"/>
    <w:rsid w:val="00116D54"/>
    <w:rsid w:val="00116E3D"/>
    <w:rsid w:val="0011703F"/>
    <w:rsid w:val="00117092"/>
    <w:rsid w:val="00117274"/>
    <w:rsid w:val="00117688"/>
    <w:rsid w:val="001176D9"/>
    <w:rsid w:val="00117742"/>
    <w:rsid w:val="0011788D"/>
    <w:rsid w:val="001178AA"/>
    <w:rsid w:val="001178DC"/>
    <w:rsid w:val="00117F6C"/>
    <w:rsid w:val="00117F73"/>
    <w:rsid w:val="00117FD0"/>
    <w:rsid w:val="001200C5"/>
    <w:rsid w:val="00120296"/>
    <w:rsid w:val="00120390"/>
    <w:rsid w:val="001205E1"/>
    <w:rsid w:val="00120610"/>
    <w:rsid w:val="001206E2"/>
    <w:rsid w:val="00120711"/>
    <w:rsid w:val="001208B3"/>
    <w:rsid w:val="001208B9"/>
    <w:rsid w:val="00120A9C"/>
    <w:rsid w:val="00120BEB"/>
    <w:rsid w:val="00120FC1"/>
    <w:rsid w:val="0012128A"/>
    <w:rsid w:val="0012138A"/>
    <w:rsid w:val="001216D9"/>
    <w:rsid w:val="001217F2"/>
    <w:rsid w:val="00121B4F"/>
    <w:rsid w:val="00121F27"/>
    <w:rsid w:val="00121FAF"/>
    <w:rsid w:val="00122047"/>
    <w:rsid w:val="0012232C"/>
    <w:rsid w:val="001223B9"/>
    <w:rsid w:val="0012253E"/>
    <w:rsid w:val="001225F2"/>
    <w:rsid w:val="001228DB"/>
    <w:rsid w:val="00122A9C"/>
    <w:rsid w:val="00122CAE"/>
    <w:rsid w:val="001231B6"/>
    <w:rsid w:val="00123254"/>
    <w:rsid w:val="001238A9"/>
    <w:rsid w:val="00123900"/>
    <w:rsid w:val="001239C7"/>
    <w:rsid w:val="00123A49"/>
    <w:rsid w:val="00123B3A"/>
    <w:rsid w:val="00123D74"/>
    <w:rsid w:val="001241C2"/>
    <w:rsid w:val="00124269"/>
    <w:rsid w:val="00124391"/>
    <w:rsid w:val="001244EA"/>
    <w:rsid w:val="0012470B"/>
    <w:rsid w:val="00124743"/>
    <w:rsid w:val="001247A0"/>
    <w:rsid w:val="00124870"/>
    <w:rsid w:val="001249FA"/>
    <w:rsid w:val="001251A1"/>
    <w:rsid w:val="00125214"/>
    <w:rsid w:val="00125441"/>
    <w:rsid w:val="001258AE"/>
    <w:rsid w:val="00125AC1"/>
    <w:rsid w:val="00125B7B"/>
    <w:rsid w:val="00125E19"/>
    <w:rsid w:val="00125F23"/>
    <w:rsid w:val="00125F6F"/>
    <w:rsid w:val="00125F73"/>
    <w:rsid w:val="00126508"/>
    <w:rsid w:val="001265B0"/>
    <w:rsid w:val="001265EB"/>
    <w:rsid w:val="001266CF"/>
    <w:rsid w:val="001266DE"/>
    <w:rsid w:val="0012674C"/>
    <w:rsid w:val="00126DD0"/>
    <w:rsid w:val="00126EA6"/>
    <w:rsid w:val="001270A0"/>
    <w:rsid w:val="001271B1"/>
    <w:rsid w:val="001271DB"/>
    <w:rsid w:val="00127734"/>
    <w:rsid w:val="0012780F"/>
    <w:rsid w:val="001278E6"/>
    <w:rsid w:val="00127EC1"/>
    <w:rsid w:val="00127ED1"/>
    <w:rsid w:val="00127F23"/>
    <w:rsid w:val="001301F8"/>
    <w:rsid w:val="00130448"/>
    <w:rsid w:val="00130681"/>
    <w:rsid w:val="0013097A"/>
    <w:rsid w:val="001309D0"/>
    <w:rsid w:val="00130BAD"/>
    <w:rsid w:val="00130DA8"/>
    <w:rsid w:val="00131647"/>
    <w:rsid w:val="001318A0"/>
    <w:rsid w:val="00131AFA"/>
    <w:rsid w:val="00132086"/>
    <w:rsid w:val="00132F81"/>
    <w:rsid w:val="00133016"/>
    <w:rsid w:val="00133093"/>
    <w:rsid w:val="00133706"/>
    <w:rsid w:val="00133894"/>
    <w:rsid w:val="0013398E"/>
    <w:rsid w:val="00133B5B"/>
    <w:rsid w:val="00133BA5"/>
    <w:rsid w:val="00133CBF"/>
    <w:rsid w:val="00133DA6"/>
    <w:rsid w:val="00133E2B"/>
    <w:rsid w:val="001341D7"/>
    <w:rsid w:val="001342BB"/>
    <w:rsid w:val="0013436B"/>
    <w:rsid w:val="0013451E"/>
    <w:rsid w:val="001347D8"/>
    <w:rsid w:val="00134A9B"/>
    <w:rsid w:val="00134C82"/>
    <w:rsid w:val="00134EB9"/>
    <w:rsid w:val="00134FA6"/>
    <w:rsid w:val="001350EB"/>
    <w:rsid w:val="001353A1"/>
    <w:rsid w:val="00135438"/>
    <w:rsid w:val="0013576E"/>
    <w:rsid w:val="00135A31"/>
    <w:rsid w:val="00135FB3"/>
    <w:rsid w:val="00136504"/>
    <w:rsid w:val="001366F7"/>
    <w:rsid w:val="001367D0"/>
    <w:rsid w:val="001368FF"/>
    <w:rsid w:val="00136AD6"/>
    <w:rsid w:val="00136C38"/>
    <w:rsid w:val="00136CDD"/>
    <w:rsid w:val="00136E1A"/>
    <w:rsid w:val="00137052"/>
    <w:rsid w:val="00137074"/>
    <w:rsid w:val="00137108"/>
    <w:rsid w:val="001371AB"/>
    <w:rsid w:val="001372CC"/>
    <w:rsid w:val="001372CD"/>
    <w:rsid w:val="00137395"/>
    <w:rsid w:val="00137660"/>
    <w:rsid w:val="0013772F"/>
    <w:rsid w:val="001378A0"/>
    <w:rsid w:val="00137C02"/>
    <w:rsid w:val="00137E70"/>
    <w:rsid w:val="00137F73"/>
    <w:rsid w:val="0014022D"/>
    <w:rsid w:val="0014041E"/>
    <w:rsid w:val="00140939"/>
    <w:rsid w:val="00140A3B"/>
    <w:rsid w:val="00140EEC"/>
    <w:rsid w:val="0014102D"/>
    <w:rsid w:val="0014118C"/>
    <w:rsid w:val="00141310"/>
    <w:rsid w:val="00141A30"/>
    <w:rsid w:val="00141CC5"/>
    <w:rsid w:val="00141E99"/>
    <w:rsid w:val="00142012"/>
    <w:rsid w:val="0014215C"/>
    <w:rsid w:val="001421A9"/>
    <w:rsid w:val="0014308E"/>
    <w:rsid w:val="0014349B"/>
    <w:rsid w:val="0014367A"/>
    <w:rsid w:val="00143B57"/>
    <w:rsid w:val="00143BA4"/>
    <w:rsid w:val="00144039"/>
    <w:rsid w:val="001440A4"/>
    <w:rsid w:val="00144503"/>
    <w:rsid w:val="0014464B"/>
    <w:rsid w:val="001446F8"/>
    <w:rsid w:val="00144EF3"/>
    <w:rsid w:val="001452C1"/>
    <w:rsid w:val="0014572F"/>
    <w:rsid w:val="001459E1"/>
    <w:rsid w:val="00145F1D"/>
    <w:rsid w:val="00146081"/>
    <w:rsid w:val="001461EF"/>
    <w:rsid w:val="001462AC"/>
    <w:rsid w:val="001464EF"/>
    <w:rsid w:val="0014652D"/>
    <w:rsid w:val="001469E9"/>
    <w:rsid w:val="00146DBE"/>
    <w:rsid w:val="00146EA2"/>
    <w:rsid w:val="001471EB"/>
    <w:rsid w:val="0014734D"/>
    <w:rsid w:val="00147376"/>
    <w:rsid w:val="001474B2"/>
    <w:rsid w:val="00147863"/>
    <w:rsid w:val="00147C52"/>
    <w:rsid w:val="00147D80"/>
    <w:rsid w:val="00147E61"/>
    <w:rsid w:val="00147E9A"/>
    <w:rsid w:val="00147F52"/>
    <w:rsid w:val="0015032D"/>
    <w:rsid w:val="001506FD"/>
    <w:rsid w:val="00150B18"/>
    <w:rsid w:val="00150EDE"/>
    <w:rsid w:val="00151050"/>
    <w:rsid w:val="001510E9"/>
    <w:rsid w:val="00151200"/>
    <w:rsid w:val="0015140B"/>
    <w:rsid w:val="00151565"/>
    <w:rsid w:val="0015171C"/>
    <w:rsid w:val="001518DF"/>
    <w:rsid w:val="00151C94"/>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1E3"/>
    <w:rsid w:val="00153560"/>
    <w:rsid w:val="00153BF4"/>
    <w:rsid w:val="001540C4"/>
    <w:rsid w:val="001544D6"/>
    <w:rsid w:val="001545B1"/>
    <w:rsid w:val="00154B2A"/>
    <w:rsid w:val="00154E36"/>
    <w:rsid w:val="00154F97"/>
    <w:rsid w:val="00154FEA"/>
    <w:rsid w:val="001552BC"/>
    <w:rsid w:val="00155413"/>
    <w:rsid w:val="001556AD"/>
    <w:rsid w:val="0015577B"/>
    <w:rsid w:val="00155F0F"/>
    <w:rsid w:val="00156006"/>
    <w:rsid w:val="0015614B"/>
    <w:rsid w:val="001565DC"/>
    <w:rsid w:val="001566B9"/>
    <w:rsid w:val="00156761"/>
    <w:rsid w:val="0015684F"/>
    <w:rsid w:val="001568B9"/>
    <w:rsid w:val="001568C7"/>
    <w:rsid w:val="00156D42"/>
    <w:rsid w:val="00156F89"/>
    <w:rsid w:val="00157365"/>
    <w:rsid w:val="00157952"/>
    <w:rsid w:val="00157B1F"/>
    <w:rsid w:val="00157D7E"/>
    <w:rsid w:val="00157EBA"/>
    <w:rsid w:val="0016018F"/>
    <w:rsid w:val="0016021F"/>
    <w:rsid w:val="001604CD"/>
    <w:rsid w:val="001605FF"/>
    <w:rsid w:val="00160621"/>
    <w:rsid w:val="00160638"/>
    <w:rsid w:val="00160C81"/>
    <w:rsid w:val="00160E5F"/>
    <w:rsid w:val="00160EE9"/>
    <w:rsid w:val="00161074"/>
    <w:rsid w:val="001615E8"/>
    <w:rsid w:val="00161663"/>
    <w:rsid w:val="00161793"/>
    <w:rsid w:val="001617F8"/>
    <w:rsid w:val="00161BAA"/>
    <w:rsid w:val="00161DB9"/>
    <w:rsid w:val="00161F03"/>
    <w:rsid w:val="00161F10"/>
    <w:rsid w:val="00161FF0"/>
    <w:rsid w:val="00162092"/>
    <w:rsid w:val="001621DA"/>
    <w:rsid w:val="001622B6"/>
    <w:rsid w:val="001624ED"/>
    <w:rsid w:val="001626F9"/>
    <w:rsid w:val="00162AAA"/>
    <w:rsid w:val="00162B30"/>
    <w:rsid w:val="00162D7E"/>
    <w:rsid w:val="00163178"/>
    <w:rsid w:val="00163535"/>
    <w:rsid w:val="00163671"/>
    <w:rsid w:val="001639F8"/>
    <w:rsid w:val="00163B58"/>
    <w:rsid w:val="00163BCA"/>
    <w:rsid w:val="001642D0"/>
    <w:rsid w:val="001642D2"/>
    <w:rsid w:val="00164474"/>
    <w:rsid w:val="001645FE"/>
    <w:rsid w:val="00164EE9"/>
    <w:rsid w:val="00165405"/>
    <w:rsid w:val="00165605"/>
    <w:rsid w:val="0016593A"/>
    <w:rsid w:val="0016594E"/>
    <w:rsid w:val="00165DE9"/>
    <w:rsid w:val="00165EA7"/>
    <w:rsid w:val="00166036"/>
    <w:rsid w:val="0016631F"/>
    <w:rsid w:val="0016649F"/>
    <w:rsid w:val="00166550"/>
    <w:rsid w:val="001665FC"/>
    <w:rsid w:val="001667B3"/>
    <w:rsid w:val="00166AF6"/>
    <w:rsid w:val="00166CB1"/>
    <w:rsid w:val="00166E33"/>
    <w:rsid w:val="00166F54"/>
    <w:rsid w:val="00166F9E"/>
    <w:rsid w:val="001671A3"/>
    <w:rsid w:val="0016720B"/>
    <w:rsid w:val="001672B0"/>
    <w:rsid w:val="0016776B"/>
    <w:rsid w:val="0016782C"/>
    <w:rsid w:val="00167856"/>
    <w:rsid w:val="00167947"/>
    <w:rsid w:val="00167C7D"/>
    <w:rsid w:val="00167CB9"/>
    <w:rsid w:val="00167FB8"/>
    <w:rsid w:val="001701F9"/>
    <w:rsid w:val="001702BA"/>
    <w:rsid w:val="00170301"/>
    <w:rsid w:val="001705F4"/>
    <w:rsid w:val="0017069C"/>
    <w:rsid w:val="00170AF8"/>
    <w:rsid w:val="00170D29"/>
    <w:rsid w:val="001716D3"/>
    <w:rsid w:val="00171960"/>
    <w:rsid w:val="00171A7C"/>
    <w:rsid w:val="00171AF1"/>
    <w:rsid w:val="00171BA8"/>
    <w:rsid w:val="00171D34"/>
    <w:rsid w:val="00171E22"/>
    <w:rsid w:val="00171E48"/>
    <w:rsid w:val="00172492"/>
    <w:rsid w:val="001727C9"/>
    <w:rsid w:val="00172841"/>
    <w:rsid w:val="00172A1D"/>
    <w:rsid w:val="00172A6E"/>
    <w:rsid w:val="00172DAF"/>
    <w:rsid w:val="0017301E"/>
    <w:rsid w:val="00173121"/>
    <w:rsid w:val="001739D5"/>
    <w:rsid w:val="00173A33"/>
    <w:rsid w:val="00173A8C"/>
    <w:rsid w:val="00173CB0"/>
    <w:rsid w:val="00173D43"/>
    <w:rsid w:val="0017427B"/>
    <w:rsid w:val="001743BE"/>
    <w:rsid w:val="00174C3F"/>
    <w:rsid w:val="00174CF5"/>
    <w:rsid w:val="00174E04"/>
    <w:rsid w:val="00174F6F"/>
    <w:rsid w:val="00174F92"/>
    <w:rsid w:val="00175107"/>
    <w:rsid w:val="00175187"/>
    <w:rsid w:val="00175193"/>
    <w:rsid w:val="001753B0"/>
    <w:rsid w:val="001755E0"/>
    <w:rsid w:val="00175937"/>
    <w:rsid w:val="00175A8E"/>
    <w:rsid w:val="00175BE5"/>
    <w:rsid w:val="00175D90"/>
    <w:rsid w:val="00175F2E"/>
    <w:rsid w:val="0017600C"/>
    <w:rsid w:val="0017638D"/>
    <w:rsid w:val="00176700"/>
    <w:rsid w:val="00176991"/>
    <w:rsid w:val="00176996"/>
    <w:rsid w:val="00176FD4"/>
    <w:rsid w:val="00177095"/>
    <w:rsid w:val="0017721E"/>
    <w:rsid w:val="0017735D"/>
    <w:rsid w:val="00177868"/>
    <w:rsid w:val="00177960"/>
    <w:rsid w:val="00177F5E"/>
    <w:rsid w:val="001802E4"/>
    <w:rsid w:val="00180830"/>
    <w:rsid w:val="00180B75"/>
    <w:rsid w:val="00180C13"/>
    <w:rsid w:val="00180D43"/>
    <w:rsid w:val="00180E05"/>
    <w:rsid w:val="00180F94"/>
    <w:rsid w:val="001811C4"/>
    <w:rsid w:val="001812E1"/>
    <w:rsid w:val="001815CE"/>
    <w:rsid w:val="0018162C"/>
    <w:rsid w:val="00181685"/>
    <w:rsid w:val="001816A8"/>
    <w:rsid w:val="00181705"/>
    <w:rsid w:val="00181B87"/>
    <w:rsid w:val="00181C63"/>
    <w:rsid w:val="00181CE3"/>
    <w:rsid w:val="00181D46"/>
    <w:rsid w:val="00181E22"/>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D16"/>
    <w:rsid w:val="00183D3C"/>
    <w:rsid w:val="0018408C"/>
    <w:rsid w:val="0018432D"/>
    <w:rsid w:val="0018471E"/>
    <w:rsid w:val="001849E6"/>
    <w:rsid w:val="00184A39"/>
    <w:rsid w:val="00184BB3"/>
    <w:rsid w:val="00184D02"/>
    <w:rsid w:val="00184E2F"/>
    <w:rsid w:val="0018552E"/>
    <w:rsid w:val="00185902"/>
    <w:rsid w:val="00185B49"/>
    <w:rsid w:val="00185D86"/>
    <w:rsid w:val="00185F29"/>
    <w:rsid w:val="00185F5A"/>
    <w:rsid w:val="001861A4"/>
    <w:rsid w:val="00186301"/>
    <w:rsid w:val="001863A0"/>
    <w:rsid w:val="00186980"/>
    <w:rsid w:val="00186CA6"/>
    <w:rsid w:val="00186D58"/>
    <w:rsid w:val="0018749D"/>
    <w:rsid w:val="00187626"/>
    <w:rsid w:val="0018774D"/>
    <w:rsid w:val="00187A30"/>
    <w:rsid w:val="00187F35"/>
    <w:rsid w:val="001908F3"/>
    <w:rsid w:val="00190958"/>
    <w:rsid w:val="001909EE"/>
    <w:rsid w:val="00190B67"/>
    <w:rsid w:val="00191034"/>
    <w:rsid w:val="001913A9"/>
    <w:rsid w:val="00191423"/>
    <w:rsid w:val="001915C2"/>
    <w:rsid w:val="00191689"/>
    <w:rsid w:val="00191722"/>
    <w:rsid w:val="00191855"/>
    <w:rsid w:val="0019194B"/>
    <w:rsid w:val="00191B48"/>
    <w:rsid w:val="00191E6E"/>
    <w:rsid w:val="00191F17"/>
    <w:rsid w:val="00191FC2"/>
    <w:rsid w:val="001921F3"/>
    <w:rsid w:val="0019262D"/>
    <w:rsid w:val="00192864"/>
    <w:rsid w:val="00192ACA"/>
    <w:rsid w:val="00192F69"/>
    <w:rsid w:val="0019326F"/>
    <w:rsid w:val="001934A3"/>
    <w:rsid w:val="00193835"/>
    <w:rsid w:val="00193A59"/>
    <w:rsid w:val="00193B27"/>
    <w:rsid w:val="001940FE"/>
    <w:rsid w:val="00194824"/>
    <w:rsid w:val="00194CB9"/>
    <w:rsid w:val="00194CE6"/>
    <w:rsid w:val="00194E98"/>
    <w:rsid w:val="00194F3C"/>
    <w:rsid w:val="00194F94"/>
    <w:rsid w:val="0019523B"/>
    <w:rsid w:val="0019534E"/>
    <w:rsid w:val="0019569C"/>
    <w:rsid w:val="001957C2"/>
    <w:rsid w:val="00195935"/>
    <w:rsid w:val="00195AEE"/>
    <w:rsid w:val="00195B48"/>
    <w:rsid w:val="00195E4B"/>
    <w:rsid w:val="00196314"/>
    <w:rsid w:val="001964FE"/>
    <w:rsid w:val="001966A7"/>
    <w:rsid w:val="00196750"/>
    <w:rsid w:val="00196776"/>
    <w:rsid w:val="00196835"/>
    <w:rsid w:val="00196BC3"/>
    <w:rsid w:val="00196C49"/>
    <w:rsid w:val="00196D11"/>
    <w:rsid w:val="00196DC1"/>
    <w:rsid w:val="00197341"/>
    <w:rsid w:val="0019748C"/>
    <w:rsid w:val="00197711"/>
    <w:rsid w:val="0019774A"/>
    <w:rsid w:val="001977EC"/>
    <w:rsid w:val="00197AF3"/>
    <w:rsid w:val="00197E47"/>
    <w:rsid w:val="00197E85"/>
    <w:rsid w:val="00197EF7"/>
    <w:rsid w:val="001A0092"/>
    <w:rsid w:val="001A035F"/>
    <w:rsid w:val="001A054E"/>
    <w:rsid w:val="001A06F1"/>
    <w:rsid w:val="001A084A"/>
    <w:rsid w:val="001A0F93"/>
    <w:rsid w:val="001A1292"/>
    <w:rsid w:val="001A12EB"/>
    <w:rsid w:val="001A1309"/>
    <w:rsid w:val="001A143A"/>
    <w:rsid w:val="001A1642"/>
    <w:rsid w:val="001A1B38"/>
    <w:rsid w:val="001A1B5B"/>
    <w:rsid w:val="001A22F4"/>
    <w:rsid w:val="001A237B"/>
    <w:rsid w:val="001A2532"/>
    <w:rsid w:val="001A27D6"/>
    <w:rsid w:val="001A29DD"/>
    <w:rsid w:val="001A2C98"/>
    <w:rsid w:val="001A2CD7"/>
    <w:rsid w:val="001A2FA9"/>
    <w:rsid w:val="001A31A2"/>
    <w:rsid w:val="001A3384"/>
    <w:rsid w:val="001A349D"/>
    <w:rsid w:val="001A34CC"/>
    <w:rsid w:val="001A3653"/>
    <w:rsid w:val="001A385B"/>
    <w:rsid w:val="001A3F7D"/>
    <w:rsid w:val="001A4099"/>
    <w:rsid w:val="001A433C"/>
    <w:rsid w:val="001A495F"/>
    <w:rsid w:val="001A4A84"/>
    <w:rsid w:val="001A4F43"/>
    <w:rsid w:val="001A4FF0"/>
    <w:rsid w:val="001A54F7"/>
    <w:rsid w:val="001A5735"/>
    <w:rsid w:val="001A582D"/>
    <w:rsid w:val="001A586B"/>
    <w:rsid w:val="001A58F9"/>
    <w:rsid w:val="001A5A6B"/>
    <w:rsid w:val="001A5CF8"/>
    <w:rsid w:val="001A605D"/>
    <w:rsid w:val="001A60D5"/>
    <w:rsid w:val="001A6541"/>
    <w:rsid w:val="001A6934"/>
    <w:rsid w:val="001A6DC7"/>
    <w:rsid w:val="001A6EB6"/>
    <w:rsid w:val="001A6FF3"/>
    <w:rsid w:val="001A7018"/>
    <w:rsid w:val="001A71A5"/>
    <w:rsid w:val="001A71F7"/>
    <w:rsid w:val="001A72A5"/>
    <w:rsid w:val="001A72EB"/>
    <w:rsid w:val="001A7341"/>
    <w:rsid w:val="001A73E4"/>
    <w:rsid w:val="001A744A"/>
    <w:rsid w:val="001A7592"/>
    <w:rsid w:val="001A765A"/>
    <w:rsid w:val="001A7786"/>
    <w:rsid w:val="001A7C7B"/>
    <w:rsid w:val="001A7E58"/>
    <w:rsid w:val="001B0700"/>
    <w:rsid w:val="001B07C0"/>
    <w:rsid w:val="001B0895"/>
    <w:rsid w:val="001B098E"/>
    <w:rsid w:val="001B0BD8"/>
    <w:rsid w:val="001B0CD3"/>
    <w:rsid w:val="001B0D0D"/>
    <w:rsid w:val="001B0FCF"/>
    <w:rsid w:val="001B11EA"/>
    <w:rsid w:val="001B1212"/>
    <w:rsid w:val="001B1380"/>
    <w:rsid w:val="001B1418"/>
    <w:rsid w:val="001B171B"/>
    <w:rsid w:val="001B18E9"/>
    <w:rsid w:val="001B1CE2"/>
    <w:rsid w:val="001B1DBD"/>
    <w:rsid w:val="001B1F26"/>
    <w:rsid w:val="001B202C"/>
    <w:rsid w:val="001B246A"/>
    <w:rsid w:val="001B24D7"/>
    <w:rsid w:val="001B267E"/>
    <w:rsid w:val="001B2A95"/>
    <w:rsid w:val="001B2C98"/>
    <w:rsid w:val="001B2D3F"/>
    <w:rsid w:val="001B32C7"/>
    <w:rsid w:val="001B3314"/>
    <w:rsid w:val="001B3458"/>
    <w:rsid w:val="001B3508"/>
    <w:rsid w:val="001B3928"/>
    <w:rsid w:val="001B3DDA"/>
    <w:rsid w:val="001B3E91"/>
    <w:rsid w:val="001B405D"/>
    <w:rsid w:val="001B4294"/>
    <w:rsid w:val="001B467C"/>
    <w:rsid w:val="001B4719"/>
    <w:rsid w:val="001B4844"/>
    <w:rsid w:val="001B4AD0"/>
    <w:rsid w:val="001B4AE6"/>
    <w:rsid w:val="001B501F"/>
    <w:rsid w:val="001B50D4"/>
    <w:rsid w:val="001B528F"/>
    <w:rsid w:val="001B53B6"/>
    <w:rsid w:val="001B5707"/>
    <w:rsid w:val="001B57C6"/>
    <w:rsid w:val="001B5D1E"/>
    <w:rsid w:val="001B61F4"/>
    <w:rsid w:val="001B62A0"/>
    <w:rsid w:val="001B62AC"/>
    <w:rsid w:val="001B62F6"/>
    <w:rsid w:val="001B63AE"/>
    <w:rsid w:val="001B63E1"/>
    <w:rsid w:val="001B6461"/>
    <w:rsid w:val="001B64A3"/>
    <w:rsid w:val="001B65E0"/>
    <w:rsid w:val="001B6725"/>
    <w:rsid w:val="001B67A4"/>
    <w:rsid w:val="001B6A7C"/>
    <w:rsid w:val="001B6AAD"/>
    <w:rsid w:val="001B6B14"/>
    <w:rsid w:val="001B6D9F"/>
    <w:rsid w:val="001B6EB5"/>
    <w:rsid w:val="001B7059"/>
    <w:rsid w:val="001B70EA"/>
    <w:rsid w:val="001B7443"/>
    <w:rsid w:val="001B7457"/>
    <w:rsid w:val="001B7548"/>
    <w:rsid w:val="001B7614"/>
    <w:rsid w:val="001B7750"/>
    <w:rsid w:val="001B78CE"/>
    <w:rsid w:val="001B7C94"/>
    <w:rsid w:val="001B7D01"/>
    <w:rsid w:val="001B7F39"/>
    <w:rsid w:val="001C0560"/>
    <w:rsid w:val="001C05F7"/>
    <w:rsid w:val="001C082A"/>
    <w:rsid w:val="001C0D91"/>
    <w:rsid w:val="001C10F4"/>
    <w:rsid w:val="001C12F7"/>
    <w:rsid w:val="001C16EC"/>
    <w:rsid w:val="001C1811"/>
    <w:rsid w:val="001C198D"/>
    <w:rsid w:val="001C19BC"/>
    <w:rsid w:val="001C19E1"/>
    <w:rsid w:val="001C1D52"/>
    <w:rsid w:val="001C1E49"/>
    <w:rsid w:val="001C1F7E"/>
    <w:rsid w:val="001C20F8"/>
    <w:rsid w:val="001C2147"/>
    <w:rsid w:val="001C223E"/>
    <w:rsid w:val="001C258B"/>
    <w:rsid w:val="001C26BD"/>
    <w:rsid w:val="001C28D3"/>
    <w:rsid w:val="001C3121"/>
    <w:rsid w:val="001C32CD"/>
    <w:rsid w:val="001C342E"/>
    <w:rsid w:val="001C3504"/>
    <w:rsid w:val="001C3551"/>
    <w:rsid w:val="001C3672"/>
    <w:rsid w:val="001C382C"/>
    <w:rsid w:val="001C3839"/>
    <w:rsid w:val="001C38BF"/>
    <w:rsid w:val="001C3AC9"/>
    <w:rsid w:val="001C3B29"/>
    <w:rsid w:val="001C3D18"/>
    <w:rsid w:val="001C3D86"/>
    <w:rsid w:val="001C3DA4"/>
    <w:rsid w:val="001C41F7"/>
    <w:rsid w:val="001C4421"/>
    <w:rsid w:val="001C4459"/>
    <w:rsid w:val="001C4BD5"/>
    <w:rsid w:val="001C50E5"/>
    <w:rsid w:val="001C5129"/>
    <w:rsid w:val="001C55CA"/>
    <w:rsid w:val="001C562A"/>
    <w:rsid w:val="001C5750"/>
    <w:rsid w:val="001C57ED"/>
    <w:rsid w:val="001C57F9"/>
    <w:rsid w:val="001C5803"/>
    <w:rsid w:val="001C5DEF"/>
    <w:rsid w:val="001C6094"/>
    <w:rsid w:val="001C6201"/>
    <w:rsid w:val="001C62FE"/>
    <w:rsid w:val="001C63C4"/>
    <w:rsid w:val="001C64ED"/>
    <w:rsid w:val="001C6898"/>
    <w:rsid w:val="001C6A16"/>
    <w:rsid w:val="001C6AAF"/>
    <w:rsid w:val="001C6ABD"/>
    <w:rsid w:val="001C6B1F"/>
    <w:rsid w:val="001C6D43"/>
    <w:rsid w:val="001C6E05"/>
    <w:rsid w:val="001C6ED9"/>
    <w:rsid w:val="001C77F0"/>
    <w:rsid w:val="001C7826"/>
    <w:rsid w:val="001C797E"/>
    <w:rsid w:val="001C7DC2"/>
    <w:rsid w:val="001C7E22"/>
    <w:rsid w:val="001C7F69"/>
    <w:rsid w:val="001D004A"/>
    <w:rsid w:val="001D0256"/>
    <w:rsid w:val="001D069D"/>
    <w:rsid w:val="001D0739"/>
    <w:rsid w:val="001D09C8"/>
    <w:rsid w:val="001D0A42"/>
    <w:rsid w:val="001D0D08"/>
    <w:rsid w:val="001D1069"/>
    <w:rsid w:val="001D1086"/>
    <w:rsid w:val="001D10DB"/>
    <w:rsid w:val="001D1662"/>
    <w:rsid w:val="001D1830"/>
    <w:rsid w:val="001D1E43"/>
    <w:rsid w:val="001D1F48"/>
    <w:rsid w:val="001D2D47"/>
    <w:rsid w:val="001D2DBA"/>
    <w:rsid w:val="001D2DBB"/>
    <w:rsid w:val="001D2E0C"/>
    <w:rsid w:val="001D3051"/>
    <w:rsid w:val="001D3200"/>
    <w:rsid w:val="001D32FF"/>
    <w:rsid w:val="001D3428"/>
    <w:rsid w:val="001D353E"/>
    <w:rsid w:val="001D3645"/>
    <w:rsid w:val="001D3DD2"/>
    <w:rsid w:val="001D419A"/>
    <w:rsid w:val="001D4620"/>
    <w:rsid w:val="001D475C"/>
    <w:rsid w:val="001D4B7C"/>
    <w:rsid w:val="001D4CE9"/>
    <w:rsid w:val="001D4DA4"/>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7031"/>
    <w:rsid w:val="001D70CC"/>
    <w:rsid w:val="001D70D3"/>
    <w:rsid w:val="001D719A"/>
    <w:rsid w:val="001D72F6"/>
    <w:rsid w:val="001D7441"/>
    <w:rsid w:val="001D7472"/>
    <w:rsid w:val="001D75DE"/>
    <w:rsid w:val="001D7602"/>
    <w:rsid w:val="001D7717"/>
    <w:rsid w:val="001D7B28"/>
    <w:rsid w:val="001D7D49"/>
    <w:rsid w:val="001E0238"/>
    <w:rsid w:val="001E043D"/>
    <w:rsid w:val="001E0817"/>
    <w:rsid w:val="001E08FC"/>
    <w:rsid w:val="001E095D"/>
    <w:rsid w:val="001E0C7F"/>
    <w:rsid w:val="001E1045"/>
    <w:rsid w:val="001E15F1"/>
    <w:rsid w:val="001E15F3"/>
    <w:rsid w:val="001E203E"/>
    <w:rsid w:val="001E236B"/>
    <w:rsid w:val="001E2398"/>
    <w:rsid w:val="001E2528"/>
    <w:rsid w:val="001E2D7F"/>
    <w:rsid w:val="001E2E42"/>
    <w:rsid w:val="001E2E8E"/>
    <w:rsid w:val="001E3093"/>
    <w:rsid w:val="001E32A9"/>
    <w:rsid w:val="001E36BD"/>
    <w:rsid w:val="001E3CC5"/>
    <w:rsid w:val="001E40E7"/>
    <w:rsid w:val="001E4757"/>
    <w:rsid w:val="001E47F0"/>
    <w:rsid w:val="001E4AF5"/>
    <w:rsid w:val="001E4B6E"/>
    <w:rsid w:val="001E4D33"/>
    <w:rsid w:val="001E4F5D"/>
    <w:rsid w:val="001E52AE"/>
    <w:rsid w:val="001E5545"/>
    <w:rsid w:val="001E55F5"/>
    <w:rsid w:val="001E56D2"/>
    <w:rsid w:val="001E56E8"/>
    <w:rsid w:val="001E5AA4"/>
    <w:rsid w:val="001E5B13"/>
    <w:rsid w:val="001E5EF3"/>
    <w:rsid w:val="001E638C"/>
    <w:rsid w:val="001E668F"/>
    <w:rsid w:val="001E66F0"/>
    <w:rsid w:val="001E71A1"/>
    <w:rsid w:val="001E7865"/>
    <w:rsid w:val="001E788D"/>
    <w:rsid w:val="001E7C53"/>
    <w:rsid w:val="001F0245"/>
    <w:rsid w:val="001F04DA"/>
    <w:rsid w:val="001F054E"/>
    <w:rsid w:val="001F06E5"/>
    <w:rsid w:val="001F07CC"/>
    <w:rsid w:val="001F0B1E"/>
    <w:rsid w:val="001F0B4F"/>
    <w:rsid w:val="001F0B93"/>
    <w:rsid w:val="001F0FDC"/>
    <w:rsid w:val="001F10BE"/>
    <w:rsid w:val="001F14E6"/>
    <w:rsid w:val="001F1655"/>
    <w:rsid w:val="001F16D2"/>
    <w:rsid w:val="001F1941"/>
    <w:rsid w:val="001F1961"/>
    <w:rsid w:val="001F1B37"/>
    <w:rsid w:val="001F1BA4"/>
    <w:rsid w:val="001F1C6A"/>
    <w:rsid w:val="001F2172"/>
    <w:rsid w:val="001F2744"/>
    <w:rsid w:val="001F2A26"/>
    <w:rsid w:val="001F2A6E"/>
    <w:rsid w:val="001F2A6F"/>
    <w:rsid w:val="001F2DE2"/>
    <w:rsid w:val="001F3597"/>
    <w:rsid w:val="001F3613"/>
    <w:rsid w:val="001F3702"/>
    <w:rsid w:val="001F3941"/>
    <w:rsid w:val="001F3AB5"/>
    <w:rsid w:val="001F40A5"/>
    <w:rsid w:val="001F4672"/>
    <w:rsid w:val="001F50BC"/>
    <w:rsid w:val="001F51F3"/>
    <w:rsid w:val="001F5338"/>
    <w:rsid w:val="001F5505"/>
    <w:rsid w:val="001F5584"/>
    <w:rsid w:val="001F5590"/>
    <w:rsid w:val="001F5936"/>
    <w:rsid w:val="001F5A94"/>
    <w:rsid w:val="001F601A"/>
    <w:rsid w:val="001F62AE"/>
    <w:rsid w:val="001F62E1"/>
    <w:rsid w:val="001F680B"/>
    <w:rsid w:val="001F6939"/>
    <w:rsid w:val="001F6AAC"/>
    <w:rsid w:val="001F6ACA"/>
    <w:rsid w:val="001F6EA0"/>
    <w:rsid w:val="001F71D1"/>
    <w:rsid w:val="001F7675"/>
    <w:rsid w:val="001F77D1"/>
    <w:rsid w:val="001F78DB"/>
    <w:rsid w:val="001F7AA7"/>
    <w:rsid w:val="002001E8"/>
    <w:rsid w:val="00200208"/>
    <w:rsid w:val="002002C7"/>
    <w:rsid w:val="002003B0"/>
    <w:rsid w:val="002004DC"/>
    <w:rsid w:val="0020082C"/>
    <w:rsid w:val="00200A49"/>
    <w:rsid w:val="00200C7B"/>
    <w:rsid w:val="00200E93"/>
    <w:rsid w:val="00200F94"/>
    <w:rsid w:val="0020105E"/>
    <w:rsid w:val="002010F4"/>
    <w:rsid w:val="0020112B"/>
    <w:rsid w:val="0020134E"/>
    <w:rsid w:val="0020179A"/>
    <w:rsid w:val="002017E2"/>
    <w:rsid w:val="00201B3F"/>
    <w:rsid w:val="0020206F"/>
    <w:rsid w:val="00202398"/>
    <w:rsid w:val="002023AD"/>
    <w:rsid w:val="002023C2"/>
    <w:rsid w:val="002024DD"/>
    <w:rsid w:val="002025B9"/>
    <w:rsid w:val="0020269E"/>
    <w:rsid w:val="00202AAB"/>
    <w:rsid w:val="00202AE2"/>
    <w:rsid w:val="00202CBE"/>
    <w:rsid w:val="002031BC"/>
    <w:rsid w:val="00203402"/>
    <w:rsid w:val="0020345D"/>
    <w:rsid w:val="0020386D"/>
    <w:rsid w:val="00203878"/>
    <w:rsid w:val="00203C17"/>
    <w:rsid w:val="00203CAC"/>
    <w:rsid w:val="00203CF4"/>
    <w:rsid w:val="00203E91"/>
    <w:rsid w:val="0020424B"/>
    <w:rsid w:val="00204398"/>
    <w:rsid w:val="002043AA"/>
    <w:rsid w:val="002043E6"/>
    <w:rsid w:val="002046E6"/>
    <w:rsid w:val="002047FB"/>
    <w:rsid w:val="002049D8"/>
    <w:rsid w:val="00204AA6"/>
    <w:rsid w:val="00204B77"/>
    <w:rsid w:val="00204BC4"/>
    <w:rsid w:val="00204C20"/>
    <w:rsid w:val="00204C4A"/>
    <w:rsid w:val="00204C73"/>
    <w:rsid w:val="00204F32"/>
    <w:rsid w:val="00204FD7"/>
    <w:rsid w:val="002052D7"/>
    <w:rsid w:val="00205306"/>
    <w:rsid w:val="00205322"/>
    <w:rsid w:val="00205430"/>
    <w:rsid w:val="00205661"/>
    <w:rsid w:val="0020575B"/>
    <w:rsid w:val="00205C05"/>
    <w:rsid w:val="00205C0C"/>
    <w:rsid w:val="00205CBC"/>
    <w:rsid w:val="002062C5"/>
    <w:rsid w:val="0020645F"/>
    <w:rsid w:val="002067CD"/>
    <w:rsid w:val="00206BD2"/>
    <w:rsid w:val="00206D72"/>
    <w:rsid w:val="0020711A"/>
    <w:rsid w:val="002073B9"/>
    <w:rsid w:val="002073FD"/>
    <w:rsid w:val="002075BA"/>
    <w:rsid w:val="00207A9E"/>
    <w:rsid w:val="00207E69"/>
    <w:rsid w:val="00207EB0"/>
    <w:rsid w:val="0021059E"/>
    <w:rsid w:val="002108A2"/>
    <w:rsid w:val="00210ADB"/>
    <w:rsid w:val="00210B7D"/>
    <w:rsid w:val="00210C60"/>
    <w:rsid w:val="00210D24"/>
    <w:rsid w:val="00210DF1"/>
    <w:rsid w:val="00210F40"/>
    <w:rsid w:val="00211095"/>
    <w:rsid w:val="002110DA"/>
    <w:rsid w:val="002110E5"/>
    <w:rsid w:val="0021128A"/>
    <w:rsid w:val="00211706"/>
    <w:rsid w:val="0021193F"/>
    <w:rsid w:val="00211E05"/>
    <w:rsid w:val="0021233D"/>
    <w:rsid w:val="002124C6"/>
    <w:rsid w:val="002125A6"/>
    <w:rsid w:val="002125A8"/>
    <w:rsid w:val="0021274E"/>
    <w:rsid w:val="00212ACF"/>
    <w:rsid w:val="00212B0F"/>
    <w:rsid w:val="00212F1C"/>
    <w:rsid w:val="00212F31"/>
    <w:rsid w:val="00212FAA"/>
    <w:rsid w:val="0021341A"/>
    <w:rsid w:val="00213576"/>
    <w:rsid w:val="00213709"/>
    <w:rsid w:val="00213A1C"/>
    <w:rsid w:val="00213EC8"/>
    <w:rsid w:val="0021410F"/>
    <w:rsid w:val="00214332"/>
    <w:rsid w:val="0021451F"/>
    <w:rsid w:val="00214733"/>
    <w:rsid w:val="002147E9"/>
    <w:rsid w:val="002149B5"/>
    <w:rsid w:val="00214E8A"/>
    <w:rsid w:val="00214EBD"/>
    <w:rsid w:val="00214F7C"/>
    <w:rsid w:val="002152CF"/>
    <w:rsid w:val="002158C7"/>
    <w:rsid w:val="00215937"/>
    <w:rsid w:val="0021598E"/>
    <w:rsid w:val="00216229"/>
    <w:rsid w:val="0021633A"/>
    <w:rsid w:val="00216414"/>
    <w:rsid w:val="002166FB"/>
    <w:rsid w:val="00216A0C"/>
    <w:rsid w:val="00216C6B"/>
    <w:rsid w:val="00216D75"/>
    <w:rsid w:val="00216D96"/>
    <w:rsid w:val="00216DFF"/>
    <w:rsid w:val="00217331"/>
    <w:rsid w:val="00217370"/>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0CA4"/>
    <w:rsid w:val="00220CE8"/>
    <w:rsid w:val="00220F3E"/>
    <w:rsid w:val="00221163"/>
    <w:rsid w:val="0022154F"/>
    <w:rsid w:val="0022166D"/>
    <w:rsid w:val="002216EB"/>
    <w:rsid w:val="002217FF"/>
    <w:rsid w:val="002218B8"/>
    <w:rsid w:val="00221BA3"/>
    <w:rsid w:val="00221EBE"/>
    <w:rsid w:val="0022208F"/>
    <w:rsid w:val="0022257F"/>
    <w:rsid w:val="00222620"/>
    <w:rsid w:val="00222835"/>
    <w:rsid w:val="00222876"/>
    <w:rsid w:val="00222880"/>
    <w:rsid w:val="00222C0D"/>
    <w:rsid w:val="00222C42"/>
    <w:rsid w:val="00222CCA"/>
    <w:rsid w:val="00222E19"/>
    <w:rsid w:val="00222FAF"/>
    <w:rsid w:val="00223803"/>
    <w:rsid w:val="00223E45"/>
    <w:rsid w:val="00223E8D"/>
    <w:rsid w:val="00223EE0"/>
    <w:rsid w:val="00223F77"/>
    <w:rsid w:val="0022402C"/>
    <w:rsid w:val="002240CA"/>
    <w:rsid w:val="00224576"/>
    <w:rsid w:val="002245DA"/>
    <w:rsid w:val="00224686"/>
    <w:rsid w:val="00224A7E"/>
    <w:rsid w:val="00225007"/>
    <w:rsid w:val="002251FF"/>
    <w:rsid w:val="00225233"/>
    <w:rsid w:val="002255A6"/>
    <w:rsid w:val="002255D5"/>
    <w:rsid w:val="002258AA"/>
    <w:rsid w:val="00225907"/>
    <w:rsid w:val="0022597F"/>
    <w:rsid w:val="00225B28"/>
    <w:rsid w:val="00225B32"/>
    <w:rsid w:val="00225C38"/>
    <w:rsid w:val="00225D68"/>
    <w:rsid w:val="002261DE"/>
    <w:rsid w:val="002264DB"/>
    <w:rsid w:val="00226558"/>
    <w:rsid w:val="002265AF"/>
    <w:rsid w:val="002268C0"/>
    <w:rsid w:val="002268FA"/>
    <w:rsid w:val="002269CE"/>
    <w:rsid w:val="00226A82"/>
    <w:rsid w:val="00226C47"/>
    <w:rsid w:val="00226F1A"/>
    <w:rsid w:val="00227194"/>
    <w:rsid w:val="002271CE"/>
    <w:rsid w:val="0022725C"/>
    <w:rsid w:val="0022741F"/>
    <w:rsid w:val="00227D3C"/>
    <w:rsid w:val="00227D89"/>
    <w:rsid w:val="0023003C"/>
    <w:rsid w:val="00231191"/>
    <w:rsid w:val="00231297"/>
    <w:rsid w:val="00231504"/>
    <w:rsid w:val="00231B99"/>
    <w:rsid w:val="00231C21"/>
    <w:rsid w:val="00231FB6"/>
    <w:rsid w:val="00232078"/>
    <w:rsid w:val="002320AE"/>
    <w:rsid w:val="00232179"/>
    <w:rsid w:val="00232505"/>
    <w:rsid w:val="0023260D"/>
    <w:rsid w:val="00232898"/>
    <w:rsid w:val="00232A05"/>
    <w:rsid w:val="00232D7A"/>
    <w:rsid w:val="00232F90"/>
    <w:rsid w:val="00233516"/>
    <w:rsid w:val="0023373C"/>
    <w:rsid w:val="00233B18"/>
    <w:rsid w:val="00233B31"/>
    <w:rsid w:val="00233FE7"/>
    <w:rsid w:val="002342C5"/>
    <w:rsid w:val="002343FF"/>
    <w:rsid w:val="00234410"/>
    <w:rsid w:val="0023462D"/>
    <w:rsid w:val="002348BF"/>
    <w:rsid w:val="00234CC2"/>
    <w:rsid w:val="00235333"/>
    <w:rsid w:val="00235402"/>
    <w:rsid w:val="00235508"/>
    <w:rsid w:val="00235AFC"/>
    <w:rsid w:val="00235C30"/>
    <w:rsid w:val="00235D09"/>
    <w:rsid w:val="00235EDE"/>
    <w:rsid w:val="00235F17"/>
    <w:rsid w:val="0023600C"/>
    <w:rsid w:val="00236012"/>
    <w:rsid w:val="00236015"/>
    <w:rsid w:val="002360CC"/>
    <w:rsid w:val="0023622D"/>
    <w:rsid w:val="00236441"/>
    <w:rsid w:val="00236946"/>
    <w:rsid w:val="002369D5"/>
    <w:rsid w:val="00236BBF"/>
    <w:rsid w:val="00236EBD"/>
    <w:rsid w:val="00236F70"/>
    <w:rsid w:val="00237130"/>
    <w:rsid w:val="002375AD"/>
    <w:rsid w:val="00237BD6"/>
    <w:rsid w:val="00237C98"/>
    <w:rsid w:val="00237D08"/>
    <w:rsid w:val="00237FFD"/>
    <w:rsid w:val="002401B0"/>
    <w:rsid w:val="00240947"/>
    <w:rsid w:val="002409C6"/>
    <w:rsid w:val="00240A34"/>
    <w:rsid w:val="00240C4A"/>
    <w:rsid w:val="00240DCE"/>
    <w:rsid w:val="00240E28"/>
    <w:rsid w:val="002410BA"/>
    <w:rsid w:val="002411B3"/>
    <w:rsid w:val="00241224"/>
    <w:rsid w:val="00241268"/>
    <w:rsid w:val="0024146C"/>
    <w:rsid w:val="0024162B"/>
    <w:rsid w:val="00241AD9"/>
    <w:rsid w:val="00241D71"/>
    <w:rsid w:val="00241DE6"/>
    <w:rsid w:val="00241E99"/>
    <w:rsid w:val="00241F39"/>
    <w:rsid w:val="00242110"/>
    <w:rsid w:val="00242669"/>
    <w:rsid w:val="0024282F"/>
    <w:rsid w:val="00242E6E"/>
    <w:rsid w:val="0024311C"/>
    <w:rsid w:val="00243280"/>
    <w:rsid w:val="002437BC"/>
    <w:rsid w:val="0024387F"/>
    <w:rsid w:val="00243B31"/>
    <w:rsid w:val="00243F92"/>
    <w:rsid w:val="002443CE"/>
    <w:rsid w:val="00244902"/>
    <w:rsid w:val="002449CE"/>
    <w:rsid w:val="00244C25"/>
    <w:rsid w:val="00244C87"/>
    <w:rsid w:val="00244DE6"/>
    <w:rsid w:val="00244E57"/>
    <w:rsid w:val="002451C0"/>
    <w:rsid w:val="002456EF"/>
    <w:rsid w:val="00245708"/>
    <w:rsid w:val="00245889"/>
    <w:rsid w:val="0024590E"/>
    <w:rsid w:val="00245912"/>
    <w:rsid w:val="00245B2C"/>
    <w:rsid w:val="00245B88"/>
    <w:rsid w:val="00245C33"/>
    <w:rsid w:val="00245DD5"/>
    <w:rsid w:val="00245F29"/>
    <w:rsid w:val="0024603E"/>
    <w:rsid w:val="00246104"/>
    <w:rsid w:val="002464C9"/>
    <w:rsid w:val="00246561"/>
    <w:rsid w:val="002466EA"/>
    <w:rsid w:val="002467BC"/>
    <w:rsid w:val="0024692E"/>
    <w:rsid w:val="00246A40"/>
    <w:rsid w:val="0024709E"/>
    <w:rsid w:val="00247226"/>
    <w:rsid w:val="00247303"/>
    <w:rsid w:val="00247423"/>
    <w:rsid w:val="0024762D"/>
    <w:rsid w:val="0024763E"/>
    <w:rsid w:val="0024779A"/>
    <w:rsid w:val="00247A4B"/>
    <w:rsid w:val="00247A9B"/>
    <w:rsid w:val="00247AE5"/>
    <w:rsid w:val="00247B1A"/>
    <w:rsid w:val="00247CC3"/>
    <w:rsid w:val="00247DBF"/>
    <w:rsid w:val="00247E0F"/>
    <w:rsid w:val="00247E6D"/>
    <w:rsid w:val="0025021C"/>
    <w:rsid w:val="0025029E"/>
    <w:rsid w:val="00250554"/>
    <w:rsid w:val="00250646"/>
    <w:rsid w:val="00250A95"/>
    <w:rsid w:val="00250BFA"/>
    <w:rsid w:val="00250CF0"/>
    <w:rsid w:val="00250DBA"/>
    <w:rsid w:val="002511E8"/>
    <w:rsid w:val="00251266"/>
    <w:rsid w:val="00251605"/>
    <w:rsid w:val="00251660"/>
    <w:rsid w:val="002516D0"/>
    <w:rsid w:val="00251C52"/>
    <w:rsid w:val="0025234A"/>
    <w:rsid w:val="00252830"/>
    <w:rsid w:val="00252957"/>
    <w:rsid w:val="00252987"/>
    <w:rsid w:val="00252B5E"/>
    <w:rsid w:val="00252D4A"/>
    <w:rsid w:val="00252DF5"/>
    <w:rsid w:val="00252E38"/>
    <w:rsid w:val="00253189"/>
    <w:rsid w:val="002532B0"/>
    <w:rsid w:val="0025338F"/>
    <w:rsid w:val="00253494"/>
    <w:rsid w:val="00253559"/>
    <w:rsid w:val="00253E66"/>
    <w:rsid w:val="00253FB0"/>
    <w:rsid w:val="00254245"/>
    <w:rsid w:val="00254396"/>
    <w:rsid w:val="00254582"/>
    <w:rsid w:val="002548BE"/>
    <w:rsid w:val="00254A42"/>
    <w:rsid w:val="00254C92"/>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2D2"/>
    <w:rsid w:val="002573B6"/>
    <w:rsid w:val="002574E9"/>
    <w:rsid w:val="00257B0F"/>
    <w:rsid w:val="00257DD8"/>
    <w:rsid w:val="00260360"/>
    <w:rsid w:val="002603B4"/>
    <w:rsid w:val="0026058F"/>
    <w:rsid w:val="00260B18"/>
    <w:rsid w:val="00260D8B"/>
    <w:rsid w:val="00260E66"/>
    <w:rsid w:val="00260FAB"/>
    <w:rsid w:val="0026115B"/>
    <w:rsid w:val="00261196"/>
    <w:rsid w:val="00261265"/>
    <w:rsid w:val="002612C6"/>
    <w:rsid w:val="00261667"/>
    <w:rsid w:val="0026173D"/>
    <w:rsid w:val="002618D1"/>
    <w:rsid w:val="00261934"/>
    <w:rsid w:val="002619DA"/>
    <w:rsid w:val="00262044"/>
    <w:rsid w:val="0026230D"/>
    <w:rsid w:val="00262560"/>
    <w:rsid w:val="00262585"/>
    <w:rsid w:val="002625AA"/>
    <w:rsid w:val="00262676"/>
    <w:rsid w:val="00262692"/>
    <w:rsid w:val="00262AE2"/>
    <w:rsid w:val="00262AF7"/>
    <w:rsid w:val="002635AE"/>
    <w:rsid w:val="00263826"/>
    <w:rsid w:val="00263D84"/>
    <w:rsid w:val="00263D8B"/>
    <w:rsid w:val="00263E7D"/>
    <w:rsid w:val="00263F72"/>
    <w:rsid w:val="002643C7"/>
    <w:rsid w:val="002643E3"/>
    <w:rsid w:val="002644B5"/>
    <w:rsid w:val="00264A24"/>
    <w:rsid w:val="00264BC5"/>
    <w:rsid w:val="00264DE7"/>
    <w:rsid w:val="00264E54"/>
    <w:rsid w:val="00265125"/>
    <w:rsid w:val="00265536"/>
    <w:rsid w:val="002655DA"/>
    <w:rsid w:val="00265909"/>
    <w:rsid w:val="00265936"/>
    <w:rsid w:val="00265E09"/>
    <w:rsid w:val="00265F6F"/>
    <w:rsid w:val="00266189"/>
    <w:rsid w:val="002662AA"/>
    <w:rsid w:val="0026681D"/>
    <w:rsid w:val="002668B8"/>
    <w:rsid w:val="00266963"/>
    <w:rsid w:val="00266E0D"/>
    <w:rsid w:val="00266FE1"/>
    <w:rsid w:val="00267CBB"/>
    <w:rsid w:val="00267CD9"/>
    <w:rsid w:val="00267FC8"/>
    <w:rsid w:val="0027004D"/>
    <w:rsid w:val="0027033A"/>
    <w:rsid w:val="00270AC5"/>
    <w:rsid w:val="00270C9C"/>
    <w:rsid w:val="00270CE9"/>
    <w:rsid w:val="00270F09"/>
    <w:rsid w:val="0027108F"/>
    <w:rsid w:val="0027117E"/>
    <w:rsid w:val="00271804"/>
    <w:rsid w:val="00271B31"/>
    <w:rsid w:val="00271E5F"/>
    <w:rsid w:val="00271ED2"/>
    <w:rsid w:val="00271F41"/>
    <w:rsid w:val="00272041"/>
    <w:rsid w:val="0027247F"/>
    <w:rsid w:val="00272838"/>
    <w:rsid w:val="002728F5"/>
    <w:rsid w:val="002729F4"/>
    <w:rsid w:val="0027316A"/>
    <w:rsid w:val="0027317B"/>
    <w:rsid w:val="00273404"/>
    <w:rsid w:val="002737CE"/>
    <w:rsid w:val="00273E11"/>
    <w:rsid w:val="00273EF7"/>
    <w:rsid w:val="00273FC3"/>
    <w:rsid w:val="0027403D"/>
    <w:rsid w:val="0027410C"/>
    <w:rsid w:val="00274170"/>
    <w:rsid w:val="00274430"/>
    <w:rsid w:val="0027486E"/>
    <w:rsid w:val="00274986"/>
    <w:rsid w:val="00274AE5"/>
    <w:rsid w:val="00274F63"/>
    <w:rsid w:val="002752AC"/>
    <w:rsid w:val="00275568"/>
    <w:rsid w:val="002755F4"/>
    <w:rsid w:val="0027564F"/>
    <w:rsid w:val="002756CF"/>
    <w:rsid w:val="0027570A"/>
    <w:rsid w:val="002757DF"/>
    <w:rsid w:val="002759BD"/>
    <w:rsid w:val="00275C96"/>
    <w:rsid w:val="00276019"/>
    <w:rsid w:val="002761E0"/>
    <w:rsid w:val="002763EC"/>
    <w:rsid w:val="00276780"/>
    <w:rsid w:val="002767A2"/>
    <w:rsid w:val="0027683C"/>
    <w:rsid w:val="0027691E"/>
    <w:rsid w:val="00276D4D"/>
    <w:rsid w:val="00276D6C"/>
    <w:rsid w:val="00276F2D"/>
    <w:rsid w:val="0027703C"/>
    <w:rsid w:val="002773B8"/>
    <w:rsid w:val="00277505"/>
    <w:rsid w:val="002775DC"/>
    <w:rsid w:val="0027780E"/>
    <w:rsid w:val="00277A5F"/>
    <w:rsid w:val="00277EC8"/>
    <w:rsid w:val="00277FD7"/>
    <w:rsid w:val="00280076"/>
    <w:rsid w:val="00280120"/>
    <w:rsid w:val="0028029A"/>
    <w:rsid w:val="0028059C"/>
    <w:rsid w:val="0028067D"/>
    <w:rsid w:val="002808D9"/>
    <w:rsid w:val="002809EA"/>
    <w:rsid w:val="00280C2A"/>
    <w:rsid w:val="00280E76"/>
    <w:rsid w:val="00280F19"/>
    <w:rsid w:val="00281029"/>
    <w:rsid w:val="00281322"/>
    <w:rsid w:val="002813D8"/>
    <w:rsid w:val="002814B2"/>
    <w:rsid w:val="002817FD"/>
    <w:rsid w:val="0028186D"/>
    <w:rsid w:val="00281E0E"/>
    <w:rsid w:val="00281E34"/>
    <w:rsid w:val="0028236C"/>
    <w:rsid w:val="00282AB6"/>
    <w:rsid w:val="00282C7B"/>
    <w:rsid w:val="00282FDD"/>
    <w:rsid w:val="00283392"/>
    <w:rsid w:val="0028349E"/>
    <w:rsid w:val="00283505"/>
    <w:rsid w:val="00283919"/>
    <w:rsid w:val="00283A60"/>
    <w:rsid w:val="00283C86"/>
    <w:rsid w:val="00283FB0"/>
    <w:rsid w:val="00284012"/>
    <w:rsid w:val="002840CB"/>
    <w:rsid w:val="0028426A"/>
    <w:rsid w:val="00284521"/>
    <w:rsid w:val="0028452C"/>
    <w:rsid w:val="002845D1"/>
    <w:rsid w:val="002846A0"/>
    <w:rsid w:val="002848D4"/>
    <w:rsid w:val="00284C17"/>
    <w:rsid w:val="00284D5D"/>
    <w:rsid w:val="00285069"/>
    <w:rsid w:val="002850E9"/>
    <w:rsid w:val="00285116"/>
    <w:rsid w:val="002851D4"/>
    <w:rsid w:val="0028535D"/>
    <w:rsid w:val="0028538E"/>
    <w:rsid w:val="00285548"/>
    <w:rsid w:val="00285610"/>
    <w:rsid w:val="002856F2"/>
    <w:rsid w:val="00285811"/>
    <w:rsid w:val="0028588B"/>
    <w:rsid w:val="00285972"/>
    <w:rsid w:val="00285BDA"/>
    <w:rsid w:val="00285FEF"/>
    <w:rsid w:val="00286400"/>
    <w:rsid w:val="00286701"/>
    <w:rsid w:val="002867C6"/>
    <w:rsid w:val="0028697E"/>
    <w:rsid w:val="00286D23"/>
    <w:rsid w:val="00286FC8"/>
    <w:rsid w:val="002870F6"/>
    <w:rsid w:val="00287236"/>
    <w:rsid w:val="00287343"/>
    <w:rsid w:val="00287545"/>
    <w:rsid w:val="002879DE"/>
    <w:rsid w:val="00287A92"/>
    <w:rsid w:val="00287E93"/>
    <w:rsid w:val="00290026"/>
    <w:rsid w:val="00290269"/>
    <w:rsid w:val="00290345"/>
    <w:rsid w:val="00290347"/>
    <w:rsid w:val="0029037E"/>
    <w:rsid w:val="00290426"/>
    <w:rsid w:val="002905D0"/>
    <w:rsid w:val="002907A4"/>
    <w:rsid w:val="00290925"/>
    <w:rsid w:val="0029099B"/>
    <w:rsid w:val="00290D0D"/>
    <w:rsid w:val="0029121C"/>
    <w:rsid w:val="0029127A"/>
    <w:rsid w:val="002913F4"/>
    <w:rsid w:val="002915D2"/>
    <w:rsid w:val="002916B8"/>
    <w:rsid w:val="00291715"/>
    <w:rsid w:val="00291982"/>
    <w:rsid w:val="00291A78"/>
    <w:rsid w:val="00291D1A"/>
    <w:rsid w:val="00292138"/>
    <w:rsid w:val="0029220D"/>
    <w:rsid w:val="002922A7"/>
    <w:rsid w:val="002923FB"/>
    <w:rsid w:val="0029259E"/>
    <w:rsid w:val="002926A0"/>
    <w:rsid w:val="0029289D"/>
    <w:rsid w:val="00292AFC"/>
    <w:rsid w:val="00292D6F"/>
    <w:rsid w:val="00292E87"/>
    <w:rsid w:val="00293076"/>
    <w:rsid w:val="0029318D"/>
    <w:rsid w:val="002933BB"/>
    <w:rsid w:val="002933D1"/>
    <w:rsid w:val="00293407"/>
    <w:rsid w:val="002937D1"/>
    <w:rsid w:val="002939FA"/>
    <w:rsid w:val="00293DAE"/>
    <w:rsid w:val="00294197"/>
    <w:rsid w:val="0029434D"/>
    <w:rsid w:val="00294960"/>
    <w:rsid w:val="00294BDE"/>
    <w:rsid w:val="00294FC7"/>
    <w:rsid w:val="002954AE"/>
    <w:rsid w:val="00295630"/>
    <w:rsid w:val="00295E34"/>
    <w:rsid w:val="002961A7"/>
    <w:rsid w:val="002961BF"/>
    <w:rsid w:val="002965B7"/>
    <w:rsid w:val="00296773"/>
    <w:rsid w:val="00296D54"/>
    <w:rsid w:val="00296DFF"/>
    <w:rsid w:val="002970B3"/>
    <w:rsid w:val="00297340"/>
    <w:rsid w:val="002975E9"/>
    <w:rsid w:val="002979BE"/>
    <w:rsid w:val="00297AB8"/>
    <w:rsid w:val="00297ACF"/>
    <w:rsid w:val="00297B20"/>
    <w:rsid w:val="00297B40"/>
    <w:rsid w:val="00297B8D"/>
    <w:rsid w:val="00297E85"/>
    <w:rsid w:val="00297FB6"/>
    <w:rsid w:val="002A0056"/>
    <w:rsid w:val="002A0915"/>
    <w:rsid w:val="002A0A09"/>
    <w:rsid w:val="002A0A15"/>
    <w:rsid w:val="002A0A9A"/>
    <w:rsid w:val="002A0B7D"/>
    <w:rsid w:val="002A0E5E"/>
    <w:rsid w:val="002A1302"/>
    <w:rsid w:val="002A13DC"/>
    <w:rsid w:val="002A1995"/>
    <w:rsid w:val="002A1A4A"/>
    <w:rsid w:val="002A1EA1"/>
    <w:rsid w:val="002A1FAD"/>
    <w:rsid w:val="002A244E"/>
    <w:rsid w:val="002A247F"/>
    <w:rsid w:val="002A2627"/>
    <w:rsid w:val="002A276E"/>
    <w:rsid w:val="002A2857"/>
    <w:rsid w:val="002A28DF"/>
    <w:rsid w:val="002A28E2"/>
    <w:rsid w:val="002A293F"/>
    <w:rsid w:val="002A2B75"/>
    <w:rsid w:val="002A2EA6"/>
    <w:rsid w:val="002A2F55"/>
    <w:rsid w:val="002A2FE4"/>
    <w:rsid w:val="002A301A"/>
    <w:rsid w:val="002A31B8"/>
    <w:rsid w:val="002A3284"/>
    <w:rsid w:val="002A329C"/>
    <w:rsid w:val="002A3310"/>
    <w:rsid w:val="002A345E"/>
    <w:rsid w:val="002A3A8E"/>
    <w:rsid w:val="002A3ADD"/>
    <w:rsid w:val="002A3BBF"/>
    <w:rsid w:val="002A3C82"/>
    <w:rsid w:val="002A3CBF"/>
    <w:rsid w:val="002A3DF6"/>
    <w:rsid w:val="002A3F7B"/>
    <w:rsid w:val="002A4165"/>
    <w:rsid w:val="002A43FF"/>
    <w:rsid w:val="002A4468"/>
    <w:rsid w:val="002A4861"/>
    <w:rsid w:val="002A49A7"/>
    <w:rsid w:val="002A4AAC"/>
    <w:rsid w:val="002A4FA4"/>
    <w:rsid w:val="002A540C"/>
    <w:rsid w:val="002A54F1"/>
    <w:rsid w:val="002A560B"/>
    <w:rsid w:val="002A56BE"/>
    <w:rsid w:val="002A5785"/>
    <w:rsid w:val="002A5B3D"/>
    <w:rsid w:val="002A5CA5"/>
    <w:rsid w:val="002A5E76"/>
    <w:rsid w:val="002A5FBE"/>
    <w:rsid w:val="002A61DC"/>
    <w:rsid w:val="002A61E3"/>
    <w:rsid w:val="002A666E"/>
    <w:rsid w:val="002A6695"/>
    <w:rsid w:val="002A66A5"/>
    <w:rsid w:val="002A6782"/>
    <w:rsid w:val="002A6A8F"/>
    <w:rsid w:val="002A6BB8"/>
    <w:rsid w:val="002A6FC4"/>
    <w:rsid w:val="002A7051"/>
    <w:rsid w:val="002A7409"/>
    <w:rsid w:val="002A742C"/>
    <w:rsid w:val="002A745A"/>
    <w:rsid w:val="002A74C9"/>
    <w:rsid w:val="002A7B8C"/>
    <w:rsid w:val="002A7DAC"/>
    <w:rsid w:val="002A7DE2"/>
    <w:rsid w:val="002B0409"/>
    <w:rsid w:val="002B073B"/>
    <w:rsid w:val="002B0C33"/>
    <w:rsid w:val="002B0E25"/>
    <w:rsid w:val="002B0F0C"/>
    <w:rsid w:val="002B1020"/>
    <w:rsid w:val="002B1126"/>
    <w:rsid w:val="002B11AD"/>
    <w:rsid w:val="002B1651"/>
    <w:rsid w:val="002B1687"/>
    <w:rsid w:val="002B1945"/>
    <w:rsid w:val="002B1E95"/>
    <w:rsid w:val="002B21FE"/>
    <w:rsid w:val="002B2350"/>
    <w:rsid w:val="002B245A"/>
    <w:rsid w:val="002B2946"/>
    <w:rsid w:val="002B29B2"/>
    <w:rsid w:val="002B2A38"/>
    <w:rsid w:val="002B30DD"/>
    <w:rsid w:val="002B32BB"/>
    <w:rsid w:val="002B32D9"/>
    <w:rsid w:val="002B34C0"/>
    <w:rsid w:val="002B3509"/>
    <w:rsid w:val="002B35F0"/>
    <w:rsid w:val="002B362A"/>
    <w:rsid w:val="002B39E0"/>
    <w:rsid w:val="002B3B11"/>
    <w:rsid w:val="002B3C7B"/>
    <w:rsid w:val="002B3C89"/>
    <w:rsid w:val="002B3ED5"/>
    <w:rsid w:val="002B41CA"/>
    <w:rsid w:val="002B423B"/>
    <w:rsid w:val="002B4315"/>
    <w:rsid w:val="002B4686"/>
    <w:rsid w:val="002B46B0"/>
    <w:rsid w:val="002B4953"/>
    <w:rsid w:val="002B4A87"/>
    <w:rsid w:val="002B4CD7"/>
    <w:rsid w:val="002B4D9B"/>
    <w:rsid w:val="002B5387"/>
    <w:rsid w:val="002B59C5"/>
    <w:rsid w:val="002B5B70"/>
    <w:rsid w:val="002B60BB"/>
    <w:rsid w:val="002B61BC"/>
    <w:rsid w:val="002B61F5"/>
    <w:rsid w:val="002B656E"/>
    <w:rsid w:val="002B6C1A"/>
    <w:rsid w:val="002B6C98"/>
    <w:rsid w:val="002B6E7C"/>
    <w:rsid w:val="002B6ED4"/>
    <w:rsid w:val="002B6FB1"/>
    <w:rsid w:val="002B711A"/>
    <w:rsid w:val="002B7179"/>
    <w:rsid w:val="002B7202"/>
    <w:rsid w:val="002B728D"/>
    <w:rsid w:val="002B742F"/>
    <w:rsid w:val="002B7814"/>
    <w:rsid w:val="002B783E"/>
    <w:rsid w:val="002B7931"/>
    <w:rsid w:val="002B7961"/>
    <w:rsid w:val="002B79C7"/>
    <w:rsid w:val="002B7BA8"/>
    <w:rsid w:val="002C01F9"/>
    <w:rsid w:val="002C01FB"/>
    <w:rsid w:val="002C0353"/>
    <w:rsid w:val="002C0A56"/>
    <w:rsid w:val="002C0F08"/>
    <w:rsid w:val="002C0F32"/>
    <w:rsid w:val="002C1209"/>
    <w:rsid w:val="002C135F"/>
    <w:rsid w:val="002C13C3"/>
    <w:rsid w:val="002C1D82"/>
    <w:rsid w:val="002C1EA4"/>
    <w:rsid w:val="002C226E"/>
    <w:rsid w:val="002C27DF"/>
    <w:rsid w:val="002C2944"/>
    <w:rsid w:val="002C2A32"/>
    <w:rsid w:val="002C2C41"/>
    <w:rsid w:val="002C2D5F"/>
    <w:rsid w:val="002C2DE0"/>
    <w:rsid w:val="002C30BF"/>
    <w:rsid w:val="002C315B"/>
    <w:rsid w:val="002C3443"/>
    <w:rsid w:val="002C37C7"/>
    <w:rsid w:val="002C3ADB"/>
    <w:rsid w:val="002C3AEE"/>
    <w:rsid w:val="002C3D09"/>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638"/>
    <w:rsid w:val="002C6701"/>
    <w:rsid w:val="002C6901"/>
    <w:rsid w:val="002C6DB5"/>
    <w:rsid w:val="002C6E10"/>
    <w:rsid w:val="002C7250"/>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37D"/>
    <w:rsid w:val="002D3667"/>
    <w:rsid w:val="002D3812"/>
    <w:rsid w:val="002D3C77"/>
    <w:rsid w:val="002D3E57"/>
    <w:rsid w:val="002D3FF9"/>
    <w:rsid w:val="002D41D8"/>
    <w:rsid w:val="002D4685"/>
    <w:rsid w:val="002D49E1"/>
    <w:rsid w:val="002D4A77"/>
    <w:rsid w:val="002D4CD7"/>
    <w:rsid w:val="002D4F43"/>
    <w:rsid w:val="002D50B5"/>
    <w:rsid w:val="002D5288"/>
    <w:rsid w:val="002D5364"/>
    <w:rsid w:val="002D543B"/>
    <w:rsid w:val="002D5454"/>
    <w:rsid w:val="002D5598"/>
    <w:rsid w:val="002D5D09"/>
    <w:rsid w:val="002D5FD8"/>
    <w:rsid w:val="002D602E"/>
    <w:rsid w:val="002D6075"/>
    <w:rsid w:val="002D6A26"/>
    <w:rsid w:val="002D6AEB"/>
    <w:rsid w:val="002D70EB"/>
    <w:rsid w:val="002D74FC"/>
    <w:rsid w:val="002D753F"/>
    <w:rsid w:val="002D78D1"/>
    <w:rsid w:val="002D7A47"/>
    <w:rsid w:val="002E01C5"/>
    <w:rsid w:val="002E0445"/>
    <w:rsid w:val="002E0D62"/>
    <w:rsid w:val="002E0E31"/>
    <w:rsid w:val="002E0F82"/>
    <w:rsid w:val="002E0F8A"/>
    <w:rsid w:val="002E119D"/>
    <w:rsid w:val="002E182B"/>
    <w:rsid w:val="002E1DD3"/>
    <w:rsid w:val="002E1DF8"/>
    <w:rsid w:val="002E1F43"/>
    <w:rsid w:val="002E2244"/>
    <w:rsid w:val="002E2498"/>
    <w:rsid w:val="002E2671"/>
    <w:rsid w:val="002E2758"/>
    <w:rsid w:val="002E2AB1"/>
    <w:rsid w:val="002E2DB6"/>
    <w:rsid w:val="002E302E"/>
    <w:rsid w:val="002E322D"/>
    <w:rsid w:val="002E355F"/>
    <w:rsid w:val="002E3991"/>
    <w:rsid w:val="002E3B65"/>
    <w:rsid w:val="002E3B9D"/>
    <w:rsid w:val="002E3F29"/>
    <w:rsid w:val="002E44AF"/>
    <w:rsid w:val="002E4734"/>
    <w:rsid w:val="002E4794"/>
    <w:rsid w:val="002E4A0E"/>
    <w:rsid w:val="002E4ABA"/>
    <w:rsid w:val="002E4E7F"/>
    <w:rsid w:val="002E5374"/>
    <w:rsid w:val="002E57A5"/>
    <w:rsid w:val="002E5CFE"/>
    <w:rsid w:val="002E5E20"/>
    <w:rsid w:val="002E612D"/>
    <w:rsid w:val="002E61C3"/>
    <w:rsid w:val="002E6269"/>
    <w:rsid w:val="002E62C6"/>
    <w:rsid w:val="002E6766"/>
    <w:rsid w:val="002E68B5"/>
    <w:rsid w:val="002E6B08"/>
    <w:rsid w:val="002E70F4"/>
    <w:rsid w:val="002E7484"/>
    <w:rsid w:val="002E7552"/>
    <w:rsid w:val="002E78B9"/>
    <w:rsid w:val="002E7B10"/>
    <w:rsid w:val="002F00C0"/>
    <w:rsid w:val="002F013F"/>
    <w:rsid w:val="002F024C"/>
    <w:rsid w:val="002F07E9"/>
    <w:rsid w:val="002F08ED"/>
    <w:rsid w:val="002F0EFF"/>
    <w:rsid w:val="002F0FD2"/>
    <w:rsid w:val="002F110B"/>
    <w:rsid w:val="002F1201"/>
    <w:rsid w:val="002F1374"/>
    <w:rsid w:val="002F1538"/>
    <w:rsid w:val="002F158E"/>
    <w:rsid w:val="002F1665"/>
    <w:rsid w:val="002F196C"/>
    <w:rsid w:val="002F199D"/>
    <w:rsid w:val="002F1EBA"/>
    <w:rsid w:val="002F20AC"/>
    <w:rsid w:val="002F2209"/>
    <w:rsid w:val="002F2A54"/>
    <w:rsid w:val="002F2A59"/>
    <w:rsid w:val="002F2A9B"/>
    <w:rsid w:val="002F2C78"/>
    <w:rsid w:val="002F2CDD"/>
    <w:rsid w:val="002F2DDE"/>
    <w:rsid w:val="002F2E6E"/>
    <w:rsid w:val="002F2ED8"/>
    <w:rsid w:val="002F33B1"/>
    <w:rsid w:val="002F33F9"/>
    <w:rsid w:val="002F3566"/>
    <w:rsid w:val="002F3619"/>
    <w:rsid w:val="002F37AA"/>
    <w:rsid w:val="002F39F4"/>
    <w:rsid w:val="002F3BDF"/>
    <w:rsid w:val="002F3D73"/>
    <w:rsid w:val="002F3EAB"/>
    <w:rsid w:val="002F3FAB"/>
    <w:rsid w:val="002F41F0"/>
    <w:rsid w:val="002F4211"/>
    <w:rsid w:val="002F44D3"/>
    <w:rsid w:val="002F48C5"/>
    <w:rsid w:val="002F4942"/>
    <w:rsid w:val="002F49C5"/>
    <w:rsid w:val="002F5168"/>
    <w:rsid w:val="002F52AA"/>
    <w:rsid w:val="002F52AD"/>
    <w:rsid w:val="002F57AD"/>
    <w:rsid w:val="002F5946"/>
    <w:rsid w:val="002F5B19"/>
    <w:rsid w:val="002F5B77"/>
    <w:rsid w:val="002F5DD4"/>
    <w:rsid w:val="002F5EEC"/>
    <w:rsid w:val="002F69AB"/>
    <w:rsid w:val="002F6A49"/>
    <w:rsid w:val="002F7059"/>
    <w:rsid w:val="002F705D"/>
    <w:rsid w:val="002F731F"/>
    <w:rsid w:val="002F7564"/>
    <w:rsid w:val="002F7935"/>
    <w:rsid w:val="002F7A24"/>
    <w:rsid w:val="002F7B11"/>
    <w:rsid w:val="002F7C63"/>
    <w:rsid w:val="002F7E58"/>
    <w:rsid w:val="002F7FC5"/>
    <w:rsid w:val="00300142"/>
    <w:rsid w:val="0030046F"/>
    <w:rsid w:val="0030050C"/>
    <w:rsid w:val="003008D6"/>
    <w:rsid w:val="00300D7F"/>
    <w:rsid w:val="00300F4F"/>
    <w:rsid w:val="003010EA"/>
    <w:rsid w:val="0030111D"/>
    <w:rsid w:val="00301187"/>
    <w:rsid w:val="003016C5"/>
    <w:rsid w:val="00301A66"/>
    <w:rsid w:val="00302163"/>
    <w:rsid w:val="0030248F"/>
    <w:rsid w:val="00302624"/>
    <w:rsid w:val="00302649"/>
    <w:rsid w:val="00302959"/>
    <w:rsid w:val="00302A63"/>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C6"/>
    <w:rsid w:val="00304BF4"/>
    <w:rsid w:val="00304F9F"/>
    <w:rsid w:val="003052D7"/>
    <w:rsid w:val="00305337"/>
    <w:rsid w:val="00305380"/>
    <w:rsid w:val="003054AC"/>
    <w:rsid w:val="003054BD"/>
    <w:rsid w:val="00305952"/>
    <w:rsid w:val="00305C2D"/>
    <w:rsid w:val="00305E30"/>
    <w:rsid w:val="00306099"/>
    <w:rsid w:val="003061CD"/>
    <w:rsid w:val="003061E8"/>
    <w:rsid w:val="00306358"/>
    <w:rsid w:val="003063FF"/>
    <w:rsid w:val="0030650D"/>
    <w:rsid w:val="003065CA"/>
    <w:rsid w:val="00306907"/>
    <w:rsid w:val="00306BE5"/>
    <w:rsid w:val="00306C4B"/>
    <w:rsid w:val="00306E3D"/>
    <w:rsid w:val="00307181"/>
    <w:rsid w:val="003072C0"/>
    <w:rsid w:val="003072E1"/>
    <w:rsid w:val="0030737A"/>
    <w:rsid w:val="0030759B"/>
    <w:rsid w:val="003076FE"/>
    <w:rsid w:val="00307BDF"/>
    <w:rsid w:val="00307DDA"/>
    <w:rsid w:val="00307FC4"/>
    <w:rsid w:val="003100E1"/>
    <w:rsid w:val="00310306"/>
    <w:rsid w:val="00310360"/>
    <w:rsid w:val="00310416"/>
    <w:rsid w:val="003104CC"/>
    <w:rsid w:val="003106F3"/>
    <w:rsid w:val="00310793"/>
    <w:rsid w:val="00310B33"/>
    <w:rsid w:val="00311195"/>
    <w:rsid w:val="003113C4"/>
    <w:rsid w:val="003116AA"/>
    <w:rsid w:val="00311850"/>
    <w:rsid w:val="00311B03"/>
    <w:rsid w:val="00311D16"/>
    <w:rsid w:val="00311E19"/>
    <w:rsid w:val="00311F62"/>
    <w:rsid w:val="0031204A"/>
    <w:rsid w:val="003128C4"/>
    <w:rsid w:val="00312994"/>
    <w:rsid w:val="00312BDA"/>
    <w:rsid w:val="00312F78"/>
    <w:rsid w:val="003131B6"/>
    <w:rsid w:val="00313796"/>
    <w:rsid w:val="00313D9F"/>
    <w:rsid w:val="00313DBC"/>
    <w:rsid w:val="00313DED"/>
    <w:rsid w:val="00313F5D"/>
    <w:rsid w:val="00314154"/>
    <w:rsid w:val="00314A26"/>
    <w:rsid w:val="00314ADD"/>
    <w:rsid w:val="00314CB9"/>
    <w:rsid w:val="00314D23"/>
    <w:rsid w:val="00314F07"/>
    <w:rsid w:val="0031508B"/>
    <w:rsid w:val="00315424"/>
    <w:rsid w:val="00315625"/>
    <w:rsid w:val="00315AEF"/>
    <w:rsid w:val="00315C20"/>
    <w:rsid w:val="00315C34"/>
    <w:rsid w:val="00315E7D"/>
    <w:rsid w:val="00315FE6"/>
    <w:rsid w:val="0031617F"/>
    <w:rsid w:val="003162BD"/>
    <w:rsid w:val="003163FC"/>
    <w:rsid w:val="003164AC"/>
    <w:rsid w:val="003164B9"/>
    <w:rsid w:val="003166FB"/>
    <w:rsid w:val="00316A34"/>
    <w:rsid w:val="00316C4F"/>
    <w:rsid w:val="00316E11"/>
    <w:rsid w:val="0031714C"/>
    <w:rsid w:val="003173F3"/>
    <w:rsid w:val="003174F4"/>
    <w:rsid w:val="00317845"/>
    <w:rsid w:val="00317A6D"/>
    <w:rsid w:val="00317E57"/>
    <w:rsid w:val="003201BD"/>
    <w:rsid w:val="003201BE"/>
    <w:rsid w:val="003201E5"/>
    <w:rsid w:val="0032053E"/>
    <w:rsid w:val="00320624"/>
    <w:rsid w:val="00320908"/>
    <w:rsid w:val="00320982"/>
    <w:rsid w:val="00320D2D"/>
    <w:rsid w:val="00320D9F"/>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C4"/>
    <w:rsid w:val="003237DD"/>
    <w:rsid w:val="003239DF"/>
    <w:rsid w:val="00323C42"/>
    <w:rsid w:val="003240AC"/>
    <w:rsid w:val="0032455B"/>
    <w:rsid w:val="00324AAD"/>
    <w:rsid w:val="00324FA7"/>
    <w:rsid w:val="0032527E"/>
    <w:rsid w:val="003255C7"/>
    <w:rsid w:val="00325617"/>
    <w:rsid w:val="003257D6"/>
    <w:rsid w:val="0032592D"/>
    <w:rsid w:val="00325D4F"/>
    <w:rsid w:val="00325ED2"/>
    <w:rsid w:val="00326258"/>
    <w:rsid w:val="00326668"/>
    <w:rsid w:val="003266CA"/>
    <w:rsid w:val="003267FE"/>
    <w:rsid w:val="00326C9B"/>
    <w:rsid w:val="00326D66"/>
    <w:rsid w:val="00326EB5"/>
    <w:rsid w:val="00326F5A"/>
    <w:rsid w:val="003273DB"/>
    <w:rsid w:val="0032750D"/>
    <w:rsid w:val="00327634"/>
    <w:rsid w:val="00327715"/>
    <w:rsid w:val="00327899"/>
    <w:rsid w:val="003279BE"/>
    <w:rsid w:val="00327AD9"/>
    <w:rsid w:val="00327BC7"/>
    <w:rsid w:val="00327D77"/>
    <w:rsid w:val="00327E71"/>
    <w:rsid w:val="0033000E"/>
    <w:rsid w:val="00330472"/>
    <w:rsid w:val="003315A2"/>
    <w:rsid w:val="00331653"/>
    <w:rsid w:val="00331BA8"/>
    <w:rsid w:val="00331C3C"/>
    <w:rsid w:val="0033233D"/>
    <w:rsid w:val="003330EF"/>
    <w:rsid w:val="003333B5"/>
    <w:rsid w:val="00333B31"/>
    <w:rsid w:val="00333D5F"/>
    <w:rsid w:val="00333D9E"/>
    <w:rsid w:val="00333EC2"/>
    <w:rsid w:val="003340F5"/>
    <w:rsid w:val="0033427C"/>
    <w:rsid w:val="00334350"/>
    <w:rsid w:val="00334618"/>
    <w:rsid w:val="003347D6"/>
    <w:rsid w:val="00334AB6"/>
    <w:rsid w:val="00334B55"/>
    <w:rsid w:val="00334BF6"/>
    <w:rsid w:val="00334DF3"/>
    <w:rsid w:val="00334E56"/>
    <w:rsid w:val="00334EF4"/>
    <w:rsid w:val="003350D0"/>
    <w:rsid w:val="003351F5"/>
    <w:rsid w:val="0033535E"/>
    <w:rsid w:val="00335437"/>
    <w:rsid w:val="00335789"/>
    <w:rsid w:val="00335B5E"/>
    <w:rsid w:val="00335C1A"/>
    <w:rsid w:val="00335CD5"/>
    <w:rsid w:val="00335D76"/>
    <w:rsid w:val="00336085"/>
    <w:rsid w:val="003360D3"/>
    <w:rsid w:val="003360E5"/>
    <w:rsid w:val="003361F1"/>
    <w:rsid w:val="003362B3"/>
    <w:rsid w:val="003362F5"/>
    <w:rsid w:val="003364A9"/>
    <w:rsid w:val="0033666E"/>
    <w:rsid w:val="003369D2"/>
    <w:rsid w:val="00336ADC"/>
    <w:rsid w:val="00336DAB"/>
    <w:rsid w:val="0033730C"/>
    <w:rsid w:val="00337458"/>
    <w:rsid w:val="00337694"/>
    <w:rsid w:val="003376EF"/>
    <w:rsid w:val="003379BD"/>
    <w:rsid w:val="00337B47"/>
    <w:rsid w:val="00337B79"/>
    <w:rsid w:val="00337CDA"/>
    <w:rsid w:val="00337D7B"/>
    <w:rsid w:val="00337F56"/>
    <w:rsid w:val="00337FB4"/>
    <w:rsid w:val="003400D9"/>
    <w:rsid w:val="003402B0"/>
    <w:rsid w:val="003402CA"/>
    <w:rsid w:val="003403E7"/>
    <w:rsid w:val="00340689"/>
    <w:rsid w:val="003406E2"/>
    <w:rsid w:val="00340738"/>
    <w:rsid w:val="003408F4"/>
    <w:rsid w:val="00340D63"/>
    <w:rsid w:val="003410F9"/>
    <w:rsid w:val="003412A4"/>
    <w:rsid w:val="003413EE"/>
    <w:rsid w:val="003414FA"/>
    <w:rsid w:val="0034156F"/>
    <w:rsid w:val="003416D9"/>
    <w:rsid w:val="00341D4E"/>
    <w:rsid w:val="003420BA"/>
    <w:rsid w:val="00342663"/>
    <w:rsid w:val="003426D8"/>
    <w:rsid w:val="00342780"/>
    <w:rsid w:val="003428E4"/>
    <w:rsid w:val="00342E74"/>
    <w:rsid w:val="00343034"/>
    <w:rsid w:val="003430C9"/>
    <w:rsid w:val="00343666"/>
    <w:rsid w:val="0034385B"/>
    <w:rsid w:val="00343AD6"/>
    <w:rsid w:val="00343CBE"/>
    <w:rsid w:val="00343CED"/>
    <w:rsid w:val="00343F78"/>
    <w:rsid w:val="003440AF"/>
    <w:rsid w:val="00344254"/>
    <w:rsid w:val="003442FA"/>
    <w:rsid w:val="0034488C"/>
    <w:rsid w:val="003449BF"/>
    <w:rsid w:val="00344A26"/>
    <w:rsid w:val="003451C4"/>
    <w:rsid w:val="00345502"/>
    <w:rsid w:val="00345884"/>
    <w:rsid w:val="0034594D"/>
    <w:rsid w:val="00345C09"/>
    <w:rsid w:val="00345EB6"/>
    <w:rsid w:val="00346056"/>
    <w:rsid w:val="003460DF"/>
    <w:rsid w:val="00346CFC"/>
    <w:rsid w:val="00347190"/>
    <w:rsid w:val="003474C5"/>
    <w:rsid w:val="0034750A"/>
    <w:rsid w:val="0034751C"/>
    <w:rsid w:val="00347696"/>
    <w:rsid w:val="00350053"/>
    <w:rsid w:val="00350073"/>
    <w:rsid w:val="003501D8"/>
    <w:rsid w:val="00350754"/>
    <w:rsid w:val="0035092F"/>
    <w:rsid w:val="00350A6B"/>
    <w:rsid w:val="00350B92"/>
    <w:rsid w:val="00350D62"/>
    <w:rsid w:val="00351014"/>
    <w:rsid w:val="0035132E"/>
    <w:rsid w:val="00351443"/>
    <w:rsid w:val="003514C0"/>
    <w:rsid w:val="00351817"/>
    <w:rsid w:val="00351D34"/>
    <w:rsid w:val="00351E47"/>
    <w:rsid w:val="00352082"/>
    <w:rsid w:val="00352159"/>
    <w:rsid w:val="003522CB"/>
    <w:rsid w:val="00352467"/>
    <w:rsid w:val="003524E5"/>
    <w:rsid w:val="00352543"/>
    <w:rsid w:val="003525C0"/>
    <w:rsid w:val="003525EA"/>
    <w:rsid w:val="00352D40"/>
    <w:rsid w:val="00352F35"/>
    <w:rsid w:val="00352F88"/>
    <w:rsid w:val="00352FB1"/>
    <w:rsid w:val="0035314F"/>
    <w:rsid w:val="003535FF"/>
    <w:rsid w:val="00353659"/>
    <w:rsid w:val="00353669"/>
    <w:rsid w:val="003538B0"/>
    <w:rsid w:val="0035393B"/>
    <w:rsid w:val="00353A00"/>
    <w:rsid w:val="00353C83"/>
    <w:rsid w:val="00353EA8"/>
    <w:rsid w:val="0035406F"/>
    <w:rsid w:val="00354189"/>
    <w:rsid w:val="00354306"/>
    <w:rsid w:val="0035483B"/>
    <w:rsid w:val="00354B92"/>
    <w:rsid w:val="00354CAA"/>
    <w:rsid w:val="00354EEE"/>
    <w:rsid w:val="00355535"/>
    <w:rsid w:val="0035570F"/>
    <w:rsid w:val="003559A7"/>
    <w:rsid w:val="00355BFB"/>
    <w:rsid w:val="00356475"/>
    <w:rsid w:val="00356AE2"/>
    <w:rsid w:val="00356AE3"/>
    <w:rsid w:val="00356B8C"/>
    <w:rsid w:val="00356C9F"/>
    <w:rsid w:val="00356CA9"/>
    <w:rsid w:val="00356D61"/>
    <w:rsid w:val="00356F47"/>
    <w:rsid w:val="00357265"/>
    <w:rsid w:val="00357B6D"/>
    <w:rsid w:val="00357C3A"/>
    <w:rsid w:val="00357EDD"/>
    <w:rsid w:val="00357EED"/>
    <w:rsid w:val="003601F3"/>
    <w:rsid w:val="003602FB"/>
    <w:rsid w:val="00360A32"/>
    <w:rsid w:val="00360BBE"/>
    <w:rsid w:val="00360BC1"/>
    <w:rsid w:val="00360D31"/>
    <w:rsid w:val="00361113"/>
    <w:rsid w:val="0036123E"/>
    <w:rsid w:val="00361306"/>
    <w:rsid w:val="003614E9"/>
    <w:rsid w:val="003619B8"/>
    <w:rsid w:val="00361A0D"/>
    <w:rsid w:val="00361C95"/>
    <w:rsid w:val="00361EF6"/>
    <w:rsid w:val="0036229F"/>
    <w:rsid w:val="003624D2"/>
    <w:rsid w:val="0036260B"/>
    <w:rsid w:val="00362834"/>
    <w:rsid w:val="003629E2"/>
    <w:rsid w:val="00362CE3"/>
    <w:rsid w:val="00362DA2"/>
    <w:rsid w:val="00362E38"/>
    <w:rsid w:val="003631CC"/>
    <w:rsid w:val="003631E1"/>
    <w:rsid w:val="00363279"/>
    <w:rsid w:val="00363341"/>
    <w:rsid w:val="00363469"/>
    <w:rsid w:val="00363666"/>
    <w:rsid w:val="00363D27"/>
    <w:rsid w:val="00363D46"/>
    <w:rsid w:val="00363EAB"/>
    <w:rsid w:val="00363EEA"/>
    <w:rsid w:val="00363F4A"/>
    <w:rsid w:val="00364321"/>
    <w:rsid w:val="003643C5"/>
    <w:rsid w:val="00364795"/>
    <w:rsid w:val="00364AF5"/>
    <w:rsid w:val="00364C9A"/>
    <w:rsid w:val="00364EE0"/>
    <w:rsid w:val="003650DB"/>
    <w:rsid w:val="00365178"/>
    <w:rsid w:val="003652F2"/>
    <w:rsid w:val="00365394"/>
    <w:rsid w:val="003653D6"/>
    <w:rsid w:val="00365B94"/>
    <w:rsid w:val="00365FF6"/>
    <w:rsid w:val="003661A4"/>
    <w:rsid w:val="003662E3"/>
    <w:rsid w:val="003663DC"/>
    <w:rsid w:val="00366458"/>
    <w:rsid w:val="0036649F"/>
    <w:rsid w:val="00366683"/>
    <w:rsid w:val="00366B64"/>
    <w:rsid w:val="00366EB1"/>
    <w:rsid w:val="00367011"/>
    <w:rsid w:val="00367072"/>
    <w:rsid w:val="00367279"/>
    <w:rsid w:val="003674B5"/>
    <w:rsid w:val="00367517"/>
    <w:rsid w:val="00367578"/>
    <w:rsid w:val="00367699"/>
    <w:rsid w:val="00367750"/>
    <w:rsid w:val="0036777C"/>
    <w:rsid w:val="00367BC9"/>
    <w:rsid w:val="00370095"/>
    <w:rsid w:val="00370104"/>
    <w:rsid w:val="003703C8"/>
    <w:rsid w:val="003704F8"/>
    <w:rsid w:val="003705F8"/>
    <w:rsid w:val="003707FC"/>
    <w:rsid w:val="00370E0E"/>
    <w:rsid w:val="00370E27"/>
    <w:rsid w:val="00370E3D"/>
    <w:rsid w:val="0037127B"/>
    <w:rsid w:val="00371612"/>
    <w:rsid w:val="0037189B"/>
    <w:rsid w:val="00371B1E"/>
    <w:rsid w:val="00371B9C"/>
    <w:rsid w:val="00371C3B"/>
    <w:rsid w:val="00372231"/>
    <w:rsid w:val="003725A1"/>
    <w:rsid w:val="003728B2"/>
    <w:rsid w:val="003729D2"/>
    <w:rsid w:val="00372C97"/>
    <w:rsid w:val="00372EF9"/>
    <w:rsid w:val="00372F80"/>
    <w:rsid w:val="00373388"/>
    <w:rsid w:val="003733BA"/>
    <w:rsid w:val="0037365F"/>
    <w:rsid w:val="0037367D"/>
    <w:rsid w:val="00373777"/>
    <w:rsid w:val="003737CC"/>
    <w:rsid w:val="00373813"/>
    <w:rsid w:val="00373AFB"/>
    <w:rsid w:val="00373BCC"/>
    <w:rsid w:val="00374113"/>
    <w:rsid w:val="003744F8"/>
    <w:rsid w:val="0037475C"/>
    <w:rsid w:val="003748FF"/>
    <w:rsid w:val="003749C1"/>
    <w:rsid w:val="00374E76"/>
    <w:rsid w:val="0037564C"/>
    <w:rsid w:val="00375873"/>
    <w:rsid w:val="003759C8"/>
    <w:rsid w:val="00375A98"/>
    <w:rsid w:val="00375AC5"/>
    <w:rsid w:val="003761E0"/>
    <w:rsid w:val="003765B1"/>
    <w:rsid w:val="0037670A"/>
    <w:rsid w:val="00376A42"/>
    <w:rsid w:val="00376C80"/>
    <w:rsid w:val="00376C96"/>
    <w:rsid w:val="00376D04"/>
    <w:rsid w:val="00376FD6"/>
    <w:rsid w:val="003772CC"/>
    <w:rsid w:val="00377344"/>
    <w:rsid w:val="003779B1"/>
    <w:rsid w:val="00377D18"/>
    <w:rsid w:val="00377DF3"/>
    <w:rsid w:val="00377E5F"/>
    <w:rsid w:val="00380583"/>
    <w:rsid w:val="00380830"/>
    <w:rsid w:val="00380BB8"/>
    <w:rsid w:val="003817F4"/>
    <w:rsid w:val="003819DD"/>
    <w:rsid w:val="00382198"/>
    <w:rsid w:val="00382260"/>
    <w:rsid w:val="0038242C"/>
    <w:rsid w:val="0038246F"/>
    <w:rsid w:val="003825ED"/>
    <w:rsid w:val="00382815"/>
    <w:rsid w:val="003829EC"/>
    <w:rsid w:val="00382A27"/>
    <w:rsid w:val="00382D43"/>
    <w:rsid w:val="00383470"/>
    <w:rsid w:val="0038364F"/>
    <w:rsid w:val="00383DB2"/>
    <w:rsid w:val="00383E8A"/>
    <w:rsid w:val="0038426F"/>
    <w:rsid w:val="00384513"/>
    <w:rsid w:val="003845A7"/>
    <w:rsid w:val="003845F9"/>
    <w:rsid w:val="0038464C"/>
    <w:rsid w:val="00384C3D"/>
    <w:rsid w:val="00384D9B"/>
    <w:rsid w:val="0038511F"/>
    <w:rsid w:val="00385181"/>
    <w:rsid w:val="0038539B"/>
    <w:rsid w:val="00385BA7"/>
    <w:rsid w:val="00385E10"/>
    <w:rsid w:val="00385E11"/>
    <w:rsid w:val="00386008"/>
    <w:rsid w:val="00386019"/>
    <w:rsid w:val="00386147"/>
    <w:rsid w:val="003861F0"/>
    <w:rsid w:val="003863F3"/>
    <w:rsid w:val="00386606"/>
    <w:rsid w:val="00386635"/>
    <w:rsid w:val="0038663E"/>
    <w:rsid w:val="003867AC"/>
    <w:rsid w:val="0038686D"/>
    <w:rsid w:val="00386981"/>
    <w:rsid w:val="00386A03"/>
    <w:rsid w:val="00386A12"/>
    <w:rsid w:val="00386B33"/>
    <w:rsid w:val="00386E40"/>
    <w:rsid w:val="0038729E"/>
    <w:rsid w:val="00387650"/>
    <w:rsid w:val="003876AD"/>
    <w:rsid w:val="00387A1A"/>
    <w:rsid w:val="00387EC8"/>
    <w:rsid w:val="00390355"/>
    <w:rsid w:val="0039047A"/>
    <w:rsid w:val="003906D9"/>
    <w:rsid w:val="00390805"/>
    <w:rsid w:val="00390896"/>
    <w:rsid w:val="00390F5C"/>
    <w:rsid w:val="00390F90"/>
    <w:rsid w:val="00391141"/>
    <w:rsid w:val="003913FA"/>
    <w:rsid w:val="00391545"/>
    <w:rsid w:val="003915EE"/>
    <w:rsid w:val="003917CE"/>
    <w:rsid w:val="0039182A"/>
    <w:rsid w:val="0039182B"/>
    <w:rsid w:val="00391E73"/>
    <w:rsid w:val="00391F3E"/>
    <w:rsid w:val="00391FB8"/>
    <w:rsid w:val="00392131"/>
    <w:rsid w:val="00392164"/>
    <w:rsid w:val="0039221F"/>
    <w:rsid w:val="0039250F"/>
    <w:rsid w:val="003926BE"/>
    <w:rsid w:val="00392988"/>
    <w:rsid w:val="00392A9D"/>
    <w:rsid w:val="00392AC2"/>
    <w:rsid w:val="00392B5E"/>
    <w:rsid w:val="00392C9F"/>
    <w:rsid w:val="00392CB8"/>
    <w:rsid w:val="003935E2"/>
    <w:rsid w:val="003936DA"/>
    <w:rsid w:val="00393E8F"/>
    <w:rsid w:val="00393FA3"/>
    <w:rsid w:val="0039446E"/>
    <w:rsid w:val="003944D9"/>
    <w:rsid w:val="003946CA"/>
    <w:rsid w:val="003949FC"/>
    <w:rsid w:val="00394C72"/>
    <w:rsid w:val="00394DC9"/>
    <w:rsid w:val="003953F6"/>
    <w:rsid w:val="00395574"/>
    <w:rsid w:val="00395702"/>
    <w:rsid w:val="00395E2E"/>
    <w:rsid w:val="00395E8E"/>
    <w:rsid w:val="0039602E"/>
    <w:rsid w:val="003961B2"/>
    <w:rsid w:val="003963F2"/>
    <w:rsid w:val="003965C9"/>
    <w:rsid w:val="0039663F"/>
    <w:rsid w:val="0039671A"/>
    <w:rsid w:val="00396A95"/>
    <w:rsid w:val="00396C16"/>
    <w:rsid w:val="0039707D"/>
    <w:rsid w:val="00397261"/>
    <w:rsid w:val="00397422"/>
    <w:rsid w:val="00397616"/>
    <w:rsid w:val="0039773E"/>
    <w:rsid w:val="003978AF"/>
    <w:rsid w:val="00397A65"/>
    <w:rsid w:val="00397AB3"/>
    <w:rsid w:val="00397ABA"/>
    <w:rsid w:val="00397AE0"/>
    <w:rsid w:val="00397AEE"/>
    <w:rsid w:val="00397E90"/>
    <w:rsid w:val="00397E9A"/>
    <w:rsid w:val="003A0080"/>
    <w:rsid w:val="003A0242"/>
    <w:rsid w:val="003A0587"/>
    <w:rsid w:val="003A06CA"/>
    <w:rsid w:val="003A07FF"/>
    <w:rsid w:val="003A08D4"/>
    <w:rsid w:val="003A092E"/>
    <w:rsid w:val="003A09F9"/>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F8F"/>
    <w:rsid w:val="003A2FCE"/>
    <w:rsid w:val="003A3174"/>
    <w:rsid w:val="003A3188"/>
    <w:rsid w:val="003A3380"/>
    <w:rsid w:val="003A39ED"/>
    <w:rsid w:val="003A3E64"/>
    <w:rsid w:val="003A3EF4"/>
    <w:rsid w:val="003A4075"/>
    <w:rsid w:val="003A4226"/>
    <w:rsid w:val="003A4378"/>
    <w:rsid w:val="003A4752"/>
    <w:rsid w:val="003A492F"/>
    <w:rsid w:val="003A5413"/>
    <w:rsid w:val="003A544A"/>
    <w:rsid w:val="003A54D7"/>
    <w:rsid w:val="003A54E3"/>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301"/>
    <w:rsid w:val="003B0840"/>
    <w:rsid w:val="003B0BA8"/>
    <w:rsid w:val="003B0E34"/>
    <w:rsid w:val="003B0E90"/>
    <w:rsid w:val="003B11CF"/>
    <w:rsid w:val="003B1262"/>
    <w:rsid w:val="003B169C"/>
    <w:rsid w:val="003B19EC"/>
    <w:rsid w:val="003B1B7A"/>
    <w:rsid w:val="003B1DA2"/>
    <w:rsid w:val="003B1E61"/>
    <w:rsid w:val="003B2137"/>
    <w:rsid w:val="003B244A"/>
    <w:rsid w:val="003B249A"/>
    <w:rsid w:val="003B2770"/>
    <w:rsid w:val="003B2791"/>
    <w:rsid w:val="003B27D6"/>
    <w:rsid w:val="003B3064"/>
    <w:rsid w:val="003B31E5"/>
    <w:rsid w:val="003B3258"/>
    <w:rsid w:val="003B3602"/>
    <w:rsid w:val="003B3745"/>
    <w:rsid w:val="003B3CC0"/>
    <w:rsid w:val="003B3D11"/>
    <w:rsid w:val="003B44C5"/>
    <w:rsid w:val="003B44F7"/>
    <w:rsid w:val="003B4A54"/>
    <w:rsid w:val="003B4B8C"/>
    <w:rsid w:val="003B4E0A"/>
    <w:rsid w:val="003B5188"/>
    <w:rsid w:val="003B5258"/>
    <w:rsid w:val="003B5406"/>
    <w:rsid w:val="003B54B4"/>
    <w:rsid w:val="003B54C6"/>
    <w:rsid w:val="003B5955"/>
    <w:rsid w:val="003B5B86"/>
    <w:rsid w:val="003B5C75"/>
    <w:rsid w:val="003B5FEF"/>
    <w:rsid w:val="003B600A"/>
    <w:rsid w:val="003B6425"/>
    <w:rsid w:val="003B6725"/>
    <w:rsid w:val="003B6756"/>
    <w:rsid w:val="003B6835"/>
    <w:rsid w:val="003B6C41"/>
    <w:rsid w:val="003B6EFC"/>
    <w:rsid w:val="003B75FE"/>
    <w:rsid w:val="003B7976"/>
    <w:rsid w:val="003B7B38"/>
    <w:rsid w:val="003B7E81"/>
    <w:rsid w:val="003B7F8E"/>
    <w:rsid w:val="003C000B"/>
    <w:rsid w:val="003C0141"/>
    <w:rsid w:val="003C027D"/>
    <w:rsid w:val="003C0372"/>
    <w:rsid w:val="003C03B7"/>
    <w:rsid w:val="003C0610"/>
    <w:rsid w:val="003C0C9C"/>
    <w:rsid w:val="003C0F25"/>
    <w:rsid w:val="003C13DA"/>
    <w:rsid w:val="003C1412"/>
    <w:rsid w:val="003C1752"/>
    <w:rsid w:val="003C1B55"/>
    <w:rsid w:val="003C1D6B"/>
    <w:rsid w:val="003C1FFB"/>
    <w:rsid w:val="003C21F6"/>
    <w:rsid w:val="003C2722"/>
    <w:rsid w:val="003C28BA"/>
    <w:rsid w:val="003C2BFA"/>
    <w:rsid w:val="003C2FAB"/>
    <w:rsid w:val="003C2FF9"/>
    <w:rsid w:val="003C30FB"/>
    <w:rsid w:val="003C32B4"/>
    <w:rsid w:val="003C3337"/>
    <w:rsid w:val="003C3630"/>
    <w:rsid w:val="003C36FF"/>
    <w:rsid w:val="003C3DB1"/>
    <w:rsid w:val="003C3DF5"/>
    <w:rsid w:val="003C3F0D"/>
    <w:rsid w:val="003C3F71"/>
    <w:rsid w:val="003C4100"/>
    <w:rsid w:val="003C41F8"/>
    <w:rsid w:val="003C47FF"/>
    <w:rsid w:val="003C5319"/>
    <w:rsid w:val="003C5894"/>
    <w:rsid w:val="003C5FAC"/>
    <w:rsid w:val="003C612A"/>
    <w:rsid w:val="003C6465"/>
    <w:rsid w:val="003C6723"/>
    <w:rsid w:val="003C7206"/>
    <w:rsid w:val="003C7290"/>
    <w:rsid w:val="003C740C"/>
    <w:rsid w:val="003C76A6"/>
    <w:rsid w:val="003C7AB4"/>
    <w:rsid w:val="003C7AF0"/>
    <w:rsid w:val="003C7DCD"/>
    <w:rsid w:val="003D0069"/>
    <w:rsid w:val="003D00A2"/>
    <w:rsid w:val="003D03F4"/>
    <w:rsid w:val="003D0477"/>
    <w:rsid w:val="003D06E1"/>
    <w:rsid w:val="003D0781"/>
    <w:rsid w:val="003D097B"/>
    <w:rsid w:val="003D145D"/>
    <w:rsid w:val="003D156D"/>
    <w:rsid w:val="003D175C"/>
    <w:rsid w:val="003D1A9F"/>
    <w:rsid w:val="003D1C05"/>
    <w:rsid w:val="003D246A"/>
    <w:rsid w:val="003D25C6"/>
    <w:rsid w:val="003D25E0"/>
    <w:rsid w:val="003D2A83"/>
    <w:rsid w:val="003D2B0E"/>
    <w:rsid w:val="003D2C0E"/>
    <w:rsid w:val="003D311F"/>
    <w:rsid w:val="003D3369"/>
    <w:rsid w:val="003D35A8"/>
    <w:rsid w:val="003D3946"/>
    <w:rsid w:val="003D3C3A"/>
    <w:rsid w:val="003D3FDE"/>
    <w:rsid w:val="003D4066"/>
    <w:rsid w:val="003D4207"/>
    <w:rsid w:val="003D422E"/>
    <w:rsid w:val="003D42E6"/>
    <w:rsid w:val="003D462D"/>
    <w:rsid w:val="003D4640"/>
    <w:rsid w:val="003D4994"/>
    <w:rsid w:val="003D49C2"/>
    <w:rsid w:val="003D4E17"/>
    <w:rsid w:val="003D5082"/>
    <w:rsid w:val="003D51CC"/>
    <w:rsid w:val="003D535A"/>
    <w:rsid w:val="003D54A8"/>
    <w:rsid w:val="003D550B"/>
    <w:rsid w:val="003D5551"/>
    <w:rsid w:val="003D5591"/>
    <w:rsid w:val="003D57FA"/>
    <w:rsid w:val="003D5932"/>
    <w:rsid w:val="003D5975"/>
    <w:rsid w:val="003D5AFA"/>
    <w:rsid w:val="003D5F84"/>
    <w:rsid w:val="003D61DB"/>
    <w:rsid w:val="003D621D"/>
    <w:rsid w:val="003D622A"/>
    <w:rsid w:val="003D644C"/>
    <w:rsid w:val="003D6802"/>
    <w:rsid w:val="003D6A3A"/>
    <w:rsid w:val="003D6CA6"/>
    <w:rsid w:val="003D6E8A"/>
    <w:rsid w:val="003D6ED2"/>
    <w:rsid w:val="003D6FC6"/>
    <w:rsid w:val="003D728A"/>
    <w:rsid w:val="003D7347"/>
    <w:rsid w:val="003D7706"/>
    <w:rsid w:val="003D7A26"/>
    <w:rsid w:val="003D7A83"/>
    <w:rsid w:val="003E00C2"/>
    <w:rsid w:val="003E070B"/>
    <w:rsid w:val="003E089E"/>
    <w:rsid w:val="003E0D58"/>
    <w:rsid w:val="003E101F"/>
    <w:rsid w:val="003E11E3"/>
    <w:rsid w:val="003E1468"/>
    <w:rsid w:val="003E151C"/>
    <w:rsid w:val="003E15A2"/>
    <w:rsid w:val="003E168D"/>
    <w:rsid w:val="003E190C"/>
    <w:rsid w:val="003E1CE8"/>
    <w:rsid w:val="003E24D4"/>
    <w:rsid w:val="003E25A9"/>
    <w:rsid w:val="003E2738"/>
    <w:rsid w:val="003E2797"/>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449"/>
    <w:rsid w:val="003E45B8"/>
    <w:rsid w:val="003E45F0"/>
    <w:rsid w:val="003E4BF7"/>
    <w:rsid w:val="003E5201"/>
    <w:rsid w:val="003E5326"/>
    <w:rsid w:val="003E540A"/>
    <w:rsid w:val="003E5490"/>
    <w:rsid w:val="003E59CC"/>
    <w:rsid w:val="003E5E5D"/>
    <w:rsid w:val="003E5EC9"/>
    <w:rsid w:val="003E60DD"/>
    <w:rsid w:val="003E631C"/>
    <w:rsid w:val="003E6488"/>
    <w:rsid w:val="003E64BF"/>
    <w:rsid w:val="003E64FA"/>
    <w:rsid w:val="003E6A10"/>
    <w:rsid w:val="003E6A8B"/>
    <w:rsid w:val="003E6AB1"/>
    <w:rsid w:val="003E6C8E"/>
    <w:rsid w:val="003E6CF9"/>
    <w:rsid w:val="003E703D"/>
    <w:rsid w:val="003E71BB"/>
    <w:rsid w:val="003E751C"/>
    <w:rsid w:val="003E775E"/>
    <w:rsid w:val="003E7866"/>
    <w:rsid w:val="003E7A05"/>
    <w:rsid w:val="003E7A81"/>
    <w:rsid w:val="003E7D9A"/>
    <w:rsid w:val="003E7F75"/>
    <w:rsid w:val="003F0001"/>
    <w:rsid w:val="003F011E"/>
    <w:rsid w:val="003F020C"/>
    <w:rsid w:val="003F04F5"/>
    <w:rsid w:val="003F08DC"/>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3A9"/>
    <w:rsid w:val="003F247A"/>
    <w:rsid w:val="003F257A"/>
    <w:rsid w:val="003F2766"/>
    <w:rsid w:val="003F2B52"/>
    <w:rsid w:val="003F2C3F"/>
    <w:rsid w:val="003F2DB8"/>
    <w:rsid w:val="003F2E87"/>
    <w:rsid w:val="003F2F4B"/>
    <w:rsid w:val="003F309E"/>
    <w:rsid w:val="003F32E5"/>
    <w:rsid w:val="003F3A5F"/>
    <w:rsid w:val="003F3AD6"/>
    <w:rsid w:val="003F3FA3"/>
    <w:rsid w:val="003F3FAD"/>
    <w:rsid w:val="003F4127"/>
    <w:rsid w:val="003F4CC5"/>
    <w:rsid w:val="003F4D43"/>
    <w:rsid w:val="003F4DC8"/>
    <w:rsid w:val="003F5201"/>
    <w:rsid w:val="003F52ED"/>
    <w:rsid w:val="003F553E"/>
    <w:rsid w:val="003F57FA"/>
    <w:rsid w:val="003F5A47"/>
    <w:rsid w:val="003F5B8C"/>
    <w:rsid w:val="003F5D5E"/>
    <w:rsid w:val="003F5DFA"/>
    <w:rsid w:val="003F6043"/>
    <w:rsid w:val="003F60A0"/>
    <w:rsid w:val="003F63D7"/>
    <w:rsid w:val="003F6413"/>
    <w:rsid w:val="003F6649"/>
    <w:rsid w:val="003F66A8"/>
    <w:rsid w:val="003F6790"/>
    <w:rsid w:val="003F6A78"/>
    <w:rsid w:val="003F6FA0"/>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3E3"/>
    <w:rsid w:val="00401519"/>
    <w:rsid w:val="004016BB"/>
    <w:rsid w:val="00401757"/>
    <w:rsid w:val="00401BC0"/>
    <w:rsid w:val="00401C0C"/>
    <w:rsid w:val="00401EBA"/>
    <w:rsid w:val="00401F37"/>
    <w:rsid w:val="00401FA0"/>
    <w:rsid w:val="0040218E"/>
    <w:rsid w:val="004022B5"/>
    <w:rsid w:val="004024C9"/>
    <w:rsid w:val="0040266C"/>
    <w:rsid w:val="00402929"/>
    <w:rsid w:val="00402A0B"/>
    <w:rsid w:val="00402DF3"/>
    <w:rsid w:val="00402F34"/>
    <w:rsid w:val="00402FFD"/>
    <w:rsid w:val="0040320A"/>
    <w:rsid w:val="00403210"/>
    <w:rsid w:val="0040325C"/>
    <w:rsid w:val="0040331D"/>
    <w:rsid w:val="004033AD"/>
    <w:rsid w:val="004035BB"/>
    <w:rsid w:val="00403741"/>
    <w:rsid w:val="00403CC0"/>
    <w:rsid w:val="00403CE0"/>
    <w:rsid w:val="00404000"/>
    <w:rsid w:val="00404510"/>
    <w:rsid w:val="004045E4"/>
    <w:rsid w:val="0040464F"/>
    <w:rsid w:val="00404A5D"/>
    <w:rsid w:val="00404CD9"/>
    <w:rsid w:val="00404DC3"/>
    <w:rsid w:val="00404E67"/>
    <w:rsid w:val="00405337"/>
    <w:rsid w:val="00405426"/>
    <w:rsid w:val="00405613"/>
    <w:rsid w:val="004059BA"/>
    <w:rsid w:val="00405BAB"/>
    <w:rsid w:val="00405BC4"/>
    <w:rsid w:val="0040611B"/>
    <w:rsid w:val="004061EB"/>
    <w:rsid w:val="0040638C"/>
    <w:rsid w:val="004066B1"/>
    <w:rsid w:val="00406A83"/>
    <w:rsid w:val="00406CC7"/>
    <w:rsid w:val="00407739"/>
    <w:rsid w:val="00407C5A"/>
    <w:rsid w:val="00410A31"/>
    <w:rsid w:val="00410A8C"/>
    <w:rsid w:val="00410C77"/>
    <w:rsid w:val="00410D0F"/>
    <w:rsid w:val="00410DB7"/>
    <w:rsid w:val="00410E34"/>
    <w:rsid w:val="004110A5"/>
    <w:rsid w:val="004112B9"/>
    <w:rsid w:val="00411491"/>
    <w:rsid w:val="0041150B"/>
    <w:rsid w:val="00411661"/>
    <w:rsid w:val="0041198C"/>
    <w:rsid w:val="00411D5A"/>
    <w:rsid w:val="00411DFD"/>
    <w:rsid w:val="00412009"/>
    <w:rsid w:val="0041234B"/>
    <w:rsid w:val="004123E1"/>
    <w:rsid w:val="00412920"/>
    <w:rsid w:val="00412AD0"/>
    <w:rsid w:val="0041308E"/>
    <w:rsid w:val="00413345"/>
    <w:rsid w:val="004133FC"/>
    <w:rsid w:val="004134FD"/>
    <w:rsid w:val="00413660"/>
    <w:rsid w:val="004136E8"/>
    <w:rsid w:val="0041383F"/>
    <w:rsid w:val="00413B49"/>
    <w:rsid w:val="00413B5E"/>
    <w:rsid w:val="00413DDC"/>
    <w:rsid w:val="004140E6"/>
    <w:rsid w:val="004148DA"/>
    <w:rsid w:val="00414B4E"/>
    <w:rsid w:val="004155A0"/>
    <w:rsid w:val="0041597B"/>
    <w:rsid w:val="00415988"/>
    <w:rsid w:val="004159FA"/>
    <w:rsid w:val="00415F76"/>
    <w:rsid w:val="00415F98"/>
    <w:rsid w:val="004161A0"/>
    <w:rsid w:val="004162B8"/>
    <w:rsid w:val="004162C6"/>
    <w:rsid w:val="00416397"/>
    <w:rsid w:val="00416576"/>
    <w:rsid w:val="0041670E"/>
    <w:rsid w:val="00416DDF"/>
    <w:rsid w:val="00416E65"/>
    <w:rsid w:val="00416F31"/>
    <w:rsid w:val="0041719E"/>
    <w:rsid w:val="004173E8"/>
    <w:rsid w:val="0041774E"/>
    <w:rsid w:val="00417997"/>
    <w:rsid w:val="00417A51"/>
    <w:rsid w:val="00417C42"/>
    <w:rsid w:val="00417F54"/>
    <w:rsid w:val="004201E5"/>
    <w:rsid w:val="00420371"/>
    <w:rsid w:val="00420498"/>
    <w:rsid w:val="004206B0"/>
    <w:rsid w:val="00420AE1"/>
    <w:rsid w:val="00420C8E"/>
    <w:rsid w:val="00421092"/>
    <w:rsid w:val="004210CF"/>
    <w:rsid w:val="004212B2"/>
    <w:rsid w:val="00421696"/>
    <w:rsid w:val="004218A4"/>
    <w:rsid w:val="00421A80"/>
    <w:rsid w:val="00421DED"/>
    <w:rsid w:val="004226B2"/>
    <w:rsid w:val="0042272A"/>
    <w:rsid w:val="0042289C"/>
    <w:rsid w:val="00422C12"/>
    <w:rsid w:val="00422C7E"/>
    <w:rsid w:val="00422F4A"/>
    <w:rsid w:val="00422FBC"/>
    <w:rsid w:val="00423098"/>
    <w:rsid w:val="0042311A"/>
    <w:rsid w:val="0042342D"/>
    <w:rsid w:val="0042366C"/>
    <w:rsid w:val="00423881"/>
    <w:rsid w:val="00423B90"/>
    <w:rsid w:val="004240E7"/>
    <w:rsid w:val="00424154"/>
    <w:rsid w:val="004244E4"/>
    <w:rsid w:val="004244F6"/>
    <w:rsid w:val="00424739"/>
    <w:rsid w:val="00424778"/>
    <w:rsid w:val="004249AA"/>
    <w:rsid w:val="00424A49"/>
    <w:rsid w:val="00424A5D"/>
    <w:rsid w:val="00424EBD"/>
    <w:rsid w:val="00425084"/>
    <w:rsid w:val="004251A6"/>
    <w:rsid w:val="004252AF"/>
    <w:rsid w:val="00425904"/>
    <w:rsid w:val="00425937"/>
    <w:rsid w:val="00425A6C"/>
    <w:rsid w:val="00425B36"/>
    <w:rsid w:val="00425B3B"/>
    <w:rsid w:val="00425C6A"/>
    <w:rsid w:val="00425CD7"/>
    <w:rsid w:val="0042608D"/>
    <w:rsid w:val="00426399"/>
    <w:rsid w:val="00426D2F"/>
    <w:rsid w:val="00426E1F"/>
    <w:rsid w:val="00426F43"/>
    <w:rsid w:val="00426FF0"/>
    <w:rsid w:val="0042736C"/>
    <w:rsid w:val="004273FF"/>
    <w:rsid w:val="0042747C"/>
    <w:rsid w:val="004277CE"/>
    <w:rsid w:val="00427903"/>
    <w:rsid w:val="00427B46"/>
    <w:rsid w:val="00427EA0"/>
    <w:rsid w:val="0043022F"/>
    <w:rsid w:val="00430338"/>
    <w:rsid w:val="00430451"/>
    <w:rsid w:val="00430A21"/>
    <w:rsid w:val="00430A63"/>
    <w:rsid w:val="00430BCB"/>
    <w:rsid w:val="00430E0D"/>
    <w:rsid w:val="00430FB9"/>
    <w:rsid w:val="00431130"/>
    <w:rsid w:val="004311F7"/>
    <w:rsid w:val="004316BA"/>
    <w:rsid w:val="004319E2"/>
    <w:rsid w:val="00431A51"/>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C88"/>
    <w:rsid w:val="00433CF5"/>
    <w:rsid w:val="00433FE8"/>
    <w:rsid w:val="004341D8"/>
    <w:rsid w:val="00434264"/>
    <w:rsid w:val="00434435"/>
    <w:rsid w:val="00434A29"/>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901"/>
    <w:rsid w:val="0043691D"/>
    <w:rsid w:val="00436A90"/>
    <w:rsid w:val="00436B1E"/>
    <w:rsid w:val="00436C33"/>
    <w:rsid w:val="00436EF6"/>
    <w:rsid w:val="00436F50"/>
    <w:rsid w:val="004370BE"/>
    <w:rsid w:val="004371D3"/>
    <w:rsid w:val="0043736B"/>
    <w:rsid w:val="0043768E"/>
    <w:rsid w:val="004379CE"/>
    <w:rsid w:val="00437AEB"/>
    <w:rsid w:val="0044063E"/>
    <w:rsid w:val="00440A82"/>
    <w:rsid w:val="00440AD4"/>
    <w:rsid w:val="00440CC3"/>
    <w:rsid w:val="0044108F"/>
    <w:rsid w:val="00441299"/>
    <w:rsid w:val="00441397"/>
    <w:rsid w:val="004414BA"/>
    <w:rsid w:val="00441550"/>
    <w:rsid w:val="004415BA"/>
    <w:rsid w:val="00441619"/>
    <w:rsid w:val="004416EB"/>
    <w:rsid w:val="00441C6F"/>
    <w:rsid w:val="00441F15"/>
    <w:rsid w:val="00441F35"/>
    <w:rsid w:val="00442129"/>
    <w:rsid w:val="00442516"/>
    <w:rsid w:val="00442B5E"/>
    <w:rsid w:val="00442B6D"/>
    <w:rsid w:val="00442C11"/>
    <w:rsid w:val="00442DBE"/>
    <w:rsid w:val="00442F1B"/>
    <w:rsid w:val="00443153"/>
    <w:rsid w:val="004438CD"/>
    <w:rsid w:val="004438E7"/>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57EC"/>
    <w:rsid w:val="00445DF4"/>
    <w:rsid w:val="00445ECF"/>
    <w:rsid w:val="00446093"/>
    <w:rsid w:val="0044641E"/>
    <w:rsid w:val="00446529"/>
    <w:rsid w:val="00446666"/>
    <w:rsid w:val="00446B3F"/>
    <w:rsid w:val="00446C2B"/>
    <w:rsid w:val="00446C35"/>
    <w:rsid w:val="00447001"/>
    <w:rsid w:val="00447107"/>
    <w:rsid w:val="0044724C"/>
    <w:rsid w:val="0044730D"/>
    <w:rsid w:val="00447348"/>
    <w:rsid w:val="0044748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117D"/>
    <w:rsid w:val="004515E6"/>
    <w:rsid w:val="00451C98"/>
    <w:rsid w:val="004521BC"/>
    <w:rsid w:val="00452583"/>
    <w:rsid w:val="00452625"/>
    <w:rsid w:val="00452763"/>
    <w:rsid w:val="004527FC"/>
    <w:rsid w:val="00452825"/>
    <w:rsid w:val="004530A5"/>
    <w:rsid w:val="004531DE"/>
    <w:rsid w:val="00453298"/>
    <w:rsid w:val="00453532"/>
    <w:rsid w:val="0045357C"/>
    <w:rsid w:val="00453FA5"/>
    <w:rsid w:val="00453FF3"/>
    <w:rsid w:val="00454142"/>
    <w:rsid w:val="0045476F"/>
    <w:rsid w:val="0045494B"/>
    <w:rsid w:val="00454CD6"/>
    <w:rsid w:val="00454F9B"/>
    <w:rsid w:val="00455046"/>
    <w:rsid w:val="004551F4"/>
    <w:rsid w:val="00455225"/>
    <w:rsid w:val="004556DE"/>
    <w:rsid w:val="00455C34"/>
    <w:rsid w:val="00455D9C"/>
    <w:rsid w:val="00455F7F"/>
    <w:rsid w:val="00455FAD"/>
    <w:rsid w:val="00456173"/>
    <w:rsid w:val="00456505"/>
    <w:rsid w:val="0045656F"/>
    <w:rsid w:val="00456817"/>
    <w:rsid w:val="00456997"/>
    <w:rsid w:val="00456B19"/>
    <w:rsid w:val="00456DD8"/>
    <w:rsid w:val="00456F3C"/>
    <w:rsid w:val="00457088"/>
    <w:rsid w:val="0045724F"/>
    <w:rsid w:val="004573EE"/>
    <w:rsid w:val="00457465"/>
    <w:rsid w:val="00457477"/>
    <w:rsid w:val="004575D4"/>
    <w:rsid w:val="00457650"/>
    <w:rsid w:val="0046046B"/>
    <w:rsid w:val="0046097A"/>
    <w:rsid w:val="00460A7A"/>
    <w:rsid w:val="00461377"/>
    <w:rsid w:val="004615A8"/>
    <w:rsid w:val="0046277A"/>
    <w:rsid w:val="004628AC"/>
    <w:rsid w:val="004634E8"/>
    <w:rsid w:val="00463597"/>
    <w:rsid w:val="004636BB"/>
    <w:rsid w:val="004639F0"/>
    <w:rsid w:val="00463B3D"/>
    <w:rsid w:val="004648E1"/>
    <w:rsid w:val="00464ADA"/>
    <w:rsid w:val="00464BE6"/>
    <w:rsid w:val="00464D44"/>
    <w:rsid w:val="00464D4B"/>
    <w:rsid w:val="00464F70"/>
    <w:rsid w:val="0046507F"/>
    <w:rsid w:val="00465161"/>
    <w:rsid w:val="00465399"/>
    <w:rsid w:val="0046558A"/>
    <w:rsid w:val="0046574F"/>
    <w:rsid w:val="00465813"/>
    <w:rsid w:val="00465C5F"/>
    <w:rsid w:val="00465E97"/>
    <w:rsid w:val="00465EDF"/>
    <w:rsid w:val="00465F94"/>
    <w:rsid w:val="00466601"/>
    <w:rsid w:val="004667AF"/>
    <w:rsid w:val="0046682D"/>
    <w:rsid w:val="00466952"/>
    <w:rsid w:val="004669E0"/>
    <w:rsid w:val="00466B1B"/>
    <w:rsid w:val="00466BF4"/>
    <w:rsid w:val="00466C54"/>
    <w:rsid w:val="00466E2A"/>
    <w:rsid w:val="00470066"/>
    <w:rsid w:val="00470B0D"/>
    <w:rsid w:val="00471241"/>
    <w:rsid w:val="0047124B"/>
    <w:rsid w:val="00471360"/>
    <w:rsid w:val="0047161F"/>
    <w:rsid w:val="00471C4E"/>
    <w:rsid w:val="00471D09"/>
    <w:rsid w:val="00471D6A"/>
    <w:rsid w:val="00471E74"/>
    <w:rsid w:val="00471EB6"/>
    <w:rsid w:val="00471F8F"/>
    <w:rsid w:val="004720E3"/>
    <w:rsid w:val="0047239C"/>
    <w:rsid w:val="00472435"/>
    <w:rsid w:val="00472649"/>
    <w:rsid w:val="00472744"/>
    <w:rsid w:val="0047285E"/>
    <w:rsid w:val="00472AAA"/>
    <w:rsid w:val="00472BEF"/>
    <w:rsid w:val="00472C4B"/>
    <w:rsid w:val="0047331C"/>
    <w:rsid w:val="0047354C"/>
    <w:rsid w:val="00473934"/>
    <w:rsid w:val="00473B12"/>
    <w:rsid w:val="00473B19"/>
    <w:rsid w:val="004740CB"/>
    <w:rsid w:val="00474218"/>
    <w:rsid w:val="00474257"/>
    <w:rsid w:val="0047435E"/>
    <w:rsid w:val="004746D1"/>
    <w:rsid w:val="00474A08"/>
    <w:rsid w:val="00474A17"/>
    <w:rsid w:val="00474A90"/>
    <w:rsid w:val="00474C79"/>
    <w:rsid w:val="00474CCB"/>
    <w:rsid w:val="00474F73"/>
    <w:rsid w:val="00474F98"/>
    <w:rsid w:val="00475082"/>
    <w:rsid w:val="0047526E"/>
    <w:rsid w:val="004755AC"/>
    <w:rsid w:val="004756BE"/>
    <w:rsid w:val="00475A1B"/>
    <w:rsid w:val="00475AAE"/>
    <w:rsid w:val="00475C71"/>
    <w:rsid w:val="00475E0A"/>
    <w:rsid w:val="00475E9B"/>
    <w:rsid w:val="004760AC"/>
    <w:rsid w:val="004763FA"/>
    <w:rsid w:val="004764C4"/>
    <w:rsid w:val="00476651"/>
    <w:rsid w:val="0047670B"/>
    <w:rsid w:val="004768FD"/>
    <w:rsid w:val="0047693E"/>
    <w:rsid w:val="00476B96"/>
    <w:rsid w:val="00476DCE"/>
    <w:rsid w:val="00477092"/>
    <w:rsid w:val="00477279"/>
    <w:rsid w:val="004772B6"/>
    <w:rsid w:val="004773F3"/>
    <w:rsid w:val="00477711"/>
    <w:rsid w:val="00477E26"/>
    <w:rsid w:val="00477F24"/>
    <w:rsid w:val="00480008"/>
    <w:rsid w:val="00480063"/>
    <w:rsid w:val="00480291"/>
    <w:rsid w:val="00480882"/>
    <w:rsid w:val="00480A53"/>
    <w:rsid w:val="00480EC4"/>
    <w:rsid w:val="004816F4"/>
    <w:rsid w:val="00481B9E"/>
    <w:rsid w:val="00481C4B"/>
    <w:rsid w:val="00481D93"/>
    <w:rsid w:val="00481DC0"/>
    <w:rsid w:val="00482261"/>
    <w:rsid w:val="00482774"/>
    <w:rsid w:val="0048293F"/>
    <w:rsid w:val="00482955"/>
    <w:rsid w:val="00482E17"/>
    <w:rsid w:val="00482FAF"/>
    <w:rsid w:val="00482FB2"/>
    <w:rsid w:val="00482FD4"/>
    <w:rsid w:val="004830E2"/>
    <w:rsid w:val="00483866"/>
    <w:rsid w:val="00483C68"/>
    <w:rsid w:val="00483EC0"/>
    <w:rsid w:val="00484017"/>
    <w:rsid w:val="00484396"/>
    <w:rsid w:val="004843FE"/>
    <w:rsid w:val="004844EA"/>
    <w:rsid w:val="00484789"/>
    <w:rsid w:val="00484830"/>
    <w:rsid w:val="00485023"/>
    <w:rsid w:val="00485225"/>
    <w:rsid w:val="0048523A"/>
    <w:rsid w:val="0048547D"/>
    <w:rsid w:val="00485650"/>
    <w:rsid w:val="0048573B"/>
    <w:rsid w:val="00485753"/>
    <w:rsid w:val="00485D4B"/>
    <w:rsid w:val="00485E18"/>
    <w:rsid w:val="00485F32"/>
    <w:rsid w:val="0048605A"/>
    <w:rsid w:val="0048610A"/>
    <w:rsid w:val="004861E1"/>
    <w:rsid w:val="00486517"/>
    <w:rsid w:val="0048653C"/>
    <w:rsid w:val="004869AE"/>
    <w:rsid w:val="00486C4E"/>
    <w:rsid w:val="00486E1B"/>
    <w:rsid w:val="00486E2B"/>
    <w:rsid w:val="0048706E"/>
    <w:rsid w:val="004874B2"/>
    <w:rsid w:val="004877BA"/>
    <w:rsid w:val="004877D0"/>
    <w:rsid w:val="004879B3"/>
    <w:rsid w:val="00487BBB"/>
    <w:rsid w:val="00487CD3"/>
    <w:rsid w:val="00487EF7"/>
    <w:rsid w:val="004900FE"/>
    <w:rsid w:val="0049040C"/>
    <w:rsid w:val="00490455"/>
    <w:rsid w:val="00490497"/>
    <w:rsid w:val="004905C2"/>
    <w:rsid w:val="004905D7"/>
    <w:rsid w:val="00490A33"/>
    <w:rsid w:val="00490A43"/>
    <w:rsid w:val="00490A55"/>
    <w:rsid w:val="00490AC5"/>
    <w:rsid w:val="00490D1C"/>
    <w:rsid w:val="00491004"/>
    <w:rsid w:val="004910C9"/>
    <w:rsid w:val="00491451"/>
    <w:rsid w:val="00491532"/>
    <w:rsid w:val="004916D0"/>
    <w:rsid w:val="004918FB"/>
    <w:rsid w:val="00491B15"/>
    <w:rsid w:val="00491B51"/>
    <w:rsid w:val="00491ECC"/>
    <w:rsid w:val="00492542"/>
    <w:rsid w:val="00492A7E"/>
    <w:rsid w:val="00492BF4"/>
    <w:rsid w:val="00492D65"/>
    <w:rsid w:val="00492D7A"/>
    <w:rsid w:val="004930DA"/>
    <w:rsid w:val="004930E1"/>
    <w:rsid w:val="0049373B"/>
    <w:rsid w:val="0049391E"/>
    <w:rsid w:val="00493A06"/>
    <w:rsid w:val="00493E97"/>
    <w:rsid w:val="00493ED0"/>
    <w:rsid w:val="004943D3"/>
    <w:rsid w:val="0049448D"/>
    <w:rsid w:val="00494822"/>
    <w:rsid w:val="00494A32"/>
    <w:rsid w:val="0049525E"/>
    <w:rsid w:val="004952E0"/>
    <w:rsid w:val="00495397"/>
    <w:rsid w:val="00495479"/>
    <w:rsid w:val="004958BA"/>
    <w:rsid w:val="00495EB1"/>
    <w:rsid w:val="00495EEC"/>
    <w:rsid w:val="00496276"/>
    <w:rsid w:val="004966D9"/>
    <w:rsid w:val="004967FF"/>
    <w:rsid w:val="00497017"/>
    <w:rsid w:val="00497096"/>
    <w:rsid w:val="00497141"/>
    <w:rsid w:val="00497351"/>
    <w:rsid w:val="004974D9"/>
    <w:rsid w:val="0049785D"/>
    <w:rsid w:val="00497B12"/>
    <w:rsid w:val="00497BA2"/>
    <w:rsid w:val="004A0009"/>
    <w:rsid w:val="004A02F4"/>
    <w:rsid w:val="004A095A"/>
    <w:rsid w:val="004A0A9C"/>
    <w:rsid w:val="004A0AA7"/>
    <w:rsid w:val="004A19FF"/>
    <w:rsid w:val="004A1B14"/>
    <w:rsid w:val="004A1D00"/>
    <w:rsid w:val="004A1D72"/>
    <w:rsid w:val="004A1EE5"/>
    <w:rsid w:val="004A213A"/>
    <w:rsid w:val="004A2183"/>
    <w:rsid w:val="004A2A03"/>
    <w:rsid w:val="004A2C00"/>
    <w:rsid w:val="004A2C11"/>
    <w:rsid w:val="004A2D26"/>
    <w:rsid w:val="004A2DB6"/>
    <w:rsid w:val="004A305A"/>
    <w:rsid w:val="004A313B"/>
    <w:rsid w:val="004A34B6"/>
    <w:rsid w:val="004A34D4"/>
    <w:rsid w:val="004A37F5"/>
    <w:rsid w:val="004A3CC0"/>
    <w:rsid w:val="004A3F9A"/>
    <w:rsid w:val="004A49E4"/>
    <w:rsid w:val="004A4E52"/>
    <w:rsid w:val="004A4EFE"/>
    <w:rsid w:val="004A5400"/>
    <w:rsid w:val="004A54CF"/>
    <w:rsid w:val="004A5544"/>
    <w:rsid w:val="004A5567"/>
    <w:rsid w:val="004A5705"/>
    <w:rsid w:val="004A5B62"/>
    <w:rsid w:val="004A5B7C"/>
    <w:rsid w:val="004A5D83"/>
    <w:rsid w:val="004A5E47"/>
    <w:rsid w:val="004A5E82"/>
    <w:rsid w:val="004A6276"/>
    <w:rsid w:val="004A668C"/>
    <w:rsid w:val="004A6B29"/>
    <w:rsid w:val="004A746A"/>
    <w:rsid w:val="004A7592"/>
    <w:rsid w:val="004A7785"/>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125"/>
    <w:rsid w:val="004B258B"/>
    <w:rsid w:val="004B268D"/>
    <w:rsid w:val="004B2736"/>
    <w:rsid w:val="004B2866"/>
    <w:rsid w:val="004B2A03"/>
    <w:rsid w:val="004B2CF6"/>
    <w:rsid w:val="004B2DA2"/>
    <w:rsid w:val="004B2F2B"/>
    <w:rsid w:val="004B324B"/>
    <w:rsid w:val="004B3282"/>
    <w:rsid w:val="004B333E"/>
    <w:rsid w:val="004B33CA"/>
    <w:rsid w:val="004B33E8"/>
    <w:rsid w:val="004B359C"/>
    <w:rsid w:val="004B37A0"/>
    <w:rsid w:val="004B37AD"/>
    <w:rsid w:val="004B3CD5"/>
    <w:rsid w:val="004B3CED"/>
    <w:rsid w:val="004B4178"/>
    <w:rsid w:val="004B459B"/>
    <w:rsid w:val="004B493F"/>
    <w:rsid w:val="004B4A37"/>
    <w:rsid w:val="004B5316"/>
    <w:rsid w:val="004B5520"/>
    <w:rsid w:val="004B5888"/>
    <w:rsid w:val="004B5898"/>
    <w:rsid w:val="004B5B68"/>
    <w:rsid w:val="004B5E9D"/>
    <w:rsid w:val="004B64E0"/>
    <w:rsid w:val="004B658F"/>
    <w:rsid w:val="004B67A4"/>
    <w:rsid w:val="004B722A"/>
    <w:rsid w:val="004B7618"/>
    <w:rsid w:val="004B777D"/>
    <w:rsid w:val="004B7874"/>
    <w:rsid w:val="004B7A4A"/>
    <w:rsid w:val="004B7B80"/>
    <w:rsid w:val="004B7C11"/>
    <w:rsid w:val="004B7DC4"/>
    <w:rsid w:val="004B7E02"/>
    <w:rsid w:val="004C02C5"/>
    <w:rsid w:val="004C0673"/>
    <w:rsid w:val="004C0977"/>
    <w:rsid w:val="004C0A42"/>
    <w:rsid w:val="004C0C11"/>
    <w:rsid w:val="004C0DE4"/>
    <w:rsid w:val="004C0FE1"/>
    <w:rsid w:val="004C1586"/>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451"/>
    <w:rsid w:val="004C362B"/>
    <w:rsid w:val="004C3679"/>
    <w:rsid w:val="004C36F9"/>
    <w:rsid w:val="004C3775"/>
    <w:rsid w:val="004C3AB3"/>
    <w:rsid w:val="004C3BA1"/>
    <w:rsid w:val="004C444E"/>
    <w:rsid w:val="004C455F"/>
    <w:rsid w:val="004C46C0"/>
    <w:rsid w:val="004C4734"/>
    <w:rsid w:val="004C4830"/>
    <w:rsid w:val="004C489B"/>
    <w:rsid w:val="004C48A8"/>
    <w:rsid w:val="004C4936"/>
    <w:rsid w:val="004C498E"/>
    <w:rsid w:val="004C49F7"/>
    <w:rsid w:val="004C502A"/>
    <w:rsid w:val="004C50B7"/>
    <w:rsid w:val="004C50E6"/>
    <w:rsid w:val="004C5402"/>
    <w:rsid w:val="004C55B2"/>
    <w:rsid w:val="004C5903"/>
    <w:rsid w:val="004C5A85"/>
    <w:rsid w:val="004C5E34"/>
    <w:rsid w:val="004C5EC1"/>
    <w:rsid w:val="004C5F1F"/>
    <w:rsid w:val="004C61C1"/>
    <w:rsid w:val="004C672D"/>
    <w:rsid w:val="004C68D0"/>
    <w:rsid w:val="004C6D6A"/>
    <w:rsid w:val="004C6DEC"/>
    <w:rsid w:val="004C7117"/>
    <w:rsid w:val="004C7398"/>
    <w:rsid w:val="004C7752"/>
    <w:rsid w:val="004C7DF4"/>
    <w:rsid w:val="004D05F0"/>
    <w:rsid w:val="004D0776"/>
    <w:rsid w:val="004D082F"/>
    <w:rsid w:val="004D0C2E"/>
    <w:rsid w:val="004D0C78"/>
    <w:rsid w:val="004D0D95"/>
    <w:rsid w:val="004D10D8"/>
    <w:rsid w:val="004D15EC"/>
    <w:rsid w:val="004D16D4"/>
    <w:rsid w:val="004D1768"/>
    <w:rsid w:val="004D1DE7"/>
    <w:rsid w:val="004D2086"/>
    <w:rsid w:val="004D2286"/>
    <w:rsid w:val="004D2651"/>
    <w:rsid w:val="004D27FD"/>
    <w:rsid w:val="004D2A30"/>
    <w:rsid w:val="004D32AE"/>
    <w:rsid w:val="004D3350"/>
    <w:rsid w:val="004D33E9"/>
    <w:rsid w:val="004D36FF"/>
    <w:rsid w:val="004D3732"/>
    <w:rsid w:val="004D3A6A"/>
    <w:rsid w:val="004D3C2C"/>
    <w:rsid w:val="004D3CBC"/>
    <w:rsid w:val="004D3D3D"/>
    <w:rsid w:val="004D3F35"/>
    <w:rsid w:val="004D4030"/>
    <w:rsid w:val="004D40F6"/>
    <w:rsid w:val="004D4105"/>
    <w:rsid w:val="004D48D9"/>
    <w:rsid w:val="004D49E5"/>
    <w:rsid w:val="004D4B65"/>
    <w:rsid w:val="004D4BB0"/>
    <w:rsid w:val="004D4E98"/>
    <w:rsid w:val="004D5186"/>
    <w:rsid w:val="004D5290"/>
    <w:rsid w:val="004D535F"/>
    <w:rsid w:val="004D536B"/>
    <w:rsid w:val="004D549C"/>
    <w:rsid w:val="004D5776"/>
    <w:rsid w:val="004D580A"/>
    <w:rsid w:val="004D5A12"/>
    <w:rsid w:val="004D5E46"/>
    <w:rsid w:val="004D5E82"/>
    <w:rsid w:val="004D5F30"/>
    <w:rsid w:val="004D63A0"/>
    <w:rsid w:val="004D6782"/>
    <w:rsid w:val="004D6C17"/>
    <w:rsid w:val="004D6F69"/>
    <w:rsid w:val="004D71F4"/>
    <w:rsid w:val="004D79D4"/>
    <w:rsid w:val="004D7AC1"/>
    <w:rsid w:val="004D7AC8"/>
    <w:rsid w:val="004D7F7A"/>
    <w:rsid w:val="004D7FAD"/>
    <w:rsid w:val="004E016E"/>
    <w:rsid w:val="004E041D"/>
    <w:rsid w:val="004E0570"/>
    <w:rsid w:val="004E07CE"/>
    <w:rsid w:val="004E0852"/>
    <w:rsid w:val="004E09E5"/>
    <w:rsid w:val="004E0AA8"/>
    <w:rsid w:val="004E0F3D"/>
    <w:rsid w:val="004E13E5"/>
    <w:rsid w:val="004E1568"/>
    <w:rsid w:val="004E1604"/>
    <w:rsid w:val="004E18F4"/>
    <w:rsid w:val="004E1B46"/>
    <w:rsid w:val="004E1CE6"/>
    <w:rsid w:val="004E1D30"/>
    <w:rsid w:val="004E2074"/>
    <w:rsid w:val="004E20F0"/>
    <w:rsid w:val="004E2225"/>
    <w:rsid w:val="004E254C"/>
    <w:rsid w:val="004E2781"/>
    <w:rsid w:val="004E27FA"/>
    <w:rsid w:val="004E2E5A"/>
    <w:rsid w:val="004E32DC"/>
    <w:rsid w:val="004E3377"/>
    <w:rsid w:val="004E38E3"/>
    <w:rsid w:val="004E3A65"/>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B81"/>
    <w:rsid w:val="004E5CEE"/>
    <w:rsid w:val="004E5DFC"/>
    <w:rsid w:val="004E61F8"/>
    <w:rsid w:val="004E659B"/>
    <w:rsid w:val="004E6621"/>
    <w:rsid w:val="004E6683"/>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106F"/>
    <w:rsid w:val="004F1219"/>
    <w:rsid w:val="004F1387"/>
    <w:rsid w:val="004F1ABE"/>
    <w:rsid w:val="004F1C41"/>
    <w:rsid w:val="004F1EBA"/>
    <w:rsid w:val="004F2656"/>
    <w:rsid w:val="004F2862"/>
    <w:rsid w:val="004F2C62"/>
    <w:rsid w:val="004F2DC1"/>
    <w:rsid w:val="004F30B1"/>
    <w:rsid w:val="004F340E"/>
    <w:rsid w:val="004F34AF"/>
    <w:rsid w:val="004F3544"/>
    <w:rsid w:val="004F36F8"/>
    <w:rsid w:val="004F3A44"/>
    <w:rsid w:val="004F3D70"/>
    <w:rsid w:val="004F3FD7"/>
    <w:rsid w:val="004F4010"/>
    <w:rsid w:val="004F441C"/>
    <w:rsid w:val="004F445B"/>
    <w:rsid w:val="004F4572"/>
    <w:rsid w:val="004F463A"/>
    <w:rsid w:val="004F48F4"/>
    <w:rsid w:val="004F4970"/>
    <w:rsid w:val="004F4A1F"/>
    <w:rsid w:val="004F4C36"/>
    <w:rsid w:val="004F4DD7"/>
    <w:rsid w:val="004F546F"/>
    <w:rsid w:val="004F5A81"/>
    <w:rsid w:val="004F5C2A"/>
    <w:rsid w:val="004F5CF9"/>
    <w:rsid w:val="004F616E"/>
    <w:rsid w:val="004F6434"/>
    <w:rsid w:val="004F6800"/>
    <w:rsid w:val="004F6837"/>
    <w:rsid w:val="004F695E"/>
    <w:rsid w:val="004F70F1"/>
    <w:rsid w:val="004F7220"/>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C9B"/>
    <w:rsid w:val="00501F3E"/>
    <w:rsid w:val="00501FED"/>
    <w:rsid w:val="00502338"/>
    <w:rsid w:val="005026F7"/>
    <w:rsid w:val="0050275E"/>
    <w:rsid w:val="00502778"/>
    <w:rsid w:val="005028DD"/>
    <w:rsid w:val="00502AC2"/>
    <w:rsid w:val="00502BDF"/>
    <w:rsid w:val="00502CA1"/>
    <w:rsid w:val="00502EAE"/>
    <w:rsid w:val="00503080"/>
    <w:rsid w:val="0050335F"/>
    <w:rsid w:val="005036A8"/>
    <w:rsid w:val="0050387E"/>
    <w:rsid w:val="00503D43"/>
    <w:rsid w:val="00503ED0"/>
    <w:rsid w:val="00503F9B"/>
    <w:rsid w:val="0050404E"/>
    <w:rsid w:val="005042E8"/>
    <w:rsid w:val="005049A9"/>
    <w:rsid w:val="00504A25"/>
    <w:rsid w:val="00504C11"/>
    <w:rsid w:val="00504D3A"/>
    <w:rsid w:val="00504EE3"/>
    <w:rsid w:val="00504EFD"/>
    <w:rsid w:val="00504F5B"/>
    <w:rsid w:val="00504F8B"/>
    <w:rsid w:val="0050528C"/>
    <w:rsid w:val="005054D8"/>
    <w:rsid w:val="00505545"/>
    <w:rsid w:val="00505643"/>
    <w:rsid w:val="00505906"/>
    <w:rsid w:val="005059B0"/>
    <w:rsid w:val="00505CDE"/>
    <w:rsid w:val="00505D92"/>
    <w:rsid w:val="0050604F"/>
    <w:rsid w:val="005062F8"/>
    <w:rsid w:val="005064BE"/>
    <w:rsid w:val="005067D2"/>
    <w:rsid w:val="005068B8"/>
    <w:rsid w:val="005069F0"/>
    <w:rsid w:val="00506AF9"/>
    <w:rsid w:val="005072E4"/>
    <w:rsid w:val="0050759C"/>
    <w:rsid w:val="005076BB"/>
    <w:rsid w:val="005079CD"/>
    <w:rsid w:val="005101E1"/>
    <w:rsid w:val="005104E8"/>
    <w:rsid w:val="00510772"/>
    <w:rsid w:val="00510993"/>
    <w:rsid w:val="00510B65"/>
    <w:rsid w:val="00510F3E"/>
    <w:rsid w:val="005110E4"/>
    <w:rsid w:val="005114C5"/>
    <w:rsid w:val="0051163A"/>
    <w:rsid w:val="00511989"/>
    <w:rsid w:val="00511B49"/>
    <w:rsid w:val="00511C33"/>
    <w:rsid w:val="00511C5E"/>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E01"/>
    <w:rsid w:val="00513E98"/>
    <w:rsid w:val="0051404F"/>
    <w:rsid w:val="005142E6"/>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C1"/>
    <w:rsid w:val="00515CBD"/>
    <w:rsid w:val="00515DA2"/>
    <w:rsid w:val="0051617A"/>
    <w:rsid w:val="005164D2"/>
    <w:rsid w:val="005164E7"/>
    <w:rsid w:val="0051661B"/>
    <w:rsid w:val="00516B55"/>
    <w:rsid w:val="00516D2E"/>
    <w:rsid w:val="00516D80"/>
    <w:rsid w:val="00517122"/>
    <w:rsid w:val="005173ED"/>
    <w:rsid w:val="005174D4"/>
    <w:rsid w:val="0051765D"/>
    <w:rsid w:val="00517CFD"/>
    <w:rsid w:val="005201C8"/>
    <w:rsid w:val="0052030A"/>
    <w:rsid w:val="005205B0"/>
    <w:rsid w:val="005206BB"/>
    <w:rsid w:val="00520823"/>
    <w:rsid w:val="00520ABF"/>
    <w:rsid w:val="00520E8D"/>
    <w:rsid w:val="00520EEB"/>
    <w:rsid w:val="00520FE9"/>
    <w:rsid w:val="00521088"/>
    <w:rsid w:val="00521418"/>
    <w:rsid w:val="00521C1D"/>
    <w:rsid w:val="00522128"/>
    <w:rsid w:val="00522134"/>
    <w:rsid w:val="00522183"/>
    <w:rsid w:val="00522412"/>
    <w:rsid w:val="0052286B"/>
    <w:rsid w:val="00522945"/>
    <w:rsid w:val="00522C5F"/>
    <w:rsid w:val="00522EBF"/>
    <w:rsid w:val="00523038"/>
    <w:rsid w:val="00523399"/>
    <w:rsid w:val="005233CF"/>
    <w:rsid w:val="00523467"/>
    <w:rsid w:val="00523468"/>
    <w:rsid w:val="005237B2"/>
    <w:rsid w:val="00523D73"/>
    <w:rsid w:val="005242D6"/>
    <w:rsid w:val="00524360"/>
    <w:rsid w:val="005244F3"/>
    <w:rsid w:val="0052453D"/>
    <w:rsid w:val="00524649"/>
    <w:rsid w:val="00524AEB"/>
    <w:rsid w:val="005253A0"/>
    <w:rsid w:val="00525AC8"/>
    <w:rsid w:val="00525CBE"/>
    <w:rsid w:val="00525D86"/>
    <w:rsid w:val="00525F5F"/>
    <w:rsid w:val="00525F78"/>
    <w:rsid w:val="00526365"/>
    <w:rsid w:val="005269E3"/>
    <w:rsid w:val="005271C2"/>
    <w:rsid w:val="005271F8"/>
    <w:rsid w:val="0052746A"/>
    <w:rsid w:val="005277B0"/>
    <w:rsid w:val="00527A1A"/>
    <w:rsid w:val="00527A8C"/>
    <w:rsid w:val="00527BC9"/>
    <w:rsid w:val="00527D68"/>
    <w:rsid w:val="00527FFC"/>
    <w:rsid w:val="005303D8"/>
    <w:rsid w:val="00530724"/>
    <w:rsid w:val="00530745"/>
    <w:rsid w:val="005307E2"/>
    <w:rsid w:val="0053087F"/>
    <w:rsid w:val="00530FAF"/>
    <w:rsid w:val="00531298"/>
    <w:rsid w:val="005313B5"/>
    <w:rsid w:val="0053156D"/>
    <w:rsid w:val="00531667"/>
    <w:rsid w:val="00531802"/>
    <w:rsid w:val="00531A61"/>
    <w:rsid w:val="00531B88"/>
    <w:rsid w:val="00531BF6"/>
    <w:rsid w:val="00531EDE"/>
    <w:rsid w:val="00531FD3"/>
    <w:rsid w:val="0053214F"/>
    <w:rsid w:val="0053249F"/>
    <w:rsid w:val="005325E6"/>
    <w:rsid w:val="0053264C"/>
    <w:rsid w:val="00532D45"/>
    <w:rsid w:val="00532FB6"/>
    <w:rsid w:val="00533235"/>
    <w:rsid w:val="005333EE"/>
    <w:rsid w:val="00533455"/>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6E0"/>
    <w:rsid w:val="00534915"/>
    <w:rsid w:val="005349A1"/>
    <w:rsid w:val="00534A5F"/>
    <w:rsid w:val="00534D13"/>
    <w:rsid w:val="00534D4B"/>
    <w:rsid w:val="00534D56"/>
    <w:rsid w:val="00534E11"/>
    <w:rsid w:val="005350A7"/>
    <w:rsid w:val="005351BA"/>
    <w:rsid w:val="005354C4"/>
    <w:rsid w:val="00535670"/>
    <w:rsid w:val="0053573C"/>
    <w:rsid w:val="00535808"/>
    <w:rsid w:val="00535A09"/>
    <w:rsid w:val="00535BC6"/>
    <w:rsid w:val="00535C93"/>
    <w:rsid w:val="00535CB6"/>
    <w:rsid w:val="00535F56"/>
    <w:rsid w:val="0053637E"/>
    <w:rsid w:val="005366CF"/>
    <w:rsid w:val="005369D3"/>
    <w:rsid w:val="00536C8B"/>
    <w:rsid w:val="00536DEC"/>
    <w:rsid w:val="00536E9F"/>
    <w:rsid w:val="00536F7C"/>
    <w:rsid w:val="00537583"/>
    <w:rsid w:val="00537650"/>
    <w:rsid w:val="005378AE"/>
    <w:rsid w:val="00537BBE"/>
    <w:rsid w:val="00537BC3"/>
    <w:rsid w:val="00537CF6"/>
    <w:rsid w:val="00537E91"/>
    <w:rsid w:val="005405BC"/>
    <w:rsid w:val="0054060B"/>
    <w:rsid w:val="00540AB9"/>
    <w:rsid w:val="00540BAB"/>
    <w:rsid w:val="00540F1E"/>
    <w:rsid w:val="00541294"/>
    <w:rsid w:val="00541359"/>
    <w:rsid w:val="00541386"/>
    <w:rsid w:val="00541859"/>
    <w:rsid w:val="00541CAB"/>
    <w:rsid w:val="00541D15"/>
    <w:rsid w:val="00541D81"/>
    <w:rsid w:val="00541F7E"/>
    <w:rsid w:val="00541F86"/>
    <w:rsid w:val="00542219"/>
    <w:rsid w:val="005422E9"/>
    <w:rsid w:val="00542761"/>
    <w:rsid w:val="00542899"/>
    <w:rsid w:val="0054289A"/>
    <w:rsid w:val="00542CDC"/>
    <w:rsid w:val="00542D14"/>
    <w:rsid w:val="00543286"/>
    <w:rsid w:val="0054340A"/>
    <w:rsid w:val="00543626"/>
    <w:rsid w:val="005437D6"/>
    <w:rsid w:val="005439A5"/>
    <w:rsid w:val="00543B46"/>
    <w:rsid w:val="00543EA2"/>
    <w:rsid w:val="005442B7"/>
    <w:rsid w:val="005444BC"/>
    <w:rsid w:val="005445D9"/>
    <w:rsid w:val="00544691"/>
    <w:rsid w:val="00544B82"/>
    <w:rsid w:val="00544CAD"/>
    <w:rsid w:val="00544F95"/>
    <w:rsid w:val="00545183"/>
    <w:rsid w:val="005451C0"/>
    <w:rsid w:val="00545529"/>
    <w:rsid w:val="005457EE"/>
    <w:rsid w:val="00545D4A"/>
    <w:rsid w:val="00546030"/>
    <w:rsid w:val="005462BD"/>
    <w:rsid w:val="0054630D"/>
    <w:rsid w:val="00546D87"/>
    <w:rsid w:val="00546E09"/>
    <w:rsid w:val="00547085"/>
    <w:rsid w:val="00547664"/>
    <w:rsid w:val="00547684"/>
    <w:rsid w:val="0054777D"/>
    <w:rsid w:val="00547816"/>
    <w:rsid w:val="0054790B"/>
    <w:rsid w:val="00547F32"/>
    <w:rsid w:val="00547FFC"/>
    <w:rsid w:val="005505CF"/>
    <w:rsid w:val="005506D4"/>
    <w:rsid w:val="005507A0"/>
    <w:rsid w:val="00550C4F"/>
    <w:rsid w:val="00550C65"/>
    <w:rsid w:val="00550DA3"/>
    <w:rsid w:val="005512ED"/>
    <w:rsid w:val="005515DF"/>
    <w:rsid w:val="005518A2"/>
    <w:rsid w:val="00551B6D"/>
    <w:rsid w:val="00551BC6"/>
    <w:rsid w:val="005520CD"/>
    <w:rsid w:val="005521A3"/>
    <w:rsid w:val="0055233B"/>
    <w:rsid w:val="005523C8"/>
    <w:rsid w:val="0055260D"/>
    <w:rsid w:val="00552EDE"/>
    <w:rsid w:val="005530AF"/>
    <w:rsid w:val="005532E4"/>
    <w:rsid w:val="00553512"/>
    <w:rsid w:val="0055369A"/>
    <w:rsid w:val="005536AF"/>
    <w:rsid w:val="005538FB"/>
    <w:rsid w:val="00553F42"/>
    <w:rsid w:val="00553F78"/>
    <w:rsid w:val="0055402A"/>
    <w:rsid w:val="005544A3"/>
    <w:rsid w:val="00554538"/>
    <w:rsid w:val="00554587"/>
    <w:rsid w:val="0055494D"/>
    <w:rsid w:val="00554B2B"/>
    <w:rsid w:val="00554CC3"/>
    <w:rsid w:val="00554DB7"/>
    <w:rsid w:val="00555005"/>
    <w:rsid w:val="0055585B"/>
    <w:rsid w:val="005559E0"/>
    <w:rsid w:val="00555B31"/>
    <w:rsid w:val="00555C64"/>
    <w:rsid w:val="00555DB7"/>
    <w:rsid w:val="00555E66"/>
    <w:rsid w:val="0055640B"/>
    <w:rsid w:val="00556788"/>
    <w:rsid w:val="00556B48"/>
    <w:rsid w:val="00556C25"/>
    <w:rsid w:val="00557377"/>
    <w:rsid w:val="00557467"/>
    <w:rsid w:val="00557474"/>
    <w:rsid w:val="005574E0"/>
    <w:rsid w:val="00557511"/>
    <w:rsid w:val="005576EC"/>
    <w:rsid w:val="005577B7"/>
    <w:rsid w:val="005577C8"/>
    <w:rsid w:val="005578C8"/>
    <w:rsid w:val="00557A26"/>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20"/>
    <w:rsid w:val="0056164E"/>
    <w:rsid w:val="005616E6"/>
    <w:rsid w:val="005616FC"/>
    <w:rsid w:val="00561881"/>
    <w:rsid w:val="005618DA"/>
    <w:rsid w:val="005620D6"/>
    <w:rsid w:val="005625E7"/>
    <w:rsid w:val="0056262F"/>
    <w:rsid w:val="00562793"/>
    <w:rsid w:val="005629CC"/>
    <w:rsid w:val="00562D6B"/>
    <w:rsid w:val="00562F8C"/>
    <w:rsid w:val="0056306E"/>
    <w:rsid w:val="00563270"/>
    <w:rsid w:val="00563279"/>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22F"/>
    <w:rsid w:val="00565437"/>
    <w:rsid w:val="005654A3"/>
    <w:rsid w:val="00565557"/>
    <w:rsid w:val="0056587D"/>
    <w:rsid w:val="00565F78"/>
    <w:rsid w:val="005666B9"/>
    <w:rsid w:val="005667E3"/>
    <w:rsid w:val="00566914"/>
    <w:rsid w:val="005669A9"/>
    <w:rsid w:val="00566A51"/>
    <w:rsid w:val="00566C32"/>
    <w:rsid w:val="00566C73"/>
    <w:rsid w:val="00566CD2"/>
    <w:rsid w:val="00567474"/>
    <w:rsid w:val="0056751A"/>
    <w:rsid w:val="0056768B"/>
    <w:rsid w:val="0056777C"/>
    <w:rsid w:val="00567B0C"/>
    <w:rsid w:val="00567C53"/>
    <w:rsid w:val="00570404"/>
    <w:rsid w:val="0057067C"/>
    <w:rsid w:val="00570C6C"/>
    <w:rsid w:val="00570DA1"/>
    <w:rsid w:val="00570F0C"/>
    <w:rsid w:val="00571012"/>
    <w:rsid w:val="0057109A"/>
    <w:rsid w:val="0057111D"/>
    <w:rsid w:val="005712C8"/>
    <w:rsid w:val="005714AA"/>
    <w:rsid w:val="00571615"/>
    <w:rsid w:val="0057185B"/>
    <w:rsid w:val="00571912"/>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DF"/>
    <w:rsid w:val="00574096"/>
    <w:rsid w:val="005743C7"/>
    <w:rsid w:val="005743C9"/>
    <w:rsid w:val="00574480"/>
    <w:rsid w:val="00574750"/>
    <w:rsid w:val="005747FF"/>
    <w:rsid w:val="00574BC1"/>
    <w:rsid w:val="00574CCA"/>
    <w:rsid w:val="00574DDB"/>
    <w:rsid w:val="00574FEC"/>
    <w:rsid w:val="0057516F"/>
    <w:rsid w:val="00575324"/>
    <w:rsid w:val="00575618"/>
    <w:rsid w:val="00575AD9"/>
    <w:rsid w:val="00575C37"/>
    <w:rsid w:val="005760F6"/>
    <w:rsid w:val="0057681A"/>
    <w:rsid w:val="00576A30"/>
    <w:rsid w:val="00576C1C"/>
    <w:rsid w:val="00576C3E"/>
    <w:rsid w:val="00576DE4"/>
    <w:rsid w:val="00576F39"/>
    <w:rsid w:val="00577135"/>
    <w:rsid w:val="005775C4"/>
    <w:rsid w:val="00577C21"/>
    <w:rsid w:val="00577CC2"/>
    <w:rsid w:val="00577F31"/>
    <w:rsid w:val="00580123"/>
    <w:rsid w:val="0058016F"/>
    <w:rsid w:val="005801AF"/>
    <w:rsid w:val="005801C6"/>
    <w:rsid w:val="00580231"/>
    <w:rsid w:val="005802DB"/>
    <w:rsid w:val="005803AD"/>
    <w:rsid w:val="00580457"/>
    <w:rsid w:val="00580B70"/>
    <w:rsid w:val="00580CF1"/>
    <w:rsid w:val="00580D30"/>
    <w:rsid w:val="00580E9A"/>
    <w:rsid w:val="00580FC5"/>
    <w:rsid w:val="00580FF4"/>
    <w:rsid w:val="00581AC1"/>
    <w:rsid w:val="00581BBD"/>
    <w:rsid w:val="00581C2B"/>
    <w:rsid w:val="00581D8E"/>
    <w:rsid w:val="00581F8E"/>
    <w:rsid w:val="0058222B"/>
    <w:rsid w:val="005822F8"/>
    <w:rsid w:val="0058272E"/>
    <w:rsid w:val="005828CC"/>
    <w:rsid w:val="00582B87"/>
    <w:rsid w:val="00582B92"/>
    <w:rsid w:val="005830CB"/>
    <w:rsid w:val="00583287"/>
    <w:rsid w:val="00583291"/>
    <w:rsid w:val="0058348F"/>
    <w:rsid w:val="00583554"/>
    <w:rsid w:val="005835D4"/>
    <w:rsid w:val="00583741"/>
    <w:rsid w:val="00583A63"/>
    <w:rsid w:val="00583C91"/>
    <w:rsid w:val="005842E0"/>
    <w:rsid w:val="00584441"/>
    <w:rsid w:val="00584878"/>
    <w:rsid w:val="0058498E"/>
    <w:rsid w:val="00584DD8"/>
    <w:rsid w:val="005851DB"/>
    <w:rsid w:val="0058540A"/>
    <w:rsid w:val="005854C4"/>
    <w:rsid w:val="00585697"/>
    <w:rsid w:val="00585CB3"/>
    <w:rsid w:val="00585D25"/>
    <w:rsid w:val="00585E36"/>
    <w:rsid w:val="005862E6"/>
    <w:rsid w:val="005866C7"/>
    <w:rsid w:val="00586D00"/>
    <w:rsid w:val="00586F58"/>
    <w:rsid w:val="00587082"/>
    <w:rsid w:val="005874C5"/>
    <w:rsid w:val="0058753A"/>
    <w:rsid w:val="00587977"/>
    <w:rsid w:val="00587A49"/>
    <w:rsid w:val="00587CBF"/>
    <w:rsid w:val="00587D17"/>
    <w:rsid w:val="00587D83"/>
    <w:rsid w:val="00590007"/>
    <w:rsid w:val="0059011F"/>
    <w:rsid w:val="005902CA"/>
    <w:rsid w:val="0059051D"/>
    <w:rsid w:val="00590575"/>
    <w:rsid w:val="0059088F"/>
    <w:rsid w:val="005908CB"/>
    <w:rsid w:val="0059097A"/>
    <w:rsid w:val="00590B02"/>
    <w:rsid w:val="00590C1A"/>
    <w:rsid w:val="00590C31"/>
    <w:rsid w:val="00590CC4"/>
    <w:rsid w:val="00590CD2"/>
    <w:rsid w:val="005911C9"/>
    <w:rsid w:val="00591926"/>
    <w:rsid w:val="00591CAC"/>
    <w:rsid w:val="00591DDD"/>
    <w:rsid w:val="00591DFC"/>
    <w:rsid w:val="005928E5"/>
    <w:rsid w:val="00592F15"/>
    <w:rsid w:val="00592FB4"/>
    <w:rsid w:val="00593267"/>
    <w:rsid w:val="0059347D"/>
    <w:rsid w:val="005934D6"/>
    <w:rsid w:val="00593905"/>
    <w:rsid w:val="00593A0A"/>
    <w:rsid w:val="00593A1B"/>
    <w:rsid w:val="00593BAE"/>
    <w:rsid w:val="00593E44"/>
    <w:rsid w:val="00593FCC"/>
    <w:rsid w:val="00593FE8"/>
    <w:rsid w:val="00593FF7"/>
    <w:rsid w:val="0059448D"/>
    <w:rsid w:val="0059458E"/>
    <w:rsid w:val="0059467D"/>
    <w:rsid w:val="00594862"/>
    <w:rsid w:val="00594A3A"/>
    <w:rsid w:val="00594A3D"/>
    <w:rsid w:val="00594B26"/>
    <w:rsid w:val="00594D35"/>
    <w:rsid w:val="00594F61"/>
    <w:rsid w:val="00595131"/>
    <w:rsid w:val="00595260"/>
    <w:rsid w:val="0059563E"/>
    <w:rsid w:val="00595695"/>
    <w:rsid w:val="0059581C"/>
    <w:rsid w:val="00595879"/>
    <w:rsid w:val="00595987"/>
    <w:rsid w:val="00595EE4"/>
    <w:rsid w:val="00595F8B"/>
    <w:rsid w:val="005960AE"/>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A0449"/>
    <w:rsid w:val="005A04C7"/>
    <w:rsid w:val="005A0687"/>
    <w:rsid w:val="005A0713"/>
    <w:rsid w:val="005A077F"/>
    <w:rsid w:val="005A0B8B"/>
    <w:rsid w:val="005A11E9"/>
    <w:rsid w:val="005A146C"/>
    <w:rsid w:val="005A184B"/>
    <w:rsid w:val="005A1873"/>
    <w:rsid w:val="005A1BEE"/>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3544"/>
    <w:rsid w:val="005A35D0"/>
    <w:rsid w:val="005A3AEE"/>
    <w:rsid w:val="005A3F2C"/>
    <w:rsid w:val="005A3F77"/>
    <w:rsid w:val="005A4054"/>
    <w:rsid w:val="005A40AA"/>
    <w:rsid w:val="005A442F"/>
    <w:rsid w:val="005A454B"/>
    <w:rsid w:val="005A46CD"/>
    <w:rsid w:val="005A47ED"/>
    <w:rsid w:val="005A4800"/>
    <w:rsid w:val="005A4929"/>
    <w:rsid w:val="005A4BAA"/>
    <w:rsid w:val="005A4CAC"/>
    <w:rsid w:val="005A4D21"/>
    <w:rsid w:val="005A4E37"/>
    <w:rsid w:val="005A5532"/>
    <w:rsid w:val="005A55B3"/>
    <w:rsid w:val="005A57D6"/>
    <w:rsid w:val="005A5B3C"/>
    <w:rsid w:val="005A5CE0"/>
    <w:rsid w:val="005A5D8F"/>
    <w:rsid w:val="005A5FF9"/>
    <w:rsid w:val="005A6059"/>
    <w:rsid w:val="005A623D"/>
    <w:rsid w:val="005A6365"/>
    <w:rsid w:val="005A64CD"/>
    <w:rsid w:val="005A6884"/>
    <w:rsid w:val="005A6B04"/>
    <w:rsid w:val="005A6D5C"/>
    <w:rsid w:val="005A6D6C"/>
    <w:rsid w:val="005A6F26"/>
    <w:rsid w:val="005A6F64"/>
    <w:rsid w:val="005A7118"/>
    <w:rsid w:val="005A763F"/>
    <w:rsid w:val="005A7976"/>
    <w:rsid w:val="005A7A7B"/>
    <w:rsid w:val="005A7AC8"/>
    <w:rsid w:val="005A7D38"/>
    <w:rsid w:val="005B006F"/>
    <w:rsid w:val="005B00EC"/>
    <w:rsid w:val="005B0117"/>
    <w:rsid w:val="005B0307"/>
    <w:rsid w:val="005B057F"/>
    <w:rsid w:val="005B071E"/>
    <w:rsid w:val="005B074F"/>
    <w:rsid w:val="005B08CC"/>
    <w:rsid w:val="005B0F70"/>
    <w:rsid w:val="005B11D4"/>
    <w:rsid w:val="005B1269"/>
    <w:rsid w:val="005B12CC"/>
    <w:rsid w:val="005B12DB"/>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7D"/>
    <w:rsid w:val="005B35B2"/>
    <w:rsid w:val="005B3AF7"/>
    <w:rsid w:val="005B3D85"/>
    <w:rsid w:val="005B40C8"/>
    <w:rsid w:val="005B4250"/>
    <w:rsid w:val="005B42D8"/>
    <w:rsid w:val="005B430D"/>
    <w:rsid w:val="005B44FD"/>
    <w:rsid w:val="005B4918"/>
    <w:rsid w:val="005B4949"/>
    <w:rsid w:val="005B4AFB"/>
    <w:rsid w:val="005B4C36"/>
    <w:rsid w:val="005B53A0"/>
    <w:rsid w:val="005B58CA"/>
    <w:rsid w:val="005B5B03"/>
    <w:rsid w:val="005B5CDE"/>
    <w:rsid w:val="005B5D9B"/>
    <w:rsid w:val="005B5EAD"/>
    <w:rsid w:val="005B63F1"/>
    <w:rsid w:val="005B6781"/>
    <w:rsid w:val="005B68C3"/>
    <w:rsid w:val="005B6AFE"/>
    <w:rsid w:val="005B71AC"/>
    <w:rsid w:val="005B7451"/>
    <w:rsid w:val="005B74E1"/>
    <w:rsid w:val="005B770B"/>
    <w:rsid w:val="005B78D0"/>
    <w:rsid w:val="005B7D37"/>
    <w:rsid w:val="005B7FE7"/>
    <w:rsid w:val="005C0222"/>
    <w:rsid w:val="005C04D0"/>
    <w:rsid w:val="005C0D36"/>
    <w:rsid w:val="005C127F"/>
    <w:rsid w:val="005C13D8"/>
    <w:rsid w:val="005C1689"/>
    <w:rsid w:val="005C19CE"/>
    <w:rsid w:val="005C1BCE"/>
    <w:rsid w:val="005C1DE3"/>
    <w:rsid w:val="005C26D3"/>
    <w:rsid w:val="005C2760"/>
    <w:rsid w:val="005C2B93"/>
    <w:rsid w:val="005C2C98"/>
    <w:rsid w:val="005C31BC"/>
    <w:rsid w:val="005C36A5"/>
    <w:rsid w:val="005C375D"/>
    <w:rsid w:val="005C3808"/>
    <w:rsid w:val="005C3B11"/>
    <w:rsid w:val="005C3BB8"/>
    <w:rsid w:val="005C3BFE"/>
    <w:rsid w:val="005C3C62"/>
    <w:rsid w:val="005C3F00"/>
    <w:rsid w:val="005C3FCC"/>
    <w:rsid w:val="005C42AB"/>
    <w:rsid w:val="005C459E"/>
    <w:rsid w:val="005C464A"/>
    <w:rsid w:val="005C5AEF"/>
    <w:rsid w:val="005C5AF6"/>
    <w:rsid w:val="005C6539"/>
    <w:rsid w:val="005C6551"/>
    <w:rsid w:val="005C66EF"/>
    <w:rsid w:val="005C6E76"/>
    <w:rsid w:val="005C6EB4"/>
    <w:rsid w:val="005C70CA"/>
    <w:rsid w:val="005C72FF"/>
    <w:rsid w:val="005C748F"/>
    <w:rsid w:val="005C755C"/>
    <w:rsid w:val="005C7827"/>
    <w:rsid w:val="005C7906"/>
    <w:rsid w:val="005C7974"/>
    <w:rsid w:val="005C79E6"/>
    <w:rsid w:val="005C7C72"/>
    <w:rsid w:val="005C7DCA"/>
    <w:rsid w:val="005C7F47"/>
    <w:rsid w:val="005D0713"/>
    <w:rsid w:val="005D0AEE"/>
    <w:rsid w:val="005D0AF2"/>
    <w:rsid w:val="005D0B4B"/>
    <w:rsid w:val="005D0F85"/>
    <w:rsid w:val="005D116D"/>
    <w:rsid w:val="005D12FC"/>
    <w:rsid w:val="005D13DC"/>
    <w:rsid w:val="005D149C"/>
    <w:rsid w:val="005D19A7"/>
    <w:rsid w:val="005D1D48"/>
    <w:rsid w:val="005D1DDF"/>
    <w:rsid w:val="005D1E02"/>
    <w:rsid w:val="005D201B"/>
    <w:rsid w:val="005D2375"/>
    <w:rsid w:val="005D23A8"/>
    <w:rsid w:val="005D25AF"/>
    <w:rsid w:val="005D2850"/>
    <w:rsid w:val="005D29E4"/>
    <w:rsid w:val="005D2D12"/>
    <w:rsid w:val="005D2E1C"/>
    <w:rsid w:val="005D2F03"/>
    <w:rsid w:val="005D3139"/>
    <w:rsid w:val="005D325D"/>
    <w:rsid w:val="005D339A"/>
    <w:rsid w:val="005D35F0"/>
    <w:rsid w:val="005D35FC"/>
    <w:rsid w:val="005D3D1D"/>
    <w:rsid w:val="005D3EE6"/>
    <w:rsid w:val="005D4295"/>
    <w:rsid w:val="005D439B"/>
    <w:rsid w:val="005D46F4"/>
    <w:rsid w:val="005D4B2C"/>
    <w:rsid w:val="005D4C0C"/>
    <w:rsid w:val="005D5274"/>
    <w:rsid w:val="005D52E8"/>
    <w:rsid w:val="005D53EA"/>
    <w:rsid w:val="005D5525"/>
    <w:rsid w:val="005D5618"/>
    <w:rsid w:val="005D58E5"/>
    <w:rsid w:val="005D5975"/>
    <w:rsid w:val="005D5FC5"/>
    <w:rsid w:val="005D60CD"/>
    <w:rsid w:val="005D648F"/>
    <w:rsid w:val="005D6FC6"/>
    <w:rsid w:val="005D715D"/>
    <w:rsid w:val="005D73AB"/>
    <w:rsid w:val="005D76C8"/>
    <w:rsid w:val="005D7994"/>
    <w:rsid w:val="005D7BC3"/>
    <w:rsid w:val="005D7C3F"/>
    <w:rsid w:val="005D7D44"/>
    <w:rsid w:val="005D7DB6"/>
    <w:rsid w:val="005D7E90"/>
    <w:rsid w:val="005E0241"/>
    <w:rsid w:val="005E02B0"/>
    <w:rsid w:val="005E0355"/>
    <w:rsid w:val="005E06FE"/>
    <w:rsid w:val="005E08B9"/>
    <w:rsid w:val="005E0A1C"/>
    <w:rsid w:val="005E0B24"/>
    <w:rsid w:val="005E10AC"/>
    <w:rsid w:val="005E1401"/>
    <w:rsid w:val="005E1845"/>
    <w:rsid w:val="005E23C2"/>
    <w:rsid w:val="005E29AE"/>
    <w:rsid w:val="005E2EAB"/>
    <w:rsid w:val="005E2FD3"/>
    <w:rsid w:val="005E3121"/>
    <w:rsid w:val="005E367B"/>
    <w:rsid w:val="005E38FA"/>
    <w:rsid w:val="005E3908"/>
    <w:rsid w:val="005E391A"/>
    <w:rsid w:val="005E39DA"/>
    <w:rsid w:val="005E4194"/>
    <w:rsid w:val="005E4220"/>
    <w:rsid w:val="005E465F"/>
    <w:rsid w:val="005E4EAD"/>
    <w:rsid w:val="005E5101"/>
    <w:rsid w:val="005E5154"/>
    <w:rsid w:val="005E540E"/>
    <w:rsid w:val="005E5540"/>
    <w:rsid w:val="005E569B"/>
    <w:rsid w:val="005E5B6D"/>
    <w:rsid w:val="005E613F"/>
    <w:rsid w:val="005E6215"/>
    <w:rsid w:val="005E6635"/>
    <w:rsid w:val="005E6AB7"/>
    <w:rsid w:val="005E6B0E"/>
    <w:rsid w:val="005E6B6D"/>
    <w:rsid w:val="005E6C1B"/>
    <w:rsid w:val="005E77C3"/>
    <w:rsid w:val="005E78D3"/>
    <w:rsid w:val="005E7901"/>
    <w:rsid w:val="005F0089"/>
    <w:rsid w:val="005F023B"/>
    <w:rsid w:val="005F0526"/>
    <w:rsid w:val="005F0566"/>
    <w:rsid w:val="005F05C5"/>
    <w:rsid w:val="005F0D46"/>
    <w:rsid w:val="005F0EC6"/>
    <w:rsid w:val="005F15B0"/>
    <w:rsid w:val="005F19E1"/>
    <w:rsid w:val="005F1CA4"/>
    <w:rsid w:val="005F24BF"/>
    <w:rsid w:val="005F29B2"/>
    <w:rsid w:val="005F2A1B"/>
    <w:rsid w:val="005F2B8C"/>
    <w:rsid w:val="005F2EC7"/>
    <w:rsid w:val="005F2F89"/>
    <w:rsid w:val="005F31A3"/>
    <w:rsid w:val="005F337A"/>
    <w:rsid w:val="005F3685"/>
    <w:rsid w:val="005F38D5"/>
    <w:rsid w:val="005F486C"/>
    <w:rsid w:val="005F4CDC"/>
    <w:rsid w:val="005F4F8E"/>
    <w:rsid w:val="005F5007"/>
    <w:rsid w:val="005F51E7"/>
    <w:rsid w:val="005F5203"/>
    <w:rsid w:val="005F5325"/>
    <w:rsid w:val="005F5473"/>
    <w:rsid w:val="005F57DD"/>
    <w:rsid w:val="005F5BB7"/>
    <w:rsid w:val="005F5C0E"/>
    <w:rsid w:val="005F5C14"/>
    <w:rsid w:val="005F5DFB"/>
    <w:rsid w:val="005F6279"/>
    <w:rsid w:val="005F63F3"/>
    <w:rsid w:val="005F64E2"/>
    <w:rsid w:val="005F65ED"/>
    <w:rsid w:val="005F670C"/>
    <w:rsid w:val="005F680B"/>
    <w:rsid w:val="005F7339"/>
    <w:rsid w:val="005F780B"/>
    <w:rsid w:val="005F7A18"/>
    <w:rsid w:val="005F7A81"/>
    <w:rsid w:val="005F7BC9"/>
    <w:rsid w:val="005F7E0A"/>
    <w:rsid w:val="005F7EF2"/>
    <w:rsid w:val="005F7F05"/>
    <w:rsid w:val="00600293"/>
    <w:rsid w:val="00600720"/>
    <w:rsid w:val="006008C6"/>
    <w:rsid w:val="006008E2"/>
    <w:rsid w:val="006008ED"/>
    <w:rsid w:val="006009DE"/>
    <w:rsid w:val="00600AFC"/>
    <w:rsid w:val="00600D71"/>
    <w:rsid w:val="00600E80"/>
    <w:rsid w:val="00601143"/>
    <w:rsid w:val="00601225"/>
    <w:rsid w:val="00601492"/>
    <w:rsid w:val="00601737"/>
    <w:rsid w:val="00601738"/>
    <w:rsid w:val="00601755"/>
    <w:rsid w:val="0060177B"/>
    <w:rsid w:val="00601826"/>
    <w:rsid w:val="006019A2"/>
    <w:rsid w:val="00601D07"/>
    <w:rsid w:val="00601D5D"/>
    <w:rsid w:val="006024FD"/>
    <w:rsid w:val="00602826"/>
    <w:rsid w:val="006028FD"/>
    <w:rsid w:val="00602C72"/>
    <w:rsid w:val="00602D23"/>
    <w:rsid w:val="00602E38"/>
    <w:rsid w:val="006033E3"/>
    <w:rsid w:val="006035AC"/>
    <w:rsid w:val="0060363E"/>
    <w:rsid w:val="006038A3"/>
    <w:rsid w:val="00604006"/>
    <w:rsid w:val="00604303"/>
    <w:rsid w:val="00604B80"/>
    <w:rsid w:val="00604F34"/>
    <w:rsid w:val="006051E1"/>
    <w:rsid w:val="006053CE"/>
    <w:rsid w:val="006059CF"/>
    <w:rsid w:val="00605AD9"/>
    <w:rsid w:val="00605D4D"/>
    <w:rsid w:val="00605F29"/>
    <w:rsid w:val="00606285"/>
    <w:rsid w:val="006062DA"/>
    <w:rsid w:val="006064D1"/>
    <w:rsid w:val="006066FC"/>
    <w:rsid w:val="00606A42"/>
    <w:rsid w:val="00606B32"/>
    <w:rsid w:val="00606C25"/>
    <w:rsid w:val="00606E59"/>
    <w:rsid w:val="00606ED0"/>
    <w:rsid w:val="006077ED"/>
    <w:rsid w:val="00607C0C"/>
    <w:rsid w:val="00607D87"/>
    <w:rsid w:val="00610074"/>
    <w:rsid w:val="00610103"/>
    <w:rsid w:val="0061021E"/>
    <w:rsid w:val="0061031B"/>
    <w:rsid w:val="0061072C"/>
    <w:rsid w:val="00610A55"/>
    <w:rsid w:val="00610CD7"/>
    <w:rsid w:val="00610FA1"/>
    <w:rsid w:val="00611062"/>
    <w:rsid w:val="006110E5"/>
    <w:rsid w:val="00611270"/>
    <w:rsid w:val="00611333"/>
    <w:rsid w:val="00611729"/>
    <w:rsid w:val="006117DA"/>
    <w:rsid w:val="00611A35"/>
    <w:rsid w:val="00611C56"/>
    <w:rsid w:val="0061205C"/>
    <w:rsid w:val="00612250"/>
    <w:rsid w:val="0061226D"/>
    <w:rsid w:val="00612488"/>
    <w:rsid w:val="00612B11"/>
    <w:rsid w:val="00612DCB"/>
    <w:rsid w:val="00613338"/>
    <w:rsid w:val="00613380"/>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101"/>
    <w:rsid w:val="00615A20"/>
    <w:rsid w:val="00615AB8"/>
    <w:rsid w:val="00615CBB"/>
    <w:rsid w:val="00615FEB"/>
    <w:rsid w:val="00616474"/>
    <w:rsid w:val="00616486"/>
    <w:rsid w:val="0061651E"/>
    <w:rsid w:val="0061668E"/>
    <w:rsid w:val="00616A29"/>
    <w:rsid w:val="0061772D"/>
    <w:rsid w:val="00617825"/>
    <w:rsid w:val="00617CD8"/>
    <w:rsid w:val="00617E75"/>
    <w:rsid w:val="00617F75"/>
    <w:rsid w:val="006200F3"/>
    <w:rsid w:val="0062022F"/>
    <w:rsid w:val="00620423"/>
    <w:rsid w:val="0062059C"/>
    <w:rsid w:val="00620793"/>
    <w:rsid w:val="006207E2"/>
    <w:rsid w:val="00620BA8"/>
    <w:rsid w:val="00620E56"/>
    <w:rsid w:val="00621017"/>
    <w:rsid w:val="00621201"/>
    <w:rsid w:val="00621266"/>
    <w:rsid w:val="006214EA"/>
    <w:rsid w:val="0062157D"/>
    <w:rsid w:val="0062177F"/>
    <w:rsid w:val="00621A71"/>
    <w:rsid w:val="00621B56"/>
    <w:rsid w:val="00621E20"/>
    <w:rsid w:val="00621E6E"/>
    <w:rsid w:val="006222D2"/>
    <w:rsid w:val="00622496"/>
    <w:rsid w:val="006225A0"/>
    <w:rsid w:val="0062261C"/>
    <w:rsid w:val="00622625"/>
    <w:rsid w:val="0062267C"/>
    <w:rsid w:val="00622B0E"/>
    <w:rsid w:val="00622B86"/>
    <w:rsid w:val="00622FC9"/>
    <w:rsid w:val="0062305F"/>
    <w:rsid w:val="006230B4"/>
    <w:rsid w:val="0062324C"/>
    <w:rsid w:val="006233D2"/>
    <w:rsid w:val="00623488"/>
    <w:rsid w:val="006234AA"/>
    <w:rsid w:val="006234DB"/>
    <w:rsid w:val="006235B8"/>
    <w:rsid w:val="006239D2"/>
    <w:rsid w:val="00623B5C"/>
    <w:rsid w:val="00623C6F"/>
    <w:rsid w:val="00623E9A"/>
    <w:rsid w:val="00623EE6"/>
    <w:rsid w:val="0062455C"/>
    <w:rsid w:val="006246A6"/>
    <w:rsid w:val="006249EA"/>
    <w:rsid w:val="00624CC6"/>
    <w:rsid w:val="00624F12"/>
    <w:rsid w:val="00625078"/>
    <w:rsid w:val="006250DE"/>
    <w:rsid w:val="00625148"/>
    <w:rsid w:val="0062537A"/>
    <w:rsid w:val="006254D0"/>
    <w:rsid w:val="00625977"/>
    <w:rsid w:val="00625BFB"/>
    <w:rsid w:val="00625BFF"/>
    <w:rsid w:val="00625D5D"/>
    <w:rsid w:val="00626009"/>
    <w:rsid w:val="00626376"/>
    <w:rsid w:val="0062648E"/>
    <w:rsid w:val="0062652E"/>
    <w:rsid w:val="006266A6"/>
    <w:rsid w:val="00627036"/>
    <w:rsid w:val="006270F6"/>
    <w:rsid w:val="006273B8"/>
    <w:rsid w:val="0062751B"/>
    <w:rsid w:val="00627568"/>
    <w:rsid w:val="006275B8"/>
    <w:rsid w:val="00627670"/>
    <w:rsid w:val="00627910"/>
    <w:rsid w:val="00627B7B"/>
    <w:rsid w:val="00627C74"/>
    <w:rsid w:val="00630E59"/>
    <w:rsid w:val="00631164"/>
    <w:rsid w:val="00631595"/>
    <w:rsid w:val="0063159B"/>
    <w:rsid w:val="006315B0"/>
    <w:rsid w:val="00631673"/>
    <w:rsid w:val="0063167A"/>
    <w:rsid w:val="00631704"/>
    <w:rsid w:val="00631758"/>
    <w:rsid w:val="00631930"/>
    <w:rsid w:val="00631A94"/>
    <w:rsid w:val="00631B77"/>
    <w:rsid w:val="00631CA8"/>
    <w:rsid w:val="00631E40"/>
    <w:rsid w:val="00631E7C"/>
    <w:rsid w:val="00631FFD"/>
    <w:rsid w:val="006320E8"/>
    <w:rsid w:val="00632192"/>
    <w:rsid w:val="006322C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442"/>
    <w:rsid w:val="0063662C"/>
    <w:rsid w:val="00636687"/>
    <w:rsid w:val="00636A65"/>
    <w:rsid w:val="00636C46"/>
    <w:rsid w:val="00636F62"/>
    <w:rsid w:val="00636FE7"/>
    <w:rsid w:val="006372C2"/>
    <w:rsid w:val="0063743C"/>
    <w:rsid w:val="0063747C"/>
    <w:rsid w:val="00637523"/>
    <w:rsid w:val="006376E4"/>
    <w:rsid w:val="006377FA"/>
    <w:rsid w:val="00637806"/>
    <w:rsid w:val="0063792F"/>
    <w:rsid w:val="006379D7"/>
    <w:rsid w:val="00637A24"/>
    <w:rsid w:val="00637C42"/>
    <w:rsid w:val="00637DD0"/>
    <w:rsid w:val="00637ECB"/>
    <w:rsid w:val="00640340"/>
    <w:rsid w:val="0064035F"/>
    <w:rsid w:val="006403C4"/>
    <w:rsid w:val="006404CC"/>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221E"/>
    <w:rsid w:val="006422E9"/>
    <w:rsid w:val="00642575"/>
    <w:rsid w:val="006425AC"/>
    <w:rsid w:val="006428DE"/>
    <w:rsid w:val="00642EB9"/>
    <w:rsid w:val="0064335F"/>
    <w:rsid w:val="0064337C"/>
    <w:rsid w:val="0064356D"/>
    <w:rsid w:val="00643B15"/>
    <w:rsid w:val="00643F7D"/>
    <w:rsid w:val="00644084"/>
    <w:rsid w:val="006442E3"/>
    <w:rsid w:val="0064463D"/>
    <w:rsid w:val="00644818"/>
    <w:rsid w:val="0064520C"/>
    <w:rsid w:val="006453AA"/>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02F"/>
    <w:rsid w:val="00647412"/>
    <w:rsid w:val="0064741C"/>
    <w:rsid w:val="006476E9"/>
    <w:rsid w:val="00647A2A"/>
    <w:rsid w:val="00647C17"/>
    <w:rsid w:val="00647CD3"/>
    <w:rsid w:val="00647D0B"/>
    <w:rsid w:val="00647D94"/>
    <w:rsid w:val="00650151"/>
    <w:rsid w:val="006501F5"/>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047"/>
    <w:rsid w:val="00652109"/>
    <w:rsid w:val="00652352"/>
    <w:rsid w:val="006526B1"/>
    <w:rsid w:val="00652900"/>
    <w:rsid w:val="0065296F"/>
    <w:rsid w:val="00652ABE"/>
    <w:rsid w:val="00653523"/>
    <w:rsid w:val="0065369C"/>
    <w:rsid w:val="006536C6"/>
    <w:rsid w:val="0065374E"/>
    <w:rsid w:val="00653776"/>
    <w:rsid w:val="00653A01"/>
    <w:rsid w:val="00654494"/>
    <w:rsid w:val="0065453D"/>
    <w:rsid w:val="00654559"/>
    <w:rsid w:val="0065456F"/>
    <w:rsid w:val="0065467B"/>
    <w:rsid w:val="00654844"/>
    <w:rsid w:val="00654849"/>
    <w:rsid w:val="00654967"/>
    <w:rsid w:val="00654CD5"/>
    <w:rsid w:val="00654D5C"/>
    <w:rsid w:val="00654FD6"/>
    <w:rsid w:val="006550F9"/>
    <w:rsid w:val="006551A0"/>
    <w:rsid w:val="00655577"/>
    <w:rsid w:val="0065565B"/>
    <w:rsid w:val="00655B29"/>
    <w:rsid w:val="006562D0"/>
    <w:rsid w:val="00656426"/>
    <w:rsid w:val="006566FD"/>
    <w:rsid w:val="006568A1"/>
    <w:rsid w:val="00656A91"/>
    <w:rsid w:val="00656B61"/>
    <w:rsid w:val="00656C46"/>
    <w:rsid w:val="00656F4E"/>
    <w:rsid w:val="00656FE4"/>
    <w:rsid w:val="006570F1"/>
    <w:rsid w:val="006571D7"/>
    <w:rsid w:val="006574F1"/>
    <w:rsid w:val="006575A2"/>
    <w:rsid w:val="0065760F"/>
    <w:rsid w:val="0065769E"/>
    <w:rsid w:val="00657852"/>
    <w:rsid w:val="00657937"/>
    <w:rsid w:val="00657D0E"/>
    <w:rsid w:val="00657F46"/>
    <w:rsid w:val="006600F2"/>
    <w:rsid w:val="00660412"/>
    <w:rsid w:val="00660593"/>
    <w:rsid w:val="006607F2"/>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DE5"/>
    <w:rsid w:val="00663EA2"/>
    <w:rsid w:val="00664041"/>
    <w:rsid w:val="00664761"/>
    <w:rsid w:val="006649E5"/>
    <w:rsid w:val="006649FB"/>
    <w:rsid w:val="00664A76"/>
    <w:rsid w:val="00664D44"/>
    <w:rsid w:val="00664FA2"/>
    <w:rsid w:val="00664FD1"/>
    <w:rsid w:val="00665189"/>
    <w:rsid w:val="00665299"/>
    <w:rsid w:val="00665349"/>
    <w:rsid w:val="0066538E"/>
    <w:rsid w:val="006655CC"/>
    <w:rsid w:val="00665655"/>
    <w:rsid w:val="00665677"/>
    <w:rsid w:val="006657FE"/>
    <w:rsid w:val="00665971"/>
    <w:rsid w:val="00665B5A"/>
    <w:rsid w:val="00665DEB"/>
    <w:rsid w:val="00665EB9"/>
    <w:rsid w:val="00665FBB"/>
    <w:rsid w:val="006660FE"/>
    <w:rsid w:val="006665D2"/>
    <w:rsid w:val="00666745"/>
    <w:rsid w:val="006667FC"/>
    <w:rsid w:val="00666861"/>
    <w:rsid w:val="0066692B"/>
    <w:rsid w:val="006669D2"/>
    <w:rsid w:val="00666C86"/>
    <w:rsid w:val="00666DF0"/>
    <w:rsid w:val="00666FE8"/>
    <w:rsid w:val="00667475"/>
    <w:rsid w:val="00667A06"/>
    <w:rsid w:val="00667BBF"/>
    <w:rsid w:val="00667E33"/>
    <w:rsid w:val="006702E2"/>
    <w:rsid w:val="00670321"/>
    <w:rsid w:val="006703DA"/>
    <w:rsid w:val="0067045C"/>
    <w:rsid w:val="0067052D"/>
    <w:rsid w:val="0067057E"/>
    <w:rsid w:val="00670794"/>
    <w:rsid w:val="006707E5"/>
    <w:rsid w:val="0067081D"/>
    <w:rsid w:val="00670B6F"/>
    <w:rsid w:val="00670B88"/>
    <w:rsid w:val="00670E4C"/>
    <w:rsid w:val="00670F1B"/>
    <w:rsid w:val="006710D5"/>
    <w:rsid w:val="00671160"/>
    <w:rsid w:val="00671465"/>
    <w:rsid w:val="00671665"/>
    <w:rsid w:val="00671BE4"/>
    <w:rsid w:val="00672276"/>
    <w:rsid w:val="0067254D"/>
    <w:rsid w:val="00672708"/>
    <w:rsid w:val="006727BA"/>
    <w:rsid w:val="006727FD"/>
    <w:rsid w:val="00672885"/>
    <w:rsid w:val="00672952"/>
    <w:rsid w:val="00672ABF"/>
    <w:rsid w:val="00672B3A"/>
    <w:rsid w:val="00672E55"/>
    <w:rsid w:val="00672E9A"/>
    <w:rsid w:val="00672FCC"/>
    <w:rsid w:val="006731BE"/>
    <w:rsid w:val="0067323E"/>
    <w:rsid w:val="00673357"/>
    <w:rsid w:val="00673449"/>
    <w:rsid w:val="0067357E"/>
    <w:rsid w:val="006736C1"/>
    <w:rsid w:val="006739DC"/>
    <w:rsid w:val="00673CC6"/>
    <w:rsid w:val="00673F54"/>
    <w:rsid w:val="00673F5E"/>
    <w:rsid w:val="00674076"/>
    <w:rsid w:val="0067407F"/>
    <w:rsid w:val="00674641"/>
    <w:rsid w:val="00674709"/>
    <w:rsid w:val="0067483E"/>
    <w:rsid w:val="00674C0E"/>
    <w:rsid w:val="00674D0B"/>
    <w:rsid w:val="00674E0D"/>
    <w:rsid w:val="00674EAC"/>
    <w:rsid w:val="00674F41"/>
    <w:rsid w:val="006750BF"/>
    <w:rsid w:val="00675870"/>
    <w:rsid w:val="00675A51"/>
    <w:rsid w:val="00675A54"/>
    <w:rsid w:val="00675D10"/>
    <w:rsid w:val="00675EC0"/>
    <w:rsid w:val="00676206"/>
    <w:rsid w:val="00676535"/>
    <w:rsid w:val="00676900"/>
    <w:rsid w:val="006769D5"/>
    <w:rsid w:val="006769DE"/>
    <w:rsid w:val="00676B30"/>
    <w:rsid w:val="00677244"/>
    <w:rsid w:val="00677274"/>
    <w:rsid w:val="00677581"/>
    <w:rsid w:val="006775AB"/>
    <w:rsid w:val="006775BF"/>
    <w:rsid w:val="00677BC0"/>
    <w:rsid w:val="00677D02"/>
    <w:rsid w:val="00677F26"/>
    <w:rsid w:val="00680035"/>
    <w:rsid w:val="00680263"/>
    <w:rsid w:val="006803ED"/>
    <w:rsid w:val="00680416"/>
    <w:rsid w:val="00680581"/>
    <w:rsid w:val="006809FE"/>
    <w:rsid w:val="00680BCE"/>
    <w:rsid w:val="0068110B"/>
    <w:rsid w:val="006814DA"/>
    <w:rsid w:val="0068160E"/>
    <w:rsid w:val="00681701"/>
    <w:rsid w:val="00681712"/>
    <w:rsid w:val="006817BE"/>
    <w:rsid w:val="006817FB"/>
    <w:rsid w:val="00681A8D"/>
    <w:rsid w:val="00681ADD"/>
    <w:rsid w:val="00681D8E"/>
    <w:rsid w:val="00681E1B"/>
    <w:rsid w:val="00681E88"/>
    <w:rsid w:val="0068238A"/>
    <w:rsid w:val="00682444"/>
    <w:rsid w:val="006829E4"/>
    <w:rsid w:val="00682A76"/>
    <w:rsid w:val="00682B07"/>
    <w:rsid w:val="00682BBB"/>
    <w:rsid w:val="00682E2C"/>
    <w:rsid w:val="00683141"/>
    <w:rsid w:val="006832EA"/>
    <w:rsid w:val="00683528"/>
    <w:rsid w:val="00683601"/>
    <w:rsid w:val="006836E2"/>
    <w:rsid w:val="006839EA"/>
    <w:rsid w:val="00683AA5"/>
    <w:rsid w:val="00683F3C"/>
    <w:rsid w:val="00684004"/>
    <w:rsid w:val="00684085"/>
    <w:rsid w:val="00684136"/>
    <w:rsid w:val="0068469C"/>
    <w:rsid w:val="006848B0"/>
    <w:rsid w:val="00684992"/>
    <w:rsid w:val="0068499B"/>
    <w:rsid w:val="00684C5E"/>
    <w:rsid w:val="00684E4C"/>
    <w:rsid w:val="00684EF7"/>
    <w:rsid w:val="006852B6"/>
    <w:rsid w:val="00685410"/>
    <w:rsid w:val="0068544D"/>
    <w:rsid w:val="0068545B"/>
    <w:rsid w:val="006855F6"/>
    <w:rsid w:val="00685608"/>
    <w:rsid w:val="00685BA2"/>
    <w:rsid w:val="0068613B"/>
    <w:rsid w:val="006861E8"/>
    <w:rsid w:val="0068622F"/>
    <w:rsid w:val="0068730D"/>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51"/>
    <w:rsid w:val="00690FFF"/>
    <w:rsid w:val="006917DE"/>
    <w:rsid w:val="00691CAE"/>
    <w:rsid w:val="00691E74"/>
    <w:rsid w:val="00692205"/>
    <w:rsid w:val="00692507"/>
    <w:rsid w:val="00692605"/>
    <w:rsid w:val="00692732"/>
    <w:rsid w:val="0069291C"/>
    <w:rsid w:val="00692946"/>
    <w:rsid w:val="00692C3E"/>
    <w:rsid w:val="00692C8E"/>
    <w:rsid w:val="006933F2"/>
    <w:rsid w:val="0069365A"/>
    <w:rsid w:val="00693A66"/>
    <w:rsid w:val="00693E1F"/>
    <w:rsid w:val="00693E3C"/>
    <w:rsid w:val="00693E88"/>
    <w:rsid w:val="00693FCE"/>
    <w:rsid w:val="006943B3"/>
    <w:rsid w:val="006945F8"/>
    <w:rsid w:val="0069471E"/>
    <w:rsid w:val="00694750"/>
    <w:rsid w:val="006948BD"/>
    <w:rsid w:val="006948C2"/>
    <w:rsid w:val="00694ABE"/>
    <w:rsid w:val="00694C53"/>
    <w:rsid w:val="00694D0D"/>
    <w:rsid w:val="00694E08"/>
    <w:rsid w:val="00694E13"/>
    <w:rsid w:val="006954B9"/>
    <w:rsid w:val="0069568D"/>
    <w:rsid w:val="0069578E"/>
    <w:rsid w:val="00695AF5"/>
    <w:rsid w:val="00695FF9"/>
    <w:rsid w:val="00696303"/>
    <w:rsid w:val="006964B9"/>
    <w:rsid w:val="006965F4"/>
    <w:rsid w:val="006968D9"/>
    <w:rsid w:val="00696A4F"/>
    <w:rsid w:val="00696A56"/>
    <w:rsid w:val="00696BC1"/>
    <w:rsid w:val="00696EDF"/>
    <w:rsid w:val="006973CA"/>
    <w:rsid w:val="006974A3"/>
    <w:rsid w:val="006978D8"/>
    <w:rsid w:val="00697970"/>
    <w:rsid w:val="006979C1"/>
    <w:rsid w:val="00697BB1"/>
    <w:rsid w:val="00697FD5"/>
    <w:rsid w:val="006A0695"/>
    <w:rsid w:val="006A06A1"/>
    <w:rsid w:val="006A0AA9"/>
    <w:rsid w:val="006A0B5B"/>
    <w:rsid w:val="006A0CB3"/>
    <w:rsid w:val="006A0E56"/>
    <w:rsid w:val="006A111A"/>
    <w:rsid w:val="006A1225"/>
    <w:rsid w:val="006A157E"/>
    <w:rsid w:val="006A1778"/>
    <w:rsid w:val="006A187F"/>
    <w:rsid w:val="006A18BC"/>
    <w:rsid w:val="006A19FD"/>
    <w:rsid w:val="006A1A23"/>
    <w:rsid w:val="006A1D8C"/>
    <w:rsid w:val="006A1FBF"/>
    <w:rsid w:val="006A23B9"/>
    <w:rsid w:val="006A2463"/>
    <w:rsid w:val="006A2516"/>
    <w:rsid w:val="006A2720"/>
    <w:rsid w:val="006A2884"/>
    <w:rsid w:val="006A288E"/>
    <w:rsid w:val="006A2B40"/>
    <w:rsid w:val="006A2D42"/>
    <w:rsid w:val="006A2EF4"/>
    <w:rsid w:val="006A2F04"/>
    <w:rsid w:val="006A3180"/>
    <w:rsid w:val="006A33BC"/>
    <w:rsid w:val="006A387E"/>
    <w:rsid w:val="006A3E2A"/>
    <w:rsid w:val="006A4407"/>
    <w:rsid w:val="006A476D"/>
    <w:rsid w:val="006A48CF"/>
    <w:rsid w:val="006A4A5A"/>
    <w:rsid w:val="006A4BAA"/>
    <w:rsid w:val="006A4BB0"/>
    <w:rsid w:val="006A50F3"/>
    <w:rsid w:val="006A5C0D"/>
    <w:rsid w:val="006A5EE7"/>
    <w:rsid w:val="006A5F37"/>
    <w:rsid w:val="006A5FBE"/>
    <w:rsid w:val="006A5FF2"/>
    <w:rsid w:val="006A647E"/>
    <w:rsid w:val="006A66B1"/>
    <w:rsid w:val="006A67EB"/>
    <w:rsid w:val="006A6838"/>
    <w:rsid w:val="006A6BD3"/>
    <w:rsid w:val="006A6C92"/>
    <w:rsid w:val="006A6FB7"/>
    <w:rsid w:val="006A7577"/>
    <w:rsid w:val="006A75E6"/>
    <w:rsid w:val="006A76D5"/>
    <w:rsid w:val="006A7E20"/>
    <w:rsid w:val="006B00E6"/>
    <w:rsid w:val="006B0171"/>
    <w:rsid w:val="006B01C0"/>
    <w:rsid w:val="006B038B"/>
    <w:rsid w:val="006B0648"/>
    <w:rsid w:val="006B0A18"/>
    <w:rsid w:val="006B0E3F"/>
    <w:rsid w:val="006B110E"/>
    <w:rsid w:val="006B1355"/>
    <w:rsid w:val="006B14B5"/>
    <w:rsid w:val="006B165E"/>
    <w:rsid w:val="006B1696"/>
    <w:rsid w:val="006B18C6"/>
    <w:rsid w:val="006B1AFD"/>
    <w:rsid w:val="006B1B78"/>
    <w:rsid w:val="006B24E3"/>
    <w:rsid w:val="006B25AB"/>
    <w:rsid w:val="006B2904"/>
    <w:rsid w:val="006B2CC6"/>
    <w:rsid w:val="006B2CD7"/>
    <w:rsid w:val="006B2D71"/>
    <w:rsid w:val="006B2D76"/>
    <w:rsid w:val="006B3067"/>
    <w:rsid w:val="006B36B0"/>
    <w:rsid w:val="006B395F"/>
    <w:rsid w:val="006B3968"/>
    <w:rsid w:val="006B3BCC"/>
    <w:rsid w:val="006B3BDC"/>
    <w:rsid w:val="006B3CA8"/>
    <w:rsid w:val="006B3D7C"/>
    <w:rsid w:val="006B3FCD"/>
    <w:rsid w:val="006B3FDB"/>
    <w:rsid w:val="006B4255"/>
    <w:rsid w:val="006B4558"/>
    <w:rsid w:val="006B46BD"/>
    <w:rsid w:val="006B46C9"/>
    <w:rsid w:val="006B4770"/>
    <w:rsid w:val="006B47A5"/>
    <w:rsid w:val="006B4BB2"/>
    <w:rsid w:val="006B52B0"/>
    <w:rsid w:val="006B54D9"/>
    <w:rsid w:val="006B5634"/>
    <w:rsid w:val="006B5638"/>
    <w:rsid w:val="006B57A1"/>
    <w:rsid w:val="006B58A8"/>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FC6"/>
    <w:rsid w:val="006B710A"/>
    <w:rsid w:val="006B715A"/>
    <w:rsid w:val="006B720F"/>
    <w:rsid w:val="006B76E1"/>
    <w:rsid w:val="006B786B"/>
    <w:rsid w:val="006B7A9D"/>
    <w:rsid w:val="006B7DE9"/>
    <w:rsid w:val="006B7E8A"/>
    <w:rsid w:val="006C0061"/>
    <w:rsid w:val="006C0546"/>
    <w:rsid w:val="006C05FA"/>
    <w:rsid w:val="006C061C"/>
    <w:rsid w:val="006C0690"/>
    <w:rsid w:val="006C0730"/>
    <w:rsid w:val="006C0D7C"/>
    <w:rsid w:val="006C14A0"/>
    <w:rsid w:val="006C1CAF"/>
    <w:rsid w:val="006C1CEF"/>
    <w:rsid w:val="006C213F"/>
    <w:rsid w:val="006C22F4"/>
    <w:rsid w:val="006C2450"/>
    <w:rsid w:val="006C2660"/>
    <w:rsid w:val="006C26D7"/>
    <w:rsid w:val="006C2B32"/>
    <w:rsid w:val="006C2B50"/>
    <w:rsid w:val="006C2C75"/>
    <w:rsid w:val="006C3035"/>
    <w:rsid w:val="006C3104"/>
    <w:rsid w:val="006C37F9"/>
    <w:rsid w:val="006C3953"/>
    <w:rsid w:val="006C3A41"/>
    <w:rsid w:val="006C3CAB"/>
    <w:rsid w:val="006C402F"/>
    <w:rsid w:val="006C40A4"/>
    <w:rsid w:val="006C493E"/>
    <w:rsid w:val="006C49C4"/>
    <w:rsid w:val="006C4E82"/>
    <w:rsid w:val="006C5243"/>
    <w:rsid w:val="006C5578"/>
    <w:rsid w:val="006C56D3"/>
    <w:rsid w:val="006C578E"/>
    <w:rsid w:val="006C58B6"/>
    <w:rsid w:val="006C60C1"/>
    <w:rsid w:val="006C6490"/>
    <w:rsid w:val="006C65B9"/>
    <w:rsid w:val="006C66A3"/>
    <w:rsid w:val="006C6970"/>
    <w:rsid w:val="006C6B5F"/>
    <w:rsid w:val="006C71D8"/>
    <w:rsid w:val="006C74F6"/>
    <w:rsid w:val="006C7540"/>
    <w:rsid w:val="006C75D5"/>
    <w:rsid w:val="006C762B"/>
    <w:rsid w:val="006C7886"/>
    <w:rsid w:val="006C7943"/>
    <w:rsid w:val="006C7AA2"/>
    <w:rsid w:val="006C7B10"/>
    <w:rsid w:val="006C7C3A"/>
    <w:rsid w:val="006C7E6D"/>
    <w:rsid w:val="006D008D"/>
    <w:rsid w:val="006D04F6"/>
    <w:rsid w:val="006D0789"/>
    <w:rsid w:val="006D08BD"/>
    <w:rsid w:val="006D0A65"/>
    <w:rsid w:val="006D0AF8"/>
    <w:rsid w:val="006D0B88"/>
    <w:rsid w:val="006D0CB3"/>
    <w:rsid w:val="006D0D36"/>
    <w:rsid w:val="006D0E61"/>
    <w:rsid w:val="006D0E7E"/>
    <w:rsid w:val="006D0E81"/>
    <w:rsid w:val="006D1046"/>
    <w:rsid w:val="006D10A2"/>
    <w:rsid w:val="006D15BB"/>
    <w:rsid w:val="006D1B4F"/>
    <w:rsid w:val="006D1DCB"/>
    <w:rsid w:val="006D1F23"/>
    <w:rsid w:val="006D1FB7"/>
    <w:rsid w:val="006D2205"/>
    <w:rsid w:val="006D2677"/>
    <w:rsid w:val="006D2F7A"/>
    <w:rsid w:val="006D3580"/>
    <w:rsid w:val="006D3632"/>
    <w:rsid w:val="006D3785"/>
    <w:rsid w:val="006D39CA"/>
    <w:rsid w:val="006D3A67"/>
    <w:rsid w:val="006D3C25"/>
    <w:rsid w:val="006D40D5"/>
    <w:rsid w:val="006D441E"/>
    <w:rsid w:val="006D45E8"/>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BA"/>
    <w:rsid w:val="006D6949"/>
    <w:rsid w:val="006D6A46"/>
    <w:rsid w:val="006D6C25"/>
    <w:rsid w:val="006D7189"/>
    <w:rsid w:val="006D73D4"/>
    <w:rsid w:val="006D7644"/>
    <w:rsid w:val="006D7823"/>
    <w:rsid w:val="006D79BD"/>
    <w:rsid w:val="006D79FB"/>
    <w:rsid w:val="006D7C1A"/>
    <w:rsid w:val="006D7C3E"/>
    <w:rsid w:val="006D7E14"/>
    <w:rsid w:val="006E0195"/>
    <w:rsid w:val="006E02A8"/>
    <w:rsid w:val="006E02E9"/>
    <w:rsid w:val="006E02FB"/>
    <w:rsid w:val="006E0315"/>
    <w:rsid w:val="006E03BF"/>
    <w:rsid w:val="006E04F5"/>
    <w:rsid w:val="006E0898"/>
    <w:rsid w:val="006E0FED"/>
    <w:rsid w:val="006E1138"/>
    <w:rsid w:val="006E114A"/>
    <w:rsid w:val="006E11BB"/>
    <w:rsid w:val="006E131B"/>
    <w:rsid w:val="006E1336"/>
    <w:rsid w:val="006E1340"/>
    <w:rsid w:val="006E150C"/>
    <w:rsid w:val="006E15D1"/>
    <w:rsid w:val="006E178D"/>
    <w:rsid w:val="006E1A8A"/>
    <w:rsid w:val="006E1D9A"/>
    <w:rsid w:val="006E2009"/>
    <w:rsid w:val="006E2319"/>
    <w:rsid w:val="006E2360"/>
    <w:rsid w:val="006E23F9"/>
    <w:rsid w:val="006E24D2"/>
    <w:rsid w:val="006E2CD2"/>
    <w:rsid w:val="006E2D39"/>
    <w:rsid w:val="006E3095"/>
    <w:rsid w:val="006E3294"/>
    <w:rsid w:val="006E33EB"/>
    <w:rsid w:val="006E3452"/>
    <w:rsid w:val="006E37B0"/>
    <w:rsid w:val="006E3FCE"/>
    <w:rsid w:val="006E435C"/>
    <w:rsid w:val="006E464B"/>
    <w:rsid w:val="006E479C"/>
    <w:rsid w:val="006E4845"/>
    <w:rsid w:val="006E48E0"/>
    <w:rsid w:val="006E4ACA"/>
    <w:rsid w:val="006E4B69"/>
    <w:rsid w:val="006E4EDB"/>
    <w:rsid w:val="006E4F71"/>
    <w:rsid w:val="006E53E3"/>
    <w:rsid w:val="006E5705"/>
    <w:rsid w:val="006E576D"/>
    <w:rsid w:val="006E5800"/>
    <w:rsid w:val="006E597E"/>
    <w:rsid w:val="006E6001"/>
    <w:rsid w:val="006E6284"/>
    <w:rsid w:val="006E6299"/>
    <w:rsid w:val="006E62D3"/>
    <w:rsid w:val="006E67D5"/>
    <w:rsid w:val="006E6893"/>
    <w:rsid w:val="006E69E6"/>
    <w:rsid w:val="006E6A0E"/>
    <w:rsid w:val="006E6B84"/>
    <w:rsid w:val="006E6C22"/>
    <w:rsid w:val="006E6E07"/>
    <w:rsid w:val="006E6E13"/>
    <w:rsid w:val="006E6F02"/>
    <w:rsid w:val="006E7288"/>
    <w:rsid w:val="006E73FC"/>
    <w:rsid w:val="006E7916"/>
    <w:rsid w:val="006F007A"/>
    <w:rsid w:val="006F0184"/>
    <w:rsid w:val="006F01D4"/>
    <w:rsid w:val="006F02AB"/>
    <w:rsid w:val="006F0940"/>
    <w:rsid w:val="006F0B2A"/>
    <w:rsid w:val="006F1281"/>
    <w:rsid w:val="006F13AD"/>
    <w:rsid w:val="006F17A5"/>
    <w:rsid w:val="006F1B08"/>
    <w:rsid w:val="006F1C47"/>
    <w:rsid w:val="006F1D91"/>
    <w:rsid w:val="006F1ECF"/>
    <w:rsid w:val="006F1F14"/>
    <w:rsid w:val="006F2319"/>
    <w:rsid w:val="006F23FA"/>
    <w:rsid w:val="006F2574"/>
    <w:rsid w:val="006F270E"/>
    <w:rsid w:val="006F2D43"/>
    <w:rsid w:val="006F314A"/>
    <w:rsid w:val="006F35A3"/>
    <w:rsid w:val="006F3876"/>
    <w:rsid w:val="006F3B83"/>
    <w:rsid w:val="006F3BA4"/>
    <w:rsid w:val="006F3F24"/>
    <w:rsid w:val="006F48AC"/>
    <w:rsid w:val="006F50E1"/>
    <w:rsid w:val="006F53CB"/>
    <w:rsid w:val="006F53FB"/>
    <w:rsid w:val="006F550B"/>
    <w:rsid w:val="006F5548"/>
    <w:rsid w:val="006F58C3"/>
    <w:rsid w:val="006F5BDA"/>
    <w:rsid w:val="006F5CC0"/>
    <w:rsid w:val="006F5F59"/>
    <w:rsid w:val="006F6122"/>
    <w:rsid w:val="006F61DD"/>
    <w:rsid w:val="006F62BA"/>
    <w:rsid w:val="006F67C9"/>
    <w:rsid w:val="006F7218"/>
    <w:rsid w:val="006F7285"/>
    <w:rsid w:val="006F7287"/>
    <w:rsid w:val="006F73EC"/>
    <w:rsid w:val="006F7741"/>
    <w:rsid w:val="006F794C"/>
    <w:rsid w:val="006F7F67"/>
    <w:rsid w:val="007001CA"/>
    <w:rsid w:val="00700385"/>
    <w:rsid w:val="0070046D"/>
    <w:rsid w:val="0070056A"/>
    <w:rsid w:val="0070078D"/>
    <w:rsid w:val="007008FC"/>
    <w:rsid w:val="00700D2F"/>
    <w:rsid w:val="00700FB7"/>
    <w:rsid w:val="0070109A"/>
    <w:rsid w:val="00701292"/>
    <w:rsid w:val="0070135A"/>
    <w:rsid w:val="00701565"/>
    <w:rsid w:val="007015E2"/>
    <w:rsid w:val="00701617"/>
    <w:rsid w:val="00701664"/>
    <w:rsid w:val="00701804"/>
    <w:rsid w:val="00701B41"/>
    <w:rsid w:val="00701C03"/>
    <w:rsid w:val="00701F83"/>
    <w:rsid w:val="00701FBF"/>
    <w:rsid w:val="007020FF"/>
    <w:rsid w:val="00702388"/>
    <w:rsid w:val="007025F8"/>
    <w:rsid w:val="007026CF"/>
    <w:rsid w:val="00702814"/>
    <w:rsid w:val="0070281D"/>
    <w:rsid w:val="00702952"/>
    <w:rsid w:val="00702B79"/>
    <w:rsid w:val="00702DAD"/>
    <w:rsid w:val="00702E36"/>
    <w:rsid w:val="007032B9"/>
    <w:rsid w:val="00703358"/>
    <w:rsid w:val="00703712"/>
    <w:rsid w:val="007037E9"/>
    <w:rsid w:val="007039E1"/>
    <w:rsid w:val="00703D57"/>
    <w:rsid w:val="00703DDC"/>
    <w:rsid w:val="007042A9"/>
    <w:rsid w:val="00704461"/>
    <w:rsid w:val="00704591"/>
    <w:rsid w:val="0070470D"/>
    <w:rsid w:val="00704BEB"/>
    <w:rsid w:val="00705178"/>
    <w:rsid w:val="007053D7"/>
    <w:rsid w:val="00705F79"/>
    <w:rsid w:val="007060D4"/>
    <w:rsid w:val="007060E7"/>
    <w:rsid w:val="00706255"/>
    <w:rsid w:val="00706971"/>
    <w:rsid w:val="00706D30"/>
    <w:rsid w:val="00706F01"/>
    <w:rsid w:val="007071DE"/>
    <w:rsid w:val="007072DF"/>
    <w:rsid w:val="00707314"/>
    <w:rsid w:val="00707B45"/>
    <w:rsid w:val="00707D29"/>
    <w:rsid w:val="00707DA1"/>
    <w:rsid w:val="00710068"/>
    <w:rsid w:val="00710161"/>
    <w:rsid w:val="00710679"/>
    <w:rsid w:val="0071069D"/>
    <w:rsid w:val="0071079C"/>
    <w:rsid w:val="00710A0D"/>
    <w:rsid w:val="00710BE4"/>
    <w:rsid w:val="007113F6"/>
    <w:rsid w:val="00711484"/>
    <w:rsid w:val="0071166F"/>
    <w:rsid w:val="00711B84"/>
    <w:rsid w:val="00711CC8"/>
    <w:rsid w:val="00711E52"/>
    <w:rsid w:val="007120D9"/>
    <w:rsid w:val="0071227E"/>
    <w:rsid w:val="00712347"/>
    <w:rsid w:val="00712454"/>
    <w:rsid w:val="0071266B"/>
    <w:rsid w:val="007128F1"/>
    <w:rsid w:val="007129B5"/>
    <w:rsid w:val="007130C7"/>
    <w:rsid w:val="0071337E"/>
    <w:rsid w:val="007135B2"/>
    <w:rsid w:val="007136D2"/>
    <w:rsid w:val="00713746"/>
    <w:rsid w:val="007138ED"/>
    <w:rsid w:val="00713C95"/>
    <w:rsid w:val="00713F64"/>
    <w:rsid w:val="007142F5"/>
    <w:rsid w:val="00714316"/>
    <w:rsid w:val="007143EA"/>
    <w:rsid w:val="00714416"/>
    <w:rsid w:val="007144FC"/>
    <w:rsid w:val="0071466A"/>
    <w:rsid w:val="00714715"/>
    <w:rsid w:val="00714BC4"/>
    <w:rsid w:val="00714BD8"/>
    <w:rsid w:val="00714D4D"/>
    <w:rsid w:val="0071503A"/>
    <w:rsid w:val="007151CD"/>
    <w:rsid w:val="00715204"/>
    <w:rsid w:val="0071536D"/>
    <w:rsid w:val="00715424"/>
    <w:rsid w:val="0071552B"/>
    <w:rsid w:val="00715581"/>
    <w:rsid w:val="007158BB"/>
    <w:rsid w:val="007159E6"/>
    <w:rsid w:val="00715C6C"/>
    <w:rsid w:val="0071606E"/>
    <w:rsid w:val="0071607A"/>
    <w:rsid w:val="007161DE"/>
    <w:rsid w:val="007163E8"/>
    <w:rsid w:val="0071645D"/>
    <w:rsid w:val="00716486"/>
    <w:rsid w:val="00716723"/>
    <w:rsid w:val="0071688D"/>
    <w:rsid w:val="00716B33"/>
    <w:rsid w:val="00716DD4"/>
    <w:rsid w:val="00717A82"/>
    <w:rsid w:val="00717B4C"/>
    <w:rsid w:val="007206B7"/>
    <w:rsid w:val="00720BDA"/>
    <w:rsid w:val="00720E13"/>
    <w:rsid w:val="007212EE"/>
    <w:rsid w:val="00721ACA"/>
    <w:rsid w:val="00721D94"/>
    <w:rsid w:val="00721FAB"/>
    <w:rsid w:val="007222B7"/>
    <w:rsid w:val="007226A5"/>
    <w:rsid w:val="0072294F"/>
    <w:rsid w:val="007229A6"/>
    <w:rsid w:val="00722A1D"/>
    <w:rsid w:val="00722A48"/>
    <w:rsid w:val="00722BBF"/>
    <w:rsid w:val="00723059"/>
    <w:rsid w:val="0072316D"/>
    <w:rsid w:val="007238AC"/>
    <w:rsid w:val="007238B2"/>
    <w:rsid w:val="0072399A"/>
    <w:rsid w:val="007239BF"/>
    <w:rsid w:val="00723DCB"/>
    <w:rsid w:val="00723E9D"/>
    <w:rsid w:val="00724197"/>
    <w:rsid w:val="0072430D"/>
    <w:rsid w:val="00724445"/>
    <w:rsid w:val="00724540"/>
    <w:rsid w:val="0072456B"/>
    <w:rsid w:val="00724877"/>
    <w:rsid w:val="00724A66"/>
    <w:rsid w:val="00724D13"/>
    <w:rsid w:val="00724E8A"/>
    <w:rsid w:val="00724FE9"/>
    <w:rsid w:val="00724FF6"/>
    <w:rsid w:val="00725005"/>
    <w:rsid w:val="007250D5"/>
    <w:rsid w:val="0072553B"/>
    <w:rsid w:val="00725572"/>
    <w:rsid w:val="00726009"/>
    <w:rsid w:val="0072650B"/>
    <w:rsid w:val="007266B0"/>
    <w:rsid w:val="007267D2"/>
    <w:rsid w:val="00726847"/>
    <w:rsid w:val="00726A65"/>
    <w:rsid w:val="00726B3C"/>
    <w:rsid w:val="00726CDF"/>
    <w:rsid w:val="00726E61"/>
    <w:rsid w:val="007277B8"/>
    <w:rsid w:val="0072787F"/>
    <w:rsid w:val="00727A75"/>
    <w:rsid w:val="00727AC6"/>
    <w:rsid w:val="00727D09"/>
    <w:rsid w:val="00727F05"/>
    <w:rsid w:val="00727F1C"/>
    <w:rsid w:val="007301CF"/>
    <w:rsid w:val="00730A4A"/>
    <w:rsid w:val="00730B48"/>
    <w:rsid w:val="00730B4B"/>
    <w:rsid w:val="00730D90"/>
    <w:rsid w:val="00730F34"/>
    <w:rsid w:val="0073104E"/>
    <w:rsid w:val="0073122A"/>
    <w:rsid w:val="007315CB"/>
    <w:rsid w:val="00731670"/>
    <w:rsid w:val="007317D1"/>
    <w:rsid w:val="00731970"/>
    <w:rsid w:val="00731DE7"/>
    <w:rsid w:val="00731E3C"/>
    <w:rsid w:val="00731E58"/>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DAB"/>
    <w:rsid w:val="00734E42"/>
    <w:rsid w:val="00734EBC"/>
    <w:rsid w:val="00735342"/>
    <w:rsid w:val="00735451"/>
    <w:rsid w:val="00735551"/>
    <w:rsid w:val="00735962"/>
    <w:rsid w:val="00735BFD"/>
    <w:rsid w:val="00735C82"/>
    <w:rsid w:val="00735D8D"/>
    <w:rsid w:val="00735E17"/>
    <w:rsid w:val="00735E7A"/>
    <w:rsid w:val="00735E99"/>
    <w:rsid w:val="00736232"/>
    <w:rsid w:val="00736295"/>
    <w:rsid w:val="007362BB"/>
    <w:rsid w:val="007366DC"/>
    <w:rsid w:val="00737378"/>
    <w:rsid w:val="0073767E"/>
    <w:rsid w:val="007376A3"/>
    <w:rsid w:val="00737BC0"/>
    <w:rsid w:val="00737F54"/>
    <w:rsid w:val="00737F8C"/>
    <w:rsid w:val="00737F91"/>
    <w:rsid w:val="007404E1"/>
    <w:rsid w:val="00740899"/>
    <w:rsid w:val="0074095A"/>
    <w:rsid w:val="007409F6"/>
    <w:rsid w:val="00740BA7"/>
    <w:rsid w:val="00741307"/>
    <w:rsid w:val="007413FF"/>
    <w:rsid w:val="00741613"/>
    <w:rsid w:val="00741654"/>
    <w:rsid w:val="00741983"/>
    <w:rsid w:val="00741BE6"/>
    <w:rsid w:val="00741D05"/>
    <w:rsid w:val="00741D44"/>
    <w:rsid w:val="0074202D"/>
    <w:rsid w:val="00742278"/>
    <w:rsid w:val="007423AE"/>
    <w:rsid w:val="00742556"/>
    <w:rsid w:val="00742853"/>
    <w:rsid w:val="00742941"/>
    <w:rsid w:val="00742A0A"/>
    <w:rsid w:val="00742BA6"/>
    <w:rsid w:val="00742CD2"/>
    <w:rsid w:val="00742DF0"/>
    <w:rsid w:val="00742E82"/>
    <w:rsid w:val="00743065"/>
    <w:rsid w:val="00743735"/>
    <w:rsid w:val="0074397D"/>
    <w:rsid w:val="00743B02"/>
    <w:rsid w:val="00743CE3"/>
    <w:rsid w:val="00743D83"/>
    <w:rsid w:val="00743E58"/>
    <w:rsid w:val="00743EB7"/>
    <w:rsid w:val="00744005"/>
    <w:rsid w:val="0074444C"/>
    <w:rsid w:val="00744493"/>
    <w:rsid w:val="007444C9"/>
    <w:rsid w:val="007445E5"/>
    <w:rsid w:val="00744895"/>
    <w:rsid w:val="0074489C"/>
    <w:rsid w:val="00744A3C"/>
    <w:rsid w:val="00744BEA"/>
    <w:rsid w:val="00744FE4"/>
    <w:rsid w:val="0074510C"/>
    <w:rsid w:val="0074521B"/>
    <w:rsid w:val="0074527C"/>
    <w:rsid w:val="0074552E"/>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AB0"/>
    <w:rsid w:val="00747B8A"/>
    <w:rsid w:val="00747FBC"/>
    <w:rsid w:val="0075012F"/>
    <w:rsid w:val="00750160"/>
    <w:rsid w:val="00750320"/>
    <w:rsid w:val="0075036B"/>
    <w:rsid w:val="00750442"/>
    <w:rsid w:val="00750861"/>
    <w:rsid w:val="00750924"/>
    <w:rsid w:val="007509C9"/>
    <w:rsid w:val="00750C86"/>
    <w:rsid w:val="00750CF3"/>
    <w:rsid w:val="00750D1C"/>
    <w:rsid w:val="00750D1D"/>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2F05"/>
    <w:rsid w:val="00753034"/>
    <w:rsid w:val="007531E6"/>
    <w:rsid w:val="0075349F"/>
    <w:rsid w:val="0075353C"/>
    <w:rsid w:val="00753627"/>
    <w:rsid w:val="00753A15"/>
    <w:rsid w:val="00753A69"/>
    <w:rsid w:val="00753B2D"/>
    <w:rsid w:val="0075400F"/>
    <w:rsid w:val="00754339"/>
    <w:rsid w:val="007544D1"/>
    <w:rsid w:val="00754792"/>
    <w:rsid w:val="00754836"/>
    <w:rsid w:val="00754A3A"/>
    <w:rsid w:val="00754E80"/>
    <w:rsid w:val="00754F38"/>
    <w:rsid w:val="0075507A"/>
    <w:rsid w:val="00755302"/>
    <w:rsid w:val="00755A70"/>
    <w:rsid w:val="00755C52"/>
    <w:rsid w:val="00755D1E"/>
    <w:rsid w:val="00755D9B"/>
    <w:rsid w:val="00755ECE"/>
    <w:rsid w:val="007560B0"/>
    <w:rsid w:val="0075627F"/>
    <w:rsid w:val="00756572"/>
    <w:rsid w:val="007565EC"/>
    <w:rsid w:val="0075690E"/>
    <w:rsid w:val="0075690F"/>
    <w:rsid w:val="00756AB1"/>
    <w:rsid w:val="00757195"/>
    <w:rsid w:val="00757384"/>
    <w:rsid w:val="007574FB"/>
    <w:rsid w:val="00757560"/>
    <w:rsid w:val="007577D1"/>
    <w:rsid w:val="007579F7"/>
    <w:rsid w:val="00757C8F"/>
    <w:rsid w:val="00757D8D"/>
    <w:rsid w:val="00757E73"/>
    <w:rsid w:val="00757F3F"/>
    <w:rsid w:val="00757F99"/>
    <w:rsid w:val="007602B6"/>
    <w:rsid w:val="007609A7"/>
    <w:rsid w:val="00760ADC"/>
    <w:rsid w:val="00760B9B"/>
    <w:rsid w:val="00760F8E"/>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C0E"/>
    <w:rsid w:val="00762CD2"/>
    <w:rsid w:val="00762D5B"/>
    <w:rsid w:val="00762DC4"/>
    <w:rsid w:val="00762E25"/>
    <w:rsid w:val="00762F1C"/>
    <w:rsid w:val="00762F7D"/>
    <w:rsid w:val="007631ED"/>
    <w:rsid w:val="007632C8"/>
    <w:rsid w:val="007635FB"/>
    <w:rsid w:val="00763802"/>
    <w:rsid w:val="00763867"/>
    <w:rsid w:val="00763A38"/>
    <w:rsid w:val="00763B5F"/>
    <w:rsid w:val="00763D88"/>
    <w:rsid w:val="00763E29"/>
    <w:rsid w:val="007640F4"/>
    <w:rsid w:val="007642FF"/>
    <w:rsid w:val="007644C5"/>
    <w:rsid w:val="00764707"/>
    <w:rsid w:val="0076476E"/>
    <w:rsid w:val="00764A85"/>
    <w:rsid w:val="00764D0E"/>
    <w:rsid w:val="00764DCD"/>
    <w:rsid w:val="00765136"/>
    <w:rsid w:val="0076535C"/>
    <w:rsid w:val="007653EA"/>
    <w:rsid w:val="00765489"/>
    <w:rsid w:val="007659C9"/>
    <w:rsid w:val="00765B90"/>
    <w:rsid w:val="00765E8A"/>
    <w:rsid w:val="007660DB"/>
    <w:rsid w:val="007665F0"/>
    <w:rsid w:val="00766777"/>
    <w:rsid w:val="00766B53"/>
    <w:rsid w:val="00766C49"/>
    <w:rsid w:val="00766C5F"/>
    <w:rsid w:val="00766E47"/>
    <w:rsid w:val="00766F02"/>
    <w:rsid w:val="0076735C"/>
    <w:rsid w:val="00767490"/>
    <w:rsid w:val="007679D2"/>
    <w:rsid w:val="00767F75"/>
    <w:rsid w:val="00770041"/>
    <w:rsid w:val="0077009C"/>
    <w:rsid w:val="007701A5"/>
    <w:rsid w:val="00770407"/>
    <w:rsid w:val="00770554"/>
    <w:rsid w:val="007705B4"/>
    <w:rsid w:val="00770716"/>
    <w:rsid w:val="00770B4F"/>
    <w:rsid w:val="00770E64"/>
    <w:rsid w:val="00770F0D"/>
    <w:rsid w:val="007710DD"/>
    <w:rsid w:val="00771153"/>
    <w:rsid w:val="00771552"/>
    <w:rsid w:val="00771691"/>
    <w:rsid w:val="00771725"/>
    <w:rsid w:val="00771EA5"/>
    <w:rsid w:val="00772119"/>
    <w:rsid w:val="007721B5"/>
    <w:rsid w:val="0077222B"/>
    <w:rsid w:val="00772332"/>
    <w:rsid w:val="007727E1"/>
    <w:rsid w:val="00772818"/>
    <w:rsid w:val="00773117"/>
    <w:rsid w:val="0077359E"/>
    <w:rsid w:val="007739CF"/>
    <w:rsid w:val="00773BCC"/>
    <w:rsid w:val="00773D22"/>
    <w:rsid w:val="00773E4E"/>
    <w:rsid w:val="00773ED1"/>
    <w:rsid w:val="007742AA"/>
    <w:rsid w:val="0077430A"/>
    <w:rsid w:val="007744FC"/>
    <w:rsid w:val="007746A4"/>
    <w:rsid w:val="007747DB"/>
    <w:rsid w:val="00774D50"/>
    <w:rsid w:val="00775007"/>
    <w:rsid w:val="0077542E"/>
    <w:rsid w:val="007757B1"/>
    <w:rsid w:val="00775A47"/>
    <w:rsid w:val="00775A74"/>
    <w:rsid w:val="00775F68"/>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B5B"/>
    <w:rsid w:val="00780C59"/>
    <w:rsid w:val="00780C6A"/>
    <w:rsid w:val="00780E03"/>
    <w:rsid w:val="00780E6B"/>
    <w:rsid w:val="00781120"/>
    <w:rsid w:val="007813C3"/>
    <w:rsid w:val="007815D7"/>
    <w:rsid w:val="00781631"/>
    <w:rsid w:val="007816E0"/>
    <w:rsid w:val="00781797"/>
    <w:rsid w:val="007817FA"/>
    <w:rsid w:val="00781E70"/>
    <w:rsid w:val="00781E9F"/>
    <w:rsid w:val="007820D1"/>
    <w:rsid w:val="007821E1"/>
    <w:rsid w:val="007821F2"/>
    <w:rsid w:val="0078233F"/>
    <w:rsid w:val="007824AE"/>
    <w:rsid w:val="007824C4"/>
    <w:rsid w:val="007824FC"/>
    <w:rsid w:val="00782B06"/>
    <w:rsid w:val="00782F02"/>
    <w:rsid w:val="00783059"/>
    <w:rsid w:val="00783454"/>
    <w:rsid w:val="007835B9"/>
    <w:rsid w:val="007838C4"/>
    <w:rsid w:val="00783922"/>
    <w:rsid w:val="00783AFB"/>
    <w:rsid w:val="00783F96"/>
    <w:rsid w:val="00784303"/>
    <w:rsid w:val="007843E2"/>
    <w:rsid w:val="007844B5"/>
    <w:rsid w:val="00784761"/>
    <w:rsid w:val="0078481F"/>
    <w:rsid w:val="00784CA4"/>
    <w:rsid w:val="00784D2A"/>
    <w:rsid w:val="00784D93"/>
    <w:rsid w:val="00784E18"/>
    <w:rsid w:val="0078524F"/>
    <w:rsid w:val="0078551B"/>
    <w:rsid w:val="0078559E"/>
    <w:rsid w:val="007858DE"/>
    <w:rsid w:val="00785CFF"/>
    <w:rsid w:val="00785D22"/>
    <w:rsid w:val="00786169"/>
    <w:rsid w:val="007863DB"/>
    <w:rsid w:val="00786493"/>
    <w:rsid w:val="007864DD"/>
    <w:rsid w:val="0078656A"/>
    <w:rsid w:val="00786A09"/>
    <w:rsid w:val="00786A46"/>
    <w:rsid w:val="00786BC4"/>
    <w:rsid w:val="00786DDF"/>
    <w:rsid w:val="00786E0F"/>
    <w:rsid w:val="00786F0F"/>
    <w:rsid w:val="007870B3"/>
    <w:rsid w:val="0078715C"/>
    <w:rsid w:val="007873B1"/>
    <w:rsid w:val="00787654"/>
    <w:rsid w:val="00787A5D"/>
    <w:rsid w:val="00787F06"/>
    <w:rsid w:val="0079013D"/>
    <w:rsid w:val="007905B1"/>
    <w:rsid w:val="00790631"/>
    <w:rsid w:val="007906E8"/>
    <w:rsid w:val="007908BC"/>
    <w:rsid w:val="0079092C"/>
    <w:rsid w:val="007909E4"/>
    <w:rsid w:val="00790D99"/>
    <w:rsid w:val="007910A2"/>
    <w:rsid w:val="00791122"/>
    <w:rsid w:val="00791344"/>
    <w:rsid w:val="0079163C"/>
    <w:rsid w:val="0079176B"/>
    <w:rsid w:val="00791828"/>
    <w:rsid w:val="007919C3"/>
    <w:rsid w:val="0079218F"/>
    <w:rsid w:val="007921B1"/>
    <w:rsid w:val="0079227A"/>
    <w:rsid w:val="007922C5"/>
    <w:rsid w:val="0079232B"/>
    <w:rsid w:val="00792A7E"/>
    <w:rsid w:val="007930A2"/>
    <w:rsid w:val="00793184"/>
    <w:rsid w:val="0079341C"/>
    <w:rsid w:val="00793701"/>
    <w:rsid w:val="0079373A"/>
    <w:rsid w:val="00793850"/>
    <w:rsid w:val="007940A5"/>
    <w:rsid w:val="007944C8"/>
    <w:rsid w:val="0079456E"/>
    <w:rsid w:val="0079499B"/>
    <w:rsid w:val="00794D73"/>
    <w:rsid w:val="00795050"/>
    <w:rsid w:val="007950D2"/>
    <w:rsid w:val="007951FB"/>
    <w:rsid w:val="00795466"/>
    <w:rsid w:val="00795839"/>
    <w:rsid w:val="007958E2"/>
    <w:rsid w:val="007958F4"/>
    <w:rsid w:val="00795C44"/>
    <w:rsid w:val="00795DF8"/>
    <w:rsid w:val="00795FD1"/>
    <w:rsid w:val="00796008"/>
    <w:rsid w:val="00796030"/>
    <w:rsid w:val="0079646D"/>
    <w:rsid w:val="007967E4"/>
    <w:rsid w:val="007968A6"/>
    <w:rsid w:val="00796964"/>
    <w:rsid w:val="00796BB4"/>
    <w:rsid w:val="00796E6F"/>
    <w:rsid w:val="0079706A"/>
    <w:rsid w:val="0079720E"/>
    <w:rsid w:val="0079726A"/>
    <w:rsid w:val="0079776F"/>
    <w:rsid w:val="007A0317"/>
    <w:rsid w:val="007A079B"/>
    <w:rsid w:val="007A09FF"/>
    <w:rsid w:val="007A0A1E"/>
    <w:rsid w:val="007A0E86"/>
    <w:rsid w:val="007A0F6C"/>
    <w:rsid w:val="007A1117"/>
    <w:rsid w:val="007A1173"/>
    <w:rsid w:val="007A16CE"/>
    <w:rsid w:val="007A18D5"/>
    <w:rsid w:val="007A1D42"/>
    <w:rsid w:val="007A2333"/>
    <w:rsid w:val="007A263A"/>
    <w:rsid w:val="007A2707"/>
    <w:rsid w:val="007A2B9E"/>
    <w:rsid w:val="007A2CCB"/>
    <w:rsid w:val="007A2FB0"/>
    <w:rsid w:val="007A2FD8"/>
    <w:rsid w:val="007A3141"/>
    <w:rsid w:val="007A354E"/>
    <w:rsid w:val="007A3665"/>
    <w:rsid w:val="007A386A"/>
    <w:rsid w:val="007A3DAC"/>
    <w:rsid w:val="007A414B"/>
    <w:rsid w:val="007A4408"/>
    <w:rsid w:val="007A45A2"/>
    <w:rsid w:val="007A464C"/>
    <w:rsid w:val="007A48C1"/>
    <w:rsid w:val="007A4C3C"/>
    <w:rsid w:val="007A5146"/>
    <w:rsid w:val="007A5189"/>
    <w:rsid w:val="007A521A"/>
    <w:rsid w:val="007A58EC"/>
    <w:rsid w:val="007A623A"/>
    <w:rsid w:val="007A669F"/>
    <w:rsid w:val="007A6BA0"/>
    <w:rsid w:val="007A6E68"/>
    <w:rsid w:val="007A6F81"/>
    <w:rsid w:val="007A70F5"/>
    <w:rsid w:val="007A71BE"/>
    <w:rsid w:val="007A722B"/>
    <w:rsid w:val="007A764F"/>
    <w:rsid w:val="007A7A9B"/>
    <w:rsid w:val="007A7B0F"/>
    <w:rsid w:val="007A7E6A"/>
    <w:rsid w:val="007A7FAC"/>
    <w:rsid w:val="007B0077"/>
    <w:rsid w:val="007B029C"/>
    <w:rsid w:val="007B05AB"/>
    <w:rsid w:val="007B06B5"/>
    <w:rsid w:val="007B0A2D"/>
    <w:rsid w:val="007B0F1A"/>
    <w:rsid w:val="007B1026"/>
    <w:rsid w:val="007B11D0"/>
    <w:rsid w:val="007B1343"/>
    <w:rsid w:val="007B13A5"/>
    <w:rsid w:val="007B144D"/>
    <w:rsid w:val="007B14D0"/>
    <w:rsid w:val="007B17E4"/>
    <w:rsid w:val="007B19BE"/>
    <w:rsid w:val="007B1B7E"/>
    <w:rsid w:val="007B1EBB"/>
    <w:rsid w:val="007B20E3"/>
    <w:rsid w:val="007B23ED"/>
    <w:rsid w:val="007B282D"/>
    <w:rsid w:val="007B2A42"/>
    <w:rsid w:val="007B2B3C"/>
    <w:rsid w:val="007B31AA"/>
    <w:rsid w:val="007B31FD"/>
    <w:rsid w:val="007B36E5"/>
    <w:rsid w:val="007B370F"/>
    <w:rsid w:val="007B3832"/>
    <w:rsid w:val="007B3E05"/>
    <w:rsid w:val="007B3E85"/>
    <w:rsid w:val="007B3EF5"/>
    <w:rsid w:val="007B3F43"/>
    <w:rsid w:val="007B4687"/>
    <w:rsid w:val="007B4721"/>
    <w:rsid w:val="007B4760"/>
    <w:rsid w:val="007B480C"/>
    <w:rsid w:val="007B5096"/>
    <w:rsid w:val="007B5795"/>
    <w:rsid w:val="007B58F6"/>
    <w:rsid w:val="007B592A"/>
    <w:rsid w:val="007B59B4"/>
    <w:rsid w:val="007B5FBF"/>
    <w:rsid w:val="007B60E1"/>
    <w:rsid w:val="007B62AC"/>
    <w:rsid w:val="007B62C5"/>
    <w:rsid w:val="007B62DE"/>
    <w:rsid w:val="007B63E2"/>
    <w:rsid w:val="007B648C"/>
    <w:rsid w:val="007B67C2"/>
    <w:rsid w:val="007B68F8"/>
    <w:rsid w:val="007B69D4"/>
    <w:rsid w:val="007B6B0B"/>
    <w:rsid w:val="007B6DFE"/>
    <w:rsid w:val="007B6EA4"/>
    <w:rsid w:val="007B7360"/>
    <w:rsid w:val="007B7413"/>
    <w:rsid w:val="007B7424"/>
    <w:rsid w:val="007B74A7"/>
    <w:rsid w:val="007B7745"/>
    <w:rsid w:val="007B78B4"/>
    <w:rsid w:val="007B78CD"/>
    <w:rsid w:val="007B7B65"/>
    <w:rsid w:val="007B7D46"/>
    <w:rsid w:val="007B7D78"/>
    <w:rsid w:val="007C0327"/>
    <w:rsid w:val="007C04D6"/>
    <w:rsid w:val="007C0783"/>
    <w:rsid w:val="007C07EC"/>
    <w:rsid w:val="007C0A0A"/>
    <w:rsid w:val="007C0C37"/>
    <w:rsid w:val="007C0EA3"/>
    <w:rsid w:val="007C14D0"/>
    <w:rsid w:val="007C1528"/>
    <w:rsid w:val="007C1865"/>
    <w:rsid w:val="007C1B91"/>
    <w:rsid w:val="007C1C4D"/>
    <w:rsid w:val="007C1C89"/>
    <w:rsid w:val="007C1F6A"/>
    <w:rsid w:val="007C22C5"/>
    <w:rsid w:val="007C2D8B"/>
    <w:rsid w:val="007C2DC4"/>
    <w:rsid w:val="007C30D6"/>
    <w:rsid w:val="007C3237"/>
    <w:rsid w:val="007C32AE"/>
    <w:rsid w:val="007C32D0"/>
    <w:rsid w:val="007C3552"/>
    <w:rsid w:val="007C375A"/>
    <w:rsid w:val="007C3A35"/>
    <w:rsid w:val="007C3C37"/>
    <w:rsid w:val="007C3CA8"/>
    <w:rsid w:val="007C3F81"/>
    <w:rsid w:val="007C4215"/>
    <w:rsid w:val="007C4259"/>
    <w:rsid w:val="007C451E"/>
    <w:rsid w:val="007C4743"/>
    <w:rsid w:val="007C4A13"/>
    <w:rsid w:val="007C4DD4"/>
    <w:rsid w:val="007C4E54"/>
    <w:rsid w:val="007C50AF"/>
    <w:rsid w:val="007C5248"/>
    <w:rsid w:val="007C529F"/>
    <w:rsid w:val="007C53B5"/>
    <w:rsid w:val="007C550B"/>
    <w:rsid w:val="007C55F8"/>
    <w:rsid w:val="007C5615"/>
    <w:rsid w:val="007C5AD0"/>
    <w:rsid w:val="007C5BD5"/>
    <w:rsid w:val="007C5CD7"/>
    <w:rsid w:val="007C5DFB"/>
    <w:rsid w:val="007C6041"/>
    <w:rsid w:val="007C614D"/>
    <w:rsid w:val="007C6235"/>
    <w:rsid w:val="007C63E5"/>
    <w:rsid w:val="007C6569"/>
    <w:rsid w:val="007C6972"/>
    <w:rsid w:val="007C7033"/>
    <w:rsid w:val="007C7310"/>
    <w:rsid w:val="007C737C"/>
    <w:rsid w:val="007C7524"/>
    <w:rsid w:val="007C7B76"/>
    <w:rsid w:val="007C7B88"/>
    <w:rsid w:val="007C7CC3"/>
    <w:rsid w:val="007D0048"/>
    <w:rsid w:val="007D0136"/>
    <w:rsid w:val="007D02BF"/>
    <w:rsid w:val="007D033E"/>
    <w:rsid w:val="007D06EB"/>
    <w:rsid w:val="007D0C24"/>
    <w:rsid w:val="007D0FF0"/>
    <w:rsid w:val="007D1702"/>
    <w:rsid w:val="007D1740"/>
    <w:rsid w:val="007D1AA6"/>
    <w:rsid w:val="007D1D8B"/>
    <w:rsid w:val="007D1DA2"/>
    <w:rsid w:val="007D1E75"/>
    <w:rsid w:val="007D23B3"/>
    <w:rsid w:val="007D256C"/>
    <w:rsid w:val="007D29A6"/>
    <w:rsid w:val="007D2DC6"/>
    <w:rsid w:val="007D3074"/>
    <w:rsid w:val="007D335F"/>
    <w:rsid w:val="007D37F9"/>
    <w:rsid w:val="007D3806"/>
    <w:rsid w:val="007D380E"/>
    <w:rsid w:val="007D3852"/>
    <w:rsid w:val="007D3A21"/>
    <w:rsid w:val="007D3AD9"/>
    <w:rsid w:val="007D3E09"/>
    <w:rsid w:val="007D3E89"/>
    <w:rsid w:val="007D3FB4"/>
    <w:rsid w:val="007D3FC2"/>
    <w:rsid w:val="007D3FEB"/>
    <w:rsid w:val="007D3FF7"/>
    <w:rsid w:val="007D412F"/>
    <w:rsid w:val="007D4313"/>
    <w:rsid w:val="007D43DC"/>
    <w:rsid w:val="007D4441"/>
    <w:rsid w:val="007D44B7"/>
    <w:rsid w:val="007D46AB"/>
    <w:rsid w:val="007D4827"/>
    <w:rsid w:val="007D4A72"/>
    <w:rsid w:val="007D4B90"/>
    <w:rsid w:val="007D4BC6"/>
    <w:rsid w:val="007D50A7"/>
    <w:rsid w:val="007D5219"/>
    <w:rsid w:val="007D539B"/>
    <w:rsid w:val="007D5E56"/>
    <w:rsid w:val="007D60D1"/>
    <w:rsid w:val="007D62BC"/>
    <w:rsid w:val="007D64CC"/>
    <w:rsid w:val="007D65E3"/>
    <w:rsid w:val="007D6979"/>
    <w:rsid w:val="007D69BE"/>
    <w:rsid w:val="007D6A60"/>
    <w:rsid w:val="007D71E8"/>
    <w:rsid w:val="007D7388"/>
    <w:rsid w:val="007D738F"/>
    <w:rsid w:val="007D7621"/>
    <w:rsid w:val="007D7843"/>
    <w:rsid w:val="007D7928"/>
    <w:rsid w:val="007D79CF"/>
    <w:rsid w:val="007D7A9D"/>
    <w:rsid w:val="007D7CD8"/>
    <w:rsid w:val="007D7CF1"/>
    <w:rsid w:val="007D7F25"/>
    <w:rsid w:val="007E032E"/>
    <w:rsid w:val="007E057E"/>
    <w:rsid w:val="007E05D7"/>
    <w:rsid w:val="007E0817"/>
    <w:rsid w:val="007E0B64"/>
    <w:rsid w:val="007E0E2E"/>
    <w:rsid w:val="007E0FDE"/>
    <w:rsid w:val="007E0FE2"/>
    <w:rsid w:val="007E1369"/>
    <w:rsid w:val="007E173A"/>
    <w:rsid w:val="007E184F"/>
    <w:rsid w:val="007E1BB4"/>
    <w:rsid w:val="007E1C9E"/>
    <w:rsid w:val="007E1D0D"/>
    <w:rsid w:val="007E21B0"/>
    <w:rsid w:val="007E21FE"/>
    <w:rsid w:val="007E222B"/>
    <w:rsid w:val="007E27AE"/>
    <w:rsid w:val="007E28F1"/>
    <w:rsid w:val="007E2CC1"/>
    <w:rsid w:val="007E2E37"/>
    <w:rsid w:val="007E33DF"/>
    <w:rsid w:val="007E33ED"/>
    <w:rsid w:val="007E34A5"/>
    <w:rsid w:val="007E34D9"/>
    <w:rsid w:val="007E355F"/>
    <w:rsid w:val="007E368D"/>
    <w:rsid w:val="007E386F"/>
    <w:rsid w:val="007E3997"/>
    <w:rsid w:val="007E3A79"/>
    <w:rsid w:val="007E3D4D"/>
    <w:rsid w:val="007E3FC7"/>
    <w:rsid w:val="007E4456"/>
    <w:rsid w:val="007E4628"/>
    <w:rsid w:val="007E46E7"/>
    <w:rsid w:val="007E49C4"/>
    <w:rsid w:val="007E4AE7"/>
    <w:rsid w:val="007E4B6B"/>
    <w:rsid w:val="007E4B96"/>
    <w:rsid w:val="007E4CB2"/>
    <w:rsid w:val="007E4E74"/>
    <w:rsid w:val="007E520C"/>
    <w:rsid w:val="007E56BB"/>
    <w:rsid w:val="007E5CB0"/>
    <w:rsid w:val="007E5D2B"/>
    <w:rsid w:val="007E5E45"/>
    <w:rsid w:val="007E62A6"/>
    <w:rsid w:val="007E6F33"/>
    <w:rsid w:val="007E70A5"/>
    <w:rsid w:val="007E7133"/>
    <w:rsid w:val="007E717F"/>
    <w:rsid w:val="007E7477"/>
    <w:rsid w:val="007E7511"/>
    <w:rsid w:val="007E78C6"/>
    <w:rsid w:val="007E7D02"/>
    <w:rsid w:val="007E7E94"/>
    <w:rsid w:val="007F0274"/>
    <w:rsid w:val="007F078C"/>
    <w:rsid w:val="007F07D6"/>
    <w:rsid w:val="007F0C21"/>
    <w:rsid w:val="007F0E66"/>
    <w:rsid w:val="007F10A0"/>
    <w:rsid w:val="007F1148"/>
    <w:rsid w:val="007F13F1"/>
    <w:rsid w:val="007F15C6"/>
    <w:rsid w:val="007F1644"/>
    <w:rsid w:val="007F17A4"/>
    <w:rsid w:val="007F1E77"/>
    <w:rsid w:val="007F1E9A"/>
    <w:rsid w:val="007F1F57"/>
    <w:rsid w:val="007F2348"/>
    <w:rsid w:val="007F2376"/>
    <w:rsid w:val="007F287D"/>
    <w:rsid w:val="007F2950"/>
    <w:rsid w:val="007F2B59"/>
    <w:rsid w:val="007F2E1B"/>
    <w:rsid w:val="007F3232"/>
    <w:rsid w:val="007F33B9"/>
    <w:rsid w:val="007F341C"/>
    <w:rsid w:val="007F391A"/>
    <w:rsid w:val="007F3A5D"/>
    <w:rsid w:val="007F3B6B"/>
    <w:rsid w:val="007F4923"/>
    <w:rsid w:val="007F4961"/>
    <w:rsid w:val="007F4C33"/>
    <w:rsid w:val="007F51C7"/>
    <w:rsid w:val="007F5538"/>
    <w:rsid w:val="007F55F7"/>
    <w:rsid w:val="007F562E"/>
    <w:rsid w:val="007F5660"/>
    <w:rsid w:val="007F5690"/>
    <w:rsid w:val="007F5958"/>
    <w:rsid w:val="007F5B05"/>
    <w:rsid w:val="007F5B5C"/>
    <w:rsid w:val="007F5B68"/>
    <w:rsid w:val="007F5D7C"/>
    <w:rsid w:val="007F5E54"/>
    <w:rsid w:val="007F5EA3"/>
    <w:rsid w:val="007F5F0C"/>
    <w:rsid w:val="007F6023"/>
    <w:rsid w:val="007F611B"/>
    <w:rsid w:val="007F6347"/>
    <w:rsid w:val="007F6410"/>
    <w:rsid w:val="007F655F"/>
    <w:rsid w:val="007F65E2"/>
    <w:rsid w:val="007F6A85"/>
    <w:rsid w:val="007F6D17"/>
    <w:rsid w:val="007F73E0"/>
    <w:rsid w:val="007F7506"/>
    <w:rsid w:val="007F764A"/>
    <w:rsid w:val="007F7CAB"/>
    <w:rsid w:val="007F7EF8"/>
    <w:rsid w:val="007F7F89"/>
    <w:rsid w:val="0080002C"/>
    <w:rsid w:val="00800365"/>
    <w:rsid w:val="008008B4"/>
    <w:rsid w:val="00800A84"/>
    <w:rsid w:val="00800BFB"/>
    <w:rsid w:val="00800C61"/>
    <w:rsid w:val="00800DA0"/>
    <w:rsid w:val="00800DBD"/>
    <w:rsid w:val="008012E0"/>
    <w:rsid w:val="008015CE"/>
    <w:rsid w:val="00801621"/>
    <w:rsid w:val="00801A03"/>
    <w:rsid w:val="00801AA8"/>
    <w:rsid w:val="00801F15"/>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AC7"/>
    <w:rsid w:val="00803B82"/>
    <w:rsid w:val="00803E7A"/>
    <w:rsid w:val="00804046"/>
    <w:rsid w:val="008042F9"/>
    <w:rsid w:val="00804340"/>
    <w:rsid w:val="00804685"/>
    <w:rsid w:val="0080479D"/>
    <w:rsid w:val="008048A6"/>
    <w:rsid w:val="00804D76"/>
    <w:rsid w:val="00804F27"/>
    <w:rsid w:val="00805313"/>
    <w:rsid w:val="00805A20"/>
    <w:rsid w:val="00805C62"/>
    <w:rsid w:val="00805DEA"/>
    <w:rsid w:val="00805F3F"/>
    <w:rsid w:val="0080603C"/>
    <w:rsid w:val="0080620E"/>
    <w:rsid w:val="008062CC"/>
    <w:rsid w:val="00806595"/>
    <w:rsid w:val="00806690"/>
    <w:rsid w:val="008067EF"/>
    <w:rsid w:val="0080693E"/>
    <w:rsid w:val="00806A74"/>
    <w:rsid w:val="00806D1A"/>
    <w:rsid w:val="00806D36"/>
    <w:rsid w:val="008071F1"/>
    <w:rsid w:val="00807288"/>
    <w:rsid w:val="00807632"/>
    <w:rsid w:val="00807BC6"/>
    <w:rsid w:val="00807C0A"/>
    <w:rsid w:val="00807C4B"/>
    <w:rsid w:val="00810004"/>
    <w:rsid w:val="00810278"/>
    <w:rsid w:val="00810488"/>
    <w:rsid w:val="00810694"/>
    <w:rsid w:val="008106D6"/>
    <w:rsid w:val="0081077C"/>
    <w:rsid w:val="0081092C"/>
    <w:rsid w:val="00810B07"/>
    <w:rsid w:val="00810B45"/>
    <w:rsid w:val="008112F5"/>
    <w:rsid w:val="00811359"/>
    <w:rsid w:val="00811646"/>
    <w:rsid w:val="00811C1A"/>
    <w:rsid w:val="00811EA8"/>
    <w:rsid w:val="00811F46"/>
    <w:rsid w:val="008121D6"/>
    <w:rsid w:val="008121DE"/>
    <w:rsid w:val="00812389"/>
    <w:rsid w:val="008127D0"/>
    <w:rsid w:val="00812937"/>
    <w:rsid w:val="008129F9"/>
    <w:rsid w:val="00812EFA"/>
    <w:rsid w:val="00813108"/>
    <w:rsid w:val="0081326F"/>
    <w:rsid w:val="00813515"/>
    <w:rsid w:val="0081391E"/>
    <w:rsid w:val="00813E3C"/>
    <w:rsid w:val="00814086"/>
    <w:rsid w:val="00814C10"/>
    <w:rsid w:val="00814D0E"/>
    <w:rsid w:val="00814D35"/>
    <w:rsid w:val="00814DD3"/>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F3C"/>
    <w:rsid w:val="008211A9"/>
    <w:rsid w:val="0082152A"/>
    <w:rsid w:val="00821581"/>
    <w:rsid w:val="0082198E"/>
    <w:rsid w:val="00821A69"/>
    <w:rsid w:val="00821AD4"/>
    <w:rsid w:val="00821B54"/>
    <w:rsid w:val="0082206B"/>
    <w:rsid w:val="008220C6"/>
    <w:rsid w:val="00822331"/>
    <w:rsid w:val="0082233C"/>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C8"/>
    <w:rsid w:val="008247FA"/>
    <w:rsid w:val="0082482A"/>
    <w:rsid w:val="00824B8C"/>
    <w:rsid w:val="00824CBB"/>
    <w:rsid w:val="0082508B"/>
    <w:rsid w:val="0082519E"/>
    <w:rsid w:val="008252AE"/>
    <w:rsid w:val="00826126"/>
    <w:rsid w:val="00826265"/>
    <w:rsid w:val="008263E4"/>
    <w:rsid w:val="00826701"/>
    <w:rsid w:val="0082687E"/>
    <w:rsid w:val="008268EE"/>
    <w:rsid w:val="00826C27"/>
    <w:rsid w:val="00826E51"/>
    <w:rsid w:val="00826EC5"/>
    <w:rsid w:val="00827080"/>
    <w:rsid w:val="0082708E"/>
    <w:rsid w:val="008270DD"/>
    <w:rsid w:val="00827639"/>
    <w:rsid w:val="00827764"/>
    <w:rsid w:val="00827E68"/>
    <w:rsid w:val="00830714"/>
    <w:rsid w:val="00830A6C"/>
    <w:rsid w:val="00830C67"/>
    <w:rsid w:val="00831291"/>
    <w:rsid w:val="008317FC"/>
    <w:rsid w:val="00831ACA"/>
    <w:rsid w:val="00831CA0"/>
    <w:rsid w:val="00831D39"/>
    <w:rsid w:val="008320BA"/>
    <w:rsid w:val="0083221F"/>
    <w:rsid w:val="00832325"/>
    <w:rsid w:val="008327CE"/>
    <w:rsid w:val="008328F2"/>
    <w:rsid w:val="0083343A"/>
    <w:rsid w:val="008334A6"/>
    <w:rsid w:val="00833C01"/>
    <w:rsid w:val="00833CFD"/>
    <w:rsid w:val="008342CE"/>
    <w:rsid w:val="0083434F"/>
    <w:rsid w:val="00834351"/>
    <w:rsid w:val="00834533"/>
    <w:rsid w:val="0083476D"/>
    <w:rsid w:val="00834924"/>
    <w:rsid w:val="0083495E"/>
    <w:rsid w:val="00834A11"/>
    <w:rsid w:val="00834E9C"/>
    <w:rsid w:val="00834EC4"/>
    <w:rsid w:val="0083517F"/>
    <w:rsid w:val="00835222"/>
    <w:rsid w:val="0083527A"/>
    <w:rsid w:val="00835364"/>
    <w:rsid w:val="00835483"/>
    <w:rsid w:val="00835607"/>
    <w:rsid w:val="008356EC"/>
    <w:rsid w:val="00835997"/>
    <w:rsid w:val="00835F01"/>
    <w:rsid w:val="00836309"/>
    <w:rsid w:val="008364EA"/>
    <w:rsid w:val="0083672F"/>
    <w:rsid w:val="00836734"/>
    <w:rsid w:val="00836779"/>
    <w:rsid w:val="00836DC3"/>
    <w:rsid w:val="00837081"/>
    <w:rsid w:val="0083714D"/>
    <w:rsid w:val="0083729A"/>
    <w:rsid w:val="008372B5"/>
    <w:rsid w:val="0083752B"/>
    <w:rsid w:val="00837591"/>
    <w:rsid w:val="00837636"/>
    <w:rsid w:val="00837A4E"/>
    <w:rsid w:val="00837BB8"/>
    <w:rsid w:val="008401E2"/>
    <w:rsid w:val="008402E7"/>
    <w:rsid w:val="008406F2"/>
    <w:rsid w:val="00840843"/>
    <w:rsid w:val="008409A6"/>
    <w:rsid w:val="00840A96"/>
    <w:rsid w:val="00840BDC"/>
    <w:rsid w:val="00840F54"/>
    <w:rsid w:val="00841CD7"/>
    <w:rsid w:val="00842138"/>
    <w:rsid w:val="00842190"/>
    <w:rsid w:val="008422CF"/>
    <w:rsid w:val="008422E8"/>
    <w:rsid w:val="0084243F"/>
    <w:rsid w:val="008426EE"/>
    <w:rsid w:val="00842C7D"/>
    <w:rsid w:val="008432B5"/>
    <w:rsid w:val="008436A8"/>
    <w:rsid w:val="00843A3D"/>
    <w:rsid w:val="00844109"/>
    <w:rsid w:val="0084438C"/>
    <w:rsid w:val="008444EC"/>
    <w:rsid w:val="00844562"/>
    <w:rsid w:val="008445F4"/>
    <w:rsid w:val="008449E6"/>
    <w:rsid w:val="00844C28"/>
    <w:rsid w:val="00845085"/>
    <w:rsid w:val="00845204"/>
    <w:rsid w:val="008452F5"/>
    <w:rsid w:val="0084536E"/>
    <w:rsid w:val="00845933"/>
    <w:rsid w:val="00845A8B"/>
    <w:rsid w:val="00845B35"/>
    <w:rsid w:val="00845E00"/>
    <w:rsid w:val="008467FB"/>
    <w:rsid w:val="008467FE"/>
    <w:rsid w:val="00846AA0"/>
    <w:rsid w:val="00847172"/>
    <w:rsid w:val="008473C5"/>
    <w:rsid w:val="008474DF"/>
    <w:rsid w:val="00847697"/>
    <w:rsid w:val="0084778B"/>
    <w:rsid w:val="00847A47"/>
    <w:rsid w:val="00847B5C"/>
    <w:rsid w:val="008503AF"/>
    <w:rsid w:val="008503B0"/>
    <w:rsid w:val="008504A2"/>
    <w:rsid w:val="00850538"/>
    <w:rsid w:val="008505D2"/>
    <w:rsid w:val="0085093E"/>
    <w:rsid w:val="00850972"/>
    <w:rsid w:val="00850CDE"/>
    <w:rsid w:val="008510A9"/>
    <w:rsid w:val="008510D9"/>
    <w:rsid w:val="0085119A"/>
    <w:rsid w:val="008511FB"/>
    <w:rsid w:val="008512AE"/>
    <w:rsid w:val="008516F8"/>
    <w:rsid w:val="0085171F"/>
    <w:rsid w:val="0085183C"/>
    <w:rsid w:val="008518DA"/>
    <w:rsid w:val="00851B53"/>
    <w:rsid w:val="00851BEF"/>
    <w:rsid w:val="00851DD1"/>
    <w:rsid w:val="0085210F"/>
    <w:rsid w:val="00852526"/>
    <w:rsid w:val="00852541"/>
    <w:rsid w:val="00852935"/>
    <w:rsid w:val="00852AF8"/>
    <w:rsid w:val="00852C67"/>
    <w:rsid w:val="00852F15"/>
    <w:rsid w:val="00852F19"/>
    <w:rsid w:val="008530E9"/>
    <w:rsid w:val="0085365A"/>
    <w:rsid w:val="00853873"/>
    <w:rsid w:val="00853B38"/>
    <w:rsid w:val="00853D5B"/>
    <w:rsid w:val="00853DC1"/>
    <w:rsid w:val="00853ED2"/>
    <w:rsid w:val="00853FC8"/>
    <w:rsid w:val="008540CE"/>
    <w:rsid w:val="00854A8A"/>
    <w:rsid w:val="00854B71"/>
    <w:rsid w:val="00854DF7"/>
    <w:rsid w:val="00854F85"/>
    <w:rsid w:val="00854FC7"/>
    <w:rsid w:val="00855026"/>
    <w:rsid w:val="008552D0"/>
    <w:rsid w:val="008555BA"/>
    <w:rsid w:val="0085584E"/>
    <w:rsid w:val="00855A4A"/>
    <w:rsid w:val="00855D21"/>
    <w:rsid w:val="0085607A"/>
    <w:rsid w:val="0085627E"/>
    <w:rsid w:val="00856352"/>
    <w:rsid w:val="0085635C"/>
    <w:rsid w:val="0085659D"/>
    <w:rsid w:val="00856979"/>
    <w:rsid w:val="00856A4E"/>
    <w:rsid w:val="00856C1A"/>
    <w:rsid w:val="00856ECA"/>
    <w:rsid w:val="008571F8"/>
    <w:rsid w:val="0085744A"/>
    <w:rsid w:val="008575A4"/>
    <w:rsid w:val="008577D6"/>
    <w:rsid w:val="0085786C"/>
    <w:rsid w:val="00857B0B"/>
    <w:rsid w:val="00857B37"/>
    <w:rsid w:val="00857C5A"/>
    <w:rsid w:val="00857EF1"/>
    <w:rsid w:val="00857F2E"/>
    <w:rsid w:val="00857F7D"/>
    <w:rsid w:val="008604D2"/>
    <w:rsid w:val="00860664"/>
    <w:rsid w:val="008606E4"/>
    <w:rsid w:val="00860757"/>
    <w:rsid w:val="00860804"/>
    <w:rsid w:val="0086089C"/>
    <w:rsid w:val="00860E98"/>
    <w:rsid w:val="00861470"/>
    <w:rsid w:val="00861799"/>
    <w:rsid w:val="008618D2"/>
    <w:rsid w:val="00861B64"/>
    <w:rsid w:val="00861DED"/>
    <w:rsid w:val="00861EAE"/>
    <w:rsid w:val="00861EFC"/>
    <w:rsid w:val="00861F0B"/>
    <w:rsid w:val="00862309"/>
    <w:rsid w:val="00862574"/>
    <w:rsid w:val="00862877"/>
    <w:rsid w:val="00862E1F"/>
    <w:rsid w:val="00862FE3"/>
    <w:rsid w:val="0086342C"/>
    <w:rsid w:val="00863475"/>
    <w:rsid w:val="008639B0"/>
    <w:rsid w:val="00863CE8"/>
    <w:rsid w:val="00863FBD"/>
    <w:rsid w:val="00864593"/>
    <w:rsid w:val="00864CEE"/>
    <w:rsid w:val="00865093"/>
    <w:rsid w:val="0086519C"/>
    <w:rsid w:val="00865272"/>
    <w:rsid w:val="008653FB"/>
    <w:rsid w:val="008659C5"/>
    <w:rsid w:val="00865B1B"/>
    <w:rsid w:val="00865CD7"/>
    <w:rsid w:val="00866047"/>
    <w:rsid w:val="008660DB"/>
    <w:rsid w:val="0086624D"/>
    <w:rsid w:val="00866529"/>
    <w:rsid w:val="008667B2"/>
    <w:rsid w:val="00866B0D"/>
    <w:rsid w:val="00866C67"/>
    <w:rsid w:val="00866D62"/>
    <w:rsid w:val="00866EB6"/>
    <w:rsid w:val="008670DC"/>
    <w:rsid w:val="0086719E"/>
    <w:rsid w:val="00867C58"/>
    <w:rsid w:val="00867FB2"/>
    <w:rsid w:val="00867FBE"/>
    <w:rsid w:val="0087002C"/>
    <w:rsid w:val="00870068"/>
    <w:rsid w:val="00870119"/>
    <w:rsid w:val="0087029A"/>
    <w:rsid w:val="00870768"/>
    <w:rsid w:val="008707F1"/>
    <w:rsid w:val="00870AE1"/>
    <w:rsid w:val="00870BEB"/>
    <w:rsid w:val="00870DFF"/>
    <w:rsid w:val="008710CE"/>
    <w:rsid w:val="008711F9"/>
    <w:rsid w:val="0087174F"/>
    <w:rsid w:val="0087198C"/>
    <w:rsid w:val="00871D33"/>
    <w:rsid w:val="00871FDB"/>
    <w:rsid w:val="00872095"/>
    <w:rsid w:val="0087260C"/>
    <w:rsid w:val="00872C0D"/>
    <w:rsid w:val="00872E71"/>
    <w:rsid w:val="00872F40"/>
    <w:rsid w:val="008730E6"/>
    <w:rsid w:val="008732E4"/>
    <w:rsid w:val="0087366A"/>
    <w:rsid w:val="00873B9B"/>
    <w:rsid w:val="00873C5B"/>
    <w:rsid w:val="00873E75"/>
    <w:rsid w:val="00874356"/>
    <w:rsid w:val="00874467"/>
    <w:rsid w:val="008745AD"/>
    <w:rsid w:val="0087467E"/>
    <w:rsid w:val="008747A3"/>
    <w:rsid w:val="00874DF9"/>
    <w:rsid w:val="00875720"/>
    <w:rsid w:val="00875A58"/>
    <w:rsid w:val="00875AB2"/>
    <w:rsid w:val="0087625A"/>
    <w:rsid w:val="0087696E"/>
    <w:rsid w:val="008769A0"/>
    <w:rsid w:val="0087704E"/>
    <w:rsid w:val="008770D3"/>
    <w:rsid w:val="00877236"/>
    <w:rsid w:val="00877313"/>
    <w:rsid w:val="00877522"/>
    <w:rsid w:val="008776E9"/>
    <w:rsid w:val="00877803"/>
    <w:rsid w:val="00877941"/>
    <w:rsid w:val="008779D7"/>
    <w:rsid w:val="00877A38"/>
    <w:rsid w:val="00877A87"/>
    <w:rsid w:val="00877B2A"/>
    <w:rsid w:val="00877C15"/>
    <w:rsid w:val="00877F1B"/>
    <w:rsid w:val="00877F9B"/>
    <w:rsid w:val="00877FAC"/>
    <w:rsid w:val="0088019B"/>
    <w:rsid w:val="00880786"/>
    <w:rsid w:val="00880CB1"/>
    <w:rsid w:val="00880EC6"/>
    <w:rsid w:val="00881353"/>
    <w:rsid w:val="008814C3"/>
    <w:rsid w:val="0088155E"/>
    <w:rsid w:val="00881669"/>
    <w:rsid w:val="008816E9"/>
    <w:rsid w:val="00881AD6"/>
    <w:rsid w:val="00881C2B"/>
    <w:rsid w:val="00881E15"/>
    <w:rsid w:val="008826CE"/>
    <w:rsid w:val="00882D36"/>
    <w:rsid w:val="00882E15"/>
    <w:rsid w:val="00882F7A"/>
    <w:rsid w:val="00882FBC"/>
    <w:rsid w:val="0088316B"/>
    <w:rsid w:val="0088326F"/>
    <w:rsid w:val="0088398A"/>
    <w:rsid w:val="0088400A"/>
    <w:rsid w:val="0088453A"/>
    <w:rsid w:val="008845BD"/>
    <w:rsid w:val="00884726"/>
    <w:rsid w:val="008847A0"/>
    <w:rsid w:val="00884859"/>
    <w:rsid w:val="0088487D"/>
    <w:rsid w:val="008848EF"/>
    <w:rsid w:val="0088490F"/>
    <w:rsid w:val="00884A5B"/>
    <w:rsid w:val="00884DC9"/>
    <w:rsid w:val="00885F81"/>
    <w:rsid w:val="00885FEA"/>
    <w:rsid w:val="0088614A"/>
    <w:rsid w:val="00886630"/>
    <w:rsid w:val="008867D4"/>
    <w:rsid w:val="008868A7"/>
    <w:rsid w:val="00886988"/>
    <w:rsid w:val="00886A17"/>
    <w:rsid w:val="00886C7D"/>
    <w:rsid w:val="00886CE0"/>
    <w:rsid w:val="008870C2"/>
    <w:rsid w:val="00887262"/>
    <w:rsid w:val="008874C0"/>
    <w:rsid w:val="00887A16"/>
    <w:rsid w:val="00890119"/>
    <w:rsid w:val="00890594"/>
    <w:rsid w:val="008905C8"/>
    <w:rsid w:val="008906EA"/>
    <w:rsid w:val="008908DE"/>
    <w:rsid w:val="00890D2E"/>
    <w:rsid w:val="00890DC2"/>
    <w:rsid w:val="00890F5B"/>
    <w:rsid w:val="00890FCF"/>
    <w:rsid w:val="00891045"/>
    <w:rsid w:val="0089111B"/>
    <w:rsid w:val="00891133"/>
    <w:rsid w:val="00891404"/>
    <w:rsid w:val="00891556"/>
    <w:rsid w:val="00891A39"/>
    <w:rsid w:val="00891BC2"/>
    <w:rsid w:val="00891C44"/>
    <w:rsid w:val="00891D65"/>
    <w:rsid w:val="00891EE7"/>
    <w:rsid w:val="008920BC"/>
    <w:rsid w:val="00892781"/>
    <w:rsid w:val="00892991"/>
    <w:rsid w:val="00892A6E"/>
    <w:rsid w:val="008930AE"/>
    <w:rsid w:val="008930B8"/>
    <w:rsid w:val="00893144"/>
    <w:rsid w:val="008931FA"/>
    <w:rsid w:val="00893342"/>
    <w:rsid w:val="0089339D"/>
    <w:rsid w:val="00893D60"/>
    <w:rsid w:val="00893E3B"/>
    <w:rsid w:val="00893E42"/>
    <w:rsid w:val="00893EEB"/>
    <w:rsid w:val="0089434A"/>
    <w:rsid w:val="008944DC"/>
    <w:rsid w:val="0089452D"/>
    <w:rsid w:val="008945EC"/>
    <w:rsid w:val="008948E4"/>
    <w:rsid w:val="008950B7"/>
    <w:rsid w:val="008950D7"/>
    <w:rsid w:val="00895390"/>
    <w:rsid w:val="008953DE"/>
    <w:rsid w:val="0089544D"/>
    <w:rsid w:val="008954A9"/>
    <w:rsid w:val="0089557D"/>
    <w:rsid w:val="008956F3"/>
    <w:rsid w:val="00895B38"/>
    <w:rsid w:val="00895C0A"/>
    <w:rsid w:val="00895E31"/>
    <w:rsid w:val="008961DD"/>
    <w:rsid w:val="00896487"/>
    <w:rsid w:val="008964D8"/>
    <w:rsid w:val="00896523"/>
    <w:rsid w:val="008968A1"/>
    <w:rsid w:val="00896927"/>
    <w:rsid w:val="008969AC"/>
    <w:rsid w:val="00896EE1"/>
    <w:rsid w:val="0089703F"/>
    <w:rsid w:val="00897163"/>
    <w:rsid w:val="008973EB"/>
    <w:rsid w:val="00897899"/>
    <w:rsid w:val="008978E6"/>
    <w:rsid w:val="00897970"/>
    <w:rsid w:val="00897B5E"/>
    <w:rsid w:val="00897B6A"/>
    <w:rsid w:val="00897BE8"/>
    <w:rsid w:val="00897E0A"/>
    <w:rsid w:val="008A047F"/>
    <w:rsid w:val="008A04B2"/>
    <w:rsid w:val="008A04B4"/>
    <w:rsid w:val="008A050C"/>
    <w:rsid w:val="008A060E"/>
    <w:rsid w:val="008A0934"/>
    <w:rsid w:val="008A0A96"/>
    <w:rsid w:val="008A0C24"/>
    <w:rsid w:val="008A0CA1"/>
    <w:rsid w:val="008A1023"/>
    <w:rsid w:val="008A1069"/>
    <w:rsid w:val="008A1664"/>
    <w:rsid w:val="008A175E"/>
    <w:rsid w:val="008A1C6B"/>
    <w:rsid w:val="008A209D"/>
    <w:rsid w:val="008A20A3"/>
    <w:rsid w:val="008A2286"/>
    <w:rsid w:val="008A25D0"/>
    <w:rsid w:val="008A26B3"/>
    <w:rsid w:val="008A26BA"/>
    <w:rsid w:val="008A27DB"/>
    <w:rsid w:val="008A28FA"/>
    <w:rsid w:val="008A2AF6"/>
    <w:rsid w:val="008A2F5E"/>
    <w:rsid w:val="008A3006"/>
    <w:rsid w:val="008A302B"/>
    <w:rsid w:val="008A30B1"/>
    <w:rsid w:val="008A38B5"/>
    <w:rsid w:val="008A39DA"/>
    <w:rsid w:val="008A3A81"/>
    <w:rsid w:val="008A3B33"/>
    <w:rsid w:val="008A3B75"/>
    <w:rsid w:val="008A4619"/>
    <w:rsid w:val="008A46FE"/>
    <w:rsid w:val="008A4755"/>
    <w:rsid w:val="008A499C"/>
    <w:rsid w:val="008A4A5B"/>
    <w:rsid w:val="008A4C0C"/>
    <w:rsid w:val="008A4D52"/>
    <w:rsid w:val="008A5010"/>
    <w:rsid w:val="008A52A3"/>
    <w:rsid w:val="008A5412"/>
    <w:rsid w:val="008A5428"/>
    <w:rsid w:val="008A5AD7"/>
    <w:rsid w:val="008A5DC0"/>
    <w:rsid w:val="008A5DCA"/>
    <w:rsid w:val="008A5F51"/>
    <w:rsid w:val="008A61F5"/>
    <w:rsid w:val="008A62D4"/>
    <w:rsid w:val="008A6460"/>
    <w:rsid w:val="008A65C9"/>
    <w:rsid w:val="008A660D"/>
    <w:rsid w:val="008A6687"/>
    <w:rsid w:val="008A673D"/>
    <w:rsid w:val="008A6B50"/>
    <w:rsid w:val="008A6E59"/>
    <w:rsid w:val="008A6EA2"/>
    <w:rsid w:val="008A7026"/>
    <w:rsid w:val="008A70BE"/>
    <w:rsid w:val="008A733B"/>
    <w:rsid w:val="008A77AC"/>
    <w:rsid w:val="008A78D6"/>
    <w:rsid w:val="008A7922"/>
    <w:rsid w:val="008A79F2"/>
    <w:rsid w:val="008A7BF7"/>
    <w:rsid w:val="008B0210"/>
    <w:rsid w:val="008B03D9"/>
    <w:rsid w:val="008B0597"/>
    <w:rsid w:val="008B068C"/>
    <w:rsid w:val="008B070B"/>
    <w:rsid w:val="008B09EE"/>
    <w:rsid w:val="008B0AFF"/>
    <w:rsid w:val="008B0C2B"/>
    <w:rsid w:val="008B0E07"/>
    <w:rsid w:val="008B108A"/>
    <w:rsid w:val="008B130D"/>
    <w:rsid w:val="008B171D"/>
    <w:rsid w:val="008B1AD2"/>
    <w:rsid w:val="008B2119"/>
    <w:rsid w:val="008B21DD"/>
    <w:rsid w:val="008B2260"/>
    <w:rsid w:val="008B22CE"/>
    <w:rsid w:val="008B28B8"/>
    <w:rsid w:val="008B2B68"/>
    <w:rsid w:val="008B3211"/>
    <w:rsid w:val="008B32A8"/>
    <w:rsid w:val="008B34DB"/>
    <w:rsid w:val="008B3711"/>
    <w:rsid w:val="008B3721"/>
    <w:rsid w:val="008B3ABD"/>
    <w:rsid w:val="008B3E67"/>
    <w:rsid w:val="008B412C"/>
    <w:rsid w:val="008B46EA"/>
    <w:rsid w:val="008B49F4"/>
    <w:rsid w:val="008B4AD9"/>
    <w:rsid w:val="008B4B33"/>
    <w:rsid w:val="008B4C4C"/>
    <w:rsid w:val="008B4DC8"/>
    <w:rsid w:val="008B4EF9"/>
    <w:rsid w:val="008B5184"/>
    <w:rsid w:val="008B53DC"/>
    <w:rsid w:val="008B541A"/>
    <w:rsid w:val="008B5792"/>
    <w:rsid w:val="008B57FB"/>
    <w:rsid w:val="008B58A7"/>
    <w:rsid w:val="008B5BA3"/>
    <w:rsid w:val="008B60C3"/>
    <w:rsid w:val="008B6501"/>
    <w:rsid w:val="008B6565"/>
    <w:rsid w:val="008B6950"/>
    <w:rsid w:val="008B6A20"/>
    <w:rsid w:val="008B6CC9"/>
    <w:rsid w:val="008B6E17"/>
    <w:rsid w:val="008B70EF"/>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C026C"/>
    <w:rsid w:val="008C0600"/>
    <w:rsid w:val="008C093D"/>
    <w:rsid w:val="008C0943"/>
    <w:rsid w:val="008C0BBE"/>
    <w:rsid w:val="008C0C28"/>
    <w:rsid w:val="008C0CF1"/>
    <w:rsid w:val="008C0D97"/>
    <w:rsid w:val="008C0DB0"/>
    <w:rsid w:val="008C1411"/>
    <w:rsid w:val="008C156C"/>
    <w:rsid w:val="008C183B"/>
    <w:rsid w:val="008C1A15"/>
    <w:rsid w:val="008C1B74"/>
    <w:rsid w:val="008C1BED"/>
    <w:rsid w:val="008C1C7B"/>
    <w:rsid w:val="008C1CB8"/>
    <w:rsid w:val="008C1F9A"/>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CA1"/>
    <w:rsid w:val="008C4FED"/>
    <w:rsid w:val="008C54B9"/>
    <w:rsid w:val="008C556A"/>
    <w:rsid w:val="008C5741"/>
    <w:rsid w:val="008C5938"/>
    <w:rsid w:val="008C5A8C"/>
    <w:rsid w:val="008C5BE8"/>
    <w:rsid w:val="008C5CCB"/>
    <w:rsid w:val="008C60C0"/>
    <w:rsid w:val="008C6214"/>
    <w:rsid w:val="008C66A4"/>
    <w:rsid w:val="008C6728"/>
    <w:rsid w:val="008C6C13"/>
    <w:rsid w:val="008C6C8A"/>
    <w:rsid w:val="008C6D66"/>
    <w:rsid w:val="008C72F4"/>
    <w:rsid w:val="008C78A5"/>
    <w:rsid w:val="008C7D7E"/>
    <w:rsid w:val="008D02C1"/>
    <w:rsid w:val="008D02ED"/>
    <w:rsid w:val="008D03C7"/>
    <w:rsid w:val="008D042E"/>
    <w:rsid w:val="008D066A"/>
    <w:rsid w:val="008D0A24"/>
    <w:rsid w:val="008D0AE4"/>
    <w:rsid w:val="008D0B3D"/>
    <w:rsid w:val="008D1100"/>
    <w:rsid w:val="008D119D"/>
    <w:rsid w:val="008D14FE"/>
    <w:rsid w:val="008D163F"/>
    <w:rsid w:val="008D19E0"/>
    <w:rsid w:val="008D1ED7"/>
    <w:rsid w:val="008D1FF4"/>
    <w:rsid w:val="008D21AE"/>
    <w:rsid w:val="008D2266"/>
    <w:rsid w:val="008D2729"/>
    <w:rsid w:val="008D27B6"/>
    <w:rsid w:val="008D2A36"/>
    <w:rsid w:val="008D2B72"/>
    <w:rsid w:val="008D2DAA"/>
    <w:rsid w:val="008D2DC7"/>
    <w:rsid w:val="008D2E35"/>
    <w:rsid w:val="008D2EE6"/>
    <w:rsid w:val="008D334D"/>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8EB"/>
    <w:rsid w:val="008D6902"/>
    <w:rsid w:val="008D69CA"/>
    <w:rsid w:val="008D6D95"/>
    <w:rsid w:val="008D7342"/>
    <w:rsid w:val="008D7459"/>
    <w:rsid w:val="008D7861"/>
    <w:rsid w:val="008D7906"/>
    <w:rsid w:val="008D7A6E"/>
    <w:rsid w:val="008D7B39"/>
    <w:rsid w:val="008E0397"/>
    <w:rsid w:val="008E0490"/>
    <w:rsid w:val="008E0705"/>
    <w:rsid w:val="008E0B8A"/>
    <w:rsid w:val="008E0F55"/>
    <w:rsid w:val="008E0FC9"/>
    <w:rsid w:val="008E12D8"/>
    <w:rsid w:val="008E13BD"/>
    <w:rsid w:val="008E1601"/>
    <w:rsid w:val="008E1786"/>
    <w:rsid w:val="008E17EF"/>
    <w:rsid w:val="008E1AC4"/>
    <w:rsid w:val="008E1AD5"/>
    <w:rsid w:val="008E1D10"/>
    <w:rsid w:val="008E200C"/>
    <w:rsid w:val="008E20CB"/>
    <w:rsid w:val="008E2173"/>
    <w:rsid w:val="008E2308"/>
    <w:rsid w:val="008E24F7"/>
    <w:rsid w:val="008E2881"/>
    <w:rsid w:val="008E2D1C"/>
    <w:rsid w:val="008E335A"/>
    <w:rsid w:val="008E34A1"/>
    <w:rsid w:val="008E34AA"/>
    <w:rsid w:val="008E3876"/>
    <w:rsid w:val="008E3961"/>
    <w:rsid w:val="008E39A1"/>
    <w:rsid w:val="008E3B37"/>
    <w:rsid w:val="008E3BF9"/>
    <w:rsid w:val="008E401A"/>
    <w:rsid w:val="008E4263"/>
    <w:rsid w:val="008E4789"/>
    <w:rsid w:val="008E47C8"/>
    <w:rsid w:val="008E4A79"/>
    <w:rsid w:val="008E4E00"/>
    <w:rsid w:val="008E4E1F"/>
    <w:rsid w:val="008E4E82"/>
    <w:rsid w:val="008E4EFB"/>
    <w:rsid w:val="008E4F2C"/>
    <w:rsid w:val="008E51CD"/>
    <w:rsid w:val="008E53B8"/>
    <w:rsid w:val="008E5465"/>
    <w:rsid w:val="008E59F7"/>
    <w:rsid w:val="008E60C2"/>
    <w:rsid w:val="008E612D"/>
    <w:rsid w:val="008E669C"/>
    <w:rsid w:val="008E66ED"/>
    <w:rsid w:val="008E6903"/>
    <w:rsid w:val="008E6AF9"/>
    <w:rsid w:val="008E6D29"/>
    <w:rsid w:val="008E6D47"/>
    <w:rsid w:val="008E6DF6"/>
    <w:rsid w:val="008E6E97"/>
    <w:rsid w:val="008E72BB"/>
    <w:rsid w:val="008E7534"/>
    <w:rsid w:val="008E7710"/>
    <w:rsid w:val="008E7A36"/>
    <w:rsid w:val="008E7DD3"/>
    <w:rsid w:val="008F04EF"/>
    <w:rsid w:val="008F066B"/>
    <w:rsid w:val="008F0806"/>
    <w:rsid w:val="008F08B7"/>
    <w:rsid w:val="008F08DA"/>
    <w:rsid w:val="008F0C2B"/>
    <w:rsid w:val="008F0E48"/>
    <w:rsid w:val="008F1076"/>
    <w:rsid w:val="008F11CD"/>
    <w:rsid w:val="008F11D5"/>
    <w:rsid w:val="008F139F"/>
    <w:rsid w:val="008F1702"/>
    <w:rsid w:val="008F176E"/>
    <w:rsid w:val="008F1894"/>
    <w:rsid w:val="008F1AEA"/>
    <w:rsid w:val="008F1D84"/>
    <w:rsid w:val="008F1F1A"/>
    <w:rsid w:val="008F283D"/>
    <w:rsid w:val="008F2D9A"/>
    <w:rsid w:val="008F2F97"/>
    <w:rsid w:val="008F2FEC"/>
    <w:rsid w:val="008F3081"/>
    <w:rsid w:val="008F3151"/>
    <w:rsid w:val="008F3275"/>
    <w:rsid w:val="008F330C"/>
    <w:rsid w:val="008F3ED0"/>
    <w:rsid w:val="008F4133"/>
    <w:rsid w:val="008F4569"/>
    <w:rsid w:val="008F487A"/>
    <w:rsid w:val="008F4F67"/>
    <w:rsid w:val="008F548A"/>
    <w:rsid w:val="008F558E"/>
    <w:rsid w:val="008F5BF4"/>
    <w:rsid w:val="008F5C17"/>
    <w:rsid w:val="008F5E21"/>
    <w:rsid w:val="008F5EDD"/>
    <w:rsid w:val="008F60DB"/>
    <w:rsid w:val="008F61B9"/>
    <w:rsid w:val="008F61C1"/>
    <w:rsid w:val="008F632F"/>
    <w:rsid w:val="008F6343"/>
    <w:rsid w:val="008F6582"/>
    <w:rsid w:val="008F76BA"/>
    <w:rsid w:val="008F7763"/>
    <w:rsid w:val="008F7CEA"/>
    <w:rsid w:val="008F7D28"/>
    <w:rsid w:val="008F7DBC"/>
    <w:rsid w:val="00900245"/>
    <w:rsid w:val="009004FA"/>
    <w:rsid w:val="0090059E"/>
    <w:rsid w:val="0090066C"/>
    <w:rsid w:val="00900926"/>
    <w:rsid w:val="00900AC9"/>
    <w:rsid w:val="0090113A"/>
    <w:rsid w:val="009011E6"/>
    <w:rsid w:val="0090147E"/>
    <w:rsid w:val="009014E2"/>
    <w:rsid w:val="00901553"/>
    <w:rsid w:val="009017D2"/>
    <w:rsid w:val="00901C1B"/>
    <w:rsid w:val="00901C65"/>
    <w:rsid w:val="00901E88"/>
    <w:rsid w:val="00901FAC"/>
    <w:rsid w:val="00902382"/>
    <w:rsid w:val="0090258D"/>
    <w:rsid w:val="00902729"/>
    <w:rsid w:val="00902810"/>
    <w:rsid w:val="00902AE9"/>
    <w:rsid w:val="00902B50"/>
    <w:rsid w:val="00902BC4"/>
    <w:rsid w:val="00903085"/>
    <w:rsid w:val="009032D8"/>
    <w:rsid w:val="0090331C"/>
    <w:rsid w:val="00903334"/>
    <w:rsid w:val="0090337D"/>
    <w:rsid w:val="00903BA8"/>
    <w:rsid w:val="00904072"/>
    <w:rsid w:val="009047CB"/>
    <w:rsid w:val="00904AF4"/>
    <w:rsid w:val="00904C7A"/>
    <w:rsid w:val="00904DC7"/>
    <w:rsid w:val="00905223"/>
    <w:rsid w:val="0090524A"/>
    <w:rsid w:val="00905445"/>
    <w:rsid w:val="00905B46"/>
    <w:rsid w:val="00905D53"/>
    <w:rsid w:val="00905D82"/>
    <w:rsid w:val="0090611C"/>
    <w:rsid w:val="009065D9"/>
    <w:rsid w:val="00906778"/>
    <w:rsid w:val="009067C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10121"/>
    <w:rsid w:val="0091035F"/>
    <w:rsid w:val="0091037E"/>
    <w:rsid w:val="00910809"/>
    <w:rsid w:val="00910997"/>
    <w:rsid w:val="00910A15"/>
    <w:rsid w:val="00910B54"/>
    <w:rsid w:val="00910C61"/>
    <w:rsid w:val="00910C7B"/>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1FB"/>
    <w:rsid w:val="00913214"/>
    <w:rsid w:val="00913763"/>
    <w:rsid w:val="00913904"/>
    <w:rsid w:val="00913C71"/>
    <w:rsid w:val="0091401E"/>
    <w:rsid w:val="009145A9"/>
    <w:rsid w:val="009145C4"/>
    <w:rsid w:val="00914755"/>
    <w:rsid w:val="00914A48"/>
    <w:rsid w:val="00914D34"/>
    <w:rsid w:val="00914E56"/>
    <w:rsid w:val="00915208"/>
    <w:rsid w:val="0091527D"/>
    <w:rsid w:val="0091548C"/>
    <w:rsid w:val="009156D9"/>
    <w:rsid w:val="00915B37"/>
    <w:rsid w:val="00915D0A"/>
    <w:rsid w:val="00915F1A"/>
    <w:rsid w:val="00916697"/>
    <w:rsid w:val="00916B74"/>
    <w:rsid w:val="00916CD6"/>
    <w:rsid w:val="009172F7"/>
    <w:rsid w:val="00917473"/>
    <w:rsid w:val="009174B9"/>
    <w:rsid w:val="00917851"/>
    <w:rsid w:val="00917A15"/>
    <w:rsid w:val="00920712"/>
    <w:rsid w:val="00920810"/>
    <w:rsid w:val="009208C9"/>
    <w:rsid w:val="009208CA"/>
    <w:rsid w:val="009208F0"/>
    <w:rsid w:val="00920BCA"/>
    <w:rsid w:val="00920D20"/>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18C"/>
    <w:rsid w:val="0092433D"/>
    <w:rsid w:val="0092447A"/>
    <w:rsid w:val="00924DBC"/>
    <w:rsid w:val="009251F9"/>
    <w:rsid w:val="00925544"/>
    <w:rsid w:val="0092569F"/>
    <w:rsid w:val="00925898"/>
    <w:rsid w:val="00925986"/>
    <w:rsid w:val="00925B69"/>
    <w:rsid w:val="00925BE5"/>
    <w:rsid w:val="00925D6F"/>
    <w:rsid w:val="00925D92"/>
    <w:rsid w:val="00925FED"/>
    <w:rsid w:val="00926233"/>
    <w:rsid w:val="0092630C"/>
    <w:rsid w:val="0092676C"/>
    <w:rsid w:val="00926A83"/>
    <w:rsid w:val="00926FB7"/>
    <w:rsid w:val="00927759"/>
    <w:rsid w:val="009277D4"/>
    <w:rsid w:val="00927EB3"/>
    <w:rsid w:val="00927F3B"/>
    <w:rsid w:val="00927FD1"/>
    <w:rsid w:val="009300EF"/>
    <w:rsid w:val="009303E0"/>
    <w:rsid w:val="00930642"/>
    <w:rsid w:val="0093079D"/>
    <w:rsid w:val="0093091F"/>
    <w:rsid w:val="00930C88"/>
    <w:rsid w:val="00930ED4"/>
    <w:rsid w:val="00930FD3"/>
    <w:rsid w:val="009310FF"/>
    <w:rsid w:val="009313EA"/>
    <w:rsid w:val="009313FC"/>
    <w:rsid w:val="00931406"/>
    <w:rsid w:val="00931662"/>
    <w:rsid w:val="0093167E"/>
    <w:rsid w:val="00931747"/>
    <w:rsid w:val="009318EA"/>
    <w:rsid w:val="00931D99"/>
    <w:rsid w:val="00931E12"/>
    <w:rsid w:val="00932029"/>
    <w:rsid w:val="009324F0"/>
    <w:rsid w:val="009325FE"/>
    <w:rsid w:val="00932B51"/>
    <w:rsid w:val="00932BAC"/>
    <w:rsid w:val="00932CCB"/>
    <w:rsid w:val="00932EAA"/>
    <w:rsid w:val="00932EB9"/>
    <w:rsid w:val="00932FAE"/>
    <w:rsid w:val="00932FB0"/>
    <w:rsid w:val="0093354F"/>
    <w:rsid w:val="009335C4"/>
    <w:rsid w:val="00933755"/>
    <w:rsid w:val="00933793"/>
    <w:rsid w:val="00933A4F"/>
    <w:rsid w:val="00933A74"/>
    <w:rsid w:val="00934099"/>
    <w:rsid w:val="009340C5"/>
    <w:rsid w:val="009342F5"/>
    <w:rsid w:val="009349F6"/>
    <w:rsid w:val="00934C3C"/>
    <w:rsid w:val="00934E0D"/>
    <w:rsid w:val="00934F5C"/>
    <w:rsid w:val="00934F99"/>
    <w:rsid w:val="009351A5"/>
    <w:rsid w:val="009351C1"/>
    <w:rsid w:val="0093529C"/>
    <w:rsid w:val="00935436"/>
    <w:rsid w:val="00935482"/>
    <w:rsid w:val="00935552"/>
    <w:rsid w:val="0093598C"/>
    <w:rsid w:val="00935B2D"/>
    <w:rsid w:val="00935B33"/>
    <w:rsid w:val="00935D56"/>
    <w:rsid w:val="0093623D"/>
    <w:rsid w:val="0093689C"/>
    <w:rsid w:val="009369E7"/>
    <w:rsid w:val="00936AA1"/>
    <w:rsid w:val="00936B91"/>
    <w:rsid w:val="00936C5D"/>
    <w:rsid w:val="00936D7A"/>
    <w:rsid w:val="00937042"/>
    <w:rsid w:val="009370F4"/>
    <w:rsid w:val="0093734C"/>
    <w:rsid w:val="00937679"/>
    <w:rsid w:val="00937CD1"/>
    <w:rsid w:val="00937E6C"/>
    <w:rsid w:val="00937F54"/>
    <w:rsid w:val="009402B1"/>
    <w:rsid w:val="009402D0"/>
    <w:rsid w:val="0094057A"/>
    <w:rsid w:val="00940682"/>
    <w:rsid w:val="00940B47"/>
    <w:rsid w:val="00940CB9"/>
    <w:rsid w:val="009410A1"/>
    <w:rsid w:val="009410B0"/>
    <w:rsid w:val="0094129F"/>
    <w:rsid w:val="00941355"/>
    <w:rsid w:val="009413BF"/>
    <w:rsid w:val="009415F8"/>
    <w:rsid w:val="00941643"/>
    <w:rsid w:val="00941AEC"/>
    <w:rsid w:val="00941D47"/>
    <w:rsid w:val="00941DC9"/>
    <w:rsid w:val="00942186"/>
    <w:rsid w:val="009423BC"/>
    <w:rsid w:val="00942708"/>
    <w:rsid w:val="0094270D"/>
    <w:rsid w:val="009428D2"/>
    <w:rsid w:val="009429CD"/>
    <w:rsid w:val="00942DD4"/>
    <w:rsid w:val="00942EC7"/>
    <w:rsid w:val="00942EEC"/>
    <w:rsid w:val="00942F8E"/>
    <w:rsid w:val="00943115"/>
    <w:rsid w:val="0094319E"/>
    <w:rsid w:val="00943424"/>
    <w:rsid w:val="009434B6"/>
    <w:rsid w:val="0094376B"/>
    <w:rsid w:val="00943D29"/>
    <w:rsid w:val="009443EA"/>
    <w:rsid w:val="00944638"/>
    <w:rsid w:val="0094467E"/>
    <w:rsid w:val="00944968"/>
    <w:rsid w:val="009449D8"/>
    <w:rsid w:val="00944BC6"/>
    <w:rsid w:val="00944BE3"/>
    <w:rsid w:val="00944C1A"/>
    <w:rsid w:val="00944D2E"/>
    <w:rsid w:val="009450EC"/>
    <w:rsid w:val="00945528"/>
    <w:rsid w:val="00945932"/>
    <w:rsid w:val="00946072"/>
    <w:rsid w:val="0094620E"/>
    <w:rsid w:val="00946330"/>
    <w:rsid w:val="00946663"/>
    <w:rsid w:val="009466B8"/>
    <w:rsid w:val="009467AD"/>
    <w:rsid w:val="0094692E"/>
    <w:rsid w:val="00946AD6"/>
    <w:rsid w:val="00946B68"/>
    <w:rsid w:val="00946B7C"/>
    <w:rsid w:val="009474C2"/>
    <w:rsid w:val="009479C3"/>
    <w:rsid w:val="00947AB0"/>
    <w:rsid w:val="00947DE5"/>
    <w:rsid w:val="00950082"/>
    <w:rsid w:val="009502A4"/>
    <w:rsid w:val="009502BC"/>
    <w:rsid w:val="009506B2"/>
    <w:rsid w:val="009507CE"/>
    <w:rsid w:val="00950BAA"/>
    <w:rsid w:val="00950E8D"/>
    <w:rsid w:val="0095130B"/>
    <w:rsid w:val="0095131F"/>
    <w:rsid w:val="009520B6"/>
    <w:rsid w:val="00952265"/>
    <w:rsid w:val="00952271"/>
    <w:rsid w:val="009522EE"/>
    <w:rsid w:val="00952928"/>
    <w:rsid w:val="00952A6F"/>
    <w:rsid w:val="00952BE6"/>
    <w:rsid w:val="00952CA1"/>
    <w:rsid w:val="00952D6C"/>
    <w:rsid w:val="00952E4E"/>
    <w:rsid w:val="009531C6"/>
    <w:rsid w:val="0095345C"/>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63E9"/>
    <w:rsid w:val="009564CB"/>
    <w:rsid w:val="00956735"/>
    <w:rsid w:val="0095678D"/>
    <w:rsid w:val="00956797"/>
    <w:rsid w:val="00956B08"/>
    <w:rsid w:val="00956E7D"/>
    <w:rsid w:val="00956FCB"/>
    <w:rsid w:val="00957460"/>
    <w:rsid w:val="009574A2"/>
    <w:rsid w:val="009574DA"/>
    <w:rsid w:val="00957A7B"/>
    <w:rsid w:val="00957A83"/>
    <w:rsid w:val="009601C0"/>
    <w:rsid w:val="009603A9"/>
    <w:rsid w:val="009606FA"/>
    <w:rsid w:val="0096086A"/>
    <w:rsid w:val="00960A47"/>
    <w:rsid w:val="00960D3D"/>
    <w:rsid w:val="00960D80"/>
    <w:rsid w:val="00960F18"/>
    <w:rsid w:val="00960F83"/>
    <w:rsid w:val="009610AD"/>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9DF"/>
    <w:rsid w:val="00963BC7"/>
    <w:rsid w:val="00963CFD"/>
    <w:rsid w:val="009640B6"/>
    <w:rsid w:val="00964218"/>
    <w:rsid w:val="0096421D"/>
    <w:rsid w:val="0096436C"/>
    <w:rsid w:val="009643BB"/>
    <w:rsid w:val="00964438"/>
    <w:rsid w:val="00964518"/>
    <w:rsid w:val="00964638"/>
    <w:rsid w:val="00964723"/>
    <w:rsid w:val="009648B6"/>
    <w:rsid w:val="00964B3A"/>
    <w:rsid w:val="00964D97"/>
    <w:rsid w:val="00965016"/>
    <w:rsid w:val="00965279"/>
    <w:rsid w:val="00965393"/>
    <w:rsid w:val="009658EA"/>
    <w:rsid w:val="00965BEC"/>
    <w:rsid w:val="00965C56"/>
    <w:rsid w:val="0096615C"/>
    <w:rsid w:val="00966622"/>
    <w:rsid w:val="009668E0"/>
    <w:rsid w:val="009669C9"/>
    <w:rsid w:val="009669CC"/>
    <w:rsid w:val="00966C06"/>
    <w:rsid w:val="00966ED5"/>
    <w:rsid w:val="00966FED"/>
    <w:rsid w:val="0096726C"/>
    <w:rsid w:val="00967339"/>
    <w:rsid w:val="00967808"/>
    <w:rsid w:val="00967A7B"/>
    <w:rsid w:val="00967C52"/>
    <w:rsid w:val="00967E01"/>
    <w:rsid w:val="00967F93"/>
    <w:rsid w:val="00967FBD"/>
    <w:rsid w:val="009701EB"/>
    <w:rsid w:val="00970394"/>
    <w:rsid w:val="009707B7"/>
    <w:rsid w:val="00970F2D"/>
    <w:rsid w:val="00970FAE"/>
    <w:rsid w:val="009710C7"/>
    <w:rsid w:val="0097154B"/>
    <w:rsid w:val="00971A25"/>
    <w:rsid w:val="00971A2B"/>
    <w:rsid w:val="00971AA2"/>
    <w:rsid w:val="00971B56"/>
    <w:rsid w:val="00971B71"/>
    <w:rsid w:val="00971BD1"/>
    <w:rsid w:val="009722F0"/>
    <w:rsid w:val="0097239E"/>
    <w:rsid w:val="00972494"/>
    <w:rsid w:val="009726CB"/>
    <w:rsid w:val="00972A5D"/>
    <w:rsid w:val="00972FB0"/>
    <w:rsid w:val="00973272"/>
    <w:rsid w:val="009732D7"/>
    <w:rsid w:val="0097330D"/>
    <w:rsid w:val="009735F9"/>
    <w:rsid w:val="009738EE"/>
    <w:rsid w:val="00973C14"/>
    <w:rsid w:val="00973E1B"/>
    <w:rsid w:val="00973E72"/>
    <w:rsid w:val="00973FDA"/>
    <w:rsid w:val="009742BD"/>
    <w:rsid w:val="00974D23"/>
    <w:rsid w:val="00975253"/>
    <w:rsid w:val="009752D4"/>
    <w:rsid w:val="0097533F"/>
    <w:rsid w:val="00975DBE"/>
    <w:rsid w:val="009761CB"/>
    <w:rsid w:val="0097633E"/>
    <w:rsid w:val="00976372"/>
    <w:rsid w:val="0097637B"/>
    <w:rsid w:val="00976405"/>
    <w:rsid w:val="009764F0"/>
    <w:rsid w:val="00976556"/>
    <w:rsid w:val="0097663D"/>
    <w:rsid w:val="00976B45"/>
    <w:rsid w:val="00976F13"/>
    <w:rsid w:val="00977112"/>
    <w:rsid w:val="00977640"/>
    <w:rsid w:val="009777B8"/>
    <w:rsid w:val="0097798E"/>
    <w:rsid w:val="00977A4D"/>
    <w:rsid w:val="00977F24"/>
    <w:rsid w:val="0098075A"/>
    <w:rsid w:val="00980961"/>
    <w:rsid w:val="00980C23"/>
    <w:rsid w:val="00980E55"/>
    <w:rsid w:val="009810C7"/>
    <w:rsid w:val="00981124"/>
    <w:rsid w:val="0098124C"/>
    <w:rsid w:val="00981901"/>
    <w:rsid w:val="00981AC7"/>
    <w:rsid w:val="00981CB5"/>
    <w:rsid w:val="00981CD3"/>
    <w:rsid w:val="00981D57"/>
    <w:rsid w:val="00981E75"/>
    <w:rsid w:val="0098212B"/>
    <w:rsid w:val="009821A7"/>
    <w:rsid w:val="009822B1"/>
    <w:rsid w:val="009823D0"/>
    <w:rsid w:val="00982956"/>
    <w:rsid w:val="00982AEA"/>
    <w:rsid w:val="00982BFB"/>
    <w:rsid w:val="00982DF7"/>
    <w:rsid w:val="00983220"/>
    <w:rsid w:val="009832DC"/>
    <w:rsid w:val="00983311"/>
    <w:rsid w:val="00983564"/>
    <w:rsid w:val="0098392E"/>
    <w:rsid w:val="0098399E"/>
    <w:rsid w:val="009839E0"/>
    <w:rsid w:val="00983A2D"/>
    <w:rsid w:val="00983A95"/>
    <w:rsid w:val="00983C59"/>
    <w:rsid w:val="00983CBE"/>
    <w:rsid w:val="009840EB"/>
    <w:rsid w:val="00984132"/>
    <w:rsid w:val="009841B2"/>
    <w:rsid w:val="0098430B"/>
    <w:rsid w:val="009843DF"/>
    <w:rsid w:val="00984A7C"/>
    <w:rsid w:val="00984AC6"/>
    <w:rsid w:val="00984D0A"/>
    <w:rsid w:val="00984D4B"/>
    <w:rsid w:val="00984D9D"/>
    <w:rsid w:val="00984E9F"/>
    <w:rsid w:val="00985517"/>
    <w:rsid w:val="00985621"/>
    <w:rsid w:val="00985845"/>
    <w:rsid w:val="009858F8"/>
    <w:rsid w:val="0098590F"/>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400"/>
    <w:rsid w:val="009876C3"/>
    <w:rsid w:val="0098774A"/>
    <w:rsid w:val="009879B0"/>
    <w:rsid w:val="00987CF6"/>
    <w:rsid w:val="00987E85"/>
    <w:rsid w:val="009901AB"/>
    <w:rsid w:val="009901EE"/>
    <w:rsid w:val="009903A9"/>
    <w:rsid w:val="0099054D"/>
    <w:rsid w:val="0099074D"/>
    <w:rsid w:val="00990762"/>
    <w:rsid w:val="009907F5"/>
    <w:rsid w:val="00990A7A"/>
    <w:rsid w:val="00990ADC"/>
    <w:rsid w:val="00990DF5"/>
    <w:rsid w:val="00990EFE"/>
    <w:rsid w:val="00991054"/>
    <w:rsid w:val="009911DA"/>
    <w:rsid w:val="0099144D"/>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676"/>
    <w:rsid w:val="009936F6"/>
    <w:rsid w:val="00993977"/>
    <w:rsid w:val="0099404B"/>
    <w:rsid w:val="009941D7"/>
    <w:rsid w:val="00994513"/>
    <w:rsid w:val="009945B6"/>
    <w:rsid w:val="009948F5"/>
    <w:rsid w:val="00994F7E"/>
    <w:rsid w:val="0099502A"/>
    <w:rsid w:val="00995769"/>
    <w:rsid w:val="0099584E"/>
    <w:rsid w:val="0099588D"/>
    <w:rsid w:val="00995913"/>
    <w:rsid w:val="00995B1D"/>
    <w:rsid w:val="00995D68"/>
    <w:rsid w:val="00995E3B"/>
    <w:rsid w:val="00995F30"/>
    <w:rsid w:val="0099635C"/>
    <w:rsid w:val="009963B0"/>
    <w:rsid w:val="0099644A"/>
    <w:rsid w:val="009964F4"/>
    <w:rsid w:val="009964F8"/>
    <w:rsid w:val="009968BB"/>
    <w:rsid w:val="00996A59"/>
    <w:rsid w:val="00996B32"/>
    <w:rsid w:val="00996B67"/>
    <w:rsid w:val="00996B92"/>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60A"/>
    <w:rsid w:val="009A0746"/>
    <w:rsid w:val="009A077B"/>
    <w:rsid w:val="009A08C9"/>
    <w:rsid w:val="009A09A0"/>
    <w:rsid w:val="009A139D"/>
    <w:rsid w:val="009A14BF"/>
    <w:rsid w:val="009A14FD"/>
    <w:rsid w:val="009A16ED"/>
    <w:rsid w:val="009A1761"/>
    <w:rsid w:val="009A187B"/>
    <w:rsid w:val="009A18A5"/>
    <w:rsid w:val="009A1C35"/>
    <w:rsid w:val="009A1D23"/>
    <w:rsid w:val="009A1EDB"/>
    <w:rsid w:val="009A1F0F"/>
    <w:rsid w:val="009A2414"/>
    <w:rsid w:val="009A251F"/>
    <w:rsid w:val="009A2680"/>
    <w:rsid w:val="009A2AB6"/>
    <w:rsid w:val="009A2E68"/>
    <w:rsid w:val="009A2EDF"/>
    <w:rsid w:val="009A359C"/>
    <w:rsid w:val="009A36A4"/>
    <w:rsid w:val="009A3833"/>
    <w:rsid w:val="009A3912"/>
    <w:rsid w:val="009A39C8"/>
    <w:rsid w:val="009A3C42"/>
    <w:rsid w:val="009A3D82"/>
    <w:rsid w:val="009A3FEE"/>
    <w:rsid w:val="009A4089"/>
    <w:rsid w:val="009A4136"/>
    <w:rsid w:val="009A432E"/>
    <w:rsid w:val="009A4950"/>
    <w:rsid w:val="009A4A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0CE"/>
    <w:rsid w:val="009A74FD"/>
    <w:rsid w:val="009A778B"/>
    <w:rsid w:val="009A77B1"/>
    <w:rsid w:val="009A78E5"/>
    <w:rsid w:val="009A7AEA"/>
    <w:rsid w:val="009A7C98"/>
    <w:rsid w:val="009A7D4E"/>
    <w:rsid w:val="009A7E06"/>
    <w:rsid w:val="009B00A4"/>
    <w:rsid w:val="009B04D5"/>
    <w:rsid w:val="009B0724"/>
    <w:rsid w:val="009B08D0"/>
    <w:rsid w:val="009B108F"/>
    <w:rsid w:val="009B1491"/>
    <w:rsid w:val="009B14DE"/>
    <w:rsid w:val="009B1B8D"/>
    <w:rsid w:val="009B1D81"/>
    <w:rsid w:val="009B1F5D"/>
    <w:rsid w:val="009B1FAD"/>
    <w:rsid w:val="009B23C1"/>
    <w:rsid w:val="009B23ED"/>
    <w:rsid w:val="009B27FB"/>
    <w:rsid w:val="009B2ED7"/>
    <w:rsid w:val="009B3019"/>
    <w:rsid w:val="009B313B"/>
    <w:rsid w:val="009B3145"/>
    <w:rsid w:val="009B31CF"/>
    <w:rsid w:val="009B32A9"/>
    <w:rsid w:val="009B32F3"/>
    <w:rsid w:val="009B351B"/>
    <w:rsid w:val="009B35B7"/>
    <w:rsid w:val="009B3764"/>
    <w:rsid w:val="009B3AD8"/>
    <w:rsid w:val="009B40F6"/>
    <w:rsid w:val="009B4161"/>
    <w:rsid w:val="009B43C3"/>
    <w:rsid w:val="009B43E3"/>
    <w:rsid w:val="009B444B"/>
    <w:rsid w:val="009B491E"/>
    <w:rsid w:val="009B4D52"/>
    <w:rsid w:val="009B4DFB"/>
    <w:rsid w:val="009B4FD8"/>
    <w:rsid w:val="009B531A"/>
    <w:rsid w:val="009B5445"/>
    <w:rsid w:val="009B544D"/>
    <w:rsid w:val="009B547A"/>
    <w:rsid w:val="009B5E38"/>
    <w:rsid w:val="009B6210"/>
    <w:rsid w:val="009B628D"/>
    <w:rsid w:val="009B6771"/>
    <w:rsid w:val="009B6DF9"/>
    <w:rsid w:val="009B6EE8"/>
    <w:rsid w:val="009B6F56"/>
    <w:rsid w:val="009B793A"/>
    <w:rsid w:val="009C0207"/>
    <w:rsid w:val="009C023B"/>
    <w:rsid w:val="009C0451"/>
    <w:rsid w:val="009C0E09"/>
    <w:rsid w:val="009C0E45"/>
    <w:rsid w:val="009C0F4A"/>
    <w:rsid w:val="009C0F88"/>
    <w:rsid w:val="009C1050"/>
    <w:rsid w:val="009C1086"/>
    <w:rsid w:val="009C14A7"/>
    <w:rsid w:val="009C159E"/>
    <w:rsid w:val="009C167A"/>
    <w:rsid w:val="009C16F4"/>
    <w:rsid w:val="009C177C"/>
    <w:rsid w:val="009C17EF"/>
    <w:rsid w:val="009C192F"/>
    <w:rsid w:val="009C194C"/>
    <w:rsid w:val="009C1FE4"/>
    <w:rsid w:val="009C1FF7"/>
    <w:rsid w:val="009C22CD"/>
    <w:rsid w:val="009C2A58"/>
    <w:rsid w:val="009C2C42"/>
    <w:rsid w:val="009C2D62"/>
    <w:rsid w:val="009C2F8B"/>
    <w:rsid w:val="009C2FBA"/>
    <w:rsid w:val="009C3318"/>
    <w:rsid w:val="009C33B5"/>
    <w:rsid w:val="009C3802"/>
    <w:rsid w:val="009C39BA"/>
    <w:rsid w:val="009C3A0A"/>
    <w:rsid w:val="009C3C3B"/>
    <w:rsid w:val="009C3E62"/>
    <w:rsid w:val="009C3F32"/>
    <w:rsid w:val="009C4246"/>
    <w:rsid w:val="009C43CA"/>
    <w:rsid w:val="009C47F1"/>
    <w:rsid w:val="009C49A6"/>
    <w:rsid w:val="009C4B57"/>
    <w:rsid w:val="009C4BF5"/>
    <w:rsid w:val="009C4E47"/>
    <w:rsid w:val="009C50D5"/>
    <w:rsid w:val="009C5233"/>
    <w:rsid w:val="009C5453"/>
    <w:rsid w:val="009C58AC"/>
    <w:rsid w:val="009C59B2"/>
    <w:rsid w:val="009C5D52"/>
    <w:rsid w:val="009C5F9A"/>
    <w:rsid w:val="009C6006"/>
    <w:rsid w:val="009C615D"/>
    <w:rsid w:val="009C63BE"/>
    <w:rsid w:val="009C65D4"/>
    <w:rsid w:val="009C66FE"/>
    <w:rsid w:val="009C6B40"/>
    <w:rsid w:val="009C6BBC"/>
    <w:rsid w:val="009C6D38"/>
    <w:rsid w:val="009C6E6B"/>
    <w:rsid w:val="009C7104"/>
    <w:rsid w:val="009C757E"/>
    <w:rsid w:val="009C7641"/>
    <w:rsid w:val="009C771F"/>
    <w:rsid w:val="009C7B6F"/>
    <w:rsid w:val="009C7FE9"/>
    <w:rsid w:val="009D0045"/>
    <w:rsid w:val="009D049E"/>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1FB0"/>
    <w:rsid w:val="009D2582"/>
    <w:rsid w:val="009D26BF"/>
    <w:rsid w:val="009D2785"/>
    <w:rsid w:val="009D27E1"/>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35"/>
    <w:rsid w:val="009D4774"/>
    <w:rsid w:val="009D49BA"/>
    <w:rsid w:val="009D4A3A"/>
    <w:rsid w:val="009D4A61"/>
    <w:rsid w:val="009D4ACD"/>
    <w:rsid w:val="009D4B0F"/>
    <w:rsid w:val="009D4CAF"/>
    <w:rsid w:val="009D5094"/>
    <w:rsid w:val="009D5298"/>
    <w:rsid w:val="009D54B9"/>
    <w:rsid w:val="009D582B"/>
    <w:rsid w:val="009D59DA"/>
    <w:rsid w:val="009D5F32"/>
    <w:rsid w:val="009D5F6D"/>
    <w:rsid w:val="009D6127"/>
    <w:rsid w:val="009D6192"/>
    <w:rsid w:val="009D6257"/>
    <w:rsid w:val="009D638A"/>
    <w:rsid w:val="009D6654"/>
    <w:rsid w:val="009D68FE"/>
    <w:rsid w:val="009D6981"/>
    <w:rsid w:val="009D6C8E"/>
    <w:rsid w:val="009D6DD2"/>
    <w:rsid w:val="009D6FB9"/>
    <w:rsid w:val="009D718B"/>
    <w:rsid w:val="009D752D"/>
    <w:rsid w:val="009D75BD"/>
    <w:rsid w:val="009D7888"/>
    <w:rsid w:val="009D7A67"/>
    <w:rsid w:val="009D7A93"/>
    <w:rsid w:val="009D7B71"/>
    <w:rsid w:val="009D7C34"/>
    <w:rsid w:val="009E01C4"/>
    <w:rsid w:val="009E0337"/>
    <w:rsid w:val="009E0883"/>
    <w:rsid w:val="009E11EB"/>
    <w:rsid w:val="009E1699"/>
    <w:rsid w:val="009E1E43"/>
    <w:rsid w:val="009E1E76"/>
    <w:rsid w:val="009E1EF8"/>
    <w:rsid w:val="009E2166"/>
    <w:rsid w:val="009E23C0"/>
    <w:rsid w:val="009E2488"/>
    <w:rsid w:val="009E26A7"/>
    <w:rsid w:val="009E2B14"/>
    <w:rsid w:val="009E3087"/>
    <w:rsid w:val="009E30A8"/>
    <w:rsid w:val="009E30C0"/>
    <w:rsid w:val="009E320B"/>
    <w:rsid w:val="009E32DA"/>
    <w:rsid w:val="009E3330"/>
    <w:rsid w:val="009E375C"/>
    <w:rsid w:val="009E3885"/>
    <w:rsid w:val="009E39BC"/>
    <w:rsid w:val="009E3C72"/>
    <w:rsid w:val="009E3D75"/>
    <w:rsid w:val="009E3E54"/>
    <w:rsid w:val="009E3F05"/>
    <w:rsid w:val="009E4228"/>
    <w:rsid w:val="009E44C8"/>
    <w:rsid w:val="009E489B"/>
    <w:rsid w:val="009E4DC0"/>
    <w:rsid w:val="009E4E3C"/>
    <w:rsid w:val="009E50B2"/>
    <w:rsid w:val="009E50E5"/>
    <w:rsid w:val="009E5538"/>
    <w:rsid w:val="009E56A4"/>
    <w:rsid w:val="009E56DC"/>
    <w:rsid w:val="009E5B71"/>
    <w:rsid w:val="009E5DCA"/>
    <w:rsid w:val="009E6025"/>
    <w:rsid w:val="009E62C7"/>
    <w:rsid w:val="009E6346"/>
    <w:rsid w:val="009E63B0"/>
    <w:rsid w:val="009E6464"/>
    <w:rsid w:val="009E656D"/>
    <w:rsid w:val="009E6EE8"/>
    <w:rsid w:val="009E73EF"/>
    <w:rsid w:val="009E74CA"/>
    <w:rsid w:val="009E7690"/>
    <w:rsid w:val="009E799A"/>
    <w:rsid w:val="009E7E64"/>
    <w:rsid w:val="009F00D9"/>
    <w:rsid w:val="009F01AB"/>
    <w:rsid w:val="009F0799"/>
    <w:rsid w:val="009F0935"/>
    <w:rsid w:val="009F0983"/>
    <w:rsid w:val="009F0A70"/>
    <w:rsid w:val="009F0FCE"/>
    <w:rsid w:val="009F1083"/>
    <w:rsid w:val="009F118E"/>
    <w:rsid w:val="009F11E7"/>
    <w:rsid w:val="009F137A"/>
    <w:rsid w:val="009F140D"/>
    <w:rsid w:val="009F1632"/>
    <w:rsid w:val="009F165E"/>
    <w:rsid w:val="009F1827"/>
    <w:rsid w:val="009F18CC"/>
    <w:rsid w:val="009F19EE"/>
    <w:rsid w:val="009F1ADC"/>
    <w:rsid w:val="009F1C1A"/>
    <w:rsid w:val="009F1D23"/>
    <w:rsid w:val="009F22D3"/>
    <w:rsid w:val="009F2492"/>
    <w:rsid w:val="009F2696"/>
    <w:rsid w:val="009F2740"/>
    <w:rsid w:val="009F2826"/>
    <w:rsid w:val="009F2AEB"/>
    <w:rsid w:val="009F2BC5"/>
    <w:rsid w:val="009F2E95"/>
    <w:rsid w:val="009F2FBA"/>
    <w:rsid w:val="009F316D"/>
    <w:rsid w:val="009F3699"/>
    <w:rsid w:val="009F39DF"/>
    <w:rsid w:val="009F3CFE"/>
    <w:rsid w:val="009F3D7A"/>
    <w:rsid w:val="009F3F36"/>
    <w:rsid w:val="009F41B2"/>
    <w:rsid w:val="009F47AB"/>
    <w:rsid w:val="009F486B"/>
    <w:rsid w:val="009F4B45"/>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934"/>
    <w:rsid w:val="009F69E4"/>
    <w:rsid w:val="009F6A08"/>
    <w:rsid w:val="009F6BE1"/>
    <w:rsid w:val="009F701A"/>
    <w:rsid w:val="009F71AD"/>
    <w:rsid w:val="009F7379"/>
    <w:rsid w:val="009F7695"/>
    <w:rsid w:val="009F77DD"/>
    <w:rsid w:val="009F7B28"/>
    <w:rsid w:val="009F7B8C"/>
    <w:rsid w:val="009F7E34"/>
    <w:rsid w:val="009F7EFC"/>
    <w:rsid w:val="009F7FF2"/>
    <w:rsid w:val="00A000D3"/>
    <w:rsid w:val="00A00110"/>
    <w:rsid w:val="00A00272"/>
    <w:rsid w:val="00A003C6"/>
    <w:rsid w:val="00A005A4"/>
    <w:rsid w:val="00A0072B"/>
    <w:rsid w:val="00A00E9D"/>
    <w:rsid w:val="00A010D1"/>
    <w:rsid w:val="00A0151F"/>
    <w:rsid w:val="00A01521"/>
    <w:rsid w:val="00A01778"/>
    <w:rsid w:val="00A01CDC"/>
    <w:rsid w:val="00A01E12"/>
    <w:rsid w:val="00A01F95"/>
    <w:rsid w:val="00A020EA"/>
    <w:rsid w:val="00A02123"/>
    <w:rsid w:val="00A0217A"/>
    <w:rsid w:val="00A021ED"/>
    <w:rsid w:val="00A0254C"/>
    <w:rsid w:val="00A027F6"/>
    <w:rsid w:val="00A0284B"/>
    <w:rsid w:val="00A02959"/>
    <w:rsid w:val="00A029FE"/>
    <w:rsid w:val="00A030A2"/>
    <w:rsid w:val="00A03821"/>
    <w:rsid w:val="00A03875"/>
    <w:rsid w:val="00A03A0C"/>
    <w:rsid w:val="00A03B57"/>
    <w:rsid w:val="00A045F7"/>
    <w:rsid w:val="00A0477D"/>
    <w:rsid w:val="00A04B48"/>
    <w:rsid w:val="00A04B6A"/>
    <w:rsid w:val="00A04EAD"/>
    <w:rsid w:val="00A0531D"/>
    <w:rsid w:val="00A0550F"/>
    <w:rsid w:val="00A0568F"/>
    <w:rsid w:val="00A0573F"/>
    <w:rsid w:val="00A05769"/>
    <w:rsid w:val="00A05C5D"/>
    <w:rsid w:val="00A05D0F"/>
    <w:rsid w:val="00A05D92"/>
    <w:rsid w:val="00A06150"/>
    <w:rsid w:val="00A06482"/>
    <w:rsid w:val="00A06631"/>
    <w:rsid w:val="00A06BAE"/>
    <w:rsid w:val="00A06D94"/>
    <w:rsid w:val="00A07008"/>
    <w:rsid w:val="00A070A6"/>
    <w:rsid w:val="00A07403"/>
    <w:rsid w:val="00A07841"/>
    <w:rsid w:val="00A07B7F"/>
    <w:rsid w:val="00A10373"/>
    <w:rsid w:val="00A10ECD"/>
    <w:rsid w:val="00A10EE0"/>
    <w:rsid w:val="00A11657"/>
    <w:rsid w:val="00A11666"/>
    <w:rsid w:val="00A11A5C"/>
    <w:rsid w:val="00A11C4F"/>
    <w:rsid w:val="00A11DC2"/>
    <w:rsid w:val="00A123C9"/>
    <w:rsid w:val="00A12513"/>
    <w:rsid w:val="00A125C0"/>
    <w:rsid w:val="00A12826"/>
    <w:rsid w:val="00A12912"/>
    <w:rsid w:val="00A12C84"/>
    <w:rsid w:val="00A131D7"/>
    <w:rsid w:val="00A1321D"/>
    <w:rsid w:val="00A13279"/>
    <w:rsid w:val="00A13460"/>
    <w:rsid w:val="00A1355A"/>
    <w:rsid w:val="00A13641"/>
    <w:rsid w:val="00A1387E"/>
    <w:rsid w:val="00A138D2"/>
    <w:rsid w:val="00A13930"/>
    <w:rsid w:val="00A139B9"/>
    <w:rsid w:val="00A13D9D"/>
    <w:rsid w:val="00A13E07"/>
    <w:rsid w:val="00A13FE9"/>
    <w:rsid w:val="00A143D6"/>
    <w:rsid w:val="00A14499"/>
    <w:rsid w:val="00A144CE"/>
    <w:rsid w:val="00A14599"/>
    <w:rsid w:val="00A145AC"/>
    <w:rsid w:val="00A1476F"/>
    <w:rsid w:val="00A14797"/>
    <w:rsid w:val="00A14A4D"/>
    <w:rsid w:val="00A14BA4"/>
    <w:rsid w:val="00A14E26"/>
    <w:rsid w:val="00A1561E"/>
    <w:rsid w:val="00A15AE7"/>
    <w:rsid w:val="00A15DC4"/>
    <w:rsid w:val="00A15DFC"/>
    <w:rsid w:val="00A1600D"/>
    <w:rsid w:val="00A16132"/>
    <w:rsid w:val="00A16367"/>
    <w:rsid w:val="00A16473"/>
    <w:rsid w:val="00A164DC"/>
    <w:rsid w:val="00A16826"/>
    <w:rsid w:val="00A16D4C"/>
    <w:rsid w:val="00A16E98"/>
    <w:rsid w:val="00A171E8"/>
    <w:rsid w:val="00A175C4"/>
    <w:rsid w:val="00A17678"/>
    <w:rsid w:val="00A17900"/>
    <w:rsid w:val="00A17A45"/>
    <w:rsid w:val="00A17B29"/>
    <w:rsid w:val="00A20035"/>
    <w:rsid w:val="00A20106"/>
    <w:rsid w:val="00A20914"/>
    <w:rsid w:val="00A20AC6"/>
    <w:rsid w:val="00A20F96"/>
    <w:rsid w:val="00A2129F"/>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BF0"/>
    <w:rsid w:val="00A24CB4"/>
    <w:rsid w:val="00A25230"/>
    <w:rsid w:val="00A2542C"/>
    <w:rsid w:val="00A255C9"/>
    <w:rsid w:val="00A25987"/>
    <w:rsid w:val="00A25A06"/>
    <w:rsid w:val="00A25E8A"/>
    <w:rsid w:val="00A25EB0"/>
    <w:rsid w:val="00A25FC3"/>
    <w:rsid w:val="00A2607F"/>
    <w:rsid w:val="00A268EF"/>
    <w:rsid w:val="00A26ADD"/>
    <w:rsid w:val="00A26C4D"/>
    <w:rsid w:val="00A26C95"/>
    <w:rsid w:val="00A272EE"/>
    <w:rsid w:val="00A27394"/>
    <w:rsid w:val="00A27A67"/>
    <w:rsid w:val="00A27A86"/>
    <w:rsid w:val="00A27FB3"/>
    <w:rsid w:val="00A302BD"/>
    <w:rsid w:val="00A302C1"/>
    <w:rsid w:val="00A302CB"/>
    <w:rsid w:val="00A30647"/>
    <w:rsid w:val="00A307F9"/>
    <w:rsid w:val="00A3096D"/>
    <w:rsid w:val="00A3099D"/>
    <w:rsid w:val="00A309B1"/>
    <w:rsid w:val="00A30D38"/>
    <w:rsid w:val="00A312BC"/>
    <w:rsid w:val="00A31398"/>
    <w:rsid w:val="00A314A6"/>
    <w:rsid w:val="00A317C6"/>
    <w:rsid w:val="00A31B78"/>
    <w:rsid w:val="00A31D20"/>
    <w:rsid w:val="00A31D40"/>
    <w:rsid w:val="00A31D6F"/>
    <w:rsid w:val="00A31D74"/>
    <w:rsid w:val="00A31FEE"/>
    <w:rsid w:val="00A3277D"/>
    <w:rsid w:val="00A32B0C"/>
    <w:rsid w:val="00A32D33"/>
    <w:rsid w:val="00A33438"/>
    <w:rsid w:val="00A3356D"/>
    <w:rsid w:val="00A33610"/>
    <w:rsid w:val="00A3393E"/>
    <w:rsid w:val="00A339DF"/>
    <w:rsid w:val="00A33A54"/>
    <w:rsid w:val="00A33B39"/>
    <w:rsid w:val="00A33C08"/>
    <w:rsid w:val="00A33E55"/>
    <w:rsid w:val="00A33F67"/>
    <w:rsid w:val="00A34202"/>
    <w:rsid w:val="00A34619"/>
    <w:rsid w:val="00A34917"/>
    <w:rsid w:val="00A35814"/>
    <w:rsid w:val="00A35919"/>
    <w:rsid w:val="00A35C91"/>
    <w:rsid w:val="00A35E6C"/>
    <w:rsid w:val="00A35EF1"/>
    <w:rsid w:val="00A36084"/>
    <w:rsid w:val="00A36094"/>
    <w:rsid w:val="00A36254"/>
    <w:rsid w:val="00A364C2"/>
    <w:rsid w:val="00A36675"/>
    <w:rsid w:val="00A3686A"/>
    <w:rsid w:val="00A36A35"/>
    <w:rsid w:val="00A36B0E"/>
    <w:rsid w:val="00A36BAE"/>
    <w:rsid w:val="00A36C03"/>
    <w:rsid w:val="00A3708E"/>
    <w:rsid w:val="00A37218"/>
    <w:rsid w:val="00A372FD"/>
    <w:rsid w:val="00A37351"/>
    <w:rsid w:val="00A37359"/>
    <w:rsid w:val="00A374FD"/>
    <w:rsid w:val="00A377E1"/>
    <w:rsid w:val="00A37826"/>
    <w:rsid w:val="00A3792E"/>
    <w:rsid w:val="00A379EA"/>
    <w:rsid w:val="00A37A0F"/>
    <w:rsid w:val="00A37A26"/>
    <w:rsid w:val="00A4056C"/>
    <w:rsid w:val="00A40838"/>
    <w:rsid w:val="00A40B43"/>
    <w:rsid w:val="00A40CD3"/>
    <w:rsid w:val="00A41018"/>
    <w:rsid w:val="00A4102A"/>
    <w:rsid w:val="00A413C7"/>
    <w:rsid w:val="00A4181E"/>
    <w:rsid w:val="00A41A4A"/>
    <w:rsid w:val="00A41FD2"/>
    <w:rsid w:val="00A4276F"/>
    <w:rsid w:val="00A42961"/>
    <w:rsid w:val="00A42AAD"/>
    <w:rsid w:val="00A42B1E"/>
    <w:rsid w:val="00A42B46"/>
    <w:rsid w:val="00A42B7D"/>
    <w:rsid w:val="00A42CBE"/>
    <w:rsid w:val="00A42F8C"/>
    <w:rsid w:val="00A43130"/>
    <w:rsid w:val="00A4316C"/>
    <w:rsid w:val="00A435D0"/>
    <w:rsid w:val="00A4380A"/>
    <w:rsid w:val="00A43996"/>
    <w:rsid w:val="00A43B05"/>
    <w:rsid w:val="00A43B3E"/>
    <w:rsid w:val="00A44090"/>
    <w:rsid w:val="00A44A2E"/>
    <w:rsid w:val="00A44EEE"/>
    <w:rsid w:val="00A44F73"/>
    <w:rsid w:val="00A455F6"/>
    <w:rsid w:val="00A45647"/>
    <w:rsid w:val="00A45852"/>
    <w:rsid w:val="00A45AD8"/>
    <w:rsid w:val="00A45C37"/>
    <w:rsid w:val="00A45FF0"/>
    <w:rsid w:val="00A46019"/>
    <w:rsid w:val="00A46773"/>
    <w:rsid w:val="00A46787"/>
    <w:rsid w:val="00A46AD2"/>
    <w:rsid w:val="00A46B91"/>
    <w:rsid w:val="00A46F03"/>
    <w:rsid w:val="00A46F2E"/>
    <w:rsid w:val="00A471E7"/>
    <w:rsid w:val="00A47361"/>
    <w:rsid w:val="00A47540"/>
    <w:rsid w:val="00A47575"/>
    <w:rsid w:val="00A4761F"/>
    <w:rsid w:val="00A4765A"/>
    <w:rsid w:val="00A476EC"/>
    <w:rsid w:val="00A478BF"/>
    <w:rsid w:val="00A47C4D"/>
    <w:rsid w:val="00A47CDC"/>
    <w:rsid w:val="00A47DEF"/>
    <w:rsid w:val="00A5017D"/>
    <w:rsid w:val="00A50372"/>
    <w:rsid w:val="00A50592"/>
    <w:rsid w:val="00A50F6C"/>
    <w:rsid w:val="00A51920"/>
    <w:rsid w:val="00A51A9F"/>
    <w:rsid w:val="00A51B68"/>
    <w:rsid w:val="00A51E1E"/>
    <w:rsid w:val="00A5203F"/>
    <w:rsid w:val="00A52121"/>
    <w:rsid w:val="00A5247A"/>
    <w:rsid w:val="00A52A0E"/>
    <w:rsid w:val="00A52A89"/>
    <w:rsid w:val="00A5316A"/>
    <w:rsid w:val="00A531E6"/>
    <w:rsid w:val="00A532A7"/>
    <w:rsid w:val="00A5333E"/>
    <w:rsid w:val="00A5339E"/>
    <w:rsid w:val="00A53568"/>
    <w:rsid w:val="00A5377A"/>
    <w:rsid w:val="00A53ABF"/>
    <w:rsid w:val="00A53B37"/>
    <w:rsid w:val="00A53F8D"/>
    <w:rsid w:val="00A542CC"/>
    <w:rsid w:val="00A54375"/>
    <w:rsid w:val="00A544B1"/>
    <w:rsid w:val="00A5489A"/>
    <w:rsid w:val="00A54CE2"/>
    <w:rsid w:val="00A551AD"/>
    <w:rsid w:val="00A55205"/>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C5"/>
    <w:rsid w:val="00A56C98"/>
    <w:rsid w:val="00A56EE0"/>
    <w:rsid w:val="00A56FC1"/>
    <w:rsid w:val="00A57125"/>
    <w:rsid w:val="00A5722C"/>
    <w:rsid w:val="00A57488"/>
    <w:rsid w:val="00A57886"/>
    <w:rsid w:val="00A57C8C"/>
    <w:rsid w:val="00A57FBF"/>
    <w:rsid w:val="00A6034F"/>
    <w:rsid w:val="00A60788"/>
    <w:rsid w:val="00A60A02"/>
    <w:rsid w:val="00A60C24"/>
    <w:rsid w:val="00A612C9"/>
    <w:rsid w:val="00A614AC"/>
    <w:rsid w:val="00A616C4"/>
    <w:rsid w:val="00A618D7"/>
    <w:rsid w:val="00A6196B"/>
    <w:rsid w:val="00A61C7E"/>
    <w:rsid w:val="00A62741"/>
    <w:rsid w:val="00A627CF"/>
    <w:rsid w:val="00A628CE"/>
    <w:rsid w:val="00A6303C"/>
    <w:rsid w:val="00A6314C"/>
    <w:rsid w:val="00A6315F"/>
    <w:rsid w:val="00A631BE"/>
    <w:rsid w:val="00A6331F"/>
    <w:rsid w:val="00A6367A"/>
    <w:rsid w:val="00A63700"/>
    <w:rsid w:val="00A63946"/>
    <w:rsid w:val="00A63D62"/>
    <w:rsid w:val="00A63DA1"/>
    <w:rsid w:val="00A63EC7"/>
    <w:rsid w:val="00A64078"/>
    <w:rsid w:val="00A640DE"/>
    <w:rsid w:val="00A64431"/>
    <w:rsid w:val="00A6461B"/>
    <w:rsid w:val="00A6463F"/>
    <w:rsid w:val="00A64AC9"/>
    <w:rsid w:val="00A64B1F"/>
    <w:rsid w:val="00A64F77"/>
    <w:rsid w:val="00A655B7"/>
    <w:rsid w:val="00A65916"/>
    <w:rsid w:val="00A659DA"/>
    <w:rsid w:val="00A65DFD"/>
    <w:rsid w:val="00A65E53"/>
    <w:rsid w:val="00A6631F"/>
    <w:rsid w:val="00A66400"/>
    <w:rsid w:val="00A666AB"/>
    <w:rsid w:val="00A667AD"/>
    <w:rsid w:val="00A667B7"/>
    <w:rsid w:val="00A667BC"/>
    <w:rsid w:val="00A66A6E"/>
    <w:rsid w:val="00A66C1C"/>
    <w:rsid w:val="00A66D08"/>
    <w:rsid w:val="00A66D97"/>
    <w:rsid w:val="00A66EB6"/>
    <w:rsid w:val="00A66FC6"/>
    <w:rsid w:val="00A67284"/>
    <w:rsid w:val="00A67368"/>
    <w:rsid w:val="00A673E3"/>
    <w:rsid w:val="00A67526"/>
    <w:rsid w:val="00A67658"/>
    <w:rsid w:val="00A67860"/>
    <w:rsid w:val="00A67994"/>
    <w:rsid w:val="00A67B3C"/>
    <w:rsid w:val="00A67BCD"/>
    <w:rsid w:val="00A67E44"/>
    <w:rsid w:val="00A7014F"/>
    <w:rsid w:val="00A701F2"/>
    <w:rsid w:val="00A7031B"/>
    <w:rsid w:val="00A704E2"/>
    <w:rsid w:val="00A70528"/>
    <w:rsid w:val="00A706A0"/>
    <w:rsid w:val="00A706C6"/>
    <w:rsid w:val="00A7091F"/>
    <w:rsid w:val="00A70A5B"/>
    <w:rsid w:val="00A70ABB"/>
    <w:rsid w:val="00A70C8C"/>
    <w:rsid w:val="00A71234"/>
    <w:rsid w:val="00A712CA"/>
    <w:rsid w:val="00A7141C"/>
    <w:rsid w:val="00A7174C"/>
    <w:rsid w:val="00A71DA5"/>
    <w:rsid w:val="00A71E57"/>
    <w:rsid w:val="00A721F5"/>
    <w:rsid w:val="00A727BF"/>
    <w:rsid w:val="00A728CD"/>
    <w:rsid w:val="00A72909"/>
    <w:rsid w:val="00A72B1D"/>
    <w:rsid w:val="00A7313A"/>
    <w:rsid w:val="00A737B7"/>
    <w:rsid w:val="00A737FA"/>
    <w:rsid w:val="00A73A03"/>
    <w:rsid w:val="00A73A08"/>
    <w:rsid w:val="00A73E16"/>
    <w:rsid w:val="00A73E8C"/>
    <w:rsid w:val="00A74050"/>
    <w:rsid w:val="00A742C6"/>
    <w:rsid w:val="00A742C9"/>
    <w:rsid w:val="00A742F8"/>
    <w:rsid w:val="00A74508"/>
    <w:rsid w:val="00A7478C"/>
    <w:rsid w:val="00A74B55"/>
    <w:rsid w:val="00A74F41"/>
    <w:rsid w:val="00A75B39"/>
    <w:rsid w:val="00A75C1E"/>
    <w:rsid w:val="00A75D4A"/>
    <w:rsid w:val="00A75DCC"/>
    <w:rsid w:val="00A75FA3"/>
    <w:rsid w:val="00A76068"/>
    <w:rsid w:val="00A7614E"/>
    <w:rsid w:val="00A7624B"/>
    <w:rsid w:val="00A7736E"/>
    <w:rsid w:val="00A775E8"/>
    <w:rsid w:val="00A7774E"/>
    <w:rsid w:val="00A805DE"/>
    <w:rsid w:val="00A8089D"/>
    <w:rsid w:val="00A81110"/>
    <w:rsid w:val="00A813BB"/>
    <w:rsid w:val="00A81A95"/>
    <w:rsid w:val="00A81C50"/>
    <w:rsid w:val="00A81D6C"/>
    <w:rsid w:val="00A81E02"/>
    <w:rsid w:val="00A82015"/>
    <w:rsid w:val="00A820CA"/>
    <w:rsid w:val="00A82110"/>
    <w:rsid w:val="00A8263D"/>
    <w:rsid w:val="00A82710"/>
    <w:rsid w:val="00A8324B"/>
    <w:rsid w:val="00A833D0"/>
    <w:rsid w:val="00A8344B"/>
    <w:rsid w:val="00A83463"/>
    <w:rsid w:val="00A8366E"/>
    <w:rsid w:val="00A8369A"/>
    <w:rsid w:val="00A83815"/>
    <w:rsid w:val="00A83BA3"/>
    <w:rsid w:val="00A83FDD"/>
    <w:rsid w:val="00A84096"/>
    <w:rsid w:val="00A841B6"/>
    <w:rsid w:val="00A843CF"/>
    <w:rsid w:val="00A84728"/>
    <w:rsid w:val="00A84A96"/>
    <w:rsid w:val="00A84B27"/>
    <w:rsid w:val="00A84DDE"/>
    <w:rsid w:val="00A852DD"/>
    <w:rsid w:val="00A8554E"/>
    <w:rsid w:val="00A8566B"/>
    <w:rsid w:val="00A858F5"/>
    <w:rsid w:val="00A85959"/>
    <w:rsid w:val="00A85D5F"/>
    <w:rsid w:val="00A85F8C"/>
    <w:rsid w:val="00A86674"/>
    <w:rsid w:val="00A8669F"/>
    <w:rsid w:val="00A86A03"/>
    <w:rsid w:val="00A86AAC"/>
    <w:rsid w:val="00A86C03"/>
    <w:rsid w:val="00A86F62"/>
    <w:rsid w:val="00A86FF2"/>
    <w:rsid w:val="00A8700D"/>
    <w:rsid w:val="00A87123"/>
    <w:rsid w:val="00A871AA"/>
    <w:rsid w:val="00A871C5"/>
    <w:rsid w:val="00A879F2"/>
    <w:rsid w:val="00A87A60"/>
    <w:rsid w:val="00A87B65"/>
    <w:rsid w:val="00A87CFE"/>
    <w:rsid w:val="00A87DA8"/>
    <w:rsid w:val="00A900C6"/>
    <w:rsid w:val="00A9012A"/>
    <w:rsid w:val="00A90133"/>
    <w:rsid w:val="00A90264"/>
    <w:rsid w:val="00A904CC"/>
    <w:rsid w:val="00A9055F"/>
    <w:rsid w:val="00A9070D"/>
    <w:rsid w:val="00A9074D"/>
    <w:rsid w:val="00A909AF"/>
    <w:rsid w:val="00A90AC2"/>
    <w:rsid w:val="00A90B6C"/>
    <w:rsid w:val="00A90E04"/>
    <w:rsid w:val="00A910DF"/>
    <w:rsid w:val="00A91551"/>
    <w:rsid w:val="00A91559"/>
    <w:rsid w:val="00A917F2"/>
    <w:rsid w:val="00A91802"/>
    <w:rsid w:val="00A91D0F"/>
    <w:rsid w:val="00A91E59"/>
    <w:rsid w:val="00A921CD"/>
    <w:rsid w:val="00A92204"/>
    <w:rsid w:val="00A92310"/>
    <w:rsid w:val="00A92609"/>
    <w:rsid w:val="00A927D7"/>
    <w:rsid w:val="00A92A6F"/>
    <w:rsid w:val="00A92ADB"/>
    <w:rsid w:val="00A92AFC"/>
    <w:rsid w:val="00A92C52"/>
    <w:rsid w:val="00A92ED4"/>
    <w:rsid w:val="00A92F3C"/>
    <w:rsid w:val="00A93096"/>
    <w:rsid w:val="00A93134"/>
    <w:rsid w:val="00A933B8"/>
    <w:rsid w:val="00A934FC"/>
    <w:rsid w:val="00A939BC"/>
    <w:rsid w:val="00A93ABC"/>
    <w:rsid w:val="00A93BC3"/>
    <w:rsid w:val="00A93D66"/>
    <w:rsid w:val="00A93DAB"/>
    <w:rsid w:val="00A941F6"/>
    <w:rsid w:val="00A9440B"/>
    <w:rsid w:val="00A94549"/>
    <w:rsid w:val="00A94B4A"/>
    <w:rsid w:val="00A94C86"/>
    <w:rsid w:val="00A94E39"/>
    <w:rsid w:val="00A94F26"/>
    <w:rsid w:val="00A95081"/>
    <w:rsid w:val="00A95128"/>
    <w:rsid w:val="00A95172"/>
    <w:rsid w:val="00A9529E"/>
    <w:rsid w:val="00A953FE"/>
    <w:rsid w:val="00A95487"/>
    <w:rsid w:val="00A96827"/>
    <w:rsid w:val="00A9683F"/>
    <w:rsid w:val="00A968BB"/>
    <w:rsid w:val="00A96ECA"/>
    <w:rsid w:val="00A970DA"/>
    <w:rsid w:val="00A97184"/>
    <w:rsid w:val="00A971B5"/>
    <w:rsid w:val="00A97373"/>
    <w:rsid w:val="00A974F8"/>
    <w:rsid w:val="00A97543"/>
    <w:rsid w:val="00A977B8"/>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AE7"/>
    <w:rsid w:val="00AA1EB1"/>
    <w:rsid w:val="00AA1F15"/>
    <w:rsid w:val="00AA1F17"/>
    <w:rsid w:val="00AA20A8"/>
    <w:rsid w:val="00AA2507"/>
    <w:rsid w:val="00AA257A"/>
    <w:rsid w:val="00AA290F"/>
    <w:rsid w:val="00AA2974"/>
    <w:rsid w:val="00AA3147"/>
    <w:rsid w:val="00AA33B0"/>
    <w:rsid w:val="00AA3426"/>
    <w:rsid w:val="00AA367B"/>
    <w:rsid w:val="00AA3779"/>
    <w:rsid w:val="00AA394F"/>
    <w:rsid w:val="00AA3BF1"/>
    <w:rsid w:val="00AA3FC3"/>
    <w:rsid w:val="00AA406E"/>
    <w:rsid w:val="00AA42A9"/>
    <w:rsid w:val="00AA4468"/>
    <w:rsid w:val="00AA47EC"/>
    <w:rsid w:val="00AA4844"/>
    <w:rsid w:val="00AA4984"/>
    <w:rsid w:val="00AA4A73"/>
    <w:rsid w:val="00AA4FA9"/>
    <w:rsid w:val="00AA59DF"/>
    <w:rsid w:val="00AA5BCB"/>
    <w:rsid w:val="00AA5C6F"/>
    <w:rsid w:val="00AA5CEB"/>
    <w:rsid w:val="00AA636B"/>
    <w:rsid w:val="00AA6620"/>
    <w:rsid w:val="00AA6A44"/>
    <w:rsid w:val="00AA6ACA"/>
    <w:rsid w:val="00AA6CF3"/>
    <w:rsid w:val="00AA6D62"/>
    <w:rsid w:val="00AA70D3"/>
    <w:rsid w:val="00AA7371"/>
    <w:rsid w:val="00AA73AA"/>
    <w:rsid w:val="00AA73D6"/>
    <w:rsid w:val="00AA74B7"/>
    <w:rsid w:val="00AA7504"/>
    <w:rsid w:val="00AA76D6"/>
    <w:rsid w:val="00AA79D7"/>
    <w:rsid w:val="00AA7A3C"/>
    <w:rsid w:val="00AB0569"/>
    <w:rsid w:val="00AB0656"/>
    <w:rsid w:val="00AB0976"/>
    <w:rsid w:val="00AB0CB5"/>
    <w:rsid w:val="00AB0D22"/>
    <w:rsid w:val="00AB0EA0"/>
    <w:rsid w:val="00AB0F48"/>
    <w:rsid w:val="00AB13A8"/>
    <w:rsid w:val="00AB1544"/>
    <w:rsid w:val="00AB15C7"/>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77F"/>
    <w:rsid w:val="00AB4A33"/>
    <w:rsid w:val="00AB4D48"/>
    <w:rsid w:val="00AB4EFD"/>
    <w:rsid w:val="00AB505D"/>
    <w:rsid w:val="00AB50D3"/>
    <w:rsid w:val="00AB518E"/>
    <w:rsid w:val="00AB54D2"/>
    <w:rsid w:val="00AB5ABF"/>
    <w:rsid w:val="00AB5B06"/>
    <w:rsid w:val="00AB5C0E"/>
    <w:rsid w:val="00AB5C6F"/>
    <w:rsid w:val="00AB61CA"/>
    <w:rsid w:val="00AB62F6"/>
    <w:rsid w:val="00AB6453"/>
    <w:rsid w:val="00AB69EC"/>
    <w:rsid w:val="00AB6C36"/>
    <w:rsid w:val="00AB6E16"/>
    <w:rsid w:val="00AB6FAA"/>
    <w:rsid w:val="00AB73D9"/>
    <w:rsid w:val="00AB7684"/>
    <w:rsid w:val="00AB7BC6"/>
    <w:rsid w:val="00AB7BDC"/>
    <w:rsid w:val="00AB7D77"/>
    <w:rsid w:val="00AC02CF"/>
    <w:rsid w:val="00AC04FA"/>
    <w:rsid w:val="00AC0648"/>
    <w:rsid w:val="00AC06C9"/>
    <w:rsid w:val="00AC0967"/>
    <w:rsid w:val="00AC0A9C"/>
    <w:rsid w:val="00AC0C7B"/>
    <w:rsid w:val="00AC0D43"/>
    <w:rsid w:val="00AC0DC9"/>
    <w:rsid w:val="00AC10B1"/>
    <w:rsid w:val="00AC13FE"/>
    <w:rsid w:val="00AC156E"/>
    <w:rsid w:val="00AC1655"/>
    <w:rsid w:val="00AC172C"/>
    <w:rsid w:val="00AC1870"/>
    <w:rsid w:val="00AC1A49"/>
    <w:rsid w:val="00AC1AA4"/>
    <w:rsid w:val="00AC2100"/>
    <w:rsid w:val="00AC2328"/>
    <w:rsid w:val="00AC23CF"/>
    <w:rsid w:val="00AC2990"/>
    <w:rsid w:val="00AC29FB"/>
    <w:rsid w:val="00AC2A5E"/>
    <w:rsid w:val="00AC2AC3"/>
    <w:rsid w:val="00AC2BE8"/>
    <w:rsid w:val="00AC2C1D"/>
    <w:rsid w:val="00AC2D4A"/>
    <w:rsid w:val="00AC2F0A"/>
    <w:rsid w:val="00AC301A"/>
    <w:rsid w:val="00AC328E"/>
    <w:rsid w:val="00AC330A"/>
    <w:rsid w:val="00AC3420"/>
    <w:rsid w:val="00AC3715"/>
    <w:rsid w:val="00AC3B4A"/>
    <w:rsid w:val="00AC3EF9"/>
    <w:rsid w:val="00AC4039"/>
    <w:rsid w:val="00AC4089"/>
    <w:rsid w:val="00AC4158"/>
    <w:rsid w:val="00AC4173"/>
    <w:rsid w:val="00AC4303"/>
    <w:rsid w:val="00AC434B"/>
    <w:rsid w:val="00AC4527"/>
    <w:rsid w:val="00AC460D"/>
    <w:rsid w:val="00AC46BE"/>
    <w:rsid w:val="00AC4701"/>
    <w:rsid w:val="00AC4957"/>
    <w:rsid w:val="00AC49C6"/>
    <w:rsid w:val="00AC49ED"/>
    <w:rsid w:val="00AC4B5E"/>
    <w:rsid w:val="00AC4CB6"/>
    <w:rsid w:val="00AC4E3A"/>
    <w:rsid w:val="00AC4F00"/>
    <w:rsid w:val="00AC5546"/>
    <w:rsid w:val="00AC5761"/>
    <w:rsid w:val="00AC57D9"/>
    <w:rsid w:val="00AC57F3"/>
    <w:rsid w:val="00AC5935"/>
    <w:rsid w:val="00AC5DFC"/>
    <w:rsid w:val="00AC5EB6"/>
    <w:rsid w:val="00AC65B1"/>
    <w:rsid w:val="00AC680D"/>
    <w:rsid w:val="00AC69AD"/>
    <w:rsid w:val="00AC6ACC"/>
    <w:rsid w:val="00AC6E95"/>
    <w:rsid w:val="00AC6F26"/>
    <w:rsid w:val="00AC719D"/>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1DC9"/>
    <w:rsid w:val="00AD2636"/>
    <w:rsid w:val="00AD2639"/>
    <w:rsid w:val="00AD2726"/>
    <w:rsid w:val="00AD28F6"/>
    <w:rsid w:val="00AD2B7E"/>
    <w:rsid w:val="00AD2BE8"/>
    <w:rsid w:val="00AD2E39"/>
    <w:rsid w:val="00AD36B3"/>
    <w:rsid w:val="00AD3D72"/>
    <w:rsid w:val="00AD3EC0"/>
    <w:rsid w:val="00AD40D0"/>
    <w:rsid w:val="00AD4136"/>
    <w:rsid w:val="00AD433F"/>
    <w:rsid w:val="00AD44A8"/>
    <w:rsid w:val="00AD44D1"/>
    <w:rsid w:val="00AD45D6"/>
    <w:rsid w:val="00AD48D1"/>
    <w:rsid w:val="00AD4F07"/>
    <w:rsid w:val="00AD5402"/>
    <w:rsid w:val="00AD5443"/>
    <w:rsid w:val="00AD5E5D"/>
    <w:rsid w:val="00AD5FDB"/>
    <w:rsid w:val="00AD60A2"/>
    <w:rsid w:val="00AD6326"/>
    <w:rsid w:val="00AD63B2"/>
    <w:rsid w:val="00AD63C7"/>
    <w:rsid w:val="00AD65D9"/>
    <w:rsid w:val="00AD68D5"/>
    <w:rsid w:val="00AD6B51"/>
    <w:rsid w:val="00AD6BCF"/>
    <w:rsid w:val="00AD6F5E"/>
    <w:rsid w:val="00AD70C4"/>
    <w:rsid w:val="00AD7533"/>
    <w:rsid w:val="00AD77D8"/>
    <w:rsid w:val="00AD77DA"/>
    <w:rsid w:val="00AD7950"/>
    <w:rsid w:val="00AD796A"/>
    <w:rsid w:val="00AD7B65"/>
    <w:rsid w:val="00AD7D49"/>
    <w:rsid w:val="00AD7F06"/>
    <w:rsid w:val="00AE0038"/>
    <w:rsid w:val="00AE008A"/>
    <w:rsid w:val="00AE041A"/>
    <w:rsid w:val="00AE0674"/>
    <w:rsid w:val="00AE088A"/>
    <w:rsid w:val="00AE08D5"/>
    <w:rsid w:val="00AE1039"/>
    <w:rsid w:val="00AE104A"/>
    <w:rsid w:val="00AE1194"/>
    <w:rsid w:val="00AE1767"/>
    <w:rsid w:val="00AE19B3"/>
    <w:rsid w:val="00AE1AA5"/>
    <w:rsid w:val="00AE1CAA"/>
    <w:rsid w:val="00AE1F93"/>
    <w:rsid w:val="00AE2174"/>
    <w:rsid w:val="00AE223E"/>
    <w:rsid w:val="00AE2759"/>
    <w:rsid w:val="00AE2B35"/>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C53"/>
    <w:rsid w:val="00AE5E84"/>
    <w:rsid w:val="00AE5E96"/>
    <w:rsid w:val="00AE609C"/>
    <w:rsid w:val="00AE6178"/>
    <w:rsid w:val="00AE6320"/>
    <w:rsid w:val="00AE645C"/>
    <w:rsid w:val="00AE6584"/>
    <w:rsid w:val="00AE6873"/>
    <w:rsid w:val="00AE6AD9"/>
    <w:rsid w:val="00AE6B07"/>
    <w:rsid w:val="00AE6B08"/>
    <w:rsid w:val="00AE6D17"/>
    <w:rsid w:val="00AE6EE0"/>
    <w:rsid w:val="00AE74A0"/>
    <w:rsid w:val="00AE7A33"/>
    <w:rsid w:val="00AE7C1F"/>
    <w:rsid w:val="00AE7D6E"/>
    <w:rsid w:val="00AE7E27"/>
    <w:rsid w:val="00AF0298"/>
    <w:rsid w:val="00AF03DD"/>
    <w:rsid w:val="00AF0434"/>
    <w:rsid w:val="00AF0515"/>
    <w:rsid w:val="00AF0805"/>
    <w:rsid w:val="00AF08CF"/>
    <w:rsid w:val="00AF097F"/>
    <w:rsid w:val="00AF098A"/>
    <w:rsid w:val="00AF0B4C"/>
    <w:rsid w:val="00AF0E21"/>
    <w:rsid w:val="00AF1176"/>
    <w:rsid w:val="00AF16F7"/>
    <w:rsid w:val="00AF1C8B"/>
    <w:rsid w:val="00AF1E07"/>
    <w:rsid w:val="00AF1E6B"/>
    <w:rsid w:val="00AF21E2"/>
    <w:rsid w:val="00AF2674"/>
    <w:rsid w:val="00AF28CF"/>
    <w:rsid w:val="00AF2C6A"/>
    <w:rsid w:val="00AF2D51"/>
    <w:rsid w:val="00AF2E82"/>
    <w:rsid w:val="00AF323A"/>
    <w:rsid w:val="00AF326B"/>
    <w:rsid w:val="00AF33E6"/>
    <w:rsid w:val="00AF36C7"/>
    <w:rsid w:val="00AF39FD"/>
    <w:rsid w:val="00AF3B52"/>
    <w:rsid w:val="00AF3E58"/>
    <w:rsid w:val="00AF3EF9"/>
    <w:rsid w:val="00AF420A"/>
    <w:rsid w:val="00AF4C2B"/>
    <w:rsid w:val="00AF4DA2"/>
    <w:rsid w:val="00AF5126"/>
    <w:rsid w:val="00AF5217"/>
    <w:rsid w:val="00AF526B"/>
    <w:rsid w:val="00AF53A6"/>
    <w:rsid w:val="00AF5677"/>
    <w:rsid w:val="00AF568B"/>
    <w:rsid w:val="00AF5AAD"/>
    <w:rsid w:val="00AF5B99"/>
    <w:rsid w:val="00AF6071"/>
    <w:rsid w:val="00AF6386"/>
    <w:rsid w:val="00AF6576"/>
    <w:rsid w:val="00AF6CA2"/>
    <w:rsid w:val="00AF6D07"/>
    <w:rsid w:val="00AF6F78"/>
    <w:rsid w:val="00AF70E0"/>
    <w:rsid w:val="00AF72FF"/>
    <w:rsid w:val="00AF7345"/>
    <w:rsid w:val="00AF7501"/>
    <w:rsid w:val="00AF75B7"/>
    <w:rsid w:val="00AF78AF"/>
    <w:rsid w:val="00AF7A4C"/>
    <w:rsid w:val="00AF7D7B"/>
    <w:rsid w:val="00AF7F1C"/>
    <w:rsid w:val="00AF7F64"/>
    <w:rsid w:val="00B00071"/>
    <w:rsid w:val="00B0028E"/>
    <w:rsid w:val="00B00625"/>
    <w:rsid w:val="00B006C6"/>
    <w:rsid w:val="00B00A01"/>
    <w:rsid w:val="00B00CFA"/>
    <w:rsid w:val="00B0104A"/>
    <w:rsid w:val="00B01141"/>
    <w:rsid w:val="00B013A8"/>
    <w:rsid w:val="00B015A8"/>
    <w:rsid w:val="00B015E2"/>
    <w:rsid w:val="00B01B83"/>
    <w:rsid w:val="00B01BE1"/>
    <w:rsid w:val="00B01E6E"/>
    <w:rsid w:val="00B01F14"/>
    <w:rsid w:val="00B02192"/>
    <w:rsid w:val="00B0281A"/>
    <w:rsid w:val="00B02A60"/>
    <w:rsid w:val="00B02D19"/>
    <w:rsid w:val="00B02D25"/>
    <w:rsid w:val="00B02D9E"/>
    <w:rsid w:val="00B02FD5"/>
    <w:rsid w:val="00B03194"/>
    <w:rsid w:val="00B03195"/>
    <w:rsid w:val="00B03499"/>
    <w:rsid w:val="00B03C1A"/>
    <w:rsid w:val="00B03E0D"/>
    <w:rsid w:val="00B03E34"/>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684F"/>
    <w:rsid w:val="00B0692C"/>
    <w:rsid w:val="00B07347"/>
    <w:rsid w:val="00B07375"/>
    <w:rsid w:val="00B0738A"/>
    <w:rsid w:val="00B078B0"/>
    <w:rsid w:val="00B07A9C"/>
    <w:rsid w:val="00B07CD8"/>
    <w:rsid w:val="00B10026"/>
    <w:rsid w:val="00B1049D"/>
    <w:rsid w:val="00B10525"/>
    <w:rsid w:val="00B1057D"/>
    <w:rsid w:val="00B1081D"/>
    <w:rsid w:val="00B1090D"/>
    <w:rsid w:val="00B10927"/>
    <w:rsid w:val="00B109CB"/>
    <w:rsid w:val="00B10B5F"/>
    <w:rsid w:val="00B10F58"/>
    <w:rsid w:val="00B119FC"/>
    <w:rsid w:val="00B11AA7"/>
    <w:rsid w:val="00B11B04"/>
    <w:rsid w:val="00B11C2B"/>
    <w:rsid w:val="00B11D90"/>
    <w:rsid w:val="00B11DCF"/>
    <w:rsid w:val="00B12567"/>
    <w:rsid w:val="00B126B1"/>
    <w:rsid w:val="00B12817"/>
    <w:rsid w:val="00B129BE"/>
    <w:rsid w:val="00B12B4D"/>
    <w:rsid w:val="00B12FEE"/>
    <w:rsid w:val="00B13054"/>
    <w:rsid w:val="00B1330F"/>
    <w:rsid w:val="00B13517"/>
    <w:rsid w:val="00B135F5"/>
    <w:rsid w:val="00B137B0"/>
    <w:rsid w:val="00B13CA2"/>
    <w:rsid w:val="00B13DF5"/>
    <w:rsid w:val="00B13EE9"/>
    <w:rsid w:val="00B141F1"/>
    <w:rsid w:val="00B1427F"/>
    <w:rsid w:val="00B14A29"/>
    <w:rsid w:val="00B14CE7"/>
    <w:rsid w:val="00B14F87"/>
    <w:rsid w:val="00B1501C"/>
    <w:rsid w:val="00B1545A"/>
    <w:rsid w:val="00B156B2"/>
    <w:rsid w:val="00B156B7"/>
    <w:rsid w:val="00B15AE0"/>
    <w:rsid w:val="00B15BE3"/>
    <w:rsid w:val="00B15E33"/>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5D2"/>
    <w:rsid w:val="00B20905"/>
    <w:rsid w:val="00B20913"/>
    <w:rsid w:val="00B20F21"/>
    <w:rsid w:val="00B21015"/>
    <w:rsid w:val="00B21128"/>
    <w:rsid w:val="00B21181"/>
    <w:rsid w:val="00B212CA"/>
    <w:rsid w:val="00B2147E"/>
    <w:rsid w:val="00B216ED"/>
    <w:rsid w:val="00B21981"/>
    <w:rsid w:val="00B21B45"/>
    <w:rsid w:val="00B21C01"/>
    <w:rsid w:val="00B21DBF"/>
    <w:rsid w:val="00B21F29"/>
    <w:rsid w:val="00B21F92"/>
    <w:rsid w:val="00B22139"/>
    <w:rsid w:val="00B22475"/>
    <w:rsid w:val="00B22479"/>
    <w:rsid w:val="00B2268D"/>
    <w:rsid w:val="00B22EF1"/>
    <w:rsid w:val="00B231C8"/>
    <w:rsid w:val="00B238B6"/>
    <w:rsid w:val="00B23EEE"/>
    <w:rsid w:val="00B2408B"/>
    <w:rsid w:val="00B24190"/>
    <w:rsid w:val="00B24286"/>
    <w:rsid w:val="00B24A17"/>
    <w:rsid w:val="00B24B5A"/>
    <w:rsid w:val="00B24ED0"/>
    <w:rsid w:val="00B24FF7"/>
    <w:rsid w:val="00B25099"/>
    <w:rsid w:val="00B25471"/>
    <w:rsid w:val="00B25575"/>
    <w:rsid w:val="00B2563B"/>
    <w:rsid w:val="00B257A7"/>
    <w:rsid w:val="00B257F8"/>
    <w:rsid w:val="00B258AA"/>
    <w:rsid w:val="00B2602F"/>
    <w:rsid w:val="00B260A6"/>
    <w:rsid w:val="00B2613E"/>
    <w:rsid w:val="00B2629F"/>
    <w:rsid w:val="00B262D6"/>
    <w:rsid w:val="00B26967"/>
    <w:rsid w:val="00B26A18"/>
    <w:rsid w:val="00B2706F"/>
    <w:rsid w:val="00B27080"/>
    <w:rsid w:val="00B2748C"/>
    <w:rsid w:val="00B27609"/>
    <w:rsid w:val="00B27881"/>
    <w:rsid w:val="00B27BAA"/>
    <w:rsid w:val="00B27C69"/>
    <w:rsid w:val="00B27D18"/>
    <w:rsid w:val="00B302B5"/>
    <w:rsid w:val="00B30609"/>
    <w:rsid w:val="00B306E3"/>
    <w:rsid w:val="00B3094E"/>
    <w:rsid w:val="00B30A05"/>
    <w:rsid w:val="00B30B59"/>
    <w:rsid w:val="00B30D5A"/>
    <w:rsid w:val="00B3108F"/>
    <w:rsid w:val="00B3120D"/>
    <w:rsid w:val="00B31620"/>
    <w:rsid w:val="00B31ECC"/>
    <w:rsid w:val="00B31F84"/>
    <w:rsid w:val="00B32014"/>
    <w:rsid w:val="00B3229B"/>
    <w:rsid w:val="00B325B8"/>
    <w:rsid w:val="00B32E20"/>
    <w:rsid w:val="00B32E32"/>
    <w:rsid w:val="00B333B4"/>
    <w:rsid w:val="00B3340B"/>
    <w:rsid w:val="00B335A2"/>
    <w:rsid w:val="00B33606"/>
    <w:rsid w:val="00B3360D"/>
    <w:rsid w:val="00B33781"/>
    <w:rsid w:val="00B3395E"/>
    <w:rsid w:val="00B340AF"/>
    <w:rsid w:val="00B34273"/>
    <w:rsid w:val="00B343CE"/>
    <w:rsid w:val="00B3493D"/>
    <w:rsid w:val="00B34A2C"/>
    <w:rsid w:val="00B34ACF"/>
    <w:rsid w:val="00B34B2E"/>
    <w:rsid w:val="00B34CA4"/>
    <w:rsid w:val="00B34D64"/>
    <w:rsid w:val="00B3551D"/>
    <w:rsid w:val="00B3595B"/>
    <w:rsid w:val="00B35B49"/>
    <w:rsid w:val="00B35CE2"/>
    <w:rsid w:val="00B35E62"/>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37CF5"/>
    <w:rsid w:val="00B401C4"/>
    <w:rsid w:val="00B4041F"/>
    <w:rsid w:val="00B40686"/>
    <w:rsid w:val="00B407D7"/>
    <w:rsid w:val="00B408F9"/>
    <w:rsid w:val="00B409C3"/>
    <w:rsid w:val="00B40A1A"/>
    <w:rsid w:val="00B40B97"/>
    <w:rsid w:val="00B40BB3"/>
    <w:rsid w:val="00B40E2A"/>
    <w:rsid w:val="00B41002"/>
    <w:rsid w:val="00B4171F"/>
    <w:rsid w:val="00B41BD3"/>
    <w:rsid w:val="00B41CB6"/>
    <w:rsid w:val="00B4209B"/>
    <w:rsid w:val="00B42149"/>
    <w:rsid w:val="00B4242C"/>
    <w:rsid w:val="00B42487"/>
    <w:rsid w:val="00B429BA"/>
    <w:rsid w:val="00B429D4"/>
    <w:rsid w:val="00B42B3E"/>
    <w:rsid w:val="00B42C00"/>
    <w:rsid w:val="00B42DED"/>
    <w:rsid w:val="00B42E28"/>
    <w:rsid w:val="00B43252"/>
    <w:rsid w:val="00B4373F"/>
    <w:rsid w:val="00B43822"/>
    <w:rsid w:val="00B43ACB"/>
    <w:rsid w:val="00B43D63"/>
    <w:rsid w:val="00B43EBA"/>
    <w:rsid w:val="00B43EDF"/>
    <w:rsid w:val="00B43F17"/>
    <w:rsid w:val="00B44251"/>
    <w:rsid w:val="00B4436F"/>
    <w:rsid w:val="00B445CC"/>
    <w:rsid w:val="00B446D5"/>
    <w:rsid w:val="00B44720"/>
    <w:rsid w:val="00B44759"/>
    <w:rsid w:val="00B4476C"/>
    <w:rsid w:val="00B44C38"/>
    <w:rsid w:val="00B44D03"/>
    <w:rsid w:val="00B44FA7"/>
    <w:rsid w:val="00B4501C"/>
    <w:rsid w:val="00B45197"/>
    <w:rsid w:val="00B452B4"/>
    <w:rsid w:val="00B452D0"/>
    <w:rsid w:val="00B459CE"/>
    <w:rsid w:val="00B45E5A"/>
    <w:rsid w:val="00B461D4"/>
    <w:rsid w:val="00B462AA"/>
    <w:rsid w:val="00B463B2"/>
    <w:rsid w:val="00B469EA"/>
    <w:rsid w:val="00B46AD2"/>
    <w:rsid w:val="00B46E1D"/>
    <w:rsid w:val="00B46EF5"/>
    <w:rsid w:val="00B46F51"/>
    <w:rsid w:val="00B46FFF"/>
    <w:rsid w:val="00B4730E"/>
    <w:rsid w:val="00B47708"/>
    <w:rsid w:val="00B477CE"/>
    <w:rsid w:val="00B47AA5"/>
    <w:rsid w:val="00B47B3B"/>
    <w:rsid w:val="00B47C4C"/>
    <w:rsid w:val="00B47C66"/>
    <w:rsid w:val="00B47FB6"/>
    <w:rsid w:val="00B50153"/>
    <w:rsid w:val="00B5067A"/>
    <w:rsid w:val="00B50A05"/>
    <w:rsid w:val="00B50D44"/>
    <w:rsid w:val="00B50E15"/>
    <w:rsid w:val="00B511E7"/>
    <w:rsid w:val="00B5124B"/>
    <w:rsid w:val="00B51250"/>
    <w:rsid w:val="00B51329"/>
    <w:rsid w:val="00B513E6"/>
    <w:rsid w:val="00B51484"/>
    <w:rsid w:val="00B514FB"/>
    <w:rsid w:val="00B51532"/>
    <w:rsid w:val="00B5153C"/>
    <w:rsid w:val="00B51E0E"/>
    <w:rsid w:val="00B51EB1"/>
    <w:rsid w:val="00B522C4"/>
    <w:rsid w:val="00B5235E"/>
    <w:rsid w:val="00B52898"/>
    <w:rsid w:val="00B52ABB"/>
    <w:rsid w:val="00B52B55"/>
    <w:rsid w:val="00B52F69"/>
    <w:rsid w:val="00B52FED"/>
    <w:rsid w:val="00B53261"/>
    <w:rsid w:val="00B533FA"/>
    <w:rsid w:val="00B53679"/>
    <w:rsid w:val="00B53C44"/>
    <w:rsid w:val="00B53E4F"/>
    <w:rsid w:val="00B53F70"/>
    <w:rsid w:val="00B54351"/>
    <w:rsid w:val="00B548BB"/>
    <w:rsid w:val="00B54A0D"/>
    <w:rsid w:val="00B54F0A"/>
    <w:rsid w:val="00B556DA"/>
    <w:rsid w:val="00B557B1"/>
    <w:rsid w:val="00B55A39"/>
    <w:rsid w:val="00B55C6E"/>
    <w:rsid w:val="00B55DC8"/>
    <w:rsid w:val="00B55E49"/>
    <w:rsid w:val="00B55EC6"/>
    <w:rsid w:val="00B56141"/>
    <w:rsid w:val="00B5619C"/>
    <w:rsid w:val="00B5620E"/>
    <w:rsid w:val="00B56357"/>
    <w:rsid w:val="00B565A5"/>
    <w:rsid w:val="00B56CB5"/>
    <w:rsid w:val="00B56EE7"/>
    <w:rsid w:val="00B56FBA"/>
    <w:rsid w:val="00B571C4"/>
    <w:rsid w:val="00B57852"/>
    <w:rsid w:val="00B57D8E"/>
    <w:rsid w:val="00B57FE3"/>
    <w:rsid w:val="00B600FD"/>
    <w:rsid w:val="00B60127"/>
    <w:rsid w:val="00B606F6"/>
    <w:rsid w:val="00B6073C"/>
    <w:rsid w:val="00B60792"/>
    <w:rsid w:val="00B60AB7"/>
    <w:rsid w:val="00B60CBB"/>
    <w:rsid w:val="00B61048"/>
    <w:rsid w:val="00B610A0"/>
    <w:rsid w:val="00B6198B"/>
    <w:rsid w:val="00B61A5B"/>
    <w:rsid w:val="00B61BE1"/>
    <w:rsid w:val="00B61D67"/>
    <w:rsid w:val="00B61DA0"/>
    <w:rsid w:val="00B6256D"/>
    <w:rsid w:val="00B6266A"/>
    <w:rsid w:val="00B62874"/>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B56"/>
    <w:rsid w:val="00B6739A"/>
    <w:rsid w:val="00B67508"/>
    <w:rsid w:val="00B677D1"/>
    <w:rsid w:val="00B67943"/>
    <w:rsid w:val="00B67C3D"/>
    <w:rsid w:val="00B67E7D"/>
    <w:rsid w:val="00B71299"/>
    <w:rsid w:val="00B716D3"/>
    <w:rsid w:val="00B7183C"/>
    <w:rsid w:val="00B71A78"/>
    <w:rsid w:val="00B71A8B"/>
    <w:rsid w:val="00B724AD"/>
    <w:rsid w:val="00B7264F"/>
    <w:rsid w:val="00B72672"/>
    <w:rsid w:val="00B7306D"/>
    <w:rsid w:val="00B73326"/>
    <w:rsid w:val="00B735D4"/>
    <w:rsid w:val="00B7375E"/>
    <w:rsid w:val="00B737CC"/>
    <w:rsid w:val="00B739A0"/>
    <w:rsid w:val="00B7432A"/>
    <w:rsid w:val="00B744C2"/>
    <w:rsid w:val="00B74B5F"/>
    <w:rsid w:val="00B758CB"/>
    <w:rsid w:val="00B759F6"/>
    <w:rsid w:val="00B75D68"/>
    <w:rsid w:val="00B75E55"/>
    <w:rsid w:val="00B761DE"/>
    <w:rsid w:val="00B7625A"/>
    <w:rsid w:val="00B76269"/>
    <w:rsid w:val="00B7629B"/>
    <w:rsid w:val="00B762A9"/>
    <w:rsid w:val="00B764C5"/>
    <w:rsid w:val="00B767C4"/>
    <w:rsid w:val="00B76A20"/>
    <w:rsid w:val="00B76FF5"/>
    <w:rsid w:val="00B77219"/>
    <w:rsid w:val="00B77286"/>
    <w:rsid w:val="00B776D0"/>
    <w:rsid w:val="00B7782F"/>
    <w:rsid w:val="00B779ED"/>
    <w:rsid w:val="00B77A37"/>
    <w:rsid w:val="00B77BAA"/>
    <w:rsid w:val="00B77C6D"/>
    <w:rsid w:val="00B77FD2"/>
    <w:rsid w:val="00B800B8"/>
    <w:rsid w:val="00B808E4"/>
    <w:rsid w:val="00B8098B"/>
    <w:rsid w:val="00B80B74"/>
    <w:rsid w:val="00B80FBC"/>
    <w:rsid w:val="00B814A4"/>
    <w:rsid w:val="00B817D0"/>
    <w:rsid w:val="00B81844"/>
    <w:rsid w:val="00B81BAC"/>
    <w:rsid w:val="00B81BF4"/>
    <w:rsid w:val="00B81D86"/>
    <w:rsid w:val="00B81DD1"/>
    <w:rsid w:val="00B81E48"/>
    <w:rsid w:val="00B81F9C"/>
    <w:rsid w:val="00B81FD1"/>
    <w:rsid w:val="00B82024"/>
    <w:rsid w:val="00B82309"/>
    <w:rsid w:val="00B82520"/>
    <w:rsid w:val="00B825A7"/>
    <w:rsid w:val="00B826D1"/>
    <w:rsid w:val="00B82BA9"/>
    <w:rsid w:val="00B82D5C"/>
    <w:rsid w:val="00B82FF1"/>
    <w:rsid w:val="00B831EB"/>
    <w:rsid w:val="00B837D9"/>
    <w:rsid w:val="00B8388F"/>
    <w:rsid w:val="00B8391C"/>
    <w:rsid w:val="00B83BB3"/>
    <w:rsid w:val="00B83F9C"/>
    <w:rsid w:val="00B83FEF"/>
    <w:rsid w:val="00B84382"/>
    <w:rsid w:val="00B84A20"/>
    <w:rsid w:val="00B84A48"/>
    <w:rsid w:val="00B84B4D"/>
    <w:rsid w:val="00B85188"/>
    <w:rsid w:val="00B855E4"/>
    <w:rsid w:val="00B859F7"/>
    <w:rsid w:val="00B85A7C"/>
    <w:rsid w:val="00B85AB6"/>
    <w:rsid w:val="00B85D5A"/>
    <w:rsid w:val="00B85D79"/>
    <w:rsid w:val="00B8604B"/>
    <w:rsid w:val="00B86227"/>
    <w:rsid w:val="00B867E5"/>
    <w:rsid w:val="00B86825"/>
    <w:rsid w:val="00B8699C"/>
    <w:rsid w:val="00B869A6"/>
    <w:rsid w:val="00B86C1B"/>
    <w:rsid w:val="00B86E64"/>
    <w:rsid w:val="00B8750B"/>
    <w:rsid w:val="00B877D2"/>
    <w:rsid w:val="00B87832"/>
    <w:rsid w:val="00B87AD6"/>
    <w:rsid w:val="00B87CC5"/>
    <w:rsid w:val="00B87D37"/>
    <w:rsid w:val="00B87E44"/>
    <w:rsid w:val="00B87EC2"/>
    <w:rsid w:val="00B90125"/>
    <w:rsid w:val="00B9014F"/>
    <w:rsid w:val="00B903CE"/>
    <w:rsid w:val="00B904B5"/>
    <w:rsid w:val="00B90DE8"/>
    <w:rsid w:val="00B911FF"/>
    <w:rsid w:val="00B9133D"/>
    <w:rsid w:val="00B91572"/>
    <w:rsid w:val="00B91967"/>
    <w:rsid w:val="00B91D30"/>
    <w:rsid w:val="00B921EA"/>
    <w:rsid w:val="00B92269"/>
    <w:rsid w:val="00B92533"/>
    <w:rsid w:val="00B9254E"/>
    <w:rsid w:val="00B925AF"/>
    <w:rsid w:val="00B925FB"/>
    <w:rsid w:val="00B92811"/>
    <w:rsid w:val="00B92B7D"/>
    <w:rsid w:val="00B9317A"/>
    <w:rsid w:val="00B93C6A"/>
    <w:rsid w:val="00B93E7B"/>
    <w:rsid w:val="00B93F1C"/>
    <w:rsid w:val="00B93FE5"/>
    <w:rsid w:val="00B94104"/>
    <w:rsid w:val="00B94454"/>
    <w:rsid w:val="00B9449B"/>
    <w:rsid w:val="00B947E2"/>
    <w:rsid w:val="00B948F8"/>
    <w:rsid w:val="00B948FC"/>
    <w:rsid w:val="00B94905"/>
    <w:rsid w:val="00B94AD9"/>
    <w:rsid w:val="00B94AE3"/>
    <w:rsid w:val="00B94C7A"/>
    <w:rsid w:val="00B94CF0"/>
    <w:rsid w:val="00B94CFB"/>
    <w:rsid w:val="00B951DA"/>
    <w:rsid w:val="00B9533B"/>
    <w:rsid w:val="00B9541A"/>
    <w:rsid w:val="00B95529"/>
    <w:rsid w:val="00B95749"/>
    <w:rsid w:val="00B957B5"/>
    <w:rsid w:val="00B958DC"/>
    <w:rsid w:val="00B95AD2"/>
    <w:rsid w:val="00B95BF8"/>
    <w:rsid w:val="00B95F81"/>
    <w:rsid w:val="00B96086"/>
    <w:rsid w:val="00B962B9"/>
    <w:rsid w:val="00B962C8"/>
    <w:rsid w:val="00B96681"/>
    <w:rsid w:val="00B9685A"/>
    <w:rsid w:val="00B96B70"/>
    <w:rsid w:val="00B96C92"/>
    <w:rsid w:val="00B96E72"/>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987"/>
    <w:rsid w:val="00BA1A47"/>
    <w:rsid w:val="00BA1EE6"/>
    <w:rsid w:val="00BA2091"/>
    <w:rsid w:val="00BA20CA"/>
    <w:rsid w:val="00BA20D2"/>
    <w:rsid w:val="00BA2149"/>
    <w:rsid w:val="00BA217A"/>
    <w:rsid w:val="00BA271D"/>
    <w:rsid w:val="00BA28C4"/>
    <w:rsid w:val="00BA2A01"/>
    <w:rsid w:val="00BA2AC3"/>
    <w:rsid w:val="00BA2BD3"/>
    <w:rsid w:val="00BA2C38"/>
    <w:rsid w:val="00BA2FAF"/>
    <w:rsid w:val="00BA3093"/>
    <w:rsid w:val="00BA30E1"/>
    <w:rsid w:val="00BA32AC"/>
    <w:rsid w:val="00BA3ADD"/>
    <w:rsid w:val="00BA3D12"/>
    <w:rsid w:val="00BA3D83"/>
    <w:rsid w:val="00BA3DC7"/>
    <w:rsid w:val="00BA3F16"/>
    <w:rsid w:val="00BA3F82"/>
    <w:rsid w:val="00BA4006"/>
    <w:rsid w:val="00BA406A"/>
    <w:rsid w:val="00BA424B"/>
    <w:rsid w:val="00BA4640"/>
    <w:rsid w:val="00BA4727"/>
    <w:rsid w:val="00BA4BEB"/>
    <w:rsid w:val="00BA5431"/>
    <w:rsid w:val="00BA5796"/>
    <w:rsid w:val="00BA5845"/>
    <w:rsid w:val="00BA5912"/>
    <w:rsid w:val="00BA5A56"/>
    <w:rsid w:val="00BA5C41"/>
    <w:rsid w:val="00BA5CE8"/>
    <w:rsid w:val="00BA5DD9"/>
    <w:rsid w:val="00BA5FF4"/>
    <w:rsid w:val="00BA616D"/>
    <w:rsid w:val="00BA61AE"/>
    <w:rsid w:val="00BA65A1"/>
    <w:rsid w:val="00BA687A"/>
    <w:rsid w:val="00BA6A1D"/>
    <w:rsid w:val="00BA6C04"/>
    <w:rsid w:val="00BA6C29"/>
    <w:rsid w:val="00BA6D0C"/>
    <w:rsid w:val="00BA6D6A"/>
    <w:rsid w:val="00BA72D6"/>
    <w:rsid w:val="00BA74BA"/>
    <w:rsid w:val="00BA7961"/>
    <w:rsid w:val="00BA79D5"/>
    <w:rsid w:val="00BA79EF"/>
    <w:rsid w:val="00BA7A6A"/>
    <w:rsid w:val="00BA7B66"/>
    <w:rsid w:val="00BA7E55"/>
    <w:rsid w:val="00BA7E7C"/>
    <w:rsid w:val="00BA7EB6"/>
    <w:rsid w:val="00BA7F05"/>
    <w:rsid w:val="00BA7F91"/>
    <w:rsid w:val="00BA7FE9"/>
    <w:rsid w:val="00BB02C7"/>
    <w:rsid w:val="00BB0420"/>
    <w:rsid w:val="00BB08C2"/>
    <w:rsid w:val="00BB0A6F"/>
    <w:rsid w:val="00BB0A97"/>
    <w:rsid w:val="00BB0F9D"/>
    <w:rsid w:val="00BB1088"/>
    <w:rsid w:val="00BB12B9"/>
    <w:rsid w:val="00BB14C7"/>
    <w:rsid w:val="00BB16BB"/>
    <w:rsid w:val="00BB1A50"/>
    <w:rsid w:val="00BB1ACA"/>
    <w:rsid w:val="00BB1B51"/>
    <w:rsid w:val="00BB1F9F"/>
    <w:rsid w:val="00BB2064"/>
    <w:rsid w:val="00BB208D"/>
    <w:rsid w:val="00BB2213"/>
    <w:rsid w:val="00BB2645"/>
    <w:rsid w:val="00BB2869"/>
    <w:rsid w:val="00BB28BB"/>
    <w:rsid w:val="00BB29CC"/>
    <w:rsid w:val="00BB2AA3"/>
    <w:rsid w:val="00BB2BA8"/>
    <w:rsid w:val="00BB2BE8"/>
    <w:rsid w:val="00BB2BF7"/>
    <w:rsid w:val="00BB371B"/>
    <w:rsid w:val="00BB38DC"/>
    <w:rsid w:val="00BB3E6E"/>
    <w:rsid w:val="00BB40E6"/>
    <w:rsid w:val="00BB4125"/>
    <w:rsid w:val="00BB414A"/>
    <w:rsid w:val="00BB415C"/>
    <w:rsid w:val="00BB42D5"/>
    <w:rsid w:val="00BB4886"/>
    <w:rsid w:val="00BB4918"/>
    <w:rsid w:val="00BB4C78"/>
    <w:rsid w:val="00BB4F66"/>
    <w:rsid w:val="00BB4F94"/>
    <w:rsid w:val="00BB4FE5"/>
    <w:rsid w:val="00BB533A"/>
    <w:rsid w:val="00BB54CD"/>
    <w:rsid w:val="00BB559E"/>
    <w:rsid w:val="00BB5862"/>
    <w:rsid w:val="00BB61AC"/>
    <w:rsid w:val="00BB654E"/>
    <w:rsid w:val="00BB65C0"/>
    <w:rsid w:val="00BB6BD7"/>
    <w:rsid w:val="00BB6EFE"/>
    <w:rsid w:val="00BB779F"/>
    <w:rsid w:val="00BB78BE"/>
    <w:rsid w:val="00BB7AF7"/>
    <w:rsid w:val="00BB7D54"/>
    <w:rsid w:val="00BB7DE3"/>
    <w:rsid w:val="00BB7F72"/>
    <w:rsid w:val="00BC000F"/>
    <w:rsid w:val="00BC003C"/>
    <w:rsid w:val="00BC00AE"/>
    <w:rsid w:val="00BC0249"/>
    <w:rsid w:val="00BC0564"/>
    <w:rsid w:val="00BC05A8"/>
    <w:rsid w:val="00BC05FA"/>
    <w:rsid w:val="00BC0647"/>
    <w:rsid w:val="00BC0732"/>
    <w:rsid w:val="00BC0738"/>
    <w:rsid w:val="00BC0B9D"/>
    <w:rsid w:val="00BC0C1C"/>
    <w:rsid w:val="00BC173E"/>
    <w:rsid w:val="00BC176E"/>
    <w:rsid w:val="00BC1B39"/>
    <w:rsid w:val="00BC1DED"/>
    <w:rsid w:val="00BC1E84"/>
    <w:rsid w:val="00BC1F4E"/>
    <w:rsid w:val="00BC1F88"/>
    <w:rsid w:val="00BC2234"/>
    <w:rsid w:val="00BC22A2"/>
    <w:rsid w:val="00BC28AA"/>
    <w:rsid w:val="00BC2903"/>
    <w:rsid w:val="00BC2A47"/>
    <w:rsid w:val="00BC2B6C"/>
    <w:rsid w:val="00BC2BBC"/>
    <w:rsid w:val="00BC2D3C"/>
    <w:rsid w:val="00BC2D64"/>
    <w:rsid w:val="00BC3009"/>
    <w:rsid w:val="00BC3197"/>
    <w:rsid w:val="00BC3441"/>
    <w:rsid w:val="00BC34BE"/>
    <w:rsid w:val="00BC3541"/>
    <w:rsid w:val="00BC3697"/>
    <w:rsid w:val="00BC374F"/>
    <w:rsid w:val="00BC3CBA"/>
    <w:rsid w:val="00BC3D3D"/>
    <w:rsid w:val="00BC3D60"/>
    <w:rsid w:val="00BC3DA6"/>
    <w:rsid w:val="00BC3F93"/>
    <w:rsid w:val="00BC4268"/>
    <w:rsid w:val="00BC4424"/>
    <w:rsid w:val="00BC4479"/>
    <w:rsid w:val="00BC4510"/>
    <w:rsid w:val="00BC45AC"/>
    <w:rsid w:val="00BC45DD"/>
    <w:rsid w:val="00BC46AE"/>
    <w:rsid w:val="00BC4946"/>
    <w:rsid w:val="00BC4972"/>
    <w:rsid w:val="00BC4973"/>
    <w:rsid w:val="00BC49C1"/>
    <w:rsid w:val="00BC4BAA"/>
    <w:rsid w:val="00BC4C37"/>
    <w:rsid w:val="00BC4C3D"/>
    <w:rsid w:val="00BC4F22"/>
    <w:rsid w:val="00BC4FF2"/>
    <w:rsid w:val="00BC5036"/>
    <w:rsid w:val="00BC545A"/>
    <w:rsid w:val="00BC5702"/>
    <w:rsid w:val="00BC5BC6"/>
    <w:rsid w:val="00BC5E30"/>
    <w:rsid w:val="00BC5F75"/>
    <w:rsid w:val="00BC629A"/>
    <w:rsid w:val="00BC6755"/>
    <w:rsid w:val="00BC6A4A"/>
    <w:rsid w:val="00BC6BBC"/>
    <w:rsid w:val="00BC6BC4"/>
    <w:rsid w:val="00BC78D2"/>
    <w:rsid w:val="00BC79E3"/>
    <w:rsid w:val="00BC79F1"/>
    <w:rsid w:val="00BC7A79"/>
    <w:rsid w:val="00BC7B37"/>
    <w:rsid w:val="00BC7FA9"/>
    <w:rsid w:val="00BD0546"/>
    <w:rsid w:val="00BD0628"/>
    <w:rsid w:val="00BD077C"/>
    <w:rsid w:val="00BD0E83"/>
    <w:rsid w:val="00BD115A"/>
    <w:rsid w:val="00BD1339"/>
    <w:rsid w:val="00BD13FD"/>
    <w:rsid w:val="00BD1505"/>
    <w:rsid w:val="00BD1594"/>
    <w:rsid w:val="00BD1806"/>
    <w:rsid w:val="00BD1839"/>
    <w:rsid w:val="00BD1953"/>
    <w:rsid w:val="00BD1A49"/>
    <w:rsid w:val="00BD1E43"/>
    <w:rsid w:val="00BD21C1"/>
    <w:rsid w:val="00BD22A5"/>
    <w:rsid w:val="00BD25A2"/>
    <w:rsid w:val="00BD25FC"/>
    <w:rsid w:val="00BD26A0"/>
    <w:rsid w:val="00BD26B0"/>
    <w:rsid w:val="00BD2711"/>
    <w:rsid w:val="00BD27F0"/>
    <w:rsid w:val="00BD2DC7"/>
    <w:rsid w:val="00BD2E8F"/>
    <w:rsid w:val="00BD32BE"/>
    <w:rsid w:val="00BD356E"/>
    <w:rsid w:val="00BD36E1"/>
    <w:rsid w:val="00BD372B"/>
    <w:rsid w:val="00BD396E"/>
    <w:rsid w:val="00BD3B2E"/>
    <w:rsid w:val="00BD3D71"/>
    <w:rsid w:val="00BD3E0D"/>
    <w:rsid w:val="00BD3F38"/>
    <w:rsid w:val="00BD3F9C"/>
    <w:rsid w:val="00BD4150"/>
    <w:rsid w:val="00BD41A8"/>
    <w:rsid w:val="00BD42D5"/>
    <w:rsid w:val="00BD45EE"/>
    <w:rsid w:val="00BD4673"/>
    <w:rsid w:val="00BD467B"/>
    <w:rsid w:val="00BD5479"/>
    <w:rsid w:val="00BD5CF2"/>
    <w:rsid w:val="00BD5D12"/>
    <w:rsid w:val="00BD5D23"/>
    <w:rsid w:val="00BD5EAE"/>
    <w:rsid w:val="00BD61BA"/>
    <w:rsid w:val="00BD6286"/>
    <w:rsid w:val="00BD6720"/>
    <w:rsid w:val="00BD67FD"/>
    <w:rsid w:val="00BD69BC"/>
    <w:rsid w:val="00BD6A45"/>
    <w:rsid w:val="00BD6B59"/>
    <w:rsid w:val="00BD6CD6"/>
    <w:rsid w:val="00BD6E0A"/>
    <w:rsid w:val="00BD6F71"/>
    <w:rsid w:val="00BD7051"/>
    <w:rsid w:val="00BD716D"/>
    <w:rsid w:val="00BD7505"/>
    <w:rsid w:val="00BD77B9"/>
    <w:rsid w:val="00BD7848"/>
    <w:rsid w:val="00BE0076"/>
    <w:rsid w:val="00BE00DF"/>
    <w:rsid w:val="00BE0767"/>
    <w:rsid w:val="00BE07FB"/>
    <w:rsid w:val="00BE084E"/>
    <w:rsid w:val="00BE089C"/>
    <w:rsid w:val="00BE09B0"/>
    <w:rsid w:val="00BE0BA6"/>
    <w:rsid w:val="00BE0BFD"/>
    <w:rsid w:val="00BE1006"/>
    <w:rsid w:val="00BE12B3"/>
    <w:rsid w:val="00BE140A"/>
    <w:rsid w:val="00BE153A"/>
    <w:rsid w:val="00BE15E5"/>
    <w:rsid w:val="00BE1698"/>
    <w:rsid w:val="00BE1C30"/>
    <w:rsid w:val="00BE1D2A"/>
    <w:rsid w:val="00BE1F58"/>
    <w:rsid w:val="00BE2849"/>
    <w:rsid w:val="00BE285F"/>
    <w:rsid w:val="00BE2B60"/>
    <w:rsid w:val="00BE3016"/>
    <w:rsid w:val="00BE3035"/>
    <w:rsid w:val="00BE3062"/>
    <w:rsid w:val="00BE30F6"/>
    <w:rsid w:val="00BE33C3"/>
    <w:rsid w:val="00BE3541"/>
    <w:rsid w:val="00BE37A9"/>
    <w:rsid w:val="00BE3C76"/>
    <w:rsid w:val="00BE3D8E"/>
    <w:rsid w:val="00BE3F61"/>
    <w:rsid w:val="00BE3FBF"/>
    <w:rsid w:val="00BE4045"/>
    <w:rsid w:val="00BE40E4"/>
    <w:rsid w:val="00BE416E"/>
    <w:rsid w:val="00BE47EF"/>
    <w:rsid w:val="00BE4DED"/>
    <w:rsid w:val="00BE5227"/>
    <w:rsid w:val="00BE530B"/>
    <w:rsid w:val="00BE5488"/>
    <w:rsid w:val="00BE5721"/>
    <w:rsid w:val="00BE573F"/>
    <w:rsid w:val="00BE58E5"/>
    <w:rsid w:val="00BE595D"/>
    <w:rsid w:val="00BE5CFE"/>
    <w:rsid w:val="00BE617A"/>
    <w:rsid w:val="00BE662D"/>
    <w:rsid w:val="00BE6662"/>
    <w:rsid w:val="00BE67A9"/>
    <w:rsid w:val="00BE684E"/>
    <w:rsid w:val="00BE6850"/>
    <w:rsid w:val="00BE6880"/>
    <w:rsid w:val="00BE6DC6"/>
    <w:rsid w:val="00BE73B1"/>
    <w:rsid w:val="00BE77D0"/>
    <w:rsid w:val="00BE7E25"/>
    <w:rsid w:val="00BE7FAD"/>
    <w:rsid w:val="00BF0289"/>
    <w:rsid w:val="00BF02A8"/>
    <w:rsid w:val="00BF05E5"/>
    <w:rsid w:val="00BF0786"/>
    <w:rsid w:val="00BF07AB"/>
    <w:rsid w:val="00BF097E"/>
    <w:rsid w:val="00BF0AD8"/>
    <w:rsid w:val="00BF0C0F"/>
    <w:rsid w:val="00BF0E07"/>
    <w:rsid w:val="00BF0E3E"/>
    <w:rsid w:val="00BF1008"/>
    <w:rsid w:val="00BF1174"/>
    <w:rsid w:val="00BF1218"/>
    <w:rsid w:val="00BF1388"/>
    <w:rsid w:val="00BF14E6"/>
    <w:rsid w:val="00BF1579"/>
    <w:rsid w:val="00BF1610"/>
    <w:rsid w:val="00BF16D1"/>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B7B"/>
    <w:rsid w:val="00BF3B9C"/>
    <w:rsid w:val="00BF3BC4"/>
    <w:rsid w:val="00BF3C8F"/>
    <w:rsid w:val="00BF3D69"/>
    <w:rsid w:val="00BF3F54"/>
    <w:rsid w:val="00BF3F74"/>
    <w:rsid w:val="00BF42C9"/>
    <w:rsid w:val="00BF4520"/>
    <w:rsid w:val="00BF4A40"/>
    <w:rsid w:val="00BF4EEC"/>
    <w:rsid w:val="00BF50D0"/>
    <w:rsid w:val="00BF5154"/>
    <w:rsid w:val="00BF553A"/>
    <w:rsid w:val="00BF608D"/>
    <w:rsid w:val="00BF6301"/>
    <w:rsid w:val="00BF6345"/>
    <w:rsid w:val="00BF66B5"/>
    <w:rsid w:val="00BF6D98"/>
    <w:rsid w:val="00BF740D"/>
    <w:rsid w:val="00BF795A"/>
    <w:rsid w:val="00BF7C53"/>
    <w:rsid w:val="00BF7FC9"/>
    <w:rsid w:val="00C001BB"/>
    <w:rsid w:val="00C0033B"/>
    <w:rsid w:val="00C005A8"/>
    <w:rsid w:val="00C00795"/>
    <w:rsid w:val="00C007DB"/>
    <w:rsid w:val="00C009C0"/>
    <w:rsid w:val="00C00BBD"/>
    <w:rsid w:val="00C00BC9"/>
    <w:rsid w:val="00C00C10"/>
    <w:rsid w:val="00C00CFA"/>
    <w:rsid w:val="00C010A6"/>
    <w:rsid w:val="00C010AD"/>
    <w:rsid w:val="00C01209"/>
    <w:rsid w:val="00C0131C"/>
    <w:rsid w:val="00C014DB"/>
    <w:rsid w:val="00C017DA"/>
    <w:rsid w:val="00C018C7"/>
    <w:rsid w:val="00C01905"/>
    <w:rsid w:val="00C01957"/>
    <w:rsid w:val="00C019A7"/>
    <w:rsid w:val="00C01C91"/>
    <w:rsid w:val="00C01E2D"/>
    <w:rsid w:val="00C021EA"/>
    <w:rsid w:val="00C024F5"/>
    <w:rsid w:val="00C02507"/>
    <w:rsid w:val="00C0256F"/>
    <w:rsid w:val="00C026D4"/>
    <w:rsid w:val="00C028B9"/>
    <w:rsid w:val="00C0290D"/>
    <w:rsid w:val="00C02DCB"/>
    <w:rsid w:val="00C02EA4"/>
    <w:rsid w:val="00C03A3A"/>
    <w:rsid w:val="00C03BC1"/>
    <w:rsid w:val="00C03F45"/>
    <w:rsid w:val="00C03F8B"/>
    <w:rsid w:val="00C040F6"/>
    <w:rsid w:val="00C04268"/>
    <w:rsid w:val="00C04286"/>
    <w:rsid w:val="00C04446"/>
    <w:rsid w:val="00C04732"/>
    <w:rsid w:val="00C04A5C"/>
    <w:rsid w:val="00C04ACD"/>
    <w:rsid w:val="00C04AEB"/>
    <w:rsid w:val="00C0520C"/>
    <w:rsid w:val="00C05326"/>
    <w:rsid w:val="00C05389"/>
    <w:rsid w:val="00C057EF"/>
    <w:rsid w:val="00C059A3"/>
    <w:rsid w:val="00C05A68"/>
    <w:rsid w:val="00C05A98"/>
    <w:rsid w:val="00C06025"/>
    <w:rsid w:val="00C060DB"/>
    <w:rsid w:val="00C06784"/>
    <w:rsid w:val="00C0689C"/>
    <w:rsid w:val="00C06B07"/>
    <w:rsid w:val="00C06BAC"/>
    <w:rsid w:val="00C06D53"/>
    <w:rsid w:val="00C0768D"/>
    <w:rsid w:val="00C078A1"/>
    <w:rsid w:val="00C07A31"/>
    <w:rsid w:val="00C07F58"/>
    <w:rsid w:val="00C10828"/>
    <w:rsid w:val="00C10935"/>
    <w:rsid w:val="00C10BC4"/>
    <w:rsid w:val="00C10E17"/>
    <w:rsid w:val="00C10E2D"/>
    <w:rsid w:val="00C10E59"/>
    <w:rsid w:val="00C10E69"/>
    <w:rsid w:val="00C114B4"/>
    <w:rsid w:val="00C11768"/>
    <w:rsid w:val="00C11897"/>
    <w:rsid w:val="00C11C74"/>
    <w:rsid w:val="00C11CED"/>
    <w:rsid w:val="00C11EF3"/>
    <w:rsid w:val="00C121C4"/>
    <w:rsid w:val="00C12285"/>
    <w:rsid w:val="00C12859"/>
    <w:rsid w:val="00C12A17"/>
    <w:rsid w:val="00C12EF6"/>
    <w:rsid w:val="00C12F5F"/>
    <w:rsid w:val="00C13027"/>
    <w:rsid w:val="00C135F9"/>
    <w:rsid w:val="00C13838"/>
    <w:rsid w:val="00C13C87"/>
    <w:rsid w:val="00C13D46"/>
    <w:rsid w:val="00C13EB9"/>
    <w:rsid w:val="00C1416F"/>
    <w:rsid w:val="00C146FC"/>
    <w:rsid w:val="00C14743"/>
    <w:rsid w:val="00C15205"/>
    <w:rsid w:val="00C154CE"/>
    <w:rsid w:val="00C1583B"/>
    <w:rsid w:val="00C158CB"/>
    <w:rsid w:val="00C15AB8"/>
    <w:rsid w:val="00C163AE"/>
    <w:rsid w:val="00C17026"/>
    <w:rsid w:val="00C17037"/>
    <w:rsid w:val="00C1706A"/>
    <w:rsid w:val="00C1714F"/>
    <w:rsid w:val="00C171C9"/>
    <w:rsid w:val="00C17290"/>
    <w:rsid w:val="00C17354"/>
    <w:rsid w:val="00C17487"/>
    <w:rsid w:val="00C17647"/>
    <w:rsid w:val="00C17701"/>
    <w:rsid w:val="00C179AB"/>
    <w:rsid w:val="00C17CD9"/>
    <w:rsid w:val="00C17CF8"/>
    <w:rsid w:val="00C20076"/>
    <w:rsid w:val="00C200D8"/>
    <w:rsid w:val="00C20244"/>
    <w:rsid w:val="00C202D7"/>
    <w:rsid w:val="00C20487"/>
    <w:rsid w:val="00C204B7"/>
    <w:rsid w:val="00C205C3"/>
    <w:rsid w:val="00C20761"/>
    <w:rsid w:val="00C20A9F"/>
    <w:rsid w:val="00C20FD1"/>
    <w:rsid w:val="00C2143B"/>
    <w:rsid w:val="00C217B9"/>
    <w:rsid w:val="00C219E8"/>
    <w:rsid w:val="00C22193"/>
    <w:rsid w:val="00C22715"/>
    <w:rsid w:val="00C2272F"/>
    <w:rsid w:val="00C22761"/>
    <w:rsid w:val="00C227B5"/>
    <w:rsid w:val="00C22801"/>
    <w:rsid w:val="00C2286D"/>
    <w:rsid w:val="00C229BE"/>
    <w:rsid w:val="00C22F2D"/>
    <w:rsid w:val="00C2332C"/>
    <w:rsid w:val="00C23562"/>
    <w:rsid w:val="00C238C9"/>
    <w:rsid w:val="00C23A24"/>
    <w:rsid w:val="00C23ABB"/>
    <w:rsid w:val="00C23B25"/>
    <w:rsid w:val="00C23CDA"/>
    <w:rsid w:val="00C23FA4"/>
    <w:rsid w:val="00C2438F"/>
    <w:rsid w:val="00C24546"/>
    <w:rsid w:val="00C2455A"/>
    <w:rsid w:val="00C24573"/>
    <w:rsid w:val="00C245DE"/>
    <w:rsid w:val="00C246A9"/>
    <w:rsid w:val="00C246C3"/>
    <w:rsid w:val="00C24935"/>
    <w:rsid w:val="00C24BEC"/>
    <w:rsid w:val="00C24DDB"/>
    <w:rsid w:val="00C24DFB"/>
    <w:rsid w:val="00C2538A"/>
    <w:rsid w:val="00C25404"/>
    <w:rsid w:val="00C25502"/>
    <w:rsid w:val="00C25E3A"/>
    <w:rsid w:val="00C265CC"/>
    <w:rsid w:val="00C26733"/>
    <w:rsid w:val="00C2681F"/>
    <w:rsid w:val="00C26AD8"/>
    <w:rsid w:val="00C26B41"/>
    <w:rsid w:val="00C26ECA"/>
    <w:rsid w:val="00C26F03"/>
    <w:rsid w:val="00C27410"/>
    <w:rsid w:val="00C2768F"/>
    <w:rsid w:val="00C276B3"/>
    <w:rsid w:val="00C27782"/>
    <w:rsid w:val="00C301E1"/>
    <w:rsid w:val="00C30309"/>
    <w:rsid w:val="00C30428"/>
    <w:rsid w:val="00C30661"/>
    <w:rsid w:val="00C30E85"/>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8A8"/>
    <w:rsid w:val="00C32DF3"/>
    <w:rsid w:val="00C3306D"/>
    <w:rsid w:val="00C33476"/>
    <w:rsid w:val="00C3366A"/>
    <w:rsid w:val="00C33743"/>
    <w:rsid w:val="00C338B8"/>
    <w:rsid w:val="00C3397F"/>
    <w:rsid w:val="00C339F3"/>
    <w:rsid w:val="00C33C10"/>
    <w:rsid w:val="00C34028"/>
    <w:rsid w:val="00C341BB"/>
    <w:rsid w:val="00C34880"/>
    <w:rsid w:val="00C34EBB"/>
    <w:rsid w:val="00C34EF8"/>
    <w:rsid w:val="00C350FA"/>
    <w:rsid w:val="00C35158"/>
    <w:rsid w:val="00C351B7"/>
    <w:rsid w:val="00C35875"/>
    <w:rsid w:val="00C358F8"/>
    <w:rsid w:val="00C35B89"/>
    <w:rsid w:val="00C35C51"/>
    <w:rsid w:val="00C35CAC"/>
    <w:rsid w:val="00C36237"/>
    <w:rsid w:val="00C36316"/>
    <w:rsid w:val="00C3646B"/>
    <w:rsid w:val="00C36698"/>
    <w:rsid w:val="00C36A93"/>
    <w:rsid w:val="00C36BF3"/>
    <w:rsid w:val="00C36CEC"/>
    <w:rsid w:val="00C36D5E"/>
    <w:rsid w:val="00C36DAF"/>
    <w:rsid w:val="00C36E86"/>
    <w:rsid w:val="00C37248"/>
    <w:rsid w:val="00C372DB"/>
    <w:rsid w:val="00C374F9"/>
    <w:rsid w:val="00C379F1"/>
    <w:rsid w:val="00C400DA"/>
    <w:rsid w:val="00C4025A"/>
    <w:rsid w:val="00C402EC"/>
    <w:rsid w:val="00C4074E"/>
    <w:rsid w:val="00C40A6D"/>
    <w:rsid w:val="00C41187"/>
    <w:rsid w:val="00C416BB"/>
    <w:rsid w:val="00C41D33"/>
    <w:rsid w:val="00C41DDD"/>
    <w:rsid w:val="00C4250A"/>
    <w:rsid w:val="00C425BC"/>
    <w:rsid w:val="00C425E8"/>
    <w:rsid w:val="00C426ED"/>
    <w:rsid w:val="00C42B2C"/>
    <w:rsid w:val="00C42C23"/>
    <w:rsid w:val="00C42EFE"/>
    <w:rsid w:val="00C42F24"/>
    <w:rsid w:val="00C431D8"/>
    <w:rsid w:val="00C43379"/>
    <w:rsid w:val="00C4357B"/>
    <w:rsid w:val="00C43656"/>
    <w:rsid w:val="00C43A17"/>
    <w:rsid w:val="00C43E0B"/>
    <w:rsid w:val="00C43F54"/>
    <w:rsid w:val="00C4447D"/>
    <w:rsid w:val="00C44896"/>
    <w:rsid w:val="00C448DA"/>
    <w:rsid w:val="00C4499A"/>
    <w:rsid w:val="00C44F68"/>
    <w:rsid w:val="00C45243"/>
    <w:rsid w:val="00C4558F"/>
    <w:rsid w:val="00C4571A"/>
    <w:rsid w:val="00C457A9"/>
    <w:rsid w:val="00C45823"/>
    <w:rsid w:val="00C45AFD"/>
    <w:rsid w:val="00C45C8C"/>
    <w:rsid w:val="00C45FBC"/>
    <w:rsid w:val="00C460FB"/>
    <w:rsid w:val="00C463EB"/>
    <w:rsid w:val="00C46416"/>
    <w:rsid w:val="00C46B94"/>
    <w:rsid w:val="00C46C40"/>
    <w:rsid w:val="00C46E19"/>
    <w:rsid w:val="00C46F54"/>
    <w:rsid w:val="00C47301"/>
    <w:rsid w:val="00C47344"/>
    <w:rsid w:val="00C47449"/>
    <w:rsid w:val="00C477F1"/>
    <w:rsid w:val="00C4783B"/>
    <w:rsid w:val="00C47968"/>
    <w:rsid w:val="00C47A8E"/>
    <w:rsid w:val="00C47B95"/>
    <w:rsid w:val="00C47D5A"/>
    <w:rsid w:val="00C50184"/>
    <w:rsid w:val="00C5024C"/>
    <w:rsid w:val="00C50819"/>
    <w:rsid w:val="00C5090D"/>
    <w:rsid w:val="00C50DFE"/>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9BB"/>
    <w:rsid w:val="00C53B8A"/>
    <w:rsid w:val="00C53FE7"/>
    <w:rsid w:val="00C540BE"/>
    <w:rsid w:val="00C54365"/>
    <w:rsid w:val="00C54506"/>
    <w:rsid w:val="00C547B9"/>
    <w:rsid w:val="00C548F1"/>
    <w:rsid w:val="00C548F8"/>
    <w:rsid w:val="00C54A24"/>
    <w:rsid w:val="00C54BBE"/>
    <w:rsid w:val="00C54ED9"/>
    <w:rsid w:val="00C5514B"/>
    <w:rsid w:val="00C551FA"/>
    <w:rsid w:val="00C55284"/>
    <w:rsid w:val="00C55591"/>
    <w:rsid w:val="00C55B17"/>
    <w:rsid w:val="00C55C34"/>
    <w:rsid w:val="00C55DC4"/>
    <w:rsid w:val="00C55F0F"/>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199A"/>
    <w:rsid w:val="00C619A6"/>
    <w:rsid w:val="00C61A78"/>
    <w:rsid w:val="00C61EE6"/>
    <w:rsid w:val="00C622D1"/>
    <w:rsid w:val="00C62331"/>
    <w:rsid w:val="00C62849"/>
    <w:rsid w:val="00C6291C"/>
    <w:rsid w:val="00C629EA"/>
    <w:rsid w:val="00C63098"/>
    <w:rsid w:val="00C63160"/>
    <w:rsid w:val="00C631BF"/>
    <w:rsid w:val="00C63628"/>
    <w:rsid w:val="00C6392E"/>
    <w:rsid w:val="00C63BA6"/>
    <w:rsid w:val="00C63FAB"/>
    <w:rsid w:val="00C64434"/>
    <w:rsid w:val="00C64A6B"/>
    <w:rsid w:val="00C64A73"/>
    <w:rsid w:val="00C64BAA"/>
    <w:rsid w:val="00C652E0"/>
    <w:rsid w:val="00C653B2"/>
    <w:rsid w:val="00C654F2"/>
    <w:rsid w:val="00C65677"/>
    <w:rsid w:val="00C65C0E"/>
    <w:rsid w:val="00C65E4F"/>
    <w:rsid w:val="00C65FA0"/>
    <w:rsid w:val="00C66300"/>
    <w:rsid w:val="00C664F4"/>
    <w:rsid w:val="00C6652C"/>
    <w:rsid w:val="00C6699A"/>
    <w:rsid w:val="00C66B04"/>
    <w:rsid w:val="00C66C22"/>
    <w:rsid w:val="00C66CD3"/>
    <w:rsid w:val="00C671BF"/>
    <w:rsid w:val="00C67512"/>
    <w:rsid w:val="00C676E7"/>
    <w:rsid w:val="00C67FD2"/>
    <w:rsid w:val="00C7037D"/>
    <w:rsid w:val="00C704B6"/>
    <w:rsid w:val="00C70634"/>
    <w:rsid w:val="00C706CC"/>
    <w:rsid w:val="00C70A39"/>
    <w:rsid w:val="00C70AE1"/>
    <w:rsid w:val="00C70D33"/>
    <w:rsid w:val="00C71205"/>
    <w:rsid w:val="00C7130C"/>
    <w:rsid w:val="00C71438"/>
    <w:rsid w:val="00C715EE"/>
    <w:rsid w:val="00C71830"/>
    <w:rsid w:val="00C71B8A"/>
    <w:rsid w:val="00C71C2A"/>
    <w:rsid w:val="00C71DDA"/>
    <w:rsid w:val="00C71F3A"/>
    <w:rsid w:val="00C72022"/>
    <w:rsid w:val="00C72070"/>
    <w:rsid w:val="00C72086"/>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415"/>
    <w:rsid w:val="00C74472"/>
    <w:rsid w:val="00C74805"/>
    <w:rsid w:val="00C74AB7"/>
    <w:rsid w:val="00C74AFF"/>
    <w:rsid w:val="00C74C19"/>
    <w:rsid w:val="00C74ECA"/>
    <w:rsid w:val="00C74F2D"/>
    <w:rsid w:val="00C74F4E"/>
    <w:rsid w:val="00C75108"/>
    <w:rsid w:val="00C75178"/>
    <w:rsid w:val="00C751E8"/>
    <w:rsid w:val="00C755AF"/>
    <w:rsid w:val="00C759BC"/>
    <w:rsid w:val="00C75A1E"/>
    <w:rsid w:val="00C75CD6"/>
    <w:rsid w:val="00C75F4E"/>
    <w:rsid w:val="00C761CE"/>
    <w:rsid w:val="00C76407"/>
    <w:rsid w:val="00C76451"/>
    <w:rsid w:val="00C7684D"/>
    <w:rsid w:val="00C76919"/>
    <w:rsid w:val="00C769CC"/>
    <w:rsid w:val="00C76A05"/>
    <w:rsid w:val="00C76C75"/>
    <w:rsid w:val="00C76CBA"/>
    <w:rsid w:val="00C76F9F"/>
    <w:rsid w:val="00C772A7"/>
    <w:rsid w:val="00C77A0C"/>
    <w:rsid w:val="00C77D84"/>
    <w:rsid w:val="00C77DF8"/>
    <w:rsid w:val="00C77E7A"/>
    <w:rsid w:val="00C77F49"/>
    <w:rsid w:val="00C8044F"/>
    <w:rsid w:val="00C806E9"/>
    <w:rsid w:val="00C8079C"/>
    <w:rsid w:val="00C808F3"/>
    <w:rsid w:val="00C80AB7"/>
    <w:rsid w:val="00C80BA3"/>
    <w:rsid w:val="00C812B9"/>
    <w:rsid w:val="00C81314"/>
    <w:rsid w:val="00C81700"/>
    <w:rsid w:val="00C8170D"/>
    <w:rsid w:val="00C818A9"/>
    <w:rsid w:val="00C818B1"/>
    <w:rsid w:val="00C81B8D"/>
    <w:rsid w:val="00C81C85"/>
    <w:rsid w:val="00C81E11"/>
    <w:rsid w:val="00C820F5"/>
    <w:rsid w:val="00C821CF"/>
    <w:rsid w:val="00C8228D"/>
    <w:rsid w:val="00C822EA"/>
    <w:rsid w:val="00C82C8B"/>
    <w:rsid w:val="00C82D3C"/>
    <w:rsid w:val="00C82E57"/>
    <w:rsid w:val="00C83185"/>
    <w:rsid w:val="00C832A9"/>
    <w:rsid w:val="00C83376"/>
    <w:rsid w:val="00C8344C"/>
    <w:rsid w:val="00C837A0"/>
    <w:rsid w:val="00C83B5C"/>
    <w:rsid w:val="00C83C01"/>
    <w:rsid w:val="00C83CA0"/>
    <w:rsid w:val="00C83CCA"/>
    <w:rsid w:val="00C83D3E"/>
    <w:rsid w:val="00C8440B"/>
    <w:rsid w:val="00C84934"/>
    <w:rsid w:val="00C84A14"/>
    <w:rsid w:val="00C84DC1"/>
    <w:rsid w:val="00C84EC2"/>
    <w:rsid w:val="00C8513A"/>
    <w:rsid w:val="00C85452"/>
    <w:rsid w:val="00C85890"/>
    <w:rsid w:val="00C859B1"/>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329"/>
    <w:rsid w:val="00C87468"/>
    <w:rsid w:val="00C874BB"/>
    <w:rsid w:val="00C875E5"/>
    <w:rsid w:val="00C8775A"/>
    <w:rsid w:val="00C87879"/>
    <w:rsid w:val="00C8796D"/>
    <w:rsid w:val="00C87B0D"/>
    <w:rsid w:val="00C87DE6"/>
    <w:rsid w:val="00C87FD3"/>
    <w:rsid w:val="00C905D9"/>
    <w:rsid w:val="00C905FB"/>
    <w:rsid w:val="00C90687"/>
    <w:rsid w:val="00C906CD"/>
    <w:rsid w:val="00C906F9"/>
    <w:rsid w:val="00C909FC"/>
    <w:rsid w:val="00C90A29"/>
    <w:rsid w:val="00C90E90"/>
    <w:rsid w:val="00C9129E"/>
    <w:rsid w:val="00C91718"/>
    <w:rsid w:val="00C918AE"/>
    <w:rsid w:val="00C92991"/>
    <w:rsid w:val="00C929E7"/>
    <w:rsid w:val="00C92A99"/>
    <w:rsid w:val="00C92AB8"/>
    <w:rsid w:val="00C92B83"/>
    <w:rsid w:val="00C92D3D"/>
    <w:rsid w:val="00C9302F"/>
    <w:rsid w:val="00C930EC"/>
    <w:rsid w:val="00C932E2"/>
    <w:rsid w:val="00C935DB"/>
    <w:rsid w:val="00C93738"/>
    <w:rsid w:val="00C93755"/>
    <w:rsid w:val="00C93879"/>
    <w:rsid w:val="00C93CD7"/>
    <w:rsid w:val="00C941EC"/>
    <w:rsid w:val="00C941FC"/>
    <w:rsid w:val="00C9421E"/>
    <w:rsid w:val="00C948A5"/>
    <w:rsid w:val="00C94B54"/>
    <w:rsid w:val="00C94F7A"/>
    <w:rsid w:val="00C950A5"/>
    <w:rsid w:val="00C95126"/>
    <w:rsid w:val="00C95177"/>
    <w:rsid w:val="00C957E0"/>
    <w:rsid w:val="00C95A96"/>
    <w:rsid w:val="00C95AC8"/>
    <w:rsid w:val="00C95F1E"/>
    <w:rsid w:val="00C9603B"/>
    <w:rsid w:val="00C9606E"/>
    <w:rsid w:val="00C960B9"/>
    <w:rsid w:val="00C963F0"/>
    <w:rsid w:val="00C96426"/>
    <w:rsid w:val="00C96595"/>
    <w:rsid w:val="00C96A56"/>
    <w:rsid w:val="00C96D08"/>
    <w:rsid w:val="00C96E10"/>
    <w:rsid w:val="00C97082"/>
    <w:rsid w:val="00C973DD"/>
    <w:rsid w:val="00C9746E"/>
    <w:rsid w:val="00C9746F"/>
    <w:rsid w:val="00C975E7"/>
    <w:rsid w:val="00C9768C"/>
    <w:rsid w:val="00C97A71"/>
    <w:rsid w:val="00C97BB4"/>
    <w:rsid w:val="00CA008A"/>
    <w:rsid w:val="00CA0506"/>
    <w:rsid w:val="00CA07D4"/>
    <w:rsid w:val="00CA0F02"/>
    <w:rsid w:val="00CA1006"/>
    <w:rsid w:val="00CA1159"/>
    <w:rsid w:val="00CA1220"/>
    <w:rsid w:val="00CA1337"/>
    <w:rsid w:val="00CA1429"/>
    <w:rsid w:val="00CA1573"/>
    <w:rsid w:val="00CA170D"/>
    <w:rsid w:val="00CA1948"/>
    <w:rsid w:val="00CA1CAB"/>
    <w:rsid w:val="00CA1F4D"/>
    <w:rsid w:val="00CA21A5"/>
    <w:rsid w:val="00CA2867"/>
    <w:rsid w:val="00CA29AA"/>
    <w:rsid w:val="00CA2D20"/>
    <w:rsid w:val="00CA2E82"/>
    <w:rsid w:val="00CA32D8"/>
    <w:rsid w:val="00CA3768"/>
    <w:rsid w:val="00CA3902"/>
    <w:rsid w:val="00CA3FC1"/>
    <w:rsid w:val="00CA4177"/>
    <w:rsid w:val="00CA4203"/>
    <w:rsid w:val="00CA436C"/>
    <w:rsid w:val="00CA4404"/>
    <w:rsid w:val="00CA4486"/>
    <w:rsid w:val="00CA461C"/>
    <w:rsid w:val="00CA48B6"/>
    <w:rsid w:val="00CA4A23"/>
    <w:rsid w:val="00CA4DA6"/>
    <w:rsid w:val="00CA5857"/>
    <w:rsid w:val="00CA5D57"/>
    <w:rsid w:val="00CA5EA5"/>
    <w:rsid w:val="00CA5FC8"/>
    <w:rsid w:val="00CA6025"/>
    <w:rsid w:val="00CA64EF"/>
    <w:rsid w:val="00CA6B9F"/>
    <w:rsid w:val="00CA6C75"/>
    <w:rsid w:val="00CA6D82"/>
    <w:rsid w:val="00CA70CB"/>
    <w:rsid w:val="00CA7287"/>
    <w:rsid w:val="00CA72A2"/>
    <w:rsid w:val="00CA732B"/>
    <w:rsid w:val="00CA7412"/>
    <w:rsid w:val="00CA7460"/>
    <w:rsid w:val="00CA7483"/>
    <w:rsid w:val="00CA7502"/>
    <w:rsid w:val="00CA7B81"/>
    <w:rsid w:val="00CA7C13"/>
    <w:rsid w:val="00CB003F"/>
    <w:rsid w:val="00CB0071"/>
    <w:rsid w:val="00CB04AE"/>
    <w:rsid w:val="00CB0794"/>
    <w:rsid w:val="00CB0913"/>
    <w:rsid w:val="00CB0A2D"/>
    <w:rsid w:val="00CB0DB9"/>
    <w:rsid w:val="00CB0FE6"/>
    <w:rsid w:val="00CB1462"/>
    <w:rsid w:val="00CB14FA"/>
    <w:rsid w:val="00CB152E"/>
    <w:rsid w:val="00CB16AE"/>
    <w:rsid w:val="00CB17E4"/>
    <w:rsid w:val="00CB1AF2"/>
    <w:rsid w:val="00CB1C82"/>
    <w:rsid w:val="00CB200B"/>
    <w:rsid w:val="00CB2317"/>
    <w:rsid w:val="00CB27D9"/>
    <w:rsid w:val="00CB286B"/>
    <w:rsid w:val="00CB2899"/>
    <w:rsid w:val="00CB289C"/>
    <w:rsid w:val="00CB2C8A"/>
    <w:rsid w:val="00CB2DFF"/>
    <w:rsid w:val="00CB2FA1"/>
    <w:rsid w:val="00CB30A7"/>
    <w:rsid w:val="00CB3243"/>
    <w:rsid w:val="00CB3B66"/>
    <w:rsid w:val="00CB3B88"/>
    <w:rsid w:val="00CB3D10"/>
    <w:rsid w:val="00CB3DB6"/>
    <w:rsid w:val="00CB3EEB"/>
    <w:rsid w:val="00CB3F5C"/>
    <w:rsid w:val="00CB426D"/>
    <w:rsid w:val="00CB434C"/>
    <w:rsid w:val="00CB43A5"/>
    <w:rsid w:val="00CB4540"/>
    <w:rsid w:val="00CB4700"/>
    <w:rsid w:val="00CB479D"/>
    <w:rsid w:val="00CB4A0E"/>
    <w:rsid w:val="00CB4A44"/>
    <w:rsid w:val="00CB4CA8"/>
    <w:rsid w:val="00CB4E61"/>
    <w:rsid w:val="00CB5241"/>
    <w:rsid w:val="00CB5300"/>
    <w:rsid w:val="00CB5552"/>
    <w:rsid w:val="00CB57E8"/>
    <w:rsid w:val="00CB5AC1"/>
    <w:rsid w:val="00CB5B89"/>
    <w:rsid w:val="00CB634F"/>
    <w:rsid w:val="00CB66CB"/>
    <w:rsid w:val="00CB684F"/>
    <w:rsid w:val="00CB69D2"/>
    <w:rsid w:val="00CB6D5C"/>
    <w:rsid w:val="00CB70ED"/>
    <w:rsid w:val="00CB7338"/>
    <w:rsid w:val="00CB7680"/>
    <w:rsid w:val="00CB778A"/>
    <w:rsid w:val="00CB7947"/>
    <w:rsid w:val="00CB79AD"/>
    <w:rsid w:val="00CB7AC9"/>
    <w:rsid w:val="00CB7F31"/>
    <w:rsid w:val="00CC0064"/>
    <w:rsid w:val="00CC0148"/>
    <w:rsid w:val="00CC0316"/>
    <w:rsid w:val="00CC0491"/>
    <w:rsid w:val="00CC04D5"/>
    <w:rsid w:val="00CC04D7"/>
    <w:rsid w:val="00CC066F"/>
    <w:rsid w:val="00CC068D"/>
    <w:rsid w:val="00CC0BFE"/>
    <w:rsid w:val="00CC0E23"/>
    <w:rsid w:val="00CC15E8"/>
    <w:rsid w:val="00CC173D"/>
    <w:rsid w:val="00CC1927"/>
    <w:rsid w:val="00CC19FB"/>
    <w:rsid w:val="00CC24F4"/>
    <w:rsid w:val="00CC2D08"/>
    <w:rsid w:val="00CC2D45"/>
    <w:rsid w:val="00CC2F78"/>
    <w:rsid w:val="00CC3155"/>
    <w:rsid w:val="00CC34ED"/>
    <w:rsid w:val="00CC3A3B"/>
    <w:rsid w:val="00CC3EB5"/>
    <w:rsid w:val="00CC3F1D"/>
    <w:rsid w:val="00CC3F4D"/>
    <w:rsid w:val="00CC3FF2"/>
    <w:rsid w:val="00CC4065"/>
    <w:rsid w:val="00CC42F0"/>
    <w:rsid w:val="00CC439C"/>
    <w:rsid w:val="00CC43D4"/>
    <w:rsid w:val="00CC4EA0"/>
    <w:rsid w:val="00CC504C"/>
    <w:rsid w:val="00CC5227"/>
    <w:rsid w:val="00CC5DCD"/>
    <w:rsid w:val="00CC5F92"/>
    <w:rsid w:val="00CC6398"/>
    <w:rsid w:val="00CC660A"/>
    <w:rsid w:val="00CC6801"/>
    <w:rsid w:val="00CC6BBC"/>
    <w:rsid w:val="00CC72D8"/>
    <w:rsid w:val="00CC77AB"/>
    <w:rsid w:val="00CC7AD8"/>
    <w:rsid w:val="00CC7BA7"/>
    <w:rsid w:val="00CC7C03"/>
    <w:rsid w:val="00CC7E45"/>
    <w:rsid w:val="00CD009A"/>
    <w:rsid w:val="00CD0317"/>
    <w:rsid w:val="00CD0386"/>
    <w:rsid w:val="00CD03C9"/>
    <w:rsid w:val="00CD06AE"/>
    <w:rsid w:val="00CD06F4"/>
    <w:rsid w:val="00CD0729"/>
    <w:rsid w:val="00CD0B4E"/>
    <w:rsid w:val="00CD0B78"/>
    <w:rsid w:val="00CD0BBD"/>
    <w:rsid w:val="00CD0BCB"/>
    <w:rsid w:val="00CD0DF9"/>
    <w:rsid w:val="00CD0E74"/>
    <w:rsid w:val="00CD0EF5"/>
    <w:rsid w:val="00CD0F19"/>
    <w:rsid w:val="00CD1196"/>
    <w:rsid w:val="00CD1198"/>
    <w:rsid w:val="00CD11E1"/>
    <w:rsid w:val="00CD1246"/>
    <w:rsid w:val="00CD186D"/>
    <w:rsid w:val="00CD1B38"/>
    <w:rsid w:val="00CD1B93"/>
    <w:rsid w:val="00CD1E3E"/>
    <w:rsid w:val="00CD1F7A"/>
    <w:rsid w:val="00CD225D"/>
    <w:rsid w:val="00CD229F"/>
    <w:rsid w:val="00CD22E8"/>
    <w:rsid w:val="00CD26FD"/>
    <w:rsid w:val="00CD2762"/>
    <w:rsid w:val="00CD28CC"/>
    <w:rsid w:val="00CD2923"/>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7B9"/>
    <w:rsid w:val="00CD47CC"/>
    <w:rsid w:val="00CD4CB7"/>
    <w:rsid w:val="00CD4E15"/>
    <w:rsid w:val="00CD4F5E"/>
    <w:rsid w:val="00CD4FBB"/>
    <w:rsid w:val="00CD5123"/>
    <w:rsid w:val="00CD541D"/>
    <w:rsid w:val="00CD580E"/>
    <w:rsid w:val="00CD5897"/>
    <w:rsid w:val="00CD5AF0"/>
    <w:rsid w:val="00CD5F8E"/>
    <w:rsid w:val="00CD6458"/>
    <w:rsid w:val="00CD662A"/>
    <w:rsid w:val="00CD668D"/>
    <w:rsid w:val="00CD66BF"/>
    <w:rsid w:val="00CD6958"/>
    <w:rsid w:val="00CD6F17"/>
    <w:rsid w:val="00CD73EC"/>
    <w:rsid w:val="00CD73F4"/>
    <w:rsid w:val="00CD74D9"/>
    <w:rsid w:val="00CD75C3"/>
    <w:rsid w:val="00CD7707"/>
    <w:rsid w:val="00CD780A"/>
    <w:rsid w:val="00CD7817"/>
    <w:rsid w:val="00CD7A40"/>
    <w:rsid w:val="00CD7D23"/>
    <w:rsid w:val="00CE0109"/>
    <w:rsid w:val="00CE0184"/>
    <w:rsid w:val="00CE03D9"/>
    <w:rsid w:val="00CE0632"/>
    <w:rsid w:val="00CE06A9"/>
    <w:rsid w:val="00CE0873"/>
    <w:rsid w:val="00CE08B4"/>
    <w:rsid w:val="00CE0BC1"/>
    <w:rsid w:val="00CE0ECB"/>
    <w:rsid w:val="00CE1365"/>
    <w:rsid w:val="00CE1A12"/>
    <w:rsid w:val="00CE1A86"/>
    <w:rsid w:val="00CE1BF9"/>
    <w:rsid w:val="00CE1C10"/>
    <w:rsid w:val="00CE1CAF"/>
    <w:rsid w:val="00CE1D1F"/>
    <w:rsid w:val="00CE20C0"/>
    <w:rsid w:val="00CE2599"/>
    <w:rsid w:val="00CE2870"/>
    <w:rsid w:val="00CE2988"/>
    <w:rsid w:val="00CE2C52"/>
    <w:rsid w:val="00CE2EBF"/>
    <w:rsid w:val="00CE2F58"/>
    <w:rsid w:val="00CE32EB"/>
    <w:rsid w:val="00CE33E0"/>
    <w:rsid w:val="00CE3B12"/>
    <w:rsid w:val="00CE3B1A"/>
    <w:rsid w:val="00CE3C75"/>
    <w:rsid w:val="00CE3D84"/>
    <w:rsid w:val="00CE4481"/>
    <w:rsid w:val="00CE44D3"/>
    <w:rsid w:val="00CE4578"/>
    <w:rsid w:val="00CE45D6"/>
    <w:rsid w:val="00CE4931"/>
    <w:rsid w:val="00CE4968"/>
    <w:rsid w:val="00CE4E09"/>
    <w:rsid w:val="00CE525C"/>
    <w:rsid w:val="00CE53B1"/>
    <w:rsid w:val="00CE5841"/>
    <w:rsid w:val="00CE58D7"/>
    <w:rsid w:val="00CE5968"/>
    <w:rsid w:val="00CE597D"/>
    <w:rsid w:val="00CE5BF2"/>
    <w:rsid w:val="00CE5E89"/>
    <w:rsid w:val="00CE5F54"/>
    <w:rsid w:val="00CE5F74"/>
    <w:rsid w:val="00CE6422"/>
    <w:rsid w:val="00CE6B2B"/>
    <w:rsid w:val="00CE6E48"/>
    <w:rsid w:val="00CE6E71"/>
    <w:rsid w:val="00CE6F89"/>
    <w:rsid w:val="00CE72BA"/>
    <w:rsid w:val="00CE73EE"/>
    <w:rsid w:val="00CE7449"/>
    <w:rsid w:val="00CE7A15"/>
    <w:rsid w:val="00CE7CA9"/>
    <w:rsid w:val="00CE7D55"/>
    <w:rsid w:val="00CF011D"/>
    <w:rsid w:val="00CF0221"/>
    <w:rsid w:val="00CF0866"/>
    <w:rsid w:val="00CF0A6B"/>
    <w:rsid w:val="00CF128B"/>
    <w:rsid w:val="00CF1355"/>
    <w:rsid w:val="00CF17DA"/>
    <w:rsid w:val="00CF19EA"/>
    <w:rsid w:val="00CF1C80"/>
    <w:rsid w:val="00CF1D9B"/>
    <w:rsid w:val="00CF1DFF"/>
    <w:rsid w:val="00CF1E1A"/>
    <w:rsid w:val="00CF2112"/>
    <w:rsid w:val="00CF22BD"/>
    <w:rsid w:val="00CF2318"/>
    <w:rsid w:val="00CF2356"/>
    <w:rsid w:val="00CF25A0"/>
    <w:rsid w:val="00CF26C3"/>
    <w:rsid w:val="00CF2842"/>
    <w:rsid w:val="00CF2A5B"/>
    <w:rsid w:val="00CF2BA0"/>
    <w:rsid w:val="00CF2D4A"/>
    <w:rsid w:val="00CF2DC4"/>
    <w:rsid w:val="00CF366D"/>
    <w:rsid w:val="00CF36EB"/>
    <w:rsid w:val="00CF3874"/>
    <w:rsid w:val="00CF3B74"/>
    <w:rsid w:val="00CF3D71"/>
    <w:rsid w:val="00CF4133"/>
    <w:rsid w:val="00CF4652"/>
    <w:rsid w:val="00CF4E83"/>
    <w:rsid w:val="00CF5308"/>
    <w:rsid w:val="00CF532D"/>
    <w:rsid w:val="00CF54D8"/>
    <w:rsid w:val="00CF574D"/>
    <w:rsid w:val="00CF5B53"/>
    <w:rsid w:val="00CF5F83"/>
    <w:rsid w:val="00CF6183"/>
    <w:rsid w:val="00CF624B"/>
    <w:rsid w:val="00CF666E"/>
    <w:rsid w:val="00CF6A55"/>
    <w:rsid w:val="00CF6A6D"/>
    <w:rsid w:val="00CF6F64"/>
    <w:rsid w:val="00CF70D2"/>
    <w:rsid w:val="00CF723F"/>
    <w:rsid w:val="00CF760B"/>
    <w:rsid w:val="00CF775A"/>
    <w:rsid w:val="00CF7772"/>
    <w:rsid w:val="00CF78D2"/>
    <w:rsid w:val="00CF7AA3"/>
    <w:rsid w:val="00CF7B57"/>
    <w:rsid w:val="00D005EE"/>
    <w:rsid w:val="00D007B9"/>
    <w:rsid w:val="00D00990"/>
    <w:rsid w:val="00D00AB3"/>
    <w:rsid w:val="00D00E8F"/>
    <w:rsid w:val="00D00FC3"/>
    <w:rsid w:val="00D00FCD"/>
    <w:rsid w:val="00D010D6"/>
    <w:rsid w:val="00D010D9"/>
    <w:rsid w:val="00D01105"/>
    <w:rsid w:val="00D01162"/>
    <w:rsid w:val="00D011ED"/>
    <w:rsid w:val="00D01256"/>
    <w:rsid w:val="00D013FD"/>
    <w:rsid w:val="00D0147A"/>
    <w:rsid w:val="00D01980"/>
    <w:rsid w:val="00D01B48"/>
    <w:rsid w:val="00D01DB7"/>
    <w:rsid w:val="00D01F16"/>
    <w:rsid w:val="00D02A13"/>
    <w:rsid w:val="00D02EFE"/>
    <w:rsid w:val="00D0303A"/>
    <w:rsid w:val="00D030F7"/>
    <w:rsid w:val="00D031DB"/>
    <w:rsid w:val="00D03398"/>
    <w:rsid w:val="00D035AA"/>
    <w:rsid w:val="00D038A2"/>
    <w:rsid w:val="00D038B2"/>
    <w:rsid w:val="00D03D70"/>
    <w:rsid w:val="00D043F5"/>
    <w:rsid w:val="00D043FD"/>
    <w:rsid w:val="00D04424"/>
    <w:rsid w:val="00D049B9"/>
    <w:rsid w:val="00D04A40"/>
    <w:rsid w:val="00D04EA9"/>
    <w:rsid w:val="00D04F03"/>
    <w:rsid w:val="00D04F12"/>
    <w:rsid w:val="00D04F40"/>
    <w:rsid w:val="00D051FA"/>
    <w:rsid w:val="00D0553E"/>
    <w:rsid w:val="00D057BE"/>
    <w:rsid w:val="00D05896"/>
    <w:rsid w:val="00D0595C"/>
    <w:rsid w:val="00D06494"/>
    <w:rsid w:val="00D06D32"/>
    <w:rsid w:val="00D06E71"/>
    <w:rsid w:val="00D06FA6"/>
    <w:rsid w:val="00D0700B"/>
    <w:rsid w:val="00D07230"/>
    <w:rsid w:val="00D073C3"/>
    <w:rsid w:val="00D073F9"/>
    <w:rsid w:val="00D0774E"/>
    <w:rsid w:val="00D077D5"/>
    <w:rsid w:val="00D078E3"/>
    <w:rsid w:val="00D10178"/>
    <w:rsid w:val="00D10368"/>
    <w:rsid w:val="00D10387"/>
    <w:rsid w:val="00D10796"/>
    <w:rsid w:val="00D10992"/>
    <w:rsid w:val="00D10AD0"/>
    <w:rsid w:val="00D11240"/>
    <w:rsid w:val="00D11453"/>
    <w:rsid w:val="00D11567"/>
    <w:rsid w:val="00D11742"/>
    <w:rsid w:val="00D11796"/>
    <w:rsid w:val="00D11848"/>
    <w:rsid w:val="00D118F4"/>
    <w:rsid w:val="00D11AB7"/>
    <w:rsid w:val="00D11BBF"/>
    <w:rsid w:val="00D11F27"/>
    <w:rsid w:val="00D12322"/>
    <w:rsid w:val="00D12523"/>
    <w:rsid w:val="00D126AA"/>
    <w:rsid w:val="00D12FEA"/>
    <w:rsid w:val="00D13142"/>
    <w:rsid w:val="00D1332D"/>
    <w:rsid w:val="00D13341"/>
    <w:rsid w:val="00D134D1"/>
    <w:rsid w:val="00D135BE"/>
    <w:rsid w:val="00D137D3"/>
    <w:rsid w:val="00D138D3"/>
    <w:rsid w:val="00D13941"/>
    <w:rsid w:val="00D13A63"/>
    <w:rsid w:val="00D13ABF"/>
    <w:rsid w:val="00D13D78"/>
    <w:rsid w:val="00D13E92"/>
    <w:rsid w:val="00D13FF1"/>
    <w:rsid w:val="00D1402E"/>
    <w:rsid w:val="00D14213"/>
    <w:rsid w:val="00D1440F"/>
    <w:rsid w:val="00D14574"/>
    <w:rsid w:val="00D146BE"/>
    <w:rsid w:val="00D14933"/>
    <w:rsid w:val="00D14AFE"/>
    <w:rsid w:val="00D14BDB"/>
    <w:rsid w:val="00D14DA1"/>
    <w:rsid w:val="00D151B5"/>
    <w:rsid w:val="00D15217"/>
    <w:rsid w:val="00D156CA"/>
    <w:rsid w:val="00D1599E"/>
    <w:rsid w:val="00D15B6B"/>
    <w:rsid w:val="00D16030"/>
    <w:rsid w:val="00D16159"/>
    <w:rsid w:val="00D16306"/>
    <w:rsid w:val="00D16387"/>
    <w:rsid w:val="00D16442"/>
    <w:rsid w:val="00D1671A"/>
    <w:rsid w:val="00D16740"/>
    <w:rsid w:val="00D17140"/>
    <w:rsid w:val="00D173B4"/>
    <w:rsid w:val="00D1786A"/>
    <w:rsid w:val="00D1791D"/>
    <w:rsid w:val="00D179A6"/>
    <w:rsid w:val="00D17F7A"/>
    <w:rsid w:val="00D20BF0"/>
    <w:rsid w:val="00D20F4C"/>
    <w:rsid w:val="00D21188"/>
    <w:rsid w:val="00D212B6"/>
    <w:rsid w:val="00D213A0"/>
    <w:rsid w:val="00D2154B"/>
    <w:rsid w:val="00D217FC"/>
    <w:rsid w:val="00D21AF8"/>
    <w:rsid w:val="00D21B47"/>
    <w:rsid w:val="00D21BE5"/>
    <w:rsid w:val="00D21C91"/>
    <w:rsid w:val="00D21D59"/>
    <w:rsid w:val="00D21E7F"/>
    <w:rsid w:val="00D22153"/>
    <w:rsid w:val="00D2234C"/>
    <w:rsid w:val="00D22557"/>
    <w:rsid w:val="00D22605"/>
    <w:rsid w:val="00D227A8"/>
    <w:rsid w:val="00D22938"/>
    <w:rsid w:val="00D22BB7"/>
    <w:rsid w:val="00D22C62"/>
    <w:rsid w:val="00D22DFD"/>
    <w:rsid w:val="00D233BB"/>
    <w:rsid w:val="00D234D4"/>
    <w:rsid w:val="00D2369B"/>
    <w:rsid w:val="00D23822"/>
    <w:rsid w:val="00D23B65"/>
    <w:rsid w:val="00D23D95"/>
    <w:rsid w:val="00D23E56"/>
    <w:rsid w:val="00D23F46"/>
    <w:rsid w:val="00D24003"/>
    <w:rsid w:val="00D240B3"/>
    <w:rsid w:val="00D2431E"/>
    <w:rsid w:val="00D24780"/>
    <w:rsid w:val="00D247AA"/>
    <w:rsid w:val="00D248AA"/>
    <w:rsid w:val="00D248CD"/>
    <w:rsid w:val="00D249FD"/>
    <w:rsid w:val="00D24A9E"/>
    <w:rsid w:val="00D24CC4"/>
    <w:rsid w:val="00D24CE1"/>
    <w:rsid w:val="00D24D91"/>
    <w:rsid w:val="00D24DF6"/>
    <w:rsid w:val="00D24FEB"/>
    <w:rsid w:val="00D24FFD"/>
    <w:rsid w:val="00D2508D"/>
    <w:rsid w:val="00D251B1"/>
    <w:rsid w:val="00D252C2"/>
    <w:rsid w:val="00D252F8"/>
    <w:rsid w:val="00D2549C"/>
    <w:rsid w:val="00D257E6"/>
    <w:rsid w:val="00D25883"/>
    <w:rsid w:val="00D25F38"/>
    <w:rsid w:val="00D26002"/>
    <w:rsid w:val="00D263BF"/>
    <w:rsid w:val="00D2659C"/>
    <w:rsid w:val="00D266AB"/>
    <w:rsid w:val="00D267E3"/>
    <w:rsid w:val="00D26AA8"/>
    <w:rsid w:val="00D26F0E"/>
    <w:rsid w:val="00D270B3"/>
    <w:rsid w:val="00D2735A"/>
    <w:rsid w:val="00D274A6"/>
    <w:rsid w:val="00D277AD"/>
    <w:rsid w:val="00D27811"/>
    <w:rsid w:val="00D279D7"/>
    <w:rsid w:val="00D27C41"/>
    <w:rsid w:val="00D27E90"/>
    <w:rsid w:val="00D30107"/>
    <w:rsid w:val="00D30139"/>
    <w:rsid w:val="00D30416"/>
    <w:rsid w:val="00D30554"/>
    <w:rsid w:val="00D30EFB"/>
    <w:rsid w:val="00D31074"/>
    <w:rsid w:val="00D311B1"/>
    <w:rsid w:val="00D312EE"/>
    <w:rsid w:val="00D31350"/>
    <w:rsid w:val="00D31368"/>
    <w:rsid w:val="00D31867"/>
    <w:rsid w:val="00D31CBA"/>
    <w:rsid w:val="00D31D4E"/>
    <w:rsid w:val="00D31D93"/>
    <w:rsid w:val="00D31DB3"/>
    <w:rsid w:val="00D31DB9"/>
    <w:rsid w:val="00D3200C"/>
    <w:rsid w:val="00D32277"/>
    <w:rsid w:val="00D322F9"/>
    <w:rsid w:val="00D32406"/>
    <w:rsid w:val="00D32852"/>
    <w:rsid w:val="00D328EB"/>
    <w:rsid w:val="00D32A34"/>
    <w:rsid w:val="00D32ABA"/>
    <w:rsid w:val="00D32B4D"/>
    <w:rsid w:val="00D32E70"/>
    <w:rsid w:val="00D33585"/>
    <w:rsid w:val="00D335ED"/>
    <w:rsid w:val="00D33894"/>
    <w:rsid w:val="00D3447D"/>
    <w:rsid w:val="00D344E5"/>
    <w:rsid w:val="00D346DF"/>
    <w:rsid w:val="00D34901"/>
    <w:rsid w:val="00D34B20"/>
    <w:rsid w:val="00D34B62"/>
    <w:rsid w:val="00D34E46"/>
    <w:rsid w:val="00D3517C"/>
    <w:rsid w:val="00D352EB"/>
    <w:rsid w:val="00D3540E"/>
    <w:rsid w:val="00D354E9"/>
    <w:rsid w:val="00D35A7A"/>
    <w:rsid w:val="00D35E45"/>
    <w:rsid w:val="00D36211"/>
    <w:rsid w:val="00D36C05"/>
    <w:rsid w:val="00D36DCD"/>
    <w:rsid w:val="00D36EEF"/>
    <w:rsid w:val="00D36F70"/>
    <w:rsid w:val="00D37702"/>
    <w:rsid w:val="00D37A75"/>
    <w:rsid w:val="00D37D10"/>
    <w:rsid w:val="00D37D43"/>
    <w:rsid w:val="00D37D81"/>
    <w:rsid w:val="00D37E42"/>
    <w:rsid w:val="00D37F30"/>
    <w:rsid w:val="00D40B89"/>
    <w:rsid w:val="00D40F7E"/>
    <w:rsid w:val="00D41058"/>
    <w:rsid w:val="00D4111A"/>
    <w:rsid w:val="00D41260"/>
    <w:rsid w:val="00D413BC"/>
    <w:rsid w:val="00D416E7"/>
    <w:rsid w:val="00D4191F"/>
    <w:rsid w:val="00D41942"/>
    <w:rsid w:val="00D419E4"/>
    <w:rsid w:val="00D41A8A"/>
    <w:rsid w:val="00D41B6C"/>
    <w:rsid w:val="00D41BA3"/>
    <w:rsid w:val="00D41F85"/>
    <w:rsid w:val="00D42210"/>
    <w:rsid w:val="00D425F1"/>
    <w:rsid w:val="00D429CC"/>
    <w:rsid w:val="00D42F19"/>
    <w:rsid w:val="00D431CE"/>
    <w:rsid w:val="00D431D7"/>
    <w:rsid w:val="00D43498"/>
    <w:rsid w:val="00D437D1"/>
    <w:rsid w:val="00D43AC2"/>
    <w:rsid w:val="00D44450"/>
    <w:rsid w:val="00D4484E"/>
    <w:rsid w:val="00D44A10"/>
    <w:rsid w:val="00D44FA9"/>
    <w:rsid w:val="00D451B4"/>
    <w:rsid w:val="00D45393"/>
    <w:rsid w:val="00D45666"/>
    <w:rsid w:val="00D45912"/>
    <w:rsid w:val="00D45A8A"/>
    <w:rsid w:val="00D45C36"/>
    <w:rsid w:val="00D461D5"/>
    <w:rsid w:val="00D46668"/>
    <w:rsid w:val="00D469B2"/>
    <w:rsid w:val="00D46A6B"/>
    <w:rsid w:val="00D47010"/>
    <w:rsid w:val="00D470D1"/>
    <w:rsid w:val="00D473F8"/>
    <w:rsid w:val="00D474D1"/>
    <w:rsid w:val="00D477C5"/>
    <w:rsid w:val="00D47899"/>
    <w:rsid w:val="00D47A69"/>
    <w:rsid w:val="00D47E0C"/>
    <w:rsid w:val="00D5035B"/>
    <w:rsid w:val="00D504EE"/>
    <w:rsid w:val="00D50546"/>
    <w:rsid w:val="00D50A68"/>
    <w:rsid w:val="00D50DD8"/>
    <w:rsid w:val="00D511AE"/>
    <w:rsid w:val="00D512FA"/>
    <w:rsid w:val="00D5155C"/>
    <w:rsid w:val="00D5167A"/>
    <w:rsid w:val="00D516EF"/>
    <w:rsid w:val="00D51D32"/>
    <w:rsid w:val="00D5230C"/>
    <w:rsid w:val="00D52432"/>
    <w:rsid w:val="00D524BE"/>
    <w:rsid w:val="00D52A71"/>
    <w:rsid w:val="00D52D32"/>
    <w:rsid w:val="00D530CC"/>
    <w:rsid w:val="00D53341"/>
    <w:rsid w:val="00D533C6"/>
    <w:rsid w:val="00D53D0C"/>
    <w:rsid w:val="00D53E8D"/>
    <w:rsid w:val="00D53F08"/>
    <w:rsid w:val="00D5460B"/>
    <w:rsid w:val="00D54B7F"/>
    <w:rsid w:val="00D54C57"/>
    <w:rsid w:val="00D54DAB"/>
    <w:rsid w:val="00D55050"/>
    <w:rsid w:val="00D55067"/>
    <w:rsid w:val="00D556DF"/>
    <w:rsid w:val="00D55A2A"/>
    <w:rsid w:val="00D55B1C"/>
    <w:rsid w:val="00D55C41"/>
    <w:rsid w:val="00D55F85"/>
    <w:rsid w:val="00D56246"/>
    <w:rsid w:val="00D56257"/>
    <w:rsid w:val="00D567C7"/>
    <w:rsid w:val="00D5681D"/>
    <w:rsid w:val="00D569D9"/>
    <w:rsid w:val="00D56B23"/>
    <w:rsid w:val="00D56B62"/>
    <w:rsid w:val="00D56C5F"/>
    <w:rsid w:val="00D56D08"/>
    <w:rsid w:val="00D56F5C"/>
    <w:rsid w:val="00D57193"/>
    <w:rsid w:val="00D5724E"/>
    <w:rsid w:val="00D572BE"/>
    <w:rsid w:val="00D5743E"/>
    <w:rsid w:val="00D5788F"/>
    <w:rsid w:val="00D578E4"/>
    <w:rsid w:val="00D602ED"/>
    <w:rsid w:val="00D605CA"/>
    <w:rsid w:val="00D605E6"/>
    <w:rsid w:val="00D60B90"/>
    <w:rsid w:val="00D60D45"/>
    <w:rsid w:val="00D60EA9"/>
    <w:rsid w:val="00D60EED"/>
    <w:rsid w:val="00D60F32"/>
    <w:rsid w:val="00D6102E"/>
    <w:rsid w:val="00D613ED"/>
    <w:rsid w:val="00D61587"/>
    <w:rsid w:val="00D616DD"/>
    <w:rsid w:val="00D618DF"/>
    <w:rsid w:val="00D61C87"/>
    <w:rsid w:val="00D61CED"/>
    <w:rsid w:val="00D61D1C"/>
    <w:rsid w:val="00D61FCA"/>
    <w:rsid w:val="00D6204F"/>
    <w:rsid w:val="00D62207"/>
    <w:rsid w:val="00D624F0"/>
    <w:rsid w:val="00D628A5"/>
    <w:rsid w:val="00D62A0E"/>
    <w:rsid w:val="00D62D50"/>
    <w:rsid w:val="00D62D6B"/>
    <w:rsid w:val="00D62FF1"/>
    <w:rsid w:val="00D630A6"/>
    <w:rsid w:val="00D631E9"/>
    <w:rsid w:val="00D634AA"/>
    <w:rsid w:val="00D640DD"/>
    <w:rsid w:val="00D64155"/>
    <w:rsid w:val="00D64286"/>
    <w:rsid w:val="00D642B4"/>
    <w:rsid w:val="00D6433F"/>
    <w:rsid w:val="00D6484B"/>
    <w:rsid w:val="00D6485D"/>
    <w:rsid w:val="00D648DD"/>
    <w:rsid w:val="00D648DF"/>
    <w:rsid w:val="00D6495D"/>
    <w:rsid w:val="00D64BCA"/>
    <w:rsid w:val="00D64C86"/>
    <w:rsid w:val="00D64E6D"/>
    <w:rsid w:val="00D64F29"/>
    <w:rsid w:val="00D651DB"/>
    <w:rsid w:val="00D65530"/>
    <w:rsid w:val="00D656D8"/>
    <w:rsid w:val="00D658F6"/>
    <w:rsid w:val="00D65939"/>
    <w:rsid w:val="00D65DA1"/>
    <w:rsid w:val="00D65DC3"/>
    <w:rsid w:val="00D65F76"/>
    <w:rsid w:val="00D66167"/>
    <w:rsid w:val="00D663AD"/>
    <w:rsid w:val="00D663C8"/>
    <w:rsid w:val="00D665C1"/>
    <w:rsid w:val="00D667BD"/>
    <w:rsid w:val="00D66838"/>
    <w:rsid w:val="00D66A4B"/>
    <w:rsid w:val="00D66C5C"/>
    <w:rsid w:val="00D66C90"/>
    <w:rsid w:val="00D67125"/>
    <w:rsid w:val="00D67335"/>
    <w:rsid w:val="00D677D0"/>
    <w:rsid w:val="00D67BDF"/>
    <w:rsid w:val="00D67F01"/>
    <w:rsid w:val="00D700A6"/>
    <w:rsid w:val="00D70579"/>
    <w:rsid w:val="00D70636"/>
    <w:rsid w:val="00D70784"/>
    <w:rsid w:val="00D70C49"/>
    <w:rsid w:val="00D70CA0"/>
    <w:rsid w:val="00D70CB1"/>
    <w:rsid w:val="00D714B0"/>
    <w:rsid w:val="00D7176B"/>
    <w:rsid w:val="00D71787"/>
    <w:rsid w:val="00D71996"/>
    <w:rsid w:val="00D719BF"/>
    <w:rsid w:val="00D719D7"/>
    <w:rsid w:val="00D71DB8"/>
    <w:rsid w:val="00D71DE9"/>
    <w:rsid w:val="00D71F55"/>
    <w:rsid w:val="00D71FE1"/>
    <w:rsid w:val="00D7233E"/>
    <w:rsid w:val="00D72700"/>
    <w:rsid w:val="00D727D6"/>
    <w:rsid w:val="00D729D8"/>
    <w:rsid w:val="00D72BB5"/>
    <w:rsid w:val="00D7311F"/>
    <w:rsid w:val="00D7337B"/>
    <w:rsid w:val="00D733B7"/>
    <w:rsid w:val="00D734F7"/>
    <w:rsid w:val="00D73AFF"/>
    <w:rsid w:val="00D73D3B"/>
    <w:rsid w:val="00D7415A"/>
    <w:rsid w:val="00D742FC"/>
    <w:rsid w:val="00D746DD"/>
    <w:rsid w:val="00D74BD4"/>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8F7"/>
    <w:rsid w:val="00D81BE4"/>
    <w:rsid w:val="00D81C94"/>
    <w:rsid w:val="00D81DB4"/>
    <w:rsid w:val="00D81DD8"/>
    <w:rsid w:val="00D82900"/>
    <w:rsid w:val="00D82939"/>
    <w:rsid w:val="00D82A3C"/>
    <w:rsid w:val="00D82AFB"/>
    <w:rsid w:val="00D82B22"/>
    <w:rsid w:val="00D82EC0"/>
    <w:rsid w:val="00D83086"/>
    <w:rsid w:val="00D832E2"/>
    <w:rsid w:val="00D837B5"/>
    <w:rsid w:val="00D83CC9"/>
    <w:rsid w:val="00D83F88"/>
    <w:rsid w:val="00D84008"/>
    <w:rsid w:val="00D84258"/>
    <w:rsid w:val="00D846DD"/>
    <w:rsid w:val="00D847E4"/>
    <w:rsid w:val="00D8482D"/>
    <w:rsid w:val="00D84DF2"/>
    <w:rsid w:val="00D851D8"/>
    <w:rsid w:val="00D8532B"/>
    <w:rsid w:val="00D853A6"/>
    <w:rsid w:val="00D856F8"/>
    <w:rsid w:val="00D857A2"/>
    <w:rsid w:val="00D8581C"/>
    <w:rsid w:val="00D85E07"/>
    <w:rsid w:val="00D86239"/>
    <w:rsid w:val="00D8658B"/>
    <w:rsid w:val="00D86623"/>
    <w:rsid w:val="00D867C1"/>
    <w:rsid w:val="00D8681E"/>
    <w:rsid w:val="00D86B49"/>
    <w:rsid w:val="00D86DE6"/>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572"/>
    <w:rsid w:val="00D925F2"/>
    <w:rsid w:val="00D926CD"/>
    <w:rsid w:val="00D929B3"/>
    <w:rsid w:val="00D92B9C"/>
    <w:rsid w:val="00D92EF0"/>
    <w:rsid w:val="00D92F59"/>
    <w:rsid w:val="00D93107"/>
    <w:rsid w:val="00D9319D"/>
    <w:rsid w:val="00D9338D"/>
    <w:rsid w:val="00D936A7"/>
    <w:rsid w:val="00D93981"/>
    <w:rsid w:val="00D93A39"/>
    <w:rsid w:val="00D93C21"/>
    <w:rsid w:val="00D9425A"/>
    <w:rsid w:val="00D942CA"/>
    <w:rsid w:val="00D94425"/>
    <w:rsid w:val="00D9444F"/>
    <w:rsid w:val="00D9461D"/>
    <w:rsid w:val="00D94AFE"/>
    <w:rsid w:val="00D94D1C"/>
    <w:rsid w:val="00D94D1E"/>
    <w:rsid w:val="00D94D87"/>
    <w:rsid w:val="00D9538C"/>
    <w:rsid w:val="00D953D2"/>
    <w:rsid w:val="00D95582"/>
    <w:rsid w:val="00D95884"/>
    <w:rsid w:val="00D9625D"/>
    <w:rsid w:val="00D9625F"/>
    <w:rsid w:val="00D96467"/>
    <w:rsid w:val="00D96644"/>
    <w:rsid w:val="00D9698F"/>
    <w:rsid w:val="00D969FC"/>
    <w:rsid w:val="00D96A9F"/>
    <w:rsid w:val="00D96B33"/>
    <w:rsid w:val="00D96C4E"/>
    <w:rsid w:val="00D96CB9"/>
    <w:rsid w:val="00D96DAD"/>
    <w:rsid w:val="00D97567"/>
    <w:rsid w:val="00D97AA3"/>
    <w:rsid w:val="00D97C63"/>
    <w:rsid w:val="00D97F34"/>
    <w:rsid w:val="00DA01B2"/>
    <w:rsid w:val="00DA05A5"/>
    <w:rsid w:val="00DA09C2"/>
    <w:rsid w:val="00DA0DB8"/>
    <w:rsid w:val="00DA0EEE"/>
    <w:rsid w:val="00DA0FA1"/>
    <w:rsid w:val="00DA12F1"/>
    <w:rsid w:val="00DA1341"/>
    <w:rsid w:val="00DA15E0"/>
    <w:rsid w:val="00DA17E9"/>
    <w:rsid w:val="00DA1A0B"/>
    <w:rsid w:val="00DA1EF6"/>
    <w:rsid w:val="00DA207A"/>
    <w:rsid w:val="00DA23CD"/>
    <w:rsid w:val="00DA2830"/>
    <w:rsid w:val="00DA294C"/>
    <w:rsid w:val="00DA2D7D"/>
    <w:rsid w:val="00DA34F6"/>
    <w:rsid w:val="00DA37BF"/>
    <w:rsid w:val="00DA3862"/>
    <w:rsid w:val="00DA39BE"/>
    <w:rsid w:val="00DA3AF5"/>
    <w:rsid w:val="00DA3D6E"/>
    <w:rsid w:val="00DA4198"/>
    <w:rsid w:val="00DA41F8"/>
    <w:rsid w:val="00DA465B"/>
    <w:rsid w:val="00DA470E"/>
    <w:rsid w:val="00DA4B28"/>
    <w:rsid w:val="00DA4E70"/>
    <w:rsid w:val="00DA4F47"/>
    <w:rsid w:val="00DA515F"/>
    <w:rsid w:val="00DA533C"/>
    <w:rsid w:val="00DA5429"/>
    <w:rsid w:val="00DA554D"/>
    <w:rsid w:val="00DA5AC7"/>
    <w:rsid w:val="00DA6030"/>
    <w:rsid w:val="00DA60F4"/>
    <w:rsid w:val="00DA6228"/>
    <w:rsid w:val="00DA6795"/>
    <w:rsid w:val="00DA6861"/>
    <w:rsid w:val="00DA6C6A"/>
    <w:rsid w:val="00DA708C"/>
    <w:rsid w:val="00DA7119"/>
    <w:rsid w:val="00DA72F9"/>
    <w:rsid w:val="00DA7334"/>
    <w:rsid w:val="00DA76C1"/>
    <w:rsid w:val="00DA77D6"/>
    <w:rsid w:val="00DA7A8D"/>
    <w:rsid w:val="00DA7C7B"/>
    <w:rsid w:val="00DA7EED"/>
    <w:rsid w:val="00DB00EC"/>
    <w:rsid w:val="00DB01A1"/>
    <w:rsid w:val="00DB0415"/>
    <w:rsid w:val="00DB0727"/>
    <w:rsid w:val="00DB0A05"/>
    <w:rsid w:val="00DB0C5A"/>
    <w:rsid w:val="00DB0D18"/>
    <w:rsid w:val="00DB0E55"/>
    <w:rsid w:val="00DB12D8"/>
    <w:rsid w:val="00DB13D9"/>
    <w:rsid w:val="00DB1659"/>
    <w:rsid w:val="00DB165C"/>
    <w:rsid w:val="00DB16AC"/>
    <w:rsid w:val="00DB1AE1"/>
    <w:rsid w:val="00DB1F23"/>
    <w:rsid w:val="00DB1F8E"/>
    <w:rsid w:val="00DB2252"/>
    <w:rsid w:val="00DB249F"/>
    <w:rsid w:val="00DB27C4"/>
    <w:rsid w:val="00DB2B46"/>
    <w:rsid w:val="00DB2CAA"/>
    <w:rsid w:val="00DB2F0F"/>
    <w:rsid w:val="00DB2F33"/>
    <w:rsid w:val="00DB317F"/>
    <w:rsid w:val="00DB319F"/>
    <w:rsid w:val="00DB3244"/>
    <w:rsid w:val="00DB3689"/>
    <w:rsid w:val="00DB3A61"/>
    <w:rsid w:val="00DB3BB3"/>
    <w:rsid w:val="00DB3C7A"/>
    <w:rsid w:val="00DB40DD"/>
    <w:rsid w:val="00DB42C7"/>
    <w:rsid w:val="00DB44EA"/>
    <w:rsid w:val="00DB453D"/>
    <w:rsid w:val="00DB4975"/>
    <w:rsid w:val="00DB49CA"/>
    <w:rsid w:val="00DB4CCC"/>
    <w:rsid w:val="00DB50B1"/>
    <w:rsid w:val="00DB539D"/>
    <w:rsid w:val="00DB5761"/>
    <w:rsid w:val="00DB57C9"/>
    <w:rsid w:val="00DB58B6"/>
    <w:rsid w:val="00DB59F7"/>
    <w:rsid w:val="00DB5A58"/>
    <w:rsid w:val="00DB5E1C"/>
    <w:rsid w:val="00DB6291"/>
    <w:rsid w:val="00DB63FD"/>
    <w:rsid w:val="00DB64A1"/>
    <w:rsid w:val="00DB69BA"/>
    <w:rsid w:val="00DB727A"/>
    <w:rsid w:val="00DB739F"/>
    <w:rsid w:val="00DB7496"/>
    <w:rsid w:val="00DB774F"/>
    <w:rsid w:val="00DB79C1"/>
    <w:rsid w:val="00DB7A41"/>
    <w:rsid w:val="00DB7B91"/>
    <w:rsid w:val="00DB7C07"/>
    <w:rsid w:val="00DB7F41"/>
    <w:rsid w:val="00DC041F"/>
    <w:rsid w:val="00DC08FD"/>
    <w:rsid w:val="00DC0A03"/>
    <w:rsid w:val="00DC0BEB"/>
    <w:rsid w:val="00DC121F"/>
    <w:rsid w:val="00DC14A5"/>
    <w:rsid w:val="00DC14A6"/>
    <w:rsid w:val="00DC162D"/>
    <w:rsid w:val="00DC1A49"/>
    <w:rsid w:val="00DC1D10"/>
    <w:rsid w:val="00DC20E9"/>
    <w:rsid w:val="00DC2114"/>
    <w:rsid w:val="00DC21DD"/>
    <w:rsid w:val="00DC251D"/>
    <w:rsid w:val="00DC275D"/>
    <w:rsid w:val="00DC2BAF"/>
    <w:rsid w:val="00DC2BBD"/>
    <w:rsid w:val="00DC2D16"/>
    <w:rsid w:val="00DC31B4"/>
    <w:rsid w:val="00DC31FF"/>
    <w:rsid w:val="00DC353A"/>
    <w:rsid w:val="00DC3A10"/>
    <w:rsid w:val="00DC3DEA"/>
    <w:rsid w:val="00DC3FB1"/>
    <w:rsid w:val="00DC3FEE"/>
    <w:rsid w:val="00DC406E"/>
    <w:rsid w:val="00DC4396"/>
    <w:rsid w:val="00DC4765"/>
    <w:rsid w:val="00DC48D9"/>
    <w:rsid w:val="00DC4C38"/>
    <w:rsid w:val="00DC4E88"/>
    <w:rsid w:val="00DC4F41"/>
    <w:rsid w:val="00DC558D"/>
    <w:rsid w:val="00DC55C8"/>
    <w:rsid w:val="00DC5706"/>
    <w:rsid w:val="00DC5940"/>
    <w:rsid w:val="00DC5C14"/>
    <w:rsid w:val="00DC5F79"/>
    <w:rsid w:val="00DC6035"/>
    <w:rsid w:val="00DC6241"/>
    <w:rsid w:val="00DC648A"/>
    <w:rsid w:val="00DC6495"/>
    <w:rsid w:val="00DC683B"/>
    <w:rsid w:val="00DC6B2B"/>
    <w:rsid w:val="00DC6C05"/>
    <w:rsid w:val="00DC6CD5"/>
    <w:rsid w:val="00DC6DB2"/>
    <w:rsid w:val="00DC7020"/>
    <w:rsid w:val="00DC7288"/>
    <w:rsid w:val="00DC738E"/>
    <w:rsid w:val="00DC74DF"/>
    <w:rsid w:val="00DC7969"/>
    <w:rsid w:val="00DC7BA6"/>
    <w:rsid w:val="00DC7C9E"/>
    <w:rsid w:val="00DC7ED0"/>
    <w:rsid w:val="00DC7EDE"/>
    <w:rsid w:val="00DD0090"/>
    <w:rsid w:val="00DD024F"/>
    <w:rsid w:val="00DD040F"/>
    <w:rsid w:val="00DD0440"/>
    <w:rsid w:val="00DD06FE"/>
    <w:rsid w:val="00DD09E0"/>
    <w:rsid w:val="00DD10FD"/>
    <w:rsid w:val="00DD1110"/>
    <w:rsid w:val="00DD1546"/>
    <w:rsid w:val="00DD16BF"/>
    <w:rsid w:val="00DD1950"/>
    <w:rsid w:val="00DD1A15"/>
    <w:rsid w:val="00DD1C2E"/>
    <w:rsid w:val="00DD1C59"/>
    <w:rsid w:val="00DD1CDC"/>
    <w:rsid w:val="00DD20A7"/>
    <w:rsid w:val="00DD2467"/>
    <w:rsid w:val="00DD26FE"/>
    <w:rsid w:val="00DD27CA"/>
    <w:rsid w:val="00DD28D5"/>
    <w:rsid w:val="00DD293D"/>
    <w:rsid w:val="00DD2946"/>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29B"/>
    <w:rsid w:val="00DD53D1"/>
    <w:rsid w:val="00DD54F2"/>
    <w:rsid w:val="00DD5543"/>
    <w:rsid w:val="00DD5575"/>
    <w:rsid w:val="00DD55E4"/>
    <w:rsid w:val="00DD5682"/>
    <w:rsid w:val="00DD59A1"/>
    <w:rsid w:val="00DD5BDC"/>
    <w:rsid w:val="00DD5BF3"/>
    <w:rsid w:val="00DD5C04"/>
    <w:rsid w:val="00DD5E0B"/>
    <w:rsid w:val="00DD5FBA"/>
    <w:rsid w:val="00DD6009"/>
    <w:rsid w:val="00DD6039"/>
    <w:rsid w:val="00DD6334"/>
    <w:rsid w:val="00DD6381"/>
    <w:rsid w:val="00DD6519"/>
    <w:rsid w:val="00DD6577"/>
    <w:rsid w:val="00DD692E"/>
    <w:rsid w:val="00DD6B33"/>
    <w:rsid w:val="00DD703E"/>
    <w:rsid w:val="00DD71E8"/>
    <w:rsid w:val="00DD7354"/>
    <w:rsid w:val="00DD742E"/>
    <w:rsid w:val="00DD79A9"/>
    <w:rsid w:val="00DD7CD5"/>
    <w:rsid w:val="00DE046C"/>
    <w:rsid w:val="00DE070A"/>
    <w:rsid w:val="00DE098A"/>
    <w:rsid w:val="00DE09C4"/>
    <w:rsid w:val="00DE0F22"/>
    <w:rsid w:val="00DE1576"/>
    <w:rsid w:val="00DE16FC"/>
    <w:rsid w:val="00DE1980"/>
    <w:rsid w:val="00DE1D1B"/>
    <w:rsid w:val="00DE1E0B"/>
    <w:rsid w:val="00DE2165"/>
    <w:rsid w:val="00DE24E9"/>
    <w:rsid w:val="00DE252B"/>
    <w:rsid w:val="00DE2795"/>
    <w:rsid w:val="00DE2FE9"/>
    <w:rsid w:val="00DE3062"/>
    <w:rsid w:val="00DE307F"/>
    <w:rsid w:val="00DE3225"/>
    <w:rsid w:val="00DE335F"/>
    <w:rsid w:val="00DE35F5"/>
    <w:rsid w:val="00DE38C6"/>
    <w:rsid w:val="00DE3A19"/>
    <w:rsid w:val="00DE3A27"/>
    <w:rsid w:val="00DE3DDA"/>
    <w:rsid w:val="00DE4579"/>
    <w:rsid w:val="00DE4681"/>
    <w:rsid w:val="00DE477A"/>
    <w:rsid w:val="00DE4E5C"/>
    <w:rsid w:val="00DE50DC"/>
    <w:rsid w:val="00DE5421"/>
    <w:rsid w:val="00DE5496"/>
    <w:rsid w:val="00DE57E8"/>
    <w:rsid w:val="00DE582A"/>
    <w:rsid w:val="00DE5995"/>
    <w:rsid w:val="00DE5B86"/>
    <w:rsid w:val="00DE5C38"/>
    <w:rsid w:val="00DE5DED"/>
    <w:rsid w:val="00DE5FDE"/>
    <w:rsid w:val="00DE5FFB"/>
    <w:rsid w:val="00DE622A"/>
    <w:rsid w:val="00DE64B0"/>
    <w:rsid w:val="00DE6742"/>
    <w:rsid w:val="00DE6838"/>
    <w:rsid w:val="00DE687B"/>
    <w:rsid w:val="00DE6A9C"/>
    <w:rsid w:val="00DE6B5A"/>
    <w:rsid w:val="00DE6BD0"/>
    <w:rsid w:val="00DE6C0C"/>
    <w:rsid w:val="00DE6E19"/>
    <w:rsid w:val="00DE6E3D"/>
    <w:rsid w:val="00DE7231"/>
    <w:rsid w:val="00DE7248"/>
    <w:rsid w:val="00DE742C"/>
    <w:rsid w:val="00DE7548"/>
    <w:rsid w:val="00DE757C"/>
    <w:rsid w:val="00DE77C3"/>
    <w:rsid w:val="00DE7A7D"/>
    <w:rsid w:val="00DE7B6E"/>
    <w:rsid w:val="00DE7BDE"/>
    <w:rsid w:val="00DF0314"/>
    <w:rsid w:val="00DF074E"/>
    <w:rsid w:val="00DF0807"/>
    <w:rsid w:val="00DF0B00"/>
    <w:rsid w:val="00DF1465"/>
    <w:rsid w:val="00DF18A7"/>
    <w:rsid w:val="00DF18E1"/>
    <w:rsid w:val="00DF19FD"/>
    <w:rsid w:val="00DF1B54"/>
    <w:rsid w:val="00DF1D04"/>
    <w:rsid w:val="00DF1E5D"/>
    <w:rsid w:val="00DF1E81"/>
    <w:rsid w:val="00DF1F0D"/>
    <w:rsid w:val="00DF203A"/>
    <w:rsid w:val="00DF20BD"/>
    <w:rsid w:val="00DF21DA"/>
    <w:rsid w:val="00DF22D1"/>
    <w:rsid w:val="00DF24E1"/>
    <w:rsid w:val="00DF27B9"/>
    <w:rsid w:val="00DF2B79"/>
    <w:rsid w:val="00DF2E2C"/>
    <w:rsid w:val="00DF2EA3"/>
    <w:rsid w:val="00DF30B0"/>
    <w:rsid w:val="00DF3124"/>
    <w:rsid w:val="00DF3160"/>
    <w:rsid w:val="00DF3589"/>
    <w:rsid w:val="00DF3763"/>
    <w:rsid w:val="00DF39A0"/>
    <w:rsid w:val="00DF39EE"/>
    <w:rsid w:val="00DF3A91"/>
    <w:rsid w:val="00DF3AE6"/>
    <w:rsid w:val="00DF3D95"/>
    <w:rsid w:val="00DF40B6"/>
    <w:rsid w:val="00DF40F7"/>
    <w:rsid w:val="00DF4240"/>
    <w:rsid w:val="00DF42F6"/>
    <w:rsid w:val="00DF432F"/>
    <w:rsid w:val="00DF4353"/>
    <w:rsid w:val="00DF52FB"/>
    <w:rsid w:val="00DF536C"/>
    <w:rsid w:val="00DF562A"/>
    <w:rsid w:val="00DF564A"/>
    <w:rsid w:val="00DF5900"/>
    <w:rsid w:val="00DF5A59"/>
    <w:rsid w:val="00DF5AA7"/>
    <w:rsid w:val="00DF5D67"/>
    <w:rsid w:val="00DF5F50"/>
    <w:rsid w:val="00DF632B"/>
    <w:rsid w:val="00DF64FC"/>
    <w:rsid w:val="00DF6571"/>
    <w:rsid w:val="00DF6DE2"/>
    <w:rsid w:val="00DF700B"/>
    <w:rsid w:val="00DF7144"/>
    <w:rsid w:val="00DF75A0"/>
    <w:rsid w:val="00DF75A4"/>
    <w:rsid w:val="00DF7770"/>
    <w:rsid w:val="00DF7922"/>
    <w:rsid w:val="00DF79FF"/>
    <w:rsid w:val="00DF7C19"/>
    <w:rsid w:val="00DF7E6C"/>
    <w:rsid w:val="00DF7F6D"/>
    <w:rsid w:val="00E00086"/>
    <w:rsid w:val="00E000D1"/>
    <w:rsid w:val="00E0080F"/>
    <w:rsid w:val="00E00B94"/>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F7"/>
    <w:rsid w:val="00E0341A"/>
    <w:rsid w:val="00E034CD"/>
    <w:rsid w:val="00E03583"/>
    <w:rsid w:val="00E03722"/>
    <w:rsid w:val="00E0400B"/>
    <w:rsid w:val="00E04043"/>
    <w:rsid w:val="00E04285"/>
    <w:rsid w:val="00E04310"/>
    <w:rsid w:val="00E043F2"/>
    <w:rsid w:val="00E04B40"/>
    <w:rsid w:val="00E04C2B"/>
    <w:rsid w:val="00E050D1"/>
    <w:rsid w:val="00E05157"/>
    <w:rsid w:val="00E051BF"/>
    <w:rsid w:val="00E052A5"/>
    <w:rsid w:val="00E05388"/>
    <w:rsid w:val="00E05563"/>
    <w:rsid w:val="00E05710"/>
    <w:rsid w:val="00E05766"/>
    <w:rsid w:val="00E059C3"/>
    <w:rsid w:val="00E05A51"/>
    <w:rsid w:val="00E060D7"/>
    <w:rsid w:val="00E0616C"/>
    <w:rsid w:val="00E061FB"/>
    <w:rsid w:val="00E0628E"/>
    <w:rsid w:val="00E0658E"/>
    <w:rsid w:val="00E0687E"/>
    <w:rsid w:val="00E06932"/>
    <w:rsid w:val="00E06F6D"/>
    <w:rsid w:val="00E0716B"/>
    <w:rsid w:val="00E0718A"/>
    <w:rsid w:val="00E073B4"/>
    <w:rsid w:val="00E07603"/>
    <w:rsid w:val="00E0760E"/>
    <w:rsid w:val="00E077CE"/>
    <w:rsid w:val="00E07A86"/>
    <w:rsid w:val="00E07E05"/>
    <w:rsid w:val="00E10591"/>
    <w:rsid w:val="00E105A9"/>
    <w:rsid w:val="00E1067D"/>
    <w:rsid w:val="00E108E2"/>
    <w:rsid w:val="00E10BC9"/>
    <w:rsid w:val="00E10D03"/>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822"/>
    <w:rsid w:val="00E12930"/>
    <w:rsid w:val="00E12E04"/>
    <w:rsid w:val="00E12F0E"/>
    <w:rsid w:val="00E1303A"/>
    <w:rsid w:val="00E13116"/>
    <w:rsid w:val="00E13278"/>
    <w:rsid w:val="00E13786"/>
    <w:rsid w:val="00E13A23"/>
    <w:rsid w:val="00E13C2B"/>
    <w:rsid w:val="00E141FC"/>
    <w:rsid w:val="00E1423D"/>
    <w:rsid w:val="00E14671"/>
    <w:rsid w:val="00E147BF"/>
    <w:rsid w:val="00E149CA"/>
    <w:rsid w:val="00E149D3"/>
    <w:rsid w:val="00E14B00"/>
    <w:rsid w:val="00E14B48"/>
    <w:rsid w:val="00E1509B"/>
    <w:rsid w:val="00E15163"/>
    <w:rsid w:val="00E151D3"/>
    <w:rsid w:val="00E151DF"/>
    <w:rsid w:val="00E15986"/>
    <w:rsid w:val="00E15DD8"/>
    <w:rsid w:val="00E15E43"/>
    <w:rsid w:val="00E160DA"/>
    <w:rsid w:val="00E16522"/>
    <w:rsid w:val="00E165EA"/>
    <w:rsid w:val="00E168B0"/>
    <w:rsid w:val="00E169F5"/>
    <w:rsid w:val="00E16A53"/>
    <w:rsid w:val="00E16AE0"/>
    <w:rsid w:val="00E16BA2"/>
    <w:rsid w:val="00E17056"/>
    <w:rsid w:val="00E17101"/>
    <w:rsid w:val="00E17530"/>
    <w:rsid w:val="00E1765B"/>
    <w:rsid w:val="00E17787"/>
    <w:rsid w:val="00E17952"/>
    <w:rsid w:val="00E17B7E"/>
    <w:rsid w:val="00E17C4B"/>
    <w:rsid w:val="00E17C9A"/>
    <w:rsid w:val="00E2012B"/>
    <w:rsid w:val="00E201EC"/>
    <w:rsid w:val="00E20290"/>
    <w:rsid w:val="00E202CB"/>
    <w:rsid w:val="00E20607"/>
    <w:rsid w:val="00E20800"/>
    <w:rsid w:val="00E20895"/>
    <w:rsid w:val="00E20E33"/>
    <w:rsid w:val="00E20EA7"/>
    <w:rsid w:val="00E20F9D"/>
    <w:rsid w:val="00E2107C"/>
    <w:rsid w:val="00E2135C"/>
    <w:rsid w:val="00E21395"/>
    <w:rsid w:val="00E214C7"/>
    <w:rsid w:val="00E2157D"/>
    <w:rsid w:val="00E21632"/>
    <w:rsid w:val="00E2179C"/>
    <w:rsid w:val="00E21972"/>
    <w:rsid w:val="00E219FA"/>
    <w:rsid w:val="00E21A56"/>
    <w:rsid w:val="00E21B17"/>
    <w:rsid w:val="00E21C96"/>
    <w:rsid w:val="00E21F99"/>
    <w:rsid w:val="00E221FB"/>
    <w:rsid w:val="00E224FF"/>
    <w:rsid w:val="00E22585"/>
    <w:rsid w:val="00E22977"/>
    <w:rsid w:val="00E22ACB"/>
    <w:rsid w:val="00E22C65"/>
    <w:rsid w:val="00E22E46"/>
    <w:rsid w:val="00E22F7F"/>
    <w:rsid w:val="00E22FA2"/>
    <w:rsid w:val="00E233DB"/>
    <w:rsid w:val="00E23460"/>
    <w:rsid w:val="00E23747"/>
    <w:rsid w:val="00E23847"/>
    <w:rsid w:val="00E23BEC"/>
    <w:rsid w:val="00E23CFF"/>
    <w:rsid w:val="00E23D85"/>
    <w:rsid w:val="00E23E5E"/>
    <w:rsid w:val="00E24057"/>
    <w:rsid w:val="00E240C7"/>
    <w:rsid w:val="00E2459D"/>
    <w:rsid w:val="00E24985"/>
    <w:rsid w:val="00E24BA2"/>
    <w:rsid w:val="00E24C51"/>
    <w:rsid w:val="00E24CB6"/>
    <w:rsid w:val="00E250DD"/>
    <w:rsid w:val="00E25514"/>
    <w:rsid w:val="00E256C9"/>
    <w:rsid w:val="00E256F1"/>
    <w:rsid w:val="00E25708"/>
    <w:rsid w:val="00E25C21"/>
    <w:rsid w:val="00E2628B"/>
    <w:rsid w:val="00E264A5"/>
    <w:rsid w:val="00E26863"/>
    <w:rsid w:val="00E2690D"/>
    <w:rsid w:val="00E26911"/>
    <w:rsid w:val="00E26A83"/>
    <w:rsid w:val="00E26B69"/>
    <w:rsid w:val="00E26BD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0E6E"/>
    <w:rsid w:val="00E31287"/>
    <w:rsid w:val="00E31A1A"/>
    <w:rsid w:val="00E31A9C"/>
    <w:rsid w:val="00E31D1A"/>
    <w:rsid w:val="00E31E4D"/>
    <w:rsid w:val="00E31F55"/>
    <w:rsid w:val="00E322BF"/>
    <w:rsid w:val="00E32362"/>
    <w:rsid w:val="00E324C4"/>
    <w:rsid w:val="00E3279C"/>
    <w:rsid w:val="00E327F1"/>
    <w:rsid w:val="00E3280D"/>
    <w:rsid w:val="00E32BB1"/>
    <w:rsid w:val="00E32D5A"/>
    <w:rsid w:val="00E32E82"/>
    <w:rsid w:val="00E33629"/>
    <w:rsid w:val="00E3372A"/>
    <w:rsid w:val="00E33776"/>
    <w:rsid w:val="00E337E9"/>
    <w:rsid w:val="00E33828"/>
    <w:rsid w:val="00E338D4"/>
    <w:rsid w:val="00E33B52"/>
    <w:rsid w:val="00E33C0E"/>
    <w:rsid w:val="00E33F75"/>
    <w:rsid w:val="00E341C4"/>
    <w:rsid w:val="00E341D0"/>
    <w:rsid w:val="00E3425E"/>
    <w:rsid w:val="00E34330"/>
    <w:rsid w:val="00E3433B"/>
    <w:rsid w:val="00E344A6"/>
    <w:rsid w:val="00E3471C"/>
    <w:rsid w:val="00E347A6"/>
    <w:rsid w:val="00E3484A"/>
    <w:rsid w:val="00E34D82"/>
    <w:rsid w:val="00E34FB4"/>
    <w:rsid w:val="00E352DE"/>
    <w:rsid w:val="00E35639"/>
    <w:rsid w:val="00E356F5"/>
    <w:rsid w:val="00E357E0"/>
    <w:rsid w:val="00E35AE2"/>
    <w:rsid w:val="00E364A3"/>
    <w:rsid w:val="00E364F4"/>
    <w:rsid w:val="00E366DC"/>
    <w:rsid w:val="00E3699B"/>
    <w:rsid w:val="00E3699D"/>
    <w:rsid w:val="00E36FC3"/>
    <w:rsid w:val="00E37112"/>
    <w:rsid w:val="00E37533"/>
    <w:rsid w:val="00E37575"/>
    <w:rsid w:val="00E3778E"/>
    <w:rsid w:val="00E37C89"/>
    <w:rsid w:val="00E37D40"/>
    <w:rsid w:val="00E37D6A"/>
    <w:rsid w:val="00E37ECA"/>
    <w:rsid w:val="00E40A62"/>
    <w:rsid w:val="00E40A66"/>
    <w:rsid w:val="00E40C6D"/>
    <w:rsid w:val="00E40D89"/>
    <w:rsid w:val="00E40E8E"/>
    <w:rsid w:val="00E41073"/>
    <w:rsid w:val="00E41092"/>
    <w:rsid w:val="00E412C8"/>
    <w:rsid w:val="00E4154D"/>
    <w:rsid w:val="00E41823"/>
    <w:rsid w:val="00E418F9"/>
    <w:rsid w:val="00E4193F"/>
    <w:rsid w:val="00E419CD"/>
    <w:rsid w:val="00E41B23"/>
    <w:rsid w:val="00E41BE5"/>
    <w:rsid w:val="00E41D7C"/>
    <w:rsid w:val="00E41E96"/>
    <w:rsid w:val="00E41E9B"/>
    <w:rsid w:val="00E41FC4"/>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DB"/>
    <w:rsid w:val="00E43D34"/>
    <w:rsid w:val="00E4424C"/>
    <w:rsid w:val="00E442F3"/>
    <w:rsid w:val="00E44349"/>
    <w:rsid w:val="00E447BB"/>
    <w:rsid w:val="00E447DA"/>
    <w:rsid w:val="00E44820"/>
    <w:rsid w:val="00E44827"/>
    <w:rsid w:val="00E44B75"/>
    <w:rsid w:val="00E44F7C"/>
    <w:rsid w:val="00E45292"/>
    <w:rsid w:val="00E45574"/>
    <w:rsid w:val="00E45DA9"/>
    <w:rsid w:val="00E45E7C"/>
    <w:rsid w:val="00E460E0"/>
    <w:rsid w:val="00E460E4"/>
    <w:rsid w:val="00E463DD"/>
    <w:rsid w:val="00E465C3"/>
    <w:rsid w:val="00E466B5"/>
    <w:rsid w:val="00E468C6"/>
    <w:rsid w:val="00E46923"/>
    <w:rsid w:val="00E46C46"/>
    <w:rsid w:val="00E46E55"/>
    <w:rsid w:val="00E46E77"/>
    <w:rsid w:val="00E4707D"/>
    <w:rsid w:val="00E47271"/>
    <w:rsid w:val="00E472D7"/>
    <w:rsid w:val="00E479CC"/>
    <w:rsid w:val="00E479DA"/>
    <w:rsid w:val="00E47AA2"/>
    <w:rsid w:val="00E47B54"/>
    <w:rsid w:val="00E50595"/>
    <w:rsid w:val="00E5083E"/>
    <w:rsid w:val="00E5098C"/>
    <w:rsid w:val="00E50A1E"/>
    <w:rsid w:val="00E50AE8"/>
    <w:rsid w:val="00E50EB4"/>
    <w:rsid w:val="00E50F08"/>
    <w:rsid w:val="00E50FCF"/>
    <w:rsid w:val="00E51094"/>
    <w:rsid w:val="00E512C1"/>
    <w:rsid w:val="00E5175E"/>
    <w:rsid w:val="00E517E4"/>
    <w:rsid w:val="00E51B3A"/>
    <w:rsid w:val="00E51B4E"/>
    <w:rsid w:val="00E51EAA"/>
    <w:rsid w:val="00E523FB"/>
    <w:rsid w:val="00E52667"/>
    <w:rsid w:val="00E526BA"/>
    <w:rsid w:val="00E527C2"/>
    <w:rsid w:val="00E52B33"/>
    <w:rsid w:val="00E52D38"/>
    <w:rsid w:val="00E53071"/>
    <w:rsid w:val="00E53391"/>
    <w:rsid w:val="00E535D1"/>
    <w:rsid w:val="00E53AE0"/>
    <w:rsid w:val="00E53E3A"/>
    <w:rsid w:val="00E53EAC"/>
    <w:rsid w:val="00E5461C"/>
    <w:rsid w:val="00E54849"/>
    <w:rsid w:val="00E5485D"/>
    <w:rsid w:val="00E54E2F"/>
    <w:rsid w:val="00E54EEA"/>
    <w:rsid w:val="00E54FA2"/>
    <w:rsid w:val="00E5506C"/>
    <w:rsid w:val="00E55106"/>
    <w:rsid w:val="00E5522D"/>
    <w:rsid w:val="00E5545A"/>
    <w:rsid w:val="00E5587E"/>
    <w:rsid w:val="00E55A92"/>
    <w:rsid w:val="00E55C80"/>
    <w:rsid w:val="00E55F9D"/>
    <w:rsid w:val="00E560F6"/>
    <w:rsid w:val="00E56223"/>
    <w:rsid w:val="00E56318"/>
    <w:rsid w:val="00E56B53"/>
    <w:rsid w:val="00E56E50"/>
    <w:rsid w:val="00E56EA0"/>
    <w:rsid w:val="00E57079"/>
    <w:rsid w:val="00E572B7"/>
    <w:rsid w:val="00E57441"/>
    <w:rsid w:val="00E574CD"/>
    <w:rsid w:val="00E5781F"/>
    <w:rsid w:val="00E579E4"/>
    <w:rsid w:val="00E57E9E"/>
    <w:rsid w:val="00E57F8E"/>
    <w:rsid w:val="00E57FBE"/>
    <w:rsid w:val="00E601B6"/>
    <w:rsid w:val="00E601C5"/>
    <w:rsid w:val="00E6052A"/>
    <w:rsid w:val="00E6096B"/>
    <w:rsid w:val="00E60AD6"/>
    <w:rsid w:val="00E60C48"/>
    <w:rsid w:val="00E60DD0"/>
    <w:rsid w:val="00E60DFE"/>
    <w:rsid w:val="00E61031"/>
    <w:rsid w:val="00E6126C"/>
    <w:rsid w:val="00E61391"/>
    <w:rsid w:val="00E6146F"/>
    <w:rsid w:val="00E616E0"/>
    <w:rsid w:val="00E61804"/>
    <w:rsid w:val="00E61AAC"/>
    <w:rsid w:val="00E621C2"/>
    <w:rsid w:val="00E623EC"/>
    <w:rsid w:val="00E6256A"/>
    <w:rsid w:val="00E62D35"/>
    <w:rsid w:val="00E62F01"/>
    <w:rsid w:val="00E63147"/>
    <w:rsid w:val="00E635E9"/>
    <w:rsid w:val="00E6388A"/>
    <w:rsid w:val="00E6394A"/>
    <w:rsid w:val="00E641AA"/>
    <w:rsid w:val="00E6420E"/>
    <w:rsid w:val="00E645BB"/>
    <w:rsid w:val="00E646C5"/>
    <w:rsid w:val="00E64BB5"/>
    <w:rsid w:val="00E64E95"/>
    <w:rsid w:val="00E65663"/>
    <w:rsid w:val="00E65A92"/>
    <w:rsid w:val="00E65D02"/>
    <w:rsid w:val="00E65E14"/>
    <w:rsid w:val="00E65F11"/>
    <w:rsid w:val="00E65F78"/>
    <w:rsid w:val="00E65FA6"/>
    <w:rsid w:val="00E66058"/>
    <w:rsid w:val="00E6678E"/>
    <w:rsid w:val="00E671AB"/>
    <w:rsid w:val="00E6746F"/>
    <w:rsid w:val="00E677E7"/>
    <w:rsid w:val="00E67984"/>
    <w:rsid w:val="00E67AA7"/>
    <w:rsid w:val="00E67B22"/>
    <w:rsid w:val="00E70057"/>
    <w:rsid w:val="00E700B4"/>
    <w:rsid w:val="00E701F0"/>
    <w:rsid w:val="00E70397"/>
    <w:rsid w:val="00E7041E"/>
    <w:rsid w:val="00E7072A"/>
    <w:rsid w:val="00E707D8"/>
    <w:rsid w:val="00E70B5D"/>
    <w:rsid w:val="00E70B65"/>
    <w:rsid w:val="00E710FC"/>
    <w:rsid w:val="00E71977"/>
    <w:rsid w:val="00E71B41"/>
    <w:rsid w:val="00E7205C"/>
    <w:rsid w:val="00E72372"/>
    <w:rsid w:val="00E72396"/>
    <w:rsid w:val="00E724D4"/>
    <w:rsid w:val="00E729AE"/>
    <w:rsid w:val="00E72AFF"/>
    <w:rsid w:val="00E72BE8"/>
    <w:rsid w:val="00E732DB"/>
    <w:rsid w:val="00E733E2"/>
    <w:rsid w:val="00E734FE"/>
    <w:rsid w:val="00E7376D"/>
    <w:rsid w:val="00E737BC"/>
    <w:rsid w:val="00E737EB"/>
    <w:rsid w:val="00E739D2"/>
    <w:rsid w:val="00E73B77"/>
    <w:rsid w:val="00E73BB8"/>
    <w:rsid w:val="00E73C72"/>
    <w:rsid w:val="00E73EA4"/>
    <w:rsid w:val="00E73EEE"/>
    <w:rsid w:val="00E73F6B"/>
    <w:rsid w:val="00E73F77"/>
    <w:rsid w:val="00E7414E"/>
    <w:rsid w:val="00E74584"/>
    <w:rsid w:val="00E745EA"/>
    <w:rsid w:val="00E7485A"/>
    <w:rsid w:val="00E7491C"/>
    <w:rsid w:val="00E74E15"/>
    <w:rsid w:val="00E753F9"/>
    <w:rsid w:val="00E7573F"/>
    <w:rsid w:val="00E75A96"/>
    <w:rsid w:val="00E75AA3"/>
    <w:rsid w:val="00E75AF9"/>
    <w:rsid w:val="00E75B79"/>
    <w:rsid w:val="00E75F17"/>
    <w:rsid w:val="00E76248"/>
    <w:rsid w:val="00E7646D"/>
    <w:rsid w:val="00E764BD"/>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7DE"/>
    <w:rsid w:val="00E80AB7"/>
    <w:rsid w:val="00E80B76"/>
    <w:rsid w:val="00E80BD4"/>
    <w:rsid w:val="00E80EAD"/>
    <w:rsid w:val="00E8100D"/>
    <w:rsid w:val="00E81059"/>
    <w:rsid w:val="00E81474"/>
    <w:rsid w:val="00E819C1"/>
    <w:rsid w:val="00E81E04"/>
    <w:rsid w:val="00E81F8C"/>
    <w:rsid w:val="00E81FE0"/>
    <w:rsid w:val="00E8253D"/>
    <w:rsid w:val="00E8267A"/>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4159"/>
    <w:rsid w:val="00E84502"/>
    <w:rsid w:val="00E84723"/>
    <w:rsid w:val="00E84E3E"/>
    <w:rsid w:val="00E85134"/>
    <w:rsid w:val="00E85226"/>
    <w:rsid w:val="00E8536C"/>
    <w:rsid w:val="00E853EA"/>
    <w:rsid w:val="00E85594"/>
    <w:rsid w:val="00E856DA"/>
    <w:rsid w:val="00E857D7"/>
    <w:rsid w:val="00E85985"/>
    <w:rsid w:val="00E85BA8"/>
    <w:rsid w:val="00E85C37"/>
    <w:rsid w:val="00E85F73"/>
    <w:rsid w:val="00E85FAE"/>
    <w:rsid w:val="00E86094"/>
    <w:rsid w:val="00E8627D"/>
    <w:rsid w:val="00E86324"/>
    <w:rsid w:val="00E86632"/>
    <w:rsid w:val="00E866F1"/>
    <w:rsid w:val="00E8677A"/>
    <w:rsid w:val="00E86820"/>
    <w:rsid w:val="00E868EA"/>
    <w:rsid w:val="00E86BF3"/>
    <w:rsid w:val="00E86C3C"/>
    <w:rsid w:val="00E86D6A"/>
    <w:rsid w:val="00E86DAB"/>
    <w:rsid w:val="00E87133"/>
    <w:rsid w:val="00E87319"/>
    <w:rsid w:val="00E8763B"/>
    <w:rsid w:val="00E87668"/>
    <w:rsid w:val="00E87E84"/>
    <w:rsid w:val="00E90A27"/>
    <w:rsid w:val="00E90BBF"/>
    <w:rsid w:val="00E90DF1"/>
    <w:rsid w:val="00E9114B"/>
    <w:rsid w:val="00E915B5"/>
    <w:rsid w:val="00E91833"/>
    <w:rsid w:val="00E920B5"/>
    <w:rsid w:val="00E9245E"/>
    <w:rsid w:val="00E92502"/>
    <w:rsid w:val="00E9250E"/>
    <w:rsid w:val="00E92553"/>
    <w:rsid w:val="00E925BD"/>
    <w:rsid w:val="00E92750"/>
    <w:rsid w:val="00E92807"/>
    <w:rsid w:val="00E92B6B"/>
    <w:rsid w:val="00E9315C"/>
    <w:rsid w:val="00E93384"/>
    <w:rsid w:val="00E93987"/>
    <w:rsid w:val="00E93DE2"/>
    <w:rsid w:val="00E93F03"/>
    <w:rsid w:val="00E943D6"/>
    <w:rsid w:val="00E945F9"/>
    <w:rsid w:val="00E94910"/>
    <w:rsid w:val="00E94B14"/>
    <w:rsid w:val="00E94D4F"/>
    <w:rsid w:val="00E94F99"/>
    <w:rsid w:val="00E95050"/>
    <w:rsid w:val="00E95166"/>
    <w:rsid w:val="00E952B4"/>
    <w:rsid w:val="00E9537C"/>
    <w:rsid w:val="00E95482"/>
    <w:rsid w:val="00E95544"/>
    <w:rsid w:val="00E95594"/>
    <w:rsid w:val="00E9562A"/>
    <w:rsid w:val="00E95783"/>
    <w:rsid w:val="00E959D1"/>
    <w:rsid w:val="00E95ED9"/>
    <w:rsid w:val="00E95FAF"/>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82C"/>
    <w:rsid w:val="00EA08A1"/>
    <w:rsid w:val="00EA0D50"/>
    <w:rsid w:val="00EA0F94"/>
    <w:rsid w:val="00EA12C3"/>
    <w:rsid w:val="00EA148A"/>
    <w:rsid w:val="00EA1492"/>
    <w:rsid w:val="00EA14CA"/>
    <w:rsid w:val="00EA1788"/>
    <w:rsid w:val="00EA1E52"/>
    <w:rsid w:val="00EA264F"/>
    <w:rsid w:val="00EA2783"/>
    <w:rsid w:val="00EA2953"/>
    <w:rsid w:val="00EA2F99"/>
    <w:rsid w:val="00EA3181"/>
    <w:rsid w:val="00EA36D0"/>
    <w:rsid w:val="00EA382F"/>
    <w:rsid w:val="00EA3AE8"/>
    <w:rsid w:val="00EA42EA"/>
    <w:rsid w:val="00EA4345"/>
    <w:rsid w:val="00EA443B"/>
    <w:rsid w:val="00EA45B0"/>
    <w:rsid w:val="00EA47F7"/>
    <w:rsid w:val="00EA48A6"/>
    <w:rsid w:val="00EA48DD"/>
    <w:rsid w:val="00EA49B0"/>
    <w:rsid w:val="00EA4CE4"/>
    <w:rsid w:val="00EA4F75"/>
    <w:rsid w:val="00EA5126"/>
    <w:rsid w:val="00EA562C"/>
    <w:rsid w:val="00EA56C2"/>
    <w:rsid w:val="00EA577D"/>
    <w:rsid w:val="00EA5B4D"/>
    <w:rsid w:val="00EA5C7F"/>
    <w:rsid w:val="00EA5D0A"/>
    <w:rsid w:val="00EA5DB2"/>
    <w:rsid w:val="00EA6217"/>
    <w:rsid w:val="00EA624F"/>
    <w:rsid w:val="00EA625D"/>
    <w:rsid w:val="00EA6472"/>
    <w:rsid w:val="00EA67A3"/>
    <w:rsid w:val="00EA6843"/>
    <w:rsid w:val="00EA6A8F"/>
    <w:rsid w:val="00EA76DA"/>
    <w:rsid w:val="00EA7EC2"/>
    <w:rsid w:val="00EA7F4B"/>
    <w:rsid w:val="00EB00C7"/>
    <w:rsid w:val="00EB0261"/>
    <w:rsid w:val="00EB0475"/>
    <w:rsid w:val="00EB0731"/>
    <w:rsid w:val="00EB09B4"/>
    <w:rsid w:val="00EB0AE1"/>
    <w:rsid w:val="00EB0D15"/>
    <w:rsid w:val="00EB0D8D"/>
    <w:rsid w:val="00EB0DB1"/>
    <w:rsid w:val="00EB0F25"/>
    <w:rsid w:val="00EB0FDE"/>
    <w:rsid w:val="00EB10BA"/>
    <w:rsid w:val="00EB16C9"/>
    <w:rsid w:val="00EB1731"/>
    <w:rsid w:val="00EB1B61"/>
    <w:rsid w:val="00EB1B85"/>
    <w:rsid w:val="00EB1D84"/>
    <w:rsid w:val="00EB1F55"/>
    <w:rsid w:val="00EB2215"/>
    <w:rsid w:val="00EB22D0"/>
    <w:rsid w:val="00EB254D"/>
    <w:rsid w:val="00EB266D"/>
    <w:rsid w:val="00EB2805"/>
    <w:rsid w:val="00EB2D1B"/>
    <w:rsid w:val="00EB2F50"/>
    <w:rsid w:val="00EB3212"/>
    <w:rsid w:val="00EB3739"/>
    <w:rsid w:val="00EB3A86"/>
    <w:rsid w:val="00EB3A8D"/>
    <w:rsid w:val="00EB4209"/>
    <w:rsid w:val="00EB4744"/>
    <w:rsid w:val="00EB48E0"/>
    <w:rsid w:val="00EB4D67"/>
    <w:rsid w:val="00EB50D3"/>
    <w:rsid w:val="00EB5244"/>
    <w:rsid w:val="00EB57D7"/>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E7E"/>
    <w:rsid w:val="00EB7FDC"/>
    <w:rsid w:val="00EC0030"/>
    <w:rsid w:val="00EC0183"/>
    <w:rsid w:val="00EC0256"/>
    <w:rsid w:val="00EC0278"/>
    <w:rsid w:val="00EC09F2"/>
    <w:rsid w:val="00EC09FC"/>
    <w:rsid w:val="00EC0C8E"/>
    <w:rsid w:val="00EC0F6D"/>
    <w:rsid w:val="00EC0FCA"/>
    <w:rsid w:val="00EC1264"/>
    <w:rsid w:val="00EC14E9"/>
    <w:rsid w:val="00EC1623"/>
    <w:rsid w:val="00EC17ED"/>
    <w:rsid w:val="00EC1B3F"/>
    <w:rsid w:val="00EC1DBF"/>
    <w:rsid w:val="00EC1E6C"/>
    <w:rsid w:val="00EC205F"/>
    <w:rsid w:val="00EC2293"/>
    <w:rsid w:val="00EC2881"/>
    <w:rsid w:val="00EC2A4B"/>
    <w:rsid w:val="00EC2A53"/>
    <w:rsid w:val="00EC2B59"/>
    <w:rsid w:val="00EC2C3B"/>
    <w:rsid w:val="00EC3303"/>
    <w:rsid w:val="00EC3359"/>
    <w:rsid w:val="00EC37FD"/>
    <w:rsid w:val="00EC3827"/>
    <w:rsid w:val="00EC3A2C"/>
    <w:rsid w:val="00EC3AD3"/>
    <w:rsid w:val="00EC3C26"/>
    <w:rsid w:val="00EC43BC"/>
    <w:rsid w:val="00EC453C"/>
    <w:rsid w:val="00EC4BAE"/>
    <w:rsid w:val="00EC4CFC"/>
    <w:rsid w:val="00EC51E5"/>
    <w:rsid w:val="00EC55D7"/>
    <w:rsid w:val="00EC55F9"/>
    <w:rsid w:val="00EC583A"/>
    <w:rsid w:val="00EC5D75"/>
    <w:rsid w:val="00EC5E0D"/>
    <w:rsid w:val="00EC5F2B"/>
    <w:rsid w:val="00EC670C"/>
    <w:rsid w:val="00EC6896"/>
    <w:rsid w:val="00EC69AE"/>
    <w:rsid w:val="00EC69F9"/>
    <w:rsid w:val="00EC6B1C"/>
    <w:rsid w:val="00EC71B9"/>
    <w:rsid w:val="00EC71FE"/>
    <w:rsid w:val="00EC72C1"/>
    <w:rsid w:val="00EC75C5"/>
    <w:rsid w:val="00EC7670"/>
    <w:rsid w:val="00EC77B4"/>
    <w:rsid w:val="00EC7A48"/>
    <w:rsid w:val="00EC7B29"/>
    <w:rsid w:val="00EC7DDA"/>
    <w:rsid w:val="00ED0658"/>
    <w:rsid w:val="00ED0698"/>
    <w:rsid w:val="00ED0821"/>
    <w:rsid w:val="00ED0976"/>
    <w:rsid w:val="00ED0A39"/>
    <w:rsid w:val="00ED0B82"/>
    <w:rsid w:val="00ED0D18"/>
    <w:rsid w:val="00ED0EAA"/>
    <w:rsid w:val="00ED11FD"/>
    <w:rsid w:val="00ED13D9"/>
    <w:rsid w:val="00ED1C62"/>
    <w:rsid w:val="00ED1E0F"/>
    <w:rsid w:val="00ED1EA3"/>
    <w:rsid w:val="00ED2202"/>
    <w:rsid w:val="00ED235C"/>
    <w:rsid w:val="00ED2365"/>
    <w:rsid w:val="00ED275C"/>
    <w:rsid w:val="00ED2A04"/>
    <w:rsid w:val="00ED31E2"/>
    <w:rsid w:val="00ED3256"/>
    <w:rsid w:val="00ED348A"/>
    <w:rsid w:val="00ED3494"/>
    <w:rsid w:val="00ED35D4"/>
    <w:rsid w:val="00ED37C0"/>
    <w:rsid w:val="00ED3EE0"/>
    <w:rsid w:val="00ED4252"/>
    <w:rsid w:val="00ED43A2"/>
    <w:rsid w:val="00ED4555"/>
    <w:rsid w:val="00ED480C"/>
    <w:rsid w:val="00ED48E5"/>
    <w:rsid w:val="00ED4AAE"/>
    <w:rsid w:val="00ED4D08"/>
    <w:rsid w:val="00ED5114"/>
    <w:rsid w:val="00ED5135"/>
    <w:rsid w:val="00ED5150"/>
    <w:rsid w:val="00ED54BD"/>
    <w:rsid w:val="00ED5508"/>
    <w:rsid w:val="00ED594E"/>
    <w:rsid w:val="00ED5978"/>
    <w:rsid w:val="00ED5CE9"/>
    <w:rsid w:val="00ED6048"/>
    <w:rsid w:val="00ED6B88"/>
    <w:rsid w:val="00ED6C18"/>
    <w:rsid w:val="00ED6C8F"/>
    <w:rsid w:val="00ED6E99"/>
    <w:rsid w:val="00ED6F8E"/>
    <w:rsid w:val="00ED709C"/>
    <w:rsid w:val="00ED7104"/>
    <w:rsid w:val="00ED72B5"/>
    <w:rsid w:val="00ED75B7"/>
    <w:rsid w:val="00ED780F"/>
    <w:rsid w:val="00ED7AD4"/>
    <w:rsid w:val="00ED7BAC"/>
    <w:rsid w:val="00ED7C28"/>
    <w:rsid w:val="00ED7DBE"/>
    <w:rsid w:val="00ED7F3F"/>
    <w:rsid w:val="00EE0460"/>
    <w:rsid w:val="00EE049E"/>
    <w:rsid w:val="00EE067E"/>
    <w:rsid w:val="00EE0885"/>
    <w:rsid w:val="00EE08A4"/>
    <w:rsid w:val="00EE0A71"/>
    <w:rsid w:val="00EE0BA1"/>
    <w:rsid w:val="00EE106A"/>
    <w:rsid w:val="00EE1071"/>
    <w:rsid w:val="00EE12CA"/>
    <w:rsid w:val="00EE12F5"/>
    <w:rsid w:val="00EE14C5"/>
    <w:rsid w:val="00EE17D9"/>
    <w:rsid w:val="00EE1A02"/>
    <w:rsid w:val="00EE1A87"/>
    <w:rsid w:val="00EE1CA9"/>
    <w:rsid w:val="00EE23E4"/>
    <w:rsid w:val="00EE2BAD"/>
    <w:rsid w:val="00EE316E"/>
    <w:rsid w:val="00EE31CF"/>
    <w:rsid w:val="00EE32FD"/>
    <w:rsid w:val="00EE3351"/>
    <w:rsid w:val="00EE34AC"/>
    <w:rsid w:val="00EE39C6"/>
    <w:rsid w:val="00EE3A1C"/>
    <w:rsid w:val="00EE3A3A"/>
    <w:rsid w:val="00EE3C4F"/>
    <w:rsid w:val="00EE3C5F"/>
    <w:rsid w:val="00EE3E91"/>
    <w:rsid w:val="00EE42FB"/>
    <w:rsid w:val="00EE4890"/>
    <w:rsid w:val="00EE48E8"/>
    <w:rsid w:val="00EE4B52"/>
    <w:rsid w:val="00EE4BDA"/>
    <w:rsid w:val="00EE4CB6"/>
    <w:rsid w:val="00EE4D09"/>
    <w:rsid w:val="00EE50A5"/>
    <w:rsid w:val="00EE5449"/>
    <w:rsid w:val="00EE5660"/>
    <w:rsid w:val="00EE56BF"/>
    <w:rsid w:val="00EE56FB"/>
    <w:rsid w:val="00EE5827"/>
    <w:rsid w:val="00EE584F"/>
    <w:rsid w:val="00EE5DC9"/>
    <w:rsid w:val="00EE625E"/>
    <w:rsid w:val="00EE64C7"/>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180"/>
    <w:rsid w:val="00EF10E4"/>
    <w:rsid w:val="00EF10F9"/>
    <w:rsid w:val="00EF111B"/>
    <w:rsid w:val="00EF12C1"/>
    <w:rsid w:val="00EF134E"/>
    <w:rsid w:val="00EF16A4"/>
    <w:rsid w:val="00EF16DC"/>
    <w:rsid w:val="00EF1A9E"/>
    <w:rsid w:val="00EF1B4A"/>
    <w:rsid w:val="00EF1DEA"/>
    <w:rsid w:val="00EF1EB8"/>
    <w:rsid w:val="00EF1FC1"/>
    <w:rsid w:val="00EF2126"/>
    <w:rsid w:val="00EF2402"/>
    <w:rsid w:val="00EF27DC"/>
    <w:rsid w:val="00EF2B21"/>
    <w:rsid w:val="00EF2BC2"/>
    <w:rsid w:val="00EF2C9F"/>
    <w:rsid w:val="00EF2D81"/>
    <w:rsid w:val="00EF2EA6"/>
    <w:rsid w:val="00EF2F7E"/>
    <w:rsid w:val="00EF30EF"/>
    <w:rsid w:val="00EF3747"/>
    <w:rsid w:val="00EF39E8"/>
    <w:rsid w:val="00EF3DB4"/>
    <w:rsid w:val="00EF3E1D"/>
    <w:rsid w:val="00EF4452"/>
    <w:rsid w:val="00EF480A"/>
    <w:rsid w:val="00EF4AD3"/>
    <w:rsid w:val="00EF4B09"/>
    <w:rsid w:val="00EF51C9"/>
    <w:rsid w:val="00EF52FE"/>
    <w:rsid w:val="00EF56B7"/>
    <w:rsid w:val="00EF571E"/>
    <w:rsid w:val="00EF5A8D"/>
    <w:rsid w:val="00EF5EEF"/>
    <w:rsid w:val="00EF5F90"/>
    <w:rsid w:val="00EF6079"/>
    <w:rsid w:val="00EF622D"/>
    <w:rsid w:val="00EF62BE"/>
    <w:rsid w:val="00EF63B2"/>
    <w:rsid w:val="00EF64FC"/>
    <w:rsid w:val="00EF6DE6"/>
    <w:rsid w:val="00EF7498"/>
    <w:rsid w:val="00EF7866"/>
    <w:rsid w:val="00EF7C6B"/>
    <w:rsid w:val="00EF7C83"/>
    <w:rsid w:val="00F000BB"/>
    <w:rsid w:val="00F001FF"/>
    <w:rsid w:val="00F00484"/>
    <w:rsid w:val="00F00652"/>
    <w:rsid w:val="00F00657"/>
    <w:rsid w:val="00F00F48"/>
    <w:rsid w:val="00F010FF"/>
    <w:rsid w:val="00F0135F"/>
    <w:rsid w:val="00F01536"/>
    <w:rsid w:val="00F0168D"/>
    <w:rsid w:val="00F0185C"/>
    <w:rsid w:val="00F019FA"/>
    <w:rsid w:val="00F01A80"/>
    <w:rsid w:val="00F01C0F"/>
    <w:rsid w:val="00F01E2B"/>
    <w:rsid w:val="00F0200A"/>
    <w:rsid w:val="00F02012"/>
    <w:rsid w:val="00F0243F"/>
    <w:rsid w:val="00F026BD"/>
    <w:rsid w:val="00F026F2"/>
    <w:rsid w:val="00F027A5"/>
    <w:rsid w:val="00F02AF4"/>
    <w:rsid w:val="00F02CF1"/>
    <w:rsid w:val="00F02E63"/>
    <w:rsid w:val="00F032AE"/>
    <w:rsid w:val="00F032E0"/>
    <w:rsid w:val="00F03618"/>
    <w:rsid w:val="00F039CF"/>
    <w:rsid w:val="00F03A4D"/>
    <w:rsid w:val="00F03B33"/>
    <w:rsid w:val="00F03E11"/>
    <w:rsid w:val="00F04289"/>
    <w:rsid w:val="00F04461"/>
    <w:rsid w:val="00F0447F"/>
    <w:rsid w:val="00F04537"/>
    <w:rsid w:val="00F04733"/>
    <w:rsid w:val="00F047D1"/>
    <w:rsid w:val="00F0483C"/>
    <w:rsid w:val="00F04CA3"/>
    <w:rsid w:val="00F04CB3"/>
    <w:rsid w:val="00F04D62"/>
    <w:rsid w:val="00F04E59"/>
    <w:rsid w:val="00F04EF1"/>
    <w:rsid w:val="00F0521D"/>
    <w:rsid w:val="00F05259"/>
    <w:rsid w:val="00F05A8D"/>
    <w:rsid w:val="00F05C34"/>
    <w:rsid w:val="00F06271"/>
    <w:rsid w:val="00F062FA"/>
    <w:rsid w:val="00F0640A"/>
    <w:rsid w:val="00F0667B"/>
    <w:rsid w:val="00F067FF"/>
    <w:rsid w:val="00F068FA"/>
    <w:rsid w:val="00F0697D"/>
    <w:rsid w:val="00F06CA6"/>
    <w:rsid w:val="00F06D2E"/>
    <w:rsid w:val="00F06D4B"/>
    <w:rsid w:val="00F0709C"/>
    <w:rsid w:val="00F0747D"/>
    <w:rsid w:val="00F07998"/>
    <w:rsid w:val="00F07A91"/>
    <w:rsid w:val="00F07B69"/>
    <w:rsid w:val="00F07BC4"/>
    <w:rsid w:val="00F1027E"/>
    <w:rsid w:val="00F10475"/>
    <w:rsid w:val="00F1061A"/>
    <w:rsid w:val="00F106C6"/>
    <w:rsid w:val="00F106F7"/>
    <w:rsid w:val="00F10954"/>
    <w:rsid w:val="00F109BF"/>
    <w:rsid w:val="00F10FC6"/>
    <w:rsid w:val="00F11159"/>
    <w:rsid w:val="00F11300"/>
    <w:rsid w:val="00F1150B"/>
    <w:rsid w:val="00F115E1"/>
    <w:rsid w:val="00F11771"/>
    <w:rsid w:val="00F118F2"/>
    <w:rsid w:val="00F11994"/>
    <w:rsid w:val="00F11B48"/>
    <w:rsid w:val="00F11CCB"/>
    <w:rsid w:val="00F11CD9"/>
    <w:rsid w:val="00F11DC0"/>
    <w:rsid w:val="00F11E43"/>
    <w:rsid w:val="00F11E78"/>
    <w:rsid w:val="00F120F5"/>
    <w:rsid w:val="00F1266D"/>
    <w:rsid w:val="00F12863"/>
    <w:rsid w:val="00F1293F"/>
    <w:rsid w:val="00F12A6E"/>
    <w:rsid w:val="00F12C59"/>
    <w:rsid w:val="00F12C78"/>
    <w:rsid w:val="00F13342"/>
    <w:rsid w:val="00F135AA"/>
    <w:rsid w:val="00F13645"/>
    <w:rsid w:val="00F13B26"/>
    <w:rsid w:val="00F13CB5"/>
    <w:rsid w:val="00F13CE5"/>
    <w:rsid w:val="00F13D98"/>
    <w:rsid w:val="00F1415F"/>
    <w:rsid w:val="00F14432"/>
    <w:rsid w:val="00F14983"/>
    <w:rsid w:val="00F14AA7"/>
    <w:rsid w:val="00F14ECA"/>
    <w:rsid w:val="00F15062"/>
    <w:rsid w:val="00F151B1"/>
    <w:rsid w:val="00F152DF"/>
    <w:rsid w:val="00F15A49"/>
    <w:rsid w:val="00F15C5B"/>
    <w:rsid w:val="00F15DC7"/>
    <w:rsid w:val="00F16244"/>
    <w:rsid w:val="00F162DE"/>
    <w:rsid w:val="00F16453"/>
    <w:rsid w:val="00F16735"/>
    <w:rsid w:val="00F168E9"/>
    <w:rsid w:val="00F1696E"/>
    <w:rsid w:val="00F16C3F"/>
    <w:rsid w:val="00F16CEE"/>
    <w:rsid w:val="00F16E84"/>
    <w:rsid w:val="00F17178"/>
    <w:rsid w:val="00F172D9"/>
    <w:rsid w:val="00F1759D"/>
    <w:rsid w:val="00F17623"/>
    <w:rsid w:val="00F1765B"/>
    <w:rsid w:val="00F17707"/>
    <w:rsid w:val="00F17847"/>
    <w:rsid w:val="00F1792F"/>
    <w:rsid w:val="00F17F43"/>
    <w:rsid w:val="00F2003C"/>
    <w:rsid w:val="00F2023B"/>
    <w:rsid w:val="00F2097C"/>
    <w:rsid w:val="00F20A9E"/>
    <w:rsid w:val="00F20B7D"/>
    <w:rsid w:val="00F20CD2"/>
    <w:rsid w:val="00F20D59"/>
    <w:rsid w:val="00F21011"/>
    <w:rsid w:val="00F212F9"/>
    <w:rsid w:val="00F21663"/>
    <w:rsid w:val="00F21D75"/>
    <w:rsid w:val="00F21F91"/>
    <w:rsid w:val="00F22362"/>
    <w:rsid w:val="00F22611"/>
    <w:rsid w:val="00F22687"/>
    <w:rsid w:val="00F22C39"/>
    <w:rsid w:val="00F22D2F"/>
    <w:rsid w:val="00F22EC1"/>
    <w:rsid w:val="00F236A2"/>
    <w:rsid w:val="00F2397C"/>
    <w:rsid w:val="00F23E4E"/>
    <w:rsid w:val="00F23F99"/>
    <w:rsid w:val="00F241AA"/>
    <w:rsid w:val="00F242B1"/>
    <w:rsid w:val="00F244C5"/>
    <w:rsid w:val="00F24B69"/>
    <w:rsid w:val="00F24C3A"/>
    <w:rsid w:val="00F24CEF"/>
    <w:rsid w:val="00F24D21"/>
    <w:rsid w:val="00F24F7C"/>
    <w:rsid w:val="00F25188"/>
    <w:rsid w:val="00F25240"/>
    <w:rsid w:val="00F2563B"/>
    <w:rsid w:val="00F25784"/>
    <w:rsid w:val="00F257BC"/>
    <w:rsid w:val="00F25A50"/>
    <w:rsid w:val="00F25D27"/>
    <w:rsid w:val="00F25EE7"/>
    <w:rsid w:val="00F2605B"/>
    <w:rsid w:val="00F260BA"/>
    <w:rsid w:val="00F26219"/>
    <w:rsid w:val="00F2636B"/>
    <w:rsid w:val="00F263E2"/>
    <w:rsid w:val="00F2653A"/>
    <w:rsid w:val="00F26D1A"/>
    <w:rsid w:val="00F26DD1"/>
    <w:rsid w:val="00F2722B"/>
    <w:rsid w:val="00F27496"/>
    <w:rsid w:val="00F27736"/>
    <w:rsid w:val="00F27994"/>
    <w:rsid w:val="00F279F4"/>
    <w:rsid w:val="00F27E6D"/>
    <w:rsid w:val="00F302F2"/>
    <w:rsid w:val="00F30317"/>
    <w:rsid w:val="00F303E2"/>
    <w:rsid w:val="00F30581"/>
    <w:rsid w:val="00F30BC5"/>
    <w:rsid w:val="00F30BFC"/>
    <w:rsid w:val="00F30D36"/>
    <w:rsid w:val="00F30EE6"/>
    <w:rsid w:val="00F30F7F"/>
    <w:rsid w:val="00F3126F"/>
    <w:rsid w:val="00F312B9"/>
    <w:rsid w:val="00F312D5"/>
    <w:rsid w:val="00F313B3"/>
    <w:rsid w:val="00F3192E"/>
    <w:rsid w:val="00F319F6"/>
    <w:rsid w:val="00F31D0C"/>
    <w:rsid w:val="00F31EDA"/>
    <w:rsid w:val="00F32578"/>
    <w:rsid w:val="00F32799"/>
    <w:rsid w:val="00F32B5F"/>
    <w:rsid w:val="00F32C01"/>
    <w:rsid w:val="00F333A6"/>
    <w:rsid w:val="00F33515"/>
    <w:rsid w:val="00F337CE"/>
    <w:rsid w:val="00F33A42"/>
    <w:rsid w:val="00F33A9A"/>
    <w:rsid w:val="00F33D9B"/>
    <w:rsid w:val="00F33DA4"/>
    <w:rsid w:val="00F3424A"/>
    <w:rsid w:val="00F34769"/>
    <w:rsid w:val="00F34934"/>
    <w:rsid w:val="00F34CE7"/>
    <w:rsid w:val="00F34D4D"/>
    <w:rsid w:val="00F34DFE"/>
    <w:rsid w:val="00F34EC5"/>
    <w:rsid w:val="00F35608"/>
    <w:rsid w:val="00F359AF"/>
    <w:rsid w:val="00F35C0F"/>
    <w:rsid w:val="00F35CA0"/>
    <w:rsid w:val="00F360B7"/>
    <w:rsid w:val="00F361DB"/>
    <w:rsid w:val="00F364E2"/>
    <w:rsid w:val="00F36868"/>
    <w:rsid w:val="00F369DB"/>
    <w:rsid w:val="00F36ABC"/>
    <w:rsid w:val="00F36F93"/>
    <w:rsid w:val="00F3716F"/>
    <w:rsid w:val="00F3717D"/>
    <w:rsid w:val="00F376C8"/>
    <w:rsid w:val="00F37A57"/>
    <w:rsid w:val="00F37A6C"/>
    <w:rsid w:val="00F37B33"/>
    <w:rsid w:val="00F37BB9"/>
    <w:rsid w:val="00F37C0E"/>
    <w:rsid w:val="00F37DDC"/>
    <w:rsid w:val="00F37E9E"/>
    <w:rsid w:val="00F37F92"/>
    <w:rsid w:val="00F405F2"/>
    <w:rsid w:val="00F40983"/>
    <w:rsid w:val="00F409C1"/>
    <w:rsid w:val="00F40AD6"/>
    <w:rsid w:val="00F40EDB"/>
    <w:rsid w:val="00F4151D"/>
    <w:rsid w:val="00F419D9"/>
    <w:rsid w:val="00F41BF1"/>
    <w:rsid w:val="00F41CEA"/>
    <w:rsid w:val="00F420E0"/>
    <w:rsid w:val="00F423CC"/>
    <w:rsid w:val="00F426DF"/>
    <w:rsid w:val="00F4299B"/>
    <w:rsid w:val="00F42D27"/>
    <w:rsid w:val="00F4345F"/>
    <w:rsid w:val="00F43493"/>
    <w:rsid w:val="00F43759"/>
    <w:rsid w:val="00F43981"/>
    <w:rsid w:val="00F43BBB"/>
    <w:rsid w:val="00F43E64"/>
    <w:rsid w:val="00F43FA7"/>
    <w:rsid w:val="00F440EB"/>
    <w:rsid w:val="00F44595"/>
    <w:rsid w:val="00F44A41"/>
    <w:rsid w:val="00F44C47"/>
    <w:rsid w:val="00F44D6A"/>
    <w:rsid w:val="00F44DC0"/>
    <w:rsid w:val="00F45153"/>
    <w:rsid w:val="00F45568"/>
    <w:rsid w:val="00F45A17"/>
    <w:rsid w:val="00F45BDF"/>
    <w:rsid w:val="00F45CD8"/>
    <w:rsid w:val="00F45F48"/>
    <w:rsid w:val="00F46165"/>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42F"/>
    <w:rsid w:val="00F50621"/>
    <w:rsid w:val="00F50640"/>
    <w:rsid w:val="00F507E5"/>
    <w:rsid w:val="00F50985"/>
    <w:rsid w:val="00F509DE"/>
    <w:rsid w:val="00F50C7D"/>
    <w:rsid w:val="00F50CFC"/>
    <w:rsid w:val="00F51091"/>
    <w:rsid w:val="00F51101"/>
    <w:rsid w:val="00F5110A"/>
    <w:rsid w:val="00F51171"/>
    <w:rsid w:val="00F514E0"/>
    <w:rsid w:val="00F51598"/>
    <w:rsid w:val="00F515CB"/>
    <w:rsid w:val="00F516A0"/>
    <w:rsid w:val="00F517B6"/>
    <w:rsid w:val="00F5192C"/>
    <w:rsid w:val="00F51B48"/>
    <w:rsid w:val="00F51BF1"/>
    <w:rsid w:val="00F5208C"/>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2AB"/>
    <w:rsid w:val="00F54512"/>
    <w:rsid w:val="00F54667"/>
    <w:rsid w:val="00F54713"/>
    <w:rsid w:val="00F54851"/>
    <w:rsid w:val="00F54A3C"/>
    <w:rsid w:val="00F54B0B"/>
    <w:rsid w:val="00F54DDD"/>
    <w:rsid w:val="00F55727"/>
    <w:rsid w:val="00F559B0"/>
    <w:rsid w:val="00F559B9"/>
    <w:rsid w:val="00F55B2E"/>
    <w:rsid w:val="00F55D33"/>
    <w:rsid w:val="00F55D5E"/>
    <w:rsid w:val="00F55D99"/>
    <w:rsid w:val="00F567BD"/>
    <w:rsid w:val="00F56802"/>
    <w:rsid w:val="00F56A78"/>
    <w:rsid w:val="00F56C48"/>
    <w:rsid w:val="00F56D0D"/>
    <w:rsid w:val="00F56DD2"/>
    <w:rsid w:val="00F5731D"/>
    <w:rsid w:val="00F57408"/>
    <w:rsid w:val="00F5771A"/>
    <w:rsid w:val="00F577A2"/>
    <w:rsid w:val="00F57894"/>
    <w:rsid w:val="00F57BAE"/>
    <w:rsid w:val="00F57BD5"/>
    <w:rsid w:val="00F57C14"/>
    <w:rsid w:val="00F57E50"/>
    <w:rsid w:val="00F57ECC"/>
    <w:rsid w:val="00F6043F"/>
    <w:rsid w:val="00F60B4D"/>
    <w:rsid w:val="00F60C85"/>
    <w:rsid w:val="00F60EAB"/>
    <w:rsid w:val="00F60FCA"/>
    <w:rsid w:val="00F61484"/>
    <w:rsid w:val="00F614B4"/>
    <w:rsid w:val="00F6185C"/>
    <w:rsid w:val="00F620A8"/>
    <w:rsid w:val="00F62310"/>
    <w:rsid w:val="00F62384"/>
    <w:rsid w:val="00F625AC"/>
    <w:rsid w:val="00F6287F"/>
    <w:rsid w:val="00F62C86"/>
    <w:rsid w:val="00F62D21"/>
    <w:rsid w:val="00F62EEE"/>
    <w:rsid w:val="00F62F91"/>
    <w:rsid w:val="00F62FBA"/>
    <w:rsid w:val="00F62FC3"/>
    <w:rsid w:val="00F631B6"/>
    <w:rsid w:val="00F63360"/>
    <w:rsid w:val="00F63846"/>
    <w:rsid w:val="00F63B20"/>
    <w:rsid w:val="00F63BA4"/>
    <w:rsid w:val="00F63BB5"/>
    <w:rsid w:val="00F63BB9"/>
    <w:rsid w:val="00F63FA0"/>
    <w:rsid w:val="00F643D3"/>
    <w:rsid w:val="00F64D64"/>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BE4"/>
    <w:rsid w:val="00F67D5B"/>
    <w:rsid w:val="00F7024E"/>
    <w:rsid w:val="00F70292"/>
    <w:rsid w:val="00F705BF"/>
    <w:rsid w:val="00F707B5"/>
    <w:rsid w:val="00F70BA5"/>
    <w:rsid w:val="00F70CCC"/>
    <w:rsid w:val="00F70CE5"/>
    <w:rsid w:val="00F70D52"/>
    <w:rsid w:val="00F70EF9"/>
    <w:rsid w:val="00F70F2C"/>
    <w:rsid w:val="00F71045"/>
    <w:rsid w:val="00F7131C"/>
    <w:rsid w:val="00F7136C"/>
    <w:rsid w:val="00F715FC"/>
    <w:rsid w:val="00F71A9D"/>
    <w:rsid w:val="00F71B4F"/>
    <w:rsid w:val="00F71E68"/>
    <w:rsid w:val="00F71FA7"/>
    <w:rsid w:val="00F720F9"/>
    <w:rsid w:val="00F721C4"/>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638"/>
    <w:rsid w:val="00F748CD"/>
    <w:rsid w:val="00F74C82"/>
    <w:rsid w:val="00F74CFC"/>
    <w:rsid w:val="00F74DC9"/>
    <w:rsid w:val="00F750F1"/>
    <w:rsid w:val="00F753C4"/>
    <w:rsid w:val="00F754BF"/>
    <w:rsid w:val="00F75570"/>
    <w:rsid w:val="00F759E9"/>
    <w:rsid w:val="00F75A42"/>
    <w:rsid w:val="00F75A70"/>
    <w:rsid w:val="00F75A8E"/>
    <w:rsid w:val="00F75ACE"/>
    <w:rsid w:val="00F75ACF"/>
    <w:rsid w:val="00F75AFA"/>
    <w:rsid w:val="00F75CF8"/>
    <w:rsid w:val="00F75D82"/>
    <w:rsid w:val="00F75DC4"/>
    <w:rsid w:val="00F76211"/>
    <w:rsid w:val="00F76A12"/>
    <w:rsid w:val="00F76E10"/>
    <w:rsid w:val="00F76FEC"/>
    <w:rsid w:val="00F7704D"/>
    <w:rsid w:val="00F772F0"/>
    <w:rsid w:val="00F77724"/>
    <w:rsid w:val="00F779D8"/>
    <w:rsid w:val="00F80467"/>
    <w:rsid w:val="00F80581"/>
    <w:rsid w:val="00F806DE"/>
    <w:rsid w:val="00F80782"/>
    <w:rsid w:val="00F8085A"/>
    <w:rsid w:val="00F808B9"/>
    <w:rsid w:val="00F8095C"/>
    <w:rsid w:val="00F80E58"/>
    <w:rsid w:val="00F811BA"/>
    <w:rsid w:val="00F81286"/>
    <w:rsid w:val="00F812D0"/>
    <w:rsid w:val="00F81341"/>
    <w:rsid w:val="00F814A6"/>
    <w:rsid w:val="00F81AAB"/>
    <w:rsid w:val="00F81EDF"/>
    <w:rsid w:val="00F82410"/>
    <w:rsid w:val="00F82700"/>
    <w:rsid w:val="00F828B3"/>
    <w:rsid w:val="00F82934"/>
    <w:rsid w:val="00F82B12"/>
    <w:rsid w:val="00F8308A"/>
    <w:rsid w:val="00F83744"/>
    <w:rsid w:val="00F83831"/>
    <w:rsid w:val="00F838FF"/>
    <w:rsid w:val="00F83A7C"/>
    <w:rsid w:val="00F83AC4"/>
    <w:rsid w:val="00F83B55"/>
    <w:rsid w:val="00F83C27"/>
    <w:rsid w:val="00F83C54"/>
    <w:rsid w:val="00F83E2D"/>
    <w:rsid w:val="00F84147"/>
    <w:rsid w:val="00F841FC"/>
    <w:rsid w:val="00F8446C"/>
    <w:rsid w:val="00F84514"/>
    <w:rsid w:val="00F846FE"/>
    <w:rsid w:val="00F84A00"/>
    <w:rsid w:val="00F84F8D"/>
    <w:rsid w:val="00F85605"/>
    <w:rsid w:val="00F8570C"/>
    <w:rsid w:val="00F858D5"/>
    <w:rsid w:val="00F85B26"/>
    <w:rsid w:val="00F85BF8"/>
    <w:rsid w:val="00F85E33"/>
    <w:rsid w:val="00F85E4E"/>
    <w:rsid w:val="00F8602B"/>
    <w:rsid w:val="00F8607F"/>
    <w:rsid w:val="00F8623A"/>
    <w:rsid w:val="00F864AB"/>
    <w:rsid w:val="00F8658B"/>
    <w:rsid w:val="00F86759"/>
    <w:rsid w:val="00F86A09"/>
    <w:rsid w:val="00F86E18"/>
    <w:rsid w:val="00F87005"/>
    <w:rsid w:val="00F87729"/>
    <w:rsid w:val="00F87864"/>
    <w:rsid w:val="00F878CE"/>
    <w:rsid w:val="00F87902"/>
    <w:rsid w:val="00F87E12"/>
    <w:rsid w:val="00F87FF9"/>
    <w:rsid w:val="00F9011F"/>
    <w:rsid w:val="00F90402"/>
    <w:rsid w:val="00F909DF"/>
    <w:rsid w:val="00F90DF4"/>
    <w:rsid w:val="00F90E1C"/>
    <w:rsid w:val="00F91176"/>
    <w:rsid w:val="00F911A1"/>
    <w:rsid w:val="00F91315"/>
    <w:rsid w:val="00F915B7"/>
    <w:rsid w:val="00F916B6"/>
    <w:rsid w:val="00F91A58"/>
    <w:rsid w:val="00F91B50"/>
    <w:rsid w:val="00F91BED"/>
    <w:rsid w:val="00F91C7D"/>
    <w:rsid w:val="00F91CD3"/>
    <w:rsid w:val="00F92193"/>
    <w:rsid w:val="00F92606"/>
    <w:rsid w:val="00F92777"/>
    <w:rsid w:val="00F92CE4"/>
    <w:rsid w:val="00F92D21"/>
    <w:rsid w:val="00F92F38"/>
    <w:rsid w:val="00F92F92"/>
    <w:rsid w:val="00F93020"/>
    <w:rsid w:val="00F930A4"/>
    <w:rsid w:val="00F9310D"/>
    <w:rsid w:val="00F93230"/>
    <w:rsid w:val="00F9326F"/>
    <w:rsid w:val="00F9331E"/>
    <w:rsid w:val="00F93343"/>
    <w:rsid w:val="00F9364F"/>
    <w:rsid w:val="00F93A5B"/>
    <w:rsid w:val="00F93B4F"/>
    <w:rsid w:val="00F93C74"/>
    <w:rsid w:val="00F93CFE"/>
    <w:rsid w:val="00F93F8F"/>
    <w:rsid w:val="00F9455D"/>
    <w:rsid w:val="00F94584"/>
    <w:rsid w:val="00F948C0"/>
    <w:rsid w:val="00F949C7"/>
    <w:rsid w:val="00F949CD"/>
    <w:rsid w:val="00F94AEF"/>
    <w:rsid w:val="00F94B4E"/>
    <w:rsid w:val="00F94BCA"/>
    <w:rsid w:val="00F94DA7"/>
    <w:rsid w:val="00F94EB4"/>
    <w:rsid w:val="00F94EDA"/>
    <w:rsid w:val="00F94F48"/>
    <w:rsid w:val="00F9505C"/>
    <w:rsid w:val="00F9555D"/>
    <w:rsid w:val="00F9580B"/>
    <w:rsid w:val="00F95BE2"/>
    <w:rsid w:val="00F95CE9"/>
    <w:rsid w:val="00F95E36"/>
    <w:rsid w:val="00F95F60"/>
    <w:rsid w:val="00F96028"/>
    <w:rsid w:val="00F961E1"/>
    <w:rsid w:val="00F966AF"/>
    <w:rsid w:val="00F967C9"/>
    <w:rsid w:val="00F9682C"/>
    <w:rsid w:val="00F96E71"/>
    <w:rsid w:val="00F975B3"/>
    <w:rsid w:val="00F975DF"/>
    <w:rsid w:val="00F9768D"/>
    <w:rsid w:val="00F97869"/>
    <w:rsid w:val="00F97A5B"/>
    <w:rsid w:val="00F97A7A"/>
    <w:rsid w:val="00F97B27"/>
    <w:rsid w:val="00F97B31"/>
    <w:rsid w:val="00F97FBA"/>
    <w:rsid w:val="00FA0205"/>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DA1"/>
    <w:rsid w:val="00FA2DB2"/>
    <w:rsid w:val="00FA2E6B"/>
    <w:rsid w:val="00FA303F"/>
    <w:rsid w:val="00FA3293"/>
    <w:rsid w:val="00FA33BB"/>
    <w:rsid w:val="00FA34A3"/>
    <w:rsid w:val="00FA35FD"/>
    <w:rsid w:val="00FA3917"/>
    <w:rsid w:val="00FA39BC"/>
    <w:rsid w:val="00FA3B75"/>
    <w:rsid w:val="00FA3C14"/>
    <w:rsid w:val="00FA40CB"/>
    <w:rsid w:val="00FA41A7"/>
    <w:rsid w:val="00FA4214"/>
    <w:rsid w:val="00FA4222"/>
    <w:rsid w:val="00FA42C2"/>
    <w:rsid w:val="00FA46A3"/>
    <w:rsid w:val="00FA46E9"/>
    <w:rsid w:val="00FA4779"/>
    <w:rsid w:val="00FA47D7"/>
    <w:rsid w:val="00FA5137"/>
    <w:rsid w:val="00FA53D6"/>
    <w:rsid w:val="00FA54F0"/>
    <w:rsid w:val="00FA5686"/>
    <w:rsid w:val="00FA5A4F"/>
    <w:rsid w:val="00FA5CBD"/>
    <w:rsid w:val="00FA5F0D"/>
    <w:rsid w:val="00FA5F13"/>
    <w:rsid w:val="00FA5FA2"/>
    <w:rsid w:val="00FA64D6"/>
    <w:rsid w:val="00FA674F"/>
    <w:rsid w:val="00FA6A04"/>
    <w:rsid w:val="00FA6B03"/>
    <w:rsid w:val="00FA6B6C"/>
    <w:rsid w:val="00FA6DF5"/>
    <w:rsid w:val="00FA6E9E"/>
    <w:rsid w:val="00FA7098"/>
    <w:rsid w:val="00FA73C0"/>
    <w:rsid w:val="00FA74E8"/>
    <w:rsid w:val="00FA7716"/>
    <w:rsid w:val="00FA7932"/>
    <w:rsid w:val="00FA79A3"/>
    <w:rsid w:val="00FA7A1C"/>
    <w:rsid w:val="00FA7AD1"/>
    <w:rsid w:val="00FA7AD6"/>
    <w:rsid w:val="00FA7C57"/>
    <w:rsid w:val="00FB0139"/>
    <w:rsid w:val="00FB0259"/>
    <w:rsid w:val="00FB0366"/>
    <w:rsid w:val="00FB080F"/>
    <w:rsid w:val="00FB0881"/>
    <w:rsid w:val="00FB0B7E"/>
    <w:rsid w:val="00FB0C59"/>
    <w:rsid w:val="00FB0EC9"/>
    <w:rsid w:val="00FB10B4"/>
    <w:rsid w:val="00FB125C"/>
    <w:rsid w:val="00FB1267"/>
    <w:rsid w:val="00FB13C8"/>
    <w:rsid w:val="00FB1780"/>
    <w:rsid w:val="00FB17E5"/>
    <w:rsid w:val="00FB18AD"/>
    <w:rsid w:val="00FB1EFC"/>
    <w:rsid w:val="00FB20B3"/>
    <w:rsid w:val="00FB2197"/>
    <w:rsid w:val="00FB2262"/>
    <w:rsid w:val="00FB23B1"/>
    <w:rsid w:val="00FB24FB"/>
    <w:rsid w:val="00FB25C2"/>
    <w:rsid w:val="00FB2917"/>
    <w:rsid w:val="00FB2B68"/>
    <w:rsid w:val="00FB2BBD"/>
    <w:rsid w:val="00FB2BE1"/>
    <w:rsid w:val="00FB2F56"/>
    <w:rsid w:val="00FB30DA"/>
    <w:rsid w:val="00FB31EF"/>
    <w:rsid w:val="00FB3464"/>
    <w:rsid w:val="00FB40D4"/>
    <w:rsid w:val="00FB413B"/>
    <w:rsid w:val="00FB4373"/>
    <w:rsid w:val="00FB44FA"/>
    <w:rsid w:val="00FB4572"/>
    <w:rsid w:val="00FB4A21"/>
    <w:rsid w:val="00FB4AB8"/>
    <w:rsid w:val="00FB4C14"/>
    <w:rsid w:val="00FB4FFB"/>
    <w:rsid w:val="00FB503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E19"/>
    <w:rsid w:val="00FB7EC2"/>
    <w:rsid w:val="00FC057D"/>
    <w:rsid w:val="00FC06AD"/>
    <w:rsid w:val="00FC074C"/>
    <w:rsid w:val="00FC0D8F"/>
    <w:rsid w:val="00FC0F90"/>
    <w:rsid w:val="00FC1157"/>
    <w:rsid w:val="00FC132E"/>
    <w:rsid w:val="00FC14D4"/>
    <w:rsid w:val="00FC1730"/>
    <w:rsid w:val="00FC190D"/>
    <w:rsid w:val="00FC2013"/>
    <w:rsid w:val="00FC220C"/>
    <w:rsid w:val="00FC25B9"/>
    <w:rsid w:val="00FC25CE"/>
    <w:rsid w:val="00FC2723"/>
    <w:rsid w:val="00FC3483"/>
    <w:rsid w:val="00FC369C"/>
    <w:rsid w:val="00FC3873"/>
    <w:rsid w:val="00FC390F"/>
    <w:rsid w:val="00FC3A64"/>
    <w:rsid w:val="00FC3D81"/>
    <w:rsid w:val="00FC3EB9"/>
    <w:rsid w:val="00FC40E2"/>
    <w:rsid w:val="00FC458D"/>
    <w:rsid w:val="00FC46A5"/>
    <w:rsid w:val="00FC4A28"/>
    <w:rsid w:val="00FC4B77"/>
    <w:rsid w:val="00FC4DF0"/>
    <w:rsid w:val="00FC4FE2"/>
    <w:rsid w:val="00FC506E"/>
    <w:rsid w:val="00FC5310"/>
    <w:rsid w:val="00FC54F6"/>
    <w:rsid w:val="00FC57E2"/>
    <w:rsid w:val="00FC5834"/>
    <w:rsid w:val="00FC5B34"/>
    <w:rsid w:val="00FC5B5B"/>
    <w:rsid w:val="00FC5C20"/>
    <w:rsid w:val="00FC5DCB"/>
    <w:rsid w:val="00FC6061"/>
    <w:rsid w:val="00FC6237"/>
    <w:rsid w:val="00FC624C"/>
    <w:rsid w:val="00FC625B"/>
    <w:rsid w:val="00FC62DF"/>
    <w:rsid w:val="00FC643D"/>
    <w:rsid w:val="00FC67A5"/>
    <w:rsid w:val="00FC6823"/>
    <w:rsid w:val="00FC6C98"/>
    <w:rsid w:val="00FC6D15"/>
    <w:rsid w:val="00FC6E04"/>
    <w:rsid w:val="00FC6E85"/>
    <w:rsid w:val="00FC6EB7"/>
    <w:rsid w:val="00FC73D4"/>
    <w:rsid w:val="00FC745A"/>
    <w:rsid w:val="00FC753C"/>
    <w:rsid w:val="00FC7574"/>
    <w:rsid w:val="00FC7589"/>
    <w:rsid w:val="00FC77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516"/>
    <w:rsid w:val="00FD2CF6"/>
    <w:rsid w:val="00FD2D07"/>
    <w:rsid w:val="00FD2E51"/>
    <w:rsid w:val="00FD30FF"/>
    <w:rsid w:val="00FD325E"/>
    <w:rsid w:val="00FD350A"/>
    <w:rsid w:val="00FD36A7"/>
    <w:rsid w:val="00FD37C2"/>
    <w:rsid w:val="00FD3E40"/>
    <w:rsid w:val="00FD40DE"/>
    <w:rsid w:val="00FD417A"/>
    <w:rsid w:val="00FD4C4A"/>
    <w:rsid w:val="00FD4CEA"/>
    <w:rsid w:val="00FD54BD"/>
    <w:rsid w:val="00FD55C8"/>
    <w:rsid w:val="00FD5890"/>
    <w:rsid w:val="00FD5BA9"/>
    <w:rsid w:val="00FD5C4D"/>
    <w:rsid w:val="00FD5DFC"/>
    <w:rsid w:val="00FD5E56"/>
    <w:rsid w:val="00FD64B6"/>
    <w:rsid w:val="00FD6968"/>
    <w:rsid w:val="00FD69BB"/>
    <w:rsid w:val="00FD6A1A"/>
    <w:rsid w:val="00FD6F60"/>
    <w:rsid w:val="00FD7019"/>
    <w:rsid w:val="00FD7292"/>
    <w:rsid w:val="00FD73D4"/>
    <w:rsid w:val="00FD73DE"/>
    <w:rsid w:val="00FD7A77"/>
    <w:rsid w:val="00FD7A94"/>
    <w:rsid w:val="00FD7BD0"/>
    <w:rsid w:val="00FD7D36"/>
    <w:rsid w:val="00FD7F55"/>
    <w:rsid w:val="00FE004F"/>
    <w:rsid w:val="00FE008E"/>
    <w:rsid w:val="00FE0755"/>
    <w:rsid w:val="00FE077B"/>
    <w:rsid w:val="00FE077E"/>
    <w:rsid w:val="00FE07F8"/>
    <w:rsid w:val="00FE0D4E"/>
    <w:rsid w:val="00FE0FC7"/>
    <w:rsid w:val="00FE10C9"/>
    <w:rsid w:val="00FE1538"/>
    <w:rsid w:val="00FE1ECA"/>
    <w:rsid w:val="00FE1ED2"/>
    <w:rsid w:val="00FE21B9"/>
    <w:rsid w:val="00FE23A2"/>
    <w:rsid w:val="00FE251C"/>
    <w:rsid w:val="00FE278C"/>
    <w:rsid w:val="00FE294A"/>
    <w:rsid w:val="00FE2DB6"/>
    <w:rsid w:val="00FE2F72"/>
    <w:rsid w:val="00FE30CE"/>
    <w:rsid w:val="00FE3232"/>
    <w:rsid w:val="00FE3300"/>
    <w:rsid w:val="00FE3586"/>
    <w:rsid w:val="00FE3902"/>
    <w:rsid w:val="00FE3D28"/>
    <w:rsid w:val="00FE3E43"/>
    <w:rsid w:val="00FE3EF3"/>
    <w:rsid w:val="00FE3F27"/>
    <w:rsid w:val="00FE3F76"/>
    <w:rsid w:val="00FE40AE"/>
    <w:rsid w:val="00FE418E"/>
    <w:rsid w:val="00FE4507"/>
    <w:rsid w:val="00FE454B"/>
    <w:rsid w:val="00FE46DA"/>
    <w:rsid w:val="00FE4ACA"/>
    <w:rsid w:val="00FE4AFE"/>
    <w:rsid w:val="00FE522A"/>
    <w:rsid w:val="00FE5475"/>
    <w:rsid w:val="00FE553F"/>
    <w:rsid w:val="00FE584D"/>
    <w:rsid w:val="00FE5A6B"/>
    <w:rsid w:val="00FE5B36"/>
    <w:rsid w:val="00FE5E2F"/>
    <w:rsid w:val="00FE5E8D"/>
    <w:rsid w:val="00FE5EC1"/>
    <w:rsid w:val="00FE5FAC"/>
    <w:rsid w:val="00FE664C"/>
    <w:rsid w:val="00FE67BC"/>
    <w:rsid w:val="00FE67D3"/>
    <w:rsid w:val="00FE68AC"/>
    <w:rsid w:val="00FE6958"/>
    <w:rsid w:val="00FE6FDA"/>
    <w:rsid w:val="00FE71BB"/>
    <w:rsid w:val="00FE736A"/>
    <w:rsid w:val="00FE754D"/>
    <w:rsid w:val="00FE7747"/>
    <w:rsid w:val="00FE78EA"/>
    <w:rsid w:val="00FE79C5"/>
    <w:rsid w:val="00FE79E0"/>
    <w:rsid w:val="00FE7C5B"/>
    <w:rsid w:val="00FE7E53"/>
    <w:rsid w:val="00FE7FF1"/>
    <w:rsid w:val="00FF058B"/>
    <w:rsid w:val="00FF05C4"/>
    <w:rsid w:val="00FF0816"/>
    <w:rsid w:val="00FF0A66"/>
    <w:rsid w:val="00FF0AA6"/>
    <w:rsid w:val="00FF0ACB"/>
    <w:rsid w:val="00FF0D84"/>
    <w:rsid w:val="00FF10AC"/>
    <w:rsid w:val="00FF11B1"/>
    <w:rsid w:val="00FF13DD"/>
    <w:rsid w:val="00FF13E3"/>
    <w:rsid w:val="00FF13FE"/>
    <w:rsid w:val="00FF1852"/>
    <w:rsid w:val="00FF1AE6"/>
    <w:rsid w:val="00FF1BE3"/>
    <w:rsid w:val="00FF1CF2"/>
    <w:rsid w:val="00FF1DDE"/>
    <w:rsid w:val="00FF21E0"/>
    <w:rsid w:val="00FF2267"/>
    <w:rsid w:val="00FF2274"/>
    <w:rsid w:val="00FF22E7"/>
    <w:rsid w:val="00FF2811"/>
    <w:rsid w:val="00FF295D"/>
    <w:rsid w:val="00FF2B2D"/>
    <w:rsid w:val="00FF2BF1"/>
    <w:rsid w:val="00FF3626"/>
    <w:rsid w:val="00FF3774"/>
    <w:rsid w:val="00FF3AF9"/>
    <w:rsid w:val="00FF4134"/>
    <w:rsid w:val="00FF4214"/>
    <w:rsid w:val="00FF427E"/>
    <w:rsid w:val="00FF451B"/>
    <w:rsid w:val="00FF45AC"/>
    <w:rsid w:val="00FF4635"/>
    <w:rsid w:val="00FF46C6"/>
    <w:rsid w:val="00FF47BF"/>
    <w:rsid w:val="00FF496A"/>
    <w:rsid w:val="00FF4B82"/>
    <w:rsid w:val="00FF4EFF"/>
    <w:rsid w:val="00FF5024"/>
    <w:rsid w:val="00FF518C"/>
    <w:rsid w:val="00FF51B2"/>
    <w:rsid w:val="00FF5337"/>
    <w:rsid w:val="00FF57EB"/>
    <w:rsid w:val="00FF58F0"/>
    <w:rsid w:val="00FF5927"/>
    <w:rsid w:val="00FF599C"/>
    <w:rsid w:val="00FF59F6"/>
    <w:rsid w:val="00FF5C14"/>
    <w:rsid w:val="00FF5C21"/>
    <w:rsid w:val="00FF5DE7"/>
    <w:rsid w:val="00FF6232"/>
    <w:rsid w:val="00FF63D7"/>
    <w:rsid w:val="00FF64B7"/>
    <w:rsid w:val="00FF689D"/>
    <w:rsid w:val="00FF6B4A"/>
    <w:rsid w:val="00FF6B4B"/>
    <w:rsid w:val="00FF6C5C"/>
    <w:rsid w:val="00FF6EEF"/>
    <w:rsid w:val="00FF75C1"/>
    <w:rsid w:val="00FF77F4"/>
    <w:rsid w:val="00FF7928"/>
    <w:rsid w:val="00FF7A6F"/>
    <w:rsid w:val="00FF7AEB"/>
    <w:rsid w:val="00FF7D45"/>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54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22A"/>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autentic-distribution.com/73/Suche.htm?q=Raum.Filmproduktion"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autentic-distribution.com/73/Suche.htm?q=Autent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imdb.com/title/tt10643150/?ref_=ttep_ep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autentic-distribution.com/73/Suche.htm?q=RAI+Bozen" TargetMode="Externa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header" Target="header7.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4477A-D140-4074-A43B-0BAD3393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1</Pages>
  <Words>22715</Words>
  <Characters>122664</Characters>
  <Application>Microsoft Office Word</Application>
  <DocSecurity>0</DocSecurity>
  <Lines>1022</Lines>
  <Paragraphs>29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3</cp:revision>
  <cp:lastPrinted>2023-04-18T08:27:00Z</cp:lastPrinted>
  <dcterms:created xsi:type="dcterms:W3CDTF">2023-09-05T11:57:00Z</dcterms:created>
  <dcterms:modified xsi:type="dcterms:W3CDTF">2023-09-05T12:20:00Z</dcterms:modified>
</cp:coreProperties>
</file>